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91A05" w14:textId="77777777" w:rsidR="000847AD" w:rsidRPr="00CB355F" w:rsidRDefault="000847AD" w:rsidP="000847AD">
      <w:pPr>
        <w:pStyle w:val="ad"/>
        <w:ind w:right="139" w:firstLine="0"/>
        <w:jc w:val="center"/>
        <w:rPr>
          <w:rFonts w:ascii="Times New Roman" w:hAnsi="Times New Roman" w:cs="Times New Roman"/>
          <w:szCs w:val="28"/>
        </w:rPr>
      </w:pPr>
      <w:r w:rsidRPr="00CB355F"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55D80B94" w14:textId="77777777" w:rsidR="000847AD" w:rsidRPr="00CB355F" w:rsidRDefault="000847AD" w:rsidP="000847AD">
      <w:pPr>
        <w:pStyle w:val="ad"/>
        <w:ind w:right="139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CB355F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5C411DD5" w14:textId="77777777" w:rsidR="000847AD" w:rsidRPr="00CB355F" w:rsidRDefault="000847AD" w:rsidP="000847AD">
      <w:pPr>
        <w:pStyle w:val="ad"/>
        <w:ind w:right="139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CB355F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492251E4" w14:textId="77777777" w:rsidR="000847AD" w:rsidRPr="00CB355F" w:rsidRDefault="000847AD" w:rsidP="000847AD">
      <w:pPr>
        <w:pStyle w:val="ad"/>
        <w:ind w:right="139"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 w:rsidRPr="00CB355F"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44AC65AE" w14:textId="77777777" w:rsidR="000847AD" w:rsidRPr="00CB355F" w:rsidRDefault="000847AD" w:rsidP="000847AD">
      <w:pPr>
        <w:pStyle w:val="ad"/>
        <w:ind w:right="139"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 w:rsidRPr="00CB355F">
        <w:rPr>
          <w:rFonts w:ascii="Times New Roman" w:eastAsia="HiddenHorzOCR" w:hAnsi="Times New Roman" w:cs="Times New Roman"/>
          <w:b/>
          <w:szCs w:val="28"/>
        </w:rPr>
        <w:t>(ФГБОУ ВО «КубГУ»)</w:t>
      </w:r>
    </w:p>
    <w:p w14:paraId="24C5937D" w14:textId="77777777" w:rsidR="000847AD" w:rsidRPr="00CB355F" w:rsidRDefault="000847AD" w:rsidP="000847AD">
      <w:pPr>
        <w:pStyle w:val="paragraph"/>
        <w:spacing w:before="120" w:beforeAutospacing="0" w:after="0" w:afterAutospacing="0"/>
        <w:ind w:right="139"/>
        <w:jc w:val="center"/>
        <w:textAlignment w:val="baseline"/>
        <w:rPr>
          <w:sz w:val="18"/>
          <w:szCs w:val="18"/>
        </w:rPr>
      </w:pPr>
      <w:r w:rsidRPr="00CB355F">
        <w:rPr>
          <w:rStyle w:val="normaltextrun"/>
          <w:rFonts w:eastAsiaTheme="majorEastAsia"/>
          <w:b/>
          <w:bCs/>
          <w:szCs w:val="28"/>
        </w:rPr>
        <w:t>Факультет компьютерных технологий и прикладной математики</w:t>
      </w:r>
      <w:r w:rsidRPr="00CB355F">
        <w:rPr>
          <w:rStyle w:val="eop"/>
          <w:rFonts w:eastAsiaTheme="majorEastAsia"/>
          <w:szCs w:val="28"/>
        </w:rPr>
        <w:t> </w:t>
      </w:r>
    </w:p>
    <w:p w14:paraId="4AB7DCA1" w14:textId="77777777" w:rsidR="000847AD" w:rsidRPr="00CB355F" w:rsidRDefault="000847AD" w:rsidP="000847AD">
      <w:pPr>
        <w:pStyle w:val="paragraph"/>
        <w:spacing w:before="120" w:beforeAutospacing="0" w:after="0" w:afterAutospacing="0"/>
        <w:ind w:right="139"/>
        <w:jc w:val="center"/>
        <w:textAlignment w:val="baseline"/>
        <w:rPr>
          <w:sz w:val="18"/>
          <w:szCs w:val="18"/>
        </w:rPr>
      </w:pPr>
      <w:r w:rsidRPr="00CB355F">
        <w:rPr>
          <w:rStyle w:val="normaltextrun"/>
          <w:rFonts w:eastAsiaTheme="majorEastAsia"/>
          <w:b/>
          <w:bCs/>
          <w:szCs w:val="28"/>
        </w:rPr>
        <w:t>Кафедра информационных технологий</w:t>
      </w:r>
      <w:r w:rsidRPr="00CB355F">
        <w:rPr>
          <w:rStyle w:val="eop"/>
          <w:rFonts w:eastAsiaTheme="majorEastAsia"/>
          <w:szCs w:val="28"/>
        </w:rPr>
        <w:t> </w:t>
      </w:r>
    </w:p>
    <w:p w14:paraId="0A97EB80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jc w:val="center"/>
        <w:textAlignment w:val="baseline"/>
        <w:rPr>
          <w:sz w:val="18"/>
          <w:szCs w:val="18"/>
        </w:rPr>
      </w:pPr>
      <w:r w:rsidRPr="00CB355F">
        <w:rPr>
          <w:rStyle w:val="eop"/>
          <w:rFonts w:eastAsiaTheme="majorEastAsia"/>
          <w:szCs w:val="28"/>
        </w:rPr>
        <w:t> </w:t>
      </w:r>
    </w:p>
    <w:p w14:paraId="01324D45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textAlignment w:val="baseline"/>
        <w:rPr>
          <w:sz w:val="18"/>
          <w:szCs w:val="18"/>
        </w:rPr>
      </w:pPr>
      <w:r w:rsidRPr="00CB355F">
        <w:rPr>
          <w:rStyle w:val="eop"/>
          <w:rFonts w:eastAsiaTheme="majorEastAsia"/>
        </w:rPr>
        <w:t> </w:t>
      </w:r>
    </w:p>
    <w:p w14:paraId="01CAF349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textAlignment w:val="baseline"/>
        <w:rPr>
          <w:sz w:val="18"/>
          <w:szCs w:val="18"/>
        </w:rPr>
      </w:pPr>
      <w:r w:rsidRPr="00CB355F">
        <w:rPr>
          <w:rStyle w:val="eop"/>
          <w:rFonts w:eastAsiaTheme="majorEastAsia"/>
        </w:rPr>
        <w:t> </w:t>
      </w:r>
    </w:p>
    <w:p w14:paraId="61E3F93B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textAlignment w:val="baseline"/>
        <w:rPr>
          <w:sz w:val="18"/>
          <w:szCs w:val="18"/>
        </w:rPr>
      </w:pPr>
      <w:r w:rsidRPr="00CB355F">
        <w:rPr>
          <w:rStyle w:val="eop"/>
          <w:rFonts w:eastAsiaTheme="majorEastAsia"/>
        </w:rPr>
        <w:t> </w:t>
      </w:r>
    </w:p>
    <w:p w14:paraId="01DD3D3D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textAlignment w:val="baseline"/>
        <w:rPr>
          <w:sz w:val="18"/>
          <w:szCs w:val="18"/>
        </w:rPr>
      </w:pPr>
      <w:r w:rsidRPr="00CB355F">
        <w:rPr>
          <w:rStyle w:val="eop"/>
          <w:rFonts w:eastAsiaTheme="majorEastAsia"/>
        </w:rPr>
        <w:t> </w:t>
      </w:r>
    </w:p>
    <w:p w14:paraId="1F830E80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textAlignment w:val="baseline"/>
        <w:rPr>
          <w:sz w:val="18"/>
          <w:szCs w:val="18"/>
        </w:rPr>
      </w:pPr>
      <w:r w:rsidRPr="00CB355F">
        <w:rPr>
          <w:rStyle w:val="eop"/>
          <w:rFonts w:eastAsiaTheme="majorEastAsia"/>
        </w:rPr>
        <w:t> </w:t>
      </w:r>
    </w:p>
    <w:p w14:paraId="01D006F8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textAlignment w:val="baseline"/>
        <w:rPr>
          <w:sz w:val="18"/>
          <w:szCs w:val="18"/>
        </w:rPr>
      </w:pPr>
      <w:r w:rsidRPr="00CB355F">
        <w:rPr>
          <w:rStyle w:val="eop"/>
          <w:rFonts w:eastAsiaTheme="majorEastAsia"/>
        </w:rPr>
        <w:t> </w:t>
      </w:r>
    </w:p>
    <w:p w14:paraId="24A800A2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textAlignment w:val="baseline"/>
        <w:rPr>
          <w:sz w:val="18"/>
          <w:szCs w:val="18"/>
        </w:rPr>
      </w:pPr>
      <w:r w:rsidRPr="00CB355F">
        <w:rPr>
          <w:rStyle w:val="eop"/>
          <w:rFonts w:eastAsiaTheme="majorEastAsia"/>
        </w:rPr>
        <w:t> </w:t>
      </w:r>
    </w:p>
    <w:p w14:paraId="5C2D0498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jc w:val="center"/>
        <w:textAlignment w:val="baseline"/>
        <w:rPr>
          <w:rStyle w:val="normaltextrun"/>
          <w:rFonts w:eastAsiaTheme="majorEastAsia"/>
          <w:b/>
          <w:bCs/>
          <w:szCs w:val="28"/>
        </w:rPr>
      </w:pPr>
      <w:r w:rsidRPr="00CB355F">
        <w:rPr>
          <w:rStyle w:val="normaltextrun"/>
          <w:rFonts w:eastAsiaTheme="majorEastAsia"/>
          <w:b/>
          <w:bCs/>
          <w:szCs w:val="28"/>
        </w:rPr>
        <w:t>ОТЧЕТ ПО ЛАБОРАТОРНОЙ РАБОТЕ № 9</w:t>
      </w:r>
    </w:p>
    <w:p w14:paraId="46161F79" w14:textId="6344CFDE" w:rsidR="000847AD" w:rsidRPr="00CB355F" w:rsidRDefault="000847AD" w:rsidP="000847AD">
      <w:pPr>
        <w:pStyle w:val="paragraph"/>
        <w:spacing w:before="0" w:beforeAutospacing="0" w:after="0" w:afterAutospacing="0"/>
        <w:ind w:right="139"/>
        <w:jc w:val="center"/>
        <w:textAlignment w:val="baseline"/>
        <w:rPr>
          <w:sz w:val="18"/>
          <w:szCs w:val="18"/>
        </w:rPr>
      </w:pPr>
      <w:r w:rsidRPr="00CB355F">
        <w:rPr>
          <w:rStyle w:val="normaltextrun"/>
          <w:rFonts w:eastAsiaTheme="majorEastAsia"/>
          <w:b/>
          <w:bCs/>
          <w:szCs w:val="28"/>
        </w:rPr>
        <w:t>по дисциплине</w:t>
      </w:r>
      <w:r w:rsidRPr="00CB355F">
        <w:rPr>
          <w:rStyle w:val="normaltextrun"/>
          <w:rFonts w:eastAsiaTheme="majorEastAsia"/>
          <w:b/>
          <w:bCs/>
          <w:szCs w:val="28"/>
        </w:rPr>
        <w:br/>
        <w:t xml:space="preserve"> «</w:t>
      </w:r>
      <w:r w:rsidR="00535381" w:rsidRPr="00CB355F">
        <w:rPr>
          <w:rStyle w:val="normaltextrun"/>
          <w:rFonts w:eastAsiaTheme="majorEastAsia"/>
          <w:b/>
          <w:bCs/>
          <w:szCs w:val="28"/>
        </w:rPr>
        <w:t>Методы вычислений</w:t>
      </w:r>
      <w:r w:rsidRPr="00CB355F">
        <w:rPr>
          <w:rStyle w:val="normaltextrun"/>
          <w:rFonts w:eastAsiaTheme="majorEastAsia"/>
          <w:b/>
          <w:bCs/>
          <w:szCs w:val="28"/>
        </w:rPr>
        <w:t>»</w:t>
      </w:r>
    </w:p>
    <w:p w14:paraId="59C24025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jc w:val="center"/>
        <w:textAlignment w:val="baseline"/>
        <w:rPr>
          <w:rStyle w:val="normaltextrun"/>
          <w:rFonts w:eastAsiaTheme="majorEastAsia"/>
          <w:szCs w:val="28"/>
        </w:rPr>
      </w:pPr>
    </w:p>
    <w:p w14:paraId="0C23A775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jc w:val="center"/>
        <w:textAlignment w:val="baseline"/>
        <w:rPr>
          <w:sz w:val="18"/>
          <w:szCs w:val="18"/>
        </w:rPr>
      </w:pPr>
    </w:p>
    <w:p w14:paraId="4EDBE914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jc w:val="center"/>
        <w:textAlignment w:val="baseline"/>
        <w:rPr>
          <w:sz w:val="18"/>
          <w:szCs w:val="18"/>
        </w:rPr>
      </w:pPr>
      <w:r w:rsidRPr="00CB355F">
        <w:rPr>
          <w:rStyle w:val="eop"/>
          <w:rFonts w:eastAsiaTheme="majorEastAsia"/>
          <w:szCs w:val="28"/>
        </w:rPr>
        <w:t> </w:t>
      </w:r>
    </w:p>
    <w:p w14:paraId="6589793B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jc w:val="center"/>
        <w:textAlignment w:val="baseline"/>
        <w:rPr>
          <w:rStyle w:val="eop"/>
          <w:rFonts w:eastAsiaTheme="majorEastAsia"/>
        </w:rPr>
      </w:pPr>
    </w:p>
    <w:p w14:paraId="65FCCBE2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jc w:val="center"/>
        <w:textAlignment w:val="baseline"/>
        <w:rPr>
          <w:sz w:val="18"/>
          <w:szCs w:val="18"/>
        </w:rPr>
      </w:pPr>
      <w:r w:rsidRPr="00CB355F">
        <w:rPr>
          <w:rStyle w:val="eop"/>
          <w:rFonts w:eastAsiaTheme="majorEastAsia"/>
        </w:rPr>
        <w:t> </w:t>
      </w:r>
    </w:p>
    <w:p w14:paraId="2E269C2E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jc w:val="center"/>
        <w:textAlignment w:val="baseline"/>
        <w:rPr>
          <w:sz w:val="18"/>
          <w:szCs w:val="18"/>
        </w:rPr>
      </w:pPr>
      <w:r w:rsidRPr="00CB355F">
        <w:rPr>
          <w:rStyle w:val="eop"/>
          <w:rFonts w:eastAsiaTheme="majorEastAsia"/>
        </w:rPr>
        <w:t> </w:t>
      </w:r>
    </w:p>
    <w:p w14:paraId="1A426CF3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jc w:val="center"/>
        <w:textAlignment w:val="baseline"/>
        <w:rPr>
          <w:sz w:val="18"/>
          <w:szCs w:val="18"/>
        </w:rPr>
      </w:pPr>
      <w:r w:rsidRPr="00CB355F">
        <w:rPr>
          <w:rStyle w:val="eop"/>
          <w:rFonts w:eastAsiaTheme="majorEastAsia"/>
        </w:rPr>
        <w:t> </w:t>
      </w:r>
    </w:p>
    <w:p w14:paraId="015A70C3" w14:textId="795D0F0B" w:rsidR="000847AD" w:rsidRPr="00CB355F" w:rsidRDefault="000847AD" w:rsidP="000847AD">
      <w:pPr>
        <w:pStyle w:val="paragraph"/>
        <w:spacing w:before="0" w:beforeAutospacing="0" w:after="0" w:afterAutospacing="0"/>
        <w:ind w:right="139"/>
        <w:textAlignment w:val="baseline"/>
        <w:rPr>
          <w:sz w:val="18"/>
          <w:szCs w:val="18"/>
        </w:rPr>
      </w:pPr>
      <w:r w:rsidRPr="00CB355F">
        <w:rPr>
          <w:rStyle w:val="normaltextrun"/>
          <w:rFonts w:eastAsiaTheme="majorEastAsia"/>
          <w:szCs w:val="28"/>
        </w:rPr>
        <w:t xml:space="preserve">Выполнил студент группы 25/2 </w:t>
      </w:r>
      <w:r w:rsidRPr="00CB355F">
        <w:rPr>
          <w:rStyle w:val="normaltextrun"/>
          <w:rFonts w:eastAsiaTheme="majorEastAsia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 w:rsidR="00535381" w:rsidRPr="00CB355F">
        <w:rPr>
          <w:rStyle w:val="normaltextrun"/>
          <w:rFonts w:eastAsiaTheme="majorEastAsia"/>
          <w:color w:val="000000"/>
          <w:szCs w:val="28"/>
          <w:u w:val="single"/>
          <w:shd w:val="clear" w:color="auto" w:fill="FFFFFF"/>
        </w:rPr>
        <w:t>     </w:t>
      </w:r>
      <w:r w:rsidRPr="00CB355F">
        <w:rPr>
          <w:rStyle w:val="normaltextrun"/>
          <w:rFonts w:eastAsiaTheme="majorEastAsia"/>
          <w:color w:val="000000"/>
          <w:szCs w:val="28"/>
          <w:shd w:val="clear" w:color="auto" w:fill="FFFFFF"/>
        </w:rPr>
        <w:t xml:space="preserve">   </w:t>
      </w:r>
      <w:proofErr w:type="spellStart"/>
      <w:r w:rsidR="00713835">
        <w:rPr>
          <w:rStyle w:val="normaltextrun"/>
          <w:rFonts w:eastAsiaTheme="majorEastAsia"/>
          <w:szCs w:val="28"/>
        </w:rPr>
        <w:t>В.И.Яценко</w:t>
      </w:r>
      <w:proofErr w:type="spellEnd"/>
    </w:p>
    <w:p w14:paraId="05A48B16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jc w:val="both"/>
        <w:textAlignment w:val="baseline"/>
        <w:rPr>
          <w:sz w:val="18"/>
          <w:szCs w:val="18"/>
        </w:rPr>
      </w:pPr>
      <w:r w:rsidRPr="00CB355F">
        <w:rPr>
          <w:rStyle w:val="eop"/>
          <w:rFonts w:eastAsiaTheme="majorEastAsia"/>
          <w:szCs w:val="28"/>
        </w:rPr>
        <w:t> </w:t>
      </w:r>
    </w:p>
    <w:p w14:paraId="14787ED9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jc w:val="both"/>
        <w:textAlignment w:val="baseline"/>
        <w:rPr>
          <w:sz w:val="18"/>
          <w:szCs w:val="18"/>
          <w:u w:val="single"/>
        </w:rPr>
      </w:pPr>
      <w:r w:rsidRPr="00CB355F">
        <w:rPr>
          <w:rStyle w:val="normaltextrun"/>
          <w:rFonts w:eastAsiaTheme="majorEastAsia"/>
          <w:szCs w:val="28"/>
        </w:rPr>
        <w:t xml:space="preserve">Направление подготовки </w:t>
      </w:r>
      <w:r w:rsidRPr="00CB355F">
        <w:rPr>
          <w:rStyle w:val="normaltextrun"/>
          <w:rFonts w:eastAsiaTheme="majorEastAsia"/>
          <w:szCs w:val="28"/>
          <w:u w:val="single"/>
        </w:rPr>
        <w:t>02.03.03 Математическое обеспечение и администрирование информационных систем </w:t>
      </w:r>
      <w:r w:rsidRPr="00CB355F">
        <w:rPr>
          <w:rStyle w:val="eop"/>
          <w:rFonts w:eastAsiaTheme="majorEastAsia"/>
          <w:szCs w:val="28"/>
          <w:u w:val="single"/>
        </w:rPr>
        <w:t> </w:t>
      </w:r>
    </w:p>
    <w:p w14:paraId="6DA6FE1D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jc w:val="both"/>
        <w:textAlignment w:val="baseline"/>
        <w:rPr>
          <w:sz w:val="18"/>
          <w:szCs w:val="18"/>
        </w:rPr>
      </w:pPr>
      <w:r w:rsidRPr="00CB355F">
        <w:rPr>
          <w:rStyle w:val="normaltextrun"/>
          <w:rFonts w:eastAsiaTheme="majorEastAsia"/>
          <w:szCs w:val="28"/>
        </w:rPr>
        <w:t>Курс </w:t>
      </w:r>
      <w:r w:rsidRPr="00CB355F">
        <w:rPr>
          <w:rStyle w:val="normaltextrun"/>
          <w:rFonts w:eastAsiaTheme="majorEastAsia"/>
          <w:szCs w:val="28"/>
          <w:u w:val="single"/>
        </w:rPr>
        <w:t>   2   </w:t>
      </w:r>
      <w:r w:rsidRPr="00CB355F">
        <w:rPr>
          <w:rStyle w:val="eop"/>
          <w:rFonts w:eastAsiaTheme="majorEastAsia"/>
          <w:szCs w:val="28"/>
        </w:rPr>
        <w:t> </w:t>
      </w:r>
    </w:p>
    <w:p w14:paraId="3A6F90B5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textAlignment w:val="baseline"/>
        <w:rPr>
          <w:sz w:val="18"/>
          <w:szCs w:val="18"/>
        </w:rPr>
      </w:pPr>
      <w:r w:rsidRPr="00CB355F">
        <w:rPr>
          <w:rStyle w:val="eop"/>
          <w:rFonts w:eastAsiaTheme="majorEastAsia"/>
          <w:szCs w:val="28"/>
        </w:rPr>
        <w:t> </w:t>
      </w:r>
    </w:p>
    <w:p w14:paraId="650F4AA4" w14:textId="77777777" w:rsidR="000847AD" w:rsidRPr="00CB355F" w:rsidRDefault="000847AD" w:rsidP="000847AD">
      <w:pPr>
        <w:pStyle w:val="paragraph"/>
        <w:spacing w:before="0" w:beforeAutospacing="0" w:after="0" w:afterAutospacing="0"/>
        <w:ind w:right="139"/>
        <w:textAlignment w:val="baseline"/>
        <w:rPr>
          <w:sz w:val="18"/>
          <w:szCs w:val="18"/>
        </w:rPr>
      </w:pPr>
      <w:r w:rsidRPr="00CB355F">
        <w:rPr>
          <w:rStyle w:val="eop"/>
          <w:rFonts w:eastAsiaTheme="majorEastAsia"/>
          <w:szCs w:val="28"/>
        </w:rPr>
        <w:t> </w:t>
      </w:r>
    </w:p>
    <w:p w14:paraId="16AF5C15" w14:textId="77777777" w:rsidR="000847AD" w:rsidRPr="00CB355F" w:rsidRDefault="000847AD" w:rsidP="000847AD">
      <w:pPr>
        <w:spacing w:after="0"/>
        <w:ind w:left="-993" w:right="139" w:firstLine="283"/>
        <w:jc w:val="center"/>
        <w:rPr>
          <w:rFonts w:cs="Times New Roman"/>
          <w:sz w:val="32"/>
          <w:szCs w:val="32"/>
        </w:rPr>
      </w:pPr>
    </w:p>
    <w:p w14:paraId="606C57AF" w14:textId="77777777" w:rsidR="000847AD" w:rsidRPr="00CB355F" w:rsidRDefault="000847AD" w:rsidP="000847AD">
      <w:pPr>
        <w:spacing w:after="0"/>
        <w:ind w:left="-993" w:right="139" w:firstLine="283"/>
        <w:jc w:val="center"/>
        <w:rPr>
          <w:rFonts w:cs="Times New Roman"/>
          <w:sz w:val="32"/>
          <w:szCs w:val="32"/>
        </w:rPr>
      </w:pPr>
    </w:p>
    <w:p w14:paraId="376CCE69" w14:textId="77777777" w:rsidR="000847AD" w:rsidRPr="00CB355F" w:rsidRDefault="000847AD" w:rsidP="000847AD">
      <w:pPr>
        <w:spacing w:after="0"/>
        <w:ind w:left="-993" w:right="139" w:firstLine="283"/>
        <w:jc w:val="center"/>
        <w:rPr>
          <w:rFonts w:cs="Times New Roman"/>
          <w:sz w:val="32"/>
          <w:szCs w:val="32"/>
        </w:rPr>
      </w:pPr>
    </w:p>
    <w:p w14:paraId="643752F5" w14:textId="77777777" w:rsidR="000847AD" w:rsidRPr="00CB355F" w:rsidRDefault="000847AD" w:rsidP="000847AD">
      <w:pPr>
        <w:spacing w:after="0"/>
        <w:ind w:right="139" w:firstLine="283"/>
        <w:rPr>
          <w:rFonts w:cs="Times New Roman"/>
          <w:sz w:val="32"/>
          <w:szCs w:val="32"/>
        </w:rPr>
      </w:pPr>
    </w:p>
    <w:p w14:paraId="39765F6A" w14:textId="77777777" w:rsidR="000847AD" w:rsidRPr="00CB355F" w:rsidRDefault="000847AD" w:rsidP="000847AD">
      <w:pPr>
        <w:spacing w:after="0"/>
        <w:ind w:left="-993" w:right="139" w:firstLine="283"/>
        <w:jc w:val="center"/>
        <w:rPr>
          <w:rFonts w:cs="Times New Roman"/>
          <w:sz w:val="32"/>
          <w:szCs w:val="32"/>
        </w:rPr>
      </w:pPr>
    </w:p>
    <w:p w14:paraId="1AC293CD" w14:textId="77777777" w:rsidR="000847AD" w:rsidRPr="00CB355F" w:rsidRDefault="000847AD" w:rsidP="000847AD">
      <w:pPr>
        <w:spacing w:after="0"/>
        <w:ind w:right="139"/>
        <w:rPr>
          <w:rFonts w:cs="Times New Roman"/>
          <w:sz w:val="32"/>
          <w:szCs w:val="32"/>
        </w:rPr>
      </w:pPr>
    </w:p>
    <w:p w14:paraId="35ACDE30" w14:textId="77777777" w:rsidR="000847AD" w:rsidRPr="00CB355F" w:rsidRDefault="000847AD" w:rsidP="000847AD">
      <w:pPr>
        <w:spacing w:after="0"/>
        <w:ind w:left="-993" w:right="139" w:firstLine="283"/>
        <w:jc w:val="center"/>
        <w:rPr>
          <w:rFonts w:cs="Times New Roman"/>
          <w:sz w:val="32"/>
          <w:szCs w:val="32"/>
        </w:rPr>
      </w:pPr>
    </w:p>
    <w:p w14:paraId="43D4B28D" w14:textId="77777777" w:rsidR="000847AD" w:rsidRPr="00CB355F" w:rsidRDefault="000847AD" w:rsidP="000847AD">
      <w:pPr>
        <w:spacing w:after="0"/>
        <w:ind w:left="-993" w:right="139" w:firstLine="283"/>
        <w:jc w:val="center"/>
        <w:rPr>
          <w:rFonts w:cs="Times New Roman"/>
          <w:sz w:val="32"/>
          <w:szCs w:val="32"/>
        </w:rPr>
      </w:pPr>
    </w:p>
    <w:p w14:paraId="51D2A044" w14:textId="77777777" w:rsidR="000847AD" w:rsidRPr="00CB355F" w:rsidRDefault="000847AD" w:rsidP="000847AD">
      <w:pPr>
        <w:spacing w:after="0"/>
        <w:ind w:left="-993" w:right="139" w:firstLine="283"/>
        <w:jc w:val="center"/>
        <w:rPr>
          <w:rFonts w:cs="Times New Roman"/>
          <w:sz w:val="32"/>
          <w:szCs w:val="32"/>
        </w:rPr>
      </w:pPr>
    </w:p>
    <w:p w14:paraId="185B30C4" w14:textId="77777777" w:rsidR="000847AD" w:rsidRPr="00CB355F" w:rsidRDefault="000847AD" w:rsidP="000847AD">
      <w:pPr>
        <w:spacing w:after="0"/>
        <w:ind w:right="139"/>
        <w:rPr>
          <w:rFonts w:cs="Times New Roman"/>
          <w:sz w:val="32"/>
          <w:szCs w:val="32"/>
        </w:rPr>
      </w:pPr>
    </w:p>
    <w:p w14:paraId="7D6A7D6E" w14:textId="77777777" w:rsidR="000847AD" w:rsidRPr="00CB355F" w:rsidRDefault="000847AD" w:rsidP="000847AD">
      <w:pPr>
        <w:spacing w:after="0"/>
        <w:ind w:left="-993" w:right="139" w:firstLine="283"/>
        <w:jc w:val="center"/>
        <w:rPr>
          <w:rFonts w:cs="Times New Roman"/>
          <w:sz w:val="32"/>
          <w:szCs w:val="32"/>
        </w:rPr>
      </w:pPr>
    </w:p>
    <w:p w14:paraId="795AE7EF" w14:textId="77777777" w:rsidR="000847AD" w:rsidRPr="00CB355F" w:rsidRDefault="000847AD" w:rsidP="000847AD">
      <w:pPr>
        <w:spacing w:after="0"/>
        <w:ind w:left="-993" w:right="139" w:firstLine="283"/>
        <w:jc w:val="center"/>
        <w:rPr>
          <w:rFonts w:cs="Times New Roman"/>
          <w:sz w:val="32"/>
          <w:szCs w:val="32"/>
        </w:rPr>
      </w:pPr>
    </w:p>
    <w:p w14:paraId="2F80A925" w14:textId="77777777" w:rsidR="000847AD" w:rsidRPr="00CB355F" w:rsidRDefault="000847AD" w:rsidP="000847A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B355F">
        <w:rPr>
          <w:rStyle w:val="normaltextrun"/>
          <w:rFonts w:eastAsiaTheme="majorEastAsia"/>
          <w:szCs w:val="28"/>
        </w:rPr>
        <w:t>Краснодар </w:t>
      </w:r>
      <w:r w:rsidRPr="00CB355F">
        <w:rPr>
          <w:rStyle w:val="eop"/>
          <w:rFonts w:eastAsiaTheme="majorEastAsia"/>
          <w:szCs w:val="28"/>
        </w:rPr>
        <w:t> </w:t>
      </w:r>
    </w:p>
    <w:p w14:paraId="75E5CAE0" w14:textId="77777777" w:rsidR="000847AD" w:rsidRPr="00CB355F" w:rsidRDefault="000847AD" w:rsidP="000847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szCs w:val="28"/>
        </w:rPr>
      </w:pPr>
      <w:r w:rsidRPr="00CB355F">
        <w:rPr>
          <w:rStyle w:val="normaltextrun"/>
          <w:rFonts w:eastAsiaTheme="majorEastAsia"/>
          <w:szCs w:val="28"/>
        </w:rPr>
        <w:t>2025 г.</w:t>
      </w:r>
    </w:p>
    <w:p w14:paraId="296290E4" w14:textId="5E51C683" w:rsidR="00F12C76" w:rsidRPr="00CB355F" w:rsidRDefault="00EC396B" w:rsidP="00047054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B355F">
        <w:rPr>
          <w:rFonts w:ascii="Times New Roman" w:hAnsi="Times New Roman" w:cs="Times New Roman"/>
          <w:b/>
          <w:bCs/>
          <w:color w:val="000000" w:themeColor="text1"/>
        </w:rPr>
        <w:lastRenderedPageBreak/>
        <w:t>Постановка задачи</w:t>
      </w:r>
    </w:p>
    <w:p w14:paraId="5BC1AE1E" w14:textId="3CEE0253" w:rsidR="00EC396B" w:rsidRPr="00047054" w:rsidRDefault="00EC396B" w:rsidP="00EC396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47054">
        <w:rPr>
          <w:rFonts w:cs="Times New Roman"/>
          <w:szCs w:val="28"/>
        </w:rPr>
        <w:t xml:space="preserve">Построить явную и неявную разностную схему решения уравнения, определить ее устойчивость. Сравнить полученные результаты графически и аналитически. Составить отчет по выполнению </w:t>
      </w:r>
      <w:r w:rsidR="00483065" w:rsidRPr="00047054">
        <w:rPr>
          <w:rFonts w:cs="Times New Roman"/>
          <w:szCs w:val="28"/>
        </w:rPr>
        <w:t>работы</w:t>
      </w:r>
      <w:r w:rsidRPr="00047054">
        <w:rPr>
          <w:rFonts w:cs="Times New Roman"/>
          <w:szCs w:val="28"/>
        </w:rPr>
        <w:t>.</w:t>
      </w:r>
    </w:p>
    <w:p w14:paraId="1D046DE5" w14:textId="7DD6331D" w:rsidR="004263E5" w:rsidRPr="00047054" w:rsidRDefault="00713835" w:rsidP="00EC396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47054">
        <w:rPr>
          <w:rFonts w:cs="Times New Roman"/>
          <w:szCs w:val="28"/>
        </w:rPr>
        <w:t>Дано</w:t>
      </w:r>
      <w:r w:rsidR="004263E5" w:rsidRPr="00047054">
        <w:rPr>
          <w:rFonts w:cs="Times New Roman"/>
          <w:szCs w:val="28"/>
        </w:rPr>
        <w:t xml:space="preserve"> уравнение</w:t>
      </w:r>
      <w:r w:rsidRPr="00047054">
        <w:rPr>
          <w:rFonts w:cs="Times New Roman"/>
          <w:szCs w:val="28"/>
        </w:rPr>
        <w:t xml:space="preserve"> теплопроводности</w:t>
      </w:r>
      <w:r w:rsidR="004263E5" w:rsidRPr="00047054">
        <w:rPr>
          <w:rFonts w:cs="Times New Roman"/>
          <w:szCs w:val="28"/>
        </w:rPr>
        <w:t>:</w:t>
      </w:r>
    </w:p>
    <w:p w14:paraId="2BBD1E30" w14:textId="7B11DFCA" w:rsidR="004263E5" w:rsidRPr="00047054" w:rsidRDefault="00000000" w:rsidP="004263E5">
      <w:pPr>
        <w:spacing w:line="360" w:lineRule="auto"/>
        <w:ind w:firstLine="709"/>
        <w:jc w:val="center"/>
        <w:rPr>
          <w:rFonts w:cs="Times New Roman"/>
          <w:i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 w:rsidR="004263E5" w:rsidRPr="00047054">
        <w:rPr>
          <w:rFonts w:eastAsiaTheme="minorEastAsia" w:cs="Times New Roman"/>
          <w:i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Cs w:val="28"/>
          </w:rPr>
          <m:t>0&lt;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</m:oMath>
      <w:r w:rsidR="004263E5" w:rsidRPr="00047054">
        <w:rPr>
          <w:rFonts w:eastAsiaTheme="minorEastAsia" w:cs="Times New Roman"/>
          <w:i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Cs w:val="28"/>
          </w:rPr>
          <m:t>0&lt;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8"/>
          </w:rPr>
          <m:t>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</w:p>
    <w:p w14:paraId="48EE9852" w14:textId="77A699DD" w:rsidR="004263E5" w:rsidRPr="00047054" w:rsidRDefault="00713835" w:rsidP="004263E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47054">
        <w:rPr>
          <w:rFonts w:cs="Times New Roman"/>
          <w:szCs w:val="28"/>
        </w:rPr>
        <w:t>с начальным условием</w:t>
      </w:r>
      <w:r w:rsidR="004263E5" w:rsidRPr="00047054">
        <w:rPr>
          <w:rFonts w:cs="Times New Roman"/>
          <w:szCs w:val="28"/>
        </w:rPr>
        <w:t>:</w:t>
      </w:r>
    </w:p>
    <w:p w14:paraId="6193E366" w14:textId="1F9ACAEC" w:rsidR="004263E5" w:rsidRPr="00047054" w:rsidRDefault="004263E5" w:rsidP="004263E5">
      <w:pPr>
        <w:spacing w:line="360" w:lineRule="auto"/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u(x, 0)=sin x</m:t>
        </m:r>
      </m:oMath>
      <w:r w:rsidRPr="00047054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0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</m:oMath>
    </w:p>
    <w:p w14:paraId="4B07EDC7" w14:textId="4B531561" w:rsidR="004263E5" w:rsidRPr="00047054" w:rsidRDefault="00713835" w:rsidP="004263E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47054">
        <w:rPr>
          <w:rFonts w:cs="Times New Roman"/>
          <w:szCs w:val="28"/>
        </w:rPr>
        <w:t>и г</w:t>
      </w:r>
      <w:r w:rsidR="004263E5" w:rsidRPr="00047054">
        <w:rPr>
          <w:rFonts w:cs="Times New Roman"/>
          <w:szCs w:val="28"/>
        </w:rPr>
        <w:t>раничны</w:t>
      </w:r>
      <w:r w:rsidRPr="00047054">
        <w:rPr>
          <w:rFonts w:cs="Times New Roman"/>
          <w:szCs w:val="28"/>
        </w:rPr>
        <w:t>м</w:t>
      </w:r>
      <w:r w:rsidR="006E1781" w:rsidRPr="00047054">
        <w:rPr>
          <w:rFonts w:cs="Times New Roman"/>
          <w:szCs w:val="28"/>
        </w:rPr>
        <w:t>и</w:t>
      </w:r>
      <w:r w:rsidR="004263E5" w:rsidRPr="00047054">
        <w:rPr>
          <w:rFonts w:cs="Times New Roman"/>
          <w:szCs w:val="28"/>
        </w:rPr>
        <w:t xml:space="preserve"> услови</w:t>
      </w:r>
      <w:r w:rsidR="006E1781" w:rsidRPr="00047054">
        <w:rPr>
          <w:rFonts w:cs="Times New Roman"/>
          <w:szCs w:val="28"/>
        </w:rPr>
        <w:t>ями</w:t>
      </w:r>
      <w:r w:rsidR="004263E5" w:rsidRPr="00047054">
        <w:rPr>
          <w:rFonts w:cs="Times New Roman"/>
          <w:szCs w:val="28"/>
        </w:rPr>
        <w:t>:</w:t>
      </w:r>
    </w:p>
    <w:p w14:paraId="333D6456" w14:textId="2A7144F0" w:rsidR="004263E5" w:rsidRPr="00047054" w:rsidRDefault="004263E5" w:rsidP="004263E5">
      <w:pPr>
        <w:spacing w:line="360" w:lineRule="auto"/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u(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, t)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</w:rPr>
              <m:t>-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</m:oMath>
      <w:r w:rsidRPr="00047054">
        <w:rPr>
          <w:rFonts w:eastAsiaTheme="minorEastAsia" w:cs="Times New Roman"/>
          <w:szCs w:val="28"/>
        </w:rPr>
        <w:t>,</w:t>
      </w:r>
      <w:r w:rsidR="006E1781" w:rsidRPr="00047054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(</m:t>
        </m:r>
        <m:r>
          <w:rPr>
            <w:rFonts w:ascii="Cambria Math" w:eastAsiaTheme="minorEastAsia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, t)=0</m:t>
        </m:r>
      </m:oMath>
      <w:r w:rsidR="006E1781" w:rsidRPr="00047054">
        <w:rPr>
          <w:rFonts w:eastAsiaTheme="minorEastAsia" w:cs="Times New Roman"/>
          <w:szCs w:val="28"/>
        </w:rPr>
        <w:t xml:space="preserve">,  </w:t>
      </w:r>
      <w:r w:rsidRPr="00047054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0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8"/>
          </w:rPr>
          <m:t>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</w:p>
    <w:p w14:paraId="6C012C85" w14:textId="3F751CBE" w:rsidR="004263E5" w:rsidRPr="00047054" w:rsidRDefault="00713835" w:rsidP="004263E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47054">
        <w:rPr>
          <w:rFonts w:cs="Times New Roman"/>
          <w:szCs w:val="28"/>
        </w:rPr>
        <w:t>Известно т</w:t>
      </w:r>
      <w:r w:rsidR="004263E5" w:rsidRPr="00047054">
        <w:rPr>
          <w:rFonts w:cs="Times New Roman"/>
          <w:szCs w:val="28"/>
        </w:rPr>
        <w:t>очное значение</w:t>
      </w:r>
      <w:r w:rsidRPr="00047054">
        <w:rPr>
          <w:rFonts w:cs="Times New Roman"/>
          <w:szCs w:val="28"/>
        </w:rPr>
        <w:t xml:space="preserve"> для проверки</w:t>
      </w:r>
      <w:r w:rsidR="004263E5" w:rsidRPr="00047054">
        <w:rPr>
          <w:rFonts w:cs="Times New Roman"/>
          <w:szCs w:val="28"/>
        </w:rPr>
        <w:t>:</w:t>
      </w:r>
    </w:p>
    <w:p w14:paraId="72F2EFDD" w14:textId="677D4F2C" w:rsidR="004263E5" w:rsidRPr="00047054" w:rsidRDefault="00E7572C" w:rsidP="004263E5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u(x, t)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-t</m:t>
              </m:r>
            </m:sup>
          </m:sSup>
          <m:r>
            <w:rPr>
              <w:rFonts w:ascii="Cambria Math" w:hAnsi="Cambria Math" w:cs="Times New Roman"/>
              <w:szCs w:val="28"/>
            </w:rPr>
            <m:t>sin x</m:t>
          </m:r>
        </m:oMath>
      </m:oMathPara>
    </w:p>
    <w:p w14:paraId="458BF205" w14:textId="0B550B49" w:rsidR="00713835" w:rsidRPr="00047054" w:rsidRDefault="00713835" w:rsidP="004263E5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047054">
        <w:rPr>
          <w:rFonts w:eastAsiaTheme="minorEastAsia" w:cs="Times New Roman"/>
          <w:szCs w:val="28"/>
        </w:rPr>
        <w:t>Задача также подразумевает, что параметр Т выбирается самостоятельно.</w:t>
      </w:r>
    </w:p>
    <w:p w14:paraId="2615A8F5" w14:textId="27FF940D" w:rsidR="004B4D2E" w:rsidRPr="00047054" w:rsidRDefault="004B4D2E">
      <w:pPr>
        <w:spacing w:line="259" w:lineRule="auto"/>
        <w:rPr>
          <w:rFonts w:eastAsiaTheme="minorEastAsia" w:cs="Times New Roman"/>
          <w:szCs w:val="28"/>
        </w:rPr>
      </w:pPr>
      <w:r w:rsidRPr="00047054">
        <w:rPr>
          <w:rFonts w:eastAsiaTheme="minorEastAsia" w:cs="Times New Roman"/>
          <w:szCs w:val="28"/>
        </w:rPr>
        <w:br w:type="page"/>
      </w:r>
    </w:p>
    <w:p w14:paraId="757301E4" w14:textId="03D050C3" w:rsidR="0026729D" w:rsidRPr="00047054" w:rsidRDefault="0023320C" w:rsidP="009F633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7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разработанного алгоритма</w:t>
      </w:r>
    </w:p>
    <w:p w14:paraId="35A4E0A0" w14:textId="598A3355" w:rsidR="00D6634E" w:rsidRPr="00047054" w:rsidRDefault="00D6634E" w:rsidP="009F633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47054">
        <w:rPr>
          <w:rFonts w:cs="Times New Roman"/>
          <w:szCs w:val="28"/>
        </w:rPr>
        <w:t xml:space="preserve">Под разностной схемой понимается </w:t>
      </w:r>
      <w:r w:rsidR="00497B37" w:rsidRPr="00047054">
        <w:rPr>
          <w:rFonts w:cs="Times New Roman"/>
          <w:szCs w:val="28"/>
        </w:rPr>
        <w:t>метод численного решения дифференциальных уравнений (обыкновенных или в частных производных), основанный на замене производных конечно-разностными аналогами. Сеточная функция аппроксимирует исходную непрерывную функцию, а производные заменяются разностными отношениями.</w:t>
      </w:r>
    </w:p>
    <w:p w14:paraId="3B559924" w14:textId="7AD03E3B" w:rsidR="00793537" w:rsidRPr="00047054" w:rsidRDefault="006E1781" w:rsidP="0004705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47054">
        <w:rPr>
          <w:rFonts w:cs="Times New Roman"/>
          <w:szCs w:val="28"/>
        </w:rPr>
        <w:t>Начальное</w:t>
      </w:r>
      <w:r w:rsidR="009B63AB" w:rsidRPr="00047054">
        <w:rPr>
          <w:rFonts w:cs="Times New Roman"/>
          <w:szCs w:val="28"/>
        </w:rPr>
        <w:t xml:space="preserve"> и </w:t>
      </w:r>
      <w:r w:rsidRPr="00047054">
        <w:rPr>
          <w:rFonts w:cs="Times New Roman"/>
          <w:szCs w:val="28"/>
        </w:rPr>
        <w:t>граничные</w:t>
      </w:r>
      <w:r w:rsidR="009B63AB" w:rsidRPr="00047054">
        <w:rPr>
          <w:rFonts w:cs="Times New Roman"/>
          <w:szCs w:val="28"/>
        </w:rPr>
        <w:t xml:space="preserve"> условия имеют вид:</w:t>
      </w:r>
    </w:p>
    <w:p w14:paraId="13E6FECA" w14:textId="54307F25" w:rsidR="00793537" w:rsidRPr="00047054" w:rsidRDefault="00793537" w:rsidP="009F633D">
      <w:pPr>
        <w:spacing w:line="360" w:lineRule="auto"/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u(x, 0)=sin x</m:t>
        </m:r>
      </m:oMath>
      <w:r w:rsidRPr="00047054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0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</m:oMath>
      <w:r w:rsidRPr="00047054">
        <w:rPr>
          <w:rFonts w:cs="Times New Roman"/>
          <w:szCs w:val="28"/>
        </w:rPr>
        <w:t xml:space="preserve"> (1)</w:t>
      </w:r>
    </w:p>
    <w:p w14:paraId="7975E816" w14:textId="34F63578" w:rsidR="00793537" w:rsidRPr="00047054" w:rsidRDefault="00793537" w:rsidP="009F633D">
      <w:pPr>
        <w:spacing w:line="360" w:lineRule="auto"/>
        <w:ind w:firstLine="709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u(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, t)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</w:rPr>
              <m:t>-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</m:oMath>
      <w:r w:rsidRPr="00047054">
        <w:rPr>
          <w:rFonts w:eastAsiaTheme="minorEastAsia" w:cs="Times New Roman"/>
          <w:szCs w:val="28"/>
        </w:rPr>
        <w:t>,</w:t>
      </w:r>
      <w:r w:rsidR="006E1781" w:rsidRPr="00047054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u(</m:t>
        </m:r>
        <m:r>
          <w:rPr>
            <w:rFonts w:ascii="Cambria Math" w:eastAsiaTheme="minorEastAsia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, t)=</m:t>
        </m:r>
        <m:r>
          <w:rPr>
            <w:rFonts w:ascii="Cambria Math" w:hAnsi="Cambria Math" w:cs="Times New Roman"/>
            <w:szCs w:val="28"/>
          </w:rPr>
          <m:t>0</m:t>
        </m:r>
      </m:oMath>
      <w:r w:rsidR="006E1781" w:rsidRPr="00047054">
        <w:rPr>
          <w:rFonts w:eastAsiaTheme="minorEastAsia" w:cs="Times New Roman"/>
          <w:szCs w:val="28"/>
        </w:rPr>
        <w:t xml:space="preserve">, </w:t>
      </w:r>
      <w:r w:rsidRPr="00047054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0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8"/>
          </w:rPr>
          <m:t>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  <w:r w:rsidRPr="00047054">
        <w:rPr>
          <w:rFonts w:eastAsiaTheme="minorEastAsia" w:cs="Times New Roman"/>
          <w:szCs w:val="28"/>
        </w:rPr>
        <w:t xml:space="preserve"> (2)</w:t>
      </w:r>
    </w:p>
    <w:p w14:paraId="5621B978" w14:textId="63350AE6" w:rsidR="00D6634E" w:rsidRPr="00047054" w:rsidRDefault="00D6634E" w:rsidP="0004705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47054">
        <w:rPr>
          <w:rFonts w:cs="Times New Roman"/>
          <w:szCs w:val="28"/>
        </w:rPr>
        <w:t>Разностная схема имеет вид:</w:t>
      </w:r>
    </w:p>
    <w:p w14:paraId="095581F2" w14:textId="7BD91F42" w:rsidR="00D6634E" w:rsidRPr="00047054" w:rsidRDefault="00000000" w:rsidP="009F633D">
      <w:pPr>
        <w:spacing w:line="360" w:lineRule="auto"/>
        <w:jc w:val="center"/>
        <w:rPr>
          <w:rFonts w:eastAsiaTheme="minorEastAsia" w:cs="Times New Roman"/>
          <w:i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+1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 w:cs="Times New Roman"/>
                <w:szCs w:val="28"/>
              </w:rPr>
              <m:t>τ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+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2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-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</m:sSubSup>
      </m:oMath>
      <w:r w:rsidR="00D6634E" w:rsidRPr="00047054">
        <w:rPr>
          <w:rFonts w:eastAsiaTheme="minorEastAsia" w:cs="Times New Roman"/>
          <w:i/>
          <w:szCs w:val="28"/>
        </w:rPr>
        <w:t xml:space="preserve"> ,</w:t>
      </w:r>
      <w:r w:rsidR="009F633D" w:rsidRPr="00047054">
        <w:rPr>
          <w:rFonts w:eastAsiaTheme="minorEastAsia" w:cs="Times New Roman"/>
          <w:i/>
          <w:szCs w:val="28"/>
        </w:rPr>
        <w:t xml:space="preserve"> </w:t>
      </w:r>
      <w:r w:rsidR="009F633D" w:rsidRPr="00047054">
        <w:rPr>
          <w:rFonts w:eastAsiaTheme="minorEastAsia" w:cs="Times New Roman"/>
          <w:iCs/>
          <w:szCs w:val="28"/>
        </w:rPr>
        <w:t>(3)</w:t>
      </w:r>
    </w:p>
    <w:p w14:paraId="5039E379" w14:textId="2D3F384B" w:rsidR="00D6634E" w:rsidRPr="00047054" w:rsidRDefault="00D6634E" w:rsidP="009F633D">
      <w:pPr>
        <w:spacing w:line="360" w:lineRule="auto"/>
        <w:jc w:val="center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i=1, 2,…, N-1,  n=0, 1, …, K-1, 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h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,  Kτ=T</m:t>
          </m:r>
        </m:oMath>
      </m:oMathPara>
    </w:p>
    <w:p w14:paraId="02D67CAB" w14:textId="7EC71DBF" w:rsidR="009B63AB" w:rsidRPr="00047054" w:rsidRDefault="009B63AB" w:rsidP="009F633D">
      <w:pPr>
        <w:spacing w:line="360" w:lineRule="auto"/>
        <w:jc w:val="center"/>
        <w:rPr>
          <w:rFonts w:eastAsiaTheme="minorEastAsia" w:cs="Times New Roman"/>
          <w:i/>
          <w:iCs/>
          <w:szCs w:val="28"/>
        </w:rPr>
      </w:pPr>
      <w:r w:rsidRPr="00047054">
        <w:rPr>
          <w:rFonts w:eastAsiaTheme="minorEastAsia" w:cs="Times New Roman"/>
          <w:iCs/>
          <w:szCs w:val="28"/>
          <w:lang w:val="en-US"/>
        </w:rPr>
        <w:t>n</w:t>
      </w:r>
      <w:r w:rsidRPr="00047054">
        <w:rPr>
          <w:rFonts w:eastAsiaTheme="minorEastAsia" w:cs="Times New Roman"/>
          <w:iCs/>
          <w:szCs w:val="28"/>
        </w:rPr>
        <w:t xml:space="preserve"> – номер текущего слоя,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</m:sSubSup>
      </m:oMath>
      <w:r w:rsidRPr="00047054">
        <w:rPr>
          <w:rFonts w:eastAsiaTheme="minorEastAsia" w:cs="Times New Roman"/>
          <w:szCs w:val="28"/>
        </w:rPr>
        <w:t xml:space="preserve"> – значение сеточной функции в точк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047054">
        <w:rPr>
          <w:rFonts w:eastAsiaTheme="minorEastAsia" w:cs="Times New Roman"/>
          <w:szCs w:val="28"/>
        </w:rPr>
        <w:t xml:space="preserve"> на временном слое </w:t>
      </w:r>
      <w:r w:rsidRPr="00047054">
        <w:rPr>
          <w:rFonts w:eastAsiaTheme="minorEastAsia" w:cs="Times New Roman"/>
          <w:szCs w:val="28"/>
          <w:lang w:val="en-US"/>
        </w:rPr>
        <w:t>n</w:t>
      </w:r>
      <w:r w:rsidRPr="00047054">
        <w:rPr>
          <w:rFonts w:eastAsiaTheme="minorEastAsia" w:cs="Times New Roman"/>
          <w:szCs w:val="28"/>
        </w:rPr>
        <w:t xml:space="preserve">, </w:t>
      </w:r>
      <w:proofErr w:type="spellStart"/>
      <w:r w:rsidRPr="00047054">
        <w:rPr>
          <w:rFonts w:eastAsiaTheme="minorEastAsia" w:cs="Times New Roman"/>
          <w:szCs w:val="28"/>
          <w:lang w:val="en-US"/>
        </w:rPr>
        <w:t>i</w:t>
      </w:r>
      <w:proofErr w:type="spellEnd"/>
      <w:r w:rsidRPr="00047054">
        <w:rPr>
          <w:rFonts w:eastAsiaTheme="minorEastAsia" w:cs="Times New Roman"/>
          <w:szCs w:val="28"/>
        </w:rPr>
        <w:t xml:space="preserve"> – номер узла по пространству, </w:t>
      </w:r>
      <w:r w:rsidRPr="00047054">
        <w:rPr>
          <w:rFonts w:eastAsiaTheme="minorEastAsia" w:cs="Times New Roman"/>
          <w:szCs w:val="28"/>
          <w:lang w:val="en-US"/>
        </w:rPr>
        <w:t>h</w:t>
      </w:r>
      <w:r w:rsidRPr="00047054">
        <w:rPr>
          <w:rFonts w:eastAsiaTheme="minorEastAsia" w:cs="Times New Roman"/>
          <w:szCs w:val="28"/>
        </w:rPr>
        <w:t xml:space="preserve"> – шаг сетки по пространству, </w:t>
      </w:r>
      <m:oMath>
        <m:r>
          <w:rPr>
            <w:rFonts w:ascii="Cambria Math" w:hAnsi="Cambria Math" w:cs="Times New Roman"/>
            <w:szCs w:val="28"/>
          </w:rPr>
          <m:t>τ</m:t>
        </m:r>
      </m:oMath>
      <w:r w:rsidRPr="00047054">
        <w:rPr>
          <w:rFonts w:eastAsiaTheme="minorEastAsia" w:cs="Times New Roman"/>
          <w:szCs w:val="28"/>
        </w:rPr>
        <w:t xml:space="preserve"> – шаг по времени,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</m:sSubSup>
      </m:oMath>
      <w:r w:rsidRPr="00047054">
        <w:rPr>
          <w:rFonts w:eastAsiaTheme="minorEastAsia" w:cs="Times New Roman"/>
          <w:szCs w:val="28"/>
        </w:rPr>
        <w:t xml:space="preserve"> – источник тепла (внешнее воздействие)</w:t>
      </w:r>
    </w:p>
    <w:p w14:paraId="161E800C" w14:textId="35F4C623" w:rsidR="00497B37" w:rsidRPr="00047054" w:rsidRDefault="00497B37" w:rsidP="00047054">
      <w:pPr>
        <w:spacing w:line="360" w:lineRule="auto"/>
        <w:ind w:firstLine="708"/>
        <w:rPr>
          <w:rFonts w:eastAsiaTheme="minorEastAsia" w:cs="Times New Roman"/>
          <w:iCs/>
          <w:szCs w:val="28"/>
        </w:rPr>
      </w:pPr>
      <w:r w:rsidRPr="00047054">
        <w:rPr>
          <w:rFonts w:eastAsiaTheme="minorEastAsia" w:cs="Times New Roman"/>
          <w:iCs/>
          <w:szCs w:val="28"/>
        </w:rPr>
        <w:t>Схема (3) представляет собой систему линейных алгебраических уравнений с числом уравнений, равным числу неизвестных. Находить решение такой системы следует по слоям.</w:t>
      </w:r>
    </w:p>
    <w:p w14:paraId="68E0EFFD" w14:textId="18AE685D" w:rsidR="006E1781" w:rsidRPr="00047054" w:rsidRDefault="006E1781" w:rsidP="00047054">
      <w:pPr>
        <w:spacing w:line="360" w:lineRule="auto"/>
        <w:ind w:firstLine="708"/>
        <w:rPr>
          <w:rFonts w:eastAsiaTheme="minorEastAsia" w:cs="Times New Roman"/>
          <w:i/>
          <w:iCs/>
          <w:szCs w:val="28"/>
          <w:lang w:val="en-US"/>
        </w:rPr>
      </w:pPr>
      <w:r w:rsidRPr="00047054">
        <w:rPr>
          <w:rFonts w:eastAsiaTheme="minorEastAsia" w:cs="Times New Roman"/>
          <w:iCs/>
          <w:szCs w:val="28"/>
        </w:rPr>
        <w:t>Начальное условие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Cs w:val="28"/>
          </w:rPr>
          <m:t xml:space="preserve"> </m:t>
        </m:r>
      </m:oMath>
      <w:r w:rsidRPr="00047054">
        <w:rPr>
          <w:rFonts w:eastAsiaTheme="minorEastAsia" w:cs="Times New Roman"/>
          <w:szCs w:val="28"/>
        </w:rPr>
        <w:t xml:space="preserve">задает состояние системы в начальный момент времен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DF524C" w:rsidRPr="00047054">
        <w:rPr>
          <w:rFonts w:eastAsiaTheme="minorEastAsia" w:cs="Times New Roman"/>
          <w:szCs w:val="28"/>
        </w:rPr>
        <w:t xml:space="preserve">. Граничные условия (2) определяют поведение решения на границах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 xml:space="preserve">=0 и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</m:oMath>
      <w:r w:rsidR="00DF524C" w:rsidRPr="00047054">
        <w:rPr>
          <w:rFonts w:eastAsiaTheme="minorEastAsia" w:cs="Times New Roman"/>
          <w:szCs w:val="28"/>
        </w:rPr>
        <w:t xml:space="preserve"> за все время </w:t>
      </w:r>
      <w:r w:rsidR="00DF524C" w:rsidRPr="00047054">
        <w:rPr>
          <w:rFonts w:eastAsiaTheme="minorEastAsia" w:cs="Times New Roman"/>
          <w:szCs w:val="28"/>
          <w:lang w:val="en-US"/>
        </w:rPr>
        <w:t>t</w:t>
      </w:r>
      <w:r w:rsidR="00DF524C" w:rsidRPr="00047054">
        <w:rPr>
          <w:rFonts w:eastAsiaTheme="minorEastAsia" w:cs="Times New Roman"/>
          <w:szCs w:val="28"/>
        </w:rPr>
        <w:t>.</w:t>
      </w:r>
    </w:p>
    <w:p w14:paraId="5547CDB7" w14:textId="33C2FA44" w:rsidR="00700440" w:rsidRPr="00047054" w:rsidRDefault="00793537" w:rsidP="00047054">
      <w:pPr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  <w:r w:rsidRPr="00047054">
        <w:rPr>
          <w:rFonts w:eastAsiaTheme="minorEastAsia" w:cs="Times New Roman"/>
          <w:iCs/>
          <w:szCs w:val="28"/>
        </w:rPr>
        <w:t>Решение на нулевом слое задано начальными условиями (1). Решение</w:t>
      </w:r>
      <w:r w:rsidRPr="00047054">
        <w:rPr>
          <w:rFonts w:eastAsiaTheme="minorEastAsia" w:cs="Times New Roman"/>
          <w:i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+1</m:t>
            </m:r>
          </m:sup>
        </m:sSubSup>
      </m:oMath>
      <w:r w:rsidRPr="00047054">
        <w:rPr>
          <w:rFonts w:eastAsiaTheme="minorEastAsia" w:cs="Times New Roman"/>
          <w:i/>
          <w:szCs w:val="28"/>
        </w:rPr>
        <w:t xml:space="preserve"> </w:t>
      </w:r>
      <w:r w:rsidRPr="00047054">
        <w:rPr>
          <w:rFonts w:eastAsiaTheme="minorEastAsia" w:cs="Times New Roman"/>
          <w:iCs/>
          <w:szCs w:val="28"/>
        </w:rPr>
        <w:t xml:space="preserve">на слое </w:t>
      </w:r>
      <m:oMath>
        <m:r>
          <w:rPr>
            <w:rFonts w:ascii="Cambria Math" w:eastAsiaTheme="minorEastAsia" w:hAnsi="Cambria Math" w:cs="Times New Roman"/>
            <w:szCs w:val="28"/>
          </w:rPr>
          <m:t>n+1</m:t>
        </m:r>
      </m:oMath>
      <w:r w:rsidRPr="00047054">
        <w:rPr>
          <w:rFonts w:eastAsiaTheme="minorEastAsia" w:cs="Times New Roman"/>
          <w:iCs/>
          <w:szCs w:val="28"/>
        </w:rPr>
        <w:t xml:space="preserve"> находится по формуле:</w:t>
      </w:r>
    </w:p>
    <w:p w14:paraId="50D0A05F" w14:textId="633D71CB" w:rsidR="009F633D" w:rsidRPr="00047054" w:rsidRDefault="00000000" w:rsidP="00963C3F">
      <w:pPr>
        <w:spacing w:line="360" w:lineRule="auto"/>
        <w:rPr>
          <w:rFonts w:eastAsiaTheme="minorEastAsia"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2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72AC3038" w14:textId="62E30A26" w:rsidR="00050C2A" w:rsidRPr="00047054" w:rsidRDefault="00050C2A" w:rsidP="00963C3F">
      <w:pPr>
        <w:spacing w:line="360" w:lineRule="auto"/>
        <w:rPr>
          <w:rFonts w:eastAsiaTheme="minorEastAsia" w:cs="Times New Roman"/>
          <w:iCs/>
          <w:szCs w:val="28"/>
        </w:rPr>
      </w:pPr>
      <w:r w:rsidRPr="00047054">
        <w:rPr>
          <w:rFonts w:eastAsiaTheme="minorEastAsia" w:cs="Times New Roman"/>
          <w:iCs/>
          <w:szCs w:val="28"/>
        </w:rPr>
        <w:t>которая получена следующим образом:</w:t>
      </w:r>
    </w:p>
    <w:p w14:paraId="6C5F2B22" w14:textId="2E330185" w:rsidR="00050C2A" w:rsidRPr="00047054" w:rsidRDefault="00050C2A" w:rsidP="00963C3F">
      <w:pPr>
        <w:spacing w:line="360" w:lineRule="auto"/>
        <w:rPr>
          <w:rFonts w:eastAsiaTheme="minorEastAsia" w:cs="Times New Roman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τ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2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D552527" w14:textId="12E268F9" w:rsidR="00050C2A" w:rsidRPr="00047054" w:rsidRDefault="00050C2A" w:rsidP="00047054">
      <w:pPr>
        <w:spacing w:line="360" w:lineRule="auto"/>
        <w:ind w:firstLine="708"/>
        <w:rPr>
          <w:rFonts w:eastAsiaTheme="minorEastAsia" w:cs="Times New Roman"/>
          <w:szCs w:val="28"/>
          <w:lang w:val="en-US"/>
        </w:rPr>
      </w:pPr>
      <w:r w:rsidRPr="00047054">
        <w:rPr>
          <w:rFonts w:eastAsiaTheme="minorEastAsia" w:cs="Times New Roman"/>
          <w:iCs/>
          <w:szCs w:val="28"/>
        </w:rPr>
        <w:t xml:space="preserve">Умножаем обе части на </w:t>
      </w:r>
      <m:oMath>
        <m:r>
          <w:rPr>
            <w:rFonts w:ascii="Cambria Math" w:hAnsi="Cambria Math" w:cs="Times New Roman"/>
            <w:szCs w:val="28"/>
          </w:rPr>
          <m:t>τ</m:t>
        </m:r>
      </m:oMath>
      <w:r w:rsidRPr="00047054">
        <w:rPr>
          <w:rFonts w:eastAsiaTheme="minorEastAsia" w:cs="Times New Roman"/>
          <w:szCs w:val="28"/>
        </w:rPr>
        <w:t>:</w:t>
      </w:r>
    </w:p>
    <w:p w14:paraId="7B50C1E1" w14:textId="25FA5059" w:rsidR="00050C2A" w:rsidRPr="00047054" w:rsidRDefault="00050C2A" w:rsidP="00963C3F">
      <w:pPr>
        <w:spacing w:line="360" w:lineRule="auto"/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2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</m:sSubSup>
            </m:e>
          </m:d>
        </m:oMath>
      </m:oMathPara>
    </w:p>
    <w:p w14:paraId="4BBE80A9" w14:textId="5CB49622" w:rsidR="00050C2A" w:rsidRPr="00047054" w:rsidRDefault="00050C2A" w:rsidP="00047054">
      <w:pPr>
        <w:spacing w:line="360" w:lineRule="auto"/>
        <w:ind w:firstLine="708"/>
        <w:rPr>
          <w:rFonts w:eastAsiaTheme="minorEastAsia" w:cs="Times New Roman"/>
          <w:szCs w:val="28"/>
          <w:lang w:val="en-US"/>
        </w:rPr>
      </w:pPr>
      <w:r w:rsidRPr="00047054">
        <w:rPr>
          <w:rFonts w:eastAsiaTheme="minorEastAsia" w:cs="Times New Roman"/>
          <w:szCs w:val="28"/>
        </w:rPr>
        <w:t xml:space="preserve">Переносим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</m:sSubSup>
      </m:oMath>
      <w:r w:rsidRPr="00047054">
        <w:rPr>
          <w:rFonts w:eastAsiaTheme="minorEastAsia" w:cs="Times New Roman"/>
          <w:szCs w:val="28"/>
        </w:rPr>
        <w:t xml:space="preserve"> вправо:</w:t>
      </w:r>
    </w:p>
    <w:p w14:paraId="2584E601" w14:textId="0D469F9B" w:rsidR="00050C2A" w:rsidRPr="00047054" w:rsidRDefault="00050C2A" w:rsidP="00963C3F">
      <w:pPr>
        <w:spacing w:line="360" w:lineRule="auto"/>
        <w:rPr>
          <w:rFonts w:eastAsiaTheme="minorEastAsia" w:cs="Times New Roman"/>
          <w:iCs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2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</m:sSubSup>
            </m:e>
          </m:d>
        </m:oMath>
      </m:oMathPara>
    </w:p>
    <w:p w14:paraId="55C51301" w14:textId="3732E634" w:rsidR="00963C3F" w:rsidRPr="00047054" w:rsidRDefault="00F3347C" w:rsidP="00963C3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47054">
        <w:rPr>
          <w:rFonts w:cs="Times New Roman"/>
          <w:szCs w:val="28"/>
        </w:rPr>
        <w:t xml:space="preserve">Для решения задачи была написана программа на языке </w:t>
      </w:r>
      <w:r w:rsidRPr="00047054">
        <w:rPr>
          <w:rFonts w:cs="Times New Roman"/>
          <w:szCs w:val="28"/>
          <w:lang w:val="en-US"/>
        </w:rPr>
        <w:t>C</w:t>
      </w:r>
      <w:r w:rsidRPr="00047054">
        <w:rPr>
          <w:rFonts w:cs="Times New Roman"/>
          <w:szCs w:val="28"/>
        </w:rPr>
        <w:t>++. На вход программа получает значени</w:t>
      </w:r>
      <w:r w:rsidR="00050C2A" w:rsidRPr="00047054">
        <w:rPr>
          <w:rFonts w:cs="Times New Roman"/>
          <w:szCs w:val="28"/>
        </w:rPr>
        <w:t>я</w:t>
      </w:r>
      <w:r w:rsidRPr="00047054">
        <w:rPr>
          <w:rFonts w:cs="Times New Roman"/>
          <w:szCs w:val="28"/>
        </w:rPr>
        <w:t xml:space="preserve"> </w:t>
      </w:r>
      <w:r w:rsidRPr="00047054">
        <w:rPr>
          <w:rFonts w:cs="Times New Roman"/>
          <w:szCs w:val="28"/>
          <w:lang w:val="en-US"/>
        </w:rPr>
        <w:t>T</w:t>
      </w:r>
      <w:r w:rsidRPr="00047054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τ</m:t>
        </m:r>
      </m:oMath>
      <w:r w:rsidR="00050C2A" w:rsidRPr="00047054">
        <w:rPr>
          <w:rFonts w:eastAsiaTheme="minorEastAsia" w:cs="Times New Roman"/>
          <w:szCs w:val="28"/>
        </w:rPr>
        <w:t xml:space="preserve"> и шаг по пространственной сетке </w:t>
      </w:r>
      <w:r w:rsidR="00050C2A" w:rsidRPr="00047054">
        <w:rPr>
          <w:rFonts w:eastAsiaTheme="minorEastAsia" w:cs="Times New Roman"/>
          <w:szCs w:val="28"/>
          <w:lang w:val="en-US"/>
        </w:rPr>
        <w:t>h</w:t>
      </w:r>
      <w:r w:rsidR="00050C2A" w:rsidRPr="00047054">
        <w:rPr>
          <w:rFonts w:eastAsiaTheme="minorEastAsia" w:cs="Times New Roman"/>
          <w:szCs w:val="28"/>
        </w:rPr>
        <w:t>.</w:t>
      </w:r>
    </w:p>
    <w:p w14:paraId="10403413" w14:textId="5AC7D81A" w:rsidR="00963C3F" w:rsidRPr="00047054" w:rsidRDefault="00963C3F" w:rsidP="009F633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47054">
        <w:rPr>
          <w:rFonts w:cs="Times New Roman"/>
          <w:szCs w:val="28"/>
        </w:rPr>
        <w:t xml:space="preserve">Рассмотрим </w:t>
      </w:r>
      <w:r w:rsidR="00746631" w:rsidRPr="00047054">
        <w:rPr>
          <w:rFonts w:cs="Times New Roman"/>
          <w:szCs w:val="28"/>
        </w:rPr>
        <w:t>уравнение вида</w:t>
      </w:r>
      <w:r w:rsidRPr="00047054">
        <w:rPr>
          <w:rFonts w:cs="Times New Roman"/>
          <w:szCs w:val="28"/>
        </w:rPr>
        <w:t>:</w:t>
      </w:r>
    </w:p>
    <w:p w14:paraId="2FDCE91E" w14:textId="77777777" w:rsidR="00746631" w:rsidRPr="00047054" w:rsidRDefault="00000000" w:rsidP="00746631">
      <w:pPr>
        <w:spacing w:line="360" w:lineRule="auto"/>
        <w:ind w:firstLine="709"/>
        <w:jc w:val="center"/>
        <w:rPr>
          <w:rFonts w:eastAsiaTheme="minorEastAsia"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+1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 w:cs="Times New Roman"/>
                <w:szCs w:val="28"/>
              </w:rPr>
              <m:t>τ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+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2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-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 w:rsidR="00746631" w:rsidRPr="00047054">
        <w:rPr>
          <w:rFonts w:eastAsiaTheme="minorEastAsia" w:cs="Times New Roman"/>
          <w:szCs w:val="28"/>
        </w:rPr>
        <w:t xml:space="preserve"> (4)</w:t>
      </w:r>
    </w:p>
    <w:p w14:paraId="4C9CA118" w14:textId="0FE085E5" w:rsidR="00746631" w:rsidRPr="00047054" w:rsidRDefault="00150AA7" w:rsidP="009F633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47054">
        <w:rPr>
          <w:rFonts w:cs="Times New Roman"/>
          <w:szCs w:val="28"/>
        </w:rPr>
        <w:t>Будем искать частные решения, имеющие вид</w:t>
      </w:r>
      <w:r w:rsidR="00746631" w:rsidRPr="00047054">
        <w:rPr>
          <w:rFonts w:cs="Times New Roman"/>
          <w:szCs w:val="28"/>
        </w:rPr>
        <w:t>:</w:t>
      </w:r>
    </w:p>
    <w:p w14:paraId="04813484" w14:textId="6F28037B" w:rsidR="00746631" w:rsidRPr="00047054" w:rsidRDefault="00000000" w:rsidP="00746631">
      <w:pPr>
        <w:spacing w:line="360" w:lineRule="auto"/>
        <w:ind w:firstLine="709"/>
        <w:jc w:val="center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φ</m:t>
        </m:r>
        <m:r>
          <w:rPr>
            <w:rFonts w:ascii="Cambria Math" w:hAnsi="Cambria Math" w:cs="Times New Roman"/>
            <w:szCs w:val="28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ij</m:t>
            </m:r>
            <m:r>
              <w:rPr>
                <w:rFonts w:ascii="Cambria Math" w:hAnsi="Cambria Math" w:cs="Times New Roman"/>
                <w:szCs w:val="28"/>
              </w:rPr>
              <m:t>h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φ</m:t>
            </m:r>
          </m:sup>
        </m:sSup>
      </m:oMath>
      <w:r w:rsidR="00746631" w:rsidRPr="00047054">
        <w:rPr>
          <w:rFonts w:eastAsiaTheme="minorEastAsia" w:cs="Times New Roman"/>
          <w:szCs w:val="28"/>
        </w:rPr>
        <w:t xml:space="preserve"> (5)</w:t>
      </w:r>
    </w:p>
    <w:p w14:paraId="50641B4F" w14:textId="2B7893B2" w:rsidR="00150AA7" w:rsidRPr="00047054" w:rsidRDefault="00150AA7" w:rsidP="00150AA7">
      <w:pPr>
        <w:spacing w:line="360" w:lineRule="auto"/>
        <w:ind w:firstLine="709"/>
        <w:jc w:val="center"/>
        <w:rPr>
          <w:rFonts w:eastAsiaTheme="minorEastAsia" w:cs="Times New Roman"/>
          <w:szCs w:val="28"/>
        </w:rPr>
      </w:pPr>
      <w:r w:rsidRPr="00047054">
        <w:rPr>
          <w:rFonts w:eastAsiaTheme="minorEastAsia" w:cs="Times New Roman"/>
          <w:szCs w:val="28"/>
        </w:rPr>
        <w:t xml:space="preserve">где </w:t>
      </w:r>
      <w:r w:rsidRPr="00047054">
        <w:rPr>
          <w:rFonts w:eastAsiaTheme="minorEastAsia" w:cs="Times New Roman"/>
          <w:szCs w:val="28"/>
          <w:lang w:val="en-US"/>
        </w:rPr>
        <w:t>I</w:t>
      </w:r>
      <w:r w:rsidRPr="00047054">
        <w:rPr>
          <w:rFonts w:eastAsiaTheme="minorEastAsia" w:cs="Times New Roman"/>
          <w:szCs w:val="28"/>
        </w:rPr>
        <w:t xml:space="preserve"> – мнимая единица, </w:t>
      </w:r>
      <m:oMath>
        <m:r>
          <w:rPr>
            <w:rFonts w:ascii="Cambria Math" w:hAnsi="Cambria Math" w:cs="Times New Roman"/>
            <w:szCs w:val="28"/>
            <w:lang w:val="en-US"/>
          </w:rPr>
          <m:t>φ</m:t>
        </m:r>
      </m:oMath>
      <w:r w:rsidRPr="00047054">
        <w:rPr>
          <w:rFonts w:eastAsiaTheme="minorEastAsia" w:cs="Times New Roman"/>
          <w:szCs w:val="28"/>
        </w:rPr>
        <w:t xml:space="preserve"> – любое действительное число и </w:t>
      </w:r>
      <w:r w:rsidRPr="00047054">
        <w:rPr>
          <w:rFonts w:eastAsiaTheme="minorEastAsia" w:cs="Times New Roman"/>
          <w:szCs w:val="28"/>
          <w:lang w:val="en-US"/>
        </w:rPr>
        <w:t>q</w:t>
      </w:r>
      <w:r w:rsidRPr="00047054">
        <w:rPr>
          <w:rFonts w:eastAsiaTheme="minorEastAsia" w:cs="Times New Roman"/>
          <w:szCs w:val="28"/>
        </w:rPr>
        <w:t xml:space="preserve"> – число, подлежащее определению.</w:t>
      </w:r>
    </w:p>
    <w:p w14:paraId="75C47717" w14:textId="198C6316" w:rsidR="00746631" w:rsidRPr="00047054" w:rsidRDefault="00150AA7" w:rsidP="009F633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47054">
        <w:rPr>
          <w:rFonts w:eastAsiaTheme="minorEastAsia" w:cs="Times New Roman"/>
          <w:szCs w:val="28"/>
        </w:rPr>
        <w:t xml:space="preserve">Подставляя (5) в (4) и сокращая на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ij</m:t>
            </m:r>
            <m:r>
              <w:rPr>
                <w:rFonts w:ascii="Cambria Math" w:hAnsi="Cambria Math" w:cs="Times New Roman"/>
                <w:szCs w:val="28"/>
              </w:rPr>
              <m:t>h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φ</m:t>
            </m:r>
          </m:sup>
        </m:sSup>
      </m:oMath>
      <w:r w:rsidRPr="00047054">
        <w:rPr>
          <w:rFonts w:eastAsiaTheme="minorEastAsia" w:cs="Times New Roman"/>
          <w:szCs w:val="28"/>
        </w:rPr>
        <w:t>, н</w:t>
      </w:r>
      <w:r w:rsidR="00746631" w:rsidRPr="00047054">
        <w:rPr>
          <w:rFonts w:eastAsiaTheme="minorEastAsia" w:cs="Times New Roman"/>
          <w:szCs w:val="28"/>
        </w:rPr>
        <w:t>айдем значения:</w:t>
      </w:r>
    </w:p>
    <w:p w14:paraId="5FEBC268" w14:textId="1B1436A5" w:rsidR="00963C3F" w:rsidRPr="00047054" w:rsidRDefault="00963C3F" w:rsidP="009F633D">
      <w:pPr>
        <w:spacing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q</m:t>
          </m:r>
          <m:r>
            <w:rPr>
              <w:rFonts w:ascii="Cambria Math" w:hAnsi="Cambria Math" w:cs="Times New Roman"/>
              <w:szCs w:val="28"/>
              <w:lang w:val="en-US"/>
            </w:rPr>
            <m:t>=1-4γ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hφ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, γ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642A6ACB" w14:textId="5482D3E3" w:rsidR="00963C3F" w:rsidRPr="00047054" w:rsidRDefault="00963C3F" w:rsidP="00746631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047054">
        <w:rPr>
          <w:rFonts w:eastAsiaTheme="minorEastAsia" w:cs="Times New Roman"/>
          <w:szCs w:val="28"/>
        </w:rPr>
        <w:t xml:space="preserve">Если множитель </w:t>
      </w:r>
      <w:r w:rsidRPr="00047054">
        <w:rPr>
          <w:rFonts w:eastAsiaTheme="minorEastAsia" w:cs="Times New Roman"/>
          <w:szCs w:val="28"/>
          <w:lang w:val="en-US"/>
        </w:rPr>
        <w:t>q</w:t>
      </w:r>
      <w:r w:rsidRPr="00047054">
        <w:rPr>
          <w:rFonts w:eastAsiaTheme="minorEastAsia" w:cs="Times New Roman"/>
          <w:szCs w:val="28"/>
        </w:rPr>
        <w:t xml:space="preserve"> станет по модулю больше единицы, то</w:t>
      </w:r>
      <w:r w:rsidR="00746631" w:rsidRPr="00047054">
        <w:rPr>
          <w:rFonts w:eastAsiaTheme="minorEastAsia" w:cs="Times New Roman"/>
          <w:szCs w:val="28"/>
        </w:rPr>
        <w:t xml:space="preserve"> решение</w:t>
      </w:r>
      <w:r w:rsidRPr="00047054">
        <w:rPr>
          <w:rFonts w:eastAsiaTheme="minorEastAsia" w:cs="Times New Roman"/>
          <w:szCs w:val="28"/>
        </w:rPr>
        <w:t xml:space="preserve"> </w:t>
      </w:r>
      <w:r w:rsidR="00746631" w:rsidRPr="00047054">
        <w:rPr>
          <w:rFonts w:eastAsiaTheme="minorEastAsia" w:cs="Times New Roman"/>
          <w:szCs w:val="28"/>
        </w:rPr>
        <w:t xml:space="preserve">вида (5) будет неограниченно возрастать при </w:t>
      </w:r>
      <m:oMath>
        <m:r>
          <w:rPr>
            <w:rFonts w:ascii="Cambria Math" w:eastAsiaTheme="minorEastAsia" w:hAnsi="Cambria Math" w:cs="Times New Roman"/>
            <w:szCs w:val="28"/>
          </w:rPr>
          <m:t>n→∞</m:t>
        </m:r>
      </m:oMath>
      <w:r w:rsidR="00746631" w:rsidRPr="00047054">
        <w:rPr>
          <w:rFonts w:eastAsiaTheme="minorEastAsia" w:cs="Times New Roman"/>
          <w:szCs w:val="28"/>
        </w:rPr>
        <w:t xml:space="preserve">, то есть </w:t>
      </w:r>
      <w:r w:rsidRPr="00047054">
        <w:rPr>
          <w:rFonts w:eastAsiaTheme="minorEastAsia" w:cs="Times New Roman"/>
          <w:szCs w:val="28"/>
        </w:rPr>
        <w:t>разностное уравнение вида</w:t>
      </w:r>
      <w:r w:rsidR="00746631" w:rsidRPr="00047054">
        <w:rPr>
          <w:rFonts w:eastAsiaTheme="minorEastAsia" w:cs="Times New Roman"/>
          <w:szCs w:val="28"/>
        </w:rPr>
        <w:t xml:space="preserve"> (4) </w:t>
      </w:r>
      <w:r w:rsidRPr="00047054">
        <w:rPr>
          <w:rFonts w:eastAsiaTheme="minorEastAsia" w:cs="Times New Roman"/>
          <w:szCs w:val="28"/>
        </w:rPr>
        <w:t xml:space="preserve">будет неустойчивым. В противном случае – устойчивым. </w:t>
      </w:r>
      <w:r w:rsidR="00B238B5" w:rsidRPr="00047054">
        <w:rPr>
          <w:rFonts w:eastAsiaTheme="minorEastAsia" w:cs="Times New Roman"/>
          <w:szCs w:val="28"/>
        </w:rPr>
        <w:t xml:space="preserve">В случае неустойчивости уравнения найти решение разностной задачи практически </w:t>
      </w:r>
      <w:r w:rsidR="00B238B5" w:rsidRPr="00047054">
        <w:rPr>
          <w:rFonts w:eastAsiaTheme="minorEastAsia" w:cs="Times New Roman"/>
          <w:szCs w:val="28"/>
        </w:rPr>
        <w:lastRenderedPageBreak/>
        <w:t xml:space="preserve">невозможно, так как погрешности, внесенные в начальный момент времени, будут неограниченно возрастать при увеличении </w:t>
      </w:r>
      <w:r w:rsidR="00B238B5" w:rsidRPr="00047054">
        <w:rPr>
          <w:rFonts w:eastAsiaTheme="minorEastAsia" w:cs="Times New Roman"/>
          <w:szCs w:val="28"/>
          <w:lang w:val="en-US"/>
        </w:rPr>
        <w:t>n</w:t>
      </w:r>
      <w:r w:rsidR="00B238B5" w:rsidRPr="00047054">
        <w:rPr>
          <w:rFonts w:eastAsiaTheme="minorEastAsia" w:cs="Times New Roman"/>
          <w:szCs w:val="28"/>
        </w:rPr>
        <w:t>.</w:t>
      </w:r>
    </w:p>
    <w:p w14:paraId="60463795" w14:textId="07DEF986" w:rsidR="00963C3F" w:rsidRPr="00047054" w:rsidRDefault="00963C3F" w:rsidP="009F633D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w:r w:rsidRPr="00047054">
        <w:rPr>
          <w:rFonts w:eastAsiaTheme="minorEastAsia" w:cs="Times New Roman"/>
          <w:szCs w:val="28"/>
        </w:rPr>
        <w:t>Уравнение вида (4) будет устойчивым тогда, когда выполняется неравенство:</w:t>
      </w:r>
    </w:p>
    <w:p w14:paraId="7BBC36FA" w14:textId="4DA103F1" w:rsidR="00963C3F" w:rsidRPr="00047054" w:rsidRDefault="00000000" w:rsidP="00963C3F">
      <w:pPr>
        <w:spacing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≤0.5</m:t>
          </m:r>
        </m:oMath>
      </m:oMathPara>
    </w:p>
    <w:p w14:paraId="76F2C60B" w14:textId="77777777" w:rsidR="00BD1B09" w:rsidRPr="00BD1B09" w:rsidRDefault="00161562" w:rsidP="00BD1B0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kern w:val="0"/>
          <w:szCs w:val="28"/>
        </w:rPr>
      </w:pPr>
      <w:r w:rsidRPr="00047054">
        <w:rPr>
          <w:rFonts w:eastAsiaTheme="minorEastAsia" w:cs="Times New Roman"/>
          <w:szCs w:val="28"/>
        </w:rPr>
        <w:t xml:space="preserve">Для </w:t>
      </w:r>
      <w:r w:rsidR="00726ED5" w:rsidRPr="00047054">
        <w:rPr>
          <w:rFonts w:eastAsiaTheme="minorEastAsia" w:cs="Times New Roman"/>
          <w:szCs w:val="28"/>
        </w:rPr>
        <w:t>вычислений</w:t>
      </w:r>
      <w:r w:rsidRPr="00047054">
        <w:rPr>
          <w:rFonts w:eastAsiaTheme="minorEastAsia" w:cs="Times New Roman"/>
          <w:szCs w:val="28"/>
        </w:rPr>
        <w:t xml:space="preserve"> </w:t>
      </w:r>
      <w:r w:rsidR="00726ED5" w:rsidRPr="00047054">
        <w:rPr>
          <w:rFonts w:eastAsiaTheme="minorEastAsia" w:cs="Times New Roman"/>
          <w:szCs w:val="28"/>
        </w:rPr>
        <w:t xml:space="preserve">вводится параметр </w:t>
      </w:r>
      <w:r w:rsidR="00726ED5" w:rsidRPr="00047054">
        <w:rPr>
          <w:rFonts w:eastAsiaTheme="minorEastAsia" w:cs="Times New Roman"/>
          <w:szCs w:val="28"/>
          <w:lang w:val="en-US"/>
        </w:rPr>
        <w:t>T</w:t>
      </w:r>
      <w:r w:rsidR="00726ED5" w:rsidRPr="00047054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τ</m:t>
        </m:r>
      </m:oMath>
      <w:r w:rsidR="00726ED5" w:rsidRPr="00047054">
        <w:rPr>
          <w:rFonts w:eastAsiaTheme="minorEastAsia" w:cs="Times New Roman"/>
          <w:szCs w:val="28"/>
        </w:rPr>
        <w:t xml:space="preserve"> и </w:t>
      </w:r>
      <w:r w:rsidR="00726ED5" w:rsidRPr="00047054">
        <w:rPr>
          <w:rFonts w:eastAsiaTheme="minorEastAsia" w:cs="Times New Roman"/>
          <w:szCs w:val="28"/>
          <w:lang w:val="en-US"/>
        </w:rPr>
        <w:t>h</w:t>
      </w:r>
      <w:r w:rsidR="00726ED5" w:rsidRPr="00047054">
        <w:rPr>
          <w:rFonts w:eastAsiaTheme="minorEastAsia" w:cs="Times New Roman"/>
          <w:szCs w:val="28"/>
        </w:rPr>
        <w:t xml:space="preserve">, на основе которых вычисляются </w:t>
      </w:r>
      <w:proofErr w:type="spellStart"/>
      <w:r w:rsidR="00726ED5" w:rsidRPr="00047054">
        <w:rPr>
          <w:rFonts w:eastAsiaTheme="minorEastAsia" w:cs="Times New Roman"/>
          <w:szCs w:val="28"/>
          <w:lang w:val="en-US"/>
        </w:rPr>
        <w:t>Nx</w:t>
      </w:r>
      <w:proofErr w:type="spellEnd"/>
      <w:r w:rsidR="00726ED5" w:rsidRPr="00047054">
        <w:rPr>
          <w:rFonts w:eastAsiaTheme="minorEastAsia" w:cs="Times New Roman"/>
          <w:szCs w:val="28"/>
        </w:rPr>
        <w:t xml:space="preserve"> (количество пространственных шагов) и </w:t>
      </w:r>
      <w:proofErr w:type="spellStart"/>
      <w:r w:rsidR="00726ED5" w:rsidRPr="00047054">
        <w:rPr>
          <w:rFonts w:eastAsiaTheme="minorEastAsia" w:cs="Times New Roman"/>
          <w:szCs w:val="28"/>
          <w:lang w:val="en-US"/>
        </w:rPr>
        <w:t>Nt</w:t>
      </w:r>
      <w:proofErr w:type="spellEnd"/>
      <w:r w:rsidR="00726ED5" w:rsidRPr="00047054">
        <w:rPr>
          <w:rFonts w:eastAsiaTheme="minorEastAsia" w:cs="Times New Roman"/>
          <w:szCs w:val="28"/>
        </w:rPr>
        <w:t xml:space="preserve"> (количество временных шагов). В коде присутствует проверка на устойчивость:</w:t>
      </w:r>
      <w:r w:rsidR="00726ED5" w:rsidRPr="00047054">
        <w:rPr>
          <w:rFonts w:eastAsiaTheme="minorEastAsia" w:cs="Times New Roman"/>
          <w:szCs w:val="28"/>
        </w:rPr>
        <w:br/>
      </w:r>
      <w:proofErr w:type="spellStart"/>
      <w:r w:rsidR="00BD1B09" w:rsidRPr="00BD1B09">
        <w:rPr>
          <w:rFonts w:cs="Times New Roman"/>
          <w:color w:val="0000FF"/>
          <w:kern w:val="0"/>
          <w:szCs w:val="28"/>
        </w:rPr>
        <w:t>bool</w:t>
      </w:r>
      <w:proofErr w:type="spellEnd"/>
      <w:r w:rsidR="00BD1B09" w:rsidRPr="00BD1B09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="00BD1B09" w:rsidRPr="00BD1B09">
        <w:rPr>
          <w:rFonts w:cs="Times New Roman"/>
          <w:color w:val="000000"/>
          <w:kern w:val="0"/>
          <w:szCs w:val="28"/>
        </w:rPr>
        <w:t>is_stable</w:t>
      </w:r>
      <w:proofErr w:type="spellEnd"/>
      <w:r w:rsidR="00BD1B09" w:rsidRPr="00BD1B09">
        <w:rPr>
          <w:rFonts w:cs="Times New Roman"/>
          <w:color w:val="000000"/>
          <w:kern w:val="0"/>
          <w:szCs w:val="28"/>
        </w:rPr>
        <w:t xml:space="preserve"> = (</w:t>
      </w:r>
      <w:proofErr w:type="spellStart"/>
      <w:r w:rsidR="00BD1B09" w:rsidRPr="00BD1B09">
        <w:rPr>
          <w:rFonts w:cs="Times New Roman"/>
          <w:color w:val="000000"/>
          <w:kern w:val="0"/>
          <w:szCs w:val="28"/>
        </w:rPr>
        <w:t>tau</w:t>
      </w:r>
      <w:proofErr w:type="spellEnd"/>
      <w:r w:rsidR="00BD1B09" w:rsidRPr="00BD1B09">
        <w:rPr>
          <w:rFonts w:cs="Times New Roman"/>
          <w:color w:val="000000"/>
          <w:kern w:val="0"/>
          <w:szCs w:val="28"/>
        </w:rPr>
        <w:t xml:space="preserve"> &lt;= h * h / 2.0);</w:t>
      </w:r>
    </w:p>
    <w:p w14:paraId="44099755" w14:textId="5AA47D58" w:rsidR="00161562" w:rsidRDefault="00BD1B09" w:rsidP="00BD1B09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color w:val="000000"/>
          <w:kern w:val="0"/>
          <w:szCs w:val="28"/>
          <w:lang w:val="en-US"/>
        </w:rPr>
      </w:pPr>
      <w:r w:rsidRPr="00BD1B09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BD1B09">
        <w:rPr>
          <w:rFonts w:cs="Times New Roman"/>
          <w:color w:val="000000"/>
          <w:kern w:val="0"/>
          <w:szCs w:val="28"/>
        </w:rPr>
        <w:t>cout</w:t>
      </w:r>
      <w:proofErr w:type="spellEnd"/>
      <w:r w:rsidRPr="00BD1B09">
        <w:rPr>
          <w:rFonts w:cs="Times New Roman"/>
          <w:color w:val="000000"/>
          <w:kern w:val="0"/>
          <w:szCs w:val="28"/>
        </w:rPr>
        <w:t xml:space="preserve"> </w:t>
      </w:r>
      <w:proofErr w:type="gramStart"/>
      <w:r w:rsidRPr="00BD1B09">
        <w:rPr>
          <w:rFonts w:cs="Times New Roman"/>
          <w:color w:val="008080"/>
          <w:kern w:val="0"/>
          <w:szCs w:val="28"/>
        </w:rPr>
        <w:t>&lt;&lt;</w:t>
      </w:r>
      <w:r w:rsidRPr="00BD1B09">
        <w:rPr>
          <w:rFonts w:cs="Times New Roman"/>
          <w:color w:val="000000"/>
          <w:kern w:val="0"/>
          <w:szCs w:val="28"/>
        </w:rPr>
        <w:t xml:space="preserve"> </w:t>
      </w:r>
      <w:r w:rsidRPr="00BD1B09">
        <w:rPr>
          <w:rFonts w:cs="Times New Roman"/>
          <w:color w:val="A31515"/>
          <w:kern w:val="0"/>
          <w:szCs w:val="28"/>
        </w:rPr>
        <w:t>"</w:t>
      </w:r>
      <w:proofErr w:type="gramEnd"/>
      <w:r w:rsidRPr="00BD1B09">
        <w:rPr>
          <w:rFonts w:cs="Times New Roman"/>
          <w:color w:val="A31515"/>
          <w:kern w:val="0"/>
          <w:szCs w:val="28"/>
        </w:rPr>
        <w:t>Условие устойчивости: "</w:t>
      </w:r>
      <w:r w:rsidRPr="00BD1B09">
        <w:rPr>
          <w:rFonts w:cs="Times New Roman"/>
          <w:color w:val="000000"/>
          <w:kern w:val="0"/>
          <w:szCs w:val="28"/>
        </w:rPr>
        <w:t xml:space="preserve"> </w:t>
      </w:r>
      <w:proofErr w:type="gramStart"/>
      <w:r w:rsidRPr="00BD1B09">
        <w:rPr>
          <w:rFonts w:cs="Times New Roman"/>
          <w:color w:val="008080"/>
          <w:kern w:val="0"/>
          <w:szCs w:val="28"/>
        </w:rPr>
        <w:t>&lt;&lt;</w:t>
      </w:r>
      <w:r w:rsidRPr="00BD1B09">
        <w:rPr>
          <w:rFonts w:cs="Times New Roman"/>
          <w:color w:val="000000"/>
          <w:kern w:val="0"/>
          <w:szCs w:val="28"/>
        </w:rPr>
        <w:t xml:space="preserve"> (</w:t>
      </w:r>
      <w:proofErr w:type="spellStart"/>
      <w:proofErr w:type="gramEnd"/>
      <w:r w:rsidRPr="00BD1B09">
        <w:rPr>
          <w:rFonts w:cs="Times New Roman"/>
          <w:color w:val="000000"/>
          <w:kern w:val="0"/>
          <w:szCs w:val="28"/>
        </w:rPr>
        <w:t>is_</w:t>
      </w:r>
      <w:proofErr w:type="gramStart"/>
      <w:r w:rsidRPr="00BD1B09">
        <w:rPr>
          <w:rFonts w:cs="Times New Roman"/>
          <w:color w:val="000000"/>
          <w:kern w:val="0"/>
          <w:szCs w:val="28"/>
        </w:rPr>
        <w:t>stable</w:t>
      </w:r>
      <w:proofErr w:type="spellEnd"/>
      <w:r w:rsidRPr="00BD1B09">
        <w:rPr>
          <w:rFonts w:cs="Times New Roman"/>
          <w:color w:val="000000"/>
          <w:kern w:val="0"/>
          <w:szCs w:val="28"/>
        </w:rPr>
        <w:t xml:space="preserve"> ?</w:t>
      </w:r>
      <w:proofErr w:type="gramEnd"/>
      <w:r w:rsidRPr="00BD1B09">
        <w:rPr>
          <w:rFonts w:cs="Times New Roman"/>
          <w:color w:val="000000"/>
          <w:kern w:val="0"/>
          <w:szCs w:val="28"/>
        </w:rPr>
        <w:t xml:space="preserve"> </w:t>
      </w:r>
      <w:r w:rsidRPr="00BD1B09">
        <w:rPr>
          <w:rFonts w:cs="Times New Roman"/>
          <w:color w:val="A31515"/>
          <w:kern w:val="0"/>
          <w:szCs w:val="28"/>
        </w:rPr>
        <w:t>"выполнено</w:t>
      </w:r>
      <w:proofErr w:type="gramStart"/>
      <w:r w:rsidRPr="00BD1B09">
        <w:rPr>
          <w:rFonts w:cs="Times New Roman"/>
          <w:color w:val="A31515"/>
          <w:kern w:val="0"/>
          <w:szCs w:val="28"/>
        </w:rPr>
        <w:t>"</w:t>
      </w:r>
      <w:r w:rsidRPr="00BD1B09">
        <w:rPr>
          <w:rFonts w:cs="Times New Roman"/>
          <w:color w:val="000000"/>
          <w:kern w:val="0"/>
          <w:szCs w:val="28"/>
        </w:rPr>
        <w:t xml:space="preserve"> :</w:t>
      </w:r>
      <w:proofErr w:type="gramEnd"/>
      <w:r w:rsidRPr="00BD1B09">
        <w:rPr>
          <w:rFonts w:cs="Times New Roman"/>
          <w:color w:val="000000"/>
          <w:kern w:val="0"/>
          <w:szCs w:val="28"/>
        </w:rPr>
        <w:t xml:space="preserve"> </w:t>
      </w:r>
      <w:r w:rsidRPr="00BD1B09">
        <w:rPr>
          <w:rFonts w:cs="Times New Roman"/>
          <w:color w:val="A31515"/>
          <w:kern w:val="0"/>
          <w:szCs w:val="28"/>
        </w:rPr>
        <w:t>"нарушено"</w:t>
      </w:r>
      <w:r w:rsidRPr="00BD1B09">
        <w:rPr>
          <w:rFonts w:cs="Times New Roman"/>
          <w:color w:val="000000"/>
          <w:kern w:val="0"/>
          <w:szCs w:val="28"/>
        </w:rPr>
        <w:t xml:space="preserve">) </w:t>
      </w:r>
      <w:proofErr w:type="gramStart"/>
      <w:r w:rsidRPr="00BD1B09">
        <w:rPr>
          <w:rFonts w:cs="Times New Roman"/>
          <w:color w:val="008080"/>
          <w:kern w:val="0"/>
          <w:szCs w:val="28"/>
        </w:rPr>
        <w:t>&lt;&lt;</w:t>
      </w:r>
      <w:r w:rsidRPr="00BD1B09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BD1B09">
        <w:rPr>
          <w:rFonts w:cs="Times New Roman"/>
          <w:color w:val="000000"/>
          <w:kern w:val="0"/>
          <w:szCs w:val="28"/>
        </w:rPr>
        <w:t>endl</w:t>
      </w:r>
      <w:proofErr w:type="spellEnd"/>
      <w:proofErr w:type="gramEnd"/>
      <w:r w:rsidRPr="00BD1B09">
        <w:rPr>
          <w:rFonts w:cs="Times New Roman"/>
          <w:color w:val="000000"/>
          <w:kern w:val="0"/>
          <w:szCs w:val="28"/>
        </w:rPr>
        <w:t>;</w:t>
      </w:r>
    </w:p>
    <w:p w14:paraId="00918E9E" w14:textId="1AB2369A" w:rsidR="00BD1B09" w:rsidRPr="00BD1B09" w:rsidRDefault="00BD1B09" w:rsidP="00BD1B09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color w:val="000000"/>
          <w:kern w:val="0"/>
          <w:szCs w:val="28"/>
        </w:rPr>
      </w:pPr>
      <w:r>
        <w:rPr>
          <w:rFonts w:cs="Times New Roman"/>
          <w:color w:val="000000"/>
          <w:kern w:val="0"/>
          <w:szCs w:val="28"/>
        </w:rPr>
        <w:t>При этом, если схема неустойчива, то ее значения вычисляться не будут.</w:t>
      </w:r>
    </w:p>
    <w:p w14:paraId="1E49BA69" w14:textId="1C39AF04" w:rsidR="00161562" w:rsidRPr="00047054" w:rsidRDefault="00726ED5" w:rsidP="00BD1B09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047054">
        <w:rPr>
          <w:rFonts w:eastAsiaTheme="minorEastAsia" w:cs="Times New Roman"/>
          <w:szCs w:val="28"/>
        </w:rPr>
        <w:t>Так как неявная схема безусловно устойчива, данная проверка распространяется только на явную схему.</w:t>
      </w:r>
    </w:p>
    <w:p w14:paraId="2A04B75F" w14:textId="6BABD36A" w:rsidR="00F3347C" w:rsidRPr="00047054" w:rsidRDefault="00F3347C" w:rsidP="0004705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7054">
        <w:rPr>
          <w:rFonts w:cs="Times New Roman"/>
          <w:szCs w:val="28"/>
        </w:rPr>
        <w:t xml:space="preserve">Программа выводит в консоль результаты расчетов для явной и неявной схем </w:t>
      </w:r>
      <w:r w:rsidR="00726ED5" w:rsidRPr="00047054">
        <w:rPr>
          <w:rFonts w:cs="Times New Roman"/>
          <w:szCs w:val="28"/>
        </w:rPr>
        <w:t>для последнего временного слоя (</w:t>
      </w:r>
      <m:oMath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>)</m:t>
        </m:r>
      </m:oMath>
      <w:r w:rsidRPr="00047054">
        <w:rPr>
          <w:rFonts w:cs="Times New Roman"/>
          <w:szCs w:val="28"/>
        </w:rPr>
        <w:t>, вводимый с клавиатуры.</w:t>
      </w:r>
      <w:r w:rsidR="00746631" w:rsidRPr="00047054">
        <w:rPr>
          <w:rFonts w:cs="Times New Roman"/>
          <w:szCs w:val="28"/>
        </w:rPr>
        <w:t xml:space="preserve"> Результаты </w:t>
      </w:r>
      <w:r w:rsidR="00726ED5" w:rsidRPr="00047054">
        <w:rPr>
          <w:rFonts w:cs="Times New Roman"/>
          <w:szCs w:val="28"/>
        </w:rPr>
        <w:t xml:space="preserve">выводятся в консоль </w:t>
      </w:r>
      <w:r w:rsidR="00746631" w:rsidRPr="00047054">
        <w:rPr>
          <w:rFonts w:cs="Times New Roman"/>
          <w:szCs w:val="28"/>
        </w:rPr>
        <w:t>для дальнейшего построения графиков.</w:t>
      </w:r>
    </w:p>
    <w:p w14:paraId="4BC988E6" w14:textId="70D9C38A" w:rsidR="009F633D" w:rsidRPr="009F633D" w:rsidRDefault="009F633D" w:rsidP="009F633D">
      <w:pPr>
        <w:spacing w:line="360" w:lineRule="auto"/>
        <w:ind w:firstLine="709"/>
        <w:jc w:val="both"/>
      </w:pPr>
    </w:p>
    <w:p w14:paraId="531CBC27" w14:textId="77777777" w:rsidR="009F633D" w:rsidRPr="00963C3F" w:rsidRDefault="009F633D" w:rsidP="009F633D">
      <w:pPr>
        <w:spacing w:line="360" w:lineRule="auto"/>
        <w:ind w:firstLine="709"/>
        <w:jc w:val="both"/>
      </w:pPr>
    </w:p>
    <w:p w14:paraId="1F1B7F02" w14:textId="0D86D472" w:rsidR="00483065" w:rsidRPr="00483065" w:rsidRDefault="00494BD4" w:rsidP="00483065">
      <w:pPr>
        <w:spacing w:line="259" w:lineRule="auto"/>
        <w:ind w:firstLine="709"/>
        <w:jc w:val="both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br w:type="page"/>
      </w:r>
    </w:p>
    <w:p w14:paraId="5626147C" w14:textId="38B36373" w:rsidR="0026729D" w:rsidRPr="00CB355F" w:rsidRDefault="0026729D" w:rsidP="00494BD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B355F">
        <w:rPr>
          <w:rFonts w:ascii="Times New Roman" w:hAnsi="Times New Roman" w:cs="Times New Roman"/>
          <w:b/>
          <w:bCs/>
          <w:color w:val="000000" w:themeColor="text1"/>
        </w:rPr>
        <w:lastRenderedPageBreak/>
        <w:t>Расчёты и числовые результаты</w:t>
      </w:r>
    </w:p>
    <w:p w14:paraId="5875DDA4" w14:textId="5964A4A6" w:rsidR="0026729D" w:rsidRPr="00F102F8" w:rsidRDefault="00F102F8" w:rsidP="00101A81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д</w:t>
      </w:r>
      <w:r w:rsidR="00590536" w:rsidRPr="00590536">
        <w:rPr>
          <w:rFonts w:cs="Times New Roman"/>
          <w:color w:val="000000" w:themeColor="text1"/>
          <w:szCs w:val="28"/>
        </w:rPr>
        <w:t xml:space="preserve"> разработанной программы на выбранном языке</w:t>
      </w:r>
      <w:r w:rsidR="00590536">
        <w:rPr>
          <w:rFonts w:cs="Times New Roman"/>
          <w:color w:val="000000" w:themeColor="text1"/>
          <w:szCs w:val="28"/>
        </w:rPr>
        <w:t xml:space="preserve"> п</w:t>
      </w:r>
      <w:r w:rsidR="00590536" w:rsidRPr="00590536">
        <w:rPr>
          <w:rFonts w:cs="Times New Roman"/>
          <w:color w:val="000000" w:themeColor="text1"/>
          <w:szCs w:val="28"/>
        </w:rPr>
        <w:t>рограммирования</w:t>
      </w:r>
      <w:r w:rsidR="00590536">
        <w:rPr>
          <w:rFonts w:cs="Times New Roman"/>
          <w:color w:val="000000" w:themeColor="text1"/>
          <w:szCs w:val="28"/>
        </w:rPr>
        <w:t>:</w:t>
      </w:r>
    </w:p>
    <w:p w14:paraId="384E1645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26B9326E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stream</w:t>
      </w:r>
      <w:proofErr w:type="spellEnd"/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29D065E0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vector&gt;</w:t>
      </w:r>
    </w:p>
    <w:p w14:paraId="3AE119E4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ring&gt;</w:t>
      </w:r>
    </w:p>
    <w:p w14:paraId="68AB1FA9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omanip</w:t>
      </w:r>
      <w:proofErr w:type="spellEnd"/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07EA7C73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defin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_USE_MATH_DEFINES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49B50A63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math.h</w:t>
      </w:r>
      <w:proofErr w:type="spellEnd"/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415C6429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algorithm&gt;</w:t>
      </w:r>
    </w:p>
    <w:p w14:paraId="107B5DD3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CB34D4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79B6864C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4B1747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I = </w:t>
      </w:r>
      <w:proofErr w:type="spellStart"/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cos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1);</w:t>
      </w:r>
    </w:p>
    <w:p w14:paraId="5DC900CB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3304B35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очное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шение</w:t>
      </w:r>
    </w:p>
    <w:p w14:paraId="6EC1F376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act_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lution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1A5F374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p(-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* sin(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6795DD0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910E901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C78955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Явная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хема</w:t>
      </w:r>
    </w:p>
    <w:p w14:paraId="69EC3DAB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plicit_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cheme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h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au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x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102F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102F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gt;&amp; </w:t>
      </w:r>
      <w:proofErr w:type="spellStart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_explici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706C761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чальное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ловие</w:t>
      </w:r>
    </w:p>
    <w:p w14:paraId="4A1B8A30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</w:t>
      </w:r>
      <w:proofErr w:type="spellStart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x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++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D9124E3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=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h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440DCF3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_explicit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sin(x);</w:t>
      </w:r>
    </w:p>
    <w:p w14:paraId="276930DE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9847F48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139D56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ременные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ги</w:t>
      </w:r>
    </w:p>
    <w:p w14:paraId="7A87BE36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0; n &lt; </w:t>
      </w:r>
      <w:proofErr w:type="spellStart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++n) {</w:t>
      </w:r>
    </w:p>
    <w:p w14:paraId="449912E1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 = (n + 1)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ta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7625EB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997C97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нутренние узлы</w:t>
      </w:r>
    </w:p>
    <w:p w14:paraId="454D8CFD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x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++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B26A179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_explicit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proofErr w:type="gramStart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 + 1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_explicit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(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au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 (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h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h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*</w:t>
      </w:r>
    </w:p>
    <w:p w14:paraId="240D7773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(</w:t>
      </w:r>
      <w:proofErr w:type="spellStart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_</w:t>
      </w:r>
      <w:proofErr w:type="gramStart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xplicit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2 * </w:t>
      </w:r>
      <w:proofErr w:type="spellStart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_explicit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_</w:t>
      </w:r>
      <w:proofErr w:type="gramStart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xplicit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3AC3E1C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1D78F03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9653EF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Граничные условия</w:t>
      </w:r>
    </w:p>
    <w:p w14:paraId="231EDCC1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u_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plicit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 + 1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.0;</w:t>
      </w:r>
    </w:p>
    <w:p w14:paraId="7207A55D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_</w:t>
      </w:r>
      <w:proofErr w:type="gramStart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xplicit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proofErr w:type="gramEnd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x</w:t>
      </w:r>
      <w:proofErr w:type="spellEnd"/>
      <w:proofErr w:type="gramStart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 + 1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exp(-t);</w:t>
      </w:r>
    </w:p>
    <w:p w14:paraId="2A5FC50A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716EBF9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567730C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CB540B0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acob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102F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102F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gt;&amp;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2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07F9C06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A913DDD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ps = 1e-200;</w:t>
      </w:r>
    </w:p>
    <w:p w14:paraId="70FF1D27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int </w:t>
      </w:r>
      <w:proofErr w:type="spellStart"/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max_iterations</w:t>
      </w:r>
      <w:proofErr w:type="spellEnd"/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= 1000;</w:t>
      </w:r>
    </w:p>
    <w:p w14:paraId="060E4C9E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 = </w:t>
      </w:r>
      <w:r w:rsidRPr="00F102F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M_PI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 (2 *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D9E0F27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 =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3B84F7D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0CE6639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79345D30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2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n(</w:t>
      </w:r>
      <w:proofErr w:type="spellStart"/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h); 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proofErr w:type="gramStart"/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u(</w:t>
      </w:r>
      <w:proofErr w:type="gramEnd"/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x, 0) = sin(x)</w:t>
      </w:r>
    </w:p>
    <w:p w14:paraId="68E7FB63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6A3F609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 = k / (h * h);</w:t>
      </w:r>
    </w:p>
    <w:p w14:paraId="7B226E6A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0; j &lt;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++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2F2CCB8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A4A48E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0, t) = 0</w:t>
      </w:r>
    </w:p>
    <w:p w14:paraId="3249C337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2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 + 1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.0;</w:t>
      </w:r>
    </w:p>
    <w:p w14:paraId="52D2D079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proofErr w:type="gramStart"/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u(</w:t>
      </w:r>
      <w:proofErr w:type="gramEnd"/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PI/2, t) = e^(-t)</w:t>
      </w:r>
    </w:p>
    <w:p w14:paraId="7C949456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2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proofErr w:type="gramStart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 + 1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p(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(j + 1) * k);</w:t>
      </w:r>
    </w:p>
    <w:p w14:paraId="6B0B9409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3B1395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36B0DC7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++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CFC4C2F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2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proofErr w:type="gramStart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 + 1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2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6036617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B7050FB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DF71BE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ration = 0;</w:t>
      </w:r>
    </w:p>
    <w:p w14:paraId="0D1B6795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diff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F6185C9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5654E0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A02DBBC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diff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.0;</w:t>
      </w:r>
    </w:p>
    <w:p w14:paraId="2AB48447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102F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_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ld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);</w:t>
      </w:r>
    </w:p>
    <w:p w14:paraId="6A436E7C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37F26AF5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_old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2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proofErr w:type="gramStart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 + 1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FDFFA9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045DB3F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F8EC76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++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29425E9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_new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(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2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r *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2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 + 1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r *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2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 + 1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/ (1 + 2 * r);</w:t>
      </w:r>
    </w:p>
    <w:p w14:paraId="487F3A94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102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u2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proofErr w:type="gramStart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 + 1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_new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3F71EEC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diff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(</w:t>
      </w:r>
      <w:proofErr w:type="spellStart"/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diff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bs(</w:t>
      </w:r>
      <w:proofErr w:type="spellStart"/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_new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_old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4A6A37CC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7EB74CF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ED1206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teration++;</w:t>
      </w:r>
    </w:p>
    <w:p w14:paraId="77D94E70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A30BDB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diff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eps);</w:t>
      </w:r>
    </w:p>
    <w:p w14:paraId="180AC36D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FF7F187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5F9CC72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B24E365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1345316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locale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102F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"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F645214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араметры сетки</w:t>
      </w:r>
    </w:p>
    <w:p w14:paraId="16AD9000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 параметры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7A1576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: "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59611F4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;</w:t>
      </w:r>
    </w:p>
    <w:p w14:paraId="593B9F6C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;</w:t>
      </w:r>
    </w:p>
    <w:p w14:paraId="5F5FCDA5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out</w:t>
      </w:r>
      <w:proofErr w:type="spellEnd"/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&lt;&lt; "h: ";</w:t>
      </w:r>
    </w:p>
    <w:p w14:paraId="796123DB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 = PI/20.0;</w:t>
      </w:r>
    </w:p>
    <w:p w14:paraId="1EA97E80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in</w:t>
      </w:r>
      <w:proofErr w:type="spellEnd"/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&gt;&gt; h;</w:t>
      </w:r>
    </w:p>
    <w:p w14:paraId="6766A461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au: "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7BCF9B3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u;</w:t>
      </w:r>
    </w:p>
    <w:p w14:paraId="57C42769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u;</w:t>
      </w:r>
    </w:p>
    <w:p w14:paraId="1B28C9C1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 = PI / 2;</w:t>
      </w:r>
    </w:p>
    <w:p w14:paraId="06D0A617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x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_cas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round(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 / h)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</w:t>
      </w:r>
      <w:proofErr w:type="gramEnd"/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Число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ов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странству</w:t>
      </w:r>
    </w:p>
    <w:p w14:paraId="0D8083F2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_cas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T / tau)); 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Число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ов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</w:t>
      </w:r>
      <w:r w:rsidRPr="00F102F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ремени</w:t>
      </w:r>
    </w:p>
    <w:p w14:paraId="16528840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x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41AE9A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деление памяти для решений</w:t>
      </w:r>
    </w:p>
    <w:p w14:paraId="2DD4425B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102F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102F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gt;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_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plici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x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, </w:t>
      </w:r>
      <w:r w:rsidRPr="00F102F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proofErr w:type="spellStart"/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, 0.0));</w:t>
      </w:r>
    </w:p>
    <w:p w14:paraId="43027300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102F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gt;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_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mplici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x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, </w:t>
      </w:r>
      <w:r w:rsidRPr="00F102F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proofErr w:type="spellStart"/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, 0.0));</w:t>
      </w:r>
    </w:p>
    <w:p w14:paraId="5002ADF3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 = h * h / 2.0;</w:t>
      </w:r>
    </w:p>
    <w:p w14:paraId="11D83326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_stable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(tau &lt;= h * h / 2.0);</w:t>
      </w:r>
    </w:p>
    <w:p w14:paraId="2E2EF38D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ловие устойчивости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ыполнено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руш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422B48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шение явной и неявной схемами</w:t>
      </w:r>
    </w:p>
    <w:p w14:paraId="378358CD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_stable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4F27CAD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явная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хема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\n"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5A5C846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plicit_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cheme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h, tau,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x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_explici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400ED95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x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++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2A76A43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=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h;</w:t>
      </w:r>
    </w:p>
    <w:p w14:paraId="3BA44CDB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xed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_explicit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t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act_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lution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x, T)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bs(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_explicit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t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act_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lution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x, T))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253019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2B2EDF3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55F45F6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30BE188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acob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T,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x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_implici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9D7FF4A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явная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хема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\n"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E698E67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x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++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288DB10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102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=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h;</w:t>
      </w:r>
    </w:p>
    <w:p w14:paraId="1748BFE5" w14:textId="77777777" w:rsidR="00F102F8" w:rsidRP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ed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_implicit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t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act_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lution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x, 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)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</w:t>
      </w:r>
      <w:proofErr w:type="gram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</w:t>
      </w:r>
      <w:r w:rsidRPr="00F102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bs(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_implicit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[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t</w:t>
      </w:r>
      <w:proofErr w:type="spellEnd"/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act_</w:t>
      </w:r>
      <w:proofErr w:type="gram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lution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x, T)) </w:t>
      </w:r>
      <w:r w:rsidRPr="00F102F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CF667D1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02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3F99C88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9F704EB" w14:textId="77777777" w:rsidR="00F102F8" w:rsidRDefault="00F102F8" w:rsidP="00F102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4551EAA8" w14:textId="24847A6C" w:rsidR="00F102F8" w:rsidRPr="00F102F8" w:rsidRDefault="00F102F8" w:rsidP="00F102F8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5E31FF0" w14:textId="5C45A108" w:rsidR="00590536" w:rsidRDefault="00590536" w:rsidP="00101A81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зультаты тестирования программы:</w:t>
      </w:r>
    </w:p>
    <w:p w14:paraId="15283099" w14:textId="058EFDD6" w:rsidR="00CC1776" w:rsidRPr="00CC1776" w:rsidRDefault="00CC1776" w:rsidP="00CC1776">
      <w:pPr>
        <w:spacing w:line="360" w:lineRule="auto"/>
        <w:rPr>
          <w:rFonts w:eastAsiaTheme="min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Заданные параметры: 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 xml:space="preserve">T=1.0, </m:t>
        </m:r>
        <m:r>
          <w:rPr>
            <w:rFonts w:ascii="Cambria Math" w:hAnsi="Cambria Math" w:cs="Times New Roman"/>
            <w:szCs w:val="28"/>
          </w:rPr>
          <m:t>τ</m:t>
        </m:r>
        <m:r>
          <w:rPr>
            <w:rFonts w:ascii="Cambria Math" w:hAnsi="Cambria Math" w:cs="Times New Roman"/>
            <w:szCs w:val="28"/>
          </w:rPr>
          <m:t>=0.001</m:t>
        </m:r>
      </m:oMath>
      <w:r w:rsidR="00F102F8" w:rsidRPr="00F102F8">
        <w:rPr>
          <w:rFonts w:eastAsiaTheme="minorEastAsia" w:cs="Times New Roman"/>
          <w:szCs w:val="28"/>
        </w:rPr>
        <w:t xml:space="preserve">, </w:t>
      </w:r>
      <w:r w:rsidR="00F102F8">
        <w:rPr>
          <w:rFonts w:eastAsiaTheme="minorEastAsia" w:cs="Times New Roman"/>
          <w:szCs w:val="28"/>
          <w:lang w:val="en-US"/>
        </w:rPr>
        <w:t>h</w:t>
      </w:r>
      <w:r w:rsidR="00F102F8" w:rsidRPr="00F102F8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0</m:t>
            </m:r>
          </m:den>
        </m:f>
      </m:oMath>
      <w:r>
        <w:rPr>
          <w:rFonts w:eastAsiaTheme="minorEastAsia" w:cs="Times New Roman"/>
          <w:color w:val="000000" w:themeColor="text1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8"/>
        <w:gridCol w:w="2228"/>
        <w:gridCol w:w="2620"/>
        <w:gridCol w:w="2228"/>
      </w:tblGrid>
      <w:tr w:rsidR="00CC1776" w14:paraId="484AF544" w14:textId="487D101E" w:rsidTr="0079569A">
        <w:tc>
          <w:tcPr>
            <w:tcW w:w="2268" w:type="dxa"/>
          </w:tcPr>
          <w:p w14:paraId="48DC8B5D" w14:textId="4F9BA844" w:rsidR="00CC1776" w:rsidRPr="00CC1776" w:rsidRDefault="00CC1776" w:rsidP="00CC1776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  <w:lang w:val="en-US"/>
              </w:rPr>
            </w:pPr>
            <w:r w:rsidRPr="00CC1776">
              <w:rPr>
                <w:rFonts w:eastAsiaTheme="maj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2228" w:type="dxa"/>
          </w:tcPr>
          <w:p w14:paraId="4FDB49AD" w14:textId="703314A0" w:rsidR="00CC1776" w:rsidRPr="00CC1776" w:rsidRDefault="00CC1776" w:rsidP="00CC1776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eastAsiaTheme="majorEastAsia" w:cs="Times New Roman"/>
                <w:color w:val="000000" w:themeColor="text1"/>
                <w:szCs w:val="28"/>
              </w:rPr>
              <w:t>Найденное значение</w:t>
            </w:r>
          </w:p>
        </w:tc>
        <w:tc>
          <w:tcPr>
            <w:tcW w:w="2620" w:type="dxa"/>
          </w:tcPr>
          <w:p w14:paraId="2AA648FE" w14:textId="29075B75" w:rsidR="00CC1776" w:rsidRPr="00CC1776" w:rsidRDefault="00CC1776" w:rsidP="00CC1776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eastAsiaTheme="majorEastAsia" w:cs="Times New Roman"/>
                <w:color w:val="000000" w:themeColor="text1"/>
                <w:szCs w:val="28"/>
              </w:rPr>
              <w:t>Точное значение</w:t>
            </w:r>
          </w:p>
        </w:tc>
        <w:tc>
          <w:tcPr>
            <w:tcW w:w="2228" w:type="dxa"/>
          </w:tcPr>
          <w:p w14:paraId="00E03CD3" w14:textId="63B6D8EF" w:rsidR="00CC1776" w:rsidRPr="00CC1776" w:rsidRDefault="00CC1776" w:rsidP="00CC1776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eastAsiaTheme="majorEastAsia" w:cs="Times New Roman"/>
                <w:color w:val="000000" w:themeColor="text1"/>
                <w:szCs w:val="28"/>
              </w:rPr>
              <w:t>Погрешность</w:t>
            </w:r>
          </w:p>
        </w:tc>
      </w:tr>
      <w:tr w:rsidR="00CC1776" w14:paraId="6C23DE4F" w14:textId="358A09AC" w:rsidTr="00767DAA">
        <w:tc>
          <w:tcPr>
            <w:tcW w:w="2268" w:type="dxa"/>
            <w:vAlign w:val="bottom"/>
          </w:tcPr>
          <w:p w14:paraId="7EB005FE" w14:textId="43A284A9" w:rsidR="00CC1776" w:rsidRPr="00CC1776" w:rsidRDefault="00CC1776" w:rsidP="00CC1776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2228" w:type="dxa"/>
            <w:vAlign w:val="bottom"/>
          </w:tcPr>
          <w:p w14:paraId="41E2EEBD" w14:textId="4CC82D85" w:rsidR="00CC1776" w:rsidRPr="00CC1776" w:rsidRDefault="00CC1776" w:rsidP="00CC1776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2620" w:type="dxa"/>
            <w:vAlign w:val="bottom"/>
          </w:tcPr>
          <w:p w14:paraId="39EDA01A" w14:textId="36873743" w:rsidR="00CC1776" w:rsidRPr="00CC1776" w:rsidRDefault="00CC1776" w:rsidP="00CC1776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2228" w:type="dxa"/>
          </w:tcPr>
          <w:p w14:paraId="0BA1ECF9" w14:textId="0340F81B" w:rsidR="00CC1776" w:rsidRPr="00CC1776" w:rsidRDefault="00CC1776" w:rsidP="00CC1776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eastAsiaTheme="majorEastAsia" w:cs="Times New Roman"/>
                <w:color w:val="000000" w:themeColor="text1"/>
                <w:szCs w:val="28"/>
              </w:rPr>
              <w:t>0.00000</w:t>
            </w:r>
          </w:p>
        </w:tc>
      </w:tr>
      <w:tr w:rsidR="00F102F8" w14:paraId="562F7263" w14:textId="5E0CB118" w:rsidTr="00A65B20">
        <w:tc>
          <w:tcPr>
            <w:tcW w:w="2268" w:type="dxa"/>
            <w:vAlign w:val="bottom"/>
          </w:tcPr>
          <w:p w14:paraId="371466E0" w14:textId="7C5FC70C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,15708</w:t>
            </w:r>
          </w:p>
        </w:tc>
        <w:tc>
          <w:tcPr>
            <w:tcW w:w="2228" w:type="dxa"/>
            <w:vAlign w:val="bottom"/>
          </w:tcPr>
          <w:p w14:paraId="24BB61B0" w14:textId="0523A40F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57591</w:t>
            </w:r>
          </w:p>
        </w:tc>
        <w:tc>
          <w:tcPr>
            <w:tcW w:w="2620" w:type="dxa"/>
            <w:vAlign w:val="bottom"/>
          </w:tcPr>
          <w:p w14:paraId="439F6D43" w14:textId="79A08D32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,057549</w:t>
            </w:r>
          </w:p>
        </w:tc>
        <w:tc>
          <w:tcPr>
            <w:tcW w:w="2228" w:type="dxa"/>
            <w:vAlign w:val="bottom"/>
          </w:tcPr>
          <w:p w14:paraId="27F2DF1B" w14:textId="480709C7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042</w:t>
            </w:r>
          </w:p>
        </w:tc>
      </w:tr>
      <w:tr w:rsidR="00F102F8" w14:paraId="6AC0BDFC" w14:textId="2B65CC2D" w:rsidTr="00A65B20">
        <w:tc>
          <w:tcPr>
            <w:tcW w:w="2268" w:type="dxa"/>
            <w:vAlign w:val="bottom"/>
          </w:tcPr>
          <w:p w14:paraId="75443201" w14:textId="1F55A636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,314159</w:t>
            </w:r>
          </w:p>
        </w:tc>
        <w:tc>
          <w:tcPr>
            <w:tcW w:w="2228" w:type="dxa"/>
            <w:vAlign w:val="bottom"/>
          </w:tcPr>
          <w:p w14:paraId="543F3BBC" w14:textId="5C18A996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113762</w:t>
            </w:r>
          </w:p>
        </w:tc>
        <w:tc>
          <w:tcPr>
            <w:tcW w:w="2620" w:type="dxa"/>
            <w:vAlign w:val="bottom"/>
          </w:tcPr>
          <w:p w14:paraId="18E38061" w14:textId="3A61DECD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,113681</w:t>
            </w:r>
          </w:p>
        </w:tc>
        <w:tc>
          <w:tcPr>
            <w:tcW w:w="2228" w:type="dxa"/>
            <w:vAlign w:val="bottom"/>
          </w:tcPr>
          <w:p w14:paraId="7B56AB1E" w14:textId="485073FA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081</w:t>
            </w:r>
          </w:p>
        </w:tc>
      </w:tr>
      <w:tr w:rsidR="00F102F8" w14:paraId="5EB00E1D" w14:textId="46EF96C2" w:rsidTr="00A65B20">
        <w:tc>
          <w:tcPr>
            <w:tcW w:w="2268" w:type="dxa"/>
            <w:vAlign w:val="bottom"/>
          </w:tcPr>
          <w:p w14:paraId="7F4567F3" w14:textId="57AD352A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,471239</w:t>
            </w:r>
          </w:p>
        </w:tc>
        <w:tc>
          <w:tcPr>
            <w:tcW w:w="2228" w:type="dxa"/>
            <w:vAlign w:val="bottom"/>
          </w:tcPr>
          <w:p w14:paraId="24B1DBB3" w14:textId="5542ED1B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167128</w:t>
            </w:r>
          </w:p>
        </w:tc>
        <w:tc>
          <w:tcPr>
            <w:tcW w:w="2620" w:type="dxa"/>
            <w:vAlign w:val="bottom"/>
          </w:tcPr>
          <w:p w14:paraId="564636C5" w14:textId="0B8B7448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,167014</w:t>
            </w:r>
          </w:p>
        </w:tc>
        <w:tc>
          <w:tcPr>
            <w:tcW w:w="2228" w:type="dxa"/>
            <w:vAlign w:val="bottom"/>
          </w:tcPr>
          <w:p w14:paraId="707769DD" w14:textId="6CA96836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114</w:t>
            </w:r>
          </w:p>
        </w:tc>
      </w:tr>
      <w:tr w:rsidR="00F102F8" w:rsidRPr="00CC1776" w14:paraId="2412A3E4" w14:textId="302537E0" w:rsidTr="00A65B20">
        <w:tc>
          <w:tcPr>
            <w:tcW w:w="2268" w:type="dxa"/>
            <w:vAlign w:val="bottom"/>
          </w:tcPr>
          <w:p w14:paraId="231A539E" w14:textId="7FF8ACA5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 w:themeColor="text1"/>
                <w:szCs w:val="28"/>
              </w:rPr>
              <w:t>0,628319</w:t>
            </w:r>
          </w:p>
        </w:tc>
        <w:tc>
          <w:tcPr>
            <w:tcW w:w="2228" w:type="dxa"/>
            <w:vAlign w:val="bottom"/>
          </w:tcPr>
          <w:p w14:paraId="44068926" w14:textId="1E7027A1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216372</w:t>
            </w:r>
          </w:p>
        </w:tc>
        <w:tc>
          <w:tcPr>
            <w:tcW w:w="2620" w:type="dxa"/>
            <w:vAlign w:val="bottom"/>
          </w:tcPr>
          <w:p w14:paraId="49C84BD9" w14:textId="73ACDD12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 w:themeColor="text1"/>
                <w:szCs w:val="28"/>
              </w:rPr>
              <w:t>0,216234</w:t>
            </w:r>
          </w:p>
        </w:tc>
        <w:tc>
          <w:tcPr>
            <w:tcW w:w="2228" w:type="dxa"/>
            <w:vAlign w:val="bottom"/>
          </w:tcPr>
          <w:p w14:paraId="1EDD5821" w14:textId="0CA2FD48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138</w:t>
            </w:r>
          </w:p>
        </w:tc>
      </w:tr>
      <w:tr w:rsidR="00F102F8" w14:paraId="629D0FBF" w14:textId="2C8AB5F8" w:rsidTr="00A65B20">
        <w:tc>
          <w:tcPr>
            <w:tcW w:w="2268" w:type="dxa"/>
            <w:vAlign w:val="bottom"/>
          </w:tcPr>
          <w:p w14:paraId="7A26366B" w14:textId="49A9E172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,785398</w:t>
            </w:r>
          </w:p>
        </w:tc>
        <w:tc>
          <w:tcPr>
            <w:tcW w:w="2228" w:type="dxa"/>
            <w:vAlign w:val="bottom"/>
          </w:tcPr>
          <w:p w14:paraId="2702A9D9" w14:textId="3AA9FC4F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260281</w:t>
            </w:r>
          </w:p>
        </w:tc>
        <w:tc>
          <w:tcPr>
            <w:tcW w:w="2620" w:type="dxa"/>
            <w:vAlign w:val="bottom"/>
          </w:tcPr>
          <w:p w14:paraId="2C3AB0CA" w14:textId="04D2A39A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,26013</w:t>
            </w:r>
          </w:p>
        </w:tc>
        <w:tc>
          <w:tcPr>
            <w:tcW w:w="2228" w:type="dxa"/>
            <w:vAlign w:val="bottom"/>
          </w:tcPr>
          <w:p w14:paraId="6073A59C" w14:textId="71B85522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151</w:t>
            </w:r>
          </w:p>
        </w:tc>
      </w:tr>
      <w:tr w:rsidR="00F102F8" w14:paraId="5DB38ED1" w14:textId="4FA54C8E" w:rsidTr="00A65B20">
        <w:tc>
          <w:tcPr>
            <w:tcW w:w="2268" w:type="dxa"/>
            <w:vAlign w:val="bottom"/>
          </w:tcPr>
          <w:p w14:paraId="3E71EE79" w14:textId="1FDB0577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,942478</w:t>
            </w:r>
          </w:p>
        </w:tc>
        <w:tc>
          <w:tcPr>
            <w:tcW w:w="2228" w:type="dxa"/>
            <w:vAlign w:val="bottom"/>
          </w:tcPr>
          <w:p w14:paraId="33D67ADD" w14:textId="2E3DFD02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297772</w:t>
            </w:r>
          </w:p>
        </w:tc>
        <w:tc>
          <w:tcPr>
            <w:tcW w:w="2620" w:type="dxa"/>
            <w:vAlign w:val="bottom"/>
          </w:tcPr>
          <w:p w14:paraId="46344122" w14:textId="730AED64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,297621</w:t>
            </w:r>
          </w:p>
        </w:tc>
        <w:tc>
          <w:tcPr>
            <w:tcW w:w="2228" w:type="dxa"/>
            <w:vAlign w:val="bottom"/>
          </w:tcPr>
          <w:p w14:paraId="1376B93B" w14:textId="6C7B65D9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151</w:t>
            </w:r>
          </w:p>
        </w:tc>
      </w:tr>
      <w:tr w:rsidR="00F102F8" w14:paraId="5404B7DB" w14:textId="4CACD783" w:rsidTr="00A65B20">
        <w:tc>
          <w:tcPr>
            <w:tcW w:w="2268" w:type="dxa"/>
            <w:vAlign w:val="bottom"/>
          </w:tcPr>
          <w:p w14:paraId="4C7ABD1E" w14:textId="054206C6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1,099557</w:t>
            </w:r>
          </w:p>
        </w:tc>
        <w:tc>
          <w:tcPr>
            <w:tcW w:w="2228" w:type="dxa"/>
            <w:vAlign w:val="bottom"/>
          </w:tcPr>
          <w:p w14:paraId="1BB615E5" w14:textId="33D78F54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32792</w:t>
            </w:r>
          </w:p>
        </w:tc>
        <w:tc>
          <w:tcPr>
            <w:tcW w:w="2620" w:type="dxa"/>
            <w:vAlign w:val="bottom"/>
          </w:tcPr>
          <w:p w14:paraId="3372BE8B" w14:textId="1CEB1FF0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,327783</w:t>
            </w:r>
          </w:p>
        </w:tc>
        <w:tc>
          <w:tcPr>
            <w:tcW w:w="2228" w:type="dxa"/>
            <w:vAlign w:val="bottom"/>
          </w:tcPr>
          <w:p w14:paraId="1DD49695" w14:textId="5DD168B4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137</w:t>
            </w:r>
          </w:p>
        </w:tc>
      </w:tr>
      <w:tr w:rsidR="00F102F8" w14:paraId="1A01AD41" w14:textId="7FA18B5F" w:rsidTr="00A65B20">
        <w:tc>
          <w:tcPr>
            <w:tcW w:w="2268" w:type="dxa"/>
            <w:vAlign w:val="bottom"/>
          </w:tcPr>
          <w:p w14:paraId="540E32D6" w14:textId="03350319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1,256637</w:t>
            </w:r>
          </w:p>
        </w:tc>
        <w:tc>
          <w:tcPr>
            <w:tcW w:w="2228" w:type="dxa"/>
            <w:vAlign w:val="bottom"/>
          </w:tcPr>
          <w:p w14:paraId="3FC11342" w14:textId="42E19635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349981</w:t>
            </w:r>
          </w:p>
        </w:tc>
        <w:tc>
          <w:tcPr>
            <w:tcW w:w="2620" w:type="dxa"/>
            <w:vAlign w:val="bottom"/>
          </w:tcPr>
          <w:p w14:paraId="6D0CAACF" w14:textId="4459F615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,349874</w:t>
            </w:r>
          </w:p>
        </w:tc>
        <w:tc>
          <w:tcPr>
            <w:tcW w:w="2228" w:type="dxa"/>
            <w:vAlign w:val="bottom"/>
          </w:tcPr>
          <w:p w14:paraId="736CB305" w14:textId="3D3D162B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107</w:t>
            </w:r>
          </w:p>
        </w:tc>
      </w:tr>
      <w:tr w:rsidR="00F102F8" w14:paraId="58B58F6A" w14:textId="2C1CBC3B" w:rsidTr="00A65B20">
        <w:tc>
          <w:tcPr>
            <w:tcW w:w="2268" w:type="dxa"/>
            <w:vAlign w:val="bottom"/>
          </w:tcPr>
          <w:p w14:paraId="4D605960" w14:textId="4A4260EA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1,413717</w:t>
            </w:r>
          </w:p>
        </w:tc>
        <w:tc>
          <w:tcPr>
            <w:tcW w:w="2228" w:type="dxa"/>
            <w:vAlign w:val="bottom"/>
          </w:tcPr>
          <w:p w14:paraId="04518BA6" w14:textId="7ED6C3D2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363411</w:t>
            </w:r>
          </w:p>
        </w:tc>
        <w:tc>
          <w:tcPr>
            <w:tcW w:w="2620" w:type="dxa"/>
            <w:vAlign w:val="bottom"/>
          </w:tcPr>
          <w:p w14:paraId="476715A1" w14:textId="08208F11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,36335</w:t>
            </w:r>
          </w:p>
        </w:tc>
        <w:tc>
          <w:tcPr>
            <w:tcW w:w="2228" w:type="dxa"/>
            <w:vAlign w:val="bottom"/>
          </w:tcPr>
          <w:p w14:paraId="656DEF2F" w14:textId="62E20ECB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061</w:t>
            </w:r>
          </w:p>
        </w:tc>
      </w:tr>
      <w:tr w:rsidR="00F102F8" w14:paraId="74B1269A" w14:textId="457DD06A" w:rsidTr="00A65B20">
        <w:tc>
          <w:tcPr>
            <w:tcW w:w="2268" w:type="dxa"/>
            <w:vAlign w:val="bottom"/>
          </w:tcPr>
          <w:p w14:paraId="484BABC0" w14:textId="641D3858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1,570796</w:t>
            </w:r>
          </w:p>
        </w:tc>
        <w:tc>
          <w:tcPr>
            <w:tcW w:w="2228" w:type="dxa"/>
            <w:vAlign w:val="bottom"/>
          </w:tcPr>
          <w:p w14:paraId="1A08C137" w14:textId="3573E91C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367879</w:t>
            </w:r>
          </w:p>
        </w:tc>
        <w:tc>
          <w:tcPr>
            <w:tcW w:w="2620" w:type="dxa"/>
            <w:vAlign w:val="bottom"/>
          </w:tcPr>
          <w:p w14:paraId="5CE91400" w14:textId="49A70CAF" w:rsidR="00F102F8" w:rsidRPr="00CC1776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cs="Times New Roman"/>
                <w:color w:val="000000"/>
                <w:szCs w:val="28"/>
              </w:rPr>
              <w:t>0,367879</w:t>
            </w:r>
          </w:p>
        </w:tc>
        <w:tc>
          <w:tcPr>
            <w:tcW w:w="2228" w:type="dxa"/>
            <w:vAlign w:val="bottom"/>
          </w:tcPr>
          <w:p w14:paraId="06B15365" w14:textId="6167CA17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</w:tbl>
    <w:p w14:paraId="3E5999D7" w14:textId="616D8975" w:rsidR="00494BD4" w:rsidRPr="00CC1776" w:rsidRDefault="00CC1776" w:rsidP="00CC1776">
      <w:pPr>
        <w:spacing w:line="259" w:lineRule="auto"/>
        <w:jc w:val="center"/>
        <w:rPr>
          <w:rFonts w:eastAsiaTheme="majorEastAsia" w:cs="Times New Roman"/>
          <w:color w:val="000000" w:themeColor="text1"/>
          <w:szCs w:val="28"/>
        </w:rPr>
      </w:pPr>
      <w:r w:rsidRPr="00CC1776">
        <w:rPr>
          <w:rFonts w:eastAsiaTheme="majorEastAsia" w:cs="Times New Roman"/>
          <w:color w:val="000000" w:themeColor="text1"/>
          <w:szCs w:val="28"/>
        </w:rPr>
        <w:t xml:space="preserve">Таблица 1 – значения в момент времени </w:t>
      </w:r>
      <w:r w:rsidRPr="00CC1776">
        <w:rPr>
          <w:rFonts w:eastAsiaTheme="majorEastAsia" w:cs="Times New Roman"/>
          <w:color w:val="000000" w:themeColor="text1"/>
          <w:szCs w:val="28"/>
          <w:lang w:val="en-US"/>
        </w:rPr>
        <w:t>t</w:t>
      </w:r>
      <w:r w:rsidRPr="00CC1776">
        <w:rPr>
          <w:rFonts w:eastAsiaTheme="majorEastAsia" w:cs="Times New Roman"/>
          <w:color w:val="000000" w:themeColor="text1"/>
          <w:szCs w:val="28"/>
        </w:rPr>
        <w:t>=</w:t>
      </w:r>
      <w:r w:rsidRPr="00CC1776">
        <w:rPr>
          <w:rFonts w:eastAsiaTheme="majorEastAsia" w:cs="Times New Roman"/>
          <w:color w:val="000000" w:themeColor="text1"/>
          <w:szCs w:val="28"/>
          <w:lang w:val="en-US"/>
        </w:rPr>
        <w:t>T</w:t>
      </w:r>
      <w:r>
        <w:rPr>
          <w:rFonts w:eastAsiaTheme="majorEastAsia" w:cs="Times New Roman"/>
          <w:color w:val="000000" w:themeColor="text1"/>
          <w:szCs w:val="28"/>
        </w:rPr>
        <w:t xml:space="preserve"> для явной схе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8"/>
        <w:gridCol w:w="2228"/>
        <w:gridCol w:w="2620"/>
        <w:gridCol w:w="2228"/>
      </w:tblGrid>
      <w:tr w:rsidR="00CC1776" w14:paraId="1A0D09C4" w14:textId="77777777" w:rsidTr="0017386B">
        <w:tc>
          <w:tcPr>
            <w:tcW w:w="2268" w:type="dxa"/>
          </w:tcPr>
          <w:p w14:paraId="79D19958" w14:textId="77777777" w:rsidR="00CC1776" w:rsidRPr="00CC1776" w:rsidRDefault="00CC1776" w:rsidP="0017386B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  <w:lang w:val="en-US"/>
              </w:rPr>
            </w:pPr>
            <w:r w:rsidRPr="00CC1776">
              <w:rPr>
                <w:rFonts w:eastAsiaTheme="maj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2228" w:type="dxa"/>
          </w:tcPr>
          <w:p w14:paraId="78F4C910" w14:textId="77777777" w:rsidR="00CC1776" w:rsidRPr="00CC1776" w:rsidRDefault="00CC1776" w:rsidP="0017386B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eastAsiaTheme="majorEastAsia" w:cs="Times New Roman"/>
                <w:color w:val="000000" w:themeColor="text1"/>
                <w:szCs w:val="28"/>
              </w:rPr>
              <w:t>Найденное значение</w:t>
            </w:r>
          </w:p>
        </w:tc>
        <w:tc>
          <w:tcPr>
            <w:tcW w:w="2620" w:type="dxa"/>
          </w:tcPr>
          <w:p w14:paraId="61D27401" w14:textId="77777777" w:rsidR="00CC1776" w:rsidRPr="00CC1776" w:rsidRDefault="00CC1776" w:rsidP="0017386B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eastAsiaTheme="majorEastAsia" w:cs="Times New Roman"/>
                <w:color w:val="000000" w:themeColor="text1"/>
                <w:szCs w:val="28"/>
              </w:rPr>
              <w:t>Точное значение</w:t>
            </w:r>
          </w:p>
        </w:tc>
        <w:tc>
          <w:tcPr>
            <w:tcW w:w="2228" w:type="dxa"/>
          </w:tcPr>
          <w:p w14:paraId="61B93AAE" w14:textId="77777777" w:rsidR="00CC1776" w:rsidRPr="00CC1776" w:rsidRDefault="00CC1776" w:rsidP="0017386B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CC1776">
              <w:rPr>
                <w:rFonts w:eastAsiaTheme="majorEastAsia" w:cs="Times New Roman"/>
                <w:color w:val="000000" w:themeColor="text1"/>
                <w:szCs w:val="28"/>
              </w:rPr>
              <w:t>Погрешность</w:t>
            </w:r>
          </w:p>
        </w:tc>
      </w:tr>
      <w:tr w:rsidR="00F102F8" w14:paraId="21603BD0" w14:textId="77777777" w:rsidTr="003065A4">
        <w:tc>
          <w:tcPr>
            <w:tcW w:w="2268" w:type="dxa"/>
            <w:vAlign w:val="bottom"/>
          </w:tcPr>
          <w:p w14:paraId="013C74E8" w14:textId="6786215B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2228" w:type="dxa"/>
            <w:vAlign w:val="bottom"/>
          </w:tcPr>
          <w:p w14:paraId="075D8D73" w14:textId="5278607B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2620" w:type="dxa"/>
            <w:vAlign w:val="bottom"/>
          </w:tcPr>
          <w:p w14:paraId="2B082BDA" w14:textId="5B2F5BBA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2228" w:type="dxa"/>
            <w:vAlign w:val="bottom"/>
          </w:tcPr>
          <w:p w14:paraId="73871C93" w14:textId="1019992B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F102F8" w14:paraId="595A70CF" w14:textId="77777777" w:rsidTr="003065A4">
        <w:tc>
          <w:tcPr>
            <w:tcW w:w="2268" w:type="dxa"/>
            <w:vAlign w:val="bottom"/>
          </w:tcPr>
          <w:p w14:paraId="03E354F0" w14:textId="7ABD9327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,15708</w:t>
            </w:r>
          </w:p>
        </w:tc>
        <w:tc>
          <w:tcPr>
            <w:tcW w:w="2228" w:type="dxa"/>
            <w:vAlign w:val="bottom"/>
          </w:tcPr>
          <w:p w14:paraId="433E1B68" w14:textId="78B6F9BC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57618</w:t>
            </w:r>
          </w:p>
        </w:tc>
        <w:tc>
          <w:tcPr>
            <w:tcW w:w="2620" w:type="dxa"/>
            <w:vAlign w:val="bottom"/>
          </w:tcPr>
          <w:p w14:paraId="40AE42AB" w14:textId="7A7B0F06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,057549</w:t>
            </w:r>
          </w:p>
        </w:tc>
        <w:tc>
          <w:tcPr>
            <w:tcW w:w="2228" w:type="dxa"/>
            <w:vAlign w:val="bottom"/>
          </w:tcPr>
          <w:p w14:paraId="78406472" w14:textId="78776F6D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069</w:t>
            </w:r>
          </w:p>
        </w:tc>
      </w:tr>
      <w:tr w:rsidR="00F102F8" w14:paraId="6C8D6651" w14:textId="77777777" w:rsidTr="003065A4">
        <w:tc>
          <w:tcPr>
            <w:tcW w:w="2268" w:type="dxa"/>
            <w:vAlign w:val="bottom"/>
          </w:tcPr>
          <w:p w14:paraId="7DA697BA" w14:textId="3698E3EE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,314159</w:t>
            </w:r>
          </w:p>
        </w:tc>
        <w:tc>
          <w:tcPr>
            <w:tcW w:w="2228" w:type="dxa"/>
            <w:vAlign w:val="bottom"/>
          </w:tcPr>
          <w:p w14:paraId="7B17B54D" w14:textId="3B0CF262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113814</w:t>
            </w:r>
          </w:p>
        </w:tc>
        <w:tc>
          <w:tcPr>
            <w:tcW w:w="2620" w:type="dxa"/>
            <w:vAlign w:val="bottom"/>
          </w:tcPr>
          <w:p w14:paraId="57933931" w14:textId="529BBB17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,113681</w:t>
            </w:r>
          </w:p>
        </w:tc>
        <w:tc>
          <w:tcPr>
            <w:tcW w:w="2228" w:type="dxa"/>
            <w:vAlign w:val="bottom"/>
          </w:tcPr>
          <w:p w14:paraId="4605EE22" w14:textId="6061B24A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133</w:t>
            </w:r>
          </w:p>
        </w:tc>
      </w:tr>
      <w:tr w:rsidR="00F102F8" w14:paraId="68672DE8" w14:textId="77777777" w:rsidTr="003065A4">
        <w:tc>
          <w:tcPr>
            <w:tcW w:w="2268" w:type="dxa"/>
            <w:vAlign w:val="bottom"/>
          </w:tcPr>
          <w:p w14:paraId="079B14B6" w14:textId="3623D8C2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,471239</w:t>
            </w:r>
          </w:p>
        </w:tc>
        <w:tc>
          <w:tcPr>
            <w:tcW w:w="2228" w:type="dxa"/>
            <w:vAlign w:val="bottom"/>
          </w:tcPr>
          <w:p w14:paraId="63763127" w14:textId="05201E07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167201</w:t>
            </w:r>
          </w:p>
        </w:tc>
        <w:tc>
          <w:tcPr>
            <w:tcW w:w="2620" w:type="dxa"/>
            <w:vAlign w:val="bottom"/>
          </w:tcPr>
          <w:p w14:paraId="4848975C" w14:textId="6A4EC2E5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,167014</w:t>
            </w:r>
          </w:p>
        </w:tc>
        <w:tc>
          <w:tcPr>
            <w:tcW w:w="2228" w:type="dxa"/>
            <w:vAlign w:val="bottom"/>
          </w:tcPr>
          <w:p w14:paraId="23E3775F" w14:textId="20426736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187</w:t>
            </w:r>
          </w:p>
        </w:tc>
      </w:tr>
      <w:tr w:rsidR="00F102F8" w:rsidRPr="00CC1776" w14:paraId="44FABE94" w14:textId="77777777" w:rsidTr="003065A4">
        <w:tc>
          <w:tcPr>
            <w:tcW w:w="2268" w:type="dxa"/>
            <w:vAlign w:val="bottom"/>
          </w:tcPr>
          <w:p w14:paraId="59591889" w14:textId="596335E4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,628319</w:t>
            </w:r>
          </w:p>
        </w:tc>
        <w:tc>
          <w:tcPr>
            <w:tcW w:w="2228" w:type="dxa"/>
            <w:vAlign w:val="bottom"/>
          </w:tcPr>
          <w:p w14:paraId="4A0F3841" w14:textId="178823E3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216461</w:t>
            </w:r>
          </w:p>
        </w:tc>
        <w:tc>
          <w:tcPr>
            <w:tcW w:w="2620" w:type="dxa"/>
            <w:vAlign w:val="bottom"/>
          </w:tcPr>
          <w:p w14:paraId="44EDF273" w14:textId="663FA57D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,216234</w:t>
            </w:r>
          </w:p>
        </w:tc>
        <w:tc>
          <w:tcPr>
            <w:tcW w:w="2228" w:type="dxa"/>
            <w:vAlign w:val="bottom"/>
          </w:tcPr>
          <w:p w14:paraId="777B01A3" w14:textId="3D46CD5D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227</w:t>
            </w:r>
          </w:p>
        </w:tc>
      </w:tr>
      <w:tr w:rsidR="00F102F8" w14:paraId="7D6D7A36" w14:textId="77777777" w:rsidTr="003065A4">
        <w:tc>
          <w:tcPr>
            <w:tcW w:w="2268" w:type="dxa"/>
            <w:vAlign w:val="bottom"/>
          </w:tcPr>
          <w:p w14:paraId="626E110D" w14:textId="064EAD3A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,785398</w:t>
            </w:r>
          </w:p>
        </w:tc>
        <w:tc>
          <w:tcPr>
            <w:tcW w:w="2228" w:type="dxa"/>
            <w:vAlign w:val="bottom"/>
          </w:tcPr>
          <w:p w14:paraId="3390FF08" w14:textId="06BCBACF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260378</w:t>
            </w:r>
          </w:p>
        </w:tc>
        <w:tc>
          <w:tcPr>
            <w:tcW w:w="2620" w:type="dxa"/>
            <w:vAlign w:val="bottom"/>
          </w:tcPr>
          <w:p w14:paraId="5C94B18B" w14:textId="7DF0D83C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,26013</w:t>
            </w:r>
          </w:p>
        </w:tc>
        <w:tc>
          <w:tcPr>
            <w:tcW w:w="2228" w:type="dxa"/>
            <w:vAlign w:val="bottom"/>
          </w:tcPr>
          <w:p w14:paraId="4F6C00F4" w14:textId="3FFC8473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248</w:t>
            </w:r>
          </w:p>
        </w:tc>
      </w:tr>
      <w:tr w:rsidR="00F102F8" w14:paraId="429D291F" w14:textId="77777777" w:rsidTr="003065A4">
        <w:tc>
          <w:tcPr>
            <w:tcW w:w="2268" w:type="dxa"/>
            <w:vAlign w:val="bottom"/>
          </w:tcPr>
          <w:p w14:paraId="6BF66732" w14:textId="0E6C99E4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,942478</w:t>
            </w:r>
          </w:p>
        </w:tc>
        <w:tc>
          <w:tcPr>
            <w:tcW w:w="2228" w:type="dxa"/>
            <w:vAlign w:val="bottom"/>
          </w:tcPr>
          <w:p w14:paraId="66E1D37C" w14:textId="5B6E70D0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297869</w:t>
            </w:r>
          </w:p>
        </w:tc>
        <w:tc>
          <w:tcPr>
            <w:tcW w:w="2620" w:type="dxa"/>
            <w:vAlign w:val="bottom"/>
          </w:tcPr>
          <w:p w14:paraId="007B32AA" w14:textId="17B96D45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,297621</w:t>
            </w:r>
          </w:p>
        </w:tc>
        <w:tc>
          <w:tcPr>
            <w:tcW w:w="2228" w:type="dxa"/>
            <w:vAlign w:val="bottom"/>
          </w:tcPr>
          <w:p w14:paraId="1153457B" w14:textId="0FBA48AC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248</w:t>
            </w:r>
          </w:p>
        </w:tc>
      </w:tr>
      <w:tr w:rsidR="00F102F8" w14:paraId="7B9B437B" w14:textId="77777777" w:rsidTr="003065A4">
        <w:tc>
          <w:tcPr>
            <w:tcW w:w="2268" w:type="dxa"/>
            <w:vAlign w:val="bottom"/>
          </w:tcPr>
          <w:p w14:paraId="223F5A66" w14:textId="384DCEAF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1,099557</w:t>
            </w:r>
          </w:p>
        </w:tc>
        <w:tc>
          <w:tcPr>
            <w:tcW w:w="2228" w:type="dxa"/>
            <w:vAlign w:val="bottom"/>
          </w:tcPr>
          <w:p w14:paraId="737BCBD3" w14:textId="68405F6E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328007</w:t>
            </w:r>
          </w:p>
        </w:tc>
        <w:tc>
          <w:tcPr>
            <w:tcW w:w="2620" w:type="dxa"/>
            <w:vAlign w:val="bottom"/>
          </w:tcPr>
          <w:p w14:paraId="6F475682" w14:textId="1A51B636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,327783</w:t>
            </w:r>
          </w:p>
        </w:tc>
        <w:tc>
          <w:tcPr>
            <w:tcW w:w="2228" w:type="dxa"/>
            <w:vAlign w:val="bottom"/>
          </w:tcPr>
          <w:p w14:paraId="1ECEB8FB" w14:textId="48C8324E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225</w:t>
            </w:r>
          </w:p>
        </w:tc>
      </w:tr>
      <w:tr w:rsidR="00F102F8" w14:paraId="08BC45F9" w14:textId="77777777" w:rsidTr="003065A4">
        <w:tc>
          <w:tcPr>
            <w:tcW w:w="2268" w:type="dxa"/>
            <w:vAlign w:val="bottom"/>
          </w:tcPr>
          <w:p w14:paraId="0E78BEC5" w14:textId="53062432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1,256637</w:t>
            </w:r>
          </w:p>
        </w:tc>
        <w:tc>
          <w:tcPr>
            <w:tcW w:w="2228" w:type="dxa"/>
            <w:vAlign w:val="bottom"/>
          </w:tcPr>
          <w:p w14:paraId="493B536C" w14:textId="124434F5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350049</w:t>
            </w:r>
          </w:p>
        </w:tc>
        <w:tc>
          <w:tcPr>
            <w:tcW w:w="2620" w:type="dxa"/>
            <w:vAlign w:val="bottom"/>
          </w:tcPr>
          <w:p w14:paraId="03FC377F" w14:textId="5057AAF9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,349874</w:t>
            </w:r>
          </w:p>
        </w:tc>
        <w:tc>
          <w:tcPr>
            <w:tcW w:w="2228" w:type="dxa"/>
            <w:vAlign w:val="bottom"/>
          </w:tcPr>
          <w:p w14:paraId="7DE9ADC4" w14:textId="5559CDA0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175</w:t>
            </w:r>
          </w:p>
        </w:tc>
      </w:tr>
      <w:tr w:rsidR="00F102F8" w14:paraId="1C05DB5B" w14:textId="77777777" w:rsidTr="003065A4">
        <w:tc>
          <w:tcPr>
            <w:tcW w:w="2268" w:type="dxa"/>
            <w:vAlign w:val="bottom"/>
          </w:tcPr>
          <w:p w14:paraId="39D5080C" w14:textId="14B867B2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1,413717</w:t>
            </w:r>
          </w:p>
        </w:tc>
        <w:tc>
          <w:tcPr>
            <w:tcW w:w="2228" w:type="dxa"/>
            <w:vAlign w:val="bottom"/>
          </w:tcPr>
          <w:p w14:paraId="3CA27CBE" w14:textId="4FED9449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36345</w:t>
            </w:r>
          </w:p>
        </w:tc>
        <w:tc>
          <w:tcPr>
            <w:tcW w:w="2620" w:type="dxa"/>
            <w:vAlign w:val="bottom"/>
          </w:tcPr>
          <w:p w14:paraId="40984A55" w14:textId="09C0B593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,36335</w:t>
            </w:r>
          </w:p>
        </w:tc>
        <w:tc>
          <w:tcPr>
            <w:tcW w:w="2228" w:type="dxa"/>
            <w:vAlign w:val="bottom"/>
          </w:tcPr>
          <w:p w14:paraId="2D687965" w14:textId="333AE055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0001</w:t>
            </w:r>
          </w:p>
        </w:tc>
      </w:tr>
      <w:tr w:rsidR="00F102F8" w14:paraId="286F139B" w14:textId="77777777" w:rsidTr="003065A4">
        <w:tc>
          <w:tcPr>
            <w:tcW w:w="2268" w:type="dxa"/>
            <w:vAlign w:val="bottom"/>
          </w:tcPr>
          <w:p w14:paraId="27BCE65C" w14:textId="173799D6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1,570796</w:t>
            </w:r>
          </w:p>
        </w:tc>
        <w:tc>
          <w:tcPr>
            <w:tcW w:w="2228" w:type="dxa"/>
            <w:vAlign w:val="bottom"/>
          </w:tcPr>
          <w:p w14:paraId="14DE2906" w14:textId="1014DF40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,367879</w:t>
            </w:r>
          </w:p>
        </w:tc>
        <w:tc>
          <w:tcPr>
            <w:tcW w:w="2620" w:type="dxa"/>
            <w:vAlign w:val="bottom"/>
          </w:tcPr>
          <w:p w14:paraId="29D8773D" w14:textId="172B0056" w:rsidR="00F102F8" w:rsidRPr="000A5233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0A5233">
              <w:rPr>
                <w:rFonts w:cs="Times New Roman"/>
                <w:color w:val="000000"/>
                <w:szCs w:val="28"/>
              </w:rPr>
              <w:t>0,367879</w:t>
            </w:r>
          </w:p>
        </w:tc>
        <w:tc>
          <w:tcPr>
            <w:tcW w:w="2228" w:type="dxa"/>
            <w:vAlign w:val="bottom"/>
          </w:tcPr>
          <w:p w14:paraId="70633181" w14:textId="0F3DCEEF" w:rsidR="00F102F8" w:rsidRPr="00F102F8" w:rsidRDefault="00F102F8" w:rsidP="00F102F8">
            <w:pPr>
              <w:spacing w:line="259" w:lineRule="auto"/>
              <w:jc w:val="center"/>
              <w:rPr>
                <w:rFonts w:eastAsiaTheme="majorEastAsia" w:cs="Times New Roman"/>
                <w:color w:val="000000" w:themeColor="text1"/>
                <w:szCs w:val="28"/>
              </w:rPr>
            </w:pPr>
            <w:r w:rsidRPr="00F102F8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</w:tbl>
    <w:p w14:paraId="39F46EF1" w14:textId="4EB191BC" w:rsidR="00F43E26" w:rsidRPr="00DD527E" w:rsidRDefault="00CC1776" w:rsidP="00F102F8">
      <w:pPr>
        <w:spacing w:line="259" w:lineRule="auto"/>
        <w:jc w:val="center"/>
        <w:rPr>
          <w:rFonts w:eastAsiaTheme="majorEastAsia" w:cs="Times New Roman"/>
          <w:color w:val="000000" w:themeColor="text1"/>
          <w:szCs w:val="28"/>
          <w:lang w:val="en-US"/>
        </w:rPr>
      </w:pPr>
      <w:r w:rsidRPr="00CC1776">
        <w:rPr>
          <w:rFonts w:eastAsiaTheme="majorEastAsia" w:cs="Times New Roman"/>
          <w:color w:val="000000" w:themeColor="text1"/>
          <w:szCs w:val="28"/>
        </w:rPr>
        <w:t xml:space="preserve">Таблица </w:t>
      </w:r>
      <w:r>
        <w:rPr>
          <w:rFonts w:eastAsiaTheme="majorEastAsia" w:cs="Times New Roman"/>
          <w:color w:val="000000" w:themeColor="text1"/>
          <w:szCs w:val="28"/>
        </w:rPr>
        <w:t>2</w:t>
      </w:r>
      <w:r w:rsidRPr="00CC1776">
        <w:rPr>
          <w:rFonts w:eastAsiaTheme="majorEastAsia" w:cs="Times New Roman"/>
          <w:color w:val="000000" w:themeColor="text1"/>
          <w:szCs w:val="28"/>
        </w:rPr>
        <w:t xml:space="preserve"> – значения в момент времени </w:t>
      </w:r>
      <w:r w:rsidRPr="00CC1776">
        <w:rPr>
          <w:rFonts w:eastAsiaTheme="majorEastAsia" w:cs="Times New Roman"/>
          <w:color w:val="000000" w:themeColor="text1"/>
          <w:szCs w:val="28"/>
          <w:lang w:val="en-US"/>
        </w:rPr>
        <w:t>t</w:t>
      </w:r>
      <w:r w:rsidRPr="00CC1776">
        <w:rPr>
          <w:rFonts w:eastAsiaTheme="majorEastAsia" w:cs="Times New Roman"/>
          <w:color w:val="000000" w:themeColor="text1"/>
          <w:szCs w:val="28"/>
        </w:rPr>
        <w:t>=</w:t>
      </w:r>
      <w:r w:rsidRPr="00CC1776">
        <w:rPr>
          <w:rFonts w:eastAsiaTheme="majorEastAsia" w:cs="Times New Roman"/>
          <w:color w:val="000000" w:themeColor="text1"/>
          <w:szCs w:val="28"/>
          <w:lang w:val="en-US"/>
        </w:rPr>
        <w:t>T</w:t>
      </w:r>
      <w:r>
        <w:rPr>
          <w:rFonts w:eastAsiaTheme="majorEastAsia" w:cs="Times New Roman"/>
          <w:color w:val="000000" w:themeColor="text1"/>
          <w:szCs w:val="28"/>
        </w:rPr>
        <w:t xml:space="preserve"> для неявной схемы</w:t>
      </w:r>
    </w:p>
    <w:p w14:paraId="614C3BE7" w14:textId="38A8ACA8" w:rsidR="0026729D" w:rsidRPr="00CB355F" w:rsidRDefault="0026729D" w:rsidP="00494BD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B355F">
        <w:rPr>
          <w:rFonts w:ascii="Times New Roman" w:hAnsi="Times New Roman" w:cs="Times New Roman"/>
          <w:b/>
          <w:bCs/>
          <w:color w:val="000000" w:themeColor="text1"/>
        </w:rPr>
        <w:lastRenderedPageBreak/>
        <w:t>Анализ результатов</w:t>
      </w:r>
    </w:p>
    <w:p w14:paraId="6743D697" w14:textId="65F778BD" w:rsidR="00F43E26" w:rsidRPr="00F43E26" w:rsidRDefault="00F43E26" w:rsidP="00F43E26">
      <w:pPr>
        <w:spacing w:line="360" w:lineRule="auto"/>
        <w:ind w:firstLine="709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Графическое сравнение результатов:</w:t>
      </w:r>
    </w:p>
    <w:p w14:paraId="7150D915" w14:textId="19C9ED99" w:rsidR="00F43E26" w:rsidRDefault="00F102F8" w:rsidP="00587518">
      <w:pPr>
        <w:spacing w:line="259" w:lineRule="auto"/>
        <w:ind w:firstLine="993"/>
        <w:rPr>
          <w:rFonts w:eastAsiaTheme="majorEastAsia" w:cs="Times New Roman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2ACD122" wp14:editId="6ADFFB49">
            <wp:extent cx="4572000" cy="2743200"/>
            <wp:effectExtent l="0" t="0" r="0" b="0"/>
            <wp:docPr id="110386412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6CB25A2-48B6-CBFF-94E2-7032737CAD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5A4EA0C" w14:textId="77777777" w:rsidR="00F43E26" w:rsidRPr="000A5233" w:rsidRDefault="00F43E26" w:rsidP="00F43E26">
      <w:pPr>
        <w:spacing w:line="259" w:lineRule="auto"/>
        <w:jc w:val="center"/>
        <w:rPr>
          <w:rFonts w:eastAsiaTheme="majorEastAsia" w:cs="Times New Roman"/>
          <w:color w:val="000000" w:themeColor="text1"/>
          <w:szCs w:val="28"/>
        </w:rPr>
      </w:pPr>
      <w:r w:rsidRPr="000A5233">
        <w:rPr>
          <w:rFonts w:eastAsiaTheme="majorEastAsia" w:cs="Times New Roman"/>
          <w:color w:val="000000" w:themeColor="text1"/>
          <w:szCs w:val="28"/>
        </w:rPr>
        <w:t xml:space="preserve">Рисунок 1 – графическое сравнение найденного и точного значений для явной схемы в момент времени </w:t>
      </w:r>
      <w:r w:rsidRPr="000A5233">
        <w:rPr>
          <w:rFonts w:eastAsiaTheme="majorEastAsia" w:cs="Times New Roman"/>
          <w:color w:val="000000" w:themeColor="text1"/>
          <w:szCs w:val="28"/>
          <w:lang w:val="en-US"/>
        </w:rPr>
        <w:t>t</w:t>
      </w:r>
      <w:r w:rsidRPr="000A5233">
        <w:rPr>
          <w:rFonts w:eastAsiaTheme="majorEastAsia" w:cs="Times New Roman"/>
          <w:color w:val="000000" w:themeColor="text1"/>
          <w:szCs w:val="28"/>
        </w:rPr>
        <w:t>=</w:t>
      </w:r>
      <w:r w:rsidRPr="000A5233">
        <w:rPr>
          <w:rFonts w:eastAsiaTheme="majorEastAsia" w:cs="Times New Roman"/>
          <w:color w:val="000000" w:themeColor="text1"/>
          <w:szCs w:val="28"/>
          <w:lang w:val="en-US"/>
        </w:rPr>
        <w:t>T</w:t>
      </w:r>
    </w:p>
    <w:p w14:paraId="62B3AC18" w14:textId="0E26F0C7" w:rsidR="00F43E26" w:rsidRDefault="00F102F8" w:rsidP="00587518">
      <w:pPr>
        <w:spacing w:line="259" w:lineRule="auto"/>
        <w:ind w:firstLine="993"/>
        <w:rPr>
          <w:rFonts w:eastAsiaTheme="majorEastAsia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6EFAE21" wp14:editId="33F7E56E">
            <wp:extent cx="4572000" cy="2743200"/>
            <wp:effectExtent l="0" t="0" r="0" b="0"/>
            <wp:docPr id="73484348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8E772B3-7754-C20F-2916-D5417CCB8D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1DDF77A" w14:textId="3DDB1911" w:rsidR="00F43E26" w:rsidRPr="000A5233" w:rsidRDefault="00F43E26" w:rsidP="00F43E26">
      <w:pPr>
        <w:spacing w:line="259" w:lineRule="auto"/>
        <w:jc w:val="center"/>
        <w:rPr>
          <w:rFonts w:eastAsiaTheme="majorEastAsia" w:cs="Times New Roman"/>
          <w:color w:val="000000" w:themeColor="text1"/>
          <w:szCs w:val="28"/>
        </w:rPr>
      </w:pPr>
      <w:r w:rsidRPr="000A5233">
        <w:rPr>
          <w:rFonts w:eastAsiaTheme="majorEastAsia" w:cs="Times New Roman"/>
          <w:color w:val="000000" w:themeColor="text1"/>
          <w:szCs w:val="28"/>
        </w:rPr>
        <w:t xml:space="preserve">Рисунок </w:t>
      </w:r>
      <w:r w:rsidR="00587518">
        <w:rPr>
          <w:rFonts w:eastAsiaTheme="majorEastAsia" w:cs="Times New Roman"/>
          <w:color w:val="000000" w:themeColor="text1"/>
          <w:szCs w:val="28"/>
        </w:rPr>
        <w:t>2</w:t>
      </w:r>
      <w:r w:rsidRPr="000A5233">
        <w:rPr>
          <w:rFonts w:eastAsiaTheme="majorEastAsia" w:cs="Times New Roman"/>
          <w:color w:val="000000" w:themeColor="text1"/>
          <w:szCs w:val="28"/>
        </w:rPr>
        <w:t xml:space="preserve"> – графическое сравнение найденного и точного значений для </w:t>
      </w:r>
      <w:r>
        <w:rPr>
          <w:rFonts w:eastAsiaTheme="majorEastAsia" w:cs="Times New Roman"/>
          <w:color w:val="000000" w:themeColor="text1"/>
          <w:szCs w:val="28"/>
        </w:rPr>
        <w:t>не</w:t>
      </w:r>
      <w:r w:rsidRPr="000A5233">
        <w:rPr>
          <w:rFonts w:eastAsiaTheme="majorEastAsia" w:cs="Times New Roman"/>
          <w:color w:val="000000" w:themeColor="text1"/>
          <w:szCs w:val="28"/>
        </w:rPr>
        <w:t xml:space="preserve">явной схемы в момент времени </w:t>
      </w:r>
      <w:r w:rsidRPr="000A5233">
        <w:rPr>
          <w:rFonts w:eastAsiaTheme="majorEastAsia" w:cs="Times New Roman"/>
          <w:color w:val="000000" w:themeColor="text1"/>
          <w:szCs w:val="28"/>
          <w:lang w:val="en-US"/>
        </w:rPr>
        <w:t>t</w:t>
      </w:r>
      <w:r w:rsidRPr="000A5233">
        <w:rPr>
          <w:rFonts w:eastAsiaTheme="majorEastAsia" w:cs="Times New Roman"/>
          <w:color w:val="000000" w:themeColor="text1"/>
          <w:szCs w:val="28"/>
        </w:rPr>
        <w:t>=</w:t>
      </w:r>
      <w:r w:rsidRPr="000A5233">
        <w:rPr>
          <w:rFonts w:eastAsiaTheme="majorEastAsia" w:cs="Times New Roman"/>
          <w:color w:val="000000" w:themeColor="text1"/>
          <w:szCs w:val="28"/>
          <w:lang w:val="en-US"/>
        </w:rPr>
        <w:t>T</w:t>
      </w:r>
    </w:p>
    <w:p w14:paraId="61FF7B29" w14:textId="2E81C7A6" w:rsidR="00980854" w:rsidRDefault="00980854" w:rsidP="00980854">
      <w:pPr>
        <w:spacing w:line="259" w:lineRule="auto"/>
        <w:jc w:val="center"/>
        <w:rPr>
          <w:rFonts w:eastAsiaTheme="majorEastAsia" w:cs="Times New Roman"/>
          <w:color w:val="000000" w:themeColor="text1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0636AF" wp14:editId="182B8E71">
            <wp:extent cx="5799243" cy="3412066"/>
            <wp:effectExtent l="0" t="0" r="11430" b="17145"/>
            <wp:docPr id="1695657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DD687F8-7194-9B5C-96D8-02A5A24F4D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980854">
        <w:rPr>
          <w:rFonts w:eastAsiaTheme="majorEastAsia" w:cs="Times New Roman"/>
          <w:color w:val="000000" w:themeColor="text1"/>
          <w:szCs w:val="28"/>
        </w:rPr>
        <w:t xml:space="preserve"> </w:t>
      </w:r>
      <w:r w:rsidRPr="000A5233">
        <w:rPr>
          <w:rFonts w:eastAsiaTheme="majorEastAsia" w:cs="Times New Roman"/>
          <w:color w:val="000000" w:themeColor="text1"/>
          <w:szCs w:val="28"/>
        </w:rPr>
        <w:t xml:space="preserve">Рисунок </w:t>
      </w:r>
      <w:r w:rsidRPr="00980854">
        <w:rPr>
          <w:rFonts w:eastAsiaTheme="majorEastAsia" w:cs="Times New Roman"/>
          <w:color w:val="000000" w:themeColor="text1"/>
          <w:szCs w:val="28"/>
        </w:rPr>
        <w:t>3</w:t>
      </w:r>
      <w:r w:rsidRPr="000A5233">
        <w:rPr>
          <w:rFonts w:eastAsiaTheme="majorEastAsia" w:cs="Times New Roman"/>
          <w:color w:val="000000" w:themeColor="text1"/>
          <w:szCs w:val="28"/>
        </w:rPr>
        <w:t xml:space="preserve"> – графическое сравнение найденного и точного значений для </w:t>
      </w:r>
      <w:r>
        <w:rPr>
          <w:rFonts w:eastAsiaTheme="majorEastAsia" w:cs="Times New Roman"/>
          <w:color w:val="000000" w:themeColor="text1"/>
          <w:szCs w:val="28"/>
        </w:rPr>
        <w:t>не</w:t>
      </w:r>
      <w:r w:rsidRPr="000A5233">
        <w:rPr>
          <w:rFonts w:eastAsiaTheme="majorEastAsia" w:cs="Times New Roman"/>
          <w:color w:val="000000" w:themeColor="text1"/>
          <w:szCs w:val="28"/>
        </w:rPr>
        <w:t xml:space="preserve">явной схемы в момент времени </w:t>
      </w:r>
      <w:r w:rsidRPr="000A5233">
        <w:rPr>
          <w:rFonts w:eastAsiaTheme="majorEastAsia" w:cs="Times New Roman"/>
          <w:color w:val="000000" w:themeColor="text1"/>
          <w:szCs w:val="28"/>
          <w:lang w:val="en-US"/>
        </w:rPr>
        <w:t>t</w:t>
      </w:r>
      <w:r w:rsidRPr="000A5233">
        <w:rPr>
          <w:rFonts w:eastAsiaTheme="majorEastAsia" w:cs="Times New Roman"/>
          <w:color w:val="000000" w:themeColor="text1"/>
          <w:szCs w:val="28"/>
        </w:rPr>
        <w:t>=</w:t>
      </w:r>
      <w:r w:rsidRPr="000A5233">
        <w:rPr>
          <w:rFonts w:eastAsiaTheme="majorEastAsia" w:cs="Times New Roman"/>
          <w:color w:val="000000" w:themeColor="text1"/>
          <w:szCs w:val="28"/>
          <w:lang w:val="en-US"/>
        </w:rPr>
        <w:t>T</w:t>
      </w:r>
    </w:p>
    <w:p w14:paraId="4DF8B146" w14:textId="7C181444" w:rsidR="00980854" w:rsidRDefault="00980854" w:rsidP="00980854">
      <w:pPr>
        <w:spacing w:line="259" w:lineRule="auto"/>
        <w:jc w:val="center"/>
        <w:rPr>
          <w:rFonts w:eastAsiaTheme="majorEastAsia" w:cs="Times New Roman"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42CE7189" wp14:editId="6AC1832F">
            <wp:extent cx="5435600" cy="3276600"/>
            <wp:effectExtent l="0" t="0" r="12700" b="0"/>
            <wp:docPr id="175080211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CB40040-31D5-2093-F2B1-AEC5550B92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5B7734" w14:textId="5003B36E" w:rsidR="00980854" w:rsidRPr="00980854" w:rsidRDefault="00980854" w:rsidP="00980854">
      <w:pPr>
        <w:spacing w:line="259" w:lineRule="auto"/>
        <w:jc w:val="center"/>
        <w:rPr>
          <w:rFonts w:eastAsiaTheme="majorEastAsia" w:cs="Times New Roman"/>
          <w:color w:val="000000" w:themeColor="text1"/>
          <w:szCs w:val="28"/>
        </w:rPr>
      </w:pPr>
      <w:r w:rsidRPr="000A5233">
        <w:rPr>
          <w:rFonts w:eastAsiaTheme="majorEastAsia" w:cs="Times New Roman"/>
          <w:color w:val="000000" w:themeColor="text1"/>
          <w:szCs w:val="28"/>
        </w:rPr>
        <w:t xml:space="preserve">Рисунок </w:t>
      </w:r>
      <w:r w:rsidRPr="00980854">
        <w:rPr>
          <w:rFonts w:eastAsiaTheme="majorEastAsia" w:cs="Times New Roman"/>
          <w:color w:val="000000" w:themeColor="text1"/>
          <w:szCs w:val="28"/>
        </w:rPr>
        <w:t>4</w:t>
      </w:r>
      <w:r w:rsidRPr="000A5233">
        <w:rPr>
          <w:rFonts w:eastAsiaTheme="majorEastAsia" w:cs="Times New Roman"/>
          <w:color w:val="000000" w:themeColor="text1"/>
          <w:szCs w:val="28"/>
        </w:rPr>
        <w:t xml:space="preserve"> – графическое сравнение найденного и точного значений для </w:t>
      </w:r>
      <w:r>
        <w:rPr>
          <w:rFonts w:eastAsiaTheme="majorEastAsia" w:cs="Times New Roman"/>
          <w:color w:val="000000" w:themeColor="text1"/>
          <w:szCs w:val="28"/>
        </w:rPr>
        <w:t>не</w:t>
      </w:r>
      <w:r w:rsidRPr="000A5233">
        <w:rPr>
          <w:rFonts w:eastAsiaTheme="majorEastAsia" w:cs="Times New Roman"/>
          <w:color w:val="000000" w:themeColor="text1"/>
          <w:szCs w:val="28"/>
        </w:rPr>
        <w:t xml:space="preserve">явной схемы в момент времени </w:t>
      </w:r>
      <w:r w:rsidRPr="000A5233">
        <w:rPr>
          <w:rFonts w:eastAsiaTheme="majorEastAsia" w:cs="Times New Roman"/>
          <w:color w:val="000000" w:themeColor="text1"/>
          <w:szCs w:val="28"/>
          <w:lang w:val="en-US"/>
        </w:rPr>
        <w:t>t</w:t>
      </w:r>
      <w:r w:rsidRPr="000A5233">
        <w:rPr>
          <w:rFonts w:eastAsiaTheme="majorEastAsia" w:cs="Times New Roman"/>
          <w:color w:val="000000" w:themeColor="text1"/>
          <w:szCs w:val="28"/>
        </w:rPr>
        <w:t>=</w:t>
      </w:r>
      <w:r w:rsidRPr="000A5233">
        <w:rPr>
          <w:rFonts w:eastAsiaTheme="majorEastAsia" w:cs="Times New Roman"/>
          <w:color w:val="000000" w:themeColor="text1"/>
          <w:szCs w:val="28"/>
          <w:lang w:val="en-US"/>
        </w:rPr>
        <w:t>T</w:t>
      </w:r>
    </w:p>
    <w:p w14:paraId="5A4ADB1E" w14:textId="77777777" w:rsidR="00980854" w:rsidRPr="00980854" w:rsidRDefault="00980854" w:rsidP="00980854">
      <w:pPr>
        <w:spacing w:line="259" w:lineRule="auto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F0E6A90" w14:textId="2124C81C" w:rsidR="0026729D" w:rsidRPr="00980854" w:rsidRDefault="0026729D" w:rsidP="00101A81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</w:p>
    <w:p w14:paraId="6AFFF39F" w14:textId="77777777" w:rsidR="00494BD4" w:rsidRDefault="00494BD4">
      <w:pPr>
        <w:spacing w:line="259" w:lineRule="auto"/>
        <w:rPr>
          <w:rFonts w:eastAsiaTheme="majorEastAsia"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</w:rPr>
        <w:br w:type="page"/>
      </w:r>
    </w:p>
    <w:p w14:paraId="1575151E" w14:textId="0E6F9DA8" w:rsidR="0026729D" w:rsidRDefault="0026729D" w:rsidP="00494BD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B355F"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ы</w:t>
      </w:r>
    </w:p>
    <w:p w14:paraId="2E4A87D5" w14:textId="77777777" w:rsidR="00DD527E" w:rsidRPr="00DD527E" w:rsidRDefault="00DD527E" w:rsidP="00980854">
      <w:pPr>
        <w:spacing w:line="276" w:lineRule="auto"/>
        <w:ind w:firstLine="709"/>
        <w:jc w:val="both"/>
      </w:pPr>
      <w:r w:rsidRPr="00DD527E">
        <w:t>Точность численных методов зависит от параметров задачи и выбранных шагов дискретизации. Неявные схемы выгоднее для длительных расчётов благодаря безусловной устойчивости - они позволяют брать крупные шаги по времени, экономя вычислительные ресурсы, хотя и требуют решения систем уравнений на каждом шаге. Явные методы проще в реализации и точнее на коротких интервалах, но жёсткие ограничения на шаг (например, τ ≤ h²/2 для уравнения теплопроводности) делают их неэффективными для долгосрочного моделирования. Выбор схемы всегда представляет компромисс между точностью и вычислительными затратами.</w:t>
      </w:r>
    </w:p>
    <w:p w14:paraId="7C49D16A" w14:textId="613CCFAE" w:rsidR="00DD527E" w:rsidRPr="00DD527E" w:rsidRDefault="00DD527E" w:rsidP="00980854">
      <w:pPr>
        <w:spacing w:line="276" w:lineRule="auto"/>
        <w:ind w:firstLine="709"/>
        <w:jc w:val="both"/>
        <w:rPr>
          <w:lang w:val="en-US"/>
        </w:rPr>
      </w:pPr>
      <w:r w:rsidRPr="00DD527E">
        <w:t xml:space="preserve">Оптимальный подход определяется конкретными условиями задачи: при моделировании быстропротекающих процессов с высокими требованиями к точности предпочтительны явные схемы, тогда как для долгосрочных прогнозов и жёстких систем лучше подходят неявные методы. </w:t>
      </w:r>
    </w:p>
    <w:p w14:paraId="0A55DF5A" w14:textId="77CA7DD7" w:rsidR="0067502B" w:rsidRPr="0067502B" w:rsidRDefault="0067502B" w:rsidP="00DD527E">
      <w:pPr>
        <w:spacing w:line="276" w:lineRule="auto"/>
        <w:ind w:firstLine="709"/>
      </w:pPr>
    </w:p>
    <w:sectPr w:rsidR="0067502B" w:rsidRPr="0067502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74"/>
    <w:rsid w:val="00047054"/>
    <w:rsid w:val="00050C2A"/>
    <w:rsid w:val="000847AD"/>
    <w:rsid w:val="000A5233"/>
    <w:rsid w:val="00101A81"/>
    <w:rsid w:val="00150AA7"/>
    <w:rsid w:val="00161562"/>
    <w:rsid w:val="001A74D8"/>
    <w:rsid w:val="001F04AB"/>
    <w:rsid w:val="0023320C"/>
    <w:rsid w:val="0026729D"/>
    <w:rsid w:val="003B5C63"/>
    <w:rsid w:val="003D5EB6"/>
    <w:rsid w:val="004263E5"/>
    <w:rsid w:val="00483065"/>
    <w:rsid w:val="00494BD4"/>
    <w:rsid w:val="00497B37"/>
    <w:rsid w:val="004B4D2E"/>
    <w:rsid w:val="00535381"/>
    <w:rsid w:val="00587518"/>
    <w:rsid w:val="00590536"/>
    <w:rsid w:val="005C2674"/>
    <w:rsid w:val="0067502B"/>
    <w:rsid w:val="006C0B77"/>
    <w:rsid w:val="006E1781"/>
    <w:rsid w:val="00700440"/>
    <w:rsid w:val="00713835"/>
    <w:rsid w:val="00726ED5"/>
    <w:rsid w:val="00746631"/>
    <w:rsid w:val="00793537"/>
    <w:rsid w:val="008242FF"/>
    <w:rsid w:val="008313F3"/>
    <w:rsid w:val="00870751"/>
    <w:rsid w:val="00922C48"/>
    <w:rsid w:val="00963C3F"/>
    <w:rsid w:val="00980854"/>
    <w:rsid w:val="009B63AB"/>
    <w:rsid w:val="009D6B05"/>
    <w:rsid w:val="009F633D"/>
    <w:rsid w:val="00A22B64"/>
    <w:rsid w:val="00B238B5"/>
    <w:rsid w:val="00B915B7"/>
    <w:rsid w:val="00B97BB1"/>
    <w:rsid w:val="00BD1B09"/>
    <w:rsid w:val="00CB355F"/>
    <w:rsid w:val="00CC1776"/>
    <w:rsid w:val="00D6634E"/>
    <w:rsid w:val="00DD527E"/>
    <w:rsid w:val="00DF524C"/>
    <w:rsid w:val="00E0338E"/>
    <w:rsid w:val="00E153EB"/>
    <w:rsid w:val="00E7572C"/>
    <w:rsid w:val="00E82E10"/>
    <w:rsid w:val="00EA59DF"/>
    <w:rsid w:val="00EB3C64"/>
    <w:rsid w:val="00EC396B"/>
    <w:rsid w:val="00EE4070"/>
    <w:rsid w:val="00F04641"/>
    <w:rsid w:val="00F102F8"/>
    <w:rsid w:val="00F12C76"/>
    <w:rsid w:val="00F3347C"/>
    <w:rsid w:val="00F4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B05E"/>
  <w15:chartTrackingRefBased/>
  <w15:docId w15:val="{9732173E-2E53-4252-B064-411A4930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7A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26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C26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67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67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67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67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67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67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67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67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C2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267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267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267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267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267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267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C267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C26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2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267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26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26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267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C267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267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267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267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C2674"/>
    <w:rPr>
      <w:b/>
      <w:bCs/>
      <w:smallCaps/>
      <w:color w:val="2E74B5" w:themeColor="accent1" w:themeShade="BF"/>
      <w:spacing w:val="5"/>
    </w:rPr>
  </w:style>
  <w:style w:type="character" w:customStyle="1" w:styleId="ac">
    <w:name w:val="Без интервала Знак"/>
    <w:basedOn w:val="a0"/>
    <w:link w:val="ad"/>
    <w:uiPriority w:val="1"/>
    <w:locked/>
    <w:rsid w:val="000847AD"/>
    <w:rPr>
      <w:rFonts w:asciiTheme="majorHAnsi" w:eastAsiaTheme="majorEastAsia" w:hAnsiTheme="majorHAnsi" w:cstheme="majorBidi"/>
      <w:lang w:eastAsia="ru-RU"/>
    </w:rPr>
  </w:style>
  <w:style w:type="paragraph" w:styleId="ad">
    <w:name w:val="No Spacing"/>
    <w:basedOn w:val="a"/>
    <w:link w:val="ac"/>
    <w:uiPriority w:val="1"/>
    <w:qFormat/>
    <w:rsid w:val="000847AD"/>
    <w:pPr>
      <w:spacing w:after="0"/>
      <w:ind w:firstLine="709"/>
      <w:jc w:val="both"/>
    </w:pPr>
    <w:rPr>
      <w:rFonts w:asciiTheme="majorHAnsi" w:eastAsiaTheme="majorEastAsia" w:hAnsiTheme="majorHAnsi" w:cstheme="majorBidi"/>
      <w:sz w:val="22"/>
      <w:lang w:eastAsia="ru-RU"/>
    </w:rPr>
  </w:style>
  <w:style w:type="paragraph" w:customStyle="1" w:styleId="paragraph">
    <w:name w:val="paragraph"/>
    <w:basedOn w:val="a"/>
    <w:rsid w:val="000847AD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eop">
    <w:name w:val="eop"/>
    <w:basedOn w:val="a0"/>
    <w:rsid w:val="000847AD"/>
  </w:style>
  <w:style w:type="character" w:customStyle="1" w:styleId="normaltextrun">
    <w:name w:val="normaltextrun"/>
    <w:basedOn w:val="a0"/>
    <w:rsid w:val="000847AD"/>
  </w:style>
  <w:style w:type="character" w:styleId="ae">
    <w:name w:val="Placeholder Text"/>
    <w:basedOn w:val="a0"/>
    <w:uiPriority w:val="99"/>
    <w:semiHidden/>
    <w:rsid w:val="004263E5"/>
    <w:rPr>
      <w:color w:val="666666"/>
    </w:rPr>
  </w:style>
  <w:style w:type="table" w:styleId="af">
    <w:name w:val="Table Grid"/>
    <w:basedOn w:val="a1"/>
    <w:uiPriority w:val="39"/>
    <w:rsid w:val="00CC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Явная схе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11</c:f>
              <c:numCache>
                <c:formatCode>General</c:formatCode>
                <c:ptCount val="11"/>
                <c:pt idx="0">
                  <c:v>0</c:v>
                </c:pt>
                <c:pt idx="1">
                  <c:v>0.15708</c:v>
                </c:pt>
                <c:pt idx="2">
                  <c:v>0.31415900000000002</c:v>
                </c:pt>
                <c:pt idx="3">
                  <c:v>0.47123900000000002</c:v>
                </c:pt>
                <c:pt idx="4">
                  <c:v>0.62831899999999996</c:v>
                </c:pt>
                <c:pt idx="5">
                  <c:v>0.78539800000000004</c:v>
                </c:pt>
                <c:pt idx="6">
                  <c:v>0.94247800000000004</c:v>
                </c:pt>
                <c:pt idx="7">
                  <c:v>1.0995569999999999</c:v>
                </c:pt>
                <c:pt idx="8">
                  <c:v>1.256637</c:v>
                </c:pt>
                <c:pt idx="9">
                  <c:v>1.4137169999999999</c:v>
                </c:pt>
                <c:pt idx="10">
                  <c:v>1.5707960000000001</c:v>
                </c:pt>
              </c:numCache>
            </c:numRef>
          </c:xVal>
          <c:yVal>
            <c:numRef>
              <c:f>Лист1!$B$1:$B$11</c:f>
              <c:numCache>
                <c:formatCode>General</c:formatCode>
                <c:ptCount val="11"/>
                <c:pt idx="0">
                  <c:v>0</c:v>
                </c:pt>
                <c:pt idx="1">
                  <c:v>5.7591000000000003E-2</c:v>
                </c:pt>
                <c:pt idx="2">
                  <c:v>0.113762</c:v>
                </c:pt>
                <c:pt idx="3">
                  <c:v>0.167128</c:v>
                </c:pt>
                <c:pt idx="4">
                  <c:v>0.21637200000000001</c:v>
                </c:pt>
                <c:pt idx="5">
                  <c:v>0.26028099999999998</c:v>
                </c:pt>
                <c:pt idx="6">
                  <c:v>0.29777199999999998</c:v>
                </c:pt>
                <c:pt idx="7">
                  <c:v>0.32791999999999999</c:v>
                </c:pt>
                <c:pt idx="8">
                  <c:v>0.34998099999999999</c:v>
                </c:pt>
                <c:pt idx="9">
                  <c:v>0.36341099999999998</c:v>
                </c:pt>
                <c:pt idx="10">
                  <c:v>0.36787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29E-4B73-AE0E-901DB984AA1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11</c:f>
              <c:numCache>
                <c:formatCode>General</c:formatCode>
                <c:ptCount val="11"/>
                <c:pt idx="0">
                  <c:v>0</c:v>
                </c:pt>
                <c:pt idx="1">
                  <c:v>0.15708</c:v>
                </c:pt>
                <c:pt idx="2">
                  <c:v>0.31415900000000002</c:v>
                </c:pt>
                <c:pt idx="3">
                  <c:v>0.47123900000000002</c:v>
                </c:pt>
                <c:pt idx="4">
                  <c:v>0.62831899999999996</c:v>
                </c:pt>
                <c:pt idx="5">
                  <c:v>0.78539800000000004</c:v>
                </c:pt>
                <c:pt idx="6">
                  <c:v>0.94247800000000004</c:v>
                </c:pt>
                <c:pt idx="7">
                  <c:v>1.0995569999999999</c:v>
                </c:pt>
                <c:pt idx="8">
                  <c:v>1.256637</c:v>
                </c:pt>
                <c:pt idx="9">
                  <c:v>1.4137169999999999</c:v>
                </c:pt>
                <c:pt idx="10">
                  <c:v>1.5707960000000001</c:v>
                </c:pt>
              </c:numCache>
            </c:numRef>
          </c:xVal>
          <c:yVal>
            <c:numRef>
              <c:f>Лист1!$C$1:$C$11</c:f>
              <c:numCache>
                <c:formatCode>General</c:formatCode>
                <c:ptCount val="11"/>
                <c:pt idx="0">
                  <c:v>0</c:v>
                </c:pt>
                <c:pt idx="1">
                  <c:v>5.7549000000000003E-2</c:v>
                </c:pt>
                <c:pt idx="2">
                  <c:v>0.113681</c:v>
                </c:pt>
                <c:pt idx="3">
                  <c:v>0.167014</c:v>
                </c:pt>
                <c:pt idx="4">
                  <c:v>0.21623400000000001</c:v>
                </c:pt>
                <c:pt idx="5">
                  <c:v>0.26012999999999997</c:v>
                </c:pt>
                <c:pt idx="6">
                  <c:v>0.29762100000000002</c:v>
                </c:pt>
                <c:pt idx="7">
                  <c:v>0.32778299999999999</c:v>
                </c:pt>
                <c:pt idx="8">
                  <c:v>0.34987400000000002</c:v>
                </c:pt>
                <c:pt idx="9">
                  <c:v>0.36335000000000001</c:v>
                </c:pt>
                <c:pt idx="10">
                  <c:v>0.36787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29E-4B73-AE0E-901DB984A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1328624"/>
        <c:axId val="1951313744"/>
      </c:scatterChart>
      <c:valAx>
        <c:axId val="195132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313744"/>
        <c:crosses val="autoZero"/>
        <c:crossBetween val="midCat"/>
      </c:valAx>
      <c:valAx>
        <c:axId val="195131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3286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явная схе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9:$A$29</c:f>
              <c:numCache>
                <c:formatCode>General</c:formatCode>
                <c:ptCount val="11"/>
                <c:pt idx="0">
                  <c:v>0</c:v>
                </c:pt>
                <c:pt idx="1">
                  <c:v>0.15708</c:v>
                </c:pt>
                <c:pt idx="2">
                  <c:v>0.31415900000000002</c:v>
                </c:pt>
                <c:pt idx="3">
                  <c:v>0.47123900000000002</c:v>
                </c:pt>
                <c:pt idx="4">
                  <c:v>0.62831899999999996</c:v>
                </c:pt>
                <c:pt idx="5">
                  <c:v>0.78539800000000004</c:v>
                </c:pt>
                <c:pt idx="6">
                  <c:v>0.94247800000000004</c:v>
                </c:pt>
                <c:pt idx="7">
                  <c:v>1.0995569999999999</c:v>
                </c:pt>
                <c:pt idx="8">
                  <c:v>1.256637</c:v>
                </c:pt>
                <c:pt idx="9">
                  <c:v>1.4137169999999999</c:v>
                </c:pt>
                <c:pt idx="10">
                  <c:v>1.5707960000000001</c:v>
                </c:pt>
              </c:numCache>
            </c:numRef>
          </c:xVal>
          <c:yVal>
            <c:numRef>
              <c:f>Лист1!$B$19:$B$29</c:f>
              <c:numCache>
                <c:formatCode>General</c:formatCode>
                <c:ptCount val="11"/>
                <c:pt idx="0">
                  <c:v>0</c:v>
                </c:pt>
                <c:pt idx="1">
                  <c:v>5.7618000000000003E-2</c:v>
                </c:pt>
                <c:pt idx="2">
                  <c:v>0.113814</c:v>
                </c:pt>
                <c:pt idx="3">
                  <c:v>0.16720099999999999</c:v>
                </c:pt>
                <c:pt idx="4">
                  <c:v>0.21646099999999999</c:v>
                </c:pt>
                <c:pt idx="5">
                  <c:v>0.260378</c:v>
                </c:pt>
                <c:pt idx="6">
                  <c:v>0.29786899999999999</c:v>
                </c:pt>
                <c:pt idx="7">
                  <c:v>0.32800699999999999</c:v>
                </c:pt>
                <c:pt idx="8">
                  <c:v>0.350049</c:v>
                </c:pt>
                <c:pt idx="9">
                  <c:v>0.36345</c:v>
                </c:pt>
                <c:pt idx="10">
                  <c:v>0.36787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BA-4DDE-ACB8-1152961F4B1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19:$A$29</c:f>
              <c:numCache>
                <c:formatCode>General</c:formatCode>
                <c:ptCount val="11"/>
                <c:pt idx="0">
                  <c:v>0</c:v>
                </c:pt>
                <c:pt idx="1">
                  <c:v>0.15708</c:v>
                </c:pt>
                <c:pt idx="2">
                  <c:v>0.31415900000000002</c:v>
                </c:pt>
                <c:pt idx="3">
                  <c:v>0.47123900000000002</c:v>
                </c:pt>
                <c:pt idx="4">
                  <c:v>0.62831899999999996</c:v>
                </c:pt>
                <c:pt idx="5">
                  <c:v>0.78539800000000004</c:v>
                </c:pt>
                <c:pt idx="6">
                  <c:v>0.94247800000000004</c:v>
                </c:pt>
                <c:pt idx="7">
                  <c:v>1.0995569999999999</c:v>
                </c:pt>
                <c:pt idx="8">
                  <c:v>1.256637</c:v>
                </c:pt>
                <c:pt idx="9">
                  <c:v>1.4137169999999999</c:v>
                </c:pt>
                <c:pt idx="10">
                  <c:v>1.5707960000000001</c:v>
                </c:pt>
              </c:numCache>
            </c:numRef>
          </c:xVal>
          <c:yVal>
            <c:numRef>
              <c:f>Лист1!$C$19:$C$29</c:f>
              <c:numCache>
                <c:formatCode>General</c:formatCode>
                <c:ptCount val="11"/>
                <c:pt idx="0">
                  <c:v>0</c:v>
                </c:pt>
                <c:pt idx="1">
                  <c:v>5.7549000000000003E-2</c:v>
                </c:pt>
                <c:pt idx="2">
                  <c:v>0.113681</c:v>
                </c:pt>
                <c:pt idx="3">
                  <c:v>0.167014</c:v>
                </c:pt>
                <c:pt idx="4">
                  <c:v>0.21623400000000001</c:v>
                </c:pt>
                <c:pt idx="5">
                  <c:v>0.26012999999999997</c:v>
                </c:pt>
                <c:pt idx="6">
                  <c:v>0.29762100000000002</c:v>
                </c:pt>
                <c:pt idx="7">
                  <c:v>0.32778299999999999</c:v>
                </c:pt>
                <c:pt idx="8">
                  <c:v>0.34987400000000002</c:v>
                </c:pt>
                <c:pt idx="9">
                  <c:v>0.36335000000000001</c:v>
                </c:pt>
                <c:pt idx="10">
                  <c:v>0.36787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FBA-4DDE-ACB8-1152961F4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5812480"/>
        <c:axId val="2055832160"/>
      </c:scatterChart>
      <c:valAx>
        <c:axId val="205581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5832160"/>
        <c:crosses val="autoZero"/>
        <c:crossBetween val="midCat"/>
      </c:valAx>
      <c:valAx>
        <c:axId val="205583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5812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Явная схем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1"/>
        <c:ser>
          <c:idx val="0"/>
          <c:order val="0"/>
          <c:tx>
            <c:strRef>
              <c:f>Лист1!$R$18</c:f>
              <c:strCache>
                <c:ptCount val="1"/>
                <c:pt idx="0">
                  <c:v>0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cat>
            <c:numRef>
              <c:f>Лист1!$Q$19:$Q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R$19:$R$1018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99-4FF3-AC44-1117905F17AD}"/>
            </c:ext>
          </c:extLst>
        </c:ser>
        <c:ser>
          <c:idx val="1"/>
          <c:order val="1"/>
          <c:tx>
            <c:strRef>
              <c:f>Лист1!$S$18</c:f>
              <c:strCache>
                <c:ptCount val="1"/>
                <c:pt idx="0">
                  <c:v>0,15708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cat>
            <c:numRef>
              <c:f>Лист1!$Q$19:$Q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S$19:$S$1018</c:f>
              <c:numCache>
                <c:formatCode>General</c:formatCode>
                <c:ptCount val="1000"/>
                <c:pt idx="0">
                  <c:v>0.15643399999999999</c:v>
                </c:pt>
                <c:pt idx="1">
                  <c:v>0.15643399999999999</c:v>
                </c:pt>
                <c:pt idx="2">
                  <c:v>0.15643399999999999</c:v>
                </c:pt>
                <c:pt idx="3">
                  <c:v>0.15643399999999999</c:v>
                </c:pt>
                <c:pt idx="4">
                  <c:v>0.15643399999999999</c:v>
                </c:pt>
                <c:pt idx="5">
                  <c:v>0.15643399999999999</c:v>
                </c:pt>
                <c:pt idx="6">
                  <c:v>0.15643399999999999</c:v>
                </c:pt>
                <c:pt idx="7">
                  <c:v>0.15643399999999999</c:v>
                </c:pt>
                <c:pt idx="8">
                  <c:v>0.15643399999999999</c:v>
                </c:pt>
                <c:pt idx="9">
                  <c:v>0.15643399999999999</c:v>
                </c:pt>
                <c:pt idx="10">
                  <c:v>0.15643399999999999</c:v>
                </c:pt>
                <c:pt idx="11">
                  <c:v>0.15643399999999999</c:v>
                </c:pt>
                <c:pt idx="12">
                  <c:v>0.15643399999999999</c:v>
                </c:pt>
                <c:pt idx="13">
                  <c:v>0.15643399999999999</c:v>
                </c:pt>
                <c:pt idx="14">
                  <c:v>0.15643399999999999</c:v>
                </c:pt>
                <c:pt idx="15">
                  <c:v>0.15643399999999999</c:v>
                </c:pt>
                <c:pt idx="16">
                  <c:v>0.15643399999999999</c:v>
                </c:pt>
                <c:pt idx="17">
                  <c:v>0.15643399999999999</c:v>
                </c:pt>
                <c:pt idx="18">
                  <c:v>0.15643399999999999</c:v>
                </c:pt>
                <c:pt idx="19">
                  <c:v>0.15643399999999999</c:v>
                </c:pt>
                <c:pt idx="20">
                  <c:v>0.15643399999999999</c:v>
                </c:pt>
                <c:pt idx="21">
                  <c:v>0.15643399999999999</c:v>
                </c:pt>
                <c:pt idx="22">
                  <c:v>0.15643399999999999</c:v>
                </c:pt>
                <c:pt idx="23">
                  <c:v>0.15643399999999999</c:v>
                </c:pt>
                <c:pt idx="24">
                  <c:v>0.15643399999999999</c:v>
                </c:pt>
                <c:pt idx="25">
                  <c:v>0.15643399999999999</c:v>
                </c:pt>
                <c:pt idx="26">
                  <c:v>0.15643399999999999</c:v>
                </c:pt>
                <c:pt idx="27">
                  <c:v>0.15643399999999999</c:v>
                </c:pt>
                <c:pt idx="28">
                  <c:v>0.15643399999999999</c:v>
                </c:pt>
                <c:pt idx="29">
                  <c:v>0.15643399999999999</c:v>
                </c:pt>
                <c:pt idx="30">
                  <c:v>0.15643399999999999</c:v>
                </c:pt>
                <c:pt idx="31">
                  <c:v>0.15643399999999999</c:v>
                </c:pt>
                <c:pt idx="32">
                  <c:v>0.15643399999999999</c:v>
                </c:pt>
                <c:pt idx="33">
                  <c:v>0.15643399999999999</c:v>
                </c:pt>
                <c:pt idx="34">
                  <c:v>0.15643399999999999</c:v>
                </c:pt>
                <c:pt idx="35">
                  <c:v>0.15643399999999999</c:v>
                </c:pt>
                <c:pt idx="36">
                  <c:v>0.15643399999999999</c:v>
                </c:pt>
                <c:pt idx="37">
                  <c:v>0.15643399999999999</c:v>
                </c:pt>
                <c:pt idx="38">
                  <c:v>0.15643399999999999</c:v>
                </c:pt>
                <c:pt idx="39">
                  <c:v>0.15643399999999999</c:v>
                </c:pt>
                <c:pt idx="40">
                  <c:v>0.15643399999999999</c:v>
                </c:pt>
                <c:pt idx="41">
                  <c:v>0.15643399999999999</c:v>
                </c:pt>
                <c:pt idx="42">
                  <c:v>0.15643399999999999</c:v>
                </c:pt>
                <c:pt idx="43">
                  <c:v>0.15643399999999999</c:v>
                </c:pt>
                <c:pt idx="44">
                  <c:v>0.15643399999999999</c:v>
                </c:pt>
                <c:pt idx="45">
                  <c:v>0.15643399999999999</c:v>
                </c:pt>
                <c:pt idx="46">
                  <c:v>0.15643399999999999</c:v>
                </c:pt>
                <c:pt idx="47">
                  <c:v>0.15643399999999999</c:v>
                </c:pt>
                <c:pt idx="48">
                  <c:v>0.15643399999999999</c:v>
                </c:pt>
                <c:pt idx="49">
                  <c:v>0.15643399999999999</c:v>
                </c:pt>
                <c:pt idx="50">
                  <c:v>0.15643399999999999</c:v>
                </c:pt>
                <c:pt idx="51">
                  <c:v>0.15643399999999999</c:v>
                </c:pt>
                <c:pt idx="52">
                  <c:v>0.15643399999999999</c:v>
                </c:pt>
                <c:pt idx="53">
                  <c:v>0.15643399999999999</c:v>
                </c:pt>
                <c:pt idx="54">
                  <c:v>0.15643399999999999</c:v>
                </c:pt>
                <c:pt idx="55">
                  <c:v>0.15643399999999999</c:v>
                </c:pt>
                <c:pt idx="56">
                  <c:v>0.15643399999999999</c:v>
                </c:pt>
                <c:pt idx="57">
                  <c:v>0.15643399999999999</c:v>
                </c:pt>
                <c:pt idx="58">
                  <c:v>0.15643399999999999</c:v>
                </c:pt>
                <c:pt idx="59">
                  <c:v>0.15643399999999999</c:v>
                </c:pt>
                <c:pt idx="60">
                  <c:v>0.15643399999999999</c:v>
                </c:pt>
                <c:pt idx="61">
                  <c:v>0.15643399999999999</c:v>
                </c:pt>
                <c:pt idx="62">
                  <c:v>0.15643399999999999</c:v>
                </c:pt>
                <c:pt idx="63">
                  <c:v>0.15643399999999999</c:v>
                </c:pt>
                <c:pt idx="64">
                  <c:v>0.15643399999999999</c:v>
                </c:pt>
                <c:pt idx="65">
                  <c:v>0.15643399999999999</c:v>
                </c:pt>
                <c:pt idx="66">
                  <c:v>0.15643399999999999</c:v>
                </c:pt>
                <c:pt idx="67">
                  <c:v>0.15643399999999999</c:v>
                </c:pt>
                <c:pt idx="68">
                  <c:v>0.15643399999999999</c:v>
                </c:pt>
                <c:pt idx="69">
                  <c:v>0.15643399999999999</c:v>
                </c:pt>
                <c:pt idx="70">
                  <c:v>0.15643399999999999</c:v>
                </c:pt>
                <c:pt idx="71">
                  <c:v>0.15643399999999999</c:v>
                </c:pt>
                <c:pt idx="72">
                  <c:v>0.15643399999999999</c:v>
                </c:pt>
                <c:pt idx="73">
                  <c:v>0.15643399999999999</c:v>
                </c:pt>
                <c:pt idx="74">
                  <c:v>0.15643399999999999</c:v>
                </c:pt>
                <c:pt idx="75">
                  <c:v>0.15643399999999999</c:v>
                </c:pt>
                <c:pt idx="76">
                  <c:v>0.15643399999999999</c:v>
                </c:pt>
                <c:pt idx="77">
                  <c:v>0.15643399999999999</c:v>
                </c:pt>
                <c:pt idx="78">
                  <c:v>0.15643399999999999</c:v>
                </c:pt>
                <c:pt idx="79">
                  <c:v>0.15643399999999999</c:v>
                </c:pt>
                <c:pt idx="80">
                  <c:v>0.15643399999999999</c:v>
                </c:pt>
                <c:pt idx="81">
                  <c:v>0.15643399999999999</c:v>
                </c:pt>
                <c:pt idx="82">
                  <c:v>0.15643399999999999</c:v>
                </c:pt>
                <c:pt idx="83">
                  <c:v>0.15643399999999999</c:v>
                </c:pt>
                <c:pt idx="84">
                  <c:v>0.15643399999999999</c:v>
                </c:pt>
                <c:pt idx="85">
                  <c:v>0.15643399999999999</c:v>
                </c:pt>
                <c:pt idx="86">
                  <c:v>0.15643399999999999</c:v>
                </c:pt>
                <c:pt idx="87">
                  <c:v>0.15643399999999999</c:v>
                </c:pt>
                <c:pt idx="88">
                  <c:v>0.15643399999999999</c:v>
                </c:pt>
                <c:pt idx="89">
                  <c:v>0.15643399999999999</c:v>
                </c:pt>
                <c:pt idx="90">
                  <c:v>0.15643399999999999</c:v>
                </c:pt>
                <c:pt idx="91">
                  <c:v>0.15643399999999999</c:v>
                </c:pt>
                <c:pt idx="92">
                  <c:v>0.15643399999999999</c:v>
                </c:pt>
                <c:pt idx="93">
                  <c:v>0.15643399999999999</c:v>
                </c:pt>
                <c:pt idx="94">
                  <c:v>0.15643399999999999</c:v>
                </c:pt>
                <c:pt idx="95">
                  <c:v>0.15643399999999999</c:v>
                </c:pt>
                <c:pt idx="96">
                  <c:v>0.15643399999999999</c:v>
                </c:pt>
                <c:pt idx="97">
                  <c:v>0.15643399999999999</c:v>
                </c:pt>
                <c:pt idx="98">
                  <c:v>0.15643399999999999</c:v>
                </c:pt>
                <c:pt idx="99">
                  <c:v>0.15643399999999999</c:v>
                </c:pt>
                <c:pt idx="100">
                  <c:v>0.15643399999999999</c:v>
                </c:pt>
                <c:pt idx="101">
                  <c:v>0.15643399999999999</c:v>
                </c:pt>
                <c:pt idx="102">
                  <c:v>0.15643399999999999</c:v>
                </c:pt>
                <c:pt idx="103">
                  <c:v>0.15643399999999999</c:v>
                </c:pt>
                <c:pt idx="104">
                  <c:v>0.15643399999999999</c:v>
                </c:pt>
                <c:pt idx="105">
                  <c:v>0.15643399999999999</c:v>
                </c:pt>
                <c:pt idx="106">
                  <c:v>0.15643399999999999</c:v>
                </c:pt>
                <c:pt idx="107">
                  <c:v>0.15643399999999999</c:v>
                </c:pt>
                <c:pt idx="108">
                  <c:v>0.15643399999999999</c:v>
                </c:pt>
                <c:pt idx="109">
                  <c:v>0.15643399999999999</c:v>
                </c:pt>
                <c:pt idx="110">
                  <c:v>0.15643399999999999</c:v>
                </c:pt>
                <c:pt idx="111">
                  <c:v>0.15643399999999999</c:v>
                </c:pt>
                <c:pt idx="112">
                  <c:v>0.15643399999999999</c:v>
                </c:pt>
                <c:pt idx="113">
                  <c:v>0.15643399999999999</c:v>
                </c:pt>
                <c:pt idx="114">
                  <c:v>0.15643399999999999</c:v>
                </c:pt>
                <c:pt idx="115">
                  <c:v>0.15643399999999999</c:v>
                </c:pt>
                <c:pt idx="116">
                  <c:v>0.15643399999999999</c:v>
                </c:pt>
                <c:pt idx="117">
                  <c:v>0.15643399999999999</c:v>
                </c:pt>
                <c:pt idx="118">
                  <c:v>0.15643399999999999</c:v>
                </c:pt>
                <c:pt idx="119">
                  <c:v>0.15643399999999999</c:v>
                </c:pt>
                <c:pt idx="120">
                  <c:v>0.15643399999999999</c:v>
                </c:pt>
                <c:pt idx="121">
                  <c:v>0.15643399999999999</c:v>
                </c:pt>
                <c:pt idx="122">
                  <c:v>0.15643399999999999</c:v>
                </c:pt>
                <c:pt idx="123">
                  <c:v>0.15643399999999999</c:v>
                </c:pt>
                <c:pt idx="124">
                  <c:v>0.15643399999999999</c:v>
                </c:pt>
                <c:pt idx="125">
                  <c:v>0.15643399999999999</c:v>
                </c:pt>
                <c:pt idx="126">
                  <c:v>0.15643399999999999</c:v>
                </c:pt>
                <c:pt idx="127">
                  <c:v>0.15643399999999999</c:v>
                </c:pt>
                <c:pt idx="128">
                  <c:v>0.15643399999999999</c:v>
                </c:pt>
                <c:pt idx="129">
                  <c:v>0.15643399999999999</c:v>
                </c:pt>
                <c:pt idx="130">
                  <c:v>0.15643399999999999</c:v>
                </c:pt>
                <c:pt idx="131">
                  <c:v>0.15643399999999999</c:v>
                </c:pt>
                <c:pt idx="132">
                  <c:v>0.15643399999999999</c:v>
                </c:pt>
                <c:pt idx="133">
                  <c:v>0.15643399999999999</c:v>
                </c:pt>
                <c:pt idx="134">
                  <c:v>0.15643399999999999</c:v>
                </c:pt>
                <c:pt idx="135">
                  <c:v>0.15643399999999999</c:v>
                </c:pt>
                <c:pt idx="136">
                  <c:v>0.15643399999999999</c:v>
                </c:pt>
                <c:pt idx="137">
                  <c:v>0.15643399999999999</c:v>
                </c:pt>
                <c:pt idx="138">
                  <c:v>0.15643399999999999</c:v>
                </c:pt>
                <c:pt idx="139">
                  <c:v>0.15643399999999999</c:v>
                </c:pt>
                <c:pt idx="140">
                  <c:v>0.15643399999999999</c:v>
                </c:pt>
                <c:pt idx="141">
                  <c:v>0.15643399999999999</c:v>
                </c:pt>
                <c:pt idx="142">
                  <c:v>0.15643399999999999</c:v>
                </c:pt>
                <c:pt idx="143">
                  <c:v>0.15643399999999999</c:v>
                </c:pt>
                <c:pt idx="144">
                  <c:v>0.15643399999999999</c:v>
                </c:pt>
                <c:pt idx="145">
                  <c:v>0.15643399999999999</c:v>
                </c:pt>
                <c:pt idx="146">
                  <c:v>0.15643399999999999</c:v>
                </c:pt>
                <c:pt idx="147">
                  <c:v>0.15643399999999999</c:v>
                </c:pt>
                <c:pt idx="148">
                  <c:v>0.15643399999999999</c:v>
                </c:pt>
                <c:pt idx="149">
                  <c:v>0.15643399999999999</c:v>
                </c:pt>
                <c:pt idx="150">
                  <c:v>0.15643399999999999</c:v>
                </c:pt>
                <c:pt idx="151">
                  <c:v>0.15643399999999999</c:v>
                </c:pt>
                <c:pt idx="152">
                  <c:v>0.15643399999999999</c:v>
                </c:pt>
                <c:pt idx="153">
                  <c:v>0.15643399999999999</c:v>
                </c:pt>
                <c:pt idx="154">
                  <c:v>0.15643399999999999</c:v>
                </c:pt>
                <c:pt idx="155">
                  <c:v>0.15643399999999999</c:v>
                </c:pt>
                <c:pt idx="156">
                  <c:v>0.15643399999999999</c:v>
                </c:pt>
                <c:pt idx="157">
                  <c:v>0.15643399999999999</c:v>
                </c:pt>
                <c:pt idx="158">
                  <c:v>0.15643399999999999</c:v>
                </c:pt>
                <c:pt idx="159">
                  <c:v>0.15643399999999999</c:v>
                </c:pt>
                <c:pt idx="160">
                  <c:v>0.15643399999999999</c:v>
                </c:pt>
                <c:pt idx="161">
                  <c:v>0.15643399999999999</c:v>
                </c:pt>
                <c:pt idx="162">
                  <c:v>0.15643399999999999</c:v>
                </c:pt>
                <c:pt idx="163">
                  <c:v>0.15643399999999999</c:v>
                </c:pt>
                <c:pt idx="164">
                  <c:v>0.15643399999999999</c:v>
                </c:pt>
                <c:pt idx="165">
                  <c:v>0.15643399999999999</c:v>
                </c:pt>
                <c:pt idx="166">
                  <c:v>0.15643399999999999</c:v>
                </c:pt>
                <c:pt idx="167">
                  <c:v>0.15643399999999999</c:v>
                </c:pt>
                <c:pt idx="168">
                  <c:v>0.15643399999999999</c:v>
                </c:pt>
                <c:pt idx="169">
                  <c:v>0.15643399999999999</c:v>
                </c:pt>
                <c:pt idx="170">
                  <c:v>0.15643399999999999</c:v>
                </c:pt>
                <c:pt idx="171">
                  <c:v>0.15643399999999999</c:v>
                </c:pt>
                <c:pt idx="172">
                  <c:v>0.15643399999999999</c:v>
                </c:pt>
                <c:pt idx="173">
                  <c:v>0.15643399999999999</c:v>
                </c:pt>
                <c:pt idx="174">
                  <c:v>0.15643399999999999</c:v>
                </c:pt>
                <c:pt idx="175">
                  <c:v>0.15643399999999999</c:v>
                </c:pt>
                <c:pt idx="176">
                  <c:v>0.15643399999999999</c:v>
                </c:pt>
                <c:pt idx="177">
                  <c:v>0.15643399999999999</c:v>
                </c:pt>
                <c:pt idx="178">
                  <c:v>0.15643399999999999</c:v>
                </c:pt>
                <c:pt idx="179">
                  <c:v>0.15643399999999999</c:v>
                </c:pt>
                <c:pt idx="180">
                  <c:v>0.15643399999999999</c:v>
                </c:pt>
                <c:pt idx="181">
                  <c:v>0.15643399999999999</c:v>
                </c:pt>
                <c:pt idx="182">
                  <c:v>0.15643399999999999</c:v>
                </c:pt>
                <c:pt idx="183">
                  <c:v>0.15643399999999999</c:v>
                </c:pt>
                <c:pt idx="184">
                  <c:v>0.15643399999999999</c:v>
                </c:pt>
                <c:pt idx="185">
                  <c:v>0.15643399999999999</c:v>
                </c:pt>
                <c:pt idx="186">
                  <c:v>0.15643399999999999</c:v>
                </c:pt>
                <c:pt idx="187">
                  <c:v>0.15643399999999999</c:v>
                </c:pt>
                <c:pt idx="188">
                  <c:v>0.15643399999999999</c:v>
                </c:pt>
                <c:pt idx="189">
                  <c:v>0.15643399999999999</c:v>
                </c:pt>
                <c:pt idx="190">
                  <c:v>0.15643399999999999</c:v>
                </c:pt>
                <c:pt idx="191">
                  <c:v>0.15643399999999999</c:v>
                </c:pt>
                <c:pt idx="192">
                  <c:v>0.15643399999999999</c:v>
                </c:pt>
                <c:pt idx="193">
                  <c:v>0.15643399999999999</c:v>
                </c:pt>
                <c:pt idx="194">
                  <c:v>0.15643399999999999</c:v>
                </c:pt>
                <c:pt idx="195">
                  <c:v>0.15643399999999999</c:v>
                </c:pt>
                <c:pt idx="196">
                  <c:v>0.15643399999999999</c:v>
                </c:pt>
                <c:pt idx="197">
                  <c:v>0.15643399999999999</c:v>
                </c:pt>
                <c:pt idx="198">
                  <c:v>0.15643399999999999</c:v>
                </c:pt>
                <c:pt idx="199">
                  <c:v>0.15643399999999999</c:v>
                </c:pt>
                <c:pt idx="200">
                  <c:v>0.15643399999999999</c:v>
                </c:pt>
                <c:pt idx="201">
                  <c:v>0.15643399999999999</c:v>
                </c:pt>
                <c:pt idx="202">
                  <c:v>0.15643399999999999</c:v>
                </c:pt>
                <c:pt idx="203">
                  <c:v>0.15643399999999999</c:v>
                </c:pt>
                <c:pt idx="204">
                  <c:v>0.15643399999999999</c:v>
                </c:pt>
                <c:pt idx="205">
                  <c:v>0.15643399999999999</c:v>
                </c:pt>
                <c:pt idx="206">
                  <c:v>0.15643399999999999</c:v>
                </c:pt>
                <c:pt idx="207">
                  <c:v>0.15643399999999999</c:v>
                </c:pt>
                <c:pt idx="208">
                  <c:v>0.15643399999999999</c:v>
                </c:pt>
                <c:pt idx="209">
                  <c:v>0.15643399999999999</c:v>
                </c:pt>
                <c:pt idx="210">
                  <c:v>0.15643399999999999</c:v>
                </c:pt>
                <c:pt idx="211">
                  <c:v>0.15643399999999999</c:v>
                </c:pt>
                <c:pt idx="212">
                  <c:v>0.15643399999999999</c:v>
                </c:pt>
                <c:pt idx="213">
                  <c:v>0.15643399999999999</c:v>
                </c:pt>
                <c:pt idx="214">
                  <c:v>0.15643399999999999</c:v>
                </c:pt>
                <c:pt idx="215">
                  <c:v>0.15643399999999999</c:v>
                </c:pt>
                <c:pt idx="216">
                  <c:v>0.15643399999999999</c:v>
                </c:pt>
                <c:pt idx="217">
                  <c:v>0.15643399999999999</c:v>
                </c:pt>
                <c:pt idx="218">
                  <c:v>0.15643399999999999</c:v>
                </c:pt>
                <c:pt idx="219">
                  <c:v>0.15643399999999999</c:v>
                </c:pt>
                <c:pt idx="220">
                  <c:v>0.15643399999999999</c:v>
                </c:pt>
                <c:pt idx="221">
                  <c:v>0.15643399999999999</c:v>
                </c:pt>
                <c:pt idx="222">
                  <c:v>0.15643399999999999</c:v>
                </c:pt>
                <c:pt idx="223">
                  <c:v>0.15643399999999999</c:v>
                </c:pt>
                <c:pt idx="224">
                  <c:v>0.15643399999999999</c:v>
                </c:pt>
                <c:pt idx="225">
                  <c:v>0.15643399999999999</c:v>
                </c:pt>
                <c:pt idx="226">
                  <c:v>0.15643399999999999</c:v>
                </c:pt>
                <c:pt idx="227">
                  <c:v>0.15643399999999999</c:v>
                </c:pt>
                <c:pt idx="228">
                  <c:v>0.15643399999999999</c:v>
                </c:pt>
                <c:pt idx="229">
                  <c:v>0.15643399999999999</c:v>
                </c:pt>
                <c:pt idx="230">
                  <c:v>0.15643399999999999</c:v>
                </c:pt>
                <c:pt idx="231">
                  <c:v>0.15643399999999999</c:v>
                </c:pt>
                <c:pt idx="232">
                  <c:v>0.15643399999999999</c:v>
                </c:pt>
                <c:pt idx="233">
                  <c:v>0.15643399999999999</c:v>
                </c:pt>
                <c:pt idx="234">
                  <c:v>0.15643399999999999</c:v>
                </c:pt>
                <c:pt idx="235">
                  <c:v>0.15643399999999999</c:v>
                </c:pt>
                <c:pt idx="236">
                  <c:v>0.15643399999999999</c:v>
                </c:pt>
                <c:pt idx="237">
                  <c:v>0.15643399999999999</c:v>
                </c:pt>
                <c:pt idx="238">
                  <c:v>0.15643399999999999</c:v>
                </c:pt>
                <c:pt idx="239">
                  <c:v>0.15643399999999999</c:v>
                </c:pt>
                <c:pt idx="240">
                  <c:v>0.15643399999999999</c:v>
                </c:pt>
                <c:pt idx="241">
                  <c:v>0.15643399999999999</c:v>
                </c:pt>
                <c:pt idx="242">
                  <c:v>0.15643399999999999</c:v>
                </c:pt>
                <c:pt idx="243">
                  <c:v>0.15643399999999999</c:v>
                </c:pt>
                <c:pt idx="244">
                  <c:v>0.15643399999999999</c:v>
                </c:pt>
                <c:pt idx="245">
                  <c:v>0.15643399999999999</c:v>
                </c:pt>
                <c:pt idx="246">
                  <c:v>0.15643399999999999</c:v>
                </c:pt>
                <c:pt idx="247">
                  <c:v>0.15643399999999999</c:v>
                </c:pt>
                <c:pt idx="248">
                  <c:v>0.15643399999999999</c:v>
                </c:pt>
                <c:pt idx="249">
                  <c:v>0.15643399999999999</c:v>
                </c:pt>
                <c:pt idx="250">
                  <c:v>0.15643399999999999</c:v>
                </c:pt>
                <c:pt idx="251">
                  <c:v>0.15643399999999999</c:v>
                </c:pt>
                <c:pt idx="252">
                  <c:v>0.15643399999999999</c:v>
                </c:pt>
                <c:pt idx="253">
                  <c:v>0.15643399999999999</c:v>
                </c:pt>
                <c:pt idx="254">
                  <c:v>0.15643399999999999</c:v>
                </c:pt>
                <c:pt idx="255">
                  <c:v>0.15643399999999999</c:v>
                </c:pt>
                <c:pt idx="256">
                  <c:v>0.15643399999999999</c:v>
                </c:pt>
                <c:pt idx="257">
                  <c:v>0.15643399999999999</c:v>
                </c:pt>
                <c:pt idx="258">
                  <c:v>0.15643399999999999</c:v>
                </c:pt>
                <c:pt idx="259">
                  <c:v>0.15643399999999999</c:v>
                </c:pt>
                <c:pt idx="260">
                  <c:v>0.15643399999999999</c:v>
                </c:pt>
                <c:pt idx="261">
                  <c:v>0.15643399999999999</c:v>
                </c:pt>
                <c:pt idx="262">
                  <c:v>0.15643399999999999</c:v>
                </c:pt>
                <c:pt idx="263">
                  <c:v>0.15643399999999999</c:v>
                </c:pt>
                <c:pt idx="264">
                  <c:v>0.15643399999999999</c:v>
                </c:pt>
                <c:pt idx="265">
                  <c:v>0.15643399999999999</c:v>
                </c:pt>
                <c:pt idx="266">
                  <c:v>0.15643399999999999</c:v>
                </c:pt>
                <c:pt idx="267">
                  <c:v>0.15643399999999999</c:v>
                </c:pt>
                <c:pt idx="268">
                  <c:v>0.15643399999999999</c:v>
                </c:pt>
                <c:pt idx="269">
                  <c:v>0.15643399999999999</c:v>
                </c:pt>
                <c:pt idx="270">
                  <c:v>0.15643399999999999</c:v>
                </c:pt>
                <c:pt idx="271">
                  <c:v>0.15643399999999999</c:v>
                </c:pt>
                <c:pt idx="272">
                  <c:v>0.15643399999999999</c:v>
                </c:pt>
                <c:pt idx="273">
                  <c:v>0.15643399999999999</c:v>
                </c:pt>
                <c:pt idx="274">
                  <c:v>0.15643399999999999</c:v>
                </c:pt>
                <c:pt idx="275">
                  <c:v>0.15643399999999999</c:v>
                </c:pt>
                <c:pt idx="276">
                  <c:v>0.15643399999999999</c:v>
                </c:pt>
                <c:pt idx="277">
                  <c:v>0.15643399999999999</c:v>
                </c:pt>
                <c:pt idx="278">
                  <c:v>0.15643399999999999</c:v>
                </c:pt>
                <c:pt idx="279">
                  <c:v>0.15643399999999999</c:v>
                </c:pt>
                <c:pt idx="280">
                  <c:v>0.15643399999999999</c:v>
                </c:pt>
                <c:pt idx="281">
                  <c:v>0.15643399999999999</c:v>
                </c:pt>
                <c:pt idx="282">
                  <c:v>0.15643399999999999</c:v>
                </c:pt>
                <c:pt idx="283">
                  <c:v>0.15643399999999999</c:v>
                </c:pt>
                <c:pt idx="284">
                  <c:v>0.15643399999999999</c:v>
                </c:pt>
                <c:pt idx="285">
                  <c:v>0.15643399999999999</c:v>
                </c:pt>
                <c:pt idx="286">
                  <c:v>0.15643399999999999</c:v>
                </c:pt>
                <c:pt idx="287">
                  <c:v>0.15643399999999999</c:v>
                </c:pt>
                <c:pt idx="288">
                  <c:v>0.15643399999999999</c:v>
                </c:pt>
                <c:pt idx="289">
                  <c:v>0.15643399999999999</c:v>
                </c:pt>
                <c:pt idx="290">
                  <c:v>0.15643399999999999</c:v>
                </c:pt>
                <c:pt idx="291">
                  <c:v>0.15643399999999999</c:v>
                </c:pt>
                <c:pt idx="292">
                  <c:v>0.15643399999999999</c:v>
                </c:pt>
                <c:pt idx="293">
                  <c:v>0.15643399999999999</c:v>
                </c:pt>
                <c:pt idx="294">
                  <c:v>0.15643399999999999</c:v>
                </c:pt>
                <c:pt idx="295">
                  <c:v>0.15643399999999999</c:v>
                </c:pt>
                <c:pt idx="296">
                  <c:v>0.15643399999999999</c:v>
                </c:pt>
                <c:pt idx="297">
                  <c:v>0.15643399999999999</c:v>
                </c:pt>
                <c:pt idx="298">
                  <c:v>0.15643399999999999</c:v>
                </c:pt>
                <c:pt idx="299">
                  <c:v>0.15643399999999999</c:v>
                </c:pt>
                <c:pt idx="300">
                  <c:v>0.15643399999999999</c:v>
                </c:pt>
                <c:pt idx="301">
                  <c:v>0.15643399999999999</c:v>
                </c:pt>
                <c:pt idx="302">
                  <c:v>0.15643399999999999</c:v>
                </c:pt>
                <c:pt idx="303">
                  <c:v>0.15643399999999999</c:v>
                </c:pt>
                <c:pt idx="304">
                  <c:v>0.15643399999999999</c:v>
                </c:pt>
                <c:pt idx="305">
                  <c:v>0.15643399999999999</c:v>
                </c:pt>
                <c:pt idx="306">
                  <c:v>0.15643399999999999</c:v>
                </c:pt>
                <c:pt idx="307">
                  <c:v>0.15643399999999999</c:v>
                </c:pt>
                <c:pt idx="308">
                  <c:v>0.15643399999999999</c:v>
                </c:pt>
                <c:pt idx="309">
                  <c:v>0.15643399999999999</c:v>
                </c:pt>
                <c:pt idx="310">
                  <c:v>0.15643399999999999</c:v>
                </c:pt>
                <c:pt idx="311">
                  <c:v>0.15643399999999999</c:v>
                </c:pt>
                <c:pt idx="312">
                  <c:v>0.15643399999999999</c:v>
                </c:pt>
                <c:pt idx="313">
                  <c:v>0.15643399999999999</c:v>
                </c:pt>
                <c:pt idx="314">
                  <c:v>0.15643399999999999</c:v>
                </c:pt>
                <c:pt idx="315">
                  <c:v>0.15643399999999999</c:v>
                </c:pt>
                <c:pt idx="316">
                  <c:v>0.15643399999999999</c:v>
                </c:pt>
                <c:pt idx="317">
                  <c:v>0.15643399999999999</c:v>
                </c:pt>
                <c:pt idx="318">
                  <c:v>0.15643399999999999</c:v>
                </c:pt>
                <c:pt idx="319">
                  <c:v>0.15643399999999999</c:v>
                </c:pt>
                <c:pt idx="320">
                  <c:v>0.15643399999999999</c:v>
                </c:pt>
                <c:pt idx="321">
                  <c:v>0.15643399999999999</c:v>
                </c:pt>
                <c:pt idx="322">
                  <c:v>0.15643399999999999</c:v>
                </c:pt>
                <c:pt idx="323">
                  <c:v>0.15643399999999999</c:v>
                </c:pt>
                <c:pt idx="324">
                  <c:v>0.15643399999999999</c:v>
                </c:pt>
                <c:pt idx="325">
                  <c:v>0.15643399999999999</c:v>
                </c:pt>
                <c:pt idx="326">
                  <c:v>0.15643399999999999</c:v>
                </c:pt>
                <c:pt idx="327">
                  <c:v>0.15643399999999999</c:v>
                </c:pt>
                <c:pt idx="328">
                  <c:v>0.15643399999999999</c:v>
                </c:pt>
                <c:pt idx="329">
                  <c:v>0.15643399999999999</c:v>
                </c:pt>
                <c:pt idx="330">
                  <c:v>0.15643399999999999</c:v>
                </c:pt>
                <c:pt idx="331">
                  <c:v>0.15643399999999999</c:v>
                </c:pt>
                <c:pt idx="332">
                  <c:v>0.15643399999999999</c:v>
                </c:pt>
                <c:pt idx="333">
                  <c:v>0.15643399999999999</c:v>
                </c:pt>
                <c:pt idx="334">
                  <c:v>0.15643399999999999</c:v>
                </c:pt>
                <c:pt idx="335">
                  <c:v>0.15643399999999999</c:v>
                </c:pt>
                <c:pt idx="336">
                  <c:v>0.15643399999999999</c:v>
                </c:pt>
                <c:pt idx="337">
                  <c:v>0.15643399999999999</c:v>
                </c:pt>
                <c:pt idx="338">
                  <c:v>0.15643399999999999</c:v>
                </c:pt>
                <c:pt idx="339">
                  <c:v>0.15643399999999999</c:v>
                </c:pt>
                <c:pt idx="340">
                  <c:v>0.15643399999999999</c:v>
                </c:pt>
                <c:pt idx="341">
                  <c:v>0.15643399999999999</c:v>
                </c:pt>
                <c:pt idx="342">
                  <c:v>0.15643399999999999</c:v>
                </c:pt>
                <c:pt idx="343">
                  <c:v>0.15643399999999999</c:v>
                </c:pt>
                <c:pt idx="344">
                  <c:v>0.15643399999999999</c:v>
                </c:pt>
                <c:pt idx="345">
                  <c:v>0.15643399999999999</c:v>
                </c:pt>
                <c:pt idx="346">
                  <c:v>0.15643399999999999</c:v>
                </c:pt>
                <c:pt idx="347">
                  <c:v>0.15643399999999999</c:v>
                </c:pt>
                <c:pt idx="348">
                  <c:v>0.15643399999999999</c:v>
                </c:pt>
                <c:pt idx="349">
                  <c:v>0.15643399999999999</c:v>
                </c:pt>
                <c:pt idx="350">
                  <c:v>0.15643399999999999</c:v>
                </c:pt>
                <c:pt idx="351">
                  <c:v>0.15643399999999999</c:v>
                </c:pt>
                <c:pt idx="352">
                  <c:v>0.15643399999999999</c:v>
                </c:pt>
                <c:pt idx="353">
                  <c:v>0.15643399999999999</c:v>
                </c:pt>
                <c:pt idx="354">
                  <c:v>0.15643399999999999</c:v>
                </c:pt>
                <c:pt idx="355">
                  <c:v>0.15643399999999999</c:v>
                </c:pt>
                <c:pt idx="356">
                  <c:v>0.15643399999999999</c:v>
                </c:pt>
                <c:pt idx="357">
                  <c:v>0.15643399999999999</c:v>
                </c:pt>
                <c:pt idx="358">
                  <c:v>0.15643399999999999</c:v>
                </c:pt>
                <c:pt idx="359">
                  <c:v>0.15643399999999999</c:v>
                </c:pt>
                <c:pt idx="360">
                  <c:v>0.15643399999999999</c:v>
                </c:pt>
                <c:pt idx="361">
                  <c:v>0.15643399999999999</c:v>
                </c:pt>
                <c:pt idx="362">
                  <c:v>0.15643399999999999</c:v>
                </c:pt>
                <c:pt idx="363">
                  <c:v>0.15643399999999999</c:v>
                </c:pt>
                <c:pt idx="364">
                  <c:v>0.15643399999999999</c:v>
                </c:pt>
                <c:pt idx="365">
                  <c:v>0.15643399999999999</c:v>
                </c:pt>
                <c:pt idx="366">
                  <c:v>0.15643399999999999</c:v>
                </c:pt>
                <c:pt idx="367">
                  <c:v>0.15643399999999999</c:v>
                </c:pt>
                <c:pt idx="368">
                  <c:v>0.15643399999999999</c:v>
                </c:pt>
                <c:pt idx="369">
                  <c:v>0.15643399999999999</c:v>
                </c:pt>
                <c:pt idx="370">
                  <c:v>0.15643399999999999</c:v>
                </c:pt>
                <c:pt idx="371">
                  <c:v>0.15643399999999999</c:v>
                </c:pt>
                <c:pt idx="372">
                  <c:v>0.15643399999999999</c:v>
                </c:pt>
                <c:pt idx="373">
                  <c:v>0.15643399999999999</c:v>
                </c:pt>
                <c:pt idx="374">
                  <c:v>0.15643399999999999</c:v>
                </c:pt>
                <c:pt idx="375">
                  <c:v>0.15643399999999999</c:v>
                </c:pt>
                <c:pt idx="376">
                  <c:v>0.15643399999999999</c:v>
                </c:pt>
                <c:pt idx="377">
                  <c:v>0.15643399999999999</c:v>
                </c:pt>
                <c:pt idx="378">
                  <c:v>0.15643399999999999</c:v>
                </c:pt>
                <c:pt idx="379">
                  <c:v>0.15643399999999999</c:v>
                </c:pt>
                <c:pt idx="380">
                  <c:v>0.15643399999999999</c:v>
                </c:pt>
                <c:pt idx="381">
                  <c:v>0.15643399999999999</c:v>
                </c:pt>
                <c:pt idx="382">
                  <c:v>0.15643399999999999</c:v>
                </c:pt>
                <c:pt idx="383">
                  <c:v>0.15643399999999999</c:v>
                </c:pt>
                <c:pt idx="384">
                  <c:v>0.15643399999999999</c:v>
                </c:pt>
                <c:pt idx="385">
                  <c:v>0.15643399999999999</c:v>
                </c:pt>
                <c:pt idx="386">
                  <c:v>0.15643399999999999</c:v>
                </c:pt>
                <c:pt idx="387">
                  <c:v>0.15643399999999999</c:v>
                </c:pt>
                <c:pt idx="388">
                  <c:v>0.15643399999999999</c:v>
                </c:pt>
                <c:pt idx="389">
                  <c:v>0.15643399999999999</c:v>
                </c:pt>
                <c:pt idx="390">
                  <c:v>0.15643399999999999</c:v>
                </c:pt>
                <c:pt idx="391">
                  <c:v>0.15643399999999999</c:v>
                </c:pt>
                <c:pt idx="392">
                  <c:v>0.15643399999999999</c:v>
                </c:pt>
                <c:pt idx="393">
                  <c:v>0.15643399999999999</c:v>
                </c:pt>
                <c:pt idx="394">
                  <c:v>0.15643399999999999</c:v>
                </c:pt>
                <c:pt idx="395">
                  <c:v>0.15643399999999999</c:v>
                </c:pt>
                <c:pt idx="396">
                  <c:v>0.15643399999999999</c:v>
                </c:pt>
                <c:pt idx="397">
                  <c:v>0.15643399999999999</c:v>
                </c:pt>
                <c:pt idx="398">
                  <c:v>0.15643399999999999</c:v>
                </c:pt>
                <c:pt idx="399">
                  <c:v>0.15643399999999999</c:v>
                </c:pt>
                <c:pt idx="400">
                  <c:v>0.15643399999999999</c:v>
                </c:pt>
                <c:pt idx="401">
                  <c:v>0.15643399999999999</c:v>
                </c:pt>
                <c:pt idx="402">
                  <c:v>0.15643399999999999</c:v>
                </c:pt>
                <c:pt idx="403">
                  <c:v>0.15643399999999999</c:v>
                </c:pt>
                <c:pt idx="404">
                  <c:v>0.15643399999999999</c:v>
                </c:pt>
                <c:pt idx="405">
                  <c:v>0.15643399999999999</c:v>
                </c:pt>
                <c:pt idx="406">
                  <c:v>0.15643399999999999</c:v>
                </c:pt>
                <c:pt idx="407">
                  <c:v>0.15643399999999999</c:v>
                </c:pt>
                <c:pt idx="408">
                  <c:v>0.15643399999999999</c:v>
                </c:pt>
                <c:pt idx="409">
                  <c:v>0.15643399999999999</c:v>
                </c:pt>
                <c:pt idx="410">
                  <c:v>0.15643399999999999</c:v>
                </c:pt>
                <c:pt idx="411">
                  <c:v>0.15643399999999999</c:v>
                </c:pt>
                <c:pt idx="412">
                  <c:v>0.15643399999999999</c:v>
                </c:pt>
                <c:pt idx="413">
                  <c:v>0.15643399999999999</c:v>
                </c:pt>
                <c:pt idx="414">
                  <c:v>0.15643399999999999</c:v>
                </c:pt>
                <c:pt idx="415">
                  <c:v>0.15643399999999999</c:v>
                </c:pt>
                <c:pt idx="416">
                  <c:v>0.15643399999999999</c:v>
                </c:pt>
                <c:pt idx="417">
                  <c:v>0.15643399999999999</c:v>
                </c:pt>
                <c:pt idx="418">
                  <c:v>0.15643399999999999</c:v>
                </c:pt>
                <c:pt idx="419">
                  <c:v>0.15643399999999999</c:v>
                </c:pt>
                <c:pt idx="420">
                  <c:v>0.15643399999999999</c:v>
                </c:pt>
                <c:pt idx="421">
                  <c:v>0.15643399999999999</c:v>
                </c:pt>
                <c:pt idx="422">
                  <c:v>0.15643399999999999</c:v>
                </c:pt>
                <c:pt idx="423">
                  <c:v>0.15643399999999999</c:v>
                </c:pt>
                <c:pt idx="424">
                  <c:v>0.15643399999999999</c:v>
                </c:pt>
                <c:pt idx="425">
                  <c:v>0.15643399999999999</c:v>
                </c:pt>
                <c:pt idx="426">
                  <c:v>0.15643399999999999</c:v>
                </c:pt>
                <c:pt idx="427">
                  <c:v>0.15643399999999999</c:v>
                </c:pt>
                <c:pt idx="428">
                  <c:v>0.15643399999999999</c:v>
                </c:pt>
                <c:pt idx="429">
                  <c:v>0.15643399999999999</c:v>
                </c:pt>
                <c:pt idx="430">
                  <c:v>0.15643399999999999</c:v>
                </c:pt>
                <c:pt idx="431">
                  <c:v>0.15643399999999999</c:v>
                </c:pt>
                <c:pt idx="432">
                  <c:v>0.15643399999999999</c:v>
                </c:pt>
                <c:pt idx="433">
                  <c:v>0.15643399999999999</c:v>
                </c:pt>
                <c:pt idx="434">
                  <c:v>0.15643399999999999</c:v>
                </c:pt>
                <c:pt idx="435">
                  <c:v>0.15643399999999999</c:v>
                </c:pt>
                <c:pt idx="436">
                  <c:v>0.15643399999999999</c:v>
                </c:pt>
                <c:pt idx="437">
                  <c:v>0.15643399999999999</c:v>
                </c:pt>
                <c:pt idx="438">
                  <c:v>0.15643399999999999</c:v>
                </c:pt>
                <c:pt idx="439">
                  <c:v>0.15643399999999999</c:v>
                </c:pt>
                <c:pt idx="440">
                  <c:v>0.15643399999999999</c:v>
                </c:pt>
                <c:pt idx="441">
                  <c:v>0.15643399999999999</c:v>
                </c:pt>
                <c:pt idx="442">
                  <c:v>0.15643399999999999</c:v>
                </c:pt>
                <c:pt idx="443">
                  <c:v>0.15643399999999999</c:v>
                </c:pt>
                <c:pt idx="444">
                  <c:v>0.15643399999999999</c:v>
                </c:pt>
                <c:pt idx="445">
                  <c:v>0.15643399999999999</c:v>
                </c:pt>
                <c:pt idx="446">
                  <c:v>0.15643399999999999</c:v>
                </c:pt>
                <c:pt idx="447">
                  <c:v>0.15643399999999999</c:v>
                </c:pt>
                <c:pt idx="448">
                  <c:v>0.15643399999999999</c:v>
                </c:pt>
                <c:pt idx="449">
                  <c:v>0.15643399999999999</c:v>
                </c:pt>
                <c:pt idx="450">
                  <c:v>0.15643399999999999</c:v>
                </c:pt>
                <c:pt idx="451">
                  <c:v>0.15643399999999999</c:v>
                </c:pt>
                <c:pt idx="452">
                  <c:v>0.15643399999999999</c:v>
                </c:pt>
                <c:pt idx="453">
                  <c:v>0.15643399999999999</c:v>
                </c:pt>
                <c:pt idx="454">
                  <c:v>0.15643399999999999</c:v>
                </c:pt>
                <c:pt idx="455">
                  <c:v>0.15643399999999999</c:v>
                </c:pt>
                <c:pt idx="456">
                  <c:v>0.15643399999999999</c:v>
                </c:pt>
                <c:pt idx="457">
                  <c:v>0.15643399999999999</c:v>
                </c:pt>
                <c:pt idx="458">
                  <c:v>0.15643399999999999</c:v>
                </c:pt>
                <c:pt idx="459">
                  <c:v>0.15643399999999999</c:v>
                </c:pt>
                <c:pt idx="460">
                  <c:v>0.15643399999999999</c:v>
                </c:pt>
                <c:pt idx="461">
                  <c:v>0.15643399999999999</c:v>
                </c:pt>
                <c:pt idx="462">
                  <c:v>0.15643399999999999</c:v>
                </c:pt>
                <c:pt idx="463">
                  <c:v>0.15643399999999999</c:v>
                </c:pt>
                <c:pt idx="464">
                  <c:v>0.15643399999999999</c:v>
                </c:pt>
                <c:pt idx="465">
                  <c:v>0.15643399999999999</c:v>
                </c:pt>
                <c:pt idx="466">
                  <c:v>0.15643399999999999</c:v>
                </c:pt>
                <c:pt idx="467">
                  <c:v>0.15643399999999999</c:v>
                </c:pt>
                <c:pt idx="468">
                  <c:v>0.15643399999999999</c:v>
                </c:pt>
                <c:pt idx="469">
                  <c:v>0.15643399999999999</c:v>
                </c:pt>
                <c:pt idx="470">
                  <c:v>0.15643399999999999</c:v>
                </c:pt>
                <c:pt idx="471">
                  <c:v>0.15643399999999999</c:v>
                </c:pt>
                <c:pt idx="472">
                  <c:v>0.15643399999999999</c:v>
                </c:pt>
                <c:pt idx="473">
                  <c:v>0.15643399999999999</c:v>
                </c:pt>
                <c:pt idx="474">
                  <c:v>0.15643399999999999</c:v>
                </c:pt>
                <c:pt idx="475">
                  <c:v>0.15643399999999999</c:v>
                </c:pt>
                <c:pt idx="476">
                  <c:v>0.15643399999999999</c:v>
                </c:pt>
                <c:pt idx="477">
                  <c:v>0.15643399999999999</c:v>
                </c:pt>
                <c:pt idx="478">
                  <c:v>0.15643399999999999</c:v>
                </c:pt>
                <c:pt idx="479">
                  <c:v>0.15643399999999999</c:v>
                </c:pt>
                <c:pt idx="480">
                  <c:v>0.15643399999999999</c:v>
                </c:pt>
                <c:pt idx="481">
                  <c:v>0.15643399999999999</c:v>
                </c:pt>
                <c:pt idx="482">
                  <c:v>0.15643399999999999</c:v>
                </c:pt>
                <c:pt idx="483">
                  <c:v>0.15643399999999999</c:v>
                </c:pt>
                <c:pt idx="484">
                  <c:v>0.15643399999999999</c:v>
                </c:pt>
                <c:pt idx="485">
                  <c:v>0.15643399999999999</c:v>
                </c:pt>
                <c:pt idx="486">
                  <c:v>0.15643399999999999</c:v>
                </c:pt>
                <c:pt idx="487">
                  <c:v>0.15643399999999999</c:v>
                </c:pt>
                <c:pt idx="488">
                  <c:v>0.15643399999999999</c:v>
                </c:pt>
                <c:pt idx="489">
                  <c:v>0.15643399999999999</c:v>
                </c:pt>
                <c:pt idx="490">
                  <c:v>0.15643399999999999</c:v>
                </c:pt>
                <c:pt idx="491">
                  <c:v>0.15643399999999999</c:v>
                </c:pt>
                <c:pt idx="492">
                  <c:v>0.15643399999999999</c:v>
                </c:pt>
                <c:pt idx="493">
                  <c:v>0.15643399999999999</c:v>
                </c:pt>
                <c:pt idx="494">
                  <c:v>0.15643399999999999</c:v>
                </c:pt>
                <c:pt idx="495">
                  <c:v>0.15643399999999999</c:v>
                </c:pt>
                <c:pt idx="496">
                  <c:v>0.15643399999999999</c:v>
                </c:pt>
                <c:pt idx="497">
                  <c:v>0.15643399999999999</c:v>
                </c:pt>
                <c:pt idx="498">
                  <c:v>0.15643399999999999</c:v>
                </c:pt>
                <c:pt idx="499">
                  <c:v>0.15643399999999999</c:v>
                </c:pt>
                <c:pt idx="500">
                  <c:v>0.15643399999999999</c:v>
                </c:pt>
                <c:pt idx="501">
                  <c:v>0.15643399999999999</c:v>
                </c:pt>
                <c:pt idx="502">
                  <c:v>0.15643399999999999</c:v>
                </c:pt>
                <c:pt idx="503">
                  <c:v>0.15643399999999999</c:v>
                </c:pt>
                <c:pt idx="504">
                  <c:v>0.15643399999999999</c:v>
                </c:pt>
                <c:pt idx="505">
                  <c:v>0.15643399999999999</c:v>
                </c:pt>
                <c:pt idx="506">
                  <c:v>0.15643399999999999</c:v>
                </c:pt>
                <c:pt idx="507">
                  <c:v>0.15643399999999999</c:v>
                </c:pt>
                <c:pt idx="508">
                  <c:v>0.15643399999999999</c:v>
                </c:pt>
                <c:pt idx="509">
                  <c:v>0.15643399999999999</c:v>
                </c:pt>
                <c:pt idx="510">
                  <c:v>0.15643399999999999</c:v>
                </c:pt>
                <c:pt idx="511">
                  <c:v>0.15643399999999999</c:v>
                </c:pt>
                <c:pt idx="512">
                  <c:v>0.15643399999999999</c:v>
                </c:pt>
                <c:pt idx="513">
                  <c:v>0.15643399999999999</c:v>
                </c:pt>
                <c:pt idx="514">
                  <c:v>0.15643399999999999</c:v>
                </c:pt>
                <c:pt idx="515">
                  <c:v>0.15643399999999999</c:v>
                </c:pt>
                <c:pt idx="516">
                  <c:v>0.15643399999999999</c:v>
                </c:pt>
                <c:pt idx="517">
                  <c:v>0.15643399999999999</c:v>
                </c:pt>
                <c:pt idx="518">
                  <c:v>0.15643399999999999</c:v>
                </c:pt>
                <c:pt idx="519">
                  <c:v>0.15643399999999999</c:v>
                </c:pt>
                <c:pt idx="520">
                  <c:v>0.15643399999999999</c:v>
                </c:pt>
                <c:pt idx="521">
                  <c:v>0.15643399999999999</c:v>
                </c:pt>
                <c:pt idx="522">
                  <c:v>0.15643399999999999</c:v>
                </c:pt>
                <c:pt idx="523">
                  <c:v>0.15643399999999999</c:v>
                </c:pt>
                <c:pt idx="524">
                  <c:v>0.15643399999999999</c:v>
                </c:pt>
                <c:pt idx="525">
                  <c:v>0.15643399999999999</c:v>
                </c:pt>
                <c:pt idx="526">
                  <c:v>0.15643399999999999</c:v>
                </c:pt>
                <c:pt idx="527">
                  <c:v>0.15643399999999999</c:v>
                </c:pt>
                <c:pt idx="528">
                  <c:v>0.15643399999999999</c:v>
                </c:pt>
                <c:pt idx="529">
                  <c:v>0.15643399999999999</c:v>
                </c:pt>
                <c:pt idx="530">
                  <c:v>0.15643399999999999</c:v>
                </c:pt>
                <c:pt idx="531">
                  <c:v>0.15643399999999999</c:v>
                </c:pt>
                <c:pt idx="532">
                  <c:v>0.15643399999999999</c:v>
                </c:pt>
                <c:pt idx="533">
                  <c:v>0.15643399999999999</c:v>
                </c:pt>
                <c:pt idx="534">
                  <c:v>0.15643399999999999</c:v>
                </c:pt>
                <c:pt idx="535">
                  <c:v>0.15643399999999999</c:v>
                </c:pt>
                <c:pt idx="536">
                  <c:v>0.15643399999999999</c:v>
                </c:pt>
                <c:pt idx="537">
                  <c:v>0.15643399999999999</c:v>
                </c:pt>
                <c:pt idx="538">
                  <c:v>0.15643399999999999</c:v>
                </c:pt>
                <c:pt idx="539">
                  <c:v>0.15643399999999999</c:v>
                </c:pt>
                <c:pt idx="540">
                  <c:v>0.15643399999999999</c:v>
                </c:pt>
                <c:pt idx="541">
                  <c:v>0.15643399999999999</c:v>
                </c:pt>
                <c:pt idx="542">
                  <c:v>0.15643399999999999</c:v>
                </c:pt>
                <c:pt idx="543">
                  <c:v>0.15643399999999999</c:v>
                </c:pt>
                <c:pt idx="544">
                  <c:v>0.15643399999999999</c:v>
                </c:pt>
                <c:pt idx="545">
                  <c:v>0.15643399999999999</c:v>
                </c:pt>
                <c:pt idx="546">
                  <c:v>0.15643399999999999</c:v>
                </c:pt>
                <c:pt idx="547">
                  <c:v>0.15643399999999999</c:v>
                </c:pt>
                <c:pt idx="548">
                  <c:v>0.15643399999999999</c:v>
                </c:pt>
                <c:pt idx="549">
                  <c:v>0.15643399999999999</c:v>
                </c:pt>
                <c:pt idx="550">
                  <c:v>0.15643399999999999</c:v>
                </c:pt>
                <c:pt idx="551">
                  <c:v>0.15643399999999999</c:v>
                </c:pt>
                <c:pt idx="552">
                  <c:v>0.15643399999999999</c:v>
                </c:pt>
                <c:pt idx="553">
                  <c:v>0.15643399999999999</c:v>
                </c:pt>
                <c:pt idx="554">
                  <c:v>0.15643399999999999</c:v>
                </c:pt>
                <c:pt idx="555">
                  <c:v>0.15643399999999999</c:v>
                </c:pt>
                <c:pt idx="556">
                  <c:v>0.15643399999999999</c:v>
                </c:pt>
                <c:pt idx="557">
                  <c:v>0.15643399999999999</c:v>
                </c:pt>
                <c:pt idx="558">
                  <c:v>0.15643399999999999</c:v>
                </c:pt>
                <c:pt idx="559">
                  <c:v>0.15643399999999999</c:v>
                </c:pt>
                <c:pt idx="560">
                  <c:v>0.15643399999999999</c:v>
                </c:pt>
                <c:pt idx="561">
                  <c:v>0.15643399999999999</c:v>
                </c:pt>
                <c:pt idx="562">
                  <c:v>0.15643399999999999</c:v>
                </c:pt>
                <c:pt idx="563">
                  <c:v>0.15643399999999999</c:v>
                </c:pt>
                <c:pt idx="564">
                  <c:v>0.15643399999999999</c:v>
                </c:pt>
                <c:pt idx="565">
                  <c:v>0.15643399999999999</c:v>
                </c:pt>
                <c:pt idx="566">
                  <c:v>0.15643399999999999</c:v>
                </c:pt>
                <c:pt idx="567">
                  <c:v>0.15643399999999999</c:v>
                </c:pt>
                <c:pt idx="568">
                  <c:v>0.15643399999999999</c:v>
                </c:pt>
                <c:pt idx="569">
                  <c:v>0.15643399999999999</c:v>
                </c:pt>
                <c:pt idx="570">
                  <c:v>0.15643399999999999</c:v>
                </c:pt>
                <c:pt idx="571">
                  <c:v>0.15643399999999999</c:v>
                </c:pt>
                <c:pt idx="572">
                  <c:v>0.15643399999999999</c:v>
                </c:pt>
                <c:pt idx="573">
                  <c:v>0.15643399999999999</c:v>
                </c:pt>
                <c:pt idx="574">
                  <c:v>0.15643399999999999</c:v>
                </c:pt>
                <c:pt idx="575">
                  <c:v>0.15643399999999999</c:v>
                </c:pt>
                <c:pt idx="576">
                  <c:v>0.15643399999999999</c:v>
                </c:pt>
                <c:pt idx="577">
                  <c:v>0.15643399999999999</c:v>
                </c:pt>
                <c:pt idx="578">
                  <c:v>0.15643399999999999</c:v>
                </c:pt>
                <c:pt idx="579">
                  <c:v>0.15643399999999999</c:v>
                </c:pt>
                <c:pt idx="580">
                  <c:v>0.15643399999999999</c:v>
                </c:pt>
                <c:pt idx="581">
                  <c:v>0.15643399999999999</c:v>
                </c:pt>
                <c:pt idx="582">
                  <c:v>0.15643399999999999</c:v>
                </c:pt>
                <c:pt idx="583">
                  <c:v>0.15643399999999999</c:v>
                </c:pt>
                <c:pt idx="584">
                  <c:v>0.15643399999999999</c:v>
                </c:pt>
                <c:pt idx="585">
                  <c:v>0.15643399999999999</c:v>
                </c:pt>
                <c:pt idx="586">
                  <c:v>0.15643399999999999</c:v>
                </c:pt>
                <c:pt idx="587">
                  <c:v>0.15643399999999999</c:v>
                </c:pt>
                <c:pt idx="588">
                  <c:v>0.15643399999999999</c:v>
                </c:pt>
                <c:pt idx="589">
                  <c:v>0.15643399999999999</c:v>
                </c:pt>
                <c:pt idx="590">
                  <c:v>0.15643399999999999</c:v>
                </c:pt>
                <c:pt idx="591">
                  <c:v>0.15643399999999999</c:v>
                </c:pt>
                <c:pt idx="592">
                  <c:v>0.15643399999999999</c:v>
                </c:pt>
                <c:pt idx="593">
                  <c:v>0.15643399999999999</c:v>
                </c:pt>
                <c:pt idx="594">
                  <c:v>0.15643399999999999</c:v>
                </c:pt>
                <c:pt idx="595">
                  <c:v>0.15643399999999999</c:v>
                </c:pt>
                <c:pt idx="596">
                  <c:v>0.15643399999999999</c:v>
                </c:pt>
                <c:pt idx="597">
                  <c:v>0.15643399999999999</c:v>
                </c:pt>
                <c:pt idx="598">
                  <c:v>0.15643399999999999</c:v>
                </c:pt>
                <c:pt idx="599">
                  <c:v>0.15643399999999999</c:v>
                </c:pt>
                <c:pt idx="600">
                  <c:v>0.15643399999999999</c:v>
                </c:pt>
                <c:pt idx="601">
                  <c:v>0.15643399999999999</c:v>
                </c:pt>
                <c:pt idx="602">
                  <c:v>0.15643399999999999</c:v>
                </c:pt>
                <c:pt idx="603">
                  <c:v>0.15643399999999999</c:v>
                </c:pt>
                <c:pt idx="604">
                  <c:v>0.15643399999999999</c:v>
                </c:pt>
                <c:pt idx="605">
                  <c:v>0.15643399999999999</c:v>
                </c:pt>
                <c:pt idx="606">
                  <c:v>0.15643399999999999</c:v>
                </c:pt>
                <c:pt idx="607">
                  <c:v>0.15643399999999999</c:v>
                </c:pt>
                <c:pt idx="608">
                  <c:v>0.15643399999999999</c:v>
                </c:pt>
                <c:pt idx="609">
                  <c:v>0.15643399999999999</c:v>
                </c:pt>
                <c:pt idx="610">
                  <c:v>0.15643399999999999</c:v>
                </c:pt>
                <c:pt idx="611">
                  <c:v>0.15643399999999999</c:v>
                </c:pt>
                <c:pt idx="612">
                  <c:v>0.15643399999999999</c:v>
                </c:pt>
                <c:pt idx="613">
                  <c:v>0.15643399999999999</c:v>
                </c:pt>
                <c:pt idx="614">
                  <c:v>0.15643399999999999</c:v>
                </c:pt>
                <c:pt idx="615">
                  <c:v>0.15643399999999999</c:v>
                </c:pt>
                <c:pt idx="616">
                  <c:v>0.15643399999999999</c:v>
                </c:pt>
                <c:pt idx="617">
                  <c:v>0.15643399999999999</c:v>
                </c:pt>
                <c:pt idx="618">
                  <c:v>0.15643399999999999</c:v>
                </c:pt>
                <c:pt idx="619">
                  <c:v>0.15643399999999999</c:v>
                </c:pt>
                <c:pt idx="620">
                  <c:v>0.15643399999999999</c:v>
                </c:pt>
                <c:pt idx="621">
                  <c:v>0.15643399999999999</c:v>
                </c:pt>
                <c:pt idx="622">
                  <c:v>0.15643399999999999</c:v>
                </c:pt>
                <c:pt idx="623">
                  <c:v>0.15643399999999999</c:v>
                </c:pt>
                <c:pt idx="624">
                  <c:v>0.15643399999999999</c:v>
                </c:pt>
                <c:pt idx="625">
                  <c:v>0.15643399999999999</c:v>
                </c:pt>
                <c:pt idx="626">
                  <c:v>0.15643399999999999</c:v>
                </c:pt>
                <c:pt idx="627">
                  <c:v>0.15643399999999999</c:v>
                </c:pt>
                <c:pt idx="628">
                  <c:v>0.15643399999999999</c:v>
                </c:pt>
                <c:pt idx="629">
                  <c:v>0.15643399999999999</c:v>
                </c:pt>
                <c:pt idx="630">
                  <c:v>0.15643399999999999</c:v>
                </c:pt>
                <c:pt idx="631">
                  <c:v>0.15643399999999999</c:v>
                </c:pt>
                <c:pt idx="632">
                  <c:v>0.15643399999999999</c:v>
                </c:pt>
                <c:pt idx="633">
                  <c:v>0.15643399999999999</c:v>
                </c:pt>
                <c:pt idx="634">
                  <c:v>0.15643399999999999</c:v>
                </c:pt>
                <c:pt idx="635">
                  <c:v>0.15643399999999999</c:v>
                </c:pt>
                <c:pt idx="636">
                  <c:v>0.15643399999999999</c:v>
                </c:pt>
                <c:pt idx="637">
                  <c:v>0.15643399999999999</c:v>
                </c:pt>
                <c:pt idx="638">
                  <c:v>0.15643399999999999</c:v>
                </c:pt>
                <c:pt idx="639">
                  <c:v>0.15643399999999999</c:v>
                </c:pt>
                <c:pt idx="640">
                  <c:v>0.15643399999999999</c:v>
                </c:pt>
                <c:pt idx="641">
                  <c:v>0.15643399999999999</c:v>
                </c:pt>
                <c:pt idx="642">
                  <c:v>0.15643399999999999</c:v>
                </c:pt>
                <c:pt idx="643">
                  <c:v>0.15643399999999999</c:v>
                </c:pt>
                <c:pt idx="644">
                  <c:v>0.15643399999999999</c:v>
                </c:pt>
                <c:pt idx="645">
                  <c:v>0.15643399999999999</c:v>
                </c:pt>
                <c:pt idx="646">
                  <c:v>0.15643399999999999</c:v>
                </c:pt>
                <c:pt idx="647">
                  <c:v>0.15643399999999999</c:v>
                </c:pt>
                <c:pt idx="648">
                  <c:v>0.15643399999999999</c:v>
                </c:pt>
                <c:pt idx="649">
                  <c:v>0.15643399999999999</c:v>
                </c:pt>
                <c:pt idx="650">
                  <c:v>0.15643399999999999</c:v>
                </c:pt>
                <c:pt idx="651">
                  <c:v>0.15643399999999999</c:v>
                </c:pt>
                <c:pt idx="652">
                  <c:v>0.15643399999999999</c:v>
                </c:pt>
                <c:pt idx="653">
                  <c:v>0.15643399999999999</c:v>
                </c:pt>
                <c:pt idx="654">
                  <c:v>0.15643399999999999</c:v>
                </c:pt>
                <c:pt idx="655">
                  <c:v>0.15643399999999999</c:v>
                </c:pt>
                <c:pt idx="656">
                  <c:v>0.15643399999999999</c:v>
                </c:pt>
                <c:pt idx="657">
                  <c:v>0.15643399999999999</c:v>
                </c:pt>
                <c:pt idx="658">
                  <c:v>0.15643399999999999</c:v>
                </c:pt>
                <c:pt idx="659">
                  <c:v>0.15643399999999999</c:v>
                </c:pt>
                <c:pt idx="660">
                  <c:v>0.15643399999999999</c:v>
                </c:pt>
                <c:pt idx="661">
                  <c:v>0.15643399999999999</c:v>
                </c:pt>
                <c:pt idx="662">
                  <c:v>0.15643399999999999</c:v>
                </c:pt>
                <c:pt idx="663">
                  <c:v>0.15643399999999999</c:v>
                </c:pt>
                <c:pt idx="664">
                  <c:v>0.15643399999999999</c:v>
                </c:pt>
                <c:pt idx="665">
                  <c:v>0.15643399999999999</c:v>
                </c:pt>
                <c:pt idx="666">
                  <c:v>0.15643399999999999</c:v>
                </c:pt>
                <c:pt idx="667">
                  <c:v>0.15643399999999999</c:v>
                </c:pt>
                <c:pt idx="668">
                  <c:v>0.15643399999999999</c:v>
                </c:pt>
                <c:pt idx="669">
                  <c:v>0.15643399999999999</c:v>
                </c:pt>
                <c:pt idx="670">
                  <c:v>0.15643399999999999</c:v>
                </c:pt>
                <c:pt idx="671">
                  <c:v>0.15643399999999999</c:v>
                </c:pt>
                <c:pt idx="672">
                  <c:v>0.15643399999999999</c:v>
                </c:pt>
                <c:pt idx="673">
                  <c:v>0.15643399999999999</c:v>
                </c:pt>
                <c:pt idx="674">
                  <c:v>0.15643399999999999</c:v>
                </c:pt>
                <c:pt idx="675">
                  <c:v>0.15643399999999999</c:v>
                </c:pt>
                <c:pt idx="676">
                  <c:v>0.15643399999999999</c:v>
                </c:pt>
                <c:pt idx="677">
                  <c:v>0.15643399999999999</c:v>
                </c:pt>
                <c:pt idx="678">
                  <c:v>0.15643399999999999</c:v>
                </c:pt>
                <c:pt idx="679">
                  <c:v>0.15643399999999999</c:v>
                </c:pt>
                <c:pt idx="680">
                  <c:v>0.15643399999999999</c:v>
                </c:pt>
                <c:pt idx="681">
                  <c:v>0.15643399999999999</c:v>
                </c:pt>
                <c:pt idx="682">
                  <c:v>0.15643399999999999</c:v>
                </c:pt>
                <c:pt idx="683">
                  <c:v>0.15643399999999999</c:v>
                </c:pt>
                <c:pt idx="684">
                  <c:v>0.15643399999999999</c:v>
                </c:pt>
                <c:pt idx="685">
                  <c:v>0.15643399999999999</c:v>
                </c:pt>
                <c:pt idx="686">
                  <c:v>0.15643399999999999</c:v>
                </c:pt>
                <c:pt idx="687">
                  <c:v>0.15643399999999999</c:v>
                </c:pt>
                <c:pt idx="688">
                  <c:v>0.15643399999999999</c:v>
                </c:pt>
                <c:pt idx="689">
                  <c:v>0.15643399999999999</c:v>
                </c:pt>
                <c:pt idx="690">
                  <c:v>0.15643399999999999</c:v>
                </c:pt>
                <c:pt idx="691">
                  <c:v>0.15643399999999999</c:v>
                </c:pt>
                <c:pt idx="692">
                  <c:v>0.15643399999999999</c:v>
                </c:pt>
                <c:pt idx="693">
                  <c:v>0.15643399999999999</c:v>
                </c:pt>
                <c:pt idx="694">
                  <c:v>0.15643399999999999</c:v>
                </c:pt>
                <c:pt idx="695">
                  <c:v>0.15643399999999999</c:v>
                </c:pt>
                <c:pt idx="696">
                  <c:v>0.15643399999999999</c:v>
                </c:pt>
                <c:pt idx="697">
                  <c:v>0.15643399999999999</c:v>
                </c:pt>
                <c:pt idx="698">
                  <c:v>0.15643399999999999</c:v>
                </c:pt>
                <c:pt idx="699">
                  <c:v>0.15643399999999999</c:v>
                </c:pt>
                <c:pt idx="700">
                  <c:v>0.15643399999999999</c:v>
                </c:pt>
                <c:pt idx="701">
                  <c:v>0.15643399999999999</c:v>
                </c:pt>
                <c:pt idx="702">
                  <c:v>0.15643399999999999</c:v>
                </c:pt>
                <c:pt idx="703">
                  <c:v>0.15643399999999999</c:v>
                </c:pt>
                <c:pt idx="704">
                  <c:v>0.15643399999999999</c:v>
                </c:pt>
                <c:pt idx="705">
                  <c:v>0.15643399999999999</c:v>
                </c:pt>
                <c:pt idx="706">
                  <c:v>0.15643399999999999</c:v>
                </c:pt>
                <c:pt idx="707">
                  <c:v>0.15643399999999999</c:v>
                </c:pt>
                <c:pt idx="708">
                  <c:v>0.15643399999999999</c:v>
                </c:pt>
                <c:pt idx="709">
                  <c:v>0.15643399999999999</c:v>
                </c:pt>
                <c:pt idx="710">
                  <c:v>0.15643399999999999</c:v>
                </c:pt>
                <c:pt idx="711">
                  <c:v>0.15643399999999999</c:v>
                </c:pt>
                <c:pt idx="712">
                  <c:v>0.15643399999999999</c:v>
                </c:pt>
                <c:pt idx="713">
                  <c:v>0.15643399999999999</c:v>
                </c:pt>
                <c:pt idx="714">
                  <c:v>0.15643399999999999</c:v>
                </c:pt>
                <c:pt idx="715">
                  <c:v>0.15643399999999999</c:v>
                </c:pt>
                <c:pt idx="716">
                  <c:v>0.15643399999999999</c:v>
                </c:pt>
                <c:pt idx="717">
                  <c:v>0.15643399999999999</c:v>
                </c:pt>
                <c:pt idx="718">
                  <c:v>0.15643399999999999</c:v>
                </c:pt>
                <c:pt idx="719">
                  <c:v>0.15643399999999999</c:v>
                </c:pt>
                <c:pt idx="720">
                  <c:v>0.15643399999999999</c:v>
                </c:pt>
                <c:pt idx="721">
                  <c:v>0.15643399999999999</c:v>
                </c:pt>
                <c:pt idx="722">
                  <c:v>0.15643399999999999</c:v>
                </c:pt>
                <c:pt idx="723">
                  <c:v>0.15643399999999999</c:v>
                </c:pt>
                <c:pt idx="724">
                  <c:v>0.15643399999999999</c:v>
                </c:pt>
                <c:pt idx="725">
                  <c:v>0.15643399999999999</c:v>
                </c:pt>
                <c:pt idx="726">
                  <c:v>0.15643399999999999</c:v>
                </c:pt>
                <c:pt idx="727">
                  <c:v>0.15643399999999999</c:v>
                </c:pt>
                <c:pt idx="728">
                  <c:v>0.15643399999999999</c:v>
                </c:pt>
                <c:pt idx="729">
                  <c:v>0.15643399999999999</c:v>
                </c:pt>
                <c:pt idx="730">
                  <c:v>0.15643399999999999</c:v>
                </c:pt>
                <c:pt idx="731">
                  <c:v>0.15643399999999999</c:v>
                </c:pt>
                <c:pt idx="732">
                  <c:v>0.15643399999999999</c:v>
                </c:pt>
                <c:pt idx="733">
                  <c:v>0.15643399999999999</c:v>
                </c:pt>
                <c:pt idx="734">
                  <c:v>0.15643399999999999</c:v>
                </c:pt>
                <c:pt idx="735">
                  <c:v>0.15643399999999999</c:v>
                </c:pt>
                <c:pt idx="736">
                  <c:v>0.15643399999999999</c:v>
                </c:pt>
                <c:pt idx="737">
                  <c:v>0.15643399999999999</c:v>
                </c:pt>
                <c:pt idx="738">
                  <c:v>0.15643399999999999</c:v>
                </c:pt>
                <c:pt idx="739">
                  <c:v>0.15643399999999999</c:v>
                </c:pt>
                <c:pt idx="740">
                  <c:v>0.15643399999999999</c:v>
                </c:pt>
                <c:pt idx="741">
                  <c:v>0.15643399999999999</c:v>
                </c:pt>
                <c:pt idx="742">
                  <c:v>0.15643399999999999</c:v>
                </c:pt>
                <c:pt idx="743">
                  <c:v>0.15643399999999999</c:v>
                </c:pt>
                <c:pt idx="744">
                  <c:v>0.15643399999999999</c:v>
                </c:pt>
                <c:pt idx="745">
                  <c:v>0.15643399999999999</c:v>
                </c:pt>
                <c:pt idx="746">
                  <c:v>0.15643399999999999</c:v>
                </c:pt>
                <c:pt idx="747">
                  <c:v>0.15643399999999999</c:v>
                </c:pt>
                <c:pt idx="748">
                  <c:v>0.15643399999999999</c:v>
                </c:pt>
                <c:pt idx="749">
                  <c:v>0.15643399999999999</c:v>
                </c:pt>
                <c:pt idx="750">
                  <c:v>0.15643399999999999</c:v>
                </c:pt>
                <c:pt idx="751">
                  <c:v>0.15643399999999999</c:v>
                </c:pt>
                <c:pt idx="752">
                  <c:v>0.15643399999999999</c:v>
                </c:pt>
                <c:pt idx="753">
                  <c:v>0.15643399999999999</c:v>
                </c:pt>
                <c:pt idx="754">
                  <c:v>0.15643399999999999</c:v>
                </c:pt>
                <c:pt idx="755">
                  <c:v>0.15643399999999999</c:v>
                </c:pt>
                <c:pt idx="756">
                  <c:v>0.15643399999999999</c:v>
                </c:pt>
                <c:pt idx="757">
                  <c:v>0.15643399999999999</c:v>
                </c:pt>
                <c:pt idx="758">
                  <c:v>0.15643399999999999</c:v>
                </c:pt>
                <c:pt idx="759">
                  <c:v>0.15643399999999999</c:v>
                </c:pt>
                <c:pt idx="760">
                  <c:v>0.15643399999999999</c:v>
                </c:pt>
                <c:pt idx="761">
                  <c:v>0.15643399999999999</c:v>
                </c:pt>
                <c:pt idx="762">
                  <c:v>0.15643399999999999</c:v>
                </c:pt>
                <c:pt idx="763">
                  <c:v>0.15643399999999999</c:v>
                </c:pt>
                <c:pt idx="764">
                  <c:v>0.15643399999999999</c:v>
                </c:pt>
                <c:pt idx="765">
                  <c:v>0.15643399999999999</c:v>
                </c:pt>
                <c:pt idx="766">
                  <c:v>0.15643399999999999</c:v>
                </c:pt>
                <c:pt idx="767">
                  <c:v>0.15643399999999999</c:v>
                </c:pt>
                <c:pt idx="768">
                  <c:v>0.15643399999999999</c:v>
                </c:pt>
                <c:pt idx="769">
                  <c:v>0.15643399999999999</c:v>
                </c:pt>
                <c:pt idx="770">
                  <c:v>0.15643399999999999</c:v>
                </c:pt>
                <c:pt idx="771">
                  <c:v>0.15643399999999999</c:v>
                </c:pt>
                <c:pt idx="772">
                  <c:v>0.15643399999999999</c:v>
                </c:pt>
                <c:pt idx="773">
                  <c:v>0.15643399999999999</c:v>
                </c:pt>
                <c:pt idx="774">
                  <c:v>0.15643399999999999</c:v>
                </c:pt>
                <c:pt idx="775">
                  <c:v>0.15643399999999999</c:v>
                </c:pt>
                <c:pt idx="776">
                  <c:v>0.15643399999999999</c:v>
                </c:pt>
                <c:pt idx="777">
                  <c:v>0.15643399999999999</c:v>
                </c:pt>
                <c:pt idx="778">
                  <c:v>0.15643399999999999</c:v>
                </c:pt>
                <c:pt idx="779">
                  <c:v>0.15643399999999999</c:v>
                </c:pt>
                <c:pt idx="780">
                  <c:v>0.15643399999999999</c:v>
                </c:pt>
                <c:pt idx="781">
                  <c:v>0.15643399999999999</c:v>
                </c:pt>
                <c:pt idx="782">
                  <c:v>0.15643399999999999</c:v>
                </c:pt>
                <c:pt idx="783">
                  <c:v>0.15643399999999999</c:v>
                </c:pt>
                <c:pt idx="784">
                  <c:v>0.15643399999999999</c:v>
                </c:pt>
                <c:pt idx="785">
                  <c:v>0.15643399999999999</c:v>
                </c:pt>
                <c:pt idx="786">
                  <c:v>0.15643399999999999</c:v>
                </c:pt>
                <c:pt idx="787">
                  <c:v>0.15643399999999999</c:v>
                </c:pt>
                <c:pt idx="788">
                  <c:v>0.15643399999999999</c:v>
                </c:pt>
                <c:pt idx="789">
                  <c:v>0.15643399999999999</c:v>
                </c:pt>
                <c:pt idx="790">
                  <c:v>0.15643399999999999</c:v>
                </c:pt>
                <c:pt idx="791">
                  <c:v>0.15643399999999999</c:v>
                </c:pt>
                <c:pt idx="792">
                  <c:v>0.15643399999999999</c:v>
                </c:pt>
                <c:pt idx="793">
                  <c:v>0.15643399999999999</c:v>
                </c:pt>
                <c:pt idx="794">
                  <c:v>0.15643399999999999</c:v>
                </c:pt>
                <c:pt idx="795">
                  <c:v>0.15643399999999999</c:v>
                </c:pt>
                <c:pt idx="796">
                  <c:v>0.15643399999999999</c:v>
                </c:pt>
                <c:pt idx="797">
                  <c:v>0.15643399999999999</c:v>
                </c:pt>
                <c:pt idx="798">
                  <c:v>0.15643399999999999</c:v>
                </c:pt>
                <c:pt idx="799">
                  <c:v>0.15643399999999999</c:v>
                </c:pt>
                <c:pt idx="800">
                  <c:v>0.15643399999999999</c:v>
                </c:pt>
                <c:pt idx="801">
                  <c:v>0.15643399999999999</c:v>
                </c:pt>
                <c:pt idx="802">
                  <c:v>0.15643399999999999</c:v>
                </c:pt>
                <c:pt idx="803">
                  <c:v>0.15643399999999999</c:v>
                </c:pt>
                <c:pt idx="804">
                  <c:v>0.15643399999999999</c:v>
                </c:pt>
                <c:pt idx="805">
                  <c:v>0.15643399999999999</c:v>
                </c:pt>
                <c:pt idx="806">
                  <c:v>0.15643399999999999</c:v>
                </c:pt>
                <c:pt idx="807">
                  <c:v>0.15643399999999999</c:v>
                </c:pt>
                <c:pt idx="808">
                  <c:v>0.15643399999999999</c:v>
                </c:pt>
                <c:pt idx="809">
                  <c:v>0.15643399999999999</c:v>
                </c:pt>
                <c:pt idx="810">
                  <c:v>0.15643399999999999</c:v>
                </c:pt>
                <c:pt idx="811">
                  <c:v>0.15643399999999999</c:v>
                </c:pt>
                <c:pt idx="812">
                  <c:v>0.15643399999999999</c:v>
                </c:pt>
                <c:pt idx="813">
                  <c:v>0.15643399999999999</c:v>
                </c:pt>
                <c:pt idx="814">
                  <c:v>0.15643399999999999</c:v>
                </c:pt>
                <c:pt idx="815">
                  <c:v>0.15643399999999999</c:v>
                </c:pt>
                <c:pt idx="816">
                  <c:v>0.15643399999999999</c:v>
                </c:pt>
                <c:pt idx="817">
                  <c:v>0.15643399999999999</c:v>
                </c:pt>
                <c:pt idx="818">
                  <c:v>0.15643399999999999</c:v>
                </c:pt>
                <c:pt idx="819">
                  <c:v>0.15643399999999999</c:v>
                </c:pt>
                <c:pt idx="820">
                  <c:v>0.15643399999999999</c:v>
                </c:pt>
                <c:pt idx="821">
                  <c:v>0.15643399999999999</c:v>
                </c:pt>
                <c:pt idx="822">
                  <c:v>0.15643399999999999</c:v>
                </c:pt>
                <c:pt idx="823">
                  <c:v>0.15643399999999999</c:v>
                </c:pt>
                <c:pt idx="824">
                  <c:v>0.15643399999999999</c:v>
                </c:pt>
                <c:pt idx="825">
                  <c:v>0.15643399999999999</c:v>
                </c:pt>
                <c:pt idx="826">
                  <c:v>0.15643399999999999</c:v>
                </c:pt>
                <c:pt idx="827">
                  <c:v>0.15643399999999999</c:v>
                </c:pt>
                <c:pt idx="828">
                  <c:v>0.15643399999999999</c:v>
                </c:pt>
                <c:pt idx="829">
                  <c:v>0.15643399999999999</c:v>
                </c:pt>
                <c:pt idx="830">
                  <c:v>0.15643399999999999</c:v>
                </c:pt>
                <c:pt idx="831">
                  <c:v>0.15643399999999999</c:v>
                </c:pt>
                <c:pt idx="832">
                  <c:v>0.15643399999999999</c:v>
                </c:pt>
                <c:pt idx="833">
                  <c:v>0.15643399999999999</c:v>
                </c:pt>
                <c:pt idx="834">
                  <c:v>0.15643399999999999</c:v>
                </c:pt>
                <c:pt idx="835">
                  <c:v>0.15643399999999999</c:v>
                </c:pt>
                <c:pt idx="836">
                  <c:v>0.15643399999999999</c:v>
                </c:pt>
                <c:pt idx="837">
                  <c:v>0.15643399999999999</c:v>
                </c:pt>
                <c:pt idx="838">
                  <c:v>0.15643399999999999</c:v>
                </c:pt>
                <c:pt idx="839">
                  <c:v>0.15643399999999999</c:v>
                </c:pt>
                <c:pt idx="840">
                  <c:v>0.15643399999999999</c:v>
                </c:pt>
                <c:pt idx="841">
                  <c:v>0.15643399999999999</c:v>
                </c:pt>
                <c:pt idx="842">
                  <c:v>0.15643399999999999</c:v>
                </c:pt>
                <c:pt idx="843">
                  <c:v>0.15643399999999999</c:v>
                </c:pt>
                <c:pt idx="844">
                  <c:v>0.15643399999999999</c:v>
                </c:pt>
                <c:pt idx="845">
                  <c:v>0.15643399999999999</c:v>
                </c:pt>
                <c:pt idx="846">
                  <c:v>0.15643399999999999</c:v>
                </c:pt>
                <c:pt idx="847">
                  <c:v>0.15643399999999999</c:v>
                </c:pt>
                <c:pt idx="848">
                  <c:v>0.15643399999999999</c:v>
                </c:pt>
                <c:pt idx="849">
                  <c:v>0.15643399999999999</c:v>
                </c:pt>
                <c:pt idx="850">
                  <c:v>0.15643399999999999</c:v>
                </c:pt>
                <c:pt idx="851">
                  <c:v>0.15643399999999999</c:v>
                </c:pt>
                <c:pt idx="852">
                  <c:v>0.15643399999999999</c:v>
                </c:pt>
                <c:pt idx="853">
                  <c:v>0.15643399999999999</c:v>
                </c:pt>
                <c:pt idx="854">
                  <c:v>0.15643399999999999</c:v>
                </c:pt>
                <c:pt idx="855">
                  <c:v>0.15643399999999999</c:v>
                </c:pt>
                <c:pt idx="856">
                  <c:v>0.15643399999999999</c:v>
                </c:pt>
                <c:pt idx="857">
                  <c:v>0.15643399999999999</c:v>
                </c:pt>
                <c:pt idx="858">
                  <c:v>0.15643399999999999</c:v>
                </c:pt>
                <c:pt idx="859">
                  <c:v>0.15643399999999999</c:v>
                </c:pt>
                <c:pt idx="860">
                  <c:v>0.15643399999999999</c:v>
                </c:pt>
                <c:pt idx="861">
                  <c:v>0.15643399999999999</c:v>
                </c:pt>
                <c:pt idx="862">
                  <c:v>0.15643399999999999</c:v>
                </c:pt>
                <c:pt idx="863">
                  <c:v>0.15643399999999999</c:v>
                </c:pt>
                <c:pt idx="864">
                  <c:v>0.15643399999999999</c:v>
                </c:pt>
                <c:pt idx="865">
                  <c:v>0.15643399999999999</c:v>
                </c:pt>
                <c:pt idx="866">
                  <c:v>0.15643399999999999</c:v>
                </c:pt>
                <c:pt idx="867">
                  <c:v>0.15643399999999999</c:v>
                </c:pt>
                <c:pt idx="868">
                  <c:v>0.15643399999999999</c:v>
                </c:pt>
                <c:pt idx="869">
                  <c:v>0.15643399999999999</c:v>
                </c:pt>
                <c:pt idx="870">
                  <c:v>0.15643399999999999</c:v>
                </c:pt>
                <c:pt idx="871">
                  <c:v>0.15643399999999999</c:v>
                </c:pt>
                <c:pt idx="872">
                  <c:v>0.15643399999999999</c:v>
                </c:pt>
                <c:pt idx="873">
                  <c:v>0.15643399999999999</c:v>
                </c:pt>
                <c:pt idx="874">
                  <c:v>0.15643399999999999</c:v>
                </c:pt>
                <c:pt idx="875">
                  <c:v>0.15643399999999999</c:v>
                </c:pt>
                <c:pt idx="876">
                  <c:v>0.15643399999999999</c:v>
                </c:pt>
                <c:pt idx="877">
                  <c:v>0.15643399999999999</c:v>
                </c:pt>
                <c:pt idx="878">
                  <c:v>0.15643399999999999</c:v>
                </c:pt>
                <c:pt idx="879">
                  <c:v>0.15643399999999999</c:v>
                </c:pt>
                <c:pt idx="880">
                  <c:v>0.15643399999999999</c:v>
                </c:pt>
                <c:pt idx="881">
                  <c:v>0.15643399999999999</c:v>
                </c:pt>
                <c:pt idx="882">
                  <c:v>0.15643399999999999</c:v>
                </c:pt>
                <c:pt idx="883">
                  <c:v>0.15643399999999999</c:v>
                </c:pt>
                <c:pt idx="884">
                  <c:v>0.15643399999999999</c:v>
                </c:pt>
                <c:pt idx="885">
                  <c:v>0.15643399999999999</c:v>
                </c:pt>
                <c:pt idx="886">
                  <c:v>0.15643399999999999</c:v>
                </c:pt>
                <c:pt idx="887">
                  <c:v>0.15643399999999999</c:v>
                </c:pt>
                <c:pt idx="888">
                  <c:v>0.15643399999999999</c:v>
                </c:pt>
                <c:pt idx="889">
                  <c:v>0.15643399999999999</c:v>
                </c:pt>
                <c:pt idx="890">
                  <c:v>0.15643399999999999</c:v>
                </c:pt>
                <c:pt idx="891">
                  <c:v>0.15643399999999999</c:v>
                </c:pt>
                <c:pt idx="892">
                  <c:v>0.15643399999999999</c:v>
                </c:pt>
                <c:pt idx="893">
                  <c:v>0.15643399999999999</c:v>
                </c:pt>
                <c:pt idx="894">
                  <c:v>0.15643399999999999</c:v>
                </c:pt>
                <c:pt idx="895">
                  <c:v>0.15643399999999999</c:v>
                </c:pt>
                <c:pt idx="896">
                  <c:v>0.15643399999999999</c:v>
                </c:pt>
                <c:pt idx="897">
                  <c:v>0.15643399999999999</c:v>
                </c:pt>
                <c:pt idx="898">
                  <c:v>0.15643399999999999</c:v>
                </c:pt>
                <c:pt idx="899">
                  <c:v>0.15643399999999999</c:v>
                </c:pt>
                <c:pt idx="900">
                  <c:v>0.15643399999999999</c:v>
                </c:pt>
                <c:pt idx="901">
                  <c:v>0.15643399999999999</c:v>
                </c:pt>
                <c:pt idx="902">
                  <c:v>0.15643399999999999</c:v>
                </c:pt>
                <c:pt idx="903">
                  <c:v>0.15643399999999999</c:v>
                </c:pt>
                <c:pt idx="904">
                  <c:v>0.15643399999999999</c:v>
                </c:pt>
                <c:pt idx="905">
                  <c:v>0.15643399999999999</c:v>
                </c:pt>
                <c:pt idx="906">
                  <c:v>0.15643399999999999</c:v>
                </c:pt>
                <c:pt idx="907">
                  <c:v>0.15643399999999999</c:v>
                </c:pt>
                <c:pt idx="908">
                  <c:v>0.15643399999999999</c:v>
                </c:pt>
                <c:pt idx="909">
                  <c:v>0.15643399999999999</c:v>
                </c:pt>
                <c:pt idx="910">
                  <c:v>0.15643399999999999</c:v>
                </c:pt>
                <c:pt idx="911">
                  <c:v>0.15643399999999999</c:v>
                </c:pt>
                <c:pt idx="912">
                  <c:v>0.15643399999999999</c:v>
                </c:pt>
                <c:pt idx="913">
                  <c:v>0.15643399999999999</c:v>
                </c:pt>
                <c:pt idx="914">
                  <c:v>0.15643399999999999</c:v>
                </c:pt>
                <c:pt idx="915">
                  <c:v>0.15643399999999999</c:v>
                </c:pt>
                <c:pt idx="916">
                  <c:v>0.15643399999999999</c:v>
                </c:pt>
                <c:pt idx="917">
                  <c:v>0.15643399999999999</c:v>
                </c:pt>
                <c:pt idx="918">
                  <c:v>0.15643399999999999</c:v>
                </c:pt>
                <c:pt idx="919">
                  <c:v>0.15643399999999999</c:v>
                </c:pt>
                <c:pt idx="920">
                  <c:v>0.15643399999999999</c:v>
                </c:pt>
                <c:pt idx="921">
                  <c:v>0.15643399999999999</c:v>
                </c:pt>
                <c:pt idx="922">
                  <c:v>0.15643399999999999</c:v>
                </c:pt>
                <c:pt idx="923">
                  <c:v>0.15643399999999999</c:v>
                </c:pt>
                <c:pt idx="924">
                  <c:v>0.15643399999999999</c:v>
                </c:pt>
                <c:pt idx="925">
                  <c:v>0.15643399999999999</c:v>
                </c:pt>
                <c:pt idx="926">
                  <c:v>0.15643399999999999</c:v>
                </c:pt>
                <c:pt idx="927">
                  <c:v>0.15643399999999999</c:v>
                </c:pt>
                <c:pt idx="928">
                  <c:v>0.15643399999999999</c:v>
                </c:pt>
                <c:pt idx="929">
                  <c:v>0.15643399999999999</c:v>
                </c:pt>
                <c:pt idx="930">
                  <c:v>0.15643399999999999</c:v>
                </c:pt>
                <c:pt idx="931">
                  <c:v>0.15643399999999999</c:v>
                </c:pt>
                <c:pt idx="932">
                  <c:v>0.15643399999999999</c:v>
                </c:pt>
                <c:pt idx="933">
                  <c:v>0.15643399999999999</c:v>
                </c:pt>
                <c:pt idx="934">
                  <c:v>0.15643399999999999</c:v>
                </c:pt>
                <c:pt idx="935">
                  <c:v>0.15643399999999999</c:v>
                </c:pt>
                <c:pt idx="936">
                  <c:v>0.15643399999999999</c:v>
                </c:pt>
                <c:pt idx="937">
                  <c:v>0.15643399999999999</c:v>
                </c:pt>
                <c:pt idx="938">
                  <c:v>0.15643399999999999</c:v>
                </c:pt>
                <c:pt idx="939">
                  <c:v>0.15643399999999999</c:v>
                </c:pt>
                <c:pt idx="940">
                  <c:v>0.15643399999999999</c:v>
                </c:pt>
                <c:pt idx="941">
                  <c:v>0.15643399999999999</c:v>
                </c:pt>
                <c:pt idx="942">
                  <c:v>0.15643399999999999</c:v>
                </c:pt>
                <c:pt idx="943">
                  <c:v>0.15643399999999999</c:v>
                </c:pt>
                <c:pt idx="944">
                  <c:v>0.15643399999999999</c:v>
                </c:pt>
                <c:pt idx="945">
                  <c:v>0.15643399999999999</c:v>
                </c:pt>
                <c:pt idx="946">
                  <c:v>0.15643399999999999</c:v>
                </c:pt>
                <c:pt idx="947">
                  <c:v>0.15643399999999999</c:v>
                </c:pt>
                <c:pt idx="948">
                  <c:v>0.15643399999999999</c:v>
                </c:pt>
                <c:pt idx="949">
                  <c:v>0.15643399999999999</c:v>
                </c:pt>
                <c:pt idx="950">
                  <c:v>0.15643399999999999</c:v>
                </c:pt>
                <c:pt idx="951">
                  <c:v>0.15643399999999999</c:v>
                </c:pt>
                <c:pt idx="952">
                  <c:v>0.15643399999999999</c:v>
                </c:pt>
                <c:pt idx="953">
                  <c:v>0.15643399999999999</c:v>
                </c:pt>
                <c:pt idx="954">
                  <c:v>0.15643399999999999</c:v>
                </c:pt>
                <c:pt idx="955">
                  <c:v>0.15643399999999999</c:v>
                </c:pt>
                <c:pt idx="956">
                  <c:v>0.15643399999999999</c:v>
                </c:pt>
                <c:pt idx="957">
                  <c:v>0.15643399999999999</c:v>
                </c:pt>
                <c:pt idx="958">
                  <c:v>0.15643399999999999</c:v>
                </c:pt>
                <c:pt idx="959">
                  <c:v>0.15643399999999999</c:v>
                </c:pt>
                <c:pt idx="960">
                  <c:v>0.15643399999999999</c:v>
                </c:pt>
                <c:pt idx="961">
                  <c:v>0.15643399999999999</c:v>
                </c:pt>
                <c:pt idx="962">
                  <c:v>0.15643399999999999</c:v>
                </c:pt>
                <c:pt idx="963">
                  <c:v>0.15643399999999999</c:v>
                </c:pt>
                <c:pt idx="964">
                  <c:v>0.15643399999999999</c:v>
                </c:pt>
                <c:pt idx="965">
                  <c:v>0.15643399999999999</c:v>
                </c:pt>
                <c:pt idx="966">
                  <c:v>0.15643399999999999</c:v>
                </c:pt>
                <c:pt idx="967">
                  <c:v>0.15643399999999999</c:v>
                </c:pt>
                <c:pt idx="968">
                  <c:v>0.15643399999999999</c:v>
                </c:pt>
                <c:pt idx="969">
                  <c:v>0.15643399999999999</c:v>
                </c:pt>
                <c:pt idx="970">
                  <c:v>0.15643399999999999</c:v>
                </c:pt>
                <c:pt idx="971">
                  <c:v>0.15643399999999999</c:v>
                </c:pt>
                <c:pt idx="972">
                  <c:v>0.15643399999999999</c:v>
                </c:pt>
                <c:pt idx="973">
                  <c:v>0.15643399999999999</c:v>
                </c:pt>
                <c:pt idx="974">
                  <c:v>0.15643399999999999</c:v>
                </c:pt>
                <c:pt idx="975">
                  <c:v>0.15643399999999999</c:v>
                </c:pt>
                <c:pt idx="976">
                  <c:v>0.15643399999999999</c:v>
                </c:pt>
                <c:pt idx="977">
                  <c:v>0.15643399999999999</c:v>
                </c:pt>
                <c:pt idx="978">
                  <c:v>0.15643399999999999</c:v>
                </c:pt>
                <c:pt idx="979">
                  <c:v>0.15643399999999999</c:v>
                </c:pt>
                <c:pt idx="980">
                  <c:v>0.15643399999999999</c:v>
                </c:pt>
                <c:pt idx="981">
                  <c:v>0.15643399999999999</c:v>
                </c:pt>
                <c:pt idx="982">
                  <c:v>0.15643399999999999</c:v>
                </c:pt>
                <c:pt idx="983">
                  <c:v>0.15643399999999999</c:v>
                </c:pt>
                <c:pt idx="984">
                  <c:v>0.15643399999999999</c:v>
                </c:pt>
                <c:pt idx="985">
                  <c:v>0.15643399999999999</c:v>
                </c:pt>
                <c:pt idx="986">
                  <c:v>0.15643399999999999</c:v>
                </c:pt>
                <c:pt idx="987">
                  <c:v>0.15643399999999999</c:v>
                </c:pt>
                <c:pt idx="988">
                  <c:v>0.15643399999999999</c:v>
                </c:pt>
                <c:pt idx="989">
                  <c:v>0.15643399999999999</c:v>
                </c:pt>
                <c:pt idx="990">
                  <c:v>0.15643399999999999</c:v>
                </c:pt>
                <c:pt idx="991">
                  <c:v>0.15643399999999999</c:v>
                </c:pt>
                <c:pt idx="992">
                  <c:v>0.15643399999999999</c:v>
                </c:pt>
                <c:pt idx="993">
                  <c:v>0.15643399999999999</c:v>
                </c:pt>
                <c:pt idx="994">
                  <c:v>0.15643399999999999</c:v>
                </c:pt>
                <c:pt idx="995">
                  <c:v>0.15643399999999999</c:v>
                </c:pt>
                <c:pt idx="996">
                  <c:v>0.15643399999999999</c:v>
                </c:pt>
                <c:pt idx="997">
                  <c:v>0.15643399999999999</c:v>
                </c:pt>
                <c:pt idx="998">
                  <c:v>0.15643399999999999</c:v>
                </c:pt>
                <c:pt idx="999">
                  <c:v>0.156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99-4FF3-AC44-1117905F17AD}"/>
            </c:ext>
          </c:extLst>
        </c:ser>
        <c:ser>
          <c:idx val="2"/>
          <c:order val="2"/>
          <c:tx>
            <c:strRef>
              <c:f>Лист1!$T$18</c:f>
              <c:strCache>
                <c:ptCount val="1"/>
                <c:pt idx="0">
                  <c:v>0,314159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cat>
            <c:numRef>
              <c:f>Лист1!$Q$19:$Q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T$19:$T$1018</c:f>
              <c:numCache>
                <c:formatCode>General</c:formatCode>
                <c:ptCount val="1000"/>
                <c:pt idx="0">
                  <c:v>0.30901699999999999</c:v>
                </c:pt>
                <c:pt idx="1">
                  <c:v>0.30901699999999999</c:v>
                </c:pt>
                <c:pt idx="2">
                  <c:v>0.30901699999999999</c:v>
                </c:pt>
                <c:pt idx="3">
                  <c:v>0.30901699999999999</c:v>
                </c:pt>
                <c:pt idx="4">
                  <c:v>0.30901699999999999</c:v>
                </c:pt>
                <c:pt idx="5">
                  <c:v>0.30901699999999999</c:v>
                </c:pt>
                <c:pt idx="6">
                  <c:v>0.30901699999999999</c:v>
                </c:pt>
                <c:pt idx="7">
                  <c:v>0.30901699999999999</c:v>
                </c:pt>
                <c:pt idx="8">
                  <c:v>0.30901699999999999</c:v>
                </c:pt>
                <c:pt idx="9">
                  <c:v>0.30901699999999999</c:v>
                </c:pt>
                <c:pt idx="10">
                  <c:v>0.30901699999999999</c:v>
                </c:pt>
                <c:pt idx="11">
                  <c:v>0.30901699999999999</c:v>
                </c:pt>
                <c:pt idx="12">
                  <c:v>0.30901699999999999</c:v>
                </c:pt>
                <c:pt idx="13">
                  <c:v>0.30901699999999999</c:v>
                </c:pt>
                <c:pt idx="14">
                  <c:v>0.30901699999999999</c:v>
                </c:pt>
                <c:pt idx="15">
                  <c:v>0.30901699999999999</c:v>
                </c:pt>
                <c:pt idx="16">
                  <c:v>0.30901699999999999</c:v>
                </c:pt>
                <c:pt idx="17">
                  <c:v>0.30901699999999999</c:v>
                </c:pt>
                <c:pt idx="18">
                  <c:v>0.30901699999999999</c:v>
                </c:pt>
                <c:pt idx="19">
                  <c:v>0.30901699999999999</c:v>
                </c:pt>
                <c:pt idx="20">
                  <c:v>0.30901699999999999</c:v>
                </c:pt>
                <c:pt idx="21">
                  <c:v>0.30901699999999999</c:v>
                </c:pt>
                <c:pt idx="22">
                  <c:v>0.30901699999999999</c:v>
                </c:pt>
                <c:pt idx="23">
                  <c:v>0.30901699999999999</c:v>
                </c:pt>
                <c:pt idx="24">
                  <c:v>0.30901699999999999</c:v>
                </c:pt>
                <c:pt idx="25">
                  <c:v>0.30901699999999999</c:v>
                </c:pt>
                <c:pt idx="26">
                  <c:v>0.30901699999999999</c:v>
                </c:pt>
                <c:pt idx="27">
                  <c:v>0.30901699999999999</c:v>
                </c:pt>
                <c:pt idx="28">
                  <c:v>0.30901699999999999</c:v>
                </c:pt>
                <c:pt idx="29">
                  <c:v>0.30901699999999999</c:v>
                </c:pt>
                <c:pt idx="30">
                  <c:v>0.30901699999999999</c:v>
                </c:pt>
                <c:pt idx="31">
                  <c:v>0.30901699999999999</c:v>
                </c:pt>
                <c:pt idx="32">
                  <c:v>0.30901699999999999</c:v>
                </c:pt>
                <c:pt idx="33">
                  <c:v>0.30901699999999999</c:v>
                </c:pt>
                <c:pt idx="34">
                  <c:v>0.30901699999999999</c:v>
                </c:pt>
                <c:pt idx="35">
                  <c:v>0.30901699999999999</c:v>
                </c:pt>
                <c:pt idx="36">
                  <c:v>0.30901699999999999</c:v>
                </c:pt>
                <c:pt idx="37">
                  <c:v>0.30901699999999999</c:v>
                </c:pt>
                <c:pt idx="38">
                  <c:v>0.30901699999999999</c:v>
                </c:pt>
                <c:pt idx="39">
                  <c:v>0.30901699999999999</c:v>
                </c:pt>
                <c:pt idx="40">
                  <c:v>0.30901699999999999</c:v>
                </c:pt>
                <c:pt idx="41">
                  <c:v>0.30901699999999999</c:v>
                </c:pt>
                <c:pt idx="42">
                  <c:v>0.30901699999999999</c:v>
                </c:pt>
                <c:pt idx="43">
                  <c:v>0.30901699999999999</c:v>
                </c:pt>
                <c:pt idx="44">
                  <c:v>0.30901699999999999</c:v>
                </c:pt>
                <c:pt idx="45">
                  <c:v>0.30901699999999999</c:v>
                </c:pt>
                <c:pt idx="46">
                  <c:v>0.30901699999999999</c:v>
                </c:pt>
                <c:pt idx="47">
                  <c:v>0.30901699999999999</c:v>
                </c:pt>
                <c:pt idx="48">
                  <c:v>0.30901699999999999</c:v>
                </c:pt>
                <c:pt idx="49">
                  <c:v>0.30901699999999999</c:v>
                </c:pt>
                <c:pt idx="50">
                  <c:v>0.30901699999999999</c:v>
                </c:pt>
                <c:pt idx="51">
                  <c:v>0.30901699999999999</c:v>
                </c:pt>
                <c:pt idx="52">
                  <c:v>0.30901699999999999</c:v>
                </c:pt>
                <c:pt idx="53">
                  <c:v>0.30901699999999999</c:v>
                </c:pt>
                <c:pt idx="54">
                  <c:v>0.30901699999999999</c:v>
                </c:pt>
                <c:pt idx="55">
                  <c:v>0.30901699999999999</c:v>
                </c:pt>
                <c:pt idx="56">
                  <c:v>0.30901699999999999</c:v>
                </c:pt>
                <c:pt idx="57">
                  <c:v>0.30901699999999999</c:v>
                </c:pt>
                <c:pt idx="58">
                  <c:v>0.30901699999999999</c:v>
                </c:pt>
                <c:pt idx="59">
                  <c:v>0.30901699999999999</c:v>
                </c:pt>
                <c:pt idx="60">
                  <c:v>0.30901699999999999</c:v>
                </c:pt>
                <c:pt idx="61">
                  <c:v>0.30901699999999999</c:v>
                </c:pt>
                <c:pt idx="62">
                  <c:v>0.30901699999999999</c:v>
                </c:pt>
                <c:pt idx="63">
                  <c:v>0.30901699999999999</c:v>
                </c:pt>
                <c:pt idx="64">
                  <c:v>0.30901699999999999</c:v>
                </c:pt>
                <c:pt idx="65">
                  <c:v>0.30901699999999999</c:v>
                </c:pt>
                <c:pt idx="66">
                  <c:v>0.30901699999999999</c:v>
                </c:pt>
                <c:pt idx="67">
                  <c:v>0.30901699999999999</c:v>
                </c:pt>
                <c:pt idx="68">
                  <c:v>0.30901699999999999</c:v>
                </c:pt>
                <c:pt idx="69">
                  <c:v>0.30901699999999999</c:v>
                </c:pt>
                <c:pt idx="70">
                  <c:v>0.30901699999999999</c:v>
                </c:pt>
                <c:pt idx="71">
                  <c:v>0.30901699999999999</c:v>
                </c:pt>
                <c:pt idx="72">
                  <c:v>0.30901699999999999</c:v>
                </c:pt>
                <c:pt idx="73">
                  <c:v>0.30901699999999999</c:v>
                </c:pt>
                <c:pt idx="74">
                  <c:v>0.30901699999999999</c:v>
                </c:pt>
                <c:pt idx="75">
                  <c:v>0.30901699999999999</c:v>
                </c:pt>
                <c:pt idx="76">
                  <c:v>0.30901699999999999</c:v>
                </c:pt>
                <c:pt idx="77">
                  <c:v>0.30901699999999999</c:v>
                </c:pt>
                <c:pt idx="78">
                  <c:v>0.30901699999999999</c:v>
                </c:pt>
                <c:pt idx="79">
                  <c:v>0.30901699999999999</c:v>
                </c:pt>
                <c:pt idx="80">
                  <c:v>0.30901699999999999</c:v>
                </c:pt>
                <c:pt idx="81">
                  <c:v>0.30901699999999999</c:v>
                </c:pt>
                <c:pt idx="82">
                  <c:v>0.30901699999999999</c:v>
                </c:pt>
                <c:pt idx="83">
                  <c:v>0.30901699999999999</c:v>
                </c:pt>
                <c:pt idx="84">
                  <c:v>0.30901699999999999</c:v>
                </c:pt>
                <c:pt idx="85">
                  <c:v>0.30901699999999999</c:v>
                </c:pt>
                <c:pt idx="86">
                  <c:v>0.30901699999999999</c:v>
                </c:pt>
                <c:pt idx="87">
                  <c:v>0.30901699999999999</c:v>
                </c:pt>
                <c:pt idx="88">
                  <c:v>0.30901699999999999</c:v>
                </c:pt>
                <c:pt idx="89">
                  <c:v>0.30901699999999999</c:v>
                </c:pt>
                <c:pt idx="90">
                  <c:v>0.30901699999999999</c:v>
                </c:pt>
                <c:pt idx="91">
                  <c:v>0.30901699999999999</c:v>
                </c:pt>
                <c:pt idx="92">
                  <c:v>0.30901699999999999</c:v>
                </c:pt>
                <c:pt idx="93">
                  <c:v>0.30901699999999999</c:v>
                </c:pt>
                <c:pt idx="94">
                  <c:v>0.30901699999999999</c:v>
                </c:pt>
                <c:pt idx="95">
                  <c:v>0.30901699999999999</c:v>
                </c:pt>
                <c:pt idx="96">
                  <c:v>0.30901699999999999</c:v>
                </c:pt>
                <c:pt idx="97">
                  <c:v>0.30901699999999999</c:v>
                </c:pt>
                <c:pt idx="98">
                  <c:v>0.30901699999999999</c:v>
                </c:pt>
                <c:pt idx="99">
                  <c:v>0.30901699999999999</c:v>
                </c:pt>
                <c:pt idx="100">
                  <c:v>0.30901699999999999</c:v>
                </c:pt>
                <c:pt idx="101">
                  <c:v>0.30901699999999999</c:v>
                </c:pt>
                <c:pt idx="102">
                  <c:v>0.30901699999999999</c:v>
                </c:pt>
                <c:pt idx="103">
                  <c:v>0.30901699999999999</c:v>
                </c:pt>
                <c:pt idx="104">
                  <c:v>0.30901699999999999</c:v>
                </c:pt>
                <c:pt idx="105">
                  <c:v>0.30901699999999999</c:v>
                </c:pt>
                <c:pt idx="106">
                  <c:v>0.30901699999999999</c:v>
                </c:pt>
                <c:pt idx="107">
                  <c:v>0.30901699999999999</c:v>
                </c:pt>
                <c:pt idx="108">
                  <c:v>0.30901699999999999</c:v>
                </c:pt>
                <c:pt idx="109">
                  <c:v>0.30901699999999999</c:v>
                </c:pt>
                <c:pt idx="110">
                  <c:v>0.30901699999999999</c:v>
                </c:pt>
                <c:pt idx="111">
                  <c:v>0.30901699999999999</c:v>
                </c:pt>
                <c:pt idx="112">
                  <c:v>0.30901699999999999</c:v>
                </c:pt>
                <c:pt idx="113">
                  <c:v>0.30901699999999999</c:v>
                </c:pt>
                <c:pt idx="114">
                  <c:v>0.30901699999999999</c:v>
                </c:pt>
                <c:pt idx="115">
                  <c:v>0.30901699999999999</c:v>
                </c:pt>
                <c:pt idx="116">
                  <c:v>0.30901699999999999</c:v>
                </c:pt>
                <c:pt idx="117">
                  <c:v>0.30901699999999999</c:v>
                </c:pt>
                <c:pt idx="118">
                  <c:v>0.30901699999999999</c:v>
                </c:pt>
                <c:pt idx="119">
                  <c:v>0.30901699999999999</c:v>
                </c:pt>
                <c:pt idx="120">
                  <c:v>0.30901699999999999</c:v>
                </c:pt>
                <c:pt idx="121">
                  <c:v>0.30901699999999999</c:v>
                </c:pt>
                <c:pt idx="122">
                  <c:v>0.30901699999999999</c:v>
                </c:pt>
                <c:pt idx="123">
                  <c:v>0.30901699999999999</c:v>
                </c:pt>
                <c:pt idx="124">
                  <c:v>0.30901699999999999</c:v>
                </c:pt>
                <c:pt idx="125">
                  <c:v>0.30901699999999999</c:v>
                </c:pt>
                <c:pt idx="126">
                  <c:v>0.30901699999999999</c:v>
                </c:pt>
                <c:pt idx="127">
                  <c:v>0.30901699999999999</c:v>
                </c:pt>
                <c:pt idx="128">
                  <c:v>0.30901699999999999</c:v>
                </c:pt>
                <c:pt idx="129">
                  <c:v>0.30901699999999999</c:v>
                </c:pt>
                <c:pt idx="130">
                  <c:v>0.30901699999999999</c:v>
                </c:pt>
                <c:pt idx="131">
                  <c:v>0.30901699999999999</c:v>
                </c:pt>
                <c:pt idx="132">
                  <c:v>0.30901699999999999</c:v>
                </c:pt>
                <c:pt idx="133">
                  <c:v>0.30901699999999999</c:v>
                </c:pt>
                <c:pt idx="134">
                  <c:v>0.30901699999999999</c:v>
                </c:pt>
                <c:pt idx="135">
                  <c:v>0.30901699999999999</c:v>
                </c:pt>
                <c:pt idx="136">
                  <c:v>0.30901699999999999</c:v>
                </c:pt>
                <c:pt idx="137">
                  <c:v>0.30901699999999999</c:v>
                </c:pt>
                <c:pt idx="138">
                  <c:v>0.30901699999999999</c:v>
                </c:pt>
                <c:pt idx="139">
                  <c:v>0.30901699999999999</c:v>
                </c:pt>
                <c:pt idx="140">
                  <c:v>0.30901699999999999</c:v>
                </c:pt>
                <c:pt idx="141">
                  <c:v>0.30901699999999999</c:v>
                </c:pt>
                <c:pt idx="142">
                  <c:v>0.30901699999999999</c:v>
                </c:pt>
                <c:pt idx="143">
                  <c:v>0.30901699999999999</c:v>
                </c:pt>
                <c:pt idx="144">
                  <c:v>0.30901699999999999</c:v>
                </c:pt>
                <c:pt idx="145">
                  <c:v>0.30901699999999999</c:v>
                </c:pt>
                <c:pt idx="146">
                  <c:v>0.30901699999999999</c:v>
                </c:pt>
                <c:pt idx="147">
                  <c:v>0.30901699999999999</c:v>
                </c:pt>
                <c:pt idx="148">
                  <c:v>0.30901699999999999</c:v>
                </c:pt>
                <c:pt idx="149">
                  <c:v>0.30901699999999999</c:v>
                </c:pt>
                <c:pt idx="150">
                  <c:v>0.30901699999999999</c:v>
                </c:pt>
                <c:pt idx="151">
                  <c:v>0.30901699999999999</c:v>
                </c:pt>
                <c:pt idx="152">
                  <c:v>0.30901699999999999</c:v>
                </c:pt>
                <c:pt idx="153">
                  <c:v>0.30901699999999999</c:v>
                </c:pt>
                <c:pt idx="154">
                  <c:v>0.30901699999999999</c:v>
                </c:pt>
                <c:pt idx="155">
                  <c:v>0.30901699999999999</c:v>
                </c:pt>
                <c:pt idx="156">
                  <c:v>0.30901699999999999</c:v>
                </c:pt>
                <c:pt idx="157">
                  <c:v>0.30901699999999999</c:v>
                </c:pt>
                <c:pt idx="158">
                  <c:v>0.30901699999999999</c:v>
                </c:pt>
                <c:pt idx="159">
                  <c:v>0.30901699999999999</c:v>
                </c:pt>
                <c:pt idx="160">
                  <c:v>0.30901699999999999</c:v>
                </c:pt>
                <c:pt idx="161">
                  <c:v>0.30901699999999999</c:v>
                </c:pt>
                <c:pt idx="162">
                  <c:v>0.30901699999999999</c:v>
                </c:pt>
                <c:pt idx="163">
                  <c:v>0.30901699999999999</c:v>
                </c:pt>
                <c:pt idx="164">
                  <c:v>0.30901699999999999</c:v>
                </c:pt>
                <c:pt idx="165">
                  <c:v>0.30901699999999999</c:v>
                </c:pt>
                <c:pt idx="166">
                  <c:v>0.30901699999999999</c:v>
                </c:pt>
                <c:pt idx="167">
                  <c:v>0.30901699999999999</c:v>
                </c:pt>
                <c:pt idx="168">
                  <c:v>0.30901699999999999</c:v>
                </c:pt>
                <c:pt idx="169">
                  <c:v>0.30901699999999999</c:v>
                </c:pt>
                <c:pt idx="170">
                  <c:v>0.30901699999999999</c:v>
                </c:pt>
                <c:pt idx="171">
                  <c:v>0.30901699999999999</c:v>
                </c:pt>
                <c:pt idx="172">
                  <c:v>0.30901699999999999</c:v>
                </c:pt>
                <c:pt idx="173">
                  <c:v>0.30901699999999999</c:v>
                </c:pt>
                <c:pt idx="174">
                  <c:v>0.30901699999999999</c:v>
                </c:pt>
                <c:pt idx="175">
                  <c:v>0.30901699999999999</c:v>
                </c:pt>
                <c:pt idx="176">
                  <c:v>0.30901699999999999</c:v>
                </c:pt>
                <c:pt idx="177">
                  <c:v>0.30901699999999999</c:v>
                </c:pt>
                <c:pt idx="178">
                  <c:v>0.30901699999999999</c:v>
                </c:pt>
                <c:pt idx="179">
                  <c:v>0.30901699999999999</c:v>
                </c:pt>
                <c:pt idx="180">
                  <c:v>0.30901699999999999</c:v>
                </c:pt>
                <c:pt idx="181">
                  <c:v>0.30901699999999999</c:v>
                </c:pt>
                <c:pt idx="182">
                  <c:v>0.30901699999999999</c:v>
                </c:pt>
                <c:pt idx="183">
                  <c:v>0.30901699999999999</c:v>
                </c:pt>
                <c:pt idx="184">
                  <c:v>0.30901699999999999</c:v>
                </c:pt>
                <c:pt idx="185">
                  <c:v>0.30901699999999999</c:v>
                </c:pt>
                <c:pt idx="186">
                  <c:v>0.30901699999999999</c:v>
                </c:pt>
                <c:pt idx="187">
                  <c:v>0.30901699999999999</c:v>
                </c:pt>
                <c:pt idx="188">
                  <c:v>0.30901699999999999</c:v>
                </c:pt>
                <c:pt idx="189">
                  <c:v>0.30901699999999999</c:v>
                </c:pt>
                <c:pt idx="190">
                  <c:v>0.30901699999999999</c:v>
                </c:pt>
                <c:pt idx="191">
                  <c:v>0.30901699999999999</c:v>
                </c:pt>
                <c:pt idx="192">
                  <c:v>0.30901699999999999</c:v>
                </c:pt>
                <c:pt idx="193">
                  <c:v>0.30901699999999999</c:v>
                </c:pt>
                <c:pt idx="194">
                  <c:v>0.30901699999999999</c:v>
                </c:pt>
                <c:pt idx="195">
                  <c:v>0.30901699999999999</c:v>
                </c:pt>
                <c:pt idx="196">
                  <c:v>0.30901699999999999</c:v>
                </c:pt>
                <c:pt idx="197">
                  <c:v>0.30901699999999999</c:v>
                </c:pt>
                <c:pt idx="198">
                  <c:v>0.30901699999999999</c:v>
                </c:pt>
                <c:pt idx="199">
                  <c:v>0.30901699999999999</c:v>
                </c:pt>
                <c:pt idx="200">
                  <c:v>0.30901699999999999</c:v>
                </c:pt>
                <c:pt idx="201">
                  <c:v>0.30901699999999999</c:v>
                </c:pt>
                <c:pt idx="202">
                  <c:v>0.30901699999999999</c:v>
                </c:pt>
                <c:pt idx="203">
                  <c:v>0.30901699999999999</c:v>
                </c:pt>
                <c:pt idx="204">
                  <c:v>0.30901699999999999</c:v>
                </c:pt>
                <c:pt idx="205">
                  <c:v>0.30901699999999999</c:v>
                </c:pt>
                <c:pt idx="206">
                  <c:v>0.30901699999999999</c:v>
                </c:pt>
                <c:pt idx="207">
                  <c:v>0.30901699999999999</c:v>
                </c:pt>
                <c:pt idx="208">
                  <c:v>0.30901699999999999</c:v>
                </c:pt>
                <c:pt idx="209">
                  <c:v>0.30901699999999999</c:v>
                </c:pt>
                <c:pt idx="210">
                  <c:v>0.30901699999999999</c:v>
                </c:pt>
                <c:pt idx="211">
                  <c:v>0.30901699999999999</c:v>
                </c:pt>
                <c:pt idx="212">
                  <c:v>0.30901699999999999</c:v>
                </c:pt>
                <c:pt idx="213">
                  <c:v>0.30901699999999999</c:v>
                </c:pt>
                <c:pt idx="214">
                  <c:v>0.30901699999999999</c:v>
                </c:pt>
                <c:pt idx="215">
                  <c:v>0.30901699999999999</c:v>
                </c:pt>
                <c:pt idx="216">
                  <c:v>0.30901699999999999</c:v>
                </c:pt>
                <c:pt idx="217">
                  <c:v>0.30901699999999999</c:v>
                </c:pt>
                <c:pt idx="218">
                  <c:v>0.30901699999999999</c:v>
                </c:pt>
                <c:pt idx="219">
                  <c:v>0.30901699999999999</c:v>
                </c:pt>
                <c:pt idx="220">
                  <c:v>0.30901699999999999</c:v>
                </c:pt>
                <c:pt idx="221">
                  <c:v>0.30901699999999999</c:v>
                </c:pt>
                <c:pt idx="222">
                  <c:v>0.30901699999999999</c:v>
                </c:pt>
                <c:pt idx="223">
                  <c:v>0.30901699999999999</c:v>
                </c:pt>
                <c:pt idx="224">
                  <c:v>0.30901699999999999</c:v>
                </c:pt>
                <c:pt idx="225">
                  <c:v>0.30901699999999999</c:v>
                </c:pt>
                <c:pt idx="226">
                  <c:v>0.30901699999999999</c:v>
                </c:pt>
                <c:pt idx="227">
                  <c:v>0.30901699999999999</c:v>
                </c:pt>
                <c:pt idx="228">
                  <c:v>0.30901699999999999</c:v>
                </c:pt>
                <c:pt idx="229">
                  <c:v>0.30901699999999999</c:v>
                </c:pt>
                <c:pt idx="230">
                  <c:v>0.30901699999999999</c:v>
                </c:pt>
                <c:pt idx="231">
                  <c:v>0.30901699999999999</c:v>
                </c:pt>
                <c:pt idx="232">
                  <c:v>0.30901699999999999</c:v>
                </c:pt>
                <c:pt idx="233">
                  <c:v>0.30901699999999999</c:v>
                </c:pt>
                <c:pt idx="234">
                  <c:v>0.30901699999999999</c:v>
                </c:pt>
                <c:pt idx="235">
                  <c:v>0.30901699999999999</c:v>
                </c:pt>
                <c:pt idx="236">
                  <c:v>0.30901699999999999</c:v>
                </c:pt>
                <c:pt idx="237">
                  <c:v>0.30901699999999999</c:v>
                </c:pt>
                <c:pt idx="238">
                  <c:v>0.30901699999999999</c:v>
                </c:pt>
                <c:pt idx="239">
                  <c:v>0.30901699999999999</c:v>
                </c:pt>
                <c:pt idx="240">
                  <c:v>0.30901699999999999</c:v>
                </c:pt>
                <c:pt idx="241">
                  <c:v>0.30901699999999999</c:v>
                </c:pt>
                <c:pt idx="242">
                  <c:v>0.30901699999999999</c:v>
                </c:pt>
                <c:pt idx="243">
                  <c:v>0.30901699999999999</c:v>
                </c:pt>
                <c:pt idx="244">
                  <c:v>0.30901699999999999</c:v>
                </c:pt>
                <c:pt idx="245">
                  <c:v>0.30901699999999999</c:v>
                </c:pt>
                <c:pt idx="246">
                  <c:v>0.30901699999999999</c:v>
                </c:pt>
                <c:pt idx="247">
                  <c:v>0.30901699999999999</c:v>
                </c:pt>
                <c:pt idx="248">
                  <c:v>0.30901699999999999</c:v>
                </c:pt>
                <c:pt idx="249">
                  <c:v>0.30901699999999999</c:v>
                </c:pt>
                <c:pt idx="250">
                  <c:v>0.30901699999999999</c:v>
                </c:pt>
                <c:pt idx="251">
                  <c:v>0.30901699999999999</c:v>
                </c:pt>
                <c:pt idx="252">
                  <c:v>0.30901699999999999</c:v>
                </c:pt>
                <c:pt idx="253">
                  <c:v>0.30901699999999999</c:v>
                </c:pt>
                <c:pt idx="254">
                  <c:v>0.30901699999999999</c:v>
                </c:pt>
                <c:pt idx="255">
                  <c:v>0.30901699999999999</c:v>
                </c:pt>
                <c:pt idx="256">
                  <c:v>0.30901699999999999</c:v>
                </c:pt>
                <c:pt idx="257">
                  <c:v>0.30901699999999999</c:v>
                </c:pt>
                <c:pt idx="258">
                  <c:v>0.30901699999999999</c:v>
                </c:pt>
                <c:pt idx="259">
                  <c:v>0.30901699999999999</c:v>
                </c:pt>
                <c:pt idx="260">
                  <c:v>0.30901699999999999</c:v>
                </c:pt>
                <c:pt idx="261">
                  <c:v>0.30901699999999999</c:v>
                </c:pt>
                <c:pt idx="262">
                  <c:v>0.30901699999999999</c:v>
                </c:pt>
                <c:pt idx="263">
                  <c:v>0.30901699999999999</c:v>
                </c:pt>
                <c:pt idx="264">
                  <c:v>0.30901699999999999</c:v>
                </c:pt>
                <c:pt idx="265">
                  <c:v>0.30901699999999999</c:v>
                </c:pt>
                <c:pt idx="266">
                  <c:v>0.30901699999999999</c:v>
                </c:pt>
                <c:pt idx="267">
                  <c:v>0.30901699999999999</c:v>
                </c:pt>
                <c:pt idx="268">
                  <c:v>0.30901699999999999</c:v>
                </c:pt>
                <c:pt idx="269">
                  <c:v>0.30901699999999999</c:v>
                </c:pt>
                <c:pt idx="270">
                  <c:v>0.30901699999999999</c:v>
                </c:pt>
                <c:pt idx="271">
                  <c:v>0.30901699999999999</c:v>
                </c:pt>
                <c:pt idx="272">
                  <c:v>0.30901699999999999</c:v>
                </c:pt>
                <c:pt idx="273">
                  <c:v>0.30901699999999999</c:v>
                </c:pt>
                <c:pt idx="274">
                  <c:v>0.30901699999999999</c:v>
                </c:pt>
                <c:pt idx="275">
                  <c:v>0.30901699999999999</c:v>
                </c:pt>
                <c:pt idx="276">
                  <c:v>0.30901699999999999</c:v>
                </c:pt>
                <c:pt idx="277">
                  <c:v>0.30901699999999999</c:v>
                </c:pt>
                <c:pt idx="278">
                  <c:v>0.30901699999999999</c:v>
                </c:pt>
                <c:pt idx="279">
                  <c:v>0.30901699999999999</c:v>
                </c:pt>
                <c:pt idx="280">
                  <c:v>0.30901699999999999</c:v>
                </c:pt>
                <c:pt idx="281">
                  <c:v>0.30901699999999999</c:v>
                </c:pt>
                <c:pt idx="282">
                  <c:v>0.30901699999999999</c:v>
                </c:pt>
                <c:pt idx="283">
                  <c:v>0.30901699999999999</c:v>
                </c:pt>
                <c:pt idx="284">
                  <c:v>0.30901699999999999</c:v>
                </c:pt>
                <c:pt idx="285">
                  <c:v>0.30901699999999999</c:v>
                </c:pt>
                <c:pt idx="286">
                  <c:v>0.30901699999999999</c:v>
                </c:pt>
                <c:pt idx="287">
                  <c:v>0.30901699999999999</c:v>
                </c:pt>
                <c:pt idx="288">
                  <c:v>0.30901699999999999</c:v>
                </c:pt>
                <c:pt idx="289">
                  <c:v>0.30901699999999999</c:v>
                </c:pt>
                <c:pt idx="290">
                  <c:v>0.30901699999999999</c:v>
                </c:pt>
                <c:pt idx="291">
                  <c:v>0.30901699999999999</c:v>
                </c:pt>
                <c:pt idx="292">
                  <c:v>0.30901699999999999</c:v>
                </c:pt>
                <c:pt idx="293">
                  <c:v>0.30901699999999999</c:v>
                </c:pt>
                <c:pt idx="294">
                  <c:v>0.30901699999999999</c:v>
                </c:pt>
                <c:pt idx="295">
                  <c:v>0.30901699999999999</c:v>
                </c:pt>
                <c:pt idx="296">
                  <c:v>0.30901699999999999</c:v>
                </c:pt>
                <c:pt idx="297">
                  <c:v>0.30901699999999999</c:v>
                </c:pt>
                <c:pt idx="298">
                  <c:v>0.30901699999999999</c:v>
                </c:pt>
                <c:pt idx="299">
                  <c:v>0.30901699999999999</c:v>
                </c:pt>
                <c:pt idx="300">
                  <c:v>0.30901699999999999</c:v>
                </c:pt>
                <c:pt idx="301">
                  <c:v>0.30901699999999999</c:v>
                </c:pt>
                <c:pt idx="302">
                  <c:v>0.30901699999999999</c:v>
                </c:pt>
                <c:pt idx="303">
                  <c:v>0.30901699999999999</c:v>
                </c:pt>
                <c:pt idx="304">
                  <c:v>0.30901699999999999</c:v>
                </c:pt>
                <c:pt idx="305">
                  <c:v>0.30901699999999999</c:v>
                </c:pt>
                <c:pt idx="306">
                  <c:v>0.30901699999999999</c:v>
                </c:pt>
                <c:pt idx="307">
                  <c:v>0.30901699999999999</c:v>
                </c:pt>
                <c:pt idx="308">
                  <c:v>0.30901699999999999</c:v>
                </c:pt>
                <c:pt idx="309">
                  <c:v>0.30901699999999999</c:v>
                </c:pt>
                <c:pt idx="310">
                  <c:v>0.30901699999999999</c:v>
                </c:pt>
                <c:pt idx="311">
                  <c:v>0.30901699999999999</c:v>
                </c:pt>
                <c:pt idx="312">
                  <c:v>0.30901699999999999</c:v>
                </c:pt>
                <c:pt idx="313">
                  <c:v>0.30901699999999999</c:v>
                </c:pt>
                <c:pt idx="314">
                  <c:v>0.30901699999999999</c:v>
                </c:pt>
                <c:pt idx="315">
                  <c:v>0.30901699999999999</c:v>
                </c:pt>
                <c:pt idx="316">
                  <c:v>0.30901699999999999</c:v>
                </c:pt>
                <c:pt idx="317">
                  <c:v>0.30901699999999999</c:v>
                </c:pt>
                <c:pt idx="318">
                  <c:v>0.30901699999999999</c:v>
                </c:pt>
                <c:pt idx="319">
                  <c:v>0.30901699999999999</c:v>
                </c:pt>
                <c:pt idx="320">
                  <c:v>0.30901699999999999</c:v>
                </c:pt>
                <c:pt idx="321">
                  <c:v>0.30901699999999999</c:v>
                </c:pt>
                <c:pt idx="322">
                  <c:v>0.30901699999999999</c:v>
                </c:pt>
                <c:pt idx="323">
                  <c:v>0.30901699999999999</c:v>
                </c:pt>
                <c:pt idx="324">
                  <c:v>0.30901699999999999</c:v>
                </c:pt>
                <c:pt idx="325">
                  <c:v>0.30901699999999999</c:v>
                </c:pt>
                <c:pt idx="326">
                  <c:v>0.30901699999999999</c:v>
                </c:pt>
                <c:pt idx="327">
                  <c:v>0.30901699999999999</c:v>
                </c:pt>
                <c:pt idx="328">
                  <c:v>0.30901699999999999</c:v>
                </c:pt>
                <c:pt idx="329">
                  <c:v>0.30901699999999999</c:v>
                </c:pt>
                <c:pt idx="330">
                  <c:v>0.30901699999999999</c:v>
                </c:pt>
                <c:pt idx="331">
                  <c:v>0.30901699999999999</c:v>
                </c:pt>
                <c:pt idx="332">
                  <c:v>0.30901699999999999</c:v>
                </c:pt>
                <c:pt idx="333">
                  <c:v>0.30901699999999999</c:v>
                </c:pt>
                <c:pt idx="334">
                  <c:v>0.30901699999999999</c:v>
                </c:pt>
                <c:pt idx="335">
                  <c:v>0.30901699999999999</c:v>
                </c:pt>
                <c:pt idx="336">
                  <c:v>0.30901699999999999</c:v>
                </c:pt>
                <c:pt idx="337">
                  <c:v>0.30901699999999999</c:v>
                </c:pt>
                <c:pt idx="338">
                  <c:v>0.30901699999999999</c:v>
                </c:pt>
                <c:pt idx="339">
                  <c:v>0.30901699999999999</c:v>
                </c:pt>
                <c:pt idx="340">
                  <c:v>0.30901699999999999</c:v>
                </c:pt>
                <c:pt idx="341">
                  <c:v>0.30901699999999999</c:v>
                </c:pt>
                <c:pt idx="342">
                  <c:v>0.30901699999999999</c:v>
                </c:pt>
                <c:pt idx="343">
                  <c:v>0.30901699999999999</c:v>
                </c:pt>
                <c:pt idx="344">
                  <c:v>0.30901699999999999</c:v>
                </c:pt>
                <c:pt idx="345">
                  <c:v>0.30901699999999999</c:v>
                </c:pt>
                <c:pt idx="346">
                  <c:v>0.30901699999999999</c:v>
                </c:pt>
                <c:pt idx="347">
                  <c:v>0.30901699999999999</c:v>
                </c:pt>
                <c:pt idx="348">
                  <c:v>0.30901699999999999</c:v>
                </c:pt>
                <c:pt idx="349">
                  <c:v>0.30901699999999999</c:v>
                </c:pt>
                <c:pt idx="350">
                  <c:v>0.30901699999999999</c:v>
                </c:pt>
                <c:pt idx="351">
                  <c:v>0.30901699999999999</c:v>
                </c:pt>
                <c:pt idx="352">
                  <c:v>0.30901699999999999</c:v>
                </c:pt>
                <c:pt idx="353">
                  <c:v>0.30901699999999999</c:v>
                </c:pt>
                <c:pt idx="354">
                  <c:v>0.30901699999999999</c:v>
                </c:pt>
                <c:pt idx="355">
                  <c:v>0.30901699999999999</c:v>
                </c:pt>
                <c:pt idx="356">
                  <c:v>0.30901699999999999</c:v>
                </c:pt>
                <c:pt idx="357">
                  <c:v>0.30901699999999999</c:v>
                </c:pt>
                <c:pt idx="358">
                  <c:v>0.30901699999999999</c:v>
                </c:pt>
                <c:pt idx="359">
                  <c:v>0.30901699999999999</c:v>
                </c:pt>
                <c:pt idx="360">
                  <c:v>0.30901699999999999</c:v>
                </c:pt>
                <c:pt idx="361">
                  <c:v>0.30901699999999999</c:v>
                </c:pt>
                <c:pt idx="362">
                  <c:v>0.30901699999999999</c:v>
                </c:pt>
                <c:pt idx="363">
                  <c:v>0.30901699999999999</c:v>
                </c:pt>
                <c:pt idx="364">
                  <c:v>0.30901699999999999</c:v>
                </c:pt>
                <c:pt idx="365">
                  <c:v>0.30901699999999999</c:v>
                </c:pt>
                <c:pt idx="366">
                  <c:v>0.30901699999999999</c:v>
                </c:pt>
                <c:pt idx="367">
                  <c:v>0.30901699999999999</c:v>
                </c:pt>
                <c:pt idx="368">
                  <c:v>0.30901699999999999</c:v>
                </c:pt>
                <c:pt idx="369">
                  <c:v>0.30901699999999999</c:v>
                </c:pt>
                <c:pt idx="370">
                  <c:v>0.30901699999999999</c:v>
                </c:pt>
                <c:pt idx="371">
                  <c:v>0.30901699999999999</c:v>
                </c:pt>
                <c:pt idx="372">
                  <c:v>0.30901699999999999</c:v>
                </c:pt>
                <c:pt idx="373">
                  <c:v>0.30901699999999999</c:v>
                </c:pt>
                <c:pt idx="374">
                  <c:v>0.30901699999999999</c:v>
                </c:pt>
                <c:pt idx="375">
                  <c:v>0.30901699999999999</c:v>
                </c:pt>
                <c:pt idx="376">
                  <c:v>0.30901699999999999</c:v>
                </c:pt>
                <c:pt idx="377">
                  <c:v>0.30901699999999999</c:v>
                </c:pt>
                <c:pt idx="378">
                  <c:v>0.30901699999999999</c:v>
                </c:pt>
                <c:pt idx="379">
                  <c:v>0.30901699999999999</c:v>
                </c:pt>
                <c:pt idx="380">
                  <c:v>0.30901699999999999</c:v>
                </c:pt>
                <c:pt idx="381">
                  <c:v>0.30901699999999999</c:v>
                </c:pt>
                <c:pt idx="382">
                  <c:v>0.30901699999999999</c:v>
                </c:pt>
                <c:pt idx="383">
                  <c:v>0.30901699999999999</c:v>
                </c:pt>
                <c:pt idx="384">
                  <c:v>0.30901699999999999</c:v>
                </c:pt>
                <c:pt idx="385">
                  <c:v>0.30901699999999999</c:v>
                </c:pt>
                <c:pt idx="386">
                  <c:v>0.30901699999999999</c:v>
                </c:pt>
                <c:pt idx="387">
                  <c:v>0.30901699999999999</c:v>
                </c:pt>
                <c:pt idx="388">
                  <c:v>0.30901699999999999</c:v>
                </c:pt>
                <c:pt idx="389">
                  <c:v>0.30901699999999999</c:v>
                </c:pt>
                <c:pt idx="390">
                  <c:v>0.30901699999999999</c:v>
                </c:pt>
                <c:pt idx="391">
                  <c:v>0.30901699999999999</c:v>
                </c:pt>
                <c:pt idx="392">
                  <c:v>0.30901699999999999</c:v>
                </c:pt>
                <c:pt idx="393">
                  <c:v>0.30901699999999999</c:v>
                </c:pt>
                <c:pt idx="394">
                  <c:v>0.30901699999999999</c:v>
                </c:pt>
                <c:pt idx="395">
                  <c:v>0.30901699999999999</c:v>
                </c:pt>
                <c:pt idx="396">
                  <c:v>0.30901699999999999</c:v>
                </c:pt>
                <c:pt idx="397">
                  <c:v>0.30901699999999999</c:v>
                </c:pt>
                <c:pt idx="398">
                  <c:v>0.30901699999999999</c:v>
                </c:pt>
                <c:pt idx="399">
                  <c:v>0.30901699999999999</c:v>
                </c:pt>
                <c:pt idx="400">
                  <c:v>0.30901699999999999</c:v>
                </c:pt>
                <c:pt idx="401">
                  <c:v>0.30901699999999999</c:v>
                </c:pt>
                <c:pt idx="402">
                  <c:v>0.30901699999999999</c:v>
                </c:pt>
                <c:pt idx="403">
                  <c:v>0.30901699999999999</c:v>
                </c:pt>
                <c:pt idx="404">
                  <c:v>0.30901699999999999</c:v>
                </c:pt>
                <c:pt idx="405">
                  <c:v>0.30901699999999999</c:v>
                </c:pt>
                <c:pt idx="406">
                  <c:v>0.30901699999999999</c:v>
                </c:pt>
                <c:pt idx="407">
                  <c:v>0.30901699999999999</c:v>
                </c:pt>
                <c:pt idx="408">
                  <c:v>0.30901699999999999</c:v>
                </c:pt>
                <c:pt idx="409">
                  <c:v>0.30901699999999999</c:v>
                </c:pt>
                <c:pt idx="410">
                  <c:v>0.30901699999999999</c:v>
                </c:pt>
                <c:pt idx="411">
                  <c:v>0.30901699999999999</c:v>
                </c:pt>
                <c:pt idx="412">
                  <c:v>0.30901699999999999</c:v>
                </c:pt>
                <c:pt idx="413">
                  <c:v>0.30901699999999999</c:v>
                </c:pt>
                <c:pt idx="414">
                  <c:v>0.30901699999999999</c:v>
                </c:pt>
                <c:pt idx="415">
                  <c:v>0.30901699999999999</c:v>
                </c:pt>
                <c:pt idx="416">
                  <c:v>0.30901699999999999</c:v>
                </c:pt>
                <c:pt idx="417">
                  <c:v>0.30901699999999999</c:v>
                </c:pt>
                <c:pt idx="418">
                  <c:v>0.30901699999999999</c:v>
                </c:pt>
                <c:pt idx="419">
                  <c:v>0.30901699999999999</c:v>
                </c:pt>
                <c:pt idx="420">
                  <c:v>0.30901699999999999</c:v>
                </c:pt>
                <c:pt idx="421">
                  <c:v>0.30901699999999999</c:v>
                </c:pt>
                <c:pt idx="422">
                  <c:v>0.30901699999999999</c:v>
                </c:pt>
                <c:pt idx="423">
                  <c:v>0.30901699999999999</c:v>
                </c:pt>
                <c:pt idx="424">
                  <c:v>0.30901699999999999</c:v>
                </c:pt>
                <c:pt idx="425">
                  <c:v>0.30901699999999999</c:v>
                </c:pt>
                <c:pt idx="426">
                  <c:v>0.30901699999999999</c:v>
                </c:pt>
                <c:pt idx="427">
                  <c:v>0.30901699999999999</c:v>
                </c:pt>
                <c:pt idx="428">
                  <c:v>0.30901699999999999</c:v>
                </c:pt>
                <c:pt idx="429">
                  <c:v>0.30901699999999999</c:v>
                </c:pt>
                <c:pt idx="430">
                  <c:v>0.30901699999999999</c:v>
                </c:pt>
                <c:pt idx="431">
                  <c:v>0.30901699999999999</c:v>
                </c:pt>
                <c:pt idx="432">
                  <c:v>0.30901699999999999</c:v>
                </c:pt>
                <c:pt idx="433">
                  <c:v>0.30901699999999999</c:v>
                </c:pt>
                <c:pt idx="434">
                  <c:v>0.30901699999999999</c:v>
                </c:pt>
                <c:pt idx="435">
                  <c:v>0.30901699999999999</c:v>
                </c:pt>
                <c:pt idx="436">
                  <c:v>0.30901699999999999</c:v>
                </c:pt>
                <c:pt idx="437">
                  <c:v>0.30901699999999999</c:v>
                </c:pt>
                <c:pt idx="438">
                  <c:v>0.30901699999999999</c:v>
                </c:pt>
                <c:pt idx="439">
                  <c:v>0.30901699999999999</c:v>
                </c:pt>
                <c:pt idx="440">
                  <c:v>0.30901699999999999</c:v>
                </c:pt>
                <c:pt idx="441">
                  <c:v>0.30901699999999999</c:v>
                </c:pt>
                <c:pt idx="442">
                  <c:v>0.30901699999999999</c:v>
                </c:pt>
                <c:pt idx="443">
                  <c:v>0.30901699999999999</c:v>
                </c:pt>
                <c:pt idx="444">
                  <c:v>0.30901699999999999</c:v>
                </c:pt>
                <c:pt idx="445">
                  <c:v>0.30901699999999999</c:v>
                </c:pt>
                <c:pt idx="446">
                  <c:v>0.30901699999999999</c:v>
                </c:pt>
                <c:pt idx="447">
                  <c:v>0.30901699999999999</c:v>
                </c:pt>
                <c:pt idx="448">
                  <c:v>0.30901699999999999</c:v>
                </c:pt>
                <c:pt idx="449">
                  <c:v>0.30901699999999999</c:v>
                </c:pt>
                <c:pt idx="450">
                  <c:v>0.30901699999999999</c:v>
                </c:pt>
                <c:pt idx="451">
                  <c:v>0.30901699999999999</c:v>
                </c:pt>
                <c:pt idx="452">
                  <c:v>0.30901699999999999</c:v>
                </c:pt>
                <c:pt idx="453">
                  <c:v>0.30901699999999999</c:v>
                </c:pt>
                <c:pt idx="454">
                  <c:v>0.30901699999999999</c:v>
                </c:pt>
                <c:pt idx="455">
                  <c:v>0.30901699999999999</c:v>
                </c:pt>
                <c:pt idx="456">
                  <c:v>0.30901699999999999</c:v>
                </c:pt>
                <c:pt idx="457">
                  <c:v>0.30901699999999999</c:v>
                </c:pt>
                <c:pt idx="458">
                  <c:v>0.30901699999999999</c:v>
                </c:pt>
                <c:pt idx="459">
                  <c:v>0.30901699999999999</c:v>
                </c:pt>
                <c:pt idx="460">
                  <c:v>0.30901699999999999</c:v>
                </c:pt>
                <c:pt idx="461">
                  <c:v>0.30901699999999999</c:v>
                </c:pt>
                <c:pt idx="462">
                  <c:v>0.30901699999999999</c:v>
                </c:pt>
                <c:pt idx="463">
                  <c:v>0.30901699999999999</c:v>
                </c:pt>
                <c:pt idx="464">
                  <c:v>0.30901699999999999</c:v>
                </c:pt>
                <c:pt idx="465">
                  <c:v>0.30901699999999999</c:v>
                </c:pt>
                <c:pt idx="466">
                  <c:v>0.30901699999999999</c:v>
                </c:pt>
                <c:pt idx="467">
                  <c:v>0.30901699999999999</c:v>
                </c:pt>
                <c:pt idx="468">
                  <c:v>0.30901699999999999</c:v>
                </c:pt>
                <c:pt idx="469">
                  <c:v>0.30901699999999999</c:v>
                </c:pt>
                <c:pt idx="470">
                  <c:v>0.30901699999999999</c:v>
                </c:pt>
                <c:pt idx="471">
                  <c:v>0.30901699999999999</c:v>
                </c:pt>
                <c:pt idx="472">
                  <c:v>0.30901699999999999</c:v>
                </c:pt>
                <c:pt idx="473">
                  <c:v>0.30901699999999999</c:v>
                </c:pt>
                <c:pt idx="474">
                  <c:v>0.30901699999999999</c:v>
                </c:pt>
                <c:pt idx="475">
                  <c:v>0.30901699999999999</c:v>
                </c:pt>
                <c:pt idx="476">
                  <c:v>0.30901699999999999</c:v>
                </c:pt>
                <c:pt idx="477">
                  <c:v>0.30901699999999999</c:v>
                </c:pt>
                <c:pt idx="478">
                  <c:v>0.30901699999999999</c:v>
                </c:pt>
                <c:pt idx="479">
                  <c:v>0.30901699999999999</c:v>
                </c:pt>
                <c:pt idx="480">
                  <c:v>0.30901699999999999</c:v>
                </c:pt>
                <c:pt idx="481">
                  <c:v>0.30901699999999999</c:v>
                </c:pt>
                <c:pt idx="482">
                  <c:v>0.30901699999999999</c:v>
                </c:pt>
                <c:pt idx="483">
                  <c:v>0.30901699999999999</c:v>
                </c:pt>
                <c:pt idx="484">
                  <c:v>0.30901699999999999</c:v>
                </c:pt>
                <c:pt idx="485">
                  <c:v>0.30901699999999999</c:v>
                </c:pt>
                <c:pt idx="486">
                  <c:v>0.30901699999999999</c:v>
                </c:pt>
                <c:pt idx="487">
                  <c:v>0.30901699999999999</c:v>
                </c:pt>
                <c:pt idx="488">
                  <c:v>0.30901699999999999</c:v>
                </c:pt>
                <c:pt idx="489">
                  <c:v>0.30901699999999999</c:v>
                </c:pt>
                <c:pt idx="490">
                  <c:v>0.30901699999999999</c:v>
                </c:pt>
                <c:pt idx="491">
                  <c:v>0.30901699999999999</c:v>
                </c:pt>
                <c:pt idx="492">
                  <c:v>0.30901699999999999</c:v>
                </c:pt>
                <c:pt idx="493">
                  <c:v>0.30901699999999999</c:v>
                </c:pt>
                <c:pt idx="494">
                  <c:v>0.30901699999999999</c:v>
                </c:pt>
                <c:pt idx="495">
                  <c:v>0.30901699999999999</c:v>
                </c:pt>
                <c:pt idx="496">
                  <c:v>0.30901699999999999</c:v>
                </c:pt>
                <c:pt idx="497">
                  <c:v>0.30901699999999999</c:v>
                </c:pt>
                <c:pt idx="498">
                  <c:v>0.30901699999999999</c:v>
                </c:pt>
                <c:pt idx="499">
                  <c:v>0.30901699999999999</c:v>
                </c:pt>
                <c:pt idx="500">
                  <c:v>0.30901699999999999</c:v>
                </c:pt>
                <c:pt idx="501">
                  <c:v>0.30901699999999999</c:v>
                </c:pt>
                <c:pt idx="502">
                  <c:v>0.30901699999999999</c:v>
                </c:pt>
                <c:pt idx="503">
                  <c:v>0.30901699999999999</c:v>
                </c:pt>
                <c:pt idx="504">
                  <c:v>0.30901699999999999</c:v>
                </c:pt>
                <c:pt idx="505">
                  <c:v>0.30901699999999999</c:v>
                </c:pt>
                <c:pt idx="506">
                  <c:v>0.30901699999999999</c:v>
                </c:pt>
                <c:pt idx="507">
                  <c:v>0.30901699999999999</c:v>
                </c:pt>
                <c:pt idx="508">
                  <c:v>0.30901699999999999</c:v>
                </c:pt>
                <c:pt idx="509">
                  <c:v>0.30901699999999999</c:v>
                </c:pt>
                <c:pt idx="510">
                  <c:v>0.30901699999999999</c:v>
                </c:pt>
                <c:pt idx="511">
                  <c:v>0.30901699999999999</c:v>
                </c:pt>
                <c:pt idx="512">
                  <c:v>0.30901699999999999</c:v>
                </c:pt>
                <c:pt idx="513">
                  <c:v>0.30901699999999999</c:v>
                </c:pt>
                <c:pt idx="514">
                  <c:v>0.30901699999999999</c:v>
                </c:pt>
                <c:pt idx="515">
                  <c:v>0.30901699999999999</c:v>
                </c:pt>
                <c:pt idx="516">
                  <c:v>0.30901699999999999</c:v>
                </c:pt>
                <c:pt idx="517">
                  <c:v>0.30901699999999999</c:v>
                </c:pt>
                <c:pt idx="518">
                  <c:v>0.30901699999999999</c:v>
                </c:pt>
                <c:pt idx="519">
                  <c:v>0.30901699999999999</c:v>
                </c:pt>
                <c:pt idx="520">
                  <c:v>0.30901699999999999</c:v>
                </c:pt>
                <c:pt idx="521">
                  <c:v>0.30901699999999999</c:v>
                </c:pt>
                <c:pt idx="522">
                  <c:v>0.30901699999999999</c:v>
                </c:pt>
                <c:pt idx="523">
                  <c:v>0.30901699999999999</c:v>
                </c:pt>
                <c:pt idx="524">
                  <c:v>0.30901699999999999</c:v>
                </c:pt>
                <c:pt idx="525">
                  <c:v>0.30901699999999999</c:v>
                </c:pt>
                <c:pt idx="526">
                  <c:v>0.30901699999999999</c:v>
                </c:pt>
                <c:pt idx="527">
                  <c:v>0.30901699999999999</c:v>
                </c:pt>
                <c:pt idx="528">
                  <c:v>0.30901699999999999</c:v>
                </c:pt>
                <c:pt idx="529">
                  <c:v>0.30901699999999999</c:v>
                </c:pt>
                <c:pt idx="530">
                  <c:v>0.30901699999999999</c:v>
                </c:pt>
                <c:pt idx="531">
                  <c:v>0.30901699999999999</c:v>
                </c:pt>
                <c:pt idx="532">
                  <c:v>0.30901699999999999</c:v>
                </c:pt>
                <c:pt idx="533">
                  <c:v>0.30901699999999999</c:v>
                </c:pt>
                <c:pt idx="534">
                  <c:v>0.30901699999999999</c:v>
                </c:pt>
                <c:pt idx="535">
                  <c:v>0.30901699999999999</c:v>
                </c:pt>
                <c:pt idx="536">
                  <c:v>0.30901699999999999</c:v>
                </c:pt>
                <c:pt idx="537">
                  <c:v>0.30901699999999999</c:v>
                </c:pt>
                <c:pt idx="538">
                  <c:v>0.30901699999999999</c:v>
                </c:pt>
                <c:pt idx="539">
                  <c:v>0.30901699999999999</c:v>
                </c:pt>
                <c:pt idx="540">
                  <c:v>0.30901699999999999</c:v>
                </c:pt>
                <c:pt idx="541">
                  <c:v>0.30901699999999999</c:v>
                </c:pt>
                <c:pt idx="542">
                  <c:v>0.30901699999999999</c:v>
                </c:pt>
                <c:pt idx="543">
                  <c:v>0.30901699999999999</c:v>
                </c:pt>
                <c:pt idx="544">
                  <c:v>0.30901699999999999</c:v>
                </c:pt>
                <c:pt idx="545">
                  <c:v>0.30901699999999999</c:v>
                </c:pt>
                <c:pt idx="546">
                  <c:v>0.30901699999999999</c:v>
                </c:pt>
                <c:pt idx="547">
                  <c:v>0.30901699999999999</c:v>
                </c:pt>
                <c:pt idx="548">
                  <c:v>0.30901699999999999</c:v>
                </c:pt>
                <c:pt idx="549">
                  <c:v>0.30901699999999999</c:v>
                </c:pt>
                <c:pt idx="550">
                  <c:v>0.30901699999999999</c:v>
                </c:pt>
                <c:pt idx="551">
                  <c:v>0.30901699999999999</c:v>
                </c:pt>
                <c:pt idx="552">
                  <c:v>0.30901699999999999</c:v>
                </c:pt>
                <c:pt idx="553">
                  <c:v>0.30901699999999999</c:v>
                </c:pt>
                <c:pt idx="554">
                  <c:v>0.30901699999999999</c:v>
                </c:pt>
                <c:pt idx="555">
                  <c:v>0.30901699999999999</c:v>
                </c:pt>
                <c:pt idx="556">
                  <c:v>0.30901699999999999</c:v>
                </c:pt>
                <c:pt idx="557">
                  <c:v>0.30901699999999999</c:v>
                </c:pt>
                <c:pt idx="558">
                  <c:v>0.30901699999999999</c:v>
                </c:pt>
                <c:pt idx="559">
                  <c:v>0.30901699999999999</c:v>
                </c:pt>
                <c:pt idx="560">
                  <c:v>0.30901699999999999</c:v>
                </c:pt>
                <c:pt idx="561">
                  <c:v>0.30901699999999999</c:v>
                </c:pt>
                <c:pt idx="562">
                  <c:v>0.30901699999999999</c:v>
                </c:pt>
                <c:pt idx="563">
                  <c:v>0.30901699999999999</c:v>
                </c:pt>
                <c:pt idx="564">
                  <c:v>0.30901699999999999</c:v>
                </c:pt>
                <c:pt idx="565">
                  <c:v>0.30901699999999999</c:v>
                </c:pt>
                <c:pt idx="566">
                  <c:v>0.30901699999999999</c:v>
                </c:pt>
                <c:pt idx="567">
                  <c:v>0.30901699999999999</c:v>
                </c:pt>
                <c:pt idx="568">
                  <c:v>0.30901699999999999</c:v>
                </c:pt>
                <c:pt idx="569">
                  <c:v>0.30901699999999999</c:v>
                </c:pt>
                <c:pt idx="570">
                  <c:v>0.30901699999999999</c:v>
                </c:pt>
                <c:pt idx="571">
                  <c:v>0.30901699999999999</c:v>
                </c:pt>
                <c:pt idx="572">
                  <c:v>0.30901699999999999</c:v>
                </c:pt>
                <c:pt idx="573">
                  <c:v>0.30901699999999999</c:v>
                </c:pt>
                <c:pt idx="574">
                  <c:v>0.30901699999999999</c:v>
                </c:pt>
                <c:pt idx="575">
                  <c:v>0.30901699999999999</c:v>
                </c:pt>
                <c:pt idx="576">
                  <c:v>0.30901699999999999</c:v>
                </c:pt>
                <c:pt idx="577">
                  <c:v>0.30901699999999999</c:v>
                </c:pt>
                <c:pt idx="578">
                  <c:v>0.30901699999999999</c:v>
                </c:pt>
                <c:pt idx="579">
                  <c:v>0.30901699999999999</c:v>
                </c:pt>
                <c:pt idx="580">
                  <c:v>0.30901699999999999</c:v>
                </c:pt>
                <c:pt idx="581">
                  <c:v>0.30901699999999999</c:v>
                </c:pt>
                <c:pt idx="582">
                  <c:v>0.30901699999999999</c:v>
                </c:pt>
                <c:pt idx="583">
                  <c:v>0.30901699999999999</c:v>
                </c:pt>
                <c:pt idx="584">
                  <c:v>0.30901699999999999</c:v>
                </c:pt>
                <c:pt idx="585">
                  <c:v>0.30901699999999999</c:v>
                </c:pt>
                <c:pt idx="586">
                  <c:v>0.30901699999999999</c:v>
                </c:pt>
                <c:pt idx="587">
                  <c:v>0.30901699999999999</c:v>
                </c:pt>
                <c:pt idx="588">
                  <c:v>0.30901699999999999</c:v>
                </c:pt>
                <c:pt idx="589">
                  <c:v>0.30901699999999999</c:v>
                </c:pt>
                <c:pt idx="590">
                  <c:v>0.30901699999999999</c:v>
                </c:pt>
                <c:pt idx="591">
                  <c:v>0.30901699999999999</c:v>
                </c:pt>
                <c:pt idx="592">
                  <c:v>0.30901699999999999</c:v>
                </c:pt>
                <c:pt idx="593">
                  <c:v>0.30901699999999999</c:v>
                </c:pt>
                <c:pt idx="594">
                  <c:v>0.30901699999999999</c:v>
                </c:pt>
                <c:pt idx="595">
                  <c:v>0.30901699999999999</c:v>
                </c:pt>
                <c:pt idx="596">
                  <c:v>0.30901699999999999</c:v>
                </c:pt>
                <c:pt idx="597">
                  <c:v>0.30901699999999999</c:v>
                </c:pt>
                <c:pt idx="598">
                  <c:v>0.30901699999999999</c:v>
                </c:pt>
                <c:pt idx="599">
                  <c:v>0.30901699999999999</c:v>
                </c:pt>
                <c:pt idx="600">
                  <c:v>0.30901699999999999</c:v>
                </c:pt>
                <c:pt idx="601">
                  <c:v>0.30901699999999999</c:v>
                </c:pt>
                <c:pt idx="602">
                  <c:v>0.30901699999999999</c:v>
                </c:pt>
                <c:pt idx="603">
                  <c:v>0.30901699999999999</c:v>
                </c:pt>
                <c:pt idx="604">
                  <c:v>0.30901699999999999</c:v>
                </c:pt>
                <c:pt idx="605">
                  <c:v>0.30901699999999999</c:v>
                </c:pt>
                <c:pt idx="606">
                  <c:v>0.30901699999999999</c:v>
                </c:pt>
                <c:pt idx="607">
                  <c:v>0.30901699999999999</c:v>
                </c:pt>
                <c:pt idx="608">
                  <c:v>0.30901699999999999</c:v>
                </c:pt>
                <c:pt idx="609">
                  <c:v>0.30901699999999999</c:v>
                </c:pt>
                <c:pt idx="610">
                  <c:v>0.30901699999999999</c:v>
                </c:pt>
                <c:pt idx="611">
                  <c:v>0.30901699999999999</c:v>
                </c:pt>
                <c:pt idx="612">
                  <c:v>0.30901699999999999</c:v>
                </c:pt>
                <c:pt idx="613">
                  <c:v>0.30901699999999999</c:v>
                </c:pt>
                <c:pt idx="614">
                  <c:v>0.30901699999999999</c:v>
                </c:pt>
                <c:pt idx="615">
                  <c:v>0.30901699999999999</c:v>
                </c:pt>
                <c:pt idx="616">
                  <c:v>0.30901699999999999</c:v>
                </c:pt>
                <c:pt idx="617">
                  <c:v>0.30901699999999999</c:v>
                </c:pt>
                <c:pt idx="618">
                  <c:v>0.30901699999999999</c:v>
                </c:pt>
                <c:pt idx="619">
                  <c:v>0.30901699999999999</c:v>
                </c:pt>
                <c:pt idx="620">
                  <c:v>0.30901699999999999</c:v>
                </c:pt>
                <c:pt idx="621">
                  <c:v>0.30901699999999999</c:v>
                </c:pt>
                <c:pt idx="622">
                  <c:v>0.30901699999999999</c:v>
                </c:pt>
                <c:pt idx="623">
                  <c:v>0.30901699999999999</c:v>
                </c:pt>
                <c:pt idx="624">
                  <c:v>0.30901699999999999</c:v>
                </c:pt>
                <c:pt idx="625">
                  <c:v>0.30901699999999999</c:v>
                </c:pt>
                <c:pt idx="626">
                  <c:v>0.30901699999999999</c:v>
                </c:pt>
                <c:pt idx="627">
                  <c:v>0.30901699999999999</c:v>
                </c:pt>
                <c:pt idx="628">
                  <c:v>0.30901699999999999</c:v>
                </c:pt>
                <c:pt idx="629">
                  <c:v>0.30901699999999999</c:v>
                </c:pt>
                <c:pt idx="630">
                  <c:v>0.30901699999999999</c:v>
                </c:pt>
                <c:pt idx="631">
                  <c:v>0.30901699999999999</c:v>
                </c:pt>
                <c:pt idx="632">
                  <c:v>0.30901699999999999</c:v>
                </c:pt>
                <c:pt idx="633">
                  <c:v>0.30901699999999999</c:v>
                </c:pt>
                <c:pt idx="634">
                  <c:v>0.30901699999999999</c:v>
                </c:pt>
                <c:pt idx="635">
                  <c:v>0.30901699999999999</c:v>
                </c:pt>
                <c:pt idx="636">
                  <c:v>0.30901699999999999</c:v>
                </c:pt>
                <c:pt idx="637">
                  <c:v>0.30901699999999999</c:v>
                </c:pt>
                <c:pt idx="638">
                  <c:v>0.30901699999999999</c:v>
                </c:pt>
                <c:pt idx="639">
                  <c:v>0.30901699999999999</c:v>
                </c:pt>
                <c:pt idx="640">
                  <c:v>0.30901699999999999</c:v>
                </c:pt>
                <c:pt idx="641">
                  <c:v>0.30901699999999999</c:v>
                </c:pt>
                <c:pt idx="642">
                  <c:v>0.30901699999999999</c:v>
                </c:pt>
                <c:pt idx="643">
                  <c:v>0.30901699999999999</c:v>
                </c:pt>
                <c:pt idx="644">
                  <c:v>0.30901699999999999</c:v>
                </c:pt>
                <c:pt idx="645">
                  <c:v>0.30901699999999999</c:v>
                </c:pt>
                <c:pt idx="646">
                  <c:v>0.30901699999999999</c:v>
                </c:pt>
                <c:pt idx="647">
                  <c:v>0.30901699999999999</c:v>
                </c:pt>
                <c:pt idx="648">
                  <c:v>0.30901699999999999</c:v>
                </c:pt>
                <c:pt idx="649">
                  <c:v>0.30901699999999999</c:v>
                </c:pt>
                <c:pt idx="650">
                  <c:v>0.30901699999999999</c:v>
                </c:pt>
                <c:pt idx="651">
                  <c:v>0.30901699999999999</c:v>
                </c:pt>
                <c:pt idx="652">
                  <c:v>0.30901699999999999</c:v>
                </c:pt>
                <c:pt idx="653">
                  <c:v>0.30901699999999999</c:v>
                </c:pt>
                <c:pt idx="654">
                  <c:v>0.30901699999999999</c:v>
                </c:pt>
                <c:pt idx="655">
                  <c:v>0.30901699999999999</c:v>
                </c:pt>
                <c:pt idx="656">
                  <c:v>0.30901699999999999</c:v>
                </c:pt>
                <c:pt idx="657">
                  <c:v>0.30901699999999999</c:v>
                </c:pt>
                <c:pt idx="658">
                  <c:v>0.30901699999999999</c:v>
                </c:pt>
                <c:pt idx="659">
                  <c:v>0.30901699999999999</c:v>
                </c:pt>
                <c:pt idx="660">
                  <c:v>0.30901699999999999</c:v>
                </c:pt>
                <c:pt idx="661">
                  <c:v>0.30901699999999999</c:v>
                </c:pt>
                <c:pt idx="662">
                  <c:v>0.30901699999999999</c:v>
                </c:pt>
                <c:pt idx="663">
                  <c:v>0.30901699999999999</c:v>
                </c:pt>
                <c:pt idx="664">
                  <c:v>0.30901699999999999</c:v>
                </c:pt>
                <c:pt idx="665">
                  <c:v>0.30901699999999999</c:v>
                </c:pt>
                <c:pt idx="666">
                  <c:v>0.30901699999999999</c:v>
                </c:pt>
                <c:pt idx="667">
                  <c:v>0.30901699999999999</c:v>
                </c:pt>
                <c:pt idx="668">
                  <c:v>0.30901699999999999</c:v>
                </c:pt>
                <c:pt idx="669">
                  <c:v>0.30901699999999999</c:v>
                </c:pt>
                <c:pt idx="670">
                  <c:v>0.30901699999999999</c:v>
                </c:pt>
                <c:pt idx="671">
                  <c:v>0.30901699999999999</c:v>
                </c:pt>
                <c:pt idx="672">
                  <c:v>0.30901699999999999</c:v>
                </c:pt>
                <c:pt idx="673">
                  <c:v>0.30901699999999999</c:v>
                </c:pt>
                <c:pt idx="674">
                  <c:v>0.30901699999999999</c:v>
                </c:pt>
                <c:pt idx="675">
                  <c:v>0.30901699999999999</c:v>
                </c:pt>
                <c:pt idx="676">
                  <c:v>0.30901699999999999</c:v>
                </c:pt>
                <c:pt idx="677">
                  <c:v>0.30901699999999999</c:v>
                </c:pt>
                <c:pt idx="678">
                  <c:v>0.30901699999999999</c:v>
                </c:pt>
                <c:pt idx="679">
                  <c:v>0.30901699999999999</c:v>
                </c:pt>
                <c:pt idx="680">
                  <c:v>0.30901699999999999</c:v>
                </c:pt>
                <c:pt idx="681">
                  <c:v>0.30901699999999999</c:v>
                </c:pt>
                <c:pt idx="682">
                  <c:v>0.30901699999999999</c:v>
                </c:pt>
                <c:pt idx="683">
                  <c:v>0.30901699999999999</c:v>
                </c:pt>
                <c:pt idx="684">
                  <c:v>0.30901699999999999</c:v>
                </c:pt>
                <c:pt idx="685">
                  <c:v>0.30901699999999999</c:v>
                </c:pt>
                <c:pt idx="686">
                  <c:v>0.30901699999999999</c:v>
                </c:pt>
                <c:pt idx="687">
                  <c:v>0.30901699999999999</c:v>
                </c:pt>
                <c:pt idx="688">
                  <c:v>0.30901699999999999</c:v>
                </c:pt>
                <c:pt idx="689">
                  <c:v>0.30901699999999999</c:v>
                </c:pt>
                <c:pt idx="690">
                  <c:v>0.30901699999999999</c:v>
                </c:pt>
                <c:pt idx="691">
                  <c:v>0.30901699999999999</c:v>
                </c:pt>
                <c:pt idx="692">
                  <c:v>0.30901699999999999</c:v>
                </c:pt>
                <c:pt idx="693">
                  <c:v>0.30901699999999999</c:v>
                </c:pt>
                <c:pt idx="694">
                  <c:v>0.30901699999999999</c:v>
                </c:pt>
                <c:pt idx="695">
                  <c:v>0.30901699999999999</c:v>
                </c:pt>
                <c:pt idx="696">
                  <c:v>0.30901699999999999</c:v>
                </c:pt>
                <c:pt idx="697">
                  <c:v>0.30901699999999999</c:v>
                </c:pt>
                <c:pt idx="698">
                  <c:v>0.30901699999999999</c:v>
                </c:pt>
                <c:pt idx="699">
                  <c:v>0.30901699999999999</c:v>
                </c:pt>
                <c:pt idx="700">
                  <c:v>0.30901699999999999</c:v>
                </c:pt>
                <c:pt idx="701">
                  <c:v>0.30901699999999999</c:v>
                </c:pt>
                <c:pt idx="702">
                  <c:v>0.30901699999999999</c:v>
                </c:pt>
                <c:pt idx="703">
                  <c:v>0.30901699999999999</c:v>
                </c:pt>
                <c:pt idx="704">
                  <c:v>0.30901699999999999</c:v>
                </c:pt>
                <c:pt idx="705">
                  <c:v>0.30901699999999999</c:v>
                </c:pt>
                <c:pt idx="706">
                  <c:v>0.30901699999999999</c:v>
                </c:pt>
                <c:pt idx="707">
                  <c:v>0.30901699999999999</c:v>
                </c:pt>
                <c:pt idx="708">
                  <c:v>0.30901699999999999</c:v>
                </c:pt>
                <c:pt idx="709">
                  <c:v>0.30901699999999999</c:v>
                </c:pt>
                <c:pt idx="710">
                  <c:v>0.30901699999999999</c:v>
                </c:pt>
                <c:pt idx="711">
                  <c:v>0.30901699999999999</c:v>
                </c:pt>
                <c:pt idx="712">
                  <c:v>0.30901699999999999</c:v>
                </c:pt>
                <c:pt idx="713">
                  <c:v>0.30901699999999999</c:v>
                </c:pt>
                <c:pt idx="714">
                  <c:v>0.30901699999999999</c:v>
                </c:pt>
                <c:pt idx="715">
                  <c:v>0.30901699999999999</c:v>
                </c:pt>
                <c:pt idx="716">
                  <c:v>0.30901699999999999</c:v>
                </c:pt>
                <c:pt idx="717">
                  <c:v>0.30901699999999999</c:v>
                </c:pt>
                <c:pt idx="718">
                  <c:v>0.30901699999999999</c:v>
                </c:pt>
                <c:pt idx="719">
                  <c:v>0.30901699999999999</c:v>
                </c:pt>
                <c:pt idx="720">
                  <c:v>0.30901699999999999</c:v>
                </c:pt>
                <c:pt idx="721">
                  <c:v>0.30901699999999999</c:v>
                </c:pt>
                <c:pt idx="722">
                  <c:v>0.30901699999999999</c:v>
                </c:pt>
                <c:pt idx="723">
                  <c:v>0.30901699999999999</c:v>
                </c:pt>
                <c:pt idx="724">
                  <c:v>0.30901699999999999</c:v>
                </c:pt>
                <c:pt idx="725">
                  <c:v>0.30901699999999999</c:v>
                </c:pt>
                <c:pt idx="726">
                  <c:v>0.30901699999999999</c:v>
                </c:pt>
                <c:pt idx="727">
                  <c:v>0.30901699999999999</c:v>
                </c:pt>
                <c:pt idx="728">
                  <c:v>0.30901699999999999</c:v>
                </c:pt>
                <c:pt idx="729">
                  <c:v>0.30901699999999999</c:v>
                </c:pt>
                <c:pt idx="730">
                  <c:v>0.30901699999999999</c:v>
                </c:pt>
                <c:pt idx="731">
                  <c:v>0.30901699999999999</c:v>
                </c:pt>
                <c:pt idx="732">
                  <c:v>0.30901699999999999</c:v>
                </c:pt>
                <c:pt idx="733">
                  <c:v>0.30901699999999999</c:v>
                </c:pt>
                <c:pt idx="734">
                  <c:v>0.30901699999999999</c:v>
                </c:pt>
                <c:pt idx="735">
                  <c:v>0.30901699999999999</c:v>
                </c:pt>
                <c:pt idx="736">
                  <c:v>0.30901699999999999</c:v>
                </c:pt>
                <c:pt idx="737">
                  <c:v>0.30901699999999999</c:v>
                </c:pt>
                <c:pt idx="738">
                  <c:v>0.30901699999999999</c:v>
                </c:pt>
                <c:pt idx="739">
                  <c:v>0.30901699999999999</c:v>
                </c:pt>
                <c:pt idx="740">
                  <c:v>0.30901699999999999</c:v>
                </c:pt>
                <c:pt idx="741">
                  <c:v>0.30901699999999999</c:v>
                </c:pt>
                <c:pt idx="742">
                  <c:v>0.30901699999999999</c:v>
                </c:pt>
                <c:pt idx="743">
                  <c:v>0.30901699999999999</c:v>
                </c:pt>
                <c:pt idx="744">
                  <c:v>0.30901699999999999</c:v>
                </c:pt>
                <c:pt idx="745">
                  <c:v>0.30901699999999999</c:v>
                </c:pt>
                <c:pt idx="746">
                  <c:v>0.30901699999999999</c:v>
                </c:pt>
                <c:pt idx="747">
                  <c:v>0.30901699999999999</c:v>
                </c:pt>
                <c:pt idx="748">
                  <c:v>0.30901699999999999</c:v>
                </c:pt>
                <c:pt idx="749">
                  <c:v>0.30901699999999999</c:v>
                </c:pt>
                <c:pt idx="750">
                  <c:v>0.30901699999999999</c:v>
                </c:pt>
                <c:pt idx="751">
                  <c:v>0.30901699999999999</c:v>
                </c:pt>
                <c:pt idx="752">
                  <c:v>0.30901699999999999</c:v>
                </c:pt>
                <c:pt idx="753">
                  <c:v>0.30901699999999999</c:v>
                </c:pt>
                <c:pt idx="754">
                  <c:v>0.30901699999999999</c:v>
                </c:pt>
                <c:pt idx="755">
                  <c:v>0.30901699999999999</c:v>
                </c:pt>
                <c:pt idx="756">
                  <c:v>0.30901699999999999</c:v>
                </c:pt>
                <c:pt idx="757">
                  <c:v>0.30901699999999999</c:v>
                </c:pt>
                <c:pt idx="758">
                  <c:v>0.30901699999999999</c:v>
                </c:pt>
                <c:pt idx="759">
                  <c:v>0.30901699999999999</c:v>
                </c:pt>
                <c:pt idx="760">
                  <c:v>0.30901699999999999</c:v>
                </c:pt>
                <c:pt idx="761">
                  <c:v>0.30901699999999999</c:v>
                </c:pt>
                <c:pt idx="762">
                  <c:v>0.30901699999999999</c:v>
                </c:pt>
                <c:pt idx="763">
                  <c:v>0.30901699999999999</c:v>
                </c:pt>
                <c:pt idx="764">
                  <c:v>0.30901699999999999</c:v>
                </c:pt>
                <c:pt idx="765">
                  <c:v>0.30901699999999999</c:v>
                </c:pt>
                <c:pt idx="766">
                  <c:v>0.30901699999999999</c:v>
                </c:pt>
                <c:pt idx="767">
                  <c:v>0.30901699999999999</c:v>
                </c:pt>
                <c:pt idx="768">
                  <c:v>0.30901699999999999</c:v>
                </c:pt>
                <c:pt idx="769">
                  <c:v>0.30901699999999999</c:v>
                </c:pt>
                <c:pt idx="770">
                  <c:v>0.30901699999999999</c:v>
                </c:pt>
                <c:pt idx="771">
                  <c:v>0.30901699999999999</c:v>
                </c:pt>
                <c:pt idx="772">
                  <c:v>0.30901699999999999</c:v>
                </c:pt>
                <c:pt idx="773">
                  <c:v>0.30901699999999999</c:v>
                </c:pt>
                <c:pt idx="774">
                  <c:v>0.30901699999999999</c:v>
                </c:pt>
                <c:pt idx="775">
                  <c:v>0.30901699999999999</c:v>
                </c:pt>
                <c:pt idx="776">
                  <c:v>0.30901699999999999</c:v>
                </c:pt>
                <c:pt idx="777">
                  <c:v>0.30901699999999999</c:v>
                </c:pt>
                <c:pt idx="778">
                  <c:v>0.30901699999999999</c:v>
                </c:pt>
                <c:pt idx="779">
                  <c:v>0.30901699999999999</c:v>
                </c:pt>
                <c:pt idx="780">
                  <c:v>0.30901699999999999</c:v>
                </c:pt>
                <c:pt idx="781">
                  <c:v>0.30901699999999999</c:v>
                </c:pt>
                <c:pt idx="782">
                  <c:v>0.30901699999999999</c:v>
                </c:pt>
                <c:pt idx="783">
                  <c:v>0.30901699999999999</c:v>
                </c:pt>
                <c:pt idx="784">
                  <c:v>0.30901699999999999</c:v>
                </c:pt>
                <c:pt idx="785">
                  <c:v>0.30901699999999999</c:v>
                </c:pt>
                <c:pt idx="786">
                  <c:v>0.30901699999999999</c:v>
                </c:pt>
                <c:pt idx="787">
                  <c:v>0.30901699999999999</c:v>
                </c:pt>
                <c:pt idx="788">
                  <c:v>0.30901699999999999</c:v>
                </c:pt>
                <c:pt idx="789">
                  <c:v>0.30901699999999999</c:v>
                </c:pt>
                <c:pt idx="790">
                  <c:v>0.30901699999999999</c:v>
                </c:pt>
                <c:pt idx="791">
                  <c:v>0.30901699999999999</c:v>
                </c:pt>
                <c:pt idx="792">
                  <c:v>0.30901699999999999</c:v>
                </c:pt>
                <c:pt idx="793">
                  <c:v>0.30901699999999999</c:v>
                </c:pt>
                <c:pt idx="794">
                  <c:v>0.30901699999999999</c:v>
                </c:pt>
                <c:pt idx="795">
                  <c:v>0.30901699999999999</c:v>
                </c:pt>
                <c:pt idx="796">
                  <c:v>0.30901699999999999</c:v>
                </c:pt>
                <c:pt idx="797">
                  <c:v>0.30901699999999999</c:v>
                </c:pt>
                <c:pt idx="798">
                  <c:v>0.30901699999999999</c:v>
                </c:pt>
                <c:pt idx="799">
                  <c:v>0.30901699999999999</c:v>
                </c:pt>
                <c:pt idx="800">
                  <c:v>0.30901699999999999</c:v>
                </c:pt>
                <c:pt idx="801">
                  <c:v>0.30901699999999999</c:v>
                </c:pt>
                <c:pt idx="802">
                  <c:v>0.30901699999999999</c:v>
                </c:pt>
                <c:pt idx="803">
                  <c:v>0.30901699999999999</c:v>
                </c:pt>
                <c:pt idx="804">
                  <c:v>0.30901699999999999</c:v>
                </c:pt>
                <c:pt idx="805">
                  <c:v>0.30901699999999999</c:v>
                </c:pt>
                <c:pt idx="806">
                  <c:v>0.30901699999999999</c:v>
                </c:pt>
                <c:pt idx="807">
                  <c:v>0.30901699999999999</c:v>
                </c:pt>
                <c:pt idx="808">
                  <c:v>0.30901699999999999</c:v>
                </c:pt>
                <c:pt idx="809">
                  <c:v>0.30901699999999999</c:v>
                </c:pt>
                <c:pt idx="810">
                  <c:v>0.30901699999999999</c:v>
                </c:pt>
                <c:pt idx="811">
                  <c:v>0.30901699999999999</c:v>
                </c:pt>
                <c:pt idx="812">
                  <c:v>0.30901699999999999</c:v>
                </c:pt>
                <c:pt idx="813">
                  <c:v>0.30901699999999999</c:v>
                </c:pt>
                <c:pt idx="814">
                  <c:v>0.30901699999999999</c:v>
                </c:pt>
                <c:pt idx="815">
                  <c:v>0.30901699999999999</c:v>
                </c:pt>
                <c:pt idx="816">
                  <c:v>0.30901699999999999</c:v>
                </c:pt>
                <c:pt idx="817">
                  <c:v>0.30901699999999999</c:v>
                </c:pt>
                <c:pt idx="818">
                  <c:v>0.30901699999999999</c:v>
                </c:pt>
                <c:pt idx="819">
                  <c:v>0.30901699999999999</c:v>
                </c:pt>
                <c:pt idx="820">
                  <c:v>0.30901699999999999</c:v>
                </c:pt>
                <c:pt idx="821">
                  <c:v>0.30901699999999999</c:v>
                </c:pt>
                <c:pt idx="822">
                  <c:v>0.30901699999999999</c:v>
                </c:pt>
                <c:pt idx="823">
                  <c:v>0.30901699999999999</c:v>
                </c:pt>
                <c:pt idx="824">
                  <c:v>0.30901699999999999</c:v>
                </c:pt>
                <c:pt idx="825">
                  <c:v>0.30901699999999999</c:v>
                </c:pt>
                <c:pt idx="826">
                  <c:v>0.30901699999999999</c:v>
                </c:pt>
                <c:pt idx="827">
                  <c:v>0.30901699999999999</c:v>
                </c:pt>
                <c:pt idx="828">
                  <c:v>0.30901699999999999</c:v>
                </c:pt>
                <c:pt idx="829">
                  <c:v>0.30901699999999999</c:v>
                </c:pt>
                <c:pt idx="830">
                  <c:v>0.30901699999999999</c:v>
                </c:pt>
                <c:pt idx="831">
                  <c:v>0.30901699999999999</c:v>
                </c:pt>
                <c:pt idx="832">
                  <c:v>0.30901699999999999</c:v>
                </c:pt>
                <c:pt idx="833">
                  <c:v>0.30901699999999999</c:v>
                </c:pt>
                <c:pt idx="834">
                  <c:v>0.30901699999999999</c:v>
                </c:pt>
                <c:pt idx="835">
                  <c:v>0.30901699999999999</c:v>
                </c:pt>
                <c:pt idx="836">
                  <c:v>0.30901699999999999</c:v>
                </c:pt>
                <c:pt idx="837">
                  <c:v>0.30901699999999999</c:v>
                </c:pt>
                <c:pt idx="838">
                  <c:v>0.30901699999999999</c:v>
                </c:pt>
                <c:pt idx="839">
                  <c:v>0.30901699999999999</c:v>
                </c:pt>
                <c:pt idx="840">
                  <c:v>0.30901699999999999</c:v>
                </c:pt>
                <c:pt idx="841">
                  <c:v>0.30901699999999999</c:v>
                </c:pt>
                <c:pt idx="842">
                  <c:v>0.30901699999999999</c:v>
                </c:pt>
                <c:pt idx="843">
                  <c:v>0.30901699999999999</c:v>
                </c:pt>
                <c:pt idx="844">
                  <c:v>0.30901699999999999</c:v>
                </c:pt>
                <c:pt idx="845">
                  <c:v>0.30901699999999999</c:v>
                </c:pt>
                <c:pt idx="846">
                  <c:v>0.30901699999999999</c:v>
                </c:pt>
                <c:pt idx="847">
                  <c:v>0.30901699999999999</c:v>
                </c:pt>
                <c:pt idx="848">
                  <c:v>0.30901699999999999</c:v>
                </c:pt>
                <c:pt idx="849">
                  <c:v>0.30901699999999999</c:v>
                </c:pt>
                <c:pt idx="850">
                  <c:v>0.30901699999999999</c:v>
                </c:pt>
                <c:pt idx="851">
                  <c:v>0.30901699999999999</c:v>
                </c:pt>
                <c:pt idx="852">
                  <c:v>0.30901699999999999</c:v>
                </c:pt>
                <c:pt idx="853">
                  <c:v>0.30901699999999999</c:v>
                </c:pt>
                <c:pt idx="854">
                  <c:v>0.30901699999999999</c:v>
                </c:pt>
                <c:pt idx="855">
                  <c:v>0.30901699999999999</c:v>
                </c:pt>
                <c:pt idx="856">
                  <c:v>0.30901699999999999</c:v>
                </c:pt>
                <c:pt idx="857">
                  <c:v>0.30901699999999999</c:v>
                </c:pt>
                <c:pt idx="858">
                  <c:v>0.30901699999999999</c:v>
                </c:pt>
                <c:pt idx="859">
                  <c:v>0.30901699999999999</c:v>
                </c:pt>
                <c:pt idx="860">
                  <c:v>0.30901699999999999</c:v>
                </c:pt>
                <c:pt idx="861">
                  <c:v>0.30901699999999999</c:v>
                </c:pt>
                <c:pt idx="862">
                  <c:v>0.30901699999999999</c:v>
                </c:pt>
                <c:pt idx="863">
                  <c:v>0.30901699999999999</c:v>
                </c:pt>
                <c:pt idx="864">
                  <c:v>0.30901699999999999</c:v>
                </c:pt>
                <c:pt idx="865">
                  <c:v>0.30901699999999999</c:v>
                </c:pt>
                <c:pt idx="866">
                  <c:v>0.30901699999999999</c:v>
                </c:pt>
                <c:pt idx="867">
                  <c:v>0.30901699999999999</c:v>
                </c:pt>
                <c:pt idx="868">
                  <c:v>0.30901699999999999</c:v>
                </c:pt>
                <c:pt idx="869">
                  <c:v>0.30901699999999999</c:v>
                </c:pt>
                <c:pt idx="870">
                  <c:v>0.30901699999999999</c:v>
                </c:pt>
                <c:pt idx="871">
                  <c:v>0.30901699999999999</c:v>
                </c:pt>
                <c:pt idx="872">
                  <c:v>0.30901699999999999</c:v>
                </c:pt>
                <c:pt idx="873">
                  <c:v>0.30901699999999999</c:v>
                </c:pt>
                <c:pt idx="874">
                  <c:v>0.30901699999999999</c:v>
                </c:pt>
                <c:pt idx="875">
                  <c:v>0.30901699999999999</c:v>
                </c:pt>
                <c:pt idx="876">
                  <c:v>0.30901699999999999</c:v>
                </c:pt>
                <c:pt idx="877">
                  <c:v>0.30901699999999999</c:v>
                </c:pt>
                <c:pt idx="878">
                  <c:v>0.30901699999999999</c:v>
                </c:pt>
                <c:pt idx="879">
                  <c:v>0.30901699999999999</c:v>
                </c:pt>
                <c:pt idx="880">
                  <c:v>0.30901699999999999</c:v>
                </c:pt>
                <c:pt idx="881">
                  <c:v>0.30901699999999999</c:v>
                </c:pt>
                <c:pt idx="882">
                  <c:v>0.30901699999999999</c:v>
                </c:pt>
                <c:pt idx="883">
                  <c:v>0.30901699999999999</c:v>
                </c:pt>
                <c:pt idx="884">
                  <c:v>0.30901699999999999</c:v>
                </c:pt>
                <c:pt idx="885">
                  <c:v>0.30901699999999999</c:v>
                </c:pt>
                <c:pt idx="886">
                  <c:v>0.30901699999999999</c:v>
                </c:pt>
                <c:pt idx="887">
                  <c:v>0.30901699999999999</c:v>
                </c:pt>
                <c:pt idx="888">
                  <c:v>0.30901699999999999</c:v>
                </c:pt>
                <c:pt idx="889">
                  <c:v>0.30901699999999999</c:v>
                </c:pt>
                <c:pt idx="890">
                  <c:v>0.30901699999999999</c:v>
                </c:pt>
                <c:pt idx="891">
                  <c:v>0.30901699999999999</c:v>
                </c:pt>
                <c:pt idx="892">
                  <c:v>0.30901699999999999</c:v>
                </c:pt>
                <c:pt idx="893">
                  <c:v>0.30901699999999999</c:v>
                </c:pt>
                <c:pt idx="894">
                  <c:v>0.30901699999999999</c:v>
                </c:pt>
                <c:pt idx="895">
                  <c:v>0.30901699999999999</c:v>
                </c:pt>
                <c:pt idx="896">
                  <c:v>0.30901699999999999</c:v>
                </c:pt>
                <c:pt idx="897">
                  <c:v>0.30901699999999999</c:v>
                </c:pt>
                <c:pt idx="898">
                  <c:v>0.30901699999999999</c:v>
                </c:pt>
                <c:pt idx="899">
                  <c:v>0.30901699999999999</c:v>
                </c:pt>
                <c:pt idx="900">
                  <c:v>0.30901699999999999</c:v>
                </c:pt>
                <c:pt idx="901">
                  <c:v>0.30901699999999999</c:v>
                </c:pt>
                <c:pt idx="902">
                  <c:v>0.30901699999999999</c:v>
                </c:pt>
                <c:pt idx="903">
                  <c:v>0.30901699999999999</c:v>
                </c:pt>
                <c:pt idx="904">
                  <c:v>0.30901699999999999</c:v>
                </c:pt>
                <c:pt idx="905">
                  <c:v>0.30901699999999999</c:v>
                </c:pt>
                <c:pt idx="906">
                  <c:v>0.30901699999999999</c:v>
                </c:pt>
                <c:pt idx="907">
                  <c:v>0.30901699999999999</c:v>
                </c:pt>
                <c:pt idx="908">
                  <c:v>0.30901699999999999</c:v>
                </c:pt>
                <c:pt idx="909">
                  <c:v>0.30901699999999999</c:v>
                </c:pt>
                <c:pt idx="910">
                  <c:v>0.30901699999999999</c:v>
                </c:pt>
                <c:pt idx="911">
                  <c:v>0.30901699999999999</c:v>
                </c:pt>
                <c:pt idx="912">
                  <c:v>0.30901699999999999</c:v>
                </c:pt>
                <c:pt idx="913">
                  <c:v>0.30901699999999999</c:v>
                </c:pt>
                <c:pt idx="914">
                  <c:v>0.30901699999999999</c:v>
                </c:pt>
                <c:pt idx="915">
                  <c:v>0.30901699999999999</c:v>
                </c:pt>
                <c:pt idx="916">
                  <c:v>0.30901699999999999</c:v>
                </c:pt>
                <c:pt idx="917">
                  <c:v>0.30901699999999999</c:v>
                </c:pt>
                <c:pt idx="918">
                  <c:v>0.30901699999999999</c:v>
                </c:pt>
                <c:pt idx="919">
                  <c:v>0.30901699999999999</c:v>
                </c:pt>
                <c:pt idx="920">
                  <c:v>0.30901699999999999</c:v>
                </c:pt>
                <c:pt idx="921">
                  <c:v>0.30901699999999999</c:v>
                </c:pt>
                <c:pt idx="922">
                  <c:v>0.30901699999999999</c:v>
                </c:pt>
                <c:pt idx="923">
                  <c:v>0.30901699999999999</c:v>
                </c:pt>
                <c:pt idx="924">
                  <c:v>0.30901699999999999</c:v>
                </c:pt>
                <c:pt idx="925">
                  <c:v>0.30901699999999999</c:v>
                </c:pt>
                <c:pt idx="926">
                  <c:v>0.30901699999999999</c:v>
                </c:pt>
                <c:pt idx="927">
                  <c:v>0.30901699999999999</c:v>
                </c:pt>
                <c:pt idx="928">
                  <c:v>0.30901699999999999</c:v>
                </c:pt>
                <c:pt idx="929">
                  <c:v>0.30901699999999999</c:v>
                </c:pt>
                <c:pt idx="930">
                  <c:v>0.30901699999999999</c:v>
                </c:pt>
                <c:pt idx="931">
                  <c:v>0.30901699999999999</c:v>
                </c:pt>
                <c:pt idx="932">
                  <c:v>0.30901699999999999</c:v>
                </c:pt>
                <c:pt idx="933">
                  <c:v>0.30901699999999999</c:v>
                </c:pt>
                <c:pt idx="934">
                  <c:v>0.30901699999999999</c:v>
                </c:pt>
                <c:pt idx="935">
                  <c:v>0.30901699999999999</c:v>
                </c:pt>
                <c:pt idx="936">
                  <c:v>0.30901699999999999</c:v>
                </c:pt>
                <c:pt idx="937">
                  <c:v>0.30901699999999999</c:v>
                </c:pt>
                <c:pt idx="938">
                  <c:v>0.30901699999999999</c:v>
                </c:pt>
                <c:pt idx="939">
                  <c:v>0.30901699999999999</c:v>
                </c:pt>
                <c:pt idx="940">
                  <c:v>0.30901699999999999</c:v>
                </c:pt>
                <c:pt idx="941">
                  <c:v>0.30901699999999999</c:v>
                </c:pt>
                <c:pt idx="942">
                  <c:v>0.30901699999999999</c:v>
                </c:pt>
                <c:pt idx="943">
                  <c:v>0.30901699999999999</c:v>
                </c:pt>
                <c:pt idx="944">
                  <c:v>0.30901699999999999</c:v>
                </c:pt>
                <c:pt idx="945">
                  <c:v>0.30901699999999999</c:v>
                </c:pt>
                <c:pt idx="946">
                  <c:v>0.30901699999999999</c:v>
                </c:pt>
                <c:pt idx="947">
                  <c:v>0.30901699999999999</c:v>
                </c:pt>
                <c:pt idx="948">
                  <c:v>0.30901699999999999</c:v>
                </c:pt>
                <c:pt idx="949">
                  <c:v>0.30901699999999999</c:v>
                </c:pt>
                <c:pt idx="950">
                  <c:v>0.30901699999999999</c:v>
                </c:pt>
                <c:pt idx="951">
                  <c:v>0.30901699999999999</c:v>
                </c:pt>
                <c:pt idx="952">
                  <c:v>0.30901699999999999</c:v>
                </c:pt>
                <c:pt idx="953">
                  <c:v>0.30901699999999999</c:v>
                </c:pt>
                <c:pt idx="954">
                  <c:v>0.30901699999999999</c:v>
                </c:pt>
                <c:pt idx="955">
                  <c:v>0.30901699999999999</c:v>
                </c:pt>
                <c:pt idx="956">
                  <c:v>0.30901699999999999</c:v>
                </c:pt>
                <c:pt idx="957">
                  <c:v>0.30901699999999999</c:v>
                </c:pt>
                <c:pt idx="958">
                  <c:v>0.30901699999999999</c:v>
                </c:pt>
                <c:pt idx="959">
                  <c:v>0.30901699999999999</c:v>
                </c:pt>
                <c:pt idx="960">
                  <c:v>0.30901699999999999</c:v>
                </c:pt>
                <c:pt idx="961">
                  <c:v>0.30901699999999999</c:v>
                </c:pt>
                <c:pt idx="962">
                  <c:v>0.30901699999999999</c:v>
                </c:pt>
                <c:pt idx="963">
                  <c:v>0.30901699999999999</c:v>
                </c:pt>
                <c:pt idx="964">
                  <c:v>0.30901699999999999</c:v>
                </c:pt>
                <c:pt idx="965">
                  <c:v>0.30901699999999999</c:v>
                </c:pt>
                <c:pt idx="966">
                  <c:v>0.30901699999999999</c:v>
                </c:pt>
                <c:pt idx="967">
                  <c:v>0.30901699999999999</c:v>
                </c:pt>
                <c:pt idx="968">
                  <c:v>0.30901699999999999</c:v>
                </c:pt>
                <c:pt idx="969">
                  <c:v>0.30901699999999999</c:v>
                </c:pt>
                <c:pt idx="970">
                  <c:v>0.30901699999999999</c:v>
                </c:pt>
                <c:pt idx="971">
                  <c:v>0.30901699999999999</c:v>
                </c:pt>
                <c:pt idx="972">
                  <c:v>0.30901699999999999</c:v>
                </c:pt>
                <c:pt idx="973">
                  <c:v>0.30901699999999999</c:v>
                </c:pt>
                <c:pt idx="974">
                  <c:v>0.30901699999999999</c:v>
                </c:pt>
                <c:pt idx="975">
                  <c:v>0.30901699999999999</c:v>
                </c:pt>
                <c:pt idx="976">
                  <c:v>0.30901699999999999</c:v>
                </c:pt>
                <c:pt idx="977">
                  <c:v>0.30901699999999999</c:v>
                </c:pt>
                <c:pt idx="978">
                  <c:v>0.30901699999999999</c:v>
                </c:pt>
                <c:pt idx="979">
                  <c:v>0.30901699999999999</c:v>
                </c:pt>
                <c:pt idx="980">
                  <c:v>0.30901699999999999</c:v>
                </c:pt>
                <c:pt idx="981">
                  <c:v>0.30901699999999999</c:v>
                </c:pt>
                <c:pt idx="982">
                  <c:v>0.30901699999999999</c:v>
                </c:pt>
                <c:pt idx="983">
                  <c:v>0.30901699999999999</c:v>
                </c:pt>
                <c:pt idx="984">
                  <c:v>0.30901699999999999</c:v>
                </c:pt>
                <c:pt idx="985">
                  <c:v>0.30901699999999999</c:v>
                </c:pt>
                <c:pt idx="986">
                  <c:v>0.30901699999999999</c:v>
                </c:pt>
                <c:pt idx="987">
                  <c:v>0.30901699999999999</c:v>
                </c:pt>
                <c:pt idx="988">
                  <c:v>0.30901699999999999</c:v>
                </c:pt>
                <c:pt idx="989">
                  <c:v>0.30901699999999999</c:v>
                </c:pt>
                <c:pt idx="990">
                  <c:v>0.30901699999999999</c:v>
                </c:pt>
                <c:pt idx="991">
                  <c:v>0.30901699999999999</c:v>
                </c:pt>
                <c:pt idx="992">
                  <c:v>0.30901699999999999</c:v>
                </c:pt>
                <c:pt idx="993">
                  <c:v>0.30901699999999999</c:v>
                </c:pt>
                <c:pt idx="994">
                  <c:v>0.30901699999999999</c:v>
                </c:pt>
                <c:pt idx="995">
                  <c:v>0.30901699999999999</c:v>
                </c:pt>
                <c:pt idx="996">
                  <c:v>0.30901699999999999</c:v>
                </c:pt>
                <c:pt idx="997">
                  <c:v>0.30901699999999999</c:v>
                </c:pt>
                <c:pt idx="998">
                  <c:v>0.30901699999999999</c:v>
                </c:pt>
                <c:pt idx="999">
                  <c:v>0.30870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99-4FF3-AC44-1117905F17AD}"/>
            </c:ext>
          </c:extLst>
        </c:ser>
        <c:ser>
          <c:idx val="3"/>
          <c:order val="3"/>
          <c:tx>
            <c:strRef>
              <c:f>Лист1!$U$18</c:f>
              <c:strCache>
                <c:ptCount val="1"/>
                <c:pt idx="0">
                  <c:v>0,471239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cat>
            <c:numRef>
              <c:f>Лист1!$Q$19:$Q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U$19:$U$1018</c:f>
              <c:numCache>
                <c:formatCode>General</c:formatCode>
                <c:ptCount val="1000"/>
                <c:pt idx="0">
                  <c:v>0.45399</c:v>
                </c:pt>
                <c:pt idx="1">
                  <c:v>0.45399</c:v>
                </c:pt>
                <c:pt idx="2">
                  <c:v>0.45399</c:v>
                </c:pt>
                <c:pt idx="3">
                  <c:v>0.45399</c:v>
                </c:pt>
                <c:pt idx="4">
                  <c:v>0.45399</c:v>
                </c:pt>
                <c:pt idx="5">
                  <c:v>0.45399</c:v>
                </c:pt>
                <c:pt idx="6">
                  <c:v>0.45399</c:v>
                </c:pt>
                <c:pt idx="7">
                  <c:v>0.45399</c:v>
                </c:pt>
                <c:pt idx="8">
                  <c:v>0.45399</c:v>
                </c:pt>
                <c:pt idx="9">
                  <c:v>0.45399</c:v>
                </c:pt>
                <c:pt idx="10">
                  <c:v>0.45399</c:v>
                </c:pt>
                <c:pt idx="11">
                  <c:v>0.45399</c:v>
                </c:pt>
                <c:pt idx="12">
                  <c:v>0.45399</c:v>
                </c:pt>
                <c:pt idx="13">
                  <c:v>0.45399</c:v>
                </c:pt>
                <c:pt idx="14">
                  <c:v>0.45399</c:v>
                </c:pt>
                <c:pt idx="15">
                  <c:v>0.45399</c:v>
                </c:pt>
                <c:pt idx="16">
                  <c:v>0.45399</c:v>
                </c:pt>
                <c:pt idx="17">
                  <c:v>0.45399</c:v>
                </c:pt>
                <c:pt idx="18">
                  <c:v>0.45399</c:v>
                </c:pt>
                <c:pt idx="19">
                  <c:v>0.45399</c:v>
                </c:pt>
                <c:pt idx="20">
                  <c:v>0.45399</c:v>
                </c:pt>
                <c:pt idx="21">
                  <c:v>0.45399</c:v>
                </c:pt>
                <c:pt idx="22">
                  <c:v>0.45399</c:v>
                </c:pt>
                <c:pt idx="23">
                  <c:v>0.45399</c:v>
                </c:pt>
                <c:pt idx="24">
                  <c:v>0.45399</c:v>
                </c:pt>
                <c:pt idx="25">
                  <c:v>0.45399</c:v>
                </c:pt>
                <c:pt idx="26">
                  <c:v>0.45399</c:v>
                </c:pt>
                <c:pt idx="27">
                  <c:v>0.45399</c:v>
                </c:pt>
                <c:pt idx="28">
                  <c:v>0.45399</c:v>
                </c:pt>
                <c:pt idx="29">
                  <c:v>0.45399</c:v>
                </c:pt>
                <c:pt idx="30">
                  <c:v>0.45399</c:v>
                </c:pt>
                <c:pt idx="31">
                  <c:v>0.45399</c:v>
                </c:pt>
                <c:pt idx="32">
                  <c:v>0.45399</c:v>
                </c:pt>
                <c:pt idx="33">
                  <c:v>0.45399</c:v>
                </c:pt>
                <c:pt idx="34">
                  <c:v>0.45399</c:v>
                </c:pt>
                <c:pt idx="35">
                  <c:v>0.45399</c:v>
                </c:pt>
                <c:pt idx="36">
                  <c:v>0.45399</c:v>
                </c:pt>
                <c:pt idx="37">
                  <c:v>0.45399</c:v>
                </c:pt>
                <c:pt idx="38">
                  <c:v>0.45399</c:v>
                </c:pt>
                <c:pt idx="39">
                  <c:v>0.45399</c:v>
                </c:pt>
                <c:pt idx="40">
                  <c:v>0.45399</c:v>
                </c:pt>
                <c:pt idx="41">
                  <c:v>0.45399</c:v>
                </c:pt>
                <c:pt idx="42">
                  <c:v>0.45399</c:v>
                </c:pt>
                <c:pt idx="43">
                  <c:v>0.45399</c:v>
                </c:pt>
                <c:pt idx="44">
                  <c:v>0.45399</c:v>
                </c:pt>
                <c:pt idx="45">
                  <c:v>0.45399</c:v>
                </c:pt>
                <c:pt idx="46">
                  <c:v>0.45399</c:v>
                </c:pt>
                <c:pt idx="47">
                  <c:v>0.45399</c:v>
                </c:pt>
                <c:pt idx="48">
                  <c:v>0.45399</c:v>
                </c:pt>
                <c:pt idx="49">
                  <c:v>0.45399</c:v>
                </c:pt>
                <c:pt idx="50">
                  <c:v>0.45399</c:v>
                </c:pt>
                <c:pt idx="51">
                  <c:v>0.45399</c:v>
                </c:pt>
                <c:pt idx="52">
                  <c:v>0.45399</c:v>
                </c:pt>
                <c:pt idx="53">
                  <c:v>0.45399</c:v>
                </c:pt>
                <c:pt idx="54">
                  <c:v>0.45399</c:v>
                </c:pt>
                <c:pt idx="55">
                  <c:v>0.45399</c:v>
                </c:pt>
                <c:pt idx="56">
                  <c:v>0.45399</c:v>
                </c:pt>
                <c:pt idx="57">
                  <c:v>0.45399</c:v>
                </c:pt>
                <c:pt idx="58">
                  <c:v>0.45399</c:v>
                </c:pt>
                <c:pt idx="59">
                  <c:v>0.45399</c:v>
                </c:pt>
                <c:pt idx="60">
                  <c:v>0.45399</c:v>
                </c:pt>
                <c:pt idx="61">
                  <c:v>0.45399</c:v>
                </c:pt>
                <c:pt idx="62">
                  <c:v>0.45399</c:v>
                </c:pt>
                <c:pt idx="63">
                  <c:v>0.45399</c:v>
                </c:pt>
                <c:pt idx="64">
                  <c:v>0.45399</c:v>
                </c:pt>
                <c:pt idx="65">
                  <c:v>0.45399</c:v>
                </c:pt>
                <c:pt idx="66">
                  <c:v>0.45399</c:v>
                </c:pt>
                <c:pt idx="67">
                  <c:v>0.45399</c:v>
                </c:pt>
                <c:pt idx="68">
                  <c:v>0.45399</c:v>
                </c:pt>
                <c:pt idx="69">
                  <c:v>0.45399</c:v>
                </c:pt>
                <c:pt idx="70">
                  <c:v>0.45399</c:v>
                </c:pt>
                <c:pt idx="71">
                  <c:v>0.45399</c:v>
                </c:pt>
                <c:pt idx="72">
                  <c:v>0.45399</c:v>
                </c:pt>
                <c:pt idx="73">
                  <c:v>0.45399</c:v>
                </c:pt>
                <c:pt idx="74">
                  <c:v>0.45399</c:v>
                </c:pt>
                <c:pt idx="75">
                  <c:v>0.45399</c:v>
                </c:pt>
                <c:pt idx="76">
                  <c:v>0.45399</c:v>
                </c:pt>
                <c:pt idx="77">
                  <c:v>0.45399</c:v>
                </c:pt>
                <c:pt idx="78">
                  <c:v>0.45399</c:v>
                </c:pt>
                <c:pt idx="79">
                  <c:v>0.45399</c:v>
                </c:pt>
                <c:pt idx="80">
                  <c:v>0.45399</c:v>
                </c:pt>
                <c:pt idx="81">
                  <c:v>0.45399</c:v>
                </c:pt>
                <c:pt idx="82">
                  <c:v>0.45399</c:v>
                </c:pt>
                <c:pt idx="83">
                  <c:v>0.45399</c:v>
                </c:pt>
                <c:pt idx="84">
                  <c:v>0.45399</c:v>
                </c:pt>
                <c:pt idx="85">
                  <c:v>0.45399</c:v>
                </c:pt>
                <c:pt idx="86">
                  <c:v>0.45399</c:v>
                </c:pt>
                <c:pt idx="87">
                  <c:v>0.45399</c:v>
                </c:pt>
                <c:pt idx="88">
                  <c:v>0.45399</c:v>
                </c:pt>
                <c:pt idx="89">
                  <c:v>0.45399</c:v>
                </c:pt>
                <c:pt idx="90">
                  <c:v>0.45399</c:v>
                </c:pt>
                <c:pt idx="91">
                  <c:v>0.45399</c:v>
                </c:pt>
                <c:pt idx="92">
                  <c:v>0.45399</c:v>
                </c:pt>
                <c:pt idx="93">
                  <c:v>0.45399</c:v>
                </c:pt>
                <c:pt idx="94">
                  <c:v>0.45399</c:v>
                </c:pt>
                <c:pt idx="95">
                  <c:v>0.45399</c:v>
                </c:pt>
                <c:pt idx="96">
                  <c:v>0.45399</c:v>
                </c:pt>
                <c:pt idx="97">
                  <c:v>0.45399</c:v>
                </c:pt>
                <c:pt idx="98">
                  <c:v>0.45399</c:v>
                </c:pt>
                <c:pt idx="99">
                  <c:v>0.45399</c:v>
                </c:pt>
                <c:pt idx="100">
                  <c:v>0.45399</c:v>
                </c:pt>
                <c:pt idx="101">
                  <c:v>0.45399</c:v>
                </c:pt>
                <c:pt idx="102">
                  <c:v>0.45399</c:v>
                </c:pt>
                <c:pt idx="103">
                  <c:v>0.45399</c:v>
                </c:pt>
                <c:pt idx="104">
                  <c:v>0.45399</c:v>
                </c:pt>
                <c:pt idx="105">
                  <c:v>0.45399</c:v>
                </c:pt>
                <c:pt idx="106">
                  <c:v>0.45399</c:v>
                </c:pt>
                <c:pt idx="107">
                  <c:v>0.45399</c:v>
                </c:pt>
                <c:pt idx="108">
                  <c:v>0.45399</c:v>
                </c:pt>
                <c:pt idx="109">
                  <c:v>0.45399</c:v>
                </c:pt>
                <c:pt idx="110">
                  <c:v>0.45399</c:v>
                </c:pt>
                <c:pt idx="111">
                  <c:v>0.45399</c:v>
                </c:pt>
                <c:pt idx="112">
                  <c:v>0.45399</c:v>
                </c:pt>
                <c:pt idx="113">
                  <c:v>0.45399</c:v>
                </c:pt>
                <c:pt idx="114">
                  <c:v>0.45399</c:v>
                </c:pt>
                <c:pt idx="115">
                  <c:v>0.45399</c:v>
                </c:pt>
                <c:pt idx="116">
                  <c:v>0.45399</c:v>
                </c:pt>
                <c:pt idx="117">
                  <c:v>0.45399</c:v>
                </c:pt>
                <c:pt idx="118">
                  <c:v>0.45399</c:v>
                </c:pt>
                <c:pt idx="119">
                  <c:v>0.45399</c:v>
                </c:pt>
                <c:pt idx="120">
                  <c:v>0.45399</c:v>
                </c:pt>
                <c:pt idx="121">
                  <c:v>0.45399</c:v>
                </c:pt>
                <c:pt idx="122">
                  <c:v>0.45399</c:v>
                </c:pt>
                <c:pt idx="123">
                  <c:v>0.45399</c:v>
                </c:pt>
                <c:pt idx="124">
                  <c:v>0.45399</c:v>
                </c:pt>
                <c:pt idx="125">
                  <c:v>0.45399</c:v>
                </c:pt>
                <c:pt idx="126">
                  <c:v>0.45399</c:v>
                </c:pt>
                <c:pt idx="127">
                  <c:v>0.45399</c:v>
                </c:pt>
                <c:pt idx="128">
                  <c:v>0.45399</c:v>
                </c:pt>
                <c:pt idx="129">
                  <c:v>0.45399</c:v>
                </c:pt>
                <c:pt idx="130">
                  <c:v>0.45399</c:v>
                </c:pt>
                <c:pt idx="131">
                  <c:v>0.45399</c:v>
                </c:pt>
                <c:pt idx="132">
                  <c:v>0.45399</c:v>
                </c:pt>
                <c:pt idx="133">
                  <c:v>0.45399</c:v>
                </c:pt>
                <c:pt idx="134">
                  <c:v>0.45399</c:v>
                </c:pt>
                <c:pt idx="135">
                  <c:v>0.45399</c:v>
                </c:pt>
                <c:pt idx="136">
                  <c:v>0.45399</c:v>
                </c:pt>
                <c:pt idx="137">
                  <c:v>0.45399</c:v>
                </c:pt>
                <c:pt idx="138">
                  <c:v>0.45399</c:v>
                </c:pt>
                <c:pt idx="139">
                  <c:v>0.45399</c:v>
                </c:pt>
                <c:pt idx="140">
                  <c:v>0.45399</c:v>
                </c:pt>
                <c:pt idx="141">
                  <c:v>0.45399</c:v>
                </c:pt>
                <c:pt idx="142">
                  <c:v>0.45399</c:v>
                </c:pt>
                <c:pt idx="143">
                  <c:v>0.45399</c:v>
                </c:pt>
                <c:pt idx="144">
                  <c:v>0.45399</c:v>
                </c:pt>
                <c:pt idx="145">
                  <c:v>0.45399</c:v>
                </c:pt>
                <c:pt idx="146">
                  <c:v>0.45399</c:v>
                </c:pt>
                <c:pt idx="147">
                  <c:v>0.45399</c:v>
                </c:pt>
                <c:pt idx="148">
                  <c:v>0.45399</c:v>
                </c:pt>
                <c:pt idx="149">
                  <c:v>0.45399</c:v>
                </c:pt>
                <c:pt idx="150">
                  <c:v>0.45399</c:v>
                </c:pt>
                <c:pt idx="151">
                  <c:v>0.45399</c:v>
                </c:pt>
                <c:pt idx="152">
                  <c:v>0.45399</c:v>
                </c:pt>
                <c:pt idx="153">
                  <c:v>0.45399</c:v>
                </c:pt>
                <c:pt idx="154">
                  <c:v>0.45399</c:v>
                </c:pt>
                <c:pt idx="155">
                  <c:v>0.45399</c:v>
                </c:pt>
                <c:pt idx="156">
                  <c:v>0.45399</c:v>
                </c:pt>
                <c:pt idx="157">
                  <c:v>0.45399</c:v>
                </c:pt>
                <c:pt idx="158">
                  <c:v>0.45399</c:v>
                </c:pt>
                <c:pt idx="159">
                  <c:v>0.45399</c:v>
                </c:pt>
                <c:pt idx="160">
                  <c:v>0.45399</c:v>
                </c:pt>
                <c:pt idx="161">
                  <c:v>0.45399</c:v>
                </c:pt>
                <c:pt idx="162">
                  <c:v>0.45399</c:v>
                </c:pt>
                <c:pt idx="163">
                  <c:v>0.45399</c:v>
                </c:pt>
                <c:pt idx="164">
                  <c:v>0.45399</c:v>
                </c:pt>
                <c:pt idx="165">
                  <c:v>0.45399</c:v>
                </c:pt>
                <c:pt idx="166">
                  <c:v>0.45399</c:v>
                </c:pt>
                <c:pt idx="167">
                  <c:v>0.45399</c:v>
                </c:pt>
                <c:pt idx="168">
                  <c:v>0.45399</c:v>
                </c:pt>
                <c:pt idx="169">
                  <c:v>0.45399</c:v>
                </c:pt>
                <c:pt idx="170">
                  <c:v>0.45399</c:v>
                </c:pt>
                <c:pt idx="171">
                  <c:v>0.45399</c:v>
                </c:pt>
                <c:pt idx="172">
                  <c:v>0.45399</c:v>
                </c:pt>
                <c:pt idx="173">
                  <c:v>0.45399</c:v>
                </c:pt>
                <c:pt idx="174">
                  <c:v>0.45399</c:v>
                </c:pt>
                <c:pt idx="175">
                  <c:v>0.45399</c:v>
                </c:pt>
                <c:pt idx="176">
                  <c:v>0.45399</c:v>
                </c:pt>
                <c:pt idx="177">
                  <c:v>0.45399</c:v>
                </c:pt>
                <c:pt idx="178">
                  <c:v>0.45399</c:v>
                </c:pt>
                <c:pt idx="179">
                  <c:v>0.45399</c:v>
                </c:pt>
                <c:pt idx="180">
                  <c:v>0.45399</c:v>
                </c:pt>
                <c:pt idx="181">
                  <c:v>0.45399</c:v>
                </c:pt>
                <c:pt idx="182">
                  <c:v>0.45399</c:v>
                </c:pt>
                <c:pt idx="183">
                  <c:v>0.45399</c:v>
                </c:pt>
                <c:pt idx="184">
                  <c:v>0.45399</c:v>
                </c:pt>
                <c:pt idx="185">
                  <c:v>0.45399</c:v>
                </c:pt>
                <c:pt idx="186">
                  <c:v>0.45399</c:v>
                </c:pt>
                <c:pt idx="187">
                  <c:v>0.45399</c:v>
                </c:pt>
                <c:pt idx="188">
                  <c:v>0.45399</c:v>
                </c:pt>
                <c:pt idx="189">
                  <c:v>0.45399</c:v>
                </c:pt>
                <c:pt idx="190">
                  <c:v>0.45399</c:v>
                </c:pt>
                <c:pt idx="191">
                  <c:v>0.45399</c:v>
                </c:pt>
                <c:pt idx="192">
                  <c:v>0.45399</c:v>
                </c:pt>
                <c:pt idx="193">
                  <c:v>0.45399</c:v>
                </c:pt>
                <c:pt idx="194">
                  <c:v>0.45399</c:v>
                </c:pt>
                <c:pt idx="195">
                  <c:v>0.45399</c:v>
                </c:pt>
                <c:pt idx="196">
                  <c:v>0.45399</c:v>
                </c:pt>
                <c:pt idx="197">
                  <c:v>0.45399</c:v>
                </c:pt>
                <c:pt idx="198">
                  <c:v>0.45399</c:v>
                </c:pt>
                <c:pt idx="199">
                  <c:v>0.45399</c:v>
                </c:pt>
                <c:pt idx="200">
                  <c:v>0.45399</c:v>
                </c:pt>
                <c:pt idx="201">
                  <c:v>0.45399</c:v>
                </c:pt>
                <c:pt idx="202">
                  <c:v>0.45399</c:v>
                </c:pt>
                <c:pt idx="203">
                  <c:v>0.45399</c:v>
                </c:pt>
                <c:pt idx="204">
                  <c:v>0.45399</c:v>
                </c:pt>
                <c:pt idx="205">
                  <c:v>0.45399</c:v>
                </c:pt>
                <c:pt idx="206">
                  <c:v>0.45399</c:v>
                </c:pt>
                <c:pt idx="207">
                  <c:v>0.45399</c:v>
                </c:pt>
                <c:pt idx="208">
                  <c:v>0.45399</c:v>
                </c:pt>
                <c:pt idx="209">
                  <c:v>0.45399</c:v>
                </c:pt>
                <c:pt idx="210">
                  <c:v>0.45399</c:v>
                </c:pt>
                <c:pt idx="211">
                  <c:v>0.45399</c:v>
                </c:pt>
                <c:pt idx="212">
                  <c:v>0.45399</c:v>
                </c:pt>
                <c:pt idx="213">
                  <c:v>0.45399</c:v>
                </c:pt>
                <c:pt idx="214">
                  <c:v>0.45399</c:v>
                </c:pt>
                <c:pt idx="215">
                  <c:v>0.45399</c:v>
                </c:pt>
                <c:pt idx="216">
                  <c:v>0.45399</c:v>
                </c:pt>
                <c:pt idx="217">
                  <c:v>0.45399</c:v>
                </c:pt>
                <c:pt idx="218">
                  <c:v>0.45399</c:v>
                </c:pt>
                <c:pt idx="219">
                  <c:v>0.45399</c:v>
                </c:pt>
                <c:pt idx="220">
                  <c:v>0.45399</c:v>
                </c:pt>
                <c:pt idx="221">
                  <c:v>0.45399</c:v>
                </c:pt>
                <c:pt idx="222">
                  <c:v>0.45399</c:v>
                </c:pt>
                <c:pt idx="223">
                  <c:v>0.45399</c:v>
                </c:pt>
                <c:pt idx="224">
                  <c:v>0.45399</c:v>
                </c:pt>
                <c:pt idx="225">
                  <c:v>0.45399</c:v>
                </c:pt>
                <c:pt idx="226">
                  <c:v>0.45399</c:v>
                </c:pt>
                <c:pt idx="227">
                  <c:v>0.45399</c:v>
                </c:pt>
                <c:pt idx="228">
                  <c:v>0.45399</c:v>
                </c:pt>
                <c:pt idx="229">
                  <c:v>0.45399</c:v>
                </c:pt>
                <c:pt idx="230">
                  <c:v>0.45399</c:v>
                </c:pt>
                <c:pt idx="231">
                  <c:v>0.45399</c:v>
                </c:pt>
                <c:pt idx="232">
                  <c:v>0.45399</c:v>
                </c:pt>
                <c:pt idx="233">
                  <c:v>0.45399</c:v>
                </c:pt>
                <c:pt idx="234">
                  <c:v>0.45399</c:v>
                </c:pt>
                <c:pt idx="235">
                  <c:v>0.45399</c:v>
                </c:pt>
                <c:pt idx="236">
                  <c:v>0.45399</c:v>
                </c:pt>
                <c:pt idx="237">
                  <c:v>0.45399</c:v>
                </c:pt>
                <c:pt idx="238">
                  <c:v>0.45399</c:v>
                </c:pt>
                <c:pt idx="239">
                  <c:v>0.45399</c:v>
                </c:pt>
                <c:pt idx="240">
                  <c:v>0.45399</c:v>
                </c:pt>
                <c:pt idx="241">
                  <c:v>0.45399</c:v>
                </c:pt>
                <c:pt idx="242">
                  <c:v>0.45399</c:v>
                </c:pt>
                <c:pt idx="243">
                  <c:v>0.45399</c:v>
                </c:pt>
                <c:pt idx="244">
                  <c:v>0.45399</c:v>
                </c:pt>
                <c:pt idx="245">
                  <c:v>0.45399</c:v>
                </c:pt>
                <c:pt idx="246">
                  <c:v>0.45399</c:v>
                </c:pt>
                <c:pt idx="247">
                  <c:v>0.45399</c:v>
                </c:pt>
                <c:pt idx="248">
                  <c:v>0.45399</c:v>
                </c:pt>
                <c:pt idx="249">
                  <c:v>0.45399</c:v>
                </c:pt>
                <c:pt idx="250">
                  <c:v>0.45399</c:v>
                </c:pt>
                <c:pt idx="251">
                  <c:v>0.45399</c:v>
                </c:pt>
                <c:pt idx="252">
                  <c:v>0.45399</c:v>
                </c:pt>
                <c:pt idx="253">
                  <c:v>0.45399</c:v>
                </c:pt>
                <c:pt idx="254">
                  <c:v>0.45399</c:v>
                </c:pt>
                <c:pt idx="255">
                  <c:v>0.45399</c:v>
                </c:pt>
                <c:pt idx="256">
                  <c:v>0.45399</c:v>
                </c:pt>
                <c:pt idx="257">
                  <c:v>0.45399</c:v>
                </c:pt>
                <c:pt idx="258">
                  <c:v>0.45399</c:v>
                </c:pt>
                <c:pt idx="259">
                  <c:v>0.45399</c:v>
                </c:pt>
                <c:pt idx="260">
                  <c:v>0.45399</c:v>
                </c:pt>
                <c:pt idx="261">
                  <c:v>0.45399</c:v>
                </c:pt>
                <c:pt idx="262">
                  <c:v>0.45399</c:v>
                </c:pt>
                <c:pt idx="263">
                  <c:v>0.45399</c:v>
                </c:pt>
                <c:pt idx="264">
                  <c:v>0.45399</c:v>
                </c:pt>
                <c:pt idx="265">
                  <c:v>0.45399</c:v>
                </c:pt>
                <c:pt idx="266">
                  <c:v>0.45399</c:v>
                </c:pt>
                <c:pt idx="267">
                  <c:v>0.45399</c:v>
                </c:pt>
                <c:pt idx="268">
                  <c:v>0.45399</c:v>
                </c:pt>
                <c:pt idx="269">
                  <c:v>0.45399</c:v>
                </c:pt>
                <c:pt idx="270">
                  <c:v>0.45399</c:v>
                </c:pt>
                <c:pt idx="271">
                  <c:v>0.45399</c:v>
                </c:pt>
                <c:pt idx="272">
                  <c:v>0.45399</c:v>
                </c:pt>
                <c:pt idx="273">
                  <c:v>0.45399</c:v>
                </c:pt>
                <c:pt idx="274">
                  <c:v>0.45399</c:v>
                </c:pt>
                <c:pt idx="275">
                  <c:v>0.45399</c:v>
                </c:pt>
                <c:pt idx="276">
                  <c:v>0.45399</c:v>
                </c:pt>
                <c:pt idx="277">
                  <c:v>0.45399</c:v>
                </c:pt>
                <c:pt idx="278">
                  <c:v>0.45399</c:v>
                </c:pt>
                <c:pt idx="279">
                  <c:v>0.45399</c:v>
                </c:pt>
                <c:pt idx="280">
                  <c:v>0.45399</c:v>
                </c:pt>
                <c:pt idx="281">
                  <c:v>0.45399</c:v>
                </c:pt>
                <c:pt idx="282">
                  <c:v>0.45399</c:v>
                </c:pt>
                <c:pt idx="283">
                  <c:v>0.45399</c:v>
                </c:pt>
                <c:pt idx="284">
                  <c:v>0.45399</c:v>
                </c:pt>
                <c:pt idx="285">
                  <c:v>0.45399</c:v>
                </c:pt>
                <c:pt idx="286">
                  <c:v>0.45399</c:v>
                </c:pt>
                <c:pt idx="287">
                  <c:v>0.45399</c:v>
                </c:pt>
                <c:pt idx="288">
                  <c:v>0.45399</c:v>
                </c:pt>
                <c:pt idx="289">
                  <c:v>0.45399</c:v>
                </c:pt>
                <c:pt idx="290">
                  <c:v>0.45399</c:v>
                </c:pt>
                <c:pt idx="291">
                  <c:v>0.45399</c:v>
                </c:pt>
                <c:pt idx="292">
                  <c:v>0.45399</c:v>
                </c:pt>
                <c:pt idx="293">
                  <c:v>0.45399</c:v>
                </c:pt>
                <c:pt idx="294">
                  <c:v>0.45399</c:v>
                </c:pt>
                <c:pt idx="295">
                  <c:v>0.45399</c:v>
                </c:pt>
                <c:pt idx="296">
                  <c:v>0.45399</c:v>
                </c:pt>
                <c:pt idx="297">
                  <c:v>0.45399</c:v>
                </c:pt>
                <c:pt idx="298">
                  <c:v>0.45399</c:v>
                </c:pt>
                <c:pt idx="299">
                  <c:v>0.45399</c:v>
                </c:pt>
                <c:pt idx="300">
                  <c:v>0.45399</c:v>
                </c:pt>
                <c:pt idx="301">
                  <c:v>0.45399</c:v>
                </c:pt>
                <c:pt idx="302">
                  <c:v>0.45399</c:v>
                </c:pt>
                <c:pt idx="303">
                  <c:v>0.45399</c:v>
                </c:pt>
                <c:pt idx="304">
                  <c:v>0.45399</c:v>
                </c:pt>
                <c:pt idx="305">
                  <c:v>0.45399</c:v>
                </c:pt>
                <c:pt idx="306">
                  <c:v>0.45399</c:v>
                </c:pt>
                <c:pt idx="307">
                  <c:v>0.45399</c:v>
                </c:pt>
                <c:pt idx="308">
                  <c:v>0.45399</c:v>
                </c:pt>
                <c:pt idx="309">
                  <c:v>0.45399</c:v>
                </c:pt>
                <c:pt idx="310">
                  <c:v>0.45399</c:v>
                </c:pt>
                <c:pt idx="311">
                  <c:v>0.45399</c:v>
                </c:pt>
                <c:pt idx="312">
                  <c:v>0.45399</c:v>
                </c:pt>
                <c:pt idx="313">
                  <c:v>0.45399</c:v>
                </c:pt>
                <c:pt idx="314">
                  <c:v>0.45399</c:v>
                </c:pt>
                <c:pt idx="315">
                  <c:v>0.45399</c:v>
                </c:pt>
                <c:pt idx="316">
                  <c:v>0.45399</c:v>
                </c:pt>
                <c:pt idx="317">
                  <c:v>0.45399</c:v>
                </c:pt>
                <c:pt idx="318">
                  <c:v>0.45399</c:v>
                </c:pt>
                <c:pt idx="319">
                  <c:v>0.45399</c:v>
                </c:pt>
                <c:pt idx="320">
                  <c:v>0.45399</c:v>
                </c:pt>
                <c:pt idx="321">
                  <c:v>0.45399</c:v>
                </c:pt>
                <c:pt idx="322">
                  <c:v>0.45399</c:v>
                </c:pt>
                <c:pt idx="323">
                  <c:v>0.45399</c:v>
                </c:pt>
                <c:pt idx="324">
                  <c:v>0.45399</c:v>
                </c:pt>
                <c:pt idx="325">
                  <c:v>0.45399</c:v>
                </c:pt>
                <c:pt idx="326">
                  <c:v>0.45399</c:v>
                </c:pt>
                <c:pt idx="327">
                  <c:v>0.45399</c:v>
                </c:pt>
                <c:pt idx="328">
                  <c:v>0.45399</c:v>
                </c:pt>
                <c:pt idx="329">
                  <c:v>0.45399</c:v>
                </c:pt>
                <c:pt idx="330">
                  <c:v>0.45399</c:v>
                </c:pt>
                <c:pt idx="331">
                  <c:v>0.45399</c:v>
                </c:pt>
                <c:pt idx="332">
                  <c:v>0.45399</c:v>
                </c:pt>
                <c:pt idx="333">
                  <c:v>0.45399</c:v>
                </c:pt>
                <c:pt idx="334">
                  <c:v>0.45399</c:v>
                </c:pt>
                <c:pt idx="335">
                  <c:v>0.45399</c:v>
                </c:pt>
                <c:pt idx="336">
                  <c:v>0.45399</c:v>
                </c:pt>
                <c:pt idx="337">
                  <c:v>0.45399</c:v>
                </c:pt>
                <c:pt idx="338">
                  <c:v>0.45399</c:v>
                </c:pt>
                <c:pt idx="339">
                  <c:v>0.45399</c:v>
                </c:pt>
                <c:pt idx="340">
                  <c:v>0.45399</c:v>
                </c:pt>
                <c:pt idx="341">
                  <c:v>0.45399</c:v>
                </c:pt>
                <c:pt idx="342">
                  <c:v>0.45399</c:v>
                </c:pt>
                <c:pt idx="343">
                  <c:v>0.45399</c:v>
                </c:pt>
                <c:pt idx="344">
                  <c:v>0.45399</c:v>
                </c:pt>
                <c:pt idx="345">
                  <c:v>0.45399</c:v>
                </c:pt>
                <c:pt idx="346">
                  <c:v>0.45399</c:v>
                </c:pt>
                <c:pt idx="347">
                  <c:v>0.45399</c:v>
                </c:pt>
                <c:pt idx="348">
                  <c:v>0.45399</c:v>
                </c:pt>
                <c:pt idx="349">
                  <c:v>0.45399</c:v>
                </c:pt>
                <c:pt idx="350">
                  <c:v>0.45399</c:v>
                </c:pt>
                <c:pt idx="351">
                  <c:v>0.45399</c:v>
                </c:pt>
                <c:pt idx="352">
                  <c:v>0.45399</c:v>
                </c:pt>
                <c:pt idx="353">
                  <c:v>0.45399</c:v>
                </c:pt>
                <c:pt idx="354">
                  <c:v>0.45399</c:v>
                </c:pt>
                <c:pt idx="355">
                  <c:v>0.45399</c:v>
                </c:pt>
                <c:pt idx="356">
                  <c:v>0.45399</c:v>
                </c:pt>
                <c:pt idx="357">
                  <c:v>0.45399</c:v>
                </c:pt>
                <c:pt idx="358">
                  <c:v>0.45399</c:v>
                </c:pt>
                <c:pt idx="359">
                  <c:v>0.45399</c:v>
                </c:pt>
                <c:pt idx="360">
                  <c:v>0.45399</c:v>
                </c:pt>
                <c:pt idx="361">
                  <c:v>0.45399</c:v>
                </c:pt>
                <c:pt idx="362">
                  <c:v>0.45399</c:v>
                </c:pt>
                <c:pt idx="363">
                  <c:v>0.45399</c:v>
                </c:pt>
                <c:pt idx="364">
                  <c:v>0.45399</c:v>
                </c:pt>
                <c:pt idx="365">
                  <c:v>0.45399</c:v>
                </c:pt>
                <c:pt idx="366">
                  <c:v>0.45399</c:v>
                </c:pt>
                <c:pt idx="367">
                  <c:v>0.45399</c:v>
                </c:pt>
                <c:pt idx="368">
                  <c:v>0.45399</c:v>
                </c:pt>
                <c:pt idx="369">
                  <c:v>0.45399</c:v>
                </c:pt>
                <c:pt idx="370">
                  <c:v>0.45399</c:v>
                </c:pt>
                <c:pt idx="371">
                  <c:v>0.45399</c:v>
                </c:pt>
                <c:pt idx="372">
                  <c:v>0.45399</c:v>
                </c:pt>
                <c:pt idx="373">
                  <c:v>0.45399</c:v>
                </c:pt>
                <c:pt idx="374">
                  <c:v>0.45399</c:v>
                </c:pt>
                <c:pt idx="375">
                  <c:v>0.45399</c:v>
                </c:pt>
                <c:pt idx="376">
                  <c:v>0.45399</c:v>
                </c:pt>
                <c:pt idx="377">
                  <c:v>0.45399</c:v>
                </c:pt>
                <c:pt idx="378">
                  <c:v>0.45399</c:v>
                </c:pt>
                <c:pt idx="379">
                  <c:v>0.45399</c:v>
                </c:pt>
                <c:pt idx="380">
                  <c:v>0.45399</c:v>
                </c:pt>
                <c:pt idx="381">
                  <c:v>0.45399</c:v>
                </c:pt>
                <c:pt idx="382">
                  <c:v>0.45399</c:v>
                </c:pt>
                <c:pt idx="383">
                  <c:v>0.45399</c:v>
                </c:pt>
                <c:pt idx="384">
                  <c:v>0.45399</c:v>
                </c:pt>
                <c:pt idx="385">
                  <c:v>0.45399</c:v>
                </c:pt>
                <c:pt idx="386">
                  <c:v>0.45399</c:v>
                </c:pt>
                <c:pt idx="387">
                  <c:v>0.45399</c:v>
                </c:pt>
                <c:pt idx="388">
                  <c:v>0.45399</c:v>
                </c:pt>
                <c:pt idx="389">
                  <c:v>0.45399</c:v>
                </c:pt>
                <c:pt idx="390">
                  <c:v>0.45399</c:v>
                </c:pt>
                <c:pt idx="391">
                  <c:v>0.45399</c:v>
                </c:pt>
                <c:pt idx="392">
                  <c:v>0.45399</c:v>
                </c:pt>
                <c:pt idx="393">
                  <c:v>0.45399</c:v>
                </c:pt>
                <c:pt idx="394">
                  <c:v>0.45399</c:v>
                </c:pt>
                <c:pt idx="395">
                  <c:v>0.45399</c:v>
                </c:pt>
                <c:pt idx="396">
                  <c:v>0.45399</c:v>
                </c:pt>
                <c:pt idx="397">
                  <c:v>0.45399</c:v>
                </c:pt>
                <c:pt idx="398">
                  <c:v>0.45399</c:v>
                </c:pt>
                <c:pt idx="399">
                  <c:v>0.45399</c:v>
                </c:pt>
                <c:pt idx="400">
                  <c:v>0.45399</c:v>
                </c:pt>
                <c:pt idx="401">
                  <c:v>0.45399</c:v>
                </c:pt>
                <c:pt idx="402">
                  <c:v>0.45399</c:v>
                </c:pt>
                <c:pt idx="403">
                  <c:v>0.45399</c:v>
                </c:pt>
                <c:pt idx="404">
                  <c:v>0.45399</c:v>
                </c:pt>
                <c:pt idx="405">
                  <c:v>0.45399</c:v>
                </c:pt>
                <c:pt idx="406">
                  <c:v>0.45399</c:v>
                </c:pt>
                <c:pt idx="407">
                  <c:v>0.45399</c:v>
                </c:pt>
                <c:pt idx="408">
                  <c:v>0.45399</c:v>
                </c:pt>
                <c:pt idx="409">
                  <c:v>0.45399</c:v>
                </c:pt>
                <c:pt idx="410">
                  <c:v>0.45399</c:v>
                </c:pt>
                <c:pt idx="411">
                  <c:v>0.45399</c:v>
                </c:pt>
                <c:pt idx="412">
                  <c:v>0.45399</c:v>
                </c:pt>
                <c:pt idx="413">
                  <c:v>0.45399</c:v>
                </c:pt>
                <c:pt idx="414">
                  <c:v>0.45399</c:v>
                </c:pt>
                <c:pt idx="415">
                  <c:v>0.45399</c:v>
                </c:pt>
                <c:pt idx="416">
                  <c:v>0.45399</c:v>
                </c:pt>
                <c:pt idx="417">
                  <c:v>0.45399</c:v>
                </c:pt>
                <c:pt idx="418">
                  <c:v>0.45399</c:v>
                </c:pt>
                <c:pt idx="419">
                  <c:v>0.45399</c:v>
                </c:pt>
                <c:pt idx="420">
                  <c:v>0.45399</c:v>
                </c:pt>
                <c:pt idx="421">
                  <c:v>0.45399</c:v>
                </c:pt>
                <c:pt idx="422">
                  <c:v>0.45399</c:v>
                </c:pt>
                <c:pt idx="423">
                  <c:v>0.45399</c:v>
                </c:pt>
                <c:pt idx="424">
                  <c:v>0.45399</c:v>
                </c:pt>
                <c:pt idx="425">
                  <c:v>0.45399</c:v>
                </c:pt>
                <c:pt idx="426">
                  <c:v>0.45399</c:v>
                </c:pt>
                <c:pt idx="427">
                  <c:v>0.45399</c:v>
                </c:pt>
                <c:pt idx="428">
                  <c:v>0.45399</c:v>
                </c:pt>
                <c:pt idx="429">
                  <c:v>0.45399</c:v>
                </c:pt>
                <c:pt idx="430">
                  <c:v>0.45399</c:v>
                </c:pt>
                <c:pt idx="431">
                  <c:v>0.45399</c:v>
                </c:pt>
                <c:pt idx="432">
                  <c:v>0.45399</c:v>
                </c:pt>
                <c:pt idx="433">
                  <c:v>0.45399</c:v>
                </c:pt>
                <c:pt idx="434">
                  <c:v>0.45399</c:v>
                </c:pt>
                <c:pt idx="435">
                  <c:v>0.45399</c:v>
                </c:pt>
                <c:pt idx="436">
                  <c:v>0.45399</c:v>
                </c:pt>
                <c:pt idx="437">
                  <c:v>0.45399</c:v>
                </c:pt>
                <c:pt idx="438">
                  <c:v>0.45399</c:v>
                </c:pt>
                <c:pt idx="439">
                  <c:v>0.45399</c:v>
                </c:pt>
                <c:pt idx="440">
                  <c:v>0.45399</c:v>
                </c:pt>
                <c:pt idx="441">
                  <c:v>0.45399</c:v>
                </c:pt>
                <c:pt idx="442">
                  <c:v>0.45399</c:v>
                </c:pt>
                <c:pt idx="443">
                  <c:v>0.45399</c:v>
                </c:pt>
                <c:pt idx="444">
                  <c:v>0.45399</c:v>
                </c:pt>
                <c:pt idx="445">
                  <c:v>0.45399</c:v>
                </c:pt>
                <c:pt idx="446">
                  <c:v>0.45399</c:v>
                </c:pt>
                <c:pt idx="447">
                  <c:v>0.45399</c:v>
                </c:pt>
                <c:pt idx="448">
                  <c:v>0.45399</c:v>
                </c:pt>
                <c:pt idx="449">
                  <c:v>0.45399</c:v>
                </c:pt>
                <c:pt idx="450">
                  <c:v>0.45399</c:v>
                </c:pt>
                <c:pt idx="451">
                  <c:v>0.45399</c:v>
                </c:pt>
                <c:pt idx="452">
                  <c:v>0.45399</c:v>
                </c:pt>
                <c:pt idx="453">
                  <c:v>0.45399</c:v>
                </c:pt>
                <c:pt idx="454">
                  <c:v>0.45399</c:v>
                </c:pt>
                <c:pt idx="455">
                  <c:v>0.45399</c:v>
                </c:pt>
                <c:pt idx="456">
                  <c:v>0.45399</c:v>
                </c:pt>
                <c:pt idx="457">
                  <c:v>0.45399</c:v>
                </c:pt>
                <c:pt idx="458">
                  <c:v>0.45399</c:v>
                </c:pt>
                <c:pt idx="459">
                  <c:v>0.45399</c:v>
                </c:pt>
                <c:pt idx="460">
                  <c:v>0.45399</c:v>
                </c:pt>
                <c:pt idx="461">
                  <c:v>0.45399</c:v>
                </c:pt>
                <c:pt idx="462">
                  <c:v>0.45399</c:v>
                </c:pt>
                <c:pt idx="463">
                  <c:v>0.45399</c:v>
                </c:pt>
                <c:pt idx="464">
                  <c:v>0.45399</c:v>
                </c:pt>
                <c:pt idx="465">
                  <c:v>0.45399</c:v>
                </c:pt>
                <c:pt idx="466">
                  <c:v>0.45399</c:v>
                </c:pt>
                <c:pt idx="467">
                  <c:v>0.45399</c:v>
                </c:pt>
                <c:pt idx="468">
                  <c:v>0.45399</c:v>
                </c:pt>
                <c:pt idx="469">
                  <c:v>0.45399</c:v>
                </c:pt>
                <c:pt idx="470">
                  <c:v>0.45399</c:v>
                </c:pt>
                <c:pt idx="471">
                  <c:v>0.45399</c:v>
                </c:pt>
                <c:pt idx="472">
                  <c:v>0.45399</c:v>
                </c:pt>
                <c:pt idx="473">
                  <c:v>0.45399</c:v>
                </c:pt>
                <c:pt idx="474">
                  <c:v>0.45399</c:v>
                </c:pt>
                <c:pt idx="475">
                  <c:v>0.45399</c:v>
                </c:pt>
                <c:pt idx="476">
                  <c:v>0.45399</c:v>
                </c:pt>
                <c:pt idx="477">
                  <c:v>0.45399</c:v>
                </c:pt>
                <c:pt idx="478">
                  <c:v>0.45399</c:v>
                </c:pt>
                <c:pt idx="479">
                  <c:v>0.45399</c:v>
                </c:pt>
                <c:pt idx="480">
                  <c:v>0.45399</c:v>
                </c:pt>
                <c:pt idx="481">
                  <c:v>0.45399</c:v>
                </c:pt>
                <c:pt idx="482">
                  <c:v>0.45399</c:v>
                </c:pt>
                <c:pt idx="483">
                  <c:v>0.45399</c:v>
                </c:pt>
                <c:pt idx="484">
                  <c:v>0.45399</c:v>
                </c:pt>
                <c:pt idx="485">
                  <c:v>0.45399</c:v>
                </c:pt>
                <c:pt idx="486">
                  <c:v>0.45399</c:v>
                </c:pt>
                <c:pt idx="487">
                  <c:v>0.45399</c:v>
                </c:pt>
                <c:pt idx="488">
                  <c:v>0.45399</c:v>
                </c:pt>
                <c:pt idx="489">
                  <c:v>0.45399</c:v>
                </c:pt>
                <c:pt idx="490">
                  <c:v>0.45399</c:v>
                </c:pt>
                <c:pt idx="491">
                  <c:v>0.45399</c:v>
                </c:pt>
                <c:pt idx="492">
                  <c:v>0.45399</c:v>
                </c:pt>
                <c:pt idx="493">
                  <c:v>0.45399</c:v>
                </c:pt>
                <c:pt idx="494">
                  <c:v>0.45399</c:v>
                </c:pt>
                <c:pt idx="495">
                  <c:v>0.45399</c:v>
                </c:pt>
                <c:pt idx="496">
                  <c:v>0.45399</c:v>
                </c:pt>
                <c:pt idx="497">
                  <c:v>0.45399</c:v>
                </c:pt>
                <c:pt idx="498">
                  <c:v>0.45399</c:v>
                </c:pt>
                <c:pt idx="499">
                  <c:v>0.45399</c:v>
                </c:pt>
                <c:pt idx="500">
                  <c:v>0.45399</c:v>
                </c:pt>
                <c:pt idx="501">
                  <c:v>0.45399</c:v>
                </c:pt>
                <c:pt idx="502">
                  <c:v>0.45399</c:v>
                </c:pt>
                <c:pt idx="503">
                  <c:v>0.45399</c:v>
                </c:pt>
                <c:pt idx="504">
                  <c:v>0.45399</c:v>
                </c:pt>
                <c:pt idx="505">
                  <c:v>0.45399</c:v>
                </c:pt>
                <c:pt idx="506">
                  <c:v>0.45399</c:v>
                </c:pt>
                <c:pt idx="507">
                  <c:v>0.45399</c:v>
                </c:pt>
                <c:pt idx="508">
                  <c:v>0.45399</c:v>
                </c:pt>
                <c:pt idx="509">
                  <c:v>0.45399</c:v>
                </c:pt>
                <c:pt idx="510">
                  <c:v>0.45399</c:v>
                </c:pt>
                <c:pt idx="511">
                  <c:v>0.45399</c:v>
                </c:pt>
                <c:pt idx="512">
                  <c:v>0.45399</c:v>
                </c:pt>
                <c:pt idx="513">
                  <c:v>0.45399</c:v>
                </c:pt>
                <c:pt idx="514">
                  <c:v>0.45399</c:v>
                </c:pt>
                <c:pt idx="515">
                  <c:v>0.45399</c:v>
                </c:pt>
                <c:pt idx="516">
                  <c:v>0.45399</c:v>
                </c:pt>
                <c:pt idx="517">
                  <c:v>0.45399</c:v>
                </c:pt>
                <c:pt idx="518">
                  <c:v>0.45399</c:v>
                </c:pt>
                <c:pt idx="519">
                  <c:v>0.45399</c:v>
                </c:pt>
                <c:pt idx="520">
                  <c:v>0.45399</c:v>
                </c:pt>
                <c:pt idx="521">
                  <c:v>0.45399</c:v>
                </c:pt>
                <c:pt idx="522">
                  <c:v>0.45399</c:v>
                </c:pt>
                <c:pt idx="523">
                  <c:v>0.45399</c:v>
                </c:pt>
                <c:pt idx="524">
                  <c:v>0.45399</c:v>
                </c:pt>
                <c:pt idx="525">
                  <c:v>0.45399</c:v>
                </c:pt>
                <c:pt idx="526">
                  <c:v>0.45399</c:v>
                </c:pt>
                <c:pt idx="527">
                  <c:v>0.45399</c:v>
                </c:pt>
                <c:pt idx="528">
                  <c:v>0.45399</c:v>
                </c:pt>
                <c:pt idx="529">
                  <c:v>0.45399</c:v>
                </c:pt>
                <c:pt idx="530">
                  <c:v>0.45399</c:v>
                </c:pt>
                <c:pt idx="531">
                  <c:v>0.45399</c:v>
                </c:pt>
                <c:pt idx="532">
                  <c:v>0.45399</c:v>
                </c:pt>
                <c:pt idx="533">
                  <c:v>0.45399</c:v>
                </c:pt>
                <c:pt idx="534">
                  <c:v>0.45399</c:v>
                </c:pt>
                <c:pt idx="535">
                  <c:v>0.45399</c:v>
                </c:pt>
                <c:pt idx="536">
                  <c:v>0.45399</c:v>
                </c:pt>
                <c:pt idx="537">
                  <c:v>0.45399</c:v>
                </c:pt>
                <c:pt idx="538">
                  <c:v>0.45399</c:v>
                </c:pt>
                <c:pt idx="539">
                  <c:v>0.45399</c:v>
                </c:pt>
                <c:pt idx="540">
                  <c:v>0.45399</c:v>
                </c:pt>
                <c:pt idx="541">
                  <c:v>0.45399</c:v>
                </c:pt>
                <c:pt idx="542">
                  <c:v>0.45399</c:v>
                </c:pt>
                <c:pt idx="543">
                  <c:v>0.45399</c:v>
                </c:pt>
                <c:pt idx="544">
                  <c:v>0.45399</c:v>
                </c:pt>
                <c:pt idx="545">
                  <c:v>0.45399</c:v>
                </c:pt>
                <c:pt idx="546">
                  <c:v>0.45399</c:v>
                </c:pt>
                <c:pt idx="547">
                  <c:v>0.45399</c:v>
                </c:pt>
                <c:pt idx="548">
                  <c:v>0.45399</c:v>
                </c:pt>
                <c:pt idx="549">
                  <c:v>0.45399</c:v>
                </c:pt>
                <c:pt idx="550">
                  <c:v>0.45399</c:v>
                </c:pt>
                <c:pt idx="551">
                  <c:v>0.45399</c:v>
                </c:pt>
                <c:pt idx="552">
                  <c:v>0.45399</c:v>
                </c:pt>
                <c:pt idx="553">
                  <c:v>0.45399</c:v>
                </c:pt>
                <c:pt idx="554">
                  <c:v>0.45399</c:v>
                </c:pt>
                <c:pt idx="555">
                  <c:v>0.45399</c:v>
                </c:pt>
                <c:pt idx="556">
                  <c:v>0.45399</c:v>
                </c:pt>
                <c:pt idx="557">
                  <c:v>0.45399</c:v>
                </c:pt>
                <c:pt idx="558">
                  <c:v>0.45399</c:v>
                </c:pt>
                <c:pt idx="559">
                  <c:v>0.45399</c:v>
                </c:pt>
                <c:pt idx="560">
                  <c:v>0.45399</c:v>
                </c:pt>
                <c:pt idx="561">
                  <c:v>0.45399</c:v>
                </c:pt>
                <c:pt idx="562">
                  <c:v>0.45399</c:v>
                </c:pt>
                <c:pt idx="563">
                  <c:v>0.45399</c:v>
                </c:pt>
                <c:pt idx="564">
                  <c:v>0.45399</c:v>
                </c:pt>
                <c:pt idx="565">
                  <c:v>0.45399</c:v>
                </c:pt>
                <c:pt idx="566">
                  <c:v>0.45399</c:v>
                </c:pt>
                <c:pt idx="567">
                  <c:v>0.45399</c:v>
                </c:pt>
                <c:pt idx="568">
                  <c:v>0.45399</c:v>
                </c:pt>
                <c:pt idx="569">
                  <c:v>0.45399</c:v>
                </c:pt>
                <c:pt idx="570">
                  <c:v>0.45399</c:v>
                </c:pt>
                <c:pt idx="571">
                  <c:v>0.45399</c:v>
                </c:pt>
                <c:pt idx="572">
                  <c:v>0.45399</c:v>
                </c:pt>
                <c:pt idx="573">
                  <c:v>0.45399</c:v>
                </c:pt>
                <c:pt idx="574">
                  <c:v>0.45399</c:v>
                </c:pt>
                <c:pt idx="575">
                  <c:v>0.45399</c:v>
                </c:pt>
                <c:pt idx="576">
                  <c:v>0.45399</c:v>
                </c:pt>
                <c:pt idx="577">
                  <c:v>0.45399</c:v>
                </c:pt>
                <c:pt idx="578">
                  <c:v>0.45399</c:v>
                </c:pt>
                <c:pt idx="579">
                  <c:v>0.45399</c:v>
                </c:pt>
                <c:pt idx="580">
                  <c:v>0.45399</c:v>
                </c:pt>
                <c:pt idx="581">
                  <c:v>0.45399</c:v>
                </c:pt>
                <c:pt idx="582">
                  <c:v>0.45399</c:v>
                </c:pt>
                <c:pt idx="583">
                  <c:v>0.45399</c:v>
                </c:pt>
                <c:pt idx="584">
                  <c:v>0.45399</c:v>
                </c:pt>
                <c:pt idx="585">
                  <c:v>0.45399</c:v>
                </c:pt>
                <c:pt idx="586">
                  <c:v>0.45399</c:v>
                </c:pt>
                <c:pt idx="587">
                  <c:v>0.45399</c:v>
                </c:pt>
                <c:pt idx="588">
                  <c:v>0.45399</c:v>
                </c:pt>
                <c:pt idx="589">
                  <c:v>0.45399</c:v>
                </c:pt>
                <c:pt idx="590">
                  <c:v>0.45399</c:v>
                </c:pt>
                <c:pt idx="591">
                  <c:v>0.45399</c:v>
                </c:pt>
                <c:pt idx="592">
                  <c:v>0.45399</c:v>
                </c:pt>
                <c:pt idx="593">
                  <c:v>0.45399</c:v>
                </c:pt>
                <c:pt idx="594">
                  <c:v>0.45399</c:v>
                </c:pt>
                <c:pt idx="595">
                  <c:v>0.45399</c:v>
                </c:pt>
                <c:pt idx="596">
                  <c:v>0.45399</c:v>
                </c:pt>
                <c:pt idx="597">
                  <c:v>0.45399</c:v>
                </c:pt>
                <c:pt idx="598">
                  <c:v>0.45399</c:v>
                </c:pt>
                <c:pt idx="599">
                  <c:v>0.45399</c:v>
                </c:pt>
                <c:pt idx="600">
                  <c:v>0.45399</c:v>
                </c:pt>
                <c:pt idx="601">
                  <c:v>0.45399</c:v>
                </c:pt>
                <c:pt idx="602">
                  <c:v>0.45399</c:v>
                </c:pt>
                <c:pt idx="603">
                  <c:v>0.45399</c:v>
                </c:pt>
                <c:pt idx="604">
                  <c:v>0.45399</c:v>
                </c:pt>
                <c:pt idx="605">
                  <c:v>0.45399</c:v>
                </c:pt>
                <c:pt idx="606">
                  <c:v>0.45399</c:v>
                </c:pt>
                <c:pt idx="607">
                  <c:v>0.45399</c:v>
                </c:pt>
                <c:pt idx="608">
                  <c:v>0.45399</c:v>
                </c:pt>
                <c:pt idx="609">
                  <c:v>0.45399</c:v>
                </c:pt>
                <c:pt idx="610">
                  <c:v>0.45399</c:v>
                </c:pt>
                <c:pt idx="611">
                  <c:v>0.45399</c:v>
                </c:pt>
                <c:pt idx="612">
                  <c:v>0.45399</c:v>
                </c:pt>
                <c:pt idx="613">
                  <c:v>0.45399</c:v>
                </c:pt>
                <c:pt idx="614">
                  <c:v>0.45399</c:v>
                </c:pt>
                <c:pt idx="615">
                  <c:v>0.45399</c:v>
                </c:pt>
                <c:pt idx="616">
                  <c:v>0.45399</c:v>
                </c:pt>
                <c:pt idx="617">
                  <c:v>0.45399</c:v>
                </c:pt>
                <c:pt idx="618">
                  <c:v>0.45399</c:v>
                </c:pt>
                <c:pt idx="619">
                  <c:v>0.45399</c:v>
                </c:pt>
                <c:pt idx="620">
                  <c:v>0.45399</c:v>
                </c:pt>
                <c:pt idx="621">
                  <c:v>0.45399</c:v>
                </c:pt>
                <c:pt idx="622">
                  <c:v>0.45399</c:v>
                </c:pt>
                <c:pt idx="623">
                  <c:v>0.45399</c:v>
                </c:pt>
                <c:pt idx="624">
                  <c:v>0.45399</c:v>
                </c:pt>
                <c:pt idx="625">
                  <c:v>0.45399</c:v>
                </c:pt>
                <c:pt idx="626">
                  <c:v>0.45399</c:v>
                </c:pt>
                <c:pt idx="627">
                  <c:v>0.45399</c:v>
                </c:pt>
                <c:pt idx="628">
                  <c:v>0.45399</c:v>
                </c:pt>
                <c:pt idx="629">
                  <c:v>0.45399</c:v>
                </c:pt>
                <c:pt idx="630">
                  <c:v>0.45399</c:v>
                </c:pt>
                <c:pt idx="631">
                  <c:v>0.45399</c:v>
                </c:pt>
                <c:pt idx="632">
                  <c:v>0.45399</c:v>
                </c:pt>
                <c:pt idx="633">
                  <c:v>0.45399</c:v>
                </c:pt>
                <c:pt idx="634">
                  <c:v>0.45399</c:v>
                </c:pt>
                <c:pt idx="635">
                  <c:v>0.45399</c:v>
                </c:pt>
                <c:pt idx="636">
                  <c:v>0.45399</c:v>
                </c:pt>
                <c:pt idx="637">
                  <c:v>0.45399</c:v>
                </c:pt>
                <c:pt idx="638">
                  <c:v>0.45399</c:v>
                </c:pt>
                <c:pt idx="639">
                  <c:v>0.45399</c:v>
                </c:pt>
                <c:pt idx="640">
                  <c:v>0.45399</c:v>
                </c:pt>
                <c:pt idx="641">
                  <c:v>0.45399</c:v>
                </c:pt>
                <c:pt idx="642">
                  <c:v>0.45399</c:v>
                </c:pt>
                <c:pt idx="643">
                  <c:v>0.45399</c:v>
                </c:pt>
                <c:pt idx="644">
                  <c:v>0.45399</c:v>
                </c:pt>
                <c:pt idx="645">
                  <c:v>0.45399</c:v>
                </c:pt>
                <c:pt idx="646">
                  <c:v>0.45399</c:v>
                </c:pt>
                <c:pt idx="647">
                  <c:v>0.45399</c:v>
                </c:pt>
                <c:pt idx="648">
                  <c:v>0.45399</c:v>
                </c:pt>
                <c:pt idx="649">
                  <c:v>0.45399</c:v>
                </c:pt>
                <c:pt idx="650">
                  <c:v>0.45399</c:v>
                </c:pt>
                <c:pt idx="651">
                  <c:v>0.45399</c:v>
                </c:pt>
                <c:pt idx="652">
                  <c:v>0.45399</c:v>
                </c:pt>
                <c:pt idx="653">
                  <c:v>0.45399</c:v>
                </c:pt>
                <c:pt idx="654">
                  <c:v>0.45399</c:v>
                </c:pt>
                <c:pt idx="655">
                  <c:v>0.45399</c:v>
                </c:pt>
                <c:pt idx="656">
                  <c:v>0.45399</c:v>
                </c:pt>
                <c:pt idx="657">
                  <c:v>0.45399</c:v>
                </c:pt>
                <c:pt idx="658">
                  <c:v>0.45399</c:v>
                </c:pt>
                <c:pt idx="659">
                  <c:v>0.45399</c:v>
                </c:pt>
                <c:pt idx="660">
                  <c:v>0.45399</c:v>
                </c:pt>
                <c:pt idx="661">
                  <c:v>0.45399</c:v>
                </c:pt>
                <c:pt idx="662">
                  <c:v>0.45399</c:v>
                </c:pt>
                <c:pt idx="663">
                  <c:v>0.45399</c:v>
                </c:pt>
                <c:pt idx="664">
                  <c:v>0.45399</c:v>
                </c:pt>
                <c:pt idx="665">
                  <c:v>0.45399</c:v>
                </c:pt>
                <c:pt idx="666">
                  <c:v>0.45399</c:v>
                </c:pt>
                <c:pt idx="667">
                  <c:v>0.45399</c:v>
                </c:pt>
                <c:pt idx="668">
                  <c:v>0.45399</c:v>
                </c:pt>
                <c:pt idx="669">
                  <c:v>0.45399</c:v>
                </c:pt>
                <c:pt idx="670">
                  <c:v>0.45399</c:v>
                </c:pt>
                <c:pt idx="671">
                  <c:v>0.45399</c:v>
                </c:pt>
                <c:pt idx="672">
                  <c:v>0.45399</c:v>
                </c:pt>
                <c:pt idx="673">
                  <c:v>0.45399</c:v>
                </c:pt>
                <c:pt idx="674">
                  <c:v>0.45399</c:v>
                </c:pt>
                <c:pt idx="675">
                  <c:v>0.45399</c:v>
                </c:pt>
                <c:pt idx="676">
                  <c:v>0.45399</c:v>
                </c:pt>
                <c:pt idx="677">
                  <c:v>0.45399</c:v>
                </c:pt>
                <c:pt idx="678">
                  <c:v>0.45399</c:v>
                </c:pt>
                <c:pt idx="679">
                  <c:v>0.45399</c:v>
                </c:pt>
                <c:pt idx="680">
                  <c:v>0.45399</c:v>
                </c:pt>
                <c:pt idx="681">
                  <c:v>0.45399</c:v>
                </c:pt>
                <c:pt idx="682">
                  <c:v>0.45399</c:v>
                </c:pt>
                <c:pt idx="683">
                  <c:v>0.45399</c:v>
                </c:pt>
                <c:pt idx="684">
                  <c:v>0.45399</c:v>
                </c:pt>
                <c:pt idx="685">
                  <c:v>0.45399</c:v>
                </c:pt>
                <c:pt idx="686">
                  <c:v>0.45399</c:v>
                </c:pt>
                <c:pt idx="687">
                  <c:v>0.45399</c:v>
                </c:pt>
                <c:pt idx="688">
                  <c:v>0.45399</c:v>
                </c:pt>
                <c:pt idx="689">
                  <c:v>0.45399</c:v>
                </c:pt>
                <c:pt idx="690">
                  <c:v>0.45399</c:v>
                </c:pt>
                <c:pt idx="691">
                  <c:v>0.45399</c:v>
                </c:pt>
                <c:pt idx="692">
                  <c:v>0.45399</c:v>
                </c:pt>
                <c:pt idx="693">
                  <c:v>0.45399</c:v>
                </c:pt>
                <c:pt idx="694">
                  <c:v>0.45399</c:v>
                </c:pt>
                <c:pt idx="695">
                  <c:v>0.45399</c:v>
                </c:pt>
                <c:pt idx="696">
                  <c:v>0.45399</c:v>
                </c:pt>
                <c:pt idx="697">
                  <c:v>0.45399</c:v>
                </c:pt>
                <c:pt idx="698">
                  <c:v>0.45399</c:v>
                </c:pt>
                <c:pt idx="699">
                  <c:v>0.45399</c:v>
                </c:pt>
                <c:pt idx="700">
                  <c:v>0.45399</c:v>
                </c:pt>
                <c:pt idx="701">
                  <c:v>0.45399</c:v>
                </c:pt>
                <c:pt idx="702">
                  <c:v>0.45399</c:v>
                </c:pt>
                <c:pt idx="703">
                  <c:v>0.45399</c:v>
                </c:pt>
                <c:pt idx="704">
                  <c:v>0.45399</c:v>
                </c:pt>
                <c:pt idx="705">
                  <c:v>0.45399</c:v>
                </c:pt>
                <c:pt idx="706">
                  <c:v>0.45399</c:v>
                </c:pt>
                <c:pt idx="707">
                  <c:v>0.45399</c:v>
                </c:pt>
                <c:pt idx="708">
                  <c:v>0.45399</c:v>
                </c:pt>
                <c:pt idx="709">
                  <c:v>0.45399</c:v>
                </c:pt>
                <c:pt idx="710">
                  <c:v>0.45399</c:v>
                </c:pt>
                <c:pt idx="711">
                  <c:v>0.45399</c:v>
                </c:pt>
                <c:pt idx="712">
                  <c:v>0.45399</c:v>
                </c:pt>
                <c:pt idx="713">
                  <c:v>0.45399</c:v>
                </c:pt>
                <c:pt idx="714">
                  <c:v>0.45399</c:v>
                </c:pt>
                <c:pt idx="715">
                  <c:v>0.45399</c:v>
                </c:pt>
                <c:pt idx="716">
                  <c:v>0.45399</c:v>
                </c:pt>
                <c:pt idx="717">
                  <c:v>0.45399</c:v>
                </c:pt>
                <c:pt idx="718">
                  <c:v>0.45399</c:v>
                </c:pt>
                <c:pt idx="719">
                  <c:v>0.45399</c:v>
                </c:pt>
                <c:pt idx="720">
                  <c:v>0.45399</c:v>
                </c:pt>
                <c:pt idx="721">
                  <c:v>0.45399</c:v>
                </c:pt>
                <c:pt idx="722">
                  <c:v>0.45399</c:v>
                </c:pt>
                <c:pt idx="723">
                  <c:v>0.45399</c:v>
                </c:pt>
                <c:pt idx="724">
                  <c:v>0.45399</c:v>
                </c:pt>
                <c:pt idx="725">
                  <c:v>0.45399</c:v>
                </c:pt>
                <c:pt idx="726">
                  <c:v>0.45399</c:v>
                </c:pt>
                <c:pt idx="727">
                  <c:v>0.45399</c:v>
                </c:pt>
                <c:pt idx="728">
                  <c:v>0.45399</c:v>
                </c:pt>
                <c:pt idx="729">
                  <c:v>0.45399</c:v>
                </c:pt>
                <c:pt idx="730">
                  <c:v>0.45399</c:v>
                </c:pt>
                <c:pt idx="731">
                  <c:v>0.45399</c:v>
                </c:pt>
                <c:pt idx="732">
                  <c:v>0.45399</c:v>
                </c:pt>
                <c:pt idx="733">
                  <c:v>0.45399</c:v>
                </c:pt>
                <c:pt idx="734">
                  <c:v>0.45399</c:v>
                </c:pt>
                <c:pt idx="735">
                  <c:v>0.45399</c:v>
                </c:pt>
                <c:pt idx="736">
                  <c:v>0.45399</c:v>
                </c:pt>
                <c:pt idx="737">
                  <c:v>0.45399</c:v>
                </c:pt>
                <c:pt idx="738">
                  <c:v>0.45399</c:v>
                </c:pt>
                <c:pt idx="739">
                  <c:v>0.45399</c:v>
                </c:pt>
                <c:pt idx="740">
                  <c:v>0.45399</c:v>
                </c:pt>
                <c:pt idx="741">
                  <c:v>0.45399</c:v>
                </c:pt>
                <c:pt idx="742">
                  <c:v>0.45399</c:v>
                </c:pt>
                <c:pt idx="743">
                  <c:v>0.45399</c:v>
                </c:pt>
                <c:pt idx="744">
                  <c:v>0.45399</c:v>
                </c:pt>
                <c:pt idx="745">
                  <c:v>0.45399</c:v>
                </c:pt>
                <c:pt idx="746">
                  <c:v>0.45399</c:v>
                </c:pt>
                <c:pt idx="747">
                  <c:v>0.45399</c:v>
                </c:pt>
                <c:pt idx="748">
                  <c:v>0.45399</c:v>
                </c:pt>
                <c:pt idx="749">
                  <c:v>0.45399</c:v>
                </c:pt>
                <c:pt idx="750">
                  <c:v>0.45399</c:v>
                </c:pt>
                <c:pt idx="751">
                  <c:v>0.45399</c:v>
                </c:pt>
                <c:pt idx="752">
                  <c:v>0.45399</c:v>
                </c:pt>
                <c:pt idx="753">
                  <c:v>0.45399</c:v>
                </c:pt>
                <c:pt idx="754">
                  <c:v>0.45399</c:v>
                </c:pt>
                <c:pt idx="755">
                  <c:v>0.45399</c:v>
                </c:pt>
                <c:pt idx="756">
                  <c:v>0.45399</c:v>
                </c:pt>
                <c:pt idx="757">
                  <c:v>0.45399</c:v>
                </c:pt>
                <c:pt idx="758">
                  <c:v>0.45399</c:v>
                </c:pt>
                <c:pt idx="759">
                  <c:v>0.45399</c:v>
                </c:pt>
                <c:pt idx="760">
                  <c:v>0.45399</c:v>
                </c:pt>
                <c:pt idx="761">
                  <c:v>0.45399</c:v>
                </c:pt>
                <c:pt idx="762">
                  <c:v>0.45399</c:v>
                </c:pt>
                <c:pt idx="763">
                  <c:v>0.45399</c:v>
                </c:pt>
                <c:pt idx="764">
                  <c:v>0.45399</c:v>
                </c:pt>
                <c:pt idx="765">
                  <c:v>0.45399</c:v>
                </c:pt>
                <c:pt idx="766">
                  <c:v>0.45399</c:v>
                </c:pt>
                <c:pt idx="767">
                  <c:v>0.45399</c:v>
                </c:pt>
                <c:pt idx="768">
                  <c:v>0.45399</c:v>
                </c:pt>
                <c:pt idx="769">
                  <c:v>0.45399</c:v>
                </c:pt>
                <c:pt idx="770">
                  <c:v>0.45399</c:v>
                </c:pt>
                <c:pt idx="771">
                  <c:v>0.45399</c:v>
                </c:pt>
                <c:pt idx="772">
                  <c:v>0.45399</c:v>
                </c:pt>
                <c:pt idx="773">
                  <c:v>0.45399</c:v>
                </c:pt>
                <c:pt idx="774">
                  <c:v>0.45399</c:v>
                </c:pt>
                <c:pt idx="775">
                  <c:v>0.45399</c:v>
                </c:pt>
                <c:pt idx="776">
                  <c:v>0.45399</c:v>
                </c:pt>
                <c:pt idx="777">
                  <c:v>0.45399</c:v>
                </c:pt>
                <c:pt idx="778">
                  <c:v>0.45399</c:v>
                </c:pt>
                <c:pt idx="779">
                  <c:v>0.45399</c:v>
                </c:pt>
                <c:pt idx="780">
                  <c:v>0.45399</c:v>
                </c:pt>
                <c:pt idx="781">
                  <c:v>0.45399</c:v>
                </c:pt>
                <c:pt idx="782">
                  <c:v>0.45399</c:v>
                </c:pt>
                <c:pt idx="783">
                  <c:v>0.45399</c:v>
                </c:pt>
                <c:pt idx="784">
                  <c:v>0.45399</c:v>
                </c:pt>
                <c:pt idx="785">
                  <c:v>0.45399</c:v>
                </c:pt>
                <c:pt idx="786">
                  <c:v>0.45399</c:v>
                </c:pt>
                <c:pt idx="787">
                  <c:v>0.45399</c:v>
                </c:pt>
                <c:pt idx="788">
                  <c:v>0.45399</c:v>
                </c:pt>
                <c:pt idx="789">
                  <c:v>0.45399</c:v>
                </c:pt>
                <c:pt idx="790">
                  <c:v>0.45399</c:v>
                </c:pt>
                <c:pt idx="791">
                  <c:v>0.45399</c:v>
                </c:pt>
                <c:pt idx="792">
                  <c:v>0.45399</c:v>
                </c:pt>
                <c:pt idx="793">
                  <c:v>0.45399</c:v>
                </c:pt>
                <c:pt idx="794">
                  <c:v>0.45399</c:v>
                </c:pt>
                <c:pt idx="795">
                  <c:v>0.45399</c:v>
                </c:pt>
                <c:pt idx="796">
                  <c:v>0.45399</c:v>
                </c:pt>
                <c:pt idx="797">
                  <c:v>0.45399</c:v>
                </c:pt>
                <c:pt idx="798">
                  <c:v>0.45399</c:v>
                </c:pt>
                <c:pt idx="799">
                  <c:v>0.45399</c:v>
                </c:pt>
                <c:pt idx="800">
                  <c:v>0.45399</c:v>
                </c:pt>
                <c:pt idx="801">
                  <c:v>0.45399</c:v>
                </c:pt>
                <c:pt idx="802">
                  <c:v>0.45399</c:v>
                </c:pt>
                <c:pt idx="803">
                  <c:v>0.45399</c:v>
                </c:pt>
                <c:pt idx="804">
                  <c:v>0.45399</c:v>
                </c:pt>
                <c:pt idx="805">
                  <c:v>0.45399</c:v>
                </c:pt>
                <c:pt idx="806">
                  <c:v>0.45399</c:v>
                </c:pt>
                <c:pt idx="807">
                  <c:v>0.45399</c:v>
                </c:pt>
                <c:pt idx="808">
                  <c:v>0.45399</c:v>
                </c:pt>
                <c:pt idx="809">
                  <c:v>0.45399</c:v>
                </c:pt>
                <c:pt idx="810">
                  <c:v>0.45399</c:v>
                </c:pt>
                <c:pt idx="811">
                  <c:v>0.45399</c:v>
                </c:pt>
                <c:pt idx="812">
                  <c:v>0.45399</c:v>
                </c:pt>
                <c:pt idx="813">
                  <c:v>0.45399</c:v>
                </c:pt>
                <c:pt idx="814">
                  <c:v>0.45399</c:v>
                </c:pt>
                <c:pt idx="815">
                  <c:v>0.45399</c:v>
                </c:pt>
                <c:pt idx="816">
                  <c:v>0.45399</c:v>
                </c:pt>
                <c:pt idx="817">
                  <c:v>0.45399</c:v>
                </c:pt>
                <c:pt idx="818">
                  <c:v>0.45399</c:v>
                </c:pt>
                <c:pt idx="819">
                  <c:v>0.45399</c:v>
                </c:pt>
                <c:pt idx="820">
                  <c:v>0.45399</c:v>
                </c:pt>
                <c:pt idx="821">
                  <c:v>0.45399</c:v>
                </c:pt>
                <c:pt idx="822">
                  <c:v>0.45399</c:v>
                </c:pt>
                <c:pt idx="823">
                  <c:v>0.45399</c:v>
                </c:pt>
                <c:pt idx="824">
                  <c:v>0.45399</c:v>
                </c:pt>
                <c:pt idx="825">
                  <c:v>0.45399</c:v>
                </c:pt>
                <c:pt idx="826">
                  <c:v>0.45399</c:v>
                </c:pt>
                <c:pt idx="827">
                  <c:v>0.45399</c:v>
                </c:pt>
                <c:pt idx="828">
                  <c:v>0.45399</c:v>
                </c:pt>
                <c:pt idx="829">
                  <c:v>0.45399</c:v>
                </c:pt>
                <c:pt idx="830">
                  <c:v>0.45399</c:v>
                </c:pt>
                <c:pt idx="831">
                  <c:v>0.45399</c:v>
                </c:pt>
                <c:pt idx="832">
                  <c:v>0.45399</c:v>
                </c:pt>
                <c:pt idx="833">
                  <c:v>0.45399</c:v>
                </c:pt>
                <c:pt idx="834">
                  <c:v>0.45399</c:v>
                </c:pt>
                <c:pt idx="835">
                  <c:v>0.45399</c:v>
                </c:pt>
                <c:pt idx="836">
                  <c:v>0.45399</c:v>
                </c:pt>
                <c:pt idx="837">
                  <c:v>0.45399</c:v>
                </c:pt>
                <c:pt idx="838">
                  <c:v>0.45399</c:v>
                </c:pt>
                <c:pt idx="839">
                  <c:v>0.45399</c:v>
                </c:pt>
                <c:pt idx="840">
                  <c:v>0.45399</c:v>
                </c:pt>
                <c:pt idx="841">
                  <c:v>0.45399</c:v>
                </c:pt>
                <c:pt idx="842">
                  <c:v>0.45399</c:v>
                </c:pt>
                <c:pt idx="843">
                  <c:v>0.45399</c:v>
                </c:pt>
                <c:pt idx="844">
                  <c:v>0.45399</c:v>
                </c:pt>
                <c:pt idx="845">
                  <c:v>0.45399</c:v>
                </c:pt>
                <c:pt idx="846">
                  <c:v>0.45399</c:v>
                </c:pt>
                <c:pt idx="847">
                  <c:v>0.45399</c:v>
                </c:pt>
                <c:pt idx="848">
                  <c:v>0.45399</c:v>
                </c:pt>
                <c:pt idx="849">
                  <c:v>0.45399</c:v>
                </c:pt>
                <c:pt idx="850">
                  <c:v>0.45399</c:v>
                </c:pt>
                <c:pt idx="851">
                  <c:v>0.45399</c:v>
                </c:pt>
                <c:pt idx="852">
                  <c:v>0.45399</c:v>
                </c:pt>
                <c:pt idx="853">
                  <c:v>0.45399</c:v>
                </c:pt>
                <c:pt idx="854">
                  <c:v>0.45399</c:v>
                </c:pt>
                <c:pt idx="855">
                  <c:v>0.45399</c:v>
                </c:pt>
                <c:pt idx="856">
                  <c:v>0.45399</c:v>
                </c:pt>
                <c:pt idx="857">
                  <c:v>0.45399</c:v>
                </c:pt>
                <c:pt idx="858">
                  <c:v>0.45399</c:v>
                </c:pt>
                <c:pt idx="859">
                  <c:v>0.45399</c:v>
                </c:pt>
                <c:pt idx="860">
                  <c:v>0.45399</c:v>
                </c:pt>
                <c:pt idx="861">
                  <c:v>0.45399</c:v>
                </c:pt>
                <c:pt idx="862">
                  <c:v>0.45399</c:v>
                </c:pt>
                <c:pt idx="863">
                  <c:v>0.45399</c:v>
                </c:pt>
                <c:pt idx="864">
                  <c:v>0.45399</c:v>
                </c:pt>
                <c:pt idx="865">
                  <c:v>0.45399</c:v>
                </c:pt>
                <c:pt idx="866">
                  <c:v>0.45399</c:v>
                </c:pt>
                <c:pt idx="867">
                  <c:v>0.45399</c:v>
                </c:pt>
                <c:pt idx="868">
                  <c:v>0.45399</c:v>
                </c:pt>
                <c:pt idx="869">
                  <c:v>0.45399</c:v>
                </c:pt>
                <c:pt idx="870">
                  <c:v>0.45399</c:v>
                </c:pt>
                <c:pt idx="871">
                  <c:v>0.45399</c:v>
                </c:pt>
                <c:pt idx="872">
                  <c:v>0.45399</c:v>
                </c:pt>
                <c:pt idx="873">
                  <c:v>0.45399</c:v>
                </c:pt>
                <c:pt idx="874">
                  <c:v>0.45399</c:v>
                </c:pt>
                <c:pt idx="875">
                  <c:v>0.45399</c:v>
                </c:pt>
                <c:pt idx="876">
                  <c:v>0.45399</c:v>
                </c:pt>
                <c:pt idx="877">
                  <c:v>0.45399</c:v>
                </c:pt>
                <c:pt idx="878">
                  <c:v>0.45399</c:v>
                </c:pt>
                <c:pt idx="879">
                  <c:v>0.45399</c:v>
                </c:pt>
                <c:pt idx="880">
                  <c:v>0.45399</c:v>
                </c:pt>
                <c:pt idx="881">
                  <c:v>0.45399</c:v>
                </c:pt>
                <c:pt idx="882">
                  <c:v>0.45399</c:v>
                </c:pt>
                <c:pt idx="883">
                  <c:v>0.45399</c:v>
                </c:pt>
                <c:pt idx="884">
                  <c:v>0.45399</c:v>
                </c:pt>
                <c:pt idx="885">
                  <c:v>0.45399</c:v>
                </c:pt>
                <c:pt idx="886">
                  <c:v>0.45399</c:v>
                </c:pt>
                <c:pt idx="887">
                  <c:v>0.45399</c:v>
                </c:pt>
                <c:pt idx="888">
                  <c:v>0.45399</c:v>
                </c:pt>
                <c:pt idx="889">
                  <c:v>0.45399</c:v>
                </c:pt>
                <c:pt idx="890">
                  <c:v>0.45399</c:v>
                </c:pt>
                <c:pt idx="891">
                  <c:v>0.45399</c:v>
                </c:pt>
                <c:pt idx="892">
                  <c:v>0.45399</c:v>
                </c:pt>
                <c:pt idx="893">
                  <c:v>0.45399</c:v>
                </c:pt>
                <c:pt idx="894">
                  <c:v>0.45399</c:v>
                </c:pt>
                <c:pt idx="895">
                  <c:v>0.45399</c:v>
                </c:pt>
                <c:pt idx="896">
                  <c:v>0.45399</c:v>
                </c:pt>
                <c:pt idx="897">
                  <c:v>0.45399</c:v>
                </c:pt>
                <c:pt idx="898">
                  <c:v>0.45399</c:v>
                </c:pt>
                <c:pt idx="899">
                  <c:v>0.45399</c:v>
                </c:pt>
                <c:pt idx="900">
                  <c:v>0.45399</c:v>
                </c:pt>
                <c:pt idx="901">
                  <c:v>0.45399</c:v>
                </c:pt>
                <c:pt idx="902">
                  <c:v>0.45399</c:v>
                </c:pt>
                <c:pt idx="903">
                  <c:v>0.45399</c:v>
                </c:pt>
                <c:pt idx="904">
                  <c:v>0.45399</c:v>
                </c:pt>
                <c:pt idx="905">
                  <c:v>0.45399</c:v>
                </c:pt>
                <c:pt idx="906">
                  <c:v>0.45399</c:v>
                </c:pt>
                <c:pt idx="907">
                  <c:v>0.45399</c:v>
                </c:pt>
                <c:pt idx="908">
                  <c:v>0.45399</c:v>
                </c:pt>
                <c:pt idx="909">
                  <c:v>0.45399</c:v>
                </c:pt>
                <c:pt idx="910">
                  <c:v>0.45399</c:v>
                </c:pt>
                <c:pt idx="911">
                  <c:v>0.45399</c:v>
                </c:pt>
                <c:pt idx="912">
                  <c:v>0.45399</c:v>
                </c:pt>
                <c:pt idx="913">
                  <c:v>0.45399</c:v>
                </c:pt>
                <c:pt idx="914">
                  <c:v>0.45399</c:v>
                </c:pt>
                <c:pt idx="915">
                  <c:v>0.45399</c:v>
                </c:pt>
                <c:pt idx="916">
                  <c:v>0.45399</c:v>
                </c:pt>
                <c:pt idx="917">
                  <c:v>0.45399</c:v>
                </c:pt>
                <c:pt idx="918">
                  <c:v>0.45399</c:v>
                </c:pt>
                <c:pt idx="919">
                  <c:v>0.45399</c:v>
                </c:pt>
                <c:pt idx="920">
                  <c:v>0.45399</c:v>
                </c:pt>
                <c:pt idx="921">
                  <c:v>0.45399</c:v>
                </c:pt>
                <c:pt idx="922">
                  <c:v>0.45399</c:v>
                </c:pt>
                <c:pt idx="923">
                  <c:v>0.45399</c:v>
                </c:pt>
                <c:pt idx="924">
                  <c:v>0.45399</c:v>
                </c:pt>
                <c:pt idx="925">
                  <c:v>0.45399</c:v>
                </c:pt>
                <c:pt idx="926">
                  <c:v>0.45399</c:v>
                </c:pt>
                <c:pt idx="927">
                  <c:v>0.45399</c:v>
                </c:pt>
                <c:pt idx="928">
                  <c:v>0.45399</c:v>
                </c:pt>
                <c:pt idx="929">
                  <c:v>0.45399</c:v>
                </c:pt>
                <c:pt idx="930">
                  <c:v>0.45399</c:v>
                </c:pt>
                <c:pt idx="931">
                  <c:v>0.45399</c:v>
                </c:pt>
                <c:pt idx="932">
                  <c:v>0.45399</c:v>
                </c:pt>
                <c:pt idx="933">
                  <c:v>0.45399</c:v>
                </c:pt>
                <c:pt idx="934">
                  <c:v>0.45399</c:v>
                </c:pt>
                <c:pt idx="935">
                  <c:v>0.45399</c:v>
                </c:pt>
                <c:pt idx="936">
                  <c:v>0.45399</c:v>
                </c:pt>
                <c:pt idx="937">
                  <c:v>0.45399</c:v>
                </c:pt>
                <c:pt idx="938">
                  <c:v>0.45399</c:v>
                </c:pt>
                <c:pt idx="939">
                  <c:v>0.45399</c:v>
                </c:pt>
                <c:pt idx="940">
                  <c:v>0.45399</c:v>
                </c:pt>
                <c:pt idx="941">
                  <c:v>0.45399</c:v>
                </c:pt>
                <c:pt idx="942">
                  <c:v>0.45399</c:v>
                </c:pt>
                <c:pt idx="943">
                  <c:v>0.45399</c:v>
                </c:pt>
                <c:pt idx="944">
                  <c:v>0.45399</c:v>
                </c:pt>
                <c:pt idx="945">
                  <c:v>0.45399</c:v>
                </c:pt>
                <c:pt idx="946">
                  <c:v>0.45399</c:v>
                </c:pt>
                <c:pt idx="947">
                  <c:v>0.45399</c:v>
                </c:pt>
                <c:pt idx="948">
                  <c:v>0.45399</c:v>
                </c:pt>
                <c:pt idx="949">
                  <c:v>0.45399</c:v>
                </c:pt>
                <c:pt idx="950">
                  <c:v>0.45399</c:v>
                </c:pt>
                <c:pt idx="951">
                  <c:v>0.45399</c:v>
                </c:pt>
                <c:pt idx="952">
                  <c:v>0.45399</c:v>
                </c:pt>
                <c:pt idx="953">
                  <c:v>0.45399</c:v>
                </c:pt>
                <c:pt idx="954">
                  <c:v>0.45399</c:v>
                </c:pt>
                <c:pt idx="955">
                  <c:v>0.45399</c:v>
                </c:pt>
                <c:pt idx="956">
                  <c:v>0.45399</c:v>
                </c:pt>
                <c:pt idx="957">
                  <c:v>0.45399</c:v>
                </c:pt>
                <c:pt idx="958">
                  <c:v>0.45399</c:v>
                </c:pt>
                <c:pt idx="959">
                  <c:v>0.45399</c:v>
                </c:pt>
                <c:pt idx="960">
                  <c:v>0.45399</c:v>
                </c:pt>
                <c:pt idx="961">
                  <c:v>0.45399</c:v>
                </c:pt>
                <c:pt idx="962">
                  <c:v>0.45399</c:v>
                </c:pt>
                <c:pt idx="963">
                  <c:v>0.45399</c:v>
                </c:pt>
                <c:pt idx="964">
                  <c:v>0.45399</c:v>
                </c:pt>
                <c:pt idx="965">
                  <c:v>0.45399</c:v>
                </c:pt>
                <c:pt idx="966">
                  <c:v>0.45399</c:v>
                </c:pt>
                <c:pt idx="967">
                  <c:v>0.45399</c:v>
                </c:pt>
                <c:pt idx="968">
                  <c:v>0.45399</c:v>
                </c:pt>
                <c:pt idx="969">
                  <c:v>0.45399</c:v>
                </c:pt>
                <c:pt idx="970">
                  <c:v>0.45399</c:v>
                </c:pt>
                <c:pt idx="971">
                  <c:v>0.45399</c:v>
                </c:pt>
                <c:pt idx="972">
                  <c:v>0.45399</c:v>
                </c:pt>
                <c:pt idx="973">
                  <c:v>0.45399</c:v>
                </c:pt>
                <c:pt idx="974">
                  <c:v>0.45399</c:v>
                </c:pt>
                <c:pt idx="975">
                  <c:v>0.45399</c:v>
                </c:pt>
                <c:pt idx="976">
                  <c:v>0.45399</c:v>
                </c:pt>
                <c:pt idx="977">
                  <c:v>0.45399</c:v>
                </c:pt>
                <c:pt idx="978">
                  <c:v>0.45399</c:v>
                </c:pt>
                <c:pt idx="979">
                  <c:v>0.45399</c:v>
                </c:pt>
                <c:pt idx="980">
                  <c:v>0.45399</c:v>
                </c:pt>
                <c:pt idx="981">
                  <c:v>0.45399</c:v>
                </c:pt>
                <c:pt idx="982">
                  <c:v>0.45399</c:v>
                </c:pt>
                <c:pt idx="983">
                  <c:v>0.45399</c:v>
                </c:pt>
                <c:pt idx="984">
                  <c:v>0.45399</c:v>
                </c:pt>
                <c:pt idx="985">
                  <c:v>0.45399</c:v>
                </c:pt>
                <c:pt idx="986">
                  <c:v>0.45399</c:v>
                </c:pt>
                <c:pt idx="987">
                  <c:v>0.45399</c:v>
                </c:pt>
                <c:pt idx="988">
                  <c:v>0.45399</c:v>
                </c:pt>
                <c:pt idx="989">
                  <c:v>0.45399</c:v>
                </c:pt>
                <c:pt idx="990">
                  <c:v>0.45399</c:v>
                </c:pt>
                <c:pt idx="991">
                  <c:v>0.45399</c:v>
                </c:pt>
                <c:pt idx="992">
                  <c:v>0.45399</c:v>
                </c:pt>
                <c:pt idx="993">
                  <c:v>0.45399</c:v>
                </c:pt>
                <c:pt idx="994">
                  <c:v>0.45399</c:v>
                </c:pt>
                <c:pt idx="995">
                  <c:v>0.45399</c:v>
                </c:pt>
                <c:pt idx="996">
                  <c:v>0.45399</c:v>
                </c:pt>
                <c:pt idx="997">
                  <c:v>0.45399</c:v>
                </c:pt>
                <c:pt idx="998">
                  <c:v>0.45399</c:v>
                </c:pt>
                <c:pt idx="999">
                  <c:v>0.453537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99-4FF3-AC44-1117905F17AD}"/>
            </c:ext>
          </c:extLst>
        </c:ser>
        <c:ser>
          <c:idx val="4"/>
          <c:order val="4"/>
          <c:tx>
            <c:strRef>
              <c:f>Лист1!$V$18</c:f>
              <c:strCache>
                <c:ptCount val="1"/>
                <c:pt idx="0">
                  <c:v>0,628319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/>
          </c:spPr>
          <c:cat>
            <c:numRef>
              <c:f>Лист1!$Q$19:$Q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V$19:$V$1018</c:f>
              <c:numCache>
                <c:formatCode>General</c:formatCode>
                <c:ptCount val="1000"/>
                <c:pt idx="0">
                  <c:v>0.587785</c:v>
                </c:pt>
                <c:pt idx="1">
                  <c:v>0.587785</c:v>
                </c:pt>
                <c:pt idx="2">
                  <c:v>0.587785</c:v>
                </c:pt>
                <c:pt idx="3">
                  <c:v>0.587785</c:v>
                </c:pt>
                <c:pt idx="4">
                  <c:v>0.587785</c:v>
                </c:pt>
                <c:pt idx="5">
                  <c:v>0.587785</c:v>
                </c:pt>
                <c:pt idx="6">
                  <c:v>0.587785</c:v>
                </c:pt>
                <c:pt idx="7">
                  <c:v>0.587785</c:v>
                </c:pt>
                <c:pt idx="8">
                  <c:v>0.587785</c:v>
                </c:pt>
                <c:pt idx="9">
                  <c:v>0.587785</c:v>
                </c:pt>
                <c:pt idx="10">
                  <c:v>0.587785</c:v>
                </c:pt>
                <c:pt idx="11">
                  <c:v>0.587785</c:v>
                </c:pt>
                <c:pt idx="12">
                  <c:v>0.587785</c:v>
                </c:pt>
                <c:pt idx="13">
                  <c:v>0.587785</c:v>
                </c:pt>
                <c:pt idx="14">
                  <c:v>0.587785</c:v>
                </c:pt>
                <c:pt idx="15">
                  <c:v>0.587785</c:v>
                </c:pt>
                <c:pt idx="16">
                  <c:v>0.587785</c:v>
                </c:pt>
                <c:pt idx="17">
                  <c:v>0.587785</c:v>
                </c:pt>
                <c:pt idx="18">
                  <c:v>0.587785</c:v>
                </c:pt>
                <c:pt idx="19">
                  <c:v>0.587785</c:v>
                </c:pt>
                <c:pt idx="20">
                  <c:v>0.587785</c:v>
                </c:pt>
                <c:pt idx="21">
                  <c:v>0.587785</c:v>
                </c:pt>
                <c:pt idx="22">
                  <c:v>0.587785</c:v>
                </c:pt>
                <c:pt idx="23">
                  <c:v>0.587785</c:v>
                </c:pt>
                <c:pt idx="24">
                  <c:v>0.587785</c:v>
                </c:pt>
                <c:pt idx="25">
                  <c:v>0.587785</c:v>
                </c:pt>
                <c:pt idx="26">
                  <c:v>0.587785</c:v>
                </c:pt>
                <c:pt idx="27">
                  <c:v>0.587785</c:v>
                </c:pt>
                <c:pt idx="28">
                  <c:v>0.587785</c:v>
                </c:pt>
                <c:pt idx="29">
                  <c:v>0.587785</c:v>
                </c:pt>
                <c:pt idx="30">
                  <c:v>0.587785</c:v>
                </c:pt>
                <c:pt idx="31">
                  <c:v>0.587785</c:v>
                </c:pt>
                <c:pt idx="32">
                  <c:v>0.587785</c:v>
                </c:pt>
                <c:pt idx="33">
                  <c:v>0.587785</c:v>
                </c:pt>
                <c:pt idx="34">
                  <c:v>0.587785</c:v>
                </c:pt>
                <c:pt idx="35">
                  <c:v>0.587785</c:v>
                </c:pt>
                <c:pt idx="36">
                  <c:v>0.587785</c:v>
                </c:pt>
                <c:pt idx="37">
                  <c:v>0.587785</c:v>
                </c:pt>
                <c:pt idx="38">
                  <c:v>0.587785</c:v>
                </c:pt>
                <c:pt idx="39">
                  <c:v>0.587785</c:v>
                </c:pt>
                <c:pt idx="40">
                  <c:v>0.587785</c:v>
                </c:pt>
                <c:pt idx="41">
                  <c:v>0.587785</c:v>
                </c:pt>
                <c:pt idx="42">
                  <c:v>0.587785</c:v>
                </c:pt>
                <c:pt idx="43">
                  <c:v>0.587785</c:v>
                </c:pt>
                <c:pt idx="44">
                  <c:v>0.587785</c:v>
                </c:pt>
                <c:pt idx="45">
                  <c:v>0.587785</c:v>
                </c:pt>
                <c:pt idx="46">
                  <c:v>0.587785</c:v>
                </c:pt>
                <c:pt idx="47">
                  <c:v>0.587785</c:v>
                </c:pt>
                <c:pt idx="48">
                  <c:v>0.587785</c:v>
                </c:pt>
                <c:pt idx="49">
                  <c:v>0.587785</c:v>
                </c:pt>
                <c:pt idx="50">
                  <c:v>0.587785</c:v>
                </c:pt>
                <c:pt idx="51">
                  <c:v>0.587785</c:v>
                </c:pt>
                <c:pt idx="52">
                  <c:v>0.587785</c:v>
                </c:pt>
                <c:pt idx="53">
                  <c:v>0.587785</c:v>
                </c:pt>
                <c:pt idx="54">
                  <c:v>0.587785</c:v>
                </c:pt>
                <c:pt idx="55">
                  <c:v>0.587785</c:v>
                </c:pt>
                <c:pt idx="56">
                  <c:v>0.587785</c:v>
                </c:pt>
                <c:pt idx="57">
                  <c:v>0.587785</c:v>
                </c:pt>
                <c:pt idx="58">
                  <c:v>0.587785</c:v>
                </c:pt>
                <c:pt idx="59">
                  <c:v>0.587785</c:v>
                </c:pt>
                <c:pt idx="60">
                  <c:v>0.587785</c:v>
                </c:pt>
                <c:pt idx="61">
                  <c:v>0.587785</c:v>
                </c:pt>
                <c:pt idx="62">
                  <c:v>0.587785</c:v>
                </c:pt>
                <c:pt idx="63">
                  <c:v>0.587785</c:v>
                </c:pt>
                <c:pt idx="64">
                  <c:v>0.587785</c:v>
                </c:pt>
                <c:pt idx="65">
                  <c:v>0.587785</c:v>
                </c:pt>
                <c:pt idx="66">
                  <c:v>0.587785</c:v>
                </c:pt>
                <c:pt idx="67">
                  <c:v>0.587785</c:v>
                </c:pt>
                <c:pt idx="68">
                  <c:v>0.587785</c:v>
                </c:pt>
                <c:pt idx="69">
                  <c:v>0.587785</c:v>
                </c:pt>
                <c:pt idx="70">
                  <c:v>0.587785</c:v>
                </c:pt>
                <c:pt idx="71">
                  <c:v>0.587785</c:v>
                </c:pt>
                <c:pt idx="72">
                  <c:v>0.587785</c:v>
                </c:pt>
                <c:pt idx="73">
                  <c:v>0.587785</c:v>
                </c:pt>
                <c:pt idx="74">
                  <c:v>0.587785</c:v>
                </c:pt>
                <c:pt idx="75">
                  <c:v>0.587785</c:v>
                </c:pt>
                <c:pt idx="76">
                  <c:v>0.587785</c:v>
                </c:pt>
                <c:pt idx="77">
                  <c:v>0.587785</c:v>
                </c:pt>
                <c:pt idx="78">
                  <c:v>0.587785</c:v>
                </c:pt>
                <c:pt idx="79">
                  <c:v>0.587785</c:v>
                </c:pt>
                <c:pt idx="80">
                  <c:v>0.587785</c:v>
                </c:pt>
                <c:pt idx="81">
                  <c:v>0.587785</c:v>
                </c:pt>
                <c:pt idx="82">
                  <c:v>0.587785</c:v>
                </c:pt>
                <c:pt idx="83">
                  <c:v>0.587785</c:v>
                </c:pt>
                <c:pt idx="84">
                  <c:v>0.587785</c:v>
                </c:pt>
                <c:pt idx="85">
                  <c:v>0.587785</c:v>
                </c:pt>
                <c:pt idx="86">
                  <c:v>0.587785</c:v>
                </c:pt>
                <c:pt idx="87">
                  <c:v>0.587785</c:v>
                </c:pt>
                <c:pt idx="88">
                  <c:v>0.587785</c:v>
                </c:pt>
                <c:pt idx="89">
                  <c:v>0.587785</c:v>
                </c:pt>
                <c:pt idx="90">
                  <c:v>0.587785</c:v>
                </c:pt>
                <c:pt idx="91">
                  <c:v>0.587785</c:v>
                </c:pt>
                <c:pt idx="92">
                  <c:v>0.587785</c:v>
                </c:pt>
                <c:pt idx="93">
                  <c:v>0.587785</c:v>
                </c:pt>
                <c:pt idx="94">
                  <c:v>0.587785</c:v>
                </c:pt>
                <c:pt idx="95">
                  <c:v>0.587785</c:v>
                </c:pt>
                <c:pt idx="96">
                  <c:v>0.587785</c:v>
                </c:pt>
                <c:pt idx="97">
                  <c:v>0.587785</c:v>
                </c:pt>
                <c:pt idx="98">
                  <c:v>0.587785</c:v>
                </c:pt>
                <c:pt idx="99">
                  <c:v>0.587785</c:v>
                </c:pt>
                <c:pt idx="100">
                  <c:v>0.587785</c:v>
                </c:pt>
                <c:pt idx="101">
                  <c:v>0.587785</c:v>
                </c:pt>
                <c:pt idx="102">
                  <c:v>0.587785</c:v>
                </c:pt>
                <c:pt idx="103">
                  <c:v>0.587785</c:v>
                </c:pt>
                <c:pt idx="104">
                  <c:v>0.587785</c:v>
                </c:pt>
                <c:pt idx="105">
                  <c:v>0.587785</c:v>
                </c:pt>
                <c:pt idx="106">
                  <c:v>0.587785</c:v>
                </c:pt>
                <c:pt idx="107">
                  <c:v>0.587785</c:v>
                </c:pt>
                <c:pt idx="108">
                  <c:v>0.587785</c:v>
                </c:pt>
                <c:pt idx="109">
                  <c:v>0.587785</c:v>
                </c:pt>
                <c:pt idx="110">
                  <c:v>0.587785</c:v>
                </c:pt>
                <c:pt idx="111">
                  <c:v>0.587785</c:v>
                </c:pt>
                <c:pt idx="112">
                  <c:v>0.587785</c:v>
                </c:pt>
                <c:pt idx="113">
                  <c:v>0.587785</c:v>
                </c:pt>
                <c:pt idx="114">
                  <c:v>0.587785</c:v>
                </c:pt>
                <c:pt idx="115">
                  <c:v>0.587785</c:v>
                </c:pt>
                <c:pt idx="116">
                  <c:v>0.587785</c:v>
                </c:pt>
                <c:pt idx="117">
                  <c:v>0.587785</c:v>
                </c:pt>
                <c:pt idx="118">
                  <c:v>0.587785</c:v>
                </c:pt>
                <c:pt idx="119">
                  <c:v>0.587785</c:v>
                </c:pt>
                <c:pt idx="120">
                  <c:v>0.587785</c:v>
                </c:pt>
                <c:pt idx="121">
                  <c:v>0.587785</c:v>
                </c:pt>
                <c:pt idx="122">
                  <c:v>0.587785</c:v>
                </c:pt>
                <c:pt idx="123">
                  <c:v>0.587785</c:v>
                </c:pt>
                <c:pt idx="124">
                  <c:v>0.587785</c:v>
                </c:pt>
                <c:pt idx="125">
                  <c:v>0.587785</c:v>
                </c:pt>
                <c:pt idx="126">
                  <c:v>0.587785</c:v>
                </c:pt>
                <c:pt idx="127">
                  <c:v>0.587785</c:v>
                </c:pt>
                <c:pt idx="128">
                  <c:v>0.587785</c:v>
                </c:pt>
                <c:pt idx="129">
                  <c:v>0.587785</c:v>
                </c:pt>
                <c:pt idx="130">
                  <c:v>0.587785</c:v>
                </c:pt>
                <c:pt idx="131">
                  <c:v>0.587785</c:v>
                </c:pt>
                <c:pt idx="132">
                  <c:v>0.587785</c:v>
                </c:pt>
                <c:pt idx="133">
                  <c:v>0.587785</c:v>
                </c:pt>
                <c:pt idx="134">
                  <c:v>0.587785</c:v>
                </c:pt>
                <c:pt idx="135">
                  <c:v>0.587785</c:v>
                </c:pt>
                <c:pt idx="136">
                  <c:v>0.587785</c:v>
                </c:pt>
                <c:pt idx="137">
                  <c:v>0.587785</c:v>
                </c:pt>
                <c:pt idx="138">
                  <c:v>0.587785</c:v>
                </c:pt>
                <c:pt idx="139">
                  <c:v>0.587785</c:v>
                </c:pt>
                <c:pt idx="140">
                  <c:v>0.587785</c:v>
                </c:pt>
                <c:pt idx="141">
                  <c:v>0.587785</c:v>
                </c:pt>
                <c:pt idx="142">
                  <c:v>0.587785</c:v>
                </c:pt>
                <c:pt idx="143">
                  <c:v>0.587785</c:v>
                </c:pt>
                <c:pt idx="144">
                  <c:v>0.587785</c:v>
                </c:pt>
                <c:pt idx="145">
                  <c:v>0.587785</c:v>
                </c:pt>
                <c:pt idx="146">
                  <c:v>0.587785</c:v>
                </c:pt>
                <c:pt idx="147">
                  <c:v>0.587785</c:v>
                </c:pt>
                <c:pt idx="148">
                  <c:v>0.587785</c:v>
                </c:pt>
                <c:pt idx="149">
                  <c:v>0.587785</c:v>
                </c:pt>
                <c:pt idx="150">
                  <c:v>0.587785</c:v>
                </c:pt>
                <c:pt idx="151">
                  <c:v>0.587785</c:v>
                </c:pt>
                <c:pt idx="152">
                  <c:v>0.587785</c:v>
                </c:pt>
                <c:pt idx="153">
                  <c:v>0.587785</c:v>
                </c:pt>
                <c:pt idx="154">
                  <c:v>0.587785</c:v>
                </c:pt>
                <c:pt idx="155">
                  <c:v>0.587785</c:v>
                </c:pt>
                <c:pt idx="156">
                  <c:v>0.587785</c:v>
                </c:pt>
                <c:pt idx="157">
                  <c:v>0.587785</c:v>
                </c:pt>
                <c:pt idx="158">
                  <c:v>0.587785</c:v>
                </c:pt>
                <c:pt idx="159">
                  <c:v>0.587785</c:v>
                </c:pt>
                <c:pt idx="160">
                  <c:v>0.587785</c:v>
                </c:pt>
                <c:pt idx="161">
                  <c:v>0.587785</c:v>
                </c:pt>
                <c:pt idx="162">
                  <c:v>0.587785</c:v>
                </c:pt>
                <c:pt idx="163">
                  <c:v>0.587785</c:v>
                </c:pt>
                <c:pt idx="164">
                  <c:v>0.587785</c:v>
                </c:pt>
                <c:pt idx="165">
                  <c:v>0.587785</c:v>
                </c:pt>
                <c:pt idx="166">
                  <c:v>0.587785</c:v>
                </c:pt>
                <c:pt idx="167">
                  <c:v>0.587785</c:v>
                </c:pt>
                <c:pt idx="168">
                  <c:v>0.587785</c:v>
                </c:pt>
                <c:pt idx="169">
                  <c:v>0.587785</c:v>
                </c:pt>
                <c:pt idx="170">
                  <c:v>0.587785</c:v>
                </c:pt>
                <c:pt idx="171">
                  <c:v>0.587785</c:v>
                </c:pt>
                <c:pt idx="172">
                  <c:v>0.587785</c:v>
                </c:pt>
                <c:pt idx="173">
                  <c:v>0.587785</c:v>
                </c:pt>
                <c:pt idx="174">
                  <c:v>0.587785</c:v>
                </c:pt>
                <c:pt idx="175">
                  <c:v>0.587785</c:v>
                </c:pt>
                <c:pt idx="176">
                  <c:v>0.587785</c:v>
                </c:pt>
                <c:pt idx="177">
                  <c:v>0.587785</c:v>
                </c:pt>
                <c:pt idx="178">
                  <c:v>0.587785</c:v>
                </c:pt>
                <c:pt idx="179">
                  <c:v>0.587785</c:v>
                </c:pt>
                <c:pt idx="180">
                  <c:v>0.587785</c:v>
                </c:pt>
                <c:pt idx="181">
                  <c:v>0.587785</c:v>
                </c:pt>
                <c:pt idx="182">
                  <c:v>0.587785</c:v>
                </c:pt>
                <c:pt idx="183">
                  <c:v>0.587785</c:v>
                </c:pt>
                <c:pt idx="184">
                  <c:v>0.587785</c:v>
                </c:pt>
                <c:pt idx="185">
                  <c:v>0.587785</c:v>
                </c:pt>
                <c:pt idx="186">
                  <c:v>0.587785</c:v>
                </c:pt>
                <c:pt idx="187">
                  <c:v>0.587785</c:v>
                </c:pt>
                <c:pt idx="188">
                  <c:v>0.587785</c:v>
                </c:pt>
                <c:pt idx="189">
                  <c:v>0.587785</c:v>
                </c:pt>
                <c:pt idx="190">
                  <c:v>0.587785</c:v>
                </c:pt>
                <c:pt idx="191">
                  <c:v>0.587785</c:v>
                </c:pt>
                <c:pt idx="192">
                  <c:v>0.587785</c:v>
                </c:pt>
                <c:pt idx="193">
                  <c:v>0.587785</c:v>
                </c:pt>
                <c:pt idx="194">
                  <c:v>0.587785</c:v>
                </c:pt>
                <c:pt idx="195">
                  <c:v>0.587785</c:v>
                </c:pt>
                <c:pt idx="196">
                  <c:v>0.587785</c:v>
                </c:pt>
                <c:pt idx="197">
                  <c:v>0.587785</c:v>
                </c:pt>
                <c:pt idx="198">
                  <c:v>0.587785</c:v>
                </c:pt>
                <c:pt idx="199">
                  <c:v>0.587785</c:v>
                </c:pt>
                <c:pt idx="200">
                  <c:v>0.587785</c:v>
                </c:pt>
                <c:pt idx="201">
                  <c:v>0.587785</c:v>
                </c:pt>
                <c:pt idx="202">
                  <c:v>0.587785</c:v>
                </c:pt>
                <c:pt idx="203">
                  <c:v>0.587785</c:v>
                </c:pt>
                <c:pt idx="204">
                  <c:v>0.587785</c:v>
                </c:pt>
                <c:pt idx="205">
                  <c:v>0.587785</c:v>
                </c:pt>
                <c:pt idx="206">
                  <c:v>0.587785</c:v>
                </c:pt>
                <c:pt idx="207">
                  <c:v>0.587785</c:v>
                </c:pt>
                <c:pt idx="208">
                  <c:v>0.587785</c:v>
                </c:pt>
                <c:pt idx="209">
                  <c:v>0.587785</c:v>
                </c:pt>
                <c:pt idx="210">
                  <c:v>0.587785</c:v>
                </c:pt>
                <c:pt idx="211">
                  <c:v>0.587785</c:v>
                </c:pt>
                <c:pt idx="212">
                  <c:v>0.587785</c:v>
                </c:pt>
                <c:pt idx="213">
                  <c:v>0.587785</c:v>
                </c:pt>
                <c:pt idx="214">
                  <c:v>0.587785</c:v>
                </c:pt>
                <c:pt idx="215">
                  <c:v>0.587785</c:v>
                </c:pt>
                <c:pt idx="216">
                  <c:v>0.587785</c:v>
                </c:pt>
                <c:pt idx="217">
                  <c:v>0.587785</c:v>
                </c:pt>
                <c:pt idx="218">
                  <c:v>0.587785</c:v>
                </c:pt>
                <c:pt idx="219">
                  <c:v>0.587785</c:v>
                </c:pt>
                <c:pt idx="220">
                  <c:v>0.587785</c:v>
                </c:pt>
                <c:pt idx="221">
                  <c:v>0.587785</c:v>
                </c:pt>
                <c:pt idx="222">
                  <c:v>0.587785</c:v>
                </c:pt>
                <c:pt idx="223">
                  <c:v>0.587785</c:v>
                </c:pt>
                <c:pt idx="224">
                  <c:v>0.587785</c:v>
                </c:pt>
                <c:pt idx="225">
                  <c:v>0.587785</c:v>
                </c:pt>
                <c:pt idx="226">
                  <c:v>0.587785</c:v>
                </c:pt>
                <c:pt idx="227">
                  <c:v>0.587785</c:v>
                </c:pt>
                <c:pt idx="228">
                  <c:v>0.587785</c:v>
                </c:pt>
                <c:pt idx="229">
                  <c:v>0.587785</c:v>
                </c:pt>
                <c:pt idx="230">
                  <c:v>0.587785</c:v>
                </c:pt>
                <c:pt idx="231">
                  <c:v>0.587785</c:v>
                </c:pt>
                <c:pt idx="232">
                  <c:v>0.587785</c:v>
                </c:pt>
                <c:pt idx="233">
                  <c:v>0.587785</c:v>
                </c:pt>
                <c:pt idx="234">
                  <c:v>0.587785</c:v>
                </c:pt>
                <c:pt idx="235">
                  <c:v>0.587785</c:v>
                </c:pt>
                <c:pt idx="236">
                  <c:v>0.587785</c:v>
                </c:pt>
                <c:pt idx="237">
                  <c:v>0.587785</c:v>
                </c:pt>
                <c:pt idx="238">
                  <c:v>0.587785</c:v>
                </c:pt>
                <c:pt idx="239">
                  <c:v>0.587785</c:v>
                </c:pt>
                <c:pt idx="240">
                  <c:v>0.587785</c:v>
                </c:pt>
                <c:pt idx="241">
                  <c:v>0.587785</c:v>
                </c:pt>
                <c:pt idx="242">
                  <c:v>0.587785</c:v>
                </c:pt>
                <c:pt idx="243">
                  <c:v>0.587785</c:v>
                </c:pt>
                <c:pt idx="244">
                  <c:v>0.587785</c:v>
                </c:pt>
                <c:pt idx="245">
                  <c:v>0.587785</c:v>
                </c:pt>
                <c:pt idx="246">
                  <c:v>0.587785</c:v>
                </c:pt>
                <c:pt idx="247">
                  <c:v>0.587785</c:v>
                </c:pt>
                <c:pt idx="248">
                  <c:v>0.587785</c:v>
                </c:pt>
                <c:pt idx="249">
                  <c:v>0.587785</c:v>
                </c:pt>
                <c:pt idx="250">
                  <c:v>0.587785</c:v>
                </c:pt>
                <c:pt idx="251">
                  <c:v>0.587785</c:v>
                </c:pt>
                <c:pt idx="252">
                  <c:v>0.587785</c:v>
                </c:pt>
                <c:pt idx="253">
                  <c:v>0.587785</c:v>
                </c:pt>
                <c:pt idx="254">
                  <c:v>0.587785</c:v>
                </c:pt>
                <c:pt idx="255">
                  <c:v>0.587785</c:v>
                </c:pt>
                <c:pt idx="256">
                  <c:v>0.587785</c:v>
                </c:pt>
                <c:pt idx="257">
                  <c:v>0.587785</c:v>
                </c:pt>
                <c:pt idx="258">
                  <c:v>0.587785</c:v>
                </c:pt>
                <c:pt idx="259">
                  <c:v>0.587785</c:v>
                </c:pt>
                <c:pt idx="260">
                  <c:v>0.587785</c:v>
                </c:pt>
                <c:pt idx="261">
                  <c:v>0.587785</c:v>
                </c:pt>
                <c:pt idx="262">
                  <c:v>0.587785</c:v>
                </c:pt>
                <c:pt idx="263">
                  <c:v>0.587785</c:v>
                </c:pt>
                <c:pt idx="264">
                  <c:v>0.587785</c:v>
                </c:pt>
                <c:pt idx="265">
                  <c:v>0.587785</c:v>
                </c:pt>
                <c:pt idx="266">
                  <c:v>0.587785</c:v>
                </c:pt>
                <c:pt idx="267">
                  <c:v>0.587785</c:v>
                </c:pt>
                <c:pt idx="268">
                  <c:v>0.587785</c:v>
                </c:pt>
                <c:pt idx="269">
                  <c:v>0.587785</c:v>
                </c:pt>
                <c:pt idx="270">
                  <c:v>0.587785</c:v>
                </c:pt>
                <c:pt idx="271">
                  <c:v>0.587785</c:v>
                </c:pt>
                <c:pt idx="272">
                  <c:v>0.587785</c:v>
                </c:pt>
                <c:pt idx="273">
                  <c:v>0.587785</c:v>
                </c:pt>
                <c:pt idx="274">
                  <c:v>0.587785</c:v>
                </c:pt>
                <c:pt idx="275">
                  <c:v>0.587785</c:v>
                </c:pt>
                <c:pt idx="276">
                  <c:v>0.587785</c:v>
                </c:pt>
                <c:pt idx="277">
                  <c:v>0.587785</c:v>
                </c:pt>
                <c:pt idx="278">
                  <c:v>0.587785</c:v>
                </c:pt>
                <c:pt idx="279">
                  <c:v>0.587785</c:v>
                </c:pt>
                <c:pt idx="280">
                  <c:v>0.587785</c:v>
                </c:pt>
                <c:pt idx="281">
                  <c:v>0.587785</c:v>
                </c:pt>
                <c:pt idx="282">
                  <c:v>0.587785</c:v>
                </c:pt>
                <c:pt idx="283">
                  <c:v>0.587785</c:v>
                </c:pt>
                <c:pt idx="284">
                  <c:v>0.587785</c:v>
                </c:pt>
                <c:pt idx="285">
                  <c:v>0.587785</c:v>
                </c:pt>
                <c:pt idx="286">
                  <c:v>0.587785</c:v>
                </c:pt>
                <c:pt idx="287">
                  <c:v>0.587785</c:v>
                </c:pt>
                <c:pt idx="288">
                  <c:v>0.587785</c:v>
                </c:pt>
                <c:pt idx="289">
                  <c:v>0.587785</c:v>
                </c:pt>
                <c:pt idx="290">
                  <c:v>0.587785</c:v>
                </c:pt>
                <c:pt idx="291">
                  <c:v>0.587785</c:v>
                </c:pt>
                <c:pt idx="292">
                  <c:v>0.587785</c:v>
                </c:pt>
                <c:pt idx="293">
                  <c:v>0.587785</c:v>
                </c:pt>
                <c:pt idx="294">
                  <c:v>0.587785</c:v>
                </c:pt>
                <c:pt idx="295">
                  <c:v>0.587785</c:v>
                </c:pt>
                <c:pt idx="296">
                  <c:v>0.587785</c:v>
                </c:pt>
                <c:pt idx="297">
                  <c:v>0.587785</c:v>
                </c:pt>
                <c:pt idx="298">
                  <c:v>0.587785</c:v>
                </c:pt>
                <c:pt idx="299">
                  <c:v>0.587785</c:v>
                </c:pt>
                <c:pt idx="300">
                  <c:v>0.587785</c:v>
                </c:pt>
                <c:pt idx="301">
                  <c:v>0.587785</c:v>
                </c:pt>
                <c:pt idx="302">
                  <c:v>0.587785</c:v>
                </c:pt>
                <c:pt idx="303">
                  <c:v>0.587785</c:v>
                </c:pt>
                <c:pt idx="304">
                  <c:v>0.587785</c:v>
                </c:pt>
                <c:pt idx="305">
                  <c:v>0.587785</c:v>
                </c:pt>
                <c:pt idx="306">
                  <c:v>0.587785</c:v>
                </c:pt>
                <c:pt idx="307">
                  <c:v>0.587785</c:v>
                </c:pt>
                <c:pt idx="308">
                  <c:v>0.587785</c:v>
                </c:pt>
                <c:pt idx="309">
                  <c:v>0.587785</c:v>
                </c:pt>
                <c:pt idx="310">
                  <c:v>0.587785</c:v>
                </c:pt>
                <c:pt idx="311">
                  <c:v>0.587785</c:v>
                </c:pt>
                <c:pt idx="312">
                  <c:v>0.587785</c:v>
                </c:pt>
                <c:pt idx="313">
                  <c:v>0.587785</c:v>
                </c:pt>
                <c:pt idx="314">
                  <c:v>0.587785</c:v>
                </c:pt>
                <c:pt idx="315">
                  <c:v>0.587785</c:v>
                </c:pt>
                <c:pt idx="316">
                  <c:v>0.587785</c:v>
                </c:pt>
                <c:pt idx="317">
                  <c:v>0.587785</c:v>
                </c:pt>
                <c:pt idx="318">
                  <c:v>0.587785</c:v>
                </c:pt>
                <c:pt idx="319">
                  <c:v>0.587785</c:v>
                </c:pt>
                <c:pt idx="320">
                  <c:v>0.587785</c:v>
                </c:pt>
                <c:pt idx="321">
                  <c:v>0.587785</c:v>
                </c:pt>
                <c:pt idx="322">
                  <c:v>0.587785</c:v>
                </c:pt>
                <c:pt idx="323">
                  <c:v>0.587785</c:v>
                </c:pt>
                <c:pt idx="324">
                  <c:v>0.587785</c:v>
                </c:pt>
                <c:pt idx="325">
                  <c:v>0.587785</c:v>
                </c:pt>
                <c:pt idx="326">
                  <c:v>0.587785</c:v>
                </c:pt>
                <c:pt idx="327">
                  <c:v>0.587785</c:v>
                </c:pt>
                <c:pt idx="328">
                  <c:v>0.587785</c:v>
                </c:pt>
                <c:pt idx="329">
                  <c:v>0.587785</c:v>
                </c:pt>
                <c:pt idx="330">
                  <c:v>0.587785</c:v>
                </c:pt>
                <c:pt idx="331">
                  <c:v>0.587785</c:v>
                </c:pt>
                <c:pt idx="332">
                  <c:v>0.587785</c:v>
                </c:pt>
                <c:pt idx="333">
                  <c:v>0.587785</c:v>
                </c:pt>
                <c:pt idx="334">
                  <c:v>0.587785</c:v>
                </c:pt>
                <c:pt idx="335">
                  <c:v>0.587785</c:v>
                </c:pt>
                <c:pt idx="336">
                  <c:v>0.587785</c:v>
                </c:pt>
                <c:pt idx="337">
                  <c:v>0.587785</c:v>
                </c:pt>
                <c:pt idx="338">
                  <c:v>0.587785</c:v>
                </c:pt>
                <c:pt idx="339">
                  <c:v>0.587785</c:v>
                </c:pt>
                <c:pt idx="340">
                  <c:v>0.587785</c:v>
                </c:pt>
                <c:pt idx="341">
                  <c:v>0.587785</c:v>
                </c:pt>
                <c:pt idx="342">
                  <c:v>0.587785</c:v>
                </c:pt>
                <c:pt idx="343">
                  <c:v>0.587785</c:v>
                </c:pt>
                <c:pt idx="344">
                  <c:v>0.587785</c:v>
                </c:pt>
                <c:pt idx="345">
                  <c:v>0.587785</c:v>
                </c:pt>
                <c:pt idx="346">
                  <c:v>0.587785</c:v>
                </c:pt>
                <c:pt idx="347">
                  <c:v>0.587785</c:v>
                </c:pt>
                <c:pt idx="348">
                  <c:v>0.587785</c:v>
                </c:pt>
                <c:pt idx="349">
                  <c:v>0.587785</c:v>
                </c:pt>
                <c:pt idx="350">
                  <c:v>0.587785</c:v>
                </c:pt>
                <c:pt idx="351">
                  <c:v>0.587785</c:v>
                </c:pt>
                <c:pt idx="352">
                  <c:v>0.587785</c:v>
                </c:pt>
                <c:pt idx="353">
                  <c:v>0.587785</c:v>
                </c:pt>
                <c:pt idx="354">
                  <c:v>0.587785</c:v>
                </c:pt>
                <c:pt idx="355">
                  <c:v>0.587785</c:v>
                </c:pt>
                <c:pt idx="356">
                  <c:v>0.587785</c:v>
                </c:pt>
                <c:pt idx="357">
                  <c:v>0.587785</c:v>
                </c:pt>
                <c:pt idx="358">
                  <c:v>0.587785</c:v>
                </c:pt>
                <c:pt idx="359">
                  <c:v>0.587785</c:v>
                </c:pt>
                <c:pt idx="360">
                  <c:v>0.587785</c:v>
                </c:pt>
                <c:pt idx="361">
                  <c:v>0.587785</c:v>
                </c:pt>
                <c:pt idx="362">
                  <c:v>0.587785</c:v>
                </c:pt>
                <c:pt idx="363">
                  <c:v>0.587785</c:v>
                </c:pt>
                <c:pt idx="364">
                  <c:v>0.587785</c:v>
                </c:pt>
                <c:pt idx="365">
                  <c:v>0.587785</c:v>
                </c:pt>
                <c:pt idx="366">
                  <c:v>0.587785</c:v>
                </c:pt>
                <c:pt idx="367">
                  <c:v>0.587785</c:v>
                </c:pt>
                <c:pt idx="368">
                  <c:v>0.587785</c:v>
                </c:pt>
                <c:pt idx="369">
                  <c:v>0.587785</c:v>
                </c:pt>
                <c:pt idx="370">
                  <c:v>0.587785</c:v>
                </c:pt>
                <c:pt idx="371">
                  <c:v>0.587785</c:v>
                </c:pt>
                <c:pt idx="372">
                  <c:v>0.587785</c:v>
                </c:pt>
                <c:pt idx="373">
                  <c:v>0.587785</c:v>
                </c:pt>
                <c:pt idx="374">
                  <c:v>0.587785</c:v>
                </c:pt>
                <c:pt idx="375">
                  <c:v>0.587785</c:v>
                </c:pt>
                <c:pt idx="376">
                  <c:v>0.587785</c:v>
                </c:pt>
                <c:pt idx="377">
                  <c:v>0.587785</c:v>
                </c:pt>
                <c:pt idx="378">
                  <c:v>0.587785</c:v>
                </c:pt>
                <c:pt idx="379">
                  <c:v>0.587785</c:v>
                </c:pt>
                <c:pt idx="380">
                  <c:v>0.587785</c:v>
                </c:pt>
                <c:pt idx="381">
                  <c:v>0.587785</c:v>
                </c:pt>
                <c:pt idx="382">
                  <c:v>0.587785</c:v>
                </c:pt>
                <c:pt idx="383">
                  <c:v>0.587785</c:v>
                </c:pt>
                <c:pt idx="384">
                  <c:v>0.587785</c:v>
                </c:pt>
                <c:pt idx="385">
                  <c:v>0.587785</c:v>
                </c:pt>
                <c:pt idx="386">
                  <c:v>0.587785</c:v>
                </c:pt>
                <c:pt idx="387">
                  <c:v>0.587785</c:v>
                </c:pt>
                <c:pt idx="388">
                  <c:v>0.587785</c:v>
                </c:pt>
                <c:pt idx="389">
                  <c:v>0.587785</c:v>
                </c:pt>
                <c:pt idx="390">
                  <c:v>0.587785</c:v>
                </c:pt>
                <c:pt idx="391">
                  <c:v>0.587785</c:v>
                </c:pt>
                <c:pt idx="392">
                  <c:v>0.587785</c:v>
                </c:pt>
                <c:pt idx="393">
                  <c:v>0.587785</c:v>
                </c:pt>
                <c:pt idx="394">
                  <c:v>0.587785</c:v>
                </c:pt>
                <c:pt idx="395">
                  <c:v>0.587785</c:v>
                </c:pt>
                <c:pt idx="396">
                  <c:v>0.587785</c:v>
                </c:pt>
                <c:pt idx="397">
                  <c:v>0.587785</c:v>
                </c:pt>
                <c:pt idx="398">
                  <c:v>0.587785</c:v>
                </c:pt>
                <c:pt idx="399">
                  <c:v>0.587785</c:v>
                </c:pt>
                <c:pt idx="400">
                  <c:v>0.587785</c:v>
                </c:pt>
                <c:pt idx="401">
                  <c:v>0.587785</c:v>
                </c:pt>
                <c:pt idx="402">
                  <c:v>0.587785</c:v>
                </c:pt>
                <c:pt idx="403">
                  <c:v>0.587785</c:v>
                </c:pt>
                <c:pt idx="404">
                  <c:v>0.587785</c:v>
                </c:pt>
                <c:pt idx="405">
                  <c:v>0.587785</c:v>
                </c:pt>
                <c:pt idx="406">
                  <c:v>0.587785</c:v>
                </c:pt>
                <c:pt idx="407">
                  <c:v>0.587785</c:v>
                </c:pt>
                <c:pt idx="408">
                  <c:v>0.587785</c:v>
                </c:pt>
                <c:pt idx="409">
                  <c:v>0.587785</c:v>
                </c:pt>
                <c:pt idx="410">
                  <c:v>0.587785</c:v>
                </c:pt>
                <c:pt idx="411">
                  <c:v>0.587785</c:v>
                </c:pt>
                <c:pt idx="412">
                  <c:v>0.587785</c:v>
                </c:pt>
                <c:pt idx="413">
                  <c:v>0.587785</c:v>
                </c:pt>
                <c:pt idx="414">
                  <c:v>0.587785</c:v>
                </c:pt>
                <c:pt idx="415">
                  <c:v>0.587785</c:v>
                </c:pt>
                <c:pt idx="416">
                  <c:v>0.587785</c:v>
                </c:pt>
                <c:pt idx="417">
                  <c:v>0.587785</c:v>
                </c:pt>
                <c:pt idx="418">
                  <c:v>0.587785</c:v>
                </c:pt>
                <c:pt idx="419">
                  <c:v>0.587785</c:v>
                </c:pt>
                <c:pt idx="420">
                  <c:v>0.587785</c:v>
                </c:pt>
                <c:pt idx="421">
                  <c:v>0.587785</c:v>
                </c:pt>
                <c:pt idx="422">
                  <c:v>0.587785</c:v>
                </c:pt>
                <c:pt idx="423">
                  <c:v>0.587785</c:v>
                </c:pt>
                <c:pt idx="424">
                  <c:v>0.587785</c:v>
                </c:pt>
                <c:pt idx="425">
                  <c:v>0.587785</c:v>
                </c:pt>
                <c:pt idx="426">
                  <c:v>0.587785</c:v>
                </c:pt>
                <c:pt idx="427">
                  <c:v>0.587785</c:v>
                </c:pt>
                <c:pt idx="428">
                  <c:v>0.587785</c:v>
                </c:pt>
                <c:pt idx="429">
                  <c:v>0.587785</c:v>
                </c:pt>
                <c:pt idx="430">
                  <c:v>0.587785</c:v>
                </c:pt>
                <c:pt idx="431">
                  <c:v>0.587785</c:v>
                </c:pt>
                <c:pt idx="432">
                  <c:v>0.587785</c:v>
                </c:pt>
                <c:pt idx="433">
                  <c:v>0.587785</c:v>
                </c:pt>
                <c:pt idx="434">
                  <c:v>0.587785</c:v>
                </c:pt>
                <c:pt idx="435">
                  <c:v>0.587785</c:v>
                </c:pt>
                <c:pt idx="436">
                  <c:v>0.587785</c:v>
                </c:pt>
                <c:pt idx="437">
                  <c:v>0.587785</c:v>
                </c:pt>
                <c:pt idx="438">
                  <c:v>0.587785</c:v>
                </c:pt>
                <c:pt idx="439">
                  <c:v>0.587785</c:v>
                </c:pt>
                <c:pt idx="440">
                  <c:v>0.587785</c:v>
                </c:pt>
                <c:pt idx="441">
                  <c:v>0.587785</c:v>
                </c:pt>
                <c:pt idx="442">
                  <c:v>0.587785</c:v>
                </c:pt>
                <c:pt idx="443">
                  <c:v>0.587785</c:v>
                </c:pt>
                <c:pt idx="444">
                  <c:v>0.587785</c:v>
                </c:pt>
                <c:pt idx="445">
                  <c:v>0.587785</c:v>
                </c:pt>
                <c:pt idx="446">
                  <c:v>0.587785</c:v>
                </c:pt>
                <c:pt idx="447">
                  <c:v>0.587785</c:v>
                </c:pt>
                <c:pt idx="448">
                  <c:v>0.587785</c:v>
                </c:pt>
                <c:pt idx="449">
                  <c:v>0.587785</c:v>
                </c:pt>
                <c:pt idx="450">
                  <c:v>0.587785</c:v>
                </c:pt>
                <c:pt idx="451">
                  <c:v>0.587785</c:v>
                </c:pt>
                <c:pt idx="452">
                  <c:v>0.587785</c:v>
                </c:pt>
                <c:pt idx="453">
                  <c:v>0.587785</c:v>
                </c:pt>
                <c:pt idx="454">
                  <c:v>0.587785</c:v>
                </c:pt>
                <c:pt idx="455">
                  <c:v>0.587785</c:v>
                </c:pt>
                <c:pt idx="456">
                  <c:v>0.587785</c:v>
                </c:pt>
                <c:pt idx="457">
                  <c:v>0.587785</c:v>
                </c:pt>
                <c:pt idx="458">
                  <c:v>0.587785</c:v>
                </c:pt>
                <c:pt idx="459">
                  <c:v>0.587785</c:v>
                </c:pt>
                <c:pt idx="460">
                  <c:v>0.587785</c:v>
                </c:pt>
                <c:pt idx="461">
                  <c:v>0.587785</c:v>
                </c:pt>
                <c:pt idx="462">
                  <c:v>0.587785</c:v>
                </c:pt>
                <c:pt idx="463">
                  <c:v>0.587785</c:v>
                </c:pt>
                <c:pt idx="464">
                  <c:v>0.587785</c:v>
                </c:pt>
                <c:pt idx="465">
                  <c:v>0.587785</c:v>
                </c:pt>
                <c:pt idx="466">
                  <c:v>0.587785</c:v>
                </c:pt>
                <c:pt idx="467">
                  <c:v>0.587785</c:v>
                </c:pt>
                <c:pt idx="468">
                  <c:v>0.587785</c:v>
                </c:pt>
                <c:pt idx="469">
                  <c:v>0.587785</c:v>
                </c:pt>
                <c:pt idx="470">
                  <c:v>0.587785</c:v>
                </c:pt>
                <c:pt idx="471">
                  <c:v>0.587785</c:v>
                </c:pt>
                <c:pt idx="472">
                  <c:v>0.587785</c:v>
                </c:pt>
                <c:pt idx="473">
                  <c:v>0.587785</c:v>
                </c:pt>
                <c:pt idx="474">
                  <c:v>0.587785</c:v>
                </c:pt>
                <c:pt idx="475">
                  <c:v>0.587785</c:v>
                </c:pt>
                <c:pt idx="476">
                  <c:v>0.587785</c:v>
                </c:pt>
                <c:pt idx="477">
                  <c:v>0.587785</c:v>
                </c:pt>
                <c:pt idx="478">
                  <c:v>0.587785</c:v>
                </c:pt>
                <c:pt idx="479">
                  <c:v>0.587785</c:v>
                </c:pt>
                <c:pt idx="480">
                  <c:v>0.587785</c:v>
                </c:pt>
                <c:pt idx="481">
                  <c:v>0.587785</c:v>
                </c:pt>
                <c:pt idx="482">
                  <c:v>0.587785</c:v>
                </c:pt>
                <c:pt idx="483">
                  <c:v>0.587785</c:v>
                </c:pt>
                <c:pt idx="484">
                  <c:v>0.587785</c:v>
                </c:pt>
                <c:pt idx="485">
                  <c:v>0.587785</c:v>
                </c:pt>
                <c:pt idx="486">
                  <c:v>0.587785</c:v>
                </c:pt>
                <c:pt idx="487">
                  <c:v>0.587785</c:v>
                </c:pt>
                <c:pt idx="488">
                  <c:v>0.587785</c:v>
                </c:pt>
                <c:pt idx="489">
                  <c:v>0.587785</c:v>
                </c:pt>
                <c:pt idx="490">
                  <c:v>0.587785</c:v>
                </c:pt>
                <c:pt idx="491">
                  <c:v>0.587785</c:v>
                </c:pt>
                <c:pt idx="492">
                  <c:v>0.587785</c:v>
                </c:pt>
                <c:pt idx="493">
                  <c:v>0.587785</c:v>
                </c:pt>
                <c:pt idx="494">
                  <c:v>0.587785</c:v>
                </c:pt>
                <c:pt idx="495">
                  <c:v>0.587785</c:v>
                </c:pt>
                <c:pt idx="496">
                  <c:v>0.587785</c:v>
                </c:pt>
                <c:pt idx="497">
                  <c:v>0.587785</c:v>
                </c:pt>
                <c:pt idx="498">
                  <c:v>0.587785</c:v>
                </c:pt>
                <c:pt idx="499">
                  <c:v>0.587785</c:v>
                </c:pt>
                <c:pt idx="500">
                  <c:v>0.587785</c:v>
                </c:pt>
                <c:pt idx="501">
                  <c:v>0.587785</c:v>
                </c:pt>
                <c:pt idx="502">
                  <c:v>0.587785</c:v>
                </c:pt>
                <c:pt idx="503">
                  <c:v>0.587785</c:v>
                </c:pt>
                <c:pt idx="504">
                  <c:v>0.587785</c:v>
                </c:pt>
                <c:pt idx="505">
                  <c:v>0.587785</c:v>
                </c:pt>
                <c:pt idx="506">
                  <c:v>0.587785</c:v>
                </c:pt>
                <c:pt idx="507">
                  <c:v>0.587785</c:v>
                </c:pt>
                <c:pt idx="508">
                  <c:v>0.587785</c:v>
                </c:pt>
                <c:pt idx="509">
                  <c:v>0.587785</c:v>
                </c:pt>
                <c:pt idx="510">
                  <c:v>0.587785</c:v>
                </c:pt>
                <c:pt idx="511">
                  <c:v>0.587785</c:v>
                </c:pt>
                <c:pt idx="512">
                  <c:v>0.587785</c:v>
                </c:pt>
                <c:pt idx="513">
                  <c:v>0.587785</c:v>
                </c:pt>
                <c:pt idx="514">
                  <c:v>0.587785</c:v>
                </c:pt>
                <c:pt idx="515">
                  <c:v>0.587785</c:v>
                </c:pt>
                <c:pt idx="516">
                  <c:v>0.587785</c:v>
                </c:pt>
                <c:pt idx="517">
                  <c:v>0.587785</c:v>
                </c:pt>
                <c:pt idx="518">
                  <c:v>0.587785</c:v>
                </c:pt>
                <c:pt idx="519">
                  <c:v>0.587785</c:v>
                </c:pt>
                <c:pt idx="520">
                  <c:v>0.587785</c:v>
                </c:pt>
                <c:pt idx="521">
                  <c:v>0.587785</c:v>
                </c:pt>
                <c:pt idx="522">
                  <c:v>0.587785</c:v>
                </c:pt>
                <c:pt idx="523">
                  <c:v>0.587785</c:v>
                </c:pt>
                <c:pt idx="524">
                  <c:v>0.587785</c:v>
                </c:pt>
                <c:pt idx="525">
                  <c:v>0.587785</c:v>
                </c:pt>
                <c:pt idx="526">
                  <c:v>0.587785</c:v>
                </c:pt>
                <c:pt idx="527">
                  <c:v>0.587785</c:v>
                </c:pt>
                <c:pt idx="528">
                  <c:v>0.587785</c:v>
                </c:pt>
                <c:pt idx="529">
                  <c:v>0.587785</c:v>
                </c:pt>
                <c:pt idx="530">
                  <c:v>0.587785</c:v>
                </c:pt>
                <c:pt idx="531">
                  <c:v>0.587785</c:v>
                </c:pt>
                <c:pt idx="532">
                  <c:v>0.587785</c:v>
                </c:pt>
                <c:pt idx="533">
                  <c:v>0.587785</c:v>
                </c:pt>
                <c:pt idx="534">
                  <c:v>0.587785</c:v>
                </c:pt>
                <c:pt idx="535">
                  <c:v>0.587785</c:v>
                </c:pt>
                <c:pt idx="536">
                  <c:v>0.587785</c:v>
                </c:pt>
                <c:pt idx="537">
                  <c:v>0.587785</c:v>
                </c:pt>
                <c:pt idx="538">
                  <c:v>0.587785</c:v>
                </c:pt>
                <c:pt idx="539">
                  <c:v>0.587785</c:v>
                </c:pt>
                <c:pt idx="540">
                  <c:v>0.587785</c:v>
                </c:pt>
                <c:pt idx="541">
                  <c:v>0.587785</c:v>
                </c:pt>
                <c:pt idx="542">
                  <c:v>0.587785</c:v>
                </c:pt>
                <c:pt idx="543">
                  <c:v>0.587785</c:v>
                </c:pt>
                <c:pt idx="544">
                  <c:v>0.587785</c:v>
                </c:pt>
                <c:pt idx="545">
                  <c:v>0.587785</c:v>
                </c:pt>
                <c:pt idx="546">
                  <c:v>0.587785</c:v>
                </c:pt>
                <c:pt idx="547">
                  <c:v>0.587785</c:v>
                </c:pt>
                <c:pt idx="548">
                  <c:v>0.587785</c:v>
                </c:pt>
                <c:pt idx="549">
                  <c:v>0.587785</c:v>
                </c:pt>
                <c:pt idx="550">
                  <c:v>0.587785</c:v>
                </c:pt>
                <c:pt idx="551">
                  <c:v>0.587785</c:v>
                </c:pt>
                <c:pt idx="552">
                  <c:v>0.587785</c:v>
                </c:pt>
                <c:pt idx="553">
                  <c:v>0.587785</c:v>
                </c:pt>
                <c:pt idx="554">
                  <c:v>0.587785</c:v>
                </c:pt>
                <c:pt idx="555">
                  <c:v>0.587785</c:v>
                </c:pt>
                <c:pt idx="556">
                  <c:v>0.587785</c:v>
                </c:pt>
                <c:pt idx="557">
                  <c:v>0.587785</c:v>
                </c:pt>
                <c:pt idx="558">
                  <c:v>0.587785</c:v>
                </c:pt>
                <c:pt idx="559">
                  <c:v>0.587785</c:v>
                </c:pt>
                <c:pt idx="560">
                  <c:v>0.587785</c:v>
                </c:pt>
                <c:pt idx="561">
                  <c:v>0.587785</c:v>
                </c:pt>
                <c:pt idx="562">
                  <c:v>0.587785</c:v>
                </c:pt>
                <c:pt idx="563">
                  <c:v>0.587785</c:v>
                </c:pt>
                <c:pt idx="564">
                  <c:v>0.587785</c:v>
                </c:pt>
                <c:pt idx="565">
                  <c:v>0.587785</c:v>
                </c:pt>
                <c:pt idx="566">
                  <c:v>0.587785</c:v>
                </c:pt>
                <c:pt idx="567">
                  <c:v>0.587785</c:v>
                </c:pt>
                <c:pt idx="568">
                  <c:v>0.587785</c:v>
                </c:pt>
                <c:pt idx="569">
                  <c:v>0.587785</c:v>
                </c:pt>
                <c:pt idx="570">
                  <c:v>0.587785</c:v>
                </c:pt>
                <c:pt idx="571">
                  <c:v>0.587785</c:v>
                </c:pt>
                <c:pt idx="572">
                  <c:v>0.587785</c:v>
                </c:pt>
                <c:pt idx="573">
                  <c:v>0.587785</c:v>
                </c:pt>
                <c:pt idx="574">
                  <c:v>0.587785</c:v>
                </c:pt>
                <c:pt idx="575">
                  <c:v>0.587785</c:v>
                </c:pt>
                <c:pt idx="576">
                  <c:v>0.587785</c:v>
                </c:pt>
                <c:pt idx="577">
                  <c:v>0.587785</c:v>
                </c:pt>
                <c:pt idx="578">
                  <c:v>0.587785</c:v>
                </c:pt>
                <c:pt idx="579">
                  <c:v>0.587785</c:v>
                </c:pt>
                <c:pt idx="580">
                  <c:v>0.587785</c:v>
                </c:pt>
                <c:pt idx="581">
                  <c:v>0.587785</c:v>
                </c:pt>
                <c:pt idx="582">
                  <c:v>0.587785</c:v>
                </c:pt>
                <c:pt idx="583">
                  <c:v>0.587785</c:v>
                </c:pt>
                <c:pt idx="584">
                  <c:v>0.587785</c:v>
                </c:pt>
                <c:pt idx="585">
                  <c:v>0.587785</c:v>
                </c:pt>
                <c:pt idx="586">
                  <c:v>0.587785</c:v>
                </c:pt>
                <c:pt idx="587">
                  <c:v>0.587785</c:v>
                </c:pt>
                <c:pt idx="588">
                  <c:v>0.587785</c:v>
                </c:pt>
                <c:pt idx="589">
                  <c:v>0.587785</c:v>
                </c:pt>
                <c:pt idx="590">
                  <c:v>0.587785</c:v>
                </c:pt>
                <c:pt idx="591">
                  <c:v>0.587785</c:v>
                </c:pt>
                <c:pt idx="592">
                  <c:v>0.587785</c:v>
                </c:pt>
                <c:pt idx="593">
                  <c:v>0.587785</c:v>
                </c:pt>
                <c:pt idx="594">
                  <c:v>0.587785</c:v>
                </c:pt>
                <c:pt idx="595">
                  <c:v>0.587785</c:v>
                </c:pt>
                <c:pt idx="596">
                  <c:v>0.587785</c:v>
                </c:pt>
                <c:pt idx="597">
                  <c:v>0.587785</c:v>
                </c:pt>
                <c:pt idx="598">
                  <c:v>0.587785</c:v>
                </c:pt>
                <c:pt idx="599">
                  <c:v>0.587785</c:v>
                </c:pt>
                <c:pt idx="600">
                  <c:v>0.587785</c:v>
                </c:pt>
                <c:pt idx="601">
                  <c:v>0.587785</c:v>
                </c:pt>
                <c:pt idx="602">
                  <c:v>0.587785</c:v>
                </c:pt>
                <c:pt idx="603">
                  <c:v>0.587785</c:v>
                </c:pt>
                <c:pt idx="604">
                  <c:v>0.587785</c:v>
                </c:pt>
                <c:pt idx="605">
                  <c:v>0.587785</c:v>
                </c:pt>
                <c:pt idx="606">
                  <c:v>0.587785</c:v>
                </c:pt>
                <c:pt idx="607">
                  <c:v>0.587785</c:v>
                </c:pt>
                <c:pt idx="608">
                  <c:v>0.587785</c:v>
                </c:pt>
                <c:pt idx="609">
                  <c:v>0.587785</c:v>
                </c:pt>
                <c:pt idx="610">
                  <c:v>0.587785</c:v>
                </c:pt>
                <c:pt idx="611">
                  <c:v>0.587785</c:v>
                </c:pt>
                <c:pt idx="612">
                  <c:v>0.587785</c:v>
                </c:pt>
                <c:pt idx="613">
                  <c:v>0.587785</c:v>
                </c:pt>
                <c:pt idx="614">
                  <c:v>0.587785</c:v>
                </c:pt>
                <c:pt idx="615">
                  <c:v>0.587785</c:v>
                </c:pt>
                <c:pt idx="616">
                  <c:v>0.587785</c:v>
                </c:pt>
                <c:pt idx="617">
                  <c:v>0.587785</c:v>
                </c:pt>
                <c:pt idx="618">
                  <c:v>0.587785</c:v>
                </c:pt>
                <c:pt idx="619">
                  <c:v>0.587785</c:v>
                </c:pt>
                <c:pt idx="620">
                  <c:v>0.587785</c:v>
                </c:pt>
                <c:pt idx="621">
                  <c:v>0.587785</c:v>
                </c:pt>
                <c:pt idx="622">
                  <c:v>0.587785</c:v>
                </c:pt>
                <c:pt idx="623">
                  <c:v>0.587785</c:v>
                </c:pt>
                <c:pt idx="624">
                  <c:v>0.587785</c:v>
                </c:pt>
                <c:pt idx="625">
                  <c:v>0.587785</c:v>
                </c:pt>
                <c:pt idx="626">
                  <c:v>0.587785</c:v>
                </c:pt>
                <c:pt idx="627">
                  <c:v>0.587785</c:v>
                </c:pt>
                <c:pt idx="628">
                  <c:v>0.587785</c:v>
                </c:pt>
                <c:pt idx="629">
                  <c:v>0.587785</c:v>
                </c:pt>
                <c:pt idx="630">
                  <c:v>0.587785</c:v>
                </c:pt>
                <c:pt idx="631">
                  <c:v>0.587785</c:v>
                </c:pt>
                <c:pt idx="632">
                  <c:v>0.587785</c:v>
                </c:pt>
                <c:pt idx="633">
                  <c:v>0.587785</c:v>
                </c:pt>
                <c:pt idx="634">
                  <c:v>0.587785</c:v>
                </c:pt>
                <c:pt idx="635">
                  <c:v>0.587785</c:v>
                </c:pt>
                <c:pt idx="636">
                  <c:v>0.587785</c:v>
                </c:pt>
                <c:pt idx="637">
                  <c:v>0.587785</c:v>
                </c:pt>
                <c:pt idx="638">
                  <c:v>0.587785</c:v>
                </c:pt>
                <c:pt idx="639">
                  <c:v>0.587785</c:v>
                </c:pt>
                <c:pt idx="640">
                  <c:v>0.587785</c:v>
                </c:pt>
                <c:pt idx="641">
                  <c:v>0.587785</c:v>
                </c:pt>
                <c:pt idx="642">
                  <c:v>0.587785</c:v>
                </c:pt>
                <c:pt idx="643">
                  <c:v>0.587785</c:v>
                </c:pt>
                <c:pt idx="644">
                  <c:v>0.587785</c:v>
                </c:pt>
                <c:pt idx="645">
                  <c:v>0.587785</c:v>
                </c:pt>
                <c:pt idx="646">
                  <c:v>0.587785</c:v>
                </c:pt>
                <c:pt idx="647">
                  <c:v>0.587785</c:v>
                </c:pt>
                <c:pt idx="648">
                  <c:v>0.587785</c:v>
                </c:pt>
                <c:pt idx="649">
                  <c:v>0.587785</c:v>
                </c:pt>
                <c:pt idx="650">
                  <c:v>0.587785</c:v>
                </c:pt>
                <c:pt idx="651">
                  <c:v>0.587785</c:v>
                </c:pt>
                <c:pt idx="652">
                  <c:v>0.587785</c:v>
                </c:pt>
                <c:pt idx="653">
                  <c:v>0.587785</c:v>
                </c:pt>
                <c:pt idx="654">
                  <c:v>0.587785</c:v>
                </c:pt>
                <c:pt idx="655">
                  <c:v>0.587785</c:v>
                </c:pt>
                <c:pt idx="656">
                  <c:v>0.587785</c:v>
                </c:pt>
                <c:pt idx="657">
                  <c:v>0.587785</c:v>
                </c:pt>
                <c:pt idx="658">
                  <c:v>0.587785</c:v>
                </c:pt>
                <c:pt idx="659">
                  <c:v>0.587785</c:v>
                </c:pt>
                <c:pt idx="660">
                  <c:v>0.587785</c:v>
                </c:pt>
                <c:pt idx="661">
                  <c:v>0.587785</c:v>
                </c:pt>
                <c:pt idx="662">
                  <c:v>0.587785</c:v>
                </c:pt>
                <c:pt idx="663">
                  <c:v>0.587785</c:v>
                </c:pt>
                <c:pt idx="664">
                  <c:v>0.587785</c:v>
                </c:pt>
                <c:pt idx="665">
                  <c:v>0.587785</c:v>
                </c:pt>
                <c:pt idx="666">
                  <c:v>0.587785</c:v>
                </c:pt>
                <c:pt idx="667">
                  <c:v>0.587785</c:v>
                </c:pt>
                <c:pt idx="668">
                  <c:v>0.587785</c:v>
                </c:pt>
                <c:pt idx="669">
                  <c:v>0.587785</c:v>
                </c:pt>
                <c:pt idx="670">
                  <c:v>0.587785</c:v>
                </c:pt>
                <c:pt idx="671">
                  <c:v>0.587785</c:v>
                </c:pt>
                <c:pt idx="672">
                  <c:v>0.587785</c:v>
                </c:pt>
                <c:pt idx="673">
                  <c:v>0.587785</c:v>
                </c:pt>
                <c:pt idx="674">
                  <c:v>0.587785</c:v>
                </c:pt>
                <c:pt idx="675">
                  <c:v>0.587785</c:v>
                </c:pt>
                <c:pt idx="676">
                  <c:v>0.587785</c:v>
                </c:pt>
                <c:pt idx="677">
                  <c:v>0.587785</c:v>
                </c:pt>
                <c:pt idx="678">
                  <c:v>0.587785</c:v>
                </c:pt>
                <c:pt idx="679">
                  <c:v>0.587785</c:v>
                </c:pt>
                <c:pt idx="680">
                  <c:v>0.587785</c:v>
                </c:pt>
                <c:pt idx="681">
                  <c:v>0.587785</c:v>
                </c:pt>
                <c:pt idx="682">
                  <c:v>0.587785</c:v>
                </c:pt>
                <c:pt idx="683">
                  <c:v>0.587785</c:v>
                </c:pt>
                <c:pt idx="684">
                  <c:v>0.587785</c:v>
                </c:pt>
                <c:pt idx="685">
                  <c:v>0.587785</c:v>
                </c:pt>
                <c:pt idx="686">
                  <c:v>0.587785</c:v>
                </c:pt>
                <c:pt idx="687">
                  <c:v>0.587785</c:v>
                </c:pt>
                <c:pt idx="688">
                  <c:v>0.587785</c:v>
                </c:pt>
                <c:pt idx="689">
                  <c:v>0.587785</c:v>
                </c:pt>
                <c:pt idx="690">
                  <c:v>0.587785</c:v>
                </c:pt>
                <c:pt idx="691">
                  <c:v>0.587785</c:v>
                </c:pt>
                <c:pt idx="692">
                  <c:v>0.587785</c:v>
                </c:pt>
                <c:pt idx="693">
                  <c:v>0.587785</c:v>
                </c:pt>
                <c:pt idx="694">
                  <c:v>0.587785</c:v>
                </c:pt>
                <c:pt idx="695">
                  <c:v>0.587785</c:v>
                </c:pt>
                <c:pt idx="696">
                  <c:v>0.587785</c:v>
                </c:pt>
                <c:pt idx="697">
                  <c:v>0.587785</c:v>
                </c:pt>
                <c:pt idx="698">
                  <c:v>0.587785</c:v>
                </c:pt>
                <c:pt idx="699">
                  <c:v>0.587785</c:v>
                </c:pt>
                <c:pt idx="700">
                  <c:v>0.587785</c:v>
                </c:pt>
                <c:pt idx="701">
                  <c:v>0.587785</c:v>
                </c:pt>
                <c:pt idx="702">
                  <c:v>0.587785</c:v>
                </c:pt>
                <c:pt idx="703">
                  <c:v>0.587785</c:v>
                </c:pt>
                <c:pt idx="704">
                  <c:v>0.587785</c:v>
                </c:pt>
                <c:pt idx="705">
                  <c:v>0.587785</c:v>
                </c:pt>
                <c:pt idx="706">
                  <c:v>0.587785</c:v>
                </c:pt>
                <c:pt idx="707">
                  <c:v>0.587785</c:v>
                </c:pt>
                <c:pt idx="708">
                  <c:v>0.587785</c:v>
                </c:pt>
                <c:pt idx="709">
                  <c:v>0.587785</c:v>
                </c:pt>
                <c:pt idx="710">
                  <c:v>0.587785</c:v>
                </c:pt>
                <c:pt idx="711">
                  <c:v>0.587785</c:v>
                </c:pt>
                <c:pt idx="712">
                  <c:v>0.587785</c:v>
                </c:pt>
                <c:pt idx="713">
                  <c:v>0.587785</c:v>
                </c:pt>
                <c:pt idx="714">
                  <c:v>0.587785</c:v>
                </c:pt>
                <c:pt idx="715">
                  <c:v>0.587785</c:v>
                </c:pt>
                <c:pt idx="716">
                  <c:v>0.587785</c:v>
                </c:pt>
                <c:pt idx="717">
                  <c:v>0.587785</c:v>
                </c:pt>
                <c:pt idx="718">
                  <c:v>0.587785</c:v>
                </c:pt>
                <c:pt idx="719">
                  <c:v>0.587785</c:v>
                </c:pt>
                <c:pt idx="720">
                  <c:v>0.587785</c:v>
                </c:pt>
                <c:pt idx="721">
                  <c:v>0.587785</c:v>
                </c:pt>
                <c:pt idx="722">
                  <c:v>0.587785</c:v>
                </c:pt>
                <c:pt idx="723">
                  <c:v>0.587785</c:v>
                </c:pt>
                <c:pt idx="724">
                  <c:v>0.587785</c:v>
                </c:pt>
                <c:pt idx="725">
                  <c:v>0.587785</c:v>
                </c:pt>
                <c:pt idx="726">
                  <c:v>0.587785</c:v>
                </c:pt>
                <c:pt idx="727">
                  <c:v>0.587785</c:v>
                </c:pt>
                <c:pt idx="728">
                  <c:v>0.587785</c:v>
                </c:pt>
                <c:pt idx="729">
                  <c:v>0.587785</c:v>
                </c:pt>
                <c:pt idx="730">
                  <c:v>0.587785</c:v>
                </c:pt>
                <c:pt idx="731">
                  <c:v>0.587785</c:v>
                </c:pt>
                <c:pt idx="732">
                  <c:v>0.587785</c:v>
                </c:pt>
                <c:pt idx="733">
                  <c:v>0.587785</c:v>
                </c:pt>
                <c:pt idx="734">
                  <c:v>0.587785</c:v>
                </c:pt>
                <c:pt idx="735">
                  <c:v>0.587785</c:v>
                </c:pt>
                <c:pt idx="736">
                  <c:v>0.587785</c:v>
                </c:pt>
                <c:pt idx="737">
                  <c:v>0.587785</c:v>
                </c:pt>
                <c:pt idx="738">
                  <c:v>0.587785</c:v>
                </c:pt>
                <c:pt idx="739">
                  <c:v>0.587785</c:v>
                </c:pt>
                <c:pt idx="740">
                  <c:v>0.587785</c:v>
                </c:pt>
                <c:pt idx="741">
                  <c:v>0.587785</c:v>
                </c:pt>
                <c:pt idx="742">
                  <c:v>0.587785</c:v>
                </c:pt>
                <c:pt idx="743">
                  <c:v>0.587785</c:v>
                </c:pt>
                <c:pt idx="744">
                  <c:v>0.587785</c:v>
                </c:pt>
                <c:pt idx="745">
                  <c:v>0.587785</c:v>
                </c:pt>
                <c:pt idx="746">
                  <c:v>0.587785</c:v>
                </c:pt>
                <c:pt idx="747">
                  <c:v>0.587785</c:v>
                </c:pt>
                <c:pt idx="748">
                  <c:v>0.587785</c:v>
                </c:pt>
                <c:pt idx="749">
                  <c:v>0.587785</c:v>
                </c:pt>
                <c:pt idx="750">
                  <c:v>0.587785</c:v>
                </c:pt>
                <c:pt idx="751">
                  <c:v>0.587785</c:v>
                </c:pt>
                <c:pt idx="752">
                  <c:v>0.587785</c:v>
                </c:pt>
                <c:pt idx="753">
                  <c:v>0.587785</c:v>
                </c:pt>
                <c:pt idx="754">
                  <c:v>0.587785</c:v>
                </c:pt>
                <c:pt idx="755">
                  <c:v>0.587785</c:v>
                </c:pt>
                <c:pt idx="756">
                  <c:v>0.587785</c:v>
                </c:pt>
                <c:pt idx="757">
                  <c:v>0.587785</c:v>
                </c:pt>
                <c:pt idx="758">
                  <c:v>0.587785</c:v>
                </c:pt>
                <c:pt idx="759">
                  <c:v>0.587785</c:v>
                </c:pt>
                <c:pt idx="760">
                  <c:v>0.587785</c:v>
                </c:pt>
                <c:pt idx="761">
                  <c:v>0.587785</c:v>
                </c:pt>
                <c:pt idx="762">
                  <c:v>0.587785</c:v>
                </c:pt>
                <c:pt idx="763">
                  <c:v>0.587785</c:v>
                </c:pt>
                <c:pt idx="764">
                  <c:v>0.587785</c:v>
                </c:pt>
                <c:pt idx="765">
                  <c:v>0.587785</c:v>
                </c:pt>
                <c:pt idx="766">
                  <c:v>0.587785</c:v>
                </c:pt>
                <c:pt idx="767">
                  <c:v>0.587785</c:v>
                </c:pt>
                <c:pt idx="768">
                  <c:v>0.587785</c:v>
                </c:pt>
                <c:pt idx="769">
                  <c:v>0.587785</c:v>
                </c:pt>
                <c:pt idx="770">
                  <c:v>0.587785</c:v>
                </c:pt>
                <c:pt idx="771">
                  <c:v>0.587785</c:v>
                </c:pt>
                <c:pt idx="772">
                  <c:v>0.587785</c:v>
                </c:pt>
                <c:pt idx="773">
                  <c:v>0.587785</c:v>
                </c:pt>
                <c:pt idx="774">
                  <c:v>0.587785</c:v>
                </c:pt>
                <c:pt idx="775">
                  <c:v>0.587785</c:v>
                </c:pt>
                <c:pt idx="776">
                  <c:v>0.587785</c:v>
                </c:pt>
                <c:pt idx="777">
                  <c:v>0.587785</c:v>
                </c:pt>
                <c:pt idx="778">
                  <c:v>0.587785</c:v>
                </c:pt>
                <c:pt idx="779">
                  <c:v>0.587785</c:v>
                </c:pt>
                <c:pt idx="780">
                  <c:v>0.587785</c:v>
                </c:pt>
                <c:pt idx="781">
                  <c:v>0.587785</c:v>
                </c:pt>
                <c:pt idx="782">
                  <c:v>0.587785</c:v>
                </c:pt>
                <c:pt idx="783">
                  <c:v>0.587785</c:v>
                </c:pt>
                <c:pt idx="784">
                  <c:v>0.587785</c:v>
                </c:pt>
                <c:pt idx="785">
                  <c:v>0.587785</c:v>
                </c:pt>
                <c:pt idx="786">
                  <c:v>0.587785</c:v>
                </c:pt>
                <c:pt idx="787">
                  <c:v>0.587785</c:v>
                </c:pt>
                <c:pt idx="788">
                  <c:v>0.587785</c:v>
                </c:pt>
                <c:pt idx="789">
                  <c:v>0.587785</c:v>
                </c:pt>
                <c:pt idx="790">
                  <c:v>0.587785</c:v>
                </c:pt>
                <c:pt idx="791">
                  <c:v>0.587785</c:v>
                </c:pt>
                <c:pt idx="792">
                  <c:v>0.587785</c:v>
                </c:pt>
                <c:pt idx="793">
                  <c:v>0.587785</c:v>
                </c:pt>
                <c:pt idx="794">
                  <c:v>0.587785</c:v>
                </c:pt>
                <c:pt idx="795">
                  <c:v>0.587785</c:v>
                </c:pt>
                <c:pt idx="796">
                  <c:v>0.587785</c:v>
                </c:pt>
                <c:pt idx="797">
                  <c:v>0.587785</c:v>
                </c:pt>
                <c:pt idx="798">
                  <c:v>0.587785</c:v>
                </c:pt>
                <c:pt idx="799">
                  <c:v>0.587785</c:v>
                </c:pt>
                <c:pt idx="800">
                  <c:v>0.587785</c:v>
                </c:pt>
                <c:pt idx="801">
                  <c:v>0.587785</c:v>
                </c:pt>
                <c:pt idx="802">
                  <c:v>0.587785</c:v>
                </c:pt>
                <c:pt idx="803">
                  <c:v>0.587785</c:v>
                </c:pt>
                <c:pt idx="804">
                  <c:v>0.587785</c:v>
                </c:pt>
                <c:pt idx="805">
                  <c:v>0.587785</c:v>
                </c:pt>
                <c:pt idx="806">
                  <c:v>0.587785</c:v>
                </c:pt>
                <c:pt idx="807">
                  <c:v>0.587785</c:v>
                </c:pt>
                <c:pt idx="808">
                  <c:v>0.587785</c:v>
                </c:pt>
                <c:pt idx="809">
                  <c:v>0.587785</c:v>
                </c:pt>
                <c:pt idx="810">
                  <c:v>0.587785</c:v>
                </c:pt>
                <c:pt idx="811">
                  <c:v>0.587785</c:v>
                </c:pt>
                <c:pt idx="812">
                  <c:v>0.587785</c:v>
                </c:pt>
                <c:pt idx="813">
                  <c:v>0.587785</c:v>
                </c:pt>
                <c:pt idx="814">
                  <c:v>0.587785</c:v>
                </c:pt>
                <c:pt idx="815">
                  <c:v>0.587785</c:v>
                </c:pt>
                <c:pt idx="816">
                  <c:v>0.587785</c:v>
                </c:pt>
                <c:pt idx="817">
                  <c:v>0.587785</c:v>
                </c:pt>
                <c:pt idx="818">
                  <c:v>0.587785</c:v>
                </c:pt>
                <c:pt idx="819">
                  <c:v>0.587785</c:v>
                </c:pt>
                <c:pt idx="820">
                  <c:v>0.587785</c:v>
                </c:pt>
                <c:pt idx="821">
                  <c:v>0.587785</c:v>
                </c:pt>
                <c:pt idx="822">
                  <c:v>0.587785</c:v>
                </c:pt>
                <c:pt idx="823">
                  <c:v>0.587785</c:v>
                </c:pt>
                <c:pt idx="824">
                  <c:v>0.587785</c:v>
                </c:pt>
                <c:pt idx="825">
                  <c:v>0.587785</c:v>
                </c:pt>
                <c:pt idx="826">
                  <c:v>0.587785</c:v>
                </c:pt>
                <c:pt idx="827">
                  <c:v>0.587785</c:v>
                </c:pt>
                <c:pt idx="828">
                  <c:v>0.587785</c:v>
                </c:pt>
                <c:pt idx="829">
                  <c:v>0.587785</c:v>
                </c:pt>
                <c:pt idx="830">
                  <c:v>0.587785</c:v>
                </c:pt>
                <c:pt idx="831">
                  <c:v>0.587785</c:v>
                </c:pt>
                <c:pt idx="832">
                  <c:v>0.587785</c:v>
                </c:pt>
                <c:pt idx="833">
                  <c:v>0.587785</c:v>
                </c:pt>
                <c:pt idx="834">
                  <c:v>0.587785</c:v>
                </c:pt>
                <c:pt idx="835">
                  <c:v>0.587785</c:v>
                </c:pt>
                <c:pt idx="836">
                  <c:v>0.587785</c:v>
                </c:pt>
                <c:pt idx="837">
                  <c:v>0.587785</c:v>
                </c:pt>
                <c:pt idx="838">
                  <c:v>0.587785</c:v>
                </c:pt>
                <c:pt idx="839">
                  <c:v>0.587785</c:v>
                </c:pt>
                <c:pt idx="840">
                  <c:v>0.587785</c:v>
                </c:pt>
                <c:pt idx="841">
                  <c:v>0.587785</c:v>
                </c:pt>
                <c:pt idx="842">
                  <c:v>0.587785</c:v>
                </c:pt>
                <c:pt idx="843">
                  <c:v>0.587785</c:v>
                </c:pt>
                <c:pt idx="844">
                  <c:v>0.587785</c:v>
                </c:pt>
                <c:pt idx="845">
                  <c:v>0.587785</c:v>
                </c:pt>
                <c:pt idx="846">
                  <c:v>0.587785</c:v>
                </c:pt>
                <c:pt idx="847">
                  <c:v>0.587785</c:v>
                </c:pt>
                <c:pt idx="848">
                  <c:v>0.587785</c:v>
                </c:pt>
                <c:pt idx="849">
                  <c:v>0.587785</c:v>
                </c:pt>
                <c:pt idx="850">
                  <c:v>0.587785</c:v>
                </c:pt>
                <c:pt idx="851">
                  <c:v>0.587785</c:v>
                </c:pt>
                <c:pt idx="852">
                  <c:v>0.587785</c:v>
                </c:pt>
                <c:pt idx="853">
                  <c:v>0.587785</c:v>
                </c:pt>
                <c:pt idx="854">
                  <c:v>0.587785</c:v>
                </c:pt>
                <c:pt idx="855">
                  <c:v>0.587785</c:v>
                </c:pt>
                <c:pt idx="856">
                  <c:v>0.587785</c:v>
                </c:pt>
                <c:pt idx="857">
                  <c:v>0.587785</c:v>
                </c:pt>
                <c:pt idx="858">
                  <c:v>0.587785</c:v>
                </c:pt>
                <c:pt idx="859">
                  <c:v>0.587785</c:v>
                </c:pt>
                <c:pt idx="860">
                  <c:v>0.587785</c:v>
                </c:pt>
                <c:pt idx="861">
                  <c:v>0.587785</c:v>
                </c:pt>
                <c:pt idx="862">
                  <c:v>0.587785</c:v>
                </c:pt>
                <c:pt idx="863">
                  <c:v>0.587785</c:v>
                </c:pt>
                <c:pt idx="864">
                  <c:v>0.587785</c:v>
                </c:pt>
                <c:pt idx="865">
                  <c:v>0.587785</c:v>
                </c:pt>
                <c:pt idx="866">
                  <c:v>0.587785</c:v>
                </c:pt>
                <c:pt idx="867">
                  <c:v>0.587785</c:v>
                </c:pt>
                <c:pt idx="868">
                  <c:v>0.587785</c:v>
                </c:pt>
                <c:pt idx="869">
                  <c:v>0.587785</c:v>
                </c:pt>
                <c:pt idx="870">
                  <c:v>0.587785</c:v>
                </c:pt>
                <c:pt idx="871">
                  <c:v>0.587785</c:v>
                </c:pt>
                <c:pt idx="872">
                  <c:v>0.587785</c:v>
                </c:pt>
                <c:pt idx="873">
                  <c:v>0.587785</c:v>
                </c:pt>
                <c:pt idx="874">
                  <c:v>0.587785</c:v>
                </c:pt>
                <c:pt idx="875">
                  <c:v>0.587785</c:v>
                </c:pt>
                <c:pt idx="876">
                  <c:v>0.587785</c:v>
                </c:pt>
                <c:pt idx="877">
                  <c:v>0.587785</c:v>
                </c:pt>
                <c:pt idx="878">
                  <c:v>0.587785</c:v>
                </c:pt>
                <c:pt idx="879">
                  <c:v>0.587785</c:v>
                </c:pt>
                <c:pt idx="880">
                  <c:v>0.587785</c:v>
                </c:pt>
                <c:pt idx="881">
                  <c:v>0.587785</c:v>
                </c:pt>
                <c:pt idx="882">
                  <c:v>0.587785</c:v>
                </c:pt>
                <c:pt idx="883">
                  <c:v>0.587785</c:v>
                </c:pt>
                <c:pt idx="884">
                  <c:v>0.587785</c:v>
                </c:pt>
                <c:pt idx="885">
                  <c:v>0.587785</c:v>
                </c:pt>
                <c:pt idx="886">
                  <c:v>0.587785</c:v>
                </c:pt>
                <c:pt idx="887">
                  <c:v>0.587785</c:v>
                </c:pt>
                <c:pt idx="888">
                  <c:v>0.587785</c:v>
                </c:pt>
                <c:pt idx="889">
                  <c:v>0.587785</c:v>
                </c:pt>
                <c:pt idx="890">
                  <c:v>0.587785</c:v>
                </c:pt>
                <c:pt idx="891">
                  <c:v>0.587785</c:v>
                </c:pt>
                <c:pt idx="892">
                  <c:v>0.587785</c:v>
                </c:pt>
                <c:pt idx="893">
                  <c:v>0.587785</c:v>
                </c:pt>
                <c:pt idx="894">
                  <c:v>0.587785</c:v>
                </c:pt>
                <c:pt idx="895">
                  <c:v>0.587785</c:v>
                </c:pt>
                <c:pt idx="896">
                  <c:v>0.587785</c:v>
                </c:pt>
                <c:pt idx="897">
                  <c:v>0.587785</c:v>
                </c:pt>
                <c:pt idx="898">
                  <c:v>0.587785</c:v>
                </c:pt>
                <c:pt idx="899">
                  <c:v>0.587785</c:v>
                </c:pt>
                <c:pt idx="900">
                  <c:v>0.587785</c:v>
                </c:pt>
                <c:pt idx="901">
                  <c:v>0.587785</c:v>
                </c:pt>
                <c:pt idx="902">
                  <c:v>0.587785</c:v>
                </c:pt>
                <c:pt idx="903">
                  <c:v>0.587785</c:v>
                </c:pt>
                <c:pt idx="904">
                  <c:v>0.587785</c:v>
                </c:pt>
                <c:pt idx="905">
                  <c:v>0.587785</c:v>
                </c:pt>
                <c:pt idx="906">
                  <c:v>0.587785</c:v>
                </c:pt>
                <c:pt idx="907">
                  <c:v>0.587785</c:v>
                </c:pt>
                <c:pt idx="908">
                  <c:v>0.587785</c:v>
                </c:pt>
                <c:pt idx="909">
                  <c:v>0.587785</c:v>
                </c:pt>
                <c:pt idx="910">
                  <c:v>0.587785</c:v>
                </c:pt>
                <c:pt idx="911">
                  <c:v>0.587785</c:v>
                </c:pt>
                <c:pt idx="912">
                  <c:v>0.587785</c:v>
                </c:pt>
                <c:pt idx="913">
                  <c:v>0.587785</c:v>
                </c:pt>
                <c:pt idx="914">
                  <c:v>0.587785</c:v>
                </c:pt>
                <c:pt idx="915">
                  <c:v>0.587785</c:v>
                </c:pt>
                <c:pt idx="916">
                  <c:v>0.587785</c:v>
                </c:pt>
                <c:pt idx="917">
                  <c:v>0.587785</c:v>
                </c:pt>
                <c:pt idx="918">
                  <c:v>0.587785</c:v>
                </c:pt>
                <c:pt idx="919">
                  <c:v>0.587785</c:v>
                </c:pt>
                <c:pt idx="920">
                  <c:v>0.587785</c:v>
                </c:pt>
                <c:pt idx="921">
                  <c:v>0.587785</c:v>
                </c:pt>
                <c:pt idx="922">
                  <c:v>0.587785</c:v>
                </c:pt>
                <c:pt idx="923">
                  <c:v>0.587785</c:v>
                </c:pt>
                <c:pt idx="924">
                  <c:v>0.587785</c:v>
                </c:pt>
                <c:pt idx="925">
                  <c:v>0.587785</c:v>
                </c:pt>
                <c:pt idx="926">
                  <c:v>0.587785</c:v>
                </c:pt>
                <c:pt idx="927">
                  <c:v>0.587785</c:v>
                </c:pt>
                <c:pt idx="928">
                  <c:v>0.587785</c:v>
                </c:pt>
                <c:pt idx="929">
                  <c:v>0.587785</c:v>
                </c:pt>
                <c:pt idx="930">
                  <c:v>0.587785</c:v>
                </c:pt>
                <c:pt idx="931">
                  <c:v>0.587785</c:v>
                </c:pt>
                <c:pt idx="932">
                  <c:v>0.587785</c:v>
                </c:pt>
                <c:pt idx="933">
                  <c:v>0.587785</c:v>
                </c:pt>
                <c:pt idx="934">
                  <c:v>0.587785</c:v>
                </c:pt>
                <c:pt idx="935">
                  <c:v>0.587785</c:v>
                </c:pt>
                <c:pt idx="936">
                  <c:v>0.587785</c:v>
                </c:pt>
                <c:pt idx="937">
                  <c:v>0.587785</c:v>
                </c:pt>
                <c:pt idx="938">
                  <c:v>0.587785</c:v>
                </c:pt>
                <c:pt idx="939">
                  <c:v>0.587785</c:v>
                </c:pt>
                <c:pt idx="940">
                  <c:v>0.587785</c:v>
                </c:pt>
                <c:pt idx="941">
                  <c:v>0.587785</c:v>
                </c:pt>
                <c:pt idx="942">
                  <c:v>0.587785</c:v>
                </c:pt>
                <c:pt idx="943">
                  <c:v>0.587785</c:v>
                </c:pt>
                <c:pt idx="944">
                  <c:v>0.587785</c:v>
                </c:pt>
                <c:pt idx="945">
                  <c:v>0.587785</c:v>
                </c:pt>
                <c:pt idx="946">
                  <c:v>0.587785</c:v>
                </c:pt>
                <c:pt idx="947">
                  <c:v>0.587785</c:v>
                </c:pt>
                <c:pt idx="948">
                  <c:v>0.587785</c:v>
                </c:pt>
                <c:pt idx="949">
                  <c:v>0.587785</c:v>
                </c:pt>
                <c:pt idx="950">
                  <c:v>0.587785</c:v>
                </c:pt>
                <c:pt idx="951">
                  <c:v>0.587785</c:v>
                </c:pt>
                <c:pt idx="952">
                  <c:v>0.587785</c:v>
                </c:pt>
                <c:pt idx="953">
                  <c:v>0.587785</c:v>
                </c:pt>
                <c:pt idx="954">
                  <c:v>0.587785</c:v>
                </c:pt>
                <c:pt idx="955">
                  <c:v>0.587785</c:v>
                </c:pt>
                <c:pt idx="956">
                  <c:v>0.587785</c:v>
                </c:pt>
                <c:pt idx="957">
                  <c:v>0.587785</c:v>
                </c:pt>
                <c:pt idx="958">
                  <c:v>0.587785</c:v>
                </c:pt>
                <c:pt idx="959">
                  <c:v>0.587785</c:v>
                </c:pt>
                <c:pt idx="960">
                  <c:v>0.587785</c:v>
                </c:pt>
                <c:pt idx="961">
                  <c:v>0.587785</c:v>
                </c:pt>
                <c:pt idx="962">
                  <c:v>0.587785</c:v>
                </c:pt>
                <c:pt idx="963">
                  <c:v>0.587785</c:v>
                </c:pt>
                <c:pt idx="964">
                  <c:v>0.587785</c:v>
                </c:pt>
                <c:pt idx="965">
                  <c:v>0.587785</c:v>
                </c:pt>
                <c:pt idx="966">
                  <c:v>0.587785</c:v>
                </c:pt>
                <c:pt idx="967">
                  <c:v>0.587785</c:v>
                </c:pt>
                <c:pt idx="968">
                  <c:v>0.587785</c:v>
                </c:pt>
                <c:pt idx="969">
                  <c:v>0.587785</c:v>
                </c:pt>
                <c:pt idx="970">
                  <c:v>0.587785</c:v>
                </c:pt>
                <c:pt idx="971">
                  <c:v>0.587785</c:v>
                </c:pt>
                <c:pt idx="972">
                  <c:v>0.587785</c:v>
                </c:pt>
                <c:pt idx="973">
                  <c:v>0.587785</c:v>
                </c:pt>
                <c:pt idx="974">
                  <c:v>0.587785</c:v>
                </c:pt>
                <c:pt idx="975">
                  <c:v>0.587785</c:v>
                </c:pt>
                <c:pt idx="976">
                  <c:v>0.587785</c:v>
                </c:pt>
                <c:pt idx="977">
                  <c:v>0.587785</c:v>
                </c:pt>
                <c:pt idx="978">
                  <c:v>0.587785</c:v>
                </c:pt>
                <c:pt idx="979">
                  <c:v>0.587785</c:v>
                </c:pt>
                <c:pt idx="980">
                  <c:v>0.587785</c:v>
                </c:pt>
                <c:pt idx="981">
                  <c:v>0.587785</c:v>
                </c:pt>
                <c:pt idx="982">
                  <c:v>0.587785</c:v>
                </c:pt>
                <c:pt idx="983">
                  <c:v>0.587785</c:v>
                </c:pt>
                <c:pt idx="984">
                  <c:v>0.587785</c:v>
                </c:pt>
                <c:pt idx="985">
                  <c:v>0.587785</c:v>
                </c:pt>
                <c:pt idx="986">
                  <c:v>0.587785</c:v>
                </c:pt>
                <c:pt idx="987">
                  <c:v>0.587785</c:v>
                </c:pt>
                <c:pt idx="988">
                  <c:v>0.587785</c:v>
                </c:pt>
                <c:pt idx="989">
                  <c:v>0.587785</c:v>
                </c:pt>
                <c:pt idx="990">
                  <c:v>0.587785</c:v>
                </c:pt>
                <c:pt idx="991">
                  <c:v>0.587785</c:v>
                </c:pt>
                <c:pt idx="992">
                  <c:v>0.587785</c:v>
                </c:pt>
                <c:pt idx="993">
                  <c:v>0.587785</c:v>
                </c:pt>
                <c:pt idx="994">
                  <c:v>0.587785</c:v>
                </c:pt>
                <c:pt idx="995">
                  <c:v>0.587785</c:v>
                </c:pt>
                <c:pt idx="996">
                  <c:v>0.587785</c:v>
                </c:pt>
                <c:pt idx="997">
                  <c:v>0.587785</c:v>
                </c:pt>
                <c:pt idx="998">
                  <c:v>0.587785</c:v>
                </c:pt>
                <c:pt idx="999">
                  <c:v>0.587199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99-4FF3-AC44-1117905F17AD}"/>
            </c:ext>
          </c:extLst>
        </c:ser>
        <c:ser>
          <c:idx val="5"/>
          <c:order val="5"/>
          <c:tx>
            <c:strRef>
              <c:f>Лист1!$W$18</c:f>
              <c:strCache>
                <c:ptCount val="1"/>
                <c:pt idx="0">
                  <c:v>0,785398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/>
          </c:spPr>
          <c:cat>
            <c:numRef>
              <c:f>Лист1!$Q$19:$Q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W$19:$W$1018</c:f>
              <c:numCache>
                <c:formatCode>General</c:formatCode>
                <c:ptCount val="1000"/>
                <c:pt idx="0">
                  <c:v>0.70710700000000004</c:v>
                </c:pt>
                <c:pt idx="1">
                  <c:v>0.70710700000000004</c:v>
                </c:pt>
                <c:pt idx="2">
                  <c:v>0.70710700000000004</c:v>
                </c:pt>
                <c:pt idx="3">
                  <c:v>0.70710700000000004</c:v>
                </c:pt>
                <c:pt idx="4">
                  <c:v>0.70710700000000004</c:v>
                </c:pt>
                <c:pt idx="5">
                  <c:v>0.70710700000000004</c:v>
                </c:pt>
                <c:pt idx="6">
                  <c:v>0.70710700000000004</c:v>
                </c:pt>
                <c:pt idx="7">
                  <c:v>0.70710700000000004</c:v>
                </c:pt>
                <c:pt idx="8">
                  <c:v>0.70710700000000004</c:v>
                </c:pt>
                <c:pt idx="9">
                  <c:v>0.70710700000000004</c:v>
                </c:pt>
                <c:pt idx="10">
                  <c:v>0.70710700000000004</c:v>
                </c:pt>
                <c:pt idx="11">
                  <c:v>0.70710700000000004</c:v>
                </c:pt>
                <c:pt idx="12">
                  <c:v>0.70710700000000004</c:v>
                </c:pt>
                <c:pt idx="13">
                  <c:v>0.70710700000000004</c:v>
                </c:pt>
                <c:pt idx="14">
                  <c:v>0.70710700000000004</c:v>
                </c:pt>
                <c:pt idx="15">
                  <c:v>0.70710700000000004</c:v>
                </c:pt>
                <c:pt idx="16">
                  <c:v>0.70710700000000004</c:v>
                </c:pt>
                <c:pt idx="17">
                  <c:v>0.70710700000000004</c:v>
                </c:pt>
                <c:pt idx="18">
                  <c:v>0.70710700000000004</c:v>
                </c:pt>
                <c:pt idx="19">
                  <c:v>0.70710700000000004</c:v>
                </c:pt>
                <c:pt idx="20">
                  <c:v>0.70710700000000004</c:v>
                </c:pt>
                <c:pt idx="21">
                  <c:v>0.70710700000000004</c:v>
                </c:pt>
                <c:pt idx="22">
                  <c:v>0.70710700000000004</c:v>
                </c:pt>
                <c:pt idx="23">
                  <c:v>0.70710700000000004</c:v>
                </c:pt>
                <c:pt idx="24">
                  <c:v>0.70710700000000004</c:v>
                </c:pt>
                <c:pt idx="25">
                  <c:v>0.70710700000000004</c:v>
                </c:pt>
                <c:pt idx="26">
                  <c:v>0.70710700000000004</c:v>
                </c:pt>
                <c:pt idx="27">
                  <c:v>0.70710700000000004</c:v>
                </c:pt>
                <c:pt idx="28">
                  <c:v>0.70710700000000004</c:v>
                </c:pt>
                <c:pt idx="29">
                  <c:v>0.70710700000000004</c:v>
                </c:pt>
                <c:pt idx="30">
                  <c:v>0.70710700000000004</c:v>
                </c:pt>
                <c:pt idx="31">
                  <c:v>0.70710700000000004</c:v>
                </c:pt>
                <c:pt idx="32">
                  <c:v>0.70710700000000004</c:v>
                </c:pt>
                <c:pt idx="33">
                  <c:v>0.70710700000000004</c:v>
                </c:pt>
                <c:pt idx="34">
                  <c:v>0.70710700000000004</c:v>
                </c:pt>
                <c:pt idx="35">
                  <c:v>0.70710700000000004</c:v>
                </c:pt>
                <c:pt idx="36">
                  <c:v>0.70710700000000004</c:v>
                </c:pt>
                <c:pt idx="37">
                  <c:v>0.70710700000000004</c:v>
                </c:pt>
                <c:pt idx="38">
                  <c:v>0.70710700000000004</c:v>
                </c:pt>
                <c:pt idx="39">
                  <c:v>0.70710700000000004</c:v>
                </c:pt>
                <c:pt idx="40">
                  <c:v>0.70710700000000004</c:v>
                </c:pt>
                <c:pt idx="41">
                  <c:v>0.70710700000000004</c:v>
                </c:pt>
                <c:pt idx="42">
                  <c:v>0.70710700000000004</c:v>
                </c:pt>
                <c:pt idx="43">
                  <c:v>0.70710700000000004</c:v>
                </c:pt>
                <c:pt idx="44">
                  <c:v>0.70710700000000004</c:v>
                </c:pt>
                <c:pt idx="45">
                  <c:v>0.70710700000000004</c:v>
                </c:pt>
                <c:pt idx="46">
                  <c:v>0.70710700000000004</c:v>
                </c:pt>
                <c:pt idx="47">
                  <c:v>0.70710700000000004</c:v>
                </c:pt>
                <c:pt idx="48">
                  <c:v>0.70710700000000004</c:v>
                </c:pt>
                <c:pt idx="49">
                  <c:v>0.70710700000000004</c:v>
                </c:pt>
                <c:pt idx="50">
                  <c:v>0.70710700000000004</c:v>
                </c:pt>
                <c:pt idx="51">
                  <c:v>0.70710700000000004</c:v>
                </c:pt>
                <c:pt idx="52">
                  <c:v>0.70710700000000004</c:v>
                </c:pt>
                <c:pt idx="53">
                  <c:v>0.70710700000000004</c:v>
                </c:pt>
                <c:pt idx="54">
                  <c:v>0.70710700000000004</c:v>
                </c:pt>
                <c:pt idx="55">
                  <c:v>0.70710700000000004</c:v>
                </c:pt>
                <c:pt idx="56">
                  <c:v>0.70710700000000004</c:v>
                </c:pt>
                <c:pt idx="57">
                  <c:v>0.70710700000000004</c:v>
                </c:pt>
                <c:pt idx="58">
                  <c:v>0.70710700000000004</c:v>
                </c:pt>
                <c:pt idx="59">
                  <c:v>0.70710700000000004</c:v>
                </c:pt>
                <c:pt idx="60">
                  <c:v>0.70710700000000004</c:v>
                </c:pt>
                <c:pt idx="61">
                  <c:v>0.70710700000000004</c:v>
                </c:pt>
                <c:pt idx="62">
                  <c:v>0.70710700000000004</c:v>
                </c:pt>
                <c:pt idx="63">
                  <c:v>0.70710700000000004</c:v>
                </c:pt>
                <c:pt idx="64">
                  <c:v>0.70710700000000004</c:v>
                </c:pt>
                <c:pt idx="65">
                  <c:v>0.70710700000000004</c:v>
                </c:pt>
                <c:pt idx="66">
                  <c:v>0.70710700000000004</c:v>
                </c:pt>
                <c:pt idx="67">
                  <c:v>0.70710700000000004</c:v>
                </c:pt>
                <c:pt idx="68">
                  <c:v>0.70710700000000004</c:v>
                </c:pt>
                <c:pt idx="69">
                  <c:v>0.70710700000000004</c:v>
                </c:pt>
                <c:pt idx="70">
                  <c:v>0.70710700000000004</c:v>
                </c:pt>
                <c:pt idx="71">
                  <c:v>0.70710700000000004</c:v>
                </c:pt>
                <c:pt idx="72">
                  <c:v>0.70710700000000004</c:v>
                </c:pt>
                <c:pt idx="73">
                  <c:v>0.70710700000000004</c:v>
                </c:pt>
                <c:pt idx="74">
                  <c:v>0.70710700000000004</c:v>
                </c:pt>
                <c:pt idx="75">
                  <c:v>0.70710700000000004</c:v>
                </c:pt>
                <c:pt idx="76">
                  <c:v>0.70710700000000004</c:v>
                </c:pt>
                <c:pt idx="77">
                  <c:v>0.70710700000000004</c:v>
                </c:pt>
                <c:pt idx="78">
                  <c:v>0.70710700000000004</c:v>
                </c:pt>
                <c:pt idx="79">
                  <c:v>0.70710700000000004</c:v>
                </c:pt>
                <c:pt idx="80">
                  <c:v>0.70710700000000004</c:v>
                </c:pt>
                <c:pt idx="81">
                  <c:v>0.70710700000000004</c:v>
                </c:pt>
                <c:pt idx="82">
                  <c:v>0.70710700000000004</c:v>
                </c:pt>
                <c:pt idx="83">
                  <c:v>0.70710700000000004</c:v>
                </c:pt>
                <c:pt idx="84">
                  <c:v>0.70710700000000004</c:v>
                </c:pt>
                <c:pt idx="85">
                  <c:v>0.70710700000000004</c:v>
                </c:pt>
                <c:pt idx="86">
                  <c:v>0.70710700000000004</c:v>
                </c:pt>
                <c:pt idx="87">
                  <c:v>0.70710700000000004</c:v>
                </c:pt>
                <c:pt idx="88">
                  <c:v>0.70710700000000004</c:v>
                </c:pt>
                <c:pt idx="89">
                  <c:v>0.70710700000000004</c:v>
                </c:pt>
                <c:pt idx="90">
                  <c:v>0.70710700000000004</c:v>
                </c:pt>
                <c:pt idx="91">
                  <c:v>0.70710700000000004</c:v>
                </c:pt>
                <c:pt idx="92">
                  <c:v>0.70710700000000004</c:v>
                </c:pt>
                <c:pt idx="93">
                  <c:v>0.70710700000000004</c:v>
                </c:pt>
                <c:pt idx="94">
                  <c:v>0.70710700000000004</c:v>
                </c:pt>
                <c:pt idx="95">
                  <c:v>0.70710700000000004</c:v>
                </c:pt>
                <c:pt idx="96">
                  <c:v>0.70710700000000004</c:v>
                </c:pt>
                <c:pt idx="97">
                  <c:v>0.70710700000000004</c:v>
                </c:pt>
                <c:pt idx="98">
                  <c:v>0.70710700000000004</c:v>
                </c:pt>
                <c:pt idx="99">
                  <c:v>0.70710700000000004</c:v>
                </c:pt>
                <c:pt idx="100">
                  <c:v>0.70710700000000004</c:v>
                </c:pt>
                <c:pt idx="101">
                  <c:v>0.70710700000000004</c:v>
                </c:pt>
                <c:pt idx="102">
                  <c:v>0.70710700000000004</c:v>
                </c:pt>
                <c:pt idx="103">
                  <c:v>0.70710700000000004</c:v>
                </c:pt>
                <c:pt idx="104">
                  <c:v>0.70710700000000004</c:v>
                </c:pt>
                <c:pt idx="105">
                  <c:v>0.70710700000000004</c:v>
                </c:pt>
                <c:pt idx="106">
                  <c:v>0.70710700000000004</c:v>
                </c:pt>
                <c:pt idx="107">
                  <c:v>0.70710700000000004</c:v>
                </c:pt>
                <c:pt idx="108">
                  <c:v>0.70710700000000004</c:v>
                </c:pt>
                <c:pt idx="109">
                  <c:v>0.70710700000000004</c:v>
                </c:pt>
                <c:pt idx="110">
                  <c:v>0.70710700000000004</c:v>
                </c:pt>
                <c:pt idx="111">
                  <c:v>0.70710700000000004</c:v>
                </c:pt>
                <c:pt idx="112">
                  <c:v>0.70710700000000004</c:v>
                </c:pt>
                <c:pt idx="113">
                  <c:v>0.70710700000000004</c:v>
                </c:pt>
                <c:pt idx="114">
                  <c:v>0.70710700000000004</c:v>
                </c:pt>
                <c:pt idx="115">
                  <c:v>0.70710700000000004</c:v>
                </c:pt>
                <c:pt idx="116">
                  <c:v>0.70710700000000004</c:v>
                </c:pt>
                <c:pt idx="117">
                  <c:v>0.70710700000000004</c:v>
                </c:pt>
                <c:pt idx="118">
                  <c:v>0.70710700000000004</c:v>
                </c:pt>
                <c:pt idx="119">
                  <c:v>0.70710700000000004</c:v>
                </c:pt>
                <c:pt idx="120">
                  <c:v>0.70710700000000004</c:v>
                </c:pt>
                <c:pt idx="121">
                  <c:v>0.70710700000000004</c:v>
                </c:pt>
                <c:pt idx="122">
                  <c:v>0.70710700000000004</c:v>
                </c:pt>
                <c:pt idx="123">
                  <c:v>0.70710700000000004</c:v>
                </c:pt>
                <c:pt idx="124">
                  <c:v>0.70710700000000004</c:v>
                </c:pt>
                <c:pt idx="125">
                  <c:v>0.70710700000000004</c:v>
                </c:pt>
                <c:pt idx="126">
                  <c:v>0.70710700000000004</c:v>
                </c:pt>
                <c:pt idx="127">
                  <c:v>0.70710700000000004</c:v>
                </c:pt>
                <c:pt idx="128">
                  <c:v>0.70710700000000004</c:v>
                </c:pt>
                <c:pt idx="129">
                  <c:v>0.70710700000000004</c:v>
                </c:pt>
                <c:pt idx="130">
                  <c:v>0.70710700000000004</c:v>
                </c:pt>
                <c:pt idx="131">
                  <c:v>0.70710700000000004</c:v>
                </c:pt>
                <c:pt idx="132">
                  <c:v>0.70710700000000004</c:v>
                </c:pt>
                <c:pt idx="133">
                  <c:v>0.70710700000000004</c:v>
                </c:pt>
                <c:pt idx="134">
                  <c:v>0.70710700000000004</c:v>
                </c:pt>
                <c:pt idx="135">
                  <c:v>0.70710700000000004</c:v>
                </c:pt>
                <c:pt idx="136">
                  <c:v>0.70710700000000004</c:v>
                </c:pt>
                <c:pt idx="137">
                  <c:v>0.70710700000000004</c:v>
                </c:pt>
                <c:pt idx="138">
                  <c:v>0.70710700000000004</c:v>
                </c:pt>
                <c:pt idx="139">
                  <c:v>0.70710700000000004</c:v>
                </c:pt>
                <c:pt idx="140">
                  <c:v>0.70710700000000004</c:v>
                </c:pt>
                <c:pt idx="141">
                  <c:v>0.70710700000000004</c:v>
                </c:pt>
                <c:pt idx="142">
                  <c:v>0.70710700000000004</c:v>
                </c:pt>
                <c:pt idx="143">
                  <c:v>0.70710700000000004</c:v>
                </c:pt>
                <c:pt idx="144">
                  <c:v>0.70710700000000004</c:v>
                </c:pt>
                <c:pt idx="145">
                  <c:v>0.70710700000000004</c:v>
                </c:pt>
                <c:pt idx="146">
                  <c:v>0.70710700000000004</c:v>
                </c:pt>
                <c:pt idx="147">
                  <c:v>0.70710700000000004</c:v>
                </c:pt>
                <c:pt idx="148">
                  <c:v>0.70710700000000004</c:v>
                </c:pt>
                <c:pt idx="149">
                  <c:v>0.70710700000000004</c:v>
                </c:pt>
                <c:pt idx="150">
                  <c:v>0.70710700000000004</c:v>
                </c:pt>
                <c:pt idx="151">
                  <c:v>0.70710700000000004</c:v>
                </c:pt>
                <c:pt idx="152">
                  <c:v>0.70710700000000004</c:v>
                </c:pt>
                <c:pt idx="153">
                  <c:v>0.70710700000000004</c:v>
                </c:pt>
                <c:pt idx="154">
                  <c:v>0.70710700000000004</c:v>
                </c:pt>
                <c:pt idx="155">
                  <c:v>0.70710700000000004</c:v>
                </c:pt>
                <c:pt idx="156">
                  <c:v>0.70710700000000004</c:v>
                </c:pt>
                <c:pt idx="157">
                  <c:v>0.70710700000000004</c:v>
                </c:pt>
                <c:pt idx="158">
                  <c:v>0.70710700000000004</c:v>
                </c:pt>
                <c:pt idx="159">
                  <c:v>0.70710700000000004</c:v>
                </c:pt>
                <c:pt idx="160">
                  <c:v>0.70710700000000004</c:v>
                </c:pt>
                <c:pt idx="161">
                  <c:v>0.70710700000000004</c:v>
                </c:pt>
                <c:pt idx="162">
                  <c:v>0.70710700000000004</c:v>
                </c:pt>
                <c:pt idx="163">
                  <c:v>0.70710700000000004</c:v>
                </c:pt>
                <c:pt idx="164">
                  <c:v>0.70710700000000004</c:v>
                </c:pt>
                <c:pt idx="165">
                  <c:v>0.70710700000000004</c:v>
                </c:pt>
                <c:pt idx="166">
                  <c:v>0.70710700000000004</c:v>
                </c:pt>
                <c:pt idx="167">
                  <c:v>0.70710700000000004</c:v>
                </c:pt>
                <c:pt idx="168">
                  <c:v>0.70710700000000004</c:v>
                </c:pt>
                <c:pt idx="169">
                  <c:v>0.70710700000000004</c:v>
                </c:pt>
                <c:pt idx="170">
                  <c:v>0.70710700000000004</c:v>
                </c:pt>
                <c:pt idx="171">
                  <c:v>0.70710700000000004</c:v>
                </c:pt>
                <c:pt idx="172">
                  <c:v>0.70710700000000004</c:v>
                </c:pt>
                <c:pt idx="173">
                  <c:v>0.70710700000000004</c:v>
                </c:pt>
                <c:pt idx="174">
                  <c:v>0.70710700000000004</c:v>
                </c:pt>
                <c:pt idx="175">
                  <c:v>0.70710700000000004</c:v>
                </c:pt>
                <c:pt idx="176">
                  <c:v>0.70710700000000004</c:v>
                </c:pt>
                <c:pt idx="177">
                  <c:v>0.70710700000000004</c:v>
                </c:pt>
                <c:pt idx="178">
                  <c:v>0.70710700000000004</c:v>
                </c:pt>
                <c:pt idx="179">
                  <c:v>0.70710700000000004</c:v>
                </c:pt>
                <c:pt idx="180">
                  <c:v>0.70710700000000004</c:v>
                </c:pt>
                <c:pt idx="181">
                  <c:v>0.70710700000000004</c:v>
                </c:pt>
                <c:pt idx="182">
                  <c:v>0.70710700000000004</c:v>
                </c:pt>
                <c:pt idx="183">
                  <c:v>0.70710700000000004</c:v>
                </c:pt>
                <c:pt idx="184">
                  <c:v>0.70710700000000004</c:v>
                </c:pt>
                <c:pt idx="185">
                  <c:v>0.70710700000000004</c:v>
                </c:pt>
                <c:pt idx="186">
                  <c:v>0.70710700000000004</c:v>
                </c:pt>
                <c:pt idx="187">
                  <c:v>0.70710700000000004</c:v>
                </c:pt>
                <c:pt idx="188">
                  <c:v>0.70710700000000004</c:v>
                </c:pt>
                <c:pt idx="189">
                  <c:v>0.70710700000000004</c:v>
                </c:pt>
                <c:pt idx="190">
                  <c:v>0.70710700000000004</c:v>
                </c:pt>
                <c:pt idx="191">
                  <c:v>0.70710700000000004</c:v>
                </c:pt>
                <c:pt idx="192">
                  <c:v>0.70710700000000004</c:v>
                </c:pt>
                <c:pt idx="193">
                  <c:v>0.70710700000000004</c:v>
                </c:pt>
                <c:pt idx="194">
                  <c:v>0.70710700000000004</c:v>
                </c:pt>
                <c:pt idx="195">
                  <c:v>0.70710700000000004</c:v>
                </c:pt>
                <c:pt idx="196">
                  <c:v>0.70710700000000004</c:v>
                </c:pt>
                <c:pt idx="197">
                  <c:v>0.70710700000000004</c:v>
                </c:pt>
                <c:pt idx="198">
                  <c:v>0.70710700000000004</c:v>
                </c:pt>
                <c:pt idx="199">
                  <c:v>0.70710700000000004</c:v>
                </c:pt>
                <c:pt idx="200">
                  <c:v>0.70710700000000004</c:v>
                </c:pt>
                <c:pt idx="201">
                  <c:v>0.70710700000000004</c:v>
                </c:pt>
                <c:pt idx="202">
                  <c:v>0.70710700000000004</c:v>
                </c:pt>
                <c:pt idx="203">
                  <c:v>0.70710700000000004</c:v>
                </c:pt>
                <c:pt idx="204">
                  <c:v>0.70710700000000004</c:v>
                </c:pt>
                <c:pt idx="205">
                  <c:v>0.70710700000000004</c:v>
                </c:pt>
                <c:pt idx="206">
                  <c:v>0.70710700000000004</c:v>
                </c:pt>
                <c:pt idx="207">
                  <c:v>0.70710700000000004</c:v>
                </c:pt>
                <c:pt idx="208">
                  <c:v>0.70710700000000004</c:v>
                </c:pt>
                <c:pt idx="209">
                  <c:v>0.70710700000000004</c:v>
                </c:pt>
                <c:pt idx="210">
                  <c:v>0.70710700000000004</c:v>
                </c:pt>
                <c:pt idx="211">
                  <c:v>0.70710700000000004</c:v>
                </c:pt>
                <c:pt idx="212">
                  <c:v>0.70710700000000004</c:v>
                </c:pt>
                <c:pt idx="213">
                  <c:v>0.70710700000000004</c:v>
                </c:pt>
                <c:pt idx="214">
                  <c:v>0.70710700000000004</c:v>
                </c:pt>
                <c:pt idx="215">
                  <c:v>0.70710700000000004</c:v>
                </c:pt>
                <c:pt idx="216">
                  <c:v>0.70710700000000004</c:v>
                </c:pt>
                <c:pt idx="217">
                  <c:v>0.70710700000000004</c:v>
                </c:pt>
                <c:pt idx="218">
                  <c:v>0.70710700000000004</c:v>
                </c:pt>
                <c:pt idx="219">
                  <c:v>0.70710700000000004</c:v>
                </c:pt>
                <c:pt idx="220">
                  <c:v>0.70710700000000004</c:v>
                </c:pt>
                <c:pt idx="221">
                  <c:v>0.70710700000000004</c:v>
                </c:pt>
                <c:pt idx="222">
                  <c:v>0.70710700000000004</c:v>
                </c:pt>
                <c:pt idx="223">
                  <c:v>0.70710700000000004</c:v>
                </c:pt>
                <c:pt idx="224">
                  <c:v>0.70710700000000004</c:v>
                </c:pt>
                <c:pt idx="225">
                  <c:v>0.70710700000000004</c:v>
                </c:pt>
                <c:pt idx="226">
                  <c:v>0.70710700000000004</c:v>
                </c:pt>
                <c:pt idx="227">
                  <c:v>0.70710700000000004</c:v>
                </c:pt>
                <c:pt idx="228">
                  <c:v>0.70710700000000004</c:v>
                </c:pt>
                <c:pt idx="229">
                  <c:v>0.70710700000000004</c:v>
                </c:pt>
                <c:pt idx="230">
                  <c:v>0.70710700000000004</c:v>
                </c:pt>
                <c:pt idx="231">
                  <c:v>0.70710700000000004</c:v>
                </c:pt>
                <c:pt idx="232">
                  <c:v>0.70710700000000004</c:v>
                </c:pt>
                <c:pt idx="233">
                  <c:v>0.70710700000000004</c:v>
                </c:pt>
                <c:pt idx="234">
                  <c:v>0.70710700000000004</c:v>
                </c:pt>
                <c:pt idx="235">
                  <c:v>0.70710700000000004</c:v>
                </c:pt>
                <c:pt idx="236">
                  <c:v>0.70710700000000004</c:v>
                </c:pt>
                <c:pt idx="237">
                  <c:v>0.70710700000000004</c:v>
                </c:pt>
                <c:pt idx="238">
                  <c:v>0.70710700000000004</c:v>
                </c:pt>
                <c:pt idx="239">
                  <c:v>0.70710700000000004</c:v>
                </c:pt>
                <c:pt idx="240">
                  <c:v>0.70710700000000004</c:v>
                </c:pt>
                <c:pt idx="241">
                  <c:v>0.70710700000000004</c:v>
                </c:pt>
                <c:pt idx="242">
                  <c:v>0.70710700000000004</c:v>
                </c:pt>
                <c:pt idx="243">
                  <c:v>0.70710700000000004</c:v>
                </c:pt>
                <c:pt idx="244">
                  <c:v>0.70710700000000004</c:v>
                </c:pt>
                <c:pt idx="245">
                  <c:v>0.70710700000000004</c:v>
                </c:pt>
                <c:pt idx="246">
                  <c:v>0.70710700000000004</c:v>
                </c:pt>
                <c:pt idx="247">
                  <c:v>0.70710700000000004</c:v>
                </c:pt>
                <c:pt idx="248">
                  <c:v>0.70710700000000004</c:v>
                </c:pt>
                <c:pt idx="249">
                  <c:v>0.70710700000000004</c:v>
                </c:pt>
                <c:pt idx="250">
                  <c:v>0.70710700000000004</c:v>
                </c:pt>
                <c:pt idx="251">
                  <c:v>0.70710700000000004</c:v>
                </c:pt>
                <c:pt idx="252">
                  <c:v>0.70710700000000004</c:v>
                </c:pt>
                <c:pt idx="253">
                  <c:v>0.70710700000000004</c:v>
                </c:pt>
                <c:pt idx="254">
                  <c:v>0.70710700000000004</c:v>
                </c:pt>
                <c:pt idx="255">
                  <c:v>0.70710700000000004</c:v>
                </c:pt>
                <c:pt idx="256">
                  <c:v>0.70710700000000004</c:v>
                </c:pt>
                <c:pt idx="257">
                  <c:v>0.70710700000000004</c:v>
                </c:pt>
                <c:pt idx="258">
                  <c:v>0.70710700000000004</c:v>
                </c:pt>
                <c:pt idx="259">
                  <c:v>0.70710700000000004</c:v>
                </c:pt>
                <c:pt idx="260">
                  <c:v>0.70710700000000004</c:v>
                </c:pt>
                <c:pt idx="261">
                  <c:v>0.70710700000000004</c:v>
                </c:pt>
                <c:pt idx="262">
                  <c:v>0.70710700000000004</c:v>
                </c:pt>
                <c:pt idx="263">
                  <c:v>0.70710700000000004</c:v>
                </c:pt>
                <c:pt idx="264">
                  <c:v>0.70710700000000004</c:v>
                </c:pt>
                <c:pt idx="265">
                  <c:v>0.70710700000000004</c:v>
                </c:pt>
                <c:pt idx="266">
                  <c:v>0.70710700000000004</c:v>
                </c:pt>
                <c:pt idx="267">
                  <c:v>0.70710700000000004</c:v>
                </c:pt>
                <c:pt idx="268">
                  <c:v>0.70710700000000004</c:v>
                </c:pt>
                <c:pt idx="269">
                  <c:v>0.70710700000000004</c:v>
                </c:pt>
                <c:pt idx="270">
                  <c:v>0.70710700000000004</c:v>
                </c:pt>
                <c:pt idx="271">
                  <c:v>0.70710700000000004</c:v>
                </c:pt>
                <c:pt idx="272">
                  <c:v>0.70710700000000004</c:v>
                </c:pt>
                <c:pt idx="273">
                  <c:v>0.70710700000000004</c:v>
                </c:pt>
                <c:pt idx="274">
                  <c:v>0.70710700000000004</c:v>
                </c:pt>
                <c:pt idx="275">
                  <c:v>0.70710700000000004</c:v>
                </c:pt>
                <c:pt idx="276">
                  <c:v>0.70710700000000004</c:v>
                </c:pt>
                <c:pt idx="277">
                  <c:v>0.70710700000000004</c:v>
                </c:pt>
                <c:pt idx="278">
                  <c:v>0.70710700000000004</c:v>
                </c:pt>
                <c:pt idx="279">
                  <c:v>0.70710700000000004</c:v>
                </c:pt>
                <c:pt idx="280">
                  <c:v>0.70710700000000004</c:v>
                </c:pt>
                <c:pt idx="281">
                  <c:v>0.70710700000000004</c:v>
                </c:pt>
                <c:pt idx="282">
                  <c:v>0.70710700000000004</c:v>
                </c:pt>
                <c:pt idx="283">
                  <c:v>0.70710700000000004</c:v>
                </c:pt>
                <c:pt idx="284">
                  <c:v>0.70710700000000004</c:v>
                </c:pt>
                <c:pt idx="285">
                  <c:v>0.70710700000000004</c:v>
                </c:pt>
                <c:pt idx="286">
                  <c:v>0.70710700000000004</c:v>
                </c:pt>
                <c:pt idx="287">
                  <c:v>0.70710700000000004</c:v>
                </c:pt>
                <c:pt idx="288">
                  <c:v>0.70710700000000004</c:v>
                </c:pt>
                <c:pt idx="289">
                  <c:v>0.70710700000000004</c:v>
                </c:pt>
                <c:pt idx="290">
                  <c:v>0.70710700000000004</c:v>
                </c:pt>
                <c:pt idx="291">
                  <c:v>0.70710700000000004</c:v>
                </c:pt>
                <c:pt idx="292">
                  <c:v>0.70710700000000004</c:v>
                </c:pt>
                <c:pt idx="293">
                  <c:v>0.70710700000000004</c:v>
                </c:pt>
                <c:pt idx="294">
                  <c:v>0.70710700000000004</c:v>
                </c:pt>
                <c:pt idx="295">
                  <c:v>0.70710700000000004</c:v>
                </c:pt>
                <c:pt idx="296">
                  <c:v>0.70710700000000004</c:v>
                </c:pt>
                <c:pt idx="297">
                  <c:v>0.70710700000000004</c:v>
                </c:pt>
                <c:pt idx="298">
                  <c:v>0.70710700000000004</c:v>
                </c:pt>
                <c:pt idx="299">
                  <c:v>0.70710700000000004</c:v>
                </c:pt>
                <c:pt idx="300">
                  <c:v>0.70710700000000004</c:v>
                </c:pt>
                <c:pt idx="301">
                  <c:v>0.70710700000000004</c:v>
                </c:pt>
                <c:pt idx="302">
                  <c:v>0.70710700000000004</c:v>
                </c:pt>
                <c:pt idx="303">
                  <c:v>0.70710700000000004</c:v>
                </c:pt>
                <c:pt idx="304">
                  <c:v>0.70710700000000004</c:v>
                </c:pt>
                <c:pt idx="305">
                  <c:v>0.70710700000000004</c:v>
                </c:pt>
                <c:pt idx="306">
                  <c:v>0.70710700000000004</c:v>
                </c:pt>
                <c:pt idx="307">
                  <c:v>0.70710700000000004</c:v>
                </c:pt>
                <c:pt idx="308">
                  <c:v>0.70710700000000004</c:v>
                </c:pt>
                <c:pt idx="309">
                  <c:v>0.70710700000000004</c:v>
                </c:pt>
                <c:pt idx="310">
                  <c:v>0.70710700000000004</c:v>
                </c:pt>
                <c:pt idx="311">
                  <c:v>0.70710700000000004</c:v>
                </c:pt>
                <c:pt idx="312">
                  <c:v>0.70710700000000004</c:v>
                </c:pt>
                <c:pt idx="313">
                  <c:v>0.70710700000000004</c:v>
                </c:pt>
                <c:pt idx="314">
                  <c:v>0.70710700000000004</c:v>
                </c:pt>
                <c:pt idx="315">
                  <c:v>0.70710700000000004</c:v>
                </c:pt>
                <c:pt idx="316">
                  <c:v>0.70710700000000004</c:v>
                </c:pt>
                <c:pt idx="317">
                  <c:v>0.70710700000000004</c:v>
                </c:pt>
                <c:pt idx="318">
                  <c:v>0.70710700000000004</c:v>
                </c:pt>
                <c:pt idx="319">
                  <c:v>0.70710700000000004</c:v>
                </c:pt>
                <c:pt idx="320">
                  <c:v>0.70710700000000004</c:v>
                </c:pt>
                <c:pt idx="321">
                  <c:v>0.70710700000000004</c:v>
                </c:pt>
                <c:pt idx="322">
                  <c:v>0.70710700000000004</c:v>
                </c:pt>
                <c:pt idx="323">
                  <c:v>0.70710700000000004</c:v>
                </c:pt>
                <c:pt idx="324">
                  <c:v>0.70710700000000004</c:v>
                </c:pt>
                <c:pt idx="325">
                  <c:v>0.70710700000000004</c:v>
                </c:pt>
                <c:pt idx="326">
                  <c:v>0.70710700000000004</c:v>
                </c:pt>
                <c:pt idx="327">
                  <c:v>0.70710700000000004</c:v>
                </c:pt>
                <c:pt idx="328">
                  <c:v>0.70710700000000004</c:v>
                </c:pt>
                <c:pt idx="329">
                  <c:v>0.70710700000000004</c:v>
                </c:pt>
                <c:pt idx="330">
                  <c:v>0.70710700000000004</c:v>
                </c:pt>
                <c:pt idx="331">
                  <c:v>0.70710700000000004</c:v>
                </c:pt>
                <c:pt idx="332">
                  <c:v>0.70710700000000004</c:v>
                </c:pt>
                <c:pt idx="333">
                  <c:v>0.70710700000000004</c:v>
                </c:pt>
                <c:pt idx="334">
                  <c:v>0.70710700000000004</c:v>
                </c:pt>
                <c:pt idx="335">
                  <c:v>0.70710700000000004</c:v>
                </c:pt>
                <c:pt idx="336">
                  <c:v>0.70710700000000004</c:v>
                </c:pt>
                <c:pt idx="337">
                  <c:v>0.70710700000000004</c:v>
                </c:pt>
                <c:pt idx="338">
                  <c:v>0.70710700000000004</c:v>
                </c:pt>
                <c:pt idx="339">
                  <c:v>0.70710700000000004</c:v>
                </c:pt>
                <c:pt idx="340">
                  <c:v>0.70710700000000004</c:v>
                </c:pt>
                <c:pt idx="341">
                  <c:v>0.70710700000000004</c:v>
                </c:pt>
                <c:pt idx="342">
                  <c:v>0.70710700000000004</c:v>
                </c:pt>
                <c:pt idx="343">
                  <c:v>0.70710700000000004</c:v>
                </c:pt>
                <c:pt idx="344">
                  <c:v>0.70710700000000004</c:v>
                </c:pt>
                <c:pt idx="345">
                  <c:v>0.70710700000000004</c:v>
                </c:pt>
                <c:pt idx="346">
                  <c:v>0.70710700000000004</c:v>
                </c:pt>
                <c:pt idx="347">
                  <c:v>0.70710700000000004</c:v>
                </c:pt>
                <c:pt idx="348">
                  <c:v>0.70710700000000004</c:v>
                </c:pt>
                <c:pt idx="349">
                  <c:v>0.70710700000000004</c:v>
                </c:pt>
                <c:pt idx="350">
                  <c:v>0.70710700000000004</c:v>
                </c:pt>
                <c:pt idx="351">
                  <c:v>0.70710700000000004</c:v>
                </c:pt>
                <c:pt idx="352">
                  <c:v>0.70710700000000004</c:v>
                </c:pt>
                <c:pt idx="353">
                  <c:v>0.70710700000000004</c:v>
                </c:pt>
                <c:pt idx="354">
                  <c:v>0.70710700000000004</c:v>
                </c:pt>
                <c:pt idx="355">
                  <c:v>0.70710700000000004</c:v>
                </c:pt>
                <c:pt idx="356">
                  <c:v>0.70710700000000004</c:v>
                </c:pt>
                <c:pt idx="357">
                  <c:v>0.70710700000000004</c:v>
                </c:pt>
                <c:pt idx="358">
                  <c:v>0.70710700000000004</c:v>
                </c:pt>
                <c:pt idx="359">
                  <c:v>0.70710700000000004</c:v>
                </c:pt>
                <c:pt idx="360">
                  <c:v>0.70710700000000004</c:v>
                </c:pt>
                <c:pt idx="361">
                  <c:v>0.70710700000000004</c:v>
                </c:pt>
                <c:pt idx="362">
                  <c:v>0.70710700000000004</c:v>
                </c:pt>
                <c:pt idx="363">
                  <c:v>0.70710700000000004</c:v>
                </c:pt>
                <c:pt idx="364">
                  <c:v>0.70710700000000004</c:v>
                </c:pt>
                <c:pt idx="365">
                  <c:v>0.70710700000000004</c:v>
                </c:pt>
                <c:pt idx="366">
                  <c:v>0.70710700000000004</c:v>
                </c:pt>
                <c:pt idx="367">
                  <c:v>0.70710700000000004</c:v>
                </c:pt>
                <c:pt idx="368">
                  <c:v>0.70710700000000004</c:v>
                </c:pt>
                <c:pt idx="369">
                  <c:v>0.70710700000000004</c:v>
                </c:pt>
                <c:pt idx="370">
                  <c:v>0.70710700000000004</c:v>
                </c:pt>
                <c:pt idx="371">
                  <c:v>0.70710700000000004</c:v>
                </c:pt>
                <c:pt idx="372">
                  <c:v>0.70710700000000004</c:v>
                </c:pt>
                <c:pt idx="373">
                  <c:v>0.70710700000000004</c:v>
                </c:pt>
                <c:pt idx="374">
                  <c:v>0.70710700000000004</c:v>
                </c:pt>
                <c:pt idx="375">
                  <c:v>0.70710700000000004</c:v>
                </c:pt>
                <c:pt idx="376">
                  <c:v>0.70710700000000004</c:v>
                </c:pt>
                <c:pt idx="377">
                  <c:v>0.70710700000000004</c:v>
                </c:pt>
                <c:pt idx="378">
                  <c:v>0.70710700000000004</c:v>
                </c:pt>
                <c:pt idx="379">
                  <c:v>0.70710700000000004</c:v>
                </c:pt>
                <c:pt idx="380">
                  <c:v>0.70710700000000004</c:v>
                </c:pt>
                <c:pt idx="381">
                  <c:v>0.70710700000000004</c:v>
                </c:pt>
                <c:pt idx="382">
                  <c:v>0.70710700000000004</c:v>
                </c:pt>
                <c:pt idx="383">
                  <c:v>0.70710700000000004</c:v>
                </c:pt>
                <c:pt idx="384">
                  <c:v>0.70710700000000004</c:v>
                </c:pt>
                <c:pt idx="385">
                  <c:v>0.70710700000000004</c:v>
                </c:pt>
                <c:pt idx="386">
                  <c:v>0.70710700000000004</c:v>
                </c:pt>
                <c:pt idx="387">
                  <c:v>0.70710700000000004</c:v>
                </c:pt>
                <c:pt idx="388">
                  <c:v>0.70710700000000004</c:v>
                </c:pt>
                <c:pt idx="389">
                  <c:v>0.70710700000000004</c:v>
                </c:pt>
                <c:pt idx="390">
                  <c:v>0.70710700000000004</c:v>
                </c:pt>
                <c:pt idx="391">
                  <c:v>0.70710700000000004</c:v>
                </c:pt>
                <c:pt idx="392">
                  <c:v>0.70710700000000004</c:v>
                </c:pt>
                <c:pt idx="393">
                  <c:v>0.70710700000000004</c:v>
                </c:pt>
                <c:pt idx="394">
                  <c:v>0.70710700000000004</c:v>
                </c:pt>
                <c:pt idx="395">
                  <c:v>0.70710700000000004</c:v>
                </c:pt>
                <c:pt idx="396">
                  <c:v>0.70710700000000004</c:v>
                </c:pt>
                <c:pt idx="397">
                  <c:v>0.70710700000000004</c:v>
                </c:pt>
                <c:pt idx="398">
                  <c:v>0.70710700000000004</c:v>
                </c:pt>
                <c:pt idx="399">
                  <c:v>0.70710700000000004</c:v>
                </c:pt>
                <c:pt idx="400">
                  <c:v>0.70710700000000004</c:v>
                </c:pt>
                <c:pt idx="401">
                  <c:v>0.70710700000000004</c:v>
                </c:pt>
                <c:pt idx="402">
                  <c:v>0.70710700000000004</c:v>
                </c:pt>
                <c:pt idx="403">
                  <c:v>0.70710700000000004</c:v>
                </c:pt>
                <c:pt idx="404">
                  <c:v>0.70710700000000004</c:v>
                </c:pt>
                <c:pt idx="405">
                  <c:v>0.70710700000000004</c:v>
                </c:pt>
                <c:pt idx="406">
                  <c:v>0.70710700000000004</c:v>
                </c:pt>
                <c:pt idx="407">
                  <c:v>0.70710700000000004</c:v>
                </c:pt>
                <c:pt idx="408">
                  <c:v>0.70710700000000004</c:v>
                </c:pt>
                <c:pt idx="409">
                  <c:v>0.70710700000000004</c:v>
                </c:pt>
                <c:pt idx="410">
                  <c:v>0.70710700000000004</c:v>
                </c:pt>
                <c:pt idx="411">
                  <c:v>0.70710700000000004</c:v>
                </c:pt>
                <c:pt idx="412">
                  <c:v>0.70710700000000004</c:v>
                </c:pt>
                <c:pt idx="413">
                  <c:v>0.70710700000000004</c:v>
                </c:pt>
                <c:pt idx="414">
                  <c:v>0.70710700000000004</c:v>
                </c:pt>
                <c:pt idx="415">
                  <c:v>0.70710700000000004</c:v>
                </c:pt>
                <c:pt idx="416">
                  <c:v>0.70710700000000004</c:v>
                </c:pt>
                <c:pt idx="417">
                  <c:v>0.70710700000000004</c:v>
                </c:pt>
                <c:pt idx="418">
                  <c:v>0.70710700000000004</c:v>
                </c:pt>
                <c:pt idx="419">
                  <c:v>0.70710700000000004</c:v>
                </c:pt>
                <c:pt idx="420">
                  <c:v>0.70710700000000004</c:v>
                </c:pt>
                <c:pt idx="421">
                  <c:v>0.70710700000000004</c:v>
                </c:pt>
                <c:pt idx="422">
                  <c:v>0.70710700000000004</c:v>
                </c:pt>
                <c:pt idx="423">
                  <c:v>0.70710700000000004</c:v>
                </c:pt>
                <c:pt idx="424">
                  <c:v>0.70710700000000004</c:v>
                </c:pt>
                <c:pt idx="425">
                  <c:v>0.70710700000000004</c:v>
                </c:pt>
                <c:pt idx="426">
                  <c:v>0.70710700000000004</c:v>
                </c:pt>
                <c:pt idx="427">
                  <c:v>0.70710700000000004</c:v>
                </c:pt>
                <c:pt idx="428">
                  <c:v>0.70710700000000004</c:v>
                </c:pt>
                <c:pt idx="429">
                  <c:v>0.70710700000000004</c:v>
                </c:pt>
                <c:pt idx="430">
                  <c:v>0.70710700000000004</c:v>
                </c:pt>
                <c:pt idx="431">
                  <c:v>0.70710700000000004</c:v>
                </c:pt>
                <c:pt idx="432">
                  <c:v>0.70710700000000004</c:v>
                </c:pt>
                <c:pt idx="433">
                  <c:v>0.70710700000000004</c:v>
                </c:pt>
                <c:pt idx="434">
                  <c:v>0.70710700000000004</c:v>
                </c:pt>
                <c:pt idx="435">
                  <c:v>0.70710700000000004</c:v>
                </c:pt>
                <c:pt idx="436">
                  <c:v>0.70710700000000004</c:v>
                </c:pt>
                <c:pt idx="437">
                  <c:v>0.70710700000000004</c:v>
                </c:pt>
                <c:pt idx="438">
                  <c:v>0.70710700000000004</c:v>
                </c:pt>
                <c:pt idx="439">
                  <c:v>0.70710700000000004</c:v>
                </c:pt>
                <c:pt idx="440">
                  <c:v>0.70710700000000004</c:v>
                </c:pt>
                <c:pt idx="441">
                  <c:v>0.70710700000000004</c:v>
                </c:pt>
                <c:pt idx="442">
                  <c:v>0.70710700000000004</c:v>
                </c:pt>
                <c:pt idx="443">
                  <c:v>0.70710700000000004</c:v>
                </c:pt>
                <c:pt idx="444">
                  <c:v>0.70710700000000004</c:v>
                </c:pt>
                <c:pt idx="445">
                  <c:v>0.70710700000000004</c:v>
                </c:pt>
                <c:pt idx="446">
                  <c:v>0.70710700000000004</c:v>
                </c:pt>
                <c:pt idx="447">
                  <c:v>0.70710700000000004</c:v>
                </c:pt>
                <c:pt idx="448">
                  <c:v>0.70710700000000004</c:v>
                </c:pt>
                <c:pt idx="449">
                  <c:v>0.70710700000000004</c:v>
                </c:pt>
                <c:pt idx="450">
                  <c:v>0.70710700000000004</c:v>
                </c:pt>
                <c:pt idx="451">
                  <c:v>0.70710700000000004</c:v>
                </c:pt>
                <c:pt idx="452">
                  <c:v>0.70710700000000004</c:v>
                </c:pt>
                <c:pt idx="453">
                  <c:v>0.70710700000000004</c:v>
                </c:pt>
                <c:pt idx="454">
                  <c:v>0.70710700000000004</c:v>
                </c:pt>
                <c:pt idx="455">
                  <c:v>0.70710700000000004</c:v>
                </c:pt>
                <c:pt idx="456">
                  <c:v>0.70710700000000004</c:v>
                </c:pt>
                <c:pt idx="457">
                  <c:v>0.70710700000000004</c:v>
                </c:pt>
                <c:pt idx="458">
                  <c:v>0.70710700000000004</c:v>
                </c:pt>
                <c:pt idx="459">
                  <c:v>0.70710700000000004</c:v>
                </c:pt>
                <c:pt idx="460">
                  <c:v>0.70710700000000004</c:v>
                </c:pt>
                <c:pt idx="461">
                  <c:v>0.70710700000000004</c:v>
                </c:pt>
                <c:pt idx="462">
                  <c:v>0.70710700000000004</c:v>
                </c:pt>
                <c:pt idx="463">
                  <c:v>0.70710700000000004</c:v>
                </c:pt>
                <c:pt idx="464">
                  <c:v>0.70710700000000004</c:v>
                </c:pt>
                <c:pt idx="465">
                  <c:v>0.70710700000000004</c:v>
                </c:pt>
                <c:pt idx="466">
                  <c:v>0.70710700000000004</c:v>
                </c:pt>
                <c:pt idx="467">
                  <c:v>0.70710700000000004</c:v>
                </c:pt>
                <c:pt idx="468">
                  <c:v>0.70710700000000004</c:v>
                </c:pt>
                <c:pt idx="469">
                  <c:v>0.70710700000000004</c:v>
                </c:pt>
                <c:pt idx="470">
                  <c:v>0.70710700000000004</c:v>
                </c:pt>
                <c:pt idx="471">
                  <c:v>0.70710700000000004</c:v>
                </c:pt>
                <c:pt idx="472">
                  <c:v>0.70710700000000004</c:v>
                </c:pt>
                <c:pt idx="473">
                  <c:v>0.70710700000000004</c:v>
                </c:pt>
                <c:pt idx="474">
                  <c:v>0.70710700000000004</c:v>
                </c:pt>
                <c:pt idx="475">
                  <c:v>0.70710700000000004</c:v>
                </c:pt>
                <c:pt idx="476">
                  <c:v>0.70710700000000004</c:v>
                </c:pt>
                <c:pt idx="477">
                  <c:v>0.70710700000000004</c:v>
                </c:pt>
                <c:pt idx="478">
                  <c:v>0.70710700000000004</c:v>
                </c:pt>
                <c:pt idx="479">
                  <c:v>0.70710700000000004</c:v>
                </c:pt>
                <c:pt idx="480">
                  <c:v>0.70710700000000004</c:v>
                </c:pt>
                <c:pt idx="481">
                  <c:v>0.70710700000000004</c:v>
                </c:pt>
                <c:pt idx="482">
                  <c:v>0.70710700000000004</c:v>
                </c:pt>
                <c:pt idx="483">
                  <c:v>0.70710700000000004</c:v>
                </c:pt>
                <c:pt idx="484">
                  <c:v>0.70710700000000004</c:v>
                </c:pt>
                <c:pt idx="485">
                  <c:v>0.70710700000000004</c:v>
                </c:pt>
                <c:pt idx="486">
                  <c:v>0.70710700000000004</c:v>
                </c:pt>
                <c:pt idx="487">
                  <c:v>0.70710700000000004</c:v>
                </c:pt>
                <c:pt idx="488">
                  <c:v>0.70710700000000004</c:v>
                </c:pt>
                <c:pt idx="489">
                  <c:v>0.70710700000000004</c:v>
                </c:pt>
                <c:pt idx="490">
                  <c:v>0.70710700000000004</c:v>
                </c:pt>
                <c:pt idx="491">
                  <c:v>0.70710700000000004</c:v>
                </c:pt>
                <c:pt idx="492">
                  <c:v>0.70710700000000004</c:v>
                </c:pt>
                <c:pt idx="493">
                  <c:v>0.70710700000000004</c:v>
                </c:pt>
                <c:pt idx="494">
                  <c:v>0.70710700000000004</c:v>
                </c:pt>
                <c:pt idx="495">
                  <c:v>0.70710700000000004</c:v>
                </c:pt>
                <c:pt idx="496">
                  <c:v>0.70710700000000004</c:v>
                </c:pt>
                <c:pt idx="497">
                  <c:v>0.70710700000000004</c:v>
                </c:pt>
                <c:pt idx="498">
                  <c:v>0.70710700000000004</c:v>
                </c:pt>
                <c:pt idx="499">
                  <c:v>0.70710700000000004</c:v>
                </c:pt>
                <c:pt idx="500">
                  <c:v>0.70710700000000004</c:v>
                </c:pt>
                <c:pt idx="501">
                  <c:v>0.70710700000000004</c:v>
                </c:pt>
                <c:pt idx="502">
                  <c:v>0.70710700000000004</c:v>
                </c:pt>
                <c:pt idx="503">
                  <c:v>0.70710700000000004</c:v>
                </c:pt>
                <c:pt idx="504">
                  <c:v>0.70710700000000004</c:v>
                </c:pt>
                <c:pt idx="505">
                  <c:v>0.70710700000000004</c:v>
                </c:pt>
                <c:pt idx="506">
                  <c:v>0.70710700000000004</c:v>
                </c:pt>
                <c:pt idx="507">
                  <c:v>0.70710700000000004</c:v>
                </c:pt>
                <c:pt idx="508">
                  <c:v>0.70710700000000004</c:v>
                </c:pt>
                <c:pt idx="509">
                  <c:v>0.70710700000000004</c:v>
                </c:pt>
                <c:pt idx="510">
                  <c:v>0.70710700000000004</c:v>
                </c:pt>
                <c:pt idx="511">
                  <c:v>0.70710700000000004</c:v>
                </c:pt>
                <c:pt idx="512">
                  <c:v>0.70710700000000004</c:v>
                </c:pt>
                <c:pt idx="513">
                  <c:v>0.70710700000000004</c:v>
                </c:pt>
                <c:pt idx="514">
                  <c:v>0.70710700000000004</c:v>
                </c:pt>
                <c:pt idx="515">
                  <c:v>0.70710700000000004</c:v>
                </c:pt>
                <c:pt idx="516">
                  <c:v>0.70710700000000004</c:v>
                </c:pt>
                <c:pt idx="517">
                  <c:v>0.70710700000000004</c:v>
                </c:pt>
                <c:pt idx="518">
                  <c:v>0.70710700000000004</c:v>
                </c:pt>
                <c:pt idx="519">
                  <c:v>0.70710700000000004</c:v>
                </c:pt>
                <c:pt idx="520">
                  <c:v>0.70710700000000004</c:v>
                </c:pt>
                <c:pt idx="521">
                  <c:v>0.70710700000000004</c:v>
                </c:pt>
                <c:pt idx="522">
                  <c:v>0.70710700000000004</c:v>
                </c:pt>
                <c:pt idx="523">
                  <c:v>0.70710700000000004</c:v>
                </c:pt>
                <c:pt idx="524">
                  <c:v>0.70710700000000004</c:v>
                </c:pt>
                <c:pt idx="525">
                  <c:v>0.70710700000000004</c:v>
                </c:pt>
                <c:pt idx="526">
                  <c:v>0.70710700000000004</c:v>
                </c:pt>
                <c:pt idx="527">
                  <c:v>0.70710700000000004</c:v>
                </c:pt>
                <c:pt idx="528">
                  <c:v>0.70710700000000004</c:v>
                </c:pt>
                <c:pt idx="529">
                  <c:v>0.70710700000000004</c:v>
                </c:pt>
                <c:pt idx="530">
                  <c:v>0.70710700000000004</c:v>
                </c:pt>
                <c:pt idx="531">
                  <c:v>0.70710700000000004</c:v>
                </c:pt>
                <c:pt idx="532">
                  <c:v>0.70710700000000004</c:v>
                </c:pt>
                <c:pt idx="533">
                  <c:v>0.70710700000000004</c:v>
                </c:pt>
                <c:pt idx="534">
                  <c:v>0.70710700000000004</c:v>
                </c:pt>
                <c:pt idx="535">
                  <c:v>0.70710700000000004</c:v>
                </c:pt>
                <c:pt idx="536">
                  <c:v>0.70710700000000004</c:v>
                </c:pt>
                <c:pt idx="537">
                  <c:v>0.70710700000000004</c:v>
                </c:pt>
                <c:pt idx="538">
                  <c:v>0.70710700000000004</c:v>
                </c:pt>
                <c:pt idx="539">
                  <c:v>0.70710700000000004</c:v>
                </c:pt>
                <c:pt idx="540">
                  <c:v>0.70710700000000004</c:v>
                </c:pt>
                <c:pt idx="541">
                  <c:v>0.70710700000000004</c:v>
                </c:pt>
                <c:pt idx="542">
                  <c:v>0.70710700000000004</c:v>
                </c:pt>
                <c:pt idx="543">
                  <c:v>0.70710700000000004</c:v>
                </c:pt>
                <c:pt idx="544">
                  <c:v>0.70710700000000004</c:v>
                </c:pt>
                <c:pt idx="545">
                  <c:v>0.70710700000000004</c:v>
                </c:pt>
                <c:pt idx="546">
                  <c:v>0.70710700000000004</c:v>
                </c:pt>
                <c:pt idx="547">
                  <c:v>0.70710700000000004</c:v>
                </c:pt>
                <c:pt idx="548">
                  <c:v>0.70710700000000004</c:v>
                </c:pt>
                <c:pt idx="549">
                  <c:v>0.70710700000000004</c:v>
                </c:pt>
                <c:pt idx="550">
                  <c:v>0.70710700000000004</c:v>
                </c:pt>
                <c:pt idx="551">
                  <c:v>0.70710700000000004</c:v>
                </c:pt>
                <c:pt idx="552">
                  <c:v>0.70710700000000004</c:v>
                </c:pt>
                <c:pt idx="553">
                  <c:v>0.70710700000000004</c:v>
                </c:pt>
                <c:pt idx="554">
                  <c:v>0.70710700000000004</c:v>
                </c:pt>
                <c:pt idx="555">
                  <c:v>0.70710700000000004</c:v>
                </c:pt>
                <c:pt idx="556">
                  <c:v>0.70710700000000004</c:v>
                </c:pt>
                <c:pt idx="557">
                  <c:v>0.70710700000000004</c:v>
                </c:pt>
                <c:pt idx="558">
                  <c:v>0.70710700000000004</c:v>
                </c:pt>
                <c:pt idx="559">
                  <c:v>0.70710700000000004</c:v>
                </c:pt>
                <c:pt idx="560">
                  <c:v>0.70710700000000004</c:v>
                </c:pt>
                <c:pt idx="561">
                  <c:v>0.70710700000000004</c:v>
                </c:pt>
                <c:pt idx="562">
                  <c:v>0.70710700000000004</c:v>
                </c:pt>
                <c:pt idx="563">
                  <c:v>0.70710700000000004</c:v>
                </c:pt>
                <c:pt idx="564">
                  <c:v>0.70710700000000004</c:v>
                </c:pt>
                <c:pt idx="565">
                  <c:v>0.70710700000000004</c:v>
                </c:pt>
                <c:pt idx="566">
                  <c:v>0.70710700000000004</c:v>
                </c:pt>
                <c:pt idx="567">
                  <c:v>0.70710700000000004</c:v>
                </c:pt>
                <c:pt idx="568">
                  <c:v>0.70710700000000004</c:v>
                </c:pt>
                <c:pt idx="569">
                  <c:v>0.70710700000000004</c:v>
                </c:pt>
                <c:pt idx="570">
                  <c:v>0.70710700000000004</c:v>
                </c:pt>
                <c:pt idx="571">
                  <c:v>0.70710700000000004</c:v>
                </c:pt>
                <c:pt idx="572">
                  <c:v>0.70710700000000004</c:v>
                </c:pt>
                <c:pt idx="573">
                  <c:v>0.70710700000000004</c:v>
                </c:pt>
                <c:pt idx="574">
                  <c:v>0.70710700000000004</c:v>
                </c:pt>
                <c:pt idx="575">
                  <c:v>0.70710700000000004</c:v>
                </c:pt>
                <c:pt idx="576">
                  <c:v>0.70710700000000004</c:v>
                </c:pt>
                <c:pt idx="577">
                  <c:v>0.70710700000000004</c:v>
                </c:pt>
                <c:pt idx="578">
                  <c:v>0.70710700000000004</c:v>
                </c:pt>
                <c:pt idx="579">
                  <c:v>0.70710700000000004</c:v>
                </c:pt>
                <c:pt idx="580">
                  <c:v>0.70710700000000004</c:v>
                </c:pt>
                <c:pt idx="581">
                  <c:v>0.70710700000000004</c:v>
                </c:pt>
                <c:pt idx="582">
                  <c:v>0.70710700000000004</c:v>
                </c:pt>
                <c:pt idx="583">
                  <c:v>0.70710700000000004</c:v>
                </c:pt>
                <c:pt idx="584">
                  <c:v>0.70710700000000004</c:v>
                </c:pt>
                <c:pt idx="585">
                  <c:v>0.70710700000000004</c:v>
                </c:pt>
                <c:pt idx="586">
                  <c:v>0.70710700000000004</c:v>
                </c:pt>
                <c:pt idx="587">
                  <c:v>0.70710700000000004</c:v>
                </c:pt>
                <c:pt idx="588">
                  <c:v>0.70710700000000004</c:v>
                </c:pt>
                <c:pt idx="589">
                  <c:v>0.70710700000000004</c:v>
                </c:pt>
                <c:pt idx="590">
                  <c:v>0.70710700000000004</c:v>
                </c:pt>
                <c:pt idx="591">
                  <c:v>0.70710700000000004</c:v>
                </c:pt>
                <c:pt idx="592">
                  <c:v>0.70710700000000004</c:v>
                </c:pt>
                <c:pt idx="593">
                  <c:v>0.70710700000000004</c:v>
                </c:pt>
                <c:pt idx="594">
                  <c:v>0.70710700000000004</c:v>
                </c:pt>
                <c:pt idx="595">
                  <c:v>0.70710700000000004</c:v>
                </c:pt>
                <c:pt idx="596">
                  <c:v>0.70710700000000004</c:v>
                </c:pt>
                <c:pt idx="597">
                  <c:v>0.70710700000000004</c:v>
                </c:pt>
                <c:pt idx="598">
                  <c:v>0.70710700000000004</c:v>
                </c:pt>
                <c:pt idx="599">
                  <c:v>0.70710700000000004</c:v>
                </c:pt>
                <c:pt idx="600">
                  <c:v>0.70710700000000004</c:v>
                </c:pt>
                <c:pt idx="601">
                  <c:v>0.70710700000000004</c:v>
                </c:pt>
                <c:pt idx="602">
                  <c:v>0.70710700000000004</c:v>
                </c:pt>
                <c:pt idx="603">
                  <c:v>0.70710700000000004</c:v>
                </c:pt>
                <c:pt idx="604">
                  <c:v>0.70710700000000004</c:v>
                </c:pt>
                <c:pt idx="605">
                  <c:v>0.70710700000000004</c:v>
                </c:pt>
                <c:pt idx="606">
                  <c:v>0.70710700000000004</c:v>
                </c:pt>
                <c:pt idx="607">
                  <c:v>0.70710700000000004</c:v>
                </c:pt>
                <c:pt idx="608">
                  <c:v>0.70710700000000004</c:v>
                </c:pt>
                <c:pt idx="609">
                  <c:v>0.70710700000000004</c:v>
                </c:pt>
                <c:pt idx="610">
                  <c:v>0.70710700000000004</c:v>
                </c:pt>
                <c:pt idx="611">
                  <c:v>0.70710700000000004</c:v>
                </c:pt>
                <c:pt idx="612">
                  <c:v>0.70710700000000004</c:v>
                </c:pt>
                <c:pt idx="613">
                  <c:v>0.70710700000000004</c:v>
                </c:pt>
                <c:pt idx="614">
                  <c:v>0.70710700000000004</c:v>
                </c:pt>
                <c:pt idx="615">
                  <c:v>0.70710700000000004</c:v>
                </c:pt>
                <c:pt idx="616">
                  <c:v>0.70710700000000004</c:v>
                </c:pt>
                <c:pt idx="617">
                  <c:v>0.70710700000000004</c:v>
                </c:pt>
                <c:pt idx="618">
                  <c:v>0.70710700000000004</c:v>
                </c:pt>
                <c:pt idx="619">
                  <c:v>0.70710700000000004</c:v>
                </c:pt>
                <c:pt idx="620">
                  <c:v>0.70710700000000004</c:v>
                </c:pt>
                <c:pt idx="621">
                  <c:v>0.70710700000000004</c:v>
                </c:pt>
                <c:pt idx="622">
                  <c:v>0.70710700000000004</c:v>
                </c:pt>
                <c:pt idx="623">
                  <c:v>0.70710700000000004</c:v>
                </c:pt>
                <c:pt idx="624">
                  <c:v>0.70710700000000004</c:v>
                </c:pt>
                <c:pt idx="625">
                  <c:v>0.70710700000000004</c:v>
                </c:pt>
                <c:pt idx="626">
                  <c:v>0.70710700000000004</c:v>
                </c:pt>
                <c:pt idx="627">
                  <c:v>0.70710700000000004</c:v>
                </c:pt>
                <c:pt idx="628">
                  <c:v>0.70710700000000004</c:v>
                </c:pt>
                <c:pt idx="629">
                  <c:v>0.70710700000000004</c:v>
                </c:pt>
                <c:pt idx="630">
                  <c:v>0.70710700000000004</c:v>
                </c:pt>
                <c:pt idx="631">
                  <c:v>0.70710700000000004</c:v>
                </c:pt>
                <c:pt idx="632">
                  <c:v>0.70710700000000004</c:v>
                </c:pt>
                <c:pt idx="633">
                  <c:v>0.70710700000000004</c:v>
                </c:pt>
                <c:pt idx="634">
                  <c:v>0.70710700000000004</c:v>
                </c:pt>
                <c:pt idx="635">
                  <c:v>0.70710700000000004</c:v>
                </c:pt>
                <c:pt idx="636">
                  <c:v>0.70710700000000004</c:v>
                </c:pt>
                <c:pt idx="637">
                  <c:v>0.70710700000000004</c:v>
                </c:pt>
                <c:pt idx="638">
                  <c:v>0.70710700000000004</c:v>
                </c:pt>
                <c:pt idx="639">
                  <c:v>0.70710700000000004</c:v>
                </c:pt>
                <c:pt idx="640">
                  <c:v>0.70710700000000004</c:v>
                </c:pt>
                <c:pt idx="641">
                  <c:v>0.70710700000000004</c:v>
                </c:pt>
                <c:pt idx="642">
                  <c:v>0.70710700000000004</c:v>
                </c:pt>
                <c:pt idx="643">
                  <c:v>0.70710700000000004</c:v>
                </c:pt>
                <c:pt idx="644">
                  <c:v>0.70710700000000004</c:v>
                </c:pt>
                <c:pt idx="645">
                  <c:v>0.70710700000000004</c:v>
                </c:pt>
                <c:pt idx="646">
                  <c:v>0.70710700000000004</c:v>
                </c:pt>
                <c:pt idx="647">
                  <c:v>0.70710700000000004</c:v>
                </c:pt>
                <c:pt idx="648">
                  <c:v>0.70710700000000004</c:v>
                </c:pt>
                <c:pt idx="649">
                  <c:v>0.70710700000000004</c:v>
                </c:pt>
                <c:pt idx="650">
                  <c:v>0.70710700000000004</c:v>
                </c:pt>
                <c:pt idx="651">
                  <c:v>0.70710700000000004</c:v>
                </c:pt>
                <c:pt idx="652">
                  <c:v>0.70710700000000004</c:v>
                </c:pt>
                <c:pt idx="653">
                  <c:v>0.70710700000000004</c:v>
                </c:pt>
                <c:pt idx="654">
                  <c:v>0.70710700000000004</c:v>
                </c:pt>
                <c:pt idx="655">
                  <c:v>0.70710700000000004</c:v>
                </c:pt>
                <c:pt idx="656">
                  <c:v>0.70710700000000004</c:v>
                </c:pt>
                <c:pt idx="657">
                  <c:v>0.70710700000000004</c:v>
                </c:pt>
                <c:pt idx="658">
                  <c:v>0.70710700000000004</c:v>
                </c:pt>
                <c:pt idx="659">
                  <c:v>0.70710700000000004</c:v>
                </c:pt>
                <c:pt idx="660">
                  <c:v>0.70710700000000004</c:v>
                </c:pt>
                <c:pt idx="661">
                  <c:v>0.70710700000000004</c:v>
                </c:pt>
                <c:pt idx="662">
                  <c:v>0.70710700000000004</c:v>
                </c:pt>
                <c:pt idx="663">
                  <c:v>0.70710700000000004</c:v>
                </c:pt>
                <c:pt idx="664">
                  <c:v>0.70710700000000004</c:v>
                </c:pt>
                <c:pt idx="665">
                  <c:v>0.70710700000000004</c:v>
                </c:pt>
                <c:pt idx="666">
                  <c:v>0.70710700000000004</c:v>
                </c:pt>
                <c:pt idx="667">
                  <c:v>0.70710700000000004</c:v>
                </c:pt>
                <c:pt idx="668">
                  <c:v>0.70710700000000004</c:v>
                </c:pt>
                <c:pt idx="669">
                  <c:v>0.70710700000000004</c:v>
                </c:pt>
                <c:pt idx="670">
                  <c:v>0.70710700000000004</c:v>
                </c:pt>
                <c:pt idx="671">
                  <c:v>0.70710700000000004</c:v>
                </c:pt>
                <c:pt idx="672">
                  <c:v>0.70710700000000004</c:v>
                </c:pt>
                <c:pt idx="673">
                  <c:v>0.70710700000000004</c:v>
                </c:pt>
                <c:pt idx="674">
                  <c:v>0.70710700000000004</c:v>
                </c:pt>
                <c:pt idx="675">
                  <c:v>0.70710700000000004</c:v>
                </c:pt>
                <c:pt idx="676">
                  <c:v>0.70710700000000004</c:v>
                </c:pt>
                <c:pt idx="677">
                  <c:v>0.70710700000000004</c:v>
                </c:pt>
                <c:pt idx="678">
                  <c:v>0.70710700000000004</c:v>
                </c:pt>
                <c:pt idx="679">
                  <c:v>0.70710700000000004</c:v>
                </c:pt>
                <c:pt idx="680">
                  <c:v>0.70710700000000004</c:v>
                </c:pt>
                <c:pt idx="681">
                  <c:v>0.70710700000000004</c:v>
                </c:pt>
                <c:pt idx="682">
                  <c:v>0.70710700000000004</c:v>
                </c:pt>
                <c:pt idx="683">
                  <c:v>0.70710700000000004</c:v>
                </c:pt>
                <c:pt idx="684">
                  <c:v>0.70710700000000004</c:v>
                </c:pt>
                <c:pt idx="685">
                  <c:v>0.70710700000000004</c:v>
                </c:pt>
                <c:pt idx="686">
                  <c:v>0.70710700000000004</c:v>
                </c:pt>
                <c:pt idx="687">
                  <c:v>0.70710700000000004</c:v>
                </c:pt>
                <c:pt idx="688">
                  <c:v>0.70710700000000004</c:v>
                </c:pt>
                <c:pt idx="689">
                  <c:v>0.70710700000000004</c:v>
                </c:pt>
                <c:pt idx="690">
                  <c:v>0.70710700000000004</c:v>
                </c:pt>
                <c:pt idx="691">
                  <c:v>0.70710700000000004</c:v>
                </c:pt>
                <c:pt idx="692">
                  <c:v>0.70710700000000004</c:v>
                </c:pt>
                <c:pt idx="693">
                  <c:v>0.70710700000000004</c:v>
                </c:pt>
                <c:pt idx="694">
                  <c:v>0.70710700000000004</c:v>
                </c:pt>
                <c:pt idx="695">
                  <c:v>0.70710700000000004</c:v>
                </c:pt>
                <c:pt idx="696">
                  <c:v>0.70710700000000004</c:v>
                </c:pt>
                <c:pt idx="697">
                  <c:v>0.70710700000000004</c:v>
                </c:pt>
                <c:pt idx="698">
                  <c:v>0.70710700000000004</c:v>
                </c:pt>
                <c:pt idx="699">
                  <c:v>0.70710700000000004</c:v>
                </c:pt>
                <c:pt idx="700">
                  <c:v>0.70710700000000004</c:v>
                </c:pt>
                <c:pt idx="701">
                  <c:v>0.70710700000000004</c:v>
                </c:pt>
                <c:pt idx="702">
                  <c:v>0.70710700000000004</c:v>
                </c:pt>
                <c:pt idx="703">
                  <c:v>0.70710700000000004</c:v>
                </c:pt>
                <c:pt idx="704">
                  <c:v>0.70710700000000004</c:v>
                </c:pt>
                <c:pt idx="705">
                  <c:v>0.70710700000000004</c:v>
                </c:pt>
                <c:pt idx="706">
                  <c:v>0.70710700000000004</c:v>
                </c:pt>
                <c:pt idx="707">
                  <c:v>0.70710700000000004</c:v>
                </c:pt>
                <c:pt idx="708">
                  <c:v>0.70710700000000004</c:v>
                </c:pt>
                <c:pt idx="709">
                  <c:v>0.70710700000000004</c:v>
                </c:pt>
                <c:pt idx="710">
                  <c:v>0.70710700000000004</c:v>
                </c:pt>
                <c:pt idx="711">
                  <c:v>0.70710700000000004</c:v>
                </c:pt>
                <c:pt idx="712">
                  <c:v>0.70710700000000004</c:v>
                </c:pt>
                <c:pt idx="713">
                  <c:v>0.70710700000000004</c:v>
                </c:pt>
                <c:pt idx="714">
                  <c:v>0.70710700000000004</c:v>
                </c:pt>
                <c:pt idx="715">
                  <c:v>0.70710700000000004</c:v>
                </c:pt>
                <c:pt idx="716">
                  <c:v>0.70710700000000004</c:v>
                </c:pt>
                <c:pt idx="717">
                  <c:v>0.70710700000000004</c:v>
                </c:pt>
                <c:pt idx="718">
                  <c:v>0.70710700000000004</c:v>
                </c:pt>
                <c:pt idx="719">
                  <c:v>0.70710700000000004</c:v>
                </c:pt>
                <c:pt idx="720">
                  <c:v>0.70710700000000004</c:v>
                </c:pt>
                <c:pt idx="721">
                  <c:v>0.70710700000000004</c:v>
                </c:pt>
                <c:pt idx="722">
                  <c:v>0.70710700000000004</c:v>
                </c:pt>
                <c:pt idx="723">
                  <c:v>0.70710700000000004</c:v>
                </c:pt>
                <c:pt idx="724">
                  <c:v>0.70710700000000004</c:v>
                </c:pt>
                <c:pt idx="725">
                  <c:v>0.70710700000000004</c:v>
                </c:pt>
                <c:pt idx="726">
                  <c:v>0.70710700000000004</c:v>
                </c:pt>
                <c:pt idx="727">
                  <c:v>0.70710700000000004</c:v>
                </c:pt>
                <c:pt idx="728">
                  <c:v>0.70710700000000004</c:v>
                </c:pt>
                <c:pt idx="729">
                  <c:v>0.70710700000000004</c:v>
                </c:pt>
                <c:pt idx="730">
                  <c:v>0.70710700000000004</c:v>
                </c:pt>
                <c:pt idx="731">
                  <c:v>0.70710700000000004</c:v>
                </c:pt>
                <c:pt idx="732">
                  <c:v>0.70710700000000004</c:v>
                </c:pt>
                <c:pt idx="733">
                  <c:v>0.70710700000000004</c:v>
                </c:pt>
                <c:pt idx="734">
                  <c:v>0.70710700000000004</c:v>
                </c:pt>
                <c:pt idx="735">
                  <c:v>0.70710700000000004</c:v>
                </c:pt>
                <c:pt idx="736">
                  <c:v>0.70710700000000004</c:v>
                </c:pt>
                <c:pt idx="737">
                  <c:v>0.70710700000000004</c:v>
                </c:pt>
                <c:pt idx="738">
                  <c:v>0.70710700000000004</c:v>
                </c:pt>
                <c:pt idx="739">
                  <c:v>0.70710700000000004</c:v>
                </c:pt>
                <c:pt idx="740">
                  <c:v>0.70710700000000004</c:v>
                </c:pt>
                <c:pt idx="741">
                  <c:v>0.70710700000000004</c:v>
                </c:pt>
                <c:pt idx="742">
                  <c:v>0.70710700000000004</c:v>
                </c:pt>
                <c:pt idx="743">
                  <c:v>0.70710700000000004</c:v>
                </c:pt>
                <c:pt idx="744">
                  <c:v>0.70710700000000004</c:v>
                </c:pt>
                <c:pt idx="745">
                  <c:v>0.70710700000000004</c:v>
                </c:pt>
                <c:pt idx="746">
                  <c:v>0.70710700000000004</c:v>
                </c:pt>
                <c:pt idx="747">
                  <c:v>0.70710700000000004</c:v>
                </c:pt>
                <c:pt idx="748">
                  <c:v>0.70710700000000004</c:v>
                </c:pt>
                <c:pt idx="749">
                  <c:v>0.70710700000000004</c:v>
                </c:pt>
                <c:pt idx="750">
                  <c:v>0.70710700000000004</c:v>
                </c:pt>
                <c:pt idx="751">
                  <c:v>0.70710700000000004</c:v>
                </c:pt>
                <c:pt idx="752">
                  <c:v>0.70710700000000004</c:v>
                </c:pt>
                <c:pt idx="753">
                  <c:v>0.70710700000000004</c:v>
                </c:pt>
                <c:pt idx="754">
                  <c:v>0.70710700000000004</c:v>
                </c:pt>
                <c:pt idx="755">
                  <c:v>0.70710700000000004</c:v>
                </c:pt>
                <c:pt idx="756">
                  <c:v>0.70710700000000004</c:v>
                </c:pt>
                <c:pt idx="757">
                  <c:v>0.70710700000000004</c:v>
                </c:pt>
                <c:pt idx="758">
                  <c:v>0.70710700000000004</c:v>
                </c:pt>
                <c:pt idx="759">
                  <c:v>0.70710700000000004</c:v>
                </c:pt>
                <c:pt idx="760">
                  <c:v>0.70710700000000004</c:v>
                </c:pt>
                <c:pt idx="761">
                  <c:v>0.70710700000000004</c:v>
                </c:pt>
                <c:pt idx="762">
                  <c:v>0.70710700000000004</c:v>
                </c:pt>
                <c:pt idx="763">
                  <c:v>0.70710700000000004</c:v>
                </c:pt>
                <c:pt idx="764">
                  <c:v>0.70710700000000004</c:v>
                </c:pt>
                <c:pt idx="765">
                  <c:v>0.70710700000000004</c:v>
                </c:pt>
                <c:pt idx="766">
                  <c:v>0.70710700000000004</c:v>
                </c:pt>
                <c:pt idx="767">
                  <c:v>0.70710700000000004</c:v>
                </c:pt>
                <c:pt idx="768">
                  <c:v>0.70710700000000004</c:v>
                </c:pt>
                <c:pt idx="769">
                  <c:v>0.70710700000000004</c:v>
                </c:pt>
                <c:pt idx="770">
                  <c:v>0.70710700000000004</c:v>
                </c:pt>
                <c:pt idx="771">
                  <c:v>0.70710700000000004</c:v>
                </c:pt>
                <c:pt idx="772">
                  <c:v>0.70710700000000004</c:v>
                </c:pt>
                <c:pt idx="773">
                  <c:v>0.70710700000000004</c:v>
                </c:pt>
                <c:pt idx="774">
                  <c:v>0.70710700000000004</c:v>
                </c:pt>
                <c:pt idx="775">
                  <c:v>0.70710700000000004</c:v>
                </c:pt>
                <c:pt idx="776">
                  <c:v>0.70710700000000004</c:v>
                </c:pt>
                <c:pt idx="777">
                  <c:v>0.70710700000000004</c:v>
                </c:pt>
                <c:pt idx="778">
                  <c:v>0.70710700000000004</c:v>
                </c:pt>
                <c:pt idx="779">
                  <c:v>0.70710700000000004</c:v>
                </c:pt>
                <c:pt idx="780">
                  <c:v>0.70710700000000004</c:v>
                </c:pt>
                <c:pt idx="781">
                  <c:v>0.70710700000000004</c:v>
                </c:pt>
                <c:pt idx="782">
                  <c:v>0.70710700000000004</c:v>
                </c:pt>
                <c:pt idx="783">
                  <c:v>0.70710700000000004</c:v>
                </c:pt>
                <c:pt idx="784">
                  <c:v>0.70710700000000004</c:v>
                </c:pt>
                <c:pt idx="785">
                  <c:v>0.70710700000000004</c:v>
                </c:pt>
                <c:pt idx="786">
                  <c:v>0.70710700000000004</c:v>
                </c:pt>
                <c:pt idx="787">
                  <c:v>0.70710700000000004</c:v>
                </c:pt>
                <c:pt idx="788">
                  <c:v>0.70710700000000004</c:v>
                </c:pt>
                <c:pt idx="789">
                  <c:v>0.70710700000000004</c:v>
                </c:pt>
                <c:pt idx="790">
                  <c:v>0.70710700000000004</c:v>
                </c:pt>
                <c:pt idx="791">
                  <c:v>0.70710700000000004</c:v>
                </c:pt>
                <c:pt idx="792">
                  <c:v>0.70710700000000004</c:v>
                </c:pt>
                <c:pt idx="793">
                  <c:v>0.70710700000000004</c:v>
                </c:pt>
                <c:pt idx="794">
                  <c:v>0.70710700000000004</c:v>
                </c:pt>
                <c:pt idx="795">
                  <c:v>0.70710700000000004</c:v>
                </c:pt>
                <c:pt idx="796">
                  <c:v>0.70710700000000004</c:v>
                </c:pt>
                <c:pt idx="797">
                  <c:v>0.70710700000000004</c:v>
                </c:pt>
                <c:pt idx="798">
                  <c:v>0.70710700000000004</c:v>
                </c:pt>
                <c:pt idx="799">
                  <c:v>0.70710700000000004</c:v>
                </c:pt>
                <c:pt idx="800">
                  <c:v>0.70710700000000004</c:v>
                </c:pt>
                <c:pt idx="801">
                  <c:v>0.70710700000000004</c:v>
                </c:pt>
                <c:pt idx="802">
                  <c:v>0.70710700000000004</c:v>
                </c:pt>
                <c:pt idx="803">
                  <c:v>0.70710700000000004</c:v>
                </c:pt>
                <c:pt idx="804">
                  <c:v>0.70710700000000004</c:v>
                </c:pt>
                <c:pt idx="805">
                  <c:v>0.70710700000000004</c:v>
                </c:pt>
                <c:pt idx="806">
                  <c:v>0.70710700000000004</c:v>
                </c:pt>
                <c:pt idx="807">
                  <c:v>0.70710700000000004</c:v>
                </c:pt>
                <c:pt idx="808">
                  <c:v>0.70710700000000004</c:v>
                </c:pt>
                <c:pt idx="809">
                  <c:v>0.70710700000000004</c:v>
                </c:pt>
                <c:pt idx="810">
                  <c:v>0.70710700000000004</c:v>
                </c:pt>
                <c:pt idx="811">
                  <c:v>0.70710700000000004</c:v>
                </c:pt>
                <c:pt idx="812">
                  <c:v>0.70710700000000004</c:v>
                </c:pt>
                <c:pt idx="813">
                  <c:v>0.70710700000000004</c:v>
                </c:pt>
                <c:pt idx="814">
                  <c:v>0.70710700000000004</c:v>
                </c:pt>
                <c:pt idx="815">
                  <c:v>0.70710700000000004</c:v>
                </c:pt>
                <c:pt idx="816">
                  <c:v>0.70710700000000004</c:v>
                </c:pt>
                <c:pt idx="817">
                  <c:v>0.70710700000000004</c:v>
                </c:pt>
                <c:pt idx="818">
                  <c:v>0.70710700000000004</c:v>
                </c:pt>
                <c:pt idx="819">
                  <c:v>0.70710700000000004</c:v>
                </c:pt>
                <c:pt idx="820">
                  <c:v>0.70710700000000004</c:v>
                </c:pt>
                <c:pt idx="821">
                  <c:v>0.70710700000000004</c:v>
                </c:pt>
                <c:pt idx="822">
                  <c:v>0.70710700000000004</c:v>
                </c:pt>
                <c:pt idx="823">
                  <c:v>0.70710700000000004</c:v>
                </c:pt>
                <c:pt idx="824">
                  <c:v>0.70710700000000004</c:v>
                </c:pt>
                <c:pt idx="825">
                  <c:v>0.70710700000000004</c:v>
                </c:pt>
                <c:pt idx="826">
                  <c:v>0.70710700000000004</c:v>
                </c:pt>
                <c:pt idx="827">
                  <c:v>0.70710700000000004</c:v>
                </c:pt>
                <c:pt idx="828">
                  <c:v>0.70710700000000004</c:v>
                </c:pt>
                <c:pt idx="829">
                  <c:v>0.70710700000000004</c:v>
                </c:pt>
                <c:pt idx="830">
                  <c:v>0.70710700000000004</c:v>
                </c:pt>
                <c:pt idx="831">
                  <c:v>0.70710700000000004</c:v>
                </c:pt>
                <c:pt idx="832">
                  <c:v>0.70710700000000004</c:v>
                </c:pt>
                <c:pt idx="833">
                  <c:v>0.70710700000000004</c:v>
                </c:pt>
                <c:pt idx="834">
                  <c:v>0.70710700000000004</c:v>
                </c:pt>
                <c:pt idx="835">
                  <c:v>0.70710700000000004</c:v>
                </c:pt>
                <c:pt idx="836">
                  <c:v>0.70710700000000004</c:v>
                </c:pt>
                <c:pt idx="837">
                  <c:v>0.70710700000000004</c:v>
                </c:pt>
                <c:pt idx="838">
                  <c:v>0.70710700000000004</c:v>
                </c:pt>
                <c:pt idx="839">
                  <c:v>0.70710700000000004</c:v>
                </c:pt>
                <c:pt idx="840">
                  <c:v>0.70710700000000004</c:v>
                </c:pt>
                <c:pt idx="841">
                  <c:v>0.70710700000000004</c:v>
                </c:pt>
                <c:pt idx="842">
                  <c:v>0.70710700000000004</c:v>
                </c:pt>
                <c:pt idx="843">
                  <c:v>0.70710700000000004</c:v>
                </c:pt>
                <c:pt idx="844">
                  <c:v>0.70710700000000004</c:v>
                </c:pt>
                <c:pt idx="845">
                  <c:v>0.70710700000000004</c:v>
                </c:pt>
                <c:pt idx="846">
                  <c:v>0.70710700000000004</c:v>
                </c:pt>
                <c:pt idx="847">
                  <c:v>0.70710700000000004</c:v>
                </c:pt>
                <c:pt idx="848">
                  <c:v>0.70710700000000004</c:v>
                </c:pt>
                <c:pt idx="849">
                  <c:v>0.70710700000000004</c:v>
                </c:pt>
                <c:pt idx="850">
                  <c:v>0.70710700000000004</c:v>
                </c:pt>
                <c:pt idx="851">
                  <c:v>0.70710700000000004</c:v>
                </c:pt>
                <c:pt idx="852">
                  <c:v>0.70710700000000004</c:v>
                </c:pt>
                <c:pt idx="853">
                  <c:v>0.70710700000000004</c:v>
                </c:pt>
                <c:pt idx="854">
                  <c:v>0.70710700000000004</c:v>
                </c:pt>
                <c:pt idx="855">
                  <c:v>0.70710700000000004</c:v>
                </c:pt>
                <c:pt idx="856">
                  <c:v>0.70710700000000004</c:v>
                </c:pt>
                <c:pt idx="857">
                  <c:v>0.70710700000000004</c:v>
                </c:pt>
                <c:pt idx="858">
                  <c:v>0.70710700000000004</c:v>
                </c:pt>
                <c:pt idx="859">
                  <c:v>0.70710700000000004</c:v>
                </c:pt>
                <c:pt idx="860">
                  <c:v>0.70710700000000004</c:v>
                </c:pt>
                <c:pt idx="861">
                  <c:v>0.70710700000000004</c:v>
                </c:pt>
                <c:pt idx="862">
                  <c:v>0.70710700000000004</c:v>
                </c:pt>
                <c:pt idx="863">
                  <c:v>0.70710700000000004</c:v>
                </c:pt>
                <c:pt idx="864">
                  <c:v>0.70710700000000004</c:v>
                </c:pt>
                <c:pt idx="865">
                  <c:v>0.70710700000000004</c:v>
                </c:pt>
                <c:pt idx="866">
                  <c:v>0.70710700000000004</c:v>
                </c:pt>
                <c:pt idx="867">
                  <c:v>0.70710700000000004</c:v>
                </c:pt>
                <c:pt idx="868">
                  <c:v>0.70710700000000004</c:v>
                </c:pt>
                <c:pt idx="869">
                  <c:v>0.70710700000000004</c:v>
                </c:pt>
                <c:pt idx="870">
                  <c:v>0.70710700000000004</c:v>
                </c:pt>
                <c:pt idx="871">
                  <c:v>0.70710700000000004</c:v>
                </c:pt>
                <c:pt idx="872">
                  <c:v>0.70710700000000004</c:v>
                </c:pt>
                <c:pt idx="873">
                  <c:v>0.70710700000000004</c:v>
                </c:pt>
                <c:pt idx="874">
                  <c:v>0.70710700000000004</c:v>
                </c:pt>
                <c:pt idx="875">
                  <c:v>0.70710700000000004</c:v>
                </c:pt>
                <c:pt idx="876">
                  <c:v>0.70710700000000004</c:v>
                </c:pt>
                <c:pt idx="877">
                  <c:v>0.70710700000000004</c:v>
                </c:pt>
                <c:pt idx="878">
                  <c:v>0.70710700000000004</c:v>
                </c:pt>
                <c:pt idx="879">
                  <c:v>0.70710700000000004</c:v>
                </c:pt>
                <c:pt idx="880">
                  <c:v>0.70710700000000004</c:v>
                </c:pt>
                <c:pt idx="881">
                  <c:v>0.70710700000000004</c:v>
                </c:pt>
                <c:pt idx="882">
                  <c:v>0.70710700000000004</c:v>
                </c:pt>
                <c:pt idx="883">
                  <c:v>0.70710700000000004</c:v>
                </c:pt>
                <c:pt idx="884">
                  <c:v>0.70710700000000004</c:v>
                </c:pt>
                <c:pt idx="885">
                  <c:v>0.70710700000000004</c:v>
                </c:pt>
                <c:pt idx="886">
                  <c:v>0.70710700000000004</c:v>
                </c:pt>
                <c:pt idx="887">
                  <c:v>0.70710700000000004</c:v>
                </c:pt>
                <c:pt idx="888">
                  <c:v>0.70710700000000004</c:v>
                </c:pt>
                <c:pt idx="889">
                  <c:v>0.70710700000000004</c:v>
                </c:pt>
                <c:pt idx="890">
                  <c:v>0.70710700000000004</c:v>
                </c:pt>
                <c:pt idx="891">
                  <c:v>0.70710700000000004</c:v>
                </c:pt>
                <c:pt idx="892">
                  <c:v>0.70710700000000004</c:v>
                </c:pt>
                <c:pt idx="893">
                  <c:v>0.70710700000000004</c:v>
                </c:pt>
                <c:pt idx="894">
                  <c:v>0.70710700000000004</c:v>
                </c:pt>
                <c:pt idx="895">
                  <c:v>0.70710700000000004</c:v>
                </c:pt>
                <c:pt idx="896">
                  <c:v>0.70710700000000004</c:v>
                </c:pt>
                <c:pt idx="897">
                  <c:v>0.70710700000000004</c:v>
                </c:pt>
                <c:pt idx="898">
                  <c:v>0.70710700000000004</c:v>
                </c:pt>
                <c:pt idx="899">
                  <c:v>0.70710700000000004</c:v>
                </c:pt>
                <c:pt idx="900">
                  <c:v>0.70710700000000004</c:v>
                </c:pt>
                <c:pt idx="901">
                  <c:v>0.70710700000000004</c:v>
                </c:pt>
                <c:pt idx="902">
                  <c:v>0.70710700000000004</c:v>
                </c:pt>
                <c:pt idx="903">
                  <c:v>0.70710700000000004</c:v>
                </c:pt>
                <c:pt idx="904">
                  <c:v>0.70710700000000004</c:v>
                </c:pt>
                <c:pt idx="905">
                  <c:v>0.70710700000000004</c:v>
                </c:pt>
                <c:pt idx="906">
                  <c:v>0.70710700000000004</c:v>
                </c:pt>
                <c:pt idx="907">
                  <c:v>0.70710700000000004</c:v>
                </c:pt>
                <c:pt idx="908">
                  <c:v>0.70710700000000004</c:v>
                </c:pt>
                <c:pt idx="909">
                  <c:v>0.70710700000000004</c:v>
                </c:pt>
                <c:pt idx="910">
                  <c:v>0.70710700000000004</c:v>
                </c:pt>
                <c:pt idx="911">
                  <c:v>0.70710700000000004</c:v>
                </c:pt>
                <c:pt idx="912">
                  <c:v>0.70710700000000004</c:v>
                </c:pt>
                <c:pt idx="913">
                  <c:v>0.70710700000000004</c:v>
                </c:pt>
                <c:pt idx="914">
                  <c:v>0.70710700000000004</c:v>
                </c:pt>
                <c:pt idx="915">
                  <c:v>0.70710700000000004</c:v>
                </c:pt>
                <c:pt idx="916">
                  <c:v>0.70710700000000004</c:v>
                </c:pt>
                <c:pt idx="917">
                  <c:v>0.70710700000000004</c:v>
                </c:pt>
                <c:pt idx="918">
                  <c:v>0.70710700000000004</c:v>
                </c:pt>
                <c:pt idx="919">
                  <c:v>0.70710700000000004</c:v>
                </c:pt>
                <c:pt idx="920">
                  <c:v>0.70710700000000004</c:v>
                </c:pt>
                <c:pt idx="921">
                  <c:v>0.70710700000000004</c:v>
                </c:pt>
                <c:pt idx="922">
                  <c:v>0.70710700000000004</c:v>
                </c:pt>
                <c:pt idx="923">
                  <c:v>0.70710700000000004</c:v>
                </c:pt>
                <c:pt idx="924">
                  <c:v>0.70710700000000004</c:v>
                </c:pt>
                <c:pt idx="925">
                  <c:v>0.70710700000000004</c:v>
                </c:pt>
                <c:pt idx="926">
                  <c:v>0.70710700000000004</c:v>
                </c:pt>
                <c:pt idx="927">
                  <c:v>0.70710700000000004</c:v>
                </c:pt>
                <c:pt idx="928">
                  <c:v>0.70710700000000004</c:v>
                </c:pt>
                <c:pt idx="929">
                  <c:v>0.70710700000000004</c:v>
                </c:pt>
                <c:pt idx="930">
                  <c:v>0.70710700000000004</c:v>
                </c:pt>
                <c:pt idx="931">
                  <c:v>0.70710700000000004</c:v>
                </c:pt>
                <c:pt idx="932">
                  <c:v>0.70710700000000004</c:v>
                </c:pt>
                <c:pt idx="933">
                  <c:v>0.70710700000000004</c:v>
                </c:pt>
                <c:pt idx="934">
                  <c:v>0.70710700000000004</c:v>
                </c:pt>
                <c:pt idx="935">
                  <c:v>0.70710700000000004</c:v>
                </c:pt>
                <c:pt idx="936">
                  <c:v>0.70710700000000004</c:v>
                </c:pt>
                <c:pt idx="937">
                  <c:v>0.70710700000000004</c:v>
                </c:pt>
                <c:pt idx="938">
                  <c:v>0.70710700000000004</c:v>
                </c:pt>
                <c:pt idx="939">
                  <c:v>0.70710700000000004</c:v>
                </c:pt>
                <c:pt idx="940">
                  <c:v>0.70710700000000004</c:v>
                </c:pt>
                <c:pt idx="941">
                  <c:v>0.70710700000000004</c:v>
                </c:pt>
                <c:pt idx="942">
                  <c:v>0.70710700000000004</c:v>
                </c:pt>
                <c:pt idx="943">
                  <c:v>0.70710700000000004</c:v>
                </c:pt>
                <c:pt idx="944">
                  <c:v>0.70710700000000004</c:v>
                </c:pt>
                <c:pt idx="945">
                  <c:v>0.70710700000000004</c:v>
                </c:pt>
                <c:pt idx="946">
                  <c:v>0.70710700000000004</c:v>
                </c:pt>
                <c:pt idx="947">
                  <c:v>0.70710700000000004</c:v>
                </c:pt>
                <c:pt idx="948">
                  <c:v>0.70710700000000004</c:v>
                </c:pt>
                <c:pt idx="949">
                  <c:v>0.70710700000000004</c:v>
                </c:pt>
                <c:pt idx="950">
                  <c:v>0.70710700000000004</c:v>
                </c:pt>
                <c:pt idx="951">
                  <c:v>0.70710700000000004</c:v>
                </c:pt>
                <c:pt idx="952">
                  <c:v>0.70710700000000004</c:v>
                </c:pt>
                <c:pt idx="953">
                  <c:v>0.70710700000000004</c:v>
                </c:pt>
                <c:pt idx="954">
                  <c:v>0.70710700000000004</c:v>
                </c:pt>
                <c:pt idx="955">
                  <c:v>0.70710700000000004</c:v>
                </c:pt>
                <c:pt idx="956">
                  <c:v>0.70710700000000004</c:v>
                </c:pt>
                <c:pt idx="957">
                  <c:v>0.70710700000000004</c:v>
                </c:pt>
                <c:pt idx="958">
                  <c:v>0.70710700000000004</c:v>
                </c:pt>
                <c:pt idx="959">
                  <c:v>0.70710700000000004</c:v>
                </c:pt>
                <c:pt idx="960">
                  <c:v>0.70710700000000004</c:v>
                </c:pt>
                <c:pt idx="961">
                  <c:v>0.70710700000000004</c:v>
                </c:pt>
                <c:pt idx="962">
                  <c:v>0.70710700000000004</c:v>
                </c:pt>
                <c:pt idx="963">
                  <c:v>0.70710700000000004</c:v>
                </c:pt>
                <c:pt idx="964">
                  <c:v>0.70710700000000004</c:v>
                </c:pt>
                <c:pt idx="965">
                  <c:v>0.70710700000000004</c:v>
                </c:pt>
                <c:pt idx="966">
                  <c:v>0.70710700000000004</c:v>
                </c:pt>
                <c:pt idx="967">
                  <c:v>0.70710700000000004</c:v>
                </c:pt>
                <c:pt idx="968">
                  <c:v>0.70710700000000004</c:v>
                </c:pt>
                <c:pt idx="969">
                  <c:v>0.70710700000000004</c:v>
                </c:pt>
                <c:pt idx="970">
                  <c:v>0.70710700000000004</c:v>
                </c:pt>
                <c:pt idx="971">
                  <c:v>0.70710700000000004</c:v>
                </c:pt>
                <c:pt idx="972">
                  <c:v>0.70710700000000004</c:v>
                </c:pt>
                <c:pt idx="973">
                  <c:v>0.70710700000000004</c:v>
                </c:pt>
                <c:pt idx="974">
                  <c:v>0.70710700000000004</c:v>
                </c:pt>
                <c:pt idx="975">
                  <c:v>0.70710700000000004</c:v>
                </c:pt>
                <c:pt idx="976">
                  <c:v>0.70710700000000004</c:v>
                </c:pt>
                <c:pt idx="977">
                  <c:v>0.70710700000000004</c:v>
                </c:pt>
                <c:pt idx="978">
                  <c:v>0.70710700000000004</c:v>
                </c:pt>
                <c:pt idx="979">
                  <c:v>0.70710700000000004</c:v>
                </c:pt>
                <c:pt idx="980">
                  <c:v>0.70710700000000004</c:v>
                </c:pt>
                <c:pt idx="981">
                  <c:v>0.70710700000000004</c:v>
                </c:pt>
                <c:pt idx="982">
                  <c:v>0.70710700000000004</c:v>
                </c:pt>
                <c:pt idx="983">
                  <c:v>0.70710700000000004</c:v>
                </c:pt>
                <c:pt idx="984">
                  <c:v>0.70710700000000004</c:v>
                </c:pt>
                <c:pt idx="985">
                  <c:v>0.70710700000000004</c:v>
                </c:pt>
                <c:pt idx="986">
                  <c:v>0.70710700000000004</c:v>
                </c:pt>
                <c:pt idx="987">
                  <c:v>0.70710700000000004</c:v>
                </c:pt>
                <c:pt idx="988">
                  <c:v>0.70710700000000004</c:v>
                </c:pt>
                <c:pt idx="989">
                  <c:v>0.70710700000000004</c:v>
                </c:pt>
                <c:pt idx="990">
                  <c:v>0.70710700000000004</c:v>
                </c:pt>
                <c:pt idx="991">
                  <c:v>0.70710700000000004</c:v>
                </c:pt>
                <c:pt idx="992">
                  <c:v>0.70710700000000004</c:v>
                </c:pt>
                <c:pt idx="993">
                  <c:v>0.70710700000000004</c:v>
                </c:pt>
                <c:pt idx="994">
                  <c:v>0.70710700000000004</c:v>
                </c:pt>
                <c:pt idx="995">
                  <c:v>0.70710700000000004</c:v>
                </c:pt>
                <c:pt idx="996">
                  <c:v>0.70710700000000004</c:v>
                </c:pt>
                <c:pt idx="997">
                  <c:v>0.70710700000000004</c:v>
                </c:pt>
                <c:pt idx="998">
                  <c:v>0.70710700000000004</c:v>
                </c:pt>
                <c:pt idx="999">
                  <c:v>0.706400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99-4FF3-AC44-1117905F17AD}"/>
            </c:ext>
          </c:extLst>
        </c:ser>
        <c:ser>
          <c:idx val="6"/>
          <c:order val="6"/>
          <c:tx>
            <c:strRef>
              <c:f>Лист1!$X$18</c:f>
              <c:strCache>
                <c:ptCount val="1"/>
                <c:pt idx="0">
                  <c:v>0,942478</c:v>
                </c:pt>
              </c:strCache>
            </c:strRef>
          </c:tx>
          <c:spPr>
            <a:ln w="95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cat>
            <c:numRef>
              <c:f>Лист1!$Q$19:$Q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X$19:$X$1018</c:f>
              <c:numCache>
                <c:formatCode>General</c:formatCode>
                <c:ptCount val="1000"/>
                <c:pt idx="0">
                  <c:v>0.80901699999999999</c:v>
                </c:pt>
                <c:pt idx="1">
                  <c:v>0.80901699999999999</c:v>
                </c:pt>
                <c:pt idx="2">
                  <c:v>0.80901699999999999</c:v>
                </c:pt>
                <c:pt idx="3">
                  <c:v>0.80901699999999999</c:v>
                </c:pt>
                <c:pt idx="4">
                  <c:v>0.80901699999999999</c:v>
                </c:pt>
                <c:pt idx="5">
                  <c:v>0.80901699999999999</c:v>
                </c:pt>
                <c:pt idx="6">
                  <c:v>0.80901699999999999</c:v>
                </c:pt>
                <c:pt idx="7">
                  <c:v>0.80901699999999999</c:v>
                </c:pt>
                <c:pt idx="8">
                  <c:v>0.80901699999999999</c:v>
                </c:pt>
                <c:pt idx="9">
                  <c:v>0.80901699999999999</c:v>
                </c:pt>
                <c:pt idx="10">
                  <c:v>0.80901699999999999</c:v>
                </c:pt>
                <c:pt idx="11">
                  <c:v>0.80901699999999999</c:v>
                </c:pt>
                <c:pt idx="12">
                  <c:v>0.80901699999999999</c:v>
                </c:pt>
                <c:pt idx="13">
                  <c:v>0.80901699999999999</c:v>
                </c:pt>
                <c:pt idx="14">
                  <c:v>0.80901699999999999</c:v>
                </c:pt>
                <c:pt idx="15">
                  <c:v>0.80901699999999999</c:v>
                </c:pt>
                <c:pt idx="16">
                  <c:v>0.80901699999999999</c:v>
                </c:pt>
                <c:pt idx="17">
                  <c:v>0.80901699999999999</c:v>
                </c:pt>
                <c:pt idx="18">
                  <c:v>0.80901699999999999</c:v>
                </c:pt>
                <c:pt idx="19">
                  <c:v>0.80901699999999999</c:v>
                </c:pt>
                <c:pt idx="20">
                  <c:v>0.80901699999999999</c:v>
                </c:pt>
                <c:pt idx="21">
                  <c:v>0.80901699999999999</c:v>
                </c:pt>
                <c:pt idx="22">
                  <c:v>0.80901699999999999</c:v>
                </c:pt>
                <c:pt idx="23">
                  <c:v>0.80901699999999999</c:v>
                </c:pt>
                <c:pt idx="24">
                  <c:v>0.80901699999999999</c:v>
                </c:pt>
                <c:pt idx="25">
                  <c:v>0.80901699999999999</c:v>
                </c:pt>
                <c:pt idx="26">
                  <c:v>0.80901699999999999</c:v>
                </c:pt>
                <c:pt idx="27">
                  <c:v>0.80901699999999999</c:v>
                </c:pt>
                <c:pt idx="28">
                  <c:v>0.80901699999999999</c:v>
                </c:pt>
                <c:pt idx="29">
                  <c:v>0.80901699999999999</c:v>
                </c:pt>
                <c:pt idx="30">
                  <c:v>0.80901699999999999</c:v>
                </c:pt>
                <c:pt idx="31">
                  <c:v>0.80901699999999999</c:v>
                </c:pt>
                <c:pt idx="32">
                  <c:v>0.80901699999999999</c:v>
                </c:pt>
                <c:pt idx="33">
                  <c:v>0.80901699999999999</c:v>
                </c:pt>
                <c:pt idx="34">
                  <c:v>0.80901699999999999</c:v>
                </c:pt>
                <c:pt idx="35">
                  <c:v>0.80901699999999999</c:v>
                </c:pt>
                <c:pt idx="36">
                  <c:v>0.80901699999999999</c:v>
                </c:pt>
                <c:pt idx="37">
                  <c:v>0.80901699999999999</c:v>
                </c:pt>
                <c:pt idx="38">
                  <c:v>0.80901699999999999</c:v>
                </c:pt>
                <c:pt idx="39">
                  <c:v>0.80901699999999999</c:v>
                </c:pt>
                <c:pt idx="40">
                  <c:v>0.80901699999999999</c:v>
                </c:pt>
                <c:pt idx="41">
                  <c:v>0.80901699999999999</c:v>
                </c:pt>
                <c:pt idx="42">
                  <c:v>0.80901699999999999</c:v>
                </c:pt>
                <c:pt idx="43">
                  <c:v>0.80901699999999999</c:v>
                </c:pt>
                <c:pt idx="44">
                  <c:v>0.80901699999999999</c:v>
                </c:pt>
                <c:pt idx="45">
                  <c:v>0.80901699999999999</c:v>
                </c:pt>
                <c:pt idx="46">
                  <c:v>0.80901699999999999</c:v>
                </c:pt>
                <c:pt idx="47">
                  <c:v>0.80901699999999999</c:v>
                </c:pt>
                <c:pt idx="48">
                  <c:v>0.80901699999999999</c:v>
                </c:pt>
                <c:pt idx="49">
                  <c:v>0.80901699999999999</c:v>
                </c:pt>
                <c:pt idx="50">
                  <c:v>0.80901699999999999</c:v>
                </c:pt>
                <c:pt idx="51">
                  <c:v>0.80901699999999999</c:v>
                </c:pt>
                <c:pt idx="52">
                  <c:v>0.80901699999999999</c:v>
                </c:pt>
                <c:pt idx="53">
                  <c:v>0.80901699999999999</c:v>
                </c:pt>
                <c:pt idx="54">
                  <c:v>0.80901699999999999</c:v>
                </c:pt>
                <c:pt idx="55">
                  <c:v>0.80901699999999999</c:v>
                </c:pt>
                <c:pt idx="56">
                  <c:v>0.80901699999999999</c:v>
                </c:pt>
                <c:pt idx="57">
                  <c:v>0.80901699999999999</c:v>
                </c:pt>
                <c:pt idx="58">
                  <c:v>0.80901699999999999</c:v>
                </c:pt>
                <c:pt idx="59">
                  <c:v>0.80901699999999999</c:v>
                </c:pt>
                <c:pt idx="60">
                  <c:v>0.80901699999999999</c:v>
                </c:pt>
                <c:pt idx="61">
                  <c:v>0.80901699999999999</c:v>
                </c:pt>
                <c:pt idx="62">
                  <c:v>0.80901699999999999</c:v>
                </c:pt>
                <c:pt idx="63">
                  <c:v>0.80901699999999999</c:v>
                </c:pt>
                <c:pt idx="64">
                  <c:v>0.80901699999999999</c:v>
                </c:pt>
                <c:pt idx="65">
                  <c:v>0.80901699999999999</c:v>
                </c:pt>
                <c:pt idx="66">
                  <c:v>0.80901699999999999</c:v>
                </c:pt>
                <c:pt idx="67">
                  <c:v>0.80901699999999999</c:v>
                </c:pt>
                <c:pt idx="68">
                  <c:v>0.80901699999999999</c:v>
                </c:pt>
                <c:pt idx="69">
                  <c:v>0.80901699999999999</c:v>
                </c:pt>
                <c:pt idx="70">
                  <c:v>0.80901699999999999</c:v>
                </c:pt>
                <c:pt idx="71">
                  <c:v>0.80901699999999999</c:v>
                </c:pt>
                <c:pt idx="72">
                  <c:v>0.80901699999999999</c:v>
                </c:pt>
                <c:pt idx="73">
                  <c:v>0.80901699999999999</c:v>
                </c:pt>
                <c:pt idx="74">
                  <c:v>0.80901699999999999</c:v>
                </c:pt>
                <c:pt idx="75">
                  <c:v>0.80901699999999999</c:v>
                </c:pt>
                <c:pt idx="76">
                  <c:v>0.80901699999999999</c:v>
                </c:pt>
                <c:pt idx="77">
                  <c:v>0.80901699999999999</c:v>
                </c:pt>
                <c:pt idx="78">
                  <c:v>0.80901699999999999</c:v>
                </c:pt>
                <c:pt idx="79">
                  <c:v>0.80901699999999999</c:v>
                </c:pt>
                <c:pt idx="80">
                  <c:v>0.80901699999999999</c:v>
                </c:pt>
                <c:pt idx="81">
                  <c:v>0.80901699999999999</c:v>
                </c:pt>
                <c:pt idx="82">
                  <c:v>0.80901699999999999</c:v>
                </c:pt>
                <c:pt idx="83">
                  <c:v>0.80901699999999999</c:v>
                </c:pt>
                <c:pt idx="84">
                  <c:v>0.80901699999999999</c:v>
                </c:pt>
                <c:pt idx="85">
                  <c:v>0.80901699999999999</c:v>
                </c:pt>
                <c:pt idx="86">
                  <c:v>0.80901699999999999</c:v>
                </c:pt>
                <c:pt idx="87">
                  <c:v>0.80901699999999999</c:v>
                </c:pt>
                <c:pt idx="88">
                  <c:v>0.80901699999999999</c:v>
                </c:pt>
                <c:pt idx="89">
                  <c:v>0.80901699999999999</c:v>
                </c:pt>
                <c:pt idx="90">
                  <c:v>0.80901699999999999</c:v>
                </c:pt>
                <c:pt idx="91">
                  <c:v>0.80901699999999999</c:v>
                </c:pt>
                <c:pt idx="92">
                  <c:v>0.80901699999999999</c:v>
                </c:pt>
                <c:pt idx="93">
                  <c:v>0.80901699999999999</c:v>
                </c:pt>
                <c:pt idx="94">
                  <c:v>0.80901699999999999</c:v>
                </c:pt>
                <c:pt idx="95">
                  <c:v>0.80901699999999999</c:v>
                </c:pt>
                <c:pt idx="96">
                  <c:v>0.80901699999999999</c:v>
                </c:pt>
                <c:pt idx="97">
                  <c:v>0.80901699999999999</c:v>
                </c:pt>
                <c:pt idx="98">
                  <c:v>0.80901699999999999</c:v>
                </c:pt>
                <c:pt idx="99">
                  <c:v>0.80901699999999999</c:v>
                </c:pt>
                <c:pt idx="100">
                  <c:v>0.80901699999999999</c:v>
                </c:pt>
                <c:pt idx="101">
                  <c:v>0.80901699999999999</c:v>
                </c:pt>
                <c:pt idx="102">
                  <c:v>0.80901699999999999</c:v>
                </c:pt>
                <c:pt idx="103">
                  <c:v>0.80901699999999999</c:v>
                </c:pt>
                <c:pt idx="104">
                  <c:v>0.80901699999999999</c:v>
                </c:pt>
                <c:pt idx="105">
                  <c:v>0.80901699999999999</c:v>
                </c:pt>
                <c:pt idx="106">
                  <c:v>0.80901699999999999</c:v>
                </c:pt>
                <c:pt idx="107">
                  <c:v>0.80901699999999999</c:v>
                </c:pt>
                <c:pt idx="108">
                  <c:v>0.80901699999999999</c:v>
                </c:pt>
                <c:pt idx="109">
                  <c:v>0.80901699999999999</c:v>
                </c:pt>
                <c:pt idx="110">
                  <c:v>0.80901699999999999</c:v>
                </c:pt>
                <c:pt idx="111">
                  <c:v>0.80901699999999999</c:v>
                </c:pt>
                <c:pt idx="112">
                  <c:v>0.80901699999999999</c:v>
                </c:pt>
                <c:pt idx="113">
                  <c:v>0.80901699999999999</c:v>
                </c:pt>
                <c:pt idx="114">
                  <c:v>0.80901699999999999</c:v>
                </c:pt>
                <c:pt idx="115">
                  <c:v>0.80901699999999999</c:v>
                </c:pt>
                <c:pt idx="116">
                  <c:v>0.80901699999999999</c:v>
                </c:pt>
                <c:pt idx="117">
                  <c:v>0.80901699999999999</c:v>
                </c:pt>
                <c:pt idx="118">
                  <c:v>0.80901699999999999</c:v>
                </c:pt>
                <c:pt idx="119">
                  <c:v>0.80901699999999999</c:v>
                </c:pt>
                <c:pt idx="120">
                  <c:v>0.80901699999999999</c:v>
                </c:pt>
                <c:pt idx="121">
                  <c:v>0.80901699999999999</c:v>
                </c:pt>
                <c:pt idx="122">
                  <c:v>0.80901699999999999</c:v>
                </c:pt>
                <c:pt idx="123">
                  <c:v>0.80901699999999999</c:v>
                </c:pt>
                <c:pt idx="124">
                  <c:v>0.80901699999999999</c:v>
                </c:pt>
                <c:pt idx="125">
                  <c:v>0.80901699999999999</c:v>
                </c:pt>
                <c:pt idx="126">
                  <c:v>0.80901699999999999</c:v>
                </c:pt>
                <c:pt idx="127">
                  <c:v>0.80901699999999999</c:v>
                </c:pt>
                <c:pt idx="128">
                  <c:v>0.80901699999999999</c:v>
                </c:pt>
                <c:pt idx="129">
                  <c:v>0.80901699999999999</c:v>
                </c:pt>
                <c:pt idx="130">
                  <c:v>0.80901699999999999</c:v>
                </c:pt>
                <c:pt idx="131">
                  <c:v>0.80901699999999999</c:v>
                </c:pt>
                <c:pt idx="132">
                  <c:v>0.80901699999999999</c:v>
                </c:pt>
                <c:pt idx="133">
                  <c:v>0.80901699999999999</c:v>
                </c:pt>
                <c:pt idx="134">
                  <c:v>0.80901699999999999</c:v>
                </c:pt>
                <c:pt idx="135">
                  <c:v>0.80901699999999999</c:v>
                </c:pt>
                <c:pt idx="136">
                  <c:v>0.80901699999999999</c:v>
                </c:pt>
                <c:pt idx="137">
                  <c:v>0.80901699999999999</c:v>
                </c:pt>
                <c:pt idx="138">
                  <c:v>0.80901699999999999</c:v>
                </c:pt>
                <c:pt idx="139">
                  <c:v>0.80901699999999999</c:v>
                </c:pt>
                <c:pt idx="140">
                  <c:v>0.80901699999999999</c:v>
                </c:pt>
                <c:pt idx="141">
                  <c:v>0.80901699999999999</c:v>
                </c:pt>
                <c:pt idx="142">
                  <c:v>0.80901699999999999</c:v>
                </c:pt>
                <c:pt idx="143">
                  <c:v>0.80901699999999999</c:v>
                </c:pt>
                <c:pt idx="144">
                  <c:v>0.80901699999999999</c:v>
                </c:pt>
                <c:pt idx="145">
                  <c:v>0.80901699999999999</c:v>
                </c:pt>
                <c:pt idx="146">
                  <c:v>0.80901699999999999</c:v>
                </c:pt>
                <c:pt idx="147">
                  <c:v>0.80901699999999999</c:v>
                </c:pt>
                <c:pt idx="148">
                  <c:v>0.80901699999999999</c:v>
                </c:pt>
                <c:pt idx="149">
                  <c:v>0.80901699999999999</c:v>
                </c:pt>
                <c:pt idx="150">
                  <c:v>0.80901699999999999</c:v>
                </c:pt>
                <c:pt idx="151">
                  <c:v>0.80901699999999999</c:v>
                </c:pt>
                <c:pt idx="152">
                  <c:v>0.80901699999999999</c:v>
                </c:pt>
                <c:pt idx="153">
                  <c:v>0.80901699999999999</c:v>
                </c:pt>
                <c:pt idx="154">
                  <c:v>0.80901699999999999</c:v>
                </c:pt>
                <c:pt idx="155">
                  <c:v>0.80901699999999999</c:v>
                </c:pt>
                <c:pt idx="156">
                  <c:v>0.80901699999999999</c:v>
                </c:pt>
                <c:pt idx="157">
                  <c:v>0.80901699999999999</c:v>
                </c:pt>
                <c:pt idx="158">
                  <c:v>0.80901699999999999</c:v>
                </c:pt>
                <c:pt idx="159">
                  <c:v>0.80901699999999999</c:v>
                </c:pt>
                <c:pt idx="160">
                  <c:v>0.80901699999999999</c:v>
                </c:pt>
                <c:pt idx="161">
                  <c:v>0.80901699999999999</c:v>
                </c:pt>
                <c:pt idx="162">
                  <c:v>0.80901699999999999</c:v>
                </c:pt>
                <c:pt idx="163">
                  <c:v>0.80901699999999999</c:v>
                </c:pt>
                <c:pt idx="164">
                  <c:v>0.80901699999999999</c:v>
                </c:pt>
                <c:pt idx="165">
                  <c:v>0.80901699999999999</c:v>
                </c:pt>
                <c:pt idx="166">
                  <c:v>0.80901699999999999</c:v>
                </c:pt>
                <c:pt idx="167">
                  <c:v>0.80901699999999999</c:v>
                </c:pt>
                <c:pt idx="168">
                  <c:v>0.80901699999999999</c:v>
                </c:pt>
                <c:pt idx="169">
                  <c:v>0.80901699999999999</c:v>
                </c:pt>
                <c:pt idx="170">
                  <c:v>0.80901699999999999</c:v>
                </c:pt>
                <c:pt idx="171">
                  <c:v>0.80901699999999999</c:v>
                </c:pt>
                <c:pt idx="172">
                  <c:v>0.80901699999999999</c:v>
                </c:pt>
                <c:pt idx="173">
                  <c:v>0.80901699999999999</c:v>
                </c:pt>
                <c:pt idx="174">
                  <c:v>0.80901699999999999</c:v>
                </c:pt>
                <c:pt idx="175">
                  <c:v>0.80901699999999999</c:v>
                </c:pt>
                <c:pt idx="176">
                  <c:v>0.80901699999999999</c:v>
                </c:pt>
                <c:pt idx="177">
                  <c:v>0.80901699999999999</c:v>
                </c:pt>
                <c:pt idx="178">
                  <c:v>0.80901699999999999</c:v>
                </c:pt>
                <c:pt idx="179">
                  <c:v>0.80901699999999999</c:v>
                </c:pt>
                <c:pt idx="180">
                  <c:v>0.80901699999999999</c:v>
                </c:pt>
                <c:pt idx="181">
                  <c:v>0.80901699999999999</c:v>
                </c:pt>
                <c:pt idx="182">
                  <c:v>0.80901699999999999</c:v>
                </c:pt>
                <c:pt idx="183">
                  <c:v>0.80901699999999999</c:v>
                </c:pt>
                <c:pt idx="184">
                  <c:v>0.80901699999999999</c:v>
                </c:pt>
                <c:pt idx="185">
                  <c:v>0.80901699999999999</c:v>
                </c:pt>
                <c:pt idx="186">
                  <c:v>0.80901699999999999</c:v>
                </c:pt>
                <c:pt idx="187">
                  <c:v>0.80901699999999999</c:v>
                </c:pt>
                <c:pt idx="188">
                  <c:v>0.80901699999999999</c:v>
                </c:pt>
                <c:pt idx="189">
                  <c:v>0.80901699999999999</c:v>
                </c:pt>
                <c:pt idx="190">
                  <c:v>0.80901699999999999</c:v>
                </c:pt>
                <c:pt idx="191">
                  <c:v>0.80901699999999999</c:v>
                </c:pt>
                <c:pt idx="192">
                  <c:v>0.80901699999999999</c:v>
                </c:pt>
                <c:pt idx="193">
                  <c:v>0.80901699999999999</c:v>
                </c:pt>
                <c:pt idx="194">
                  <c:v>0.80901699999999999</c:v>
                </c:pt>
                <c:pt idx="195">
                  <c:v>0.80901699999999999</c:v>
                </c:pt>
                <c:pt idx="196">
                  <c:v>0.80901699999999999</c:v>
                </c:pt>
                <c:pt idx="197">
                  <c:v>0.80901699999999999</c:v>
                </c:pt>
                <c:pt idx="198">
                  <c:v>0.80901699999999999</c:v>
                </c:pt>
                <c:pt idx="199">
                  <c:v>0.80901699999999999</c:v>
                </c:pt>
                <c:pt idx="200">
                  <c:v>0.80901699999999999</c:v>
                </c:pt>
                <c:pt idx="201">
                  <c:v>0.80901699999999999</c:v>
                </c:pt>
                <c:pt idx="202">
                  <c:v>0.80901699999999999</c:v>
                </c:pt>
                <c:pt idx="203">
                  <c:v>0.80901699999999999</c:v>
                </c:pt>
                <c:pt idx="204">
                  <c:v>0.80901699999999999</c:v>
                </c:pt>
                <c:pt idx="205">
                  <c:v>0.80901699999999999</c:v>
                </c:pt>
                <c:pt idx="206">
                  <c:v>0.80901699999999999</c:v>
                </c:pt>
                <c:pt idx="207">
                  <c:v>0.80901699999999999</c:v>
                </c:pt>
                <c:pt idx="208">
                  <c:v>0.80901699999999999</c:v>
                </c:pt>
                <c:pt idx="209">
                  <c:v>0.80901699999999999</c:v>
                </c:pt>
                <c:pt idx="210">
                  <c:v>0.80901699999999999</c:v>
                </c:pt>
                <c:pt idx="211">
                  <c:v>0.80901699999999999</c:v>
                </c:pt>
                <c:pt idx="212">
                  <c:v>0.80901699999999999</c:v>
                </c:pt>
                <c:pt idx="213">
                  <c:v>0.80901699999999999</c:v>
                </c:pt>
                <c:pt idx="214">
                  <c:v>0.80901699999999999</c:v>
                </c:pt>
                <c:pt idx="215">
                  <c:v>0.80901699999999999</c:v>
                </c:pt>
                <c:pt idx="216">
                  <c:v>0.80901699999999999</c:v>
                </c:pt>
                <c:pt idx="217">
                  <c:v>0.80901699999999999</c:v>
                </c:pt>
                <c:pt idx="218">
                  <c:v>0.80901699999999999</c:v>
                </c:pt>
                <c:pt idx="219">
                  <c:v>0.80901699999999999</c:v>
                </c:pt>
                <c:pt idx="220">
                  <c:v>0.80901699999999999</c:v>
                </c:pt>
                <c:pt idx="221">
                  <c:v>0.80901699999999999</c:v>
                </c:pt>
                <c:pt idx="222">
                  <c:v>0.80901699999999999</c:v>
                </c:pt>
                <c:pt idx="223">
                  <c:v>0.80901699999999999</c:v>
                </c:pt>
                <c:pt idx="224">
                  <c:v>0.80901699999999999</c:v>
                </c:pt>
                <c:pt idx="225">
                  <c:v>0.80901699999999999</c:v>
                </c:pt>
                <c:pt idx="226">
                  <c:v>0.80901699999999999</c:v>
                </c:pt>
                <c:pt idx="227">
                  <c:v>0.80901699999999999</c:v>
                </c:pt>
                <c:pt idx="228">
                  <c:v>0.80901699999999999</c:v>
                </c:pt>
                <c:pt idx="229">
                  <c:v>0.80901699999999999</c:v>
                </c:pt>
                <c:pt idx="230">
                  <c:v>0.80901699999999999</c:v>
                </c:pt>
                <c:pt idx="231">
                  <c:v>0.80901699999999999</c:v>
                </c:pt>
                <c:pt idx="232">
                  <c:v>0.80901699999999999</c:v>
                </c:pt>
                <c:pt idx="233">
                  <c:v>0.80901699999999999</c:v>
                </c:pt>
                <c:pt idx="234">
                  <c:v>0.80901699999999999</c:v>
                </c:pt>
                <c:pt idx="235">
                  <c:v>0.80901699999999999</c:v>
                </c:pt>
                <c:pt idx="236">
                  <c:v>0.80901699999999999</c:v>
                </c:pt>
                <c:pt idx="237">
                  <c:v>0.80901699999999999</c:v>
                </c:pt>
                <c:pt idx="238">
                  <c:v>0.80901699999999999</c:v>
                </c:pt>
                <c:pt idx="239">
                  <c:v>0.80901699999999999</c:v>
                </c:pt>
                <c:pt idx="240">
                  <c:v>0.80901699999999999</c:v>
                </c:pt>
                <c:pt idx="241">
                  <c:v>0.80901699999999999</c:v>
                </c:pt>
                <c:pt idx="242">
                  <c:v>0.80901699999999999</c:v>
                </c:pt>
                <c:pt idx="243">
                  <c:v>0.80901699999999999</c:v>
                </c:pt>
                <c:pt idx="244">
                  <c:v>0.80901699999999999</c:v>
                </c:pt>
                <c:pt idx="245">
                  <c:v>0.80901699999999999</c:v>
                </c:pt>
                <c:pt idx="246">
                  <c:v>0.80901699999999999</c:v>
                </c:pt>
                <c:pt idx="247">
                  <c:v>0.80901699999999999</c:v>
                </c:pt>
                <c:pt idx="248">
                  <c:v>0.80901699999999999</c:v>
                </c:pt>
                <c:pt idx="249">
                  <c:v>0.80901699999999999</c:v>
                </c:pt>
                <c:pt idx="250">
                  <c:v>0.80901699999999999</c:v>
                </c:pt>
                <c:pt idx="251">
                  <c:v>0.80901699999999999</c:v>
                </c:pt>
                <c:pt idx="252">
                  <c:v>0.80901699999999999</c:v>
                </c:pt>
                <c:pt idx="253">
                  <c:v>0.80901699999999999</c:v>
                </c:pt>
                <c:pt idx="254">
                  <c:v>0.80901699999999999</c:v>
                </c:pt>
                <c:pt idx="255">
                  <c:v>0.80901699999999999</c:v>
                </c:pt>
                <c:pt idx="256">
                  <c:v>0.80901699999999999</c:v>
                </c:pt>
                <c:pt idx="257">
                  <c:v>0.80901699999999999</c:v>
                </c:pt>
                <c:pt idx="258">
                  <c:v>0.80901699999999999</c:v>
                </c:pt>
                <c:pt idx="259">
                  <c:v>0.80901699999999999</c:v>
                </c:pt>
                <c:pt idx="260">
                  <c:v>0.80901699999999999</c:v>
                </c:pt>
                <c:pt idx="261">
                  <c:v>0.80901699999999999</c:v>
                </c:pt>
                <c:pt idx="262">
                  <c:v>0.80901699999999999</c:v>
                </c:pt>
                <c:pt idx="263">
                  <c:v>0.80901699999999999</c:v>
                </c:pt>
                <c:pt idx="264">
                  <c:v>0.80901699999999999</c:v>
                </c:pt>
                <c:pt idx="265">
                  <c:v>0.80901699999999999</c:v>
                </c:pt>
                <c:pt idx="266">
                  <c:v>0.80901699999999999</c:v>
                </c:pt>
                <c:pt idx="267">
                  <c:v>0.80901699999999999</c:v>
                </c:pt>
                <c:pt idx="268">
                  <c:v>0.80901699999999999</c:v>
                </c:pt>
                <c:pt idx="269">
                  <c:v>0.80901699999999999</c:v>
                </c:pt>
                <c:pt idx="270">
                  <c:v>0.80901699999999999</c:v>
                </c:pt>
                <c:pt idx="271">
                  <c:v>0.80901699999999999</c:v>
                </c:pt>
                <c:pt idx="272">
                  <c:v>0.80901699999999999</c:v>
                </c:pt>
                <c:pt idx="273">
                  <c:v>0.80901699999999999</c:v>
                </c:pt>
                <c:pt idx="274">
                  <c:v>0.80901699999999999</c:v>
                </c:pt>
                <c:pt idx="275">
                  <c:v>0.80901699999999999</c:v>
                </c:pt>
                <c:pt idx="276">
                  <c:v>0.80901699999999999</c:v>
                </c:pt>
                <c:pt idx="277">
                  <c:v>0.80901699999999999</c:v>
                </c:pt>
                <c:pt idx="278">
                  <c:v>0.80901699999999999</c:v>
                </c:pt>
                <c:pt idx="279">
                  <c:v>0.80901699999999999</c:v>
                </c:pt>
                <c:pt idx="280">
                  <c:v>0.80901699999999999</c:v>
                </c:pt>
                <c:pt idx="281">
                  <c:v>0.80901699999999999</c:v>
                </c:pt>
                <c:pt idx="282">
                  <c:v>0.80901699999999999</c:v>
                </c:pt>
                <c:pt idx="283">
                  <c:v>0.80901699999999999</c:v>
                </c:pt>
                <c:pt idx="284">
                  <c:v>0.80901699999999999</c:v>
                </c:pt>
                <c:pt idx="285">
                  <c:v>0.80901699999999999</c:v>
                </c:pt>
                <c:pt idx="286">
                  <c:v>0.80901699999999999</c:v>
                </c:pt>
                <c:pt idx="287">
                  <c:v>0.80901699999999999</c:v>
                </c:pt>
                <c:pt idx="288">
                  <c:v>0.80901699999999999</c:v>
                </c:pt>
                <c:pt idx="289">
                  <c:v>0.80901699999999999</c:v>
                </c:pt>
                <c:pt idx="290">
                  <c:v>0.80901699999999999</c:v>
                </c:pt>
                <c:pt idx="291">
                  <c:v>0.80901699999999999</c:v>
                </c:pt>
                <c:pt idx="292">
                  <c:v>0.80901699999999999</c:v>
                </c:pt>
                <c:pt idx="293">
                  <c:v>0.80901699999999999</c:v>
                </c:pt>
                <c:pt idx="294">
                  <c:v>0.80901699999999999</c:v>
                </c:pt>
                <c:pt idx="295">
                  <c:v>0.80901699999999999</c:v>
                </c:pt>
                <c:pt idx="296">
                  <c:v>0.80901699999999999</c:v>
                </c:pt>
                <c:pt idx="297">
                  <c:v>0.80901699999999999</c:v>
                </c:pt>
                <c:pt idx="298">
                  <c:v>0.80901699999999999</c:v>
                </c:pt>
                <c:pt idx="299">
                  <c:v>0.80901699999999999</c:v>
                </c:pt>
                <c:pt idx="300">
                  <c:v>0.80901699999999999</c:v>
                </c:pt>
                <c:pt idx="301">
                  <c:v>0.80901699999999999</c:v>
                </c:pt>
                <c:pt idx="302">
                  <c:v>0.80901699999999999</c:v>
                </c:pt>
                <c:pt idx="303">
                  <c:v>0.80901699999999999</c:v>
                </c:pt>
                <c:pt idx="304">
                  <c:v>0.80901699999999999</c:v>
                </c:pt>
                <c:pt idx="305">
                  <c:v>0.80901699999999999</c:v>
                </c:pt>
                <c:pt idx="306">
                  <c:v>0.80901699999999999</c:v>
                </c:pt>
                <c:pt idx="307">
                  <c:v>0.80901699999999999</c:v>
                </c:pt>
                <c:pt idx="308">
                  <c:v>0.80901699999999999</c:v>
                </c:pt>
                <c:pt idx="309">
                  <c:v>0.80901699999999999</c:v>
                </c:pt>
                <c:pt idx="310">
                  <c:v>0.80901699999999999</c:v>
                </c:pt>
                <c:pt idx="311">
                  <c:v>0.80901699999999999</c:v>
                </c:pt>
                <c:pt idx="312">
                  <c:v>0.80901699999999999</c:v>
                </c:pt>
                <c:pt idx="313">
                  <c:v>0.80901699999999999</c:v>
                </c:pt>
                <c:pt idx="314">
                  <c:v>0.80901699999999999</c:v>
                </c:pt>
                <c:pt idx="315">
                  <c:v>0.80901699999999999</c:v>
                </c:pt>
                <c:pt idx="316">
                  <c:v>0.80901699999999999</c:v>
                </c:pt>
                <c:pt idx="317">
                  <c:v>0.80901699999999999</c:v>
                </c:pt>
                <c:pt idx="318">
                  <c:v>0.80901699999999999</c:v>
                </c:pt>
                <c:pt idx="319">
                  <c:v>0.80901699999999999</c:v>
                </c:pt>
                <c:pt idx="320">
                  <c:v>0.80901699999999999</c:v>
                </c:pt>
                <c:pt idx="321">
                  <c:v>0.80901699999999999</c:v>
                </c:pt>
                <c:pt idx="322">
                  <c:v>0.80901699999999999</c:v>
                </c:pt>
                <c:pt idx="323">
                  <c:v>0.80901699999999999</c:v>
                </c:pt>
                <c:pt idx="324">
                  <c:v>0.80901699999999999</c:v>
                </c:pt>
                <c:pt idx="325">
                  <c:v>0.80901699999999999</c:v>
                </c:pt>
                <c:pt idx="326">
                  <c:v>0.80901699999999999</c:v>
                </c:pt>
                <c:pt idx="327">
                  <c:v>0.80901699999999999</c:v>
                </c:pt>
                <c:pt idx="328">
                  <c:v>0.80901699999999999</c:v>
                </c:pt>
                <c:pt idx="329">
                  <c:v>0.80901699999999999</c:v>
                </c:pt>
                <c:pt idx="330">
                  <c:v>0.80901699999999999</c:v>
                </c:pt>
                <c:pt idx="331">
                  <c:v>0.80901699999999999</c:v>
                </c:pt>
                <c:pt idx="332">
                  <c:v>0.80901699999999999</c:v>
                </c:pt>
                <c:pt idx="333">
                  <c:v>0.80901699999999999</c:v>
                </c:pt>
                <c:pt idx="334">
                  <c:v>0.80901699999999999</c:v>
                </c:pt>
                <c:pt idx="335">
                  <c:v>0.80901699999999999</c:v>
                </c:pt>
                <c:pt idx="336">
                  <c:v>0.80901699999999999</c:v>
                </c:pt>
                <c:pt idx="337">
                  <c:v>0.80901699999999999</c:v>
                </c:pt>
                <c:pt idx="338">
                  <c:v>0.80901699999999999</c:v>
                </c:pt>
                <c:pt idx="339">
                  <c:v>0.80901699999999999</c:v>
                </c:pt>
                <c:pt idx="340">
                  <c:v>0.80901699999999999</c:v>
                </c:pt>
                <c:pt idx="341">
                  <c:v>0.80901699999999999</c:v>
                </c:pt>
                <c:pt idx="342">
                  <c:v>0.80901699999999999</c:v>
                </c:pt>
                <c:pt idx="343">
                  <c:v>0.80901699999999999</c:v>
                </c:pt>
                <c:pt idx="344">
                  <c:v>0.80901699999999999</c:v>
                </c:pt>
                <c:pt idx="345">
                  <c:v>0.80901699999999999</c:v>
                </c:pt>
                <c:pt idx="346">
                  <c:v>0.80901699999999999</c:v>
                </c:pt>
                <c:pt idx="347">
                  <c:v>0.80901699999999999</c:v>
                </c:pt>
                <c:pt idx="348">
                  <c:v>0.80901699999999999</c:v>
                </c:pt>
                <c:pt idx="349">
                  <c:v>0.80901699999999999</c:v>
                </c:pt>
                <c:pt idx="350">
                  <c:v>0.80901699999999999</c:v>
                </c:pt>
                <c:pt idx="351">
                  <c:v>0.80901699999999999</c:v>
                </c:pt>
                <c:pt idx="352">
                  <c:v>0.80901699999999999</c:v>
                </c:pt>
                <c:pt idx="353">
                  <c:v>0.80901699999999999</c:v>
                </c:pt>
                <c:pt idx="354">
                  <c:v>0.80901699999999999</c:v>
                </c:pt>
                <c:pt idx="355">
                  <c:v>0.80901699999999999</c:v>
                </c:pt>
                <c:pt idx="356">
                  <c:v>0.80901699999999999</c:v>
                </c:pt>
                <c:pt idx="357">
                  <c:v>0.80901699999999999</c:v>
                </c:pt>
                <c:pt idx="358">
                  <c:v>0.80901699999999999</c:v>
                </c:pt>
                <c:pt idx="359">
                  <c:v>0.80901699999999999</c:v>
                </c:pt>
                <c:pt idx="360">
                  <c:v>0.80901699999999999</c:v>
                </c:pt>
                <c:pt idx="361">
                  <c:v>0.80901699999999999</c:v>
                </c:pt>
                <c:pt idx="362">
                  <c:v>0.80901699999999999</c:v>
                </c:pt>
                <c:pt idx="363">
                  <c:v>0.80901699999999999</c:v>
                </c:pt>
                <c:pt idx="364">
                  <c:v>0.80901699999999999</c:v>
                </c:pt>
                <c:pt idx="365">
                  <c:v>0.80901699999999999</c:v>
                </c:pt>
                <c:pt idx="366">
                  <c:v>0.80901699999999999</c:v>
                </c:pt>
                <c:pt idx="367">
                  <c:v>0.80901699999999999</c:v>
                </c:pt>
                <c:pt idx="368">
                  <c:v>0.80901699999999999</c:v>
                </c:pt>
                <c:pt idx="369">
                  <c:v>0.80901699999999999</c:v>
                </c:pt>
                <c:pt idx="370">
                  <c:v>0.80901699999999999</c:v>
                </c:pt>
                <c:pt idx="371">
                  <c:v>0.80901699999999999</c:v>
                </c:pt>
                <c:pt idx="372">
                  <c:v>0.80901699999999999</c:v>
                </c:pt>
                <c:pt idx="373">
                  <c:v>0.80901699999999999</c:v>
                </c:pt>
                <c:pt idx="374">
                  <c:v>0.80901699999999999</c:v>
                </c:pt>
                <c:pt idx="375">
                  <c:v>0.80901699999999999</c:v>
                </c:pt>
                <c:pt idx="376">
                  <c:v>0.80901699999999999</c:v>
                </c:pt>
                <c:pt idx="377">
                  <c:v>0.80901699999999999</c:v>
                </c:pt>
                <c:pt idx="378">
                  <c:v>0.80901699999999999</c:v>
                </c:pt>
                <c:pt idx="379">
                  <c:v>0.80901699999999999</c:v>
                </c:pt>
                <c:pt idx="380">
                  <c:v>0.80901699999999999</c:v>
                </c:pt>
                <c:pt idx="381">
                  <c:v>0.80901699999999999</c:v>
                </c:pt>
                <c:pt idx="382">
                  <c:v>0.80901699999999999</c:v>
                </c:pt>
                <c:pt idx="383">
                  <c:v>0.80901699999999999</c:v>
                </c:pt>
                <c:pt idx="384">
                  <c:v>0.80901699999999999</c:v>
                </c:pt>
                <c:pt idx="385">
                  <c:v>0.80901699999999999</c:v>
                </c:pt>
                <c:pt idx="386">
                  <c:v>0.80901699999999999</c:v>
                </c:pt>
                <c:pt idx="387">
                  <c:v>0.80901699999999999</c:v>
                </c:pt>
                <c:pt idx="388">
                  <c:v>0.80901699999999999</c:v>
                </c:pt>
                <c:pt idx="389">
                  <c:v>0.80901699999999999</c:v>
                </c:pt>
                <c:pt idx="390">
                  <c:v>0.80901699999999999</c:v>
                </c:pt>
                <c:pt idx="391">
                  <c:v>0.80901699999999999</c:v>
                </c:pt>
                <c:pt idx="392">
                  <c:v>0.80901699999999999</c:v>
                </c:pt>
                <c:pt idx="393">
                  <c:v>0.80901699999999999</c:v>
                </c:pt>
                <c:pt idx="394">
                  <c:v>0.80901699999999999</c:v>
                </c:pt>
                <c:pt idx="395">
                  <c:v>0.80901699999999999</c:v>
                </c:pt>
                <c:pt idx="396">
                  <c:v>0.80901699999999999</c:v>
                </c:pt>
                <c:pt idx="397">
                  <c:v>0.80901699999999999</c:v>
                </c:pt>
                <c:pt idx="398">
                  <c:v>0.80901699999999999</c:v>
                </c:pt>
                <c:pt idx="399">
                  <c:v>0.80901699999999999</c:v>
                </c:pt>
                <c:pt idx="400">
                  <c:v>0.80901699999999999</c:v>
                </c:pt>
                <c:pt idx="401">
                  <c:v>0.80901699999999999</c:v>
                </c:pt>
                <c:pt idx="402">
                  <c:v>0.80901699999999999</c:v>
                </c:pt>
                <c:pt idx="403">
                  <c:v>0.80901699999999999</c:v>
                </c:pt>
                <c:pt idx="404">
                  <c:v>0.80901699999999999</c:v>
                </c:pt>
                <c:pt idx="405">
                  <c:v>0.80901699999999999</c:v>
                </c:pt>
                <c:pt idx="406">
                  <c:v>0.80901699999999999</c:v>
                </c:pt>
                <c:pt idx="407">
                  <c:v>0.80901699999999999</c:v>
                </c:pt>
                <c:pt idx="408">
                  <c:v>0.80901699999999999</c:v>
                </c:pt>
                <c:pt idx="409">
                  <c:v>0.80901699999999999</c:v>
                </c:pt>
                <c:pt idx="410">
                  <c:v>0.80901699999999999</c:v>
                </c:pt>
                <c:pt idx="411">
                  <c:v>0.80901699999999999</c:v>
                </c:pt>
                <c:pt idx="412">
                  <c:v>0.80901699999999999</c:v>
                </c:pt>
                <c:pt idx="413">
                  <c:v>0.80901699999999999</c:v>
                </c:pt>
                <c:pt idx="414">
                  <c:v>0.80901699999999999</c:v>
                </c:pt>
                <c:pt idx="415">
                  <c:v>0.80901699999999999</c:v>
                </c:pt>
                <c:pt idx="416">
                  <c:v>0.80901699999999999</c:v>
                </c:pt>
                <c:pt idx="417">
                  <c:v>0.80901699999999999</c:v>
                </c:pt>
                <c:pt idx="418">
                  <c:v>0.80901699999999999</c:v>
                </c:pt>
                <c:pt idx="419">
                  <c:v>0.80901699999999999</c:v>
                </c:pt>
                <c:pt idx="420">
                  <c:v>0.80901699999999999</c:v>
                </c:pt>
                <c:pt idx="421">
                  <c:v>0.80901699999999999</c:v>
                </c:pt>
                <c:pt idx="422">
                  <c:v>0.80901699999999999</c:v>
                </c:pt>
                <c:pt idx="423">
                  <c:v>0.80901699999999999</c:v>
                </c:pt>
                <c:pt idx="424">
                  <c:v>0.80901699999999999</c:v>
                </c:pt>
                <c:pt idx="425">
                  <c:v>0.80901699999999999</c:v>
                </c:pt>
                <c:pt idx="426">
                  <c:v>0.80901699999999999</c:v>
                </c:pt>
                <c:pt idx="427">
                  <c:v>0.80901699999999999</c:v>
                </c:pt>
                <c:pt idx="428">
                  <c:v>0.80901699999999999</c:v>
                </c:pt>
                <c:pt idx="429">
                  <c:v>0.80901699999999999</c:v>
                </c:pt>
                <c:pt idx="430">
                  <c:v>0.80901699999999999</c:v>
                </c:pt>
                <c:pt idx="431">
                  <c:v>0.80901699999999999</c:v>
                </c:pt>
                <c:pt idx="432">
                  <c:v>0.80901699999999999</c:v>
                </c:pt>
                <c:pt idx="433">
                  <c:v>0.80901699999999999</c:v>
                </c:pt>
                <c:pt idx="434">
                  <c:v>0.80901699999999999</c:v>
                </c:pt>
                <c:pt idx="435">
                  <c:v>0.80901699999999999</c:v>
                </c:pt>
                <c:pt idx="436">
                  <c:v>0.80901699999999999</c:v>
                </c:pt>
                <c:pt idx="437">
                  <c:v>0.80901699999999999</c:v>
                </c:pt>
                <c:pt idx="438">
                  <c:v>0.80901699999999999</c:v>
                </c:pt>
                <c:pt idx="439">
                  <c:v>0.80901699999999999</c:v>
                </c:pt>
                <c:pt idx="440">
                  <c:v>0.80901699999999999</c:v>
                </c:pt>
                <c:pt idx="441">
                  <c:v>0.80901699999999999</c:v>
                </c:pt>
                <c:pt idx="442">
                  <c:v>0.80901699999999999</c:v>
                </c:pt>
                <c:pt idx="443">
                  <c:v>0.80901699999999999</c:v>
                </c:pt>
                <c:pt idx="444">
                  <c:v>0.80901699999999999</c:v>
                </c:pt>
                <c:pt idx="445">
                  <c:v>0.80901699999999999</c:v>
                </c:pt>
                <c:pt idx="446">
                  <c:v>0.80901699999999999</c:v>
                </c:pt>
                <c:pt idx="447">
                  <c:v>0.80901699999999999</c:v>
                </c:pt>
                <c:pt idx="448">
                  <c:v>0.80901699999999999</c:v>
                </c:pt>
                <c:pt idx="449">
                  <c:v>0.80901699999999999</c:v>
                </c:pt>
                <c:pt idx="450">
                  <c:v>0.80901699999999999</c:v>
                </c:pt>
                <c:pt idx="451">
                  <c:v>0.80901699999999999</c:v>
                </c:pt>
                <c:pt idx="452">
                  <c:v>0.80901699999999999</c:v>
                </c:pt>
                <c:pt idx="453">
                  <c:v>0.80901699999999999</c:v>
                </c:pt>
                <c:pt idx="454">
                  <c:v>0.80901699999999999</c:v>
                </c:pt>
                <c:pt idx="455">
                  <c:v>0.80901699999999999</c:v>
                </c:pt>
                <c:pt idx="456">
                  <c:v>0.80901699999999999</c:v>
                </c:pt>
                <c:pt idx="457">
                  <c:v>0.80901699999999999</c:v>
                </c:pt>
                <c:pt idx="458">
                  <c:v>0.80901699999999999</c:v>
                </c:pt>
                <c:pt idx="459">
                  <c:v>0.80901699999999999</c:v>
                </c:pt>
                <c:pt idx="460">
                  <c:v>0.80901699999999999</c:v>
                </c:pt>
                <c:pt idx="461">
                  <c:v>0.80901699999999999</c:v>
                </c:pt>
                <c:pt idx="462">
                  <c:v>0.80901699999999999</c:v>
                </c:pt>
                <c:pt idx="463">
                  <c:v>0.80901699999999999</c:v>
                </c:pt>
                <c:pt idx="464">
                  <c:v>0.80901699999999999</c:v>
                </c:pt>
                <c:pt idx="465">
                  <c:v>0.80901699999999999</c:v>
                </c:pt>
                <c:pt idx="466">
                  <c:v>0.80901699999999999</c:v>
                </c:pt>
                <c:pt idx="467">
                  <c:v>0.80901699999999999</c:v>
                </c:pt>
                <c:pt idx="468">
                  <c:v>0.80901699999999999</c:v>
                </c:pt>
                <c:pt idx="469">
                  <c:v>0.80901699999999999</c:v>
                </c:pt>
                <c:pt idx="470">
                  <c:v>0.80901699999999999</c:v>
                </c:pt>
                <c:pt idx="471">
                  <c:v>0.80901699999999999</c:v>
                </c:pt>
                <c:pt idx="472">
                  <c:v>0.80901699999999999</c:v>
                </c:pt>
                <c:pt idx="473">
                  <c:v>0.80901699999999999</c:v>
                </c:pt>
                <c:pt idx="474">
                  <c:v>0.80901699999999999</c:v>
                </c:pt>
                <c:pt idx="475">
                  <c:v>0.80901699999999999</c:v>
                </c:pt>
                <c:pt idx="476">
                  <c:v>0.80901699999999999</c:v>
                </c:pt>
                <c:pt idx="477">
                  <c:v>0.80901699999999999</c:v>
                </c:pt>
                <c:pt idx="478">
                  <c:v>0.80901699999999999</c:v>
                </c:pt>
                <c:pt idx="479">
                  <c:v>0.80901699999999999</c:v>
                </c:pt>
                <c:pt idx="480">
                  <c:v>0.80901699999999999</c:v>
                </c:pt>
                <c:pt idx="481">
                  <c:v>0.80901699999999999</c:v>
                </c:pt>
                <c:pt idx="482">
                  <c:v>0.80901699999999999</c:v>
                </c:pt>
                <c:pt idx="483">
                  <c:v>0.80901699999999999</c:v>
                </c:pt>
                <c:pt idx="484">
                  <c:v>0.80901699999999999</c:v>
                </c:pt>
                <c:pt idx="485">
                  <c:v>0.80901699999999999</c:v>
                </c:pt>
                <c:pt idx="486">
                  <c:v>0.80901699999999999</c:v>
                </c:pt>
                <c:pt idx="487">
                  <c:v>0.80901699999999999</c:v>
                </c:pt>
                <c:pt idx="488">
                  <c:v>0.80901699999999999</c:v>
                </c:pt>
                <c:pt idx="489">
                  <c:v>0.80901699999999999</c:v>
                </c:pt>
                <c:pt idx="490">
                  <c:v>0.80901699999999999</c:v>
                </c:pt>
                <c:pt idx="491">
                  <c:v>0.80901699999999999</c:v>
                </c:pt>
                <c:pt idx="492">
                  <c:v>0.80901699999999999</c:v>
                </c:pt>
                <c:pt idx="493">
                  <c:v>0.80901699999999999</c:v>
                </c:pt>
                <c:pt idx="494">
                  <c:v>0.80901699999999999</c:v>
                </c:pt>
                <c:pt idx="495">
                  <c:v>0.80901699999999999</c:v>
                </c:pt>
                <c:pt idx="496">
                  <c:v>0.80901699999999999</c:v>
                </c:pt>
                <c:pt idx="497">
                  <c:v>0.80901699999999999</c:v>
                </c:pt>
                <c:pt idx="498">
                  <c:v>0.80901699999999999</c:v>
                </c:pt>
                <c:pt idx="499">
                  <c:v>0.80901699999999999</c:v>
                </c:pt>
                <c:pt idx="500">
                  <c:v>0.80901699999999999</c:v>
                </c:pt>
                <c:pt idx="501">
                  <c:v>0.80901699999999999</c:v>
                </c:pt>
                <c:pt idx="502">
                  <c:v>0.80901699999999999</c:v>
                </c:pt>
                <c:pt idx="503">
                  <c:v>0.80901699999999999</c:v>
                </c:pt>
                <c:pt idx="504">
                  <c:v>0.80901699999999999</c:v>
                </c:pt>
                <c:pt idx="505">
                  <c:v>0.80901699999999999</c:v>
                </c:pt>
                <c:pt idx="506">
                  <c:v>0.80901699999999999</c:v>
                </c:pt>
                <c:pt idx="507">
                  <c:v>0.80901699999999999</c:v>
                </c:pt>
                <c:pt idx="508">
                  <c:v>0.80901699999999999</c:v>
                </c:pt>
                <c:pt idx="509">
                  <c:v>0.80901699999999999</c:v>
                </c:pt>
                <c:pt idx="510">
                  <c:v>0.80901699999999999</c:v>
                </c:pt>
                <c:pt idx="511">
                  <c:v>0.80901699999999999</c:v>
                </c:pt>
                <c:pt idx="512">
                  <c:v>0.80901699999999999</c:v>
                </c:pt>
                <c:pt idx="513">
                  <c:v>0.80901699999999999</c:v>
                </c:pt>
                <c:pt idx="514">
                  <c:v>0.80901699999999999</c:v>
                </c:pt>
                <c:pt idx="515">
                  <c:v>0.80901699999999999</c:v>
                </c:pt>
                <c:pt idx="516">
                  <c:v>0.80901699999999999</c:v>
                </c:pt>
                <c:pt idx="517">
                  <c:v>0.80901699999999999</c:v>
                </c:pt>
                <c:pt idx="518">
                  <c:v>0.80901699999999999</c:v>
                </c:pt>
                <c:pt idx="519">
                  <c:v>0.80901699999999999</c:v>
                </c:pt>
                <c:pt idx="520">
                  <c:v>0.80901699999999999</c:v>
                </c:pt>
                <c:pt idx="521">
                  <c:v>0.80901699999999999</c:v>
                </c:pt>
                <c:pt idx="522">
                  <c:v>0.80901699999999999</c:v>
                </c:pt>
                <c:pt idx="523">
                  <c:v>0.80901699999999999</c:v>
                </c:pt>
                <c:pt idx="524">
                  <c:v>0.80901699999999999</c:v>
                </c:pt>
                <c:pt idx="525">
                  <c:v>0.80901699999999999</c:v>
                </c:pt>
                <c:pt idx="526">
                  <c:v>0.80901699999999999</c:v>
                </c:pt>
                <c:pt idx="527">
                  <c:v>0.80901699999999999</c:v>
                </c:pt>
                <c:pt idx="528">
                  <c:v>0.80901699999999999</c:v>
                </c:pt>
                <c:pt idx="529">
                  <c:v>0.80901699999999999</c:v>
                </c:pt>
                <c:pt idx="530">
                  <c:v>0.80901699999999999</c:v>
                </c:pt>
                <c:pt idx="531">
                  <c:v>0.80901699999999999</c:v>
                </c:pt>
                <c:pt idx="532">
                  <c:v>0.80901699999999999</c:v>
                </c:pt>
                <c:pt idx="533">
                  <c:v>0.80901699999999999</c:v>
                </c:pt>
                <c:pt idx="534">
                  <c:v>0.80901699999999999</c:v>
                </c:pt>
                <c:pt idx="535">
                  <c:v>0.80901699999999999</c:v>
                </c:pt>
                <c:pt idx="536">
                  <c:v>0.80901699999999999</c:v>
                </c:pt>
                <c:pt idx="537">
                  <c:v>0.80901699999999999</c:v>
                </c:pt>
                <c:pt idx="538">
                  <c:v>0.80901699999999999</c:v>
                </c:pt>
                <c:pt idx="539">
                  <c:v>0.80901699999999999</c:v>
                </c:pt>
                <c:pt idx="540">
                  <c:v>0.80901699999999999</c:v>
                </c:pt>
                <c:pt idx="541">
                  <c:v>0.80901699999999999</c:v>
                </c:pt>
                <c:pt idx="542">
                  <c:v>0.80901699999999999</c:v>
                </c:pt>
                <c:pt idx="543">
                  <c:v>0.80901699999999999</c:v>
                </c:pt>
                <c:pt idx="544">
                  <c:v>0.80901699999999999</c:v>
                </c:pt>
                <c:pt idx="545">
                  <c:v>0.80901699999999999</c:v>
                </c:pt>
                <c:pt idx="546">
                  <c:v>0.80901699999999999</c:v>
                </c:pt>
                <c:pt idx="547">
                  <c:v>0.80901699999999999</c:v>
                </c:pt>
                <c:pt idx="548">
                  <c:v>0.80901699999999999</c:v>
                </c:pt>
                <c:pt idx="549">
                  <c:v>0.80901699999999999</c:v>
                </c:pt>
                <c:pt idx="550">
                  <c:v>0.80901699999999999</c:v>
                </c:pt>
                <c:pt idx="551">
                  <c:v>0.80901699999999999</c:v>
                </c:pt>
                <c:pt idx="552">
                  <c:v>0.80901699999999999</c:v>
                </c:pt>
                <c:pt idx="553">
                  <c:v>0.80901699999999999</c:v>
                </c:pt>
                <c:pt idx="554">
                  <c:v>0.80901699999999999</c:v>
                </c:pt>
                <c:pt idx="555">
                  <c:v>0.80901699999999999</c:v>
                </c:pt>
                <c:pt idx="556">
                  <c:v>0.80901699999999999</c:v>
                </c:pt>
                <c:pt idx="557">
                  <c:v>0.80901699999999999</c:v>
                </c:pt>
                <c:pt idx="558">
                  <c:v>0.80901699999999999</c:v>
                </c:pt>
                <c:pt idx="559">
                  <c:v>0.80901699999999999</c:v>
                </c:pt>
                <c:pt idx="560">
                  <c:v>0.80901699999999999</c:v>
                </c:pt>
                <c:pt idx="561">
                  <c:v>0.80901699999999999</c:v>
                </c:pt>
                <c:pt idx="562">
                  <c:v>0.80901699999999999</c:v>
                </c:pt>
                <c:pt idx="563">
                  <c:v>0.80901699999999999</c:v>
                </c:pt>
                <c:pt idx="564">
                  <c:v>0.80901699999999999</c:v>
                </c:pt>
                <c:pt idx="565">
                  <c:v>0.80901699999999999</c:v>
                </c:pt>
                <c:pt idx="566">
                  <c:v>0.80901699999999999</c:v>
                </c:pt>
                <c:pt idx="567">
                  <c:v>0.80901699999999999</c:v>
                </c:pt>
                <c:pt idx="568">
                  <c:v>0.80901699999999999</c:v>
                </c:pt>
                <c:pt idx="569">
                  <c:v>0.80901699999999999</c:v>
                </c:pt>
                <c:pt idx="570">
                  <c:v>0.80901699999999999</c:v>
                </c:pt>
                <c:pt idx="571">
                  <c:v>0.80901699999999999</c:v>
                </c:pt>
                <c:pt idx="572">
                  <c:v>0.80901699999999999</c:v>
                </c:pt>
                <c:pt idx="573">
                  <c:v>0.80901699999999999</c:v>
                </c:pt>
                <c:pt idx="574">
                  <c:v>0.80901699999999999</c:v>
                </c:pt>
                <c:pt idx="575">
                  <c:v>0.80901699999999999</c:v>
                </c:pt>
                <c:pt idx="576">
                  <c:v>0.80901699999999999</c:v>
                </c:pt>
                <c:pt idx="577">
                  <c:v>0.80901699999999999</c:v>
                </c:pt>
                <c:pt idx="578">
                  <c:v>0.80901699999999999</c:v>
                </c:pt>
                <c:pt idx="579">
                  <c:v>0.80901699999999999</c:v>
                </c:pt>
                <c:pt idx="580">
                  <c:v>0.80901699999999999</c:v>
                </c:pt>
                <c:pt idx="581">
                  <c:v>0.80901699999999999</c:v>
                </c:pt>
                <c:pt idx="582">
                  <c:v>0.80901699999999999</c:v>
                </c:pt>
                <c:pt idx="583">
                  <c:v>0.80901699999999999</c:v>
                </c:pt>
                <c:pt idx="584">
                  <c:v>0.80901699999999999</c:v>
                </c:pt>
                <c:pt idx="585">
                  <c:v>0.80901699999999999</c:v>
                </c:pt>
                <c:pt idx="586">
                  <c:v>0.80901699999999999</c:v>
                </c:pt>
                <c:pt idx="587">
                  <c:v>0.80901699999999999</c:v>
                </c:pt>
                <c:pt idx="588">
                  <c:v>0.80901699999999999</c:v>
                </c:pt>
                <c:pt idx="589">
                  <c:v>0.80901699999999999</c:v>
                </c:pt>
                <c:pt idx="590">
                  <c:v>0.80901699999999999</c:v>
                </c:pt>
                <c:pt idx="591">
                  <c:v>0.80901699999999999</c:v>
                </c:pt>
                <c:pt idx="592">
                  <c:v>0.80901699999999999</c:v>
                </c:pt>
                <c:pt idx="593">
                  <c:v>0.80901699999999999</c:v>
                </c:pt>
                <c:pt idx="594">
                  <c:v>0.80901699999999999</c:v>
                </c:pt>
                <c:pt idx="595">
                  <c:v>0.80901699999999999</c:v>
                </c:pt>
                <c:pt idx="596">
                  <c:v>0.80901699999999999</c:v>
                </c:pt>
                <c:pt idx="597">
                  <c:v>0.80901699999999999</c:v>
                </c:pt>
                <c:pt idx="598">
                  <c:v>0.80901699999999999</c:v>
                </c:pt>
                <c:pt idx="599">
                  <c:v>0.80901699999999999</c:v>
                </c:pt>
                <c:pt idx="600">
                  <c:v>0.80901699999999999</c:v>
                </c:pt>
                <c:pt idx="601">
                  <c:v>0.80901699999999999</c:v>
                </c:pt>
                <c:pt idx="602">
                  <c:v>0.80901699999999999</c:v>
                </c:pt>
                <c:pt idx="603">
                  <c:v>0.80901699999999999</c:v>
                </c:pt>
                <c:pt idx="604">
                  <c:v>0.80901699999999999</c:v>
                </c:pt>
                <c:pt idx="605">
                  <c:v>0.80901699999999999</c:v>
                </c:pt>
                <c:pt idx="606">
                  <c:v>0.80901699999999999</c:v>
                </c:pt>
                <c:pt idx="607">
                  <c:v>0.80901699999999999</c:v>
                </c:pt>
                <c:pt idx="608">
                  <c:v>0.80901699999999999</c:v>
                </c:pt>
                <c:pt idx="609">
                  <c:v>0.80901699999999999</c:v>
                </c:pt>
                <c:pt idx="610">
                  <c:v>0.80901699999999999</c:v>
                </c:pt>
                <c:pt idx="611">
                  <c:v>0.80901699999999999</c:v>
                </c:pt>
                <c:pt idx="612">
                  <c:v>0.80901699999999999</c:v>
                </c:pt>
                <c:pt idx="613">
                  <c:v>0.80901699999999999</c:v>
                </c:pt>
                <c:pt idx="614">
                  <c:v>0.80901699999999999</c:v>
                </c:pt>
                <c:pt idx="615">
                  <c:v>0.80901699999999999</c:v>
                </c:pt>
                <c:pt idx="616">
                  <c:v>0.80901699999999999</c:v>
                </c:pt>
                <c:pt idx="617">
                  <c:v>0.80901699999999999</c:v>
                </c:pt>
                <c:pt idx="618">
                  <c:v>0.80901699999999999</c:v>
                </c:pt>
                <c:pt idx="619">
                  <c:v>0.80901699999999999</c:v>
                </c:pt>
                <c:pt idx="620">
                  <c:v>0.80901699999999999</c:v>
                </c:pt>
                <c:pt idx="621">
                  <c:v>0.80901699999999999</c:v>
                </c:pt>
                <c:pt idx="622">
                  <c:v>0.80901699999999999</c:v>
                </c:pt>
                <c:pt idx="623">
                  <c:v>0.80901699999999999</c:v>
                </c:pt>
                <c:pt idx="624">
                  <c:v>0.80901699999999999</c:v>
                </c:pt>
                <c:pt idx="625">
                  <c:v>0.80901699999999999</c:v>
                </c:pt>
                <c:pt idx="626">
                  <c:v>0.80901699999999999</c:v>
                </c:pt>
                <c:pt idx="627">
                  <c:v>0.80901699999999999</c:v>
                </c:pt>
                <c:pt idx="628">
                  <c:v>0.80901699999999999</c:v>
                </c:pt>
                <c:pt idx="629">
                  <c:v>0.80901699999999999</c:v>
                </c:pt>
                <c:pt idx="630">
                  <c:v>0.80901699999999999</c:v>
                </c:pt>
                <c:pt idx="631">
                  <c:v>0.80901699999999999</c:v>
                </c:pt>
                <c:pt idx="632">
                  <c:v>0.80901699999999999</c:v>
                </c:pt>
                <c:pt idx="633">
                  <c:v>0.80901699999999999</c:v>
                </c:pt>
                <c:pt idx="634">
                  <c:v>0.80901699999999999</c:v>
                </c:pt>
                <c:pt idx="635">
                  <c:v>0.80901699999999999</c:v>
                </c:pt>
                <c:pt idx="636">
                  <c:v>0.80901699999999999</c:v>
                </c:pt>
                <c:pt idx="637">
                  <c:v>0.80901699999999999</c:v>
                </c:pt>
                <c:pt idx="638">
                  <c:v>0.80901699999999999</c:v>
                </c:pt>
                <c:pt idx="639">
                  <c:v>0.80901699999999999</c:v>
                </c:pt>
                <c:pt idx="640">
                  <c:v>0.80901699999999999</c:v>
                </c:pt>
                <c:pt idx="641">
                  <c:v>0.80901699999999999</c:v>
                </c:pt>
                <c:pt idx="642">
                  <c:v>0.80901699999999999</c:v>
                </c:pt>
                <c:pt idx="643">
                  <c:v>0.80901699999999999</c:v>
                </c:pt>
                <c:pt idx="644">
                  <c:v>0.80901699999999999</c:v>
                </c:pt>
                <c:pt idx="645">
                  <c:v>0.80901699999999999</c:v>
                </c:pt>
                <c:pt idx="646">
                  <c:v>0.80901699999999999</c:v>
                </c:pt>
                <c:pt idx="647">
                  <c:v>0.80901699999999999</c:v>
                </c:pt>
                <c:pt idx="648">
                  <c:v>0.80901699999999999</c:v>
                </c:pt>
                <c:pt idx="649">
                  <c:v>0.80901699999999999</c:v>
                </c:pt>
                <c:pt idx="650">
                  <c:v>0.80901699999999999</c:v>
                </c:pt>
                <c:pt idx="651">
                  <c:v>0.80901699999999999</c:v>
                </c:pt>
                <c:pt idx="652">
                  <c:v>0.80901699999999999</c:v>
                </c:pt>
                <c:pt idx="653">
                  <c:v>0.80901699999999999</c:v>
                </c:pt>
                <c:pt idx="654">
                  <c:v>0.80901699999999999</c:v>
                </c:pt>
                <c:pt idx="655">
                  <c:v>0.80901699999999999</c:v>
                </c:pt>
                <c:pt idx="656">
                  <c:v>0.80901699999999999</c:v>
                </c:pt>
                <c:pt idx="657">
                  <c:v>0.80901699999999999</c:v>
                </c:pt>
                <c:pt idx="658">
                  <c:v>0.80901699999999999</c:v>
                </c:pt>
                <c:pt idx="659">
                  <c:v>0.80901699999999999</c:v>
                </c:pt>
                <c:pt idx="660">
                  <c:v>0.80901699999999999</c:v>
                </c:pt>
                <c:pt idx="661">
                  <c:v>0.80901699999999999</c:v>
                </c:pt>
                <c:pt idx="662">
                  <c:v>0.80901699999999999</c:v>
                </c:pt>
                <c:pt idx="663">
                  <c:v>0.80901699999999999</c:v>
                </c:pt>
                <c:pt idx="664">
                  <c:v>0.80901699999999999</c:v>
                </c:pt>
                <c:pt idx="665">
                  <c:v>0.80901699999999999</c:v>
                </c:pt>
                <c:pt idx="666">
                  <c:v>0.80901699999999999</c:v>
                </c:pt>
                <c:pt idx="667">
                  <c:v>0.80901699999999999</c:v>
                </c:pt>
                <c:pt idx="668">
                  <c:v>0.80901699999999999</c:v>
                </c:pt>
                <c:pt idx="669">
                  <c:v>0.80901699999999999</c:v>
                </c:pt>
                <c:pt idx="670">
                  <c:v>0.80901699999999999</c:v>
                </c:pt>
                <c:pt idx="671">
                  <c:v>0.80901699999999999</c:v>
                </c:pt>
                <c:pt idx="672">
                  <c:v>0.80901699999999999</c:v>
                </c:pt>
                <c:pt idx="673">
                  <c:v>0.80901699999999999</c:v>
                </c:pt>
                <c:pt idx="674">
                  <c:v>0.80901699999999999</c:v>
                </c:pt>
                <c:pt idx="675">
                  <c:v>0.80901699999999999</c:v>
                </c:pt>
                <c:pt idx="676">
                  <c:v>0.80901699999999999</c:v>
                </c:pt>
                <c:pt idx="677">
                  <c:v>0.80901699999999999</c:v>
                </c:pt>
                <c:pt idx="678">
                  <c:v>0.80901699999999999</c:v>
                </c:pt>
                <c:pt idx="679">
                  <c:v>0.80901699999999999</c:v>
                </c:pt>
                <c:pt idx="680">
                  <c:v>0.80901699999999999</c:v>
                </c:pt>
                <c:pt idx="681">
                  <c:v>0.80901699999999999</c:v>
                </c:pt>
                <c:pt idx="682">
                  <c:v>0.80901699999999999</c:v>
                </c:pt>
                <c:pt idx="683">
                  <c:v>0.80901699999999999</c:v>
                </c:pt>
                <c:pt idx="684">
                  <c:v>0.80901699999999999</c:v>
                </c:pt>
                <c:pt idx="685">
                  <c:v>0.80901699999999999</c:v>
                </c:pt>
                <c:pt idx="686">
                  <c:v>0.80901699999999999</c:v>
                </c:pt>
                <c:pt idx="687">
                  <c:v>0.80901699999999999</c:v>
                </c:pt>
                <c:pt idx="688">
                  <c:v>0.80901699999999999</c:v>
                </c:pt>
                <c:pt idx="689">
                  <c:v>0.80901699999999999</c:v>
                </c:pt>
                <c:pt idx="690">
                  <c:v>0.80901699999999999</c:v>
                </c:pt>
                <c:pt idx="691">
                  <c:v>0.80901699999999999</c:v>
                </c:pt>
                <c:pt idx="692">
                  <c:v>0.80901699999999999</c:v>
                </c:pt>
                <c:pt idx="693">
                  <c:v>0.80901699999999999</c:v>
                </c:pt>
                <c:pt idx="694">
                  <c:v>0.80901699999999999</c:v>
                </c:pt>
                <c:pt idx="695">
                  <c:v>0.80901699999999999</c:v>
                </c:pt>
                <c:pt idx="696">
                  <c:v>0.80901699999999999</c:v>
                </c:pt>
                <c:pt idx="697">
                  <c:v>0.80901699999999999</c:v>
                </c:pt>
                <c:pt idx="698">
                  <c:v>0.80901699999999999</c:v>
                </c:pt>
                <c:pt idx="699">
                  <c:v>0.80901699999999999</c:v>
                </c:pt>
                <c:pt idx="700">
                  <c:v>0.80901699999999999</c:v>
                </c:pt>
                <c:pt idx="701">
                  <c:v>0.80901699999999999</c:v>
                </c:pt>
                <c:pt idx="702">
                  <c:v>0.80901699999999999</c:v>
                </c:pt>
                <c:pt idx="703">
                  <c:v>0.80901699999999999</c:v>
                </c:pt>
                <c:pt idx="704">
                  <c:v>0.80901699999999999</c:v>
                </c:pt>
                <c:pt idx="705">
                  <c:v>0.80901699999999999</c:v>
                </c:pt>
                <c:pt idx="706">
                  <c:v>0.80901699999999999</c:v>
                </c:pt>
                <c:pt idx="707">
                  <c:v>0.80901699999999999</c:v>
                </c:pt>
                <c:pt idx="708">
                  <c:v>0.80901699999999999</c:v>
                </c:pt>
                <c:pt idx="709">
                  <c:v>0.80901699999999999</c:v>
                </c:pt>
                <c:pt idx="710">
                  <c:v>0.80901699999999999</c:v>
                </c:pt>
                <c:pt idx="711">
                  <c:v>0.80901699999999999</c:v>
                </c:pt>
                <c:pt idx="712">
                  <c:v>0.80901699999999999</c:v>
                </c:pt>
                <c:pt idx="713">
                  <c:v>0.80901699999999999</c:v>
                </c:pt>
                <c:pt idx="714">
                  <c:v>0.80901699999999999</c:v>
                </c:pt>
                <c:pt idx="715">
                  <c:v>0.80901699999999999</c:v>
                </c:pt>
                <c:pt idx="716">
                  <c:v>0.80901699999999999</c:v>
                </c:pt>
                <c:pt idx="717">
                  <c:v>0.80901699999999999</c:v>
                </c:pt>
                <c:pt idx="718">
                  <c:v>0.80901699999999999</c:v>
                </c:pt>
                <c:pt idx="719">
                  <c:v>0.80901699999999999</c:v>
                </c:pt>
                <c:pt idx="720">
                  <c:v>0.80901699999999999</c:v>
                </c:pt>
                <c:pt idx="721">
                  <c:v>0.80901699999999999</c:v>
                </c:pt>
                <c:pt idx="722">
                  <c:v>0.80901699999999999</c:v>
                </c:pt>
                <c:pt idx="723">
                  <c:v>0.80901699999999999</c:v>
                </c:pt>
                <c:pt idx="724">
                  <c:v>0.80901699999999999</c:v>
                </c:pt>
                <c:pt idx="725">
                  <c:v>0.80901699999999999</c:v>
                </c:pt>
                <c:pt idx="726">
                  <c:v>0.80901699999999999</c:v>
                </c:pt>
                <c:pt idx="727">
                  <c:v>0.80901699999999999</c:v>
                </c:pt>
                <c:pt idx="728">
                  <c:v>0.80901699999999999</c:v>
                </c:pt>
                <c:pt idx="729">
                  <c:v>0.80901699999999999</c:v>
                </c:pt>
                <c:pt idx="730">
                  <c:v>0.80901699999999999</c:v>
                </c:pt>
                <c:pt idx="731">
                  <c:v>0.80901699999999999</c:v>
                </c:pt>
                <c:pt idx="732">
                  <c:v>0.80901699999999999</c:v>
                </c:pt>
                <c:pt idx="733">
                  <c:v>0.80901699999999999</c:v>
                </c:pt>
                <c:pt idx="734">
                  <c:v>0.80901699999999999</c:v>
                </c:pt>
                <c:pt idx="735">
                  <c:v>0.80901699999999999</c:v>
                </c:pt>
                <c:pt idx="736">
                  <c:v>0.80901699999999999</c:v>
                </c:pt>
                <c:pt idx="737">
                  <c:v>0.80901699999999999</c:v>
                </c:pt>
                <c:pt idx="738">
                  <c:v>0.80901699999999999</c:v>
                </c:pt>
                <c:pt idx="739">
                  <c:v>0.80901699999999999</c:v>
                </c:pt>
                <c:pt idx="740">
                  <c:v>0.80901699999999999</c:v>
                </c:pt>
                <c:pt idx="741">
                  <c:v>0.80901699999999999</c:v>
                </c:pt>
                <c:pt idx="742">
                  <c:v>0.80901699999999999</c:v>
                </c:pt>
                <c:pt idx="743">
                  <c:v>0.80901699999999999</c:v>
                </c:pt>
                <c:pt idx="744">
                  <c:v>0.80901699999999999</c:v>
                </c:pt>
                <c:pt idx="745">
                  <c:v>0.80901699999999999</c:v>
                </c:pt>
                <c:pt idx="746">
                  <c:v>0.80901699999999999</c:v>
                </c:pt>
                <c:pt idx="747">
                  <c:v>0.80901699999999999</c:v>
                </c:pt>
                <c:pt idx="748">
                  <c:v>0.80901699999999999</c:v>
                </c:pt>
                <c:pt idx="749">
                  <c:v>0.80901699999999999</c:v>
                </c:pt>
                <c:pt idx="750">
                  <c:v>0.80901699999999999</c:v>
                </c:pt>
                <c:pt idx="751">
                  <c:v>0.80901699999999999</c:v>
                </c:pt>
                <c:pt idx="752">
                  <c:v>0.80901699999999999</c:v>
                </c:pt>
                <c:pt idx="753">
                  <c:v>0.80901699999999999</c:v>
                </c:pt>
                <c:pt idx="754">
                  <c:v>0.80901699999999999</c:v>
                </c:pt>
                <c:pt idx="755">
                  <c:v>0.80901699999999999</c:v>
                </c:pt>
                <c:pt idx="756">
                  <c:v>0.80901699999999999</c:v>
                </c:pt>
                <c:pt idx="757">
                  <c:v>0.80901699999999999</c:v>
                </c:pt>
                <c:pt idx="758">
                  <c:v>0.80901699999999999</c:v>
                </c:pt>
                <c:pt idx="759">
                  <c:v>0.80901699999999999</c:v>
                </c:pt>
                <c:pt idx="760">
                  <c:v>0.80901699999999999</c:v>
                </c:pt>
                <c:pt idx="761">
                  <c:v>0.80901699999999999</c:v>
                </c:pt>
                <c:pt idx="762">
                  <c:v>0.80901699999999999</c:v>
                </c:pt>
                <c:pt idx="763">
                  <c:v>0.80901699999999999</c:v>
                </c:pt>
                <c:pt idx="764">
                  <c:v>0.80901699999999999</c:v>
                </c:pt>
                <c:pt idx="765">
                  <c:v>0.80901699999999999</c:v>
                </c:pt>
                <c:pt idx="766">
                  <c:v>0.80901699999999999</c:v>
                </c:pt>
                <c:pt idx="767">
                  <c:v>0.80901699999999999</c:v>
                </c:pt>
                <c:pt idx="768">
                  <c:v>0.80901699999999999</c:v>
                </c:pt>
                <c:pt idx="769">
                  <c:v>0.80901699999999999</c:v>
                </c:pt>
                <c:pt idx="770">
                  <c:v>0.80901699999999999</c:v>
                </c:pt>
                <c:pt idx="771">
                  <c:v>0.80901699999999999</c:v>
                </c:pt>
                <c:pt idx="772">
                  <c:v>0.80901699999999999</c:v>
                </c:pt>
                <c:pt idx="773">
                  <c:v>0.80901699999999999</c:v>
                </c:pt>
                <c:pt idx="774">
                  <c:v>0.80901699999999999</c:v>
                </c:pt>
                <c:pt idx="775">
                  <c:v>0.80901699999999999</c:v>
                </c:pt>
                <c:pt idx="776">
                  <c:v>0.80901699999999999</c:v>
                </c:pt>
                <c:pt idx="777">
                  <c:v>0.80901699999999999</c:v>
                </c:pt>
                <c:pt idx="778">
                  <c:v>0.80901699999999999</c:v>
                </c:pt>
                <c:pt idx="779">
                  <c:v>0.80901699999999999</c:v>
                </c:pt>
                <c:pt idx="780">
                  <c:v>0.80901699999999999</c:v>
                </c:pt>
                <c:pt idx="781">
                  <c:v>0.80901699999999999</c:v>
                </c:pt>
                <c:pt idx="782">
                  <c:v>0.80901699999999999</c:v>
                </c:pt>
                <c:pt idx="783">
                  <c:v>0.80901699999999999</c:v>
                </c:pt>
                <c:pt idx="784">
                  <c:v>0.80901699999999999</c:v>
                </c:pt>
                <c:pt idx="785">
                  <c:v>0.80901699999999999</c:v>
                </c:pt>
                <c:pt idx="786">
                  <c:v>0.80901699999999999</c:v>
                </c:pt>
                <c:pt idx="787">
                  <c:v>0.80901699999999999</c:v>
                </c:pt>
                <c:pt idx="788">
                  <c:v>0.80901699999999999</c:v>
                </c:pt>
                <c:pt idx="789">
                  <c:v>0.80901699999999999</c:v>
                </c:pt>
                <c:pt idx="790">
                  <c:v>0.80901699999999999</c:v>
                </c:pt>
                <c:pt idx="791">
                  <c:v>0.80901699999999999</c:v>
                </c:pt>
                <c:pt idx="792">
                  <c:v>0.80901699999999999</c:v>
                </c:pt>
                <c:pt idx="793">
                  <c:v>0.80901699999999999</c:v>
                </c:pt>
                <c:pt idx="794">
                  <c:v>0.80901699999999999</c:v>
                </c:pt>
                <c:pt idx="795">
                  <c:v>0.80901699999999999</c:v>
                </c:pt>
                <c:pt idx="796">
                  <c:v>0.80901699999999999</c:v>
                </c:pt>
                <c:pt idx="797">
                  <c:v>0.80901699999999999</c:v>
                </c:pt>
                <c:pt idx="798">
                  <c:v>0.80901699999999999</c:v>
                </c:pt>
                <c:pt idx="799">
                  <c:v>0.80901699999999999</c:v>
                </c:pt>
                <c:pt idx="800">
                  <c:v>0.80901699999999999</c:v>
                </c:pt>
                <c:pt idx="801">
                  <c:v>0.80901699999999999</c:v>
                </c:pt>
                <c:pt idx="802">
                  <c:v>0.80901699999999999</c:v>
                </c:pt>
                <c:pt idx="803">
                  <c:v>0.80901699999999999</c:v>
                </c:pt>
                <c:pt idx="804">
                  <c:v>0.80901699999999999</c:v>
                </c:pt>
                <c:pt idx="805">
                  <c:v>0.80901699999999999</c:v>
                </c:pt>
                <c:pt idx="806">
                  <c:v>0.80901699999999999</c:v>
                </c:pt>
                <c:pt idx="807">
                  <c:v>0.80901699999999999</c:v>
                </c:pt>
                <c:pt idx="808">
                  <c:v>0.80901699999999999</c:v>
                </c:pt>
                <c:pt idx="809">
                  <c:v>0.80901699999999999</c:v>
                </c:pt>
                <c:pt idx="810">
                  <c:v>0.80901699999999999</c:v>
                </c:pt>
                <c:pt idx="811">
                  <c:v>0.80901699999999999</c:v>
                </c:pt>
                <c:pt idx="812">
                  <c:v>0.80901699999999999</c:v>
                </c:pt>
                <c:pt idx="813">
                  <c:v>0.80901699999999999</c:v>
                </c:pt>
                <c:pt idx="814">
                  <c:v>0.80901699999999999</c:v>
                </c:pt>
                <c:pt idx="815">
                  <c:v>0.80901699999999999</c:v>
                </c:pt>
                <c:pt idx="816">
                  <c:v>0.80901699999999999</c:v>
                </c:pt>
                <c:pt idx="817">
                  <c:v>0.80901699999999999</c:v>
                </c:pt>
                <c:pt idx="818">
                  <c:v>0.80901699999999999</c:v>
                </c:pt>
                <c:pt idx="819">
                  <c:v>0.80901699999999999</c:v>
                </c:pt>
                <c:pt idx="820">
                  <c:v>0.80901699999999999</c:v>
                </c:pt>
                <c:pt idx="821">
                  <c:v>0.80901699999999999</c:v>
                </c:pt>
                <c:pt idx="822">
                  <c:v>0.80901699999999999</c:v>
                </c:pt>
                <c:pt idx="823">
                  <c:v>0.80901699999999999</c:v>
                </c:pt>
                <c:pt idx="824">
                  <c:v>0.80901699999999999</c:v>
                </c:pt>
                <c:pt idx="825">
                  <c:v>0.80901699999999999</c:v>
                </c:pt>
                <c:pt idx="826">
                  <c:v>0.80901699999999999</c:v>
                </c:pt>
                <c:pt idx="827">
                  <c:v>0.80901699999999999</c:v>
                </c:pt>
                <c:pt idx="828">
                  <c:v>0.80901699999999999</c:v>
                </c:pt>
                <c:pt idx="829">
                  <c:v>0.80901699999999999</c:v>
                </c:pt>
                <c:pt idx="830">
                  <c:v>0.80901699999999999</c:v>
                </c:pt>
                <c:pt idx="831">
                  <c:v>0.80901699999999999</c:v>
                </c:pt>
                <c:pt idx="832">
                  <c:v>0.80901699999999999</c:v>
                </c:pt>
                <c:pt idx="833">
                  <c:v>0.80901699999999999</c:v>
                </c:pt>
                <c:pt idx="834">
                  <c:v>0.80901699999999999</c:v>
                </c:pt>
                <c:pt idx="835">
                  <c:v>0.80901699999999999</c:v>
                </c:pt>
                <c:pt idx="836">
                  <c:v>0.80901699999999999</c:v>
                </c:pt>
                <c:pt idx="837">
                  <c:v>0.80901699999999999</c:v>
                </c:pt>
                <c:pt idx="838">
                  <c:v>0.80901699999999999</c:v>
                </c:pt>
                <c:pt idx="839">
                  <c:v>0.80901699999999999</c:v>
                </c:pt>
                <c:pt idx="840">
                  <c:v>0.80901699999999999</c:v>
                </c:pt>
                <c:pt idx="841">
                  <c:v>0.80901699999999999</c:v>
                </c:pt>
                <c:pt idx="842">
                  <c:v>0.80901699999999999</c:v>
                </c:pt>
                <c:pt idx="843">
                  <c:v>0.80901699999999999</c:v>
                </c:pt>
                <c:pt idx="844">
                  <c:v>0.80901699999999999</c:v>
                </c:pt>
                <c:pt idx="845">
                  <c:v>0.80901699999999999</c:v>
                </c:pt>
                <c:pt idx="846">
                  <c:v>0.80901699999999999</c:v>
                </c:pt>
                <c:pt idx="847">
                  <c:v>0.80901699999999999</c:v>
                </c:pt>
                <c:pt idx="848">
                  <c:v>0.80901699999999999</c:v>
                </c:pt>
                <c:pt idx="849">
                  <c:v>0.80901699999999999</c:v>
                </c:pt>
                <c:pt idx="850">
                  <c:v>0.80901699999999999</c:v>
                </c:pt>
                <c:pt idx="851">
                  <c:v>0.80901699999999999</c:v>
                </c:pt>
                <c:pt idx="852">
                  <c:v>0.80901699999999999</c:v>
                </c:pt>
                <c:pt idx="853">
                  <c:v>0.80901699999999999</c:v>
                </c:pt>
                <c:pt idx="854">
                  <c:v>0.80901699999999999</c:v>
                </c:pt>
                <c:pt idx="855">
                  <c:v>0.80901699999999999</c:v>
                </c:pt>
                <c:pt idx="856">
                  <c:v>0.80901699999999999</c:v>
                </c:pt>
                <c:pt idx="857">
                  <c:v>0.80901699999999999</c:v>
                </c:pt>
                <c:pt idx="858">
                  <c:v>0.80901699999999999</c:v>
                </c:pt>
                <c:pt idx="859">
                  <c:v>0.80901699999999999</c:v>
                </c:pt>
                <c:pt idx="860">
                  <c:v>0.80901699999999999</c:v>
                </c:pt>
                <c:pt idx="861">
                  <c:v>0.80901699999999999</c:v>
                </c:pt>
                <c:pt idx="862">
                  <c:v>0.80901699999999999</c:v>
                </c:pt>
                <c:pt idx="863">
                  <c:v>0.80901699999999999</c:v>
                </c:pt>
                <c:pt idx="864">
                  <c:v>0.80901699999999999</c:v>
                </c:pt>
                <c:pt idx="865">
                  <c:v>0.80901699999999999</c:v>
                </c:pt>
                <c:pt idx="866">
                  <c:v>0.80901699999999999</c:v>
                </c:pt>
                <c:pt idx="867">
                  <c:v>0.80901699999999999</c:v>
                </c:pt>
                <c:pt idx="868">
                  <c:v>0.80901699999999999</c:v>
                </c:pt>
                <c:pt idx="869">
                  <c:v>0.80901699999999999</c:v>
                </c:pt>
                <c:pt idx="870">
                  <c:v>0.80901699999999999</c:v>
                </c:pt>
                <c:pt idx="871">
                  <c:v>0.80901699999999999</c:v>
                </c:pt>
                <c:pt idx="872">
                  <c:v>0.80901699999999999</c:v>
                </c:pt>
                <c:pt idx="873">
                  <c:v>0.80901699999999999</c:v>
                </c:pt>
                <c:pt idx="874">
                  <c:v>0.80901699999999999</c:v>
                </c:pt>
                <c:pt idx="875">
                  <c:v>0.80901699999999999</c:v>
                </c:pt>
                <c:pt idx="876">
                  <c:v>0.80901699999999999</c:v>
                </c:pt>
                <c:pt idx="877">
                  <c:v>0.80901699999999999</c:v>
                </c:pt>
                <c:pt idx="878">
                  <c:v>0.80901699999999999</c:v>
                </c:pt>
                <c:pt idx="879">
                  <c:v>0.80901699999999999</c:v>
                </c:pt>
                <c:pt idx="880">
                  <c:v>0.80901699999999999</c:v>
                </c:pt>
                <c:pt idx="881">
                  <c:v>0.80901699999999999</c:v>
                </c:pt>
                <c:pt idx="882">
                  <c:v>0.80901699999999999</c:v>
                </c:pt>
                <c:pt idx="883">
                  <c:v>0.80901699999999999</c:v>
                </c:pt>
                <c:pt idx="884">
                  <c:v>0.80901699999999999</c:v>
                </c:pt>
                <c:pt idx="885">
                  <c:v>0.80901699999999999</c:v>
                </c:pt>
                <c:pt idx="886">
                  <c:v>0.80901699999999999</c:v>
                </c:pt>
                <c:pt idx="887">
                  <c:v>0.80901699999999999</c:v>
                </c:pt>
                <c:pt idx="888">
                  <c:v>0.80901699999999999</c:v>
                </c:pt>
                <c:pt idx="889">
                  <c:v>0.80901699999999999</c:v>
                </c:pt>
                <c:pt idx="890">
                  <c:v>0.80901699999999999</c:v>
                </c:pt>
                <c:pt idx="891">
                  <c:v>0.80901699999999999</c:v>
                </c:pt>
                <c:pt idx="892">
                  <c:v>0.80901699999999999</c:v>
                </c:pt>
                <c:pt idx="893">
                  <c:v>0.80901699999999999</c:v>
                </c:pt>
                <c:pt idx="894">
                  <c:v>0.80901699999999999</c:v>
                </c:pt>
                <c:pt idx="895">
                  <c:v>0.80901699999999999</c:v>
                </c:pt>
                <c:pt idx="896">
                  <c:v>0.80901699999999999</c:v>
                </c:pt>
                <c:pt idx="897">
                  <c:v>0.80901699999999999</c:v>
                </c:pt>
                <c:pt idx="898">
                  <c:v>0.80901699999999999</c:v>
                </c:pt>
                <c:pt idx="899">
                  <c:v>0.80901699999999999</c:v>
                </c:pt>
                <c:pt idx="900">
                  <c:v>0.80901699999999999</c:v>
                </c:pt>
                <c:pt idx="901">
                  <c:v>0.80901699999999999</c:v>
                </c:pt>
                <c:pt idx="902">
                  <c:v>0.80901699999999999</c:v>
                </c:pt>
                <c:pt idx="903">
                  <c:v>0.80901699999999999</c:v>
                </c:pt>
                <c:pt idx="904">
                  <c:v>0.80901699999999999</c:v>
                </c:pt>
                <c:pt idx="905">
                  <c:v>0.80901699999999999</c:v>
                </c:pt>
                <c:pt idx="906">
                  <c:v>0.80901699999999999</c:v>
                </c:pt>
                <c:pt idx="907">
                  <c:v>0.80901699999999999</c:v>
                </c:pt>
                <c:pt idx="908">
                  <c:v>0.80901699999999999</c:v>
                </c:pt>
                <c:pt idx="909">
                  <c:v>0.80901699999999999</c:v>
                </c:pt>
                <c:pt idx="910">
                  <c:v>0.80901699999999999</c:v>
                </c:pt>
                <c:pt idx="911">
                  <c:v>0.80901699999999999</c:v>
                </c:pt>
                <c:pt idx="912">
                  <c:v>0.80901699999999999</c:v>
                </c:pt>
                <c:pt idx="913">
                  <c:v>0.80901699999999999</c:v>
                </c:pt>
                <c:pt idx="914">
                  <c:v>0.80901699999999999</c:v>
                </c:pt>
                <c:pt idx="915">
                  <c:v>0.80901699999999999</c:v>
                </c:pt>
                <c:pt idx="916">
                  <c:v>0.80901699999999999</c:v>
                </c:pt>
                <c:pt idx="917">
                  <c:v>0.80901699999999999</c:v>
                </c:pt>
                <c:pt idx="918">
                  <c:v>0.80901699999999999</c:v>
                </c:pt>
                <c:pt idx="919">
                  <c:v>0.80901699999999999</c:v>
                </c:pt>
                <c:pt idx="920">
                  <c:v>0.80901699999999999</c:v>
                </c:pt>
                <c:pt idx="921">
                  <c:v>0.80901699999999999</c:v>
                </c:pt>
                <c:pt idx="922">
                  <c:v>0.80901699999999999</c:v>
                </c:pt>
                <c:pt idx="923">
                  <c:v>0.80901699999999999</c:v>
                </c:pt>
                <c:pt idx="924">
                  <c:v>0.80901699999999999</c:v>
                </c:pt>
                <c:pt idx="925">
                  <c:v>0.80901699999999999</c:v>
                </c:pt>
                <c:pt idx="926">
                  <c:v>0.80901699999999999</c:v>
                </c:pt>
                <c:pt idx="927">
                  <c:v>0.80901699999999999</c:v>
                </c:pt>
                <c:pt idx="928">
                  <c:v>0.80901699999999999</c:v>
                </c:pt>
                <c:pt idx="929">
                  <c:v>0.80901699999999999</c:v>
                </c:pt>
                <c:pt idx="930">
                  <c:v>0.80901699999999999</c:v>
                </c:pt>
                <c:pt idx="931">
                  <c:v>0.80901699999999999</c:v>
                </c:pt>
                <c:pt idx="932">
                  <c:v>0.80901699999999999</c:v>
                </c:pt>
                <c:pt idx="933">
                  <c:v>0.80901699999999999</c:v>
                </c:pt>
                <c:pt idx="934">
                  <c:v>0.80901699999999999</c:v>
                </c:pt>
                <c:pt idx="935">
                  <c:v>0.80901699999999999</c:v>
                </c:pt>
                <c:pt idx="936">
                  <c:v>0.80901699999999999</c:v>
                </c:pt>
                <c:pt idx="937">
                  <c:v>0.80901699999999999</c:v>
                </c:pt>
                <c:pt idx="938">
                  <c:v>0.80901699999999999</c:v>
                </c:pt>
                <c:pt idx="939">
                  <c:v>0.80901699999999999</c:v>
                </c:pt>
                <c:pt idx="940">
                  <c:v>0.80901699999999999</c:v>
                </c:pt>
                <c:pt idx="941">
                  <c:v>0.80901699999999999</c:v>
                </c:pt>
                <c:pt idx="942">
                  <c:v>0.80901699999999999</c:v>
                </c:pt>
                <c:pt idx="943">
                  <c:v>0.80901699999999999</c:v>
                </c:pt>
                <c:pt idx="944">
                  <c:v>0.80901699999999999</c:v>
                </c:pt>
                <c:pt idx="945">
                  <c:v>0.80901699999999999</c:v>
                </c:pt>
                <c:pt idx="946">
                  <c:v>0.80901699999999999</c:v>
                </c:pt>
                <c:pt idx="947">
                  <c:v>0.80901699999999999</c:v>
                </c:pt>
                <c:pt idx="948">
                  <c:v>0.80901699999999999</c:v>
                </c:pt>
                <c:pt idx="949">
                  <c:v>0.80901699999999999</c:v>
                </c:pt>
                <c:pt idx="950">
                  <c:v>0.80901699999999999</c:v>
                </c:pt>
                <c:pt idx="951">
                  <c:v>0.80901699999999999</c:v>
                </c:pt>
                <c:pt idx="952">
                  <c:v>0.80901699999999999</c:v>
                </c:pt>
                <c:pt idx="953">
                  <c:v>0.80901699999999999</c:v>
                </c:pt>
                <c:pt idx="954">
                  <c:v>0.80901699999999999</c:v>
                </c:pt>
                <c:pt idx="955">
                  <c:v>0.80901699999999999</c:v>
                </c:pt>
                <c:pt idx="956">
                  <c:v>0.80901699999999999</c:v>
                </c:pt>
                <c:pt idx="957">
                  <c:v>0.80901699999999999</c:v>
                </c:pt>
                <c:pt idx="958">
                  <c:v>0.80901699999999999</c:v>
                </c:pt>
                <c:pt idx="959">
                  <c:v>0.80901699999999999</c:v>
                </c:pt>
                <c:pt idx="960">
                  <c:v>0.80901699999999999</c:v>
                </c:pt>
                <c:pt idx="961">
                  <c:v>0.80901699999999999</c:v>
                </c:pt>
                <c:pt idx="962">
                  <c:v>0.80901699999999999</c:v>
                </c:pt>
                <c:pt idx="963">
                  <c:v>0.80901699999999999</c:v>
                </c:pt>
                <c:pt idx="964">
                  <c:v>0.80901699999999999</c:v>
                </c:pt>
                <c:pt idx="965">
                  <c:v>0.80901699999999999</c:v>
                </c:pt>
                <c:pt idx="966">
                  <c:v>0.80901699999999999</c:v>
                </c:pt>
                <c:pt idx="967">
                  <c:v>0.80901699999999999</c:v>
                </c:pt>
                <c:pt idx="968">
                  <c:v>0.80901699999999999</c:v>
                </c:pt>
                <c:pt idx="969">
                  <c:v>0.80901699999999999</c:v>
                </c:pt>
                <c:pt idx="970">
                  <c:v>0.80901699999999999</c:v>
                </c:pt>
                <c:pt idx="971">
                  <c:v>0.80901699999999999</c:v>
                </c:pt>
                <c:pt idx="972">
                  <c:v>0.80901699999999999</c:v>
                </c:pt>
                <c:pt idx="973">
                  <c:v>0.80901699999999999</c:v>
                </c:pt>
                <c:pt idx="974">
                  <c:v>0.80901699999999999</c:v>
                </c:pt>
                <c:pt idx="975">
                  <c:v>0.80901699999999999</c:v>
                </c:pt>
                <c:pt idx="976">
                  <c:v>0.80901699999999999</c:v>
                </c:pt>
                <c:pt idx="977">
                  <c:v>0.80901699999999999</c:v>
                </c:pt>
                <c:pt idx="978">
                  <c:v>0.80901699999999999</c:v>
                </c:pt>
                <c:pt idx="979">
                  <c:v>0.80901699999999999</c:v>
                </c:pt>
                <c:pt idx="980">
                  <c:v>0.80901699999999999</c:v>
                </c:pt>
                <c:pt idx="981">
                  <c:v>0.80901699999999999</c:v>
                </c:pt>
                <c:pt idx="982">
                  <c:v>0.80901699999999999</c:v>
                </c:pt>
                <c:pt idx="983">
                  <c:v>0.80901699999999999</c:v>
                </c:pt>
                <c:pt idx="984">
                  <c:v>0.80901699999999999</c:v>
                </c:pt>
                <c:pt idx="985">
                  <c:v>0.80901699999999999</c:v>
                </c:pt>
                <c:pt idx="986">
                  <c:v>0.80901699999999999</c:v>
                </c:pt>
                <c:pt idx="987">
                  <c:v>0.80901699999999999</c:v>
                </c:pt>
                <c:pt idx="988">
                  <c:v>0.80901699999999999</c:v>
                </c:pt>
                <c:pt idx="989">
                  <c:v>0.80901699999999999</c:v>
                </c:pt>
                <c:pt idx="990">
                  <c:v>0.80901699999999999</c:v>
                </c:pt>
                <c:pt idx="991">
                  <c:v>0.80901699999999999</c:v>
                </c:pt>
                <c:pt idx="992">
                  <c:v>0.80901699999999999</c:v>
                </c:pt>
                <c:pt idx="993">
                  <c:v>0.80901699999999999</c:v>
                </c:pt>
                <c:pt idx="994">
                  <c:v>0.80901699999999999</c:v>
                </c:pt>
                <c:pt idx="995">
                  <c:v>0.80901699999999999</c:v>
                </c:pt>
                <c:pt idx="996">
                  <c:v>0.80901699999999999</c:v>
                </c:pt>
                <c:pt idx="997">
                  <c:v>0.80901699999999999</c:v>
                </c:pt>
                <c:pt idx="998">
                  <c:v>0.80901699999999999</c:v>
                </c:pt>
                <c:pt idx="999">
                  <c:v>0.80820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99-4FF3-AC44-1117905F17AD}"/>
            </c:ext>
          </c:extLst>
        </c:ser>
        <c:ser>
          <c:idx val="7"/>
          <c:order val="7"/>
          <c:tx>
            <c:strRef>
              <c:f>Лист1!$Y$18</c:f>
              <c:strCache>
                <c:ptCount val="1"/>
                <c:pt idx="0">
                  <c:v>1,099557</c:v>
                </c:pt>
              </c:strCache>
            </c:strRef>
          </c:tx>
          <c:spPr>
            <a:ln w="95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cat>
            <c:numRef>
              <c:f>Лист1!$Q$19:$Q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Y$19:$Y$1018</c:f>
              <c:numCache>
                <c:formatCode>General</c:formatCode>
                <c:ptCount val="1000"/>
                <c:pt idx="0">
                  <c:v>0.89100699999999999</c:v>
                </c:pt>
                <c:pt idx="1">
                  <c:v>0.89100699999999999</c:v>
                </c:pt>
                <c:pt idx="2">
                  <c:v>0.89100699999999999</c:v>
                </c:pt>
                <c:pt idx="3">
                  <c:v>0.89100699999999999</c:v>
                </c:pt>
                <c:pt idx="4">
                  <c:v>0.89100699999999999</c:v>
                </c:pt>
                <c:pt idx="5">
                  <c:v>0.89100699999999999</c:v>
                </c:pt>
                <c:pt idx="6">
                  <c:v>0.89100699999999999</c:v>
                </c:pt>
                <c:pt idx="7">
                  <c:v>0.89100699999999999</c:v>
                </c:pt>
                <c:pt idx="8">
                  <c:v>0.89100699999999999</c:v>
                </c:pt>
                <c:pt idx="9">
                  <c:v>0.89100699999999999</c:v>
                </c:pt>
                <c:pt idx="10">
                  <c:v>0.89100699999999999</c:v>
                </c:pt>
                <c:pt idx="11">
                  <c:v>0.89100699999999999</c:v>
                </c:pt>
                <c:pt idx="12">
                  <c:v>0.89100699999999999</c:v>
                </c:pt>
                <c:pt idx="13">
                  <c:v>0.89100699999999999</c:v>
                </c:pt>
                <c:pt idx="14">
                  <c:v>0.89100699999999999</c:v>
                </c:pt>
                <c:pt idx="15">
                  <c:v>0.89100699999999999</c:v>
                </c:pt>
                <c:pt idx="16">
                  <c:v>0.89100699999999999</c:v>
                </c:pt>
                <c:pt idx="17">
                  <c:v>0.89100699999999999</c:v>
                </c:pt>
                <c:pt idx="18">
                  <c:v>0.89100699999999999</c:v>
                </c:pt>
                <c:pt idx="19">
                  <c:v>0.89100699999999999</c:v>
                </c:pt>
                <c:pt idx="20">
                  <c:v>0.89100699999999999</c:v>
                </c:pt>
                <c:pt idx="21">
                  <c:v>0.89100699999999999</c:v>
                </c:pt>
                <c:pt idx="22">
                  <c:v>0.89100699999999999</c:v>
                </c:pt>
                <c:pt idx="23">
                  <c:v>0.89100699999999999</c:v>
                </c:pt>
                <c:pt idx="24">
                  <c:v>0.89100699999999999</c:v>
                </c:pt>
                <c:pt idx="25">
                  <c:v>0.89100699999999999</c:v>
                </c:pt>
                <c:pt idx="26">
                  <c:v>0.89100699999999999</c:v>
                </c:pt>
                <c:pt idx="27">
                  <c:v>0.89100699999999999</c:v>
                </c:pt>
                <c:pt idx="28">
                  <c:v>0.89100699999999999</c:v>
                </c:pt>
                <c:pt idx="29">
                  <c:v>0.89100699999999999</c:v>
                </c:pt>
                <c:pt idx="30">
                  <c:v>0.89100699999999999</c:v>
                </c:pt>
                <c:pt idx="31">
                  <c:v>0.89100699999999999</c:v>
                </c:pt>
                <c:pt idx="32">
                  <c:v>0.89100699999999999</c:v>
                </c:pt>
                <c:pt idx="33">
                  <c:v>0.89100699999999999</c:v>
                </c:pt>
                <c:pt idx="34">
                  <c:v>0.89100699999999999</c:v>
                </c:pt>
                <c:pt idx="35">
                  <c:v>0.89100699999999999</c:v>
                </c:pt>
                <c:pt idx="36">
                  <c:v>0.89100699999999999</c:v>
                </c:pt>
                <c:pt idx="37">
                  <c:v>0.89100699999999999</c:v>
                </c:pt>
                <c:pt idx="38">
                  <c:v>0.89100699999999999</c:v>
                </c:pt>
                <c:pt idx="39">
                  <c:v>0.89100699999999999</c:v>
                </c:pt>
                <c:pt idx="40">
                  <c:v>0.89100699999999999</c:v>
                </c:pt>
                <c:pt idx="41">
                  <c:v>0.89100699999999999</c:v>
                </c:pt>
                <c:pt idx="42">
                  <c:v>0.89100699999999999</c:v>
                </c:pt>
                <c:pt idx="43">
                  <c:v>0.89100699999999999</c:v>
                </c:pt>
                <c:pt idx="44">
                  <c:v>0.89100699999999999</c:v>
                </c:pt>
                <c:pt idx="45">
                  <c:v>0.89100699999999999</c:v>
                </c:pt>
                <c:pt idx="46">
                  <c:v>0.89100699999999999</c:v>
                </c:pt>
                <c:pt idx="47">
                  <c:v>0.89100699999999999</c:v>
                </c:pt>
                <c:pt idx="48">
                  <c:v>0.89100699999999999</c:v>
                </c:pt>
                <c:pt idx="49">
                  <c:v>0.89100699999999999</c:v>
                </c:pt>
                <c:pt idx="50">
                  <c:v>0.89100699999999999</c:v>
                </c:pt>
                <c:pt idx="51">
                  <c:v>0.89100699999999999</c:v>
                </c:pt>
                <c:pt idx="52">
                  <c:v>0.89100699999999999</c:v>
                </c:pt>
                <c:pt idx="53">
                  <c:v>0.89100699999999999</c:v>
                </c:pt>
                <c:pt idx="54">
                  <c:v>0.89100699999999999</c:v>
                </c:pt>
                <c:pt idx="55">
                  <c:v>0.89100699999999999</c:v>
                </c:pt>
                <c:pt idx="56">
                  <c:v>0.89100699999999999</c:v>
                </c:pt>
                <c:pt idx="57">
                  <c:v>0.89100699999999999</c:v>
                </c:pt>
                <c:pt idx="58">
                  <c:v>0.89100699999999999</c:v>
                </c:pt>
                <c:pt idx="59">
                  <c:v>0.89100699999999999</c:v>
                </c:pt>
                <c:pt idx="60">
                  <c:v>0.89100699999999999</c:v>
                </c:pt>
                <c:pt idx="61">
                  <c:v>0.89100699999999999</c:v>
                </c:pt>
                <c:pt idx="62">
                  <c:v>0.89100699999999999</c:v>
                </c:pt>
                <c:pt idx="63">
                  <c:v>0.89100699999999999</c:v>
                </c:pt>
                <c:pt idx="64">
                  <c:v>0.89100699999999999</c:v>
                </c:pt>
                <c:pt idx="65">
                  <c:v>0.89100699999999999</c:v>
                </c:pt>
                <c:pt idx="66">
                  <c:v>0.89100699999999999</c:v>
                </c:pt>
                <c:pt idx="67">
                  <c:v>0.89100699999999999</c:v>
                </c:pt>
                <c:pt idx="68">
                  <c:v>0.89100699999999999</c:v>
                </c:pt>
                <c:pt idx="69">
                  <c:v>0.89100699999999999</c:v>
                </c:pt>
                <c:pt idx="70">
                  <c:v>0.89100699999999999</c:v>
                </c:pt>
                <c:pt idx="71">
                  <c:v>0.89100699999999999</c:v>
                </c:pt>
                <c:pt idx="72">
                  <c:v>0.89100699999999999</c:v>
                </c:pt>
                <c:pt idx="73">
                  <c:v>0.89100699999999999</c:v>
                </c:pt>
                <c:pt idx="74">
                  <c:v>0.89100699999999999</c:v>
                </c:pt>
                <c:pt idx="75">
                  <c:v>0.89100699999999999</c:v>
                </c:pt>
                <c:pt idx="76">
                  <c:v>0.89100699999999999</c:v>
                </c:pt>
                <c:pt idx="77">
                  <c:v>0.89100699999999999</c:v>
                </c:pt>
                <c:pt idx="78">
                  <c:v>0.89100699999999999</c:v>
                </c:pt>
                <c:pt idx="79">
                  <c:v>0.89100699999999999</c:v>
                </c:pt>
                <c:pt idx="80">
                  <c:v>0.89100699999999999</c:v>
                </c:pt>
                <c:pt idx="81">
                  <c:v>0.89100699999999999</c:v>
                </c:pt>
                <c:pt idx="82">
                  <c:v>0.89100699999999999</c:v>
                </c:pt>
                <c:pt idx="83">
                  <c:v>0.89100699999999999</c:v>
                </c:pt>
                <c:pt idx="84">
                  <c:v>0.89100699999999999</c:v>
                </c:pt>
                <c:pt idx="85">
                  <c:v>0.89100699999999999</c:v>
                </c:pt>
                <c:pt idx="86">
                  <c:v>0.89100699999999999</c:v>
                </c:pt>
                <c:pt idx="87">
                  <c:v>0.89100699999999999</c:v>
                </c:pt>
                <c:pt idx="88">
                  <c:v>0.89100699999999999</c:v>
                </c:pt>
                <c:pt idx="89">
                  <c:v>0.89100699999999999</c:v>
                </c:pt>
                <c:pt idx="90">
                  <c:v>0.89100699999999999</c:v>
                </c:pt>
                <c:pt idx="91">
                  <c:v>0.89100699999999999</c:v>
                </c:pt>
                <c:pt idx="92">
                  <c:v>0.89100699999999999</c:v>
                </c:pt>
                <c:pt idx="93">
                  <c:v>0.89100699999999999</c:v>
                </c:pt>
                <c:pt idx="94">
                  <c:v>0.89100699999999999</c:v>
                </c:pt>
                <c:pt idx="95">
                  <c:v>0.89100699999999999</c:v>
                </c:pt>
                <c:pt idx="96">
                  <c:v>0.89100699999999999</c:v>
                </c:pt>
                <c:pt idx="97">
                  <c:v>0.89100699999999999</c:v>
                </c:pt>
                <c:pt idx="98">
                  <c:v>0.89100699999999999</c:v>
                </c:pt>
                <c:pt idx="99">
                  <c:v>0.89100699999999999</c:v>
                </c:pt>
                <c:pt idx="100">
                  <c:v>0.89100699999999999</c:v>
                </c:pt>
                <c:pt idx="101">
                  <c:v>0.89100699999999999</c:v>
                </c:pt>
                <c:pt idx="102">
                  <c:v>0.89100699999999999</c:v>
                </c:pt>
                <c:pt idx="103">
                  <c:v>0.89100699999999999</c:v>
                </c:pt>
                <c:pt idx="104">
                  <c:v>0.89100699999999999</c:v>
                </c:pt>
                <c:pt idx="105">
                  <c:v>0.89100699999999999</c:v>
                </c:pt>
                <c:pt idx="106">
                  <c:v>0.89100699999999999</c:v>
                </c:pt>
                <c:pt idx="107">
                  <c:v>0.89100699999999999</c:v>
                </c:pt>
                <c:pt idx="108">
                  <c:v>0.89100699999999999</c:v>
                </c:pt>
                <c:pt idx="109">
                  <c:v>0.89100699999999999</c:v>
                </c:pt>
                <c:pt idx="110">
                  <c:v>0.89100699999999999</c:v>
                </c:pt>
                <c:pt idx="111">
                  <c:v>0.89100699999999999</c:v>
                </c:pt>
                <c:pt idx="112">
                  <c:v>0.89100699999999999</c:v>
                </c:pt>
                <c:pt idx="113">
                  <c:v>0.89100699999999999</c:v>
                </c:pt>
                <c:pt idx="114">
                  <c:v>0.89100699999999999</c:v>
                </c:pt>
                <c:pt idx="115">
                  <c:v>0.89100699999999999</c:v>
                </c:pt>
                <c:pt idx="116">
                  <c:v>0.89100699999999999</c:v>
                </c:pt>
                <c:pt idx="117">
                  <c:v>0.89100699999999999</c:v>
                </c:pt>
                <c:pt idx="118">
                  <c:v>0.89100699999999999</c:v>
                </c:pt>
                <c:pt idx="119">
                  <c:v>0.89100699999999999</c:v>
                </c:pt>
                <c:pt idx="120">
                  <c:v>0.89100699999999999</c:v>
                </c:pt>
                <c:pt idx="121">
                  <c:v>0.89100699999999999</c:v>
                </c:pt>
                <c:pt idx="122">
                  <c:v>0.89100699999999999</c:v>
                </c:pt>
                <c:pt idx="123">
                  <c:v>0.89100699999999999</c:v>
                </c:pt>
                <c:pt idx="124">
                  <c:v>0.89100699999999999</c:v>
                </c:pt>
                <c:pt idx="125">
                  <c:v>0.89100699999999999</c:v>
                </c:pt>
                <c:pt idx="126">
                  <c:v>0.89100699999999999</c:v>
                </c:pt>
                <c:pt idx="127">
                  <c:v>0.89100699999999999</c:v>
                </c:pt>
                <c:pt idx="128">
                  <c:v>0.89100699999999999</c:v>
                </c:pt>
                <c:pt idx="129">
                  <c:v>0.89100699999999999</c:v>
                </c:pt>
                <c:pt idx="130">
                  <c:v>0.89100699999999999</c:v>
                </c:pt>
                <c:pt idx="131">
                  <c:v>0.89100699999999999</c:v>
                </c:pt>
                <c:pt idx="132">
                  <c:v>0.89100699999999999</c:v>
                </c:pt>
                <c:pt idx="133">
                  <c:v>0.89100699999999999</c:v>
                </c:pt>
                <c:pt idx="134">
                  <c:v>0.89100699999999999</c:v>
                </c:pt>
                <c:pt idx="135">
                  <c:v>0.89100699999999999</c:v>
                </c:pt>
                <c:pt idx="136">
                  <c:v>0.89100699999999999</c:v>
                </c:pt>
                <c:pt idx="137">
                  <c:v>0.89100699999999999</c:v>
                </c:pt>
                <c:pt idx="138">
                  <c:v>0.89100699999999999</c:v>
                </c:pt>
                <c:pt idx="139">
                  <c:v>0.89100699999999999</c:v>
                </c:pt>
                <c:pt idx="140">
                  <c:v>0.89100699999999999</c:v>
                </c:pt>
                <c:pt idx="141">
                  <c:v>0.89100699999999999</c:v>
                </c:pt>
                <c:pt idx="142">
                  <c:v>0.89100699999999999</c:v>
                </c:pt>
                <c:pt idx="143">
                  <c:v>0.89100699999999999</c:v>
                </c:pt>
                <c:pt idx="144">
                  <c:v>0.89100699999999999</c:v>
                </c:pt>
                <c:pt idx="145">
                  <c:v>0.89100699999999999</c:v>
                </c:pt>
                <c:pt idx="146">
                  <c:v>0.89100699999999999</c:v>
                </c:pt>
                <c:pt idx="147">
                  <c:v>0.89100699999999999</c:v>
                </c:pt>
                <c:pt idx="148">
                  <c:v>0.89100699999999999</c:v>
                </c:pt>
                <c:pt idx="149">
                  <c:v>0.89100699999999999</c:v>
                </c:pt>
                <c:pt idx="150">
                  <c:v>0.89100699999999999</c:v>
                </c:pt>
                <c:pt idx="151">
                  <c:v>0.89100699999999999</c:v>
                </c:pt>
                <c:pt idx="152">
                  <c:v>0.89100699999999999</c:v>
                </c:pt>
                <c:pt idx="153">
                  <c:v>0.89100699999999999</c:v>
                </c:pt>
                <c:pt idx="154">
                  <c:v>0.89100699999999999</c:v>
                </c:pt>
                <c:pt idx="155">
                  <c:v>0.89100699999999999</c:v>
                </c:pt>
                <c:pt idx="156">
                  <c:v>0.89100699999999999</c:v>
                </c:pt>
                <c:pt idx="157">
                  <c:v>0.89100699999999999</c:v>
                </c:pt>
                <c:pt idx="158">
                  <c:v>0.89100699999999999</c:v>
                </c:pt>
                <c:pt idx="159">
                  <c:v>0.89100699999999999</c:v>
                </c:pt>
                <c:pt idx="160">
                  <c:v>0.89100699999999999</c:v>
                </c:pt>
                <c:pt idx="161">
                  <c:v>0.89100699999999999</c:v>
                </c:pt>
                <c:pt idx="162">
                  <c:v>0.89100699999999999</c:v>
                </c:pt>
                <c:pt idx="163">
                  <c:v>0.89100699999999999</c:v>
                </c:pt>
                <c:pt idx="164">
                  <c:v>0.89100699999999999</c:v>
                </c:pt>
                <c:pt idx="165">
                  <c:v>0.89100699999999999</c:v>
                </c:pt>
                <c:pt idx="166">
                  <c:v>0.89100699999999999</c:v>
                </c:pt>
                <c:pt idx="167">
                  <c:v>0.89100699999999999</c:v>
                </c:pt>
                <c:pt idx="168">
                  <c:v>0.89100699999999999</c:v>
                </c:pt>
                <c:pt idx="169">
                  <c:v>0.89100699999999999</c:v>
                </c:pt>
                <c:pt idx="170">
                  <c:v>0.89100699999999999</c:v>
                </c:pt>
                <c:pt idx="171">
                  <c:v>0.89100699999999999</c:v>
                </c:pt>
                <c:pt idx="172">
                  <c:v>0.89100699999999999</c:v>
                </c:pt>
                <c:pt idx="173">
                  <c:v>0.89100699999999999</c:v>
                </c:pt>
                <c:pt idx="174">
                  <c:v>0.89100699999999999</c:v>
                </c:pt>
                <c:pt idx="175">
                  <c:v>0.89100699999999999</c:v>
                </c:pt>
                <c:pt idx="176">
                  <c:v>0.89100699999999999</c:v>
                </c:pt>
                <c:pt idx="177">
                  <c:v>0.89100699999999999</c:v>
                </c:pt>
                <c:pt idx="178">
                  <c:v>0.89100699999999999</c:v>
                </c:pt>
                <c:pt idx="179">
                  <c:v>0.89100699999999999</c:v>
                </c:pt>
                <c:pt idx="180">
                  <c:v>0.89100699999999999</c:v>
                </c:pt>
                <c:pt idx="181">
                  <c:v>0.89100699999999999</c:v>
                </c:pt>
                <c:pt idx="182">
                  <c:v>0.89100699999999999</c:v>
                </c:pt>
                <c:pt idx="183">
                  <c:v>0.89100699999999999</c:v>
                </c:pt>
                <c:pt idx="184">
                  <c:v>0.89100699999999999</c:v>
                </c:pt>
                <c:pt idx="185">
                  <c:v>0.89100699999999999</c:v>
                </c:pt>
                <c:pt idx="186">
                  <c:v>0.89100699999999999</c:v>
                </c:pt>
                <c:pt idx="187">
                  <c:v>0.89100699999999999</c:v>
                </c:pt>
                <c:pt idx="188">
                  <c:v>0.89100699999999999</c:v>
                </c:pt>
                <c:pt idx="189">
                  <c:v>0.89100699999999999</c:v>
                </c:pt>
                <c:pt idx="190">
                  <c:v>0.89100699999999999</c:v>
                </c:pt>
                <c:pt idx="191">
                  <c:v>0.89100699999999999</c:v>
                </c:pt>
                <c:pt idx="192">
                  <c:v>0.89100699999999999</c:v>
                </c:pt>
                <c:pt idx="193">
                  <c:v>0.89100699999999999</c:v>
                </c:pt>
                <c:pt idx="194">
                  <c:v>0.89100699999999999</c:v>
                </c:pt>
                <c:pt idx="195">
                  <c:v>0.89100699999999999</c:v>
                </c:pt>
                <c:pt idx="196">
                  <c:v>0.89100699999999999</c:v>
                </c:pt>
                <c:pt idx="197">
                  <c:v>0.89100699999999999</c:v>
                </c:pt>
                <c:pt idx="198">
                  <c:v>0.89100699999999999</c:v>
                </c:pt>
                <c:pt idx="199">
                  <c:v>0.89100699999999999</c:v>
                </c:pt>
                <c:pt idx="200">
                  <c:v>0.89100699999999999</c:v>
                </c:pt>
                <c:pt idx="201">
                  <c:v>0.89100699999999999</c:v>
                </c:pt>
                <c:pt idx="202">
                  <c:v>0.89100699999999999</c:v>
                </c:pt>
                <c:pt idx="203">
                  <c:v>0.89100699999999999</c:v>
                </c:pt>
                <c:pt idx="204">
                  <c:v>0.89100699999999999</c:v>
                </c:pt>
                <c:pt idx="205">
                  <c:v>0.89100699999999999</c:v>
                </c:pt>
                <c:pt idx="206">
                  <c:v>0.89100699999999999</c:v>
                </c:pt>
                <c:pt idx="207">
                  <c:v>0.89100699999999999</c:v>
                </c:pt>
                <c:pt idx="208">
                  <c:v>0.89100699999999999</c:v>
                </c:pt>
                <c:pt idx="209">
                  <c:v>0.89100699999999999</c:v>
                </c:pt>
                <c:pt idx="210">
                  <c:v>0.89100699999999999</c:v>
                </c:pt>
                <c:pt idx="211">
                  <c:v>0.89100699999999999</c:v>
                </c:pt>
                <c:pt idx="212">
                  <c:v>0.89100699999999999</c:v>
                </c:pt>
                <c:pt idx="213">
                  <c:v>0.89100699999999999</c:v>
                </c:pt>
                <c:pt idx="214">
                  <c:v>0.89100699999999999</c:v>
                </c:pt>
                <c:pt idx="215">
                  <c:v>0.89100699999999999</c:v>
                </c:pt>
                <c:pt idx="216">
                  <c:v>0.89100699999999999</c:v>
                </c:pt>
                <c:pt idx="217">
                  <c:v>0.89100699999999999</c:v>
                </c:pt>
                <c:pt idx="218">
                  <c:v>0.89100699999999999</c:v>
                </c:pt>
                <c:pt idx="219">
                  <c:v>0.89100699999999999</c:v>
                </c:pt>
                <c:pt idx="220">
                  <c:v>0.89100699999999999</c:v>
                </c:pt>
                <c:pt idx="221">
                  <c:v>0.89100699999999999</c:v>
                </c:pt>
                <c:pt idx="222">
                  <c:v>0.89100699999999999</c:v>
                </c:pt>
                <c:pt idx="223">
                  <c:v>0.89100699999999999</c:v>
                </c:pt>
                <c:pt idx="224">
                  <c:v>0.89100699999999999</c:v>
                </c:pt>
                <c:pt idx="225">
                  <c:v>0.89100699999999999</c:v>
                </c:pt>
                <c:pt idx="226">
                  <c:v>0.89100699999999999</c:v>
                </c:pt>
                <c:pt idx="227">
                  <c:v>0.89100699999999999</c:v>
                </c:pt>
                <c:pt idx="228">
                  <c:v>0.89100699999999999</c:v>
                </c:pt>
                <c:pt idx="229">
                  <c:v>0.89100699999999999</c:v>
                </c:pt>
                <c:pt idx="230">
                  <c:v>0.89100699999999999</c:v>
                </c:pt>
                <c:pt idx="231">
                  <c:v>0.89100699999999999</c:v>
                </c:pt>
                <c:pt idx="232">
                  <c:v>0.89100699999999999</c:v>
                </c:pt>
                <c:pt idx="233">
                  <c:v>0.89100699999999999</c:v>
                </c:pt>
                <c:pt idx="234">
                  <c:v>0.89100699999999999</c:v>
                </c:pt>
                <c:pt idx="235">
                  <c:v>0.89100699999999999</c:v>
                </c:pt>
                <c:pt idx="236">
                  <c:v>0.89100699999999999</c:v>
                </c:pt>
                <c:pt idx="237">
                  <c:v>0.89100699999999999</c:v>
                </c:pt>
                <c:pt idx="238">
                  <c:v>0.89100699999999999</c:v>
                </c:pt>
                <c:pt idx="239">
                  <c:v>0.89100699999999999</c:v>
                </c:pt>
                <c:pt idx="240">
                  <c:v>0.89100699999999999</c:v>
                </c:pt>
                <c:pt idx="241">
                  <c:v>0.89100699999999999</c:v>
                </c:pt>
                <c:pt idx="242">
                  <c:v>0.89100699999999999</c:v>
                </c:pt>
                <c:pt idx="243">
                  <c:v>0.89100699999999999</c:v>
                </c:pt>
                <c:pt idx="244">
                  <c:v>0.89100699999999999</c:v>
                </c:pt>
                <c:pt idx="245">
                  <c:v>0.89100699999999999</c:v>
                </c:pt>
                <c:pt idx="246">
                  <c:v>0.89100699999999999</c:v>
                </c:pt>
                <c:pt idx="247">
                  <c:v>0.89100699999999999</c:v>
                </c:pt>
                <c:pt idx="248">
                  <c:v>0.89100699999999999</c:v>
                </c:pt>
                <c:pt idx="249">
                  <c:v>0.89100699999999999</c:v>
                </c:pt>
                <c:pt idx="250">
                  <c:v>0.89100699999999999</c:v>
                </c:pt>
                <c:pt idx="251">
                  <c:v>0.89100699999999999</c:v>
                </c:pt>
                <c:pt idx="252">
                  <c:v>0.89100699999999999</c:v>
                </c:pt>
                <c:pt idx="253">
                  <c:v>0.89100699999999999</c:v>
                </c:pt>
                <c:pt idx="254">
                  <c:v>0.89100699999999999</c:v>
                </c:pt>
                <c:pt idx="255">
                  <c:v>0.89100699999999999</c:v>
                </c:pt>
                <c:pt idx="256">
                  <c:v>0.89100699999999999</c:v>
                </c:pt>
                <c:pt idx="257">
                  <c:v>0.89100699999999999</c:v>
                </c:pt>
                <c:pt idx="258">
                  <c:v>0.89100699999999999</c:v>
                </c:pt>
                <c:pt idx="259">
                  <c:v>0.89100699999999999</c:v>
                </c:pt>
                <c:pt idx="260">
                  <c:v>0.89100699999999999</c:v>
                </c:pt>
                <c:pt idx="261">
                  <c:v>0.89100699999999999</c:v>
                </c:pt>
                <c:pt idx="262">
                  <c:v>0.89100699999999999</c:v>
                </c:pt>
                <c:pt idx="263">
                  <c:v>0.89100699999999999</c:v>
                </c:pt>
                <c:pt idx="264">
                  <c:v>0.89100699999999999</c:v>
                </c:pt>
                <c:pt idx="265">
                  <c:v>0.89100699999999999</c:v>
                </c:pt>
                <c:pt idx="266">
                  <c:v>0.89100699999999999</c:v>
                </c:pt>
                <c:pt idx="267">
                  <c:v>0.89100699999999999</c:v>
                </c:pt>
                <c:pt idx="268">
                  <c:v>0.89100699999999999</c:v>
                </c:pt>
                <c:pt idx="269">
                  <c:v>0.89100699999999999</c:v>
                </c:pt>
                <c:pt idx="270">
                  <c:v>0.89100699999999999</c:v>
                </c:pt>
                <c:pt idx="271">
                  <c:v>0.89100699999999999</c:v>
                </c:pt>
                <c:pt idx="272">
                  <c:v>0.89100699999999999</c:v>
                </c:pt>
                <c:pt idx="273">
                  <c:v>0.89100699999999999</c:v>
                </c:pt>
                <c:pt idx="274">
                  <c:v>0.89100699999999999</c:v>
                </c:pt>
                <c:pt idx="275">
                  <c:v>0.89100699999999999</c:v>
                </c:pt>
                <c:pt idx="276">
                  <c:v>0.89100699999999999</c:v>
                </c:pt>
                <c:pt idx="277">
                  <c:v>0.89100699999999999</c:v>
                </c:pt>
                <c:pt idx="278">
                  <c:v>0.89100699999999999</c:v>
                </c:pt>
                <c:pt idx="279">
                  <c:v>0.89100699999999999</c:v>
                </c:pt>
                <c:pt idx="280">
                  <c:v>0.89100699999999999</c:v>
                </c:pt>
                <c:pt idx="281">
                  <c:v>0.89100699999999999</c:v>
                </c:pt>
                <c:pt idx="282">
                  <c:v>0.89100699999999999</c:v>
                </c:pt>
                <c:pt idx="283">
                  <c:v>0.89100699999999999</c:v>
                </c:pt>
                <c:pt idx="284">
                  <c:v>0.89100699999999999</c:v>
                </c:pt>
                <c:pt idx="285">
                  <c:v>0.89100699999999999</c:v>
                </c:pt>
                <c:pt idx="286">
                  <c:v>0.89100699999999999</c:v>
                </c:pt>
                <c:pt idx="287">
                  <c:v>0.89100699999999999</c:v>
                </c:pt>
                <c:pt idx="288">
                  <c:v>0.89100699999999999</c:v>
                </c:pt>
                <c:pt idx="289">
                  <c:v>0.89100699999999999</c:v>
                </c:pt>
                <c:pt idx="290">
                  <c:v>0.89100699999999999</c:v>
                </c:pt>
                <c:pt idx="291">
                  <c:v>0.89100699999999999</c:v>
                </c:pt>
                <c:pt idx="292">
                  <c:v>0.89100699999999999</c:v>
                </c:pt>
                <c:pt idx="293">
                  <c:v>0.89100699999999999</c:v>
                </c:pt>
                <c:pt idx="294">
                  <c:v>0.89100699999999999</c:v>
                </c:pt>
                <c:pt idx="295">
                  <c:v>0.89100699999999999</c:v>
                </c:pt>
                <c:pt idx="296">
                  <c:v>0.89100699999999999</c:v>
                </c:pt>
                <c:pt idx="297">
                  <c:v>0.89100699999999999</c:v>
                </c:pt>
                <c:pt idx="298">
                  <c:v>0.89100699999999999</c:v>
                </c:pt>
                <c:pt idx="299">
                  <c:v>0.89100699999999999</c:v>
                </c:pt>
                <c:pt idx="300">
                  <c:v>0.89100699999999999</c:v>
                </c:pt>
                <c:pt idx="301">
                  <c:v>0.89100699999999999</c:v>
                </c:pt>
                <c:pt idx="302">
                  <c:v>0.89100699999999999</c:v>
                </c:pt>
                <c:pt idx="303">
                  <c:v>0.89100699999999999</c:v>
                </c:pt>
                <c:pt idx="304">
                  <c:v>0.89100699999999999</c:v>
                </c:pt>
                <c:pt idx="305">
                  <c:v>0.89100699999999999</c:v>
                </c:pt>
                <c:pt idx="306">
                  <c:v>0.89100699999999999</c:v>
                </c:pt>
                <c:pt idx="307">
                  <c:v>0.89100699999999999</c:v>
                </c:pt>
                <c:pt idx="308">
                  <c:v>0.89100699999999999</c:v>
                </c:pt>
                <c:pt idx="309">
                  <c:v>0.89100699999999999</c:v>
                </c:pt>
                <c:pt idx="310">
                  <c:v>0.89100699999999999</c:v>
                </c:pt>
                <c:pt idx="311">
                  <c:v>0.89100699999999999</c:v>
                </c:pt>
                <c:pt idx="312">
                  <c:v>0.89100699999999999</c:v>
                </c:pt>
                <c:pt idx="313">
                  <c:v>0.89100699999999999</c:v>
                </c:pt>
                <c:pt idx="314">
                  <c:v>0.89100699999999999</c:v>
                </c:pt>
                <c:pt idx="315">
                  <c:v>0.89100699999999999</c:v>
                </c:pt>
                <c:pt idx="316">
                  <c:v>0.89100699999999999</c:v>
                </c:pt>
                <c:pt idx="317">
                  <c:v>0.89100699999999999</c:v>
                </c:pt>
                <c:pt idx="318">
                  <c:v>0.89100699999999999</c:v>
                </c:pt>
                <c:pt idx="319">
                  <c:v>0.89100699999999999</c:v>
                </c:pt>
                <c:pt idx="320">
                  <c:v>0.89100699999999999</c:v>
                </c:pt>
                <c:pt idx="321">
                  <c:v>0.89100699999999999</c:v>
                </c:pt>
                <c:pt idx="322">
                  <c:v>0.89100699999999999</c:v>
                </c:pt>
                <c:pt idx="323">
                  <c:v>0.89100699999999999</c:v>
                </c:pt>
                <c:pt idx="324">
                  <c:v>0.89100699999999999</c:v>
                </c:pt>
                <c:pt idx="325">
                  <c:v>0.89100699999999999</c:v>
                </c:pt>
                <c:pt idx="326">
                  <c:v>0.89100699999999999</c:v>
                </c:pt>
                <c:pt idx="327">
                  <c:v>0.89100699999999999</c:v>
                </c:pt>
                <c:pt idx="328">
                  <c:v>0.89100699999999999</c:v>
                </c:pt>
                <c:pt idx="329">
                  <c:v>0.89100699999999999</c:v>
                </c:pt>
                <c:pt idx="330">
                  <c:v>0.89100699999999999</c:v>
                </c:pt>
                <c:pt idx="331">
                  <c:v>0.89100699999999999</c:v>
                </c:pt>
                <c:pt idx="332">
                  <c:v>0.89100699999999999</c:v>
                </c:pt>
                <c:pt idx="333">
                  <c:v>0.89100699999999999</c:v>
                </c:pt>
                <c:pt idx="334">
                  <c:v>0.89100699999999999</c:v>
                </c:pt>
                <c:pt idx="335">
                  <c:v>0.89100699999999999</c:v>
                </c:pt>
                <c:pt idx="336">
                  <c:v>0.89100699999999999</c:v>
                </c:pt>
                <c:pt idx="337">
                  <c:v>0.89100699999999999</c:v>
                </c:pt>
                <c:pt idx="338">
                  <c:v>0.89100699999999999</c:v>
                </c:pt>
                <c:pt idx="339">
                  <c:v>0.89100699999999999</c:v>
                </c:pt>
                <c:pt idx="340">
                  <c:v>0.89100699999999999</c:v>
                </c:pt>
                <c:pt idx="341">
                  <c:v>0.89100699999999999</c:v>
                </c:pt>
                <c:pt idx="342">
                  <c:v>0.89100699999999999</c:v>
                </c:pt>
                <c:pt idx="343">
                  <c:v>0.89100699999999999</c:v>
                </c:pt>
                <c:pt idx="344">
                  <c:v>0.89100699999999999</c:v>
                </c:pt>
                <c:pt idx="345">
                  <c:v>0.89100699999999999</c:v>
                </c:pt>
                <c:pt idx="346">
                  <c:v>0.89100699999999999</c:v>
                </c:pt>
                <c:pt idx="347">
                  <c:v>0.89100699999999999</c:v>
                </c:pt>
                <c:pt idx="348">
                  <c:v>0.89100699999999999</c:v>
                </c:pt>
                <c:pt idx="349">
                  <c:v>0.89100699999999999</c:v>
                </c:pt>
                <c:pt idx="350">
                  <c:v>0.89100699999999999</c:v>
                </c:pt>
                <c:pt idx="351">
                  <c:v>0.89100699999999999</c:v>
                </c:pt>
                <c:pt idx="352">
                  <c:v>0.89100699999999999</c:v>
                </c:pt>
                <c:pt idx="353">
                  <c:v>0.89100699999999999</c:v>
                </c:pt>
                <c:pt idx="354">
                  <c:v>0.89100699999999999</c:v>
                </c:pt>
                <c:pt idx="355">
                  <c:v>0.89100699999999999</c:v>
                </c:pt>
                <c:pt idx="356">
                  <c:v>0.89100699999999999</c:v>
                </c:pt>
                <c:pt idx="357">
                  <c:v>0.89100699999999999</c:v>
                </c:pt>
                <c:pt idx="358">
                  <c:v>0.89100699999999999</c:v>
                </c:pt>
                <c:pt idx="359">
                  <c:v>0.89100699999999999</c:v>
                </c:pt>
                <c:pt idx="360">
                  <c:v>0.89100699999999999</c:v>
                </c:pt>
                <c:pt idx="361">
                  <c:v>0.89100699999999999</c:v>
                </c:pt>
                <c:pt idx="362">
                  <c:v>0.89100699999999999</c:v>
                </c:pt>
                <c:pt idx="363">
                  <c:v>0.89100699999999999</c:v>
                </c:pt>
                <c:pt idx="364">
                  <c:v>0.89100699999999999</c:v>
                </c:pt>
                <c:pt idx="365">
                  <c:v>0.89100699999999999</c:v>
                </c:pt>
                <c:pt idx="366">
                  <c:v>0.89100699999999999</c:v>
                </c:pt>
                <c:pt idx="367">
                  <c:v>0.89100699999999999</c:v>
                </c:pt>
                <c:pt idx="368">
                  <c:v>0.89100699999999999</c:v>
                </c:pt>
                <c:pt idx="369">
                  <c:v>0.89100699999999999</c:v>
                </c:pt>
                <c:pt idx="370">
                  <c:v>0.89100699999999999</c:v>
                </c:pt>
                <c:pt idx="371">
                  <c:v>0.89100699999999999</c:v>
                </c:pt>
                <c:pt idx="372">
                  <c:v>0.89100699999999999</c:v>
                </c:pt>
                <c:pt idx="373">
                  <c:v>0.89100699999999999</c:v>
                </c:pt>
                <c:pt idx="374">
                  <c:v>0.89100699999999999</c:v>
                </c:pt>
                <c:pt idx="375">
                  <c:v>0.89100699999999999</c:v>
                </c:pt>
                <c:pt idx="376">
                  <c:v>0.89100699999999999</c:v>
                </c:pt>
                <c:pt idx="377">
                  <c:v>0.89100699999999999</c:v>
                </c:pt>
                <c:pt idx="378">
                  <c:v>0.89100699999999999</c:v>
                </c:pt>
                <c:pt idx="379">
                  <c:v>0.89100699999999999</c:v>
                </c:pt>
                <c:pt idx="380">
                  <c:v>0.89100699999999999</c:v>
                </c:pt>
                <c:pt idx="381">
                  <c:v>0.89100699999999999</c:v>
                </c:pt>
                <c:pt idx="382">
                  <c:v>0.89100699999999999</c:v>
                </c:pt>
                <c:pt idx="383">
                  <c:v>0.89100699999999999</c:v>
                </c:pt>
                <c:pt idx="384">
                  <c:v>0.89100699999999999</c:v>
                </c:pt>
                <c:pt idx="385">
                  <c:v>0.89100699999999999</c:v>
                </c:pt>
                <c:pt idx="386">
                  <c:v>0.89100699999999999</c:v>
                </c:pt>
                <c:pt idx="387">
                  <c:v>0.89100699999999999</c:v>
                </c:pt>
                <c:pt idx="388">
                  <c:v>0.89100699999999999</c:v>
                </c:pt>
                <c:pt idx="389">
                  <c:v>0.89100699999999999</c:v>
                </c:pt>
                <c:pt idx="390">
                  <c:v>0.89100699999999999</c:v>
                </c:pt>
                <c:pt idx="391">
                  <c:v>0.89100699999999999</c:v>
                </c:pt>
                <c:pt idx="392">
                  <c:v>0.89100699999999999</c:v>
                </c:pt>
                <c:pt idx="393">
                  <c:v>0.89100699999999999</c:v>
                </c:pt>
                <c:pt idx="394">
                  <c:v>0.89100699999999999</c:v>
                </c:pt>
                <c:pt idx="395">
                  <c:v>0.89100699999999999</c:v>
                </c:pt>
                <c:pt idx="396">
                  <c:v>0.89100699999999999</c:v>
                </c:pt>
                <c:pt idx="397">
                  <c:v>0.89100699999999999</c:v>
                </c:pt>
                <c:pt idx="398">
                  <c:v>0.89100699999999999</c:v>
                </c:pt>
                <c:pt idx="399">
                  <c:v>0.89100699999999999</c:v>
                </c:pt>
                <c:pt idx="400">
                  <c:v>0.89100699999999999</c:v>
                </c:pt>
                <c:pt idx="401">
                  <c:v>0.89100699999999999</c:v>
                </c:pt>
                <c:pt idx="402">
                  <c:v>0.89100699999999999</c:v>
                </c:pt>
                <c:pt idx="403">
                  <c:v>0.89100699999999999</c:v>
                </c:pt>
                <c:pt idx="404">
                  <c:v>0.89100699999999999</c:v>
                </c:pt>
                <c:pt idx="405">
                  <c:v>0.89100699999999999</c:v>
                </c:pt>
                <c:pt idx="406">
                  <c:v>0.89100699999999999</c:v>
                </c:pt>
                <c:pt idx="407">
                  <c:v>0.89100699999999999</c:v>
                </c:pt>
                <c:pt idx="408">
                  <c:v>0.89100699999999999</c:v>
                </c:pt>
                <c:pt idx="409">
                  <c:v>0.89100699999999999</c:v>
                </c:pt>
                <c:pt idx="410">
                  <c:v>0.89100699999999999</c:v>
                </c:pt>
                <c:pt idx="411">
                  <c:v>0.89100699999999999</c:v>
                </c:pt>
                <c:pt idx="412">
                  <c:v>0.89100699999999999</c:v>
                </c:pt>
                <c:pt idx="413">
                  <c:v>0.89100699999999999</c:v>
                </c:pt>
                <c:pt idx="414">
                  <c:v>0.89100699999999999</c:v>
                </c:pt>
                <c:pt idx="415">
                  <c:v>0.89100699999999999</c:v>
                </c:pt>
                <c:pt idx="416">
                  <c:v>0.89100699999999999</c:v>
                </c:pt>
                <c:pt idx="417">
                  <c:v>0.89100699999999999</c:v>
                </c:pt>
                <c:pt idx="418">
                  <c:v>0.89100699999999999</c:v>
                </c:pt>
                <c:pt idx="419">
                  <c:v>0.89100699999999999</c:v>
                </c:pt>
                <c:pt idx="420">
                  <c:v>0.89100699999999999</c:v>
                </c:pt>
                <c:pt idx="421">
                  <c:v>0.89100699999999999</c:v>
                </c:pt>
                <c:pt idx="422">
                  <c:v>0.89100699999999999</c:v>
                </c:pt>
                <c:pt idx="423">
                  <c:v>0.89100699999999999</c:v>
                </c:pt>
                <c:pt idx="424">
                  <c:v>0.89100699999999999</c:v>
                </c:pt>
                <c:pt idx="425">
                  <c:v>0.89100699999999999</c:v>
                </c:pt>
                <c:pt idx="426">
                  <c:v>0.89100699999999999</c:v>
                </c:pt>
                <c:pt idx="427">
                  <c:v>0.89100699999999999</c:v>
                </c:pt>
                <c:pt idx="428">
                  <c:v>0.89100699999999999</c:v>
                </c:pt>
                <c:pt idx="429">
                  <c:v>0.89100699999999999</c:v>
                </c:pt>
                <c:pt idx="430">
                  <c:v>0.89100699999999999</c:v>
                </c:pt>
                <c:pt idx="431">
                  <c:v>0.89100699999999999</c:v>
                </c:pt>
                <c:pt idx="432">
                  <c:v>0.89100699999999999</c:v>
                </c:pt>
                <c:pt idx="433">
                  <c:v>0.89100699999999999</c:v>
                </c:pt>
                <c:pt idx="434">
                  <c:v>0.89100699999999999</c:v>
                </c:pt>
                <c:pt idx="435">
                  <c:v>0.89100699999999999</c:v>
                </c:pt>
                <c:pt idx="436">
                  <c:v>0.89100699999999999</c:v>
                </c:pt>
                <c:pt idx="437">
                  <c:v>0.89100699999999999</c:v>
                </c:pt>
                <c:pt idx="438">
                  <c:v>0.89100699999999999</c:v>
                </c:pt>
                <c:pt idx="439">
                  <c:v>0.89100699999999999</c:v>
                </c:pt>
                <c:pt idx="440">
                  <c:v>0.89100699999999999</c:v>
                </c:pt>
                <c:pt idx="441">
                  <c:v>0.89100699999999999</c:v>
                </c:pt>
                <c:pt idx="442">
                  <c:v>0.89100699999999999</c:v>
                </c:pt>
                <c:pt idx="443">
                  <c:v>0.89100699999999999</c:v>
                </c:pt>
                <c:pt idx="444">
                  <c:v>0.89100699999999999</c:v>
                </c:pt>
                <c:pt idx="445">
                  <c:v>0.89100699999999999</c:v>
                </c:pt>
                <c:pt idx="446">
                  <c:v>0.89100699999999999</c:v>
                </c:pt>
                <c:pt idx="447">
                  <c:v>0.89100699999999999</c:v>
                </c:pt>
                <c:pt idx="448">
                  <c:v>0.89100699999999999</c:v>
                </c:pt>
                <c:pt idx="449">
                  <c:v>0.89100699999999999</c:v>
                </c:pt>
                <c:pt idx="450">
                  <c:v>0.89100699999999999</c:v>
                </c:pt>
                <c:pt idx="451">
                  <c:v>0.89100699999999999</c:v>
                </c:pt>
                <c:pt idx="452">
                  <c:v>0.89100699999999999</c:v>
                </c:pt>
                <c:pt idx="453">
                  <c:v>0.89100699999999999</c:v>
                </c:pt>
                <c:pt idx="454">
                  <c:v>0.89100699999999999</c:v>
                </c:pt>
                <c:pt idx="455">
                  <c:v>0.89100699999999999</c:v>
                </c:pt>
                <c:pt idx="456">
                  <c:v>0.89100699999999999</c:v>
                </c:pt>
                <c:pt idx="457">
                  <c:v>0.89100699999999999</c:v>
                </c:pt>
                <c:pt idx="458">
                  <c:v>0.89100699999999999</c:v>
                </c:pt>
                <c:pt idx="459">
                  <c:v>0.89100699999999999</c:v>
                </c:pt>
                <c:pt idx="460">
                  <c:v>0.89100699999999999</c:v>
                </c:pt>
                <c:pt idx="461">
                  <c:v>0.89100699999999999</c:v>
                </c:pt>
                <c:pt idx="462">
                  <c:v>0.89100699999999999</c:v>
                </c:pt>
                <c:pt idx="463">
                  <c:v>0.89100699999999999</c:v>
                </c:pt>
                <c:pt idx="464">
                  <c:v>0.89100699999999999</c:v>
                </c:pt>
                <c:pt idx="465">
                  <c:v>0.89100699999999999</c:v>
                </c:pt>
                <c:pt idx="466">
                  <c:v>0.89100699999999999</c:v>
                </c:pt>
                <c:pt idx="467">
                  <c:v>0.89100699999999999</c:v>
                </c:pt>
                <c:pt idx="468">
                  <c:v>0.89100699999999999</c:v>
                </c:pt>
                <c:pt idx="469">
                  <c:v>0.89100699999999999</c:v>
                </c:pt>
                <c:pt idx="470">
                  <c:v>0.89100699999999999</c:v>
                </c:pt>
                <c:pt idx="471">
                  <c:v>0.89100699999999999</c:v>
                </c:pt>
                <c:pt idx="472">
                  <c:v>0.89100699999999999</c:v>
                </c:pt>
                <c:pt idx="473">
                  <c:v>0.89100699999999999</c:v>
                </c:pt>
                <c:pt idx="474">
                  <c:v>0.89100699999999999</c:v>
                </c:pt>
                <c:pt idx="475">
                  <c:v>0.89100699999999999</c:v>
                </c:pt>
                <c:pt idx="476">
                  <c:v>0.89100699999999999</c:v>
                </c:pt>
                <c:pt idx="477">
                  <c:v>0.89100699999999999</c:v>
                </c:pt>
                <c:pt idx="478">
                  <c:v>0.89100699999999999</c:v>
                </c:pt>
                <c:pt idx="479">
                  <c:v>0.89100699999999999</c:v>
                </c:pt>
                <c:pt idx="480">
                  <c:v>0.89100699999999999</c:v>
                </c:pt>
                <c:pt idx="481">
                  <c:v>0.89100699999999999</c:v>
                </c:pt>
                <c:pt idx="482">
                  <c:v>0.89100699999999999</c:v>
                </c:pt>
                <c:pt idx="483">
                  <c:v>0.89100699999999999</c:v>
                </c:pt>
                <c:pt idx="484">
                  <c:v>0.89100699999999999</c:v>
                </c:pt>
                <c:pt idx="485">
                  <c:v>0.89100699999999999</c:v>
                </c:pt>
                <c:pt idx="486">
                  <c:v>0.89100699999999999</c:v>
                </c:pt>
                <c:pt idx="487">
                  <c:v>0.89100699999999999</c:v>
                </c:pt>
                <c:pt idx="488">
                  <c:v>0.89100699999999999</c:v>
                </c:pt>
                <c:pt idx="489">
                  <c:v>0.89100699999999999</c:v>
                </c:pt>
                <c:pt idx="490">
                  <c:v>0.89100699999999999</c:v>
                </c:pt>
                <c:pt idx="491">
                  <c:v>0.89100699999999999</c:v>
                </c:pt>
                <c:pt idx="492">
                  <c:v>0.89100699999999999</c:v>
                </c:pt>
                <c:pt idx="493">
                  <c:v>0.89100699999999999</c:v>
                </c:pt>
                <c:pt idx="494">
                  <c:v>0.89100699999999999</c:v>
                </c:pt>
                <c:pt idx="495">
                  <c:v>0.89100699999999999</c:v>
                </c:pt>
                <c:pt idx="496">
                  <c:v>0.89100699999999999</c:v>
                </c:pt>
                <c:pt idx="497">
                  <c:v>0.89100699999999999</c:v>
                </c:pt>
                <c:pt idx="498">
                  <c:v>0.89100699999999999</c:v>
                </c:pt>
                <c:pt idx="499">
                  <c:v>0.89100699999999999</c:v>
                </c:pt>
                <c:pt idx="500">
                  <c:v>0.89100699999999999</c:v>
                </c:pt>
                <c:pt idx="501">
                  <c:v>0.89100699999999999</c:v>
                </c:pt>
                <c:pt idx="502">
                  <c:v>0.89100699999999999</c:v>
                </c:pt>
                <c:pt idx="503">
                  <c:v>0.89100699999999999</c:v>
                </c:pt>
                <c:pt idx="504">
                  <c:v>0.89100699999999999</c:v>
                </c:pt>
                <c:pt idx="505">
                  <c:v>0.89100699999999999</c:v>
                </c:pt>
                <c:pt idx="506">
                  <c:v>0.89100699999999999</c:v>
                </c:pt>
                <c:pt idx="507">
                  <c:v>0.89100699999999999</c:v>
                </c:pt>
                <c:pt idx="508">
                  <c:v>0.89100699999999999</c:v>
                </c:pt>
                <c:pt idx="509">
                  <c:v>0.89100699999999999</c:v>
                </c:pt>
                <c:pt idx="510">
                  <c:v>0.89100699999999999</c:v>
                </c:pt>
                <c:pt idx="511">
                  <c:v>0.89100699999999999</c:v>
                </c:pt>
                <c:pt idx="512">
                  <c:v>0.89100699999999999</c:v>
                </c:pt>
                <c:pt idx="513">
                  <c:v>0.89100699999999999</c:v>
                </c:pt>
                <c:pt idx="514">
                  <c:v>0.89100699999999999</c:v>
                </c:pt>
                <c:pt idx="515">
                  <c:v>0.89100699999999999</c:v>
                </c:pt>
                <c:pt idx="516">
                  <c:v>0.89100699999999999</c:v>
                </c:pt>
                <c:pt idx="517">
                  <c:v>0.89100699999999999</c:v>
                </c:pt>
                <c:pt idx="518">
                  <c:v>0.89100699999999999</c:v>
                </c:pt>
                <c:pt idx="519">
                  <c:v>0.89100699999999999</c:v>
                </c:pt>
                <c:pt idx="520">
                  <c:v>0.89100699999999999</c:v>
                </c:pt>
                <c:pt idx="521">
                  <c:v>0.89100699999999999</c:v>
                </c:pt>
                <c:pt idx="522">
                  <c:v>0.89100699999999999</c:v>
                </c:pt>
                <c:pt idx="523">
                  <c:v>0.89100699999999999</c:v>
                </c:pt>
                <c:pt idx="524">
                  <c:v>0.89100699999999999</c:v>
                </c:pt>
                <c:pt idx="525">
                  <c:v>0.89100699999999999</c:v>
                </c:pt>
                <c:pt idx="526">
                  <c:v>0.89100699999999999</c:v>
                </c:pt>
                <c:pt idx="527">
                  <c:v>0.89100699999999999</c:v>
                </c:pt>
                <c:pt idx="528">
                  <c:v>0.89100699999999999</c:v>
                </c:pt>
                <c:pt idx="529">
                  <c:v>0.89100699999999999</c:v>
                </c:pt>
                <c:pt idx="530">
                  <c:v>0.89100699999999999</c:v>
                </c:pt>
                <c:pt idx="531">
                  <c:v>0.89100699999999999</c:v>
                </c:pt>
                <c:pt idx="532">
                  <c:v>0.89100699999999999</c:v>
                </c:pt>
                <c:pt idx="533">
                  <c:v>0.89100699999999999</c:v>
                </c:pt>
                <c:pt idx="534">
                  <c:v>0.89100699999999999</c:v>
                </c:pt>
                <c:pt idx="535">
                  <c:v>0.89100699999999999</c:v>
                </c:pt>
                <c:pt idx="536">
                  <c:v>0.89100699999999999</c:v>
                </c:pt>
                <c:pt idx="537">
                  <c:v>0.89100699999999999</c:v>
                </c:pt>
                <c:pt idx="538">
                  <c:v>0.89100699999999999</c:v>
                </c:pt>
                <c:pt idx="539">
                  <c:v>0.89100699999999999</c:v>
                </c:pt>
                <c:pt idx="540">
                  <c:v>0.89100699999999999</c:v>
                </c:pt>
                <c:pt idx="541">
                  <c:v>0.89100699999999999</c:v>
                </c:pt>
                <c:pt idx="542">
                  <c:v>0.89100699999999999</c:v>
                </c:pt>
                <c:pt idx="543">
                  <c:v>0.89100699999999999</c:v>
                </c:pt>
                <c:pt idx="544">
                  <c:v>0.89100699999999999</c:v>
                </c:pt>
                <c:pt idx="545">
                  <c:v>0.89100699999999999</c:v>
                </c:pt>
                <c:pt idx="546">
                  <c:v>0.89100699999999999</c:v>
                </c:pt>
                <c:pt idx="547">
                  <c:v>0.89100699999999999</c:v>
                </c:pt>
                <c:pt idx="548">
                  <c:v>0.89100699999999999</c:v>
                </c:pt>
                <c:pt idx="549">
                  <c:v>0.89100699999999999</c:v>
                </c:pt>
                <c:pt idx="550">
                  <c:v>0.89100699999999999</c:v>
                </c:pt>
                <c:pt idx="551">
                  <c:v>0.89100699999999999</c:v>
                </c:pt>
                <c:pt idx="552">
                  <c:v>0.89100699999999999</c:v>
                </c:pt>
                <c:pt idx="553">
                  <c:v>0.89100699999999999</c:v>
                </c:pt>
                <c:pt idx="554">
                  <c:v>0.89100699999999999</c:v>
                </c:pt>
                <c:pt idx="555">
                  <c:v>0.89100699999999999</c:v>
                </c:pt>
                <c:pt idx="556">
                  <c:v>0.89100699999999999</c:v>
                </c:pt>
                <c:pt idx="557">
                  <c:v>0.89100699999999999</c:v>
                </c:pt>
                <c:pt idx="558">
                  <c:v>0.89100699999999999</c:v>
                </c:pt>
                <c:pt idx="559">
                  <c:v>0.89100699999999999</c:v>
                </c:pt>
                <c:pt idx="560">
                  <c:v>0.89100699999999999</c:v>
                </c:pt>
                <c:pt idx="561">
                  <c:v>0.89100699999999999</c:v>
                </c:pt>
                <c:pt idx="562">
                  <c:v>0.89100699999999999</c:v>
                </c:pt>
                <c:pt idx="563">
                  <c:v>0.89100699999999999</c:v>
                </c:pt>
                <c:pt idx="564">
                  <c:v>0.89100699999999999</c:v>
                </c:pt>
                <c:pt idx="565">
                  <c:v>0.89100699999999999</c:v>
                </c:pt>
                <c:pt idx="566">
                  <c:v>0.89100699999999999</c:v>
                </c:pt>
                <c:pt idx="567">
                  <c:v>0.89100699999999999</c:v>
                </c:pt>
                <c:pt idx="568">
                  <c:v>0.89100699999999999</c:v>
                </c:pt>
                <c:pt idx="569">
                  <c:v>0.89100699999999999</c:v>
                </c:pt>
                <c:pt idx="570">
                  <c:v>0.89100699999999999</c:v>
                </c:pt>
                <c:pt idx="571">
                  <c:v>0.89100699999999999</c:v>
                </c:pt>
                <c:pt idx="572">
                  <c:v>0.89100699999999999</c:v>
                </c:pt>
                <c:pt idx="573">
                  <c:v>0.89100699999999999</c:v>
                </c:pt>
                <c:pt idx="574">
                  <c:v>0.89100699999999999</c:v>
                </c:pt>
                <c:pt idx="575">
                  <c:v>0.89100699999999999</c:v>
                </c:pt>
                <c:pt idx="576">
                  <c:v>0.89100699999999999</c:v>
                </c:pt>
                <c:pt idx="577">
                  <c:v>0.89100699999999999</c:v>
                </c:pt>
                <c:pt idx="578">
                  <c:v>0.89100699999999999</c:v>
                </c:pt>
                <c:pt idx="579">
                  <c:v>0.89100699999999999</c:v>
                </c:pt>
                <c:pt idx="580">
                  <c:v>0.89100699999999999</c:v>
                </c:pt>
                <c:pt idx="581">
                  <c:v>0.89100699999999999</c:v>
                </c:pt>
                <c:pt idx="582">
                  <c:v>0.89100699999999999</c:v>
                </c:pt>
                <c:pt idx="583">
                  <c:v>0.89100699999999999</c:v>
                </c:pt>
                <c:pt idx="584">
                  <c:v>0.89100699999999999</c:v>
                </c:pt>
                <c:pt idx="585">
                  <c:v>0.89100699999999999</c:v>
                </c:pt>
                <c:pt idx="586">
                  <c:v>0.89100699999999999</c:v>
                </c:pt>
                <c:pt idx="587">
                  <c:v>0.89100699999999999</c:v>
                </c:pt>
                <c:pt idx="588">
                  <c:v>0.89100699999999999</c:v>
                </c:pt>
                <c:pt idx="589">
                  <c:v>0.89100699999999999</c:v>
                </c:pt>
                <c:pt idx="590">
                  <c:v>0.89100699999999999</c:v>
                </c:pt>
                <c:pt idx="591">
                  <c:v>0.89100699999999999</c:v>
                </c:pt>
                <c:pt idx="592">
                  <c:v>0.89100699999999999</c:v>
                </c:pt>
                <c:pt idx="593">
                  <c:v>0.89100699999999999</c:v>
                </c:pt>
                <c:pt idx="594">
                  <c:v>0.89100699999999999</c:v>
                </c:pt>
                <c:pt idx="595">
                  <c:v>0.89100699999999999</c:v>
                </c:pt>
                <c:pt idx="596">
                  <c:v>0.89100699999999999</c:v>
                </c:pt>
                <c:pt idx="597">
                  <c:v>0.89100699999999999</c:v>
                </c:pt>
                <c:pt idx="598">
                  <c:v>0.89100699999999999</c:v>
                </c:pt>
                <c:pt idx="599">
                  <c:v>0.89100699999999999</c:v>
                </c:pt>
                <c:pt idx="600">
                  <c:v>0.89100699999999999</c:v>
                </c:pt>
                <c:pt idx="601">
                  <c:v>0.89100699999999999</c:v>
                </c:pt>
                <c:pt idx="602">
                  <c:v>0.89100699999999999</c:v>
                </c:pt>
                <c:pt idx="603">
                  <c:v>0.89100699999999999</c:v>
                </c:pt>
                <c:pt idx="604">
                  <c:v>0.89100699999999999</c:v>
                </c:pt>
                <c:pt idx="605">
                  <c:v>0.89100699999999999</c:v>
                </c:pt>
                <c:pt idx="606">
                  <c:v>0.89100699999999999</c:v>
                </c:pt>
                <c:pt idx="607">
                  <c:v>0.89100699999999999</c:v>
                </c:pt>
                <c:pt idx="608">
                  <c:v>0.89100699999999999</c:v>
                </c:pt>
                <c:pt idx="609">
                  <c:v>0.89100699999999999</c:v>
                </c:pt>
                <c:pt idx="610">
                  <c:v>0.89100699999999999</c:v>
                </c:pt>
                <c:pt idx="611">
                  <c:v>0.89100699999999999</c:v>
                </c:pt>
                <c:pt idx="612">
                  <c:v>0.89100699999999999</c:v>
                </c:pt>
                <c:pt idx="613">
                  <c:v>0.89100699999999999</c:v>
                </c:pt>
                <c:pt idx="614">
                  <c:v>0.89100699999999999</c:v>
                </c:pt>
                <c:pt idx="615">
                  <c:v>0.89100699999999999</c:v>
                </c:pt>
                <c:pt idx="616">
                  <c:v>0.89100699999999999</c:v>
                </c:pt>
                <c:pt idx="617">
                  <c:v>0.89100699999999999</c:v>
                </c:pt>
                <c:pt idx="618">
                  <c:v>0.89100699999999999</c:v>
                </c:pt>
                <c:pt idx="619">
                  <c:v>0.89100699999999999</c:v>
                </c:pt>
                <c:pt idx="620">
                  <c:v>0.89100699999999999</c:v>
                </c:pt>
                <c:pt idx="621">
                  <c:v>0.89100699999999999</c:v>
                </c:pt>
                <c:pt idx="622">
                  <c:v>0.89100699999999999</c:v>
                </c:pt>
                <c:pt idx="623">
                  <c:v>0.89100699999999999</c:v>
                </c:pt>
                <c:pt idx="624">
                  <c:v>0.89100699999999999</c:v>
                </c:pt>
                <c:pt idx="625">
                  <c:v>0.89100699999999999</c:v>
                </c:pt>
                <c:pt idx="626">
                  <c:v>0.89100699999999999</c:v>
                </c:pt>
                <c:pt idx="627">
                  <c:v>0.89100699999999999</c:v>
                </c:pt>
                <c:pt idx="628">
                  <c:v>0.89100699999999999</c:v>
                </c:pt>
                <c:pt idx="629">
                  <c:v>0.89100699999999999</c:v>
                </c:pt>
                <c:pt idx="630">
                  <c:v>0.89100699999999999</c:v>
                </c:pt>
                <c:pt idx="631">
                  <c:v>0.89100699999999999</c:v>
                </c:pt>
                <c:pt idx="632">
                  <c:v>0.89100699999999999</c:v>
                </c:pt>
                <c:pt idx="633">
                  <c:v>0.89100699999999999</c:v>
                </c:pt>
                <c:pt idx="634">
                  <c:v>0.89100699999999999</c:v>
                </c:pt>
                <c:pt idx="635">
                  <c:v>0.89100699999999999</c:v>
                </c:pt>
                <c:pt idx="636">
                  <c:v>0.89100699999999999</c:v>
                </c:pt>
                <c:pt idx="637">
                  <c:v>0.89100699999999999</c:v>
                </c:pt>
                <c:pt idx="638">
                  <c:v>0.89100699999999999</c:v>
                </c:pt>
                <c:pt idx="639">
                  <c:v>0.89100699999999999</c:v>
                </c:pt>
                <c:pt idx="640">
                  <c:v>0.89100699999999999</c:v>
                </c:pt>
                <c:pt idx="641">
                  <c:v>0.89100699999999999</c:v>
                </c:pt>
                <c:pt idx="642">
                  <c:v>0.89100699999999999</c:v>
                </c:pt>
                <c:pt idx="643">
                  <c:v>0.89100699999999999</c:v>
                </c:pt>
                <c:pt idx="644">
                  <c:v>0.89100699999999999</c:v>
                </c:pt>
                <c:pt idx="645">
                  <c:v>0.89100699999999999</c:v>
                </c:pt>
                <c:pt idx="646">
                  <c:v>0.89100699999999999</c:v>
                </c:pt>
                <c:pt idx="647">
                  <c:v>0.89100699999999999</c:v>
                </c:pt>
                <c:pt idx="648">
                  <c:v>0.89100699999999999</c:v>
                </c:pt>
                <c:pt idx="649">
                  <c:v>0.89100699999999999</c:v>
                </c:pt>
                <c:pt idx="650">
                  <c:v>0.89100699999999999</c:v>
                </c:pt>
                <c:pt idx="651">
                  <c:v>0.89100699999999999</c:v>
                </c:pt>
                <c:pt idx="652">
                  <c:v>0.89100699999999999</c:v>
                </c:pt>
                <c:pt idx="653">
                  <c:v>0.89100699999999999</c:v>
                </c:pt>
                <c:pt idx="654">
                  <c:v>0.89100699999999999</c:v>
                </c:pt>
                <c:pt idx="655">
                  <c:v>0.89100699999999999</c:v>
                </c:pt>
                <c:pt idx="656">
                  <c:v>0.89100699999999999</c:v>
                </c:pt>
                <c:pt idx="657">
                  <c:v>0.89100699999999999</c:v>
                </c:pt>
                <c:pt idx="658">
                  <c:v>0.89100699999999999</c:v>
                </c:pt>
                <c:pt idx="659">
                  <c:v>0.89100699999999999</c:v>
                </c:pt>
                <c:pt idx="660">
                  <c:v>0.89100699999999999</c:v>
                </c:pt>
                <c:pt idx="661">
                  <c:v>0.89100699999999999</c:v>
                </c:pt>
                <c:pt idx="662">
                  <c:v>0.89100699999999999</c:v>
                </c:pt>
                <c:pt idx="663">
                  <c:v>0.89100699999999999</c:v>
                </c:pt>
                <c:pt idx="664">
                  <c:v>0.89100699999999999</c:v>
                </c:pt>
                <c:pt idx="665">
                  <c:v>0.89100699999999999</c:v>
                </c:pt>
                <c:pt idx="666">
                  <c:v>0.89100699999999999</c:v>
                </c:pt>
                <c:pt idx="667">
                  <c:v>0.89100699999999999</c:v>
                </c:pt>
                <c:pt idx="668">
                  <c:v>0.89100699999999999</c:v>
                </c:pt>
                <c:pt idx="669">
                  <c:v>0.89100699999999999</c:v>
                </c:pt>
                <c:pt idx="670">
                  <c:v>0.89100699999999999</c:v>
                </c:pt>
                <c:pt idx="671">
                  <c:v>0.89100699999999999</c:v>
                </c:pt>
                <c:pt idx="672">
                  <c:v>0.89100699999999999</c:v>
                </c:pt>
                <c:pt idx="673">
                  <c:v>0.89100699999999999</c:v>
                </c:pt>
                <c:pt idx="674">
                  <c:v>0.89100699999999999</c:v>
                </c:pt>
                <c:pt idx="675">
                  <c:v>0.89100699999999999</c:v>
                </c:pt>
                <c:pt idx="676">
                  <c:v>0.89100699999999999</c:v>
                </c:pt>
                <c:pt idx="677">
                  <c:v>0.89100699999999999</c:v>
                </c:pt>
                <c:pt idx="678">
                  <c:v>0.89100699999999999</c:v>
                </c:pt>
                <c:pt idx="679">
                  <c:v>0.89100699999999999</c:v>
                </c:pt>
                <c:pt idx="680">
                  <c:v>0.89100699999999999</c:v>
                </c:pt>
                <c:pt idx="681">
                  <c:v>0.89100699999999999</c:v>
                </c:pt>
                <c:pt idx="682">
                  <c:v>0.89100699999999999</c:v>
                </c:pt>
                <c:pt idx="683">
                  <c:v>0.89100699999999999</c:v>
                </c:pt>
                <c:pt idx="684">
                  <c:v>0.89100699999999999</c:v>
                </c:pt>
                <c:pt idx="685">
                  <c:v>0.89100699999999999</c:v>
                </c:pt>
                <c:pt idx="686">
                  <c:v>0.89100699999999999</c:v>
                </c:pt>
                <c:pt idx="687">
                  <c:v>0.89100699999999999</c:v>
                </c:pt>
                <c:pt idx="688">
                  <c:v>0.89100699999999999</c:v>
                </c:pt>
                <c:pt idx="689">
                  <c:v>0.89100699999999999</c:v>
                </c:pt>
                <c:pt idx="690">
                  <c:v>0.89100699999999999</c:v>
                </c:pt>
                <c:pt idx="691">
                  <c:v>0.89100699999999999</c:v>
                </c:pt>
                <c:pt idx="692">
                  <c:v>0.89100699999999999</c:v>
                </c:pt>
                <c:pt idx="693">
                  <c:v>0.89100699999999999</c:v>
                </c:pt>
                <c:pt idx="694">
                  <c:v>0.89100699999999999</c:v>
                </c:pt>
                <c:pt idx="695">
                  <c:v>0.89100699999999999</c:v>
                </c:pt>
                <c:pt idx="696">
                  <c:v>0.89100699999999999</c:v>
                </c:pt>
                <c:pt idx="697">
                  <c:v>0.89100699999999999</c:v>
                </c:pt>
                <c:pt idx="698">
                  <c:v>0.89100699999999999</c:v>
                </c:pt>
                <c:pt idx="699">
                  <c:v>0.89100699999999999</c:v>
                </c:pt>
                <c:pt idx="700">
                  <c:v>0.89100699999999999</c:v>
                </c:pt>
                <c:pt idx="701">
                  <c:v>0.89100699999999999</c:v>
                </c:pt>
                <c:pt idx="702">
                  <c:v>0.89100699999999999</c:v>
                </c:pt>
                <c:pt idx="703">
                  <c:v>0.89100699999999999</c:v>
                </c:pt>
                <c:pt idx="704">
                  <c:v>0.89100699999999999</c:v>
                </c:pt>
                <c:pt idx="705">
                  <c:v>0.89100699999999999</c:v>
                </c:pt>
                <c:pt idx="706">
                  <c:v>0.89100699999999999</c:v>
                </c:pt>
                <c:pt idx="707">
                  <c:v>0.89100699999999999</c:v>
                </c:pt>
                <c:pt idx="708">
                  <c:v>0.89100699999999999</c:v>
                </c:pt>
                <c:pt idx="709">
                  <c:v>0.89100699999999999</c:v>
                </c:pt>
                <c:pt idx="710">
                  <c:v>0.89100699999999999</c:v>
                </c:pt>
                <c:pt idx="711">
                  <c:v>0.89100699999999999</c:v>
                </c:pt>
                <c:pt idx="712">
                  <c:v>0.89100699999999999</c:v>
                </c:pt>
                <c:pt idx="713">
                  <c:v>0.89100699999999999</c:v>
                </c:pt>
                <c:pt idx="714">
                  <c:v>0.89100699999999999</c:v>
                </c:pt>
                <c:pt idx="715">
                  <c:v>0.89100699999999999</c:v>
                </c:pt>
                <c:pt idx="716">
                  <c:v>0.89100699999999999</c:v>
                </c:pt>
                <c:pt idx="717">
                  <c:v>0.89100699999999999</c:v>
                </c:pt>
                <c:pt idx="718">
                  <c:v>0.89100699999999999</c:v>
                </c:pt>
                <c:pt idx="719">
                  <c:v>0.89100699999999999</c:v>
                </c:pt>
                <c:pt idx="720">
                  <c:v>0.89100699999999999</c:v>
                </c:pt>
                <c:pt idx="721">
                  <c:v>0.89100699999999999</c:v>
                </c:pt>
                <c:pt idx="722">
                  <c:v>0.89100699999999999</c:v>
                </c:pt>
                <c:pt idx="723">
                  <c:v>0.89100699999999999</c:v>
                </c:pt>
                <c:pt idx="724">
                  <c:v>0.89100699999999999</c:v>
                </c:pt>
                <c:pt idx="725">
                  <c:v>0.89100699999999999</c:v>
                </c:pt>
                <c:pt idx="726">
                  <c:v>0.89100699999999999</c:v>
                </c:pt>
                <c:pt idx="727">
                  <c:v>0.89100699999999999</c:v>
                </c:pt>
                <c:pt idx="728">
                  <c:v>0.89100699999999999</c:v>
                </c:pt>
                <c:pt idx="729">
                  <c:v>0.89100699999999999</c:v>
                </c:pt>
                <c:pt idx="730">
                  <c:v>0.89100699999999999</c:v>
                </c:pt>
                <c:pt idx="731">
                  <c:v>0.89100699999999999</c:v>
                </c:pt>
                <c:pt idx="732">
                  <c:v>0.89100699999999999</c:v>
                </c:pt>
                <c:pt idx="733">
                  <c:v>0.89100699999999999</c:v>
                </c:pt>
                <c:pt idx="734">
                  <c:v>0.89100699999999999</c:v>
                </c:pt>
                <c:pt idx="735">
                  <c:v>0.89100699999999999</c:v>
                </c:pt>
                <c:pt idx="736">
                  <c:v>0.89100699999999999</c:v>
                </c:pt>
                <c:pt idx="737">
                  <c:v>0.89100699999999999</c:v>
                </c:pt>
                <c:pt idx="738">
                  <c:v>0.89100699999999999</c:v>
                </c:pt>
                <c:pt idx="739">
                  <c:v>0.89100699999999999</c:v>
                </c:pt>
                <c:pt idx="740">
                  <c:v>0.89100699999999999</c:v>
                </c:pt>
                <c:pt idx="741">
                  <c:v>0.89100699999999999</c:v>
                </c:pt>
                <c:pt idx="742">
                  <c:v>0.89100699999999999</c:v>
                </c:pt>
                <c:pt idx="743">
                  <c:v>0.89100699999999999</c:v>
                </c:pt>
                <c:pt idx="744">
                  <c:v>0.89100699999999999</c:v>
                </c:pt>
                <c:pt idx="745">
                  <c:v>0.89100699999999999</c:v>
                </c:pt>
                <c:pt idx="746">
                  <c:v>0.89100699999999999</c:v>
                </c:pt>
                <c:pt idx="747">
                  <c:v>0.89100699999999999</c:v>
                </c:pt>
                <c:pt idx="748">
                  <c:v>0.89100699999999999</c:v>
                </c:pt>
                <c:pt idx="749">
                  <c:v>0.89100699999999999</c:v>
                </c:pt>
                <c:pt idx="750">
                  <c:v>0.89100699999999999</c:v>
                </c:pt>
                <c:pt idx="751">
                  <c:v>0.89100699999999999</c:v>
                </c:pt>
                <c:pt idx="752">
                  <c:v>0.89100699999999999</c:v>
                </c:pt>
                <c:pt idx="753">
                  <c:v>0.89100699999999999</c:v>
                </c:pt>
                <c:pt idx="754">
                  <c:v>0.89100699999999999</c:v>
                </c:pt>
                <c:pt idx="755">
                  <c:v>0.89100699999999999</c:v>
                </c:pt>
                <c:pt idx="756">
                  <c:v>0.89100699999999999</c:v>
                </c:pt>
                <c:pt idx="757">
                  <c:v>0.89100699999999999</c:v>
                </c:pt>
                <c:pt idx="758">
                  <c:v>0.89100699999999999</c:v>
                </c:pt>
                <c:pt idx="759">
                  <c:v>0.89100699999999999</c:v>
                </c:pt>
                <c:pt idx="760">
                  <c:v>0.89100699999999999</c:v>
                </c:pt>
                <c:pt idx="761">
                  <c:v>0.89100699999999999</c:v>
                </c:pt>
                <c:pt idx="762">
                  <c:v>0.89100699999999999</c:v>
                </c:pt>
                <c:pt idx="763">
                  <c:v>0.89100699999999999</c:v>
                </c:pt>
                <c:pt idx="764">
                  <c:v>0.89100699999999999</c:v>
                </c:pt>
                <c:pt idx="765">
                  <c:v>0.89100699999999999</c:v>
                </c:pt>
                <c:pt idx="766">
                  <c:v>0.89100699999999999</c:v>
                </c:pt>
                <c:pt idx="767">
                  <c:v>0.89100699999999999</c:v>
                </c:pt>
                <c:pt idx="768">
                  <c:v>0.89100699999999999</c:v>
                </c:pt>
                <c:pt idx="769">
                  <c:v>0.89100699999999999</c:v>
                </c:pt>
                <c:pt idx="770">
                  <c:v>0.89100699999999999</c:v>
                </c:pt>
                <c:pt idx="771">
                  <c:v>0.89100699999999999</c:v>
                </c:pt>
                <c:pt idx="772">
                  <c:v>0.89100699999999999</c:v>
                </c:pt>
                <c:pt idx="773">
                  <c:v>0.89100699999999999</c:v>
                </c:pt>
                <c:pt idx="774">
                  <c:v>0.89100699999999999</c:v>
                </c:pt>
                <c:pt idx="775">
                  <c:v>0.89100699999999999</c:v>
                </c:pt>
                <c:pt idx="776">
                  <c:v>0.89100699999999999</c:v>
                </c:pt>
                <c:pt idx="777">
                  <c:v>0.89100699999999999</c:v>
                </c:pt>
                <c:pt idx="778">
                  <c:v>0.89100699999999999</c:v>
                </c:pt>
                <c:pt idx="779">
                  <c:v>0.89100699999999999</c:v>
                </c:pt>
                <c:pt idx="780">
                  <c:v>0.89100699999999999</c:v>
                </c:pt>
                <c:pt idx="781">
                  <c:v>0.89100699999999999</c:v>
                </c:pt>
                <c:pt idx="782">
                  <c:v>0.89100699999999999</c:v>
                </c:pt>
                <c:pt idx="783">
                  <c:v>0.89100699999999999</c:v>
                </c:pt>
                <c:pt idx="784">
                  <c:v>0.89100699999999999</c:v>
                </c:pt>
                <c:pt idx="785">
                  <c:v>0.89100699999999999</c:v>
                </c:pt>
                <c:pt idx="786">
                  <c:v>0.89100699999999999</c:v>
                </c:pt>
                <c:pt idx="787">
                  <c:v>0.89100699999999999</c:v>
                </c:pt>
                <c:pt idx="788">
                  <c:v>0.89100699999999999</c:v>
                </c:pt>
                <c:pt idx="789">
                  <c:v>0.89100699999999999</c:v>
                </c:pt>
                <c:pt idx="790">
                  <c:v>0.89100699999999999</c:v>
                </c:pt>
                <c:pt idx="791">
                  <c:v>0.89100699999999999</c:v>
                </c:pt>
                <c:pt idx="792">
                  <c:v>0.89100699999999999</c:v>
                </c:pt>
                <c:pt idx="793">
                  <c:v>0.89100699999999999</c:v>
                </c:pt>
                <c:pt idx="794">
                  <c:v>0.89100699999999999</c:v>
                </c:pt>
                <c:pt idx="795">
                  <c:v>0.89100699999999999</c:v>
                </c:pt>
                <c:pt idx="796">
                  <c:v>0.89100699999999999</c:v>
                </c:pt>
                <c:pt idx="797">
                  <c:v>0.89100699999999999</c:v>
                </c:pt>
                <c:pt idx="798">
                  <c:v>0.89100699999999999</c:v>
                </c:pt>
                <c:pt idx="799">
                  <c:v>0.89100699999999999</c:v>
                </c:pt>
                <c:pt idx="800">
                  <c:v>0.89100699999999999</c:v>
                </c:pt>
                <c:pt idx="801">
                  <c:v>0.89100699999999999</c:v>
                </c:pt>
                <c:pt idx="802">
                  <c:v>0.89100699999999999</c:v>
                </c:pt>
                <c:pt idx="803">
                  <c:v>0.89100699999999999</c:v>
                </c:pt>
                <c:pt idx="804">
                  <c:v>0.89100699999999999</c:v>
                </c:pt>
                <c:pt idx="805">
                  <c:v>0.89100699999999999</c:v>
                </c:pt>
                <c:pt idx="806">
                  <c:v>0.89100699999999999</c:v>
                </c:pt>
                <c:pt idx="807">
                  <c:v>0.89100699999999999</c:v>
                </c:pt>
                <c:pt idx="808">
                  <c:v>0.89100699999999999</c:v>
                </c:pt>
                <c:pt idx="809">
                  <c:v>0.89100699999999999</c:v>
                </c:pt>
                <c:pt idx="810">
                  <c:v>0.89100699999999999</c:v>
                </c:pt>
                <c:pt idx="811">
                  <c:v>0.89100699999999999</c:v>
                </c:pt>
                <c:pt idx="812">
                  <c:v>0.89100699999999999</c:v>
                </c:pt>
                <c:pt idx="813">
                  <c:v>0.89100699999999999</c:v>
                </c:pt>
                <c:pt idx="814">
                  <c:v>0.89100699999999999</c:v>
                </c:pt>
                <c:pt idx="815">
                  <c:v>0.89100699999999999</c:v>
                </c:pt>
                <c:pt idx="816">
                  <c:v>0.89100699999999999</c:v>
                </c:pt>
                <c:pt idx="817">
                  <c:v>0.89100699999999999</c:v>
                </c:pt>
                <c:pt idx="818">
                  <c:v>0.89100699999999999</c:v>
                </c:pt>
                <c:pt idx="819">
                  <c:v>0.89100699999999999</c:v>
                </c:pt>
                <c:pt idx="820">
                  <c:v>0.89100699999999999</c:v>
                </c:pt>
                <c:pt idx="821">
                  <c:v>0.89100699999999999</c:v>
                </c:pt>
                <c:pt idx="822">
                  <c:v>0.89100699999999999</c:v>
                </c:pt>
                <c:pt idx="823">
                  <c:v>0.89100699999999999</c:v>
                </c:pt>
                <c:pt idx="824">
                  <c:v>0.89100699999999999</c:v>
                </c:pt>
                <c:pt idx="825">
                  <c:v>0.89100699999999999</c:v>
                </c:pt>
                <c:pt idx="826">
                  <c:v>0.89100699999999999</c:v>
                </c:pt>
                <c:pt idx="827">
                  <c:v>0.89100699999999999</c:v>
                </c:pt>
                <c:pt idx="828">
                  <c:v>0.89100699999999999</c:v>
                </c:pt>
                <c:pt idx="829">
                  <c:v>0.89100699999999999</c:v>
                </c:pt>
                <c:pt idx="830">
                  <c:v>0.89100699999999999</c:v>
                </c:pt>
                <c:pt idx="831">
                  <c:v>0.89100699999999999</c:v>
                </c:pt>
                <c:pt idx="832">
                  <c:v>0.89100699999999999</c:v>
                </c:pt>
                <c:pt idx="833">
                  <c:v>0.89100699999999999</c:v>
                </c:pt>
                <c:pt idx="834">
                  <c:v>0.89100699999999999</c:v>
                </c:pt>
                <c:pt idx="835">
                  <c:v>0.89100699999999999</c:v>
                </c:pt>
                <c:pt idx="836">
                  <c:v>0.89100699999999999</c:v>
                </c:pt>
                <c:pt idx="837">
                  <c:v>0.89100699999999999</c:v>
                </c:pt>
                <c:pt idx="838">
                  <c:v>0.89100699999999999</c:v>
                </c:pt>
                <c:pt idx="839">
                  <c:v>0.89100699999999999</c:v>
                </c:pt>
                <c:pt idx="840">
                  <c:v>0.89100699999999999</c:v>
                </c:pt>
                <c:pt idx="841">
                  <c:v>0.89100699999999999</c:v>
                </c:pt>
                <c:pt idx="842">
                  <c:v>0.89100699999999999</c:v>
                </c:pt>
                <c:pt idx="843">
                  <c:v>0.89100699999999999</c:v>
                </c:pt>
                <c:pt idx="844">
                  <c:v>0.89100699999999999</c:v>
                </c:pt>
                <c:pt idx="845">
                  <c:v>0.89100699999999999</c:v>
                </c:pt>
                <c:pt idx="846">
                  <c:v>0.89100699999999999</c:v>
                </c:pt>
                <c:pt idx="847">
                  <c:v>0.89100699999999999</c:v>
                </c:pt>
                <c:pt idx="848">
                  <c:v>0.89100699999999999</c:v>
                </c:pt>
                <c:pt idx="849">
                  <c:v>0.89100699999999999</c:v>
                </c:pt>
                <c:pt idx="850">
                  <c:v>0.89100699999999999</c:v>
                </c:pt>
                <c:pt idx="851">
                  <c:v>0.89100699999999999</c:v>
                </c:pt>
                <c:pt idx="852">
                  <c:v>0.89100699999999999</c:v>
                </c:pt>
                <c:pt idx="853">
                  <c:v>0.89100699999999999</c:v>
                </c:pt>
                <c:pt idx="854">
                  <c:v>0.89100699999999999</c:v>
                </c:pt>
                <c:pt idx="855">
                  <c:v>0.89100699999999999</c:v>
                </c:pt>
                <c:pt idx="856">
                  <c:v>0.89100699999999999</c:v>
                </c:pt>
                <c:pt idx="857">
                  <c:v>0.89100699999999999</c:v>
                </c:pt>
                <c:pt idx="858">
                  <c:v>0.89100699999999999</c:v>
                </c:pt>
                <c:pt idx="859">
                  <c:v>0.89100699999999999</c:v>
                </c:pt>
                <c:pt idx="860">
                  <c:v>0.89100699999999999</c:v>
                </c:pt>
                <c:pt idx="861">
                  <c:v>0.89100699999999999</c:v>
                </c:pt>
                <c:pt idx="862">
                  <c:v>0.89100699999999999</c:v>
                </c:pt>
                <c:pt idx="863">
                  <c:v>0.89100699999999999</c:v>
                </c:pt>
                <c:pt idx="864">
                  <c:v>0.89100699999999999</c:v>
                </c:pt>
                <c:pt idx="865">
                  <c:v>0.89100699999999999</c:v>
                </c:pt>
                <c:pt idx="866">
                  <c:v>0.89100699999999999</c:v>
                </c:pt>
                <c:pt idx="867">
                  <c:v>0.89100699999999999</c:v>
                </c:pt>
                <c:pt idx="868">
                  <c:v>0.89100699999999999</c:v>
                </c:pt>
                <c:pt idx="869">
                  <c:v>0.89100699999999999</c:v>
                </c:pt>
                <c:pt idx="870">
                  <c:v>0.89100699999999999</c:v>
                </c:pt>
                <c:pt idx="871">
                  <c:v>0.89100699999999999</c:v>
                </c:pt>
                <c:pt idx="872">
                  <c:v>0.89100699999999999</c:v>
                </c:pt>
                <c:pt idx="873">
                  <c:v>0.89100699999999999</c:v>
                </c:pt>
                <c:pt idx="874">
                  <c:v>0.89100699999999999</c:v>
                </c:pt>
                <c:pt idx="875">
                  <c:v>0.89100699999999999</c:v>
                </c:pt>
                <c:pt idx="876">
                  <c:v>0.89100699999999999</c:v>
                </c:pt>
                <c:pt idx="877">
                  <c:v>0.89100699999999999</c:v>
                </c:pt>
                <c:pt idx="878">
                  <c:v>0.89100699999999999</c:v>
                </c:pt>
                <c:pt idx="879">
                  <c:v>0.89100699999999999</c:v>
                </c:pt>
                <c:pt idx="880">
                  <c:v>0.89100699999999999</c:v>
                </c:pt>
                <c:pt idx="881">
                  <c:v>0.89100699999999999</c:v>
                </c:pt>
                <c:pt idx="882">
                  <c:v>0.89100699999999999</c:v>
                </c:pt>
                <c:pt idx="883">
                  <c:v>0.89100699999999999</c:v>
                </c:pt>
                <c:pt idx="884">
                  <c:v>0.89100699999999999</c:v>
                </c:pt>
                <c:pt idx="885">
                  <c:v>0.89100699999999999</c:v>
                </c:pt>
                <c:pt idx="886">
                  <c:v>0.89100699999999999</c:v>
                </c:pt>
                <c:pt idx="887">
                  <c:v>0.89100699999999999</c:v>
                </c:pt>
                <c:pt idx="888">
                  <c:v>0.89100699999999999</c:v>
                </c:pt>
                <c:pt idx="889">
                  <c:v>0.89100699999999999</c:v>
                </c:pt>
                <c:pt idx="890">
                  <c:v>0.89100699999999999</c:v>
                </c:pt>
                <c:pt idx="891">
                  <c:v>0.89100699999999999</c:v>
                </c:pt>
                <c:pt idx="892">
                  <c:v>0.89100699999999999</c:v>
                </c:pt>
                <c:pt idx="893">
                  <c:v>0.89100699999999999</c:v>
                </c:pt>
                <c:pt idx="894">
                  <c:v>0.89100699999999999</c:v>
                </c:pt>
                <c:pt idx="895">
                  <c:v>0.89100699999999999</c:v>
                </c:pt>
                <c:pt idx="896">
                  <c:v>0.89100699999999999</c:v>
                </c:pt>
                <c:pt idx="897">
                  <c:v>0.89100699999999999</c:v>
                </c:pt>
                <c:pt idx="898">
                  <c:v>0.89100699999999999</c:v>
                </c:pt>
                <c:pt idx="899">
                  <c:v>0.89100699999999999</c:v>
                </c:pt>
                <c:pt idx="900">
                  <c:v>0.89100699999999999</c:v>
                </c:pt>
                <c:pt idx="901">
                  <c:v>0.89100699999999999</c:v>
                </c:pt>
                <c:pt idx="902">
                  <c:v>0.89100699999999999</c:v>
                </c:pt>
                <c:pt idx="903">
                  <c:v>0.89100699999999999</c:v>
                </c:pt>
                <c:pt idx="904">
                  <c:v>0.89100699999999999</c:v>
                </c:pt>
                <c:pt idx="905">
                  <c:v>0.89100699999999999</c:v>
                </c:pt>
                <c:pt idx="906">
                  <c:v>0.89100699999999999</c:v>
                </c:pt>
                <c:pt idx="907">
                  <c:v>0.89100699999999999</c:v>
                </c:pt>
                <c:pt idx="908">
                  <c:v>0.89100699999999999</c:v>
                </c:pt>
                <c:pt idx="909">
                  <c:v>0.89100699999999999</c:v>
                </c:pt>
                <c:pt idx="910">
                  <c:v>0.89100699999999999</c:v>
                </c:pt>
                <c:pt idx="911">
                  <c:v>0.89100699999999999</c:v>
                </c:pt>
                <c:pt idx="912">
                  <c:v>0.89100699999999999</c:v>
                </c:pt>
                <c:pt idx="913">
                  <c:v>0.89100699999999999</c:v>
                </c:pt>
                <c:pt idx="914">
                  <c:v>0.89100699999999999</c:v>
                </c:pt>
                <c:pt idx="915">
                  <c:v>0.89100699999999999</c:v>
                </c:pt>
                <c:pt idx="916">
                  <c:v>0.89100699999999999</c:v>
                </c:pt>
                <c:pt idx="917">
                  <c:v>0.89100699999999999</c:v>
                </c:pt>
                <c:pt idx="918">
                  <c:v>0.89100699999999999</c:v>
                </c:pt>
                <c:pt idx="919">
                  <c:v>0.89100699999999999</c:v>
                </c:pt>
                <c:pt idx="920">
                  <c:v>0.89100699999999999</c:v>
                </c:pt>
                <c:pt idx="921">
                  <c:v>0.89100699999999999</c:v>
                </c:pt>
                <c:pt idx="922">
                  <c:v>0.89100699999999999</c:v>
                </c:pt>
                <c:pt idx="923">
                  <c:v>0.89100699999999999</c:v>
                </c:pt>
                <c:pt idx="924">
                  <c:v>0.89100699999999999</c:v>
                </c:pt>
                <c:pt idx="925">
                  <c:v>0.89100699999999999</c:v>
                </c:pt>
                <c:pt idx="926">
                  <c:v>0.89100699999999999</c:v>
                </c:pt>
                <c:pt idx="927">
                  <c:v>0.89100699999999999</c:v>
                </c:pt>
                <c:pt idx="928">
                  <c:v>0.89100699999999999</c:v>
                </c:pt>
                <c:pt idx="929">
                  <c:v>0.89100699999999999</c:v>
                </c:pt>
                <c:pt idx="930">
                  <c:v>0.89100699999999999</c:v>
                </c:pt>
                <c:pt idx="931">
                  <c:v>0.89100699999999999</c:v>
                </c:pt>
                <c:pt idx="932">
                  <c:v>0.89100699999999999</c:v>
                </c:pt>
                <c:pt idx="933">
                  <c:v>0.89100699999999999</c:v>
                </c:pt>
                <c:pt idx="934">
                  <c:v>0.89100699999999999</c:v>
                </c:pt>
                <c:pt idx="935">
                  <c:v>0.89100699999999999</c:v>
                </c:pt>
                <c:pt idx="936">
                  <c:v>0.89100699999999999</c:v>
                </c:pt>
                <c:pt idx="937">
                  <c:v>0.89100699999999999</c:v>
                </c:pt>
                <c:pt idx="938">
                  <c:v>0.89100699999999999</c:v>
                </c:pt>
                <c:pt idx="939">
                  <c:v>0.89100699999999999</c:v>
                </c:pt>
                <c:pt idx="940">
                  <c:v>0.89100699999999999</c:v>
                </c:pt>
                <c:pt idx="941">
                  <c:v>0.89100699999999999</c:v>
                </c:pt>
                <c:pt idx="942">
                  <c:v>0.89100699999999999</c:v>
                </c:pt>
                <c:pt idx="943">
                  <c:v>0.89100699999999999</c:v>
                </c:pt>
                <c:pt idx="944">
                  <c:v>0.89100699999999999</c:v>
                </c:pt>
                <c:pt idx="945">
                  <c:v>0.89100699999999999</c:v>
                </c:pt>
                <c:pt idx="946">
                  <c:v>0.89100699999999999</c:v>
                </c:pt>
                <c:pt idx="947">
                  <c:v>0.89100699999999999</c:v>
                </c:pt>
                <c:pt idx="948">
                  <c:v>0.89100699999999999</c:v>
                </c:pt>
                <c:pt idx="949">
                  <c:v>0.89100699999999999</c:v>
                </c:pt>
                <c:pt idx="950">
                  <c:v>0.89100699999999999</c:v>
                </c:pt>
                <c:pt idx="951">
                  <c:v>0.89100699999999999</c:v>
                </c:pt>
                <c:pt idx="952">
                  <c:v>0.89100699999999999</c:v>
                </c:pt>
                <c:pt idx="953">
                  <c:v>0.89100699999999999</c:v>
                </c:pt>
                <c:pt idx="954">
                  <c:v>0.89100699999999999</c:v>
                </c:pt>
                <c:pt idx="955">
                  <c:v>0.89100699999999999</c:v>
                </c:pt>
                <c:pt idx="956">
                  <c:v>0.89100699999999999</c:v>
                </c:pt>
                <c:pt idx="957">
                  <c:v>0.89100699999999999</c:v>
                </c:pt>
                <c:pt idx="958">
                  <c:v>0.89100699999999999</c:v>
                </c:pt>
                <c:pt idx="959">
                  <c:v>0.89100699999999999</c:v>
                </c:pt>
                <c:pt idx="960">
                  <c:v>0.89100699999999999</c:v>
                </c:pt>
                <c:pt idx="961">
                  <c:v>0.89100699999999999</c:v>
                </c:pt>
                <c:pt idx="962">
                  <c:v>0.89100699999999999</c:v>
                </c:pt>
                <c:pt idx="963">
                  <c:v>0.89100699999999999</c:v>
                </c:pt>
                <c:pt idx="964">
                  <c:v>0.89100699999999999</c:v>
                </c:pt>
                <c:pt idx="965">
                  <c:v>0.89100699999999999</c:v>
                </c:pt>
                <c:pt idx="966">
                  <c:v>0.89100699999999999</c:v>
                </c:pt>
                <c:pt idx="967">
                  <c:v>0.89100699999999999</c:v>
                </c:pt>
                <c:pt idx="968">
                  <c:v>0.89100699999999999</c:v>
                </c:pt>
                <c:pt idx="969">
                  <c:v>0.89100699999999999</c:v>
                </c:pt>
                <c:pt idx="970">
                  <c:v>0.89100699999999999</c:v>
                </c:pt>
                <c:pt idx="971">
                  <c:v>0.89100699999999999</c:v>
                </c:pt>
                <c:pt idx="972">
                  <c:v>0.89100699999999999</c:v>
                </c:pt>
                <c:pt idx="973">
                  <c:v>0.89100699999999999</c:v>
                </c:pt>
                <c:pt idx="974">
                  <c:v>0.89100699999999999</c:v>
                </c:pt>
                <c:pt idx="975">
                  <c:v>0.89100699999999999</c:v>
                </c:pt>
                <c:pt idx="976">
                  <c:v>0.89100699999999999</c:v>
                </c:pt>
                <c:pt idx="977">
                  <c:v>0.89100699999999999</c:v>
                </c:pt>
                <c:pt idx="978">
                  <c:v>0.89100699999999999</c:v>
                </c:pt>
                <c:pt idx="979">
                  <c:v>0.89100699999999999</c:v>
                </c:pt>
                <c:pt idx="980">
                  <c:v>0.89100699999999999</c:v>
                </c:pt>
                <c:pt idx="981">
                  <c:v>0.89100699999999999</c:v>
                </c:pt>
                <c:pt idx="982">
                  <c:v>0.89100699999999999</c:v>
                </c:pt>
                <c:pt idx="983">
                  <c:v>0.89100699999999999</c:v>
                </c:pt>
                <c:pt idx="984">
                  <c:v>0.89100699999999999</c:v>
                </c:pt>
                <c:pt idx="985">
                  <c:v>0.89100699999999999</c:v>
                </c:pt>
                <c:pt idx="986">
                  <c:v>0.89100699999999999</c:v>
                </c:pt>
                <c:pt idx="987">
                  <c:v>0.89100699999999999</c:v>
                </c:pt>
                <c:pt idx="988">
                  <c:v>0.89100699999999999</c:v>
                </c:pt>
                <c:pt idx="989">
                  <c:v>0.89100699999999999</c:v>
                </c:pt>
                <c:pt idx="990">
                  <c:v>0.89100699999999999</c:v>
                </c:pt>
                <c:pt idx="991">
                  <c:v>0.89100699999999999</c:v>
                </c:pt>
                <c:pt idx="992">
                  <c:v>0.89100699999999999</c:v>
                </c:pt>
                <c:pt idx="993">
                  <c:v>0.89100699999999999</c:v>
                </c:pt>
                <c:pt idx="994">
                  <c:v>0.89100699999999999</c:v>
                </c:pt>
                <c:pt idx="995">
                  <c:v>0.89100699999999999</c:v>
                </c:pt>
                <c:pt idx="996">
                  <c:v>0.89100699999999999</c:v>
                </c:pt>
                <c:pt idx="997">
                  <c:v>0.89100699999999999</c:v>
                </c:pt>
                <c:pt idx="998">
                  <c:v>0.89100699999999999</c:v>
                </c:pt>
                <c:pt idx="999">
                  <c:v>0.890117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099-4FF3-AC44-1117905F17AD}"/>
            </c:ext>
          </c:extLst>
        </c:ser>
        <c:ser>
          <c:idx val="8"/>
          <c:order val="8"/>
          <c:tx>
            <c:strRef>
              <c:f>Лист1!$Z$18</c:f>
              <c:strCache>
                <c:ptCount val="1"/>
                <c:pt idx="0">
                  <c:v>1,256637</c:v>
                </c:pt>
              </c:strCache>
            </c:strRef>
          </c:tx>
          <c:spPr>
            <a:ln w="95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cat>
            <c:numRef>
              <c:f>Лист1!$Q$19:$Q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Z$19:$Z$1018</c:f>
              <c:numCache>
                <c:formatCode>General</c:formatCode>
                <c:ptCount val="1000"/>
                <c:pt idx="0">
                  <c:v>0.95105700000000004</c:v>
                </c:pt>
                <c:pt idx="1">
                  <c:v>0.95105700000000004</c:v>
                </c:pt>
                <c:pt idx="2">
                  <c:v>0.95105700000000004</c:v>
                </c:pt>
                <c:pt idx="3">
                  <c:v>0.95105700000000004</c:v>
                </c:pt>
                <c:pt idx="4">
                  <c:v>0.95105700000000004</c:v>
                </c:pt>
                <c:pt idx="5">
                  <c:v>0.95105700000000004</c:v>
                </c:pt>
                <c:pt idx="6">
                  <c:v>0.95105700000000004</c:v>
                </c:pt>
                <c:pt idx="7">
                  <c:v>0.95105700000000004</c:v>
                </c:pt>
                <c:pt idx="8">
                  <c:v>0.95105700000000004</c:v>
                </c:pt>
                <c:pt idx="9">
                  <c:v>0.95105700000000004</c:v>
                </c:pt>
                <c:pt idx="10">
                  <c:v>0.95105700000000004</c:v>
                </c:pt>
                <c:pt idx="11">
                  <c:v>0.95105700000000004</c:v>
                </c:pt>
                <c:pt idx="12">
                  <c:v>0.95105700000000004</c:v>
                </c:pt>
                <c:pt idx="13">
                  <c:v>0.95105700000000004</c:v>
                </c:pt>
                <c:pt idx="14">
                  <c:v>0.95105700000000004</c:v>
                </c:pt>
                <c:pt idx="15">
                  <c:v>0.95105700000000004</c:v>
                </c:pt>
                <c:pt idx="16">
                  <c:v>0.95105700000000004</c:v>
                </c:pt>
                <c:pt idx="17">
                  <c:v>0.95105700000000004</c:v>
                </c:pt>
                <c:pt idx="18">
                  <c:v>0.95105700000000004</c:v>
                </c:pt>
                <c:pt idx="19">
                  <c:v>0.95105700000000004</c:v>
                </c:pt>
                <c:pt idx="20">
                  <c:v>0.95105700000000004</c:v>
                </c:pt>
                <c:pt idx="21">
                  <c:v>0.95105700000000004</c:v>
                </c:pt>
                <c:pt idx="22">
                  <c:v>0.95105700000000004</c:v>
                </c:pt>
                <c:pt idx="23">
                  <c:v>0.95105700000000004</c:v>
                </c:pt>
                <c:pt idx="24">
                  <c:v>0.95105700000000004</c:v>
                </c:pt>
                <c:pt idx="25">
                  <c:v>0.95105700000000004</c:v>
                </c:pt>
                <c:pt idx="26">
                  <c:v>0.95105700000000004</c:v>
                </c:pt>
                <c:pt idx="27">
                  <c:v>0.95105700000000004</c:v>
                </c:pt>
                <c:pt idx="28">
                  <c:v>0.95105700000000004</c:v>
                </c:pt>
                <c:pt idx="29">
                  <c:v>0.95105700000000004</c:v>
                </c:pt>
                <c:pt idx="30">
                  <c:v>0.95105700000000004</c:v>
                </c:pt>
                <c:pt idx="31">
                  <c:v>0.95105700000000004</c:v>
                </c:pt>
                <c:pt idx="32">
                  <c:v>0.95105700000000004</c:v>
                </c:pt>
                <c:pt idx="33">
                  <c:v>0.95105700000000004</c:v>
                </c:pt>
                <c:pt idx="34">
                  <c:v>0.95105700000000004</c:v>
                </c:pt>
                <c:pt idx="35">
                  <c:v>0.95105700000000004</c:v>
                </c:pt>
                <c:pt idx="36">
                  <c:v>0.95105700000000004</c:v>
                </c:pt>
                <c:pt idx="37">
                  <c:v>0.95105700000000004</c:v>
                </c:pt>
                <c:pt idx="38">
                  <c:v>0.95105700000000004</c:v>
                </c:pt>
                <c:pt idx="39">
                  <c:v>0.95105700000000004</c:v>
                </c:pt>
                <c:pt idx="40">
                  <c:v>0.95105700000000004</c:v>
                </c:pt>
                <c:pt idx="41">
                  <c:v>0.95105700000000004</c:v>
                </c:pt>
                <c:pt idx="42">
                  <c:v>0.95105700000000004</c:v>
                </c:pt>
                <c:pt idx="43">
                  <c:v>0.95105700000000004</c:v>
                </c:pt>
                <c:pt idx="44">
                  <c:v>0.95105700000000004</c:v>
                </c:pt>
                <c:pt idx="45">
                  <c:v>0.95105700000000004</c:v>
                </c:pt>
                <c:pt idx="46">
                  <c:v>0.95105700000000004</c:v>
                </c:pt>
                <c:pt idx="47">
                  <c:v>0.95105700000000004</c:v>
                </c:pt>
                <c:pt idx="48">
                  <c:v>0.95105700000000004</c:v>
                </c:pt>
                <c:pt idx="49">
                  <c:v>0.95105700000000004</c:v>
                </c:pt>
                <c:pt idx="50">
                  <c:v>0.95105700000000004</c:v>
                </c:pt>
                <c:pt idx="51">
                  <c:v>0.95105700000000004</c:v>
                </c:pt>
                <c:pt idx="52">
                  <c:v>0.95105700000000004</c:v>
                </c:pt>
                <c:pt idx="53">
                  <c:v>0.95105700000000004</c:v>
                </c:pt>
                <c:pt idx="54">
                  <c:v>0.95105700000000004</c:v>
                </c:pt>
                <c:pt idx="55">
                  <c:v>0.95105700000000004</c:v>
                </c:pt>
                <c:pt idx="56">
                  <c:v>0.95105700000000004</c:v>
                </c:pt>
                <c:pt idx="57">
                  <c:v>0.95105700000000004</c:v>
                </c:pt>
                <c:pt idx="58">
                  <c:v>0.95105700000000004</c:v>
                </c:pt>
                <c:pt idx="59">
                  <c:v>0.95105700000000004</c:v>
                </c:pt>
                <c:pt idx="60">
                  <c:v>0.95105700000000004</c:v>
                </c:pt>
                <c:pt idx="61">
                  <c:v>0.95105700000000004</c:v>
                </c:pt>
                <c:pt idx="62">
                  <c:v>0.95105700000000004</c:v>
                </c:pt>
                <c:pt idx="63">
                  <c:v>0.95105700000000004</c:v>
                </c:pt>
                <c:pt idx="64">
                  <c:v>0.95105700000000004</c:v>
                </c:pt>
                <c:pt idx="65">
                  <c:v>0.95105700000000004</c:v>
                </c:pt>
                <c:pt idx="66">
                  <c:v>0.95105700000000004</c:v>
                </c:pt>
                <c:pt idx="67">
                  <c:v>0.95105700000000004</c:v>
                </c:pt>
                <c:pt idx="68">
                  <c:v>0.95105700000000004</c:v>
                </c:pt>
                <c:pt idx="69">
                  <c:v>0.95105700000000004</c:v>
                </c:pt>
                <c:pt idx="70">
                  <c:v>0.95105700000000004</c:v>
                </c:pt>
                <c:pt idx="71">
                  <c:v>0.95105700000000004</c:v>
                </c:pt>
                <c:pt idx="72">
                  <c:v>0.95105700000000004</c:v>
                </c:pt>
                <c:pt idx="73">
                  <c:v>0.95105700000000004</c:v>
                </c:pt>
                <c:pt idx="74">
                  <c:v>0.95105700000000004</c:v>
                </c:pt>
                <c:pt idx="75">
                  <c:v>0.95105700000000004</c:v>
                </c:pt>
                <c:pt idx="76">
                  <c:v>0.95105700000000004</c:v>
                </c:pt>
                <c:pt idx="77">
                  <c:v>0.95105700000000004</c:v>
                </c:pt>
                <c:pt idx="78">
                  <c:v>0.95105700000000004</c:v>
                </c:pt>
                <c:pt idx="79">
                  <c:v>0.95105700000000004</c:v>
                </c:pt>
                <c:pt idx="80">
                  <c:v>0.95105700000000004</c:v>
                </c:pt>
                <c:pt idx="81">
                  <c:v>0.95105700000000004</c:v>
                </c:pt>
                <c:pt idx="82">
                  <c:v>0.95105700000000004</c:v>
                </c:pt>
                <c:pt idx="83">
                  <c:v>0.95105700000000004</c:v>
                </c:pt>
                <c:pt idx="84">
                  <c:v>0.95105700000000004</c:v>
                </c:pt>
                <c:pt idx="85">
                  <c:v>0.95105700000000004</c:v>
                </c:pt>
                <c:pt idx="86">
                  <c:v>0.95105700000000004</c:v>
                </c:pt>
                <c:pt idx="87">
                  <c:v>0.95105700000000004</c:v>
                </c:pt>
                <c:pt idx="88">
                  <c:v>0.95105700000000004</c:v>
                </c:pt>
                <c:pt idx="89">
                  <c:v>0.95105700000000004</c:v>
                </c:pt>
                <c:pt idx="90">
                  <c:v>0.95105700000000004</c:v>
                </c:pt>
                <c:pt idx="91">
                  <c:v>0.95105700000000004</c:v>
                </c:pt>
                <c:pt idx="92">
                  <c:v>0.95105700000000004</c:v>
                </c:pt>
                <c:pt idx="93">
                  <c:v>0.95105700000000004</c:v>
                </c:pt>
                <c:pt idx="94">
                  <c:v>0.95105700000000004</c:v>
                </c:pt>
                <c:pt idx="95">
                  <c:v>0.95105700000000004</c:v>
                </c:pt>
                <c:pt idx="96">
                  <c:v>0.95105700000000004</c:v>
                </c:pt>
                <c:pt idx="97">
                  <c:v>0.95105700000000004</c:v>
                </c:pt>
                <c:pt idx="98">
                  <c:v>0.95105700000000004</c:v>
                </c:pt>
                <c:pt idx="99">
                  <c:v>0.95105700000000004</c:v>
                </c:pt>
                <c:pt idx="100">
                  <c:v>0.95105700000000004</c:v>
                </c:pt>
                <c:pt idx="101">
                  <c:v>0.95105700000000004</c:v>
                </c:pt>
                <c:pt idx="102">
                  <c:v>0.95105700000000004</c:v>
                </c:pt>
                <c:pt idx="103">
                  <c:v>0.95105700000000004</c:v>
                </c:pt>
                <c:pt idx="104">
                  <c:v>0.95105700000000004</c:v>
                </c:pt>
                <c:pt idx="105">
                  <c:v>0.95105700000000004</c:v>
                </c:pt>
                <c:pt idx="106">
                  <c:v>0.95105700000000004</c:v>
                </c:pt>
                <c:pt idx="107">
                  <c:v>0.95105700000000004</c:v>
                </c:pt>
                <c:pt idx="108">
                  <c:v>0.95105700000000004</c:v>
                </c:pt>
                <c:pt idx="109">
                  <c:v>0.95105700000000004</c:v>
                </c:pt>
                <c:pt idx="110">
                  <c:v>0.95105700000000004</c:v>
                </c:pt>
                <c:pt idx="111">
                  <c:v>0.95105700000000004</c:v>
                </c:pt>
                <c:pt idx="112">
                  <c:v>0.95105700000000004</c:v>
                </c:pt>
                <c:pt idx="113">
                  <c:v>0.95105700000000004</c:v>
                </c:pt>
                <c:pt idx="114">
                  <c:v>0.95105700000000004</c:v>
                </c:pt>
                <c:pt idx="115">
                  <c:v>0.95105700000000004</c:v>
                </c:pt>
                <c:pt idx="116">
                  <c:v>0.95105700000000004</c:v>
                </c:pt>
                <c:pt idx="117">
                  <c:v>0.95105700000000004</c:v>
                </c:pt>
                <c:pt idx="118">
                  <c:v>0.95105700000000004</c:v>
                </c:pt>
                <c:pt idx="119">
                  <c:v>0.95105700000000004</c:v>
                </c:pt>
                <c:pt idx="120">
                  <c:v>0.95105700000000004</c:v>
                </c:pt>
                <c:pt idx="121">
                  <c:v>0.95105700000000004</c:v>
                </c:pt>
                <c:pt idx="122">
                  <c:v>0.95105700000000004</c:v>
                </c:pt>
                <c:pt idx="123">
                  <c:v>0.95105700000000004</c:v>
                </c:pt>
                <c:pt idx="124">
                  <c:v>0.95105700000000004</c:v>
                </c:pt>
                <c:pt idx="125">
                  <c:v>0.95105700000000004</c:v>
                </c:pt>
                <c:pt idx="126">
                  <c:v>0.95105700000000004</c:v>
                </c:pt>
                <c:pt idx="127">
                  <c:v>0.95105700000000004</c:v>
                </c:pt>
                <c:pt idx="128">
                  <c:v>0.95105700000000004</c:v>
                </c:pt>
                <c:pt idx="129">
                  <c:v>0.95105700000000004</c:v>
                </c:pt>
                <c:pt idx="130">
                  <c:v>0.95105700000000004</c:v>
                </c:pt>
                <c:pt idx="131">
                  <c:v>0.95105700000000004</c:v>
                </c:pt>
                <c:pt idx="132">
                  <c:v>0.95105700000000004</c:v>
                </c:pt>
                <c:pt idx="133">
                  <c:v>0.95105700000000004</c:v>
                </c:pt>
                <c:pt idx="134">
                  <c:v>0.95105700000000004</c:v>
                </c:pt>
                <c:pt idx="135">
                  <c:v>0.95105700000000004</c:v>
                </c:pt>
                <c:pt idx="136">
                  <c:v>0.95105700000000004</c:v>
                </c:pt>
                <c:pt idx="137">
                  <c:v>0.95105700000000004</c:v>
                </c:pt>
                <c:pt idx="138">
                  <c:v>0.95105700000000004</c:v>
                </c:pt>
                <c:pt idx="139">
                  <c:v>0.95105700000000004</c:v>
                </c:pt>
                <c:pt idx="140">
                  <c:v>0.95105700000000004</c:v>
                </c:pt>
                <c:pt idx="141">
                  <c:v>0.95105700000000004</c:v>
                </c:pt>
                <c:pt idx="142">
                  <c:v>0.95105700000000004</c:v>
                </c:pt>
                <c:pt idx="143">
                  <c:v>0.95105700000000004</c:v>
                </c:pt>
                <c:pt idx="144">
                  <c:v>0.95105700000000004</c:v>
                </c:pt>
                <c:pt idx="145">
                  <c:v>0.95105700000000004</c:v>
                </c:pt>
                <c:pt idx="146">
                  <c:v>0.95105700000000004</c:v>
                </c:pt>
                <c:pt idx="147">
                  <c:v>0.95105700000000004</c:v>
                </c:pt>
                <c:pt idx="148">
                  <c:v>0.95105700000000004</c:v>
                </c:pt>
                <c:pt idx="149">
                  <c:v>0.95105700000000004</c:v>
                </c:pt>
                <c:pt idx="150">
                  <c:v>0.95105700000000004</c:v>
                </c:pt>
                <c:pt idx="151">
                  <c:v>0.95105700000000004</c:v>
                </c:pt>
                <c:pt idx="152">
                  <c:v>0.95105700000000004</c:v>
                </c:pt>
                <c:pt idx="153">
                  <c:v>0.95105700000000004</c:v>
                </c:pt>
                <c:pt idx="154">
                  <c:v>0.95105700000000004</c:v>
                </c:pt>
                <c:pt idx="155">
                  <c:v>0.95105700000000004</c:v>
                </c:pt>
                <c:pt idx="156">
                  <c:v>0.95105700000000004</c:v>
                </c:pt>
                <c:pt idx="157">
                  <c:v>0.95105700000000004</c:v>
                </c:pt>
                <c:pt idx="158">
                  <c:v>0.95105700000000004</c:v>
                </c:pt>
                <c:pt idx="159">
                  <c:v>0.95105700000000004</c:v>
                </c:pt>
                <c:pt idx="160">
                  <c:v>0.95105700000000004</c:v>
                </c:pt>
                <c:pt idx="161">
                  <c:v>0.95105700000000004</c:v>
                </c:pt>
                <c:pt idx="162">
                  <c:v>0.95105700000000004</c:v>
                </c:pt>
                <c:pt idx="163">
                  <c:v>0.95105700000000004</c:v>
                </c:pt>
                <c:pt idx="164">
                  <c:v>0.95105700000000004</c:v>
                </c:pt>
                <c:pt idx="165">
                  <c:v>0.95105700000000004</c:v>
                </c:pt>
                <c:pt idx="166">
                  <c:v>0.95105700000000004</c:v>
                </c:pt>
                <c:pt idx="167">
                  <c:v>0.95105700000000004</c:v>
                </c:pt>
                <c:pt idx="168">
                  <c:v>0.95105700000000004</c:v>
                </c:pt>
                <c:pt idx="169">
                  <c:v>0.95105700000000004</c:v>
                </c:pt>
                <c:pt idx="170">
                  <c:v>0.95105700000000004</c:v>
                </c:pt>
                <c:pt idx="171">
                  <c:v>0.95105700000000004</c:v>
                </c:pt>
                <c:pt idx="172">
                  <c:v>0.95105700000000004</c:v>
                </c:pt>
                <c:pt idx="173">
                  <c:v>0.95105700000000004</c:v>
                </c:pt>
                <c:pt idx="174">
                  <c:v>0.95105700000000004</c:v>
                </c:pt>
                <c:pt idx="175">
                  <c:v>0.95105700000000004</c:v>
                </c:pt>
                <c:pt idx="176">
                  <c:v>0.95105700000000004</c:v>
                </c:pt>
                <c:pt idx="177">
                  <c:v>0.95105700000000004</c:v>
                </c:pt>
                <c:pt idx="178">
                  <c:v>0.95105700000000004</c:v>
                </c:pt>
                <c:pt idx="179">
                  <c:v>0.95105700000000004</c:v>
                </c:pt>
                <c:pt idx="180">
                  <c:v>0.95105700000000004</c:v>
                </c:pt>
                <c:pt idx="181">
                  <c:v>0.95105700000000004</c:v>
                </c:pt>
                <c:pt idx="182">
                  <c:v>0.95105700000000004</c:v>
                </c:pt>
                <c:pt idx="183">
                  <c:v>0.95105700000000004</c:v>
                </c:pt>
                <c:pt idx="184">
                  <c:v>0.95105700000000004</c:v>
                </c:pt>
                <c:pt idx="185">
                  <c:v>0.95105700000000004</c:v>
                </c:pt>
                <c:pt idx="186">
                  <c:v>0.95105700000000004</c:v>
                </c:pt>
                <c:pt idx="187">
                  <c:v>0.95105700000000004</c:v>
                </c:pt>
                <c:pt idx="188">
                  <c:v>0.95105700000000004</c:v>
                </c:pt>
                <c:pt idx="189">
                  <c:v>0.95105700000000004</c:v>
                </c:pt>
                <c:pt idx="190">
                  <c:v>0.95105700000000004</c:v>
                </c:pt>
                <c:pt idx="191">
                  <c:v>0.95105700000000004</c:v>
                </c:pt>
                <c:pt idx="192">
                  <c:v>0.95105700000000004</c:v>
                </c:pt>
                <c:pt idx="193">
                  <c:v>0.95105700000000004</c:v>
                </c:pt>
                <c:pt idx="194">
                  <c:v>0.95105700000000004</c:v>
                </c:pt>
                <c:pt idx="195">
                  <c:v>0.95105700000000004</c:v>
                </c:pt>
                <c:pt idx="196">
                  <c:v>0.95105700000000004</c:v>
                </c:pt>
                <c:pt idx="197">
                  <c:v>0.95105700000000004</c:v>
                </c:pt>
                <c:pt idx="198">
                  <c:v>0.95105700000000004</c:v>
                </c:pt>
                <c:pt idx="199">
                  <c:v>0.95105700000000004</c:v>
                </c:pt>
                <c:pt idx="200">
                  <c:v>0.95105700000000004</c:v>
                </c:pt>
                <c:pt idx="201">
                  <c:v>0.95105700000000004</c:v>
                </c:pt>
                <c:pt idx="202">
                  <c:v>0.95105700000000004</c:v>
                </c:pt>
                <c:pt idx="203">
                  <c:v>0.95105700000000004</c:v>
                </c:pt>
                <c:pt idx="204">
                  <c:v>0.95105700000000004</c:v>
                </c:pt>
                <c:pt idx="205">
                  <c:v>0.95105700000000004</c:v>
                </c:pt>
                <c:pt idx="206">
                  <c:v>0.95105700000000004</c:v>
                </c:pt>
                <c:pt idx="207">
                  <c:v>0.95105700000000004</c:v>
                </c:pt>
                <c:pt idx="208">
                  <c:v>0.95105700000000004</c:v>
                </c:pt>
                <c:pt idx="209">
                  <c:v>0.95105700000000004</c:v>
                </c:pt>
                <c:pt idx="210">
                  <c:v>0.95105700000000004</c:v>
                </c:pt>
                <c:pt idx="211">
                  <c:v>0.95105700000000004</c:v>
                </c:pt>
                <c:pt idx="212">
                  <c:v>0.95105700000000004</c:v>
                </c:pt>
                <c:pt idx="213">
                  <c:v>0.95105700000000004</c:v>
                </c:pt>
                <c:pt idx="214">
                  <c:v>0.95105700000000004</c:v>
                </c:pt>
                <c:pt idx="215">
                  <c:v>0.95105700000000004</c:v>
                </c:pt>
                <c:pt idx="216">
                  <c:v>0.95105700000000004</c:v>
                </c:pt>
                <c:pt idx="217">
                  <c:v>0.95105700000000004</c:v>
                </c:pt>
                <c:pt idx="218">
                  <c:v>0.95105700000000004</c:v>
                </c:pt>
                <c:pt idx="219">
                  <c:v>0.95105700000000004</c:v>
                </c:pt>
                <c:pt idx="220">
                  <c:v>0.95105700000000004</c:v>
                </c:pt>
                <c:pt idx="221">
                  <c:v>0.95105700000000004</c:v>
                </c:pt>
                <c:pt idx="222">
                  <c:v>0.95105700000000004</c:v>
                </c:pt>
                <c:pt idx="223">
                  <c:v>0.95105700000000004</c:v>
                </c:pt>
                <c:pt idx="224">
                  <c:v>0.95105700000000004</c:v>
                </c:pt>
                <c:pt idx="225">
                  <c:v>0.95105700000000004</c:v>
                </c:pt>
                <c:pt idx="226">
                  <c:v>0.95105700000000004</c:v>
                </c:pt>
                <c:pt idx="227">
                  <c:v>0.95105700000000004</c:v>
                </c:pt>
                <c:pt idx="228">
                  <c:v>0.95105700000000004</c:v>
                </c:pt>
                <c:pt idx="229">
                  <c:v>0.95105700000000004</c:v>
                </c:pt>
                <c:pt idx="230">
                  <c:v>0.95105700000000004</c:v>
                </c:pt>
                <c:pt idx="231">
                  <c:v>0.95105700000000004</c:v>
                </c:pt>
                <c:pt idx="232">
                  <c:v>0.95105700000000004</c:v>
                </c:pt>
                <c:pt idx="233">
                  <c:v>0.95105700000000004</c:v>
                </c:pt>
                <c:pt idx="234">
                  <c:v>0.95105700000000004</c:v>
                </c:pt>
                <c:pt idx="235">
                  <c:v>0.95105700000000004</c:v>
                </c:pt>
                <c:pt idx="236">
                  <c:v>0.95105700000000004</c:v>
                </c:pt>
                <c:pt idx="237">
                  <c:v>0.95105700000000004</c:v>
                </c:pt>
                <c:pt idx="238">
                  <c:v>0.95105700000000004</c:v>
                </c:pt>
                <c:pt idx="239">
                  <c:v>0.95105700000000004</c:v>
                </c:pt>
                <c:pt idx="240">
                  <c:v>0.95105700000000004</c:v>
                </c:pt>
                <c:pt idx="241">
                  <c:v>0.95105700000000004</c:v>
                </c:pt>
                <c:pt idx="242">
                  <c:v>0.95105700000000004</c:v>
                </c:pt>
                <c:pt idx="243">
                  <c:v>0.95105700000000004</c:v>
                </c:pt>
                <c:pt idx="244">
                  <c:v>0.95105700000000004</c:v>
                </c:pt>
                <c:pt idx="245">
                  <c:v>0.95105700000000004</c:v>
                </c:pt>
                <c:pt idx="246">
                  <c:v>0.95105700000000004</c:v>
                </c:pt>
                <c:pt idx="247">
                  <c:v>0.95105700000000004</c:v>
                </c:pt>
                <c:pt idx="248">
                  <c:v>0.95105700000000004</c:v>
                </c:pt>
                <c:pt idx="249">
                  <c:v>0.95105700000000004</c:v>
                </c:pt>
                <c:pt idx="250">
                  <c:v>0.95105700000000004</c:v>
                </c:pt>
                <c:pt idx="251">
                  <c:v>0.95105700000000004</c:v>
                </c:pt>
                <c:pt idx="252">
                  <c:v>0.95105700000000004</c:v>
                </c:pt>
                <c:pt idx="253">
                  <c:v>0.95105700000000004</c:v>
                </c:pt>
                <c:pt idx="254">
                  <c:v>0.95105700000000004</c:v>
                </c:pt>
                <c:pt idx="255">
                  <c:v>0.95105700000000004</c:v>
                </c:pt>
                <c:pt idx="256">
                  <c:v>0.95105700000000004</c:v>
                </c:pt>
                <c:pt idx="257">
                  <c:v>0.95105700000000004</c:v>
                </c:pt>
                <c:pt idx="258">
                  <c:v>0.95105700000000004</c:v>
                </c:pt>
                <c:pt idx="259">
                  <c:v>0.95105700000000004</c:v>
                </c:pt>
                <c:pt idx="260">
                  <c:v>0.95105700000000004</c:v>
                </c:pt>
                <c:pt idx="261">
                  <c:v>0.95105700000000004</c:v>
                </c:pt>
                <c:pt idx="262">
                  <c:v>0.95105700000000004</c:v>
                </c:pt>
                <c:pt idx="263">
                  <c:v>0.95105700000000004</c:v>
                </c:pt>
                <c:pt idx="264">
                  <c:v>0.95105700000000004</c:v>
                </c:pt>
                <c:pt idx="265">
                  <c:v>0.95105700000000004</c:v>
                </c:pt>
                <c:pt idx="266">
                  <c:v>0.95105700000000004</c:v>
                </c:pt>
                <c:pt idx="267">
                  <c:v>0.95105700000000004</c:v>
                </c:pt>
                <c:pt idx="268">
                  <c:v>0.95105700000000004</c:v>
                </c:pt>
                <c:pt idx="269">
                  <c:v>0.95105700000000004</c:v>
                </c:pt>
                <c:pt idx="270">
                  <c:v>0.95105700000000004</c:v>
                </c:pt>
                <c:pt idx="271">
                  <c:v>0.95105700000000004</c:v>
                </c:pt>
                <c:pt idx="272">
                  <c:v>0.95105700000000004</c:v>
                </c:pt>
                <c:pt idx="273">
                  <c:v>0.95105700000000004</c:v>
                </c:pt>
                <c:pt idx="274">
                  <c:v>0.95105700000000004</c:v>
                </c:pt>
                <c:pt idx="275">
                  <c:v>0.95105700000000004</c:v>
                </c:pt>
                <c:pt idx="276">
                  <c:v>0.95105700000000004</c:v>
                </c:pt>
                <c:pt idx="277">
                  <c:v>0.95105700000000004</c:v>
                </c:pt>
                <c:pt idx="278">
                  <c:v>0.95105700000000004</c:v>
                </c:pt>
                <c:pt idx="279">
                  <c:v>0.95105700000000004</c:v>
                </c:pt>
                <c:pt idx="280">
                  <c:v>0.95105700000000004</c:v>
                </c:pt>
                <c:pt idx="281">
                  <c:v>0.95105700000000004</c:v>
                </c:pt>
                <c:pt idx="282">
                  <c:v>0.95105700000000004</c:v>
                </c:pt>
                <c:pt idx="283">
                  <c:v>0.95105700000000004</c:v>
                </c:pt>
                <c:pt idx="284">
                  <c:v>0.95105700000000004</c:v>
                </c:pt>
                <c:pt idx="285">
                  <c:v>0.95105700000000004</c:v>
                </c:pt>
                <c:pt idx="286">
                  <c:v>0.95105700000000004</c:v>
                </c:pt>
                <c:pt idx="287">
                  <c:v>0.95105700000000004</c:v>
                </c:pt>
                <c:pt idx="288">
                  <c:v>0.95105700000000004</c:v>
                </c:pt>
                <c:pt idx="289">
                  <c:v>0.95105700000000004</c:v>
                </c:pt>
                <c:pt idx="290">
                  <c:v>0.95105700000000004</c:v>
                </c:pt>
                <c:pt idx="291">
                  <c:v>0.95105700000000004</c:v>
                </c:pt>
                <c:pt idx="292">
                  <c:v>0.95105700000000004</c:v>
                </c:pt>
                <c:pt idx="293">
                  <c:v>0.95105700000000004</c:v>
                </c:pt>
                <c:pt idx="294">
                  <c:v>0.95105700000000004</c:v>
                </c:pt>
                <c:pt idx="295">
                  <c:v>0.95105700000000004</c:v>
                </c:pt>
                <c:pt idx="296">
                  <c:v>0.95105700000000004</c:v>
                </c:pt>
                <c:pt idx="297">
                  <c:v>0.95105700000000004</c:v>
                </c:pt>
                <c:pt idx="298">
                  <c:v>0.95105700000000004</c:v>
                </c:pt>
                <c:pt idx="299">
                  <c:v>0.95105700000000004</c:v>
                </c:pt>
                <c:pt idx="300">
                  <c:v>0.95105700000000004</c:v>
                </c:pt>
                <c:pt idx="301">
                  <c:v>0.95105700000000004</c:v>
                </c:pt>
                <c:pt idx="302">
                  <c:v>0.95105700000000004</c:v>
                </c:pt>
                <c:pt idx="303">
                  <c:v>0.95105700000000004</c:v>
                </c:pt>
                <c:pt idx="304">
                  <c:v>0.95105700000000004</c:v>
                </c:pt>
                <c:pt idx="305">
                  <c:v>0.95105700000000004</c:v>
                </c:pt>
                <c:pt idx="306">
                  <c:v>0.95105700000000004</c:v>
                </c:pt>
                <c:pt idx="307">
                  <c:v>0.95105700000000004</c:v>
                </c:pt>
                <c:pt idx="308">
                  <c:v>0.95105700000000004</c:v>
                </c:pt>
                <c:pt idx="309">
                  <c:v>0.95105700000000004</c:v>
                </c:pt>
                <c:pt idx="310">
                  <c:v>0.95105700000000004</c:v>
                </c:pt>
                <c:pt idx="311">
                  <c:v>0.95105700000000004</c:v>
                </c:pt>
                <c:pt idx="312">
                  <c:v>0.95105700000000004</c:v>
                </c:pt>
                <c:pt idx="313">
                  <c:v>0.95105700000000004</c:v>
                </c:pt>
                <c:pt idx="314">
                  <c:v>0.95105700000000004</c:v>
                </c:pt>
                <c:pt idx="315">
                  <c:v>0.95105700000000004</c:v>
                </c:pt>
                <c:pt idx="316">
                  <c:v>0.95105700000000004</c:v>
                </c:pt>
                <c:pt idx="317">
                  <c:v>0.95105700000000004</c:v>
                </c:pt>
                <c:pt idx="318">
                  <c:v>0.95105700000000004</c:v>
                </c:pt>
                <c:pt idx="319">
                  <c:v>0.95105700000000004</c:v>
                </c:pt>
                <c:pt idx="320">
                  <c:v>0.95105700000000004</c:v>
                </c:pt>
                <c:pt idx="321">
                  <c:v>0.95105700000000004</c:v>
                </c:pt>
                <c:pt idx="322">
                  <c:v>0.95105700000000004</c:v>
                </c:pt>
                <c:pt idx="323">
                  <c:v>0.95105700000000004</c:v>
                </c:pt>
                <c:pt idx="324">
                  <c:v>0.95105700000000004</c:v>
                </c:pt>
                <c:pt idx="325">
                  <c:v>0.95105700000000004</c:v>
                </c:pt>
                <c:pt idx="326">
                  <c:v>0.95105700000000004</c:v>
                </c:pt>
                <c:pt idx="327">
                  <c:v>0.95105700000000004</c:v>
                </c:pt>
                <c:pt idx="328">
                  <c:v>0.95105700000000004</c:v>
                </c:pt>
                <c:pt idx="329">
                  <c:v>0.95105700000000004</c:v>
                </c:pt>
                <c:pt idx="330">
                  <c:v>0.95105700000000004</c:v>
                </c:pt>
                <c:pt idx="331">
                  <c:v>0.95105700000000004</c:v>
                </c:pt>
                <c:pt idx="332">
                  <c:v>0.95105700000000004</c:v>
                </c:pt>
                <c:pt idx="333">
                  <c:v>0.95105700000000004</c:v>
                </c:pt>
                <c:pt idx="334">
                  <c:v>0.95105700000000004</c:v>
                </c:pt>
                <c:pt idx="335">
                  <c:v>0.95105700000000004</c:v>
                </c:pt>
                <c:pt idx="336">
                  <c:v>0.95105700000000004</c:v>
                </c:pt>
                <c:pt idx="337">
                  <c:v>0.95105700000000004</c:v>
                </c:pt>
                <c:pt idx="338">
                  <c:v>0.95105700000000004</c:v>
                </c:pt>
                <c:pt idx="339">
                  <c:v>0.95105700000000004</c:v>
                </c:pt>
                <c:pt idx="340">
                  <c:v>0.95105700000000004</c:v>
                </c:pt>
                <c:pt idx="341">
                  <c:v>0.95105700000000004</c:v>
                </c:pt>
                <c:pt idx="342">
                  <c:v>0.95105700000000004</c:v>
                </c:pt>
                <c:pt idx="343">
                  <c:v>0.95105700000000004</c:v>
                </c:pt>
                <c:pt idx="344">
                  <c:v>0.95105700000000004</c:v>
                </c:pt>
                <c:pt idx="345">
                  <c:v>0.95105700000000004</c:v>
                </c:pt>
                <c:pt idx="346">
                  <c:v>0.95105700000000004</c:v>
                </c:pt>
                <c:pt idx="347">
                  <c:v>0.95105700000000004</c:v>
                </c:pt>
                <c:pt idx="348">
                  <c:v>0.95105700000000004</c:v>
                </c:pt>
                <c:pt idx="349">
                  <c:v>0.95105700000000004</c:v>
                </c:pt>
                <c:pt idx="350">
                  <c:v>0.95105700000000004</c:v>
                </c:pt>
                <c:pt idx="351">
                  <c:v>0.95105700000000004</c:v>
                </c:pt>
                <c:pt idx="352">
                  <c:v>0.95105700000000004</c:v>
                </c:pt>
                <c:pt idx="353">
                  <c:v>0.95105700000000004</c:v>
                </c:pt>
                <c:pt idx="354">
                  <c:v>0.95105700000000004</c:v>
                </c:pt>
                <c:pt idx="355">
                  <c:v>0.95105700000000004</c:v>
                </c:pt>
                <c:pt idx="356">
                  <c:v>0.95105700000000004</c:v>
                </c:pt>
                <c:pt idx="357">
                  <c:v>0.95105700000000004</c:v>
                </c:pt>
                <c:pt idx="358">
                  <c:v>0.95105700000000004</c:v>
                </c:pt>
                <c:pt idx="359">
                  <c:v>0.95105700000000004</c:v>
                </c:pt>
                <c:pt idx="360">
                  <c:v>0.95105700000000004</c:v>
                </c:pt>
                <c:pt idx="361">
                  <c:v>0.95105700000000004</c:v>
                </c:pt>
                <c:pt idx="362">
                  <c:v>0.95105700000000004</c:v>
                </c:pt>
                <c:pt idx="363">
                  <c:v>0.95105700000000004</c:v>
                </c:pt>
                <c:pt idx="364">
                  <c:v>0.95105700000000004</c:v>
                </c:pt>
                <c:pt idx="365">
                  <c:v>0.95105700000000004</c:v>
                </c:pt>
                <c:pt idx="366">
                  <c:v>0.95105700000000004</c:v>
                </c:pt>
                <c:pt idx="367">
                  <c:v>0.95105700000000004</c:v>
                </c:pt>
                <c:pt idx="368">
                  <c:v>0.95105700000000004</c:v>
                </c:pt>
                <c:pt idx="369">
                  <c:v>0.95105700000000004</c:v>
                </c:pt>
                <c:pt idx="370">
                  <c:v>0.95105700000000004</c:v>
                </c:pt>
                <c:pt idx="371">
                  <c:v>0.95105700000000004</c:v>
                </c:pt>
                <c:pt idx="372">
                  <c:v>0.95105700000000004</c:v>
                </c:pt>
                <c:pt idx="373">
                  <c:v>0.95105700000000004</c:v>
                </c:pt>
                <c:pt idx="374">
                  <c:v>0.95105700000000004</c:v>
                </c:pt>
                <c:pt idx="375">
                  <c:v>0.95105700000000004</c:v>
                </c:pt>
                <c:pt idx="376">
                  <c:v>0.95105700000000004</c:v>
                </c:pt>
                <c:pt idx="377">
                  <c:v>0.95105700000000004</c:v>
                </c:pt>
                <c:pt idx="378">
                  <c:v>0.95105700000000004</c:v>
                </c:pt>
                <c:pt idx="379">
                  <c:v>0.95105700000000004</c:v>
                </c:pt>
                <c:pt idx="380">
                  <c:v>0.95105700000000004</c:v>
                </c:pt>
                <c:pt idx="381">
                  <c:v>0.95105700000000004</c:v>
                </c:pt>
                <c:pt idx="382">
                  <c:v>0.95105700000000004</c:v>
                </c:pt>
                <c:pt idx="383">
                  <c:v>0.95105700000000004</c:v>
                </c:pt>
                <c:pt idx="384">
                  <c:v>0.95105700000000004</c:v>
                </c:pt>
                <c:pt idx="385">
                  <c:v>0.95105700000000004</c:v>
                </c:pt>
                <c:pt idx="386">
                  <c:v>0.95105700000000004</c:v>
                </c:pt>
                <c:pt idx="387">
                  <c:v>0.95105700000000004</c:v>
                </c:pt>
                <c:pt idx="388">
                  <c:v>0.95105700000000004</c:v>
                </c:pt>
                <c:pt idx="389">
                  <c:v>0.95105700000000004</c:v>
                </c:pt>
                <c:pt idx="390">
                  <c:v>0.95105700000000004</c:v>
                </c:pt>
                <c:pt idx="391">
                  <c:v>0.95105700000000004</c:v>
                </c:pt>
                <c:pt idx="392">
                  <c:v>0.95105700000000004</c:v>
                </c:pt>
                <c:pt idx="393">
                  <c:v>0.95105700000000004</c:v>
                </c:pt>
                <c:pt idx="394">
                  <c:v>0.95105700000000004</c:v>
                </c:pt>
                <c:pt idx="395">
                  <c:v>0.95105700000000004</c:v>
                </c:pt>
                <c:pt idx="396">
                  <c:v>0.95105700000000004</c:v>
                </c:pt>
                <c:pt idx="397">
                  <c:v>0.95105700000000004</c:v>
                </c:pt>
                <c:pt idx="398">
                  <c:v>0.95105700000000004</c:v>
                </c:pt>
                <c:pt idx="399">
                  <c:v>0.95105700000000004</c:v>
                </c:pt>
                <c:pt idx="400">
                  <c:v>0.95105700000000004</c:v>
                </c:pt>
                <c:pt idx="401">
                  <c:v>0.95105700000000004</c:v>
                </c:pt>
                <c:pt idx="402">
                  <c:v>0.95105700000000004</c:v>
                </c:pt>
                <c:pt idx="403">
                  <c:v>0.95105700000000004</c:v>
                </c:pt>
                <c:pt idx="404">
                  <c:v>0.95105700000000004</c:v>
                </c:pt>
                <c:pt idx="405">
                  <c:v>0.95105700000000004</c:v>
                </c:pt>
                <c:pt idx="406">
                  <c:v>0.95105700000000004</c:v>
                </c:pt>
                <c:pt idx="407">
                  <c:v>0.95105700000000004</c:v>
                </c:pt>
                <c:pt idx="408">
                  <c:v>0.95105700000000004</c:v>
                </c:pt>
                <c:pt idx="409">
                  <c:v>0.95105700000000004</c:v>
                </c:pt>
                <c:pt idx="410">
                  <c:v>0.95105700000000004</c:v>
                </c:pt>
                <c:pt idx="411">
                  <c:v>0.95105700000000004</c:v>
                </c:pt>
                <c:pt idx="412">
                  <c:v>0.95105700000000004</c:v>
                </c:pt>
                <c:pt idx="413">
                  <c:v>0.95105700000000004</c:v>
                </c:pt>
                <c:pt idx="414">
                  <c:v>0.95105700000000004</c:v>
                </c:pt>
                <c:pt idx="415">
                  <c:v>0.95105700000000004</c:v>
                </c:pt>
                <c:pt idx="416">
                  <c:v>0.95105700000000004</c:v>
                </c:pt>
                <c:pt idx="417">
                  <c:v>0.95105700000000004</c:v>
                </c:pt>
                <c:pt idx="418">
                  <c:v>0.95105700000000004</c:v>
                </c:pt>
                <c:pt idx="419">
                  <c:v>0.95105700000000004</c:v>
                </c:pt>
                <c:pt idx="420">
                  <c:v>0.95105700000000004</c:v>
                </c:pt>
                <c:pt idx="421">
                  <c:v>0.95105700000000004</c:v>
                </c:pt>
                <c:pt idx="422">
                  <c:v>0.95105700000000004</c:v>
                </c:pt>
                <c:pt idx="423">
                  <c:v>0.95105700000000004</c:v>
                </c:pt>
                <c:pt idx="424">
                  <c:v>0.95105700000000004</c:v>
                </c:pt>
                <c:pt idx="425">
                  <c:v>0.95105700000000004</c:v>
                </c:pt>
                <c:pt idx="426">
                  <c:v>0.95105700000000004</c:v>
                </c:pt>
                <c:pt idx="427">
                  <c:v>0.95105700000000004</c:v>
                </c:pt>
                <c:pt idx="428">
                  <c:v>0.95105700000000004</c:v>
                </c:pt>
                <c:pt idx="429">
                  <c:v>0.95105700000000004</c:v>
                </c:pt>
                <c:pt idx="430">
                  <c:v>0.95105700000000004</c:v>
                </c:pt>
                <c:pt idx="431">
                  <c:v>0.95105700000000004</c:v>
                </c:pt>
                <c:pt idx="432">
                  <c:v>0.95105700000000004</c:v>
                </c:pt>
                <c:pt idx="433">
                  <c:v>0.95105700000000004</c:v>
                </c:pt>
                <c:pt idx="434">
                  <c:v>0.95105700000000004</c:v>
                </c:pt>
                <c:pt idx="435">
                  <c:v>0.95105700000000004</c:v>
                </c:pt>
                <c:pt idx="436">
                  <c:v>0.95105700000000004</c:v>
                </c:pt>
                <c:pt idx="437">
                  <c:v>0.95105700000000004</c:v>
                </c:pt>
                <c:pt idx="438">
                  <c:v>0.95105700000000004</c:v>
                </c:pt>
                <c:pt idx="439">
                  <c:v>0.95105700000000004</c:v>
                </c:pt>
                <c:pt idx="440">
                  <c:v>0.95105700000000004</c:v>
                </c:pt>
                <c:pt idx="441">
                  <c:v>0.95105700000000004</c:v>
                </c:pt>
                <c:pt idx="442">
                  <c:v>0.95105700000000004</c:v>
                </c:pt>
                <c:pt idx="443">
                  <c:v>0.95105700000000004</c:v>
                </c:pt>
                <c:pt idx="444">
                  <c:v>0.95105700000000004</c:v>
                </c:pt>
                <c:pt idx="445">
                  <c:v>0.95105700000000004</c:v>
                </c:pt>
                <c:pt idx="446">
                  <c:v>0.95105700000000004</c:v>
                </c:pt>
                <c:pt idx="447">
                  <c:v>0.95105700000000004</c:v>
                </c:pt>
                <c:pt idx="448">
                  <c:v>0.95105700000000004</c:v>
                </c:pt>
                <c:pt idx="449">
                  <c:v>0.95105700000000004</c:v>
                </c:pt>
                <c:pt idx="450">
                  <c:v>0.95105700000000004</c:v>
                </c:pt>
                <c:pt idx="451">
                  <c:v>0.95105700000000004</c:v>
                </c:pt>
                <c:pt idx="452">
                  <c:v>0.95105700000000004</c:v>
                </c:pt>
                <c:pt idx="453">
                  <c:v>0.95105700000000004</c:v>
                </c:pt>
                <c:pt idx="454">
                  <c:v>0.95105700000000004</c:v>
                </c:pt>
                <c:pt idx="455">
                  <c:v>0.95105700000000004</c:v>
                </c:pt>
                <c:pt idx="456">
                  <c:v>0.95105700000000004</c:v>
                </c:pt>
                <c:pt idx="457">
                  <c:v>0.95105700000000004</c:v>
                </c:pt>
                <c:pt idx="458">
                  <c:v>0.95105700000000004</c:v>
                </c:pt>
                <c:pt idx="459">
                  <c:v>0.95105700000000004</c:v>
                </c:pt>
                <c:pt idx="460">
                  <c:v>0.95105700000000004</c:v>
                </c:pt>
                <c:pt idx="461">
                  <c:v>0.95105700000000004</c:v>
                </c:pt>
                <c:pt idx="462">
                  <c:v>0.95105700000000004</c:v>
                </c:pt>
                <c:pt idx="463">
                  <c:v>0.95105700000000004</c:v>
                </c:pt>
                <c:pt idx="464">
                  <c:v>0.95105700000000004</c:v>
                </c:pt>
                <c:pt idx="465">
                  <c:v>0.95105700000000004</c:v>
                </c:pt>
                <c:pt idx="466">
                  <c:v>0.95105700000000004</c:v>
                </c:pt>
                <c:pt idx="467">
                  <c:v>0.95105700000000004</c:v>
                </c:pt>
                <c:pt idx="468">
                  <c:v>0.95105700000000004</c:v>
                </c:pt>
                <c:pt idx="469">
                  <c:v>0.95105700000000004</c:v>
                </c:pt>
                <c:pt idx="470">
                  <c:v>0.95105700000000004</c:v>
                </c:pt>
                <c:pt idx="471">
                  <c:v>0.95105700000000004</c:v>
                </c:pt>
                <c:pt idx="472">
                  <c:v>0.95105700000000004</c:v>
                </c:pt>
                <c:pt idx="473">
                  <c:v>0.95105700000000004</c:v>
                </c:pt>
                <c:pt idx="474">
                  <c:v>0.95105700000000004</c:v>
                </c:pt>
                <c:pt idx="475">
                  <c:v>0.95105700000000004</c:v>
                </c:pt>
                <c:pt idx="476">
                  <c:v>0.95105700000000004</c:v>
                </c:pt>
                <c:pt idx="477">
                  <c:v>0.95105700000000004</c:v>
                </c:pt>
                <c:pt idx="478">
                  <c:v>0.95105700000000004</c:v>
                </c:pt>
                <c:pt idx="479">
                  <c:v>0.95105700000000004</c:v>
                </c:pt>
                <c:pt idx="480">
                  <c:v>0.95105700000000004</c:v>
                </c:pt>
                <c:pt idx="481">
                  <c:v>0.95105700000000004</c:v>
                </c:pt>
                <c:pt idx="482">
                  <c:v>0.95105700000000004</c:v>
                </c:pt>
                <c:pt idx="483">
                  <c:v>0.95105700000000004</c:v>
                </c:pt>
                <c:pt idx="484">
                  <c:v>0.95105700000000004</c:v>
                </c:pt>
                <c:pt idx="485">
                  <c:v>0.95105700000000004</c:v>
                </c:pt>
                <c:pt idx="486">
                  <c:v>0.95105700000000004</c:v>
                </c:pt>
                <c:pt idx="487">
                  <c:v>0.95105700000000004</c:v>
                </c:pt>
                <c:pt idx="488">
                  <c:v>0.95105700000000004</c:v>
                </c:pt>
                <c:pt idx="489">
                  <c:v>0.95105700000000004</c:v>
                </c:pt>
                <c:pt idx="490">
                  <c:v>0.95105700000000004</c:v>
                </c:pt>
                <c:pt idx="491">
                  <c:v>0.95105700000000004</c:v>
                </c:pt>
                <c:pt idx="492">
                  <c:v>0.95105700000000004</c:v>
                </c:pt>
                <c:pt idx="493">
                  <c:v>0.95105700000000004</c:v>
                </c:pt>
                <c:pt idx="494">
                  <c:v>0.95105700000000004</c:v>
                </c:pt>
                <c:pt idx="495">
                  <c:v>0.95105700000000004</c:v>
                </c:pt>
                <c:pt idx="496">
                  <c:v>0.95105700000000004</c:v>
                </c:pt>
                <c:pt idx="497">
                  <c:v>0.95105700000000004</c:v>
                </c:pt>
                <c:pt idx="498">
                  <c:v>0.95105700000000004</c:v>
                </c:pt>
                <c:pt idx="499">
                  <c:v>0.95105700000000004</c:v>
                </c:pt>
                <c:pt idx="500">
                  <c:v>0.95105700000000004</c:v>
                </c:pt>
                <c:pt idx="501">
                  <c:v>0.95105700000000004</c:v>
                </c:pt>
                <c:pt idx="502">
                  <c:v>0.95105700000000004</c:v>
                </c:pt>
                <c:pt idx="503">
                  <c:v>0.95105700000000004</c:v>
                </c:pt>
                <c:pt idx="504">
                  <c:v>0.95105700000000004</c:v>
                </c:pt>
                <c:pt idx="505">
                  <c:v>0.95105700000000004</c:v>
                </c:pt>
                <c:pt idx="506">
                  <c:v>0.95105700000000004</c:v>
                </c:pt>
                <c:pt idx="507">
                  <c:v>0.95105700000000004</c:v>
                </c:pt>
                <c:pt idx="508">
                  <c:v>0.95105700000000004</c:v>
                </c:pt>
                <c:pt idx="509">
                  <c:v>0.95105700000000004</c:v>
                </c:pt>
                <c:pt idx="510">
                  <c:v>0.95105700000000004</c:v>
                </c:pt>
                <c:pt idx="511">
                  <c:v>0.95105700000000004</c:v>
                </c:pt>
                <c:pt idx="512">
                  <c:v>0.95105700000000004</c:v>
                </c:pt>
                <c:pt idx="513">
                  <c:v>0.95105700000000004</c:v>
                </c:pt>
                <c:pt idx="514">
                  <c:v>0.95105700000000004</c:v>
                </c:pt>
                <c:pt idx="515">
                  <c:v>0.95105700000000004</c:v>
                </c:pt>
                <c:pt idx="516">
                  <c:v>0.95105700000000004</c:v>
                </c:pt>
                <c:pt idx="517">
                  <c:v>0.95105700000000004</c:v>
                </c:pt>
                <c:pt idx="518">
                  <c:v>0.95105700000000004</c:v>
                </c:pt>
                <c:pt idx="519">
                  <c:v>0.95105700000000004</c:v>
                </c:pt>
                <c:pt idx="520">
                  <c:v>0.95105700000000004</c:v>
                </c:pt>
                <c:pt idx="521">
                  <c:v>0.95105700000000004</c:v>
                </c:pt>
                <c:pt idx="522">
                  <c:v>0.95105700000000004</c:v>
                </c:pt>
                <c:pt idx="523">
                  <c:v>0.95105700000000004</c:v>
                </c:pt>
                <c:pt idx="524">
                  <c:v>0.95105700000000004</c:v>
                </c:pt>
                <c:pt idx="525">
                  <c:v>0.95105700000000004</c:v>
                </c:pt>
                <c:pt idx="526">
                  <c:v>0.95105700000000004</c:v>
                </c:pt>
                <c:pt idx="527">
                  <c:v>0.95105700000000004</c:v>
                </c:pt>
                <c:pt idx="528">
                  <c:v>0.95105700000000004</c:v>
                </c:pt>
                <c:pt idx="529">
                  <c:v>0.95105700000000004</c:v>
                </c:pt>
                <c:pt idx="530">
                  <c:v>0.95105700000000004</c:v>
                </c:pt>
                <c:pt idx="531">
                  <c:v>0.95105700000000004</c:v>
                </c:pt>
                <c:pt idx="532">
                  <c:v>0.95105700000000004</c:v>
                </c:pt>
                <c:pt idx="533">
                  <c:v>0.95105700000000004</c:v>
                </c:pt>
                <c:pt idx="534">
                  <c:v>0.95105700000000004</c:v>
                </c:pt>
                <c:pt idx="535">
                  <c:v>0.95105700000000004</c:v>
                </c:pt>
                <c:pt idx="536">
                  <c:v>0.95105700000000004</c:v>
                </c:pt>
                <c:pt idx="537">
                  <c:v>0.95105700000000004</c:v>
                </c:pt>
                <c:pt idx="538">
                  <c:v>0.95105700000000004</c:v>
                </c:pt>
                <c:pt idx="539">
                  <c:v>0.95105700000000004</c:v>
                </c:pt>
                <c:pt idx="540">
                  <c:v>0.95105700000000004</c:v>
                </c:pt>
                <c:pt idx="541">
                  <c:v>0.95105700000000004</c:v>
                </c:pt>
                <c:pt idx="542">
                  <c:v>0.95105700000000004</c:v>
                </c:pt>
                <c:pt idx="543">
                  <c:v>0.95105700000000004</c:v>
                </c:pt>
                <c:pt idx="544">
                  <c:v>0.95105700000000004</c:v>
                </c:pt>
                <c:pt idx="545">
                  <c:v>0.95105700000000004</c:v>
                </c:pt>
                <c:pt idx="546">
                  <c:v>0.95105700000000004</c:v>
                </c:pt>
                <c:pt idx="547">
                  <c:v>0.95105700000000004</c:v>
                </c:pt>
                <c:pt idx="548">
                  <c:v>0.95105700000000004</c:v>
                </c:pt>
                <c:pt idx="549">
                  <c:v>0.95105700000000004</c:v>
                </c:pt>
                <c:pt idx="550">
                  <c:v>0.95105700000000004</c:v>
                </c:pt>
                <c:pt idx="551">
                  <c:v>0.95105700000000004</c:v>
                </c:pt>
                <c:pt idx="552">
                  <c:v>0.95105700000000004</c:v>
                </c:pt>
                <c:pt idx="553">
                  <c:v>0.95105700000000004</c:v>
                </c:pt>
                <c:pt idx="554">
                  <c:v>0.95105700000000004</c:v>
                </c:pt>
                <c:pt idx="555">
                  <c:v>0.95105700000000004</c:v>
                </c:pt>
                <c:pt idx="556">
                  <c:v>0.95105700000000004</c:v>
                </c:pt>
                <c:pt idx="557">
                  <c:v>0.95105700000000004</c:v>
                </c:pt>
                <c:pt idx="558">
                  <c:v>0.95105700000000004</c:v>
                </c:pt>
                <c:pt idx="559">
                  <c:v>0.95105700000000004</c:v>
                </c:pt>
                <c:pt idx="560">
                  <c:v>0.95105700000000004</c:v>
                </c:pt>
                <c:pt idx="561">
                  <c:v>0.95105700000000004</c:v>
                </c:pt>
                <c:pt idx="562">
                  <c:v>0.95105700000000004</c:v>
                </c:pt>
                <c:pt idx="563">
                  <c:v>0.95105700000000004</c:v>
                </c:pt>
                <c:pt idx="564">
                  <c:v>0.95105700000000004</c:v>
                </c:pt>
                <c:pt idx="565">
                  <c:v>0.95105700000000004</c:v>
                </c:pt>
                <c:pt idx="566">
                  <c:v>0.95105700000000004</c:v>
                </c:pt>
                <c:pt idx="567">
                  <c:v>0.95105700000000004</c:v>
                </c:pt>
                <c:pt idx="568">
                  <c:v>0.95105700000000004</c:v>
                </c:pt>
                <c:pt idx="569">
                  <c:v>0.95105700000000004</c:v>
                </c:pt>
                <c:pt idx="570">
                  <c:v>0.95105700000000004</c:v>
                </c:pt>
                <c:pt idx="571">
                  <c:v>0.95105700000000004</c:v>
                </c:pt>
                <c:pt idx="572">
                  <c:v>0.95105700000000004</c:v>
                </c:pt>
                <c:pt idx="573">
                  <c:v>0.95105700000000004</c:v>
                </c:pt>
                <c:pt idx="574">
                  <c:v>0.95105700000000004</c:v>
                </c:pt>
                <c:pt idx="575">
                  <c:v>0.95105700000000004</c:v>
                </c:pt>
                <c:pt idx="576">
                  <c:v>0.95105700000000004</c:v>
                </c:pt>
                <c:pt idx="577">
                  <c:v>0.95105700000000004</c:v>
                </c:pt>
                <c:pt idx="578">
                  <c:v>0.95105700000000004</c:v>
                </c:pt>
                <c:pt idx="579">
                  <c:v>0.95105700000000004</c:v>
                </c:pt>
                <c:pt idx="580">
                  <c:v>0.95105700000000004</c:v>
                </c:pt>
                <c:pt idx="581">
                  <c:v>0.95105700000000004</c:v>
                </c:pt>
                <c:pt idx="582">
                  <c:v>0.95105700000000004</c:v>
                </c:pt>
                <c:pt idx="583">
                  <c:v>0.95105700000000004</c:v>
                </c:pt>
                <c:pt idx="584">
                  <c:v>0.95105700000000004</c:v>
                </c:pt>
                <c:pt idx="585">
                  <c:v>0.95105700000000004</c:v>
                </c:pt>
                <c:pt idx="586">
                  <c:v>0.95105700000000004</c:v>
                </c:pt>
                <c:pt idx="587">
                  <c:v>0.95105700000000004</c:v>
                </c:pt>
                <c:pt idx="588">
                  <c:v>0.95105700000000004</c:v>
                </c:pt>
                <c:pt idx="589">
                  <c:v>0.95105700000000004</c:v>
                </c:pt>
                <c:pt idx="590">
                  <c:v>0.95105700000000004</c:v>
                </c:pt>
                <c:pt idx="591">
                  <c:v>0.95105700000000004</c:v>
                </c:pt>
                <c:pt idx="592">
                  <c:v>0.95105700000000004</c:v>
                </c:pt>
                <c:pt idx="593">
                  <c:v>0.95105700000000004</c:v>
                </c:pt>
                <c:pt idx="594">
                  <c:v>0.95105700000000004</c:v>
                </c:pt>
                <c:pt idx="595">
                  <c:v>0.95105700000000004</c:v>
                </c:pt>
                <c:pt idx="596">
                  <c:v>0.95105700000000004</c:v>
                </c:pt>
                <c:pt idx="597">
                  <c:v>0.95105700000000004</c:v>
                </c:pt>
                <c:pt idx="598">
                  <c:v>0.95105700000000004</c:v>
                </c:pt>
                <c:pt idx="599">
                  <c:v>0.95105700000000004</c:v>
                </c:pt>
                <c:pt idx="600">
                  <c:v>0.95105700000000004</c:v>
                </c:pt>
                <c:pt idx="601">
                  <c:v>0.95105700000000004</c:v>
                </c:pt>
                <c:pt idx="602">
                  <c:v>0.95105700000000004</c:v>
                </c:pt>
                <c:pt idx="603">
                  <c:v>0.95105700000000004</c:v>
                </c:pt>
                <c:pt idx="604">
                  <c:v>0.95105700000000004</c:v>
                </c:pt>
                <c:pt idx="605">
                  <c:v>0.95105700000000004</c:v>
                </c:pt>
                <c:pt idx="606">
                  <c:v>0.95105700000000004</c:v>
                </c:pt>
                <c:pt idx="607">
                  <c:v>0.95105700000000004</c:v>
                </c:pt>
                <c:pt idx="608">
                  <c:v>0.95105700000000004</c:v>
                </c:pt>
                <c:pt idx="609">
                  <c:v>0.95105700000000004</c:v>
                </c:pt>
                <c:pt idx="610">
                  <c:v>0.95105700000000004</c:v>
                </c:pt>
                <c:pt idx="611">
                  <c:v>0.95105700000000004</c:v>
                </c:pt>
                <c:pt idx="612">
                  <c:v>0.95105700000000004</c:v>
                </c:pt>
                <c:pt idx="613">
                  <c:v>0.95105700000000004</c:v>
                </c:pt>
                <c:pt idx="614">
                  <c:v>0.95105700000000004</c:v>
                </c:pt>
                <c:pt idx="615">
                  <c:v>0.95105700000000004</c:v>
                </c:pt>
                <c:pt idx="616">
                  <c:v>0.95105700000000004</c:v>
                </c:pt>
                <c:pt idx="617">
                  <c:v>0.95105700000000004</c:v>
                </c:pt>
                <c:pt idx="618">
                  <c:v>0.95105700000000004</c:v>
                </c:pt>
                <c:pt idx="619">
                  <c:v>0.95105700000000004</c:v>
                </c:pt>
                <c:pt idx="620">
                  <c:v>0.95105700000000004</c:v>
                </c:pt>
                <c:pt idx="621">
                  <c:v>0.95105700000000004</c:v>
                </c:pt>
                <c:pt idx="622">
                  <c:v>0.95105700000000004</c:v>
                </c:pt>
                <c:pt idx="623">
                  <c:v>0.95105700000000004</c:v>
                </c:pt>
                <c:pt idx="624">
                  <c:v>0.95105700000000004</c:v>
                </c:pt>
                <c:pt idx="625">
                  <c:v>0.95105700000000004</c:v>
                </c:pt>
                <c:pt idx="626">
                  <c:v>0.95105700000000004</c:v>
                </c:pt>
                <c:pt idx="627">
                  <c:v>0.95105700000000004</c:v>
                </c:pt>
                <c:pt idx="628">
                  <c:v>0.95105700000000004</c:v>
                </c:pt>
                <c:pt idx="629">
                  <c:v>0.95105700000000004</c:v>
                </c:pt>
                <c:pt idx="630">
                  <c:v>0.95105700000000004</c:v>
                </c:pt>
                <c:pt idx="631">
                  <c:v>0.95105700000000004</c:v>
                </c:pt>
                <c:pt idx="632">
                  <c:v>0.95105700000000004</c:v>
                </c:pt>
                <c:pt idx="633">
                  <c:v>0.95105700000000004</c:v>
                </c:pt>
                <c:pt idx="634">
                  <c:v>0.95105700000000004</c:v>
                </c:pt>
                <c:pt idx="635">
                  <c:v>0.95105700000000004</c:v>
                </c:pt>
                <c:pt idx="636">
                  <c:v>0.95105700000000004</c:v>
                </c:pt>
                <c:pt idx="637">
                  <c:v>0.95105700000000004</c:v>
                </c:pt>
                <c:pt idx="638">
                  <c:v>0.95105700000000004</c:v>
                </c:pt>
                <c:pt idx="639">
                  <c:v>0.95105700000000004</c:v>
                </c:pt>
                <c:pt idx="640">
                  <c:v>0.95105700000000004</c:v>
                </c:pt>
                <c:pt idx="641">
                  <c:v>0.95105700000000004</c:v>
                </c:pt>
                <c:pt idx="642">
                  <c:v>0.95105700000000004</c:v>
                </c:pt>
                <c:pt idx="643">
                  <c:v>0.95105700000000004</c:v>
                </c:pt>
                <c:pt idx="644">
                  <c:v>0.95105700000000004</c:v>
                </c:pt>
                <c:pt idx="645">
                  <c:v>0.95105700000000004</c:v>
                </c:pt>
                <c:pt idx="646">
                  <c:v>0.95105700000000004</c:v>
                </c:pt>
                <c:pt idx="647">
                  <c:v>0.95105700000000004</c:v>
                </c:pt>
                <c:pt idx="648">
                  <c:v>0.95105700000000004</c:v>
                </c:pt>
                <c:pt idx="649">
                  <c:v>0.95105700000000004</c:v>
                </c:pt>
                <c:pt idx="650">
                  <c:v>0.95105700000000004</c:v>
                </c:pt>
                <c:pt idx="651">
                  <c:v>0.95105700000000004</c:v>
                </c:pt>
                <c:pt idx="652">
                  <c:v>0.95105700000000004</c:v>
                </c:pt>
                <c:pt idx="653">
                  <c:v>0.95105700000000004</c:v>
                </c:pt>
                <c:pt idx="654">
                  <c:v>0.95105700000000004</c:v>
                </c:pt>
                <c:pt idx="655">
                  <c:v>0.95105700000000004</c:v>
                </c:pt>
                <c:pt idx="656">
                  <c:v>0.95105700000000004</c:v>
                </c:pt>
                <c:pt idx="657">
                  <c:v>0.95105700000000004</c:v>
                </c:pt>
                <c:pt idx="658">
                  <c:v>0.95105700000000004</c:v>
                </c:pt>
                <c:pt idx="659">
                  <c:v>0.95105700000000004</c:v>
                </c:pt>
                <c:pt idx="660">
                  <c:v>0.95105700000000004</c:v>
                </c:pt>
                <c:pt idx="661">
                  <c:v>0.95105700000000004</c:v>
                </c:pt>
                <c:pt idx="662">
                  <c:v>0.95105700000000004</c:v>
                </c:pt>
                <c:pt idx="663">
                  <c:v>0.95105700000000004</c:v>
                </c:pt>
                <c:pt idx="664">
                  <c:v>0.95105700000000004</c:v>
                </c:pt>
                <c:pt idx="665">
                  <c:v>0.95105700000000004</c:v>
                </c:pt>
                <c:pt idx="666">
                  <c:v>0.95105700000000004</c:v>
                </c:pt>
                <c:pt idx="667">
                  <c:v>0.95105700000000004</c:v>
                </c:pt>
                <c:pt idx="668">
                  <c:v>0.95105700000000004</c:v>
                </c:pt>
                <c:pt idx="669">
                  <c:v>0.95105700000000004</c:v>
                </c:pt>
                <c:pt idx="670">
                  <c:v>0.95105700000000004</c:v>
                </c:pt>
                <c:pt idx="671">
                  <c:v>0.95105700000000004</c:v>
                </c:pt>
                <c:pt idx="672">
                  <c:v>0.95105700000000004</c:v>
                </c:pt>
                <c:pt idx="673">
                  <c:v>0.95105700000000004</c:v>
                </c:pt>
                <c:pt idx="674">
                  <c:v>0.95105700000000004</c:v>
                </c:pt>
                <c:pt idx="675">
                  <c:v>0.95105700000000004</c:v>
                </c:pt>
                <c:pt idx="676">
                  <c:v>0.95105700000000004</c:v>
                </c:pt>
                <c:pt idx="677">
                  <c:v>0.95105700000000004</c:v>
                </c:pt>
                <c:pt idx="678">
                  <c:v>0.95105700000000004</c:v>
                </c:pt>
                <c:pt idx="679">
                  <c:v>0.95105700000000004</c:v>
                </c:pt>
                <c:pt idx="680">
                  <c:v>0.95105700000000004</c:v>
                </c:pt>
                <c:pt idx="681">
                  <c:v>0.95105700000000004</c:v>
                </c:pt>
                <c:pt idx="682">
                  <c:v>0.95105700000000004</c:v>
                </c:pt>
                <c:pt idx="683">
                  <c:v>0.95105700000000004</c:v>
                </c:pt>
                <c:pt idx="684">
                  <c:v>0.95105700000000004</c:v>
                </c:pt>
                <c:pt idx="685">
                  <c:v>0.95105700000000004</c:v>
                </c:pt>
                <c:pt idx="686">
                  <c:v>0.95105700000000004</c:v>
                </c:pt>
                <c:pt idx="687">
                  <c:v>0.95105700000000004</c:v>
                </c:pt>
                <c:pt idx="688">
                  <c:v>0.95105700000000004</c:v>
                </c:pt>
                <c:pt idx="689">
                  <c:v>0.95105700000000004</c:v>
                </c:pt>
                <c:pt idx="690">
                  <c:v>0.95105700000000004</c:v>
                </c:pt>
                <c:pt idx="691">
                  <c:v>0.95105700000000004</c:v>
                </c:pt>
                <c:pt idx="692">
                  <c:v>0.95105700000000004</c:v>
                </c:pt>
                <c:pt idx="693">
                  <c:v>0.95105700000000004</c:v>
                </c:pt>
                <c:pt idx="694">
                  <c:v>0.95105700000000004</c:v>
                </c:pt>
                <c:pt idx="695">
                  <c:v>0.95105700000000004</c:v>
                </c:pt>
                <c:pt idx="696">
                  <c:v>0.95105700000000004</c:v>
                </c:pt>
                <c:pt idx="697">
                  <c:v>0.95105700000000004</c:v>
                </c:pt>
                <c:pt idx="698">
                  <c:v>0.95105700000000004</c:v>
                </c:pt>
                <c:pt idx="699">
                  <c:v>0.95105700000000004</c:v>
                </c:pt>
                <c:pt idx="700">
                  <c:v>0.95105700000000004</c:v>
                </c:pt>
                <c:pt idx="701">
                  <c:v>0.95105700000000004</c:v>
                </c:pt>
                <c:pt idx="702">
                  <c:v>0.95105700000000004</c:v>
                </c:pt>
                <c:pt idx="703">
                  <c:v>0.95105700000000004</c:v>
                </c:pt>
                <c:pt idx="704">
                  <c:v>0.95105700000000004</c:v>
                </c:pt>
                <c:pt idx="705">
                  <c:v>0.95105700000000004</c:v>
                </c:pt>
                <c:pt idx="706">
                  <c:v>0.95105700000000004</c:v>
                </c:pt>
                <c:pt idx="707">
                  <c:v>0.95105700000000004</c:v>
                </c:pt>
                <c:pt idx="708">
                  <c:v>0.95105700000000004</c:v>
                </c:pt>
                <c:pt idx="709">
                  <c:v>0.95105700000000004</c:v>
                </c:pt>
                <c:pt idx="710">
                  <c:v>0.95105700000000004</c:v>
                </c:pt>
                <c:pt idx="711">
                  <c:v>0.95105700000000004</c:v>
                </c:pt>
                <c:pt idx="712">
                  <c:v>0.95105700000000004</c:v>
                </c:pt>
                <c:pt idx="713">
                  <c:v>0.95105700000000004</c:v>
                </c:pt>
                <c:pt idx="714">
                  <c:v>0.95105700000000004</c:v>
                </c:pt>
                <c:pt idx="715">
                  <c:v>0.95105700000000004</c:v>
                </c:pt>
                <c:pt idx="716">
                  <c:v>0.95105700000000004</c:v>
                </c:pt>
                <c:pt idx="717">
                  <c:v>0.95105700000000004</c:v>
                </c:pt>
                <c:pt idx="718">
                  <c:v>0.95105700000000004</c:v>
                </c:pt>
                <c:pt idx="719">
                  <c:v>0.95105700000000004</c:v>
                </c:pt>
                <c:pt idx="720">
                  <c:v>0.95105700000000004</c:v>
                </c:pt>
                <c:pt idx="721">
                  <c:v>0.95105700000000004</c:v>
                </c:pt>
                <c:pt idx="722">
                  <c:v>0.95105700000000004</c:v>
                </c:pt>
                <c:pt idx="723">
                  <c:v>0.95105700000000004</c:v>
                </c:pt>
                <c:pt idx="724">
                  <c:v>0.95105700000000004</c:v>
                </c:pt>
                <c:pt idx="725">
                  <c:v>0.95105700000000004</c:v>
                </c:pt>
                <c:pt idx="726">
                  <c:v>0.95105700000000004</c:v>
                </c:pt>
                <c:pt idx="727">
                  <c:v>0.95105700000000004</c:v>
                </c:pt>
                <c:pt idx="728">
                  <c:v>0.95105700000000004</c:v>
                </c:pt>
                <c:pt idx="729">
                  <c:v>0.95105700000000004</c:v>
                </c:pt>
                <c:pt idx="730">
                  <c:v>0.95105700000000004</c:v>
                </c:pt>
                <c:pt idx="731">
                  <c:v>0.95105700000000004</c:v>
                </c:pt>
                <c:pt idx="732">
                  <c:v>0.95105700000000004</c:v>
                </c:pt>
                <c:pt idx="733">
                  <c:v>0.95105700000000004</c:v>
                </c:pt>
                <c:pt idx="734">
                  <c:v>0.95105700000000004</c:v>
                </c:pt>
                <c:pt idx="735">
                  <c:v>0.95105700000000004</c:v>
                </c:pt>
                <c:pt idx="736">
                  <c:v>0.95105700000000004</c:v>
                </c:pt>
                <c:pt idx="737">
                  <c:v>0.95105700000000004</c:v>
                </c:pt>
                <c:pt idx="738">
                  <c:v>0.95105700000000004</c:v>
                </c:pt>
                <c:pt idx="739">
                  <c:v>0.95105700000000004</c:v>
                </c:pt>
                <c:pt idx="740">
                  <c:v>0.95105700000000004</c:v>
                </c:pt>
                <c:pt idx="741">
                  <c:v>0.95105700000000004</c:v>
                </c:pt>
                <c:pt idx="742">
                  <c:v>0.95105700000000004</c:v>
                </c:pt>
                <c:pt idx="743">
                  <c:v>0.95105700000000004</c:v>
                </c:pt>
                <c:pt idx="744">
                  <c:v>0.95105700000000004</c:v>
                </c:pt>
                <c:pt idx="745">
                  <c:v>0.95105700000000004</c:v>
                </c:pt>
                <c:pt idx="746">
                  <c:v>0.95105700000000004</c:v>
                </c:pt>
                <c:pt idx="747">
                  <c:v>0.95105700000000004</c:v>
                </c:pt>
                <c:pt idx="748">
                  <c:v>0.95105700000000004</c:v>
                </c:pt>
                <c:pt idx="749">
                  <c:v>0.95105700000000004</c:v>
                </c:pt>
                <c:pt idx="750">
                  <c:v>0.95105700000000004</c:v>
                </c:pt>
                <c:pt idx="751">
                  <c:v>0.95105700000000004</c:v>
                </c:pt>
                <c:pt idx="752">
                  <c:v>0.95105700000000004</c:v>
                </c:pt>
                <c:pt idx="753">
                  <c:v>0.95105700000000004</c:v>
                </c:pt>
                <c:pt idx="754">
                  <c:v>0.95105700000000004</c:v>
                </c:pt>
                <c:pt idx="755">
                  <c:v>0.95105700000000004</c:v>
                </c:pt>
                <c:pt idx="756">
                  <c:v>0.95105700000000004</c:v>
                </c:pt>
                <c:pt idx="757">
                  <c:v>0.95105700000000004</c:v>
                </c:pt>
                <c:pt idx="758">
                  <c:v>0.95105700000000004</c:v>
                </c:pt>
                <c:pt idx="759">
                  <c:v>0.95105700000000004</c:v>
                </c:pt>
                <c:pt idx="760">
                  <c:v>0.95105700000000004</c:v>
                </c:pt>
                <c:pt idx="761">
                  <c:v>0.95105700000000004</c:v>
                </c:pt>
                <c:pt idx="762">
                  <c:v>0.95105700000000004</c:v>
                </c:pt>
                <c:pt idx="763">
                  <c:v>0.95105700000000004</c:v>
                </c:pt>
                <c:pt idx="764">
                  <c:v>0.95105700000000004</c:v>
                </c:pt>
                <c:pt idx="765">
                  <c:v>0.95105700000000004</c:v>
                </c:pt>
                <c:pt idx="766">
                  <c:v>0.95105700000000004</c:v>
                </c:pt>
                <c:pt idx="767">
                  <c:v>0.95105700000000004</c:v>
                </c:pt>
                <c:pt idx="768">
                  <c:v>0.95105700000000004</c:v>
                </c:pt>
                <c:pt idx="769">
                  <c:v>0.95105700000000004</c:v>
                </c:pt>
                <c:pt idx="770">
                  <c:v>0.95105700000000004</c:v>
                </c:pt>
                <c:pt idx="771">
                  <c:v>0.95105700000000004</c:v>
                </c:pt>
                <c:pt idx="772">
                  <c:v>0.95105700000000004</c:v>
                </c:pt>
                <c:pt idx="773">
                  <c:v>0.95105700000000004</c:v>
                </c:pt>
                <c:pt idx="774">
                  <c:v>0.95105700000000004</c:v>
                </c:pt>
                <c:pt idx="775">
                  <c:v>0.95105700000000004</c:v>
                </c:pt>
                <c:pt idx="776">
                  <c:v>0.95105700000000004</c:v>
                </c:pt>
                <c:pt idx="777">
                  <c:v>0.95105700000000004</c:v>
                </c:pt>
                <c:pt idx="778">
                  <c:v>0.95105700000000004</c:v>
                </c:pt>
                <c:pt idx="779">
                  <c:v>0.95105700000000004</c:v>
                </c:pt>
                <c:pt idx="780">
                  <c:v>0.95105700000000004</c:v>
                </c:pt>
                <c:pt idx="781">
                  <c:v>0.95105700000000004</c:v>
                </c:pt>
                <c:pt idx="782">
                  <c:v>0.95105700000000004</c:v>
                </c:pt>
                <c:pt idx="783">
                  <c:v>0.95105700000000004</c:v>
                </c:pt>
                <c:pt idx="784">
                  <c:v>0.95105700000000004</c:v>
                </c:pt>
                <c:pt idx="785">
                  <c:v>0.95105700000000004</c:v>
                </c:pt>
                <c:pt idx="786">
                  <c:v>0.95105700000000004</c:v>
                </c:pt>
                <c:pt idx="787">
                  <c:v>0.95105700000000004</c:v>
                </c:pt>
                <c:pt idx="788">
                  <c:v>0.95105700000000004</c:v>
                </c:pt>
                <c:pt idx="789">
                  <c:v>0.95105700000000004</c:v>
                </c:pt>
                <c:pt idx="790">
                  <c:v>0.95105700000000004</c:v>
                </c:pt>
                <c:pt idx="791">
                  <c:v>0.95105700000000004</c:v>
                </c:pt>
                <c:pt idx="792">
                  <c:v>0.95105700000000004</c:v>
                </c:pt>
                <c:pt idx="793">
                  <c:v>0.95105700000000004</c:v>
                </c:pt>
                <c:pt idx="794">
                  <c:v>0.95105700000000004</c:v>
                </c:pt>
                <c:pt idx="795">
                  <c:v>0.95105700000000004</c:v>
                </c:pt>
                <c:pt idx="796">
                  <c:v>0.95105700000000004</c:v>
                </c:pt>
                <c:pt idx="797">
                  <c:v>0.95105700000000004</c:v>
                </c:pt>
                <c:pt idx="798">
                  <c:v>0.95105700000000004</c:v>
                </c:pt>
                <c:pt idx="799">
                  <c:v>0.95105700000000004</c:v>
                </c:pt>
                <c:pt idx="800">
                  <c:v>0.95105700000000004</c:v>
                </c:pt>
                <c:pt idx="801">
                  <c:v>0.95105700000000004</c:v>
                </c:pt>
                <c:pt idx="802">
                  <c:v>0.95105700000000004</c:v>
                </c:pt>
                <c:pt idx="803">
                  <c:v>0.95105700000000004</c:v>
                </c:pt>
                <c:pt idx="804">
                  <c:v>0.95105700000000004</c:v>
                </c:pt>
                <c:pt idx="805">
                  <c:v>0.95105700000000004</c:v>
                </c:pt>
                <c:pt idx="806">
                  <c:v>0.95105700000000004</c:v>
                </c:pt>
                <c:pt idx="807">
                  <c:v>0.95105700000000004</c:v>
                </c:pt>
                <c:pt idx="808">
                  <c:v>0.95105700000000004</c:v>
                </c:pt>
                <c:pt idx="809">
                  <c:v>0.95105700000000004</c:v>
                </c:pt>
                <c:pt idx="810">
                  <c:v>0.95105700000000004</c:v>
                </c:pt>
                <c:pt idx="811">
                  <c:v>0.95105700000000004</c:v>
                </c:pt>
                <c:pt idx="812">
                  <c:v>0.95105700000000004</c:v>
                </c:pt>
                <c:pt idx="813">
                  <c:v>0.95105700000000004</c:v>
                </c:pt>
                <c:pt idx="814">
                  <c:v>0.95105700000000004</c:v>
                </c:pt>
                <c:pt idx="815">
                  <c:v>0.95105700000000004</c:v>
                </c:pt>
                <c:pt idx="816">
                  <c:v>0.95105700000000004</c:v>
                </c:pt>
                <c:pt idx="817">
                  <c:v>0.95105700000000004</c:v>
                </c:pt>
                <c:pt idx="818">
                  <c:v>0.95105700000000004</c:v>
                </c:pt>
                <c:pt idx="819">
                  <c:v>0.95105700000000004</c:v>
                </c:pt>
                <c:pt idx="820">
                  <c:v>0.95105700000000004</c:v>
                </c:pt>
                <c:pt idx="821">
                  <c:v>0.95105700000000004</c:v>
                </c:pt>
                <c:pt idx="822">
                  <c:v>0.95105700000000004</c:v>
                </c:pt>
                <c:pt idx="823">
                  <c:v>0.95105700000000004</c:v>
                </c:pt>
                <c:pt idx="824">
                  <c:v>0.95105700000000004</c:v>
                </c:pt>
                <c:pt idx="825">
                  <c:v>0.95105700000000004</c:v>
                </c:pt>
                <c:pt idx="826">
                  <c:v>0.95105700000000004</c:v>
                </c:pt>
                <c:pt idx="827">
                  <c:v>0.95105700000000004</c:v>
                </c:pt>
                <c:pt idx="828">
                  <c:v>0.95105700000000004</c:v>
                </c:pt>
                <c:pt idx="829">
                  <c:v>0.95105700000000004</c:v>
                </c:pt>
                <c:pt idx="830">
                  <c:v>0.95105700000000004</c:v>
                </c:pt>
                <c:pt idx="831">
                  <c:v>0.95105700000000004</c:v>
                </c:pt>
                <c:pt idx="832">
                  <c:v>0.95105700000000004</c:v>
                </c:pt>
                <c:pt idx="833">
                  <c:v>0.95105700000000004</c:v>
                </c:pt>
                <c:pt idx="834">
                  <c:v>0.95105700000000004</c:v>
                </c:pt>
                <c:pt idx="835">
                  <c:v>0.95105700000000004</c:v>
                </c:pt>
                <c:pt idx="836">
                  <c:v>0.95105700000000004</c:v>
                </c:pt>
                <c:pt idx="837">
                  <c:v>0.95105700000000004</c:v>
                </c:pt>
                <c:pt idx="838">
                  <c:v>0.95105700000000004</c:v>
                </c:pt>
                <c:pt idx="839">
                  <c:v>0.95105700000000004</c:v>
                </c:pt>
                <c:pt idx="840">
                  <c:v>0.95105700000000004</c:v>
                </c:pt>
                <c:pt idx="841">
                  <c:v>0.95105700000000004</c:v>
                </c:pt>
                <c:pt idx="842">
                  <c:v>0.95105700000000004</c:v>
                </c:pt>
                <c:pt idx="843">
                  <c:v>0.95105700000000004</c:v>
                </c:pt>
                <c:pt idx="844">
                  <c:v>0.95105700000000004</c:v>
                </c:pt>
                <c:pt idx="845">
                  <c:v>0.95105700000000004</c:v>
                </c:pt>
                <c:pt idx="846">
                  <c:v>0.95105700000000004</c:v>
                </c:pt>
                <c:pt idx="847">
                  <c:v>0.95105700000000004</c:v>
                </c:pt>
                <c:pt idx="848">
                  <c:v>0.95105700000000004</c:v>
                </c:pt>
                <c:pt idx="849">
                  <c:v>0.95105700000000004</c:v>
                </c:pt>
                <c:pt idx="850">
                  <c:v>0.95105700000000004</c:v>
                </c:pt>
                <c:pt idx="851">
                  <c:v>0.95105700000000004</c:v>
                </c:pt>
                <c:pt idx="852">
                  <c:v>0.95105700000000004</c:v>
                </c:pt>
                <c:pt idx="853">
                  <c:v>0.95105700000000004</c:v>
                </c:pt>
                <c:pt idx="854">
                  <c:v>0.95105700000000004</c:v>
                </c:pt>
                <c:pt idx="855">
                  <c:v>0.95105700000000004</c:v>
                </c:pt>
                <c:pt idx="856">
                  <c:v>0.95105700000000004</c:v>
                </c:pt>
                <c:pt idx="857">
                  <c:v>0.95105700000000004</c:v>
                </c:pt>
                <c:pt idx="858">
                  <c:v>0.95105700000000004</c:v>
                </c:pt>
                <c:pt idx="859">
                  <c:v>0.95105700000000004</c:v>
                </c:pt>
                <c:pt idx="860">
                  <c:v>0.95105700000000004</c:v>
                </c:pt>
                <c:pt idx="861">
                  <c:v>0.95105700000000004</c:v>
                </c:pt>
                <c:pt idx="862">
                  <c:v>0.95105700000000004</c:v>
                </c:pt>
                <c:pt idx="863">
                  <c:v>0.95105700000000004</c:v>
                </c:pt>
                <c:pt idx="864">
                  <c:v>0.95105700000000004</c:v>
                </c:pt>
                <c:pt idx="865">
                  <c:v>0.95105700000000004</c:v>
                </c:pt>
                <c:pt idx="866">
                  <c:v>0.95105700000000004</c:v>
                </c:pt>
                <c:pt idx="867">
                  <c:v>0.95105700000000004</c:v>
                </c:pt>
                <c:pt idx="868">
                  <c:v>0.95105700000000004</c:v>
                </c:pt>
                <c:pt idx="869">
                  <c:v>0.95105700000000004</c:v>
                </c:pt>
                <c:pt idx="870">
                  <c:v>0.95105700000000004</c:v>
                </c:pt>
                <c:pt idx="871">
                  <c:v>0.95105700000000004</c:v>
                </c:pt>
                <c:pt idx="872">
                  <c:v>0.95105700000000004</c:v>
                </c:pt>
                <c:pt idx="873">
                  <c:v>0.95105700000000004</c:v>
                </c:pt>
                <c:pt idx="874">
                  <c:v>0.95105700000000004</c:v>
                </c:pt>
                <c:pt idx="875">
                  <c:v>0.95105700000000004</c:v>
                </c:pt>
                <c:pt idx="876">
                  <c:v>0.95105700000000004</c:v>
                </c:pt>
                <c:pt idx="877">
                  <c:v>0.95105700000000004</c:v>
                </c:pt>
                <c:pt idx="878">
                  <c:v>0.95105700000000004</c:v>
                </c:pt>
                <c:pt idx="879">
                  <c:v>0.95105700000000004</c:v>
                </c:pt>
                <c:pt idx="880">
                  <c:v>0.95105700000000004</c:v>
                </c:pt>
                <c:pt idx="881">
                  <c:v>0.95105700000000004</c:v>
                </c:pt>
                <c:pt idx="882">
                  <c:v>0.95105700000000004</c:v>
                </c:pt>
                <c:pt idx="883">
                  <c:v>0.95105700000000004</c:v>
                </c:pt>
                <c:pt idx="884">
                  <c:v>0.95105700000000004</c:v>
                </c:pt>
                <c:pt idx="885">
                  <c:v>0.95105700000000004</c:v>
                </c:pt>
                <c:pt idx="886">
                  <c:v>0.95105700000000004</c:v>
                </c:pt>
                <c:pt idx="887">
                  <c:v>0.95105700000000004</c:v>
                </c:pt>
                <c:pt idx="888">
                  <c:v>0.95105700000000004</c:v>
                </c:pt>
                <c:pt idx="889">
                  <c:v>0.95105700000000004</c:v>
                </c:pt>
                <c:pt idx="890">
                  <c:v>0.95105700000000004</c:v>
                </c:pt>
                <c:pt idx="891">
                  <c:v>0.95105700000000004</c:v>
                </c:pt>
                <c:pt idx="892">
                  <c:v>0.95105700000000004</c:v>
                </c:pt>
                <c:pt idx="893">
                  <c:v>0.95105700000000004</c:v>
                </c:pt>
                <c:pt idx="894">
                  <c:v>0.95105700000000004</c:v>
                </c:pt>
                <c:pt idx="895">
                  <c:v>0.95105700000000004</c:v>
                </c:pt>
                <c:pt idx="896">
                  <c:v>0.95105700000000004</c:v>
                </c:pt>
                <c:pt idx="897">
                  <c:v>0.95105700000000004</c:v>
                </c:pt>
                <c:pt idx="898">
                  <c:v>0.95105700000000004</c:v>
                </c:pt>
                <c:pt idx="899">
                  <c:v>0.95105700000000004</c:v>
                </c:pt>
                <c:pt idx="900">
                  <c:v>0.95105700000000004</c:v>
                </c:pt>
                <c:pt idx="901">
                  <c:v>0.95105700000000004</c:v>
                </c:pt>
                <c:pt idx="902">
                  <c:v>0.95105700000000004</c:v>
                </c:pt>
                <c:pt idx="903">
                  <c:v>0.95105700000000004</c:v>
                </c:pt>
                <c:pt idx="904">
                  <c:v>0.95105700000000004</c:v>
                </c:pt>
                <c:pt idx="905">
                  <c:v>0.95105700000000004</c:v>
                </c:pt>
                <c:pt idx="906">
                  <c:v>0.95105700000000004</c:v>
                </c:pt>
                <c:pt idx="907">
                  <c:v>0.95105700000000004</c:v>
                </c:pt>
                <c:pt idx="908">
                  <c:v>0.95105700000000004</c:v>
                </c:pt>
                <c:pt idx="909">
                  <c:v>0.95105700000000004</c:v>
                </c:pt>
                <c:pt idx="910">
                  <c:v>0.95105700000000004</c:v>
                </c:pt>
                <c:pt idx="911">
                  <c:v>0.95105700000000004</c:v>
                </c:pt>
                <c:pt idx="912">
                  <c:v>0.95105700000000004</c:v>
                </c:pt>
                <c:pt idx="913">
                  <c:v>0.95105700000000004</c:v>
                </c:pt>
                <c:pt idx="914">
                  <c:v>0.95105700000000004</c:v>
                </c:pt>
                <c:pt idx="915">
                  <c:v>0.95105700000000004</c:v>
                </c:pt>
                <c:pt idx="916">
                  <c:v>0.95105700000000004</c:v>
                </c:pt>
                <c:pt idx="917">
                  <c:v>0.95105700000000004</c:v>
                </c:pt>
                <c:pt idx="918">
                  <c:v>0.95105700000000004</c:v>
                </c:pt>
                <c:pt idx="919">
                  <c:v>0.95105700000000004</c:v>
                </c:pt>
                <c:pt idx="920">
                  <c:v>0.95105700000000004</c:v>
                </c:pt>
                <c:pt idx="921">
                  <c:v>0.95105700000000004</c:v>
                </c:pt>
                <c:pt idx="922">
                  <c:v>0.95105700000000004</c:v>
                </c:pt>
                <c:pt idx="923">
                  <c:v>0.95105700000000004</c:v>
                </c:pt>
                <c:pt idx="924">
                  <c:v>0.95105700000000004</c:v>
                </c:pt>
                <c:pt idx="925">
                  <c:v>0.95105700000000004</c:v>
                </c:pt>
                <c:pt idx="926">
                  <c:v>0.95105700000000004</c:v>
                </c:pt>
                <c:pt idx="927">
                  <c:v>0.95105700000000004</c:v>
                </c:pt>
                <c:pt idx="928">
                  <c:v>0.95105700000000004</c:v>
                </c:pt>
                <c:pt idx="929">
                  <c:v>0.95105700000000004</c:v>
                </c:pt>
                <c:pt idx="930">
                  <c:v>0.95105700000000004</c:v>
                </c:pt>
                <c:pt idx="931">
                  <c:v>0.95105700000000004</c:v>
                </c:pt>
                <c:pt idx="932">
                  <c:v>0.95105700000000004</c:v>
                </c:pt>
                <c:pt idx="933">
                  <c:v>0.95105700000000004</c:v>
                </c:pt>
                <c:pt idx="934">
                  <c:v>0.95105700000000004</c:v>
                </c:pt>
                <c:pt idx="935">
                  <c:v>0.95105700000000004</c:v>
                </c:pt>
                <c:pt idx="936">
                  <c:v>0.95105700000000004</c:v>
                </c:pt>
                <c:pt idx="937">
                  <c:v>0.95105700000000004</c:v>
                </c:pt>
                <c:pt idx="938">
                  <c:v>0.95105700000000004</c:v>
                </c:pt>
                <c:pt idx="939">
                  <c:v>0.95105700000000004</c:v>
                </c:pt>
                <c:pt idx="940">
                  <c:v>0.95105700000000004</c:v>
                </c:pt>
                <c:pt idx="941">
                  <c:v>0.95105700000000004</c:v>
                </c:pt>
                <c:pt idx="942">
                  <c:v>0.95105700000000004</c:v>
                </c:pt>
                <c:pt idx="943">
                  <c:v>0.95105700000000004</c:v>
                </c:pt>
                <c:pt idx="944">
                  <c:v>0.95105700000000004</c:v>
                </c:pt>
                <c:pt idx="945">
                  <c:v>0.95105700000000004</c:v>
                </c:pt>
                <c:pt idx="946">
                  <c:v>0.95105700000000004</c:v>
                </c:pt>
                <c:pt idx="947">
                  <c:v>0.95105700000000004</c:v>
                </c:pt>
                <c:pt idx="948">
                  <c:v>0.95105700000000004</c:v>
                </c:pt>
                <c:pt idx="949">
                  <c:v>0.95105700000000004</c:v>
                </c:pt>
                <c:pt idx="950">
                  <c:v>0.95105700000000004</c:v>
                </c:pt>
                <c:pt idx="951">
                  <c:v>0.95105700000000004</c:v>
                </c:pt>
                <c:pt idx="952">
                  <c:v>0.95105700000000004</c:v>
                </c:pt>
                <c:pt idx="953">
                  <c:v>0.95105700000000004</c:v>
                </c:pt>
                <c:pt idx="954">
                  <c:v>0.95105700000000004</c:v>
                </c:pt>
                <c:pt idx="955">
                  <c:v>0.95105700000000004</c:v>
                </c:pt>
                <c:pt idx="956">
                  <c:v>0.95105700000000004</c:v>
                </c:pt>
                <c:pt idx="957">
                  <c:v>0.95105700000000004</c:v>
                </c:pt>
                <c:pt idx="958">
                  <c:v>0.95105700000000004</c:v>
                </c:pt>
                <c:pt idx="959">
                  <c:v>0.95105700000000004</c:v>
                </c:pt>
                <c:pt idx="960">
                  <c:v>0.95105700000000004</c:v>
                </c:pt>
                <c:pt idx="961">
                  <c:v>0.95105700000000004</c:v>
                </c:pt>
                <c:pt idx="962">
                  <c:v>0.95105700000000004</c:v>
                </c:pt>
                <c:pt idx="963">
                  <c:v>0.95105700000000004</c:v>
                </c:pt>
                <c:pt idx="964">
                  <c:v>0.95105700000000004</c:v>
                </c:pt>
                <c:pt idx="965">
                  <c:v>0.95105700000000004</c:v>
                </c:pt>
                <c:pt idx="966">
                  <c:v>0.95105700000000004</c:v>
                </c:pt>
                <c:pt idx="967">
                  <c:v>0.95105700000000004</c:v>
                </c:pt>
                <c:pt idx="968">
                  <c:v>0.95105700000000004</c:v>
                </c:pt>
                <c:pt idx="969">
                  <c:v>0.95105700000000004</c:v>
                </c:pt>
                <c:pt idx="970">
                  <c:v>0.95105700000000004</c:v>
                </c:pt>
                <c:pt idx="971">
                  <c:v>0.95105700000000004</c:v>
                </c:pt>
                <c:pt idx="972">
                  <c:v>0.95105700000000004</c:v>
                </c:pt>
                <c:pt idx="973">
                  <c:v>0.95105700000000004</c:v>
                </c:pt>
                <c:pt idx="974">
                  <c:v>0.95105700000000004</c:v>
                </c:pt>
                <c:pt idx="975">
                  <c:v>0.95105700000000004</c:v>
                </c:pt>
                <c:pt idx="976">
                  <c:v>0.95105700000000004</c:v>
                </c:pt>
                <c:pt idx="977">
                  <c:v>0.95105700000000004</c:v>
                </c:pt>
                <c:pt idx="978">
                  <c:v>0.95105700000000004</c:v>
                </c:pt>
                <c:pt idx="979">
                  <c:v>0.95105700000000004</c:v>
                </c:pt>
                <c:pt idx="980">
                  <c:v>0.95105700000000004</c:v>
                </c:pt>
                <c:pt idx="981">
                  <c:v>0.95105700000000004</c:v>
                </c:pt>
                <c:pt idx="982">
                  <c:v>0.95105700000000004</c:v>
                </c:pt>
                <c:pt idx="983">
                  <c:v>0.95105700000000004</c:v>
                </c:pt>
                <c:pt idx="984">
                  <c:v>0.95105700000000004</c:v>
                </c:pt>
                <c:pt idx="985">
                  <c:v>0.95105700000000004</c:v>
                </c:pt>
                <c:pt idx="986">
                  <c:v>0.95105700000000004</c:v>
                </c:pt>
                <c:pt idx="987">
                  <c:v>0.95105700000000004</c:v>
                </c:pt>
                <c:pt idx="988">
                  <c:v>0.95105700000000004</c:v>
                </c:pt>
                <c:pt idx="989">
                  <c:v>0.95105700000000004</c:v>
                </c:pt>
                <c:pt idx="990">
                  <c:v>0.95105700000000004</c:v>
                </c:pt>
                <c:pt idx="991">
                  <c:v>0.95105700000000004</c:v>
                </c:pt>
                <c:pt idx="992">
                  <c:v>0.95105700000000004</c:v>
                </c:pt>
                <c:pt idx="993">
                  <c:v>0.95105700000000004</c:v>
                </c:pt>
                <c:pt idx="994">
                  <c:v>0.95105700000000004</c:v>
                </c:pt>
                <c:pt idx="995">
                  <c:v>0.95105700000000004</c:v>
                </c:pt>
                <c:pt idx="996">
                  <c:v>0.95105700000000004</c:v>
                </c:pt>
                <c:pt idx="997">
                  <c:v>0.95105700000000004</c:v>
                </c:pt>
                <c:pt idx="998">
                  <c:v>0.95105700000000004</c:v>
                </c:pt>
                <c:pt idx="999">
                  <c:v>0.950107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99-4FF3-AC44-1117905F17AD}"/>
            </c:ext>
          </c:extLst>
        </c:ser>
        <c:ser>
          <c:idx val="9"/>
          <c:order val="9"/>
          <c:tx>
            <c:strRef>
              <c:f>Лист1!$AA$18</c:f>
              <c:strCache>
                <c:ptCount val="1"/>
                <c:pt idx="0">
                  <c:v>1,413717</c:v>
                </c:pt>
              </c:strCache>
            </c:strRef>
          </c:tx>
          <c:spPr>
            <a:ln w="952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cat>
            <c:numRef>
              <c:f>Лист1!$Q$19:$Q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AA$19:$AA$1018</c:f>
              <c:numCache>
                <c:formatCode>General</c:formatCode>
                <c:ptCount val="1000"/>
                <c:pt idx="0">
                  <c:v>0.98768800000000001</c:v>
                </c:pt>
                <c:pt idx="1">
                  <c:v>0.98768800000000001</c:v>
                </c:pt>
                <c:pt idx="2">
                  <c:v>0.98768800000000001</c:v>
                </c:pt>
                <c:pt idx="3">
                  <c:v>0.98768800000000001</c:v>
                </c:pt>
                <c:pt idx="4">
                  <c:v>0.98768800000000001</c:v>
                </c:pt>
                <c:pt idx="5">
                  <c:v>0.98768800000000001</c:v>
                </c:pt>
                <c:pt idx="6">
                  <c:v>0.98768800000000001</c:v>
                </c:pt>
                <c:pt idx="7">
                  <c:v>0.98768800000000001</c:v>
                </c:pt>
                <c:pt idx="8">
                  <c:v>0.98768800000000001</c:v>
                </c:pt>
                <c:pt idx="9">
                  <c:v>0.98768800000000001</c:v>
                </c:pt>
                <c:pt idx="10">
                  <c:v>0.98768800000000001</c:v>
                </c:pt>
                <c:pt idx="11">
                  <c:v>0.98768800000000001</c:v>
                </c:pt>
                <c:pt idx="12">
                  <c:v>0.98768800000000001</c:v>
                </c:pt>
                <c:pt idx="13">
                  <c:v>0.98768800000000001</c:v>
                </c:pt>
                <c:pt idx="14">
                  <c:v>0.98768800000000001</c:v>
                </c:pt>
                <c:pt idx="15">
                  <c:v>0.98768800000000001</c:v>
                </c:pt>
                <c:pt idx="16">
                  <c:v>0.98768800000000001</c:v>
                </c:pt>
                <c:pt idx="17">
                  <c:v>0.98768800000000001</c:v>
                </c:pt>
                <c:pt idx="18">
                  <c:v>0.98768800000000001</c:v>
                </c:pt>
                <c:pt idx="19">
                  <c:v>0.98768800000000001</c:v>
                </c:pt>
                <c:pt idx="20">
                  <c:v>0.98768800000000001</c:v>
                </c:pt>
                <c:pt idx="21">
                  <c:v>0.98768800000000001</c:v>
                </c:pt>
                <c:pt idx="22">
                  <c:v>0.98768800000000001</c:v>
                </c:pt>
                <c:pt idx="23">
                  <c:v>0.98768800000000001</c:v>
                </c:pt>
                <c:pt idx="24">
                  <c:v>0.98768800000000001</c:v>
                </c:pt>
                <c:pt idx="25">
                  <c:v>0.98768800000000001</c:v>
                </c:pt>
                <c:pt idx="26">
                  <c:v>0.98768800000000001</c:v>
                </c:pt>
                <c:pt idx="27">
                  <c:v>0.98768800000000001</c:v>
                </c:pt>
                <c:pt idx="28">
                  <c:v>0.98768800000000001</c:v>
                </c:pt>
                <c:pt idx="29">
                  <c:v>0.98768800000000001</c:v>
                </c:pt>
                <c:pt idx="30">
                  <c:v>0.98768800000000001</c:v>
                </c:pt>
                <c:pt idx="31">
                  <c:v>0.98768800000000001</c:v>
                </c:pt>
                <c:pt idx="32">
                  <c:v>0.98768800000000001</c:v>
                </c:pt>
                <c:pt idx="33">
                  <c:v>0.98768800000000001</c:v>
                </c:pt>
                <c:pt idx="34">
                  <c:v>0.98768800000000001</c:v>
                </c:pt>
                <c:pt idx="35">
                  <c:v>0.98768800000000001</c:v>
                </c:pt>
                <c:pt idx="36">
                  <c:v>0.98768800000000001</c:v>
                </c:pt>
                <c:pt idx="37">
                  <c:v>0.98768800000000001</c:v>
                </c:pt>
                <c:pt idx="38">
                  <c:v>0.98768800000000001</c:v>
                </c:pt>
                <c:pt idx="39">
                  <c:v>0.98768800000000001</c:v>
                </c:pt>
                <c:pt idx="40">
                  <c:v>0.98768800000000001</c:v>
                </c:pt>
                <c:pt idx="41">
                  <c:v>0.98768800000000001</c:v>
                </c:pt>
                <c:pt idx="42">
                  <c:v>0.98768800000000001</c:v>
                </c:pt>
                <c:pt idx="43">
                  <c:v>0.98768800000000001</c:v>
                </c:pt>
                <c:pt idx="44">
                  <c:v>0.98768800000000001</c:v>
                </c:pt>
                <c:pt idx="45">
                  <c:v>0.98768800000000001</c:v>
                </c:pt>
                <c:pt idx="46">
                  <c:v>0.98768800000000001</c:v>
                </c:pt>
                <c:pt idx="47">
                  <c:v>0.98768800000000001</c:v>
                </c:pt>
                <c:pt idx="48">
                  <c:v>0.98768800000000001</c:v>
                </c:pt>
                <c:pt idx="49">
                  <c:v>0.98768800000000001</c:v>
                </c:pt>
                <c:pt idx="50">
                  <c:v>0.98768800000000001</c:v>
                </c:pt>
                <c:pt idx="51">
                  <c:v>0.98768800000000001</c:v>
                </c:pt>
                <c:pt idx="52">
                  <c:v>0.98768800000000001</c:v>
                </c:pt>
                <c:pt idx="53">
                  <c:v>0.98768800000000001</c:v>
                </c:pt>
                <c:pt idx="54">
                  <c:v>0.98768800000000001</c:v>
                </c:pt>
                <c:pt idx="55">
                  <c:v>0.98768800000000001</c:v>
                </c:pt>
                <c:pt idx="56">
                  <c:v>0.98768800000000001</c:v>
                </c:pt>
                <c:pt idx="57">
                  <c:v>0.98768800000000001</c:v>
                </c:pt>
                <c:pt idx="58">
                  <c:v>0.98768800000000001</c:v>
                </c:pt>
                <c:pt idx="59">
                  <c:v>0.98768800000000001</c:v>
                </c:pt>
                <c:pt idx="60">
                  <c:v>0.98768800000000001</c:v>
                </c:pt>
                <c:pt idx="61">
                  <c:v>0.98768800000000001</c:v>
                </c:pt>
                <c:pt idx="62">
                  <c:v>0.98768800000000001</c:v>
                </c:pt>
                <c:pt idx="63">
                  <c:v>0.98768800000000001</c:v>
                </c:pt>
                <c:pt idx="64">
                  <c:v>0.98768800000000001</c:v>
                </c:pt>
                <c:pt idx="65">
                  <c:v>0.98768800000000001</c:v>
                </c:pt>
                <c:pt idx="66">
                  <c:v>0.98768800000000001</c:v>
                </c:pt>
                <c:pt idx="67">
                  <c:v>0.98768800000000001</c:v>
                </c:pt>
                <c:pt idx="68">
                  <c:v>0.98768800000000001</c:v>
                </c:pt>
                <c:pt idx="69">
                  <c:v>0.98768800000000001</c:v>
                </c:pt>
                <c:pt idx="70">
                  <c:v>0.98768800000000001</c:v>
                </c:pt>
                <c:pt idx="71">
                  <c:v>0.98768800000000001</c:v>
                </c:pt>
                <c:pt idx="72">
                  <c:v>0.98768800000000001</c:v>
                </c:pt>
                <c:pt idx="73">
                  <c:v>0.98768800000000001</c:v>
                </c:pt>
                <c:pt idx="74">
                  <c:v>0.98768800000000001</c:v>
                </c:pt>
                <c:pt idx="75">
                  <c:v>0.98768800000000001</c:v>
                </c:pt>
                <c:pt idx="76">
                  <c:v>0.98768800000000001</c:v>
                </c:pt>
                <c:pt idx="77">
                  <c:v>0.98768800000000001</c:v>
                </c:pt>
                <c:pt idx="78">
                  <c:v>0.98768800000000001</c:v>
                </c:pt>
                <c:pt idx="79">
                  <c:v>0.98768800000000001</c:v>
                </c:pt>
                <c:pt idx="80">
                  <c:v>0.98768800000000001</c:v>
                </c:pt>
                <c:pt idx="81">
                  <c:v>0.98768800000000001</c:v>
                </c:pt>
                <c:pt idx="82">
                  <c:v>0.98768800000000001</c:v>
                </c:pt>
                <c:pt idx="83">
                  <c:v>0.98768800000000001</c:v>
                </c:pt>
                <c:pt idx="84">
                  <c:v>0.98768800000000001</c:v>
                </c:pt>
                <c:pt idx="85">
                  <c:v>0.98768800000000001</c:v>
                </c:pt>
                <c:pt idx="86">
                  <c:v>0.98768800000000001</c:v>
                </c:pt>
                <c:pt idx="87">
                  <c:v>0.98768800000000001</c:v>
                </c:pt>
                <c:pt idx="88">
                  <c:v>0.98768800000000001</c:v>
                </c:pt>
                <c:pt idx="89">
                  <c:v>0.98768800000000001</c:v>
                </c:pt>
                <c:pt idx="90">
                  <c:v>0.98768800000000001</c:v>
                </c:pt>
                <c:pt idx="91">
                  <c:v>0.98768800000000001</c:v>
                </c:pt>
                <c:pt idx="92">
                  <c:v>0.98768800000000001</c:v>
                </c:pt>
                <c:pt idx="93">
                  <c:v>0.98768800000000001</c:v>
                </c:pt>
                <c:pt idx="94">
                  <c:v>0.98768800000000001</c:v>
                </c:pt>
                <c:pt idx="95">
                  <c:v>0.98768800000000001</c:v>
                </c:pt>
                <c:pt idx="96">
                  <c:v>0.98768800000000001</c:v>
                </c:pt>
                <c:pt idx="97">
                  <c:v>0.98768800000000001</c:v>
                </c:pt>
                <c:pt idx="98">
                  <c:v>0.98768800000000001</c:v>
                </c:pt>
                <c:pt idx="99">
                  <c:v>0.98768800000000001</c:v>
                </c:pt>
                <c:pt idx="100">
                  <c:v>0.98768800000000001</c:v>
                </c:pt>
                <c:pt idx="101">
                  <c:v>0.98768800000000001</c:v>
                </c:pt>
                <c:pt idx="102">
                  <c:v>0.98768800000000001</c:v>
                </c:pt>
                <c:pt idx="103">
                  <c:v>0.98768800000000001</c:v>
                </c:pt>
                <c:pt idx="104">
                  <c:v>0.98768800000000001</c:v>
                </c:pt>
                <c:pt idx="105">
                  <c:v>0.98768800000000001</c:v>
                </c:pt>
                <c:pt idx="106">
                  <c:v>0.98768800000000001</c:v>
                </c:pt>
                <c:pt idx="107">
                  <c:v>0.98768800000000001</c:v>
                </c:pt>
                <c:pt idx="108">
                  <c:v>0.98768800000000001</c:v>
                </c:pt>
                <c:pt idx="109">
                  <c:v>0.98768800000000001</c:v>
                </c:pt>
                <c:pt idx="110">
                  <c:v>0.98768800000000001</c:v>
                </c:pt>
                <c:pt idx="111">
                  <c:v>0.98768800000000001</c:v>
                </c:pt>
                <c:pt idx="112">
                  <c:v>0.98768800000000001</c:v>
                </c:pt>
                <c:pt idx="113">
                  <c:v>0.98768800000000001</c:v>
                </c:pt>
                <c:pt idx="114">
                  <c:v>0.98768800000000001</c:v>
                </c:pt>
                <c:pt idx="115">
                  <c:v>0.98768800000000001</c:v>
                </c:pt>
                <c:pt idx="116">
                  <c:v>0.98768800000000001</c:v>
                </c:pt>
                <c:pt idx="117">
                  <c:v>0.98768800000000001</c:v>
                </c:pt>
                <c:pt idx="118">
                  <c:v>0.98768800000000001</c:v>
                </c:pt>
                <c:pt idx="119">
                  <c:v>0.98768800000000001</c:v>
                </c:pt>
                <c:pt idx="120">
                  <c:v>0.98768800000000001</c:v>
                </c:pt>
                <c:pt idx="121">
                  <c:v>0.98768800000000001</c:v>
                </c:pt>
                <c:pt idx="122">
                  <c:v>0.98768800000000001</c:v>
                </c:pt>
                <c:pt idx="123">
                  <c:v>0.98768800000000001</c:v>
                </c:pt>
                <c:pt idx="124">
                  <c:v>0.98768800000000001</c:v>
                </c:pt>
                <c:pt idx="125">
                  <c:v>0.98768800000000001</c:v>
                </c:pt>
                <c:pt idx="126">
                  <c:v>0.98768800000000001</c:v>
                </c:pt>
                <c:pt idx="127">
                  <c:v>0.98768800000000001</c:v>
                </c:pt>
                <c:pt idx="128">
                  <c:v>0.98768800000000001</c:v>
                </c:pt>
                <c:pt idx="129">
                  <c:v>0.98768800000000001</c:v>
                </c:pt>
                <c:pt idx="130">
                  <c:v>0.98768800000000001</c:v>
                </c:pt>
                <c:pt idx="131">
                  <c:v>0.98768800000000001</c:v>
                </c:pt>
                <c:pt idx="132">
                  <c:v>0.98768800000000001</c:v>
                </c:pt>
                <c:pt idx="133">
                  <c:v>0.98768800000000001</c:v>
                </c:pt>
                <c:pt idx="134">
                  <c:v>0.98768800000000001</c:v>
                </c:pt>
                <c:pt idx="135">
                  <c:v>0.98768800000000001</c:v>
                </c:pt>
                <c:pt idx="136">
                  <c:v>0.98768800000000001</c:v>
                </c:pt>
                <c:pt idx="137">
                  <c:v>0.98768800000000001</c:v>
                </c:pt>
                <c:pt idx="138">
                  <c:v>0.98768800000000001</c:v>
                </c:pt>
                <c:pt idx="139">
                  <c:v>0.98768800000000001</c:v>
                </c:pt>
                <c:pt idx="140">
                  <c:v>0.98768800000000001</c:v>
                </c:pt>
                <c:pt idx="141">
                  <c:v>0.98768800000000001</c:v>
                </c:pt>
                <c:pt idx="142">
                  <c:v>0.98768800000000001</c:v>
                </c:pt>
                <c:pt idx="143">
                  <c:v>0.98768800000000001</c:v>
                </c:pt>
                <c:pt idx="144">
                  <c:v>0.98768800000000001</c:v>
                </c:pt>
                <c:pt idx="145">
                  <c:v>0.98768800000000001</c:v>
                </c:pt>
                <c:pt idx="146">
                  <c:v>0.98768800000000001</c:v>
                </c:pt>
                <c:pt idx="147">
                  <c:v>0.98768800000000001</c:v>
                </c:pt>
                <c:pt idx="148">
                  <c:v>0.98768800000000001</c:v>
                </c:pt>
                <c:pt idx="149">
                  <c:v>0.98768800000000001</c:v>
                </c:pt>
                <c:pt idx="150">
                  <c:v>0.98768800000000001</c:v>
                </c:pt>
                <c:pt idx="151">
                  <c:v>0.98768800000000001</c:v>
                </c:pt>
                <c:pt idx="152">
                  <c:v>0.98768800000000001</c:v>
                </c:pt>
                <c:pt idx="153">
                  <c:v>0.98768800000000001</c:v>
                </c:pt>
                <c:pt idx="154">
                  <c:v>0.98768800000000001</c:v>
                </c:pt>
                <c:pt idx="155">
                  <c:v>0.98768800000000001</c:v>
                </c:pt>
                <c:pt idx="156">
                  <c:v>0.98768800000000001</c:v>
                </c:pt>
                <c:pt idx="157">
                  <c:v>0.98768800000000001</c:v>
                </c:pt>
                <c:pt idx="158">
                  <c:v>0.98768800000000001</c:v>
                </c:pt>
                <c:pt idx="159">
                  <c:v>0.98768800000000001</c:v>
                </c:pt>
                <c:pt idx="160">
                  <c:v>0.98768800000000001</c:v>
                </c:pt>
                <c:pt idx="161">
                  <c:v>0.98768800000000001</c:v>
                </c:pt>
                <c:pt idx="162">
                  <c:v>0.98768800000000001</c:v>
                </c:pt>
                <c:pt idx="163">
                  <c:v>0.98768800000000001</c:v>
                </c:pt>
                <c:pt idx="164">
                  <c:v>0.98768800000000001</c:v>
                </c:pt>
                <c:pt idx="165">
                  <c:v>0.98768800000000001</c:v>
                </c:pt>
                <c:pt idx="166">
                  <c:v>0.98768800000000001</c:v>
                </c:pt>
                <c:pt idx="167">
                  <c:v>0.98768800000000001</c:v>
                </c:pt>
                <c:pt idx="168">
                  <c:v>0.98768800000000001</c:v>
                </c:pt>
                <c:pt idx="169">
                  <c:v>0.98768800000000001</c:v>
                </c:pt>
                <c:pt idx="170">
                  <c:v>0.98768800000000001</c:v>
                </c:pt>
                <c:pt idx="171">
                  <c:v>0.98768800000000001</c:v>
                </c:pt>
                <c:pt idx="172">
                  <c:v>0.98768800000000001</c:v>
                </c:pt>
                <c:pt idx="173">
                  <c:v>0.98768800000000001</c:v>
                </c:pt>
                <c:pt idx="174">
                  <c:v>0.98768800000000001</c:v>
                </c:pt>
                <c:pt idx="175">
                  <c:v>0.98768800000000001</c:v>
                </c:pt>
                <c:pt idx="176">
                  <c:v>0.98768800000000001</c:v>
                </c:pt>
                <c:pt idx="177">
                  <c:v>0.98768800000000001</c:v>
                </c:pt>
                <c:pt idx="178">
                  <c:v>0.98768800000000001</c:v>
                </c:pt>
                <c:pt idx="179">
                  <c:v>0.98768800000000001</c:v>
                </c:pt>
                <c:pt idx="180">
                  <c:v>0.98768800000000001</c:v>
                </c:pt>
                <c:pt idx="181">
                  <c:v>0.98768800000000001</c:v>
                </c:pt>
                <c:pt idx="182">
                  <c:v>0.98768800000000001</c:v>
                </c:pt>
                <c:pt idx="183">
                  <c:v>0.98768800000000001</c:v>
                </c:pt>
                <c:pt idx="184">
                  <c:v>0.98768800000000001</c:v>
                </c:pt>
                <c:pt idx="185">
                  <c:v>0.98768800000000001</c:v>
                </c:pt>
                <c:pt idx="186">
                  <c:v>0.98768800000000001</c:v>
                </c:pt>
                <c:pt idx="187">
                  <c:v>0.98768800000000001</c:v>
                </c:pt>
                <c:pt idx="188">
                  <c:v>0.98768800000000001</c:v>
                </c:pt>
                <c:pt idx="189">
                  <c:v>0.98768800000000001</c:v>
                </c:pt>
                <c:pt idx="190">
                  <c:v>0.98768800000000001</c:v>
                </c:pt>
                <c:pt idx="191">
                  <c:v>0.98768800000000001</c:v>
                </c:pt>
                <c:pt idx="192">
                  <c:v>0.98768800000000001</c:v>
                </c:pt>
                <c:pt idx="193">
                  <c:v>0.98768800000000001</c:v>
                </c:pt>
                <c:pt idx="194">
                  <c:v>0.98768800000000001</c:v>
                </c:pt>
                <c:pt idx="195">
                  <c:v>0.98768800000000001</c:v>
                </c:pt>
                <c:pt idx="196">
                  <c:v>0.98768800000000001</c:v>
                </c:pt>
                <c:pt idx="197">
                  <c:v>0.98768800000000001</c:v>
                </c:pt>
                <c:pt idx="198">
                  <c:v>0.98768800000000001</c:v>
                </c:pt>
                <c:pt idx="199">
                  <c:v>0.98768800000000001</c:v>
                </c:pt>
                <c:pt idx="200">
                  <c:v>0.98768800000000001</c:v>
                </c:pt>
                <c:pt idx="201">
                  <c:v>0.98768800000000001</c:v>
                </c:pt>
                <c:pt idx="202">
                  <c:v>0.98768800000000001</c:v>
                </c:pt>
                <c:pt idx="203">
                  <c:v>0.98768800000000001</c:v>
                </c:pt>
                <c:pt idx="204">
                  <c:v>0.98768800000000001</c:v>
                </c:pt>
                <c:pt idx="205">
                  <c:v>0.98768800000000001</c:v>
                </c:pt>
                <c:pt idx="206">
                  <c:v>0.98768800000000001</c:v>
                </c:pt>
                <c:pt idx="207">
                  <c:v>0.98768800000000001</c:v>
                </c:pt>
                <c:pt idx="208">
                  <c:v>0.98768800000000001</c:v>
                </c:pt>
                <c:pt idx="209">
                  <c:v>0.98768800000000001</c:v>
                </c:pt>
                <c:pt idx="210">
                  <c:v>0.98768800000000001</c:v>
                </c:pt>
                <c:pt idx="211">
                  <c:v>0.98768800000000001</c:v>
                </c:pt>
                <c:pt idx="212">
                  <c:v>0.98768800000000001</c:v>
                </c:pt>
                <c:pt idx="213">
                  <c:v>0.98768800000000001</c:v>
                </c:pt>
                <c:pt idx="214">
                  <c:v>0.98768800000000001</c:v>
                </c:pt>
                <c:pt idx="215">
                  <c:v>0.98768800000000001</c:v>
                </c:pt>
                <c:pt idx="216">
                  <c:v>0.98768800000000001</c:v>
                </c:pt>
                <c:pt idx="217">
                  <c:v>0.98768800000000001</c:v>
                </c:pt>
                <c:pt idx="218">
                  <c:v>0.98768800000000001</c:v>
                </c:pt>
                <c:pt idx="219">
                  <c:v>0.98768800000000001</c:v>
                </c:pt>
                <c:pt idx="220">
                  <c:v>0.98768800000000001</c:v>
                </c:pt>
                <c:pt idx="221">
                  <c:v>0.98768800000000001</c:v>
                </c:pt>
                <c:pt idx="222">
                  <c:v>0.98768800000000001</c:v>
                </c:pt>
                <c:pt idx="223">
                  <c:v>0.98768800000000001</c:v>
                </c:pt>
                <c:pt idx="224">
                  <c:v>0.98768800000000001</c:v>
                </c:pt>
                <c:pt idx="225">
                  <c:v>0.98768800000000001</c:v>
                </c:pt>
                <c:pt idx="226">
                  <c:v>0.98768800000000001</c:v>
                </c:pt>
                <c:pt idx="227">
                  <c:v>0.98768800000000001</c:v>
                </c:pt>
                <c:pt idx="228">
                  <c:v>0.98768800000000001</c:v>
                </c:pt>
                <c:pt idx="229">
                  <c:v>0.98768800000000001</c:v>
                </c:pt>
                <c:pt idx="230">
                  <c:v>0.98768800000000001</c:v>
                </c:pt>
                <c:pt idx="231">
                  <c:v>0.98768800000000001</c:v>
                </c:pt>
                <c:pt idx="232">
                  <c:v>0.98768800000000001</c:v>
                </c:pt>
                <c:pt idx="233">
                  <c:v>0.98768800000000001</c:v>
                </c:pt>
                <c:pt idx="234">
                  <c:v>0.98768800000000001</c:v>
                </c:pt>
                <c:pt idx="235">
                  <c:v>0.98768800000000001</c:v>
                </c:pt>
                <c:pt idx="236">
                  <c:v>0.98768800000000001</c:v>
                </c:pt>
                <c:pt idx="237">
                  <c:v>0.98768800000000001</c:v>
                </c:pt>
                <c:pt idx="238">
                  <c:v>0.98768800000000001</c:v>
                </c:pt>
                <c:pt idx="239">
                  <c:v>0.98768800000000001</c:v>
                </c:pt>
                <c:pt idx="240">
                  <c:v>0.98768800000000001</c:v>
                </c:pt>
                <c:pt idx="241">
                  <c:v>0.98768800000000001</c:v>
                </c:pt>
                <c:pt idx="242">
                  <c:v>0.98768800000000001</c:v>
                </c:pt>
                <c:pt idx="243">
                  <c:v>0.98768800000000001</c:v>
                </c:pt>
                <c:pt idx="244">
                  <c:v>0.98768800000000001</c:v>
                </c:pt>
                <c:pt idx="245">
                  <c:v>0.98768800000000001</c:v>
                </c:pt>
                <c:pt idx="246">
                  <c:v>0.98768800000000001</c:v>
                </c:pt>
                <c:pt idx="247">
                  <c:v>0.98768800000000001</c:v>
                </c:pt>
                <c:pt idx="248">
                  <c:v>0.98768800000000001</c:v>
                </c:pt>
                <c:pt idx="249">
                  <c:v>0.98768800000000001</c:v>
                </c:pt>
                <c:pt idx="250">
                  <c:v>0.98768800000000001</c:v>
                </c:pt>
                <c:pt idx="251">
                  <c:v>0.98768800000000001</c:v>
                </c:pt>
                <c:pt idx="252">
                  <c:v>0.98768800000000001</c:v>
                </c:pt>
                <c:pt idx="253">
                  <c:v>0.98768800000000001</c:v>
                </c:pt>
                <c:pt idx="254">
                  <c:v>0.98768800000000001</c:v>
                </c:pt>
                <c:pt idx="255">
                  <c:v>0.98768800000000001</c:v>
                </c:pt>
                <c:pt idx="256">
                  <c:v>0.98768800000000001</c:v>
                </c:pt>
                <c:pt idx="257">
                  <c:v>0.98768800000000001</c:v>
                </c:pt>
                <c:pt idx="258">
                  <c:v>0.98768800000000001</c:v>
                </c:pt>
                <c:pt idx="259">
                  <c:v>0.98768800000000001</c:v>
                </c:pt>
                <c:pt idx="260">
                  <c:v>0.98768800000000001</c:v>
                </c:pt>
                <c:pt idx="261">
                  <c:v>0.98768800000000001</c:v>
                </c:pt>
                <c:pt idx="262">
                  <c:v>0.98768800000000001</c:v>
                </c:pt>
                <c:pt idx="263">
                  <c:v>0.98768800000000001</c:v>
                </c:pt>
                <c:pt idx="264">
                  <c:v>0.98768800000000001</c:v>
                </c:pt>
                <c:pt idx="265">
                  <c:v>0.98768800000000001</c:v>
                </c:pt>
                <c:pt idx="266">
                  <c:v>0.98768800000000001</c:v>
                </c:pt>
                <c:pt idx="267">
                  <c:v>0.98768800000000001</c:v>
                </c:pt>
                <c:pt idx="268">
                  <c:v>0.98768800000000001</c:v>
                </c:pt>
                <c:pt idx="269">
                  <c:v>0.98768800000000001</c:v>
                </c:pt>
                <c:pt idx="270">
                  <c:v>0.98768800000000001</c:v>
                </c:pt>
                <c:pt idx="271">
                  <c:v>0.98768800000000001</c:v>
                </c:pt>
                <c:pt idx="272">
                  <c:v>0.98768800000000001</c:v>
                </c:pt>
                <c:pt idx="273">
                  <c:v>0.98768800000000001</c:v>
                </c:pt>
                <c:pt idx="274">
                  <c:v>0.98768800000000001</c:v>
                </c:pt>
                <c:pt idx="275">
                  <c:v>0.98768800000000001</c:v>
                </c:pt>
                <c:pt idx="276">
                  <c:v>0.98768800000000001</c:v>
                </c:pt>
                <c:pt idx="277">
                  <c:v>0.98768800000000001</c:v>
                </c:pt>
                <c:pt idx="278">
                  <c:v>0.98768800000000001</c:v>
                </c:pt>
                <c:pt idx="279">
                  <c:v>0.98768800000000001</c:v>
                </c:pt>
                <c:pt idx="280">
                  <c:v>0.98768800000000001</c:v>
                </c:pt>
                <c:pt idx="281">
                  <c:v>0.98768800000000001</c:v>
                </c:pt>
                <c:pt idx="282">
                  <c:v>0.98768800000000001</c:v>
                </c:pt>
                <c:pt idx="283">
                  <c:v>0.98768800000000001</c:v>
                </c:pt>
                <c:pt idx="284">
                  <c:v>0.98768800000000001</c:v>
                </c:pt>
                <c:pt idx="285">
                  <c:v>0.98768800000000001</c:v>
                </c:pt>
                <c:pt idx="286">
                  <c:v>0.98768800000000001</c:v>
                </c:pt>
                <c:pt idx="287">
                  <c:v>0.98768800000000001</c:v>
                </c:pt>
                <c:pt idx="288">
                  <c:v>0.98768800000000001</c:v>
                </c:pt>
                <c:pt idx="289">
                  <c:v>0.98768800000000001</c:v>
                </c:pt>
                <c:pt idx="290">
                  <c:v>0.98768800000000001</c:v>
                </c:pt>
                <c:pt idx="291">
                  <c:v>0.98768800000000001</c:v>
                </c:pt>
                <c:pt idx="292">
                  <c:v>0.98768800000000001</c:v>
                </c:pt>
                <c:pt idx="293">
                  <c:v>0.98768800000000001</c:v>
                </c:pt>
                <c:pt idx="294">
                  <c:v>0.98768800000000001</c:v>
                </c:pt>
                <c:pt idx="295">
                  <c:v>0.98768800000000001</c:v>
                </c:pt>
                <c:pt idx="296">
                  <c:v>0.98768800000000001</c:v>
                </c:pt>
                <c:pt idx="297">
                  <c:v>0.98768800000000001</c:v>
                </c:pt>
                <c:pt idx="298">
                  <c:v>0.98768800000000001</c:v>
                </c:pt>
                <c:pt idx="299">
                  <c:v>0.98768800000000001</c:v>
                </c:pt>
                <c:pt idx="300">
                  <c:v>0.98768800000000001</c:v>
                </c:pt>
                <c:pt idx="301">
                  <c:v>0.98768800000000001</c:v>
                </c:pt>
                <c:pt idx="302">
                  <c:v>0.98768800000000001</c:v>
                </c:pt>
                <c:pt idx="303">
                  <c:v>0.98768800000000001</c:v>
                </c:pt>
                <c:pt idx="304">
                  <c:v>0.98768800000000001</c:v>
                </c:pt>
                <c:pt idx="305">
                  <c:v>0.98768800000000001</c:v>
                </c:pt>
                <c:pt idx="306">
                  <c:v>0.98768800000000001</c:v>
                </c:pt>
                <c:pt idx="307">
                  <c:v>0.98768800000000001</c:v>
                </c:pt>
                <c:pt idx="308">
                  <c:v>0.98768800000000001</c:v>
                </c:pt>
                <c:pt idx="309">
                  <c:v>0.98768800000000001</c:v>
                </c:pt>
                <c:pt idx="310">
                  <c:v>0.98768800000000001</c:v>
                </c:pt>
                <c:pt idx="311">
                  <c:v>0.98768800000000001</c:v>
                </c:pt>
                <c:pt idx="312">
                  <c:v>0.98768800000000001</c:v>
                </c:pt>
                <c:pt idx="313">
                  <c:v>0.98768800000000001</c:v>
                </c:pt>
                <c:pt idx="314">
                  <c:v>0.98768800000000001</c:v>
                </c:pt>
                <c:pt idx="315">
                  <c:v>0.98768800000000001</c:v>
                </c:pt>
                <c:pt idx="316">
                  <c:v>0.98768800000000001</c:v>
                </c:pt>
                <c:pt idx="317">
                  <c:v>0.98768800000000001</c:v>
                </c:pt>
                <c:pt idx="318">
                  <c:v>0.98768800000000001</c:v>
                </c:pt>
                <c:pt idx="319">
                  <c:v>0.98768800000000001</c:v>
                </c:pt>
                <c:pt idx="320">
                  <c:v>0.98768800000000001</c:v>
                </c:pt>
                <c:pt idx="321">
                  <c:v>0.98768800000000001</c:v>
                </c:pt>
                <c:pt idx="322">
                  <c:v>0.98768800000000001</c:v>
                </c:pt>
                <c:pt idx="323">
                  <c:v>0.98768800000000001</c:v>
                </c:pt>
                <c:pt idx="324">
                  <c:v>0.98768800000000001</c:v>
                </c:pt>
                <c:pt idx="325">
                  <c:v>0.98768800000000001</c:v>
                </c:pt>
                <c:pt idx="326">
                  <c:v>0.98768800000000001</c:v>
                </c:pt>
                <c:pt idx="327">
                  <c:v>0.98768800000000001</c:v>
                </c:pt>
                <c:pt idx="328">
                  <c:v>0.98768800000000001</c:v>
                </c:pt>
                <c:pt idx="329">
                  <c:v>0.98768800000000001</c:v>
                </c:pt>
                <c:pt idx="330">
                  <c:v>0.98768800000000001</c:v>
                </c:pt>
                <c:pt idx="331">
                  <c:v>0.98768800000000001</c:v>
                </c:pt>
                <c:pt idx="332">
                  <c:v>0.98768800000000001</c:v>
                </c:pt>
                <c:pt idx="333">
                  <c:v>0.98768800000000001</c:v>
                </c:pt>
                <c:pt idx="334">
                  <c:v>0.98768800000000001</c:v>
                </c:pt>
                <c:pt idx="335">
                  <c:v>0.98768800000000001</c:v>
                </c:pt>
                <c:pt idx="336">
                  <c:v>0.98768800000000001</c:v>
                </c:pt>
                <c:pt idx="337">
                  <c:v>0.98768800000000001</c:v>
                </c:pt>
                <c:pt idx="338">
                  <c:v>0.98768800000000001</c:v>
                </c:pt>
                <c:pt idx="339">
                  <c:v>0.98768800000000001</c:v>
                </c:pt>
                <c:pt idx="340">
                  <c:v>0.98768800000000001</c:v>
                </c:pt>
                <c:pt idx="341">
                  <c:v>0.98768800000000001</c:v>
                </c:pt>
                <c:pt idx="342">
                  <c:v>0.98768800000000001</c:v>
                </c:pt>
                <c:pt idx="343">
                  <c:v>0.98768800000000001</c:v>
                </c:pt>
                <c:pt idx="344">
                  <c:v>0.98768800000000001</c:v>
                </c:pt>
                <c:pt idx="345">
                  <c:v>0.98768800000000001</c:v>
                </c:pt>
                <c:pt idx="346">
                  <c:v>0.98768800000000001</c:v>
                </c:pt>
                <c:pt idx="347">
                  <c:v>0.98768800000000001</c:v>
                </c:pt>
                <c:pt idx="348">
                  <c:v>0.98768800000000001</c:v>
                </c:pt>
                <c:pt idx="349">
                  <c:v>0.98768800000000001</c:v>
                </c:pt>
                <c:pt idx="350">
                  <c:v>0.98768800000000001</c:v>
                </c:pt>
                <c:pt idx="351">
                  <c:v>0.98768800000000001</c:v>
                </c:pt>
                <c:pt idx="352">
                  <c:v>0.98768800000000001</c:v>
                </c:pt>
                <c:pt idx="353">
                  <c:v>0.98768800000000001</c:v>
                </c:pt>
                <c:pt idx="354">
                  <c:v>0.98768800000000001</c:v>
                </c:pt>
                <c:pt idx="355">
                  <c:v>0.98768800000000001</c:v>
                </c:pt>
                <c:pt idx="356">
                  <c:v>0.98768800000000001</c:v>
                </c:pt>
                <c:pt idx="357">
                  <c:v>0.98768800000000001</c:v>
                </c:pt>
                <c:pt idx="358">
                  <c:v>0.98768800000000001</c:v>
                </c:pt>
                <c:pt idx="359">
                  <c:v>0.98768800000000001</c:v>
                </c:pt>
                <c:pt idx="360">
                  <c:v>0.98768800000000001</c:v>
                </c:pt>
                <c:pt idx="361">
                  <c:v>0.98768800000000001</c:v>
                </c:pt>
                <c:pt idx="362">
                  <c:v>0.98768800000000001</c:v>
                </c:pt>
                <c:pt idx="363">
                  <c:v>0.98768800000000001</c:v>
                </c:pt>
                <c:pt idx="364">
                  <c:v>0.98768800000000001</c:v>
                </c:pt>
                <c:pt idx="365">
                  <c:v>0.98768800000000001</c:v>
                </c:pt>
                <c:pt idx="366">
                  <c:v>0.98768800000000001</c:v>
                </c:pt>
                <c:pt idx="367">
                  <c:v>0.98768800000000001</c:v>
                </c:pt>
                <c:pt idx="368">
                  <c:v>0.98768800000000001</c:v>
                </c:pt>
                <c:pt idx="369">
                  <c:v>0.98768800000000001</c:v>
                </c:pt>
                <c:pt idx="370">
                  <c:v>0.98768800000000001</c:v>
                </c:pt>
                <c:pt idx="371">
                  <c:v>0.98768800000000001</c:v>
                </c:pt>
                <c:pt idx="372">
                  <c:v>0.98768800000000001</c:v>
                </c:pt>
                <c:pt idx="373">
                  <c:v>0.98768800000000001</c:v>
                </c:pt>
                <c:pt idx="374">
                  <c:v>0.98768800000000001</c:v>
                </c:pt>
                <c:pt idx="375">
                  <c:v>0.98768800000000001</c:v>
                </c:pt>
                <c:pt idx="376">
                  <c:v>0.98768800000000001</c:v>
                </c:pt>
                <c:pt idx="377">
                  <c:v>0.98768800000000001</c:v>
                </c:pt>
                <c:pt idx="378">
                  <c:v>0.98768800000000001</c:v>
                </c:pt>
                <c:pt idx="379">
                  <c:v>0.98768800000000001</c:v>
                </c:pt>
                <c:pt idx="380">
                  <c:v>0.98768800000000001</c:v>
                </c:pt>
                <c:pt idx="381">
                  <c:v>0.98768800000000001</c:v>
                </c:pt>
                <c:pt idx="382">
                  <c:v>0.98768800000000001</c:v>
                </c:pt>
                <c:pt idx="383">
                  <c:v>0.98768800000000001</c:v>
                </c:pt>
                <c:pt idx="384">
                  <c:v>0.98768800000000001</c:v>
                </c:pt>
                <c:pt idx="385">
                  <c:v>0.98768800000000001</c:v>
                </c:pt>
                <c:pt idx="386">
                  <c:v>0.98768800000000001</c:v>
                </c:pt>
                <c:pt idx="387">
                  <c:v>0.98768800000000001</c:v>
                </c:pt>
                <c:pt idx="388">
                  <c:v>0.98768800000000001</c:v>
                </c:pt>
                <c:pt idx="389">
                  <c:v>0.98768800000000001</c:v>
                </c:pt>
                <c:pt idx="390">
                  <c:v>0.98768800000000001</c:v>
                </c:pt>
                <c:pt idx="391">
                  <c:v>0.98768800000000001</c:v>
                </c:pt>
                <c:pt idx="392">
                  <c:v>0.98768800000000001</c:v>
                </c:pt>
                <c:pt idx="393">
                  <c:v>0.98768800000000001</c:v>
                </c:pt>
                <c:pt idx="394">
                  <c:v>0.98768800000000001</c:v>
                </c:pt>
                <c:pt idx="395">
                  <c:v>0.98768800000000001</c:v>
                </c:pt>
                <c:pt idx="396">
                  <c:v>0.98768800000000001</c:v>
                </c:pt>
                <c:pt idx="397">
                  <c:v>0.98768800000000001</c:v>
                </c:pt>
                <c:pt idx="398">
                  <c:v>0.98768800000000001</c:v>
                </c:pt>
                <c:pt idx="399">
                  <c:v>0.98768800000000001</c:v>
                </c:pt>
                <c:pt idx="400">
                  <c:v>0.98768800000000001</c:v>
                </c:pt>
                <c:pt idx="401">
                  <c:v>0.98768800000000001</c:v>
                </c:pt>
                <c:pt idx="402">
                  <c:v>0.98768800000000001</c:v>
                </c:pt>
                <c:pt idx="403">
                  <c:v>0.98768800000000001</c:v>
                </c:pt>
                <c:pt idx="404">
                  <c:v>0.98768800000000001</c:v>
                </c:pt>
                <c:pt idx="405">
                  <c:v>0.98768800000000001</c:v>
                </c:pt>
                <c:pt idx="406">
                  <c:v>0.98768800000000001</c:v>
                </c:pt>
                <c:pt idx="407">
                  <c:v>0.98768800000000001</c:v>
                </c:pt>
                <c:pt idx="408">
                  <c:v>0.98768800000000001</c:v>
                </c:pt>
                <c:pt idx="409">
                  <c:v>0.98768800000000001</c:v>
                </c:pt>
                <c:pt idx="410">
                  <c:v>0.98768800000000001</c:v>
                </c:pt>
                <c:pt idx="411">
                  <c:v>0.98768800000000001</c:v>
                </c:pt>
                <c:pt idx="412">
                  <c:v>0.98768800000000001</c:v>
                </c:pt>
                <c:pt idx="413">
                  <c:v>0.98768800000000001</c:v>
                </c:pt>
                <c:pt idx="414">
                  <c:v>0.98768800000000001</c:v>
                </c:pt>
                <c:pt idx="415">
                  <c:v>0.98768800000000001</c:v>
                </c:pt>
                <c:pt idx="416">
                  <c:v>0.98768800000000001</c:v>
                </c:pt>
                <c:pt idx="417">
                  <c:v>0.98768800000000001</c:v>
                </c:pt>
                <c:pt idx="418">
                  <c:v>0.98768800000000001</c:v>
                </c:pt>
                <c:pt idx="419">
                  <c:v>0.98768800000000001</c:v>
                </c:pt>
                <c:pt idx="420">
                  <c:v>0.98768800000000001</c:v>
                </c:pt>
                <c:pt idx="421">
                  <c:v>0.98768800000000001</c:v>
                </c:pt>
                <c:pt idx="422">
                  <c:v>0.98768800000000001</c:v>
                </c:pt>
                <c:pt idx="423">
                  <c:v>0.98768800000000001</c:v>
                </c:pt>
                <c:pt idx="424">
                  <c:v>0.98768800000000001</c:v>
                </c:pt>
                <c:pt idx="425">
                  <c:v>0.98768800000000001</c:v>
                </c:pt>
                <c:pt idx="426">
                  <c:v>0.98768800000000001</c:v>
                </c:pt>
                <c:pt idx="427">
                  <c:v>0.98768800000000001</c:v>
                </c:pt>
                <c:pt idx="428">
                  <c:v>0.98768800000000001</c:v>
                </c:pt>
                <c:pt idx="429">
                  <c:v>0.98768800000000001</c:v>
                </c:pt>
                <c:pt idx="430">
                  <c:v>0.98768800000000001</c:v>
                </c:pt>
                <c:pt idx="431">
                  <c:v>0.98768800000000001</c:v>
                </c:pt>
                <c:pt idx="432">
                  <c:v>0.98768800000000001</c:v>
                </c:pt>
                <c:pt idx="433">
                  <c:v>0.98768800000000001</c:v>
                </c:pt>
                <c:pt idx="434">
                  <c:v>0.98768800000000001</c:v>
                </c:pt>
                <c:pt idx="435">
                  <c:v>0.98768800000000001</c:v>
                </c:pt>
                <c:pt idx="436">
                  <c:v>0.98768800000000001</c:v>
                </c:pt>
                <c:pt idx="437">
                  <c:v>0.98768800000000001</c:v>
                </c:pt>
                <c:pt idx="438">
                  <c:v>0.98768800000000001</c:v>
                </c:pt>
                <c:pt idx="439">
                  <c:v>0.98768800000000001</c:v>
                </c:pt>
                <c:pt idx="440">
                  <c:v>0.98768800000000001</c:v>
                </c:pt>
                <c:pt idx="441">
                  <c:v>0.98768800000000001</c:v>
                </c:pt>
                <c:pt idx="442">
                  <c:v>0.98768800000000001</c:v>
                </c:pt>
                <c:pt idx="443">
                  <c:v>0.98768800000000001</c:v>
                </c:pt>
                <c:pt idx="444">
                  <c:v>0.98768800000000001</c:v>
                </c:pt>
                <c:pt idx="445">
                  <c:v>0.98768800000000001</c:v>
                </c:pt>
                <c:pt idx="446">
                  <c:v>0.98768800000000001</c:v>
                </c:pt>
                <c:pt idx="447">
                  <c:v>0.98768800000000001</c:v>
                </c:pt>
                <c:pt idx="448">
                  <c:v>0.98768800000000001</c:v>
                </c:pt>
                <c:pt idx="449">
                  <c:v>0.98768800000000001</c:v>
                </c:pt>
                <c:pt idx="450">
                  <c:v>0.98768800000000001</c:v>
                </c:pt>
                <c:pt idx="451">
                  <c:v>0.98768800000000001</c:v>
                </c:pt>
                <c:pt idx="452">
                  <c:v>0.98768800000000001</c:v>
                </c:pt>
                <c:pt idx="453">
                  <c:v>0.98768800000000001</c:v>
                </c:pt>
                <c:pt idx="454">
                  <c:v>0.98768800000000001</c:v>
                </c:pt>
                <c:pt idx="455">
                  <c:v>0.98768800000000001</c:v>
                </c:pt>
                <c:pt idx="456">
                  <c:v>0.98768800000000001</c:v>
                </c:pt>
                <c:pt idx="457">
                  <c:v>0.98768800000000001</c:v>
                </c:pt>
                <c:pt idx="458">
                  <c:v>0.98768800000000001</c:v>
                </c:pt>
                <c:pt idx="459">
                  <c:v>0.98768800000000001</c:v>
                </c:pt>
                <c:pt idx="460">
                  <c:v>0.98768800000000001</c:v>
                </c:pt>
                <c:pt idx="461">
                  <c:v>0.98768800000000001</c:v>
                </c:pt>
                <c:pt idx="462">
                  <c:v>0.98768800000000001</c:v>
                </c:pt>
                <c:pt idx="463">
                  <c:v>0.98768800000000001</c:v>
                </c:pt>
                <c:pt idx="464">
                  <c:v>0.98768800000000001</c:v>
                </c:pt>
                <c:pt idx="465">
                  <c:v>0.98768800000000001</c:v>
                </c:pt>
                <c:pt idx="466">
                  <c:v>0.98768800000000001</c:v>
                </c:pt>
                <c:pt idx="467">
                  <c:v>0.98768800000000001</c:v>
                </c:pt>
                <c:pt idx="468">
                  <c:v>0.98768800000000001</c:v>
                </c:pt>
                <c:pt idx="469">
                  <c:v>0.98768800000000001</c:v>
                </c:pt>
                <c:pt idx="470">
                  <c:v>0.98768800000000001</c:v>
                </c:pt>
                <c:pt idx="471">
                  <c:v>0.98768800000000001</c:v>
                </c:pt>
                <c:pt idx="472">
                  <c:v>0.98768800000000001</c:v>
                </c:pt>
                <c:pt idx="473">
                  <c:v>0.98768800000000001</c:v>
                </c:pt>
                <c:pt idx="474">
                  <c:v>0.98768800000000001</c:v>
                </c:pt>
                <c:pt idx="475">
                  <c:v>0.98768800000000001</c:v>
                </c:pt>
                <c:pt idx="476">
                  <c:v>0.98768800000000001</c:v>
                </c:pt>
                <c:pt idx="477">
                  <c:v>0.98768800000000001</c:v>
                </c:pt>
                <c:pt idx="478">
                  <c:v>0.98768800000000001</c:v>
                </c:pt>
                <c:pt idx="479">
                  <c:v>0.98768800000000001</c:v>
                </c:pt>
                <c:pt idx="480">
                  <c:v>0.98768800000000001</c:v>
                </c:pt>
                <c:pt idx="481">
                  <c:v>0.98768800000000001</c:v>
                </c:pt>
                <c:pt idx="482">
                  <c:v>0.98768800000000001</c:v>
                </c:pt>
                <c:pt idx="483">
                  <c:v>0.98768800000000001</c:v>
                </c:pt>
                <c:pt idx="484">
                  <c:v>0.98768800000000001</c:v>
                </c:pt>
                <c:pt idx="485">
                  <c:v>0.98768800000000001</c:v>
                </c:pt>
                <c:pt idx="486">
                  <c:v>0.98768800000000001</c:v>
                </c:pt>
                <c:pt idx="487">
                  <c:v>0.98768800000000001</c:v>
                </c:pt>
                <c:pt idx="488">
                  <c:v>0.98768800000000001</c:v>
                </c:pt>
                <c:pt idx="489">
                  <c:v>0.98768800000000001</c:v>
                </c:pt>
                <c:pt idx="490">
                  <c:v>0.98768800000000001</c:v>
                </c:pt>
                <c:pt idx="491">
                  <c:v>0.98768800000000001</c:v>
                </c:pt>
                <c:pt idx="492">
                  <c:v>0.98768800000000001</c:v>
                </c:pt>
                <c:pt idx="493">
                  <c:v>0.98768800000000001</c:v>
                </c:pt>
                <c:pt idx="494">
                  <c:v>0.98768800000000001</c:v>
                </c:pt>
                <c:pt idx="495">
                  <c:v>0.98768800000000001</c:v>
                </c:pt>
                <c:pt idx="496">
                  <c:v>0.98768800000000001</c:v>
                </c:pt>
                <c:pt idx="497">
                  <c:v>0.98768800000000001</c:v>
                </c:pt>
                <c:pt idx="498">
                  <c:v>0.98768800000000001</c:v>
                </c:pt>
                <c:pt idx="499">
                  <c:v>0.98768800000000001</c:v>
                </c:pt>
                <c:pt idx="500">
                  <c:v>0.98768800000000001</c:v>
                </c:pt>
                <c:pt idx="501">
                  <c:v>0.98768800000000001</c:v>
                </c:pt>
                <c:pt idx="502">
                  <c:v>0.98768800000000001</c:v>
                </c:pt>
                <c:pt idx="503">
                  <c:v>0.98768800000000001</c:v>
                </c:pt>
                <c:pt idx="504">
                  <c:v>0.98768800000000001</c:v>
                </c:pt>
                <c:pt idx="505">
                  <c:v>0.98768800000000001</c:v>
                </c:pt>
                <c:pt idx="506">
                  <c:v>0.98768800000000001</c:v>
                </c:pt>
                <c:pt idx="507">
                  <c:v>0.98768800000000001</c:v>
                </c:pt>
                <c:pt idx="508">
                  <c:v>0.98768800000000001</c:v>
                </c:pt>
                <c:pt idx="509">
                  <c:v>0.98768800000000001</c:v>
                </c:pt>
                <c:pt idx="510">
                  <c:v>0.98768800000000001</c:v>
                </c:pt>
                <c:pt idx="511">
                  <c:v>0.98768800000000001</c:v>
                </c:pt>
                <c:pt idx="512">
                  <c:v>0.98768800000000001</c:v>
                </c:pt>
                <c:pt idx="513">
                  <c:v>0.98768800000000001</c:v>
                </c:pt>
                <c:pt idx="514">
                  <c:v>0.98768800000000001</c:v>
                </c:pt>
                <c:pt idx="515">
                  <c:v>0.98768800000000001</c:v>
                </c:pt>
                <c:pt idx="516">
                  <c:v>0.98768800000000001</c:v>
                </c:pt>
                <c:pt idx="517">
                  <c:v>0.98768800000000001</c:v>
                </c:pt>
                <c:pt idx="518">
                  <c:v>0.98768800000000001</c:v>
                </c:pt>
                <c:pt idx="519">
                  <c:v>0.98768800000000001</c:v>
                </c:pt>
                <c:pt idx="520">
                  <c:v>0.98768800000000001</c:v>
                </c:pt>
                <c:pt idx="521">
                  <c:v>0.98768800000000001</c:v>
                </c:pt>
                <c:pt idx="522">
                  <c:v>0.98768800000000001</c:v>
                </c:pt>
                <c:pt idx="523">
                  <c:v>0.98768800000000001</c:v>
                </c:pt>
                <c:pt idx="524">
                  <c:v>0.98768800000000001</c:v>
                </c:pt>
                <c:pt idx="525">
                  <c:v>0.98768800000000001</c:v>
                </c:pt>
                <c:pt idx="526">
                  <c:v>0.98768800000000001</c:v>
                </c:pt>
                <c:pt idx="527">
                  <c:v>0.98768800000000001</c:v>
                </c:pt>
                <c:pt idx="528">
                  <c:v>0.98768800000000001</c:v>
                </c:pt>
                <c:pt idx="529">
                  <c:v>0.98768800000000001</c:v>
                </c:pt>
                <c:pt idx="530">
                  <c:v>0.98768800000000001</c:v>
                </c:pt>
                <c:pt idx="531">
                  <c:v>0.98768800000000001</c:v>
                </c:pt>
                <c:pt idx="532">
                  <c:v>0.98768800000000001</c:v>
                </c:pt>
                <c:pt idx="533">
                  <c:v>0.98768800000000001</c:v>
                </c:pt>
                <c:pt idx="534">
                  <c:v>0.98768800000000001</c:v>
                </c:pt>
                <c:pt idx="535">
                  <c:v>0.98768800000000001</c:v>
                </c:pt>
                <c:pt idx="536">
                  <c:v>0.98768800000000001</c:v>
                </c:pt>
                <c:pt idx="537">
                  <c:v>0.98768800000000001</c:v>
                </c:pt>
                <c:pt idx="538">
                  <c:v>0.98768800000000001</c:v>
                </c:pt>
                <c:pt idx="539">
                  <c:v>0.98768800000000001</c:v>
                </c:pt>
                <c:pt idx="540">
                  <c:v>0.98768800000000001</c:v>
                </c:pt>
                <c:pt idx="541">
                  <c:v>0.98768800000000001</c:v>
                </c:pt>
                <c:pt idx="542">
                  <c:v>0.98768800000000001</c:v>
                </c:pt>
                <c:pt idx="543">
                  <c:v>0.98768800000000001</c:v>
                </c:pt>
                <c:pt idx="544">
                  <c:v>0.98768800000000001</c:v>
                </c:pt>
                <c:pt idx="545">
                  <c:v>0.98768800000000001</c:v>
                </c:pt>
                <c:pt idx="546">
                  <c:v>0.98768800000000001</c:v>
                </c:pt>
                <c:pt idx="547">
                  <c:v>0.98768800000000001</c:v>
                </c:pt>
                <c:pt idx="548">
                  <c:v>0.98768800000000001</c:v>
                </c:pt>
                <c:pt idx="549">
                  <c:v>0.98768800000000001</c:v>
                </c:pt>
                <c:pt idx="550">
                  <c:v>0.98768800000000001</c:v>
                </c:pt>
                <c:pt idx="551">
                  <c:v>0.98768800000000001</c:v>
                </c:pt>
                <c:pt idx="552">
                  <c:v>0.98768800000000001</c:v>
                </c:pt>
                <c:pt idx="553">
                  <c:v>0.98768800000000001</c:v>
                </c:pt>
                <c:pt idx="554">
                  <c:v>0.98768800000000001</c:v>
                </c:pt>
                <c:pt idx="555">
                  <c:v>0.98768800000000001</c:v>
                </c:pt>
                <c:pt idx="556">
                  <c:v>0.98768800000000001</c:v>
                </c:pt>
                <c:pt idx="557">
                  <c:v>0.98768800000000001</c:v>
                </c:pt>
                <c:pt idx="558">
                  <c:v>0.98768800000000001</c:v>
                </c:pt>
                <c:pt idx="559">
                  <c:v>0.98768800000000001</c:v>
                </c:pt>
                <c:pt idx="560">
                  <c:v>0.98768800000000001</c:v>
                </c:pt>
                <c:pt idx="561">
                  <c:v>0.98768800000000001</c:v>
                </c:pt>
                <c:pt idx="562">
                  <c:v>0.98768800000000001</c:v>
                </c:pt>
                <c:pt idx="563">
                  <c:v>0.98768800000000001</c:v>
                </c:pt>
                <c:pt idx="564">
                  <c:v>0.98768800000000001</c:v>
                </c:pt>
                <c:pt idx="565">
                  <c:v>0.98768800000000001</c:v>
                </c:pt>
                <c:pt idx="566">
                  <c:v>0.98768800000000001</c:v>
                </c:pt>
                <c:pt idx="567">
                  <c:v>0.98768800000000001</c:v>
                </c:pt>
                <c:pt idx="568">
                  <c:v>0.98768800000000001</c:v>
                </c:pt>
                <c:pt idx="569">
                  <c:v>0.98768800000000001</c:v>
                </c:pt>
                <c:pt idx="570">
                  <c:v>0.98768800000000001</c:v>
                </c:pt>
                <c:pt idx="571">
                  <c:v>0.98768800000000001</c:v>
                </c:pt>
                <c:pt idx="572">
                  <c:v>0.98768800000000001</c:v>
                </c:pt>
                <c:pt idx="573">
                  <c:v>0.98768800000000001</c:v>
                </c:pt>
                <c:pt idx="574">
                  <c:v>0.98768800000000001</c:v>
                </c:pt>
                <c:pt idx="575">
                  <c:v>0.98768800000000001</c:v>
                </c:pt>
                <c:pt idx="576">
                  <c:v>0.98768800000000001</c:v>
                </c:pt>
                <c:pt idx="577">
                  <c:v>0.98768800000000001</c:v>
                </c:pt>
                <c:pt idx="578">
                  <c:v>0.98768800000000001</c:v>
                </c:pt>
                <c:pt idx="579">
                  <c:v>0.98768800000000001</c:v>
                </c:pt>
                <c:pt idx="580">
                  <c:v>0.98768800000000001</c:v>
                </c:pt>
                <c:pt idx="581">
                  <c:v>0.98768800000000001</c:v>
                </c:pt>
                <c:pt idx="582">
                  <c:v>0.98768800000000001</c:v>
                </c:pt>
                <c:pt idx="583">
                  <c:v>0.98768800000000001</c:v>
                </c:pt>
                <c:pt idx="584">
                  <c:v>0.98768800000000001</c:v>
                </c:pt>
                <c:pt idx="585">
                  <c:v>0.98768800000000001</c:v>
                </c:pt>
                <c:pt idx="586">
                  <c:v>0.98768800000000001</c:v>
                </c:pt>
                <c:pt idx="587">
                  <c:v>0.98768800000000001</c:v>
                </c:pt>
                <c:pt idx="588">
                  <c:v>0.98768800000000001</c:v>
                </c:pt>
                <c:pt idx="589">
                  <c:v>0.98768800000000001</c:v>
                </c:pt>
                <c:pt idx="590">
                  <c:v>0.98768800000000001</c:v>
                </c:pt>
                <c:pt idx="591">
                  <c:v>0.98768800000000001</c:v>
                </c:pt>
                <c:pt idx="592">
                  <c:v>0.98768800000000001</c:v>
                </c:pt>
                <c:pt idx="593">
                  <c:v>0.98768800000000001</c:v>
                </c:pt>
                <c:pt idx="594">
                  <c:v>0.98768800000000001</c:v>
                </c:pt>
                <c:pt idx="595">
                  <c:v>0.98768800000000001</c:v>
                </c:pt>
                <c:pt idx="596">
                  <c:v>0.98768800000000001</c:v>
                </c:pt>
                <c:pt idx="597">
                  <c:v>0.98768800000000001</c:v>
                </c:pt>
                <c:pt idx="598">
                  <c:v>0.98768800000000001</c:v>
                </c:pt>
                <c:pt idx="599">
                  <c:v>0.98768800000000001</c:v>
                </c:pt>
                <c:pt idx="600">
                  <c:v>0.98768800000000001</c:v>
                </c:pt>
                <c:pt idx="601">
                  <c:v>0.98768800000000001</c:v>
                </c:pt>
                <c:pt idx="602">
                  <c:v>0.98768800000000001</c:v>
                </c:pt>
                <c:pt idx="603">
                  <c:v>0.98768800000000001</c:v>
                </c:pt>
                <c:pt idx="604">
                  <c:v>0.98768800000000001</c:v>
                </c:pt>
                <c:pt idx="605">
                  <c:v>0.98768800000000001</c:v>
                </c:pt>
                <c:pt idx="606">
                  <c:v>0.98768800000000001</c:v>
                </c:pt>
                <c:pt idx="607">
                  <c:v>0.98768800000000001</c:v>
                </c:pt>
                <c:pt idx="608">
                  <c:v>0.98768800000000001</c:v>
                </c:pt>
                <c:pt idx="609">
                  <c:v>0.98768800000000001</c:v>
                </c:pt>
                <c:pt idx="610">
                  <c:v>0.98768800000000001</c:v>
                </c:pt>
                <c:pt idx="611">
                  <c:v>0.98768800000000001</c:v>
                </c:pt>
                <c:pt idx="612">
                  <c:v>0.98768800000000001</c:v>
                </c:pt>
                <c:pt idx="613">
                  <c:v>0.98768800000000001</c:v>
                </c:pt>
                <c:pt idx="614">
                  <c:v>0.98768800000000001</c:v>
                </c:pt>
                <c:pt idx="615">
                  <c:v>0.98768800000000001</c:v>
                </c:pt>
                <c:pt idx="616">
                  <c:v>0.98768800000000001</c:v>
                </c:pt>
                <c:pt idx="617">
                  <c:v>0.98768800000000001</c:v>
                </c:pt>
                <c:pt idx="618">
                  <c:v>0.98768800000000001</c:v>
                </c:pt>
                <c:pt idx="619">
                  <c:v>0.98768800000000001</c:v>
                </c:pt>
                <c:pt idx="620">
                  <c:v>0.98768800000000001</c:v>
                </c:pt>
                <c:pt idx="621">
                  <c:v>0.98768800000000001</c:v>
                </c:pt>
                <c:pt idx="622">
                  <c:v>0.98768800000000001</c:v>
                </c:pt>
                <c:pt idx="623">
                  <c:v>0.98768800000000001</c:v>
                </c:pt>
                <c:pt idx="624">
                  <c:v>0.98768800000000001</c:v>
                </c:pt>
                <c:pt idx="625">
                  <c:v>0.98768800000000001</c:v>
                </c:pt>
                <c:pt idx="626">
                  <c:v>0.98768800000000001</c:v>
                </c:pt>
                <c:pt idx="627">
                  <c:v>0.98768800000000001</c:v>
                </c:pt>
                <c:pt idx="628">
                  <c:v>0.98768800000000001</c:v>
                </c:pt>
                <c:pt idx="629">
                  <c:v>0.98768800000000001</c:v>
                </c:pt>
                <c:pt idx="630">
                  <c:v>0.98768800000000001</c:v>
                </c:pt>
                <c:pt idx="631">
                  <c:v>0.98768800000000001</c:v>
                </c:pt>
                <c:pt idx="632">
                  <c:v>0.98768800000000001</c:v>
                </c:pt>
                <c:pt idx="633">
                  <c:v>0.98768800000000001</c:v>
                </c:pt>
                <c:pt idx="634">
                  <c:v>0.98768800000000001</c:v>
                </c:pt>
                <c:pt idx="635">
                  <c:v>0.98768800000000001</c:v>
                </c:pt>
                <c:pt idx="636">
                  <c:v>0.98768800000000001</c:v>
                </c:pt>
                <c:pt idx="637">
                  <c:v>0.98768800000000001</c:v>
                </c:pt>
                <c:pt idx="638">
                  <c:v>0.98768800000000001</c:v>
                </c:pt>
                <c:pt idx="639">
                  <c:v>0.98768800000000001</c:v>
                </c:pt>
                <c:pt idx="640">
                  <c:v>0.98768800000000001</c:v>
                </c:pt>
                <c:pt idx="641">
                  <c:v>0.98768800000000001</c:v>
                </c:pt>
                <c:pt idx="642">
                  <c:v>0.98768800000000001</c:v>
                </c:pt>
                <c:pt idx="643">
                  <c:v>0.98768800000000001</c:v>
                </c:pt>
                <c:pt idx="644">
                  <c:v>0.98768800000000001</c:v>
                </c:pt>
                <c:pt idx="645">
                  <c:v>0.98768800000000001</c:v>
                </c:pt>
                <c:pt idx="646">
                  <c:v>0.98768800000000001</c:v>
                </c:pt>
                <c:pt idx="647">
                  <c:v>0.98768800000000001</c:v>
                </c:pt>
                <c:pt idx="648">
                  <c:v>0.98768800000000001</c:v>
                </c:pt>
                <c:pt idx="649">
                  <c:v>0.98768800000000001</c:v>
                </c:pt>
                <c:pt idx="650">
                  <c:v>0.98768800000000001</c:v>
                </c:pt>
                <c:pt idx="651">
                  <c:v>0.98768800000000001</c:v>
                </c:pt>
                <c:pt idx="652">
                  <c:v>0.98768800000000001</c:v>
                </c:pt>
                <c:pt idx="653">
                  <c:v>0.98768800000000001</c:v>
                </c:pt>
                <c:pt idx="654">
                  <c:v>0.98768800000000001</c:v>
                </c:pt>
                <c:pt idx="655">
                  <c:v>0.98768800000000001</c:v>
                </c:pt>
                <c:pt idx="656">
                  <c:v>0.98768800000000001</c:v>
                </c:pt>
                <c:pt idx="657">
                  <c:v>0.98768800000000001</c:v>
                </c:pt>
                <c:pt idx="658">
                  <c:v>0.98768800000000001</c:v>
                </c:pt>
                <c:pt idx="659">
                  <c:v>0.98768800000000001</c:v>
                </c:pt>
                <c:pt idx="660">
                  <c:v>0.98768800000000001</c:v>
                </c:pt>
                <c:pt idx="661">
                  <c:v>0.98768800000000001</c:v>
                </c:pt>
                <c:pt idx="662">
                  <c:v>0.98768800000000001</c:v>
                </c:pt>
                <c:pt idx="663">
                  <c:v>0.98768800000000001</c:v>
                </c:pt>
                <c:pt idx="664">
                  <c:v>0.98768800000000001</c:v>
                </c:pt>
                <c:pt idx="665">
                  <c:v>0.98768800000000001</c:v>
                </c:pt>
                <c:pt idx="666">
                  <c:v>0.98768800000000001</c:v>
                </c:pt>
                <c:pt idx="667">
                  <c:v>0.98768800000000001</c:v>
                </c:pt>
                <c:pt idx="668">
                  <c:v>0.98768800000000001</c:v>
                </c:pt>
                <c:pt idx="669">
                  <c:v>0.98768800000000001</c:v>
                </c:pt>
                <c:pt idx="670">
                  <c:v>0.98768800000000001</c:v>
                </c:pt>
                <c:pt idx="671">
                  <c:v>0.98768800000000001</c:v>
                </c:pt>
                <c:pt idx="672">
                  <c:v>0.98768800000000001</c:v>
                </c:pt>
                <c:pt idx="673">
                  <c:v>0.98768800000000001</c:v>
                </c:pt>
                <c:pt idx="674">
                  <c:v>0.98768800000000001</c:v>
                </c:pt>
                <c:pt idx="675">
                  <c:v>0.98768800000000001</c:v>
                </c:pt>
                <c:pt idx="676">
                  <c:v>0.98768800000000001</c:v>
                </c:pt>
                <c:pt idx="677">
                  <c:v>0.98768800000000001</c:v>
                </c:pt>
                <c:pt idx="678">
                  <c:v>0.98768800000000001</c:v>
                </c:pt>
                <c:pt idx="679">
                  <c:v>0.98768800000000001</c:v>
                </c:pt>
                <c:pt idx="680">
                  <c:v>0.98768800000000001</c:v>
                </c:pt>
                <c:pt idx="681">
                  <c:v>0.98768800000000001</c:v>
                </c:pt>
                <c:pt idx="682">
                  <c:v>0.98768800000000001</c:v>
                </c:pt>
                <c:pt idx="683">
                  <c:v>0.98768800000000001</c:v>
                </c:pt>
                <c:pt idx="684">
                  <c:v>0.98768800000000001</c:v>
                </c:pt>
                <c:pt idx="685">
                  <c:v>0.98768800000000001</c:v>
                </c:pt>
                <c:pt idx="686">
                  <c:v>0.98768800000000001</c:v>
                </c:pt>
                <c:pt idx="687">
                  <c:v>0.98768800000000001</c:v>
                </c:pt>
                <c:pt idx="688">
                  <c:v>0.98768800000000001</c:v>
                </c:pt>
                <c:pt idx="689">
                  <c:v>0.98768800000000001</c:v>
                </c:pt>
                <c:pt idx="690">
                  <c:v>0.98768800000000001</c:v>
                </c:pt>
                <c:pt idx="691">
                  <c:v>0.98768800000000001</c:v>
                </c:pt>
                <c:pt idx="692">
                  <c:v>0.98768800000000001</c:v>
                </c:pt>
                <c:pt idx="693">
                  <c:v>0.98768800000000001</c:v>
                </c:pt>
                <c:pt idx="694">
                  <c:v>0.98768800000000001</c:v>
                </c:pt>
                <c:pt idx="695">
                  <c:v>0.98768800000000001</c:v>
                </c:pt>
                <c:pt idx="696">
                  <c:v>0.98768800000000001</c:v>
                </c:pt>
                <c:pt idx="697">
                  <c:v>0.98768800000000001</c:v>
                </c:pt>
                <c:pt idx="698">
                  <c:v>0.98768800000000001</c:v>
                </c:pt>
                <c:pt idx="699">
                  <c:v>0.98768800000000001</c:v>
                </c:pt>
                <c:pt idx="700">
                  <c:v>0.98768800000000001</c:v>
                </c:pt>
                <c:pt idx="701">
                  <c:v>0.98768800000000001</c:v>
                </c:pt>
                <c:pt idx="702">
                  <c:v>0.98768800000000001</c:v>
                </c:pt>
                <c:pt idx="703">
                  <c:v>0.98768800000000001</c:v>
                </c:pt>
                <c:pt idx="704">
                  <c:v>0.98768800000000001</c:v>
                </c:pt>
                <c:pt idx="705">
                  <c:v>0.98768800000000001</c:v>
                </c:pt>
                <c:pt idx="706">
                  <c:v>0.98768800000000001</c:v>
                </c:pt>
                <c:pt idx="707">
                  <c:v>0.98768800000000001</c:v>
                </c:pt>
                <c:pt idx="708">
                  <c:v>0.98768800000000001</c:v>
                </c:pt>
                <c:pt idx="709">
                  <c:v>0.98768800000000001</c:v>
                </c:pt>
                <c:pt idx="710">
                  <c:v>0.98768800000000001</c:v>
                </c:pt>
                <c:pt idx="711">
                  <c:v>0.98768800000000001</c:v>
                </c:pt>
                <c:pt idx="712">
                  <c:v>0.98768800000000001</c:v>
                </c:pt>
                <c:pt idx="713">
                  <c:v>0.98768800000000001</c:v>
                </c:pt>
                <c:pt idx="714">
                  <c:v>0.98768800000000001</c:v>
                </c:pt>
                <c:pt idx="715">
                  <c:v>0.98768800000000001</c:v>
                </c:pt>
                <c:pt idx="716">
                  <c:v>0.98768800000000001</c:v>
                </c:pt>
                <c:pt idx="717">
                  <c:v>0.98768800000000001</c:v>
                </c:pt>
                <c:pt idx="718">
                  <c:v>0.98768800000000001</c:v>
                </c:pt>
                <c:pt idx="719">
                  <c:v>0.98768800000000001</c:v>
                </c:pt>
                <c:pt idx="720">
                  <c:v>0.98768800000000001</c:v>
                </c:pt>
                <c:pt idx="721">
                  <c:v>0.98768800000000001</c:v>
                </c:pt>
                <c:pt idx="722">
                  <c:v>0.98768800000000001</c:v>
                </c:pt>
                <c:pt idx="723">
                  <c:v>0.98768800000000001</c:v>
                </c:pt>
                <c:pt idx="724">
                  <c:v>0.98768800000000001</c:v>
                </c:pt>
                <c:pt idx="725">
                  <c:v>0.98768800000000001</c:v>
                </c:pt>
                <c:pt idx="726">
                  <c:v>0.98768800000000001</c:v>
                </c:pt>
                <c:pt idx="727">
                  <c:v>0.98768800000000001</c:v>
                </c:pt>
                <c:pt idx="728">
                  <c:v>0.98768800000000001</c:v>
                </c:pt>
                <c:pt idx="729">
                  <c:v>0.98768800000000001</c:v>
                </c:pt>
                <c:pt idx="730">
                  <c:v>0.98768800000000001</c:v>
                </c:pt>
                <c:pt idx="731">
                  <c:v>0.98768800000000001</c:v>
                </c:pt>
                <c:pt idx="732">
                  <c:v>0.98768800000000001</c:v>
                </c:pt>
                <c:pt idx="733">
                  <c:v>0.98768800000000001</c:v>
                </c:pt>
                <c:pt idx="734">
                  <c:v>0.98768800000000001</c:v>
                </c:pt>
                <c:pt idx="735">
                  <c:v>0.98768800000000001</c:v>
                </c:pt>
                <c:pt idx="736">
                  <c:v>0.98768800000000001</c:v>
                </c:pt>
                <c:pt idx="737">
                  <c:v>0.98768800000000001</c:v>
                </c:pt>
                <c:pt idx="738">
                  <c:v>0.98768800000000001</c:v>
                </c:pt>
                <c:pt idx="739">
                  <c:v>0.98768800000000001</c:v>
                </c:pt>
                <c:pt idx="740">
                  <c:v>0.98768800000000001</c:v>
                </c:pt>
                <c:pt idx="741">
                  <c:v>0.98768800000000001</c:v>
                </c:pt>
                <c:pt idx="742">
                  <c:v>0.98768800000000001</c:v>
                </c:pt>
                <c:pt idx="743">
                  <c:v>0.98768800000000001</c:v>
                </c:pt>
                <c:pt idx="744">
                  <c:v>0.98768800000000001</c:v>
                </c:pt>
                <c:pt idx="745">
                  <c:v>0.98768800000000001</c:v>
                </c:pt>
                <c:pt idx="746">
                  <c:v>0.98768800000000001</c:v>
                </c:pt>
                <c:pt idx="747">
                  <c:v>0.98768800000000001</c:v>
                </c:pt>
                <c:pt idx="748">
                  <c:v>0.98768800000000001</c:v>
                </c:pt>
                <c:pt idx="749">
                  <c:v>0.98768800000000001</c:v>
                </c:pt>
                <c:pt idx="750">
                  <c:v>0.98768800000000001</c:v>
                </c:pt>
                <c:pt idx="751">
                  <c:v>0.98768800000000001</c:v>
                </c:pt>
                <c:pt idx="752">
                  <c:v>0.98768800000000001</c:v>
                </c:pt>
                <c:pt idx="753">
                  <c:v>0.98768800000000001</c:v>
                </c:pt>
                <c:pt idx="754">
                  <c:v>0.98768800000000001</c:v>
                </c:pt>
                <c:pt idx="755">
                  <c:v>0.98768800000000001</c:v>
                </c:pt>
                <c:pt idx="756">
                  <c:v>0.98768800000000001</c:v>
                </c:pt>
                <c:pt idx="757">
                  <c:v>0.98768800000000001</c:v>
                </c:pt>
                <c:pt idx="758">
                  <c:v>0.98768800000000001</c:v>
                </c:pt>
                <c:pt idx="759">
                  <c:v>0.98768800000000001</c:v>
                </c:pt>
                <c:pt idx="760">
                  <c:v>0.98768800000000001</c:v>
                </c:pt>
                <c:pt idx="761">
                  <c:v>0.98768800000000001</c:v>
                </c:pt>
                <c:pt idx="762">
                  <c:v>0.98768800000000001</c:v>
                </c:pt>
                <c:pt idx="763">
                  <c:v>0.98768800000000001</c:v>
                </c:pt>
                <c:pt idx="764">
                  <c:v>0.98768800000000001</c:v>
                </c:pt>
                <c:pt idx="765">
                  <c:v>0.98768800000000001</c:v>
                </c:pt>
                <c:pt idx="766">
                  <c:v>0.98768800000000001</c:v>
                </c:pt>
                <c:pt idx="767">
                  <c:v>0.98768800000000001</c:v>
                </c:pt>
                <c:pt idx="768">
                  <c:v>0.98768800000000001</c:v>
                </c:pt>
                <c:pt idx="769">
                  <c:v>0.98768800000000001</c:v>
                </c:pt>
                <c:pt idx="770">
                  <c:v>0.98768800000000001</c:v>
                </c:pt>
                <c:pt idx="771">
                  <c:v>0.98768800000000001</c:v>
                </c:pt>
                <c:pt idx="772">
                  <c:v>0.98768800000000001</c:v>
                </c:pt>
                <c:pt idx="773">
                  <c:v>0.98768800000000001</c:v>
                </c:pt>
                <c:pt idx="774">
                  <c:v>0.98768800000000001</c:v>
                </c:pt>
                <c:pt idx="775">
                  <c:v>0.98768800000000001</c:v>
                </c:pt>
                <c:pt idx="776">
                  <c:v>0.98768800000000001</c:v>
                </c:pt>
                <c:pt idx="777">
                  <c:v>0.98768800000000001</c:v>
                </c:pt>
                <c:pt idx="778">
                  <c:v>0.98768800000000001</c:v>
                </c:pt>
                <c:pt idx="779">
                  <c:v>0.98768800000000001</c:v>
                </c:pt>
                <c:pt idx="780">
                  <c:v>0.98768800000000001</c:v>
                </c:pt>
                <c:pt idx="781">
                  <c:v>0.98768800000000001</c:v>
                </c:pt>
                <c:pt idx="782">
                  <c:v>0.98768800000000001</c:v>
                </c:pt>
                <c:pt idx="783">
                  <c:v>0.98768800000000001</c:v>
                </c:pt>
                <c:pt idx="784">
                  <c:v>0.98768800000000001</c:v>
                </c:pt>
                <c:pt idx="785">
                  <c:v>0.98768800000000001</c:v>
                </c:pt>
                <c:pt idx="786">
                  <c:v>0.98768800000000001</c:v>
                </c:pt>
                <c:pt idx="787">
                  <c:v>0.98768800000000001</c:v>
                </c:pt>
                <c:pt idx="788">
                  <c:v>0.98768800000000001</c:v>
                </c:pt>
                <c:pt idx="789">
                  <c:v>0.98768800000000001</c:v>
                </c:pt>
                <c:pt idx="790">
                  <c:v>0.98768800000000001</c:v>
                </c:pt>
                <c:pt idx="791">
                  <c:v>0.98768800000000001</c:v>
                </c:pt>
                <c:pt idx="792">
                  <c:v>0.98768800000000001</c:v>
                </c:pt>
                <c:pt idx="793">
                  <c:v>0.98768800000000001</c:v>
                </c:pt>
                <c:pt idx="794">
                  <c:v>0.98768800000000001</c:v>
                </c:pt>
                <c:pt idx="795">
                  <c:v>0.98768800000000001</c:v>
                </c:pt>
                <c:pt idx="796">
                  <c:v>0.98768800000000001</c:v>
                </c:pt>
                <c:pt idx="797">
                  <c:v>0.98768800000000001</c:v>
                </c:pt>
                <c:pt idx="798">
                  <c:v>0.98768800000000001</c:v>
                </c:pt>
                <c:pt idx="799">
                  <c:v>0.98768800000000001</c:v>
                </c:pt>
                <c:pt idx="800">
                  <c:v>0.98768800000000001</c:v>
                </c:pt>
                <c:pt idx="801">
                  <c:v>0.98768800000000001</c:v>
                </c:pt>
                <c:pt idx="802">
                  <c:v>0.98768800000000001</c:v>
                </c:pt>
                <c:pt idx="803">
                  <c:v>0.98768800000000001</c:v>
                </c:pt>
                <c:pt idx="804">
                  <c:v>0.98768800000000001</c:v>
                </c:pt>
                <c:pt idx="805">
                  <c:v>0.98768800000000001</c:v>
                </c:pt>
                <c:pt idx="806">
                  <c:v>0.98768800000000001</c:v>
                </c:pt>
                <c:pt idx="807">
                  <c:v>0.98768800000000001</c:v>
                </c:pt>
                <c:pt idx="808">
                  <c:v>0.98768800000000001</c:v>
                </c:pt>
                <c:pt idx="809">
                  <c:v>0.98768800000000001</c:v>
                </c:pt>
                <c:pt idx="810">
                  <c:v>0.98768800000000001</c:v>
                </c:pt>
                <c:pt idx="811">
                  <c:v>0.98768800000000001</c:v>
                </c:pt>
                <c:pt idx="812">
                  <c:v>0.98768800000000001</c:v>
                </c:pt>
                <c:pt idx="813">
                  <c:v>0.98768800000000001</c:v>
                </c:pt>
                <c:pt idx="814">
                  <c:v>0.98768800000000001</c:v>
                </c:pt>
                <c:pt idx="815">
                  <c:v>0.98768800000000001</c:v>
                </c:pt>
                <c:pt idx="816">
                  <c:v>0.98768800000000001</c:v>
                </c:pt>
                <c:pt idx="817">
                  <c:v>0.98768800000000001</c:v>
                </c:pt>
                <c:pt idx="818">
                  <c:v>0.98768800000000001</c:v>
                </c:pt>
                <c:pt idx="819">
                  <c:v>0.98768800000000001</c:v>
                </c:pt>
                <c:pt idx="820">
                  <c:v>0.98768800000000001</c:v>
                </c:pt>
                <c:pt idx="821">
                  <c:v>0.98768800000000001</c:v>
                </c:pt>
                <c:pt idx="822">
                  <c:v>0.98768800000000001</c:v>
                </c:pt>
                <c:pt idx="823">
                  <c:v>0.98768800000000001</c:v>
                </c:pt>
                <c:pt idx="824">
                  <c:v>0.98768800000000001</c:v>
                </c:pt>
                <c:pt idx="825">
                  <c:v>0.98768800000000001</c:v>
                </c:pt>
                <c:pt idx="826">
                  <c:v>0.98768800000000001</c:v>
                </c:pt>
                <c:pt idx="827">
                  <c:v>0.98768800000000001</c:v>
                </c:pt>
                <c:pt idx="828">
                  <c:v>0.98768800000000001</c:v>
                </c:pt>
                <c:pt idx="829">
                  <c:v>0.98768800000000001</c:v>
                </c:pt>
                <c:pt idx="830">
                  <c:v>0.98768800000000001</c:v>
                </c:pt>
                <c:pt idx="831">
                  <c:v>0.98768800000000001</c:v>
                </c:pt>
                <c:pt idx="832">
                  <c:v>0.98768800000000001</c:v>
                </c:pt>
                <c:pt idx="833">
                  <c:v>0.98768800000000001</c:v>
                </c:pt>
                <c:pt idx="834">
                  <c:v>0.98768800000000001</c:v>
                </c:pt>
                <c:pt idx="835">
                  <c:v>0.98768800000000001</c:v>
                </c:pt>
                <c:pt idx="836">
                  <c:v>0.98768800000000001</c:v>
                </c:pt>
                <c:pt idx="837">
                  <c:v>0.98768800000000001</c:v>
                </c:pt>
                <c:pt idx="838">
                  <c:v>0.98768800000000001</c:v>
                </c:pt>
                <c:pt idx="839">
                  <c:v>0.98768800000000001</c:v>
                </c:pt>
                <c:pt idx="840">
                  <c:v>0.98768800000000001</c:v>
                </c:pt>
                <c:pt idx="841">
                  <c:v>0.98768800000000001</c:v>
                </c:pt>
                <c:pt idx="842">
                  <c:v>0.98768800000000001</c:v>
                </c:pt>
                <c:pt idx="843">
                  <c:v>0.98768800000000001</c:v>
                </c:pt>
                <c:pt idx="844">
                  <c:v>0.98768800000000001</c:v>
                </c:pt>
                <c:pt idx="845">
                  <c:v>0.98768800000000001</c:v>
                </c:pt>
                <c:pt idx="846">
                  <c:v>0.98768800000000001</c:v>
                </c:pt>
                <c:pt idx="847">
                  <c:v>0.98768800000000001</c:v>
                </c:pt>
                <c:pt idx="848">
                  <c:v>0.98768800000000001</c:v>
                </c:pt>
                <c:pt idx="849">
                  <c:v>0.98768800000000001</c:v>
                </c:pt>
                <c:pt idx="850">
                  <c:v>0.98768800000000001</c:v>
                </c:pt>
                <c:pt idx="851">
                  <c:v>0.98768800000000001</c:v>
                </c:pt>
                <c:pt idx="852">
                  <c:v>0.98768800000000001</c:v>
                </c:pt>
                <c:pt idx="853">
                  <c:v>0.98768800000000001</c:v>
                </c:pt>
                <c:pt idx="854">
                  <c:v>0.98768800000000001</c:v>
                </c:pt>
                <c:pt idx="855">
                  <c:v>0.98768800000000001</c:v>
                </c:pt>
                <c:pt idx="856">
                  <c:v>0.98768800000000001</c:v>
                </c:pt>
                <c:pt idx="857">
                  <c:v>0.98768800000000001</c:v>
                </c:pt>
                <c:pt idx="858">
                  <c:v>0.98768800000000001</c:v>
                </c:pt>
                <c:pt idx="859">
                  <c:v>0.98768800000000001</c:v>
                </c:pt>
                <c:pt idx="860">
                  <c:v>0.98768800000000001</c:v>
                </c:pt>
                <c:pt idx="861">
                  <c:v>0.98768800000000001</c:v>
                </c:pt>
                <c:pt idx="862">
                  <c:v>0.98768800000000001</c:v>
                </c:pt>
                <c:pt idx="863">
                  <c:v>0.98768800000000001</c:v>
                </c:pt>
                <c:pt idx="864">
                  <c:v>0.98768800000000001</c:v>
                </c:pt>
                <c:pt idx="865">
                  <c:v>0.98768800000000001</c:v>
                </c:pt>
                <c:pt idx="866">
                  <c:v>0.98768800000000001</c:v>
                </c:pt>
                <c:pt idx="867">
                  <c:v>0.98768800000000001</c:v>
                </c:pt>
                <c:pt idx="868">
                  <c:v>0.98768800000000001</c:v>
                </c:pt>
                <c:pt idx="869">
                  <c:v>0.98768800000000001</c:v>
                </c:pt>
                <c:pt idx="870">
                  <c:v>0.98768800000000001</c:v>
                </c:pt>
                <c:pt idx="871">
                  <c:v>0.98768800000000001</c:v>
                </c:pt>
                <c:pt idx="872">
                  <c:v>0.98768800000000001</c:v>
                </c:pt>
                <c:pt idx="873">
                  <c:v>0.98768800000000001</c:v>
                </c:pt>
                <c:pt idx="874">
                  <c:v>0.98768800000000001</c:v>
                </c:pt>
                <c:pt idx="875">
                  <c:v>0.98768800000000001</c:v>
                </c:pt>
                <c:pt idx="876">
                  <c:v>0.98768800000000001</c:v>
                </c:pt>
                <c:pt idx="877">
                  <c:v>0.98768800000000001</c:v>
                </c:pt>
                <c:pt idx="878">
                  <c:v>0.98768800000000001</c:v>
                </c:pt>
                <c:pt idx="879">
                  <c:v>0.98768800000000001</c:v>
                </c:pt>
                <c:pt idx="880">
                  <c:v>0.98768800000000001</c:v>
                </c:pt>
                <c:pt idx="881">
                  <c:v>0.98768800000000001</c:v>
                </c:pt>
                <c:pt idx="882">
                  <c:v>0.98768800000000001</c:v>
                </c:pt>
                <c:pt idx="883">
                  <c:v>0.98768800000000001</c:v>
                </c:pt>
                <c:pt idx="884">
                  <c:v>0.98768800000000001</c:v>
                </c:pt>
                <c:pt idx="885">
                  <c:v>0.98768800000000001</c:v>
                </c:pt>
                <c:pt idx="886">
                  <c:v>0.98768800000000001</c:v>
                </c:pt>
                <c:pt idx="887">
                  <c:v>0.98768800000000001</c:v>
                </c:pt>
                <c:pt idx="888">
                  <c:v>0.98768800000000001</c:v>
                </c:pt>
                <c:pt idx="889">
                  <c:v>0.98768800000000001</c:v>
                </c:pt>
                <c:pt idx="890">
                  <c:v>0.98768800000000001</c:v>
                </c:pt>
                <c:pt idx="891">
                  <c:v>0.98768800000000001</c:v>
                </c:pt>
                <c:pt idx="892">
                  <c:v>0.98768800000000001</c:v>
                </c:pt>
                <c:pt idx="893">
                  <c:v>0.98768800000000001</c:v>
                </c:pt>
                <c:pt idx="894">
                  <c:v>0.98768800000000001</c:v>
                </c:pt>
                <c:pt idx="895">
                  <c:v>0.98768800000000001</c:v>
                </c:pt>
                <c:pt idx="896">
                  <c:v>0.98768800000000001</c:v>
                </c:pt>
                <c:pt idx="897">
                  <c:v>0.98768800000000001</c:v>
                </c:pt>
                <c:pt idx="898">
                  <c:v>0.98768800000000001</c:v>
                </c:pt>
                <c:pt idx="899">
                  <c:v>0.98768800000000001</c:v>
                </c:pt>
                <c:pt idx="900">
                  <c:v>0.98768800000000001</c:v>
                </c:pt>
                <c:pt idx="901">
                  <c:v>0.98768800000000001</c:v>
                </c:pt>
                <c:pt idx="902">
                  <c:v>0.98768800000000001</c:v>
                </c:pt>
                <c:pt idx="903">
                  <c:v>0.98768800000000001</c:v>
                </c:pt>
                <c:pt idx="904">
                  <c:v>0.98768800000000001</c:v>
                </c:pt>
                <c:pt idx="905">
                  <c:v>0.98768800000000001</c:v>
                </c:pt>
                <c:pt idx="906">
                  <c:v>0.98768800000000001</c:v>
                </c:pt>
                <c:pt idx="907">
                  <c:v>0.98768800000000001</c:v>
                </c:pt>
                <c:pt idx="908">
                  <c:v>0.98768800000000001</c:v>
                </c:pt>
                <c:pt idx="909">
                  <c:v>0.98768800000000001</c:v>
                </c:pt>
                <c:pt idx="910">
                  <c:v>0.98768800000000001</c:v>
                </c:pt>
                <c:pt idx="911">
                  <c:v>0.98768800000000001</c:v>
                </c:pt>
                <c:pt idx="912">
                  <c:v>0.98768800000000001</c:v>
                </c:pt>
                <c:pt idx="913">
                  <c:v>0.98768800000000001</c:v>
                </c:pt>
                <c:pt idx="914">
                  <c:v>0.98768800000000001</c:v>
                </c:pt>
                <c:pt idx="915">
                  <c:v>0.98768800000000001</c:v>
                </c:pt>
                <c:pt idx="916">
                  <c:v>0.98768800000000001</c:v>
                </c:pt>
                <c:pt idx="917">
                  <c:v>0.98768800000000001</c:v>
                </c:pt>
                <c:pt idx="918">
                  <c:v>0.98768800000000001</c:v>
                </c:pt>
                <c:pt idx="919">
                  <c:v>0.98768800000000001</c:v>
                </c:pt>
                <c:pt idx="920">
                  <c:v>0.98768800000000001</c:v>
                </c:pt>
                <c:pt idx="921">
                  <c:v>0.98768800000000001</c:v>
                </c:pt>
                <c:pt idx="922">
                  <c:v>0.98768800000000001</c:v>
                </c:pt>
                <c:pt idx="923">
                  <c:v>0.98768800000000001</c:v>
                </c:pt>
                <c:pt idx="924">
                  <c:v>0.98768800000000001</c:v>
                </c:pt>
                <c:pt idx="925">
                  <c:v>0.98768800000000001</c:v>
                </c:pt>
                <c:pt idx="926">
                  <c:v>0.98768800000000001</c:v>
                </c:pt>
                <c:pt idx="927">
                  <c:v>0.98768800000000001</c:v>
                </c:pt>
                <c:pt idx="928">
                  <c:v>0.98768800000000001</c:v>
                </c:pt>
                <c:pt idx="929">
                  <c:v>0.98768800000000001</c:v>
                </c:pt>
                <c:pt idx="930">
                  <c:v>0.98768800000000001</c:v>
                </c:pt>
                <c:pt idx="931">
                  <c:v>0.98768800000000001</c:v>
                </c:pt>
                <c:pt idx="932">
                  <c:v>0.98768800000000001</c:v>
                </c:pt>
                <c:pt idx="933">
                  <c:v>0.98768800000000001</c:v>
                </c:pt>
                <c:pt idx="934">
                  <c:v>0.98768800000000001</c:v>
                </c:pt>
                <c:pt idx="935">
                  <c:v>0.98768800000000001</c:v>
                </c:pt>
                <c:pt idx="936">
                  <c:v>0.98768800000000001</c:v>
                </c:pt>
                <c:pt idx="937">
                  <c:v>0.98768800000000001</c:v>
                </c:pt>
                <c:pt idx="938">
                  <c:v>0.98768800000000001</c:v>
                </c:pt>
                <c:pt idx="939">
                  <c:v>0.98768800000000001</c:v>
                </c:pt>
                <c:pt idx="940">
                  <c:v>0.98768800000000001</c:v>
                </c:pt>
                <c:pt idx="941">
                  <c:v>0.98768800000000001</c:v>
                </c:pt>
                <c:pt idx="942">
                  <c:v>0.98768800000000001</c:v>
                </c:pt>
                <c:pt idx="943">
                  <c:v>0.98768800000000001</c:v>
                </c:pt>
                <c:pt idx="944">
                  <c:v>0.98768800000000001</c:v>
                </c:pt>
                <c:pt idx="945">
                  <c:v>0.98768800000000001</c:v>
                </c:pt>
                <c:pt idx="946">
                  <c:v>0.98768800000000001</c:v>
                </c:pt>
                <c:pt idx="947">
                  <c:v>0.98768800000000001</c:v>
                </c:pt>
                <c:pt idx="948">
                  <c:v>0.98768800000000001</c:v>
                </c:pt>
                <c:pt idx="949">
                  <c:v>0.98768800000000001</c:v>
                </c:pt>
                <c:pt idx="950">
                  <c:v>0.98768800000000001</c:v>
                </c:pt>
                <c:pt idx="951">
                  <c:v>0.98768800000000001</c:v>
                </c:pt>
                <c:pt idx="952">
                  <c:v>0.98768800000000001</c:v>
                </c:pt>
                <c:pt idx="953">
                  <c:v>0.98768800000000001</c:v>
                </c:pt>
                <c:pt idx="954">
                  <c:v>0.98768800000000001</c:v>
                </c:pt>
                <c:pt idx="955">
                  <c:v>0.98768800000000001</c:v>
                </c:pt>
                <c:pt idx="956">
                  <c:v>0.98768800000000001</c:v>
                </c:pt>
                <c:pt idx="957">
                  <c:v>0.98768800000000001</c:v>
                </c:pt>
                <c:pt idx="958">
                  <c:v>0.98768800000000001</c:v>
                </c:pt>
                <c:pt idx="959">
                  <c:v>0.98768800000000001</c:v>
                </c:pt>
                <c:pt idx="960">
                  <c:v>0.98768800000000001</c:v>
                </c:pt>
                <c:pt idx="961">
                  <c:v>0.98768800000000001</c:v>
                </c:pt>
                <c:pt idx="962">
                  <c:v>0.98768800000000001</c:v>
                </c:pt>
                <c:pt idx="963">
                  <c:v>0.98768800000000001</c:v>
                </c:pt>
                <c:pt idx="964">
                  <c:v>0.98768800000000001</c:v>
                </c:pt>
                <c:pt idx="965">
                  <c:v>0.98768800000000001</c:v>
                </c:pt>
                <c:pt idx="966">
                  <c:v>0.98768800000000001</c:v>
                </c:pt>
                <c:pt idx="967">
                  <c:v>0.98768800000000001</c:v>
                </c:pt>
                <c:pt idx="968">
                  <c:v>0.98768800000000001</c:v>
                </c:pt>
                <c:pt idx="969">
                  <c:v>0.98768800000000001</c:v>
                </c:pt>
                <c:pt idx="970">
                  <c:v>0.98768800000000001</c:v>
                </c:pt>
                <c:pt idx="971">
                  <c:v>0.98768800000000001</c:v>
                </c:pt>
                <c:pt idx="972">
                  <c:v>0.98768800000000001</c:v>
                </c:pt>
                <c:pt idx="973">
                  <c:v>0.98768800000000001</c:v>
                </c:pt>
                <c:pt idx="974">
                  <c:v>0.98768800000000001</c:v>
                </c:pt>
                <c:pt idx="975">
                  <c:v>0.98768800000000001</c:v>
                </c:pt>
                <c:pt idx="976">
                  <c:v>0.98768800000000001</c:v>
                </c:pt>
                <c:pt idx="977">
                  <c:v>0.98768800000000001</c:v>
                </c:pt>
                <c:pt idx="978">
                  <c:v>0.98768800000000001</c:v>
                </c:pt>
                <c:pt idx="979">
                  <c:v>0.98768800000000001</c:v>
                </c:pt>
                <c:pt idx="980">
                  <c:v>0.98768800000000001</c:v>
                </c:pt>
                <c:pt idx="981">
                  <c:v>0.98768800000000001</c:v>
                </c:pt>
                <c:pt idx="982">
                  <c:v>0.98768800000000001</c:v>
                </c:pt>
                <c:pt idx="983">
                  <c:v>0.98768800000000001</c:v>
                </c:pt>
                <c:pt idx="984">
                  <c:v>0.98768800000000001</c:v>
                </c:pt>
                <c:pt idx="985">
                  <c:v>0.98768800000000001</c:v>
                </c:pt>
                <c:pt idx="986">
                  <c:v>0.98768800000000001</c:v>
                </c:pt>
                <c:pt idx="987">
                  <c:v>0.98768800000000001</c:v>
                </c:pt>
                <c:pt idx="988">
                  <c:v>0.98768800000000001</c:v>
                </c:pt>
                <c:pt idx="989">
                  <c:v>0.98768800000000001</c:v>
                </c:pt>
                <c:pt idx="990">
                  <c:v>0.98768800000000001</c:v>
                </c:pt>
                <c:pt idx="991">
                  <c:v>0.98768800000000001</c:v>
                </c:pt>
                <c:pt idx="992">
                  <c:v>0.98768800000000001</c:v>
                </c:pt>
                <c:pt idx="993">
                  <c:v>0.98768800000000001</c:v>
                </c:pt>
                <c:pt idx="994">
                  <c:v>0.98768800000000001</c:v>
                </c:pt>
                <c:pt idx="995">
                  <c:v>0.98768800000000001</c:v>
                </c:pt>
                <c:pt idx="996">
                  <c:v>0.98768800000000001</c:v>
                </c:pt>
                <c:pt idx="997">
                  <c:v>0.98768800000000001</c:v>
                </c:pt>
                <c:pt idx="998">
                  <c:v>0.98768800000000001</c:v>
                </c:pt>
                <c:pt idx="999">
                  <c:v>0.986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099-4FF3-AC44-1117905F17AD}"/>
            </c:ext>
          </c:extLst>
        </c:ser>
        <c:ser>
          <c:idx val="10"/>
          <c:order val="10"/>
          <c:tx>
            <c:strRef>
              <c:f>Лист1!$AB$18</c:f>
              <c:strCache>
                <c:ptCount val="1"/>
                <c:pt idx="0">
                  <c:v>1,570796</c:v>
                </c:pt>
              </c:strCache>
            </c:strRef>
          </c:tx>
          <c:spPr>
            <a:ln w="952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cat>
            <c:numRef>
              <c:f>Лист1!$Q$19:$Q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AB$19:$AB$1018</c:f>
              <c:numCache>
                <c:formatCode>General</c:formatCode>
                <c:ptCount val="10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1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1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1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1</c:v>
                </c:pt>
                <c:pt idx="424">
                  <c:v>1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1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1</c:v>
                </c:pt>
                <c:pt idx="448">
                  <c:v>1</c:v>
                </c:pt>
                <c:pt idx="449">
                  <c:v>1</c:v>
                </c:pt>
                <c:pt idx="450">
                  <c:v>1</c:v>
                </c:pt>
                <c:pt idx="451">
                  <c:v>1</c:v>
                </c:pt>
                <c:pt idx="452">
                  <c:v>1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1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1</c:v>
                </c:pt>
                <c:pt idx="479">
                  <c:v>1</c:v>
                </c:pt>
                <c:pt idx="480">
                  <c:v>1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1</c:v>
                </c:pt>
                <c:pt idx="494">
                  <c:v>1</c:v>
                </c:pt>
                <c:pt idx="495">
                  <c:v>1</c:v>
                </c:pt>
                <c:pt idx="496">
                  <c:v>1</c:v>
                </c:pt>
                <c:pt idx="497">
                  <c:v>1</c:v>
                </c:pt>
                <c:pt idx="498">
                  <c:v>1</c:v>
                </c:pt>
                <c:pt idx="499">
                  <c:v>1</c:v>
                </c:pt>
                <c:pt idx="500">
                  <c:v>1</c:v>
                </c:pt>
                <c:pt idx="501">
                  <c:v>1</c:v>
                </c:pt>
                <c:pt idx="502">
                  <c:v>1</c:v>
                </c:pt>
                <c:pt idx="503">
                  <c:v>1</c:v>
                </c:pt>
                <c:pt idx="504">
                  <c:v>1</c:v>
                </c:pt>
                <c:pt idx="505">
                  <c:v>1</c:v>
                </c:pt>
                <c:pt idx="506">
                  <c:v>1</c:v>
                </c:pt>
                <c:pt idx="507">
                  <c:v>1</c:v>
                </c:pt>
                <c:pt idx="508">
                  <c:v>1</c:v>
                </c:pt>
                <c:pt idx="509">
                  <c:v>1</c:v>
                </c:pt>
                <c:pt idx="510">
                  <c:v>1</c:v>
                </c:pt>
                <c:pt idx="511">
                  <c:v>1</c:v>
                </c:pt>
                <c:pt idx="512">
                  <c:v>1</c:v>
                </c:pt>
                <c:pt idx="513">
                  <c:v>1</c:v>
                </c:pt>
                <c:pt idx="514">
                  <c:v>1</c:v>
                </c:pt>
                <c:pt idx="515">
                  <c:v>1</c:v>
                </c:pt>
                <c:pt idx="516">
                  <c:v>1</c:v>
                </c:pt>
                <c:pt idx="517">
                  <c:v>1</c:v>
                </c:pt>
                <c:pt idx="518">
                  <c:v>1</c:v>
                </c:pt>
                <c:pt idx="519">
                  <c:v>1</c:v>
                </c:pt>
                <c:pt idx="520">
                  <c:v>1</c:v>
                </c:pt>
                <c:pt idx="521">
                  <c:v>1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1</c:v>
                </c:pt>
                <c:pt idx="529">
                  <c:v>1</c:v>
                </c:pt>
                <c:pt idx="530">
                  <c:v>1</c:v>
                </c:pt>
                <c:pt idx="531">
                  <c:v>1</c:v>
                </c:pt>
                <c:pt idx="532">
                  <c:v>1</c:v>
                </c:pt>
                <c:pt idx="533">
                  <c:v>1</c:v>
                </c:pt>
                <c:pt idx="534">
                  <c:v>1</c:v>
                </c:pt>
                <c:pt idx="535">
                  <c:v>1</c:v>
                </c:pt>
                <c:pt idx="536">
                  <c:v>1</c:v>
                </c:pt>
                <c:pt idx="537">
                  <c:v>1</c:v>
                </c:pt>
                <c:pt idx="538">
                  <c:v>1</c:v>
                </c:pt>
                <c:pt idx="539">
                  <c:v>1</c:v>
                </c:pt>
                <c:pt idx="540">
                  <c:v>1</c:v>
                </c:pt>
                <c:pt idx="541">
                  <c:v>1</c:v>
                </c:pt>
                <c:pt idx="542">
                  <c:v>1</c:v>
                </c:pt>
                <c:pt idx="543">
                  <c:v>1</c:v>
                </c:pt>
                <c:pt idx="544">
                  <c:v>1</c:v>
                </c:pt>
                <c:pt idx="545">
                  <c:v>1</c:v>
                </c:pt>
                <c:pt idx="546">
                  <c:v>1</c:v>
                </c:pt>
                <c:pt idx="547">
                  <c:v>1</c:v>
                </c:pt>
                <c:pt idx="548">
                  <c:v>1</c:v>
                </c:pt>
                <c:pt idx="549">
                  <c:v>1</c:v>
                </c:pt>
                <c:pt idx="550">
                  <c:v>1</c:v>
                </c:pt>
                <c:pt idx="551">
                  <c:v>1</c:v>
                </c:pt>
                <c:pt idx="552">
                  <c:v>1</c:v>
                </c:pt>
                <c:pt idx="553">
                  <c:v>1</c:v>
                </c:pt>
                <c:pt idx="554">
                  <c:v>1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1</c:v>
                </c:pt>
                <c:pt idx="559">
                  <c:v>1</c:v>
                </c:pt>
                <c:pt idx="560">
                  <c:v>1</c:v>
                </c:pt>
                <c:pt idx="561">
                  <c:v>1</c:v>
                </c:pt>
                <c:pt idx="562">
                  <c:v>1</c:v>
                </c:pt>
                <c:pt idx="563">
                  <c:v>1</c:v>
                </c:pt>
                <c:pt idx="564">
                  <c:v>1</c:v>
                </c:pt>
                <c:pt idx="565">
                  <c:v>1</c:v>
                </c:pt>
                <c:pt idx="566">
                  <c:v>1</c:v>
                </c:pt>
                <c:pt idx="567">
                  <c:v>1</c:v>
                </c:pt>
                <c:pt idx="568">
                  <c:v>1</c:v>
                </c:pt>
                <c:pt idx="569">
                  <c:v>1</c:v>
                </c:pt>
                <c:pt idx="570">
                  <c:v>1</c:v>
                </c:pt>
                <c:pt idx="571">
                  <c:v>1</c:v>
                </c:pt>
                <c:pt idx="572">
                  <c:v>1</c:v>
                </c:pt>
                <c:pt idx="573">
                  <c:v>1</c:v>
                </c:pt>
                <c:pt idx="574">
                  <c:v>1</c:v>
                </c:pt>
                <c:pt idx="575">
                  <c:v>1</c:v>
                </c:pt>
                <c:pt idx="576">
                  <c:v>1</c:v>
                </c:pt>
                <c:pt idx="577">
                  <c:v>1</c:v>
                </c:pt>
                <c:pt idx="578">
                  <c:v>1</c:v>
                </c:pt>
                <c:pt idx="579">
                  <c:v>1</c:v>
                </c:pt>
                <c:pt idx="580">
                  <c:v>1</c:v>
                </c:pt>
                <c:pt idx="581">
                  <c:v>1</c:v>
                </c:pt>
                <c:pt idx="582">
                  <c:v>1</c:v>
                </c:pt>
                <c:pt idx="583">
                  <c:v>1</c:v>
                </c:pt>
                <c:pt idx="584">
                  <c:v>1</c:v>
                </c:pt>
                <c:pt idx="585">
                  <c:v>1</c:v>
                </c:pt>
                <c:pt idx="586">
                  <c:v>1</c:v>
                </c:pt>
                <c:pt idx="587">
                  <c:v>1</c:v>
                </c:pt>
                <c:pt idx="588">
                  <c:v>1</c:v>
                </c:pt>
                <c:pt idx="589">
                  <c:v>1</c:v>
                </c:pt>
                <c:pt idx="590">
                  <c:v>1</c:v>
                </c:pt>
                <c:pt idx="591">
                  <c:v>1</c:v>
                </c:pt>
                <c:pt idx="592">
                  <c:v>1</c:v>
                </c:pt>
                <c:pt idx="593">
                  <c:v>1</c:v>
                </c:pt>
                <c:pt idx="594">
                  <c:v>1</c:v>
                </c:pt>
                <c:pt idx="595">
                  <c:v>1</c:v>
                </c:pt>
                <c:pt idx="596">
                  <c:v>1</c:v>
                </c:pt>
                <c:pt idx="597">
                  <c:v>1</c:v>
                </c:pt>
                <c:pt idx="598">
                  <c:v>1</c:v>
                </c:pt>
                <c:pt idx="599">
                  <c:v>1</c:v>
                </c:pt>
                <c:pt idx="600">
                  <c:v>1</c:v>
                </c:pt>
                <c:pt idx="601">
                  <c:v>1</c:v>
                </c:pt>
                <c:pt idx="602">
                  <c:v>1</c:v>
                </c:pt>
                <c:pt idx="603">
                  <c:v>1</c:v>
                </c:pt>
                <c:pt idx="604">
                  <c:v>1</c:v>
                </c:pt>
                <c:pt idx="605">
                  <c:v>1</c:v>
                </c:pt>
                <c:pt idx="606">
                  <c:v>1</c:v>
                </c:pt>
                <c:pt idx="607">
                  <c:v>1</c:v>
                </c:pt>
                <c:pt idx="608">
                  <c:v>1</c:v>
                </c:pt>
                <c:pt idx="609">
                  <c:v>1</c:v>
                </c:pt>
                <c:pt idx="610">
                  <c:v>1</c:v>
                </c:pt>
                <c:pt idx="611">
                  <c:v>1</c:v>
                </c:pt>
                <c:pt idx="612">
                  <c:v>1</c:v>
                </c:pt>
                <c:pt idx="613">
                  <c:v>1</c:v>
                </c:pt>
                <c:pt idx="614">
                  <c:v>1</c:v>
                </c:pt>
                <c:pt idx="615">
                  <c:v>1</c:v>
                </c:pt>
                <c:pt idx="616">
                  <c:v>1</c:v>
                </c:pt>
                <c:pt idx="617">
                  <c:v>1</c:v>
                </c:pt>
                <c:pt idx="618">
                  <c:v>1</c:v>
                </c:pt>
                <c:pt idx="619">
                  <c:v>1</c:v>
                </c:pt>
                <c:pt idx="620">
                  <c:v>1</c:v>
                </c:pt>
                <c:pt idx="621">
                  <c:v>1</c:v>
                </c:pt>
                <c:pt idx="622">
                  <c:v>1</c:v>
                </c:pt>
                <c:pt idx="623">
                  <c:v>1</c:v>
                </c:pt>
                <c:pt idx="624">
                  <c:v>1</c:v>
                </c:pt>
                <c:pt idx="625">
                  <c:v>1</c:v>
                </c:pt>
                <c:pt idx="626">
                  <c:v>1</c:v>
                </c:pt>
                <c:pt idx="627">
                  <c:v>1</c:v>
                </c:pt>
                <c:pt idx="628">
                  <c:v>1</c:v>
                </c:pt>
                <c:pt idx="629">
                  <c:v>1</c:v>
                </c:pt>
                <c:pt idx="630">
                  <c:v>1</c:v>
                </c:pt>
                <c:pt idx="631">
                  <c:v>1</c:v>
                </c:pt>
                <c:pt idx="632">
                  <c:v>1</c:v>
                </c:pt>
                <c:pt idx="633">
                  <c:v>1</c:v>
                </c:pt>
                <c:pt idx="634">
                  <c:v>1</c:v>
                </c:pt>
                <c:pt idx="635">
                  <c:v>1</c:v>
                </c:pt>
                <c:pt idx="636">
                  <c:v>1</c:v>
                </c:pt>
                <c:pt idx="637">
                  <c:v>1</c:v>
                </c:pt>
                <c:pt idx="638">
                  <c:v>1</c:v>
                </c:pt>
                <c:pt idx="639">
                  <c:v>1</c:v>
                </c:pt>
                <c:pt idx="640">
                  <c:v>1</c:v>
                </c:pt>
                <c:pt idx="641">
                  <c:v>1</c:v>
                </c:pt>
                <c:pt idx="642">
                  <c:v>1</c:v>
                </c:pt>
                <c:pt idx="643">
                  <c:v>1</c:v>
                </c:pt>
                <c:pt idx="644">
                  <c:v>1</c:v>
                </c:pt>
                <c:pt idx="645">
                  <c:v>1</c:v>
                </c:pt>
                <c:pt idx="646">
                  <c:v>1</c:v>
                </c:pt>
                <c:pt idx="647">
                  <c:v>1</c:v>
                </c:pt>
                <c:pt idx="648">
                  <c:v>1</c:v>
                </c:pt>
                <c:pt idx="649">
                  <c:v>1</c:v>
                </c:pt>
                <c:pt idx="650">
                  <c:v>1</c:v>
                </c:pt>
                <c:pt idx="651">
                  <c:v>1</c:v>
                </c:pt>
                <c:pt idx="652">
                  <c:v>1</c:v>
                </c:pt>
                <c:pt idx="653">
                  <c:v>1</c:v>
                </c:pt>
                <c:pt idx="654">
                  <c:v>1</c:v>
                </c:pt>
                <c:pt idx="655">
                  <c:v>1</c:v>
                </c:pt>
                <c:pt idx="656">
                  <c:v>1</c:v>
                </c:pt>
                <c:pt idx="657">
                  <c:v>1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1</c:v>
                </c:pt>
                <c:pt idx="664">
                  <c:v>1</c:v>
                </c:pt>
                <c:pt idx="665">
                  <c:v>1</c:v>
                </c:pt>
                <c:pt idx="666">
                  <c:v>1</c:v>
                </c:pt>
                <c:pt idx="667">
                  <c:v>1</c:v>
                </c:pt>
                <c:pt idx="668">
                  <c:v>1</c:v>
                </c:pt>
                <c:pt idx="669">
                  <c:v>1</c:v>
                </c:pt>
                <c:pt idx="670">
                  <c:v>1</c:v>
                </c:pt>
                <c:pt idx="671">
                  <c:v>1</c:v>
                </c:pt>
                <c:pt idx="672">
                  <c:v>1</c:v>
                </c:pt>
                <c:pt idx="673">
                  <c:v>1</c:v>
                </c:pt>
                <c:pt idx="674">
                  <c:v>1</c:v>
                </c:pt>
                <c:pt idx="675">
                  <c:v>1</c:v>
                </c:pt>
                <c:pt idx="676">
                  <c:v>1</c:v>
                </c:pt>
                <c:pt idx="677">
                  <c:v>1</c:v>
                </c:pt>
                <c:pt idx="678">
                  <c:v>1</c:v>
                </c:pt>
                <c:pt idx="679">
                  <c:v>1</c:v>
                </c:pt>
                <c:pt idx="680">
                  <c:v>1</c:v>
                </c:pt>
                <c:pt idx="681">
                  <c:v>1</c:v>
                </c:pt>
                <c:pt idx="682">
                  <c:v>1</c:v>
                </c:pt>
                <c:pt idx="683">
                  <c:v>1</c:v>
                </c:pt>
                <c:pt idx="684">
                  <c:v>1</c:v>
                </c:pt>
                <c:pt idx="685">
                  <c:v>1</c:v>
                </c:pt>
                <c:pt idx="686">
                  <c:v>1</c:v>
                </c:pt>
                <c:pt idx="687">
                  <c:v>1</c:v>
                </c:pt>
                <c:pt idx="688">
                  <c:v>1</c:v>
                </c:pt>
                <c:pt idx="689">
                  <c:v>1</c:v>
                </c:pt>
                <c:pt idx="690">
                  <c:v>1</c:v>
                </c:pt>
                <c:pt idx="691">
                  <c:v>1</c:v>
                </c:pt>
                <c:pt idx="692">
                  <c:v>1</c:v>
                </c:pt>
                <c:pt idx="693">
                  <c:v>1</c:v>
                </c:pt>
                <c:pt idx="694">
                  <c:v>1</c:v>
                </c:pt>
                <c:pt idx="695">
                  <c:v>1</c:v>
                </c:pt>
                <c:pt idx="696">
                  <c:v>1</c:v>
                </c:pt>
                <c:pt idx="697">
                  <c:v>1</c:v>
                </c:pt>
                <c:pt idx="698">
                  <c:v>1</c:v>
                </c:pt>
                <c:pt idx="699">
                  <c:v>1</c:v>
                </c:pt>
                <c:pt idx="700">
                  <c:v>1</c:v>
                </c:pt>
                <c:pt idx="701">
                  <c:v>1</c:v>
                </c:pt>
                <c:pt idx="702">
                  <c:v>1</c:v>
                </c:pt>
                <c:pt idx="703">
                  <c:v>1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1</c:v>
                </c:pt>
                <c:pt idx="708">
                  <c:v>1</c:v>
                </c:pt>
                <c:pt idx="709">
                  <c:v>1</c:v>
                </c:pt>
                <c:pt idx="710">
                  <c:v>1</c:v>
                </c:pt>
                <c:pt idx="711">
                  <c:v>1</c:v>
                </c:pt>
                <c:pt idx="712">
                  <c:v>1</c:v>
                </c:pt>
                <c:pt idx="713">
                  <c:v>1</c:v>
                </c:pt>
                <c:pt idx="714">
                  <c:v>1</c:v>
                </c:pt>
                <c:pt idx="715">
                  <c:v>1</c:v>
                </c:pt>
                <c:pt idx="716">
                  <c:v>1</c:v>
                </c:pt>
                <c:pt idx="717">
                  <c:v>1</c:v>
                </c:pt>
                <c:pt idx="718">
                  <c:v>1</c:v>
                </c:pt>
                <c:pt idx="719">
                  <c:v>1</c:v>
                </c:pt>
                <c:pt idx="720">
                  <c:v>1</c:v>
                </c:pt>
                <c:pt idx="721">
                  <c:v>1</c:v>
                </c:pt>
                <c:pt idx="722">
                  <c:v>1</c:v>
                </c:pt>
                <c:pt idx="723">
                  <c:v>1</c:v>
                </c:pt>
                <c:pt idx="724">
                  <c:v>1</c:v>
                </c:pt>
                <c:pt idx="725">
                  <c:v>1</c:v>
                </c:pt>
                <c:pt idx="726">
                  <c:v>1</c:v>
                </c:pt>
                <c:pt idx="727">
                  <c:v>1</c:v>
                </c:pt>
                <c:pt idx="728">
                  <c:v>1</c:v>
                </c:pt>
                <c:pt idx="729">
                  <c:v>1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1</c:v>
                </c:pt>
                <c:pt idx="734">
                  <c:v>1</c:v>
                </c:pt>
                <c:pt idx="735">
                  <c:v>1</c:v>
                </c:pt>
                <c:pt idx="736">
                  <c:v>1</c:v>
                </c:pt>
                <c:pt idx="737">
                  <c:v>1</c:v>
                </c:pt>
                <c:pt idx="738">
                  <c:v>1</c:v>
                </c:pt>
                <c:pt idx="739">
                  <c:v>1</c:v>
                </c:pt>
                <c:pt idx="740">
                  <c:v>1</c:v>
                </c:pt>
                <c:pt idx="741">
                  <c:v>1</c:v>
                </c:pt>
                <c:pt idx="742">
                  <c:v>1</c:v>
                </c:pt>
                <c:pt idx="743">
                  <c:v>1</c:v>
                </c:pt>
                <c:pt idx="744">
                  <c:v>1</c:v>
                </c:pt>
                <c:pt idx="745">
                  <c:v>1</c:v>
                </c:pt>
                <c:pt idx="746">
                  <c:v>1</c:v>
                </c:pt>
                <c:pt idx="747">
                  <c:v>1</c:v>
                </c:pt>
                <c:pt idx="748">
                  <c:v>1</c:v>
                </c:pt>
                <c:pt idx="749">
                  <c:v>1</c:v>
                </c:pt>
                <c:pt idx="750">
                  <c:v>1</c:v>
                </c:pt>
                <c:pt idx="751">
                  <c:v>1</c:v>
                </c:pt>
                <c:pt idx="752">
                  <c:v>1</c:v>
                </c:pt>
                <c:pt idx="753">
                  <c:v>1</c:v>
                </c:pt>
                <c:pt idx="754">
                  <c:v>1</c:v>
                </c:pt>
                <c:pt idx="755">
                  <c:v>1</c:v>
                </c:pt>
                <c:pt idx="756">
                  <c:v>1</c:v>
                </c:pt>
                <c:pt idx="757">
                  <c:v>1</c:v>
                </c:pt>
                <c:pt idx="758">
                  <c:v>1</c:v>
                </c:pt>
                <c:pt idx="759">
                  <c:v>1</c:v>
                </c:pt>
                <c:pt idx="760">
                  <c:v>1</c:v>
                </c:pt>
                <c:pt idx="761">
                  <c:v>1</c:v>
                </c:pt>
                <c:pt idx="762">
                  <c:v>1</c:v>
                </c:pt>
                <c:pt idx="763">
                  <c:v>1</c:v>
                </c:pt>
                <c:pt idx="764">
                  <c:v>1</c:v>
                </c:pt>
                <c:pt idx="765">
                  <c:v>1</c:v>
                </c:pt>
                <c:pt idx="766">
                  <c:v>1</c:v>
                </c:pt>
                <c:pt idx="767">
                  <c:v>1</c:v>
                </c:pt>
                <c:pt idx="768">
                  <c:v>1</c:v>
                </c:pt>
                <c:pt idx="769">
                  <c:v>1</c:v>
                </c:pt>
                <c:pt idx="770">
                  <c:v>1</c:v>
                </c:pt>
                <c:pt idx="771">
                  <c:v>1</c:v>
                </c:pt>
                <c:pt idx="772">
                  <c:v>1</c:v>
                </c:pt>
                <c:pt idx="773">
                  <c:v>1</c:v>
                </c:pt>
                <c:pt idx="774">
                  <c:v>1</c:v>
                </c:pt>
                <c:pt idx="775">
                  <c:v>1</c:v>
                </c:pt>
                <c:pt idx="776">
                  <c:v>1</c:v>
                </c:pt>
                <c:pt idx="777">
                  <c:v>1</c:v>
                </c:pt>
                <c:pt idx="778">
                  <c:v>1</c:v>
                </c:pt>
                <c:pt idx="779">
                  <c:v>1</c:v>
                </c:pt>
                <c:pt idx="780">
                  <c:v>1</c:v>
                </c:pt>
                <c:pt idx="781">
                  <c:v>1</c:v>
                </c:pt>
                <c:pt idx="782">
                  <c:v>1</c:v>
                </c:pt>
                <c:pt idx="783">
                  <c:v>1</c:v>
                </c:pt>
                <c:pt idx="784">
                  <c:v>1</c:v>
                </c:pt>
                <c:pt idx="785">
                  <c:v>1</c:v>
                </c:pt>
                <c:pt idx="786">
                  <c:v>1</c:v>
                </c:pt>
                <c:pt idx="787">
                  <c:v>1</c:v>
                </c:pt>
                <c:pt idx="788">
                  <c:v>1</c:v>
                </c:pt>
                <c:pt idx="789">
                  <c:v>1</c:v>
                </c:pt>
                <c:pt idx="790">
                  <c:v>1</c:v>
                </c:pt>
                <c:pt idx="791">
                  <c:v>1</c:v>
                </c:pt>
                <c:pt idx="792">
                  <c:v>1</c:v>
                </c:pt>
                <c:pt idx="793">
                  <c:v>1</c:v>
                </c:pt>
                <c:pt idx="794">
                  <c:v>1</c:v>
                </c:pt>
                <c:pt idx="795">
                  <c:v>1</c:v>
                </c:pt>
                <c:pt idx="796">
                  <c:v>1</c:v>
                </c:pt>
                <c:pt idx="797">
                  <c:v>1</c:v>
                </c:pt>
                <c:pt idx="798">
                  <c:v>1</c:v>
                </c:pt>
                <c:pt idx="799">
                  <c:v>1</c:v>
                </c:pt>
                <c:pt idx="800">
                  <c:v>1</c:v>
                </c:pt>
                <c:pt idx="801">
                  <c:v>1</c:v>
                </c:pt>
                <c:pt idx="802">
                  <c:v>1</c:v>
                </c:pt>
                <c:pt idx="803">
                  <c:v>1</c:v>
                </c:pt>
                <c:pt idx="804">
                  <c:v>1</c:v>
                </c:pt>
                <c:pt idx="805">
                  <c:v>1</c:v>
                </c:pt>
                <c:pt idx="806">
                  <c:v>1</c:v>
                </c:pt>
                <c:pt idx="807">
                  <c:v>1</c:v>
                </c:pt>
                <c:pt idx="808">
                  <c:v>1</c:v>
                </c:pt>
                <c:pt idx="809">
                  <c:v>1</c:v>
                </c:pt>
                <c:pt idx="810">
                  <c:v>1</c:v>
                </c:pt>
                <c:pt idx="811">
                  <c:v>1</c:v>
                </c:pt>
                <c:pt idx="812">
                  <c:v>1</c:v>
                </c:pt>
                <c:pt idx="813">
                  <c:v>1</c:v>
                </c:pt>
                <c:pt idx="814">
                  <c:v>1</c:v>
                </c:pt>
                <c:pt idx="815">
                  <c:v>1</c:v>
                </c:pt>
                <c:pt idx="816">
                  <c:v>1</c:v>
                </c:pt>
                <c:pt idx="817">
                  <c:v>1</c:v>
                </c:pt>
                <c:pt idx="818">
                  <c:v>1</c:v>
                </c:pt>
                <c:pt idx="819">
                  <c:v>1</c:v>
                </c:pt>
                <c:pt idx="820">
                  <c:v>1</c:v>
                </c:pt>
                <c:pt idx="821">
                  <c:v>1</c:v>
                </c:pt>
                <c:pt idx="822">
                  <c:v>1</c:v>
                </c:pt>
                <c:pt idx="823">
                  <c:v>1</c:v>
                </c:pt>
                <c:pt idx="824">
                  <c:v>1</c:v>
                </c:pt>
                <c:pt idx="825">
                  <c:v>1</c:v>
                </c:pt>
                <c:pt idx="826">
                  <c:v>1</c:v>
                </c:pt>
                <c:pt idx="827">
                  <c:v>1</c:v>
                </c:pt>
                <c:pt idx="828">
                  <c:v>1</c:v>
                </c:pt>
                <c:pt idx="829">
                  <c:v>1</c:v>
                </c:pt>
                <c:pt idx="830">
                  <c:v>1</c:v>
                </c:pt>
                <c:pt idx="831">
                  <c:v>1</c:v>
                </c:pt>
                <c:pt idx="832">
                  <c:v>1</c:v>
                </c:pt>
                <c:pt idx="833">
                  <c:v>1</c:v>
                </c:pt>
                <c:pt idx="834">
                  <c:v>1</c:v>
                </c:pt>
                <c:pt idx="835">
                  <c:v>1</c:v>
                </c:pt>
                <c:pt idx="836">
                  <c:v>1</c:v>
                </c:pt>
                <c:pt idx="837">
                  <c:v>1</c:v>
                </c:pt>
                <c:pt idx="838">
                  <c:v>1</c:v>
                </c:pt>
                <c:pt idx="839">
                  <c:v>1</c:v>
                </c:pt>
                <c:pt idx="840">
                  <c:v>1</c:v>
                </c:pt>
                <c:pt idx="841">
                  <c:v>1</c:v>
                </c:pt>
                <c:pt idx="842">
                  <c:v>1</c:v>
                </c:pt>
                <c:pt idx="843">
                  <c:v>1</c:v>
                </c:pt>
                <c:pt idx="844">
                  <c:v>1</c:v>
                </c:pt>
                <c:pt idx="845">
                  <c:v>1</c:v>
                </c:pt>
                <c:pt idx="846">
                  <c:v>1</c:v>
                </c:pt>
                <c:pt idx="847">
                  <c:v>1</c:v>
                </c:pt>
                <c:pt idx="848">
                  <c:v>1</c:v>
                </c:pt>
                <c:pt idx="849">
                  <c:v>1</c:v>
                </c:pt>
                <c:pt idx="850">
                  <c:v>1</c:v>
                </c:pt>
                <c:pt idx="851">
                  <c:v>1</c:v>
                </c:pt>
                <c:pt idx="852">
                  <c:v>1</c:v>
                </c:pt>
                <c:pt idx="853">
                  <c:v>1</c:v>
                </c:pt>
                <c:pt idx="854">
                  <c:v>1</c:v>
                </c:pt>
                <c:pt idx="855">
                  <c:v>1</c:v>
                </c:pt>
                <c:pt idx="856">
                  <c:v>1</c:v>
                </c:pt>
                <c:pt idx="857">
                  <c:v>1</c:v>
                </c:pt>
                <c:pt idx="858">
                  <c:v>1</c:v>
                </c:pt>
                <c:pt idx="859">
                  <c:v>1</c:v>
                </c:pt>
                <c:pt idx="860">
                  <c:v>1</c:v>
                </c:pt>
                <c:pt idx="861">
                  <c:v>1</c:v>
                </c:pt>
                <c:pt idx="862">
                  <c:v>1</c:v>
                </c:pt>
                <c:pt idx="863">
                  <c:v>1</c:v>
                </c:pt>
                <c:pt idx="864">
                  <c:v>1</c:v>
                </c:pt>
                <c:pt idx="865">
                  <c:v>1</c:v>
                </c:pt>
                <c:pt idx="866">
                  <c:v>1</c:v>
                </c:pt>
                <c:pt idx="867">
                  <c:v>1</c:v>
                </c:pt>
                <c:pt idx="868">
                  <c:v>1</c:v>
                </c:pt>
                <c:pt idx="869">
                  <c:v>1</c:v>
                </c:pt>
                <c:pt idx="870">
                  <c:v>1</c:v>
                </c:pt>
                <c:pt idx="871">
                  <c:v>1</c:v>
                </c:pt>
                <c:pt idx="872">
                  <c:v>1</c:v>
                </c:pt>
                <c:pt idx="873">
                  <c:v>1</c:v>
                </c:pt>
                <c:pt idx="874">
                  <c:v>1</c:v>
                </c:pt>
                <c:pt idx="875">
                  <c:v>1</c:v>
                </c:pt>
                <c:pt idx="876">
                  <c:v>1</c:v>
                </c:pt>
                <c:pt idx="877">
                  <c:v>1</c:v>
                </c:pt>
                <c:pt idx="878">
                  <c:v>1</c:v>
                </c:pt>
                <c:pt idx="879">
                  <c:v>1</c:v>
                </c:pt>
                <c:pt idx="880">
                  <c:v>1</c:v>
                </c:pt>
                <c:pt idx="881">
                  <c:v>1</c:v>
                </c:pt>
                <c:pt idx="882">
                  <c:v>1</c:v>
                </c:pt>
                <c:pt idx="883">
                  <c:v>1</c:v>
                </c:pt>
                <c:pt idx="884">
                  <c:v>1</c:v>
                </c:pt>
                <c:pt idx="885">
                  <c:v>1</c:v>
                </c:pt>
                <c:pt idx="886">
                  <c:v>1</c:v>
                </c:pt>
                <c:pt idx="887">
                  <c:v>1</c:v>
                </c:pt>
                <c:pt idx="888">
                  <c:v>1</c:v>
                </c:pt>
                <c:pt idx="889">
                  <c:v>1</c:v>
                </c:pt>
                <c:pt idx="890">
                  <c:v>1</c:v>
                </c:pt>
                <c:pt idx="891">
                  <c:v>1</c:v>
                </c:pt>
                <c:pt idx="892">
                  <c:v>1</c:v>
                </c:pt>
                <c:pt idx="893">
                  <c:v>1</c:v>
                </c:pt>
                <c:pt idx="894">
                  <c:v>1</c:v>
                </c:pt>
                <c:pt idx="895">
                  <c:v>1</c:v>
                </c:pt>
                <c:pt idx="896">
                  <c:v>1</c:v>
                </c:pt>
                <c:pt idx="897">
                  <c:v>1</c:v>
                </c:pt>
                <c:pt idx="898">
                  <c:v>1</c:v>
                </c:pt>
                <c:pt idx="899">
                  <c:v>1</c:v>
                </c:pt>
                <c:pt idx="900">
                  <c:v>1</c:v>
                </c:pt>
                <c:pt idx="901">
                  <c:v>1</c:v>
                </c:pt>
                <c:pt idx="902">
                  <c:v>1</c:v>
                </c:pt>
                <c:pt idx="903">
                  <c:v>1</c:v>
                </c:pt>
                <c:pt idx="904">
                  <c:v>1</c:v>
                </c:pt>
                <c:pt idx="905">
                  <c:v>1</c:v>
                </c:pt>
                <c:pt idx="906">
                  <c:v>1</c:v>
                </c:pt>
                <c:pt idx="907">
                  <c:v>1</c:v>
                </c:pt>
                <c:pt idx="908">
                  <c:v>1</c:v>
                </c:pt>
                <c:pt idx="909">
                  <c:v>1</c:v>
                </c:pt>
                <c:pt idx="910">
                  <c:v>1</c:v>
                </c:pt>
                <c:pt idx="911">
                  <c:v>1</c:v>
                </c:pt>
                <c:pt idx="912">
                  <c:v>1</c:v>
                </c:pt>
                <c:pt idx="913">
                  <c:v>1</c:v>
                </c:pt>
                <c:pt idx="914">
                  <c:v>1</c:v>
                </c:pt>
                <c:pt idx="915">
                  <c:v>1</c:v>
                </c:pt>
                <c:pt idx="916">
                  <c:v>1</c:v>
                </c:pt>
                <c:pt idx="917">
                  <c:v>1</c:v>
                </c:pt>
                <c:pt idx="918">
                  <c:v>1</c:v>
                </c:pt>
                <c:pt idx="919">
                  <c:v>1</c:v>
                </c:pt>
                <c:pt idx="920">
                  <c:v>1</c:v>
                </c:pt>
                <c:pt idx="921">
                  <c:v>1</c:v>
                </c:pt>
                <c:pt idx="922">
                  <c:v>1</c:v>
                </c:pt>
                <c:pt idx="923">
                  <c:v>1</c:v>
                </c:pt>
                <c:pt idx="924">
                  <c:v>1</c:v>
                </c:pt>
                <c:pt idx="925">
                  <c:v>1</c:v>
                </c:pt>
                <c:pt idx="926">
                  <c:v>1</c:v>
                </c:pt>
                <c:pt idx="927">
                  <c:v>1</c:v>
                </c:pt>
                <c:pt idx="928">
                  <c:v>1</c:v>
                </c:pt>
                <c:pt idx="929">
                  <c:v>1</c:v>
                </c:pt>
                <c:pt idx="930">
                  <c:v>1</c:v>
                </c:pt>
                <c:pt idx="931">
                  <c:v>1</c:v>
                </c:pt>
                <c:pt idx="932">
                  <c:v>1</c:v>
                </c:pt>
                <c:pt idx="933">
                  <c:v>1</c:v>
                </c:pt>
                <c:pt idx="934">
                  <c:v>1</c:v>
                </c:pt>
                <c:pt idx="935">
                  <c:v>1</c:v>
                </c:pt>
                <c:pt idx="936">
                  <c:v>1</c:v>
                </c:pt>
                <c:pt idx="937">
                  <c:v>1</c:v>
                </c:pt>
                <c:pt idx="938">
                  <c:v>1</c:v>
                </c:pt>
                <c:pt idx="939">
                  <c:v>1</c:v>
                </c:pt>
                <c:pt idx="940">
                  <c:v>1</c:v>
                </c:pt>
                <c:pt idx="941">
                  <c:v>1</c:v>
                </c:pt>
                <c:pt idx="942">
                  <c:v>1</c:v>
                </c:pt>
                <c:pt idx="943">
                  <c:v>1</c:v>
                </c:pt>
                <c:pt idx="944">
                  <c:v>1</c:v>
                </c:pt>
                <c:pt idx="945">
                  <c:v>1</c:v>
                </c:pt>
                <c:pt idx="946">
                  <c:v>1</c:v>
                </c:pt>
                <c:pt idx="947">
                  <c:v>1</c:v>
                </c:pt>
                <c:pt idx="948">
                  <c:v>1</c:v>
                </c:pt>
                <c:pt idx="949">
                  <c:v>1</c:v>
                </c:pt>
                <c:pt idx="950">
                  <c:v>1</c:v>
                </c:pt>
                <c:pt idx="951">
                  <c:v>1</c:v>
                </c:pt>
                <c:pt idx="952">
                  <c:v>1</c:v>
                </c:pt>
                <c:pt idx="953">
                  <c:v>1</c:v>
                </c:pt>
                <c:pt idx="954">
                  <c:v>1</c:v>
                </c:pt>
                <c:pt idx="955">
                  <c:v>1</c:v>
                </c:pt>
                <c:pt idx="956">
                  <c:v>1</c:v>
                </c:pt>
                <c:pt idx="957">
                  <c:v>1</c:v>
                </c:pt>
                <c:pt idx="958">
                  <c:v>1</c:v>
                </c:pt>
                <c:pt idx="959">
                  <c:v>1</c:v>
                </c:pt>
                <c:pt idx="960">
                  <c:v>1</c:v>
                </c:pt>
                <c:pt idx="961">
                  <c:v>1</c:v>
                </c:pt>
                <c:pt idx="962">
                  <c:v>1</c:v>
                </c:pt>
                <c:pt idx="963">
                  <c:v>1</c:v>
                </c:pt>
                <c:pt idx="964">
                  <c:v>1</c:v>
                </c:pt>
                <c:pt idx="965">
                  <c:v>1</c:v>
                </c:pt>
                <c:pt idx="966">
                  <c:v>1</c:v>
                </c:pt>
                <c:pt idx="967">
                  <c:v>1</c:v>
                </c:pt>
                <c:pt idx="968">
                  <c:v>1</c:v>
                </c:pt>
                <c:pt idx="969">
                  <c:v>1</c:v>
                </c:pt>
                <c:pt idx="970">
                  <c:v>1</c:v>
                </c:pt>
                <c:pt idx="971">
                  <c:v>1</c:v>
                </c:pt>
                <c:pt idx="972">
                  <c:v>1</c:v>
                </c:pt>
                <c:pt idx="973">
                  <c:v>1</c:v>
                </c:pt>
                <c:pt idx="974">
                  <c:v>1</c:v>
                </c:pt>
                <c:pt idx="975">
                  <c:v>1</c:v>
                </c:pt>
                <c:pt idx="976">
                  <c:v>1</c:v>
                </c:pt>
                <c:pt idx="977">
                  <c:v>1</c:v>
                </c:pt>
                <c:pt idx="978">
                  <c:v>1</c:v>
                </c:pt>
                <c:pt idx="979">
                  <c:v>1</c:v>
                </c:pt>
                <c:pt idx="980">
                  <c:v>1</c:v>
                </c:pt>
                <c:pt idx="981">
                  <c:v>1</c:v>
                </c:pt>
                <c:pt idx="982">
                  <c:v>1</c:v>
                </c:pt>
                <c:pt idx="983">
                  <c:v>1</c:v>
                </c:pt>
                <c:pt idx="984">
                  <c:v>1</c:v>
                </c:pt>
                <c:pt idx="985">
                  <c:v>1</c:v>
                </c:pt>
                <c:pt idx="986">
                  <c:v>1</c:v>
                </c:pt>
                <c:pt idx="987">
                  <c:v>1</c:v>
                </c:pt>
                <c:pt idx="988">
                  <c:v>1</c:v>
                </c:pt>
                <c:pt idx="989">
                  <c:v>1</c:v>
                </c:pt>
                <c:pt idx="990">
                  <c:v>1</c:v>
                </c:pt>
                <c:pt idx="991">
                  <c:v>1</c:v>
                </c:pt>
                <c:pt idx="992">
                  <c:v>1</c:v>
                </c:pt>
                <c:pt idx="993">
                  <c:v>1</c:v>
                </c:pt>
                <c:pt idx="994">
                  <c:v>1</c:v>
                </c:pt>
                <c:pt idx="995">
                  <c:v>1</c:v>
                </c:pt>
                <c:pt idx="996">
                  <c:v>1</c:v>
                </c:pt>
                <c:pt idx="997">
                  <c:v>1</c:v>
                </c:pt>
                <c:pt idx="998">
                  <c:v>1</c:v>
                </c:pt>
                <c:pt idx="999">
                  <c:v>0.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099-4FF3-AC44-1117905F17AD}"/>
            </c:ext>
          </c:extLst>
        </c:ser>
        <c:bandFmts>
          <c:bandFmt>
            <c:idx val="0"/>
            <c:spPr>
              <a:ln w="9525" cap="rnd">
                <a:solidFill>
                  <a:schemeClr val="accent1"/>
                </a:solidFill>
                <a:round/>
              </a:ln>
              <a:effectLst/>
            </c:spPr>
          </c:bandFmt>
          <c:bandFmt>
            <c:idx val="1"/>
            <c:spPr>
              <a:ln w="9525" cap="rnd">
                <a:solidFill>
                  <a:schemeClr val="accent2"/>
                </a:solidFill>
                <a:round/>
              </a:ln>
              <a:effectLst/>
            </c:spPr>
          </c:bandFmt>
          <c:bandFmt>
            <c:idx val="2"/>
            <c:spPr>
              <a:ln w="9525" cap="rnd">
                <a:solidFill>
                  <a:schemeClr val="accent3"/>
                </a:solidFill>
                <a:round/>
              </a:ln>
              <a:effectLst/>
            </c:spPr>
          </c:bandFmt>
          <c:bandFmt>
            <c:idx val="3"/>
            <c:spPr>
              <a:ln w="9525" cap="rnd">
                <a:solidFill>
                  <a:schemeClr val="accent4"/>
                </a:solidFill>
                <a:round/>
              </a:ln>
              <a:effectLst/>
            </c:spPr>
          </c:bandFmt>
          <c:bandFmt>
            <c:idx val="4"/>
            <c:spPr>
              <a:ln w="9525" cap="rnd">
                <a:solidFill>
                  <a:schemeClr val="accent5"/>
                </a:solidFill>
                <a:round/>
              </a:ln>
              <a:effectLst/>
            </c:spPr>
          </c:bandFmt>
          <c:bandFmt>
            <c:idx val="5"/>
            <c:spPr>
              <a:ln w="9525" cap="rnd">
                <a:solidFill>
                  <a:schemeClr val="accent6"/>
                </a:solidFill>
                <a:round/>
              </a:ln>
              <a:effectLst/>
            </c:spPr>
          </c:bandFmt>
          <c:bandFmt>
            <c:idx val="6"/>
            <c:spPr>
              <a:ln w="9525" cap="rnd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7"/>
            <c:spPr>
              <a:ln w="9525" cap="rnd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8"/>
            <c:spPr>
              <a:ln w="9525" cap="rnd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9"/>
            <c:spPr>
              <a:ln w="9525" cap="rnd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0"/>
            <c:spPr>
              <a:ln w="9525" cap="rnd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1"/>
            <c:spPr>
              <a:ln w="9525" cap="rnd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2"/>
            <c:spPr>
              <a:ln w="9525" cap="rnd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  <c:bandFmt>
            <c:idx val="13"/>
            <c:spPr>
              <a:ln w="9525" cap="rnd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  <c:bandFmt>
            <c:idx val="14"/>
            <c:spPr>
              <a:ln w="9525" cap="rnd">
                <a:solidFill>
                  <a:schemeClr val="accent3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</c:bandFmts>
        <c:axId val="1951312304"/>
        <c:axId val="1951329104"/>
        <c:axId val="1578311088"/>
      </c:surface3DChart>
      <c:catAx>
        <c:axId val="195131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329104"/>
        <c:crosses val="autoZero"/>
        <c:auto val="1"/>
        <c:lblAlgn val="ctr"/>
        <c:lblOffset val="100"/>
        <c:noMultiLvlLbl val="0"/>
      </c:catAx>
      <c:valAx>
        <c:axId val="195132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312304"/>
        <c:crosses val="autoZero"/>
        <c:crossBetween val="midCat"/>
      </c:valAx>
      <c:serAx>
        <c:axId val="157831108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329104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явная</a:t>
            </a:r>
            <a:r>
              <a:rPr lang="ru-RU" baseline="0"/>
              <a:t> схема</a:t>
            </a:r>
            <a:endParaRPr lang="ru-RU"/>
          </a:p>
        </c:rich>
      </c:tx>
      <c:layout>
        <c:manualLayout>
          <c:xMode val="edge"/>
          <c:yMode val="edge"/>
          <c:x val="0.31501377952755905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1"/>
        <c:ser>
          <c:idx val="0"/>
          <c:order val="0"/>
          <c:tx>
            <c:strRef>
              <c:f>Лист1!$AQ$18</c:f>
              <c:strCache>
                <c:ptCount val="1"/>
                <c:pt idx="0">
                  <c:v>0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cat>
            <c:numRef>
              <c:f>Лист1!$AP$19:$AP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AQ$19:$AQ$1018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7F-41AA-BA88-C2D2DD395174}"/>
            </c:ext>
          </c:extLst>
        </c:ser>
        <c:ser>
          <c:idx val="1"/>
          <c:order val="1"/>
          <c:tx>
            <c:strRef>
              <c:f>Лист1!$AR$18</c:f>
              <c:strCache>
                <c:ptCount val="1"/>
                <c:pt idx="0">
                  <c:v>0,15708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cat>
            <c:numRef>
              <c:f>Лист1!$AP$19:$AP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AR$19:$AR$1018</c:f>
              <c:numCache>
                <c:formatCode>General</c:formatCode>
                <c:ptCount val="1000"/>
                <c:pt idx="0">
                  <c:v>0.15643399999999999</c:v>
                </c:pt>
                <c:pt idx="1">
                  <c:v>0.15643399999999999</c:v>
                </c:pt>
                <c:pt idx="2">
                  <c:v>0.15643399999999999</c:v>
                </c:pt>
                <c:pt idx="3">
                  <c:v>0.15643399999999999</c:v>
                </c:pt>
                <c:pt idx="4">
                  <c:v>0.15643399999999999</c:v>
                </c:pt>
                <c:pt idx="5">
                  <c:v>0.15643399999999999</c:v>
                </c:pt>
                <c:pt idx="6">
                  <c:v>0.15643399999999999</c:v>
                </c:pt>
                <c:pt idx="7">
                  <c:v>0.15643399999999999</c:v>
                </c:pt>
                <c:pt idx="8">
                  <c:v>0.15643399999999999</c:v>
                </c:pt>
                <c:pt idx="9">
                  <c:v>0.15643399999999999</c:v>
                </c:pt>
                <c:pt idx="10">
                  <c:v>0.15643399999999999</c:v>
                </c:pt>
                <c:pt idx="11">
                  <c:v>0.15643399999999999</c:v>
                </c:pt>
                <c:pt idx="12">
                  <c:v>0.15643399999999999</c:v>
                </c:pt>
                <c:pt idx="13">
                  <c:v>0.15643399999999999</c:v>
                </c:pt>
                <c:pt idx="14">
                  <c:v>0.15643399999999999</c:v>
                </c:pt>
                <c:pt idx="15">
                  <c:v>0.15643399999999999</c:v>
                </c:pt>
                <c:pt idx="16">
                  <c:v>0.15643399999999999</c:v>
                </c:pt>
                <c:pt idx="17">
                  <c:v>0.15643399999999999</c:v>
                </c:pt>
                <c:pt idx="18">
                  <c:v>0.15643399999999999</c:v>
                </c:pt>
                <c:pt idx="19">
                  <c:v>0.15643399999999999</c:v>
                </c:pt>
                <c:pt idx="20">
                  <c:v>0.15643399999999999</c:v>
                </c:pt>
                <c:pt idx="21">
                  <c:v>0.15643399999999999</c:v>
                </c:pt>
                <c:pt idx="22">
                  <c:v>0.15643399999999999</c:v>
                </c:pt>
                <c:pt idx="23">
                  <c:v>0.15643399999999999</c:v>
                </c:pt>
                <c:pt idx="24">
                  <c:v>0.15643399999999999</c:v>
                </c:pt>
                <c:pt idx="25">
                  <c:v>0.15643399999999999</c:v>
                </c:pt>
                <c:pt idx="26">
                  <c:v>0.15643399999999999</c:v>
                </c:pt>
                <c:pt idx="27">
                  <c:v>0.15643399999999999</c:v>
                </c:pt>
                <c:pt idx="28">
                  <c:v>0.15643399999999999</c:v>
                </c:pt>
                <c:pt idx="29">
                  <c:v>0.15643399999999999</c:v>
                </c:pt>
                <c:pt idx="30">
                  <c:v>0.15643399999999999</c:v>
                </c:pt>
                <c:pt idx="31">
                  <c:v>0.15643399999999999</c:v>
                </c:pt>
                <c:pt idx="32">
                  <c:v>0.15643399999999999</c:v>
                </c:pt>
                <c:pt idx="33">
                  <c:v>0.15643399999999999</c:v>
                </c:pt>
                <c:pt idx="34">
                  <c:v>0.15643399999999999</c:v>
                </c:pt>
                <c:pt idx="35">
                  <c:v>0.15643399999999999</c:v>
                </c:pt>
                <c:pt idx="36">
                  <c:v>0.15643399999999999</c:v>
                </c:pt>
                <c:pt idx="37">
                  <c:v>0.15643399999999999</c:v>
                </c:pt>
                <c:pt idx="38">
                  <c:v>0.15643399999999999</c:v>
                </c:pt>
                <c:pt idx="39">
                  <c:v>0.15643399999999999</c:v>
                </c:pt>
                <c:pt idx="40">
                  <c:v>0.15643399999999999</c:v>
                </c:pt>
                <c:pt idx="41">
                  <c:v>0.15643399999999999</c:v>
                </c:pt>
                <c:pt idx="42">
                  <c:v>0.15643399999999999</c:v>
                </c:pt>
                <c:pt idx="43">
                  <c:v>0.15643399999999999</c:v>
                </c:pt>
                <c:pt idx="44">
                  <c:v>0.15643399999999999</c:v>
                </c:pt>
                <c:pt idx="45">
                  <c:v>0.15643399999999999</c:v>
                </c:pt>
                <c:pt idx="46">
                  <c:v>0.15643399999999999</c:v>
                </c:pt>
                <c:pt idx="47">
                  <c:v>0.15643399999999999</c:v>
                </c:pt>
                <c:pt idx="48">
                  <c:v>0.15643399999999999</c:v>
                </c:pt>
                <c:pt idx="49">
                  <c:v>0.15643399999999999</c:v>
                </c:pt>
                <c:pt idx="50">
                  <c:v>0.15643399999999999</c:v>
                </c:pt>
                <c:pt idx="51">
                  <c:v>0.15643399999999999</c:v>
                </c:pt>
                <c:pt idx="52">
                  <c:v>0.15643399999999999</c:v>
                </c:pt>
                <c:pt idx="53">
                  <c:v>0.15643399999999999</c:v>
                </c:pt>
                <c:pt idx="54">
                  <c:v>0.15643399999999999</c:v>
                </c:pt>
                <c:pt idx="55">
                  <c:v>0.15643399999999999</c:v>
                </c:pt>
                <c:pt idx="56">
                  <c:v>0.15643399999999999</c:v>
                </c:pt>
                <c:pt idx="57">
                  <c:v>0.15643399999999999</c:v>
                </c:pt>
                <c:pt idx="58">
                  <c:v>0.15643399999999999</c:v>
                </c:pt>
                <c:pt idx="59">
                  <c:v>0.15643399999999999</c:v>
                </c:pt>
                <c:pt idx="60">
                  <c:v>0.15643399999999999</c:v>
                </c:pt>
                <c:pt idx="61">
                  <c:v>0.15643399999999999</c:v>
                </c:pt>
                <c:pt idx="62">
                  <c:v>0.15643399999999999</c:v>
                </c:pt>
                <c:pt idx="63">
                  <c:v>0.15643399999999999</c:v>
                </c:pt>
                <c:pt idx="64">
                  <c:v>0.15643399999999999</c:v>
                </c:pt>
                <c:pt idx="65">
                  <c:v>0.15643399999999999</c:v>
                </c:pt>
                <c:pt idx="66">
                  <c:v>0.15643399999999999</c:v>
                </c:pt>
                <c:pt idx="67">
                  <c:v>0.15643399999999999</c:v>
                </c:pt>
                <c:pt idx="68">
                  <c:v>0.15643399999999999</c:v>
                </c:pt>
                <c:pt idx="69">
                  <c:v>0.15643399999999999</c:v>
                </c:pt>
                <c:pt idx="70">
                  <c:v>0.15643399999999999</c:v>
                </c:pt>
                <c:pt idx="71">
                  <c:v>0.15643399999999999</c:v>
                </c:pt>
                <c:pt idx="72">
                  <c:v>0.15643399999999999</c:v>
                </c:pt>
                <c:pt idx="73">
                  <c:v>0.15643399999999999</c:v>
                </c:pt>
                <c:pt idx="74">
                  <c:v>0.15643399999999999</c:v>
                </c:pt>
                <c:pt idx="75">
                  <c:v>0.15643399999999999</c:v>
                </c:pt>
                <c:pt idx="76">
                  <c:v>0.15643399999999999</c:v>
                </c:pt>
                <c:pt idx="77">
                  <c:v>0.15643399999999999</c:v>
                </c:pt>
                <c:pt idx="78">
                  <c:v>0.15643399999999999</c:v>
                </c:pt>
                <c:pt idx="79">
                  <c:v>0.15643399999999999</c:v>
                </c:pt>
                <c:pt idx="80">
                  <c:v>0.15643399999999999</c:v>
                </c:pt>
                <c:pt idx="81">
                  <c:v>0.15643399999999999</c:v>
                </c:pt>
                <c:pt idx="82">
                  <c:v>0.15643399999999999</c:v>
                </c:pt>
                <c:pt idx="83">
                  <c:v>0.15643399999999999</c:v>
                </c:pt>
                <c:pt idx="84">
                  <c:v>0.15643399999999999</c:v>
                </c:pt>
                <c:pt idx="85">
                  <c:v>0.15643399999999999</c:v>
                </c:pt>
                <c:pt idx="86">
                  <c:v>0.15643399999999999</c:v>
                </c:pt>
                <c:pt idx="87">
                  <c:v>0.15643399999999999</c:v>
                </c:pt>
                <c:pt idx="88">
                  <c:v>0.15643399999999999</c:v>
                </c:pt>
                <c:pt idx="89">
                  <c:v>0.15643399999999999</c:v>
                </c:pt>
                <c:pt idx="90">
                  <c:v>0.15643399999999999</c:v>
                </c:pt>
                <c:pt idx="91">
                  <c:v>0.15643399999999999</c:v>
                </c:pt>
                <c:pt idx="92">
                  <c:v>0.15643399999999999</c:v>
                </c:pt>
                <c:pt idx="93">
                  <c:v>0.15643399999999999</c:v>
                </c:pt>
                <c:pt idx="94">
                  <c:v>0.15643399999999999</c:v>
                </c:pt>
                <c:pt idx="95">
                  <c:v>0.15643399999999999</c:v>
                </c:pt>
                <c:pt idx="96">
                  <c:v>0.15643399999999999</c:v>
                </c:pt>
                <c:pt idx="97">
                  <c:v>0.15643399999999999</c:v>
                </c:pt>
                <c:pt idx="98">
                  <c:v>0.15643399999999999</c:v>
                </c:pt>
                <c:pt idx="99">
                  <c:v>0.15643399999999999</c:v>
                </c:pt>
                <c:pt idx="100">
                  <c:v>0.15643399999999999</c:v>
                </c:pt>
                <c:pt idx="101">
                  <c:v>0.15643399999999999</c:v>
                </c:pt>
                <c:pt idx="102">
                  <c:v>0.15643399999999999</c:v>
                </c:pt>
                <c:pt idx="103">
                  <c:v>0.15643399999999999</c:v>
                </c:pt>
                <c:pt idx="104">
                  <c:v>0.15643399999999999</c:v>
                </c:pt>
                <c:pt idx="105">
                  <c:v>0.15643399999999999</c:v>
                </c:pt>
                <c:pt idx="106">
                  <c:v>0.15643399999999999</c:v>
                </c:pt>
                <c:pt idx="107">
                  <c:v>0.15643399999999999</c:v>
                </c:pt>
                <c:pt idx="108">
                  <c:v>0.15643399999999999</c:v>
                </c:pt>
                <c:pt idx="109">
                  <c:v>0.15643399999999999</c:v>
                </c:pt>
                <c:pt idx="110">
                  <c:v>0.15643399999999999</c:v>
                </c:pt>
                <c:pt idx="111">
                  <c:v>0.15643399999999999</c:v>
                </c:pt>
                <c:pt idx="112">
                  <c:v>0.15643399999999999</c:v>
                </c:pt>
                <c:pt idx="113">
                  <c:v>0.15643399999999999</c:v>
                </c:pt>
                <c:pt idx="114">
                  <c:v>0.15643399999999999</c:v>
                </c:pt>
                <c:pt idx="115">
                  <c:v>0.15643399999999999</c:v>
                </c:pt>
                <c:pt idx="116">
                  <c:v>0.15643399999999999</c:v>
                </c:pt>
                <c:pt idx="117">
                  <c:v>0.15643399999999999</c:v>
                </c:pt>
                <c:pt idx="118">
                  <c:v>0.15643399999999999</c:v>
                </c:pt>
                <c:pt idx="119">
                  <c:v>0.15643399999999999</c:v>
                </c:pt>
                <c:pt idx="120">
                  <c:v>0.15643399999999999</c:v>
                </c:pt>
                <c:pt idx="121">
                  <c:v>0.15643399999999999</c:v>
                </c:pt>
                <c:pt idx="122">
                  <c:v>0.15643399999999999</c:v>
                </c:pt>
                <c:pt idx="123">
                  <c:v>0.15643399999999999</c:v>
                </c:pt>
                <c:pt idx="124">
                  <c:v>0.15643399999999999</c:v>
                </c:pt>
                <c:pt idx="125">
                  <c:v>0.15643399999999999</c:v>
                </c:pt>
                <c:pt idx="126">
                  <c:v>0.15643399999999999</c:v>
                </c:pt>
                <c:pt idx="127">
                  <c:v>0.15643399999999999</c:v>
                </c:pt>
                <c:pt idx="128">
                  <c:v>0.15643399999999999</c:v>
                </c:pt>
                <c:pt idx="129">
                  <c:v>0.15643399999999999</c:v>
                </c:pt>
                <c:pt idx="130">
                  <c:v>0.15643399999999999</c:v>
                </c:pt>
                <c:pt idx="131">
                  <c:v>0.15643399999999999</c:v>
                </c:pt>
                <c:pt idx="132">
                  <c:v>0.15643399999999999</c:v>
                </c:pt>
                <c:pt idx="133">
                  <c:v>0.15643399999999999</c:v>
                </c:pt>
                <c:pt idx="134">
                  <c:v>0.15643399999999999</c:v>
                </c:pt>
                <c:pt idx="135">
                  <c:v>0.15643399999999999</c:v>
                </c:pt>
                <c:pt idx="136">
                  <c:v>0.15643399999999999</c:v>
                </c:pt>
                <c:pt idx="137">
                  <c:v>0.15643399999999999</c:v>
                </c:pt>
                <c:pt idx="138">
                  <c:v>0.15643399999999999</c:v>
                </c:pt>
                <c:pt idx="139">
                  <c:v>0.15643399999999999</c:v>
                </c:pt>
                <c:pt idx="140">
                  <c:v>0.15643399999999999</c:v>
                </c:pt>
                <c:pt idx="141">
                  <c:v>0.15643399999999999</c:v>
                </c:pt>
                <c:pt idx="142">
                  <c:v>0.15643399999999999</c:v>
                </c:pt>
                <c:pt idx="143">
                  <c:v>0.15643399999999999</c:v>
                </c:pt>
                <c:pt idx="144">
                  <c:v>0.15643399999999999</c:v>
                </c:pt>
                <c:pt idx="145">
                  <c:v>0.15643399999999999</c:v>
                </c:pt>
                <c:pt idx="146">
                  <c:v>0.15643399999999999</c:v>
                </c:pt>
                <c:pt idx="147">
                  <c:v>0.15643399999999999</c:v>
                </c:pt>
                <c:pt idx="148">
                  <c:v>0.15643399999999999</c:v>
                </c:pt>
                <c:pt idx="149">
                  <c:v>0.15643399999999999</c:v>
                </c:pt>
                <c:pt idx="150">
                  <c:v>0.15643399999999999</c:v>
                </c:pt>
                <c:pt idx="151">
                  <c:v>0.15643399999999999</c:v>
                </c:pt>
                <c:pt idx="152">
                  <c:v>0.15643399999999999</c:v>
                </c:pt>
                <c:pt idx="153">
                  <c:v>0.15643399999999999</c:v>
                </c:pt>
                <c:pt idx="154">
                  <c:v>0.15643399999999999</c:v>
                </c:pt>
                <c:pt idx="155">
                  <c:v>0.15643399999999999</c:v>
                </c:pt>
                <c:pt idx="156">
                  <c:v>0.15643399999999999</c:v>
                </c:pt>
                <c:pt idx="157">
                  <c:v>0.15643399999999999</c:v>
                </c:pt>
                <c:pt idx="158">
                  <c:v>0.15643399999999999</c:v>
                </c:pt>
                <c:pt idx="159">
                  <c:v>0.15643399999999999</c:v>
                </c:pt>
                <c:pt idx="160">
                  <c:v>0.15643399999999999</c:v>
                </c:pt>
                <c:pt idx="161">
                  <c:v>0.15643399999999999</c:v>
                </c:pt>
                <c:pt idx="162">
                  <c:v>0.15643399999999999</c:v>
                </c:pt>
                <c:pt idx="163">
                  <c:v>0.15643399999999999</c:v>
                </c:pt>
                <c:pt idx="164">
                  <c:v>0.15643399999999999</c:v>
                </c:pt>
                <c:pt idx="165">
                  <c:v>0.15643399999999999</c:v>
                </c:pt>
                <c:pt idx="166">
                  <c:v>0.15643399999999999</c:v>
                </c:pt>
                <c:pt idx="167">
                  <c:v>0.15643399999999999</c:v>
                </c:pt>
                <c:pt idx="168">
                  <c:v>0.15643399999999999</c:v>
                </c:pt>
                <c:pt idx="169">
                  <c:v>0.15643399999999999</c:v>
                </c:pt>
                <c:pt idx="170">
                  <c:v>0.15643399999999999</c:v>
                </c:pt>
                <c:pt idx="171">
                  <c:v>0.15643399999999999</c:v>
                </c:pt>
                <c:pt idx="172">
                  <c:v>0.15643399999999999</c:v>
                </c:pt>
                <c:pt idx="173">
                  <c:v>0.15643399999999999</c:v>
                </c:pt>
                <c:pt idx="174">
                  <c:v>0.15643399999999999</c:v>
                </c:pt>
                <c:pt idx="175">
                  <c:v>0.15643399999999999</c:v>
                </c:pt>
                <c:pt idx="176">
                  <c:v>0.15643399999999999</c:v>
                </c:pt>
                <c:pt idx="177">
                  <c:v>0.15643399999999999</c:v>
                </c:pt>
                <c:pt idx="178">
                  <c:v>0.15643399999999999</c:v>
                </c:pt>
                <c:pt idx="179">
                  <c:v>0.15643399999999999</c:v>
                </c:pt>
                <c:pt idx="180">
                  <c:v>0.15643399999999999</c:v>
                </c:pt>
                <c:pt idx="181">
                  <c:v>0.15643399999999999</c:v>
                </c:pt>
                <c:pt idx="182">
                  <c:v>0.15643399999999999</c:v>
                </c:pt>
                <c:pt idx="183">
                  <c:v>0.15643399999999999</c:v>
                </c:pt>
                <c:pt idx="184">
                  <c:v>0.15643399999999999</c:v>
                </c:pt>
                <c:pt idx="185">
                  <c:v>0.15643399999999999</c:v>
                </c:pt>
                <c:pt idx="186">
                  <c:v>0.15643399999999999</c:v>
                </c:pt>
                <c:pt idx="187">
                  <c:v>0.15643399999999999</c:v>
                </c:pt>
                <c:pt idx="188">
                  <c:v>0.15643399999999999</c:v>
                </c:pt>
                <c:pt idx="189">
                  <c:v>0.15643399999999999</c:v>
                </c:pt>
                <c:pt idx="190">
                  <c:v>0.15643399999999999</c:v>
                </c:pt>
                <c:pt idx="191">
                  <c:v>0.15643399999999999</c:v>
                </c:pt>
                <c:pt idx="192">
                  <c:v>0.15643399999999999</c:v>
                </c:pt>
                <c:pt idx="193">
                  <c:v>0.15643399999999999</c:v>
                </c:pt>
                <c:pt idx="194">
                  <c:v>0.15643399999999999</c:v>
                </c:pt>
                <c:pt idx="195">
                  <c:v>0.15643399999999999</c:v>
                </c:pt>
                <c:pt idx="196">
                  <c:v>0.15643399999999999</c:v>
                </c:pt>
                <c:pt idx="197">
                  <c:v>0.15643399999999999</c:v>
                </c:pt>
                <c:pt idx="198">
                  <c:v>0.15643399999999999</c:v>
                </c:pt>
                <c:pt idx="199">
                  <c:v>0.15643399999999999</c:v>
                </c:pt>
                <c:pt idx="200">
                  <c:v>0.15643399999999999</c:v>
                </c:pt>
                <c:pt idx="201">
                  <c:v>0.15643399999999999</c:v>
                </c:pt>
                <c:pt idx="202">
                  <c:v>0.15643399999999999</c:v>
                </c:pt>
                <c:pt idx="203">
                  <c:v>0.15643399999999999</c:v>
                </c:pt>
                <c:pt idx="204">
                  <c:v>0.15643399999999999</c:v>
                </c:pt>
                <c:pt idx="205">
                  <c:v>0.15643399999999999</c:v>
                </c:pt>
                <c:pt idx="206">
                  <c:v>0.15643399999999999</c:v>
                </c:pt>
                <c:pt idx="207">
                  <c:v>0.15643399999999999</c:v>
                </c:pt>
                <c:pt idx="208">
                  <c:v>0.15643399999999999</c:v>
                </c:pt>
                <c:pt idx="209">
                  <c:v>0.15643399999999999</c:v>
                </c:pt>
                <c:pt idx="210">
                  <c:v>0.15643399999999999</c:v>
                </c:pt>
                <c:pt idx="211">
                  <c:v>0.15643399999999999</c:v>
                </c:pt>
                <c:pt idx="212">
                  <c:v>0.15643399999999999</c:v>
                </c:pt>
                <c:pt idx="213">
                  <c:v>0.15643399999999999</c:v>
                </c:pt>
                <c:pt idx="214">
                  <c:v>0.15643399999999999</c:v>
                </c:pt>
                <c:pt idx="215">
                  <c:v>0.15643399999999999</c:v>
                </c:pt>
                <c:pt idx="216">
                  <c:v>0.15643399999999999</c:v>
                </c:pt>
                <c:pt idx="217">
                  <c:v>0.15643399999999999</c:v>
                </c:pt>
                <c:pt idx="218">
                  <c:v>0.15643399999999999</c:v>
                </c:pt>
                <c:pt idx="219">
                  <c:v>0.15643399999999999</c:v>
                </c:pt>
                <c:pt idx="220">
                  <c:v>0.15643399999999999</c:v>
                </c:pt>
                <c:pt idx="221">
                  <c:v>0.15643399999999999</c:v>
                </c:pt>
                <c:pt idx="222">
                  <c:v>0.15643399999999999</c:v>
                </c:pt>
                <c:pt idx="223">
                  <c:v>0.15643399999999999</c:v>
                </c:pt>
                <c:pt idx="224">
                  <c:v>0.15643399999999999</c:v>
                </c:pt>
                <c:pt idx="225">
                  <c:v>0.15643399999999999</c:v>
                </c:pt>
                <c:pt idx="226">
                  <c:v>0.15643399999999999</c:v>
                </c:pt>
                <c:pt idx="227">
                  <c:v>0.15643399999999999</c:v>
                </c:pt>
                <c:pt idx="228">
                  <c:v>0.15643399999999999</c:v>
                </c:pt>
                <c:pt idx="229">
                  <c:v>0.15643399999999999</c:v>
                </c:pt>
                <c:pt idx="230">
                  <c:v>0.15643399999999999</c:v>
                </c:pt>
                <c:pt idx="231">
                  <c:v>0.15643399999999999</c:v>
                </c:pt>
                <c:pt idx="232">
                  <c:v>0.15643399999999999</c:v>
                </c:pt>
                <c:pt idx="233">
                  <c:v>0.15643399999999999</c:v>
                </c:pt>
                <c:pt idx="234">
                  <c:v>0.15643399999999999</c:v>
                </c:pt>
                <c:pt idx="235">
                  <c:v>0.15643399999999999</c:v>
                </c:pt>
                <c:pt idx="236">
                  <c:v>0.15643399999999999</c:v>
                </c:pt>
                <c:pt idx="237">
                  <c:v>0.15643399999999999</c:v>
                </c:pt>
                <c:pt idx="238">
                  <c:v>0.15643399999999999</c:v>
                </c:pt>
                <c:pt idx="239">
                  <c:v>0.15643399999999999</c:v>
                </c:pt>
                <c:pt idx="240">
                  <c:v>0.15643399999999999</c:v>
                </c:pt>
                <c:pt idx="241">
                  <c:v>0.15643399999999999</c:v>
                </c:pt>
                <c:pt idx="242">
                  <c:v>0.15643399999999999</c:v>
                </c:pt>
                <c:pt idx="243">
                  <c:v>0.15643399999999999</c:v>
                </c:pt>
                <c:pt idx="244">
                  <c:v>0.15643399999999999</c:v>
                </c:pt>
                <c:pt idx="245">
                  <c:v>0.15643399999999999</c:v>
                </c:pt>
                <c:pt idx="246">
                  <c:v>0.15643399999999999</c:v>
                </c:pt>
                <c:pt idx="247">
                  <c:v>0.15643399999999999</c:v>
                </c:pt>
                <c:pt idx="248">
                  <c:v>0.15643399999999999</c:v>
                </c:pt>
                <c:pt idx="249">
                  <c:v>0.15643399999999999</c:v>
                </c:pt>
                <c:pt idx="250">
                  <c:v>0.15643399999999999</c:v>
                </c:pt>
                <c:pt idx="251">
                  <c:v>0.15643399999999999</c:v>
                </c:pt>
                <c:pt idx="252">
                  <c:v>0.15643399999999999</c:v>
                </c:pt>
                <c:pt idx="253">
                  <c:v>0.15643399999999999</c:v>
                </c:pt>
                <c:pt idx="254">
                  <c:v>0.15643399999999999</c:v>
                </c:pt>
                <c:pt idx="255">
                  <c:v>0.15643399999999999</c:v>
                </c:pt>
                <c:pt idx="256">
                  <c:v>0.15643399999999999</c:v>
                </c:pt>
                <c:pt idx="257">
                  <c:v>0.15643399999999999</c:v>
                </c:pt>
                <c:pt idx="258">
                  <c:v>0.15643399999999999</c:v>
                </c:pt>
                <c:pt idx="259">
                  <c:v>0.15643399999999999</c:v>
                </c:pt>
                <c:pt idx="260">
                  <c:v>0.15643399999999999</c:v>
                </c:pt>
                <c:pt idx="261">
                  <c:v>0.15643399999999999</c:v>
                </c:pt>
                <c:pt idx="262">
                  <c:v>0.15643399999999999</c:v>
                </c:pt>
                <c:pt idx="263">
                  <c:v>0.15643399999999999</c:v>
                </c:pt>
                <c:pt idx="264">
                  <c:v>0.15643399999999999</c:v>
                </c:pt>
                <c:pt idx="265">
                  <c:v>0.15643399999999999</c:v>
                </c:pt>
                <c:pt idx="266">
                  <c:v>0.15643399999999999</c:v>
                </c:pt>
                <c:pt idx="267">
                  <c:v>0.15643399999999999</c:v>
                </c:pt>
                <c:pt idx="268">
                  <c:v>0.15643399999999999</c:v>
                </c:pt>
                <c:pt idx="269">
                  <c:v>0.15643399999999999</c:v>
                </c:pt>
                <c:pt idx="270">
                  <c:v>0.15643399999999999</c:v>
                </c:pt>
                <c:pt idx="271">
                  <c:v>0.15643399999999999</c:v>
                </c:pt>
                <c:pt idx="272">
                  <c:v>0.15643399999999999</c:v>
                </c:pt>
                <c:pt idx="273">
                  <c:v>0.15643399999999999</c:v>
                </c:pt>
                <c:pt idx="274">
                  <c:v>0.15643399999999999</c:v>
                </c:pt>
                <c:pt idx="275">
                  <c:v>0.15643399999999999</c:v>
                </c:pt>
                <c:pt idx="276">
                  <c:v>0.15643399999999999</c:v>
                </c:pt>
                <c:pt idx="277">
                  <c:v>0.15643399999999999</c:v>
                </c:pt>
                <c:pt idx="278">
                  <c:v>0.15643399999999999</c:v>
                </c:pt>
                <c:pt idx="279">
                  <c:v>0.15643399999999999</c:v>
                </c:pt>
                <c:pt idx="280">
                  <c:v>0.15643399999999999</c:v>
                </c:pt>
                <c:pt idx="281">
                  <c:v>0.15643399999999999</c:v>
                </c:pt>
                <c:pt idx="282">
                  <c:v>0.15643399999999999</c:v>
                </c:pt>
                <c:pt idx="283">
                  <c:v>0.15643399999999999</c:v>
                </c:pt>
                <c:pt idx="284">
                  <c:v>0.15643399999999999</c:v>
                </c:pt>
                <c:pt idx="285">
                  <c:v>0.15643399999999999</c:v>
                </c:pt>
                <c:pt idx="286">
                  <c:v>0.15643399999999999</c:v>
                </c:pt>
                <c:pt idx="287">
                  <c:v>0.15643399999999999</c:v>
                </c:pt>
                <c:pt idx="288">
                  <c:v>0.15643399999999999</c:v>
                </c:pt>
                <c:pt idx="289">
                  <c:v>0.15643399999999999</c:v>
                </c:pt>
                <c:pt idx="290">
                  <c:v>0.15643399999999999</c:v>
                </c:pt>
                <c:pt idx="291">
                  <c:v>0.15643399999999999</c:v>
                </c:pt>
                <c:pt idx="292">
                  <c:v>0.15643399999999999</c:v>
                </c:pt>
                <c:pt idx="293">
                  <c:v>0.15643399999999999</c:v>
                </c:pt>
                <c:pt idx="294">
                  <c:v>0.15643399999999999</c:v>
                </c:pt>
                <c:pt idx="295">
                  <c:v>0.15643399999999999</c:v>
                </c:pt>
                <c:pt idx="296">
                  <c:v>0.15643399999999999</c:v>
                </c:pt>
                <c:pt idx="297">
                  <c:v>0.15643399999999999</c:v>
                </c:pt>
                <c:pt idx="298">
                  <c:v>0.15643399999999999</c:v>
                </c:pt>
                <c:pt idx="299">
                  <c:v>0.15643399999999999</c:v>
                </c:pt>
                <c:pt idx="300">
                  <c:v>0.15643399999999999</c:v>
                </c:pt>
                <c:pt idx="301">
                  <c:v>0.15643399999999999</c:v>
                </c:pt>
                <c:pt idx="302">
                  <c:v>0.15643399999999999</c:v>
                </c:pt>
                <c:pt idx="303">
                  <c:v>0.15643399999999999</c:v>
                </c:pt>
                <c:pt idx="304">
                  <c:v>0.15643399999999999</c:v>
                </c:pt>
                <c:pt idx="305">
                  <c:v>0.15643399999999999</c:v>
                </c:pt>
                <c:pt idx="306">
                  <c:v>0.15643399999999999</c:v>
                </c:pt>
                <c:pt idx="307">
                  <c:v>0.15643399999999999</c:v>
                </c:pt>
                <c:pt idx="308">
                  <c:v>0.15643399999999999</c:v>
                </c:pt>
                <c:pt idx="309">
                  <c:v>0.15643399999999999</c:v>
                </c:pt>
                <c:pt idx="310">
                  <c:v>0.15643399999999999</c:v>
                </c:pt>
                <c:pt idx="311">
                  <c:v>0.15643399999999999</c:v>
                </c:pt>
                <c:pt idx="312">
                  <c:v>0.15643399999999999</c:v>
                </c:pt>
                <c:pt idx="313">
                  <c:v>0.15643399999999999</c:v>
                </c:pt>
                <c:pt idx="314">
                  <c:v>0.15643399999999999</c:v>
                </c:pt>
                <c:pt idx="315">
                  <c:v>0.15643399999999999</c:v>
                </c:pt>
                <c:pt idx="316">
                  <c:v>0.15643399999999999</c:v>
                </c:pt>
                <c:pt idx="317">
                  <c:v>0.15643399999999999</c:v>
                </c:pt>
                <c:pt idx="318">
                  <c:v>0.15643399999999999</c:v>
                </c:pt>
                <c:pt idx="319">
                  <c:v>0.15643399999999999</c:v>
                </c:pt>
                <c:pt idx="320">
                  <c:v>0.15643399999999999</c:v>
                </c:pt>
                <c:pt idx="321">
                  <c:v>0.15643399999999999</c:v>
                </c:pt>
                <c:pt idx="322">
                  <c:v>0.15643399999999999</c:v>
                </c:pt>
                <c:pt idx="323">
                  <c:v>0.15643399999999999</c:v>
                </c:pt>
                <c:pt idx="324">
                  <c:v>0.15643399999999999</c:v>
                </c:pt>
                <c:pt idx="325">
                  <c:v>0.15643399999999999</c:v>
                </c:pt>
                <c:pt idx="326">
                  <c:v>0.15643399999999999</c:v>
                </c:pt>
                <c:pt idx="327">
                  <c:v>0.15643399999999999</c:v>
                </c:pt>
                <c:pt idx="328">
                  <c:v>0.15643399999999999</c:v>
                </c:pt>
                <c:pt idx="329">
                  <c:v>0.15643399999999999</c:v>
                </c:pt>
                <c:pt idx="330">
                  <c:v>0.15643399999999999</c:v>
                </c:pt>
                <c:pt idx="331">
                  <c:v>0.15643399999999999</c:v>
                </c:pt>
                <c:pt idx="332">
                  <c:v>0.15643399999999999</c:v>
                </c:pt>
                <c:pt idx="333">
                  <c:v>0.15643399999999999</c:v>
                </c:pt>
                <c:pt idx="334">
                  <c:v>0.15643399999999999</c:v>
                </c:pt>
                <c:pt idx="335">
                  <c:v>0.15643399999999999</c:v>
                </c:pt>
                <c:pt idx="336">
                  <c:v>0.15643399999999999</c:v>
                </c:pt>
                <c:pt idx="337">
                  <c:v>0.15643399999999999</c:v>
                </c:pt>
                <c:pt idx="338">
                  <c:v>0.15643399999999999</c:v>
                </c:pt>
                <c:pt idx="339">
                  <c:v>0.15643399999999999</c:v>
                </c:pt>
                <c:pt idx="340">
                  <c:v>0.15643399999999999</c:v>
                </c:pt>
                <c:pt idx="341">
                  <c:v>0.15643399999999999</c:v>
                </c:pt>
                <c:pt idx="342">
                  <c:v>0.15643399999999999</c:v>
                </c:pt>
                <c:pt idx="343">
                  <c:v>0.15643399999999999</c:v>
                </c:pt>
                <c:pt idx="344">
                  <c:v>0.15643399999999999</c:v>
                </c:pt>
                <c:pt idx="345">
                  <c:v>0.15643399999999999</c:v>
                </c:pt>
                <c:pt idx="346">
                  <c:v>0.15643399999999999</c:v>
                </c:pt>
                <c:pt idx="347">
                  <c:v>0.15643399999999999</c:v>
                </c:pt>
                <c:pt idx="348">
                  <c:v>0.15643399999999999</c:v>
                </c:pt>
                <c:pt idx="349">
                  <c:v>0.15643399999999999</c:v>
                </c:pt>
                <c:pt idx="350">
                  <c:v>0.15643399999999999</c:v>
                </c:pt>
                <c:pt idx="351">
                  <c:v>0.15643399999999999</c:v>
                </c:pt>
                <c:pt idx="352">
                  <c:v>0.15643399999999999</c:v>
                </c:pt>
                <c:pt idx="353">
                  <c:v>0.15643399999999999</c:v>
                </c:pt>
                <c:pt idx="354">
                  <c:v>0.15643399999999999</c:v>
                </c:pt>
                <c:pt idx="355">
                  <c:v>0.15643399999999999</c:v>
                </c:pt>
                <c:pt idx="356">
                  <c:v>0.15643399999999999</c:v>
                </c:pt>
                <c:pt idx="357">
                  <c:v>0.15643399999999999</c:v>
                </c:pt>
                <c:pt idx="358">
                  <c:v>0.15643399999999999</c:v>
                </c:pt>
                <c:pt idx="359">
                  <c:v>0.15643399999999999</c:v>
                </c:pt>
                <c:pt idx="360">
                  <c:v>0.15643399999999999</c:v>
                </c:pt>
                <c:pt idx="361">
                  <c:v>0.15643399999999999</c:v>
                </c:pt>
                <c:pt idx="362">
                  <c:v>0.15643399999999999</c:v>
                </c:pt>
                <c:pt idx="363">
                  <c:v>0.15643399999999999</c:v>
                </c:pt>
                <c:pt idx="364">
                  <c:v>0.15643399999999999</c:v>
                </c:pt>
                <c:pt idx="365">
                  <c:v>0.15643399999999999</c:v>
                </c:pt>
                <c:pt idx="366">
                  <c:v>0.15643399999999999</c:v>
                </c:pt>
                <c:pt idx="367">
                  <c:v>0.15643399999999999</c:v>
                </c:pt>
                <c:pt idx="368">
                  <c:v>0.15643399999999999</c:v>
                </c:pt>
                <c:pt idx="369">
                  <c:v>0.15643399999999999</c:v>
                </c:pt>
                <c:pt idx="370">
                  <c:v>0.15643399999999999</c:v>
                </c:pt>
                <c:pt idx="371">
                  <c:v>0.15643399999999999</c:v>
                </c:pt>
                <c:pt idx="372">
                  <c:v>0.15643399999999999</c:v>
                </c:pt>
                <c:pt idx="373">
                  <c:v>0.15643399999999999</c:v>
                </c:pt>
                <c:pt idx="374">
                  <c:v>0.15643399999999999</c:v>
                </c:pt>
                <c:pt idx="375">
                  <c:v>0.15643399999999999</c:v>
                </c:pt>
                <c:pt idx="376">
                  <c:v>0.15643399999999999</c:v>
                </c:pt>
                <c:pt idx="377">
                  <c:v>0.15643399999999999</c:v>
                </c:pt>
                <c:pt idx="378">
                  <c:v>0.15643399999999999</c:v>
                </c:pt>
                <c:pt idx="379">
                  <c:v>0.15643399999999999</c:v>
                </c:pt>
                <c:pt idx="380">
                  <c:v>0.15643399999999999</c:v>
                </c:pt>
                <c:pt idx="381">
                  <c:v>0.15643399999999999</c:v>
                </c:pt>
                <c:pt idx="382">
                  <c:v>0.15643399999999999</c:v>
                </c:pt>
                <c:pt idx="383">
                  <c:v>0.15643399999999999</c:v>
                </c:pt>
                <c:pt idx="384">
                  <c:v>0.15643399999999999</c:v>
                </c:pt>
                <c:pt idx="385">
                  <c:v>0.15643399999999999</c:v>
                </c:pt>
                <c:pt idx="386">
                  <c:v>0.15643399999999999</c:v>
                </c:pt>
                <c:pt idx="387">
                  <c:v>0.15643399999999999</c:v>
                </c:pt>
                <c:pt idx="388">
                  <c:v>0.15643399999999999</c:v>
                </c:pt>
                <c:pt idx="389">
                  <c:v>0.15643399999999999</c:v>
                </c:pt>
                <c:pt idx="390">
                  <c:v>0.15643399999999999</c:v>
                </c:pt>
                <c:pt idx="391">
                  <c:v>0.15643399999999999</c:v>
                </c:pt>
                <c:pt idx="392">
                  <c:v>0.15643399999999999</c:v>
                </c:pt>
                <c:pt idx="393">
                  <c:v>0.15643399999999999</c:v>
                </c:pt>
                <c:pt idx="394">
                  <c:v>0.15643399999999999</c:v>
                </c:pt>
                <c:pt idx="395">
                  <c:v>0.15643399999999999</c:v>
                </c:pt>
                <c:pt idx="396">
                  <c:v>0.15643399999999999</c:v>
                </c:pt>
                <c:pt idx="397">
                  <c:v>0.15643399999999999</c:v>
                </c:pt>
                <c:pt idx="398">
                  <c:v>0.15643399999999999</c:v>
                </c:pt>
                <c:pt idx="399">
                  <c:v>0.15643399999999999</c:v>
                </c:pt>
                <c:pt idx="400">
                  <c:v>0.15643399999999999</c:v>
                </c:pt>
                <c:pt idx="401">
                  <c:v>0.15643399999999999</c:v>
                </c:pt>
                <c:pt idx="402">
                  <c:v>0.15643399999999999</c:v>
                </c:pt>
                <c:pt idx="403">
                  <c:v>0.15643399999999999</c:v>
                </c:pt>
                <c:pt idx="404">
                  <c:v>0.15643399999999999</c:v>
                </c:pt>
                <c:pt idx="405">
                  <c:v>0.15643399999999999</c:v>
                </c:pt>
                <c:pt idx="406">
                  <c:v>0.15643399999999999</c:v>
                </c:pt>
                <c:pt idx="407">
                  <c:v>0.15643399999999999</c:v>
                </c:pt>
                <c:pt idx="408">
                  <c:v>0.15643399999999999</c:v>
                </c:pt>
                <c:pt idx="409">
                  <c:v>0.15643399999999999</c:v>
                </c:pt>
                <c:pt idx="410">
                  <c:v>0.15643399999999999</c:v>
                </c:pt>
                <c:pt idx="411">
                  <c:v>0.15643399999999999</c:v>
                </c:pt>
                <c:pt idx="412">
                  <c:v>0.15643399999999999</c:v>
                </c:pt>
                <c:pt idx="413">
                  <c:v>0.15643399999999999</c:v>
                </c:pt>
                <c:pt idx="414">
                  <c:v>0.15643399999999999</c:v>
                </c:pt>
                <c:pt idx="415">
                  <c:v>0.15643399999999999</c:v>
                </c:pt>
                <c:pt idx="416">
                  <c:v>0.15643399999999999</c:v>
                </c:pt>
                <c:pt idx="417">
                  <c:v>0.15643399999999999</c:v>
                </c:pt>
                <c:pt idx="418">
                  <c:v>0.15643399999999999</c:v>
                </c:pt>
                <c:pt idx="419">
                  <c:v>0.15643399999999999</c:v>
                </c:pt>
                <c:pt idx="420">
                  <c:v>0.15643399999999999</c:v>
                </c:pt>
                <c:pt idx="421">
                  <c:v>0.15643399999999999</c:v>
                </c:pt>
                <c:pt idx="422">
                  <c:v>0.15643399999999999</c:v>
                </c:pt>
                <c:pt idx="423">
                  <c:v>0.15643399999999999</c:v>
                </c:pt>
                <c:pt idx="424">
                  <c:v>0.15643399999999999</c:v>
                </c:pt>
                <c:pt idx="425">
                  <c:v>0.15643399999999999</c:v>
                </c:pt>
                <c:pt idx="426">
                  <c:v>0.15643399999999999</c:v>
                </c:pt>
                <c:pt idx="427">
                  <c:v>0.15643399999999999</c:v>
                </c:pt>
                <c:pt idx="428">
                  <c:v>0.15643399999999999</c:v>
                </c:pt>
                <c:pt idx="429">
                  <c:v>0.15643399999999999</c:v>
                </c:pt>
                <c:pt idx="430">
                  <c:v>0.15643399999999999</c:v>
                </c:pt>
                <c:pt idx="431">
                  <c:v>0.15643399999999999</c:v>
                </c:pt>
                <c:pt idx="432">
                  <c:v>0.15643399999999999</c:v>
                </c:pt>
                <c:pt idx="433">
                  <c:v>0.15643399999999999</c:v>
                </c:pt>
                <c:pt idx="434">
                  <c:v>0.15643399999999999</c:v>
                </c:pt>
                <c:pt idx="435">
                  <c:v>0.15643399999999999</c:v>
                </c:pt>
                <c:pt idx="436">
                  <c:v>0.15643399999999999</c:v>
                </c:pt>
                <c:pt idx="437">
                  <c:v>0.15643399999999999</c:v>
                </c:pt>
                <c:pt idx="438">
                  <c:v>0.15643399999999999</c:v>
                </c:pt>
                <c:pt idx="439">
                  <c:v>0.15643399999999999</c:v>
                </c:pt>
                <c:pt idx="440">
                  <c:v>0.15643399999999999</c:v>
                </c:pt>
                <c:pt idx="441">
                  <c:v>0.15643399999999999</c:v>
                </c:pt>
                <c:pt idx="442">
                  <c:v>0.15643399999999999</c:v>
                </c:pt>
                <c:pt idx="443">
                  <c:v>0.15643399999999999</c:v>
                </c:pt>
                <c:pt idx="444">
                  <c:v>0.15643399999999999</c:v>
                </c:pt>
                <c:pt idx="445">
                  <c:v>0.15643399999999999</c:v>
                </c:pt>
                <c:pt idx="446">
                  <c:v>0.15643399999999999</c:v>
                </c:pt>
                <c:pt idx="447">
                  <c:v>0.15643399999999999</c:v>
                </c:pt>
                <c:pt idx="448">
                  <c:v>0.15643399999999999</c:v>
                </c:pt>
                <c:pt idx="449">
                  <c:v>0.15643399999999999</c:v>
                </c:pt>
                <c:pt idx="450">
                  <c:v>0.15643399999999999</c:v>
                </c:pt>
                <c:pt idx="451">
                  <c:v>0.15643399999999999</c:v>
                </c:pt>
                <c:pt idx="452">
                  <c:v>0.15643399999999999</c:v>
                </c:pt>
                <c:pt idx="453">
                  <c:v>0.15643399999999999</c:v>
                </c:pt>
                <c:pt idx="454">
                  <c:v>0.15643399999999999</c:v>
                </c:pt>
                <c:pt idx="455">
                  <c:v>0.15643399999999999</c:v>
                </c:pt>
                <c:pt idx="456">
                  <c:v>0.15643399999999999</c:v>
                </c:pt>
                <c:pt idx="457">
                  <c:v>0.15643399999999999</c:v>
                </c:pt>
                <c:pt idx="458">
                  <c:v>0.15643399999999999</c:v>
                </c:pt>
                <c:pt idx="459">
                  <c:v>0.15643399999999999</c:v>
                </c:pt>
                <c:pt idx="460">
                  <c:v>0.15643399999999999</c:v>
                </c:pt>
                <c:pt idx="461">
                  <c:v>0.15643399999999999</c:v>
                </c:pt>
                <c:pt idx="462">
                  <c:v>0.15643399999999999</c:v>
                </c:pt>
                <c:pt idx="463">
                  <c:v>0.15643399999999999</c:v>
                </c:pt>
                <c:pt idx="464">
                  <c:v>0.15643399999999999</c:v>
                </c:pt>
                <c:pt idx="465">
                  <c:v>0.15643399999999999</c:v>
                </c:pt>
                <c:pt idx="466">
                  <c:v>0.15643399999999999</c:v>
                </c:pt>
                <c:pt idx="467">
                  <c:v>0.15643399999999999</c:v>
                </c:pt>
                <c:pt idx="468">
                  <c:v>0.15643399999999999</c:v>
                </c:pt>
                <c:pt idx="469">
                  <c:v>0.15643399999999999</c:v>
                </c:pt>
                <c:pt idx="470">
                  <c:v>0.15643399999999999</c:v>
                </c:pt>
                <c:pt idx="471">
                  <c:v>0.15643399999999999</c:v>
                </c:pt>
                <c:pt idx="472">
                  <c:v>0.15643399999999999</c:v>
                </c:pt>
                <c:pt idx="473">
                  <c:v>0.15643399999999999</c:v>
                </c:pt>
                <c:pt idx="474">
                  <c:v>0.15643399999999999</c:v>
                </c:pt>
                <c:pt idx="475">
                  <c:v>0.15643399999999999</c:v>
                </c:pt>
                <c:pt idx="476">
                  <c:v>0.15643399999999999</c:v>
                </c:pt>
                <c:pt idx="477">
                  <c:v>0.15643399999999999</c:v>
                </c:pt>
                <c:pt idx="478">
                  <c:v>0.15643399999999999</c:v>
                </c:pt>
                <c:pt idx="479">
                  <c:v>0.15643399999999999</c:v>
                </c:pt>
                <c:pt idx="480">
                  <c:v>0.15643399999999999</c:v>
                </c:pt>
                <c:pt idx="481">
                  <c:v>0.15643399999999999</c:v>
                </c:pt>
                <c:pt idx="482">
                  <c:v>0.15643399999999999</c:v>
                </c:pt>
                <c:pt idx="483">
                  <c:v>0.15643399999999999</c:v>
                </c:pt>
                <c:pt idx="484">
                  <c:v>0.15643399999999999</c:v>
                </c:pt>
                <c:pt idx="485">
                  <c:v>0.15643399999999999</c:v>
                </c:pt>
                <c:pt idx="486">
                  <c:v>0.15643399999999999</c:v>
                </c:pt>
                <c:pt idx="487">
                  <c:v>0.15643399999999999</c:v>
                </c:pt>
                <c:pt idx="488">
                  <c:v>0.15643399999999999</c:v>
                </c:pt>
                <c:pt idx="489">
                  <c:v>0.15643399999999999</c:v>
                </c:pt>
                <c:pt idx="490">
                  <c:v>0.15643399999999999</c:v>
                </c:pt>
                <c:pt idx="491">
                  <c:v>0.15643399999999999</c:v>
                </c:pt>
                <c:pt idx="492">
                  <c:v>0.15643399999999999</c:v>
                </c:pt>
                <c:pt idx="493">
                  <c:v>0.15643399999999999</c:v>
                </c:pt>
                <c:pt idx="494">
                  <c:v>0.15643399999999999</c:v>
                </c:pt>
                <c:pt idx="495">
                  <c:v>0.15643399999999999</c:v>
                </c:pt>
                <c:pt idx="496">
                  <c:v>0.15643399999999999</c:v>
                </c:pt>
                <c:pt idx="497">
                  <c:v>0.15643399999999999</c:v>
                </c:pt>
                <c:pt idx="498">
                  <c:v>0.15643399999999999</c:v>
                </c:pt>
                <c:pt idx="499">
                  <c:v>0.15643399999999999</c:v>
                </c:pt>
                <c:pt idx="500">
                  <c:v>0.15643399999999999</c:v>
                </c:pt>
                <c:pt idx="501">
                  <c:v>0.15643399999999999</c:v>
                </c:pt>
                <c:pt idx="502">
                  <c:v>0.15643399999999999</c:v>
                </c:pt>
                <c:pt idx="503">
                  <c:v>0.15643399999999999</c:v>
                </c:pt>
                <c:pt idx="504">
                  <c:v>0.15643399999999999</c:v>
                </c:pt>
                <c:pt idx="505">
                  <c:v>0.15643399999999999</c:v>
                </c:pt>
                <c:pt idx="506">
                  <c:v>0.15643399999999999</c:v>
                </c:pt>
                <c:pt idx="507">
                  <c:v>0.15643399999999999</c:v>
                </c:pt>
                <c:pt idx="508">
                  <c:v>0.15643399999999999</c:v>
                </c:pt>
                <c:pt idx="509">
                  <c:v>0.15643399999999999</c:v>
                </c:pt>
                <c:pt idx="510">
                  <c:v>0.15643399999999999</c:v>
                </c:pt>
                <c:pt idx="511">
                  <c:v>0.15643399999999999</c:v>
                </c:pt>
                <c:pt idx="512">
                  <c:v>0.15643399999999999</c:v>
                </c:pt>
                <c:pt idx="513">
                  <c:v>0.15643399999999999</c:v>
                </c:pt>
                <c:pt idx="514">
                  <c:v>0.15643399999999999</c:v>
                </c:pt>
                <c:pt idx="515">
                  <c:v>0.15643399999999999</c:v>
                </c:pt>
                <c:pt idx="516">
                  <c:v>0.15643399999999999</c:v>
                </c:pt>
                <c:pt idx="517">
                  <c:v>0.15643399999999999</c:v>
                </c:pt>
                <c:pt idx="518">
                  <c:v>0.15643399999999999</c:v>
                </c:pt>
                <c:pt idx="519">
                  <c:v>0.15643399999999999</c:v>
                </c:pt>
                <c:pt idx="520">
                  <c:v>0.15643399999999999</c:v>
                </c:pt>
                <c:pt idx="521">
                  <c:v>0.15643399999999999</c:v>
                </c:pt>
                <c:pt idx="522">
                  <c:v>0.15643399999999999</c:v>
                </c:pt>
                <c:pt idx="523">
                  <c:v>0.15643399999999999</c:v>
                </c:pt>
                <c:pt idx="524">
                  <c:v>0.15643399999999999</c:v>
                </c:pt>
                <c:pt idx="525">
                  <c:v>0.15643399999999999</c:v>
                </c:pt>
                <c:pt idx="526">
                  <c:v>0.15643399999999999</c:v>
                </c:pt>
                <c:pt idx="527">
                  <c:v>0.15643399999999999</c:v>
                </c:pt>
                <c:pt idx="528">
                  <c:v>0.15643399999999999</c:v>
                </c:pt>
                <c:pt idx="529">
                  <c:v>0.15643399999999999</c:v>
                </c:pt>
                <c:pt idx="530">
                  <c:v>0.15643399999999999</c:v>
                </c:pt>
                <c:pt idx="531">
                  <c:v>0.15643399999999999</c:v>
                </c:pt>
                <c:pt idx="532">
                  <c:v>0.15643399999999999</c:v>
                </c:pt>
                <c:pt idx="533">
                  <c:v>0.15643399999999999</c:v>
                </c:pt>
                <c:pt idx="534">
                  <c:v>0.15643399999999999</c:v>
                </c:pt>
                <c:pt idx="535">
                  <c:v>0.15643399999999999</c:v>
                </c:pt>
                <c:pt idx="536">
                  <c:v>0.15643399999999999</c:v>
                </c:pt>
                <c:pt idx="537">
                  <c:v>0.15643399999999999</c:v>
                </c:pt>
                <c:pt idx="538">
                  <c:v>0.15643399999999999</c:v>
                </c:pt>
                <c:pt idx="539">
                  <c:v>0.15643399999999999</c:v>
                </c:pt>
                <c:pt idx="540">
                  <c:v>0.15643399999999999</c:v>
                </c:pt>
                <c:pt idx="541">
                  <c:v>0.15643399999999999</c:v>
                </c:pt>
                <c:pt idx="542">
                  <c:v>0.15643399999999999</c:v>
                </c:pt>
                <c:pt idx="543">
                  <c:v>0.15643399999999999</c:v>
                </c:pt>
                <c:pt idx="544">
                  <c:v>0.15643399999999999</c:v>
                </c:pt>
                <c:pt idx="545">
                  <c:v>0.15643399999999999</c:v>
                </c:pt>
                <c:pt idx="546">
                  <c:v>0.15643399999999999</c:v>
                </c:pt>
                <c:pt idx="547">
                  <c:v>0.15643399999999999</c:v>
                </c:pt>
                <c:pt idx="548">
                  <c:v>0.15643399999999999</c:v>
                </c:pt>
                <c:pt idx="549">
                  <c:v>0.15643399999999999</c:v>
                </c:pt>
                <c:pt idx="550">
                  <c:v>0.15643399999999999</c:v>
                </c:pt>
                <c:pt idx="551">
                  <c:v>0.15643399999999999</c:v>
                </c:pt>
                <c:pt idx="552">
                  <c:v>0.15643399999999999</c:v>
                </c:pt>
                <c:pt idx="553">
                  <c:v>0.15643399999999999</c:v>
                </c:pt>
                <c:pt idx="554">
                  <c:v>0.15643399999999999</c:v>
                </c:pt>
                <c:pt idx="555">
                  <c:v>0.15643399999999999</c:v>
                </c:pt>
                <c:pt idx="556">
                  <c:v>0.15643399999999999</c:v>
                </c:pt>
                <c:pt idx="557">
                  <c:v>0.15643399999999999</c:v>
                </c:pt>
                <c:pt idx="558">
                  <c:v>0.15643399999999999</c:v>
                </c:pt>
                <c:pt idx="559">
                  <c:v>0.15643399999999999</c:v>
                </c:pt>
                <c:pt idx="560">
                  <c:v>0.15643399999999999</c:v>
                </c:pt>
                <c:pt idx="561">
                  <c:v>0.15643399999999999</c:v>
                </c:pt>
                <c:pt idx="562">
                  <c:v>0.15643399999999999</c:v>
                </c:pt>
                <c:pt idx="563">
                  <c:v>0.15643399999999999</c:v>
                </c:pt>
                <c:pt idx="564">
                  <c:v>0.15643399999999999</c:v>
                </c:pt>
                <c:pt idx="565">
                  <c:v>0.15643399999999999</c:v>
                </c:pt>
                <c:pt idx="566">
                  <c:v>0.15643399999999999</c:v>
                </c:pt>
                <c:pt idx="567">
                  <c:v>0.15643399999999999</c:v>
                </c:pt>
                <c:pt idx="568">
                  <c:v>0.15643399999999999</c:v>
                </c:pt>
                <c:pt idx="569">
                  <c:v>0.15643399999999999</c:v>
                </c:pt>
                <c:pt idx="570">
                  <c:v>0.15643399999999999</c:v>
                </c:pt>
                <c:pt idx="571">
                  <c:v>0.15643399999999999</c:v>
                </c:pt>
                <c:pt idx="572">
                  <c:v>0.15643399999999999</c:v>
                </c:pt>
                <c:pt idx="573">
                  <c:v>0.15643399999999999</c:v>
                </c:pt>
                <c:pt idx="574">
                  <c:v>0.15643399999999999</c:v>
                </c:pt>
                <c:pt idx="575">
                  <c:v>0.15643399999999999</c:v>
                </c:pt>
                <c:pt idx="576">
                  <c:v>0.15643399999999999</c:v>
                </c:pt>
                <c:pt idx="577">
                  <c:v>0.15643399999999999</c:v>
                </c:pt>
                <c:pt idx="578">
                  <c:v>0.15643399999999999</c:v>
                </c:pt>
                <c:pt idx="579">
                  <c:v>0.15643399999999999</c:v>
                </c:pt>
                <c:pt idx="580">
                  <c:v>0.15643399999999999</c:v>
                </c:pt>
                <c:pt idx="581">
                  <c:v>0.15643399999999999</c:v>
                </c:pt>
                <c:pt idx="582">
                  <c:v>0.15643399999999999</c:v>
                </c:pt>
                <c:pt idx="583">
                  <c:v>0.15643399999999999</c:v>
                </c:pt>
                <c:pt idx="584">
                  <c:v>0.15643399999999999</c:v>
                </c:pt>
                <c:pt idx="585">
                  <c:v>0.15643399999999999</c:v>
                </c:pt>
                <c:pt idx="586">
                  <c:v>0.15643399999999999</c:v>
                </c:pt>
                <c:pt idx="587">
                  <c:v>0.15643399999999999</c:v>
                </c:pt>
                <c:pt idx="588">
                  <c:v>0.15643399999999999</c:v>
                </c:pt>
                <c:pt idx="589">
                  <c:v>0.15643399999999999</c:v>
                </c:pt>
                <c:pt idx="590">
                  <c:v>0.15643399999999999</c:v>
                </c:pt>
                <c:pt idx="591">
                  <c:v>0.15643399999999999</c:v>
                </c:pt>
                <c:pt idx="592">
                  <c:v>0.15643399999999999</c:v>
                </c:pt>
                <c:pt idx="593">
                  <c:v>0.15643399999999999</c:v>
                </c:pt>
                <c:pt idx="594">
                  <c:v>0.15643399999999999</c:v>
                </c:pt>
                <c:pt idx="595">
                  <c:v>0.15643399999999999</c:v>
                </c:pt>
                <c:pt idx="596">
                  <c:v>0.15643399999999999</c:v>
                </c:pt>
                <c:pt idx="597">
                  <c:v>0.15643399999999999</c:v>
                </c:pt>
                <c:pt idx="598">
                  <c:v>0.15643399999999999</c:v>
                </c:pt>
                <c:pt idx="599">
                  <c:v>0.15643399999999999</c:v>
                </c:pt>
                <c:pt idx="600">
                  <c:v>0.15643399999999999</c:v>
                </c:pt>
                <c:pt idx="601">
                  <c:v>0.15643399999999999</c:v>
                </c:pt>
                <c:pt idx="602">
                  <c:v>0.15643399999999999</c:v>
                </c:pt>
                <c:pt idx="603">
                  <c:v>0.15643399999999999</c:v>
                </c:pt>
                <c:pt idx="604">
                  <c:v>0.15643399999999999</c:v>
                </c:pt>
                <c:pt idx="605">
                  <c:v>0.15643399999999999</c:v>
                </c:pt>
                <c:pt idx="606">
                  <c:v>0.15643399999999999</c:v>
                </c:pt>
                <c:pt idx="607">
                  <c:v>0.15643399999999999</c:v>
                </c:pt>
                <c:pt idx="608">
                  <c:v>0.15643399999999999</c:v>
                </c:pt>
                <c:pt idx="609">
                  <c:v>0.15643399999999999</c:v>
                </c:pt>
                <c:pt idx="610">
                  <c:v>0.15643399999999999</c:v>
                </c:pt>
                <c:pt idx="611">
                  <c:v>0.15643399999999999</c:v>
                </c:pt>
                <c:pt idx="612">
                  <c:v>0.15643399999999999</c:v>
                </c:pt>
                <c:pt idx="613">
                  <c:v>0.15643399999999999</c:v>
                </c:pt>
                <c:pt idx="614">
                  <c:v>0.15643399999999999</c:v>
                </c:pt>
                <c:pt idx="615">
                  <c:v>0.15643399999999999</c:v>
                </c:pt>
                <c:pt idx="616">
                  <c:v>0.15643399999999999</c:v>
                </c:pt>
                <c:pt idx="617">
                  <c:v>0.15643399999999999</c:v>
                </c:pt>
                <c:pt idx="618">
                  <c:v>0.15643399999999999</c:v>
                </c:pt>
                <c:pt idx="619">
                  <c:v>0.15643399999999999</c:v>
                </c:pt>
                <c:pt idx="620">
                  <c:v>0.15643399999999999</c:v>
                </c:pt>
                <c:pt idx="621">
                  <c:v>0.15643399999999999</c:v>
                </c:pt>
                <c:pt idx="622">
                  <c:v>0.15643399999999999</c:v>
                </c:pt>
                <c:pt idx="623">
                  <c:v>0.15643399999999999</c:v>
                </c:pt>
                <c:pt idx="624">
                  <c:v>0.15643399999999999</c:v>
                </c:pt>
                <c:pt idx="625">
                  <c:v>0.15643399999999999</c:v>
                </c:pt>
                <c:pt idx="626">
                  <c:v>0.15643399999999999</c:v>
                </c:pt>
                <c:pt idx="627">
                  <c:v>0.15643399999999999</c:v>
                </c:pt>
                <c:pt idx="628">
                  <c:v>0.15643399999999999</c:v>
                </c:pt>
                <c:pt idx="629">
                  <c:v>0.15643399999999999</c:v>
                </c:pt>
                <c:pt idx="630">
                  <c:v>0.15643399999999999</c:v>
                </c:pt>
                <c:pt idx="631">
                  <c:v>0.15643399999999999</c:v>
                </c:pt>
                <c:pt idx="632">
                  <c:v>0.15643399999999999</c:v>
                </c:pt>
                <c:pt idx="633">
                  <c:v>0.15643399999999999</c:v>
                </c:pt>
                <c:pt idx="634">
                  <c:v>0.15643399999999999</c:v>
                </c:pt>
                <c:pt idx="635">
                  <c:v>0.15643399999999999</c:v>
                </c:pt>
                <c:pt idx="636">
                  <c:v>0.15643399999999999</c:v>
                </c:pt>
                <c:pt idx="637">
                  <c:v>0.15643399999999999</c:v>
                </c:pt>
                <c:pt idx="638">
                  <c:v>0.15643399999999999</c:v>
                </c:pt>
                <c:pt idx="639">
                  <c:v>0.15643399999999999</c:v>
                </c:pt>
                <c:pt idx="640">
                  <c:v>0.15643399999999999</c:v>
                </c:pt>
                <c:pt idx="641">
                  <c:v>0.15643399999999999</c:v>
                </c:pt>
                <c:pt idx="642">
                  <c:v>0.15643399999999999</c:v>
                </c:pt>
                <c:pt idx="643">
                  <c:v>0.15643399999999999</c:v>
                </c:pt>
                <c:pt idx="644">
                  <c:v>0.15643399999999999</c:v>
                </c:pt>
                <c:pt idx="645">
                  <c:v>0.15643399999999999</c:v>
                </c:pt>
                <c:pt idx="646">
                  <c:v>0.15643399999999999</c:v>
                </c:pt>
                <c:pt idx="647">
                  <c:v>0.15643399999999999</c:v>
                </c:pt>
                <c:pt idx="648">
                  <c:v>0.15643399999999999</c:v>
                </c:pt>
                <c:pt idx="649">
                  <c:v>0.15643399999999999</c:v>
                </c:pt>
                <c:pt idx="650">
                  <c:v>0.15643399999999999</c:v>
                </c:pt>
                <c:pt idx="651">
                  <c:v>0.15643399999999999</c:v>
                </c:pt>
                <c:pt idx="652">
                  <c:v>0.15643399999999999</c:v>
                </c:pt>
                <c:pt idx="653">
                  <c:v>0.15643399999999999</c:v>
                </c:pt>
                <c:pt idx="654">
                  <c:v>0.15643399999999999</c:v>
                </c:pt>
                <c:pt idx="655">
                  <c:v>0.15643399999999999</c:v>
                </c:pt>
                <c:pt idx="656">
                  <c:v>0.15643399999999999</c:v>
                </c:pt>
                <c:pt idx="657">
                  <c:v>0.15643399999999999</c:v>
                </c:pt>
                <c:pt idx="658">
                  <c:v>0.15643399999999999</c:v>
                </c:pt>
                <c:pt idx="659">
                  <c:v>0.15643399999999999</c:v>
                </c:pt>
                <c:pt idx="660">
                  <c:v>0.15643399999999999</c:v>
                </c:pt>
                <c:pt idx="661">
                  <c:v>0.15643399999999999</c:v>
                </c:pt>
                <c:pt idx="662">
                  <c:v>0.15643399999999999</c:v>
                </c:pt>
                <c:pt idx="663">
                  <c:v>0.15643399999999999</c:v>
                </c:pt>
                <c:pt idx="664">
                  <c:v>0.15643399999999999</c:v>
                </c:pt>
                <c:pt idx="665">
                  <c:v>0.15643399999999999</c:v>
                </c:pt>
                <c:pt idx="666">
                  <c:v>0.15643399999999999</c:v>
                </c:pt>
                <c:pt idx="667">
                  <c:v>0.15643399999999999</c:v>
                </c:pt>
                <c:pt idx="668">
                  <c:v>0.15643399999999999</c:v>
                </c:pt>
                <c:pt idx="669">
                  <c:v>0.15643399999999999</c:v>
                </c:pt>
                <c:pt idx="670">
                  <c:v>0.15643399999999999</c:v>
                </c:pt>
                <c:pt idx="671">
                  <c:v>0.15643399999999999</c:v>
                </c:pt>
                <c:pt idx="672">
                  <c:v>0.15643399999999999</c:v>
                </c:pt>
                <c:pt idx="673">
                  <c:v>0.15643399999999999</c:v>
                </c:pt>
                <c:pt idx="674">
                  <c:v>0.15643399999999999</c:v>
                </c:pt>
                <c:pt idx="675">
                  <c:v>0.15643399999999999</c:v>
                </c:pt>
                <c:pt idx="676">
                  <c:v>0.15643399999999999</c:v>
                </c:pt>
                <c:pt idx="677">
                  <c:v>0.15643399999999999</c:v>
                </c:pt>
                <c:pt idx="678">
                  <c:v>0.15643399999999999</c:v>
                </c:pt>
                <c:pt idx="679">
                  <c:v>0.15643399999999999</c:v>
                </c:pt>
                <c:pt idx="680">
                  <c:v>0.15643399999999999</c:v>
                </c:pt>
                <c:pt idx="681">
                  <c:v>0.15643399999999999</c:v>
                </c:pt>
                <c:pt idx="682">
                  <c:v>0.15643399999999999</c:v>
                </c:pt>
                <c:pt idx="683">
                  <c:v>0.15643399999999999</c:v>
                </c:pt>
                <c:pt idx="684">
                  <c:v>0.15643399999999999</c:v>
                </c:pt>
                <c:pt idx="685">
                  <c:v>0.15643399999999999</c:v>
                </c:pt>
                <c:pt idx="686">
                  <c:v>0.15643399999999999</c:v>
                </c:pt>
                <c:pt idx="687">
                  <c:v>0.15643399999999999</c:v>
                </c:pt>
                <c:pt idx="688">
                  <c:v>0.15643399999999999</c:v>
                </c:pt>
                <c:pt idx="689">
                  <c:v>0.15643399999999999</c:v>
                </c:pt>
                <c:pt idx="690">
                  <c:v>0.15643399999999999</c:v>
                </c:pt>
                <c:pt idx="691">
                  <c:v>0.15643399999999999</c:v>
                </c:pt>
                <c:pt idx="692">
                  <c:v>0.15643399999999999</c:v>
                </c:pt>
                <c:pt idx="693">
                  <c:v>0.15643399999999999</c:v>
                </c:pt>
                <c:pt idx="694">
                  <c:v>0.15643399999999999</c:v>
                </c:pt>
                <c:pt idx="695">
                  <c:v>0.15643399999999999</c:v>
                </c:pt>
                <c:pt idx="696">
                  <c:v>0.15643399999999999</c:v>
                </c:pt>
                <c:pt idx="697">
                  <c:v>0.15643399999999999</c:v>
                </c:pt>
                <c:pt idx="698">
                  <c:v>0.15643399999999999</c:v>
                </c:pt>
                <c:pt idx="699">
                  <c:v>0.15643399999999999</c:v>
                </c:pt>
                <c:pt idx="700">
                  <c:v>0.15643399999999999</c:v>
                </c:pt>
                <c:pt idx="701">
                  <c:v>0.15643399999999999</c:v>
                </c:pt>
                <c:pt idx="702">
                  <c:v>0.15643399999999999</c:v>
                </c:pt>
                <c:pt idx="703">
                  <c:v>0.15643399999999999</c:v>
                </c:pt>
                <c:pt idx="704">
                  <c:v>0.15643399999999999</c:v>
                </c:pt>
                <c:pt idx="705">
                  <c:v>0.15643399999999999</c:v>
                </c:pt>
                <c:pt idx="706">
                  <c:v>0.15643399999999999</c:v>
                </c:pt>
                <c:pt idx="707">
                  <c:v>0.15643399999999999</c:v>
                </c:pt>
                <c:pt idx="708">
                  <c:v>0.15643399999999999</c:v>
                </c:pt>
                <c:pt idx="709">
                  <c:v>0.15643399999999999</c:v>
                </c:pt>
                <c:pt idx="710">
                  <c:v>0.15643399999999999</c:v>
                </c:pt>
                <c:pt idx="711">
                  <c:v>0.15643399999999999</c:v>
                </c:pt>
                <c:pt idx="712">
                  <c:v>0.15643399999999999</c:v>
                </c:pt>
                <c:pt idx="713">
                  <c:v>0.15643399999999999</c:v>
                </c:pt>
                <c:pt idx="714">
                  <c:v>0.15643399999999999</c:v>
                </c:pt>
                <c:pt idx="715">
                  <c:v>0.15643399999999999</c:v>
                </c:pt>
                <c:pt idx="716">
                  <c:v>0.15643399999999999</c:v>
                </c:pt>
                <c:pt idx="717">
                  <c:v>0.15643399999999999</c:v>
                </c:pt>
                <c:pt idx="718">
                  <c:v>0.15643399999999999</c:v>
                </c:pt>
                <c:pt idx="719">
                  <c:v>0.15643399999999999</c:v>
                </c:pt>
                <c:pt idx="720">
                  <c:v>0.15643399999999999</c:v>
                </c:pt>
                <c:pt idx="721">
                  <c:v>0.15643399999999999</c:v>
                </c:pt>
                <c:pt idx="722">
                  <c:v>0.15643399999999999</c:v>
                </c:pt>
                <c:pt idx="723">
                  <c:v>0.15643399999999999</c:v>
                </c:pt>
                <c:pt idx="724">
                  <c:v>0.15643399999999999</c:v>
                </c:pt>
                <c:pt idx="725">
                  <c:v>0.15643399999999999</c:v>
                </c:pt>
                <c:pt idx="726">
                  <c:v>0.15643399999999999</c:v>
                </c:pt>
                <c:pt idx="727">
                  <c:v>0.15643399999999999</c:v>
                </c:pt>
                <c:pt idx="728">
                  <c:v>0.15643399999999999</c:v>
                </c:pt>
                <c:pt idx="729">
                  <c:v>0.15643399999999999</c:v>
                </c:pt>
                <c:pt idx="730">
                  <c:v>0.15643399999999999</c:v>
                </c:pt>
                <c:pt idx="731">
                  <c:v>0.15643399999999999</c:v>
                </c:pt>
                <c:pt idx="732">
                  <c:v>0.15643399999999999</c:v>
                </c:pt>
                <c:pt idx="733">
                  <c:v>0.15643399999999999</c:v>
                </c:pt>
                <c:pt idx="734">
                  <c:v>0.15643399999999999</c:v>
                </c:pt>
                <c:pt idx="735">
                  <c:v>0.15643399999999999</c:v>
                </c:pt>
                <c:pt idx="736">
                  <c:v>0.15643399999999999</c:v>
                </c:pt>
                <c:pt idx="737">
                  <c:v>0.15643399999999999</c:v>
                </c:pt>
                <c:pt idx="738">
                  <c:v>0.15643399999999999</c:v>
                </c:pt>
                <c:pt idx="739">
                  <c:v>0.15643399999999999</c:v>
                </c:pt>
                <c:pt idx="740">
                  <c:v>0.15643399999999999</c:v>
                </c:pt>
                <c:pt idx="741">
                  <c:v>0.15643399999999999</c:v>
                </c:pt>
                <c:pt idx="742">
                  <c:v>0.15643399999999999</c:v>
                </c:pt>
                <c:pt idx="743">
                  <c:v>0.15643399999999999</c:v>
                </c:pt>
                <c:pt idx="744">
                  <c:v>0.15643399999999999</c:v>
                </c:pt>
                <c:pt idx="745">
                  <c:v>0.15643399999999999</c:v>
                </c:pt>
                <c:pt idx="746">
                  <c:v>0.15643399999999999</c:v>
                </c:pt>
                <c:pt idx="747">
                  <c:v>0.15643399999999999</c:v>
                </c:pt>
                <c:pt idx="748">
                  <c:v>0.15643399999999999</c:v>
                </c:pt>
                <c:pt idx="749">
                  <c:v>0.15643399999999999</c:v>
                </c:pt>
                <c:pt idx="750">
                  <c:v>0.15643399999999999</c:v>
                </c:pt>
                <c:pt idx="751">
                  <c:v>0.15643399999999999</c:v>
                </c:pt>
                <c:pt idx="752">
                  <c:v>0.15643399999999999</c:v>
                </c:pt>
                <c:pt idx="753">
                  <c:v>0.15643399999999999</c:v>
                </c:pt>
                <c:pt idx="754">
                  <c:v>0.15643399999999999</c:v>
                </c:pt>
                <c:pt idx="755">
                  <c:v>0.15643399999999999</c:v>
                </c:pt>
                <c:pt idx="756">
                  <c:v>0.15643399999999999</c:v>
                </c:pt>
                <c:pt idx="757">
                  <c:v>0.15643399999999999</c:v>
                </c:pt>
                <c:pt idx="758">
                  <c:v>0.15643399999999999</c:v>
                </c:pt>
                <c:pt idx="759">
                  <c:v>0.15643399999999999</c:v>
                </c:pt>
                <c:pt idx="760">
                  <c:v>0.15643399999999999</c:v>
                </c:pt>
                <c:pt idx="761">
                  <c:v>0.15643399999999999</c:v>
                </c:pt>
                <c:pt idx="762">
                  <c:v>0.15643399999999999</c:v>
                </c:pt>
                <c:pt idx="763">
                  <c:v>0.15643399999999999</c:v>
                </c:pt>
                <c:pt idx="764">
                  <c:v>0.15643399999999999</c:v>
                </c:pt>
                <c:pt idx="765">
                  <c:v>0.15643399999999999</c:v>
                </c:pt>
                <c:pt idx="766">
                  <c:v>0.15643399999999999</c:v>
                </c:pt>
                <c:pt idx="767">
                  <c:v>0.15643399999999999</c:v>
                </c:pt>
                <c:pt idx="768">
                  <c:v>0.15643399999999999</c:v>
                </c:pt>
                <c:pt idx="769">
                  <c:v>0.15643399999999999</c:v>
                </c:pt>
                <c:pt idx="770">
                  <c:v>0.15643399999999999</c:v>
                </c:pt>
                <c:pt idx="771">
                  <c:v>0.15643399999999999</c:v>
                </c:pt>
                <c:pt idx="772">
                  <c:v>0.15643399999999999</c:v>
                </c:pt>
                <c:pt idx="773">
                  <c:v>0.15643399999999999</c:v>
                </c:pt>
                <c:pt idx="774">
                  <c:v>0.15643399999999999</c:v>
                </c:pt>
                <c:pt idx="775">
                  <c:v>0.15643399999999999</c:v>
                </c:pt>
                <c:pt idx="776">
                  <c:v>0.15643399999999999</c:v>
                </c:pt>
                <c:pt idx="777">
                  <c:v>0.15643399999999999</c:v>
                </c:pt>
                <c:pt idx="778">
                  <c:v>0.15643399999999999</c:v>
                </c:pt>
                <c:pt idx="779">
                  <c:v>0.15643399999999999</c:v>
                </c:pt>
                <c:pt idx="780">
                  <c:v>0.15643399999999999</c:v>
                </c:pt>
                <c:pt idx="781">
                  <c:v>0.15643399999999999</c:v>
                </c:pt>
                <c:pt idx="782">
                  <c:v>0.15643399999999999</c:v>
                </c:pt>
                <c:pt idx="783">
                  <c:v>0.15643399999999999</c:v>
                </c:pt>
                <c:pt idx="784">
                  <c:v>0.15643399999999999</c:v>
                </c:pt>
                <c:pt idx="785">
                  <c:v>0.15643399999999999</c:v>
                </c:pt>
                <c:pt idx="786">
                  <c:v>0.15643399999999999</c:v>
                </c:pt>
                <c:pt idx="787">
                  <c:v>0.15643399999999999</c:v>
                </c:pt>
                <c:pt idx="788">
                  <c:v>0.15643399999999999</c:v>
                </c:pt>
                <c:pt idx="789">
                  <c:v>0.15643399999999999</c:v>
                </c:pt>
                <c:pt idx="790">
                  <c:v>0.15643399999999999</c:v>
                </c:pt>
                <c:pt idx="791">
                  <c:v>0.15643399999999999</c:v>
                </c:pt>
                <c:pt idx="792">
                  <c:v>0.15643399999999999</c:v>
                </c:pt>
                <c:pt idx="793">
                  <c:v>0.15643399999999999</c:v>
                </c:pt>
                <c:pt idx="794">
                  <c:v>0.15643399999999999</c:v>
                </c:pt>
                <c:pt idx="795">
                  <c:v>0.15643399999999999</c:v>
                </c:pt>
                <c:pt idx="796">
                  <c:v>0.15643399999999999</c:v>
                </c:pt>
                <c:pt idx="797">
                  <c:v>0.15643399999999999</c:v>
                </c:pt>
                <c:pt idx="798">
                  <c:v>0.15643399999999999</c:v>
                </c:pt>
                <c:pt idx="799">
                  <c:v>0.15643399999999999</c:v>
                </c:pt>
                <c:pt idx="800">
                  <c:v>0.15643399999999999</c:v>
                </c:pt>
                <c:pt idx="801">
                  <c:v>0.15643399999999999</c:v>
                </c:pt>
                <c:pt idx="802">
                  <c:v>0.15643399999999999</c:v>
                </c:pt>
                <c:pt idx="803">
                  <c:v>0.15643399999999999</c:v>
                </c:pt>
                <c:pt idx="804">
                  <c:v>0.15643399999999999</c:v>
                </c:pt>
                <c:pt idx="805">
                  <c:v>0.15643399999999999</c:v>
                </c:pt>
                <c:pt idx="806">
                  <c:v>0.15643399999999999</c:v>
                </c:pt>
                <c:pt idx="807">
                  <c:v>0.15643399999999999</c:v>
                </c:pt>
                <c:pt idx="808">
                  <c:v>0.15643399999999999</c:v>
                </c:pt>
                <c:pt idx="809">
                  <c:v>0.15643399999999999</c:v>
                </c:pt>
                <c:pt idx="810">
                  <c:v>0.15643399999999999</c:v>
                </c:pt>
                <c:pt idx="811">
                  <c:v>0.15643399999999999</c:v>
                </c:pt>
                <c:pt idx="812">
                  <c:v>0.15643399999999999</c:v>
                </c:pt>
                <c:pt idx="813">
                  <c:v>0.15643399999999999</c:v>
                </c:pt>
                <c:pt idx="814">
                  <c:v>0.15643399999999999</c:v>
                </c:pt>
                <c:pt idx="815">
                  <c:v>0.15643399999999999</c:v>
                </c:pt>
                <c:pt idx="816">
                  <c:v>0.15643399999999999</c:v>
                </c:pt>
                <c:pt idx="817">
                  <c:v>0.15643399999999999</c:v>
                </c:pt>
                <c:pt idx="818">
                  <c:v>0.15643399999999999</c:v>
                </c:pt>
                <c:pt idx="819">
                  <c:v>0.15643399999999999</c:v>
                </c:pt>
                <c:pt idx="820">
                  <c:v>0.15643399999999999</c:v>
                </c:pt>
                <c:pt idx="821">
                  <c:v>0.15643399999999999</c:v>
                </c:pt>
                <c:pt idx="822">
                  <c:v>0.15643399999999999</c:v>
                </c:pt>
                <c:pt idx="823">
                  <c:v>0.15643399999999999</c:v>
                </c:pt>
                <c:pt idx="824">
                  <c:v>0.15643399999999999</c:v>
                </c:pt>
                <c:pt idx="825">
                  <c:v>0.15643399999999999</c:v>
                </c:pt>
                <c:pt idx="826">
                  <c:v>0.15643399999999999</c:v>
                </c:pt>
                <c:pt idx="827">
                  <c:v>0.15643399999999999</c:v>
                </c:pt>
                <c:pt idx="828">
                  <c:v>0.15643399999999999</c:v>
                </c:pt>
                <c:pt idx="829">
                  <c:v>0.15643399999999999</c:v>
                </c:pt>
                <c:pt idx="830">
                  <c:v>0.15643399999999999</c:v>
                </c:pt>
                <c:pt idx="831">
                  <c:v>0.15643399999999999</c:v>
                </c:pt>
                <c:pt idx="832">
                  <c:v>0.15643399999999999</c:v>
                </c:pt>
                <c:pt idx="833">
                  <c:v>0.15643399999999999</c:v>
                </c:pt>
                <c:pt idx="834">
                  <c:v>0.15643399999999999</c:v>
                </c:pt>
                <c:pt idx="835">
                  <c:v>0.15643399999999999</c:v>
                </c:pt>
                <c:pt idx="836">
                  <c:v>0.15643399999999999</c:v>
                </c:pt>
                <c:pt idx="837">
                  <c:v>0.15643399999999999</c:v>
                </c:pt>
                <c:pt idx="838">
                  <c:v>0.15643399999999999</c:v>
                </c:pt>
                <c:pt idx="839">
                  <c:v>0.15643399999999999</c:v>
                </c:pt>
                <c:pt idx="840">
                  <c:v>0.15643399999999999</c:v>
                </c:pt>
                <c:pt idx="841">
                  <c:v>0.15643399999999999</c:v>
                </c:pt>
                <c:pt idx="842">
                  <c:v>0.15643399999999999</c:v>
                </c:pt>
                <c:pt idx="843">
                  <c:v>0.15643399999999999</c:v>
                </c:pt>
                <c:pt idx="844">
                  <c:v>0.15643399999999999</c:v>
                </c:pt>
                <c:pt idx="845">
                  <c:v>0.15643399999999999</c:v>
                </c:pt>
                <c:pt idx="846">
                  <c:v>0.15643399999999999</c:v>
                </c:pt>
                <c:pt idx="847">
                  <c:v>0.15643399999999999</c:v>
                </c:pt>
                <c:pt idx="848">
                  <c:v>0.15643399999999999</c:v>
                </c:pt>
                <c:pt idx="849">
                  <c:v>0.15643399999999999</c:v>
                </c:pt>
                <c:pt idx="850">
                  <c:v>0.15643399999999999</c:v>
                </c:pt>
                <c:pt idx="851">
                  <c:v>0.15643399999999999</c:v>
                </c:pt>
                <c:pt idx="852">
                  <c:v>0.15643399999999999</c:v>
                </c:pt>
                <c:pt idx="853">
                  <c:v>0.15643399999999999</c:v>
                </c:pt>
                <c:pt idx="854">
                  <c:v>0.15643399999999999</c:v>
                </c:pt>
                <c:pt idx="855">
                  <c:v>0.15643399999999999</c:v>
                </c:pt>
                <c:pt idx="856">
                  <c:v>0.15643399999999999</c:v>
                </c:pt>
                <c:pt idx="857">
                  <c:v>0.15643399999999999</c:v>
                </c:pt>
                <c:pt idx="858">
                  <c:v>0.15643399999999999</c:v>
                </c:pt>
                <c:pt idx="859">
                  <c:v>0.15643399999999999</c:v>
                </c:pt>
                <c:pt idx="860">
                  <c:v>0.15643399999999999</c:v>
                </c:pt>
                <c:pt idx="861">
                  <c:v>0.15643399999999999</c:v>
                </c:pt>
                <c:pt idx="862">
                  <c:v>0.15643399999999999</c:v>
                </c:pt>
                <c:pt idx="863">
                  <c:v>0.15643399999999999</c:v>
                </c:pt>
                <c:pt idx="864">
                  <c:v>0.15643399999999999</c:v>
                </c:pt>
                <c:pt idx="865">
                  <c:v>0.15643399999999999</c:v>
                </c:pt>
                <c:pt idx="866">
                  <c:v>0.15643399999999999</c:v>
                </c:pt>
                <c:pt idx="867">
                  <c:v>0.15643399999999999</c:v>
                </c:pt>
                <c:pt idx="868">
                  <c:v>0.15643399999999999</c:v>
                </c:pt>
                <c:pt idx="869">
                  <c:v>0.15643399999999999</c:v>
                </c:pt>
                <c:pt idx="870">
                  <c:v>0.15643399999999999</c:v>
                </c:pt>
                <c:pt idx="871">
                  <c:v>0.15643399999999999</c:v>
                </c:pt>
                <c:pt idx="872">
                  <c:v>0.15643399999999999</c:v>
                </c:pt>
                <c:pt idx="873">
                  <c:v>0.15643399999999999</c:v>
                </c:pt>
                <c:pt idx="874">
                  <c:v>0.15643399999999999</c:v>
                </c:pt>
                <c:pt idx="875">
                  <c:v>0.15643399999999999</c:v>
                </c:pt>
                <c:pt idx="876">
                  <c:v>0.15643399999999999</c:v>
                </c:pt>
                <c:pt idx="877">
                  <c:v>0.15643399999999999</c:v>
                </c:pt>
                <c:pt idx="878">
                  <c:v>0.15643399999999999</c:v>
                </c:pt>
                <c:pt idx="879">
                  <c:v>0.15643399999999999</c:v>
                </c:pt>
                <c:pt idx="880">
                  <c:v>0.15643399999999999</c:v>
                </c:pt>
                <c:pt idx="881">
                  <c:v>0.15643399999999999</c:v>
                </c:pt>
                <c:pt idx="882">
                  <c:v>0.15643399999999999</c:v>
                </c:pt>
                <c:pt idx="883">
                  <c:v>0.15643399999999999</c:v>
                </c:pt>
                <c:pt idx="884">
                  <c:v>0.15643399999999999</c:v>
                </c:pt>
                <c:pt idx="885">
                  <c:v>0.15643399999999999</c:v>
                </c:pt>
                <c:pt idx="886">
                  <c:v>0.15643399999999999</c:v>
                </c:pt>
                <c:pt idx="887">
                  <c:v>0.15643399999999999</c:v>
                </c:pt>
                <c:pt idx="888">
                  <c:v>0.15643399999999999</c:v>
                </c:pt>
                <c:pt idx="889">
                  <c:v>0.15643399999999999</c:v>
                </c:pt>
                <c:pt idx="890">
                  <c:v>0.15643399999999999</c:v>
                </c:pt>
                <c:pt idx="891">
                  <c:v>0.15643399999999999</c:v>
                </c:pt>
                <c:pt idx="892">
                  <c:v>0.15643399999999999</c:v>
                </c:pt>
                <c:pt idx="893">
                  <c:v>0.15643399999999999</c:v>
                </c:pt>
                <c:pt idx="894">
                  <c:v>0.15643399999999999</c:v>
                </c:pt>
                <c:pt idx="895">
                  <c:v>0.15643399999999999</c:v>
                </c:pt>
                <c:pt idx="896">
                  <c:v>0.15643399999999999</c:v>
                </c:pt>
                <c:pt idx="897">
                  <c:v>0.15643399999999999</c:v>
                </c:pt>
                <c:pt idx="898">
                  <c:v>0.15643399999999999</c:v>
                </c:pt>
                <c:pt idx="899">
                  <c:v>0.15643399999999999</c:v>
                </c:pt>
                <c:pt idx="900">
                  <c:v>0.15643399999999999</c:v>
                </c:pt>
                <c:pt idx="901">
                  <c:v>0.15643399999999999</c:v>
                </c:pt>
                <c:pt idx="902">
                  <c:v>0.15643399999999999</c:v>
                </c:pt>
                <c:pt idx="903">
                  <c:v>0.15643399999999999</c:v>
                </c:pt>
                <c:pt idx="904">
                  <c:v>0.15643399999999999</c:v>
                </c:pt>
                <c:pt idx="905">
                  <c:v>0.15643399999999999</c:v>
                </c:pt>
                <c:pt idx="906">
                  <c:v>0.15643399999999999</c:v>
                </c:pt>
                <c:pt idx="907">
                  <c:v>0.15643399999999999</c:v>
                </c:pt>
                <c:pt idx="908">
                  <c:v>0.15643399999999999</c:v>
                </c:pt>
                <c:pt idx="909">
                  <c:v>0.15643399999999999</c:v>
                </c:pt>
                <c:pt idx="910">
                  <c:v>0.15643399999999999</c:v>
                </c:pt>
                <c:pt idx="911">
                  <c:v>0.15643399999999999</c:v>
                </c:pt>
                <c:pt idx="912">
                  <c:v>0.15643399999999999</c:v>
                </c:pt>
                <c:pt idx="913">
                  <c:v>0.15643399999999999</c:v>
                </c:pt>
                <c:pt idx="914">
                  <c:v>0.15643399999999999</c:v>
                </c:pt>
                <c:pt idx="915">
                  <c:v>0.15643399999999999</c:v>
                </c:pt>
                <c:pt idx="916">
                  <c:v>0.15643399999999999</c:v>
                </c:pt>
                <c:pt idx="917">
                  <c:v>0.15643399999999999</c:v>
                </c:pt>
                <c:pt idx="918">
                  <c:v>0.15643399999999999</c:v>
                </c:pt>
                <c:pt idx="919">
                  <c:v>0.15643399999999999</c:v>
                </c:pt>
                <c:pt idx="920">
                  <c:v>0.15643399999999999</c:v>
                </c:pt>
                <c:pt idx="921">
                  <c:v>0.15643399999999999</c:v>
                </c:pt>
                <c:pt idx="922">
                  <c:v>0.15643399999999999</c:v>
                </c:pt>
                <c:pt idx="923">
                  <c:v>0.15643399999999999</c:v>
                </c:pt>
                <c:pt idx="924">
                  <c:v>0.15643399999999999</c:v>
                </c:pt>
                <c:pt idx="925">
                  <c:v>0.15643399999999999</c:v>
                </c:pt>
                <c:pt idx="926">
                  <c:v>0.15643399999999999</c:v>
                </c:pt>
                <c:pt idx="927">
                  <c:v>0.15643399999999999</c:v>
                </c:pt>
                <c:pt idx="928">
                  <c:v>0.15643399999999999</c:v>
                </c:pt>
                <c:pt idx="929">
                  <c:v>0.15643399999999999</c:v>
                </c:pt>
                <c:pt idx="930">
                  <c:v>0.15643399999999999</c:v>
                </c:pt>
                <c:pt idx="931">
                  <c:v>0.15643399999999999</c:v>
                </c:pt>
                <c:pt idx="932">
                  <c:v>0.15643399999999999</c:v>
                </c:pt>
                <c:pt idx="933">
                  <c:v>0.15643399999999999</c:v>
                </c:pt>
                <c:pt idx="934">
                  <c:v>0.15643399999999999</c:v>
                </c:pt>
                <c:pt idx="935">
                  <c:v>0.15643399999999999</c:v>
                </c:pt>
                <c:pt idx="936">
                  <c:v>0.15643399999999999</c:v>
                </c:pt>
                <c:pt idx="937">
                  <c:v>0.15643399999999999</c:v>
                </c:pt>
                <c:pt idx="938">
                  <c:v>0.15643399999999999</c:v>
                </c:pt>
                <c:pt idx="939">
                  <c:v>0.15643399999999999</c:v>
                </c:pt>
                <c:pt idx="940">
                  <c:v>0.15643399999999999</c:v>
                </c:pt>
                <c:pt idx="941">
                  <c:v>0.15643399999999999</c:v>
                </c:pt>
                <c:pt idx="942">
                  <c:v>0.15643399999999999</c:v>
                </c:pt>
                <c:pt idx="943">
                  <c:v>0.15643399999999999</c:v>
                </c:pt>
                <c:pt idx="944">
                  <c:v>0.15643399999999999</c:v>
                </c:pt>
                <c:pt idx="945">
                  <c:v>0.15643399999999999</c:v>
                </c:pt>
                <c:pt idx="946">
                  <c:v>0.15643399999999999</c:v>
                </c:pt>
                <c:pt idx="947">
                  <c:v>0.15643399999999999</c:v>
                </c:pt>
                <c:pt idx="948">
                  <c:v>0.15643399999999999</c:v>
                </c:pt>
                <c:pt idx="949">
                  <c:v>0.15643399999999999</c:v>
                </c:pt>
                <c:pt idx="950">
                  <c:v>0.15643399999999999</c:v>
                </c:pt>
                <c:pt idx="951">
                  <c:v>0.15643399999999999</c:v>
                </c:pt>
                <c:pt idx="952">
                  <c:v>0.15643399999999999</c:v>
                </c:pt>
                <c:pt idx="953">
                  <c:v>0.15643399999999999</c:v>
                </c:pt>
                <c:pt idx="954">
                  <c:v>0.15643399999999999</c:v>
                </c:pt>
                <c:pt idx="955">
                  <c:v>0.15643399999999999</c:v>
                </c:pt>
                <c:pt idx="956">
                  <c:v>0.15643399999999999</c:v>
                </c:pt>
                <c:pt idx="957">
                  <c:v>0.15643399999999999</c:v>
                </c:pt>
                <c:pt idx="958">
                  <c:v>0.15643399999999999</c:v>
                </c:pt>
                <c:pt idx="959">
                  <c:v>0.15643399999999999</c:v>
                </c:pt>
                <c:pt idx="960">
                  <c:v>0.15643399999999999</c:v>
                </c:pt>
                <c:pt idx="961">
                  <c:v>0.15643399999999999</c:v>
                </c:pt>
                <c:pt idx="962">
                  <c:v>0.15643399999999999</c:v>
                </c:pt>
                <c:pt idx="963">
                  <c:v>0.15643399999999999</c:v>
                </c:pt>
                <c:pt idx="964">
                  <c:v>0.15643399999999999</c:v>
                </c:pt>
                <c:pt idx="965">
                  <c:v>0.15643399999999999</c:v>
                </c:pt>
                <c:pt idx="966">
                  <c:v>0.15643399999999999</c:v>
                </c:pt>
                <c:pt idx="967">
                  <c:v>0.15643399999999999</c:v>
                </c:pt>
                <c:pt idx="968">
                  <c:v>0.15643399999999999</c:v>
                </c:pt>
                <c:pt idx="969">
                  <c:v>0.15643399999999999</c:v>
                </c:pt>
                <c:pt idx="970">
                  <c:v>0.15643399999999999</c:v>
                </c:pt>
                <c:pt idx="971">
                  <c:v>0.15643399999999999</c:v>
                </c:pt>
                <c:pt idx="972">
                  <c:v>0.15643399999999999</c:v>
                </c:pt>
                <c:pt idx="973">
                  <c:v>0.15643399999999999</c:v>
                </c:pt>
                <c:pt idx="974">
                  <c:v>0.15643399999999999</c:v>
                </c:pt>
                <c:pt idx="975">
                  <c:v>0.15643399999999999</c:v>
                </c:pt>
                <c:pt idx="976">
                  <c:v>0.15643399999999999</c:v>
                </c:pt>
                <c:pt idx="977">
                  <c:v>0.15643399999999999</c:v>
                </c:pt>
                <c:pt idx="978">
                  <c:v>0.15643399999999999</c:v>
                </c:pt>
                <c:pt idx="979">
                  <c:v>0.15643399999999999</c:v>
                </c:pt>
                <c:pt idx="980">
                  <c:v>0.15643399999999999</c:v>
                </c:pt>
                <c:pt idx="981">
                  <c:v>0.15643399999999999</c:v>
                </c:pt>
                <c:pt idx="982">
                  <c:v>0.15643399999999999</c:v>
                </c:pt>
                <c:pt idx="983">
                  <c:v>0.15643399999999999</c:v>
                </c:pt>
                <c:pt idx="984">
                  <c:v>0.15643399999999999</c:v>
                </c:pt>
                <c:pt idx="985">
                  <c:v>0.15643399999999999</c:v>
                </c:pt>
                <c:pt idx="986">
                  <c:v>0.15643399999999999</c:v>
                </c:pt>
                <c:pt idx="987">
                  <c:v>0.15643399999999999</c:v>
                </c:pt>
                <c:pt idx="988">
                  <c:v>0.15643399999999999</c:v>
                </c:pt>
                <c:pt idx="989">
                  <c:v>0.15643399999999999</c:v>
                </c:pt>
                <c:pt idx="990">
                  <c:v>0.15643399999999999</c:v>
                </c:pt>
                <c:pt idx="991">
                  <c:v>0.15643399999999999</c:v>
                </c:pt>
                <c:pt idx="992">
                  <c:v>0.15643399999999999</c:v>
                </c:pt>
                <c:pt idx="993">
                  <c:v>0.15643399999999999</c:v>
                </c:pt>
                <c:pt idx="994">
                  <c:v>0.15643399999999999</c:v>
                </c:pt>
                <c:pt idx="995">
                  <c:v>0.15643399999999999</c:v>
                </c:pt>
                <c:pt idx="996">
                  <c:v>0.15643399999999999</c:v>
                </c:pt>
                <c:pt idx="997">
                  <c:v>0.15643399999999999</c:v>
                </c:pt>
                <c:pt idx="998">
                  <c:v>0.15643399999999999</c:v>
                </c:pt>
                <c:pt idx="999">
                  <c:v>0.156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7F-41AA-BA88-C2D2DD395174}"/>
            </c:ext>
          </c:extLst>
        </c:ser>
        <c:ser>
          <c:idx val="2"/>
          <c:order val="2"/>
          <c:tx>
            <c:strRef>
              <c:f>Лист1!$AS$18</c:f>
              <c:strCache>
                <c:ptCount val="1"/>
                <c:pt idx="0">
                  <c:v>0,314159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cat>
            <c:numRef>
              <c:f>Лист1!$AP$19:$AP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AS$19:$AS$1018</c:f>
              <c:numCache>
                <c:formatCode>General</c:formatCode>
                <c:ptCount val="1000"/>
                <c:pt idx="0">
                  <c:v>0.30901699999999999</c:v>
                </c:pt>
                <c:pt idx="1">
                  <c:v>0.30901699999999999</c:v>
                </c:pt>
                <c:pt idx="2">
                  <c:v>0.30901699999999999</c:v>
                </c:pt>
                <c:pt idx="3">
                  <c:v>0.30901699999999999</c:v>
                </c:pt>
                <c:pt idx="4">
                  <c:v>0.30901699999999999</c:v>
                </c:pt>
                <c:pt idx="5">
                  <c:v>0.30901699999999999</c:v>
                </c:pt>
                <c:pt idx="6">
                  <c:v>0.30901699999999999</c:v>
                </c:pt>
                <c:pt idx="7">
                  <c:v>0.30901699999999999</c:v>
                </c:pt>
                <c:pt idx="8">
                  <c:v>0.30901699999999999</c:v>
                </c:pt>
                <c:pt idx="9">
                  <c:v>0.30901699999999999</c:v>
                </c:pt>
                <c:pt idx="10">
                  <c:v>0.30901699999999999</c:v>
                </c:pt>
                <c:pt idx="11">
                  <c:v>0.30901699999999999</c:v>
                </c:pt>
                <c:pt idx="12">
                  <c:v>0.30901699999999999</c:v>
                </c:pt>
                <c:pt idx="13">
                  <c:v>0.30901699999999999</c:v>
                </c:pt>
                <c:pt idx="14">
                  <c:v>0.30901699999999999</c:v>
                </c:pt>
                <c:pt idx="15">
                  <c:v>0.30901699999999999</c:v>
                </c:pt>
                <c:pt idx="16">
                  <c:v>0.30901699999999999</c:v>
                </c:pt>
                <c:pt idx="17">
                  <c:v>0.30901699999999999</c:v>
                </c:pt>
                <c:pt idx="18">
                  <c:v>0.30901699999999999</c:v>
                </c:pt>
                <c:pt idx="19">
                  <c:v>0.30901699999999999</c:v>
                </c:pt>
                <c:pt idx="20">
                  <c:v>0.30901699999999999</c:v>
                </c:pt>
                <c:pt idx="21">
                  <c:v>0.30901699999999999</c:v>
                </c:pt>
                <c:pt idx="22">
                  <c:v>0.30901699999999999</c:v>
                </c:pt>
                <c:pt idx="23">
                  <c:v>0.30901699999999999</c:v>
                </c:pt>
                <c:pt idx="24">
                  <c:v>0.30901699999999999</c:v>
                </c:pt>
                <c:pt idx="25">
                  <c:v>0.30901699999999999</c:v>
                </c:pt>
                <c:pt idx="26">
                  <c:v>0.30901699999999999</c:v>
                </c:pt>
                <c:pt idx="27">
                  <c:v>0.30901699999999999</c:v>
                </c:pt>
                <c:pt idx="28">
                  <c:v>0.30901699999999999</c:v>
                </c:pt>
                <c:pt idx="29">
                  <c:v>0.30901699999999999</c:v>
                </c:pt>
                <c:pt idx="30">
                  <c:v>0.30901699999999999</c:v>
                </c:pt>
                <c:pt idx="31">
                  <c:v>0.30901699999999999</c:v>
                </c:pt>
                <c:pt idx="32">
                  <c:v>0.30901699999999999</c:v>
                </c:pt>
                <c:pt idx="33">
                  <c:v>0.30901699999999999</c:v>
                </c:pt>
                <c:pt idx="34">
                  <c:v>0.30901699999999999</c:v>
                </c:pt>
                <c:pt idx="35">
                  <c:v>0.30901699999999999</c:v>
                </c:pt>
                <c:pt idx="36">
                  <c:v>0.30901699999999999</c:v>
                </c:pt>
                <c:pt idx="37">
                  <c:v>0.30901699999999999</c:v>
                </c:pt>
                <c:pt idx="38">
                  <c:v>0.30901699999999999</c:v>
                </c:pt>
                <c:pt idx="39">
                  <c:v>0.30901699999999999</c:v>
                </c:pt>
                <c:pt idx="40">
                  <c:v>0.30901699999999999</c:v>
                </c:pt>
                <c:pt idx="41">
                  <c:v>0.30901699999999999</c:v>
                </c:pt>
                <c:pt idx="42">
                  <c:v>0.30901699999999999</c:v>
                </c:pt>
                <c:pt idx="43">
                  <c:v>0.30901699999999999</c:v>
                </c:pt>
                <c:pt idx="44">
                  <c:v>0.30901699999999999</c:v>
                </c:pt>
                <c:pt idx="45">
                  <c:v>0.30901699999999999</c:v>
                </c:pt>
                <c:pt idx="46">
                  <c:v>0.30901699999999999</c:v>
                </c:pt>
                <c:pt idx="47">
                  <c:v>0.30901699999999999</c:v>
                </c:pt>
                <c:pt idx="48">
                  <c:v>0.30901699999999999</c:v>
                </c:pt>
                <c:pt idx="49">
                  <c:v>0.30901699999999999</c:v>
                </c:pt>
                <c:pt idx="50">
                  <c:v>0.30901699999999999</c:v>
                </c:pt>
                <c:pt idx="51">
                  <c:v>0.30901699999999999</c:v>
                </c:pt>
                <c:pt idx="52">
                  <c:v>0.30901699999999999</c:v>
                </c:pt>
                <c:pt idx="53">
                  <c:v>0.30901699999999999</c:v>
                </c:pt>
                <c:pt idx="54">
                  <c:v>0.30901699999999999</c:v>
                </c:pt>
                <c:pt idx="55">
                  <c:v>0.30901699999999999</c:v>
                </c:pt>
                <c:pt idx="56">
                  <c:v>0.30901699999999999</c:v>
                </c:pt>
                <c:pt idx="57">
                  <c:v>0.30901699999999999</c:v>
                </c:pt>
                <c:pt idx="58">
                  <c:v>0.30901699999999999</c:v>
                </c:pt>
                <c:pt idx="59">
                  <c:v>0.30901699999999999</c:v>
                </c:pt>
                <c:pt idx="60">
                  <c:v>0.30901699999999999</c:v>
                </c:pt>
                <c:pt idx="61">
                  <c:v>0.30901699999999999</c:v>
                </c:pt>
                <c:pt idx="62">
                  <c:v>0.30901699999999999</c:v>
                </c:pt>
                <c:pt idx="63">
                  <c:v>0.30901699999999999</c:v>
                </c:pt>
                <c:pt idx="64">
                  <c:v>0.30901699999999999</c:v>
                </c:pt>
                <c:pt idx="65">
                  <c:v>0.30901699999999999</c:v>
                </c:pt>
                <c:pt idx="66">
                  <c:v>0.30901699999999999</c:v>
                </c:pt>
                <c:pt idx="67">
                  <c:v>0.30901699999999999</c:v>
                </c:pt>
                <c:pt idx="68">
                  <c:v>0.30901699999999999</c:v>
                </c:pt>
                <c:pt idx="69">
                  <c:v>0.30901699999999999</c:v>
                </c:pt>
                <c:pt idx="70">
                  <c:v>0.30901699999999999</c:v>
                </c:pt>
                <c:pt idx="71">
                  <c:v>0.30901699999999999</c:v>
                </c:pt>
                <c:pt idx="72">
                  <c:v>0.30901699999999999</c:v>
                </c:pt>
                <c:pt idx="73">
                  <c:v>0.30901699999999999</c:v>
                </c:pt>
                <c:pt idx="74">
                  <c:v>0.30901699999999999</c:v>
                </c:pt>
                <c:pt idx="75">
                  <c:v>0.30901699999999999</c:v>
                </c:pt>
                <c:pt idx="76">
                  <c:v>0.30901699999999999</c:v>
                </c:pt>
                <c:pt idx="77">
                  <c:v>0.30901699999999999</c:v>
                </c:pt>
                <c:pt idx="78">
                  <c:v>0.30901699999999999</c:v>
                </c:pt>
                <c:pt idx="79">
                  <c:v>0.30901699999999999</c:v>
                </c:pt>
                <c:pt idx="80">
                  <c:v>0.30901699999999999</c:v>
                </c:pt>
                <c:pt idx="81">
                  <c:v>0.30901699999999999</c:v>
                </c:pt>
                <c:pt idx="82">
                  <c:v>0.30901699999999999</c:v>
                </c:pt>
                <c:pt idx="83">
                  <c:v>0.30901699999999999</c:v>
                </c:pt>
                <c:pt idx="84">
                  <c:v>0.30901699999999999</c:v>
                </c:pt>
                <c:pt idx="85">
                  <c:v>0.30901699999999999</c:v>
                </c:pt>
                <c:pt idx="86">
                  <c:v>0.30901699999999999</c:v>
                </c:pt>
                <c:pt idx="87">
                  <c:v>0.30901699999999999</c:v>
                </c:pt>
                <c:pt idx="88">
                  <c:v>0.30901699999999999</c:v>
                </c:pt>
                <c:pt idx="89">
                  <c:v>0.30901699999999999</c:v>
                </c:pt>
                <c:pt idx="90">
                  <c:v>0.30901699999999999</c:v>
                </c:pt>
                <c:pt idx="91">
                  <c:v>0.30901699999999999</c:v>
                </c:pt>
                <c:pt idx="92">
                  <c:v>0.30901699999999999</c:v>
                </c:pt>
                <c:pt idx="93">
                  <c:v>0.30901699999999999</c:v>
                </c:pt>
                <c:pt idx="94">
                  <c:v>0.30901699999999999</c:v>
                </c:pt>
                <c:pt idx="95">
                  <c:v>0.30901699999999999</c:v>
                </c:pt>
                <c:pt idx="96">
                  <c:v>0.30901699999999999</c:v>
                </c:pt>
                <c:pt idx="97">
                  <c:v>0.30901699999999999</c:v>
                </c:pt>
                <c:pt idx="98">
                  <c:v>0.30901699999999999</c:v>
                </c:pt>
                <c:pt idx="99">
                  <c:v>0.30901699999999999</c:v>
                </c:pt>
                <c:pt idx="100">
                  <c:v>0.30901699999999999</c:v>
                </c:pt>
                <c:pt idx="101">
                  <c:v>0.30901699999999999</c:v>
                </c:pt>
                <c:pt idx="102">
                  <c:v>0.30901699999999999</c:v>
                </c:pt>
                <c:pt idx="103">
                  <c:v>0.30901699999999999</c:v>
                </c:pt>
                <c:pt idx="104">
                  <c:v>0.30901699999999999</c:v>
                </c:pt>
                <c:pt idx="105">
                  <c:v>0.30901699999999999</c:v>
                </c:pt>
                <c:pt idx="106">
                  <c:v>0.30901699999999999</c:v>
                </c:pt>
                <c:pt idx="107">
                  <c:v>0.30901699999999999</c:v>
                </c:pt>
                <c:pt idx="108">
                  <c:v>0.30901699999999999</c:v>
                </c:pt>
                <c:pt idx="109">
                  <c:v>0.30901699999999999</c:v>
                </c:pt>
                <c:pt idx="110">
                  <c:v>0.30901699999999999</c:v>
                </c:pt>
                <c:pt idx="111">
                  <c:v>0.30901699999999999</c:v>
                </c:pt>
                <c:pt idx="112">
                  <c:v>0.30901699999999999</c:v>
                </c:pt>
                <c:pt idx="113">
                  <c:v>0.30901699999999999</c:v>
                </c:pt>
                <c:pt idx="114">
                  <c:v>0.30901699999999999</c:v>
                </c:pt>
                <c:pt idx="115">
                  <c:v>0.30901699999999999</c:v>
                </c:pt>
                <c:pt idx="116">
                  <c:v>0.30901699999999999</c:v>
                </c:pt>
                <c:pt idx="117">
                  <c:v>0.30901699999999999</c:v>
                </c:pt>
                <c:pt idx="118">
                  <c:v>0.30901699999999999</c:v>
                </c:pt>
                <c:pt idx="119">
                  <c:v>0.30901699999999999</c:v>
                </c:pt>
                <c:pt idx="120">
                  <c:v>0.30901699999999999</c:v>
                </c:pt>
                <c:pt idx="121">
                  <c:v>0.30901699999999999</c:v>
                </c:pt>
                <c:pt idx="122">
                  <c:v>0.30901699999999999</c:v>
                </c:pt>
                <c:pt idx="123">
                  <c:v>0.30901699999999999</c:v>
                </c:pt>
                <c:pt idx="124">
                  <c:v>0.30901699999999999</c:v>
                </c:pt>
                <c:pt idx="125">
                  <c:v>0.30901699999999999</c:v>
                </c:pt>
                <c:pt idx="126">
                  <c:v>0.30901699999999999</c:v>
                </c:pt>
                <c:pt idx="127">
                  <c:v>0.30901699999999999</c:v>
                </c:pt>
                <c:pt idx="128">
                  <c:v>0.30901699999999999</c:v>
                </c:pt>
                <c:pt idx="129">
                  <c:v>0.30901699999999999</c:v>
                </c:pt>
                <c:pt idx="130">
                  <c:v>0.30901699999999999</c:v>
                </c:pt>
                <c:pt idx="131">
                  <c:v>0.30901699999999999</c:v>
                </c:pt>
                <c:pt idx="132">
                  <c:v>0.30901699999999999</c:v>
                </c:pt>
                <c:pt idx="133">
                  <c:v>0.30901699999999999</c:v>
                </c:pt>
                <c:pt idx="134">
                  <c:v>0.30901699999999999</c:v>
                </c:pt>
                <c:pt idx="135">
                  <c:v>0.30901699999999999</c:v>
                </c:pt>
                <c:pt idx="136">
                  <c:v>0.30901699999999999</c:v>
                </c:pt>
                <c:pt idx="137">
                  <c:v>0.30901699999999999</c:v>
                </c:pt>
                <c:pt idx="138">
                  <c:v>0.30901699999999999</c:v>
                </c:pt>
                <c:pt idx="139">
                  <c:v>0.30901699999999999</c:v>
                </c:pt>
                <c:pt idx="140">
                  <c:v>0.30901699999999999</c:v>
                </c:pt>
                <c:pt idx="141">
                  <c:v>0.30901699999999999</c:v>
                </c:pt>
                <c:pt idx="142">
                  <c:v>0.30901699999999999</c:v>
                </c:pt>
                <c:pt idx="143">
                  <c:v>0.30901699999999999</c:v>
                </c:pt>
                <c:pt idx="144">
                  <c:v>0.30901699999999999</c:v>
                </c:pt>
                <c:pt idx="145">
                  <c:v>0.30901699999999999</c:v>
                </c:pt>
                <c:pt idx="146">
                  <c:v>0.30901699999999999</c:v>
                </c:pt>
                <c:pt idx="147">
                  <c:v>0.30901699999999999</c:v>
                </c:pt>
                <c:pt idx="148">
                  <c:v>0.30901699999999999</c:v>
                </c:pt>
                <c:pt idx="149">
                  <c:v>0.30901699999999999</c:v>
                </c:pt>
                <c:pt idx="150">
                  <c:v>0.30901699999999999</c:v>
                </c:pt>
                <c:pt idx="151">
                  <c:v>0.30901699999999999</c:v>
                </c:pt>
                <c:pt idx="152">
                  <c:v>0.30901699999999999</c:v>
                </c:pt>
                <c:pt idx="153">
                  <c:v>0.30901699999999999</c:v>
                </c:pt>
                <c:pt idx="154">
                  <c:v>0.30901699999999999</c:v>
                </c:pt>
                <c:pt idx="155">
                  <c:v>0.30901699999999999</c:v>
                </c:pt>
                <c:pt idx="156">
                  <c:v>0.30901699999999999</c:v>
                </c:pt>
                <c:pt idx="157">
                  <c:v>0.30901699999999999</c:v>
                </c:pt>
                <c:pt idx="158">
                  <c:v>0.30901699999999999</c:v>
                </c:pt>
                <c:pt idx="159">
                  <c:v>0.30901699999999999</c:v>
                </c:pt>
                <c:pt idx="160">
                  <c:v>0.30901699999999999</c:v>
                </c:pt>
                <c:pt idx="161">
                  <c:v>0.30901699999999999</c:v>
                </c:pt>
                <c:pt idx="162">
                  <c:v>0.30901699999999999</c:v>
                </c:pt>
                <c:pt idx="163">
                  <c:v>0.30901699999999999</c:v>
                </c:pt>
                <c:pt idx="164">
                  <c:v>0.30901699999999999</c:v>
                </c:pt>
                <c:pt idx="165">
                  <c:v>0.30901699999999999</c:v>
                </c:pt>
                <c:pt idx="166">
                  <c:v>0.30901699999999999</c:v>
                </c:pt>
                <c:pt idx="167">
                  <c:v>0.30901699999999999</c:v>
                </c:pt>
                <c:pt idx="168">
                  <c:v>0.30901699999999999</c:v>
                </c:pt>
                <c:pt idx="169">
                  <c:v>0.30901699999999999</c:v>
                </c:pt>
                <c:pt idx="170">
                  <c:v>0.30901699999999999</c:v>
                </c:pt>
                <c:pt idx="171">
                  <c:v>0.30901699999999999</c:v>
                </c:pt>
                <c:pt idx="172">
                  <c:v>0.30901699999999999</c:v>
                </c:pt>
                <c:pt idx="173">
                  <c:v>0.30901699999999999</c:v>
                </c:pt>
                <c:pt idx="174">
                  <c:v>0.30901699999999999</c:v>
                </c:pt>
                <c:pt idx="175">
                  <c:v>0.30901699999999999</c:v>
                </c:pt>
                <c:pt idx="176">
                  <c:v>0.30901699999999999</c:v>
                </c:pt>
                <c:pt idx="177">
                  <c:v>0.30901699999999999</c:v>
                </c:pt>
                <c:pt idx="178">
                  <c:v>0.30901699999999999</c:v>
                </c:pt>
                <c:pt idx="179">
                  <c:v>0.30901699999999999</c:v>
                </c:pt>
                <c:pt idx="180">
                  <c:v>0.30901699999999999</c:v>
                </c:pt>
                <c:pt idx="181">
                  <c:v>0.30901699999999999</c:v>
                </c:pt>
                <c:pt idx="182">
                  <c:v>0.30901699999999999</c:v>
                </c:pt>
                <c:pt idx="183">
                  <c:v>0.30901699999999999</c:v>
                </c:pt>
                <c:pt idx="184">
                  <c:v>0.30901699999999999</c:v>
                </c:pt>
                <c:pt idx="185">
                  <c:v>0.30901699999999999</c:v>
                </c:pt>
                <c:pt idx="186">
                  <c:v>0.30901699999999999</c:v>
                </c:pt>
                <c:pt idx="187">
                  <c:v>0.30901699999999999</c:v>
                </c:pt>
                <c:pt idx="188">
                  <c:v>0.30901699999999999</c:v>
                </c:pt>
                <c:pt idx="189">
                  <c:v>0.30901699999999999</c:v>
                </c:pt>
                <c:pt idx="190">
                  <c:v>0.30901699999999999</c:v>
                </c:pt>
                <c:pt idx="191">
                  <c:v>0.30901699999999999</c:v>
                </c:pt>
                <c:pt idx="192">
                  <c:v>0.30901699999999999</c:v>
                </c:pt>
                <c:pt idx="193">
                  <c:v>0.30901699999999999</c:v>
                </c:pt>
                <c:pt idx="194">
                  <c:v>0.30901699999999999</c:v>
                </c:pt>
                <c:pt idx="195">
                  <c:v>0.30901699999999999</c:v>
                </c:pt>
                <c:pt idx="196">
                  <c:v>0.30901699999999999</c:v>
                </c:pt>
                <c:pt idx="197">
                  <c:v>0.30901699999999999</c:v>
                </c:pt>
                <c:pt idx="198">
                  <c:v>0.30901699999999999</c:v>
                </c:pt>
                <c:pt idx="199">
                  <c:v>0.30901699999999999</c:v>
                </c:pt>
                <c:pt idx="200">
                  <c:v>0.30901699999999999</c:v>
                </c:pt>
                <c:pt idx="201">
                  <c:v>0.30901699999999999</c:v>
                </c:pt>
                <c:pt idx="202">
                  <c:v>0.30901699999999999</c:v>
                </c:pt>
                <c:pt idx="203">
                  <c:v>0.30901699999999999</c:v>
                </c:pt>
                <c:pt idx="204">
                  <c:v>0.30901699999999999</c:v>
                </c:pt>
                <c:pt idx="205">
                  <c:v>0.30901699999999999</c:v>
                </c:pt>
                <c:pt idx="206">
                  <c:v>0.30901699999999999</c:v>
                </c:pt>
                <c:pt idx="207">
                  <c:v>0.30901699999999999</c:v>
                </c:pt>
                <c:pt idx="208">
                  <c:v>0.30901699999999999</c:v>
                </c:pt>
                <c:pt idx="209">
                  <c:v>0.30901699999999999</c:v>
                </c:pt>
                <c:pt idx="210">
                  <c:v>0.30901699999999999</c:v>
                </c:pt>
                <c:pt idx="211">
                  <c:v>0.30901699999999999</c:v>
                </c:pt>
                <c:pt idx="212">
                  <c:v>0.30901699999999999</c:v>
                </c:pt>
                <c:pt idx="213">
                  <c:v>0.30901699999999999</c:v>
                </c:pt>
                <c:pt idx="214">
                  <c:v>0.30901699999999999</c:v>
                </c:pt>
                <c:pt idx="215">
                  <c:v>0.30901699999999999</c:v>
                </c:pt>
                <c:pt idx="216">
                  <c:v>0.30901699999999999</c:v>
                </c:pt>
                <c:pt idx="217">
                  <c:v>0.30901699999999999</c:v>
                </c:pt>
                <c:pt idx="218">
                  <c:v>0.30901699999999999</c:v>
                </c:pt>
                <c:pt idx="219">
                  <c:v>0.30901699999999999</c:v>
                </c:pt>
                <c:pt idx="220">
                  <c:v>0.30901699999999999</c:v>
                </c:pt>
                <c:pt idx="221">
                  <c:v>0.30901699999999999</c:v>
                </c:pt>
                <c:pt idx="222">
                  <c:v>0.30901699999999999</c:v>
                </c:pt>
                <c:pt idx="223">
                  <c:v>0.30901699999999999</c:v>
                </c:pt>
                <c:pt idx="224">
                  <c:v>0.30901699999999999</c:v>
                </c:pt>
                <c:pt idx="225">
                  <c:v>0.30901699999999999</c:v>
                </c:pt>
                <c:pt idx="226">
                  <c:v>0.30901699999999999</c:v>
                </c:pt>
                <c:pt idx="227">
                  <c:v>0.30901699999999999</c:v>
                </c:pt>
                <c:pt idx="228">
                  <c:v>0.30901699999999999</c:v>
                </c:pt>
                <c:pt idx="229">
                  <c:v>0.30901699999999999</c:v>
                </c:pt>
                <c:pt idx="230">
                  <c:v>0.30901699999999999</c:v>
                </c:pt>
                <c:pt idx="231">
                  <c:v>0.30901699999999999</c:v>
                </c:pt>
                <c:pt idx="232">
                  <c:v>0.30901699999999999</c:v>
                </c:pt>
                <c:pt idx="233">
                  <c:v>0.30901699999999999</c:v>
                </c:pt>
                <c:pt idx="234">
                  <c:v>0.30901699999999999</c:v>
                </c:pt>
                <c:pt idx="235">
                  <c:v>0.30901699999999999</c:v>
                </c:pt>
                <c:pt idx="236">
                  <c:v>0.30901699999999999</c:v>
                </c:pt>
                <c:pt idx="237">
                  <c:v>0.30901699999999999</c:v>
                </c:pt>
                <c:pt idx="238">
                  <c:v>0.30901699999999999</c:v>
                </c:pt>
                <c:pt idx="239">
                  <c:v>0.30901699999999999</c:v>
                </c:pt>
                <c:pt idx="240">
                  <c:v>0.30901699999999999</c:v>
                </c:pt>
                <c:pt idx="241">
                  <c:v>0.30901699999999999</c:v>
                </c:pt>
                <c:pt idx="242">
                  <c:v>0.30901699999999999</c:v>
                </c:pt>
                <c:pt idx="243">
                  <c:v>0.30901699999999999</c:v>
                </c:pt>
                <c:pt idx="244">
                  <c:v>0.30901699999999999</c:v>
                </c:pt>
                <c:pt idx="245">
                  <c:v>0.30901699999999999</c:v>
                </c:pt>
                <c:pt idx="246">
                  <c:v>0.30901699999999999</c:v>
                </c:pt>
                <c:pt idx="247">
                  <c:v>0.30901699999999999</c:v>
                </c:pt>
                <c:pt idx="248">
                  <c:v>0.30901699999999999</c:v>
                </c:pt>
                <c:pt idx="249">
                  <c:v>0.30901699999999999</c:v>
                </c:pt>
                <c:pt idx="250">
                  <c:v>0.30901699999999999</c:v>
                </c:pt>
                <c:pt idx="251">
                  <c:v>0.30901699999999999</c:v>
                </c:pt>
                <c:pt idx="252">
                  <c:v>0.30901699999999999</c:v>
                </c:pt>
                <c:pt idx="253">
                  <c:v>0.30901699999999999</c:v>
                </c:pt>
                <c:pt idx="254">
                  <c:v>0.30901699999999999</c:v>
                </c:pt>
                <c:pt idx="255">
                  <c:v>0.30901699999999999</c:v>
                </c:pt>
                <c:pt idx="256">
                  <c:v>0.30901699999999999</c:v>
                </c:pt>
                <c:pt idx="257">
                  <c:v>0.30901699999999999</c:v>
                </c:pt>
                <c:pt idx="258">
                  <c:v>0.30901699999999999</c:v>
                </c:pt>
                <c:pt idx="259">
                  <c:v>0.30901699999999999</c:v>
                </c:pt>
                <c:pt idx="260">
                  <c:v>0.30901699999999999</c:v>
                </c:pt>
                <c:pt idx="261">
                  <c:v>0.30901699999999999</c:v>
                </c:pt>
                <c:pt idx="262">
                  <c:v>0.30901699999999999</c:v>
                </c:pt>
                <c:pt idx="263">
                  <c:v>0.30901699999999999</c:v>
                </c:pt>
                <c:pt idx="264">
                  <c:v>0.30901699999999999</c:v>
                </c:pt>
                <c:pt idx="265">
                  <c:v>0.30901699999999999</c:v>
                </c:pt>
                <c:pt idx="266">
                  <c:v>0.30901699999999999</c:v>
                </c:pt>
                <c:pt idx="267">
                  <c:v>0.30901699999999999</c:v>
                </c:pt>
                <c:pt idx="268">
                  <c:v>0.30901699999999999</c:v>
                </c:pt>
                <c:pt idx="269">
                  <c:v>0.30901699999999999</c:v>
                </c:pt>
                <c:pt idx="270">
                  <c:v>0.30901699999999999</c:v>
                </c:pt>
                <c:pt idx="271">
                  <c:v>0.30901699999999999</c:v>
                </c:pt>
                <c:pt idx="272">
                  <c:v>0.30901699999999999</c:v>
                </c:pt>
                <c:pt idx="273">
                  <c:v>0.30901699999999999</c:v>
                </c:pt>
                <c:pt idx="274">
                  <c:v>0.30901699999999999</c:v>
                </c:pt>
                <c:pt idx="275">
                  <c:v>0.30901699999999999</c:v>
                </c:pt>
                <c:pt idx="276">
                  <c:v>0.30901699999999999</c:v>
                </c:pt>
                <c:pt idx="277">
                  <c:v>0.30901699999999999</c:v>
                </c:pt>
                <c:pt idx="278">
                  <c:v>0.30901699999999999</c:v>
                </c:pt>
                <c:pt idx="279">
                  <c:v>0.30901699999999999</c:v>
                </c:pt>
                <c:pt idx="280">
                  <c:v>0.30901699999999999</c:v>
                </c:pt>
                <c:pt idx="281">
                  <c:v>0.30901699999999999</c:v>
                </c:pt>
                <c:pt idx="282">
                  <c:v>0.30901699999999999</c:v>
                </c:pt>
                <c:pt idx="283">
                  <c:v>0.30901699999999999</c:v>
                </c:pt>
                <c:pt idx="284">
                  <c:v>0.30901699999999999</c:v>
                </c:pt>
                <c:pt idx="285">
                  <c:v>0.30901699999999999</c:v>
                </c:pt>
                <c:pt idx="286">
                  <c:v>0.30901699999999999</c:v>
                </c:pt>
                <c:pt idx="287">
                  <c:v>0.30901699999999999</c:v>
                </c:pt>
                <c:pt idx="288">
                  <c:v>0.30901699999999999</c:v>
                </c:pt>
                <c:pt idx="289">
                  <c:v>0.30901699999999999</c:v>
                </c:pt>
                <c:pt idx="290">
                  <c:v>0.30901699999999999</c:v>
                </c:pt>
                <c:pt idx="291">
                  <c:v>0.30901699999999999</c:v>
                </c:pt>
                <c:pt idx="292">
                  <c:v>0.30901699999999999</c:v>
                </c:pt>
                <c:pt idx="293">
                  <c:v>0.30901699999999999</c:v>
                </c:pt>
                <c:pt idx="294">
                  <c:v>0.30901699999999999</c:v>
                </c:pt>
                <c:pt idx="295">
                  <c:v>0.30901699999999999</c:v>
                </c:pt>
                <c:pt idx="296">
                  <c:v>0.30901699999999999</c:v>
                </c:pt>
                <c:pt idx="297">
                  <c:v>0.30901699999999999</c:v>
                </c:pt>
                <c:pt idx="298">
                  <c:v>0.30901699999999999</c:v>
                </c:pt>
                <c:pt idx="299">
                  <c:v>0.30901699999999999</c:v>
                </c:pt>
                <c:pt idx="300">
                  <c:v>0.30901699999999999</c:v>
                </c:pt>
                <c:pt idx="301">
                  <c:v>0.30901699999999999</c:v>
                </c:pt>
                <c:pt idx="302">
                  <c:v>0.30901699999999999</c:v>
                </c:pt>
                <c:pt idx="303">
                  <c:v>0.30901699999999999</c:v>
                </c:pt>
                <c:pt idx="304">
                  <c:v>0.30901699999999999</c:v>
                </c:pt>
                <c:pt idx="305">
                  <c:v>0.30901699999999999</c:v>
                </c:pt>
                <c:pt idx="306">
                  <c:v>0.30901699999999999</c:v>
                </c:pt>
                <c:pt idx="307">
                  <c:v>0.30901699999999999</c:v>
                </c:pt>
                <c:pt idx="308">
                  <c:v>0.30901699999999999</c:v>
                </c:pt>
                <c:pt idx="309">
                  <c:v>0.30901699999999999</c:v>
                </c:pt>
                <c:pt idx="310">
                  <c:v>0.30901699999999999</c:v>
                </c:pt>
                <c:pt idx="311">
                  <c:v>0.30901699999999999</c:v>
                </c:pt>
                <c:pt idx="312">
                  <c:v>0.30901699999999999</c:v>
                </c:pt>
                <c:pt idx="313">
                  <c:v>0.30901699999999999</c:v>
                </c:pt>
                <c:pt idx="314">
                  <c:v>0.30901699999999999</c:v>
                </c:pt>
                <c:pt idx="315">
                  <c:v>0.30901699999999999</c:v>
                </c:pt>
                <c:pt idx="316">
                  <c:v>0.30901699999999999</c:v>
                </c:pt>
                <c:pt idx="317">
                  <c:v>0.30901699999999999</c:v>
                </c:pt>
                <c:pt idx="318">
                  <c:v>0.30901699999999999</c:v>
                </c:pt>
                <c:pt idx="319">
                  <c:v>0.30901699999999999</c:v>
                </c:pt>
                <c:pt idx="320">
                  <c:v>0.30901699999999999</c:v>
                </c:pt>
                <c:pt idx="321">
                  <c:v>0.30901699999999999</c:v>
                </c:pt>
                <c:pt idx="322">
                  <c:v>0.30901699999999999</c:v>
                </c:pt>
                <c:pt idx="323">
                  <c:v>0.30901699999999999</c:v>
                </c:pt>
                <c:pt idx="324">
                  <c:v>0.30901699999999999</c:v>
                </c:pt>
                <c:pt idx="325">
                  <c:v>0.30901699999999999</c:v>
                </c:pt>
                <c:pt idx="326">
                  <c:v>0.30901699999999999</c:v>
                </c:pt>
                <c:pt idx="327">
                  <c:v>0.30901699999999999</c:v>
                </c:pt>
                <c:pt idx="328">
                  <c:v>0.30901699999999999</c:v>
                </c:pt>
                <c:pt idx="329">
                  <c:v>0.30901699999999999</c:v>
                </c:pt>
                <c:pt idx="330">
                  <c:v>0.30901699999999999</c:v>
                </c:pt>
                <c:pt idx="331">
                  <c:v>0.30901699999999999</c:v>
                </c:pt>
                <c:pt idx="332">
                  <c:v>0.30901699999999999</c:v>
                </c:pt>
                <c:pt idx="333">
                  <c:v>0.30901699999999999</c:v>
                </c:pt>
                <c:pt idx="334">
                  <c:v>0.30901699999999999</c:v>
                </c:pt>
                <c:pt idx="335">
                  <c:v>0.30901699999999999</c:v>
                </c:pt>
                <c:pt idx="336">
                  <c:v>0.30901699999999999</c:v>
                </c:pt>
                <c:pt idx="337">
                  <c:v>0.30901699999999999</c:v>
                </c:pt>
                <c:pt idx="338">
                  <c:v>0.30901699999999999</c:v>
                </c:pt>
                <c:pt idx="339">
                  <c:v>0.30901699999999999</c:v>
                </c:pt>
                <c:pt idx="340">
                  <c:v>0.30901699999999999</c:v>
                </c:pt>
                <c:pt idx="341">
                  <c:v>0.30901699999999999</c:v>
                </c:pt>
                <c:pt idx="342">
                  <c:v>0.30901699999999999</c:v>
                </c:pt>
                <c:pt idx="343">
                  <c:v>0.30901699999999999</c:v>
                </c:pt>
                <c:pt idx="344">
                  <c:v>0.30901699999999999</c:v>
                </c:pt>
                <c:pt idx="345">
                  <c:v>0.30901699999999999</c:v>
                </c:pt>
                <c:pt idx="346">
                  <c:v>0.30901699999999999</c:v>
                </c:pt>
                <c:pt idx="347">
                  <c:v>0.30901699999999999</c:v>
                </c:pt>
                <c:pt idx="348">
                  <c:v>0.30901699999999999</c:v>
                </c:pt>
                <c:pt idx="349">
                  <c:v>0.30901699999999999</c:v>
                </c:pt>
                <c:pt idx="350">
                  <c:v>0.30901699999999999</c:v>
                </c:pt>
                <c:pt idx="351">
                  <c:v>0.30901699999999999</c:v>
                </c:pt>
                <c:pt idx="352">
                  <c:v>0.30901699999999999</c:v>
                </c:pt>
                <c:pt idx="353">
                  <c:v>0.30901699999999999</c:v>
                </c:pt>
                <c:pt idx="354">
                  <c:v>0.30901699999999999</c:v>
                </c:pt>
                <c:pt idx="355">
                  <c:v>0.30901699999999999</c:v>
                </c:pt>
                <c:pt idx="356">
                  <c:v>0.30901699999999999</c:v>
                </c:pt>
                <c:pt idx="357">
                  <c:v>0.30901699999999999</c:v>
                </c:pt>
                <c:pt idx="358">
                  <c:v>0.30901699999999999</c:v>
                </c:pt>
                <c:pt idx="359">
                  <c:v>0.30901699999999999</c:v>
                </c:pt>
                <c:pt idx="360">
                  <c:v>0.30901699999999999</c:v>
                </c:pt>
                <c:pt idx="361">
                  <c:v>0.30901699999999999</c:v>
                </c:pt>
                <c:pt idx="362">
                  <c:v>0.30901699999999999</c:v>
                </c:pt>
                <c:pt idx="363">
                  <c:v>0.30901699999999999</c:v>
                </c:pt>
                <c:pt idx="364">
                  <c:v>0.30901699999999999</c:v>
                </c:pt>
                <c:pt idx="365">
                  <c:v>0.30901699999999999</c:v>
                </c:pt>
                <c:pt idx="366">
                  <c:v>0.30901699999999999</c:v>
                </c:pt>
                <c:pt idx="367">
                  <c:v>0.30901699999999999</c:v>
                </c:pt>
                <c:pt idx="368">
                  <c:v>0.30901699999999999</c:v>
                </c:pt>
                <c:pt idx="369">
                  <c:v>0.30901699999999999</c:v>
                </c:pt>
                <c:pt idx="370">
                  <c:v>0.30901699999999999</c:v>
                </c:pt>
                <c:pt idx="371">
                  <c:v>0.30901699999999999</c:v>
                </c:pt>
                <c:pt idx="372">
                  <c:v>0.30901699999999999</c:v>
                </c:pt>
                <c:pt idx="373">
                  <c:v>0.30901699999999999</c:v>
                </c:pt>
                <c:pt idx="374">
                  <c:v>0.30901699999999999</c:v>
                </c:pt>
                <c:pt idx="375">
                  <c:v>0.30901699999999999</c:v>
                </c:pt>
                <c:pt idx="376">
                  <c:v>0.30901699999999999</c:v>
                </c:pt>
                <c:pt idx="377">
                  <c:v>0.30901699999999999</c:v>
                </c:pt>
                <c:pt idx="378">
                  <c:v>0.30901699999999999</c:v>
                </c:pt>
                <c:pt idx="379">
                  <c:v>0.30901699999999999</c:v>
                </c:pt>
                <c:pt idx="380">
                  <c:v>0.30901699999999999</c:v>
                </c:pt>
                <c:pt idx="381">
                  <c:v>0.30901699999999999</c:v>
                </c:pt>
                <c:pt idx="382">
                  <c:v>0.30901699999999999</c:v>
                </c:pt>
                <c:pt idx="383">
                  <c:v>0.30901699999999999</c:v>
                </c:pt>
                <c:pt idx="384">
                  <c:v>0.30901699999999999</c:v>
                </c:pt>
                <c:pt idx="385">
                  <c:v>0.30901699999999999</c:v>
                </c:pt>
                <c:pt idx="386">
                  <c:v>0.30901699999999999</c:v>
                </c:pt>
                <c:pt idx="387">
                  <c:v>0.30901699999999999</c:v>
                </c:pt>
                <c:pt idx="388">
                  <c:v>0.30901699999999999</c:v>
                </c:pt>
                <c:pt idx="389">
                  <c:v>0.30901699999999999</c:v>
                </c:pt>
                <c:pt idx="390">
                  <c:v>0.30901699999999999</c:v>
                </c:pt>
                <c:pt idx="391">
                  <c:v>0.30901699999999999</c:v>
                </c:pt>
                <c:pt idx="392">
                  <c:v>0.30901699999999999</c:v>
                </c:pt>
                <c:pt idx="393">
                  <c:v>0.30901699999999999</c:v>
                </c:pt>
                <c:pt idx="394">
                  <c:v>0.30901699999999999</c:v>
                </c:pt>
                <c:pt idx="395">
                  <c:v>0.30901699999999999</c:v>
                </c:pt>
                <c:pt idx="396">
                  <c:v>0.30901699999999999</c:v>
                </c:pt>
                <c:pt idx="397">
                  <c:v>0.30901699999999999</c:v>
                </c:pt>
                <c:pt idx="398">
                  <c:v>0.30901699999999999</c:v>
                </c:pt>
                <c:pt idx="399">
                  <c:v>0.30901699999999999</c:v>
                </c:pt>
                <c:pt idx="400">
                  <c:v>0.30901699999999999</c:v>
                </c:pt>
                <c:pt idx="401">
                  <c:v>0.30901699999999999</c:v>
                </c:pt>
                <c:pt idx="402">
                  <c:v>0.30901699999999999</c:v>
                </c:pt>
                <c:pt idx="403">
                  <c:v>0.30901699999999999</c:v>
                </c:pt>
                <c:pt idx="404">
                  <c:v>0.30901699999999999</c:v>
                </c:pt>
                <c:pt idx="405">
                  <c:v>0.30901699999999999</c:v>
                </c:pt>
                <c:pt idx="406">
                  <c:v>0.30901699999999999</c:v>
                </c:pt>
                <c:pt idx="407">
                  <c:v>0.30901699999999999</c:v>
                </c:pt>
                <c:pt idx="408">
                  <c:v>0.30901699999999999</c:v>
                </c:pt>
                <c:pt idx="409">
                  <c:v>0.30901699999999999</c:v>
                </c:pt>
                <c:pt idx="410">
                  <c:v>0.30901699999999999</c:v>
                </c:pt>
                <c:pt idx="411">
                  <c:v>0.30901699999999999</c:v>
                </c:pt>
                <c:pt idx="412">
                  <c:v>0.30901699999999999</c:v>
                </c:pt>
                <c:pt idx="413">
                  <c:v>0.30901699999999999</c:v>
                </c:pt>
                <c:pt idx="414">
                  <c:v>0.30901699999999999</c:v>
                </c:pt>
                <c:pt idx="415">
                  <c:v>0.30901699999999999</c:v>
                </c:pt>
                <c:pt idx="416">
                  <c:v>0.30901699999999999</c:v>
                </c:pt>
                <c:pt idx="417">
                  <c:v>0.30901699999999999</c:v>
                </c:pt>
                <c:pt idx="418">
                  <c:v>0.30901699999999999</c:v>
                </c:pt>
                <c:pt idx="419">
                  <c:v>0.30901699999999999</c:v>
                </c:pt>
                <c:pt idx="420">
                  <c:v>0.30901699999999999</c:v>
                </c:pt>
                <c:pt idx="421">
                  <c:v>0.30901699999999999</c:v>
                </c:pt>
                <c:pt idx="422">
                  <c:v>0.30901699999999999</c:v>
                </c:pt>
                <c:pt idx="423">
                  <c:v>0.30901699999999999</c:v>
                </c:pt>
                <c:pt idx="424">
                  <c:v>0.30901699999999999</c:v>
                </c:pt>
                <c:pt idx="425">
                  <c:v>0.30901699999999999</c:v>
                </c:pt>
                <c:pt idx="426">
                  <c:v>0.30901699999999999</c:v>
                </c:pt>
                <c:pt idx="427">
                  <c:v>0.30901699999999999</c:v>
                </c:pt>
                <c:pt idx="428">
                  <c:v>0.30901699999999999</c:v>
                </c:pt>
                <c:pt idx="429">
                  <c:v>0.30901699999999999</c:v>
                </c:pt>
                <c:pt idx="430">
                  <c:v>0.30901699999999999</c:v>
                </c:pt>
                <c:pt idx="431">
                  <c:v>0.30901699999999999</c:v>
                </c:pt>
                <c:pt idx="432">
                  <c:v>0.30901699999999999</c:v>
                </c:pt>
                <c:pt idx="433">
                  <c:v>0.30901699999999999</c:v>
                </c:pt>
                <c:pt idx="434">
                  <c:v>0.30901699999999999</c:v>
                </c:pt>
                <c:pt idx="435">
                  <c:v>0.30901699999999999</c:v>
                </c:pt>
                <c:pt idx="436">
                  <c:v>0.30901699999999999</c:v>
                </c:pt>
                <c:pt idx="437">
                  <c:v>0.30901699999999999</c:v>
                </c:pt>
                <c:pt idx="438">
                  <c:v>0.30901699999999999</c:v>
                </c:pt>
                <c:pt idx="439">
                  <c:v>0.30901699999999999</c:v>
                </c:pt>
                <c:pt idx="440">
                  <c:v>0.30901699999999999</c:v>
                </c:pt>
                <c:pt idx="441">
                  <c:v>0.30901699999999999</c:v>
                </c:pt>
                <c:pt idx="442">
                  <c:v>0.30901699999999999</c:v>
                </c:pt>
                <c:pt idx="443">
                  <c:v>0.30901699999999999</c:v>
                </c:pt>
                <c:pt idx="444">
                  <c:v>0.30901699999999999</c:v>
                </c:pt>
                <c:pt idx="445">
                  <c:v>0.30901699999999999</c:v>
                </c:pt>
                <c:pt idx="446">
                  <c:v>0.30901699999999999</c:v>
                </c:pt>
                <c:pt idx="447">
                  <c:v>0.30901699999999999</c:v>
                </c:pt>
                <c:pt idx="448">
                  <c:v>0.30901699999999999</c:v>
                </c:pt>
                <c:pt idx="449">
                  <c:v>0.30901699999999999</c:v>
                </c:pt>
                <c:pt idx="450">
                  <c:v>0.30901699999999999</c:v>
                </c:pt>
                <c:pt idx="451">
                  <c:v>0.30901699999999999</c:v>
                </c:pt>
                <c:pt idx="452">
                  <c:v>0.30901699999999999</c:v>
                </c:pt>
                <c:pt idx="453">
                  <c:v>0.30901699999999999</c:v>
                </c:pt>
                <c:pt idx="454">
                  <c:v>0.30901699999999999</c:v>
                </c:pt>
                <c:pt idx="455">
                  <c:v>0.30901699999999999</c:v>
                </c:pt>
                <c:pt idx="456">
                  <c:v>0.30901699999999999</c:v>
                </c:pt>
                <c:pt idx="457">
                  <c:v>0.30901699999999999</c:v>
                </c:pt>
                <c:pt idx="458">
                  <c:v>0.30901699999999999</c:v>
                </c:pt>
                <c:pt idx="459">
                  <c:v>0.30901699999999999</c:v>
                </c:pt>
                <c:pt idx="460">
                  <c:v>0.30901699999999999</c:v>
                </c:pt>
                <c:pt idx="461">
                  <c:v>0.30901699999999999</c:v>
                </c:pt>
                <c:pt idx="462">
                  <c:v>0.30901699999999999</c:v>
                </c:pt>
                <c:pt idx="463">
                  <c:v>0.30901699999999999</c:v>
                </c:pt>
                <c:pt idx="464">
                  <c:v>0.30901699999999999</c:v>
                </c:pt>
                <c:pt idx="465">
                  <c:v>0.30901699999999999</c:v>
                </c:pt>
                <c:pt idx="466">
                  <c:v>0.30901699999999999</c:v>
                </c:pt>
                <c:pt idx="467">
                  <c:v>0.30901699999999999</c:v>
                </c:pt>
                <c:pt idx="468">
                  <c:v>0.30901699999999999</c:v>
                </c:pt>
                <c:pt idx="469">
                  <c:v>0.30901699999999999</c:v>
                </c:pt>
                <c:pt idx="470">
                  <c:v>0.30901699999999999</c:v>
                </c:pt>
                <c:pt idx="471">
                  <c:v>0.30901699999999999</c:v>
                </c:pt>
                <c:pt idx="472">
                  <c:v>0.30901699999999999</c:v>
                </c:pt>
                <c:pt idx="473">
                  <c:v>0.30901699999999999</c:v>
                </c:pt>
                <c:pt idx="474">
                  <c:v>0.30901699999999999</c:v>
                </c:pt>
                <c:pt idx="475">
                  <c:v>0.30901699999999999</c:v>
                </c:pt>
                <c:pt idx="476">
                  <c:v>0.30901699999999999</c:v>
                </c:pt>
                <c:pt idx="477">
                  <c:v>0.30901699999999999</c:v>
                </c:pt>
                <c:pt idx="478">
                  <c:v>0.30901699999999999</c:v>
                </c:pt>
                <c:pt idx="479">
                  <c:v>0.30901699999999999</c:v>
                </c:pt>
                <c:pt idx="480">
                  <c:v>0.30901699999999999</c:v>
                </c:pt>
                <c:pt idx="481">
                  <c:v>0.30901699999999999</c:v>
                </c:pt>
                <c:pt idx="482">
                  <c:v>0.30901699999999999</c:v>
                </c:pt>
                <c:pt idx="483">
                  <c:v>0.30901699999999999</c:v>
                </c:pt>
                <c:pt idx="484">
                  <c:v>0.30901699999999999</c:v>
                </c:pt>
                <c:pt idx="485">
                  <c:v>0.30901699999999999</c:v>
                </c:pt>
                <c:pt idx="486">
                  <c:v>0.30901699999999999</c:v>
                </c:pt>
                <c:pt idx="487">
                  <c:v>0.30901699999999999</c:v>
                </c:pt>
                <c:pt idx="488">
                  <c:v>0.30901699999999999</c:v>
                </c:pt>
                <c:pt idx="489">
                  <c:v>0.30901699999999999</c:v>
                </c:pt>
                <c:pt idx="490">
                  <c:v>0.30901699999999999</c:v>
                </c:pt>
                <c:pt idx="491">
                  <c:v>0.30901699999999999</c:v>
                </c:pt>
                <c:pt idx="492">
                  <c:v>0.30901699999999999</c:v>
                </c:pt>
                <c:pt idx="493">
                  <c:v>0.30901699999999999</c:v>
                </c:pt>
                <c:pt idx="494">
                  <c:v>0.30901699999999999</c:v>
                </c:pt>
                <c:pt idx="495">
                  <c:v>0.30901699999999999</c:v>
                </c:pt>
                <c:pt idx="496">
                  <c:v>0.30901699999999999</c:v>
                </c:pt>
                <c:pt idx="497">
                  <c:v>0.30901699999999999</c:v>
                </c:pt>
                <c:pt idx="498">
                  <c:v>0.30901699999999999</c:v>
                </c:pt>
                <c:pt idx="499">
                  <c:v>0.30901699999999999</c:v>
                </c:pt>
                <c:pt idx="500">
                  <c:v>0.30901699999999999</c:v>
                </c:pt>
                <c:pt idx="501">
                  <c:v>0.30901699999999999</c:v>
                </c:pt>
                <c:pt idx="502">
                  <c:v>0.30901699999999999</c:v>
                </c:pt>
                <c:pt idx="503">
                  <c:v>0.30901699999999999</c:v>
                </c:pt>
                <c:pt idx="504">
                  <c:v>0.30901699999999999</c:v>
                </c:pt>
                <c:pt idx="505">
                  <c:v>0.30901699999999999</c:v>
                </c:pt>
                <c:pt idx="506">
                  <c:v>0.30901699999999999</c:v>
                </c:pt>
                <c:pt idx="507">
                  <c:v>0.30901699999999999</c:v>
                </c:pt>
                <c:pt idx="508">
                  <c:v>0.30901699999999999</c:v>
                </c:pt>
                <c:pt idx="509">
                  <c:v>0.30901699999999999</c:v>
                </c:pt>
                <c:pt idx="510">
                  <c:v>0.30901699999999999</c:v>
                </c:pt>
                <c:pt idx="511">
                  <c:v>0.30901699999999999</c:v>
                </c:pt>
                <c:pt idx="512">
                  <c:v>0.30901699999999999</c:v>
                </c:pt>
                <c:pt idx="513">
                  <c:v>0.30901699999999999</c:v>
                </c:pt>
                <c:pt idx="514">
                  <c:v>0.30901699999999999</c:v>
                </c:pt>
                <c:pt idx="515">
                  <c:v>0.30901699999999999</c:v>
                </c:pt>
                <c:pt idx="516">
                  <c:v>0.30901699999999999</c:v>
                </c:pt>
                <c:pt idx="517">
                  <c:v>0.30901699999999999</c:v>
                </c:pt>
                <c:pt idx="518">
                  <c:v>0.30901699999999999</c:v>
                </c:pt>
                <c:pt idx="519">
                  <c:v>0.30901699999999999</c:v>
                </c:pt>
                <c:pt idx="520">
                  <c:v>0.30901699999999999</c:v>
                </c:pt>
                <c:pt idx="521">
                  <c:v>0.30901699999999999</c:v>
                </c:pt>
                <c:pt idx="522">
                  <c:v>0.30901699999999999</c:v>
                </c:pt>
                <c:pt idx="523">
                  <c:v>0.30901699999999999</c:v>
                </c:pt>
                <c:pt idx="524">
                  <c:v>0.30901699999999999</c:v>
                </c:pt>
                <c:pt idx="525">
                  <c:v>0.30901699999999999</c:v>
                </c:pt>
                <c:pt idx="526">
                  <c:v>0.30901699999999999</c:v>
                </c:pt>
                <c:pt idx="527">
                  <c:v>0.30901699999999999</c:v>
                </c:pt>
                <c:pt idx="528">
                  <c:v>0.30901699999999999</c:v>
                </c:pt>
                <c:pt idx="529">
                  <c:v>0.30901699999999999</c:v>
                </c:pt>
                <c:pt idx="530">
                  <c:v>0.30901699999999999</c:v>
                </c:pt>
                <c:pt idx="531">
                  <c:v>0.30901699999999999</c:v>
                </c:pt>
                <c:pt idx="532">
                  <c:v>0.30901699999999999</c:v>
                </c:pt>
                <c:pt idx="533">
                  <c:v>0.30901699999999999</c:v>
                </c:pt>
                <c:pt idx="534">
                  <c:v>0.30901699999999999</c:v>
                </c:pt>
                <c:pt idx="535">
                  <c:v>0.30901699999999999</c:v>
                </c:pt>
                <c:pt idx="536">
                  <c:v>0.30901699999999999</c:v>
                </c:pt>
                <c:pt idx="537">
                  <c:v>0.30901699999999999</c:v>
                </c:pt>
                <c:pt idx="538">
                  <c:v>0.30901699999999999</c:v>
                </c:pt>
                <c:pt idx="539">
                  <c:v>0.30901699999999999</c:v>
                </c:pt>
                <c:pt idx="540">
                  <c:v>0.30901699999999999</c:v>
                </c:pt>
                <c:pt idx="541">
                  <c:v>0.30901699999999999</c:v>
                </c:pt>
                <c:pt idx="542">
                  <c:v>0.30901699999999999</c:v>
                </c:pt>
                <c:pt idx="543">
                  <c:v>0.30901699999999999</c:v>
                </c:pt>
                <c:pt idx="544">
                  <c:v>0.30901699999999999</c:v>
                </c:pt>
                <c:pt idx="545">
                  <c:v>0.30901699999999999</c:v>
                </c:pt>
                <c:pt idx="546">
                  <c:v>0.30901699999999999</c:v>
                </c:pt>
                <c:pt idx="547">
                  <c:v>0.30901699999999999</c:v>
                </c:pt>
                <c:pt idx="548">
                  <c:v>0.30901699999999999</c:v>
                </c:pt>
                <c:pt idx="549">
                  <c:v>0.30901699999999999</c:v>
                </c:pt>
                <c:pt idx="550">
                  <c:v>0.30901699999999999</c:v>
                </c:pt>
                <c:pt idx="551">
                  <c:v>0.30901699999999999</c:v>
                </c:pt>
                <c:pt idx="552">
                  <c:v>0.30901699999999999</c:v>
                </c:pt>
                <c:pt idx="553">
                  <c:v>0.30901699999999999</c:v>
                </c:pt>
                <c:pt idx="554">
                  <c:v>0.30901699999999999</c:v>
                </c:pt>
                <c:pt idx="555">
                  <c:v>0.30901699999999999</c:v>
                </c:pt>
                <c:pt idx="556">
                  <c:v>0.30901699999999999</c:v>
                </c:pt>
                <c:pt idx="557">
                  <c:v>0.30901699999999999</c:v>
                </c:pt>
                <c:pt idx="558">
                  <c:v>0.30901699999999999</c:v>
                </c:pt>
                <c:pt idx="559">
                  <c:v>0.30901699999999999</c:v>
                </c:pt>
                <c:pt idx="560">
                  <c:v>0.30901699999999999</c:v>
                </c:pt>
                <c:pt idx="561">
                  <c:v>0.30901699999999999</c:v>
                </c:pt>
                <c:pt idx="562">
                  <c:v>0.30901699999999999</c:v>
                </c:pt>
                <c:pt idx="563">
                  <c:v>0.30901699999999999</c:v>
                </c:pt>
                <c:pt idx="564">
                  <c:v>0.30901699999999999</c:v>
                </c:pt>
                <c:pt idx="565">
                  <c:v>0.30901699999999999</c:v>
                </c:pt>
                <c:pt idx="566">
                  <c:v>0.30901699999999999</c:v>
                </c:pt>
                <c:pt idx="567">
                  <c:v>0.30901699999999999</c:v>
                </c:pt>
                <c:pt idx="568">
                  <c:v>0.30901699999999999</c:v>
                </c:pt>
                <c:pt idx="569">
                  <c:v>0.30901699999999999</c:v>
                </c:pt>
                <c:pt idx="570">
                  <c:v>0.30901699999999999</c:v>
                </c:pt>
                <c:pt idx="571">
                  <c:v>0.30901699999999999</c:v>
                </c:pt>
                <c:pt idx="572">
                  <c:v>0.30901699999999999</c:v>
                </c:pt>
                <c:pt idx="573">
                  <c:v>0.30901699999999999</c:v>
                </c:pt>
                <c:pt idx="574">
                  <c:v>0.30901699999999999</c:v>
                </c:pt>
                <c:pt idx="575">
                  <c:v>0.30901699999999999</c:v>
                </c:pt>
                <c:pt idx="576">
                  <c:v>0.30901699999999999</c:v>
                </c:pt>
                <c:pt idx="577">
                  <c:v>0.30901699999999999</c:v>
                </c:pt>
                <c:pt idx="578">
                  <c:v>0.30901699999999999</c:v>
                </c:pt>
                <c:pt idx="579">
                  <c:v>0.30901699999999999</c:v>
                </c:pt>
                <c:pt idx="580">
                  <c:v>0.30901699999999999</c:v>
                </c:pt>
                <c:pt idx="581">
                  <c:v>0.30901699999999999</c:v>
                </c:pt>
                <c:pt idx="582">
                  <c:v>0.30901699999999999</c:v>
                </c:pt>
                <c:pt idx="583">
                  <c:v>0.30901699999999999</c:v>
                </c:pt>
                <c:pt idx="584">
                  <c:v>0.30901699999999999</c:v>
                </c:pt>
                <c:pt idx="585">
                  <c:v>0.30901699999999999</c:v>
                </c:pt>
                <c:pt idx="586">
                  <c:v>0.30901699999999999</c:v>
                </c:pt>
                <c:pt idx="587">
                  <c:v>0.30901699999999999</c:v>
                </c:pt>
                <c:pt idx="588">
                  <c:v>0.30901699999999999</c:v>
                </c:pt>
                <c:pt idx="589">
                  <c:v>0.30901699999999999</c:v>
                </c:pt>
                <c:pt idx="590">
                  <c:v>0.30901699999999999</c:v>
                </c:pt>
                <c:pt idx="591">
                  <c:v>0.30901699999999999</c:v>
                </c:pt>
                <c:pt idx="592">
                  <c:v>0.30901699999999999</c:v>
                </c:pt>
                <c:pt idx="593">
                  <c:v>0.30901699999999999</c:v>
                </c:pt>
                <c:pt idx="594">
                  <c:v>0.30901699999999999</c:v>
                </c:pt>
                <c:pt idx="595">
                  <c:v>0.30901699999999999</c:v>
                </c:pt>
                <c:pt idx="596">
                  <c:v>0.30901699999999999</c:v>
                </c:pt>
                <c:pt idx="597">
                  <c:v>0.30901699999999999</c:v>
                </c:pt>
                <c:pt idx="598">
                  <c:v>0.30901699999999999</c:v>
                </c:pt>
                <c:pt idx="599">
                  <c:v>0.30901699999999999</c:v>
                </c:pt>
                <c:pt idx="600">
                  <c:v>0.30901699999999999</c:v>
                </c:pt>
                <c:pt idx="601">
                  <c:v>0.30901699999999999</c:v>
                </c:pt>
                <c:pt idx="602">
                  <c:v>0.30901699999999999</c:v>
                </c:pt>
                <c:pt idx="603">
                  <c:v>0.30901699999999999</c:v>
                </c:pt>
                <c:pt idx="604">
                  <c:v>0.30901699999999999</c:v>
                </c:pt>
                <c:pt idx="605">
                  <c:v>0.30901699999999999</c:v>
                </c:pt>
                <c:pt idx="606">
                  <c:v>0.30901699999999999</c:v>
                </c:pt>
                <c:pt idx="607">
                  <c:v>0.30901699999999999</c:v>
                </c:pt>
                <c:pt idx="608">
                  <c:v>0.30901699999999999</c:v>
                </c:pt>
                <c:pt idx="609">
                  <c:v>0.30901699999999999</c:v>
                </c:pt>
                <c:pt idx="610">
                  <c:v>0.30901699999999999</c:v>
                </c:pt>
                <c:pt idx="611">
                  <c:v>0.30901699999999999</c:v>
                </c:pt>
                <c:pt idx="612">
                  <c:v>0.30901699999999999</c:v>
                </c:pt>
                <c:pt idx="613">
                  <c:v>0.30901699999999999</c:v>
                </c:pt>
                <c:pt idx="614">
                  <c:v>0.30901699999999999</c:v>
                </c:pt>
                <c:pt idx="615">
                  <c:v>0.30901699999999999</c:v>
                </c:pt>
                <c:pt idx="616">
                  <c:v>0.30901699999999999</c:v>
                </c:pt>
                <c:pt idx="617">
                  <c:v>0.30901699999999999</c:v>
                </c:pt>
                <c:pt idx="618">
                  <c:v>0.30901699999999999</c:v>
                </c:pt>
                <c:pt idx="619">
                  <c:v>0.30901699999999999</c:v>
                </c:pt>
                <c:pt idx="620">
                  <c:v>0.30901699999999999</c:v>
                </c:pt>
                <c:pt idx="621">
                  <c:v>0.30901699999999999</c:v>
                </c:pt>
                <c:pt idx="622">
                  <c:v>0.30901699999999999</c:v>
                </c:pt>
                <c:pt idx="623">
                  <c:v>0.30901699999999999</c:v>
                </c:pt>
                <c:pt idx="624">
                  <c:v>0.30901699999999999</c:v>
                </c:pt>
                <c:pt idx="625">
                  <c:v>0.30901699999999999</c:v>
                </c:pt>
                <c:pt idx="626">
                  <c:v>0.30901699999999999</c:v>
                </c:pt>
                <c:pt idx="627">
                  <c:v>0.30901699999999999</c:v>
                </c:pt>
                <c:pt idx="628">
                  <c:v>0.30901699999999999</c:v>
                </c:pt>
                <c:pt idx="629">
                  <c:v>0.30901699999999999</c:v>
                </c:pt>
                <c:pt idx="630">
                  <c:v>0.30901699999999999</c:v>
                </c:pt>
                <c:pt idx="631">
                  <c:v>0.30901699999999999</c:v>
                </c:pt>
                <c:pt idx="632">
                  <c:v>0.30901699999999999</c:v>
                </c:pt>
                <c:pt idx="633">
                  <c:v>0.30901699999999999</c:v>
                </c:pt>
                <c:pt idx="634">
                  <c:v>0.30901699999999999</c:v>
                </c:pt>
                <c:pt idx="635">
                  <c:v>0.30901699999999999</c:v>
                </c:pt>
                <c:pt idx="636">
                  <c:v>0.30901699999999999</c:v>
                </c:pt>
                <c:pt idx="637">
                  <c:v>0.30901699999999999</c:v>
                </c:pt>
                <c:pt idx="638">
                  <c:v>0.30901699999999999</c:v>
                </c:pt>
                <c:pt idx="639">
                  <c:v>0.30901699999999999</c:v>
                </c:pt>
                <c:pt idx="640">
                  <c:v>0.30901699999999999</c:v>
                </c:pt>
                <c:pt idx="641">
                  <c:v>0.30901699999999999</c:v>
                </c:pt>
                <c:pt idx="642">
                  <c:v>0.30901699999999999</c:v>
                </c:pt>
                <c:pt idx="643">
                  <c:v>0.30901699999999999</c:v>
                </c:pt>
                <c:pt idx="644">
                  <c:v>0.30901699999999999</c:v>
                </c:pt>
                <c:pt idx="645">
                  <c:v>0.30901699999999999</c:v>
                </c:pt>
                <c:pt idx="646">
                  <c:v>0.30901699999999999</c:v>
                </c:pt>
                <c:pt idx="647">
                  <c:v>0.30901699999999999</c:v>
                </c:pt>
                <c:pt idx="648">
                  <c:v>0.30901699999999999</c:v>
                </c:pt>
                <c:pt idx="649">
                  <c:v>0.30901699999999999</c:v>
                </c:pt>
                <c:pt idx="650">
                  <c:v>0.30901699999999999</c:v>
                </c:pt>
                <c:pt idx="651">
                  <c:v>0.30901699999999999</c:v>
                </c:pt>
                <c:pt idx="652">
                  <c:v>0.30901699999999999</c:v>
                </c:pt>
                <c:pt idx="653">
                  <c:v>0.30901699999999999</c:v>
                </c:pt>
                <c:pt idx="654">
                  <c:v>0.30901699999999999</c:v>
                </c:pt>
                <c:pt idx="655">
                  <c:v>0.30901699999999999</c:v>
                </c:pt>
                <c:pt idx="656">
                  <c:v>0.30901699999999999</c:v>
                </c:pt>
                <c:pt idx="657">
                  <c:v>0.30901699999999999</c:v>
                </c:pt>
                <c:pt idx="658">
                  <c:v>0.30901699999999999</c:v>
                </c:pt>
                <c:pt idx="659">
                  <c:v>0.30901699999999999</c:v>
                </c:pt>
                <c:pt idx="660">
                  <c:v>0.30901699999999999</c:v>
                </c:pt>
                <c:pt idx="661">
                  <c:v>0.30901699999999999</c:v>
                </c:pt>
                <c:pt idx="662">
                  <c:v>0.30901699999999999</c:v>
                </c:pt>
                <c:pt idx="663">
                  <c:v>0.30901699999999999</c:v>
                </c:pt>
                <c:pt idx="664">
                  <c:v>0.30901699999999999</c:v>
                </c:pt>
                <c:pt idx="665">
                  <c:v>0.30901699999999999</c:v>
                </c:pt>
                <c:pt idx="666">
                  <c:v>0.30901699999999999</c:v>
                </c:pt>
                <c:pt idx="667">
                  <c:v>0.30901699999999999</c:v>
                </c:pt>
                <c:pt idx="668">
                  <c:v>0.30901699999999999</c:v>
                </c:pt>
                <c:pt idx="669">
                  <c:v>0.30901699999999999</c:v>
                </c:pt>
                <c:pt idx="670">
                  <c:v>0.30901699999999999</c:v>
                </c:pt>
                <c:pt idx="671">
                  <c:v>0.30901699999999999</c:v>
                </c:pt>
                <c:pt idx="672">
                  <c:v>0.30901699999999999</c:v>
                </c:pt>
                <c:pt idx="673">
                  <c:v>0.30901699999999999</c:v>
                </c:pt>
                <c:pt idx="674">
                  <c:v>0.30901699999999999</c:v>
                </c:pt>
                <c:pt idx="675">
                  <c:v>0.30901699999999999</c:v>
                </c:pt>
                <c:pt idx="676">
                  <c:v>0.30901699999999999</c:v>
                </c:pt>
                <c:pt idx="677">
                  <c:v>0.30901699999999999</c:v>
                </c:pt>
                <c:pt idx="678">
                  <c:v>0.30901699999999999</c:v>
                </c:pt>
                <c:pt idx="679">
                  <c:v>0.30901699999999999</c:v>
                </c:pt>
                <c:pt idx="680">
                  <c:v>0.30901699999999999</c:v>
                </c:pt>
                <c:pt idx="681">
                  <c:v>0.30901699999999999</c:v>
                </c:pt>
                <c:pt idx="682">
                  <c:v>0.30901699999999999</c:v>
                </c:pt>
                <c:pt idx="683">
                  <c:v>0.30901699999999999</c:v>
                </c:pt>
                <c:pt idx="684">
                  <c:v>0.30901699999999999</c:v>
                </c:pt>
                <c:pt idx="685">
                  <c:v>0.30901699999999999</c:v>
                </c:pt>
                <c:pt idx="686">
                  <c:v>0.30901699999999999</c:v>
                </c:pt>
                <c:pt idx="687">
                  <c:v>0.30901699999999999</c:v>
                </c:pt>
                <c:pt idx="688">
                  <c:v>0.30901699999999999</c:v>
                </c:pt>
                <c:pt idx="689">
                  <c:v>0.30901699999999999</c:v>
                </c:pt>
                <c:pt idx="690">
                  <c:v>0.30901699999999999</c:v>
                </c:pt>
                <c:pt idx="691">
                  <c:v>0.30901699999999999</c:v>
                </c:pt>
                <c:pt idx="692">
                  <c:v>0.30901699999999999</c:v>
                </c:pt>
                <c:pt idx="693">
                  <c:v>0.30901699999999999</c:v>
                </c:pt>
                <c:pt idx="694">
                  <c:v>0.30901699999999999</c:v>
                </c:pt>
                <c:pt idx="695">
                  <c:v>0.30901699999999999</c:v>
                </c:pt>
                <c:pt idx="696">
                  <c:v>0.30901699999999999</c:v>
                </c:pt>
                <c:pt idx="697">
                  <c:v>0.30901699999999999</c:v>
                </c:pt>
                <c:pt idx="698">
                  <c:v>0.30901699999999999</c:v>
                </c:pt>
                <c:pt idx="699">
                  <c:v>0.30901699999999999</c:v>
                </c:pt>
                <c:pt idx="700">
                  <c:v>0.30901699999999999</c:v>
                </c:pt>
                <c:pt idx="701">
                  <c:v>0.30901699999999999</c:v>
                </c:pt>
                <c:pt idx="702">
                  <c:v>0.30901699999999999</c:v>
                </c:pt>
                <c:pt idx="703">
                  <c:v>0.30901699999999999</c:v>
                </c:pt>
                <c:pt idx="704">
                  <c:v>0.30901699999999999</c:v>
                </c:pt>
                <c:pt idx="705">
                  <c:v>0.30901699999999999</c:v>
                </c:pt>
                <c:pt idx="706">
                  <c:v>0.30901699999999999</c:v>
                </c:pt>
                <c:pt idx="707">
                  <c:v>0.30901699999999999</c:v>
                </c:pt>
                <c:pt idx="708">
                  <c:v>0.30901699999999999</c:v>
                </c:pt>
                <c:pt idx="709">
                  <c:v>0.30901699999999999</c:v>
                </c:pt>
                <c:pt idx="710">
                  <c:v>0.30901699999999999</c:v>
                </c:pt>
                <c:pt idx="711">
                  <c:v>0.30901699999999999</c:v>
                </c:pt>
                <c:pt idx="712">
                  <c:v>0.30901699999999999</c:v>
                </c:pt>
                <c:pt idx="713">
                  <c:v>0.30901699999999999</c:v>
                </c:pt>
                <c:pt idx="714">
                  <c:v>0.30901699999999999</c:v>
                </c:pt>
                <c:pt idx="715">
                  <c:v>0.30901699999999999</c:v>
                </c:pt>
                <c:pt idx="716">
                  <c:v>0.30901699999999999</c:v>
                </c:pt>
                <c:pt idx="717">
                  <c:v>0.30901699999999999</c:v>
                </c:pt>
                <c:pt idx="718">
                  <c:v>0.30901699999999999</c:v>
                </c:pt>
                <c:pt idx="719">
                  <c:v>0.30901699999999999</c:v>
                </c:pt>
                <c:pt idx="720">
                  <c:v>0.30901699999999999</c:v>
                </c:pt>
                <c:pt idx="721">
                  <c:v>0.30901699999999999</c:v>
                </c:pt>
                <c:pt idx="722">
                  <c:v>0.30901699999999999</c:v>
                </c:pt>
                <c:pt idx="723">
                  <c:v>0.30901699999999999</c:v>
                </c:pt>
                <c:pt idx="724">
                  <c:v>0.30901699999999999</c:v>
                </c:pt>
                <c:pt idx="725">
                  <c:v>0.30901699999999999</c:v>
                </c:pt>
                <c:pt idx="726">
                  <c:v>0.30901699999999999</c:v>
                </c:pt>
                <c:pt idx="727">
                  <c:v>0.30901699999999999</c:v>
                </c:pt>
                <c:pt idx="728">
                  <c:v>0.30901699999999999</c:v>
                </c:pt>
                <c:pt idx="729">
                  <c:v>0.30901699999999999</c:v>
                </c:pt>
                <c:pt idx="730">
                  <c:v>0.30901699999999999</c:v>
                </c:pt>
                <c:pt idx="731">
                  <c:v>0.30901699999999999</c:v>
                </c:pt>
                <c:pt idx="732">
                  <c:v>0.30901699999999999</c:v>
                </c:pt>
                <c:pt idx="733">
                  <c:v>0.30901699999999999</c:v>
                </c:pt>
                <c:pt idx="734">
                  <c:v>0.30901699999999999</c:v>
                </c:pt>
                <c:pt idx="735">
                  <c:v>0.30901699999999999</c:v>
                </c:pt>
                <c:pt idx="736">
                  <c:v>0.30901699999999999</c:v>
                </c:pt>
                <c:pt idx="737">
                  <c:v>0.30901699999999999</c:v>
                </c:pt>
                <c:pt idx="738">
                  <c:v>0.30901699999999999</c:v>
                </c:pt>
                <c:pt idx="739">
                  <c:v>0.30901699999999999</c:v>
                </c:pt>
                <c:pt idx="740">
                  <c:v>0.30901699999999999</c:v>
                </c:pt>
                <c:pt idx="741">
                  <c:v>0.30901699999999999</c:v>
                </c:pt>
                <c:pt idx="742">
                  <c:v>0.30901699999999999</c:v>
                </c:pt>
                <c:pt idx="743">
                  <c:v>0.30901699999999999</c:v>
                </c:pt>
                <c:pt idx="744">
                  <c:v>0.30901699999999999</c:v>
                </c:pt>
                <c:pt idx="745">
                  <c:v>0.30901699999999999</c:v>
                </c:pt>
                <c:pt idx="746">
                  <c:v>0.30901699999999999</c:v>
                </c:pt>
                <c:pt idx="747">
                  <c:v>0.30901699999999999</c:v>
                </c:pt>
                <c:pt idx="748">
                  <c:v>0.30901699999999999</c:v>
                </c:pt>
                <c:pt idx="749">
                  <c:v>0.30901699999999999</c:v>
                </c:pt>
                <c:pt idx="750">
                  <c:v>0.30901699999999999</c:v>
                </c:pt>
                <c:pt idx="751">
                  <c:v>0.30901699999999999</c:v>
                </c:pt>
                <c:pt idx="752">
                  <c:v>0.30901699999999999</c:v>
                </c:pt>
                <c:pt idx="753">
                  <c:v>0.30901699999999999</c:v>
                </c:pt>
                <c:pt idx="754">
                  <c:v>0.30901699999999999</c:v>
                </c:pt>
                <c:pt idx="755">
                  <c:v>0.30901699999999999</c:v>
                </c:pt>
                <c:pt idx="756">
                  <c:v>0.30901699999999999</c:v>
                </c:pt>
                <c:pt idx="757">
                  <c:v>0.30901699999999999</c:v>
                </c:pt>
                <c:pt idx="758">
                  <c:v>0.30901699999999999</c:v>
                </c:pt>
                <c:pt idx="759">
                  <c:v>0.30901699999999999</c:v>
                </c:pt>
                <c:pt idx="760">
                  <c:v>0.30901699999999999</c:v>
                </c:pt>
                <c:pt idx="761">
                  <c:v>0.30901699999999999</c:v>
                </c:pt>
                <c:pt idx="762">
                  <c:v>0.30901699999999999</c:v>
                </c:pt>
                <c:pt idx="763">
                  <c:v>0.30901699999999999</c:v>
                </c:pt>
                <c:pt idx="764">
                  <c:v>0.30901699999999999</c:v>
                </c:pt>
                <c:pt idx="765">
                  <c:v>0.30901699999999999</c:v>
                </c:pt>
                <c:pt idx="766">
                  <c:v>0.30901699999999999</c:v>
                </c:pt>
                <c:pt idx="767">
                  <c:v>0.30901699999999999</c:v>
                </c:pt>
                <c:pt idx="768">
                  <c:v>0.30901699999999999</c:v>
                </c:pt>
                <c:pt idx="769">
                  <c:v>0.30901699999999999</c:v>
                </c:pt>
                <c:pt idx="770">
                  <c:v>0.30901699999999999</c:v>
                </c:pt>
                <c:pt idx="771">
                  <c:v>0.30901699999999999</c:v>
                </c:pt>
                <c:pt idx="772">
                  <c:v>0.30901699999999999</c:v>
                </c:pt>
                <c:pt idx="773">
                  <c:v>0.30901699999999999</c:v>
                </c:pt>
                <c:pt idx="774">
                  <c:v>0.30901699999999999</c:v>
                </c:pt>
                <c:pt idx="775">
                  <c:v>0.30901699999999999</c:v>
                </c:pt>
                <c:pt idx="776">
                  <c:v>0.30901699999999999</c:v>
                </c:pt>
                <c:pt idx="777">
                  <c:v>0.30901699999999999</c:v>
                </c:pt>
                <c:pt idx="778">
                  <c:v>0.30901699999999999</c:v>
                </c:pt>
                <c:pt idx="779">
                  <c:v>0.30901699999999999</c:v>
                </c:pt>
                <c:pt idx="780">
                  <c:v>0.30901699999999999</c:v>
                </c:pt>
                <c:pt idx="781">
                  <c:v>0.30901699999999999</c:v>
                </c:pt>
                <c:pt idx="782">
                  <c:v>0.30901699999999999</c:v>
                </c:pt>
                <c:pt idx="783">
                  <c:v>0.30901699999999999</c:v>
                </c:pt>
                <c:pt idx="784">
                  <c:v>0.30901699999999999</c:v>
                </c:pt>
                <c:pt idx="785">
                  <c:v>0.30901699999999999</c:v>
                </c:pt>
                <c:pt idx="786">
                  <c:v>0.30901699999999999</c:v>
                </c:pt>
                <c:pt idx="787">
                  <c:v>0.30901699999999999</c:v>
                </c:pt>
                <c:pt idx="788">
                  <c:v>0.30901699999999999</c:v>
                </c:pt>
                <c:pt idx="789">
                  <c:v>0.30901699999999999</c:v>
                </c:pt>
                <c:pt idx="790">
                  <c:v>0.30901699999999999</c:v>
                </c:pt>
                <c:pt idx="791">
                  <c:v>0.30901699999999999</c:v>
                </c:pt>
                <c:pt idx="792">
                  <c:v>0.30901699999999999</c:v>
                </c:pt>
                <c:pt idx="793">
                  <c:v>0.30901699999999999</c:v>
                </c:pt>
                <c:pt idx="794">
                  <c:v>0.30901699999999999</c:v>
                </c:pt>
                <c:pt idx="795">
                  <c:v>0.30901699999999999</c:v>
                </c:pt>
                <c:pt idx="796">
                  <c:v>0.30901699999999999</c:v>
                </c:pt>
                <c:pt idx="797">
                  <c:v>0.30901699999999999</c:v>
                </c:pt>
                <c:pt idx="798">
                  <c:v>0.30901699999999999</c:v>
                </c:pt>
                <c:pt idx="799">
                  <c:v>0.30901699999999999</c:v>
                </c:pt>
                <c:pt idx="800">
                  <c:v>0.30901699999999999</c:v>
                </c:pt>
                <c:pt idx="801">
                  <c:v>0.30901699999999999</c:v>
                </c:pt>
                <c:pt idx="802">
                  <c:v>0.30901699999999999</c:v>
                </c:pt>
                <c:pt idx="803">
                  <c:v>0.30901699999999999</c:v>
                </c:pt>
                <c:pt idx="804">
                  <c:v>0.30901699999999999</c:v>
                </c:pt>
                <c:pt idx="805">
                  <c:v>0.30901699999999999</c:v>
                </c:pt>
                <c:pt idx="806">
                  <c:v>0.30901699999999999</c:v>
                </c:pt>
                <c:pt idx="807">
                  <c:v>0.30901699999999999</c:v>
                </c:pt>
                <c:pt idx="808">
                  <c:v>0.30901699999999999</c:v>
                </c:pt>
                <c:pt idx="809">
                  <c:v>0.30901699999999999</c:v>
                </c:pt>
                <c:pt idx="810">
                  <c:v>0.30901699999999999</c:v>
                </c:pt>
                <c:pt idx="811">
                  <c:v>0.30901699999999999</c:v>
                </c:pt>
                <c:pt idx="812">
                  <c:v>0.30901699999999999</c:v>
                </c:pt>
                <c:pt idx="813">
                  <c:v>0.30901699999999999</c:v>
                </c:pt>
                <c:pt idx="814">
                  <c:v>0.30901699999999999</c:v>
                </c:pt>
                <c:pt idx="815">
                  <c:v>0.30901699999999999</c:v>
                </c:pt>
                <c:pt idx="816">
                  <c:v>0.30901699999999999</c:v>
                </c:pt>
                <c:pt idx="817">
                  <c:v>0.30901699999999999</c:v>
                </c:pt>
                <c:pt idx="818">
                  <c:v>0.30901699999999999</c:v>
                </c:pt>
                <c:pt idx="819">
                  <c:v>0.30901699999999999</c:v>
                </c:pt>
                <c:pt idx="820">
                  <c:v>0.30901699999999999</c:v>
                </c:pt>
                <c:pt idx="821">
                  <c:v>0.30901699999999999</c:v>
                </c:pt>
                <c:pt idx="822">
                  <c:v>0.30901699999999999</c:v>
                </c:pt>
                <c:pt idx="823">
                  <c:v>0.30901699999999999</c:v>
                </c:pt>
                <c:pt idx="824">
                  <c:v>0.30901699999999999</c:v>
                </c:pt>
                <c:pt idx="825">
                  <c:v>0.30901699999999999</c:v>
                </c:pt>
                <c:pt idx="826">
                  <c:v>0.30901699999999999</c:v>
                </c:pt>
                <c:pt idx="827">
                  <c:v>0.30901699999999999</c:v>
                </c:pt>
                <c:pt idx="828">
                  <c:v>0.30901699999999999</c:v>
                </c:pt>
                <c:pt idx="829">
                  <c:v>0.30901699999999999</c:v>
                </c:pt>
                <c:pt idx="830">
                  <c:v>0.30901699999999999</c:v>
                </c:pt>
                <c:pt idx="831">
                  <c:v>0.30901699999999999</c:v>
                </c:pt>
                <c:pt idx="832">
                  <c:v>0.30901699999999999</c:v>
                </c:pt>
                <c:pt idx="833">
                  <c:v>0.30901699999999999</c:v>
                </c:pt>
                <c:pt idx="834">
                  <c:v>0.30901699999999999</c:v>
                </c:pt>
                <c:pt idx="835">
                  <c:v>0.30901699999999999</c:v>
                </c:pt>
                <c:pt idx="836">
                  <c:v>0.30901699999999999</c:v>
                </c:pt>
                <c:pt idx="837">
                  <c:v>0.30901699999999999</c:v>
                </c:pt>
                <c:pt idx="838">
                  <c:v>0.30901699999999999</c:v>
                </c:pt>
                <c:pt idx="839">
                  <c:v>0.30901699999999999</c:v>
                </c:pt>
                <c:pt idx="840">
                  <c:v>0.30901699999999999</c:v>
                </c:pt>
                <c:pt idx="841">
                  <c:v>0.30901699999999999</c:v>
                </c:pt>
                <c:pt idx="842">
                  <c:v>0.30901699999999999</c:v>
                </c:pt>
                <c:pt idx="843">
                  <c:v>0.30901699999999999</c:v>
                </c:pt>
                <c:pt idx="844">
                  <c:v>0.30901699999999999</c:v>
                </c:pt>
                <c:pt idx="845">
                  <c:v>0.30901699999999999</c:v>
                </c:pt>
                <c:pt idx="846">
                  <c:v>0.30901699999999999</c:v>
                </c:pt>
                <c:pt idx="847">
                  <c:v>0.30901699999999999</c:v>
                </c:pt>
                <c:pt idx="848">
                  <c:v>0.30901699999999999</c:v>
                </c:pt>
                <c:pt idx="849">
                  <c:v>0.30901699999999999</c:v>
                </c:pt>
                <c:pt idx="850">
                  <c:v>0.30901699999999999</c:v>
                </c:pt>
                <c:pt idx="851">
                  <c:v>0.30901699999999999</c:v>
                </c:pt>
                <c:pt idx="852">
                  <c:v>0.30901699999999999</c:v>
                </c:pt>
                <c:pt idx="853">
                  <c:v>0.30901699999999999</c:v>
                </c:pt>
                <c:pt idx="854">
                  <c:v>0.30901699999999999</c:v>
                </c:pt>
                <c:pt idx="855">
                  <c:v>0.30901699999999999</c:v>
                </c:pt>
                <c:pt idx="856">
                  <c:v>0.30901699999999999</c:v>
                </c:pt>
                <c:pt idx="857">
                  <c:v>0.30901699999999999</c:v>
                </c:pt>
                <c:pt idx="858">
                  <c:v>0.30901699999999999</c:v>
                </c:pt>
                <c:pt idx="859">
                  <c:v>0.30901699999999999</c:v>
                </c:pt>
                <c:pt idx="860">
                  <c:v>0.30901699999999999</c:v>
                </c:pt>
                <c:pt idx="861">
                  <c:v>0.30901699999999999</c:v>
                </c:pt>
                <c:pt idx="862">
                  <c:v>0.30901699999999999</c:v>
                </c:pt>
                <c:pt idx="863">
                  <c:v>0.30901699999999999</c:v>
                </c:pt>
                <c:pt idx="864">
                  <c:v>0.30901699999999999</c:v>
                </c:pt>
                <c:pt idx="865">
                  <c:v>0.30901699999999999</c:v>
                </c:pt>
                <c:pt idx="866">
                  <c:v>0.30901699999999999</c:v>
                </c:pt>
                <c:pt idx="867">
                  <c:v>0.30901699999999999</c:v>
                </c:pt>
                <c:pt idx="868">
                  <c:v>0.30901699999999999</c:v>
                </c:pt>
                <c:pt idx="869">
                  <c:v>0.30901699999999999</c:v>
                </c:pt>
                <c:pt idx="870">
                  <c:v>0.30901699999999999</c:v>
                </c:pt>
                <c:pt idx="871">
                  <c:v>0.30901699999999999</c:v>
                </c:pt>
                <c:pt idx="872">
                  <c:v>0.30901699999999999</c:v>
                </c:pt>
                <c:pt idx="873">
                  <c:v>0.30901699999999999</c:v>
                </c:pt>
                <c:pt idx="874">
                  <c:v>0.30901699999999999</c:v>
                </c:pt>
                <c:pt idx="875">
                  <c:v>0.30901699999999999</c:v>
                </c:pt>
                <c:pt idx="876">
                  <c:v>0.30901699999999999</c:v>
                </c:pt>
                <c:pt idx="877">
                  <c:v>0.30901699999999999</c:v>
                </c:pt>
                <c:pt idx="878">
                  <c:v>0.30901699999999999</c:v>
                </c:pt>
                <c:pt idx="879">
                  <c:v>0.30901699999999999</c:v>
                </c:pt>
                <c:pt idx="880">
                  <c:v>0.30901699999999999</c:v>
                </c:pt>
                <c:pt idx="881">
                  <c:v>0.30901699999999999</c:v>
                </c:pt>
                <c:pt idx="882">
                  <c:v>0.30901699999999999</c:v>
                </c:pt>
                <c:pt idx="883">
                  <c:v>0.30901699999999999</c:v>
                </c:pt>
                <c:pt idx="884">
                  <c:v>0.30901699999999999</c:v>
                </c:pt>
                <c:pt idx="885">
                  <c:v>0.30901699999999999</c:v>
                </c:pt>
                <c:pt idx="886">
                  <c:v>0.30901699999999999</c:v>
                </c:pt>
                <c:pt idx="887">
                  <c:v>0.30901699999999999</c:v>
                </c:pt>
                <c:pt idx="888">
                  <c:v>0.30901699999999999</c:v>
                </c:pt>
                <c:pt idx="889">
                  <c:v>0.30901699999999999</c:v>
                </c:pt>
                <c:pt idx="890">
                  <c:v>0.30901699999999999</c:v>
                </c:pt>
                <c:pt idx="891">
                  <c:v>0.30901699999999999</c:v>
                </c:pt>
                <c:pt idx="892">
                  <c:v>0.30901699999999999</c:v>
                </c:pt>
                <c:pt idx="893">
                  <c:v>0.30901699999999999</c:v>
                </c:pt>
                <c:pt idx="894">
                  <c:v>0.30901699999999999</c:v>
                </c:pt>
                <c:pt idx="895">
                  <c:v>0.30901699999999999</c:v>
                </c:pt>
                <c:pt idx="896">
                  <c:v>0.30901699999999999</c:v>
                </c:pt>
                <c:pt idx="897">
                  <c:v>0.30901699999999999</c:v>
                </c:pt>
                <c:pt idx="898">
                  <c:v>0.30901699999999999</c:v>
                </c:pt>
                <c:pt idx="899">
                  <c:v>0.30901699999999999</c:v>
                </c:pt>
                <c:pt idx="900">
                  <c:v>0.30901699999999999</c:v>
                </c:pt>
                <c:pt idx="901">
                  <c:v>0.30901699999999999</c:v>
                </c:pt>
                <c:pt idx="902">
                  <c:v>0.30901699999999999</c:v>
                </c:pt>
                <c:pt idx="903">
                  <c:v>0.30901699999999999</c:v>
                </c:pt>
                <c:pt idx="904">
                  <c:v>0.30901699999999999</c:v>
                </c:pt>
                <c:pt idx="905">
                  <c:v>0.30901699999999999</c:v>
                </c:pt>
                <c:pt idx="906">
                  <c:v>0.30901699999999999</c:v>
                </c:pt>
                <c:pt idx="907">
                  <c:v>0.30901699999999999</c:v>
                </c:pt>
                <c:pt idx="908">
                  <c:v>0.30901699999999999</c:v>
                </c:pt>
                <c:pt idx="909">
                  <c:v>0.30901699999999999</c:v>
                </c:pt>
                <c:pt idx="910">
                  <c:v>0.30901699999999999</c:v>
                </c:pt>
                <c:pt idx="911">
                  <c:v>0.30901699999999999</c:v>
                </c:pt>
                <c:pt idx="912">
                  <c:v>0.30901699999999999</c:v>
                </c:pt>
                <c:pt idx="913">
                  <c:v>0.30901699999999999</c:v>
                </c:pt>
                <c:pt idx="914">
                  <c:v>0.30901699999999999</c:v>
                </c:pt>
                <c:pt idx="915">
                  <c:v>0.30901699999999999</c:v>
                </c:pt>
                <c:pt idx="916">
                  <c:v>0.30901699999999999</c:v>
                </c:pt>
                <c:pt idx="917">
                  <c:v>0.30901699999999999</c:v>
                </c:pt>
                <c:pt idx="918">
                  <c:v>0.30901699999999999</c:v>
                </c:pt>
                <c:pt idx="919">
                  <c:v>0.30901699999999999</c:v>
                </c:pt>
                <c:pt idx="920">
                  <c:v>0.30901699999999999</c:v>
                </c:pt>
                <c:pt idx="921">
                  <c:v>0.30901699999999999</c:v>
                </c:pt>
                <c:pt idx="922">
                  <c:v>0.30901699999999999</c:v>
                </c:pt>
                <c:pt idx="923">
                  <c:v>0.30901699999999999</c:v>
                </c:pt>
                <c:pt idx="924">
                  <c:v>0.30901699999999999</c:v>
                </c:pt>
                <c:pt idx="925">
                  <c:v>0.30901699999999999</c:v>
                </c:pt>
                <c:pt idx="926">
                  <c:v>0.30901699999999999</c:v>
                </c:pt>
                <c:pt idx="927">
                  <c:v>0.30901699999999999</c:v>
                </c:pt>
                <c:pt idx="928">
                  <c:v>0.30901699999999999</c:v>
                </c:pt>
                <c:pt idx="929">
                  <c:v>0.30901699999999999</c:v>
                </c:pt>
                <c:pt idx="930">
                  <c:v>0.30901699999999999</c:v>
                </c:pt>
                <c:pt idx="931">
                  <c:v>0.30901699999999999</c:v>
                </c:pt>
                <c:pt idx="932">
                  <c:v>0.30901699999999999</c:v>
                </c:pt>
                <c:pt idx="933">
                  <c:v>0.30901699999999999</c:v>
                </c:pt>
                <c:pt idx="934">
                  <c:v>0.30901699999999999</c:v>
                </c:pt>
                <c:pt idx="935">
                  <c:v>0.30901699999999999</c:v>
                </c:pt>
                <c:pt idx="936">
                  <c:v>0.30901699999999999</c:v>
                </c:pt>
                <c:pt idx="937">
                  <c:v>0.30901699999999999</c:v>
                </c:pt>
                <c:pt idx="938">
                  <c:v>0.30901699999999999</c:v>
                </c:pt>
                <c:pt idx="939">
                  <c:v>0.30901699999999999</c:v>
                </c:pt>
                <c:pt idx="940">
                  <c:v>0.30901699999999999</c:v>
                </c:pt>
                <c:pt idx="941">
                  <c:v>0.30901699999999999</c:v>
                </c:pt>
                <c:pt idx="942">
                  <c:v>0.30901699999999999</c:v>
                </c:pt>
                <c:pt idx="943">
                  <c:v>0.30901699999999999</c:v>
                </c:pt>
                <c:pt idx="944">
                  <c:v>0.30901699999999999</c:v>
                </c:pt>
                <c:pt idx="945">
                  <c:v>0.30901699999999999</c:v>
                </c:pt>
                <c:pt idx="946">
                  <c:v>0.30901699999999999</c:v>
                </c:pt>
                <c:pt idx="947">
                  <c:v>0.30901699999999999</c:v>
                </c:pt>
                <c:pt idx="948">
                  <c:v>0.30901699999999999</c:v>
                </c:pt>
                <c:pt idx="949">
                  <c:v>0.30901699999999999</c:v>
                </c:pt>
                <c:pt idx="950">
                  <c:v>0.30901699999999999</c:v>
                </c:pt>
                <c:pt idx="951">
                  <c:v>0.30901699999999999</c:v>
                </c:pt>
                <c:pt idx="952">
                  <c:v>0.30901699999999999</c:v>
                </c:pt>
                <c:pt idx="953">
                  <c:v>0.30901699999999999</c:v>
                </c:pt>
                <c:pt idx="954">
                  <c:v>0.30901699999999999</c:v>
                </c:pt>
                <c:pt idx="955">
                  <c:v>0.30901699999999999</c:v>
                </c:pt>
                <c:pt idx="956">
                  <c:v>0.30901699999999999</c:v>
                </c:pt>
                <c:pt idx="957">
                  <c:v>0.30901699999999999</c:v>
                </c:pt>
                <c:pt idx="958">
                  <c:v>0.30901699999999999</c:v>
                </c:pt>
                <c:pt idx="959">
                  <c:v>0.30901699999999999</c:v>
                </c:pt>
                <c:pt idx="960">
                  <c:v>0.30901699999999999</c:v>
                </c:pt>
                <c:pt idx="961">
                  <c:v>0.30901699999999999</c:v>
                </c:pt>
                <c:pt idx="962">
                  <c:v>0.30901699999999999</c:v>
                </c:pt>
                <c:pt idx="963">
                  <c:v>0.30901699999999999</c:v>
                </c:pt>
                <c:pt idx="964">
                  <c:v>0.30901699999999999</c:v>
                </c:pt>
                <c:pt idx="965">
                  <c:v>0.30901699999999999</c:v>
                </c:pt>
                <c:pt idx="966">
                  <c:v>0.30901699999999999</c:v>
                </c:pt>
                <c:pt idx="967">
                  <c:v>0.30901699999999999</c:v>
                </c:pt>
                <c:pt idx="968">
                  <c:v>0.30901699999999999</c:v>
                </c:pt>
                <c:pt idx="969">
                  <c:v>0.30901699999999999</c:v>
                </c:pt>
                <c:pt idx="970">
                  <c:v>0.30901699999999999</c:v>
                </c:pt>
                <c:pt idx="971">
                  <c:v>0.30901699999999999</c:v>
                </c:pt>
                <c:pt idx="972">
                  <c:v>0.30901699999999999</c:v>
                </c:pt>
                <c:pt idx="973">
                  <c:v>0.30901699999999999</c:v>
                </c:pt>
                <c:pt idx="974">
                  <c:v>0.30901699999999999</c:v>
                </c:pt>
                <c:pt idx="975">
                  <c:v>0.30901699999999999</c:v>
                </c:pt>
                <c:pt idx="976">
                  <c:v>0.30901699999999999</c:v>
                </c:pt>
                <c:pt idx="977">
                  <c:v>0.30901699999999999</c:v>
                </c:pt>
                <c:pt idx="978">
                  <c:v>0.30901699999999999</c:v>
                </c:pt>
                <c:pt idx="979">
                  <c:v>0.30901699999999999</c:v>
                </c:pt>
                <c:pt idx="980">
                  <c:v>0.30901699999999999</c:v>
                </c:pt>
                <c:pt idx="981">
                  <c:v>0.30901699999999999</c:v>
                </c:pt>
                <c:pt idx="982">
                  <c:v>0.30901699999999999</c:v>
                </c:pt>
                <c:pt idx="983">
                  <c:v>0.30901699999999999</c:v>
                </c:pt>
                <c:pt idx="984">
                  <c:v>0.30901699999999999</c:v>
                </c:pt>
                <c:pt idx="985">
                  <c:v>0.30901699999999999</c:v>
                </c:pt>
                <c:pt idx="986">
                  <c:v>0.30901699999999999</c:v>
                </c:pt>
                <c:pt idx="987">
                  <c:v>0.30901699999999999</c:v>
                </c:pt>
                <c:pt idx="988">
                  <c:v>0.30901699999999999</c:v>
                </c:pt>
                <c:pt idx="989">
                  <c:v>0.30901699999999999</c:v>
                </c:pt>
                <c:pt idx="990">
                  <c:v>0.30901699999999999</c:v>
                </c:pt>
                <c:pt idx="991">
                  <c:v>0.30901699999999999</c:v>
                </c:pt>
                <c:pt idx="992">
                  <c:v>0.30901699999999999</c:v>
                </c:pt>
                <c:pt idx="993">
                  <c:v>0.30901699999999999</c:v>
                </c:pt>
                <c:pt idx="994">
                  <c:v>0.30901699999999999</c:v>
                </c:pt>
                <c:pt idx="995">
                  <c:v>0.30901699999999999</c:v>
                </c:pt>
                <c:pt idx="996">
                  <c:v>0.30901699999999999</c:v>
                </c:pt>
                <c:pt idx="997">
                  <c:v>0.30901699999999999</c:v>
                </c:pt>
                <c:pt idx="998">
                  <c:v>0.30901699999999999</c:v>
                </c:pt>
                <c:pt idx="999">
                  <c:v>0.30870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7F-41AA-BA88-C2D2DD395174}"/>
            </c:ext>
          </c:extLst>
        </c:ser>
        <c:ser>
          <c:idx val="3"/>
          <c:order val="3"/>
          <c:tx>
            <c:strRef>
              <c:f>Лист1!$AT$18</c:f>
              <c:strCache>
                <c:ptCount val="1"/>
                <c:pt idx="0">
                  <c:v>0,471239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cat>
            <c:numRef>
              <c:f>Лист1!$AP$19:$AP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AT$19:$AT$1018</c:f>
              <c:numCache>
                <c:formatCode>General</c:formatCode>
                <c:ptCount val="1000"/>
                <c:pt idx="0">
                  <c:v>0.45399</c:v>
                </c:pt>
                <c:pt idx="1">
                  <c:v>0.45399</c:v>
                </c:pt>
                <c:pt idx="2">
                  <c:v>0.45399</c:v>
                </c:pt>
                <c:pt idx="3">
                  <c:v>0.45399</c:v>
                </c:pt>
                <c:pt idx="4">
                  <c:v>0.45399</c:v>
                </c:pt>
                <c:pt idx="5">
                  <c:v>0.45399</c:v>
                </c:pt>
                <c:pt idx="6">
                  <c:v>0.45399</c:v>
                </c:pt>
                <c:pt idx="7">
                  <c:v>0.45399</c:v>
                </c:pt>
                <c:pt idx="8">
                  <c:v>0.45399</c:v>
                </c:pt>
                <c:pt idx="9">
                  <c:v>0.45399</c:v>
                </c:pt>
                <c:pt idx="10">
                  <c:v>0.45399</c:v>
                </c:pt>
                <c:pt idx="11">
                  <c:v>0.45399</c:v>
                </c:pt>
                <c:pt idx="12">
                  <c:v>0.45399</c:v>
                </c:pt>
                <c:pt idx="13">
                  <c:v>0.45399</c:v>
                </c:pt>
                <c:pt idx="14">
                  <c:v>0.45399</c:v>
                </c:pt>
                <c:pt idx="15">
                  <c:v>0.45399</c:v>
                </c:pt>
                <c:pt idx="16">
                  <c:v>0.45399</c:v>
                </c:pt>
                <c:pt idx="17">
                  <c:v>0.45399</c:v>
                </c:pt>
                <c:pt idx="18">
                  <c:v>0.45399</c:v>
                </c:pt>
                <c:pt idx="19">
                  <c:v>0.45399</c:v>
                </c:pt>
                <c:pt idx="20">
                  <c:v>0.45399</c:v>
                </c:pt>
                <c:pt idx="21">
                  <c:v>0.45399</c:v>
                </c:pt>
                <c:pt idx="22">
                  <c:v>0.45399</c:v>
                </c:pt>
                <c:pt idx="23">
                  <c:v>0.45399</c:v>
                </c:pt>
                <c:pt idx="24">
                  <c:v>0.45399</c:v>
                </c:pt>
                <c:pt idx="25">
                  <c:v>0.45399</c:v>
                </c:pt>
                <c:pt idx="26">
                  <c:v>0.45399</c:v>
                </c:pt>
                <c:pt idx="27">
                  <c:v>0.45399</c:v>
                </c:pt>
                <c:pt idx="28">
                  <c:v>0.45399</c:v>
                </c:pt>
                <c:pt idx="29">
                  <c:v>0.45399</c:v>
                </c:pt>
                <c:pt idx="30">
                  <c:v>0.45399</c:v>
                </c:pt>
                <c:pt idx="31">
                  <c:v>0.45399</c:v>
                </c:pt>
                <c:pt idx="32">
                  <c:v>0.45399</c:v>
                </c:pt>
                <c:pt idx="33">
                  <c:v>0.45399</c:v>
                </c:pt>
                <c:pt idx="34">
                  <c:v>0.45399</c:v>
                </c:pt>
                <c:pt idx="35">
                  <c:v>0.45399</c:v>
                </c:pt>
                <c:pt idx="36">
                  <c:v>0.45399</c:v>
                </c:pt>
                <c:pt idx="37">
                  <c:v>0.45399</c:v>
                </c:pt>
                <c:pt idx="38">
                  <c:v>0.45399</c:v>
                </c:pt>
                <c:pt idx="39">
                  <c:v>0.45399</c:v>
                </c:pt>
                <c:pt idx="40">
                  <c:v>0.45399</c:v>
                </c:pt>
                <c:pt idx="41">
                  <c:v>0.45399</c:v>
                </c:pt>
                <c:pt idx="42">
                  <c:v>0.45399</c:v>
                </c:pt>
                <c:pt idx="43">
                  <c:v>0.45399</c:v>
                </c:pt>
                <c:pt idx="44">
                  <c:v>0.45399</c:v>
                </c:pt>
                <c:pt idx="45">
                  <c:v>0.45399</c:v>
                </c:pt>
                <c:pt idx="46">
                  <c:v>0.45399</c:v>
                </c:pt>
                <c:pt idx="47">
                  <c:v>0.45399</c:v>
                </c:pt>
                <c:pt idx="48">
                  <c:v>0.45399</c:v>
                </c:pt>
                <c:pt idx="49">
                  <c:v>0.45399</c:v>
                </c:pt>
                <c:pt idx="50">
                  <c:v>0.45399</c:v>
                </c:pt>
                <c:pt idx="51">
                  <c:v>0.45399</c:v>
                </c:pt>
                <c:pt idx="52">
                  <c:v>0.45399</c:v>
                </c:pt>
                <c:pt idx="53">
                  <c:v>0.45399</c:v>
                </c:pt>
                <c:pt idx="54">
                  <c:v>0.45399</c:v>
                </c:pt>
                <c:pt idx="55">
                  <c:v>0.45399</c:v>
                </c:pt>
                <c:pt idx="56">
                  <c:v>0.45399</c:v>
                </c:pt>
                <c:pt idx="57">
                  <c:v>0.45399</c:v>
                </c:pt>
                <c:pt idx="58">
                  <c:v>0.45399</c:v>
                </c:pt>
                <c:pt idx="59">
                  <c:v>0.45399</c:v>
                </c:pt>
                <c:pt idx="60">
                  <c:v>0.45399</c:v>
                </c:pt>
                <c:pt idx="61">
                  <c:v>0.45399</c:v>
                </c:pt>
                <c:pt idx="62">
                  <c:v>0.45399</c:v>
                </c:pt>
                <c:pt idx="63">
                  <c:v>0.45399</c:v>
                </c:pt>
                <c:pt idx="64">
                  <c:v>0.45399</c:v>
                </c:pt>
                <c:pt idx="65">
                  <c:v>0.45399</c:v>
                </c:pt>
                <c:pt idx="66">
                  <c:v>0.45399</c:v>
                </c:pt>
                <c:pt idx="67">
                  <c:v>0.45399</c:v>
                </c:pt>
                <c:pt idx="68">
                  <c:v>0.45399</c:v>
                </c:pt>
                <c:pt idx="69">
                  <c:v>0.45399</c:v>
                </c:pt>
                <c:pt idx="70">
                  <c:v>0.45399</c:v>
                </c:pt>
                <c:pt idx="71">
                  <c:v>0.45399</c:v>
                </c:pt>
                <c:pt idx="72">
                  <c:v>0.45399</c:v>
                </c:pt>
                <c:pt idx="73">
                  <c:v>0.45399</c:v>
                </c:pt>
                <c:pt idx="74">
                  <c:v>0.45399</c:v>
                </c:pt>
                <c:pt idx="75">
                  <c:v>0.45399</c:v>
                </c:pt>
                <c:pt idx="76">
                  <c:v>0.45399</c:v>
                </c:pt>
                <c:pt idx="77">
                  <c:v>0.45399</c:v>
                </c:pt>
                <c:pt idx="78">
                  <c:v>0.45399</c:v>
                </c:pt>
                <c:pt idx="79">
                  <c:v>0.45399</c:v>
                </c:pt>
                <c:pt idx="80">
                  <c:v>0.45399</c:v>
                </c:pt>
                <c:pt idx="81">
                  <c:v>0.45399</c:v>
                </c:pt>
                <c:pt idx="82">
                  <c:v>0.45399</c:v>
                </c:pt>
                <c:pt idx="83">
                  <c:v>0.45399</c:v>
                </c:pt>
                <c:pt idx="84">
                  <c:v>0.45399</c:v>
                </c:pt>
                <c:pt idx="85">
                  <c:v>0.45399</c:v>
                </c:pt>
                <c:pt idx="86">
                  <c:v>0.45399</c:v>
                </c:pt>
                <c:pt idx="87">
                  <c:v>0.45399</c:v>
                </c:pt>
                <c:pt idx="88">
                  <c:v>0.45399</c:v>
                </c:pt>
                <c:pt idx="89">
                  <c:v>0.45399</c:v>
                </c:pt>
                <c:pt idx="90">
                  <c:v>0.45399</c:v>
                </c:pt>
                <c:pt idx="91">
                  <c:v>0.45399</c:v>
                </c:pt>
                <c:pt idx="92">
                  <c:v>0.45399</c:v>
                </c:pt>
                <c:pt idx="93">
                  <c:v>0.45399</c:v>
                </c:pt>
                <c:pt idx="94">
                  <c:v>0.45399</c:v>
                </c:pt>
                <c:pt idx="95">
                  <c:v>0.45399</c:v>
                </c:pt>
                <c:pt idx="96">
                  <c:v>0.45399</c:v>
                </c:pt>
                <c:pt idx="97">
                  <c:v>0.45399</c:v>
                </c:pt>
                <c:pt idx="98">
                  <c:v>0.45399</c:v>
                </c:pt>
                <c:pt idx="99">
                  <c:v>0.45399</c:v>
                </c:pt>
                <c:pt idx="100">
                  <c:v>0.45399</c:v>
                </c:pt>
                <c:pt idx="101">
                  <c:v>0.45399</c:v>
                </c:pt>
                <c:pt idx="102">
                  <c:v>0.45399</c:v>
                </c:pt>
                <c:pt idx="103">
                  <c:v>0.45399</c:v>
                </c:pt>
                <c:pt idx="104">
                  <c:v>0.45399</c:v>
                </c:pt>
                <c:pt idx="105">
                  <c:v>0.45399</c:v>
                </c:pt>
                <c:pt idx="106">
                  <c:v>0.45399</c:v>
                </c:pt>
                <c:pt idx="107">
                  <c:v>0.45399</c:v>
                </c:pt>
                <c:pt idx="108">
                  <c:v>0.45399</c:v>
                </c:pt>
                <c:pt idx="109">
                  <c:v>0.45399</c:v>
                </c:pt>
                <c:pt idx="110">
                  <c:v>0.45399</c:v>
                </c:pt>
                <c:pt idx="111">
                  <c:v>0.45399</c:v>
                </c:pt>
                <c:pt idx="112">
                  <c:v>0.45399</c:v>
                </c:pt>
                <c:pt idx="113">
                  <c:v>0.45399</c:v>
                </c:pt>
                <c:pt idx="114">
                  <c:v>0.45399</c:v>
                </c:pt>
                <c:pt idx="115">
                  <c:v>0.45399</c:v>
                </c:pt>
                <c:pt idx="116">
                  <c:v>0.45399</c:v>
                </c:pt>
                <c:pt idx="117">
                  <c:v>0.45399</c:v>
                </c:pt>
                <c:pt idx="118">
                  <c:v>0.45399</c:v>
                </c:pt>
                <c:pt idx="119">
                  <c:v>0.45399</c:v>
                </c:pt>
                <c:pt idx="120">
                  <c:v>0.45399</c:v>
                </c:pt>
                <c:pt idx="121">
                  <c:v>0.45399</c:v>
                </c:pt>
                <c:pt idx="122">
                  <c:v>0.45399</c:v>
                </c:pt>
                <c:pt idx="123">
                  <c:v>0.45399</c:v>
                </c:pt>
                <c:pt idx="124">
                  <c:v>0.45399</c:v>
                </c:pt>
                <c:pt idx="125">
                  <c:v>0.45399</c:v>
                </c:pt>
                <c:pt idx="126">
                  <c:v>0.45399</c:v>
                </c:pt>
                <c:pt idx="127">
                  <c:v>0.45399</c:v>
                </c:pt>
                <c:pt idx="128">
                  <c:v>0.45399</c:v>
                </c:pt>
                <c:pt idx="129">
                  <c:v>0.45399</c:v>
                </c:pt>
                <c:pt idx="130">
                  <c:v>0.45399</c:v>
                </c:pt>
                <c:pt idx="131">
                  <c:v>0.45399</c:v>
                </c:pt>
                <c:pt idx="132">
                  <c:v>0.45399</c:v>
                </c:pt>
                <c:pt idx="133">
                  <c:v>0.45399</c:v>
                </c:pt>
                <c:pt idx="134">
                  <c:v>0.45399</c:v>
                </c:pt>
                <c:pt idx="135">
                  <c:v>0.45399</c:v>
                </c:pt>
                <c:pt idx="136">
                  <c:v>0.45399</c:v>
                </c:pt>
                <c:pt idx="137">
                  <c:v>0.45399</c:v>
                </c:pt>
                <c:pt idx="138">
                  <c:v>0.45399</c:v>
                </c:pt>
                <c:pt idx="139">
                  <c:v>0.45399</c:v>
                </c:pt>
                <c:pt idx="140">
                  <c:v>0.45399</c:v>
                </c:pt>
                <c:pt idx="141">
                  <c:v>0.45399</c:v>
                </c:pt>
                <c:pt idx="142">
                  <c:v>0.45399</c:v>
                </c:pt>
                <c:pt idx="143">
                  <c:v>0.45399</c:v>
                </c:pt>
                <c:pt idx="144">
                  <c:v>0.45399</c:v>
                </c:pt>
                <c:pt idx="145">
                  <c:v>0.45399</c:v>
                </c:pt>
                <c:pt idx="146">
                  <c:v>0.45399</c:v>
                </c:pt>
                <c:pt idx="147">
                  <c:v>0.45399</c:v>
                </c:pt>
                <c:pt idx="148">
                  <c:v>0.45399</c:v>
                </c:pt>
                <c:pt idx="149">
                  <c:v>0.45399</c:v>
                </c:pt>
                <c:pt idx="150">
                  <c:v>0.45399</c:v>
                </c:pt>
                <c:pt idx="151">
                  <c:v>0.45399</c:v>
                </c:pt>
                <c:pt idx="152">
                  <c:v>0.45399</c:v>
                </c:pt>
                <c:pt idx="153">
                  <c:v>0.45399</c:v>
                </c:pt>
                <c:pt idx="154">
                  <c:v>0.45399</c:v>
                </c:pt>
                <c:pt idx="155">
                  <c:v>0.45399</c:v>
                </c:pt>
                <c:pt idx="156">
                  <c:v>0.45399</c:v>
                </c:pt>
                <c:pt idx="157">
                  <c:v>0.45399</c:v>
                </c:pt>
                <c:pt idx="158">
                  <c:v>0.45399</c:v>
                </c:pt>
                <c:pt idx="159">
                  <c:v>0.45399</c:v>
                </c:pt>
                <c:pt idx="160">
                  <c:v>0.45399</c:v>
                </c:pt>
                <c:pt idx="161">
                  <c:v>0.45399</c:v>
                </c:pt>
                <c:pt idx="162">
                  <c:v>0.45399</c:v>
                </c:pt>
                <c:pt idx="163">
                  <c:v>0.45399</c:v>
                </c:pt>
                <c:pt idx="164">
                  <c:v>0.45399</c:v>
                </c:pt>
                <c:pt idx="165">
                  <c:v>0.45399</c:v>
                </c:pt>
                <c:pt idx="166">
                  <c:v>0.45399</c:v>
                </c:pt>
                <c:pt idx="167">
                  <c:v>0.45399</c:v>
                </c:pt>
                <c:pt idx="168">
                  <c:v>0.45399</c:v>
                </c:pt>
                <c:pt idx="169">
                  <c:v>0.45399</c:v>
                </c:pt>
                <c:pt idx="170">
                  <c:v>0.45399</c:v>
                </c:pt>
                <c:pt idx="171">
                  <c:v>0.45399</c:v>
                </c:pt>
                <c:pt idx="172">
                  <c:v>0.45399</c:v>
                </c:pt>
                <c:pt idx="173">
                  <c:v>0.45399</c:v>
                </c:pt>
                <c:pt idx="174">
                  <c:v>0.45399</c:v>
                </c:pt>
                <c:pt idx="175">
                  <c:v>0.45399</c:v>
                </c:pt>
                <c:pt idx="176">
                  <c:v>0.45399</c:v>
                </c:pt>
                <c:pt idx="177">
                  <c:v>0.45399</c:v>
                </c:pt>
                <c:pt idx="178">
                  <c:v>0.45399</c:v>
                </c:pt>
                <c:pt idx="179">
                  <c:v>0.45399</c:v>
                </c:pt>
                <c:pt idx="180">
                  <c:v>0.45399</c:v>
                </c:pt>
                <c:pt idx="181">
                  <c:v>0.45399</c:v>
                </c:pt>
                <c:pt idx="182">
                  <c:v>0.45399</c:v>
                </c:pt>
                <c:pt idx="183">
                  <c:v>0.45399</c:v>
                </c:pt>
                <c:pt idx="184">
                  <c:v>0.45399</c:v>
                </c:pt>
                <c:pt idx="185">
                  <c:v>0.45399</c:v>
                </c:pt>
                <c:pt idx="186">
                  <c:v>0.45399</c:v>
                </c:pt>
                <c:pt idx="187">
                  <c:v>0.45399</c:v>
                </c:pt>
                <c:pt idx="188">
                  <c:v>0.45399</c:v>
                </c:pt>
                <c:pt idx="189">
                  <c:v>0.45399</c:v>
                </c:pt>
                <c:pt idx="190">
                  <c:v>0.45399</c:v>
                </c:pt>
                <c:pt idx="191">
                  <c:v>0.45399</c:v>
                </c:pt>
                <c:pt idx="192">
                  <c:v>0.45399</c:v>
                </c:pt>
                <c:pt idx="193">
                  <c:v>0.45399</c:v>
                </c:pt>
                <c:pt idx="194">
                  <c:v>0.45399</c:v>
                </c:pt>
                <c:pt idx="195">
                  <c:v>0.45399</c:v>
                </c:pt>
                <c:pt idx="196">
                  <c:v>0.45399</c:v>
                </c:pt>
                <c:pt idx="197">
                  <c:v>0.45399</c:v>
                </c:pt>
                <c:pt idx="198">
                  <c:v>0.45399</c:v>
                </c:pt>
                <c:pt idx="199">
                  <c:v>0.45399</c:v>
                </c:pt>
                <c:pt idx="200">
                  <c:v>0.45399</c:v>
                </c:pt>
                <c:pt idx="201">
                  <c:v>0.45399</c:v>
                </c:pt>
                <c:pt idx="202">
                  <c:v>0.45399</c:v>
                </c:pt>
                <c:pt idx="203">
                  <c:v>0.45399</c:v>
                </c:pt>
                <c:pt idx="204">
                  <c:v>0.45399</c:v>
                </c:pt>
                <c:pt idx="205">
                  <c:v>0.45399</c:v>
                </c:pt>
                <c:pt idx="206">
                  <c:v>0.45399</c:v>
                </c:pt>
                <c:pt idx="207">
                  <c:v>0.45399</c:v>
                </c:pt>
                <c:pt idx="208">
                  <c:v>0.45399</c:v>
                </c:pt>
                <c:pt idx="209">
                  <c:v>0.45399</c:v>
                </c:pt>
                <c:pt idx="210">
                  <c:v>0.45399</c:v>
                </c:pt>
                <c:pt idx="211">
                  <c:v>0.45399</c:v>
                </c:pt>
                <c:pt idx="212">
                  <c:v>0.45399</c:v>
                </c:pt>
                <c:pt idx="213">
                  <c:v>0.45399</c:v>
                </c:pt>
                <c:pt idx="214">
                  <c:v>0.45399</c:v>
                </c:pt>
                <c:pt idx="215">
                  <c:v>0.45399</c:v>
                </c:pt>
                <c:pt idx="216">
                  <c:v>0.45399</c:v>
                </c:pt>
                <c:pt idx="217">
                  <c:v>0.45399</c:v>
                </c:pt>
                <c:pt idx="218">
                  <c:v>0.45399</c:v>
                </c:pt>
                <c:pt idx="219">
                  <c:v>0.45399</c:v>
                </c:pt>
                <c:pt idx="220">
                  <c:v>0.45399</c:v>
                </c:pt>
                <c:pt idx="221">
                  <c:v>0.45399</c:v>
                </c:pt>
                <c:pt idx="222">
                  <c:v>0.45399</c:v>
                </c:pt>
                <c:pt idx="223">
                  <c:v>0.45399</c:v>
                </c:pt>
                <c:pt idx="224">
                  <c:v>0.45399</c:v>
                </c:pt>
                <c:pt idx="225">
                  <c:v>0.45399</c:v>
                </c:pt>
                <c:pt idx="226">
                  <c:v>0.45399</c:v>
                </c:pt>
                <c:pt idx="227">
                  <c:v>0.45399</c:v>
                </c:pt>
                <c:pt idx="228">
                  <c:v>0.45399</c:v>
                </c:pt>
                <c:pt idx="229">
                  <c:v>0.45399</c:v>
                </c:pt>
                <c:pt idx="230">
                  <c:v>0.45399</c:v>
                </c:pt>
                <c:pt idx="231">
                  <c:v>0.45399</c:v>
                </c:pt>
                <c:pt idx="232">
                  <c:v>0.45399</c:v>
                </c:pt>
                <c:pt idx="233">
                  <c:v>0.45399</c:v>
                </c:pt>
                <c:pt idx="234">
                  <c:v>0.45399</c:v>
                </c:pt>
                <c:pt idx="235">
                  <c:v>0.45399</c:v>
                </c:pt>
                <c:pt idx="236">
                  <c:v>0.45399</c:v>
                </c:pt>
                <c:pt idx="237">
                  <c:v>0.45399</c:v>
                </c:pt>
                <c:pt idx="238">
                  <c:v>0.45399</c:v>
                </c:pt>
                <c:pt idx="239">
                  <c:v>0.45399</c:v>
                </c:pt>
                <c:pt idx="240">
                  <c:v>0.45399</c:v>
                </c:pt>
                <c:pt idx="241">
                  <c:v>0.45399</c:v>
                </c:pt>
                <c:pt idx="242">
                  <c:v>0.45399</c:v>
                </c:pt>
                <c:pt idx="243">
                  <c:v>0.45399</c:v>
                </c:pt>
                <c:pt idx="244">
                  <c:v>0.45399</c:v>
                </c:pt>
                <c:pt idx="245">
                  <c:v>0.45399</c:v>
                </c:pt>
                <c:pt idx="246">
                  <c:v>0.45399</c:v>
                </c:pt>
                <c:pt idx="247">
                  <c:v>0.45399</c:v>
                </c:pt>
                <c:pt idx="248">
                  <c:v>0.45399</c:v>
                </c:pt>
                <c:pt idx="249">
                  <c:v>0.45399</c:v>
                </c:pt>
                <c:pt idx="250">
                  <c:v>0.45399</c:v>
                </c:pt>
                <c:pt idx="251">
                  <c:v>0.45399</c:v>
                </c:pt>
                <c:pt idx="252">
                  <c:v>0.45399</c:v>
                </c:pt>
                <c:pt idx="253">
                  <c:v>0.45399</c:v>
                </c:pt>
                <c:pt idx="254">
                  <c:v>0.45399</c:v>
                </c:pt>
                <c:pt idx="255">
                  <c:v>0.45399</c:v>
                </c:pt>
                <c:pt idx="256">
                  <c:v>0.45399</c:v>
                </c:pt>
                <c:pt idx="257">
                  <c:v>0.45399</c:v>
                </c:pt>
                <c:pt idx="258">
                  <c:v>0.45399</c:v>
                </c:pt>
                <c:pt idx="259">
                  <c:v>0.45399</c:v>
                </c:pt>
                <c:pt idx="260">
                  <c:v>0.45399</c:v>
                </c:pt>
                <c:pt idx="261">
                  <c:v>0.45399</c:v>
                </c:pt>
                <c:pt idx="262">
                  <c:v>0.45399</c:v>
                </c:pt>
                <c:pt idx="263">
                  <c:v>0.45399</c:v>
                </c:pt>
                <c:pt idx="264">
                  <c:v>0.45399</c:v>
                </c:pt>
                <c:pt idx="265">
                  <c:v>0.45399</c:v>
                </c:pt>
                <c:pt idx="266">
                  <c:v>0.45399</c:v>
                </c:pt>
                <c:pt idx="267">
                  <c:v>0.45399</c:v>
                </c:pt>
                <c:pt idx="268">
                  <c:v>0.45399</c:v>
                </c:pt>
                <c:pt idx="269">
                  <c:v>0.45399</c:v>
                </c:pt>
                <c:pt idx="270">
                  <c:v>0.45399</c:v>
                </c:pt>
                <c:pt idx="271">
                  <c:v>0.45399</c:v>
                </c:pt>
                <c:pt idx="272">
                  <c:v>0.45399</c:v>
                </c:pt>
                <c:pt idx="273">
                  <c:v>0.45399</c:v>
                </c:pt>
                <c:pt idx="274">
                  <c:v>0.45399</c:v>
                </c:pt>
                <c:pt idx="275">
                  <c:v>0.45399</c:v>
                </c:pt>
                <c:pt idx="276">
                  <c:v>0.45399</c:v>
                </c:pt>
                <c:pt idx="277">
                  <c:v>0.45399</c:v>
                </c:pt>
                <c:pt idx="278">
                  <c:v>0.45399</c:v>
                </c:pt>
                <c:pt idx="279">
                  <c:v>0.45399</c:v>
                </c:pt>
                <c:pt idx="280">
                  <c:v>0.45399</c:v>
                </c:pt>
                <c:pt idx="281">
                  <c:v>0.45399</c:v>
                </c:pt>
                <c:pt idx="282">
                  <c:v>0.45399</c:v>
                </c:pt>
                <c:pt idx="283">
                  <c:v>0.45399</c:v>
                </c:pt>
                <c:pt idx="284">
                  <c:v>0.45399</c:v>
                </c:pt>
                <c:pt idx="285">
                  <c:v>0.45399</c:v>
                </c:pt>
                <c:pt idx="286">
                  <c:v>0.45399</c:v>
                </c:pt>
                <c:pt idx="287">
                  <c:v>0.45399</c:v>
                </c:pt>
                <c:pt idx="288">
                  <c:v>0.45399</c:v>
                </c:pt>
                <c:pt idx="289">
                  <c:v>0.45399</c:v>
                </c:pt>
                <c:pt idx="290">
                  <c:v>0.45399</c:v>
                </c:pt>
                <c:pt idx="291">
                  <c:v>0.45399</c:v>
                </c:pt>
                <c:pt idx="292">
                  <c:v>0.45399</c:v>
                </c:pt>
                <c:pt idx="293">
                  <c:v>0.45399</c:v>
                </c:pt>
                <c:pt idx="294">
                  <c:v>0.45399</c:v>
                </c:pt>
                <c:pt idx="295">
                  <c:v>0.45399</c:v>
                </c:pt>
                <c:pt idx="296">
                  <c:v>0.45399</c:v>
                </c:pt>
                <c:pt idx="297">
                  <c:v>0.45399</c:v>
                </c:pt>
                <c:pt idx="298">
                  <c:v>0.45399</c:v>
                </c:pt>
                <c:pt idx="299">
                  <c:v>0.45399</c:v>
                </c:pt>
                <c:pt idx="300">
                  <c:v>0.45399</c:v>
                </c:pt>
                <c:pt idx="301">
                  <c:v>0.45399</c:v>
                </c:pt>
                <c:pt idx="302">
                  <c:v>0.45399</c:v>
                </c:pt>
                <c:pt idx="303">
                  <c:v>0.45399</c:v>
                </c:pt>
                <c:pt idx="304">
                  <c:v>0.45399</c:v>
                </c:pt>
                <c:pt idx="305">
                  <c:v>0.45399</c:v>
                </c:pt>
                <c:pt idx="306">
                  <c:v>0.45399</c:v>
                </c:pt>
                <c:pt idx="307">
                  <c:v>0.45399</c:v>
                </c:pt>
                <c:pt idx="308">
                  <c:v>0.45399</c:v>
                </c:pt>
                <c:pt idx="309">
                  <c:v>0.45399</c:v>
                </c:pt>
                <c:pt idx="310">
                  <c:v>0.45399</c:v>
                </c:pt>
                <c:pt idx="311">
                  <c:v>0.45399</c:v>
                </c:pt>
                <c:pt idx="312">
                  <c:v>0.45399</c:v>
                </c:pt>
                <c:pt idx="313">
                  <c:v>0.45399</c:v>
                </c:pt>
                <c:pt idx="314">
                  <c:v>0.45399</c:v>
                </c:pt>
                <c:pt idx="315">
                  <c:v>0.45399</c:v>
                </c:pt>
                <c:pt idx="316">
                  <c:v>0.45399</c:v>
                </c:pt>
                <c:pt idx="317">
                  <c:v>0.45399</c:v>
                </c:pt>
                <c:pt idx="318">
                  <c:v>0.45399</c:v>
                </c:pt>
                <c:pt idx="319">
                  <c:v>0.45399</c:v>
                </c:pt>
                <c:pt idx="320">
                  <c:v>0.45399</c:v>
                </c:pt>
                <c:pt idx="321">
                  <c:v>0.45399</c:v>
                </c:pt>
                <c:pt idx="322">
                  <c:v>0.45399</c:v>
                </c:pt>
                <c:pt idx="323">
                  <c:v>0.45399</c:v>
                </c:pt>
                <c:pt idx="324">
                  <c:v>0.45399</c:v>
                </c:pt>
                <c:pt idx="325">
                  <c:v>0.45399</c:v>
                </c:pt>
                <c:pt idx="326">
                  <c:v>0.45399</c:v>
                </c:pt>
                <c:pt idx="327">
                  <c:v>0.45399</c:v>
                </c:pt>
                <c:pt idx="328">
                  <c:v>0.45399</c:v>
                </c:pt>
                <c:pt idx="329">
                  <c:v>0.45399</c:v>
                </c:pt>
                <c:pt idx="330">
                  <c:v>0.45399</c:v>
                </c:pt>
                <c:pt idx="331">
                  <c:v>0.45399</c:v>
                </c:pt>
                <c:pt idx="332">
                  <c:v>0.45399</c:v>
                </c:pt>
                <c:pt idx="333">
                  <c:v>0.45399</c:v>
                </c:pt>
                <c:pt idx="334">
                  <c:v>0.45399</c:v>
                </c:pt>
                <c:pt idx="335">
                  <c:v>0.45399</c:v>
                </c:pt>
                <c:pt idx="336">
                  <c:v>0.45399</c:v>
                </c:pt>
                <c:pt idx="337">
                  <c:v>0.45399</c:v>
                </c:pt>
                <c:pt idx="338">
                  <c:v>0.45399</c:v>
                </c:pt>
                <c:pt idx="339">
                  <c:v>0.45399</c:v>
                </c:pt>
                <c:pt idx="340">
                  <c:v>0.45399</c:v>
                </c:pt>
                <c:pt idx="341">
                  <c:v>0.45399</c:v>
                </c:pt>
                <c:pt idx="342">
                  <c:v>0.45399</c:v>
                </c:pt>
                <c:pt idx="343">
                  <c:v>0.45399</c:v>
                </c:pt>
                <c:pt idx="344">
                  <c:v>0.45399</c:v>
                </c:pt>
                <c:pt idx="345">
                  <c:v>0.45399</c:v>
                </c:pt>
                <c:pt idx="346">
                  <c:v>0.45399</c:v>
                </c:pt>
                <c:pt idx="347">
                  <c:v>0.45399</c:v>
                </c:pt>
                <c:pt idx="348">
                  <c:v>0.45399</c:v>
                </c:pt>
                <c:pt idx="349">
                  <c:v>0.45399</c:v>
                </c:pt>
                <c:pt idx="350">
                  <c:v>0.45399</c:v>
                </c:pt>
                <c:pt idx="351">
                  <c:v>0.45399</c:v>
                </c:pt>
                <c:pt idx="352">
                  <c:v>0.45399</c:v>
                </c:pt>
                <c:pt idx="353">
                  <c:v>0.45399</c:v>
                </c:pt>
                <c:pt idx="354">
                  <c:v>0.45399</c:v>
                </c:pt>
                <c:pt idx="355">
                  <c:v>0.45399</c:v>
                </c:pt>
                <c:pt idx="356">
                  <c:v>0.45399</c:v>
                </c:pt>
                <c:pt idx="357">
                  <c:v>0.45399</c:v>
                </c:pt>
                <c:pt idx="358">
                  <c:v>0.45399</c:v>
                </c:pt>
                <c:pt idx="359">
                  <c:v>0.45399</c:v>
                </c:pt>
                <c:pt idx="360">
                  <c:v>0.45399</c:v>
                </c:pt>
                <c:pt idx="361">
                  <c:v>0.45399</c:v>
                </c:pt>
                <c:pt idx="362">
                  <c:v>0.45399</c:v>
                </c:pt>
                <c:pt idx="363">
                  <c:v>0.45399</c:v>
                </c:pt>
                <c:pt idx="364">
                  <c:v>0.45399</c:v>
                </c:pt>
                <c:pt idx="365">
                  <c:v>0.45399</c:v>
                </c:pt>
                <c:pt idx="366">
                  <c:v>0.45399</c:v>
                </c:pt>
                <c:pt idx="367">
                  <c:v>0.45399</c:v>
                </c:pt>
                <c:pt idx="368">
                  <c:v>0.45399</c:v>
                </c:pt>
                <c:pt idx="369">
                  <c:v>0.45399</c:v>
                </c:pt>
                <c:pt idx="370">
                  <c:v>0.45399</c:v>
                </c:pt>
                <c:pt idx="371">
                  <c:v>0.45399</c:v>
                </c:pt>
                <c:pt idx="372">
                  <c:v>0.45399</c:v>
                </c:pt>
                <c:pt idx="373">
                  <c:v>0.45399</c:v>
                </c:pt>
                <c:pt idx="374">
                  <c:v>0.45399</c:v>
                </c:pt>
                <c:pt idx="375">
                  <c:v>0.45399</c:v>
                </c:pt>
                <c:pt idx="376">
                  <c:v>0.45399</c:v>
                </c:pt>
                <c:pt idx="377">
                  <c:v>0.45399</c:v>
                </c:pt>
                <c:pt idx="378">
                  <c:v>0.45399</c:v>
                </c:pt>
                <c:pt idx="379">
                  <c:v>0.45399</c:v>
                </c:pt>
                <c:pt idx="380">
                  <c:v>0.45399</c:v>
                </c:pt>
                <c:pt idx="381">
                  <c:v>0.45399</c:v>
                </c:pt>
                <c:pt idx="382">
                  <c:v>0.45399</c:v>
                </c:pt>
                <c:pt idx="383">
                  <c:v>0.45399</c:v>
                </c:pt>
                <c:pt idx="384">
                  <c:v>0.45399</c:v>
                </c:pt>
                <c:pt idx="385">
                  <c:v>0.45399</c:v>
                </c:pt>
                <c:pt idx="386">
                  <c:v>0.45399</c:v>
                </c:pt>
                <c:pt idx="387">
                  <c:v>0.45399</c:v>
                </c:pt>
                <c:pt idx="388">
                  <c:v>0.45399</c:v>
                </c:pt>
                <c:pt idx="389">
                  <c:v>0.45399</c:v>
                </c:pt>
                <c:pt idx="390">
                  <c:v>0.45399</c:v>
                </c:pt>
                <c:pt idx="391">
                  <c:v>0.45399</c:v>
                </c:pt>
                <c:pt idx="392">
                  <c:v>0.45399</c:v>
                </c:pt>
                <c:pt idx="393">
                  <c:v>0.45399</c:v>
                </c:pt>
                <c:pt idx="394">
                  <c:v>0.45399</c:v>
                </c:pt>
                <c:pt idx="395">
                  <c:v>0.45399</c:v>
                </c:pt>
                <c:pt idx="396">
                  <c:v>0.45399</c:v>
                </c:pt>
                <c:pt idx="397">
                  <c:v>0.45399</c:v>
                </c:pt>
                <c:pt idx="398">
                  <c:v>0.45399</c:v>
                </c:pt>
                <c:pt idx="399">
                  <c:v>0.45399</c:v>
                </c:pt>
                <c:pt idx="400">
                  <c:v>0.45399</c:v>
                </c:pt>
                <c:pt idx="401">
                  <c:v>0.45399</c:v>
                </c:pt>
                <c:pt idx="402">
                  <c:v>0.45399</c:v>
                </c:pt>
                <c:pt idx="403">
                  <c:v>0.45399</c:v>
                </c:pt>
                <c:pt idx="404">
                  <c:v>0.45399</c:v>
                </c:pt>
                <c:pt idx="405">
                  <c:v>0.45399</c:v>
                </c:pt>
                <c:pt idx="406">
                  <c:v>0.45399</c:v>
                </c:pt>
                <c:pt idx="407">
                  <c:v>0.45399</c:v>
                </c:pt>
                <c:pt idx="408">
                  <c:v>0.45399</c:v>
                </c:pt>
                <c:pt idx="409">
                  <c:v>0.45399</c:v>
                </c:pt>
                <c:pt idx="410">
                  <c:v>0.45399</c:v>
                </c:pt>
                <c:pt idx="411">
                  <c:v>0.45399</c:v>
                </c:pt>
                <c:pt idx="412">
                  <c:v>0.45399</c:v>
                </c:pt>
                <c:pt idx="413">
                  <c:v>0.45399</c:v>
                </c:pt>
                <c:pt idx="414">
                  <c:v>0.45399</c:v>
                </c:pt>
                <c:pt idx="415">
                  <c:v>0.45399</c:v>
                </c:pt>
                <c:pt idx="416">
                  <c:v>0.45399</c:v>
                </c:pt>
                <c:pt idx="417">
                  <c:v>0.45399</c:v>
                </c:pt>
                <c:pt idx="418">
                  <c:v>0.45399</c:v>
                </c:pt>
                <c:pt idx="419">
                  <c:v>0.45399</c:v>
                </c:pt>
                <c:pt idx="420">
                  <c:v>0.45399</c:v>
                </c:pt>
                <c:pt idx="421">
                  <c:v>0.45399</c:v>
                </c:pt>
                <c:pt idx="422">
                  <c:v>0.45399</c:v>
                </c:pt>
                <c:pt idx="423">
                  <c:v>0.45399</c:v>
                </c:pt>
                <c:pt idx="424">
                  <c:v>0.45399</c:v>
                </c:pt>
                <c:pt idx="425">
                  <c:v>0.45399</c:v>
                </c:pt>
                <c:pt idx="426">
                  <c:v>0.45399</c:v>
                </c:pt>
                <c:pt idx="427">
                  <c:v>0.45399</c:v>
                </c:pt>
                <c:pt idx="428">
                  <c:v>0.45399</c:v>
                </c:pt>
                <c:pt idx="429">
                  <c:v>0.45399</c:v>
                </c:pt>
                <c:pt idx="430">
                  <c:v>0.45399</c:v>
                </c:pt>
                <c:pt idx="431">
                  <c:v>0.45399</c:v>
                </c:pt>
                <c:pt idx="432">
                  <c:v>0.45399</c:v>
                </c:pt>
                <c:pt idx="433">
                  <c:v>0.45399</c:v>
                </c:pt>
                <c:pt idx="434">
                  <c:v>0.45399</c:v>
                </c:pt>
                <c:pt idx="435">
                  <c:v>0.45399</c:v>
                </c:pt>
                <c:pt idx="436">
                  <c:v>0.45399</c:v>
                </c:pt>
                <c:pt idx="437">
                  <c:v>0.45399</c:v>
                </c:pt>
                <c:pt idx="438">
                  <c:v>0.45399</c:v>
                </c:pt>
                <c:pt idx="439">
                  <c:v>0.45399</c:v>
                </c:pt>
                <c:pt idx="440">
                  <c:v>0.45399</c:v>
                </c:pt>
                <c:pt idx="441">
                  <c:v>0.45399</c:v>
                </c:pt>
                <c:pt idx="442">
                  <c:v>0.45399</c:v>
                </c:pt>
                <c:pt idx="443">
                  <c:v>0.45399</c:v>
                </c:pt>
                <c:pt idx="444">
                  <c:v>0.45399</c:v>
                </c:pt>
                <c:pt idx="445">
                  <c:v>0.45399</c:v>
                </c:pt>
                <c:pt idx="446">
                  <c:v>0.45399</c:v>
                </c:pt>
                <c:pt idx="447">
                  <c:v>0.45399</c:v>
                </c:pt>
                <c:pt idx="448">
                  <c:v>0.45399</c:v>
                </c:pt>
                <c:pt idx="449">
                  <c:v>0.45399</c:v>
                </c:pt>
                <c:pt idx="450">
                  <c:v>0.45399</c:v>
                </c:pt>
                <c:pt idx="451">
                  <c:v>0.45399</c:v>
                </c:pt>
                <c:pt idx="452">
                  <c:v>0.45399</c:v>
                </c:pt>
                <c:pt idx="453">
                  <c:v>0.45399</c:v>
                </c:pt>
                <c:pt idx="454">
                  <c:v>0.45399</c:v>
                </c:pt>
                <c:pt idx="455">
                  <c:v>0.45399</c:v>
                </c:pt>
                <c:pt idx="456">
                  <c:v>0.45399</c:v>
                </c:pt>
                <c:pt idx="457">
                  <c:v>0.45399</c:v>
                </c:pt>
                <c:pt idx="458">
                  <c:v>0.45399</c:v>
                </c:pt>
                <c:pt idx="459">
                  <c:v>0.45399</c:v>
                </c:pt>
                <c:pt idx="460">
                  <c:v>0.45399</c:v>
                </c:pt>
                <c:pt idx="461">
                  <c:v>0.45399</c:v>
                </c:pt>
                <c:pt idx="462">
                  <c:v>0.45399</c:v>
                </c:pt>
                <c:pt idx="463">
                  <c:v>0.45399</c:v>
                </c:pt>
                <c:pt idx="464">
                  <c:v>0.45399</c:v>
                </c:pt>
                <c:pt idx="465">
                  <c:v>0.45399</c:v>
                </c:pt>
                <c:pt idx="466">
                  <c:v>0.45399</c:v>
                </c:pt>
                <c:pt idx="467">
                  <c:v>0.45399</c:v>
                </c:pt>
                <c:pt idx="468">
                  <c:v>0.45399</c:v>
                </c:pt>
                <c:pt idx="469">
                  <c:v>0.45399</c:v>
                </c:pt>
                <c:pt idx="470">
                  <c:v>0.45399</c:v>
                </c:pt>
                <c:pt idx="471">
                  <c:v>0.45399</c:v>
                </c:pt>
                <c:pt idx="472">
                  <c:v>0.45399</c:v>
                </c:pt>
                <c:pt idx="473">
                  <c:v>0.45399</c:v>
                </c:pt>
                <c:pt idx="474">
                  <c:v>0.45399</c:v>
                </c:pt>
                <c:pt idx="475">
                  <c:v>0.45399</c:v>
                </c:pt>
                <c:pt idx="476">
                  <c:v>0.45399</c:v>
                </c:pt>
                <c:pt idx="477">
                  <c:v>0.45399</c:v>
                </c:pt>
                <c:pt idx="478">
                  <c:v>0.45399</c:v>
                </c:pt>
                <c:pt idx="479">
                  <c:v>0.45399</c:v>
                </c:pt>
                <c:pt idx="480">
                  <c:v>0.45399</c:v>
                </c:pt>
                <c:pt idx="481">
                  <c:v>0.45399</c:v>
                </c:pt>
                <c:pt idx="482">
                  <c:v>0.45399</c:v>
                </c:pt>
                <c:pt idx="483">
                  <c:v>0.45399</c:v>
                </c:pt>
                <c:pt idx="484">
                  <c:v>0.45399</c:v>
                </c:pt>
                <c:pt idx="485">
                  <c:v>0.45399</c:v>
                </c:pt>
                <c:pt idx="486">
                  <c:v>0.45399</c:v>
                </c:pt>
                <c:pt idx="487">
                  <c:v>0.45399</c:v>
                </c:pt>
                <c:pt idx="488">
                  <c:v>0.45399</c:v>
                </c:pt>
                <c:pt idx="489">
                  <c:v>0.45399</c:v>
                </c:pt>
                <c:pt idx="490">
                  <c:v>0.45399</c:v>
                </c:pt>
                <c:pt idx="491">
                  <c:v>0.45399</c:v>
                </c:pt>
                <c:pt idx="492">
                  <c:v>0.45399</c:v>
                </c:pt>
                <c:pt idx="493">
                  <c:v>0.45399</c:v>
                </c:pt>
                <c:pt idx="494">
                  <c:v>0.45399</c:v>
                </c:pt>
                <c:pt idx="495">
                  <c:v>0.45399</c:v>
                </c:pt>
                <c:pt idx="496">
                  <c:v>0.45399</c:v>
                </c:pt>
                <c:pt idx="497">
                  <c:v>0.45399</c:v>
                </c:pt>
                <c:pt idx="498">
                  <c:v>0.45399</c:v>
                </c:pt>
                <c:pt idx="499">
                  <c:v>0.45399</c:v>
                </c:pt>
                <c:pt idx="500">
                  <c:v>0.45399</c:v>
                </c:pt>
                <c:pt idx="501">
                  <c:v>0.45399</c:v>
                </c:pt>
                <c:pt idx="502">
                  <c:v>0.45399</c:v>
                </c:pt>
                <c:pt idx="503">
                  <c:v>0.45399</c:v>
                </c:pt>
                <c:pt idx="504">
                  <c:v>0.45399</c:v>
                </c:pt>
                <c:pt idx="505">
                  <c:v>0.45399</c:v>
                </c:pt>
                <c:pt idx="506">
                  <c:v>0.45399</c:v>
                </c:pt>
                <c:pt idx="507">
                  <c:v>0.45399</c:v>
                </c:pt>
                <c:pt idx="508">
                  <c:v>0.45399</c:v>
                </c:pt>
                <c:pt idx="509">
                  <c:v>0.45399</c:v>
                </c:pt>
                <c:pt idx="510">
                  <c:v>0.45399</c:v>
                </c:pt>
                <c:pt idx="511">
                  <c:v>0.45399</c:v>
                </c:pt>
                <c:pt idx="512">
                  <c:v>0.45399</c:v>
                </c:pt>
                <c:pt idx="513">
                  <c:v>0.45399</c:v>
                </c:pt>
                <c:pt idx="514">
                  <c:v>0.45399</c:v>
                </c:pt>
                <c:pt idx="515">
                  <c:v>0.45399</c:v>
                </c:pt>
                <c:pt idx="516">
                  <c:v>0.45399</c:v>
                </c:pt>
                <c:pt idx="517">
                  <c:v>0.45399</c:v>
                </c:pt>
                <c:pt idx="518">
                  <c:v>0.45399</c:v>
                </c:pt>
                <c:pt idx="519">
                  <c:v>0.45399</c:v>
                </c:pt>
                <c:pt idx="520">
                  <c:v>0.45399</c:v>
                </c:pt>
                <c:pt idx="521">
                  <c:v>0.45399</c:v>
                </c:pt>
                <c:pt idx="522">
                  <c:v>0.45399</c:v>
                </c:pt>
                <c:pt idx="523">
                  <c:v>0.45399</c:v>
                </c:pt>
                <c:pt idx="524">
                  <c:v>0.45399</c:v>
                </c:pt>
                <c:pt idx="525">
                  <c:v>0.45399</c:v>
                </c:pt>
                <c:pt idx="526">
                  <c:v>0.45399</c:v>
                </c:pt>
                <c:pt idx="527">
                  <c:v>0.45399</c:v>
                </c:pt>
                <c:pt idx="528">
                  <c:v>0.45399</c:v>
                </c:pt>
                <c:pt idx="529">
                  <c:v>0.45399</c:v>
                </c:pt>
                <c:pt idx="530">
                  <c:v>0.45399</c:v>
                </c:pt>
                <c:pt idx="531">
                  <c:v>0.45399</c:v>
                </c:pt>
                <c:pt idx="532">
                  <c:v>0.45399</c:v>
                </c:pt>
                <c:pt idx="533">
                  <c:v>0.45399</c:v>
                </c:pt>
                <c:pt idx="534">
                  <c:v>0.45399</c:v>
                </c:pt>
                <c:pt idx="535">
                  <c:v>0.45399</c:v>
                </c:pt>
                <c:pt idx="536">
                  <c:v>0.45399</c:v>
                </c:pt>
                <c:pt idx="537">
                  <c:v>0.45399</c:v>
                </c:pt>
                <c:pt idx="538">
                  <c:v>0.45399</c:v>
                </c:pt>
                <c:pt idx="539">
                  <c:v>0.45399</c:v>
                </c:pt>
                <c:pt idx="540">
                  <c:v>0.45399</c:v>
                </c:pt>
                <c:pt idx="541">
                  <c:v>0.45399</c:v>
                </c:pt>
                <c:pt idx="542">
                  <c:v>0.45399</c:v>
                </c:pt>
                <c:pt idx="543">
                  <c:v>0.45399</c:v>
                </c:pt>
                <c:pt idx="544">
                  <c:v>0.45399</c:v>
                </c:pt>
                <c:pt idx="545">
                  <c:v>0.45399</c:v>
                </c:pt>
                <c:pt idx="546">
                  <c:v>0.45399</c:v>
                </c:pt>
                <c:pt idx="547">
                  <c:v>0.45399</c:v>
                </c:pt>
                <c:pt idx="548">
                  <c:v>0.45399</c:v>
                </c:pt>
                <c:pt idx="549">
                  <c:v>0.45399</c:v>
                </c:pt>
                <c:pt idx="550">
                  <c:v>0.45399</c:v>
                </c:pt>
                <c:pt idx="551">
                  <c:v>0.45399</c:v>
                </c:pt>
                <c:pt idx="552">
                  <c:v>0.45399</c:v>
                </c:pt>
                <c:pt idx="553">
                  <c:v>0.45399</c:v>
                </c:pt>
                <c:pt idx="554">
                  <c:v>0.45399</c:v>
                </c:pt>
                <c:pt idx="555">
                  <c:v>0.45399</c:v>
                </c:pt>
                <c:pt idx="556">
                  <c:v>0.45399</c:v>
                </c:pt>
                <c:pt idx="557">
                  <c:v>0.45399</c:v>
                </c:pt>
                <c:pt idx="558">
                  <c:v>0.45399</c:v>
                </c:pt>
                <c:pt idx="559">
                  <c:v>0.45399</c:v>
                </c:pt>
                <c:pt idx="560">
                  <c:v>0.45399</c:v>
                </c:pt>
                <c:pt idx="561">
                  <c:v>0.45399</c:v>
                </c:pt>
                <c:pt idx="562">
                  <c:v>0.45399</c:v>
                </c:pt>
                <c:pt idx="563">
                  <c:v>0.45399</c:v>
                </c:pt>
                <c:pt idx="564">
                  <c:v>0.45399</c:v>
                </c:pt>
                <c:pt idx="565">
                  <c:v>0.45399</c:v>
                </c:pt>
                <c:pt idx="566">
                  <c:v>0.45399</c:v>
                </c:pt>
                <c:pt idx="567">
                  <c:v>0.45399</c:v>
                </c:pt>
                <c:pt idx="568">
                  <c:v>0.45399</c:v>
                </c:pt>
                <c:pt idx="569">
                  <c:v>0.45399</c:v>
                </c:pt>
                <c:pt idx="570">
                  <c:v>0.45399</c:v>
                </c:pt>
                <c:pt idx="571">
                  <c:v>0.45399</c:v>
                </c:pt>
                <c:pt idx="572">
                  <c:v>0.45399</c:v>
                </c:pt>
                <c:pt idx="573">
                  <c:v>0.45399</c:v>
                </c:pt>
                <c:pt idx="574">
                  <c:v>0.45399</c:v>
                </c:pt>
                <c:pt idx="575">
                  <c:v>0.45399</c:v>
                </c:pt>
                <c:pt idx="576">
                  <c:v>0.45399</c:v>
                </c:pt>
                <c:pt idx="577">
                  <c:v>0.45399</c:v>
                </c:pt>
                <c:pt idx="578">
                  <c:v>0.45399</c:v>
                </c:pt>
                <c:pt idx="579">
                  <c:v>0.45399</c:v>
                </c:pt>
                <c:pt idx="580">
                  <c:v>0.45399</c:v>
                </c:pt>
                <c:pt idx="581">
                  <c:v>0.45399</c:v>
                </c:pt>
                <c:pt idx="582">
                  <c:v>0.45399</c:v>
                </c:pt>
                <c:pt idx="583">
                  <c:v>0.45399</c:v>
                </c:pt>
                <c:pt idx="584">
                  <c:v>0.45399</c:v>
                </c:pt>
                <c:pt idx="585">
                  <c:v>0.45399</c:v>
                </c:pt>
                <c:pt idx="586">
                  <c:v>0.45399</c:v>
                </c:pt>
                <c:pt idx="587">
                  <c:v>0.45399</c:v>
                </c:pt>
                <c:pt idx="588">
                  <c:v>0.45399</c:v>
                </c:pt>
                <c:pt idx="589">
                  <c:v>0.45399</c:v>
                </c:pt>
                <c:pt idx="590">
                  <c:v>0.45399</c:v>
                </c:pt>
                <c:pt idx="591">
                  <c:v>0.45399</c:v>
                </c:pt>
                <c:pt idx="592">
                  <c:v>0.45399</c:v>
                </c:pt>
                <c:pt idx="593">
                  <c:v>0.45399</c:v>
                </c:pt>
                <c:pt idx="594">
                  <c:v>0.45399</c:v>
                </c:pt>
                <c:pt idx="595">
                  <c:v>0.45399</c:v>
                </c:pt>
                <c:pt idx="596">
                  <c:v>0.45399</c:v>
                </c:pt>
                <c:pt idx="597">
                  <c:v>0.45399</c:v>
                </c:pt>
                <c:pt idx="598">
                  <c:v>0.45399</c:v>
                </c:pt>
                <c:pt idx="599">
                  <c:v>0.45399</c:v>
                </c:pt>
                <c:pt idx="600">
                  <c:v>0.45399</c:v>
                </c:pt>
                <c:pt idx="601">
                  <c:v>0.45399</c:v>
                </c:pt>
                <c:pt idx="602">
                  <c:v>0.45399</c:v>
                </c:pt>
                <c:pt idx="603">
                  <c:v>0.45399</c:v>
                </c:pt>
                <c:pt idx="604">
                  <c:v>0.45399</c:v>
                </c:pt>
                <c:pt idx="605">
                  <c:v>0.45399</c:v>
                </c:pt>
                <c:pt idx="606">
                  <c:v>0.45399</c:v>
                </c:pt>
                <c:pt idx="607">
                  <c:v>0.45399</c:v>
                </c:pt>
                <c:pt idx="608">
                  <c:v>0.45399</c:v>
                </c:pt>
                <c:pt idx="609">
                  <c:v>0.45399</c:v>
                </c:pt>
                <c:pt idx="610">
                  <c:v>0.45399</c:v>
                </c:pt>
                <c:pt idx="611">
                  <c:v>0.45399</c:v>
                </c:pt>
                <c:pt idx="612">
                  <c:v>0.45399</c:v>
                </c:pt>
                <c:pt idx="613">
                  <c:v>0.45399</c:v>
                </c:pt>
                <c:pt idx="614">
                  <c:v>0.45399</c:v>
                </c:pt>
                <c:pt idx="615">
                  <c:v>0.45399</c:v>
                </c:pt>
                <c:pt idx="616">
                  <c:v>0.45399</c:v>
                </c:pt>
                <c:pt idx="617">
                  <c:v>0.45399</c:v>
                </c:pt>
                <c:pt idx="618">
                  <c:v>0.45399</c:v>
                </c:pt>
                <c:pt idx="619">
                  <c:v>0.45399</c:v>
                </c:pt>
                <c:pt idx="620">
                  <c:v>0.45399</c:v>
                </c:pt>
                <c:pt idx="621">
                  <c:v>0.45399</c:v>
                </c:pt>
                <c:pt idx="622">
                  <c:v>0.45399</c:v>
                </c:pt>
                <c:pt idx="623">
                  <c:v>0.45399</c:v>
                </c:pt>
                <c:pt idx="624">
                  <c:v>0.45399</c:v>
                </c:pt>
                <c:pt idx="625">
                  <c:v>0.45399</c:v>
                </c:pt>
                <c:pt idx="626">
                  <c:v>0.45399</c:v>
                </c:pt>
                <c:pt idx="627">
                  <c:v>0.45399</c:v>
                </c:pt>
                <c:pt idx="628">
                  <c:v>0.45399</c:v>
                </c:pt>
                <c:pt idx="629">
                  <c:v>0.45399</c:v>
                </c:pt>
                <c:pt idx="630">
                  <c:v>0.45399</c:v>
                </c:pt>
                <c:pt idx="631">
                  <c:v>0.45399</c:v>
                </c:pt>
                <c:pt idx="632">
                  <c:v>0.45399</c:v>
                </c:pt>
                <c:pt idx="633">
                  <c:v>0.45399</c:v>
                </c:pt>
                <c:pt idx="634">
                  <c:v>0.45399</c:v>
                </c:pt>
                <c:pt idx="635">
                  <c:v>0.45399</c:v>
                </c:pt>
                <c:pt idx="636">
                  <c:v>0.45399</c:v>
                </c:pt>
                <c:pt idx="637">
                  <c:v>0.45399</c:v>
                </c:pt>
                <c:pt idx="638">
                  <c:v>0.45399</c:v>
                </c:pt>
                <c:pt idx="639">
                  <c:v>0.45399</c:v>
                </c:pt>
                <c:pt idx="640">
                  <c:v>0.45399</c:v>
                </c:pt>
                <c:pt idx="641">
                  <c:v>0.45399</c:v>
                </c:pt>
                <c:pt idx="642">
                  <c:v>0.45399</c:v>
                </c:pt>
                <c:pt idx="643">
                  <c:v>0.45399</c:v>
                </c:pt>
                <c:pt idx="644">
                  <c:v>0.45399</c:v>
                </c:pt>
                <c:pt idx="645">
                  <c:v>0.45399</c:v>
                </c:pt>
                <c:pt idx="646">
                  <c:v>0.45399</c:v>
                </c:pt>
                <c:pt idx="647">
                  <c:v>0.45399</c:v>
                </c:pt>
                <c:pt idx="648">
                  <c:v>0.45399</c:v>
                </c:pt>
                <c:pt idx="649">
                  <c:v>0.45399</c:v>
                </c:pt>
                <c:pt idx="650">
                  <c:v>0.45399</c:v>
                </c:pt>
                <c:pt idx="651">
                  <c:v>0.45399</c:v>
                </c:pt>
                <c:pt idx="652">
                  <c:v>0.45399</c:v>
                </c:pt>
                <c:pt idx="653">
                  <c:v>0.45399</c:v>
                </c:pt>
                <c:pt idx="654">
                  <c:v>0.45399</c:v>
                </c:pt>
                <c:pt idx="655">
                  <c:v>0.45399</c:v>
                </c:pt>
                <c:pt idx="656">
                  <c:v>0.45399</c:v>
                </c:pt>
                <c:pt idx="657">
                  <c:v>0.45399</c:v>
                </c:pt>
                <c:pt idx="658">
                  <c:v>0.45399</c:v>
                </c:pt>
                <c:pt idx="659">
                  <c:v>0.45399</c:v>
                </c:pt>
                <c:pt idx="660">
                  <c:v>0.45399</c:v>
                </c:pt>
                <c:pt idx="661">
                  <c:v>0.45399</c:v>
                </c:pt>
                <c:pt idx="662">
                  <c:v>0.45399</c:v>
                </c:pt>
                <c:pt idx="663">
                  <c:v>0.45399</c:v>
                </c:pt>
                <c:pt idx="664">
                  <c:v>0.45399</c:v>
                </c:pt>
                <c:pt idx="665">
                  <c:v>0.45399</c:v>
                </c:pt>
                <c:pt idx="666">
                  <c:v>0.45399</c:v>
                </c:pt>
                <c:pt idx="667">
                  <c:v>0.45399</c:v>
                </c:pt>
                <c:pt idx="668">
                  <c:v>0.45399</c:v>
                </c:pt>
                <c:pt idx="669">
                  <c:v>0.45399</c:v>
                </c:pt>
                <c:pt idx="670">
                  <c:v>0.45399</c:v>
                </c:pt>
                <c:pt idx="671">
                  <c:v>0.45399</c:v>
                </c:pt>
                <c:pt idx="672">
                  <c:v>0.45399</c:v>
                </c:pt>
                <c:pt idx="673">
                  <c:v>0.45399</c:v>
                </c:pt>
                <c:pt idx="674">
                  <c:v>0.45399</c:v>
                </c:pt>
                <c:pt idx="675">
                  <c:v>0.45399</c:v>
                </c:pt>
                <c:pt idx="676">
                  <c:v>0.45399</c:v>
                </c:pt>
                <c:pt idx="677">
                  <c:v>0.45399</c:v>
                </c:pt>
                <c:pt idx="678">
                  <c:v>0.45399</c:v>
                </c:pt>
                <c:pt idx="679">
                  <c:v>0.45399</c:v>
                </c:pt>
                <c:pt idx="680">
                  <c:v>0.45399</c:v>
                </c:pt>
                <c:pt idx="681">
                  <c:v>0.45399</c:v>
                </c:pt>
                <c:pt idx="682">
                  <c:v>0.45399</c:v>
                </c:pt>
                <c:pt idx="683">
                  <c:v>0.45399</c:v>
                </c:pt>
                <c:pt idx="684">
                  <c:v>0.45399</c:v>
                </c:pt>
                <c:pt idx="685">
                  <c:v>0.45399</c:v>
                </c:pt>
                <c:pt idx="686">
                  <c:v>0.45399</c:v>
                </c:pt>
                <c:pt idx="687">
                  <c:v>0.45399</c:v>
                </c:pt>
                <c:pt idx="688">
                  <c:v>0.45399</c:v>
                </c:pt>
                <c:pt idx="689">
                  <c:v>0.45399</c:v>
                </c:pt>
                <c:pt idx="690">
                  <c:v>0.45399</c:v>
                </c:pt>
                <c:pt idx="691">
                  <c:v>0.45399</c:v>
                </c:pt>
                <c:pt idx="692">
                  <c:v>0.45399</c:v>
                </c:pt>
                <c:pt idx="693">
                  <c:v>0.45399</c:v>
                </c:pt>
                <c:pt idx="694">
                  <c:v>0.45399</c:v>
                </c:pt>
                <c:pt idx="695">
                  <c:v>0.45399</c:v>
                </c:pt>
                <c:pt idx="696">
                  <c:v>0.45399</c:v>
                </c:pt>
                <c:pt idx="697">
                  <c:v>0.45399</c:v>
                </c:pt>
                <c:pt idx="698">
                  <c:v>0.45399</c:v>
                </c:pt>
                <c:pt idx="699">
                  <c:v>0.45399</c:v>
                </c:pt>
                <c:pt idx="700">
                  <c:v>0.45399</c:v>
                </c:pt>
                <c:pt idx="701">
                  <c:v>0.45399</c:v>
                </c:pt>
                <c:pt idx="702">
                  <c:v>0.45399</c:v>
                </c:pt>
                <c:pt idx="703">
                  <c:v>0.45399</c:v>
                </c:pt>
                <c:pt idx="704">
                  <c:v>0.45399</c:v>
                </c:pt>
                <c:pt idx="705">
                  <c:v>0.45399</c:v>
                </c:pt>
                <c:pt idx="706">
                  <c:v>0.45399</c:v>
                </c:pt>
                <c:pt idx="707">
                  <c:v>0.45399</c:v>
                </c:pt>
                <c:pt idx="708">
                  <c:v>0.45399</c:v>
                </c:pt>
                <c:pt idx="709">
                  <c:v>0.45399</c:v>
                </c:pt>
                <c:pt idx="710">
                  <c:v>0.45399</c:v>
                </c:pt>
                <c:pt idx="711">
                  <c:v>0.45399</c:v>
                </c:pt>
                <c:pt idx="712">
                  <c:v>0.45399</c:v>
                </c:pt>
                <c:pt idx="713">
                  <c:v>0.45399</c:v>
                </c:pt>
                <c:pt idx="714">
                  <c:v>0.45399</c:v>
                </c:pt>
                <c:pt idx="715">
                  <c:v>0.45399</c:v>
                </c:pt>
                <c:pt idx="716">
                  <c:v>0.45399</c:v>
                </c:pt>
                <c:pt idx="717">
                  <c:v>0.45399</c:v>
                </c:pt>
                <c:pt idx="718">
                  <c:v>0.45399</c:v>
                </c:pt>
                <c:pt idx="719">
                  <c:v>0.45399</c:v>
                </c:pt>
                <c:pt idx="720">
                  <c:v>0.45399</c:v>
                </c:pt>
                <c:pt idx="721">
                  <c:v>0.45399</c:v>
                </c:pt>
                <c:pt idx="722">
                  <c:v>0.45399</c:v>
                </c:pt>
                <c:pt idx="723">
                  <c:v>0.45399</c:v>
                </c:pt>
                <c:pt idx="724">
                  <c:v>0.45399</c:v>
                </c:pt>
                <c:pt idx="725">
                  <c:v>0.45399</c:v>
                </c:pt>
                <c:pt idx="726">
                  <c:v>0.45399</c:v>
                </c:pt>
                <c:pt idx="727">
                  <c:v>0.45399</c:v>
                </c:pt>
                <c:pt idx="728">
                  <c:v>0.45399</c:v>
                </c:pt>
                <c:pt idx="729">
                  <c:v>0.45399</c:v>
                </c:pt>
                <c:pt idx="730">
                  <c:v>0.45399</c:v>
                </c:pt>
                <c:pt idx="731">
                  <c:v>0.45399</c:v>
                </c:pt>
                <c:pt idx="732">
                  <c:v>0.45399</c:v>
                </c:pt>
                <c:pt idx="733">
                  <c:v>0.45399</c:v>
                </c:pt>
                <c:pt idx="734">
                  <c:v>0.45399</c:v>
                </c:pt>
                <c:pt idx="735">
                  <c:v>0.45399</c:v>
                </c:pt>
                <c:pt idx="736">
                  <c:v>0.45399</c:v>
                </c:pt>
                <c:pt idx="737">
                  <c:v>0.45399</c:v>
                </c:pt>
                <c:pt idx="738">
                  <c:v>0.45399</c:v>
                </c:pt>
                <c:pt idx="739">
                  <c:v>0.45399</c:v>
                </c:pt>
                <c:pt idx="740">
                  <c:v>0.45399</c:v>
                </c:pt>
                <c:pt idx="741">
                  <c:v>0.45399</c:v>
                </c:pt>
                <c:pt idx="742">
                  <c:v>0.45399</c:v>
                </c:pt>
                <c:pt idx="743">
                  <c:v>0.45399</c:v>
                </c:pt>
                <c:pt idx="744">
                  <c:v>0.45399</c:v>
                </c:pt>
                <c:pt idx="745">
                  <c:v>0.45399</c:v>
                </c:pt>
                <c:pt idx="746">
                  <c:v>0.45399</c:v>
                </c:pt>
                <c:pt idx="747">
                  <c:v>0.45399</c:v>
                </c:pt>
                <c:pt idx="748">
                  <c:v>0.45399</c:v>
                </c:pt>
                <c:pt idx="749">
                  <c:v>0.45399</c:v>
                </c:pt>
                <c:pt idx="750">
                  <c:v>0.45399</c:v>
                </c:pt>
                <c:pt idx="751">
                  <c:v>0.45399</c:v>
                </c:pt>
                <c:pt idx="752">
                  <c:v>0.45399</c:v>
                </c:pt>
                <c:pt idx="753">
                  <c:v>0.45399</c:v>
                </c:pt>
                <c:pt idx="754">
                  <c:v>0.45399</c:v>
                </c:pt>
                <c:pt idx="755">
                  <c:v>0.45399</c:v>
                </c:pt>
                <c:pt idx="756">
                  <c:v>0.45399</c:v>
                </c:pt>
                <c:pt idx="757">
                  <c:v>0.45399</c:v>
                </c:pt>
                <c:pt idx="758">
                  <c:v>0.45399</c:v>
                </c:pt>
                <c:pt idx="759">
                  <c:v>0.45399</c:v>
                </c:pt>
                <c:pt idx="760">
                  <c:v>0.45399</c:v>
                </c:pt>
                <c:pt idx="761">
                  <c:v>0.45399</c:v>
                </c:pt>
                <c:pt idx="762">
                  <c:v>0.45399</c:v>
                </c:pt>
                <c:pt idx="763">
                  <c:v>0.45399</c:v>
                </c:pt>
                <c:pt idx="764">
                  <c:v>0.45399</c:v>
                </c:pt>
                <c:pt idx="765">
                  <c:v>0.45399</c:v>
                </c:pt>
                <c:pt idx="766">
                  <c:v>0.45399</c:v>
                </c:pt>
                <c:pt idx="767">
                  <c:v>0.45399</c:v>
                </c:pt>
                <c:pt idx="768">
                  <c:v>0.45399</c:v>
                </c:pt>
                <c:pt idx="769">
                  <c:v>0.45399</c:v>
                </c:pt>
                <c:pt idx="770">
                  <c:v>0.45399</c:v>
                </c:pt>
                <c:pt idx="771">
                  <c:v>0.45399</c:v>
                </c:pt>
                <c:pt idx="772">
                  <c:v>0.45399</c:v>
                </c:pt>
                <c:pt idx="773">
                  <c:v>0.45399</c:v>
                </c:pt>
                <c:pt idx="774">
                  <c:v>0.45399</c:v>
                </c:pt>
                <c:pt idx="775">
                  <c:v>0.45399</c:v>
                </c:pt>
                <c:pt idx="776">
                  <c:v>0.45399</c:v>
                </c:pt>
                <c:pt idx="777">
                  <c:v>0.45399</c:v>
                </c:pt>
                <c:pt idx="778">
                  <c:v>0.45399</c:v>
                </c:pt>
                <c:pt idx="779">
                  <c:v>0.45399</c:v>
                </c:pt>
                <c:pt idx="780">
                  <c:v>0.45399</c:v>
                </c:pt>
                <c:pt idx="781">
                  <c:v>0.45399</c:v>
                </c:pt>
                <c:pt idx="782">
                  <c:v>0.45399</c:v>
                </c:pt>
                <c:pt idx="783">
                  <c:v>0.45399</c:v>
                </c:pt>
                <c:pt idx="784">
                  <c:v>0.45399</c:v>
                </c:pt>
                <c:pt idx="785">
                  <c:v>0.45399</c:v>
                </c:pt>
                <c:pt idx="786">
                  <c:v>0.45399</c:v>
                </c:pt>
                <c:pt idx="787">
                  <c:v>0.45399</c:v>
                </c:pt>
                <c:pt idx="788">
                  <c:v>0.45399</c:v>
                </c:pt>
                <c:pt idx="789">
                  <c:v>0.45399</c:v>
                </c:pt>
                <c:pt idx="790">
                  <c:v>0.45399</c:v>
                </c:pt>
                <c:pt idx="791">
                  <c:v>0.45399</c:v>
                </c:pt>
                <c:pt idx="792">
                  <c:v>0.45399</c:v>
                </c:pt>
                <c:pt idx="793">
                  <c:v>0.45399</c:v>
                </c:pt>
                <c:pt idx="794">
                  <c:v>0.45399</c:v>
                </c:pt>
                <c:pt idx="795">
                  <c:v>0.45399</c:v>
                </c:pt>
                <c:pt idx="796">
                  <c:v>0.45399</c:v>
                </c:pt>
                <c:pt idx="797">
                  <c:v>0.45399</c:v>
                </c:pt>
                <c:pt idx="798">
                  <c:v>0.45399</c:v>
                </c:pt>
                <c:pt idx="799">
                  <c:v>0.45399</c:v>
                </c:pt>
                <c:pt idx="800">
                  <c:v>0.45399</c:v>
                </c:pt>
                <c:pt idx="801">
                  <c:v>0.45399</c:v>
                </c:pt>
                <c:pt idx="802">
                  <c:v>0.45399</c:v>
                </c:pt>
                <c:pt idx="803">
                  <c:v>0.45399</c:v>
                </c:pt>
                <c:pt idx="804">
                  <c:v>0.45399</c:v>
                </c:pt>
                <c:pt idx="805">
                  <c:v>0.45399</c:v>
                </c:pt>
                <c:pt idx="806">
                  <c:v>0.45399</c:v>
                </c:pt>
                <c:pt idx="807">
                  <c:v>0.45399</c:v>
                </c:pt>
                <c:pt idx="808">
                  <c:v>0.45399</c:v>
                </c:pt>
                <c:pt idx="809">
                  <c:v>0.45399</c:v>
                </c:pt>
                <c:pt idx="810">
                  <c:v>0.45399</c:v>
                </c:pt>
                <c:pt idx="811">
                  <c:v>0.45399</c:v>
                </c:pt>
                <c:pt idx="812">
                  <c:v>0.45399</c:v>
                </c:pt>
                <c:pt idx="813">
                  <c:v>0.45399</c:v>
                </c:pt>
                <c:pt idx="814">
                  <c:v>0.45399</c:v>
                </c:pt>
                <c:pt idx="815">
                  <c:v>0.45399</c:v>
                </c:pt>
                <c:pt idx="816">
                  <c:v>0.45399</c:v>
                </c:pt>
                <c:pt idx="817">
                  <c:v>0.45399</c:v>
                </c:pt>
                <c:pt idx="818">
                  <c:v>0.45399</c:v>
                </c:pt>
                <c:pt idx="819">
                  <c:v>0.45399</c:v>
                </c:pt>
                <c:pt idx="820">
                  <c:v>0.45399</c:v>
                </c:pt>
                <c:pt idx="821">
                  <c:v>0.45399</c:v>
                </c:pt>
                <c:pt idx="822">
                  <c:v>0.45399</c:v>
                </c:pt>
                <c:pt idx="823">
                  <c:v>0.45399</c:v>
                </c:pt>
                <c:pt idx="824">
                  <c:v>0.45399</c:v>
                </c:pt>
                <c:pt idx="825">
                  <c:v>0.45399</c:v>
                </c:pt>
                <c:pt idx="826">
                  <c:v>0.45399</c:v>
                </c:pt>
                <c:pt idx="827">
                  <c:v>0.45399</c:v>
                </c:pt>
                <c:pt idx="828">
                  <c:v>0.45399</c:v>
                </c:pt>
                <c:pt idx="829">
                  <c:v>0.45399</c:v>
                </c:pt>
                <c:pt idx="830">
                  <c:v>0.45399</c:v>
                </c:pt>
                <c:pt idx="831">
                  <c:v>0.45399</c:v>
                </c:pt>
                <c:pt idx="832">
                  <c:v>0.45399</c:v>
                </c:pt>
                <c:pt idx="833">
                  <c:v>0.45399</c:v>
                </c:pt>
                <c:pt idx="834">
                  <c:v>0.45399</c:v>
                </c:pt>
                <c:pt idx="835">
                  <c:v>0.45399</c:v>
                </c:pt>
                <c:pt idx="836">
                  <c:v>0.45399</c:v>
                </c:pt>
                <c:pt idx="837">
                  <c:v>0.45399</c:v>
                </c:pt>
                <c:pt idx="838">
                  <c:v>0.45399</c:v>
                </c:pt>
                <c:pt idx="839">
                  <c:v>0.45399</c:v>
                </c:pt>
                <c:pt idx="840">
                  <c:v>0.45399</c:v>
                </c:pt>
                <c:pt idx="841">
                  <c:v>0.45399</c:v>
                </c:pt>
                <c:pt idx="842">
                  <c:v>0.45399</c:v>
                </c:pt>
                <c:pt idx="843">
                  <c:v>0.45399</c:v>
                </c:pt>
                <c:pt idx="844">
                  <c:v>0.45399</c:v>
                </c:pt>
                <c:pt idx="845">
                  <c:v>0.45399</c:v>
                </c:pt>
                <c:pt idx="846">
                  <c:v>0.45399</c:v>
                </c:pt>
                <c:pt idx="847">
                  <c:v>0.45399</c:v>
                </c:pt>
                <c:pt idx="848">
                  <c:v>0.45399</c:v>
                </c:pt>
                <c:pt idx="849">
                  <c:v>0.45399</c:v>
                </c:pt>
                <c:pt idx="850">
                  <c:v>0.45399</c:v>
                </c:pt>
                <c:pt idx="851">
                  <c:v>0.45399</c:v>
                </c:pt>
                <c:pt idx="852">
                  <c:v>0.45399</c:v>
                </c:pt>
                <c:pt idx="853">
                  <c:v>0.45399</c:v>
                </c:pt>
                <c:pt idx="854">
                  <c:v>0.45399</c:v>
                </c:pt>
                <c:pt idx="855">
                  <c:v>0.45399</c:v>
                </c:pt>
                <c:pt idx="856">
                  <c:v>0.45399</c:v>
                </c:pt>
                <c:pt idx="857">
                  <c:v>0.45399</c:v>
                </c:pt>
                <c:pt idx="858">
                  <c:v>0.45399</c:v>
                </c:pt>
                <c:pt idx="859">
                  <c:v>0.45399</c:v>
                </c:pt>
                <c:pt idx="860">
                  <c:v>0.45399</c:v>
                </c:pt>
                <c:pt idx="861">
                  <c:v>0.45399</c:v>
                </c:pt>
                <c:pt idx="862">
                  <c:v>0.45399</c:v>
                </c:pt>
                <c:pt idx="863">
                  <c:v>0.45399</c:v>
                </c:pt>
                <c:pt idx="864">
                  <c:v>0.45399</c:v>
                </c:pt>
                <c:pt idx="865">
                  <c:v>0.45399</c:v>
                </c:pt>
                <c:pt idx="866">
                  <c:v>0.45399</c:v>
                </c:pt>
                <c:pt idx="867">
                  <c:v>0.45399</c:v>
                </c:pt>
                <c:pt idx="868">
                  <c:v>0.45399</c:v>
                </c:pt>
                <c:pt idx="869">
                  <c:v>0.45399</c:v>
                </c:pt>
                <c:pt idx="870">
                  <c:v>0.45399</c:v>
                </c:pt>
                <c:pt idx="871">
                  <c:v>0.45399</c:v>
                </c:pt>
                <c:pt idx="872">
                  <c:v>0.45399</c:v>
                </c:pt>
                <c:pt idx="873">
                  <c:v>0.45399</c:v>
                </c:pt>
                <c:pt idx="874">
                  <c:v>0.45399</c:v>
                </c:pt>
                <c:pt idx="875">
                  <c:v>0.45399</c:v>
                </c:pt>
                <c:pt idx="876">
                  <c:v>0.45399</c:v>
                </c:pt>
                <c:pt idx="877">
                  <c:v>0.45399</c:v>
                </c:pt>
                <c:pt idx="878">
                  <c:v>0.45399</c:v>
                </c:pt>
                <c:pt idx="879">
                  <c:v>0.45399</c:v>
                </c:pt>
                <c:pt idx="880">
                  <c:v>0.45399</c:v>
                </c:pt>
                <c:pt idx="881">
                  <c:v>0.45399</c:v>
                </c:pt>
                <c:pt idx="882">
                  <c:v>0.45399</c:v>
                </c:pt>
                <c:pt idx="883">
                  <c:v>0.45399</c:v>
                </c:pt>
                <c:pt idx="884">
                  <c:v>0.45399</c:v>
                </c:pt>
                <c:pt idx="885">
                  <c:v>0.45399</c:v>
                </c:pt>
                <c:pt idx="886">
                  <c:v>0.45399</c:v>
                </c:pt>
                <c:pt idx="887">
                  <c:v>0.45399</c:v>
                </c:pt>
                <c:pt idx="888">
                  <c:v>0.45399</c:v>
                </c:pt>
                <c:pt idx="889">
                  <c:v>0.45399</c:v>
                </c:pt>
                <c:pt idx="890">
                  <c:v>0.45399</c:v>
                </c:pt>
                <c:pt idx="891">
                  <c:v>0.45399</c:v>
                </c:pt>
                <c:pt idx="892">
                  <c:v>0.45399</c:v>
                </c:pt>
                <c:pt idx="893">
                  <c:v>0.45399</c:v>
                </c:pt>
                <c:pt idx="894">
                  <c:v>0.45399</c:v>
                </c:pt>
                <c:pt idx="895">
                  <c:v>0.45399</c:v>
                </c:pt>
                <c:pt idx="896">
                  <c:v>0.45399</c:v>
                </c:pt>
                <c:pt idx="897">
                  <c:v>0.45399</c:v>
                </c:pt>
                <c:pt idx="898">
                  <c:v>0.45399</c:v>
                </c:pt>
                <c:pt idx="899">
                  <c:v>0.45399</c:v>
                </c:pt>
                <c:pt idx="900">
                  <c:v>0.45399</c:v>
                </c:pt>
                <c:pt idx="901">
                  <c:v>0.45399</c:v>
                </c:pt>
                <c:pt idx="902">
                  <c:v>0.45399</c:v>
                </c:pt>
                <c:pt idx="903">
                  <c:v>0.45399</c:v>
                </c:pt>
                <c:pt idx="904">
                  <c:v>0.45399</c:v>
                </c:pt>
                <c:pt idx="905">
                  <c:v>0.45399</c:v>
                </c:pt>
                <c:pt idx="906">
                  <c:v>0.45399</c:v>
                </c:pt>
                <c:pt idx="907">
                  <c:v>0.45399</c:v>
                </c:pt>
                <c:pt idx="908">
                  <c:v>0.45399</c:v>
                </c:pt>
                <c:pt idx="909">
                  <c:v>0.45399</c:v>
                </c:pt>
                <c:pt idx="910">
                  <c:v>0.45399</c:v>
                </c:pt>
                <c:pt idx="911">
                  <c:v>0.45399</c:v>
                </c:pt>
                <c:pt idx="912">
                  <c:v>0.45399</c:v>
                </c:pt>
                <c:pt idx="913">
                  <c:v>0.45399</c:v>
                </c:pt>
                <c:pt idx="914">
                  <c:v>0.45399</c:v>
                </c:pt>
                <c:pt idx="915">
                  <c:v>0.45399</c:v>
                </c:pt>
                <c:pt idx="916">
                  <c:v>0.45399</c:v>
                </c:pt>
                <c:pt idx="917">
                  <c:v>0.45399</c:v>
                </c:pt>
                <c:pt idx="918">
                  <c:v>0.45399</c:v>
                </c:pt>
                <c:pt idx="919">
                  <c:v>0.45399</c:v>
                </c:pt>
                <c:pt idx="920">
                  <c:v>0.45399</c:v>
                </c:pt>
                <c:pt idx="921">
                  <c:v>0.45399</c:v>
                </c:pt>
                <c:pt idx="922">
                  <c:v>0.45399</c:v>
                </c:pt>
                <c:pt idx="923">
                  <c:v>0.45399</c:v>
                </c:pt>
                <c:pt idx="924">
                  <c:v>0.45399</c:v>
                </c:pt>
                <c:pt idx="925">
                  <c:v>0.45399</c:v>
                </c:pt>
                <c:pt idx="926">
                  <c:v>0.45399</c:v>
                </c:pt>
                <c:pt idx="927">
                  <c:v>0.45399</c:v>
                </c:pt>
                <c:pt idx="928">
                  <c:v>0.45399</c:v>
                </c:pt>
                <c:pt idx="929">
                  <c:v>0.45399</c:v>
                </c:pt>
                <c:pt idx="930">
                  <c:v>0.45399</c:v>
                </c:pt>
                <c:pt idx="931">
                  <c:v>0.45399</c:v>
                </c:pt>
                <c:pt idx="932">
                  <c:v>0.45399</c:v>
                </c:pt>
                <c:pt idx="933">
                  <c:v>0.45399</c:v>
                </c:pt>
                <c:pt idx="934">
                  <c:v>0.45399</c:v>
                </c:pt>
                <c:pt idx="935">
                  <c:v>0.45399</c:v>
                </c:pt>
                <c:pt idx="936">
                  <c:v>0.45399</c:v>
                </c:pt>
                <c:pt idx="937">
                  <c:v>0.45399</c:v>
                </c:pt>
                <c:pt idx="938">
                  <c:v>0.45399</c:v>
                </c:pt>
                <c:pt idx="939">
                  <c:v>0.45399</c:v>
                </c:pt>
                <c:pt idx="940">
                  <c:v>0.45399</c:v>
                </c:pt>
                <c:pt idx="941">
                  <c:v>0.45399</c:v>
                </c:pt>
                <c:pt idx="942">
                  <c:v>0.45399</c:v>
                </c:pt>
                <c:pt idx="943">
                  <c:v>0.45399</c:v>
                </c:pt>
                <c:pt idx="944">
                  <c:v>0.45399</c:v>
                </c:pt>
                <c:pt idx="945">
                  <c:v>0.45399</c:v>
                </c:pt>
                <c:pt idx="946">
                  <c:v>0.45399</c:v>
                </c:pt>
                <c:pt idx="947">
                  <c:v>0.45399</c:v>
                </c:pt>
                <c:pt idx="948">
                  <c:v>0.45399</c:v>
                </c:pt>
                <c:pt idx="949">
                  <c:v>0.45399</c:v>
                </c:pt>
                <c:pt idx="950">
                  <c:v>0.45399</c:v>
                </c:pt>
                <c:pt idx="951">
                  <c:v>0.45399</c:v>
                </c:pt>
                <c:pt idx="952">
                  <c:v>0.45399</c:v>
                </c:pt>
                <c:pt idx="953">
                  <c:v>0.45399</c:v>
                </c:pt>
                <c:pt idx="954">
                  <c:v>0.45399</c:v>
                </c:pt>
                <c:pt idx="955">
                  <c:v>0.45399</c:v>
                </c:pt>
                <c:pt idx="956">
                  <c:v>0.45399</c:v>
                </c:pt>
                <c:pt idx="957">
                  <c:v>0.45399</c:v>
                </c:pt>
                <c:pt idx="958">
                  <c:v>0.45399</c:v>
                </c:pt>
                <c:pt idx="959">
                  <c:v>0.45399</c:v>
                </c:pt>
                <c:pt idx="960">
                  <c:v>0.45399</c:v>
                </c:pt>
                <c:pt idx="961">
                  <c:v>0.45399</c:v>
                </c:pt>
                <c:pt idx="962">
                  <c:v>0.45399</c:v>
                </c:pt>
                <c:pt idx="963">
                  <c:v>0.45399</c:v>
                </c:pt>
                <c:pt idx="964">
                  <c:v>0.45399</c:v>
                </c:pt>
                <c:pt idx="965">
                  <c:v>0.45399</c:v>
                </c:pt>
                <c:pt idx="966">
                  <c:v>0.45399</c:v>
                </c:pt>
                <c:pt idx="967">
                  <c:v>0.45399</c:v>
                </c:pt>
                <c:pt idx="968">
                  <c:v>0.45399</c:v>
                </c:pt>
                <c:pt idx="969">
                  <c:v>0.45399</c:v>
                </c:pt>
                <c:pt idx="970">
                  <c:v>0.45399</c:v>
                </c:pt>
                <c:pt idx="971">
                  <c:v>0.45399</c:v>
                </c:pt>
                <c:pt idx="972">
                  <c:v>0.45399</c:v>
                </c:pt>
                <c:pt idx="973">
                  <c:v>0.45399</c:v>
                </c:pt>
                <c:pt idx="974">
                  <c:v>0.45399</c:v>
                </c:pt>
                <c:pt idx="975">
                  <c:v>0.45399</c:v>
                </c:pt>
                <c:pt idx="976">
                  <c:v>0.45399</c:v>
                </c:pt>
                <c:pt idx="977">
                  <c:v>0.45399</c:v>
                </c:pt>
                <c:pt idx="978">
                  <c:v>0.45399</c:v>
                </c:pt>
                <c:pt idx="979">
                  <c:v>0.45399</c:v>
                </c:pt>
                <c:pt idx="980">
                  <c:v>0.45399</c:v>
                </c:pt>
                <c:pt idx="981">
                  <c:v>0.45399</c:v>
                </c:pt>
                <c:pt idx="982">
                  <c:v>0.45399</c:v>
                </c:pt>
                <c:pt idx="983">
                  <c:v>0.45399</c:v>
                </c:pt>
                <c:pt idx="984">
                  <c:v>0.45399</c:v>
                </c:pt>
                <c:pt idx="985">
                  <c:v>0.45399</c:v>
                </c:pt>
                <c:pt idx="986">
                  <c:v>0.45399</c:v>
                </c:pt>
                <c:pt idx="987">
                  <c:v>0.45399</c:v>
                </c:pt>
                <c:pt idx="988">
                  <c:v>0.45399</c:v>
                </c:pt>
                <c:pt idx="989">
                  <c:v>0.45399</c:v>
                </c:pt>
                <c:pt idx="990">
                  <c:v>0.45399</c:v>
                </c:pt>
                <c:pt idx="991">
                  <c:v>0.45399</c:v>
                </c:pt>
                <c:pt idx="992">
                  <c:v>0.45399</c:v>
                </c:pt>
                <c:pt idx="993">
                  <c:v>0.45399</c:v>
                </c:pt>
                <c:pt idx="994">
                  <c:v>0.45399</c:v>
                </c:pt>
                <c:pt idx="995">
                  <c:v>0.45399</c:v>
                </c:pt>
                <c:pt idx="996">
                  <c:v>0.45399</c:v>
                </c:pt>
                <c:pt idx="997">
                  <c:v>0.45399</c:v>
                </c:pt>
                <c:pt idx="998">
                  <c:v>0.45399</c:v>
                </c:pt>
                <c:pt idx="999">
                  <c:v>0.453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7F-41AA-BA88-C2D2DD395174}"/>
            </c:ext>
          </c:extLst>
        </c:ser>
        <c:ser>
          <c:idx val="4"/>
          <c:order val="4"/>
          <c:tx>
            <c:strRef>
              <c:f>Лист1!$AU$18</c:f>
              <c:strCache>
                <c:ptCount val="1"/>
                <c:pt idx="0">
                  <c:v>0,628319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/>
          </c:spPr>
          <c:cat>
            <c:numRef>
              <c:f>Лист1!$AP$19:$AP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AU$19:$AU$1018</c:f>
              <c:numCache>
                <c:formatCode>General</c:formatCode>
                <c:ptCount val="1000"/>
                <c:pt idx="0">
                  <c:v>0.587785</c:v>
                </c:pt>
                <c:pt idx="1">
                  <c:v>0.587785</c:v>
                </c:pt>
                <c:pt idx="2">
                  <c:v>0.587785</c:v>
                </c:pt>
                <c:pt idx="3">
                  <c:v>0.587785</c:v>
                </c:pt>
                <c:pt idx="4">
                  <c:v>0.587785</c:v>
                </c:pt>
                <c:pt idx="5">
                  <c:v>0.587785</c:v>
                </c:pt>
                <c:pt idx="6">
                  <c:v>0.587785</c:v>
                </c:pt>
                <c:pt idx="7">
                  <c:v>0.587785</c:v>
                </c:pt>
                <c:pt idx="8">
                  <c:v>0.587785</c:v>
                </c:pt>
                <c:pt idx="9">
                  <c:v>0.587785</c:v>
                </c:pt>
                <c:pt idx="10">
                  <c:v>0.587785</c:v>
                </c:pt>
                <c:pt idx="11">
                  <c:v>0.587785</c:v>
                </c:pt>
                <c:pt idx="12">
                  <c:v>0.587785</c:v>
                </c:pt>
                <c:pt idx="13">
                  <c:v>0.587785</c:v>
                </c:pt>
                <c:pt idx="14">
                  <c:v>0.587785</c:v>
                </c:pt>
                <c:pt idx="15">
                  <c:v>0.587785</c:v>
                </c:pt>
                <c:pt idx="16">
                  <c:v>0.587785</c:v>
                </c:pt>
                <c:pt idx="17">
                  <c:v>0.587785</c:v>
                </c:pt>
                <c:pt idx="18">
                  <c:v>0.587785</c:v>
                </c:pt>
                <c:pt idx="19">
                  <c:v>0.587785</c:v>
                </c:pt>
                <c:pt idx="20">
                  <c:v>0.587785</c:v>
                </c:pt>
                <c:pt idx="21">
                  <c:v>0.587785</c:v>
                </c:pt>
                <c:pt idx="22">
                  <c:v>0.587785</c:v>
                </c:pt>
                <c:pt idx="23">
                  <c:v>0.587785</c:v>
                </c:pt>
                <c:pt idx="24">
                  <c:v>0.587785</c:v>
                </c:pt>
                <c:pt idx="25">
                  <c:v>0.587785</c:v>
                </c:pt>
                <c:pt idx="26">
                  <c:v>0.587785</c:v>
                </c:pt>
                <c:pt idx="27">
                  <c:v>0.587785</c:v>
                </c:pt>
                <c:pt idx="28">
                  <c:v>0.587785</c:v>
                </c:pt>
                <c:pt idx="29">
                  <c:v>0.587785</c:v>
                </c:pt>
                <c:pt idx="30">
                  <c:v>0.587785</c:v>
                </c:pt>
                <c:pt idx="31">
                  <c:v>0.587785</c:v>
                </c:pt>
                <c:pt idx="32">
                  <c:v>0.587785</c:v>
                </c:pt>
                <c:pt idx="33">
                  <c:v>0.587785</c:v>
                </c:pt>
                <c:pt idx="34">
                  <c:v>0.587785</c:v>
                </c:pt>
                <c:pt idx="35">
                  <c:v>0.587785</c:v>
                </c:pt>
                <c:pt idx="36">
                  <c:v>0.587785</c:v>
                </c:pt>
                <c:pt idx="37">
                  <c:v>0.587785</c:v>
                </c:pt>
                <c:pt idx="38">
                  <c:v>0.587785</c:v>
                </c:pt>
                <c:pt idx="39">
                  <c:v>0.587785</c:v>
                </c:pt>
                <c:pt idx="40">
                  <c:v>0.587785</c:v>
                </c:pt>
                <c:pt idx="41">
                  <c:v>0.587785</c:v>
                </c:pt>
                <c:pt idx="42">
                  <c:v>0.587785</c:v>
                </c:pt>
                <c:pt idx="43">
                  <c:v>0.587785</c:v>
                </c:pt>
                <c:pt idx="44">
                  <c:v>0.587785</c:v>
                </c:pt>
                <c:pt idx="45">
                  <c:v>0.587785</c:v>
                </c:pt>
                <c:pt idx="46">
                  <c:v>0.587785</c:v>
                </c:pt>
                <c:pt idx="47">
                  <c:v>0.587785</c:v>
                </c:pt>
                <c:pt idx="48">
                  <c:v>0.587785</c:v>
                </c:pt>
                <c:pt idx="49">
                  <c:v>0.587785</c:v>
                </c:pt>
                <c:pt idx="50">
                  <c:v>0.587785</c:v>
                </c:pt>
                <c:pt idx="51">
                  <c:v>0.587785</c:v>
                </c:pt>
                <c:pt idx="52">
                  <c:v>0.587785</c:v>
                </c:pt>
                <c:pt idx="53">
                  <c:v>0.587785</c:v>
                </c:pt>
                <c:pt idx="54">
                  <c:v>0.587785</c:v>
                </c:pt>
                <c:pt idx="55">
                  <c:v>0.587785</c:v>
                </c:pt>
                <c:pt idx="56">
                  <c:v>0.587785</c:v>
                </c:pt>
                <c:pt idx="57">
                  <c:v>0.587785</c:v>
                </c:pt>
                <c:pt idx="58">
                  <c:v>0.587785</c:v>
                </c:pt>
                <c:pt idx="59">
                  <c:v>0.587785</c:v>
                </c:pt>
                <c:pt idx="60">
                  <c:v>0.587785</c:v>
                </c:pt>
                <c:pt idx="61">
                  <c:v>0.587785</c:v>
                </c:pt>
                <c:pt idx="62">
                  <c:v>0.587785</c:v>
                </c:pt>
                <c:pt idx="63">
                  <c:v>0.587785</c:v>
                </c:pt>
                <c:pt idx="64">
                  <c:v>0.587785</c:v>
                </c:pt>
                <c:pt idx="65">
                  <c:v>0.587785</c:v>
                </c:pt>
                <c:pt idx="66">
                  <c:v>0.587785</c:v>
                </c:pt>
                <c:pt idx="67">
                  <c:v>0.587785</c:v>
                </c:pt>
                <c:pt idx="68">
                  <c:v>0.587785</c:v>
                </c:pt>
                <c:pt idx="69">
                  <c:v>0.587785</c:v>
                </c:pt>
                <c:pt idx="70">
                  <c:v>0.587785</c:v>
                </c:pt>
                <c:pt idx="71">
                  <c:v>0.587785</c:v>
                </c:pt>
                <c:pt idx="72">
                  <c:v>0.587785</c:v>
                </c:pt>
                <c:pt idx="73">
                  <c:v>0.587785</c:v>
                </c:pt>
                <c:pt idx="74">
                  <c:v>0.587785</c:v>
                </c:pt>
                <c:pt idx="75">
                  <c:v>0.587785</c:v>
                </c:pt>
                <c:pt idx="76">
                  <c:v>0.587785</c:v>
                </c:pt>
                <c:pt idx="77">
                  <c:v>0.587785</c:v>
                </c:pt>
                <c:pt idx="78">
                  <c:v>0.587785</c:v>
                </c:pt>
                <c:pt idx="79">
                  <c:v>0.587785</c:v>
                </c:pt>
                <c:pt idx="80">
                  <c:v>0.587785</c:v>
                </c:pt>
                <c:pt idx="81">
                  <c:v>0.587785</c:v>
                </c:pt>
                <c:pt idx="82">
                  <c:v>0.587785</c:v>
                </c:pt>
                <c:pt idx="83">
                  <c:v>0.587785</c:v>
                </c:pt>
                <c:pt idx="84">
                  <c:v>0.587785</c:v>
                </c:pt>
                <c:pt idx="85">
                  <c:v>0.587785</c:v>
                </c:pt>
                <c:pt idx="86">
                  <c:v>0.587785</c:v>
                </c:pt>
                <c:pt idx="87">
                  <c:v>0.587785</c:v>
                </c:pt>
                <c:pt idx="88">
                  <c:v>0.587785</c:v>
                </c:pt>
                <c:pt idx="89">
                  <c:v>0.587785</c:v>
                </c:pt>
                <c:pt idx="90">
                  <c:v>0.587785</c:v>
                </c:pt>
                <c:pt idx="91">
                  <c:v>0.587785</c:v>
                </c:pt>
                <c:pt idx="92">
                  <c:v>0.587785</c:v>
                </c:pt>
                <c:pt idx="93">
                  <c:v>0.587785</c:v>
                </c:pt>
                <c:pt idx="94">
                  <c:v>0.587785</c:v>
                </c:pt>
                <c:pt idx="95">
                  <c:v>0.587785</c:v>
                </c:pt>
                <c:pt idx="96">
                  <c:v>0.587785</c:v>
                </c:pt>
                <c:pt idx="97">
                  <c:v>0.587785</c:v>
                </c:pt>
                <c:pt idx="98">
                  <c:v>0.587785</c:v>
                </c:pt>
                <c:pt idx="99">
                  <c:v>0.587785</c:v>
                </c:pt>
                <c:pt idx="100">
                  <c:v>0.587785</c:v>
                </c:pt>
                <c:pt idx="101">
                  <c:v>0.587785</c:v>
                </c:pt>
                <c:pt idx="102">
                  <c:v>0.587785</c:v>
                </c:pt>
                <c:pt idx="103">
                  <c:v>0.587785</c:v>
                </c:pt>
                <c:pt idx="104">
                  <c:v>0.587785</c:v>
                </c:pt>
                <c:pt idx="105">
                  <c:v>0.587785</c:v>
                </c:pt>
                <c:pt idx="106">
                  <c:v>0.587785</c:v>
                </c:pt>
                <c:pt idx="107">
                  <c:v>0.587785</c:v>
                </c:pt>
                <c:pt idx="108">
                  <c:v>0.587785</c:v>
                </c:pt>
                <c:pt idx="109">
                  <c:v>0.587785</c:v>
                </c:pt>
                <c:pt idx="110">
                  <c:v>0.587785</c:v>
                </c:pt>
                <c:pt idx="111">
                  <c:v>0.587785</c:v>
                </c:pt>
                <c:pt idx="112">
                  <c:v>0.587785</c:v>
                </c:pt>
                <c:pt idx="113">
                  <c:v>0.587785</c:v>
                </c:pt>
                <c:pt idx="114">
                  <c:v>0.587785</c:v>
                </c:pt>
                <c:pt idx="115">
                  <c:v>0.587785</c:v>
                </c:pt>
                <c:pt idx="116">
                  <c:v>0.587785</c:v>
                </c:pt>
                <c:pt idx="117">
                  <c:v>0.587785</c:v>
                </c:pt>
                <c:pt idx="118">
                  <c:v>0.587785</c:v>
                </c:pt>
                <c:pt idx="119">
                  <c:v>0.587785</c:v>
                </c:pt>
                <c:pt idx="120">
                  <c:v>0.587785</c:v>
                </c:pt>
                <c:pt idx="121">
                  <c:v>0.587785</c:v>
                </c:pt>
                <c:pt idx="122">
                  <c:v>0.587785</c:v>
                </c:pt>
                <c:pt idx="123">
                  <c:v>0.587785</c:v>
                </c:pt>
                <c:pt idx="124">
                  <c:v>0.587785</c:v>
                </c:pt>
                <c:pt idx="125">
                  <c:v>0.587785</c:v>
                </c:pt>
                <c:pt idx="126">
                  <c:v>0.587785</c:v>
                </c:pt>
                <c:pt idx="127">
                  <c:v>0.587785</c:v>
                </c:pt>
                <c:pt idx="128">
                  <c:v>0.587785</c:v>
                </c:pt>
                <c:pt idx="129">
                  <c:v>0.587785</c:v>
                </c:pt>
                <c:pt idx="130">
                  <c:v>0.587785</c:v>
                </c:pt>
                <c:pt idx="131">
                  <c:v>0.587785</c:v>
                </c:pt>
                <c:pt idx="132">
                  <c:v>0.587785</c:v>
                </c:pt>
                <c:pt idx="133">
                  <c:v>0.587785</c:v>
                </c:pt>
                <c:pt idx="134">
                  <c:v>0.587785</c:v>
                </c:pt>
                <c:pt idx="135">
                  <c:v>0.587785</c:v>
                </c:pt>
                <c:pt idx="136">
                  <c:v>0.587785</c:v>
                </c:pt>
                <c:pt idx="137">
                  <c:v>0.587785</c:v>
                </c:pt>
                <c:pt idx="138">
                  <c:v>0.587785</c:v>
                </c:pt>
                <c:pt idx="139">
                  <c:v>0.587785</c:v>
                </c:pt>
                <c:pt idx="140">
                  <c:v>0.587785</c:v>
                </c:pt>
                <c:pt idx="141">
                  <c:v>0.587785</c:v>
                </c:pt>
                <c:pt idx="142">
                  <c:v>0.587785</c:v>
                </c:pt>
                <c:pt idx="143">
                  <c:v>0.587785</c:v>
                </c:pt>
                <c:pt idx="144">
                  <c:v>0.587785</c:v>
                </c:pt>
                <c:pt idx="145">
                  <c:v>0.587785</c:v>
                </c:pt>
                <c:pt idx="146">
                  <c:v>0.587785</c:v>
                </c:pt>
                <c:pt idx="147">
                  <c:v>0.587785</c:v>
                </c:pt>
                <c:pt idx="148">
                  <c:v>0.587785</c:v>
                </c:pt>
                <c:pt idx="149">
                  <c:v>0.587785</c:v>
                </c:pt>
                <c:pt idx="150">
                  <c:v>0.587785</c:v>
                </c:pt>
                <c:pt idx="151">
                  <c:v>0.587785</c:v>
                </c:pt>
                <c:pt idx="152">
                  <c:v>0.587785</c:v>
                </c:pt>
                <c:pt idx="153">
                  <c:v>0.587785</c:v>
                </c:pt>
                <c:pt idx="154">
                  <c:v>0.587785</c:v>
                </c:pt>
                <c:pt idx="155">
                  <c:v>0.587785</c:v>
                </c:pt>
                <c:pt idx="156">
                  <c:v>0.587785</c:v>
                </c:pt>
                <c:pt idx="157">
                  <c:v>0.587785</c:v>
                </c:pt>
                <c:pt idx="158">
                  <c:v>0.587785</c:v>
                </c:pt>
                <c:pt idx="159">
                  <c:v>0.587785</c:v>
                </c:pt>
                <c:pt idx="160">
                  <c:v>0.587785</c:v>
                </c:pt>
                <c:pt idx="161">
                  <c:v>0.587785</c:v>
                </c:pt>
                <c:pt idx="162">
                  <c:v>0.587785</c:v>
                </c:pt>
                <c:pt idx="163">
                  <c:v>0.587785</c:v>
                </c:pt>
                <c:pt idx="164">
                  <c:v>0.587785</c:v>
                </c:pt>
                <c:pt idx="165">
                  <c:v>0.587785</c:v>
                </c:pt>
                <c:pt idx="166">
                  <c:v>0.587785</c:v>
                </c:pt>
                <c:pt idx="167">
                  <c:v>0.587785</c:v>
                </c:pt>
                <c:pt idx="168">
                  <c:v>0.587785</c:v>
                </c:pt>
                <c:pt idx="169">
                  <c:v>0.587785</c:v>
                </c:pt>
                <c:pt idx="170">
                  <c:v>0.587785</c:v>
                </c:pt>
                <c:pt idx="171">
                  <c:v>0.587785</c:v>
                </c:pt>
                <c:pt idx="172">
                  <c:v>0.587785</c:v>
                </c:pt>
                <c:pt idx="173">
                  <c:v>0.587785</c:v>
                </c:pt>
                <c:pt idx="174">
                  <c:v>0.587785</c:v>
                </c:pt>
                <c:pt idx="175">
                  <c:v>0.587785</c:v>
                </c:pt>
                <c:pt idx="176">
                  <c:v>0.587785</c:v>
                </c:pt>
                <c:pt idx="177">
                  <c:v>0.587785</c:v>
                </c:pt>
                <c:pt idx="178">
                  <c:v>0.587785</c:v>
                </c:pt>
                <c:pt idx="179">
                  <c:v>0.587785</c:v>
                </c:pt>
                <c:pt idx="180">
                  <c:v>0.587785</c:v>
                </c:pt>
                <c:pt idx="181">
                  <c:v>0.587785</c:v>
                </c:pt>
                <c:pt idx="182">
                  <c:v>0.587785</c:v>
                </c:pt>
                <c:pt idx="183">
                  <c:v>0.587785</c:v>
                </c:pt>
                <c:pt idx="184">
                  <c:v>0.587785</c:v>
                </c:pt>
                <c:pt idx="185">
                  <c:v>0.587785</c:v>
                </c:pt>
                <c:pt idx="186">
                  <c:v>0.587785</c:v>
                </c:pt>
                <c:pt idx="187">
                  <c:v>0.587785</c:v>
                </c:pt>
                <c:pt idx="188">
                  <c:v>0.587785</c:v>
                </c:pt>
                <c:pt idx="189">
                  <c:v>0.587785</c:v>
                </c:pt>
                <c:pt idx="190">
                  <c:v>0.587785</c:v>
                </c:pt>
                <c:pt idx="191">
                  <c:v>0.587785</c:v>
                </c:pt>
                <c:pt idx="192">
                  <c:v>0.587785</c:v>
                </c:pt>
                <c:pt idx="193">
                  <c:v>0.587785</c:v>
                </c:pt>
                <c:pt idx="194">
                  <c:v>0.587785</c:v>
                </c:pt>
                <c:pt idx="195">
                  <c:v>0.587785</c:v>
                </c:pt>
                <c:pt idx="196">
                  <c:v>0.587785</c:v>
                </c:pt>
                <c:pt idx="197">
                  <c:v>0.587785</c:v>
                </c:pt>
                <c:pt idx="198">
                  <c:v>0.587785</c:v>
                </c:pt>
                <c:pt idx="199">
                  <c:v>0.587785</c:v>
                </c:pt>
                <c:pt idx="200">
                  <c:v>0.587785</c:v>
                </c:pt>
                <c:pt idx="201">
                  <c:v>0.587785</c:v>
                </c:pt>
                <c:pt idx="202">
                  <c:v>0.587785</c:v>
                </c:pt>
                <c:pt idx="203">
                  <c:v>0.587785</c:v>
                </c:pt>
                <c:pt idx="204">
                  <c:v>0.587785</c:v>
                </c:pt>
                <c:pt idx="205">
                  <c:v>0.587785</c:v>
                </c:pt>
                <c:pt idx="206">
                  <c:v>0.587785</c:v>
                </c:pt>
                <c:pt idx="207">
                  <c:v>0.587785</c:v>
                </c:pt>
                <c:pt idx="208">
                  <c:v>0.587785</c:v>
                </c:pt>
                <c:pt idx="209">
                  <c:v>0.587785</c:v>
                </c:pt>
                <c:pt idx="210">
                  <c:v>0.587785</c:v>
                </c:pt>
                <c:pt idx="211">
                  <c:v>0.587785</c:v>
                </c:pt>
                <c:pt idx="212">
                  <c:v>0.587785</c:v>
                </c:pt>
                <c:pt idx="213">
                  <c:v>0.587785</c:v>
                </c:pt>
                <c:pt idx="214">
                  <c:v>0.587785</c:v>
                </c:pt>
                <c:pt idx="215">
                  <c:v>0.587785</c:v>
                </c:pt>
                <c:pt idx="216">
                  <c:v>0.587785</c:v>
                </c:pt>
                <c:pt idx="217">
                  <c:v>0.587785</c:v>
                </c:pt>
                <c:pt idx="218">
                  <c:v>0.587785</c:v>
                </c:pt>
                <c:pt idx="219">
                  <c:v>0.587785</c:v>
                </c:pt>
                <c:pt idx="220">
                  <c:v>0.587785</c:v>
                </c:pt>
                <c:pt idx="221">
                  <c:v>0.587785</c:v>
                </c:pt>
                <c:pt idx="222">
                  <c:v>0.587785</c:v>
                </c:pt>
                <c:pt idx="223">
                  <c:v>0.587785</c:v>
                </c:pt>
                <c:pt idx="224">
                  <c:v>0.587785</c:v>
                </c:pt>
                <c:pt idx="225">
                  <c:v>0.587785</c:v>
                </c:pt>
                <c:pt idx="226">
                  <c:v>0.587785</c:v>
                </c:pt>
                <c:pt idx="227">
                  <c:v>0.587785</c:v>
                </c:pt>
                <c:pt idx="228">
                  <c:v>0.587785</c:v>
                </c:pt>
                <c:pt idx="229">
                  <c:v>0.587785</c:v>
                </c:pt>
                <c:pt idx="230">
                  <c:v>0.587785</c:v>
                </c:pt>
                <c:pt idx="231">
                  <c:v>0.587785</c:v>
                </c:pt>
                <c:pt idx="232">
                  <c:v>0.587785</c:v>
                </c:pt>
                <c:pt idx="233">
                  <c:v>0.587785</c:v>
                </c:pt>
                <c:pt idx="234">
                  <c:v>0.587785</c:v>
                </c:pt>
                <c:pt idx="235">
                  <c:v>0.587785</c:v>
                </c:pt>
                <c:pt idx="236">
                  <c:v>0.587785</c:v>
                </c:pt>
                <c:pt idx="237">
                  <c:v>0.587785</c:v>
                </c:pt>
                <c:pt idx="238">
                  <c:v>0.587785</c:v>
                </c:pt>
                <c:pt idx="239">
                  <c:v>0.587785</c:v>
                </c:pt>
                <c:pt idx="240">
                  <c:v>0.587785</c:v>
                </c:pt>
                <c:pt idx="241">
                  <c:v>0.587785</c:v>
                </c:pt>
                <c:pt idx="242">
                  <c:v>0.587785</c:v>
                </c:pt>
                <c:pt idx="243">
                  <c:v>0.587785</c:v>
                </c:pt>
                <c:pt idx="244">
                  <c:v>0.587785</c:v>
                </c:pt>
                <c:pt idx="245">
                  <c:v>0.587785</c:v>
                </c:pt>
                <c:pt idx="246">
                  <c:v>0.587785</c:v>
                </c:pt>
                <c:pt idx="247">
                  <c:v>0.587785</c:v>
                </c:pt>
                <c:pt idx="248">
                  <c:v>0.587785</c:v>
                </c:pt>
                <c:pt idx="249">
                  <c:v>0.587785</c:v>
                </c:pt>
                <c:pt idx="250">
                  <c:v>0.587785</c:v>
                </c:pt>
                <c:pt idx="251">
                  <c:v>0.587785</c:v>
                </c:pt>
                <c:pt idx="252">
                  <c:v>0.587785</c:v>
                </c:pt>
                <c:pt idx="253">
                  <c:v>0.587785</c:v>
                </c:pt>
                <c:pt idx="254">
                  <c:v>0.587785</c:v>
                </c:pt>
                <c:pt idx="255">
                  <c:v>0.587785</c:v>
                </c:pt>
                <c:pt idx="256">
                  <c:v>0.587785</c:v>
                </c:pt>
                <c:pt idx="257">
                  <c:v>0.587785</c:v>
                </c:pt>
                <c:pt idx="258">
                  <c:v>0.587785</c:v>
                </c:pt>
                <c:pt idx="259">
                  <c:v>0.587785</c:v>
                </c:pt>
                <c:pt idx="260">
                  <c:v>0.587785</c:v>
                </c:pt>
                <c:pt idx="261">
                  <c:v>0.587785</c:v>
                </c:pt>
                <c:pt idx="262">
                  <c:v>0.587785</c:v>
                </c:pt>
                <c:pt idx="263">
                  <c:v>0.587785</c:v>
                </c:pt>
                <c:pt idx="264">
                  <c:v>0.587785</c:v>
                </c:pt>
                <c:pt idx="265">
                  <c:v>0.587785</c:v>
                </c:pt>
                <c:pt idx="266">
                  <c:v>0.587785</c:v>
                </c:pt>
                <c:pt idx="267">
                  <c:v>0.587785</c:v>
                </c:pt>
                <c:pt idx="268">
                  <c:v>0.587785</c:v>
                </c:pt>
                <c:pt idx="269">
                  <c:v>0.587785</c:v>
                </c:pt>
                <c:pt idx="270">
                  <c:v>0.587785</c:v>
                </c:pt>
                <c:pt idx="271">
                  <c:v>0.587785</c:v>
                </c:pt>
                <c:pt idx="272">
                  <c:v>0.587785</c:v>
                </c:pt>
                <c:pt idx="273">
                  <c:v>0.587785</c:v>
                </c:pt>
                <c:pt idx="274">
                  <c:v>0.587785</c:v>
                </c:pt>
                <c:pt idx="275">
                  <c:v>0.587785</c:v>
                </c:pt>
                <c:pt idx="276">
                  <c:v>0.587785</c:v>
                </c:pt>
                <c:pt idx="277">
                  <c:v>0.587785</c:v>
                </c:pt>
                <c:pt idx="278">
                  <c:v>0.587785</c:v>
                </c:pt>
                <c:pt idx="279">
                  <c:v>0.587785</c:v>
                </c:pt>
                <c:pt idx="280">
                  <c:v>0.587785</c:v>
                </c:pt>
                <c:pt idx="281">
                  <c:v>0.587785</c:v>
                </c:pt>
                <c:pt idx="282">
                  <c:v>0.587785</c:v>
                </c:pt>
                <c:pt idx="283">
                  <c:v>0.587785</c:v>
                </c:pt>
                <c:pt idx="284">
                  <c:v>0.587785</c:v>
                </c:pt>
                <c:pt idx="285">
                  <c:v>0.587785</c:v>
                </c:pt>
                <c:pt idx="286">
                  <c:v>0.587785</c:v>
                </c:pt>
                <c:pt idx="287">
                  <c:v>0.587785</c:v>
                </c:pt>
                <c:pt idx="288">
                  <c:v>0.587785</c:v>
                </c:pt>
                <c:pt idx="289">
                  <c:v>0.587785</c:v>
                </c:pt>
                <c:pt idx="290">
                  <c:v>0.587785</c:v>
                </c:pt>
                <c:pt idx="291">
                  <c:v>0.587785</c:v>
                </c:pt>
                <c:pt idx="292">
                  <c:v>0.587785</c:v>
                </c:pt>
                <c:pt idx="293">
                  <c:v>0.587785</c:v>
                </c:pt>
                <c:pt idx="294">
                  <c:v>0.587785</c:v>
                </c:pt>
                <c:pt idx="295">
                  <c:v>0.587785</c:v>
                </c:pt>
                <c:pt idx="296">
                  <c:v>0.587785</c:v>
                </c:pt>
                <c:pt idx="297">
                  <c:v>0.587785</c:v>
                </c:pt>
                <c:pt idx="298">
                  <c:v>0.587785</c:v>
                </c:pt>
                <c:pt idx="299">
                  <c:v>0.587785</c:v>
                </c:pt>
                <c:pt idx="300">
                  <c:v>0.587785</c:v>
                </c:pt>
                <c:pt idx="301">
                  <c:v>0.587785</c:v>
                </c:pt>
                <c:pt idx="302">
                  <c:v>0.587785</c:v>
                </c:pt>
                <c:pt idx="303">
                  <c:v>0.587785</c:v>
                </c:pt>
                <c:pt idx="304">
                  <c:v>0.587785</c:v>
                </c:pt>
                <c:pt idx="305">
                  <c:v>0.587785</c:v>
                </c:pt>
                <c:pt idx="306">
                  <c:v>0.587785</c:v>
                </c:pt>
                <c:pt idx="307">
                  <c:v>0.587785</c:v>
                </c:pt>
                <c:pt idx="308">
                  <c:v>0.587785</c:v>
                </c:pt>
                <c:pt idx="309">
                  <c:v>0.587785</c:v>
                </c:pt>
                <c:pt idx="310">
                  <c:v>0.587785</c:v>
                </c:pt>
                <c:pt idx="311">
                  <c:v>0.587785</c:v>
                </c:pt>
                <c:pt idx="312">
                  <c:v>0.587785</c:v>
                </c:pt>
                <c:pt idx="313">
                  <c:v>0.587785</c:v>
                </c:pt>
                <c:pt idx="314">
                  <c:v>0.587785</c:v>
                </c:pt>
                <c:pt idx="315">
                  <c:v>0.587785</c:v>
                </c:pt>
                <c:pt idx="316">
                  <c:v>0.587785</c:v>
                </c:pt>
                <c:pt idx="317">
                  <c:v>0.587785</c:v>
                </c:pt>
                <c:pt idx="318">
                  <c:v>0.587785</c:v>
                </c:pt>
                <c:pt idx="319">
                  <c:v>0.587785</c:v>
                </c:pt>
                <c:pt idx="320">
                  <c:v>0.587785</c:v>
                </c:pt>
                <c:pt idx="321">
                  <c:v>0.587785</c:v>
                </c:pt>
                <c:pt idx="322">
                  <c:v>0.587785</c:v>
                </c:pt>
                <c:pt idx="323">
                  <c:v>0.587785</c:v>
                </c:pt>
                <c:pt idx="324">
                  <c:v>0.587785</c:v>
                </c:pt>
                <c:pt idx="325">
                  <c:v>0.587785</c:v>
                </c:pt>
                <c:pt idx="326">
                  <c:v>0.587785</c:v>
                </c:pt>
                <c:pt idx="327">
                  <c:v>0.587785</c:v>
                </c:pt>
                <c:pt idx="328">
                  <c:v>0.587785</c:v>
                </c:pt>
                <c:pt idx="329">
                  <c:v>0.587785</c:v>
                </c:pt>
                <c:pt idx="330">
                  <c:v>0.587785</c:v>
                </c:pt>
                <c:pt idx="331">
                  <c:v>0.587785</c:v>
                </c:pt>
                <c:pt idx="332">
                  <c:v>0.587785</c:v>
                </c:pt>
                <c:pt idx="333">
                  <c:v>0.587785</c:v>
                </c:pt>
                <c:pt idx="334">
                  <c:v>0.587785</c:v>
                </c:pt>
                <c:pt idx="335">
                  <c:v>0.587785</c:v>
                </c:pt>
                <c:pt idx="336">
                  <c:v>0.587785</c:v>
                </c:pt>
                <c:pt idx="337">
                  <c:v>0.587785</c:v>
                </c:pt>
                <c:pt idx="338">
                  <c:v>0.587785</c:v>
                </c:pt>
                <c:pt idx="339">
                  <c:v>0.587785</c:v>
                </c:pt>
                <c:pt idx="340">
                  <c:v>0.587785</c:v>
                </c:pt>
                <c:pt idx="341">
                  <c:v>0.587785</c:v>
                </c:pt>
                <c:pt idx="342">
                  <c:v>0.587785</c:v>
                </c:pt>
                <c:pt idx="343">
                  <c:v>0.587785</c:v>
                </c:pt>
                <c:pt idx="344">
                  <c:v>0.587785</c:v>
                </c:pt>
                <c:pt idx="345">
                  <c:v>0.587785</c:v>
                </c:pt>
                <c:pt idx="346">
                  <c:v>0.587785</c:v>
                </c:pt>
                <c:pt idx="347">
                  <c:v>0.587785</c:v>
                </c:pt>
                <c:pt idx="348">
                  <c:v>0.587785</c:v>
                </c:pt>
                <c:pt idx="349">
                  <c:v>0.587785</c:v>
                </c:pt>
                <c:pt idx="350">
                  <c:v>0.587785</c:v>
                </c:pt>
                <c:pt idx="351">
                  <c:v>0.587785</c:v>
                </c:pt>
                <c:pt idx="352">
                  <c:v>0.587785</c:v>
                </c:pt>
                <c:pt idx="353">
                  <c:v>0.587785</c:v>
                </c:pt>
                <c:pt idx="354">
                  <c:v>0.587785</c:v>
                </c:pt>
                <c:pt idx="355">
                  <c:v>0.587785</c:v>
                </c:pt>
                <c:pt idx="356">
                  <c:v>0.587785</c:v>
                </c:pt>
                <c:pt idx="357">
                  <c:v>0.587785</c:v>
                </c:pt>
                <c:pt idx="358">
                  <c:v>0.587785</c:v>
                </c:pt>
                <c:pt idx="359">
                  <c:v>0.587785</c:v>
                </c:pt>
                <c:pt idx="360">
                  <c:v>0.587785</c:v>
                </c:pt>
                <c:pt idx="361">
                  <c:v>0.587785</c:v>
                </c:pt>
                <c:pt idx="362">
                  <c:v>0.587785</c:v>
                </c:pt>
                <c:pt idx="363">
                  <c:v>0.587785</c:v>
                </c:pt>
                <c:pt idx="364">
                  <c:v>0.587785</c:v>
                </c:pt>
                <c:pt idx="365">
                  <c:v>0.587785</c:v>
                </c:pt>
                <c:pt idx="366">
                  <c:v>0.587785</c:v>
                </c:pt>
                <c:pt idx="367">
                  <c:v>0.587785</c:v>
                </c:pt>
                <c:pt idx="368">
                  <c:v>0.587785</c:v>
                </c:pt>
                <c:pt idx="369">
                  <c:v>0.587785</c:v>
                </c:pt>
                <c:pt idx="370">
                  <c:v>0.587785</c:v>
                </c:pt>
                <c:pt idx="371">
                  <c:v>0.587785</c:v>
                </c:pt>
                <c:pt idx="372">
                  <c:v>0.587785</c:v>
                </c:pt>
                <c:pt idx="373">
                  <c:v>0.587785</c:v>
                </c:pt>
                <c:pt idx="374">
                  <c:v>0.587785</c:v>
                </c:pt>
                <c:pt idx="375">
                  <c:v>0.587785</c:v>
                </c:pt>
                <c:pt idx="376">
                  <c:v>0.587785</c:v>
                </c:pt>
                <c:pt idx="377">
                  <c:v>0.587785</c:v>
                </c:pt>
                <c:pt idx="378">
                  <c:v>0.587785</c:v>
                </c:pt>
                <c:pt idx="379">
                  <c:v>0.587785</c:v>
                </c:pt>
                <c:pt idx="380">
                  <c:v>0.587785</c:v>
                </c:pt>
                <c:pt idx="381">
                  <c:v>0.587785</c:v>
                </c:pt>
                <c:pt idx="382">
                  <c:v>0.587785</c:v>
                </c:pt>
                <c:pt idx="383">
                  <c:v>0.587785</c:v>
                </c:pt>
                <c:pt idx="384">
                  <c:v>0.587785</c:v>
                </c:pt>
                <c:pt idx="385">
                  <c:v>0.587785</c:v>
                </c:pt>
                <c:pt idx="386">
                  <c:v>0.587785</c:v>
                </c:pt>
                <c:pt idx="387">
                  <c:v>0.587785</c:v>
                </c:pt>
                <c:pt idx="388">
                  <c:v>0.587785</c:v>
                </c:pt>
                <c:pt idx="389">
                  <c:v>0.587785</c:v>
                </c:pt>
                <c:pt idx="390">
                  <c:v>0.587785</c:v>
                </c:pt>
                <c:pt idx="391">
                  <c:v>0.587785</c:v>
                </c:pt>
                <c:pt idx="392">
                  <c:v>0.587785</c:v>
                </c:pt>
                <c:pt idx="393">
                  <c:v>0.587785</c:v>
                </c:pt>
                <c:pt idx="394">
                  <c:v>0.587785</c:v>
                </c:pt>
                <c:pt idx="395">
                  <c:v>0.587785</c:v>
                </c:pt>
                <c:pt idx="396">
                  <c:v>0.587785</c:v>
                </c:pt>
                <c:pt idx="397">
                  <c:v>0.587785</c:v>
                </c:pt>
                <c:pt idx="398">
                  <c:v>0.587785</c:v>
                </c:pt>
                <c:pt idx="399">
                  <c:v>0.587785</c:v>
                </c:pt>
                <c:pt idx="400">
                  <c:v>0.587785</c:v>
                </c:pt>
                <c:pt idx="401">
                  <c:v>0.587785</c:v>
                </c:pt>
                <c:pt idx="402">
                  <c:v>0.587785</c:v>
                </c:pt>
                <c:pt idx="403">
                  <c:v>0.587785</c:v>
                </c:pt>
                <c:pt idx="404">
                  <c:v>0.587785</c:v>
                </c:pt>
                <c:pt idx="405">
                  <c:v>0.587785</c:v>
                </c:pt>
                <c:pt idx="406">
                  <c:v>0.587785</c:v>
                </c:pt>
                <c:pt idx="407">
                  <c:v>0.587785</c:v>
                </c:pt>
                <c:pt idx="408">
                  <c:v>0.587785</c:v>
                </c:pt>
                <c:pt idx="409">
                  <c:v>0.587785</c:v>
                </c:pt>
                <c:pt idx="410">
                  <c:v>0.587785</c:v>
                </c:pt>
                <c:pt idx="411">
                  <c:v>0.587785</c:v>
                </c:pt>
                <c:pt idx="412">
                  <c:v>0.587785</c:v>
                </c:pt>
                <c:pt idx="413">
                  <c:v>0.587785</c:v>
                </c:pt>
                <c:pt idx="414">
                  <c:v>0.587785</c:v>
                </c:pt>
                <c:pt idx="415">
                  <c:v>0.587785</c:v>
                </c:pt>
                <c:pt idx="416">
                  <c:v>0.587785</c:v>
                </c:pt>
                <c:pt idx="417">
                  <c:v>0.587785</c:v>
                </c:pt>
                <c:pt idx="418">
                  <c:v>0.587785</c:v>
                </c:pt>
                <c:pt idx="419">
                  <c:v>0.587785</c:v>
                </c:pt>
                <c:pt idx="420">
                  <c:v>0.587785</c:v>
                </c:pt>
                <c:pt idx="421">
                  <c:v>0.587785</c:v>
                </c:pt>
                <c:pt idx="422">
                  <c:v>0.587785</c:v>
                </c:pt>
                <c:pt idx="423">
                  <c:v>0.587785</c:v>
                </c:pt>
                <c:pt idx="424">
                  <c:v>0.587785</c:v>
                </c:pt>
                <c:pt idx="425">
                  <c:v>0.587785</c:v>
                </c:pt>
                <c:pt idx="426">
                  <c:v>0.587785</c:v>
                </c:pt>
                <c:pt idx="427">
                  <c:v>0.587785</c:v>
                </c:pt>
                <c:pt idx="428">
                  <c:v>0.587785</c:v>
                </c:pt>
                <c:pt idx="429">
                  <c:v>0.587785</c:v>
                </c:pt>
                <c:pt idx="430">
                  <c:v>0.587785</c:v>
                </c:pt>
                <c:pt idx="431">
                  <c:v>0.587785</c:v>
                </c:pt>
                <c:pt idx="432">
                  <c:v>0.587785</c:v>
                </c:pt>
                <c:pt idx="433">
                  <c:v>0.587785</c:v>
                </c:pt>
                <c:pt idx="434">
                  <c:v>0.587785</c:v>
                </c:pt>
                <c:pt idx="435">
                  <c:v>0.587785</c:v>
                </c:pt>
                <c:pt idx="436">
                  <c:v>0.587785</c:v>
                </c:pt>
                <c:pt idx="437">
                  <c:v>0.587785</c:v>
                </c:pt>
                <c:pt idx="438">
                  <c:v>0.587785</c:v>
                </c:pt>
                <c:pt idx="439">
                  <c:v>0.587785</c:v>
                </c:pt>
                <c:pt idx="440">
                  <c:v>0.587785</c:v>
                </c:pt>
                <c:pt idx="441">
                  <c:v>0.587785</c:v>
                </c:pt>
                <c:pt idx="442">
                  <c:v>0.587785</c:v>
                </c:pt>
                <c:pt idx="443">
                  <c:v>0.587785</c:v>
                </c:pt>
                <c:pt idx="444">
                  <c:v>0.587785</c:v>
                </c:pt>
                <c:pt idx="445">
                  <c:v>0.587785</c:v>
                </c:pt>
                <c:pt idx="446">
                  <c:v>0.587785</c:v>
                </c:pt>
                <c:pt idx="447">
                  <c:v>0.587785</c:v>
                </c:pt>
                <c:pt idx="448">
                  <c:v>0.587785</c:v>
                </c:pt>
                <c:pt idx="449">
                  <c:v>0.587785</c:v>
                </c:pt>
                <c:pt idx="450">
                  <c:v>0.587785</c:v>
                </c:pt>
                <c:pt idx="451">
                  <c:v>0.587785</c:v>
                </c:pt>
                <c:pt idx="452">
                  <c:v>0.587785</c:v>
                </c:pt>
                <c:pt idx="453">
                  <c:v>0.587785</c:v>
                </c:pt>
                <c:pt idx="454">
                  <c:v>0.587785</c:v>
                </c:pt>
                <c:pt idx="455">
                  <c:v>0.587785</c:v>
                </c:pt>
                <c:pt idx="456">
                  <c:v>0.587785</c:v>
                </c:pt>
                <c:pt idx="457">
                  <c:v>0.587785</c:v>
                </c:pt>
                <c:pt idx="458">
                  <c:v>0.587785</c:v>
                </c:pt>
                <c:pt idx="459">
                  <c:v>0.587785</c:v>
                </c:pt>
                <c:pt idx="460">
                  <c:v>0.587785</c:v>
                </c:pt>
                <c:pt idx="461">
                  <c:v>0.587785</c:v>
                </c:pt>
                <c:pt idx="462">
                  <c:v>0.587785</c:v>
                </c:pt>
                <c:pt idx="463">
                  <c:v>0.587785</c:v>
                </c:pt>
                <c:pt idx="464">
                  <c:v>0.587785</c:v>
                </c:pt>
                <c:pt idx="465">
                  <c:v>0.587785</c:v>
                </c:pt>
                <c:pt idx="466">
                  <c:v>0.587785</c:v>
                </c:pt>
                <c:pt idx="467">
                  <c:v>0.587785</c:v>
                </c:pt>
                <c:pt idx="468">
                  <c:v>0.587785</c:v>
                </c:pt>
                <c:pt idx="469">
                  <c:v>0.587785</c:v>
                </c:pt>
                <c:pt idx="470">
                  <c:v>0.587785</c:v>
                </c:pt>
                <c:pt idx="471">
                  <c:v>0.587785</c:v>
                </c:pt>
                <c:pt idx="472">
                  <c:v>0.587785</c:v>
                </c:pt>
                <c:pt idx="473">
                  <c:v>0.587785</c:v>
                </c:pt>
                <c:pt idx="474">
                  <c:v>0.587785</c:v>
                </c:pt>
                <c:pt idx="475">
                  <c:v>0.587785</c:v>
                </c:pt>
                <c:pt idx="476">
                  <c:v>0.587785</c:v>
                </c:pt>
                <c:pt idx="477">
                  <c:v>0.587785</c:v>
                </c:pt>
                <c:pt idx="478">
                  <c:v>0.587785</c:v>
                </c:pt>
                <c:pt idx="479">
                  <c:v>0.587785</c:v>
                </c:pt>
                <c:pt idx="480">
                  <c:v>0.587785</c:v>
                </c:pt>
                <c:pt idx="481">
                  <c:v>0.587785</c:v>
                </c:pt>
                <c:pt idx="482">
                  <c:v>0.587785</c:v>
                </c:pt>
                <c:pt idx="483">
                  <c:v>0.587785</c:v>
                </c:pt>
                <c:pt idx="484">
                  <c:v>0.587785</c:v>
                </c:pt>
                <c:pt idx="485">
                  <c:v>0.587785</c:v>
                </c:pt>
                <c:pt idx="486">
                  <c:v>0.587785</c:v>
                </c:pt>
                <c:pt idx="487">
                  <c:v>0.587785</c:v>
                </c:pt>
                <c:pt idx="488">
                  <c:v>0.587785</c:v>
                </c:pt>
                <c:pt idx="489">
                  <c:v>0.587785</c:v>
                </c:pt>
                <c:pt idx="490">
                  <c:v>0.587785</c:v>
                </c:pt>
                <c:pt idx="491">
                  <c:v>0.587785</c:v>
                </c:pt>
                <c:pt idx="492">
                  <c:v>0.587785</c:v>
                </c:pt>
                <c:pt idx="493">
                  <c:v>0.587785</c:v>
                </c:pt>
                <c:pt idx="494">
                  <c:v>0.587785</c:v>
                </c:pt>
                <c:pt idx="495">
                  <c:v>0.587785</c:v>
                </c:pt>
                <c:pt idx="496">
                  <c:v>0.587785</c:v>
                </c:pt>
                <c:pt idx="497">
                  <c:v>0.587785</c:v>
                </c:pt>
                <c:pt idx="498">
                  <c:v>0.587785</c:v>
                </c:pt>
                <c:pt idx="499">
                  <c:v>0.587785</c:v>
                </c:pt>
                <c:pt idx="500">
                  <c:v>0.587785</c:v>
                </c:pt>
                <c:pt idx="501">
                  <c:v>0.587785</c:v>
                </c:pt>
                <c:pt idx="502">
                  <c:v>0.587785</c:v>
                </c:pt>
                <c:pt idx="503">
                  <c:v>0.587785</c:v>
                </c:pt>
                <c:pt idx="504">
                  <c:v>0.587785</c:v>
                </c:pt>
                <c:pt idx="505">
                  <c:v>0.587785</c:v>
                </c:pt>
                <c:pt idx="506">
                  <c:v>0.587785</c:v>
                </c:pt>
                <c:pt idx="507">
                  <c:v>0.587785</c:v>
                </c:pt>
                <c:pt idx="508">
                  <c:v>0.587785</c:v>
                </c:pt>
                <c:pt idx="509">
                  <c:v>0.587785</c:v>
                </c:pt>
                <c:pt idx="510">
                  <c:v>0.587785</c:v>
                </c:pt>
                <c:pt idx="511">
                  <c:v>0.587785</c:v>
                </c:pt>
                <c:pt idx="512">
                  <c:v>0.587785</c:v>
                </c:pt>
                <c:pt idx="513">
                  <c:v>0.587785</c:v>
                </c:pt>
                <c:pt idx="514">
                  <c:v>0.587785</c:v>
                </c:pt>
                <c:pt idx="515">
                  <c:v>0.587785</c:v>
                </c:pt>
                <c:pt idx="516">
                  <c:v>0.587785</c:v>
                </c:pt>
                <c:pt idx="517">
                  <c:v>0.587785</c:v>
                </c:pt>
                <c:pt idx="518">
                  <c:v>0.587785</c:v>
                </c:pt>
                <c:pt idx="519">
                  <c:v>0.587785</c:v>
                </c:pt>
                <c:pt idx="520">
                  <c:v>0.587785</c:v>
                </c:pt>
                <c:pt idx="521">
                  <c:v>0.587785</c:v>
                </c:pt>
                <c:pt idx="522">
                  <c:v>0.587785</c:v>
                </c:pt>
                <c:pt idx="523">
                  <c:v>0.587785</c:v>
                </c:pt>
                <c:pt idx="524">
                  <c:v>0.587785</c:v>
                </c:pt>
                <c:pt idx="525">
                  <c:v>0.587785</c:v>
                </c:pt>
                <c:pt idx="526">
                  <c:v>0.587785</c:v>
                </c:pt>
                <c:pt idx="527">
                  <c:v>0.587785</c:v>
                </c:pt>
                <c:pt idx="528">
                  <c:v>0.587785</c:v>
                </c:pt>
                <c:pt idx="529">
                  <c:v>0.587785</c:v>
                </c:pt>
                <c:pt idx="530">
                  <c:v>0.587785</c:v>
                </c:pt>
                <c:pt idx="531">
                  <c:v>0.587785</c:v>
                </c:pt>
                <c:pt idx="532">
                  <c:v>0.587785</c:v>
                </c:pt>
                <c:pt idx="533">
                  <c:v>0.587785</c:v>
                </c:pt>
                <c:pt idx="534">
                  <c:v>0.587785</c:v>
                </c:pt>
                <c:pt idx="535">
                  <c:v>0.587785</c:v>
                </c:pt>
                <c:pt idx="536">
                  <c:v>0.587785</c:v>
                </c:pt>
                <c:pt idx="537">
                  <c:v>0.587785</c:v>
                </c:pt>
                <c:pt idx="538">
                  <c:v>0.587785</c:v>
                </c:pt>
                <c:pt idx="539">
                  <c:v>0.587785</c:v>
                </c:pt>
                <c:pt idx="540">
                  <c:v>0.587785</c:v>
                </c:pt>
                <c:pt idx="541">
                  <c:v>0.587785</c:v>
                </c:pt>
                <c:pt idx="542">
                  <c:v>0.587785</c:v>
                </c:pt>
                <c:pt idx="543">
                  <c:v>0.587785</c:v>
                </c:pt>
                <c:pt idx="544">
                  <c:v>0.587785</c:v>
                </c:pt>
                <c:pt idx="545">
                  <c:v>0.587785</c:v>
                </c:pt>
                <c:pt idx="546">
                  <c:v>0.587785</c:v>
                </c:pt>
                <c:pt idx="547">
                  <c:v>0.587785</c:v>
                </c:pt>
                <c:pt idx="548">
                  <c:v>0.587785</c:v>
                </c:pt>
                <c:pt idx="549">
                  <c:v>0.587785</c:v>
                </c:pt>
                <c:pt idx="550">
                  <c:v>0.587785</c:v>
                </c:pt>
                <c:pt idx="551">
                  <c:v>0.587785</c:v>
                </c:pt>
                <c:pt idx="552">
                  <c:v>0.587785</c:v>
                </c:pt>
                <c:pt idx="553">
                  <c:v>0.587785</c:v>
                </c:pt>
                <c:pt idx="554">
                  <c:v>0.587785</c:v>
                </c:pt>
                <c:pt idx="555">
                  <c:v>0.587785</c:v>
                </c:pt>
                <c:pt idx="556">
                  <c:v>0.587785</c:v>
                </c:pt>
                <c:pt idx="557">
                  <c:v>0.587785</c:v>
                </c:pt>
                <c:pt idx="558">
                  <c:v>0.587785</c:v>
                </c:pt>
                <c:pt idx="559">
                  <c:v>0.587785</c:v>
                </c:pt>
                <c:pt idx="560">
                  <c:v>0.587785</c:v>
                </c:pt>
                <c:pt idx="561">
                  <c:v>0.587785</c:v>
                </c:pt>
                <c:pt idx="562">
                  <c:v>0.587785</c:v>
                </c:pt>
                <c:pt idx="563">
                  <c:v>0.587785</c:v>
                </c:pt>
                <c:pt idx="564">
                  <c:v>0.587785</c:v>
                </c:pt>
                <c:pt idx="565">
                  <c:v>0.587785</c:v>
                </c:pt>
                <c:pt idx="566">
                  <c:v>0.587785</c:v>
                </c:pt>
                <c:pt idx="567">
                  <c:v>0.587785</c:v>
                </c:pt>
                <c:pt idx="568">
                  <c:v>0.587785</c:v>
                </c:pt>
                <c:pt idx="569">
                  <c:v>0.587785</c:v>
                </c:pt>
                <c:pt idx="570">
                  <c:v>0.587785</c:v>
                </c:pt>
                <c:pt idx="571">
                  <c:v>0.587785</c:v>
                </c:pt>
                <c:pt idx="572">
                  <c:v>0.587785</c:v>
                </c:pt>
                <c:pt idx="573">
                  <c:v>0.587785</c:v>
                </c:pt>
                <c:pt idx="574">
                  <c:v>0.587785</c:v>
                </c:pt>
                <c:pt idx="575">
                  <c:v>0.587785</c:v>
                </c:pt>
                <c:pt idx="576">
                  <c:v>0.587785</c:v>
                </c:pt>
                <c:pt idx="577">
                  <c:v>0.587785</c:v>
                </c:pt>
                <c:pt idx="578">
                  <c:v>0.587785</c:v>
                </c:pt>
                <c:pt idx="579">
                  <c:v>0.587785</c:v>
                </c:pt>
                <c:pt idx="580">
                  <c:v>0.587785</c:v>
                </c:pt>
                <c:pt idx="581">
                  <c:v>0.587785</c:v>
                </c:pt>
                <c:pt idx="582">
                  <c:v>0.587785</c:v>
                </c:pt>
                <c:pt idx="583">
                  <c:v>0.587785</c:v>
                </c:pt>
                <c:pt idx="584">
                  <c:v>0.587785</c:v>
                </c:pt>
                <c:pt idx="585">
                  <c:v>0.587785</c:v>
                </c:pt>
                <c:pt idx="586">
                  <c:v>0.587785</c:v>
                </c:pt>
                <c:pt idx="587">
                  <c:v>0.587785</c:v>
                </c:pt>
                <c:pt idx="588">
                  <c:v>0.587785</c:v>
                </c:pt>
                <c:pt idx="589">
                  <c:v>0.587785</c:v>
                </c:pt>
                <c:pt idx="590">
                  <c:v>0.587785</c:v>
                </c:pt>
                <c:pt idx="591">
                  <c:v>0.587785</c:v>
                </c:pt>
                <c:pt idx="592">
                  <c:v>0.587785</c:v>
                </c:pt>
                <c:pt idx="593">
                  <c:v>0.587785</c:v>
                </c:pt>
                <c:pt idx="594">
                  <c:v>0.587785</c:v>
                </c:pt>
                <c:pt idx="595">
                  <c:v>0.587785</c:v>
                </c:pt>
                <c:pt idx="596">
                  <c:v>0.587785</c:v>
                </c:pt>
                <c:pt idx="597">
                  <c:v>0.587785</c:v>
                </c:pt>
                <c:pt idx="598">
                  <c:v>0.587785</c:v>
                </c:pt>
                <c:pt idx="599">
                  <c:v>0.587785</c:v>
                </c:pt>
                <c:pt idx="600">
                  <c:v>0.587785</c:v>
                </c:pt>
                <c:pt idx="601">
                  <c:v>0.587785</c:v>
                </c:pt>
                <c:pt idx="602">
                  <c:v>0.587785</c:v>
                </c:pt>
                <c:pt idx="603">
                  <c:v>0.587785</c:v>
                </c:pt>
                <c:pt idx="604">
                  <c:v>0.587785</c:v>
                </c:pt>
                <c:pt idx="605">
                  <c:v>0.587785</c:v>
                </c:pt>
                <c:pt idx="606">
                  <c:v>0.587785</c:v>
                </c:pt>
                <c:pt idx="607">
                  <c:v>0.587785</c:v>
                </c:pt>
                <c:pt idx="608">
                  <c:v>0.587785</c:v>
                </c:pt>
                <c:pt idx="609">
                  <c:v>0.587785</c:v>
                </c:pt>
                <c:pt idx="610">
                  <c:v>0.587785</c:v>
                </c:pt>
                <c:pt idx="611">
                  <c:v>0.587785</c:v>
                </c:pt>
                <c:pt idx="612">
                  <c:v>0.587785</c:v>
                </c:pt>
                <c:pt idx="613">
                  <c:v>0.587785</c:v>
                </c:pt>
                <c:pt idx="614">
                  <c:v>0.587785</c:v>
                </c:pt>
                <c:pt idx="615">
                  <c:v>0.587785</c:v>
                </c:pt>
                <c:pt idx="616">
                  <c:v>0.587785</c:v>
                </c:pt>
                <c:pt idx="617">
                  <c:v>0.587785</c:v>
                </c:pt>
                <c:pt idx="618">
                  <c:v>0.587785</c:v>
                </c:pt>
                <c:pt idx="619">
                  <c:v>0.587785</c:v>
                </c:pt>
                <c:pt idx="620">
                  <c:v>0.587785</c:v>
                </c:pt>
                <c:pt idx="621">
                  <c:v>0.587785</c:v>
                </c:pt>
                <c:pt idx="622">
                  <c:v>0.587785</c:v>
                </c:pt>
                <c:pt idx="623">
                  <c:v>0.587785</c:v>
                </c:pt>
                <c:pt idx="624">
                  <c:v>0.587785</c:v>
                </c:pt>
                <c:pt idx="625">
                  <c:v>0.587785</c:v>
                </c:pt>
                <c:pt idx="626">
                  <c:v>0.587785</c:v>
                </c:pt>
                <c:pt idx="627">
                  <c:v>0.587785</c:v>
                </c:pt>
                <c:pt idx="628">
                  <c:v>0.587785</c:v>
                </c:pt>
                <c:pt idx="629">
                  <c:v>0.587785</c:v>
                </c:pt>
                <c:pt idx="630">
                  <c:v>0.587785</c:v>
                </c:pt>
                <c:pt idx="631">
                  <c:v>0.587785</c:v>
                </c:pt>
                <c:pt idx="632">
                  <c:v>0.587785</c:v>
                </c:pt>
                <c:pt idx="633">
                  <c:v>0.587785</c:v>
                </c:pt>
                <c:pt idx="634">
                  <c:v>0.587785</c:v>
                </c:pt>
                <c:pt idx="635">
                  <c:v>0.587785</c:v>
                </c:pt>
                <c:pt idx="636">
                  <c:v>0.587785</c:v>
                </c:pt>
                <c:pt idx="637">
                  <c:v>0.587785</c:v>
                </c:pt>
                <c:pt idx="638">
                  <c:v>0.587785</c:v>
                </c:pt>
                <c:pt idx="639">
                  <c:v>0.587785</c:v>
                </c:pt>
                <c:pt idx="640">
                  <c:v>0.587785</c:v>
                </c:pt>
                <c:pt idx="641">
                  <c:v>0.587785</c:v>
                </c:pt>
                <c:pt idx="642">
                  <c:v>0.587785</c:v>
                </c:pt>
                <c:pt idx="643">
                  <c:v>0.587785</c:v>
                </c:pt>
                <c:pt idx="644">
                  <c:v>0.587785</c:v>
                </c:pt>
                <c:pt idx="645">
                  <c:v>0.587785</c:v>
                </c:pt>
                <c:pt idx="646">
                  <c:v>0.587785</c:v>
                </c:pt>
                <c:pt idx="647">
                  <c:v>0.587785</c:v>
                </c:pt>
                <c:pt idx="648">
                  <c:v>0.587785</c:v>
                </c:pt>
                <c:pt idx="649">
                  <c:v>0.587785</c:v>
                </c:pt>
                <c:pt idx="650">
                  <c:v>0.587785</c:v>
                </c:pt>
                <c:pt idx="651">
                  <c:v>0.587785</c:v>
                </c:pt>
                <c:pt idx="652">
                  <c:v>0.587785</c:v>
                </c:pt>
                <c:pt idx="653">
                  <c:v>0.587785</c:v>
                </c:pt>
                <c:pt idx="654">
                  <c:v>0.587785</c:v>
                </c:pt>
                <c:pt idx="655">
                  <c:v>0.587785</c:v>
                </c:pt>
                <c:pt idx="656">
                  <c:v>0.587785</c:v>
                </c:pt>
                <c:pt idx="657">
                  <c:v>0.587785</c:v>
                </c:pt>
                <c:pt idx="658">
                  <c:v>0.587785</c:v>
                </c:pt>
                <c:pt idx="659">
                  <c:v>0.587785</c:v>
                </c:pt>
                <c:pt idx="660">
                  <c:v>0.587785</c:v>
                </c:pt>
                <c:pt idx="661">
                  <c:v>0.587785</c:v>
                </c:pt>
                <c:pt idx="662">
                  <c:v>0.587785</c:v>
                </c:pt>
                <c:pt idx="663">
                  <c:v>0.587785</c:v>
                </c:pt>
                <c:pt idx="664">
                  <c:v>0.587785</c:v>
                </c:pt>
                <c:pt idx="665">
                  <c:v>0.587785</c:v>
                </c:pt>
                <c:pt idx="666">
                  <c:v>0.587785</c:v>
                </c:pt>
                <c:pt idx="667">
                  <c:v>0.587785</c:v>
                </c:pt>
                <c:pt idx="668">
                  <c:v>0.587785</c:v>
                </c:pt>
                <c:pt idx="669">
                  <c:v>0.587785</c:v>
                </c:pt>
                <c:pt idx="670">
                  <c:v>0.587785</c:v>
                </c:pt>
                <c:pt idx="671">
                  <c:v>0.587785</c:v>
                </c:pt>
                <c:pt idx="672">
                  <c:v>0.587785</c:v>
                </c:pt>
                <c:pt idx="673">
                  <c:v>0.587785</c:v>
                </c:pt>
                <c:pt idx="674">
                  <c:v>0.587785</c:v>
                </c:pt>
                <c:pt idx="675">
                  <c:v>0.587785</c:v>
                </c:pt>
                <c:pt idx="676">
                  <c:v>0.587785</c:v>
                </c:pt>
                <c:pt idx="677">
                  <c:v>0.587785</c:v>
                </c:pt>
                <c:pt idx="678">
                  <c:v>0.587785</c:v>
                </c:pt>
                <c:pt idx="679">
                  <c:v>0.587785</c:v>
                </c:pt>
                <c:pt idx="680">
                  <c:v>0.587785</c:v>
                </c:pt>
                <c:pt idx="681">
                  <c:v>0.587785</c:v>
                </c:pt>
                <c:pt idx="682">
                  <c:v>0.587785</c:v>
                </c:pt>
                <c:pt idx="683">
                  <c:v>0.587785</c:v>
                </c:pt>
                <c:pt idx="684">
                  <c:v>0.587785</c:v>
                </c:pt>
                <c:pt idx="685">
                  <c:v>0.587785</c:v>
                </c:pt>
                <c:pt idx="686">
                  <c:v>0.587785</c:v>
                </c:pt>
                <c:pt idx="687">
                  <c:v>0.587785</c:v>
                </c:pt>
                <c:pt idx="688">
                  <c:v>0.587785</c:v>
                </c:pt>
                <c:pt idx="689">
                  <c:v>0.587785</c:v>
                </c:pt>
                <c:pt idx="690">
                  <c:v>0.587785</c:v>
                </c:pt>
                <c:pt idx="691">
                  <c:v>0.587785</c:v>
                </c:pt>
                <c:pt idx="692">
                  <c:v>0.587785</c:v>
                </c:pt>
                <c:pt idx="693">
                  <c:v>0.587785</c:v>
                </c:pt>
                <c:pt idx="694">
                  <c:v>0.587785</c:v>
                </c:pt>
                <c:pt idx="695">
                  <c:v>0.587785</c:v>
                </c:pt>
                <c:pt idx="696">
                  <c:v>0.587785</c:v>
                </c:pt>
                <c:pt idx="697">
                  <c:v>0.587785</c:v>
                </c:pt>
                <c:pt idx="698">
                  <c:v>0.587785</c:v>
                </c:pt>
                <c:pt idx="699">
                  <c:v>0.587785</c:v>
                </c:pt>
                <c:pt idx="700">
                  <c:v>0.587785</c:v>
                </c:pt>
                <c:pt idx="701">
                  <c:v>0.587785</c:v>
                </c:pt>
                <c:pt idx="702">
                  <c:v>0.587785</c:v>
                </c:pt>
                <c:pt idx="703">
                  <c:v>0.587785</c:v>
                </c:pt>
                <c:pt idx="704">
                  <c:v>0.587785</c:v>
                </c:pt>
                <c:pt idx="705">
                  <c:v>0.587785</c:v>
                </c:pt>
                <c:pt idx="706">
                  <c:v>0.587785</c:v>
                </c:pt>
                <c:pt idx="707">
                  <c:v>0.587785</c:v>
                </c:pt>
                <c:pt idx="708">
                  <c:v>0.587785</c:v>
                </c:pt>
                <c:pt idx="709">
                  <c:v>0.587785</c:v>
                </c:pt>
                <c:pt idx="710">
                  <c:v>0.587785</c:v>
                </c:pt>
                <c:pt idx="711">
                  <c:v>0.587785</c:v>
                </c:pt>
                <c:pt idx="712">
                  <c:v>0.587785</c:v>
                </c:pt>
                <c:pt idx="713">
                  <c:v>0.587785</c:v>
                </c:pt>
                <c:pt idx="714">
                  <c:v>0.587785</c:v>
                </c:pt>
                <c:pt idx="715">
                  <c:v>0.587785</c:v>
                </c:pt>
                <c:pt idx="716">
                  <c:v>0.587785</c:v>
                </c:pt>
                <c:pt idx="717">
                  <c:v>0.587785</c:v>
                </c:pt>
                <c:pt idx="718">
                  <c:v>0.587785</c:v>
                </c:pt>
                <c:pt idx="719">
                  <c:v>0.587785</c:v>
                </c:pt>
                <c:pt idx="720">
                  <c:v>0.587785</c:v>
                </c:pt>
                <c:pt idx="721">
                  <c:v>0.587785</c:v>
                </c:pt>
                <c:pt idx="722">
                  <c:v>0.587785</c:v>
                </c:pt>
                <c:pt idx="723">
                  <c:v>0.587785</c:v>
                </c:pt>
                <c:pt idx="724">
                  <c:v>0.587785</c:v>
                </c:pt>
                <c:pt idx="725">
                  <c:v>0.587785</c:v>
                </c:pt>
                <c:pt idx="726">
                  <c:v>0.587785</c:v>
                </c:pt>
                <c:pt idx="727">
                  <c:v>0.587785</c:v>
                </c:pt>
                <c:pt idx="728">
                  <c:v>0.587785</c:v>
                </c:pt>
                <c:pt idx="729">
                  <c:v>0.587785</c:v>
                </c:pt>
                <c:pt idx="730">
                  <c:v>0.587785</c:v>
                </c:pt>
                <c:pt idx="731">
                  <c:v>0.587785</c:v>
                </c:pt>
                <c:pt idx="732">
                  <c:v>0.587785</c:v>
                </c:pt>
                <c:pt idx="733">
                  <c:v>0.587785</c:v>
                </c:pt>
                <c:pt idx="734">
                  <c:v>0.587785</c:v>
                </c:pt>
                <c:pt idx="735">
                  <c:v>0.587785</c:v>
                </c:pt>
                <c:pt idx="736">
                  <c:v>0.587785</c:v>
                </c:pt>
                <c:pt idx="737">
                  <c:v>0.587785</c:v>
                </c:pt>
                <c:pt idx="738">
                  <c:v>0.587785</c:v>
                </c:pt>
                <c:pt idx="739">
                  <c:v>0.587785</c:v>
                </c:pt>
                <c:pt idx="740">
                  <c:v>0.587785</c:v>
                </c:pt>
                <c:pt idx="741">
                  <c:v>0.587785</c:v>
                </c:pt>
                <c:pt idx="742">
                  <c:v>0.587785</c:v>
                </c:pt>
                <c:pt idx="743">
                  <c:v>0.587785</c:v>
                </c:pt>
                <c:pt idx="744">
                  <c:v>0.587785</c:v>
                </c:pt>
                <c:pt idx="745">
                  <c:v>0.587785</c:v>
                </c:pt>
                <c:pt idx="746">
                  <c:v>0.587785</c:v>
                </c:pt>
                <c:pt idx="747">
                  <c:v>0.587785</c:v>
                </c:pt>
                <c:pt idx="748">
                  <c:v>0.587785</c:v>
                </c:pt>
                <c:pt idx="749">
                  <c:v>0.587785</c:v>
                </c:pt>
                <c:pt idx="750">
                  <c:v>0.587785</c:v>
                </c:pt>
                <c:pt idx="751">
                  <c:v>0.587785</c:v>
                </c:pt>
                <c:pt idx="752">
                  <c:v>0.587785</c:v>
                </c:pt>
                <c:pt idx="753">
                  <c:v>0.587785</c:v>
                </c:pt>
                <c:pt idx="754">
                  <c:v>0.587785</c:v>
                </c:pt>
                <c:pt idx="755">
                  <c:v>0.587785</c:v>
                </c:pt>
                <c:pt idx="756">
                  <c:v>0.587785</c:v>
                </c:pt>
                <c:pt idx="757">
                  <c:v>0.587785</c:v>
                </c:pt>
                <c:pt idx="758">
                  <c:v>0.587785</c:v>
                </c:pt>
                <c:pt idx="759">
                  <c:v>0.587785</c:v>
                </c:pt>
                <c:pt idx="760">
                  <c:v>0.587785</c:v>
                </c:pt>
                <c:pt idx="761">
                  <c:v>0.587785</c:v>
                </c:pt>
                <c:pt idx="762">
                  <c:v>0.587785</c:v>
                </c:pt>
                <c:pt idx="763">
                  <c:v>0.587785</c:v>
                </c:pt>
                <c:pt idx="764">
                  <c:v>0.587785</c:v>
                </c:pt>
                <c:pt idx="765">
                  <c:v>0.587785</c:v>
                </c:pt>
                <c:pt idx="766">
                  <c:v>0.587785</c:v>
                </c:pt>
                <c:pt idx="767">
                  <c:v>0.587785</c:v>
                </c:pt>
                <c:pt idx="768">
                  <c:v>0.587785</c:v>
                </c:pt>
                <c:pt idx="769">
                  <c:v>0.587785</c:v>
                </c:pt>
                <c:pt idx="770">
                  <c:v>0.587785</c:v>
                </c:pt>
                <c:pt idx="771">
                  <c:v>0.587785</c:v>
                </c:pt>
                <c:pt idx="772">
                  <c:v>0.587785</c:v>
                </c:pt>
                <c:pt idx="773">
                  <c:v>0.587785</c:v>
                </c:pt>
                <c:pt idx="774">
                  <c:v>0.587785</c:v>
                </c:pt>
                <c:pt idx="775">
                  <c:v>0.587785</c:v>
                </c:pt>
                <c:pt idx="776">
                  <c:v>0.587785</c:v>
                </c:pt>
                <c:pt idx="777">
                  <c:v>0.587785</c:v>
                </c:pt>
                <c:pt idx="778">
                  <c:v>0.587785</c:v>
                </c:pt>
                <c:pt idx="779">
                  <c:v>0.587785</c:v>
                </c:pt>
                <c:pt idx="780">
                  <c:v>0.587785</c:v>
                </c:pt>
                <c:pt idx="781">
                  <c:v>0.587785</c:v>
                </c:pt>
                <c:pt idx="782">
                  <c:v>0.587785</c:v>
                </c:pt>
                <c:pt idx="783">
                  <c:v>0.587785</c:v>
                </c:pt>
                <c:pt idx="784">
                  <c:v>0.587785</c:v>
                </c:pt>
                <c:pt idx="785">
                  <c:v>0.587785</c:v>
                </c:pt>
                <c:pt idx="786">
                  <c:v>0.587785</c:v>
                </c:pt>
                <c:pt idx="787">
                  <c:v>0.587785</c:v>
                </c:pt>
                <c:pt idx="788">
                  <c:v>0.587785</c:v>
                </c:pt>
                <c:pt idx="789">
                  <c:v>0.587785</c:v>
                </c:pt>
                <c:pt idx="790">
                  <c:v>0.587785</c:v>
                </c:pt>
                <c:pt idx="791">
                  <c:v>0.587785</c:v>
                </c:pt>
                <c:pt idx="792">
                  <c:v>0.587785</c:v>
                </c:pt>
                <c:pt idx="793">
                  <c:v>0.587785</c:v>
                </c:pt>
                <c:pt idx="794">
                  <c:v>0.587785</c:v>
                </c:pt>
                <c:pt idx="795">
                  <c:v>0.587785</c:v>
                </c:pt>
                <c:pt idx="796">
                  <c:v>0.587785</c:v>
                </c:pt>
                <c:pt idx="797">
                  <c:v>0.587785</c:v>
                </c:pt>
                <c:pt idx="798">
                  <c:v>0.587785</c:v>
                </c:pt>
                <c:pt idx="799">
                  <c:v>0.587785</c:v>
                </c:pt>
                <c:pt idx="800">
                  <c:v>0.587785</c:v>
                </c:pt>
                <c:pt idx="801">
                  <c:v>0.587785</c:v>
                </c:pt>
                <c:pt idx="802">
                  <c:v>0.587785</c:v>
                </c:pt>
                <c:pt idx="803">
                  <c:v>0.587785</c:v>
                </c:pt>
                <c:pt idx="804">
                  <c:v>0.587785</c:v>
                </c:pt>
                <c:pt idx="805">
                  <c:v>0.587785</c:v>
                </c:pt>
                <c:pt idx="806">
                  <c:v>0.587785</c:v>
                </c:pt>
                <c:pt idx="807">
                  <c:v>0.587785</c:v>
                </c:pt>
                <c:pt idx="808">
                  <c:v>0.587785</c:v>
                </c:pt>
                <c:pt idx="809">
                  <c:v>0.587785</c:v>
                </c:pt>
                <c:pt idx="810">
                  <c:v>0.587785</c:v>
                </c:pt>
                <c:pt idx="811">
                  <c:v>0.587785</c:v>
                </c:pt>
                <c:pt idx="812">
                  <c:v>0.587785</c:v>
                </c:pt>
                <c:pt idx="813">
                  <c:v>0.587785</c:v>
                </c:pt>
                <c:pt idx="814">
                  <c:v>0.587785</c:v>
                </c:pt>
                <c:pt idx="815">
                  <c:v>0.587785</c:v>
                </c:pt>
                <c:pt idx="816">
                  <c:v>0.587785</c:v>
                </c:pt>
                <c:pt idx="817">
                  <c:v>0.587785</c:v>
                </c:pt>
                <c:pt idx="818">
                  <c:v>0.587785</c:v>
                </c:pt>
                <c:pt idx="819">
                  <c:v>0.587785</c:v>
                </c:pt>
                <c:pt idx="820">
                  <c:v>0.587785</c:v>
                </c:pt>
                <c:pt idx="821">
                  <c:v>0.587785</c:v>
                </c:pt>
                <c:pt idx="822">
                  <c:v>0.587785</c:v>
                </c:pt>
                <c:pt idx="823">
                  <c:v>0.587785</c:v>
                </c:pt>
                <c:pt idx="824">
                  <c:v>0.587785</c:v>
                </c:pt>
                <c:pt idx="825">
                  <c:v>0.587785</c:v>
                </c:pt>
                <c:pt idx="826">
                  <c:v>0.587785</c:v>
                </c:pt>
                <c:pt idx="827">
                  <c:v>0.587785</c:v>
                </c:pt>
                <c:pt idx="828">
                  <c:v>0.587785</c:v>
                </c:pt>
                <c:pt idx="829">
                  <c:v>0.587785</c:v>
                </c:pt>
                <c:pt idx="830">
                  <c:v>0.587785</c:v>
                </c:pt>
                <c:pt idx="831">
                  <c:v>0.587785</c:v>
                </c:pt>
                <c:pt idx="832">
                  <c:v>0.587785</c:v>
                </c:pt>
                <c:pt idx="833">
                  <c:v>0.587785</c:v>
                </c:pt>
                <c:pt idx="834">
                  <c:v>0.587785</c:v>
                </c:pt>
                <c:pt idx="835">
                  <c:v>0.587785</c:v>
                </c:pt>
                <c:pt idx="836">
                  <c:v>0.587785</c:v>
                </c:pt>
                <c:pt idx="837">
                  <c:v>0.587785</c:v>
                </c:pt>
                <c:pt idx="838">
                  <c:v>0.587785</c:v>
                </c:pt>
                <c:pt idx="839">
                  <c:v>0.587785</c:v>
                </c:pt>
                <c:pt idx="840">
                  <c:v>0.587785</c:v>
                </c:pt>
                <c:pt idx="841">
                  <c:v>0.587785</c:v>
                </c:pt>
                <c:pt idx="842">
                  <c:v>0.587785</c:v>
                </c:pt>
                <c:pt idx="843">
                  <c:v>0.587785</c:v>
                </c:pt>
                <c:pt idx="844">
                  <c:v>0.587785</c:v>
                </c:pt>
                <c:pt idx="845">
                  <c:v>0.587785</c:v>
                </c:pt>
                <c:pt idx="846">
                  <c:v>0.587785</c:v>
                </c:pt>
                <c:pt idx="847">
                  <c:v>0.587785</c:v>
                </c:pt>
                <c:pt idx="848">
                  <c:v>0.587785</c:v>
                </c:pt>
                <c:pt idx="849">
                  <c:v>0.587785</c:v>
                </c:pt>
                <c:pt idx="850">
                  <c:v>0.587785</c:v>
                </c:pt>
                <c:pt idx="851">
                  <c:v>0.587785</c:v>
                </c:pt>
                <c:pt idx="852">
                  <c:v>0.587785</c:v>
                </c:pt>
                <c:pt idx="853">
                  <c:v>0.587785</c:v>
                </c:pt>
                <c:pt idx="854">
                  <c:v>0.587785</c:v>
                </c:pt>
                <c:pt idx="855">
                  <c:v>0.587785</c:v>
                </c:pt>
                <c:pt idx="856">
                  <c:v>0.587785</c:v>
                </c:pt>
                <c:pt idx="857">
                  <c:v>0.587785</c:v>
                </c:pt>
                <c:pt idx="858">
                  <c:v>0.587785</c:v>
                </c:pt>
                <c:pt idx="859">
                  <c:v>0.587785</c:v>
                </c:pt>
                <c:pt idx="860">
                  <c:v>0.587785</c:v>
                </c:pt>
                <c:pt idx="861">
                  <c:v>0.587785</c:v>
                </c:pt>
                <c:pt idx="862">
                  <c:v>0.587785</c:v>
                </c:pt>
                <c:pt idx="863">
                  <c:v>0.587785</c:v>
                </c:pt>
                <c:pt idx="864">
                  <c:v>0.587785</c:v>
                </c:pt>
                <c:pt idx="865">
                  <c:v>0.587785</c:v>
                </c:pt>
                <c:pt idx="866">
                  <c:v>0.587785</c:v>
                </c:pt>
                <c:pt idx="867">
                  <c:v>0.587785</c:v>
                </c:pt>
                <c:pt idx="868">
                  <c:v>0.587785</c:v>
                </c:pt>
                <c:pt idx="869">
                  <c:v>0.587785</c:v>
                </c:pt>
                <c:pt idx="870">
                  <c:v>0.587785</c:v>
                </c:pt>
                <c:pt idx="871">
                  <c:v>0.587785</c:v>
                </c:pt>
                <c:pt idx="872">
                  <c:v>0.587785</c:v>
                </c:pt>
                <c:pt idx="873">
                  <c:v>0.587785</c:v>
                </c:pt>
                <c:pt idx="874">
                  <c:v>0.587785</c:v>
                </c:pt>
                <c:pt idx="875">
                  <c:v>0.587785</c:v>
                </c:pt>
                <c:pt idx="876">
                  <c:v>0.587785</c:v>
                </c:pt>
                <c:pt idx="877">
                  <c:v>0.587785</c:v>
                </c:pt>
                <c:pt idx="878">
                  <c:v>0.587785</c:v>
                </c:pt>
                <c:pt idx="879">
                  <c:v>0.587785</c:v>
                </c:pt>
                <c:pt idx="880">
                  <c:v>0.587785</c:v>
                </c:pt>
                <c:pt idx="881">
                  <c:v>0.587785</c:v>
                </c:pt>
                <c:pt idx="882">
                  <c:v>0.587785</c:v>
                </c:pt>
                <c:pt idx="883">
                  <c:v>0.587785</c:v>
                </c:pt>
                <c:pt idx="884">
                  <c:v>0.587785</c:v>
                </c:pt>
                <c:pt idx="885">
                  <c:v>0.587785</c:v>
                </c:pt>
                <c:pt idx="886">
                  <c:v>0.587785</c:v>
                </c:pt>
                <c:pt idx="887">
                  <c:v>0.587785</c:v>
                </c:pt>
                <c:pt idx="888">
                  <c:v>0.587785</c:v>
                </c:pt>
                <c:pt idx="889">
                  <c:v>0.587785</c:v>
                </c:pt>
                <c:pt idx="890">
                  <c:v>0.587785</c:v>
                </c:pt>
                <c:pt idx="891">
                  <c:v>0.587785</c:v>
                </c:pt>
                <c:pt idx="892">
                  <c:v>0.587785</c:v>
                </c:pt>
                <c:pt idx="893">
                  <c:v>0.587785</c:v>
                </c:pt>
                <c:pt idx="894">
                  <c:v>0.587785</c:v>
                </c:pt>
                <c:pt idx="895">
                  <c:v>0.587785</c:v>
                </c:pt>
                <c:pt idx="896">
                  <c:v>0.587785</c:v>
                </c:pt>
                <c:pt idx="897">
                  <c:v>0.587785</c:v>
                </c:pt>
                <c:pt idx="898">
                  <c:v>0.587785</c:v>
                </c:pt>
                <c:pt idx="899">
                  <c:v>0.587785</c:v>
                </c:pt>
                <c:pt idx="900">
                  <c:v>0.587785</c:v>
                </c:pt>
                <c:pt idx="901">
                  <c:v>0.587785</c:v>
                </c:pt>
                <c:pt idx="902">
                  <c:v>0.587785</c:v>
                </c:pt>
                <c:pt idx="903">
                  <c:v>0.587785</c:v>
                </c:pt>
                <c:pt idx="904">
                  <c:v>0.587785</c:v>
                </c:pt>
                <c:pt idx="905">
                  <c:v>0.587785</c:v>
                </c:pt>
                <c:pt idx="906">
                  <c:v>0.587785</c:v>
                </c:pt>
                <c:pt idx="907">
                  <c:v>0.587785</c:v>
                </c:pt>
                <c:pt idx="908">
                  <c:v>0.587785</c:v>
                </c:pt>
                <c:pt idx="909">
                  <c:v>0.587785</c:v>
                </c:pt>
                <c:pt idx="910">
                  <c:v>0.587785</c:v>
                </c:pt>
                <c:pt idx="911">
                  <c:v>0.587785</c:v>
                </c:pt>
                <c:pt idx="912">
                  <c:v>0.587785</c:v>
                </c:pt>
                <c:pt idx="913">
                  <c:v>0.587785</c:v>
                </c:pt>
                <c:pt idx="914">
                  <c:v>0.587785</c:v>
                </c:pt>
                <c:pt idx="915">
                  <c:v>0.587785</c:v>
                </c:pt>
                <c:pt idx="916">
                  <c:v>0.587785</c:v>
                </c:pt>
                <c:pt idx="917">
                  <c:v>0.587785</c:v>
                </c:pt>
                <c:pt idx="918">
                  <c:v>0.587785</c:v>
                </c:pt>
                <c:pt idx="919">
                  <c:v>0.587785</c:v>
                </c:pt>
                <c:pt idx="920">
                  <c:v>0.587785</c:v>
                </c:pt>
                <c:pt idx="921">
                  <c:v>0.587785</c:v>
                </c:pt>
                <c:pt idx="922">
                  <c:v>0.587785</c:v>
                </c:pt>
                <c:pt idx="923">
                  <c:v>0.587785</c:v>
                </c:pt>
                <c:pt idx="924">
                  <c:v>0.587785</c:v>
                </c:pt>
                <c:pt idx="925">
                  <c:v>0.587785</c:v>
                </c:pt>
                <c:pt idx="926">
                  <c:v>0.587785</c:v>
                </c:pt>
                <c:pt idx="927">
                  <c:v>0.587785</c:v>
                </c:pt>
                <c:pt idx="928">
                  <c:v>0.587785</c:v>
                </c:pt>
                <c:pt idx="929">
                  <c:v>0.587785</c:v>
                </c:pt>
                <c:pt idx="930">
                  <c:v>0.587785</c:v>
                </c:pt>
                <c:pt idx="931">
                  <c:v>0.587785</c:v>
                </c:pt>
                <c:pt idx="932">
                  <c:v>0.587785</c:v>
                </c:pt>
                <c:pt idx="933">
                  <c:v>0.587785</c:v>
                </c:pt>
                <c:pt idx="934">
                  <c:v>0.587785</c:v>
                </c:pt>
                <c:pt idx="935">
                  <c:v>0.587785</c:v>
                </c:pt>
                <c:pt idx="936">
                  <c:v>0.587785</c:v>
                </c:pt>
                <c:pt idx="937">
                  <c:v>0.587785</c:v>
                </c:pt>
                <c:pt idx="938">
                  <c:v>0.587785</c:v>
                </c:pt>
                <c:pt idx="939">
                  <c:v>0.587785</c:v>
                </c:pt>
                <c:pt idx="940">
                  <c:v>0.587785</c:v>
                </c:pt>
                <c:pt idx="941">
                  <c:v>0.587785</c:v>
                </c:pt>
                <c:pt idx="942">
                  <c:v>0.587785</c:v>
                </c:pt>
                <c:pt idx="943">
                  <c:v>0.587785</c:v>
                </c:pt>
                <c:pt idx="944">
                  <c:v>0.587785</c:v>
                </c:pt>
                <c:pt idx="945">
                  <c:v>0.587785</c:v>
                </c:pt>
                <c:pt idx="946">
                  <c:v>0.587785</c:v>
                </c:pt>
                <c:pt idx="947">
                  <c:v>0.587785</c:v>
                </c:pt>
                <c:pt idx="948">
                  <c:v>0.587785</c:v>
                </c:pt>
                <c:pt idx="949">
                  <c:v>0.587785</c:v>
                </c:pt>
                <c:pt idx="950">
                  <c:v>0.587785</c:v>
                </c:pt>
                <c:pt idx="951">
                  <c:v>0.587785</c:v>
                </c:pt>
                <c:pt idx="952">
                  <c:v>0.587785</c:v>
                </c:pt>
                <c:pt idx="953">
                  <c:v>0.587785</c:v>
                </c:pt>
                <c:pt idx="954">
                  <c:v>0.587785</c:v>
                </c:pt>
                <c:pt idx="955">
                  <c:v>0.587785</c:v>
                </c:pt>
                <c:pt idx="956">
                  <c:v>0.587785</c:v>
                </c:pt>
                <c:pt idx="957">
                  <c:v>0.587785</c:v>
                </c:pt>
                <c:pt idx="958">
                  <c:v>0.587785</c:v>
                </c:pt>
                <c:pt idx="959">
                  <c:v>0.587785</c:v>
                </c:pt>
                <c:pt idx="960">
                  <c:v>0.587785</c:v>
                </c:pt>
                <c:pt idx="961">
                  <c:v>0.587785</c:v>
                </c:pt>
                <c:pt idx="962">
                  <c:v>0.587785</c:v>
                </c:pt>
                <c:pt idx="963">
                  <c:v>0.587785</c:v>
                </c:pt>
                <c:pt idx="964">
                  <c:v>0.587785</c:v>
                </c:pt>
                <c:pt idx="965">
                  <c:v>0.587785</c:v>
                </c:pt>
                <c:pt idx="966">
                  <c:v>0.587785</c:v>
                </c:pt>
                <c:pt idx="967">
                  <c:v>0.587785</c:v>
                </c:pt>
                <c:pt idx="968">
                  <c:v>0.587785</c:v>
                </c:pt>
                <c:pt idx="969">
                  <c:v>0.587785</c:v>
                </c:pt>
                <c:pt idx="970">
                  <c:v>0.587785</c:v>
                </c:pt>
                <c:pt idx="971">
                  <c:v>0.587785</c:v>
                </c:pt>
                <c:pt idx="972">
                  <c:v>0.587785</c:v>
                </c:pt>
                <c:pt idx="973">
                  <c:v>0.587785</c:v>
                </c:pt>
                <c:pt idx="974">
                  <c:v>0.587785</c:v>
                </c:pt>
                <c:pt idx="975">
                  <c:v>0.587785</c:v>
                </c:pt>
                <c:pt idx="976">
                  <c:v>0.587785</c:v>
                </c:pt>
                <c:pt idx="977">
                  <c:v>0.587785</c:v>
                </c:pt>
                <c:pt idx="978">
                  <c:v>0.587785</c:v>
                </c:pt>
                <c:pt idx="979">
                  <c:v>0.587785</c:v>
                </c:pt>
                <c:pt idx="980">
                  <c:v>0.587785</c:v>
                </c:pt>
                <c:pt idx="981">
                  <c:v>0.587785</c:v>
                </c:pt>
                <c:pt idx="982">
                  <c:v>0.587785</c:v>
                </c:pt>
                <c:pt idx="983">
                  <c:v>0.587785</c:v>
                </c:pt>
                <c:pt idx="984">
                  <c:v>0.587785</c:v>
                </c:pt>
                <c:pt idx="985">
                  <c:v>0.587785</c:v>
                </c:pt>
                <c:pt idx="986">
                  <c:v>0.587785</c:v>
                </c:pt>
                <c:pt idx="987">
                  <c:v>0.587785</c:v>
                </c:pt>
                <c:pt idx="988">
                  <c:v>0.587785</c:v>
                </c:pt>
                <c:pt idx="989">
                  <c:v>0.587785</c:v>
                </c:pt>
                <c:pt idx="990">
                  <c:v>0.587785</c:v>
                </c:pt>
                <c:pt idx="991">
                  <c:v>0.587785</c:v>
                </c:pt>
                <c:pt idx="992">
                  <c:v>0.587785</c:v>
                </c:pt>
                <c:pt idx="993">
                  <c:v>0.587785</c:v>
                </c:pt>
                <c:pt idx="994">
                  <c:v>0.587785</c:v>
                </c:pt>
                <c:pt idx="995">
                  <c:v>0.587785</c:v>
                </c:pt>
                <c:pt idx="996">
                  <c:v>0.587785</c:v>
                </c:pt>
                <c:pt idx="997">
                  <c:v>0.587785</c:v>
                </c:pt>
                <c:pt idx="998">
                  <c:v>0.587785</c:v>
                </c:pt>
                <c:pt idx="999">
                  <c:v>0.587199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7F-41AA-BA88-C2D2DD395174}"/>
            </c:ext>
          </c:extLst>
        </c:ser>
        <c:ser>
          <c:idx val="5"/>
          <c:order val="5"/>
          <c:tx>
            <c:strRef>
              <c:f>Лист1!$AV$18</c:f>
              <c:strCache>
                <c:ptCount val="1"/>
                <c:pt idx="0">
                  <c:v>0,785398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/>
          </c:spPr>
          <c:cat>
            <c:numRef>
              <c:f>Лист1!$AP$19:$AP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AV$19:$AV$1018</c:f>
              <c:numCache>
                <c:formatCode>General</c:formatCode>
                <c:ptCount val="1000"/>
                <c:pt idx="0">
                  <c:v>0.70710700000000004</c:v>
                </c:pt>
                <c:pt idx="1">
                  <c:v>0.70710700000000004</c:v>
                </c:pt>
                <c:pt idx="2">
                  <c:v>0.70710700000000004</c:v>
                </c:pt>
                <c:pt idx="3">
                  <c:v>0.70710700000000004</c:v>
                </c:pt>
                <c:pt idx="4">
                  <c:v>0.70710700000000004</c:v>
                </c:pt>
                <c:pt idx="5">
                  <c:v>0.70710700000000004</c:v>
                </c:pt>
                <c:pt idx="6">
                  <c:v>0.70710700000000004</c:v>
                </c:pt>
                <c:pt idx="7">
                  <c:v>0.70710700000000004</c:v>
                </c:pt>
                <c:pt idx="8">
                  <c:v>0.70710700000000004</c:v>
                </c:pt>
                <c:pt idx="9">
                  <c:v>0.70710700000000004</c:v>
                </c:pt>
                <c:pt idx="10">
                  <c:v>0.70710700000000004</c:v>
                </c:pt>
                <c:pt idx="11">
                  <c:v>0.70710700000000004</c:v>
                </c:pt>
                <c:pt idx="12">
                  <c:v>0.70710700000000004</c:v>
                </c:pt>
                <c:pt idx="13">
                  <c:v>0.70710700000000004</c:v>
                </c:pt>
                <c:pt idx="14">
                  <c:v>0.70710700000000004</c:v>
                </c:pt>
                <c:pt idx="15">
                  <c:v>0.70710700000000004</c:v>
                </c:pt>
                <c:pt idx="16">
                  <c:v>0.70710700000000004</c:v>
                </c:pt>
                <c:pt idx="17">
                  <c:v>0.70710700000000004</c:v>
                </c:pt>
                <c:pt idx="18">
                  <c:v>0.70710700000000004</c:v>
                </c:pt>
                <c:pt idx="19">
                  <c:v>0.70710700000000004</c:v>
                </c:pt>
                <c:pt idx="20">
                  <c:v>0.70710700000000004</c:v>
                </c:pt>
                <c:pt idx="21">
                  <c:v>0.70710700000000004</c:v>
                </c:pt>
                <c:pt idx="22">
                  <c:v>0.70710700000000004</c:v>
                </c:pt>
                <c:pt idx="23">
                  <c:v>0.70710700000000004</c:v>
                </c:pt>
                <c:pt idx="24">
                  <c:v>0.70710700000000004</c:v>
                </c:pt>
                <c:pt idx="25">
                  <c:v>0.70710700000000004</c:v>
                </c:pt>
                <c:pt idx="26">
                  <c:v>0.70710700000000004</c:v>
                </c:pt>
                <c:pt idx="27">
                  <c:v>0.70710700000000004</c:v>
                </c:pt>
                <c:pt idx="28">
                  <c:v>0.70710700000000004</c:v>
                </c:pt>
                <c:pt idx="29">
                  <c:v>0.70710700000000004</c:v>
                </c:pt>
                <c:pt idx="30">
                  <c:v>0.70710700000000004</c:v>
                </c:pt>
                <c:pt idx="31">
                  <c:v>0.70710700000000004</c:v>
                </c:pt>
                <c:pt idx="32">
                  <c:v>0.70710700000000004</c:v>
                </c:pt>
                <c:pt idx="33">
                  <c:v>0.70710700000000004</c:v>
                </c:pt>
                <c:pt idx="34">
                  <c:v>0.70710700000000004</c:v>
                </c:pt>
                <c:pt idx="35">
                  <c:v>0.70710700000000004</c:v>
                </c:pt>
                <c:pt idx="36">
                  <c:v>0.70710700000000004</c:v>
                </c:pt>
                <c:pt idx="37">
                  <c:v>0.70710700000000004</c:v>
                </c:pt>
                <c:pt idx="38">
                  <c:v>0.70710700000000004</c:v>
                </c:pt>
                <c:pt idx="39">
                  <c:v>0.70710700000000004</c:v>
                </c:pt>
                <c:pt idx="40">
                  <c:v>0.70710700000000004</c:v>
                </c:pt>
                <c:pt idx="41">
                  <c:v>0.70710700000000004</c:v>
                </c:pt>
                <c:pt idx="42">
                  <c:v>0.70710700000000004</c:v>
                </c:pt>
                <c:pt idx="43">
                  <c:v>0.70710700000000004</c:v>
                </c:pt>
                <c:pt idx="44">
                  <c:v>0.70710700000000004</c:v>
                </c:pt>
                <c:pt idx="45">
                  <c:v>0.70710700000000004</c:v>
                </c:pt>
                <c:pt idx="46">
                  <c:v>0.70710700000000004</c:v>
                </c:pt>
                <c:pt idx="47">
                  <c:v>0.70710700000000004</c:v>
                </c:pt>
                <c:pt idx="48">
                  <c:v>0.70710700000000004</c:v>
                </c:pt>
                <c:pt idx="49">
                  <c:v>0.70710700000000004</c:v>
                </c:pt>
                <c:pt idx="50">
                  <c:v>0.70710700000000004</c:v>
                </c:pt>
                <c:pt idx="51">
                  <c:v>0.70710700000000004</c:v>
                </c:pt>
                <c:pt idx="52">
                  <c:v>0.70710700000000004</c:v>
                </c:pt>
                <c:pt idx="53">
                  <c:v>0.70710700000000004</c:v>
                </c:pt>
                <c:pt idx="54">
                  <c:v>0.70710700000000004</c:v>
                </c:pt>
                <c:pt idx="55">
                  <c:v>0.70710700000000004</c:v>
                </c:pt>
                <c:pt idx="56">
                  <c:v>0.70710700000000004</c:v>
                </c:pt>
                <c:pt idx="57">
                  <c:v>0.70710700000000004</c:v>
                </c:pt>
                <c:pt idx="58">
                  <c:v>0.70710700000000004</c:v>
                </c:pt>
                <c:pt idx="59">
                  <c:v>0.70710700000000004</c:v>
                </c:pt>
                <c:pt idx="60">
                  <c:v>0.70710700000000004</c:v>
                </c:pt>
                <c:pt idx="61">
                  <c:v>0.70710700000000004</c:v>
                </c:pt>
                <c:pt idx="62">
                  <c:v>0.70710700000000004</c:v>
                </c:pt>
                <c:pt idx="63">
                  <c:v>0.70710700000000004</c:v>
                </c:pt>
                <c:pt idx="64">
                  <c:v>0.70710700000000004</c:v>
                </c:pt>
                <c:pt idx="65">
                  <c:v>0.70710700000000004</c:v>
                </c:pt>
                <c:pt idx="66">
                  <c:v>0.70710700000000004</c:v>
                </c:pt>
                <c:pt idx="67">
                  <c:v>0.70710700000000004</c:v>
                </c:pt>
                <c:pt idx="68">
                  <c:v>0.70710700000000004</c:v>
                </c:pt>
                <c:pt idx="69">
                  <c:v>0.70710700000000004</c:v>
                </c:pt>
                <c:pt idx="70">
                  <c:v>0.70710700000000004</c:v>
                </c:pt>
                <c:pt idx="71">
                  <c:v>0.70710700000000004</c:v>
                </c:pt>
                <c:pt idx="72">
                  <c:v>0.70710700000000004</c:v>
                </c:pt>
                <c:pt idx="73">
                  <c:v>0.70710700000000004</c:v>
                </c:pt>
                <c:pt idx="74">
                  <c:v>0.70710700000000004</c:v>
                </c:pt>
                <c:pt idx="75">
                  <c:v>0.70710700000000004</c:v>
                </c:pt>
                <c:pt idx="76">
                  <c:v>0.70710700000000004</c:v>
                </c:pt>
                <c:pt idx="77">
                  <c:v>0.70710700000000004</c:v>
                </c:pt>
                <c:pt idx="78">
                  <c:v>0.70710700000000004</c:v>
                </c:pt>
                <c:pt idx="79">
                  <c:v>0.70710700000000004</c:v>
                </c:pt>
                <c:pt idx="80">
                  <c:v>0.70710700000000004</c:v>
                </c:pt>
                <c:pt idx="81">
                  <c:v>0.70710700000000004</c:v>
                </c:pt>
                <c:pt idx="82">
                  <c:v>0.70710700000000004</c:v>
                </c:pt>
                <c:pt idx="83">
                  <c:v>0.70710700000000004</c:v>
                </c:pt>
                <c:pt idx="84">
                  <c:v>0.70710700000000004</c:v>
                </c:pt>
                <c:pt idx="85">
                  <c:v>0.70710700000000004</c:v>
                </c:pt>
                <c:pt idx="86">
                  <c:v>0.70710700000000004</c:v>
                </c:pt>
                <c:pt idx="87">
                  <c:v>0.70710700000000004</c:v>
                </c:pt>
                <c:pt idx="88">
                  <c:v>0.70710700000000004</c:v>
                </c:pt>
                <c:pt idx="89">
                  <c:v>0.70710700000000004</c:v>
                </c:pt>
                <c:pt idx="90">
                  <c:v>0.70710700000000004</c:v>
                </c:pt>
                <c:pt idx="91">
                  <c:v>0.70710700000000004</c:v>
                </c:pt>
                <c:pt idx="92">
                  <c:v>0.70710700000000004</c:v>
                </c:pt>
                <c:pt idx="93">
                  <c:v>0.70710700000000004</c:v>
                </c:pt>
                <c:pt idx="94">
                  <c:v>0.70710700000000004</c:v>
                </c:pt>
                <c:pt idx="95">
                  <c:v>0.70710700000000004</c:v>
                </c:pt>
                <c:pt idx="96">
                  <c:v>0.70710700000000004</c:v>
                </c:pt>
                <c:pt idx="97">
                  <c:v>0.70710700000000004</c:v>
                </c:pt>
                <c:pt idx="98">
                  <c:v>0.70710700000000004</c:v>
                </c:pt>
                <c:pt idx="99">
                  <c:v>0.70710700000000004</c:v>
                </c:pt>
                <c:pt idx="100">
                  <c:v>0.70710700000000004</c:v>
                </c:pt>
                <c:pt idx="101">
                  <c:v>0.70710700000000004</c:v>
                </c:pt>
                <c:pt idx="102">
                  <c:v>0.70710700000000004</c:v>
                </c:pt>
                <c:pt idx="103">
                  <c:v>0.70710700000000004</c:v>
                </c:pt>
                <c:pt idx="104">
                  <c:v>0.70710700000000004</c:v>
                </c:pt>
                <c:pt idx="105">
                  <c:v>0.70710700000000004</c:v>
                </c:pt>
                <c:pt idx="106">
                  <c:v>0.70710700000000004</c:v>
                </c:pt>
                <c:pt idx="107">
                  <c:v>0.70710700000000004</c:v>
                </c:pt>
                <c:pt idx="108">
                  <c:v>0.70710700000000004</c:v>
                </c:pt>
                <c:pt idx="109">
                  <c:v>0.70710700000000004</c:v>
                </c:pt>
                <c:pt idx="110">
                  <c:v>0.70710700000000004</c:v>
                </c:pt>
                <c:pt idx="111">
                  <c:v>0.70710700000000004</c:v>
                </c:pt>
                <c:pt idx="112">
                  <c:v>0.70710700000000004</c:v>
                </c:pt>
                <c:pt idx="113">
                  <c:v>0.70710700000000004</c:v>
                </c:pt>
                <c:pt idx="114">
                  <c:v>0.70710700000000004</c:v>
                </c:pt>
                <c:pt idx="115">
                  <c:v>0.70710700000000004</c:v>
                </c:pt>
                <c:pt idx="116">
                  <c:v>0.70710700000000004</c:v>
                </c:pt>
                <c:pt idx="117">
                  <c:v>0.70710700000000004</c:v>
                </c:pt>
                <c:pt idx="118">
                  <c:v>0.70710700000000004</c:v>
                </c:pt>
                <c:pt idx="119">
                  <c:v>0.70710700000000004</c:v>
                </c:pt>
                <c:pt idx="120">
                  <c:v>0.70710700000000004</c:v>
                </c:pt>
                <c:pt idx="121">
                  <c:v>0.70710700000000004</c:v>
                </c:pt>
                <c:pt idx="122">
                  <c:v>0.70710700000000004</c:v>
                </c:pt>
                <c:pt idx="123">
                  <c:v>0.70710700000000004</c:v>
                </c:pt>
                <c:pt idx="124">
                  <c:v>0.70710700000000004</c:v>
                </c:pt>
                <c:pt idx="125">
                  <c:v>0.70710700000000004</c:v>
                </c:pt>
                <c:pt idx="126">
                  <c:v>0.70710700000000004</c:v>
                </c:pt>
                <c:pt idx="127">
                  <c:v>0.70710700000000004</c:v>
                </c:pt>
                <c:pt idx="128">
                  <c:v>0.70710700000000004</c:v>
                </c:pt>
                <c:pt idx="129">
                  <c:v>0.70710700000000004</c:v>
                </c:pt>
                <c:pt idx="130">
                  <c:v>0.70710700000000004</c:v>
                </c:pt>
                <c:pt idx="131">
                  <c:v>0.70710700000000004</c:v>
                </c:pt>
                <c:pt idx="132">
                  <c:v>0.70710700000000004</c:v>
                </c:pt>
                <c:pt idx="133">
                  <c:v>0.70710700000000004</c:v>
                </c:pt>
                <c:pt idx="134">
                  <c:v>0.70710700000000004</c:v>
                </c:pt>
                <c:pt idx="135">
                  <c:v>0.70710700000000004</c:v>
                </c:pt>
                <c:pt idx="136">
                  <c:v>0.70710700000000004</c:v>
                </c:pt>
                <c:pt idx="137">
                  <c:v>0.70710700000000004</c:v>
                </c:pt>
                <c:pt idx="138">
                  <c:v>0.70710700000000004</c:v>
                </c:pt>
                <c:pt idx="139">
                  <c:v>0.70710700000000004</c:v>
                </c:pt>
                <c:pt idx="140">
                  <c:v>0.70710700000000004</c:v>
                </c:pt>
                <c:pt idx="141">
                  <c:v>0.70710700000000004</c:v>
                </c:pt>
                <c:pt idx="142">
                  <c:v>0.70710700000000004</c:v>
                </c:pt>
                <c:pt idx="143">
                  <c:v>0.70710700000000004</c:v>
                </c:pt>
                <c:pt idx="144">
                  <c:v>0.70710700000000004</c:v>
                </c:pt>
                <c:pt idx="145">
                  <c:v>0.70710700000000004</c:v>
                </c:pt>
                <c:pt idx="146">
                  <c:v>0.70710700000000004</c:v>
                </c:pt>
                <c:pt idx="147">
                  <c:v>0.70710700000000004</c:v>
                </c:pt>
                <c:pt idx="148">
                  <c:v>0.70710700000000004</c:v>
                </c:pt>
                <c:pt idx="149">
                  <c:v>0.70710700000000004</c:v>
                </c:pt>
                <c:pt idx="150">
                  <c:v>0.70710700000000004</c:v>
                </c:pt>
                <c:pt idx="151">
                  <c:v>0.70710700000000004</c:v>
                </c:pt>
                <c:pt idx="152">
                  <c:v>0.70710700000000004</c:v>
                </c:pt>
                <c:pt idx="153">
                  <c:v>0.70710700000000004</c:v>
                </c:pt>
                <c:pt idx="154">
                  <c:v>0.70710700000000004</c:v>
                </c:pt>
                <c:pt idx="155">
                  <c:v>0.70710700000000004</c:v>
                </c:pt>
                <c:pt idx="156">
                  <c:v>0.70710700000000004</c:v>
                </c:pt>
                <c:pt idx="157">
                  <c:v>0.70710700000000004</c:v>
                </c:pt>
                <c:pt idx="158">
                  <c:v>0.70710700000000004</c:v>
                </c:pt>
                <c:pt idx="159">
                  <c:v>0.70710700000000004</c:v>
                </c:pt>
                <c:pt idx="160">
                  <c:v>0.70710700000000004</c:v>
                </c:pt>
                <c:pt idx="161">
                  <c:v>0.70710700000000004</c:v>
                </c:pt>
                <c:pt idx="162">
                  <c:v>0.70710700000000004</c:v>
                </c:pt>
                <c:pt idx="163">
                  <c:v>0.70710700000000004</c:v>
                </c:pt>
                <c:pt idx="164">
                  <c:v>0.70710700000000004</c:v>
                </c:pt>
                <c:pt idx="165">
                  <c:v>0.70710700000000004</c:v>
                </c:pt>
                <c:pt idx="166">
                  <c:v>0.70710700000000004</c:v>
                </c:pt>
                <c:pt idx="167">
                  <c:v>0.70710700000000004</c:v>
                </c:pt>
                <c:pt idx="168">
                  <c:v>0.70710700000000004</c:v>
                </c:pt>
                <c:pt idx="169">
                  <c:v>0.70710700000000004</c:v>
                </c:pt>
                <c:pt idx="170">
                  <c:v>0.70710700000000004</c:v>
                </c:pt>
                <c:pt idx="171">
                  <c:v>0.70710700000000004</c:v>
                </c:pt>
                <c:pt idx="172">
                  <c:v>0.70710700000000004</c:v>
                </c:pt>
                <c:pt idx="173">
                  <c:v>0.70710700000000004</c:v>
                </c:pt>
                <c:pt idx="174">
                  <c:v>0.70710700000000004</c:v>
                </c:pt>
                <c:pt idx="175">
                  <c:v>0.70710700000000004</c:v>
                </c:pt>
                <c:pt idx="176">
                  <c:v>0.70710700000000004</c:v>
                </c:pt>
                <c:pt idx="177">
                  <c:v>0.70710700000000004</c:v>
                </c:pt>
                <c:pt idx="178">
                  <c:v>0.70710700000000004</c:v>
                </c:pt>
                <c:pt idx="179">
                  <c:v>0.70710700000000004</c:v>
                </c:pt>
                <c:pt idx="180">
                  <c:v>0.70710700000000004</c:v>
                </c:pt>
                <c:pt idx="181">
                  <c:v>0.70710700000000004</c:v>
                </c:pt>
                <c:pt idx="182">
                  <c:v>0.70710700000000004</c:v>
                </c:pt>
                <c:pt idx="183">
                  <c:v>0.70710700000000004</c:v>
                </c:pt>
                <c:pt idx="184">
                  <c:v>0.70710700000000004</c:v>
                </c:pt>
                <c:pt idx="185">
                  <c:v>0.70710700000000004</c:v>
                </c:pt>
                <c:pt idx="186">
                  <c:v>0.70710700000000004</c:v>
                </c:pt>
                <c:pt idx="187">
                  <c:v>0.70710700000000004</c:v>
                </c:pt>
                <c:pt idx="188">
                  <c:v>0.70710700000000004</c:v>
                </c:pt>
                <c:pt idx="189">
                  <c:v>0.70710700000000004</c:v>
                </c:pt>
                <c:pt idx="190">
                  <c:v>0.70710700000000004</c:v>
                </c:pt>
                <c:pt idx="191">
                  <c:v>0.70710700000000004</c:v>
                </c:pt>
                <c:pt idx="192">
                  <c:v>0.70710700000000004</c:v>
                </c:pt>
                <c:pt idx="193">
                  <c:v>0.70710700000000004</c:v>
                </c:pt>
                <c:pt idx="194">
                  <c:v>0.70710700000000004</c:v>
                </c:pt>
                <c:pt idx="195">
                  <c:v>0.70710700000000004</c:v>
                </c:pt>
                <c:pt idx="196">
                  <c:v>0.70710700000000004</c:v>
                </c:pt>
                <c:pt idx="197">
                  <c:v>0.70710700000000004</c:v>
                </c:pt>
                <c:pt idx="198">
                  <c:v>0.70710700000000004</c:v>
                </c:pt>
                <c:pt idx="199">
                  <c:v>0.70710700000000004</c:v>
                </c:pt>
                <c:pt idx="200">
                  <c:v>0.70710700000000004</c:v>
                </c:pt>
                <c:pt idx="201">
                  <c:v>0.70710700000000004</c:v>
                </c:pt>
                <c:pt idx="202">
                  <c:v>0.70710700000000004</c:v>
                </c:pt>
                <c:pt idx="203">
                  <c:v>0.70710700000000004</c:v>
                </c:pt>
                <c:pt idx="204">
                  <c:v>0.70710700000000004</c:v>
                </c:pt>
                <c:pt idx="205">
                  <c:v>0.70710700000000004</c:v>
                </c:pt>
                <c:pt idx="206">
                  <c:v>0.70710700000000004</c:v>
                </c:pt>
                <c:pt idx="207">
                  <c:v>0.70710700000000004</c:v>
                </c:pt>
                <c:pt idx="208">
                  <c:v>0.70710700000000004</c:v>
                </c:pt>
                <c:pt idx="209">
                  <c:v>0.70710700000000004</c:v>
                </c:pt>
                <c:pt idx="210">
                  <c:v>0.70710700000000004</c:v>
                </c:pt>
                <c:pt idx="211">
                  <c:v>0.70710700000000004</c:v>
                </c:pt>
                <c:pt idx="212">
                  <c:v>0.70710700000000004</c:v>
                </c:pt>
                <c:pt idx="213">
                  <c:v>0.70710700000000004</c:v>
                </c:pt>
                <c:pt idx="214">
                  <c:v>0.70710700000000004</c:v>
                </c:pt>
                <c:pt idx="215">
                  <c:v>0.70710700000000004</c:v>
                </c:pt>
                <c:pt idx="216">
                  <c:v>0.70710700000000004</c:v>
                </c:pt>
                <c:pt idx="217">
                  <c:v>0.70710700000000004</c:v>
                </c:pt>
                <c:pt idx="218">
                  <c:v>0.70710700000000004</c:v>
                </c:pt>
                <c:pt idx="219">
                  <c:v>0.70710700000000004</c:v>
                </c:pt>
                <c:pt idx="220">
                  <c:v>0.70710700000000004</c:v>
                </c:pt>
                <c:pt idx="221">
                  <c:v>0.70710700000000004</c:v>
                </c:pt>
                <c:pt idx="222">
                  <c:v>0.70710700000000004</c:v>
                </c:pt>
                <c:pt idx="223">
                  <c:v>0.70710700000000004</c:v>
                </c:pt>
                <c:pt idx="224">
                  <c:v>0.70710700000000004</c:v>
                </c:pt>
                <c:pt idx="225">
                  <c:v>0.70710700000000004</c:v>
                </c:pt>
                <c:pt idx="226">
                  <c:v>0.70710700000000004</c:v>
                </c:pt>
                <c:pt idx="227">
                  <c:v>0.70710700000000004</c:v>
                </c:pt>
                <c:pt idx="228">
                  <c:v>0.70710700000000004</c:v>
                </c:pt>
                <c:pt idx="229">
                  <c:v>0.70710700000000004</c:v>
                </c:pt>
                <c:pt idx="230">
                  <c:v>0.70710700000000004</c:v>
                </c:pt>
                <c:pt idx="231">
                  <c:v>0.70710700000000004</c:v>
                </c:pt>
                <c:pt idx="232">
                  <c:v>0.70710700000000004</c:v>
                </c:pt>
                <c:pt idx="233">
                  <c:v>0.70710700000000004</c:v>
                </c:pt>
                <c:pt idx="234">
                  <c:v>0.70710700000000004</c:v>
                </c:pt>
                <c:pt idx="235">
                  <c:v>0.70710700000000004</c:v>
                </c:pt>
                <c:pt idx="236">
                  <c:v>0.70710700000000004</c:v>
                </c:pt>
                <c:pt idx="237">
                  <c:v>0.70710700000000004</c:v>
                </c:pt>
                <c:pt idx="238">
                  <c:v>0.70710700000000004</c:v>
                </c:pt>
                <c:pt idx="239">
                  <c:v>0.70710700000000004</c:v>
                </c:pt>
                <c:pt idx="240">
                  <c:v>0.70710700000000004</c:v>
                </c:pt>
                <c:pt idx="241">
                  <c:v>0.70710700000000004</c:v>
                </c:pt>
                <c:pt idx="242">
                  <c:v>0.70710700000000004</c:v>
                </c:pt>
                <c:pt idx="243">
                  <c:v>0.70710700000000004</c:v>
                </c:pt>
                <c:pt idx="244">
                  <c:v>0.70710700000000004</c:v>
                </c:pt>
                <c:pt idx="245">
                  <c:v>0.70710700000000004</c:v>
                </c:pt>
                <c:pt idx="246">
                  <c:v>0.70710700000000004</c:v>
                </c:pt>
                <c:pt idx="247">
                  <c:v>0.70710700000000004</c:v>
                </c:pt>
                <c:pt idx="248">
                  <c:v>0.70710700000000004</c:v>
                </c:pt>
                <c:pt idx="249">
                  <c:v>0.70710700000000004</c:v>
                </c:pt>
                <c:pt idx="250">
                  <c:v>0.70710700000000004</c:v>
                </c:pt>
                <c:pt idx="251">
                  <c:v>0.70710700000000004</c:v>
                </c:pt>
                <c:pt idx="252">
                  <c:v>0.70710700000000004</c:v>
                </c:pt>
                <c:pt idx="253">
                  <c:v>0.70710700000000004</c:v>
                </c:pt>
                <c:pt idx="254">
                  <c:v>0.70710700000000004</c:v>
                </c:pt>
                <c:pt idx="255">
                  <c:v>0.70710700000000004</c:v>
                </c:pt>
                <c:pt idx="256">
                  <c:v>0.70710700000000004</c:v>
                </c:pt>
                <c:pt idx="257">
                  <c:v>0.70710700000000004</c:v>
                </c:pt>
                <c:pt idx="258">
                  <c:v>0.70710700000000004</c:v>
                </c:pt>
                <c:pt idx="259">
                  <c:v>0.70710700000000004</c:v>
                </c:pt>
                <c:pt idx="260">
                  <c:v>0.70710700000000004</c:v>
                </c:pt>
                <c:pt idx="261">
                  <c:v>0.70710700000000004</c:v>
                </c:pt>
                <c:pt idx="262">
                  <c:v>0.70710700000000004</c:v>
                </c:pt>
                <c:pt idx="263">
                  <c:v>0.70710700000000004</c:v>
                </c:pt>
                <c:pt idx="264">
                  <c:v>0.70710700000000004</c:v>
                </c:pt>
                <c:pt idx="265">
                  <c:v>0.70710700000000004</c:v>
                </c:pt>
                <c:pt idx="266">
                  <c:v>0.70710700000000004</c:v>
                </c:pt>
                <c:pt idx="267">
                  <c:v>0.70710700000000004</c:v>
                </c:pt>
                <c:pt idx="268">
                  <c:v>0.70710700000000004</c:v>
                </c:pt>
                <c:pt idx="269">
                  <c:v>0.70710700000000004</c:v>
                </c:pt>
                <c:pt idx="270">
                  <c:v>0.70710700000000004</c:v>
                </c:pt>
                <c:pt idx="271">
                  <c:v>0.70710700000000004</c:v>
                </c:pt>
                <c:pt idx="272">
                  <c:v>0.70710700000000004</c:v>
                </c:pt>
                <c:pt idx="273">
                  <c:v>0.70710700000000004</c:v>
                </c:pt>
                <c:pt idx="274">
                  <c:v>0.70710700000000004</c:v>
                </c:pt>
                <c:pt idx="275">
                  <c:v>0.70710700000000004</c:v>
                </c:pt>
                <c:pt idx="276">
                  <c:v>0.70710700000000004</c:v>
                </c:pt>
                <c:pt idx="277">
                  <c:v>0.70710700000000004</c:v>
                </c:pt>
                <c:pt idx="278">
                  <c:v>0.70710700000000004</c:v>
                </c:pt>
                <c:pt idx="279">
                  <c:v>0.70710700000000004</c:v>
                </c:pt>
                <c:pt idx="280">
                  <c:v>0.70710700000000004</c:v>
                </c:pt>
                <c:pt idx="281">
                  <c:v>0.70710700000000004</c:v>
                </c:pt>
                <c:pt idx="282">
                  <c:v>0.70710700000000004</c:v>
                </c:pt>
                <c:pt idx="283">
                  <c:v>0.70710700000000004</c:v>
                </c:pt>
                <c:pt idx="284">
                  <c:v>0.70710700000000004</c:v>
                </c:pt>
                <c:pt idx="285">
                  <c:v>0.70710700000000004</c:v>
                </c:pt>
                <c:pt idx="286">
                  <c:v>0.70710700000000004</c:v>
                </c:pt>
                <c:pt idx="287">
                  <c:v>0.70710700000000004</c:v>
                </c:pt>
                <c:pt idx="288">
                  <c:v>0.70710700000000004</c:v>
                </c:pt>
                <c:pt idx="289">
                  <c:v>0.70710700000000004</c:v>
                </c:pt>
                <c:pt idx="290">
                  <c:v>0.70710700000000004</c:v>
                </c:pt>
                <c:pt idx="291">
                  <c:v>0.70710700000000004</c:v>
                </c:pt>
                <c:pt idx="292">
                  <c:v>0.70710700000000004</c:v>
                </c:pt>
                <c:pt idx="293">
                  <c:v>0.70710700000000004</c:v>
                </c:pt>
                <c:pt idx="294">
                  <c:v>0.70710700000000004</c:v>
                </c:pt>
                <c:pt idx="295">
                  <c:v>0.70710700000000004</c:v>
                </c:pt>
                <c:pt idx="296">
                  <c:v>0.70710700000000004</c:v>
                </c:pt>
                <c:pt idx="297">
                  <c:v>0.70710700000000004</c:v>
                </c:pt>
                <c:pt idx="298">
                  <c:v>0.70710700000000004</c:v>
                </c:pt>
                <c:pt idx="299">
                  <c:v>0.70710700000000004</c:v>
                </c:pt>
                <c:pt idx="300">
                  <c:v>0.70710700000000004</c:v>
                </c:pt>
                <c:pt idx="301">
                  <c:v>0.70710700000000004</c:v>
                </c:pt>
                <c:pt idx="302">
                  <c:v>0.70710700000000004</c:v>
                </c:pt>
                <c:pt idx="303">
                  <c:v>0.70710700000000004</c:v>
                </c:pt>
                <c:pt idx="304">
                  <c:v>0.70710700000000004</c:v>
                </c:pt>
                <c:pt idx="305">
                  <c:v>0.70710700000000004</c:v>
                </c:pt>
                <c:pt idx="306">
                  <c:v>0.70710700000000004</c:v>
                </c:pt>
                <c:pt idx="307">
                  <c:v>0.70710700000000004</c:v>
                </c:pt>
                <c:pt idx="308">
                  <c:v>0.70710700000000004</c:v>
                </c:pt>
                <c:pt idx="309">
                  <c:v>0.70710700000000004</c:v>
                </c:pt>
                <c:pt idx="310">
                  <c:v>0.70710700000000004</c:v>
                </c:pt>
                <c:pt idx="311">
                  <c:v>0.70710700000000004</c:v>
                </c:pt>
                <c:pt idx="312">
                  <c:v>0.70710700000000004</c:v>
                </c:pt>
                <c:pt idx="313">
                  <c:v>0.70710700000000004</c:v>
                </c:pt>
                <c:pt idx="314">
                  <c:v>0.70710700000000004</c:v>
                </c:pt>
                <c:pt idx="315">
                  <c:v>0.70710700000000004</c:v>
                </c:pt>
                <c:pt idx="316">
                  <c:v>0.70710700000000004</c:v>
                </c:pt>
                <c:pt idx="317">
                  <c:v>0.70710700000000004</c:v>
                </c:pt>
                <c:pt idx="318">
                  <c:v>0.70710700000000004</c:v>
                </c:pt>
                <c:pt idx="319">
                  <c:v>0.70710700000000004</c:v>
                </c:pt>
                <c:pt idx="320">
                  <c:v>0.70710700000000004</c:v>
                </c:pt>
                <c:pt idx="321">
                  <c:v>0.70710700000000004</c:v>
                </c:pt>
                <c:pt idx="322">
                  <c:v>0.70710700000000004</c:v>
                </c:pt>
                <c:pt idx="323">
                  <c:v>0.70710700000000004</c:v>
                </c:pt>
                <c:pt idx="324">
                  <c:v>0.70710700000000004</c:v>
                </c:pt>
                <c:pt idx="325">
                  <c:v>0.70710700000000004</c:v>
                </c:pt>
                <c:pt idx="326">
                  <c:v>0.70710700000000004</c:v>
                </c:pt>
                <c:pt idx="327">
                  <c:v>0.70710700000000004</c:v>
                </c:pt>
                <c:pt idx="328">
                  <c:v>0.70710700000000004</c:v>
                </c:pt>
                <c:pt idx="329">
                  <c:v>0.70710700000000004</c:v>
                </c:pt>
                <c:pt idx="330">
                  <c:v>0.70710700000000004</c:v>
                </c:pt>
                <c:pt idx="331">
                  <c:v>0.70710700000000004</c:v>
                </c:pt>
                <c:pt idx="332">
                  <c:v>0.70710700000000004</c:v>
                </c:pt>
                <c:pt idx="333">
                  <c:v>0.70710700000000004</c:v>
                </c:pt>
                <c:pt idx="334">
                  <c:v>0.70710700000000004</c:v>
                </c:pt>
                <c:pt idx="335">
                  <c:v>0.70710700000000004</c:v>
                </c:pt>
                <c:pt idx="336">
                  <c:v>0.70710700000000004</c:v>
                </c:pt>
                <c:pt idx="337">
                  <c:v>0.70710700000000004</c:v>
                </c:pt>
                <c:pt idx="338">
                  <c:v>0.70710700000000004</c:v>
                </c:pt>
                <c:pt idx="339">
                  <c:v>0.70710700000000004</c:v>
                </c:pt>
                <c:pt idx="340">
                  <c:v>0.70710700000000004</c:v>
                </c:pt>
                <c:pt idx="341">
                  <c:v>0.70710700000000004</c:v>
                </c:pt>
                <c:pt idx="342">
                  <c:v>0.70710700000000004</c:v>
                </c:pt>
                <c:pt idx="343">
                  <c:v>0.70710700000000004</c:v>
                </c:pt>
                <c:pt idx="344">
                  <c:v>0.70710700000000004</c:v>
                </c:pt>
                <c:pt idx="345">
                  <c:v>0.70710700000000004</c:v>
                </c:pt>
                <c:pt idx="346">
                  <c:v>0.70710700000000004</c:v>
                </c:pt>
                <c:pt idx="347">
                  <c:v>0.70710700000000004</c:v>
                </c:pt>
                <c:pt idx="348">
                  <c:v>0.70710700000000004</c:v>
                </c:pt>
                <c:pt idx="349">
                  <c:v>0.70710700000000004</c:v>
                </c:pt>
                <c:pt idx="350">
                  <c:v>0.70710700000000004</c:v>
                </c:pt>
                <c:pt idx="351">
                  <c:v>0.70710700000000004</c:v>
                </c:pt>
                <c:pt idx="352">
                  <c:v>0.70710700000000004</c:v>
                </c:pt>
                <c:pt idx="353">
                  <c:v>0.70710700000000004</c:v>
                </c:pt>
                <c:pt idx="354">
                  <c:v>0.70710700000000004</c:v>
                </c:pt>
                <c:pt idx="355">
                  <c:v>0.70710700000000004</c:v>
                </c:pt>
                <c:pt idx="356">
                  <c:v>0.70710700000000004</c:v>
                </c:pt>
                <c:pt idx="357">
                  <c:v>0.70710700000000004</c:v>
                </c:pt>
                <c:pt idx="358">
                  <c:v>0.70710700000000004</c:v>
                </c:pt>
                <c:pt idx="359">
                  <c:v>0.70710700000000004</c:v>
                </c:pt>
                <c:pt idx="360">
                  <c:v>0.70710700000000004</c:v>
                </c:pt>
                <c:pt idx="361">
                  <c:v>0.70710700000000004</c:v>
                </c:pt>
                <c:pt idx="362">
                  <c:v>0.70710700000000004</c:v>
                </c:pt>
                <c:pt idx="363">
                  <c:v>0.70710700000000004</c:v>
                </c:pt>
                <c:pt idx="364">
                  <c:v>0.70710700000000004</c:v>
                </c:pt>
                <c:pt idx="365">
                  <c:v>0.70710700000000004</c:v>
                </c:pt>
                <c:pt idx="366">
                  <c:v>0.70710700000000004</c:v>
                </c:pt>
                <c:pt idx="367">
                  <c:v>0.70710700000000004</c:v>
                </c:pt>
                <c:pt idx="368">
                  <c:v>0.70710700000000004</c:v>
                </c:pt>
                <c:pt idx="369">
                  <c:v>0.70710700000000004</c:v>
                </c:pt>
                <c:pt idx="370">
                  <c:v>0.70710700000000004</c:v>
                </c:pt>
                <c:pt idx="371">
                  <c:v>0.70710700000000004</c:v>
                </c:pt>
                <c:pt idx="372">
                  <c:v>0.70710700000000004</c:v>
                </c:pt>
                <c:pt idx="373">
                  <c:v>0.70710700000000004</c:v>
                </c:pt>
                <c:pt idx="374">
                  <c:v>0.70710700000000004</c:v>
                </c:pt>
                <c:pt idx="375">
                  <c:v>0.70710700000000004</c:v>
                </c:pt>
                <c:pt idx="376">
                  <c:v>0.70710700000000004</c:v>
                </c:pt>
                <c:pt idx="377">
                  <c:v>0.70710700000000004</c:v>
                </c:pt>
                <c:pt idx="378">
                  <c:v>0.70710700000000004</c:v>
                </c:pt>
                <c:pt idx="379">
                  <c:v>0.70710700000000004</c:v>
                </c:pt>
                <c:pt idx="380">
                  <c:v>0.70710700000000004</c:v>
                </c:pt>
                <c:pt idx="381">
                  <c:v>0.70710700000000004</c:v>
                </c:pt>
                <c:pt idx="382">
                  <c:v>0.70710700000000004</c:v>
                </c:pt>
                <c:pt idx="383">
                  <c:v>0.70710700000000004</c:v>
                </c:pt>
                <c:pt idx="384">
                  <c:v>0.70710700000000004</c:v>
                </c:pt>
                <c:pt idx="385">
                  <c:v>0.70710700000000004</c:v>
                </c:pt>
                <c:pt idx="386">
                  <c:v>0.70710700000000004</c:v>
                </c:pt>
                <c:pt idx="387">
                  <c:v>0.70710700000000004</c:v>
                </c:pt>
                <c:pt idx="388">
                  <c:v>0.70710700000000004</c:v>
                </c:pt>
                <c:pt idx="389">
                  <c:v>0.70710700000000004</c:v>
                </c:pt>
                <c:pt idx="390">
                  <c:v>0.70710700000000004</c:v>
                </c:pt>
                <c:pt idx="391">
                  <c:v>0.70710700000000004</c:v>
                </c:pt>
                <c:pt idx="392">
                  <c:v>0.70710700000000004</c:v>
                </c:pt>
                <c:pt idx="393">
                  <c:v>0.70710700000000004</c:v>
                </c:pt>
                <c:pt idx="394">
                  <c:v>0.70710700000000004</c:v>
                </c:pt>
                <c:pt idx="395">
                  <c:v>0.70710700000000004</c:v>
                </c:pt>
                <c:pt idx="396">
                  <c:v>0.70710700000000004</c:v>
                </c:pt>
                <c:pt idx="397">
                  <c:v>0.70710700000000004</c:v>
                </c:pt>
                <c:pt idx="398">
                  <c:v>0.70710700000000004</c:v>
                </c:pt>
                <c:pt idx="399">
                  <c:v>0.70710700000000004</c:v>
                </c:pt>
                <c:pt idx="400">
                  <c:v>0.70710700000000004</c:v>
                </c:pt>
                <c:pt idx="401">
                  <c:v>0.70710700000000004</c:v>
                </c:pt>
                <c:pt idx="402">
                  <c:v>0.70710700000000004</c:v>
                </c:pt>
                <c:pt idx="403">
                  <c:v>0.70710700000000004</c:v>
                </c:pt>
                <c:pt idx="404">
                  <c:v>0.70710700000000004</c:v>
                </c:pt>
                <c:pt idx="405">
                  <c:v>0.70710700000000004</c:v>
                </c:pt>
                <c:pt idx="406">
                  <c:v>0.70710700000000004</c:v>
                </c:pt>
                <c:pt idx="407">
                  <c:v>0.70710700000000004</c:v>
                </c:pt>
                <c:pt idx="408">
                  <c:v>0.70710700000000004</c:v>
                </c:pt>
                <c:pt idx="409">
                  <c:v>0.70710700000000004</c:v>
                </c:pt>
                <c:pt idx="410">
                  <c:v>0.70710700000000004</c:v>
                </c:pt>
                <c:pt idx="411">
                  <c:v>0.70710700000000004</c:v>
                </c:pt>
                <c:pt idx="412">
                  <c:v>0.70710700000000004</c:v>
                </c:pt>
                <c:pt idx="413">
                  <c:v>0.70710700000000004</c:v>
                </c:pt>
                <c:pt idx="414">
                  <c:v>0.70710700000000004</c:v>
                </c:pt>
                <c:pt idx="415">
                  <c:v>0.70710700000000004</c:v>
                </c:pt>
                <c:pt idx="416">
                  <c:v>0.70710700000000004</c:v>
                </c:pt>
                <c:pt idx="417">
                  <c:v>0.70710700000000004</c:v>
                </c:pt>
                <c:pt idx="418">
                  <c:v>0.70710700000000004</c:v>
                </c:pt>
                <c:pt idx="419">
                  <c:v>0.70710700000000004</c:v>
                </c:pt>
                <c:pt idx="420">
                  <c:v>0.70710700000000004</c:v>
                </c:pt>
                <c:pt idx="421">
                  <c:v>0.70710700000000004</c:v>
                </c:pt>
                <c:pt idx="422">
                  <c:v>0.70710700000000004</c:v>
                </c:pt>
                <c:pt idx="423">
                  <c:v>0.70710700000000004</c:v>
                </c:pt>
                <c:pt idx="424">
                  <c:v>0.70710700000000004</c:v>
                </c:pt>
                <c:pt idx="425">
                  <c:v>0.70710700000000004</c:v>
                </c:pt>
                <c:pt idx="426">
                  <c:v>0.70710700000000004</c:v>
                </c:pt>
                <c:pt idx="427">
                  <c:v>0.70710700000000004</c:v>
                </c:pt>
                <c:pt idx="428">
                  <c:v>0.70710700000000004</c:v>
                </c:pt>
                <c:pt idx="429">
                  <c:v>0.70710700000000004</c:v>
                </c:pt>
                <c:pt idx="430">
                  <c:v>0.70710700000000004</c:v>
                </c:pt>
                <c:pt idx="431">
                  <c:v>0.70710700000000004</c:v>
                </c:pt>
                <c:pt idx="432">
                  <c:v>0.70710700000000004</c:v>
                </c:pt>
                <c:pt idx="433">
                  <c:v>0.70710700000000004</c:v>
                </c:pt>
                <c:pt idx="434">
                  <c:v>0.70710700000000004</c:v>
                </c:pt>
                <c:pt idx="435">
                  <c:v>0.70710700000000004</c:v>
                </c:pt>
                <c:pt idx="436">
                  <c:v>0.70710700000000004</c:v>
                </c:pt>
                <c:pt idx="437">
                  <c:v>0.70710700000000004</c:v>
                </c:pt>
                <c:pt idx="438">
                  <c:v>0.70710700000000004</c:v>
                </c:pt>
                <c:pt idx="439">
                  <c:v>0.70710700000000004</c:v>
                </c:pt>
                <c:pt idx="440">
                  <c:v>0.70710700000000004</c:v>
                </c:pt>
                <c:pt idx="441">
                  <c:v>0.70710700000000004</c:v>
                </c:pt>
                <c:pt idx="442">
                  <c:v>0.70710700000000004</c:v>
                </c:pt>
                <c:pt idx="443">
                  <c:v>0.70710700000000004</c:v>
                </c:pt>
                <c:pt idx="444">
                  <c:v>0.70710700000000004</c:v>
                </c:pt>
                <c:pt idx="445">
                  <c:v>0.70710700000000004</c:v>
                </c:pt>
                <c:pt idx="446">
                  <c:v>0.70710700000000004</c:v>
                </c:pt>
                <c:pt idx="447">
                  <c:v>0.70710700000000004</c:v>
                </c:pt>
                <c:pt idx="448">
                  <c:v>0.70710700000000004</c:v>
                </c:pt>
                <c:pt idx="449">
                  <c:v>0.70710700000000004</c:v>
                </c:pt>
                <c:pt idx="450">
                  <c:v>0.70710700000000004</c:v>
                </c:pt>
                <c:pt idx="451">
                  <c:v>0.70710700000000004</c:v>
                </c:pt>
                <c:pt idx="452">
                  <c:v>0.70710700000000004</c:v>
                </c:pt>
                <c:pt idx="453">
                  <c:v>0.70710700000000004</c:v>
                </c:pt>
                <c:pt idx="454">
                  <c:v>0.70710700000000004</c:v>
                </c:pt>
                <c:pt idx="455">
                  <c:v>0.70710700000000004</c:v>
                </c:pt>
                <c:pt idx="456">
                  <c:v>0.70710700000000004</c:v>
                </c:pt>
                <c:pt idx="457">
                  <c:v>0.70710700000000004</c:v>
                </c:pt>
                <c:pt idx="458">
                  <c:v>0.70710700000000004</c:v>
                </c:pt>
                <c:pt idx="459">
                  <c:v>0.70710700000000004</c:v>
                </c:pt>
                <c:pt idx="460">
                  <c:v>0.70710700000000004</c:v>
                </c:pt>
                <c:pt idx="461">
                  <c:v>0.70710700000000004</c:v>
                </c:pt>
                <c:pt idx="462">
                  <c:v>0.70710700000000004</c:v>
                </c:pt>
                <c:pt idx="463">
                  <c:v>0.70710700000000004</c:v>
                </c:pt>
                <c:pt idx="464">
                  <c:v>0.70710700000000004</c:v>
                </c:pt>
                <c:pt idx="465">
                  <c:v>0.70710700000000004</c:v>
                </c:pt>
                <c:pt idx="466">
                  <c:v>0.70710700000000004</c:v>
                </c:pt>
                <c:pt idx="467">
                  <c:v>0.70710700000000004</c:v>
                </c:pt>
                <c:pt idx="468">
                  <c:v>0.70710700000000004</c:v>
                </c:pt>
                <c:pt idx="469">
                  <c:v>0.70710700000000004</c:v>
                </c:pt>
                <c:pt idx="470">
                  <c:v>0.70710700000000004</c:v>
                </c:pt>
                <c:pt idx="471">
                  <c:v>0.70710700000000004</c:v>
                </c:pt>
                <c:pt idx="472">
                  <c:v>0.70710700000000004</c:v>
                </c:pt>
                <c:pt idx="473">
                  <c:v>0.70710700000000004</c:v>
                </c:pt>
                <c:pt idx="474">
                  <c:v>0.70710700000000004</c:v>
                </c:pt>
                <c:pt idx="475">
                  <c:v>0.70710700000000004</c:v>
                </c:pt>
                <c:pt idx="476">
                  <c:v>0.70710700000000004</c:v>
                </c:pt>
                <c:pt idx="477">
                  <c:v>0.70710700000000004</c:v>
                </c:pt>
                <c:pt idx="478">
                  <c:v>0.70710700000000004</c:v>
                </c:pt>
                <c:pt idx="479">
                  <c:v>0.70710700000000004</c:v>
                </c:pt>
                <c:pt idx="480">
                  <c:v>0.70710700000000004</c:v>
                </c:pt>
                <c:pt idx="481">
                  <c:v>0.70710700000000004</c:v>
                </c:pt>
                <c:pt idx="482">
                  <c:v>0.70710700000000004</c:v>
                </c:pt>
                <c:pt idx="483">
                  <c:v>0.70710700000000004</c:v>
                </c:pt>
                <c:pt idx="484">
                  <c:v>0.70710700000000004</c:v>
                </c:pt>
                <c:pt idx="485">
                  <c:v>0.70710700000000004</c:v>
                </c:pt>
                <c:pt idx="486">
                  <c:v>0.70710700000000004</c:v>
                </c:pt>
                <c:pt idx="487">
                  <c:v>0.70710700000000004</c:v>
                </c:pt>
                <c:pt idx="488">
                  <c:v>0.70710700000000004</c:v>
                </c:pt>
                <c:pt idx="489">
                  <c:v>0.70710700000000004</c:v>
                </c:pt>
                <c:pt idx="490">
                  <c:v>0.70710700000000004</c:v>
                </c:pt>
                <c:pt idx="491">
                  <c:v>0.70710700000000004</c:v>
                </c:pt>
                <c:pt idx="492">
                  <c:v>0.70710700000000004</c:v>
                </c:pt>
                <c:pt idx="493">
                  <c:v>0.70710700000000004</c:v>
                </c:pt>
                <c:pt idx="494">
                  <c:v>0.70710700000000004</c:v>
                </c:pt>
                <c:pt idx="495">
                  <c:v>0.70710700000000004</c:v>
                </c:pt>
                <c:pt idx="496">
                  <c:v>0.70710700000000004</c:v>
                </c:pt>
                <c:pt idx="497">
                  <c:v>0.70710700000000004</c:v>
                </c:pt>
                <c:pt idx="498">
                  <c:v>0.70710700000000004</c:v>
                </c:pt>
                <c:pt idx="499">
                  <c:v>0.70710700000000004</c:v>
                </c:pt>
                <c:pt idx="500">
                  <c:v>0.70710700000000004</c:v>
                </c:pt>
                <c:pt idx="501">
                  <c:v>0.70710700000000004</c:v>
                </c:pt>
                <c:pt idx="502">
                  <c:v>0.70710700000000004</c:v>
                </c:pt>
                <c:pt idx="503">
                  <c:v>0.70710700000000004</c:v>
                </c:pt>
                <c:pt idx="504">
                  <c:v>0.70710700000000004</c:v>
                </c:pt>
                <c:pt idx="505">
                  <c:v>0.70710700000000004</c:v>
                </c:pt>
                <c:pt idx="506">
                  <c:v>0.70710700000000004</c:v>
                </c:pt>
                <c:pt idx="507">
                  <c:v>0.70710700000000004</c:v>
                </c:pt>
                <c:pt idx="508">
                  <c:v>0.70710700000000004</c:v>
                </c:pt>
                <c:pt idx="509">
                  <c:v>0.70710700000000004</c:v>
                </c:pt>
                <c:pt idx="510">
                  <c:v>0.70710700000000004</c:v>
                </c:pt>
                <c:pt idx="511">
                  <c:v>0.70710700000000004</c:v>
                </c:pt>
                <c:pt idx="512">
                  <c:v>0.70710700000000004</c:v>
                </c:pt>
                <c:pt idx="513">
                  <c:v>0.70710700000000004</c:v>
                </c:pt>
                <c:pt idx="514">
                  <c:v>0.70710700000000004</c:v>
                </c:pt>
                <c:pt idx="515">
                  <c:v>0.70710700000000004</c:v>
                </c:pt>
                <c:pt idx="516">
                  <c:v>0.70710700000000004</c:v>
                </c:pt>
                <c:pt idx="517">
                  <c:v>0.70710700000000004</c:v>
                </c:pt>
                <c:pt idx="518">
                  <c:v>0.70710700000000004</c:v>
                </c:pt>
                <c:pt idx="519">
                  <c:v>0.70710700000000004</c:v>
                </c:pt>
                <c:pt idx="520">
                  <c:v>0.70710700000000004</c:v>
                </c:pt>
                <c:pt idx="521">
                  <c:v>0.70710700000000004</c:v>
                </c:pt>
                <c:pt idx="522">
                  <c:v>0.70710700000000004</c:v>
                </c:pt>
                <c:pt idx="523">
                  <c:v>0.70710700000000004</c:v>
                </c:pt>
                <c:pt idx="524">
                  <c:v>0.70710700000000004</c:v>
                </c:pt>
                <c:pt idx="525">
                  <c:v>0.70710700000000004</c:v>
                </c:pt>
                <c:pt idx="526">
                  <c:v>0.70710700000000004</c:v>
                </c:pt>
                <c:pt idx="527">
                  <c:v>0.70710700000000004</c:v>
                </c:pt>
                <c:pt idx="528">
                  <c:v>0.70710700000000004</c:v>
                </c:pt>
                <c:pt idx="529">
                  <c:v>0.70710700000000004</c:v>
                </c:pt>
                <c:pt idx="530">
                  <c:v>0.70710700000000004</c:v>
                </c:pt>
                <c:pt idx="531">
                  <c:v>0.70710700000000004</c:v>
                </c:pt>
                <c:pt idx="532">
                  <c:v>0.70710700000000004</c:v>
                </c:pt>
                <c:pt idx="533">
                  <c:v>0.70710700000000004</c:v>
                </c:pt>
                <c:pt idx="534">
                  <c:v>0.70710700000000004</c:v>
                </c:pt>
                <c:pt idx="535">
                  <c:v>0.70710700000000004</c:v>
                </c:pt>
                <c:pt idx="536">
                  <c:v>0.70710700000000004</c:v>
                </c:pt>
                <c:pt idx="537">
                  <c:v>0.70710700000000004</c:v>
                </c:pt>
                <c:pt idx="538">
                  <c:v>0.70710700000000004</c:v>
                </c:pt>
                <c:pt idx="539">
                  <c:v>0.70710700000000004</c:v>
                </c:pt>
                <c:pt idx="540">
                  <c:v>0.70710700000000004</c:v>
                </c:pt>
                <c:pt idx="541">
                  <c:v>0.70710700000000004</c:v>
                </c:pt>
                <c:pt idx="542">
                  <c:v>0.70710700000000004</c:v>
                </c:pt>
                <c:pt idx="543">
                  <c:v>0.70710700000000004</c:v>
                </c:pt>
                <c:pt idx="544">
                  <c:v>0.70710700000000004</c:v>
                </c:pt>
                <c:pt idx="545">
                  <c:v>0.70710700000000004</c:v>
                </c:pt>
                <c:pt idx="546">
                  <c:v>0.70710700000000004</c:v>
                </c:pt>
                <c:pt idx="547">
                  <c:v>0.70710700000000004</c:v>
                </c:pt>
                <c:pt idx="548">
                  <c:v>0.70710700000000004</c:v>
                </c:pt>
                <c:pt idx="549">
                  <c:v>0.70710700000000004</c:v>
                </c:pt>
                <c:pt idx="550">
                  <c:v>0.70710700000000004</c:v>
                </c:pt>
                <c:pt idx="551">
                  <c:v>0.70710700000000004</c:v>
                </c:pt>
                <c:pt idx="552">
                  <c:v>0.70710700000000004</c:v>
                </c:pt>
                <c:pt idx="553">
                  <c:v>0.70710700000000004</c:v>
                </c:pt>
                <c:pt idx="554">
                  <c:v>0.70710700000000004</c:v>
                </c:pt>
                <c:pt idx="555">
                  <c:v>0.70710700000000004</c:v>
                </c:pt>
                <c:pt idx="556">
                  <c:v>0.70710700000000004</c:v>
                </c:pt>
                <c:pt idx="557">
                  <c:v>0.70710700000000004</c:v>
                </c:pt>
                <c:pt idx="558">
                  <c:v>0.70710700000000004</c:v>
                </c:pt>
                <c:pt idx="559">
                  <c:v>0.70710700000000004</c:v>
                </c:pt>
                <c:pt idx="560">
                  <c:v>0.70710700000000004</c:v>
                </c:pt>
                <c:pt idx="561">
                  <c:v>0.70710700000000004</c:v>
                </c:pt>
                <c:pt idx="562">
                  <c:v>0.70710700000000004</c:v>
                </c:pt>
                <c:pt idx="563">
                  <c:v>0.70710700000000004</c:v>
                </c:pt>
                <c:pt idx="564">
                  <c:v>0.70710700000000004</c:v>
                </c:pt>
                <c:pt idx="565">
                  <c:v>0.70710700000000004</c:v>
                </c:pt>
                <c:pt idx="566">
                  <c:v>0.70710700000000004</c:v>
                </c:pt>
                <c:pt idx="567">
                  <c:v>0.70710700000000004</c:v>
                </c:pt>
                <c:pt idx="568">
                  <c:v>0.70710700000000004</c:v>
                </c:pt>
                <c:pt idx="569">
                  <c:v>0.70710700000000004</c:v>
                </c:pt>
                <c:pt idx="570">
                  <c:v>0.70710700000000004</c:v>
                </c:pt>
                <c:pt idx="571">
                  <c:v>0.70710700000000004</c:v>
                </c:pt>
                <c:pt idx="572">
                  <c:v>0.70710700000000004</c:v>
                </c:pt>
                <c:pt idx="573">
                  <c:v>0.70710700000000004</c:v>
                </c:pt>
                <c:pt idx="574">
                  <c:v>0.70710700000000004</c:v>
                </c:pt>
                <c:pt idx="575">
                  <c:v>0.70710700000000004</c:v>
                </c:pt>
                <c:pt idx="576">
                  <c:v>0.70710700000000004</c:v>
                </c:pt>
                <c:pt idx="577">
                  <c:v>0.70710700000000004</c:v>
                </c:pt>
                <c:pt idx="578">
                  <c:v>0.70710700000000004</c:v>
                </c:pt>
                <c:pt idx="579">
                  <c:v>0.70710700000000004</c:v>
                </c:pt>
                <c:pt idx="580">
                  <c:v>0.70710700000000004</c:v>
                </c:pt>
                <c:pt idx="581">
                  <c:v>0.70710700000000004</c:v>
                </c:pt>
                <c:pt idx="582">
                  <c:v>0.70710700000000004</c:v>
                </c:pt>
                <c:pt idx="583">
                  <c:v>0.70710700000000004</c:v>
                </c:pt>
                <c:pt idx="584">
                  <c:v>0.70710700000000004</c:v>
                </c:pt>
                <c:pt idx="585">
                  <c:v>0.70710700000000004</c:v>
                </c:pt>
                <c:pt idx="586">
                  <c:v>0.70710700000000004</c:v>
                </c:pt>
                <c:pt idx="587">
                  <c:v>0.70710700000000004</c:v>
                </c:pt>
                <c:pt idx="588">
                  <c:v>0.70710700000000004</c:v>
                </c:pt>
                <c:pt idx="589">
                  <c:v>0.70710700000000004</c:v>
                </c:pt>
                <c:pt idx="590">
                  <c:v>0.70710700000000004</c:v>
                </c:pt>
                <c:pt idx="591">
                  <c:v>0.70710700000000004</c:v>
                </c:pt>
                <c:pt idx="592">
                  <c:v>0.70710700000000004</c:v>
                </c:pt>
                <c:pt idx="593">
                  <c:v>0.70710700000000004</c:v>
                </c:pt>
                <c:pt idx="594">
                  <c:v>0.70710700000000004</c:v>
                </c:pt>
                <c:pt idx="595">
                  <c:v>0.70710700000000004</c:v>
                </c:pt>
                <c:pt idx="596">
                  <c:v>0.70710700000000004</c:v>
                </c:pt>
                <c:pt idx="597">
                  <c:v>0.70710700000000004</c:v>
                </c:pt>
                <c:pt idx="598">
                  <c:v>0.70710700000000004</c:v>
                </c:pt>
                <c:pt idx="599">
                  <c:v>0.70710700000000004</c:v>
                </c:pt>
                <c:pt idx="600">
                  <c:v>0.70710700000000004</c:v>
                </c:pt>
                <c:pt idx="601">
                  <c:v>0.70710700000000004</c:v>
                </c:pt>
                <c:pt idx="602">
                  <c:v>0.70710700000000004</c:v>
                </c:pt>
                <c:pt idx="603">
                  <c:v>0.70710700000000004</c:v>
                </c:pt>
                <c:pt idx="604">
                  <c:v>0.70710700000000004</c:v>
                </c:pt>
                <c:pt idx="605">
                  <c:v>0.70710700000000004</c:v>
                </c:pt>
                <c:pt idx="606">
                  <c:v>0.70710700000000004</c:v>
                </c:pt>
                <c:pt idx="607">
                  <c:v>0.70710700000000004</c:v>
                </c:pt>
                <c:pt idx="608">
                  <c:v>0.70710700000000004</c:v>
                </c:pt>
                <c:pt idx="609">
                  <c:v>0.70710700000000004</c:v>
                </c:pt>
                <c:pt idx="610">
                  <c:v>0.70710700000000004</c:v>
                </c:pt>
                <c:pt idx="611">
                  <c:v>0.70710700000000004</c:v>
                </c:pt>
                <c:pt idx="612">
                  <c:v>0.70710700000000004</c:v>
                </c:pt>
                <c:pt idx="613">
                  <c:v>0.70710700000000004</c:v>
                </c:pt>
                <c:pt idx="614">
                  <c:v>0.70710700000000004</c:v>
                </c:pt>
                <c:pt idx="615">
                  <c:v>0.70710700000000004</c:v>
                </c:pt>
                <c:pt idx="616">
                  <c:v>0.70710700000000004</c:v>
                </c:pt>
                <c:pt idx="617">
                  <c:v>0.70710700000000004</c:v>
                </c:pt>
                <c:pt idx="618">
                  <c:v>0.70710700000000004</c:v>
                </c:pt>
                <c:pt idx="619">
                  <c:v>0.70710700000000004</c:v>
                </c:pt>
                <c:pt idx="620">
                  <c:v>0.70710700000000004</c:v>
                </c:pt>
                <c:pt idx="621">
                  <c:v>0.70710700000000004</c:v>
                </c:pt>
                <c:pt idx="622">
                  <c:v>0.70710700000000004</c:v>
                </c:pt>
                <c:pt idx="623">
                  <c:v>0.70710700000000004</c:v>
                </c:pt>
                <c:pt idx="624">
                  <c:v>0.70710700000000004</c:v>
                </c:pt>
                <c:pt idx="625">
                  <c:v>0.70710700000000004</c:v>
                </c:pt>
                <c:pt idx="626">
                  <c:v>0.70710700000000004</c:v>
                </c:pt>
                <c:pt idx="627">
                  <c:v>0.70710700000000004</c:v>
                </c:pt>
                <c:pt idx="628">
                  <c:v>0.70710700000000004</c:v>
                </c:pt>
                <c:pt idx="629">
                  <c:v>0.70710700000000004</c:v>
                </c:pt>
                <c:pt idx="630">
                  <c:v>0.70710700000000004</c:v>
                </c:pt>
                <c:pt idx="631">
                  <c:v>0.70710700000000004</c:v>
                </c:pt>
                <c:pt idx="632">
                  <c:v>0.70710700000000004</c:v>
                </c:pt>
                <c:pt idx="633">
                  <c:v>0.70710700000000004</c:v>
                </c:pt>
                <c:pt idx="634">
                  <c:v>0.70710700000000004</c:v>
                </c:pt>
                <c:pt idx="635">
                  <c:v>0.70710700000000004</c:v>
                </c:pt>
                <c:pt idx="636">
                  <c:v>0.70710700000000004</c:v>
                </c:pt>
                <c:pt idx="637">
                  <c:v>0.70710700000000004</c:v>
                </c:pt>
                <c:pt idx="638">
                  <c:v>0.70710700000000004</c:v>
                </c:pt>
                <c:pt idx="639">
                  <c:v>0.70710700000000004</c:v>
                </c:pt>
                <c:pt idx="640">
                  <c:v>0.70710700000000004</c:v>
                </c:pt>
                <c:pt idx="641">
                  <c:v>0.70710700000000004</c:v>
                </c:pt>
                <c:pt idx="642">
                  <c:v>0.70710700000000004</c:v>
                </c:pt>
                <c:pt idx="643">
                  <c:v>0.70710700000000004</c:v>
                </c:pt>
                <c:pt idx="644">
                  <c:v>0.70710700000000004</c:v>
                </c:pt>
                <c:pt idx="645">
                  <c:v>0.70710700000000004</c:v>
                </c:pt>
                <c:pt idx="646">
                  <c:v>0.70710700000000004</c:v>
                </c:pt>
                <c:pt idx="647">
                  <c:v>0.70710700000000004</c:v>
                </c:pt>
                <c:pt idx="648">
                  <c:v>0.70710700000000004</c:v>
                </c:pt>
                <c:pt idx="649">
                  <c:v>0.70710700000000004</c:v>
                </c:pt>
                <c:pt idx="650">
                  <c:v>0.70710700000000004</c:v>
                </c:pt>
                <c:pt idx="651">
                  <c:v>0.70710700000000004</c:v>
                </c:pt>
                <c:pt idx="652">
                  <c:v>0.70710700000000004</c:v>
                </c:pt>
                <c:pt idx="653">
                  <c:v>0.70710700000000004</c:v>
                </c:pt>
                <c:pt idx="654">
                  <c:v>0.70710700000000004</c:v>
                </c:pt>
                <c:pt idx="655">
                  <c:v>0.70710700000000004</c:v>
                </c:pt>
                <c:pt idx="656">
                  <c:v>0.70710700000000004</c:v>
                </c:pt>
                <c:pt idx="657">
                  <c:v>0.70710700000000004</c:v>
                </c:pt>
                <c:pt idx="658">
                  <c:v>0.70710700000000004</c:v>
                </c:pt>
                <c:pt idx="659">
                  <c:v>0.70710700000000004</c:v>
                </c:pt>
                <c:pt idx="660">
                  <c:v>0.70710700000000004</c:v>
                </c:pt>
                <c:pt idx="661">
                  <c:v>0.70710700000000004</c:v>
                </c:pt>
                <c:pt idx="662">
                  <c:v>0.70710700000000004</c:v>
                </c:pt>
                <c:pt idx="663">
                  <c:v>0.70710700000000004</c:v>
                </c:pt>
                <c:pt idx="664">
                  <c:v>0.70710700000000004</c:v>
                </c:pt>
                <c:pt idx="665">
                  <c:v>0.70710700000000004</c:v>
                </c:pt>
                <c:pt idx="666">
                  <c:v>0.70710700000000004</c:v>
                </c:pt>
                <c:pt idx="667">
                  <c:v>0.70710700000000004</c:v>
                </c:pt>
                <c:pt idx="668">
                  <c:v>0.70710700000000004</c:v>
                </c:pt>
                <c:pt idx="669">
                  <c:v>0.70710700000000004</c:v>
                </c:pt>
                <c:pt idx="670">
                  <c:v>0.70710700000000004</c:v>
                </c:pt>
                <c:pt idx="671">
                  <c:v>0.70710700000000004</c:v>
                </c:pt>
                <c:pt idx="672">
                  <c:v>0.70710700000000004</c:v>
                </c:pt>
                <c:pt idx="673">
                  <c:v>0.70710700000000004</c:v>
                </c:pt>
                <c:pt idx="674">
                  <c:v>0.70710700000000004</c:v>
                </c:pt>
                <c:pt idx="675">
                  <c:v>0.70710700000000004</c:v>
                </c:pt>
                <c:pt idx="676">
                  <c:v>0.70710700000000004</c:v>
                </c:pt>
                <c:pt idx="677">
                  <c:v>0.70710700000000004</c:v>
                </c:pt>
                <c:pt idx="678">
                  <c:v>0.70710700000000004</c:v>
                </c:pt>
                <c:pt idx="679">
                  <c:v>0.70710700000000004</c:v>
                </c:pt>
                <c:pt idx="680">
                  <c:v>0.70710700000000004</c:v>
                </c:pt>
                <c:pt idx="681">
                  <c:v>0.70710700000000004</c:v>
                </c:pt>
                <c:pt idx="682">
                  <c:v>0.70710700000000004</c:v>
                </c:pt>
                <c:pt idx="683">
                  <c:v>0.70710700000000004</c:v>
                </c:pt>
                <c:pt idx="684">
                  <c:v>0.70710700000000004</c:v>
                </c:pt>
                <c:pt idx="685">
                  <c:v>0.70710700000000004</c:v>
                </c:pt>
                <c:pt idx="686">
                  <c:v>0.70710700000000004</c:v>
                </c:pt>
                <c:pt idx="687">
                  <c:v>0.70710700000000004</c:v>
                </c:pt>
                <c:pt idx="688">
                  <c:v>0.70710700000000004</c:v>
                </c:pt>
                <c:pt idx="689">
                  <c:v>0.70710700000000004</c:v>
                </c:pt>
                <c:pt idx="690">
                  <c:v>0.70710700000000004</c:v>
                </c:pt>
                <c:pt idx="691">
                  <c:v>0.70710700000000004</c:v>
                </c:pt>
                <c:pt idx="692">
                  <c:v>0.70710700000000004</c:v>
                </c:pt>
                <c:pt idx="693">
                  <c:v>0.70710700000000004</c:v>
                </c:pt>
                <c:pt idx="694">
                  <c:v>0.70710700000000004</c:v>
                </c:pt>
                <c:pt idx="695">
                  <c:v>0.70710700000000004</c:v>
                </c:pt>
                <c:pt idx="696">
                  <c:v>0.70710700000000004</c:v>
                </c:pt>
                <c:pt idx="697">
                  <c:v>0.70710700000000004</c:v>
                </c:pt>
                <c:pt idx="698">
                  <c:v>0.70710700000000004</c:v>
                </c:pt>
                <c:pt idx="699">
                  <c:v>0.70710700000000004</c:v>
                </c:pt>
                <c:pt idx="700">
                  <c:v>0.70710700000000004</c:v>
                </c:pt>
                <c:pt idx="701">
                  <c:v>0.70710700000000004</c:v>
                </c:pt>
                <c:pt idx="702">
                  <c:v>0.70710700000000004</c:v>
                </c:pt>
                <c:pt idx="703">
                  <c:v>0.70710700000000004</c:v>
                </c:pt>
                <c:pt idx="704">
                  <c:v>0.70710700000000004</c:v>
                </c:pt>
                <c:pt idx="705">
                  <c:v>0.70710700000000004</c:v>
                </c:pt>
                <c:pt idx="706">
                  <c:v>0.70710700000000004</c:v>
                </c:pt>
                <c:pt idx="707">
                  <c:v>0.70710700000000004</c:v>
                </c:pt>
                <c:pt idx="708">
                  <c:v>0.70710700000000004</c:v>
                </c:pt>
                <c:pt idx="709">
                  <c:v>0.70710700000000004</c:v>
                </c:pt>
                <c:pt idx="710">
                  <c:v>0.70710700000000004</c:v>
                </c:pt>
                <c:pt idx="711">
                  <c:v>0.70710700000000004</c:v>
                </c:pt>
                <c:pt idx="712">
                  <c:v>0.70710700000000004</c:v>
                </c:pt>
                <c:pt idx="713">
                  <c:v>0.70710700000000004</c:v>
                </c:pt>
                <c:pt idx="714">
                  <c:v>0.70710700000000004</c:v>
                </c:pt>
                <c:pt idx="715">
                  <c:v>0.70710700000000004</c:v>
                </c:pt>
                <c:pt idx="716">
                  <c:v>0.70710700000000004</c:v>
                </c:pt>
                <c:pt idx="717">
                  <c:v>0.70710700000000004</c:v>
                </c:pt>
                <c:pt idx="718">
                  <c:v>0.70710700000000004</c:v>
                </c:pt>
                <c:pt idx="719">
                  <c:v>0.70710700000000004</c:v>
                </c:pt>
                <c:pt idx="720">
                  <c:v>0.70710700000000004</c:v>
                </c:pt>
                <c:pt idx="721">
                  <c:v>0.70710700000000004</c:v>
                </c:pt>
                <c:pt idx="722">
                  <c:v>0.70710700000000004</c:v>
                </c:pt>
                <c:pt idx="723">
                  <c:v>0.70710700000000004</c:v>
                </c:pt>
                <c:pt idx="724">
                  <c:v>0.70710700000000004</c:v>
                </c:pt>
                <c:pt idx="725">
                  <c:v>0.70710700000000004</c:v>
                </c:pt>
                <c:pt idx="726">
                  <c:v>0.70710700000000004</c:v>
                </c:pt>
                <c:pt idx="727">
                  <c:v>0.70710700000000004</c:v>
                </c:pt>
                <c:pt idx="728">
                  <c:v>0.70710700000000004</c:v>
                </c:pt>
                <c:pt idx="729">
                  <c:v>0.70710700000000004</c:v>
                </c:pt>
                <c:pt idx="730">
                  <c:v>0.70710700000000004</c:v>
                </c:pt>
                <c:pt idx="731">
                  <c:v>0.70710700000000004</c:v>
                </c:pt>
                <c:pt idx="732">
                  <c:v>0.70710700000000004</c:v>
                </c:pt>
                <c:pt idx="733">
                  <c:v>0.70710700000000004</c:v>
                </c:pt>
                <c:pt idx="734">
                  <c:v>0.70710700000000004</c:v>
                </c:pt>
                <c:pt idx="735">
                  <c:v>0.70710700000000004</c:v>
                </c:pt>
                <c:pt idx="736">
                  <c:v>0.70710700000000004</c:v>
                </c:pt>
                <c:pt idx="737">
                  <c:v>0.70710700000000004</c:v>
                </c:pt>
                <c:pt idx="738">
                  <c:v>0.70710700000000004</c:v>
                </c:pt>
                <c:pt idx="739">
                  <c:v>0.70710700000000004</c:v>
                </c:pt>
                <c:pt idx="740">
                  <c:v>0.70710700000000004</c:v>
                </c:pt>
                <c:pt idx="741">
                  <c:v>0.70710700000000004</c:v>
                </c:pt>
                <c:pt idx="742">
                  <c:v>0.70710700000000004</c:v>
                </c:pt>
                <c:pt idx="743">
                  <c:v>0.70710700000000004</c:v>
                </c:pt>
                <c:pt idx="744">
                  <c:v>0.70710700000000004</c:v>
                </c:pt>
                <c:pt idx="745">
                  <c:v>0.70710700000000004</c:v>
                </c:pt>
                <c:pt idx="746">
                  <c:v>0.70710700000000004</c:v>
                </c:pt>
                <c:pt idx="747">
                  <c:v>0.70710700000000004</c:v>
                </c:pt>
                <c:pt idx="748">
                  <c:v>0.70710700000000004</c:v>
                </c:pt>
                <c:pt idx="749">
                  <c:v>0.70710700000000004</c:v>
                </c:pt>
                <c:pt idx="750">
                  <c:v>0.70710700000000004</c:v>
                </c:pt>
                <c:pt idx="751">
                  <c:v>0.70710700000000004</c:v>
                </c:pt>
                <c:pt idx="752">
                  <c:v>0.70710700000000004</c:v>
                </c:pt>
                <c:pt idx="753">
                  <c:v>0.70710700000000004</c:v>
                </c:pt>
                <c:pt idx="754">
                  <c:v>0.70710700000000004</c:v>
                </c:pt>
                <c:pt idx="755">
                  <c:v>0.70710700000000004</c:v>
                </c:pt>
                <c:pt idx="756">
                  <c:v>0.70710700000000004</c:v>
                </c:pt>
                <c:pt idx="757">
                  <c:v>0.70710700000000004</c:v>
                </c:pt>
                <c:pt idx="758">
                  <c:v>0.70710700000000004</c:v>
                </c:pt>
                <c:pt idx="759">
                  <c:v>0.70710700000000004</c:v>
                </c:pt>
                <c:pt idx="760">
                  <c:v>0.70710700000000004</c:v>
                </c:pt>
                <c:pt idx="761">
                  <c:v>0.70710700000000004</c:v>
                </c:pt>
                <c:pt idx="762">
                  <c:v>0.70710700000000004</c:v>
                </c:pt>
                <c:pt idx="763">
                  <c:v>0.70710700000000004</c:v>
                </c:pt>
                <c:pt idx="764">
                  <c:v>0.70710700000000004</c:v>
                </c:pt>
                <c:pt idx="765">
                  <c:v>0.70710700000000004</c:v>
                </c:pt>
                <c:pt idx="766">
                  <c:v>0.70710700000000004</c:v>
                </c:pt>
                <c:pt idx="767">
                  <c:v>0.70710700000000004</c:v>
                </c:pt>
                <c:pt idx="768">
                  <c:v>0.70710700000000004</c:v>
                </c:pt>
                <c:pt idx="769">
                  <c:v>0.70710700000000004</c:v>
                </c:pt>
                <c:pt idx="770">
                  <c:v>0.70710700000000004</c:v>
                </c:pt>
                <c:pt idx="771">
                  <c:v>0.70710700000000004</c:v>
                </c:pt>
                <c:pt idx="772">
                  <c:v>0.70710700000000004</c:v>
                </c:pt>
                <c:pt idx="773">
                  <c:v>0.70710700000000004</c:v>
                </c:pt>
                <c:pt idx="774">
                  <c:v>0.70710700000000004</c:v>
                </c:pt>
                <c:pt idx="775">
                  <c:v>0.70710700000000004</c:v>
                </c:pt>
                <c:pt idx="776">
                  <c:v>0.70710700000000004</c:v>
                </c:pt>
                <c:pt idx="777">
                  <c:v>0.70710700000000004</c:v>
                </c:pt>
                <c:pt idx="778">
                  <c:v>0.70710700000000004</c:v>
                </c:pt>
                <c:pt idx="779">
                  <c:v>0.70710700000000004</c:v>
                </c:pt>
                <c:pt idx="780">
                  <c:v>0.70710700000000004</c:v>
                </c:pt>
                <c:pt idx="781">
                  <c:v>0.70710700000000004</c:v>
                </c:pt>
                <c:pt idx="782">
                  <c:v>0.70710700000000004</c:v>
                </c:pt>
                <c:pt idx="783">
                  <c:v>0.70710700000000004</c:v>
                </c:pt>
                <c:pt idx="784">
                  <c:v>0.70710700000000004</c:v>
                </c:pt>
                <c:pt idx="785">
                  <c:v>0.70710700000000004</c:v>
                </c:pt>
                <c:pt idx="786">
                  <c:v>0.70710700000000004</c:v>
                </c:pt>
                <c:pt idx="787">
                  <c:v>0.70710700000000004</c:v>
                </c:pt>
                <c:pt idx="788">
                  <c:v>0.70710700000000004</c:v>
                </c:pt>
                <c:pt idx="789">
                  <c:v>0.70710700000000004</c:v>
                </c:pt>
                <c:pt idx="790">
                  <c:v>0.70710700000000004</c:v>
                </c:pt>
                <c:pt idx="791">
                  <c:v>0.70710700000000004</c:v>
                </c:pt>
                <c:pt idx="792">
                  <c:v>0.70710700000000004</c:v>
                </c:pt>
                <c:pt idx="793">
                  <c:v>0.70710700000000004</c:v>
                </c:pt>
                <c:pt idx="794">
                  <c:v>0.70710700000000004</c:v>
                </c:pt>
                <c:pt idx="795">
                  <c:v>0.70710700000000004</c:v>
                </c:pt>
                <c:pt idx="796">
                  <c:v>0.70710700000000004</c:v>
                </c:pt>
                <c:pt idx="797">
                  <c:v>0.70710700000000004</c:v>
                </c:pt>
                <c:pt idx="798">
                  <c:v>0.70710700000000004</c:v>
                </c:pt>
                <c:pt idx="799">
                  <c:v>0.70710700000000004</c:v>
                </c:pt>
                <c:pt idx="800">
                  <c:v>0.70710700000000004</c:v>
                </c:pt>
                <c:pt idx="801">
                  <c:v>0.70710700000000004</c:v>
                </c:pt>
                <c:pt idx="802">
                  <c:v>0.70710700000000004</c:v>
                </c:pt>
                <c:pt idx="803">
                  <c:v>0.70710700000000004</c:v>
                </c:pt>
                <c:pt idx="804">
                  <c:v>0.70710700000000004</c:v>
                </c:pt>
                <c:pt idx="805">
                  <c:v>0.70710700000000004</c:v>
                </c:pt>
                <c:pt idx="806">
                  <c:v>0.70710700000000004</c:v>
                </c:pt>
                <c:pt idx="807">
                  <c:v>0.70710700000000004</c:v>
                </c:pt>
                <c:pt idx="808">
                  <c:v>0.70710700000000004</c:v>
                </c:pt>
                <c:pt idx="809">
                  <c:v>0.70710700000000004</c:v>
                </c:pt>
                <c:pt idx="810">
                  <c:v>0.70710700000000004</c:v>
                </c:pt>
                <c:pt idx="811">
                  <c:v>0.70710700000000004</c:v>
                </c:pt>
                <c:pt idx="812">
                  <c:v>0.70710700000000004</c:v>
                </c:pt>
                <c:pt idx="813">
                  <c:v>0.70710700000000004</c:v>
                </c:pt>
                <c:pt idx="814">
                  <c:v>0.70710700000000004</c:v>
                </c:pt>
                <c:pt idx="815">
                  <c:v>0.70710700000000004</c:v>
                </c:pt>
                <c:pt idx="816">
                  <c:v>0.70710700000000004</c:v>
                </c:pt>
                <c:pt idx="817">
                  <c:v>0.70710700000000004</c:v>
                </c:pt>
                <c:pt idx="818">
                  <c:v>0.70710700000000004</c:v>
                </c:pt>
                <c:pt idx="819">
                  <c:v>0.70710700000000004</c:v>
                </c:pt>
                <c:pt idx="820">
                  <c:v>0.70710700000000004</c:v>
                </c:pt>
                <c:pt idx="821">
                  <c:v>0.70710700000000004</c:v>
                </c:pt>
                <c:pt idx="822">
                  <c:v>0.70710700000000004</c:v>
                </c:pt>
                <c:pt idx="823">
                  <c:v>0.70710700000000004</c:v>
                </c:pt>
                <c:pt idx="824">
                  <c:v>0.70710700000000004</c:v>
                </c:pt>
                <c:pt idx="825">
                  <c:v>0.70710700000000004</c:v>
                </c:pt>
                <c:pt idx="826">
                  <c:v>0.70710700000000004</c:v>
                </c:pt>
                <c:pt idx="827">
                  <c:v>0.70710700000000004</c:v>
                </c:pt>
                <c:pt idx="828">
                  <c:v>0.70710700000000004</c:v>
                </c:pt>
                <c:pt idx="829">
                  <c:v>0.70710700000000004</c:v>
                </c:pt>
                <c:pt idx="830">
                  <c:v>0.70710700000000004</c:v>
                </c:pt>
                <c:pt idx="831">
                  <c:v>0.70710700000000004</c:v>
                </c:pt>
                <c:pt idx="832">
                  <c:v>0.70710700000000004</c:v>
                </c:pt>
                <c:pt idx="833">
                  <c:v>0.70710700000000004</c:v>
                </c:pt>
                <c:pt idx="834">
                  <c:v>0.70710700000000004</c:v>
                </c:pt>
                <c:pt idx="835">
                  <c:v>0.70710700000000004</c:v>
                </c:pt>
                <c:pt idx="836">
                  <c:v>0.70710700000000004</c:v>
                </c:pt>
                <c:pt idx="837">
                  <c:v>0.70710700000000004</c:v>
                </c:pt>
                <c:pt idx="838">
                  <c:v>0.70710700000000004</c:v>
                </c:pt>
                <c:pt idx="839">
                  <c:v>0.70710700000000004</c:v>
                </c:pt>
                <c:pt idx="840">
                  <c:v>0.70710700000000004</c:v>
                </c:pt>
                <c:pt idx="841">
                  <c:v>0.70710700000000004</c:v>
                </c:pt>
                <c:pt idx="842">
                  <c:v>0.70710700000000004</c:v>
                </c:pt>
                <c:pt idx="843">
                  <c:v>0.70710700000000004</c:v>
                </c:pt>
                <c:pt idx="844">
                  <c:v>0.70710700000000004</c:v>
                </c:pt>
                <c:pt idx="845">
                  <c:v>0.70710700000000004</c:v>
                </c:pt>
                <c:pt idx="846">
                  <c:v>0.70710700000000004</c:v>
                </c:pt>
                <c:pt idx="847">
                  <c:v>0.70710700000000004</c:v>
                </c:pt>
                <c:pt idx="848">
                  <c:v>0.70710700000000004</c:v>
                </c:pt>
                <c:pt idx="849">
                  <c:v>0.70710700000000004</c:v>
                </c:pt>
                <c:pt idx="850">
                  <c:v>0.70710700000000004</c:v>
                </c:pt>
                <c:pt idx="851">
                  <c:v>0.70710700000000004</c:v>
                </c:pt>
                <c:pt idx="852">
                  <c:v>0.70710700000000004</c:v>
                </c:pt>
                <c:pt idx="853">
                  <c:v>0.70710700000000004</c:v>
                </c:pt>
                <c:pt idx="854">
                  <c:v>0.70710700000000004</c:v>
                </c:pt>
                <c:pt idx="855">
                  <c:v>0.70710700000000004</c:v>
                </c:pt>
                <c:pt idx="856">
                  <c:v>0.70710700000000004</c:v>
                </c:pt>
                <c:pt idx="857">
                  <c:v>0.70710700000000004</c:v>
                </c:pt>
                <c:pt idx="858">
                  <c:v>0.70710700000000004</c:v>
                </c:pt>
                <c:pt idx="859">
                  <c:v>0.70710700000000004</c:v>
                </c:pt>
                <c:pt idx="860">
                  <c:v>0.70710700000000004</c:v>
                </c:pt>
                <c:pt idx="861">
                  <c:v>0.70710700000000004</c:v>
                </c:pt>
                <c:pt idx="862">
                  <c:v>0.70710700000000004</c:v>
                </c:pt>
                <c:pt idx="863">
                  <c:v>0.70710700000000004</c:v>
                </c:pt>
                <c:pt idx="864">
                  <c:v>0.70710700000000004</c:v>
                </c:pt>
                <c:pt idx="865">
                  <c:v>0.70710700000000004</c:v>
                </c:pt>
                <c:pt idx="866">
                  <c:v>0.70710700000000004</c:v>
                </c:pt>
                <c:pt idx="867">
                  <c:v>0.70710700000000004</c:v>
                </c:pt>
                <c:pt idx="868">
                  <c:v>0.70710700000000004</c:v>
                </c:pt>
                <c:pt idx="869">
                  <c:v>0.70710700000000004</c:v>
                </c:pt>
                <c:pt idx="870">
                  <c:v>0.70710700000000004</c:v>
                </c:pt>
                <c:pt idx="871">
                  <c:v>0.70710700000000004</c:v>
                </c:pt>
                <c:pt idx="872">
                  <c:v>0.70710700000000004</c:v>
                </c:pt>
                <c:pt idx="873">
                  <c:v>0.70710700000000004</c:v>
                </c:pt>
                <c:pt idx="874">
                  <c:v>0.70710700000000004</c:v>
                </c:pt>
                <c:pt idx="875">
                  <c:v>0.70710700000000004</c:v>
                </c:pt>
                <c:pt idx="876">
                  <c:v>0.70710700000000004</c:v>
                </c:pt>
                <c:pt idx="877">
                  <c:v>0.70710700000000004</c:v>
                </c:pt>
                <c:pt idx="878">
                  <c:v>0.70710700000000004</c:v>
                </c:pt>
                <c:pt idx="879">
                  <c:v>0.70710700000000004</c:v>
                </c:pt>
                <c:pt idx="880">
                  <c:v>0.70710700000000004</c:v>
                </c:pt>
                <c:pt idx="881">
                  <c:v>0.70710700000000004</c:v>
                </c:pt>
                <c:pt idx="882">
                  <c:v>0.70710700000000004</c:v>
                </c:pt>
                <c:pt idx="883">
                  <c:v>0.70710700000000004</c:v>
                </c:pt>
                <c:pt idx="884">
                  <c:v>0.70710700000000004</c:v>
                </c:pt>
                <c:pt idx="885">
                  <c:v>0.70710700000000004</c:v>
                </c:pt>
                <c:pt idx="886">
                  <c:v>0.70710700000000004</c:v>
                </c:pt>
                <c:pt idx="887">
                  <c:v>0.70710700000000004</c:v>
                </c:pt>
                <c:pt idx="888">
                  <c:v>0.70710700000000004</c:v>
                </c:pt>
                <c:pt idx="889">
                  <c:v>0.70710700000000004</c:v>
                </c:pt>
                <c:pt idx="890">
                  <c:v>0.70710700000000004</c:v>
                </c:pt>
                <c:pt idx="891">
                  <c:v>0.70710700000000004</c:v>
                </c:pt>
                <c:pt idx="892">
                  <c:v>0.70710700000000004</c:v>
                </c:pt>
                <c:pt idx="893">
                  <c:v>0.70710700000000004</c:v>
                </c:pt>
                <c:pt idx="894">
                  <c:v>0.70710700000000004</c:v>
                </c:pt>
                <c:pt idx="895">
                  <c:v>0.70710700000000004</c:v>
                </c:pt>
                <c:pt idx="896">
                  <c:v>0.70710700000000004</c:v>
                </c:pt>
                <c:pt idx="897">
                  <c:v>0.70710700000000004</c:v>
                </c:pt>
                <c:pt idx="898">
                  <c:v>0.70710700000000004</c:v>
                </c:pt>
                <c:pt idx="899">
                  <c:v>0.70710700000000004</c:v>
                </c:pt>
                <c:pt idx="900">
                  <c:v>0.70710700000000004</c:v>
                </c:pt>
                <c:pt idx="901">
                  <c:v>0.70710700000000004</c:v>
                </c:pt>
                <c:pt idx="902">
                  <c:v>0.70710700000000004</c:v>
                </c:pt>
                <c:pt idx="903">
                  <c:v>0.70710700000000004</c:v>
                </c:pt>
                <c:pt idx="904">
                  <c:v>0.70710700000000004</c:v>
                </c:pt>
                <c:pt idx="905">
                  <c:v>0.70710700000000004</c:v>
                </c:pt>
                <c:pt idx="906">
                  <c:v>0.70710700000000004</c:v>
                </c:pt>
                <c:pt idx="907">
                  <c:v>0.70710700000000004</c:v>
                </c:pt>
                <c:pt idx="908">
                  <c:v>0.70710700000000004</c:v>
                </c:pt>
                <c:pt idx="909">
                  <c:v>0.70710700000000004</c:v>
                </c:pt>
                <c:pt idx="910">
                  <c:v>0.70710700000000004</c:v>
                </c:pt>
                <c:pt idx="911">
                  <c:v>0.70710700000000004</c:v>
                </c:pt>
                <c:pt idx="912">
                  <c:v>0.70710700000000004</c:v>
                </c:pt>
                <c:pt idx="913">
                  <c:v>0.70710700000000004</c:v>
                </c:pt>
                <c:pt idx="914">
                  <c:v>0.70710700000000004</c:v>
                </c:pt>
                <c:pt idx="915">
                  <c:v>0.70710700000000004</c:v>
                </c:pt>
                <c:pt idx="916">
                  <c:v>0.70710700000000004</c:v>
                </c:pt>
                <c:pt idx="917">
                  <c:v>0.70710700000000004</c:v>
                </c:pt>
                <c:pt idx="918">
                  <c:v>0.70710700000000004</c:v>
                </c:pt>
                <c:pt idx="919">
                  <c:v>0.70710700000000004</c:v>
                </c:pt>
                <c:pt idx="920">
                  <c:v>0.70710700000000004</c:v>
                </c:pt>
                <c:pt idx="921">
                  <c:v>0.70710700000000004</c:v>
                </c:pt>
                <c:pt idx="922">
                  <c:v>0.70710700000000004</c:v>
                </c:pt>
                <c:pt idx="923">
                  <c:v>0.70710700000000004</c:v>
                </c:pt>
                <c:pt idx="924">
                  <c:v>0.70710700000000004</c:v>
                </c:pt>
                <c:pt idx="925">
                  <c:v>0.70710700000000004</c:v>
                </c:pt>
                <c:pt idx="926">
                  <c:v>0.70710700000000004</c:v>
                </c:pt>
                <c:pt idx="927">
                  <c:v>0.70710700000000004</c:v>
                </c:pt>
                <c:pt idx="928">
                  <c:v>0.70710700000000004</c:v>
                </c:pt>
                <c:pt idx="929">
                  <c:v>0.70710700000000004</c:v>
                </c:pt>
                <c:pt idx="930">
                  <c:v>0.70710700000000004</c:v>
                </c:pt>
                <c:pt idx="931">
                  <c:v>0.70710700000000004</c:v>
                </c:pt>
                <c:pt idx="932">
                  <c:v>0.70710700000000004</c:v>
                </c:pt>
                <c:pt idx="933">
                  <c:v>0.70710700000000004</c:v>
                </c:pt>
                <c:pt idx="934">
                  <c:v>0.70710700000000004</c:v>
                </c:pt>
                <c:pt idx="935">
                  <c:v>0.70710700000000004</c:v>
                </c:pt>
                <c:pt idx="936">
                  <c:v>0.70710700000000004</c:v>
                </c:pt>
                <c:pt idx="937">
                  <c:v>0.70710700000000004</c:v>
                </c:pt>
                <c:pt idx="938">
                  <c:v>0.70710700000000004</c:v>
                </c:pt>
                <c:pt idx="939">
                  <c:v>0.70710700000000004</c:v>
                </c:pt>
                <c:pt idx="940">
                  <c:v>0.70710700000000004</c:v>
                </c:pt>
                <c:pt idx="941">
                  <c:v>0.70710700000000004</c:v>
                </c:pt>
                <c:pt idx="942">
                  <c:v>0.70710700000000004</c:v>
                </c:pt>
                <c:pt idx="943">
                  <c:v>0.70710700000000004</c:v>
                </c:pt>
                <c:pt idx="944">
                  <c:v>0.70710700000000004</c:v>
                </c:pt>
                <c:pt idx="945">
                  <c:v>0.70710700000000004</c:v>
                </c:pt>
                <c:pt idx="946">
                  <c:v>0.70710700000000004</c:v>
                </c:pt>
                <c:pt idx="947">
                  <c:v>0.70710700000000004</c:v>
                </c:pt>
                <c:pt idx="948">
                  <c:v>0.70710700000000004</c:v>
                </c:pt>
                <c:pt idx="949">
                  <c:v>0.70710700000000004</c:v>
                </c:pt>
                <c:pt idx="950">
                  <c:v>0.70710700000000004</c:v>
                </c:pt>
                <c:pt idx="951">
                  <c:v>0.70710700000000004</c:v>
                </c:pt>
                <c:pt idx="952">
                  <c:v>0.70710700000000004</c:v>
                </c:pt>
                <c:pt idx="953">
                  <c:v>0.70710700000000004</c:v>
                </c:pt>
                <c:pt idx="954">
                  <c:v>0.70710700000000004</c:v>
                </c:pt>
                <c:pt idx="955">
                  <c:v>0.70710700000000004</c:v>
                </c:pt>
                <c:pt idx="956">
                  <c:v>0.70710700000000004</c:v>
                </c:pt>
                <c:pt idx="957">
                  <c:v>0.70710700000000004</c:v>
                </c:pt>
                <c:pt idx="958">
                  <c:v>0.70710700000000004</c:v>
                </c:pt>
                <c:pt idx="959">
                  <c:v>0.70710700000000004</c:v>
                </c:pt>
                <c:pt idx="960">
                  <c:v>0.70710700000000004</c:v>
                </c:pt>
                <c:pt idx="961">
                  <c:v>0.70710700000000004</c:v>
                </c:pt>
                <c:pt idx="962">
                  <c:v>0.70710700000000004</c:v>
                </c:pt>
                <c:pt idx="963">
                  <c:v>0.70710700000000004</c:v>
                </c:pt>
                <c:pt idx="964">
                  <c:v>0.70710700000000004</c:v>
                </c:pt>
                <c:pt idx="965">
                  <c:v>0.70710700000000004</c:v>
                </c:pt>
                <c:pt idx="966">
                  <c:v>0.70710700000000004</c:v>
                </c:pt>
                <c:pt idx="967">
                  <c:v>0.70710700000000004</c:v>
                </c:pt>
                <c:pt idx="968">
                  <c:v>0.70710700000000004</c:v>
                </c:pt>
                <c:pt idx="969">
                  <c:v>0.70710700000000004</c:v>
                </c:pt>
                <c:pt idx="970">
                  <c:v>0.70710700000000004</c:v>
                </c:pt>
                <c:pt idx="971">
                  <c:v>0.70710700000000004</c:v>
                </c:pt>
                <c:pt idx="972">
                  <c:v>0.70710700000000004</c:v>
                </c:pt>
                <c:pt idx="973">
                  <c:v>0.70710700000000004</c:v>
                </c:pt>
                <c:pt idx="974">
                  <c:v>0.70710700000000004</c:v>
                </c:pt>
                <c:pt idx="975">
                  <c:v>0.70710700000000004</c:v>
                </c:pt>
                <c:pt idx="976">
                  <c:v>0.70710700000000004</c:v>
                </c:pt>
                <c:pt idx="977">
                  <c:v>0.70710700000000004</c:v>
                </c:pt>
                <c:pt idx="978">
                  <c:v>0.70710700000000004</c:v>
                </c:pt>
                <c:pt idx="979">
                  <c:v>0.70710700000000004</c:v>
                </c:pt>
                <c:pt idx="980">
                  <c:v>0.70710700000000004</c:v>
                </c:pt>
                <c:pt idx="981">
                  <c:v>0.70710700000000004</c:v>
                </c:pt>
                <c:pt idx="982">
                  <c:v>0.70710700000000004</c:v>
                </c:pt>
                <c:pt idx="983">
                  <c:v>0.70710700000000004</c:v>
                </c:pt>
                <c:pt idx="984">
                  <c:v>0.70710700000000004</c:v>
                </c:pt>
                <c:pt idx="985">
                  <c:v>0.70710700000000004</c:v>
                </c:pt>
                <c:pt idx="986">
                  <c:v>0.70710700000000004</c:v>
                </c:pt>
                <c:pt idx="987">
                  <c:v>0.70710700000000004</c:v>
                </c:pt>
                <c:pt idx="988">
                  <c:v>0.70710700000000004</c:v>
                </c:pt>
                <c:pt idx="989">
                  <c:v>0.70710700000000004</c:v>
                </c:pt>
                <c:pt idx="990">
                  <c:v>0.70710700000000004</c:v>
                </c:pt>
                <c:pt idx="991">
                  <c:v>0.70710700000000004</c:v>
                </c:pt>
                <c:pt idx="992">
                  <c:v>0.70710700000000004</c:v>
                </c:pt>
                <c:pt idx="993">
                  <c:v>0.70710700000000004</c:v>
                </c:pt>
                <c:pt idx="994">
                  <c:v>0.70710700000000004</c:v>
                </c:pt>
                <c:pt idx="995">
                  <c:v>0.70710700000000004</c:v>
                </c:pt>
                <c:pt idx="996">
                  <c:v>0.70710700000000004</c:v>
                </c:pt>
                <c:pt idx="997">
                  <c:v>0.70710700000000004</c:v>
                </c:pt>
                <c:pt idx="998">
                  <c:v>0.70710700000000004</c:v>
                </c:pt>
                <c:pt idx="999">
                  <c:v>0.70640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7F-41AA-BA88-C2D2DD395174}"/>
            </c:ext>
          </c:extLst>
        </c:ser>
        <c:ser>
          <c:idx val="6"/>
          <c:order val="6"/>
          <c:tx>
            <c:strRef>
              <c:f>Лист1!$AW$18</c:f>
              <c:strCache>
                <c:ptCount val="1"/>
                <c:pt idx="0">
                  <c:v>0,942478</c:v>
                </c:pt>
              </c:strCache>
            </c:strRef>
          </c:tx>
          <c:spPr>
            <a:ln w="95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cat>
            <c:numRef>
              <c:f>Лист1!$AP$19:$AP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AW$19:$AW$1018</c:f>
              <c:numCache>
                <c:formatCode>General</c:formatCode>
                <c:ptCount val="1000"/>
                <c:pt idx="0">
                  <c:v>0.80901699999999999</c:v>
                </c:pt>
                <c:pt idx="1">
                  <c:v>0.80901699999999999</c:v>
                </c:pt>
                <c:pt idx="2">
                  <c:v>0.80901699999999999</c:v>
                </c:pt>
                <c:pt idx="3">
                  <c:v>0.80901699999999999</c:v>
                </c:pt>
                <c:pt idx="4">
                  <c:v>0.80901699999999999</c:v>
                </c:pt>
                <c:pt idx="5">
                  <c:v>0.80901699999999999</c:v>
                </c:pt>
                <c:pt idx="6">
                  <c:v>0.80901699999999999</c:v>
                </c:pt>
                <c:pt idx="7">
                  <c:v>0.80901699999999999</c:v>
                </c:pt>
                <c:pt idx="8">
                  <c:v>0.80901699999999999</c:v>
                </c:pt>
                <c:pt idx="9">
                  <c:v>0.80901699999999999</c:v>
                </c:pt>
                <c:pt idx="10">
                  <c:v>0.80901699999999999</c:v>
                </c:pt>
                <c:pt idx="11">
                  <c:v>0.80901699999999999</c:v>
                </c:pt>
                <c:pt idx="12">
                  <c:v>0.80901699999999999</c:v>
                </c:pt>
                <c:pt idx="13">
                  <c:v>0.80901699999999999</c:v>
                </c:pt>
                <c:pt idx="14">
                  <c:v>0.80901699999999999</c:v>
                </c:pt>
                <c:pt idx="15">
                  <c:v>0.80901699999999999</c:v>
                </c:pt>
                <c:pt idx="16">
                  <c:v>0.80901699999999999</c:v>
                </c:pt>
                <c:pt idx="17">
                  <c:v>0.80901699999999999</c:v>
                </c:pt>
                <c:pt idx="18">
                  <c:v>0.80901699999999999</c:v>
                </c:pt>
                <c:pt idx="19">
                  <c:v>0.80901699999999999</c:v>
                </c:pt>
                <c:pt idx="20">
                  <c:v>0.80901699999999999</c:v>
                </c:pt>
                <c:pt idx="21">
                  <c:v>0.80901699999999999</c:v>
                </c:pt>
                <c:pt idx="22">
                  <c:v>0.80901699999999999</c:v>
                </c:pt>
                <c:pt idx="23">
                  <c:v>0.80901699999999999</c:v>
                </c:pt>
                <c:pt idx="24">
                  <c:v>0.80901699999999999</c:v>
                </c:pt>
                <c:pt idx="25">
                  <c:v>0.80901699999999999</c:v>
                </c:pt>
                <c:pt idx="26">
                  <c:v>0.80901699999999999</c:v>
                </c:pt>
                <c:pt idx="27">
                  <c:v>0.80901699999999999</c:v>
                </c:pt>
                <c:pt idx="28">
                  <c:v>0.80901699999999999</c:v>
                </c:pt>
                <c:pt idx="29">
                  <c:v>0.80901699999999999</c:v>
                </c:pt>
                <c:pt idx="30">
                  <c:v>0.80901699999999999</c:v>
                </c:pt>
                <c:pt idx="31">
                  <c:v>0.80901699999999999</c:v>
                </c:pt>
                <c:pt idx="32">
                  <c:v>0.80901699999999999</c:v>
                </c:pt>
                <c:pt idx="33">
                  <c:v>0.80901699999999999</c:v>
                </c:pt>
                <c:pt idx="34">
                  <c:v>0.80901699999999999</c:v>
                </c:pt>
                <c:pt idx="35">
                  <c:v>0.80901699999999999</c:v>
                </c:pt>
                <c:pt idx="36">
                  <c:v>0.80901699999999999</c:v>
                </c:pt>
                <c:pt idx="37">
                  <c:v>0.80901699999999999</c:v>
                </c:pt>
                <c:pt idx="38">
                  <c:v>0.80901699999999999</c:v>
                </c:pt>
                <c:pt idx="39">
                  <c:v>0.80901699999999999</c:v>
                </c:pt>
                <c:pt idx="40">
                  <c:v>0.80901699999999999</c:v>
                </c:pt>
                <c:pt idx="41">
                  <c:v>0.80901699999999999</c:v>
                </c:pt>
                <c:pt idx="42">
                  <c:v>0.80901699999999999</c:v>
                </c:pt>
                <c:pt idx="43">
                  <c:v>0.80901699999999999</c:v>
                </c:pt>
                <c:pt idx="44">
                  <c:v>0.80901699999999999</c:v>
                </c:pt>
                <c:pt idx="45">
                  <c:v>0.80901699999999999</c:v>
                </c:pt>
                <c:pt idx="46">
                  <c:v>0.80901699999999999</c:v>
                </c:pt>
                <c:pt idx="47">
                  <c:v>0.80901699999999999</c:v>
                </c:pt>
                <c:pt idx="48">
                  <c:v>0.80901699999999999</c:v>
                </c:pt>
                <c:pt idx="49">
                  <c:v>0.80901699999999999</c:v>
                </c:pt>
                <c:pt idx="50">
                  <c:v>0.80901699999999999</c:v>
                </c:pt>
                <c:pt idx="51">
                  <c:v>0.80901699999999999</c:v>
                </c:pt>
                <c:pt idx="52">
                  <c:v>0.80901699999999999</c:v>
                </c:pt>
                <c:pt idx="53">
                  <c:v>0.80901699999999999</c:v>
                </c:pt>
                <c:pt idx="54">
                  <c:v>0.80901699999999999</c:v>
                </c:pt>
                <c:pt idx="55">
                  <c:v>0.80901699999999999</c:v>
                </c:pt>
                <c:pt idx="56">
                  <c:v>0.80901699999999999</c:v>
                </c:pt>
                <c:pt idx="57">
                  <c:v>0.80901699999999999</c:v>
                </c:pt>
                <c:pt idx="58">
                  <c:v>0.80901699999999999</c:v>
                </c:pt>
                <c:pt idx="59">
                  <c:v>0.80901699999999999</c:v>
                </c:pt>
                <c:pt idx="60">
                  <c:v>0.80901699999999999</c:v>
                </c:pt>
                <c:pt idx="61">
                  <c:v>0.80901699999999999</c:v>
                </c:pt>
                <c:pt idx="62">
                  <c:v>0.80901699999999999</c:v>
                </c:pt>
                <c:pt idx="63">
                  <c:v>0.80901699999999999</c:v>
                </c:pt>
                <c:pt idx="64">
                  <c:v>0.80901699999999999</c:v>
                </c:pt>
                <c:pt idx="65">
                  <c:v>0.80901699999999999</c:v>
                </c:pt>
                <c:pt idx="66">
                  <c:v>0.80901699999999999</c:v>
                </c:pt>
                <c:pt idx="67">
                  <c:v>0.80901699999999999</c:v>
                </c:pt>
                <c:pt idx="68">
                  <c:v>0.80901699999999999</c:v>
                </c:pt>
                <c:pt idx="69">
                  <c:v>0.80901699999999999</c:v>
                </c:pt>
                <c:pt idx="70">
                  <c:v>0.80901699999999999</c:v>
                </c:pt>
                <c:pt idx="71">
                  <c:v>0.80901699999999999</c:v>
                </c:pt>
                <c:pt idx="72">
                  <c:v>0.80901699999999999</c:v>
                </c:pt>
                <c:pt idx="73">
                  <c:v>0.80901699999999999</c:v>
                </c:pt>
                <c:pt idx="74">
                  <c:v>0.80901699999999999</c:v>
                </c:pt>
                <c:pt idx="75">
                  <c:v>0.80901699999999999</c:v>
                </c:pt>
                <c:pt idx="76">
                  <c:v>0.80901699999999999</c:v>
                </c:pt>
                <c:pt idx="77">
                  <c:v>0.80901699999999999</c:v>
                </c:pt>
                <c:pt idx="78">
                  <c:v>0.80901699999999999</c:v>
                </c:pt>
                <c:pt idx="79">
                  <c:v>0.80901699999999999</c:v>
                </c:pt>
                <c:pt idx="80">
                  <c:v>0.80901699999999999</c:v>
                </c:pt>
                <c:pt idx="81">
                  <c:v>0.80901699999999999</c:v>
                </c:pt>
                <c:pt idx="82">
                  <c:v>0.80901699999999999</c:v>
                </c:pt>
                <c:pt idx="83">
                  <c:v>0.80901699999999999</c:v>
                </c:pt>
                <c:pt idx="84">
                  <c:v>0.80901699999999999</c:v>
                </c:pt>
                <c:pt idx="85">
                  <c:v>0.80901699999999999</c:v>
                </c:pt>
                <c:pt idx="86">
                  <c:v>0.80901699999999999</c:v>
                </c:pt>
                <c:pt idx="87">
                  <c:v>0.80901699999999999</c:v>
                </c:pt>
                <c:pt idx="88">
                  <c:v>0.80901699999999999</c:v>
                </c:pt>
                <c:pt idx="89">
                  <c:v>0.80901699999999999</c:v>
                </c:pt>
                <c:pt idx="90">
                  <c:v>0.80901699999999999</c:v>
                </c:pt>
                <c:pt idx="91">
                  <c:v>0.80901699999999999</c:v>
                </c:pt>
                <c:pt idx="92">
                  <c:v>0.80901699999999999</c:v>
                </c:pt>
                <c:pt idx="93">
                  <c:v>0.80901699999999999</c:v>
                </c:pt>
                <c:pt idx="94">
                  <c:v>0.80901699999999999</c:v>
                </c:pt>
                <c:pt idx="95">
                  <c:v>0.80901699999999999</c:v>
                </c:pt>
                <c:pt idx="96">
                  <c:v>0.80901699999999999</c:v>
                </c:pt>
                <c:pt idx="97">
                  <c:v>0.80901699999999999</c:v>
                </c:pt>
                <c:pt idx="98">
                  <c:v>0.80901699999999999</c:v>
                </c:pt>
                <c:pt idx="99">
                  <c:v>0.80901699999999999</c:v>
                </c:pt>
                <c:pt idx="100">
                  <c:v>0.80901699999999999</c:v>
                </c:pt>
                <c:pt idx="101">
                  <c:v>0.80901699999999999</c:v>
                </c:pt>
                <c:pt idx="102">
                  <c:v>0.80901699999999999</c:v>
                </c:pt>
                <c:pt idx="103">
                  <c:v>0.80901699999999999</c:v>
                </c:pt>
                <c:pt idx="104">
                  <c:v>0.80901699999999999</c:v>
                </c:pt>
                <c:pt idx="105">
                  <c:v>0.80901699999999999</c:v>
                </c:pt>
                <c:pt idx="106">
                  <c:v>0.80901699999999999</c:v>
                </c:pt>
                <c:pt idx="107">
                  <c:v>0.80901699999999999</c:v>
                </c:pt>
                <c:pt idx="108">
                  <c:v>0.80901699999999999</c:v>
                </c:pt>
                <c:pt idx="109">
                  <c:v>0.80901699999999999</c:v>
                </c:pt>
                <c:pt idx="110">
                  <c:v>0.80901699999999999</c:v>
                </c:pt>
                <c:pt idx="111">
                  <c:v>0.80901699999999999</c:v>
                </c:pt>
                <c:pt idx="112">
                  <c:v>0.80901699999999999</c:v>
                </c:pt>
                <c:pt idx="113">
                  <c:v>0.80901699999999999</c:v>
                </c:pt>
                <c:pt idx="114">
                  <c:v>0.80901699999999999</c:v>
                </c:pt>
                <c:pt idx="115">
                  <c:v>0.80901699999999999</c:v>
                </c:pt>
                <c:pt idx="116">
                  <c:v>0.80901699999999999</c:v>
                </c:pt>
                <c:pt idx="117">
                  <c:v>0.80901699999999999</c:v>
                </c:pt>
                <c:pt idx="118">
                  <c:v>0.80901699999999999</c:v>
                </c:pt>
                <c:pt idx="119">
                  <c:v>0.80901699999999999</c:v>
                </c:pt>
                <c:pt idx="120">
                  <c:v>0.80901699999999999</c:v>
                </c:pt>
                <c:pt idx="121">
                  <c:v>0.80901699999999999</c:v>
                </c:pt>
                <c:pt idx="122">
                  <c:v>0.80901699999999999</c:v>
                </c:pt>
                <c:pt idx="123">
                  <c:v>0.80901699999999999</c:v>
                </c:pt>
                <c:pt idx="124">
                  <c:v>0.80901699999999999</c:v>
                </c:pt>
                <c:pt idx="125">
                  <c:v>0.80901699999999999</c:v>
                </c:pt>
                <c:pt idx="126">
                  <c:v>0.80901699999999999</c:v>
                </c:pt>
                <c:pt idx="127">
                  <c:v>0.80901699999999999</c:v>
                </c:pt>
                <c:pt idx="128">
                  <c:v>0.80901699999999999</c:v>
                </c:pt>
                <c:pt idx="129">
                  <c:v>0.80901699999999999</c:v>
                </c:pt>
                <c:pt idx="130">
                  <c:v>0.80901699999999999</c:v>
                </c:pt>
                <c:pt idx="131">
                  <c:v>0.80901699999999999</c:v>
                </c:pt>
                <c:pt idx="132">
                  <c:v>0.80901699999999999</c:v>
                </c:pt>
                <c:pt idx="133">
                  <c:v>0.80901699999999999</c:v>
                </c:pt>
                <c:pt idx="134">
                  <c:v>0.80901699999999999</c:v>
                </c:pt>
                <c:pt idx="135">
                  <c:v>0.80901699999999999</c:v>
                </c:pt>
                <c:pt idx="136">
                  <c:v>0.80901699999999999</c:v>
                </c:pt>
                <c:pt idx="137">
                  <c:v>0.80901699999999999</c:v>
                </c:pt>
                <c:pt idx="138">
                  <c:v>0.80901699999999999</c:v>
                </c:pt>
                <c:pt idx="139">
                  <c:v>0.80901699999999999</c:v>
                </c:pt>
                <c:pt idx="140">
                  <c:v>0.80901699999999999</c:v>
                </c:pt>
                <c:pt idx="141">
                  <c:v>0.80901699999999999</c:v>
                </c:pt>
                <c:pt idx="142">
                  <c:v>0.80901699999999999</c:v>
                </c:pt>
                <c:pt idx="143">
                  <c:v>0.80901699999999999</c:v>
                </c:pt>
                <c:pt idx="144">
                  <c:v>0.80901699999999999</c:v>
                </c:pt>
                <c:pt idx="145">
                  <c:v>0.80901699999999999</c:v>
                </c:pt>
                <c:pt idx="146">
                  <c:v>0.80901699999999999</c:v>
                </c:pt>
                <c:pt idx="147">
                  <c:v>0.80901699999999999</c:v>
                </c:pt>
                <c:pt idx="148">
                  <c:v>0.80901699999999999</c:v>
                </c:pt>
                <c:pt idx="149">
                  <c:v>0.80901699999999999</c:v>
                </c:pt>
                <c:pt idx="150">
                  <c:v>0.80901699999999999</c:v>
                </c:pt>
                <c:pt idx="151">
                  <c:v>0.80901699999999999</c:v>
                </c:pt>
                <c:pt idx="152">
                  <c:v>0.80901699999999999</c:v>
                </c:pt>
                <c:pt idx="153">
                  <c:v>0.80901699999999999</c:v>
                </c:pt>
                <c:pt idx="154">
                  <c:v>0.80901699999999999</c:v>
                </c:pt>
                <c:pt idx="155">
                  <c:v>0.80901699999999999</c:v>
                </c:pt>
                <c:pt idx="156">
                  <c:v>0.80901699999999999</c:v>
                </c:pt>
                <c:pt idx="157">
                  <c:v>0.80901699999999999</c:v>
                </c:pt>
                <c:pt idx="158">
                  <c:v>0.80901699999999999</c:v>
                </c:pt>
                <c:pt idx="159">
                  <c:v>0.80901699999999999</c:v>
                </c:pt>
                <c:pt idx="160">
                  <c:v>0.80901699999999999</c:v>
                </c:pt>
                <c:pt idx="161">
                  <c:v>0.80901699999999999</c:v>
                </c:pt>
                <c:pt idx="162">
                  <c:v>0.80901699999999999</c:v>
                </c:pt>
                <c:pt idx="163">
                  <c:v>0.80901699999999999</c:v>
                </c:pt>
                <c:pt idx="164">
                  <c:v>0.80901699999999999</c:v>
                </c:pt>
                <c:pt idx="165">
                  <c:v>0.80901699999999999</c:v>
                </c:pt>
                <c:pt idx="166">
                  <c:v>0.80901699999999999</c:v>
                </c:pt>
                <c:pt idx="167">
                  <c:v>0.80901699999999999</c:v>
                </c:pt>
                <c:pt idx="168">
                  <c:v>0.80901699999999999</c:v>
                </c:pt>
                <c:pt idx="169">
                  <c:v>0.80901699999999999</c:v>
                </c:pt>
                <c:pt idx="170">
                  <c:v>0.80901699999999999</c:v>
                </c:pt>
                <c:pt idx="171">
                  <c:v>0.80901699999999999</c:v>
                </c:pt>
                <c:pt idx="172">
                  <c:v>0.80901699999999999</c:v>
                </c:pt>
                <c:pt idx="173">
                  <c:v>0.80901699999999999</c:v>
                </c:pt>
                <c:pt idx="174">
                  <c:v>0.80901699999999999</c:v>
                </c:pt>
                <c:pt idx="175">
                  <c:v>0.80901699999999999</c:v>
                </c:pt>
                <c:pt idx="176">
                  <c:v>0.80901699999999999</c:v>
                </c:pt>
                <c:pt idx="177">
                  <c:v>0.80901699999999999</c:v>
                </c:pt>
                <c:pt idx="178">
                  <c:v>0.80901699999999999</c:v>
                </c:pt>
                <c:pt idx="179">
                  <c:v>0.80901699999999999</c:v>
                </c:pt>
                <c:pt idx="180">
                  <c:v>0.80901699999999999</c:v>
                </c:pt>
                <c:pt idx="181">
                  <c:v>0.80901699999999999</c:v>
                </c:pt>
                <c:pt idx="182">
                  <c:v>0.80901699999999999</c:v>
                </c:pt>
                <c:pt idx="183">
                  <c:v>0.80901699999999999</c:v>
                </c:pt>
                <c:pt idx="184">
                  <c:v>0.80901699999999999</c:v>
                </c:pt>
                <c:pt idx="185">
                  <c:v>0.80901699999999999</c:v>
                </c:pt>
                <c:pt idx="186">
                  <c:v>0.80901699999999999</c:v>
                </c:pt>
                <c:pt idx="187">
                  <c:v>0.80901699999999999</c:v>
                </c:pt>
                <c:pt idx="188">
                  <c:v>0.80901699999999999</c:v>
                </c:pt>
                <c:pt idx="189">
                  <c:v>0.80901699999999999</c:v>
                </c:pt>
                <c:pt idx="190">
                  <c:v>0.80901699999999999</c:v>
                </c:pt>
                <c:pt idx="191">
                  <c:v>0.80901699999999999</c:v>
                </c:pt>
                <c:pt idx="192">
                  <c:v>0.80901699999999999</c:v>
                </c:pt>
                <c:pt idx="193">
                  <c:v>0.80901699999999999</c:v>
                </c:pt>
                <c:pt idx="194">
                  <c:v>0.80901699999999999</c:v>
                </c:pt>
                <c:pt idx="195">
                  <c:v>0.80901699999999999</c:v>
                </c:pt>
                <c:pt idx="196">
                  <c:v>0.80901699999999999</c:v>
                </c:pt>
                <c:pt idx="197">
                  <c:v>0.80901699999999999</c:v>
                </c:pt>
                <c:pt idx="198">
                  <c:v>0.80901699999999999</c:v>
                </c:pt>
                <c:pt idx="199">
                  <c:v>0.80901699999999999</c:v>
                </c:pt>
                <c:pt idx="200">
                  <c:v>0.80901699999999999</c:v>
                </c:pt>
                <c:pt idx="201">
                  <c:v>0.80901699999999999</c:v>
                </c:pt>
                <c:pt idx="202">
                  <c:v>0.80901699999999999</c:v>
                </c:pt>
                <c:pt idx="203">
                  <c:v>0.80901699999999999</c:v>
                </c:pt>
                <c:pt idx="204">
                  <c:v>0.80901699999999999</c:v>
                </c:pt>
                <c:pt idx="205">
                  <c:v>0.80901699999999999</c:v>
                </c:pt>
                <c:pt idx="206">
                  <c:v>0.80901699999999999</c:v>
                </c:pt>
                <c:pt idx="207">
                  <c:v>0.80901699999999999</c:v>
                </c:pt>
                <c:pt idx="208">
                  <c:v>0.80901699999999999</c:v>
                </c:pt>
                <c:pt idx="209">
                  <c:v>0.80901699999999999</c:v>
                </c:pt>
                <c:pt idx="210">
                  <c:v>0.80901699999999999</c:v>
                </c:pt>
                <c:pt idx="211">
                  <c:v>0.80901699999999999</c:v>
                </c:pt>
                <c:pt idx="212">
                  <c:v>0.80901699999999999</c:v>
                </c:pt>
                <c:pt idx="213">
                  <c:v>0.80901699999999999</c:v>
                </c:pt>
                <c:pt idx="214">
                  <c:v>0.80901699999999999</c:v>
                </c:pt>
                <c:pt idx="215">
                  <c:v>0.80901699999999999</c:v>
                </c:pt>
                <c:pt idx="216">
                  <c:v>0.80901699999999999</c:v>
                </c:pt>
                <c:pt idx="217">
                  <c:v>0.80901699999999999</c:v>
                </c:pt>
                <c:pt idx="218">
                  <c:v>0.80901699999999999</c:v>
                </c:pt>
                <c:pt idx="219">
                  <c:v>0.80901699999999999</c:v>
                </c:pt>
                <c:pt idx="220">
                  <c:v>0.80901699999999999</c:v>
                </c:pt>
                <c:pt idx="221">
                  <c:v>0.80901699999999999</c:v>
                </c:pt>
                <c:pt idx="222">
                  <c:v>0.80901699999999999</c:v>
                </c:pt>
                <c:pt idx="223">
                  <c:v>0.80901699999999999</c:v>
                </c:pt>
                <c:pt idx="224">
                  <c:v>0.80901699999999999</c:v>
                </c:pt>
                <c:pt idx="225">
                  <c:v>0.80901699999999999</c:v>
                </c:pt>
                <c:pt idx="226">
                  <c:v>0.80901699999999999</c:v>
                </c:pt>
                <c:pt idx="227">
                  <c:v>0.80901699999999999</c:v>
                </c:pt>
                <c:pt idx="228">
                  <c:v>0.80901699999999999</c:v>
                </c:pt>
                <c:pt idx="229">
                  <c:v>0.80901699999999999</c:v>
                </c:pt>
                <c:pt idx="230">
                  <c:v>0.80901699999999999</c:v>
                </c:pt>
                <c:pt idx="231">
                  <c:v>0.80901699999999999</c:v>
                </c:pt>
                <c:pt idx="232">
                  <c:v>0.80901699999999999</c:v>
                </c:pt>
                <c:pt idx="233">
                  <c:v>0.80901699999999999</c:v>
                </c:pt>
                <c:pt idx="234">
                  <c:v>0.80901699999999999</c:v>
                </c:pt>
                <c:pt idx="235">
                  <c:v>0.80901699999999999</c:v>
                </c:pt>
                <c:pt idx="236">
                  <c:v>0.80901699999999999</c:v>
                </c:pt>
                <c:pt idx="237">
                  <c:v>0.80901699999999999</c:v>
                </c:pt>
                <c:pt idx="238">
                  <c:v>0.80901699999999999</c:v>
                </c:pt>
                <c:pt idx="239">
                  <c:v>0.80901699999999999</c:v>
                </c:pt>
                <c:pt idx="240">
                  <c:v>0.80901699999999999</c:v>
                </c:pt>
                <c:pt idx="241">
                  <c:v>0.80901699999999999</c:v>
                </c:pt>
                <c:pt idx="242">
                  <c:v>0.80901699999999999</c:v>
                </c:pt>
                <c:pt idx="243">
                  <c:v>0.80901699999999999</c:v>
                </c:pt>
                <c:pt idx="244">
                  <c:v>0.80901699999999999</c:v>
                </c:pt>
                <c:pt idx="245">
                  <c:v>0.80901699999999999</c:v>
                </c:pt>
                <c:pt idx="246">
                  <c:v>0.80901699999999999</c:v>
                </c:pt>
                <c:pt idx="247">
                  <c:v>0.80901699999999999</c:v>
                </c:pt>
                <c:pt idx="248">
                  <c:v>0.80901699999999999</c:v>
                </c:pt>
                <c:pt idx="249">
                  <c:v>0.80901699999999999</c:v>
                </c:pt>
                <c:pt idx="250">
                  <c:v>0.80901699999999999</c:v>
                </c:pt>
                <c:pt idx="251">
                  <c:v>0.80901699999999999</c:v>
                </c:pt>
                <c:pt idx="252">
                  <c:v>0.80901699999999999</c:v>
                </c:pt>
                <c:pt idx="253">
                  <c:v>0.80901699999999999</c:v>
                </c:pt>
                <c:pt idx="254">
                  <c:v>0.80901699999999999</c:v>
                </c:pt>
                <c:pt idx="255">
                  <c:v>0.80901699999999999</c:v>
                </c:pt>
                <c:pt idx="256">
                  <c:v>0.80901699999999999</c:v>
                </c:pt>
                <c:pt idx="257">
                  <c:v>0.80901699999999999</c:v>
                </c:pt>
                <c:pt idx="258">
                  <c:v>0.80901699999999999</c:v>
                </c:pt>
                <c:pt idx="259">
                  <c:v>0.80901699999999999</c:v>
                </c:pt>
                <c:pt idx="260">
                  <c:v>0.80901699999999999</c:v>
                </c:pt>
                <c:pt idx="261">
                  <c:v>0.80901699999999999</c:v>
                </c:pt>
                <c:pt idx="262">
                  <c:v>0.80901699999999999</c:v>
                </c:pt>
                <c:pt idx="263">
                  <c:v>0.80901699999999999</c:v>
                </c:pt>
                <c:pt idx="264">
                  <c:v>0.80901699999999999</c:v>
                </c:pt>
                <c:pt idx="265">
                  <c:v>0.80901699999999999</c:v>
                </c:pt>
                <c:pt idx="266">
                  <c:v>0.80901699999999999</c:v>
                </c:pt>
                <c:pt idx="267">
                  <c:v>0.80901699999999999</c:v>
                </c:pt>
                <c:pt idx="268">
                  <c:v>0.80901699999999999</c:v>
                </c:pt>
                <c:pt idx="269">
                  <c:v>0.80901699999999999</c:v>
                </c:pt>
                <c:pt idx="270">
                  <c:v>0.80901699999999999</c:v>
                </c:pt>
                <c:pt idx="271">
                  <c:v>0.80901699999999999</c:v>
                </c:pt>
                <c:pt idx="272">
                  <c:v>0.80901699999999999</c:v>
                </c:pt>
                <c:pt idx="273">
                  <c:v>0.80901699999999999</c:v>
                </c:pt>
                <c:pt idx="274">
                  <c:v>0.80901699999999999</c:v>
                </c:pt>
                <c:pt idx="275">
                  <c:v>0.80901699999999999</c:v>
                </c:pt>
                <c:pt idx="276">
                  <c:v>0.80901699999999999</c:v>
                </c:pt>
                <c:pt idx="277">
                  <c:v>0.80901699999999999</c:v>
                </c:pt>
                <c:pt idx="278">
                  <c:v>0.80901699999999999</c:v>
                </c:pt>
                <c:pt idx="279">
                  <c:v>0.80901699999999999</c:v>
                </c:pt>
                <c:pt idx="280">
                  <c:v>0.80901699999999999</c:v>
                </c:pt>
                <c:pt idx="281">
                  <c:v>0.80901699999999999</c:v>
                </c:pt>
                <c:pt idx="282">
                  <c:v>0.80901699999999999</c:v>
                </c:pt>
                <c:pt idx="283">
                  <c:v>0.80901699999999999</c:v>
                </c:pt>
                <c:pt idx="284">
                  <c:v>0.80901699999999999</c:v>
                </c:pt>
                <c:pt idx="285">
                  <c:v>0.80901699999999999</c:v>
                </c:pt>
                <c:pt idx="286">
                  <c:v>0.80901699999999999</c:v>
                </c:pt>
                <c:pt idx="287">
                  <c:v>0.80901699999999999</c:v>
                </c:pt>
                <c:pt idx="288">
                  <c:v>0.80901699999999999</c:v>
                </c:pt>
                <c:pt idx="289">
                  <c:v>0.80901699999999999</c:v>
                </c:pt>
                <c:pt idx="290">
                  <c:v>0.80901699999999999</c:v>
                </c:pt>
                <c:pt idx="291">
                  <c:v>0.80901699999999999</c:v>
                </c:pt>
                <c:pt idx="292">
                  <c:v>0.80901699999999999</c:v>
                </c:pt>
                <c:pt idx="293">
                  <c:v>0.80901699999999999</c:v>
                </c:pt>
                <c:pt idx="294">
                  <c:v>0.80901699999999999</c:v>
                </c:pt>
                <c:pt idx="295">
                  <c:v>0.80901699999999999</c:v>
                </c:pt>
                <c:pt idx="296">
                  <c:v>0.80901699999999999</c:v>
                </c:pt>
                <c:pt idx="297">
                  <c:v>0.80901699999999999</c:v>
                </c:pt>
                <c:pt idx="298">
                  <c:v>0.80901699999999999</c:v>
                </c:pt>
                <c:pt idx="299">
                  <c:v>0.80901699999999999</c:v>
                </c:pt>
                <c:pt idx="300">
                  <c:v>0.80901699999999999</c:v>
                </c:pt>
                <c:pt idx="301">
                  <c:v>0.80901699999999999</c:v>
                </c:pt>
                <c:pt idx="302">
                  <c:v>0.80901699999999999</c:v>
                </c:pt>
                <c:pt idx="303">
                  <c:v>0.80901699999999999</c:v>
                </c:pt>
                <c:pt idx="304">
                  <c:v>0.80901699999999999</c:v>
                </c:pt>
                <c:pt idx="305">
                  <c:v>0.80901699999999999</c:v>
                </c:pt>
                <c:pt idx="306">
                  <c:v>0.80901699999999999</c:v>
                </c:pt>
                <c:pt idx="307">
                  <c:v>0.80901699999999999</c:v>
                </c:pt>
                <c:pt idx="308">
                  <c:v>0.80901699999999999</c:v>
                </c:pt>
                <c:pt idx="309">
                  <c:v>0.80901699999999999</c:v>
                </c:pt>
                <c:pt idx="310">
                  <c:v>0.80901699999999999</c:v>
                </c:pt>
                <c:pt idx="311">
                  <c:v>0.80901699999999999</c:v>
                </c:pt>
                <c:pt idx="312">
                  <c:v>0.80901699999999999</c:v>
                </c:pt>
                <c:pt idx="313">
                  <c:v>0.80901699999999999</c:v>
                </c:pt>
                <c:pt idx="314">
                  <c:v>0.80901699999999999</c:v>
                </c:pt>
                <c:pt idx="315">
                  <c:v>0.80901699999999999</c:v>
                </c:pt>
                <c:pt idx="316">
                  <c:v>0.80901699999999999</c:v>
                </c:pt>
                <c:pt idx="317">
                  <c:v>0.80901699999999999</c:v>
                </c:pt>
                <c:pt idx="318">
                  <c:v>0.80901699999999999</c:v>
                </c:pt>
                <c:pt idx="319">
                  <c:v>0.80901699999999999</c:v>
                </c:pt>
                <c:pt idx="320">
                  <c:v>0.80901699999999999</c:v>
                </c:pt>
                <c:pt idx="321">
                  <c:v>0.80901699999999999</c:v>
                </c:pt>
                <c:pt idx="322">
                  <c:v>0.80901699999999999</c:v>
                </c:pt>
                <c:pt idx="323">
                  <c:v>0.80901699999999999</c:v>
                </c:pt>
                <c:pt idx="324">
                  <c:v>0.80901699999999999</c:v>
                </c:pt>
                <c:pt idx="325">
                  <c:v>0.80901699999999999</c:v>
                </c:pt>
                <c:pt idx="326">
                  <c:v>0.80901699999999999</c:v>
                </c:pt>
                <c:pt idx="327">
                  <c:v>0.80901699999999999</c:v>
                </c:pt>
                <c:pt idx="328">
                  <c:v>0.80901699999999999</c:v>
                </c:pt>
                <c:pt idx="329">
                  <c:v>0.80901699999999999</c:v>
                </c:pt>
                <c:pt idx="330">
                  <c:v>0.80901699999999999</c:v>
                </c:pt>
                <c:pt idx="331">
                  <c:v>0.80901699999999999</c:v>
                </c:pt>
                <c:pt idx="332">
                  <c:v>0.80901699999999999</c:v>
                </c:pt>
                <c:pt idx="333">
                  <c:v>0.80901699999999999</c:v>
                </c:pt>
                <c:pt idx="334">
                  <c:v>0.80901699999999999</c:v>
                </c:pt>
                <c:pt idx="335">
                  <c:v>0.80901699999999999</c:v>
                </c:pt>
                <c:pt idx="336">
                  <c:v>0.80901699999999999</c:v>
                </c:pt>
                <c:pt idx="337">
                  <c:v>0.80901699999999999</c:v>
                </c:pt>
                <c:pt idx="338">
                  <c:v>0.80901699999999999</c:v>
                </c:pt>
                <c:pt idx="339">
                  <c:v>0.80901699999999999</c:v>
                </c:pt>
                <c:pt idx="340">
                  <c:v>0.80901699999999999</c:v>
                </c:pt>
                <c:pt idx="341">
                  <c:v>0.80901699999999999</c:v>
                </c:pt>
                <c:pt idx="342">
                  <c:v>0.80901699999999999</c:v>
                </c:pt>
                <c:pt idx="343">
                  <c:v>0.80901699999999999</c:v>
                </c:pt>
                <c:pt idx="344">
                  <c:v>0.80901699999999999</c:v>
                </c:pt>
                <c:pt idx="345">
                  <c:v>0.80901699999999999</c:v>
                </c:pt>
                <c:pt idx="346">
                  <c:v>0.80901699999999999</c:v>
                </c:pt>
                <c:pt idx="347">
                  <c:v>0.80901699999999999</c:v>
                </c:pt>
                <c:pt idx="348">
                  <c:v>0.80901699999999999</c:v>
                </c:pt>
                <c:pt idx="349">
                  <c:v>0.80901699999999999</c:v>
                </c:pt>
                <c:pt idx="350">
                  <c:v>0.80901699999999999</c:v>
                </c:pt>
                <c:pt idx="351">
                  <c:v>0.80901699999999999</c:v>
                </c:pt>
                <c:pt idx="352">
                  <c:v>0.80901699999999999</c:v>
                </c:pt>
                <c:pt idx="353">
                  <c:v>0.80901699999999999</c:v>
                </c:pt>
                <c:pt idx="354">
                  <c:v>0.80901699999999999</c:v>
                </c:pt>
                <c:pt idx="355">
                  <c:v>0.80901699999999999</c:v>
                </c:pt>
                <c:pt idx="356">
                  <c:v>0.80901699999999999</c:v>
                </c:pt>
                <c:pt idx="357">
                  <c:v>0.80901699999999999</c:v>
                </c:pt>
                <c:pt idx="358">
                  <c:v>0.80901699999999999</c:v>
                </c:pt>
                <c:pt idx="359">
                  <c:v>0.80901699999999999</c:v>
                </c:pt>
                <c:pt idx="360">
                  <c:v>0.80901699999999999</c:v>
                </c:pt>
                <c:pt idx="361">
                  <c:v>0.80901699999999999</c:v>
                </c:pt>
                <c:pt idx="362">
                  <c:v>0.80901699999999999</c:v>
                </c:pt>
                <c:pt idx="363">
                  <c:v>0.80901699999999999</c:v>
                </c:pt>
                <c:pt idx="364">
                  <c:v>0.80901699999999999</c:v>
                </c:pt>
                <c:pt idx="365">
                  <c:v>0.80901699999999999</c:v>
                </c:pt>
                <c:pt idx="366">
                  <c:v>0.80901699999999999</c:v>
                </c:pt>
                <c:pt idx="367">
                  <c:v>0.80901699999999999</c:v>
                </c:pt>
                <c:pt idx="368">
                  <c:v>0.80901699999999999</c:v>
                </c:pt>
                <c:pt idx="369">
                  <c:v>0.80901699999999999</c:v>
                </c:pt>
                <c:pt idx="370">
                  <c:v>0.80901699999999999</c:v>
                </c:pt>
                <c:pt idx="371">
                  <c:v>0.80901699999999999</c:v>
                </c:pt>
                <c:pt idx="372">
                  <c:v>0.80901699999999999</c:v>
                </c:pt>
                <c:pt idx="373">
                  <c:v>0.80901699999999999</c:v>
                </c:pt>
                <c:pt idx="374">
                  <c:v>0.80901699999999999</c:v>
                </c:pt>
                <c:pt idx="375">
                  <c:v>0.80901699999999999</c:v>
                </c:pt>
                <c:pt idx="376">
                  <c:v>0.80901699999999999</c:v>
                </c:pt>
                <c:pt idx="377">
                  <c:v>0.80901699999999999</c:v>
                </c:pt>
                <c:pt idx="378">
                  <c:v>0.80901699999999999</c:v>
                </c:pt>
                <c:pt idx="379">
                  <c:v>0.80901699999999999</c:v>
                </c:pt>
                <c:pt idx="380">
                  <c:v>0.80901699999999999</c:v>
                </c:pt>
                <c:pt idx="381">
                  <c:v>0.80901699999999999</c:v>
                </c:pt>
                <c:pt idx="382">
                  <c:v>0.80901699999999999</c:v>
                </c:pt>
                <c:pt idx="383">
                  <c:v>0.80901699999999999</c:v>
                </c:pt>
                <c:pt idx="384">
                  <c:v>0.80901699999999999</c:v>
                </c:pt>
                <c:pt idx="385">
                  <c:v>0.80901699999999999</c:v>
                </c:pt>
                <c:pt idx="386">
                  <c:v>0.80901699999999999</c:v>
                </c:pt>
                <c:pt idx="387">
                  <c:v>0.80901699999999999</c:v>
                </c:pt>
                <c:pt idx="388">
                  <c:v>0.80901699999999999</c:v>
                </c:pt>
                <c:pt idx="389">
                  <c:v>0.80901699999999999</c:v>
                </c:pt>
                <c:pt idx="390">
                  <c:v>0.80901699999999999</c:v>
                </c:pt>
                <c:pt idx="391">
                  <c:v>0.80901699999999999</c:v>
                </c:pt>
                <c:pt idx="392">
                  <c:v>0.80901699999999999</c:v>
                </c:pt>
                <c:pt idx="393">
                  <c:v>0.80901699999999999</c:v>
                </c:pt>
                <c:pt idx="394">
                  <c:v>0.80901699999999999</c:v>
                </c:pt>
                <c:pt idx="395">
                  <c:v>0.80901699999999999</c:v>
                </c:pt>
                <c:pt idx="396">
                  <c:v>0.80901699999999999</c:v>
                </c:pt>
                <c:pt idx="397">
                  <c:v>0.80901699999999999</c:v>
                </c:pt>
                <c:pt idx="398">
                  <c:v>0.80901699999999999</c:v>
                </c:pt>
                <c:pt idx="399">
                  <c:v>0.80901699999999999</c:v>
                </c:pt>
                <c:pt idx="400">
                  <c:v>0.80901699999999999</c:v>
                </c:pt>
                <c:pt idx="401">
                  <c:v>0.80901699999999999</c:v>
                </c:pt>
                <c:pt idx="402">
                  <c:v>0.80901699999999999</c:v>
                </c:pt>
                <c:pt idx="403">
                  <c:v>0.80901699999999999</c:v>
                </c:pt>
                <c:pt idx="404">
                  <c:v>0.80901699999999999</c:v>
                </c:pt>
                <c:pt idx="405">
                  <c:v>0.80901699999999999</c:v>
                </c:pt>
                <c:pt idx="406">
                  <c:v>0.80901699999999999</c:v>
                </c:pt>
                <c:pt idx="407">
                  <c:v>0.80901699999999999</c:v>
                </c:pt>
                <c:pt idx="408">
                  <c:v>0.80901699999999999</c:v>
                </c:pt>
                <c:pt idx="409">
                  <c:v>0.80901699999999999</c:v>
                </c:pt>
                <c:pt idx="410">
                  <c:v>0.80901699999999999</c:v>
                </c:pt>
                <c:pt idx="411">
                  <c:v>0.80901699999999999</c:v>
                </c:pt>
                <c:pt idx="412">
                  <c:v>0.80901699999999999</c:v>
                </c:pt>
                <c:pt idx="413">
                  <c:v>0.80901699999999999</c:v>
                </c:pt>
                <c:pt idx="414">
                  <c:v>0.80901699999999999</c:v>
                </c:pt>
                <c:pt idx="415">
                  <c:v>0.80901699999999999</c:v>
                </c:pt>
                <c:pt idx="416">
                  <c:v>0.80901699999999999</c:v>
                </c:pt>
                <c:pt idx="417">
                  <c:v>0.80901699999999999</c:v>
                </c:pt>
                <c:pt idx="418">
                  <c:v>0.80901699999999999</c:v>
                </c:pt>
                <c:pt idx="419">
                  <c:v>0.80901699999999999</c:v>
                </c:pt>
                <c:pt idx="420">
                  <c:v>0.80901699999999999</c:v>
                </c:pt>
                <c:pt idx="421">
                  <c:v>0.80901699999999999</c:v>
                </c:pt>
                <c:pt idx="422">
                  <c:v>0.80901699999999999</c:v>
                </c:pt>
                <c:pt idx="423">
                  <c:v>0.80901699999999999</c:v>
                </c:pt>
                <c:pt idx="424">
                  <c:v>0.80901699999999999</c:v>
                </c:pt>
                <c:pt idx="425">
                  <c:v>0.80901699999999999</c:v>
                </c:pt>
                <c:pt idx="426">
                  <c:v>0.80901699999999999</c:v>
                </c:pt>
                <c:pt idx="427">
                  <c:v>0.80901699999999999</c:v>
                </c:pt>
                <c:pt idx="428">
                  <c:v>0.80901699999999999</c:v>
                </c:pt>
                <c:pt idx="429">
                  <c:v>0.80901699999999999</c:v>
                </c:pt>
                <c:pt idx="430">
                  <c:v>0.80901699999999999</c:v>
                </c:pt>
                <c:pt idx="431">
                  <c:v>0.80901699999999999</c:v>
                </c:pt>
                <c:pt idx="432">
                  <c:v>0.80901699999999999</c:v>
                </c:pt>
                <c:pt idx="433">
                  <c:v>0.80901699999999999</c:v>
                </c:pt>
                <c:pt idx="434">
                  <c:v>0.80901699999999999</c:v>
                </c:pt>
                <c:pt idx="435">
                  <c:v>0.80901699999999999</c:v>
                </c:pt>
                <c:pt idx="436">
                  <c:v>0.80901699999999999</c:v>
                </c:pt>
                <c:pt idx="437">
                  <c:v>0.80901699999999999</c:v>
                </c:pt>
                <c:pt idx="438">
                  <c:v>0.80901699999999999</c:v>
                </c:pt>
                <c:pt idx="439">
                  <c:v>0.80901699999999999</c:v>
                </c:pt>
                <c:pt idx="440">
                  <c:v>0.80901699999999999</c:v>
                </c:pt>
                <c:pt idx="441">
                  <c:v>0.80901699999999999</c:v>
                </c:pt>
                <c:pt idx="442">
                  <c:v>0.80901699999999999</c:v>
                </c:pt>
                <c:pt idx="443">
                  <c:v>0.80901699999999999</c:v>
                </c:pt>
                <c:pt idx="444">
                  <c:v>0.80901699999999999</c:v>
                </c:pt>
                <c:pt idx="445">
                  <c:v>0.80901699999999999</c:v>
                </c:pt>
                <c:pt idx="446">
                  <c:v>0.80901699999999999</c:v>
                </c:pt>
                <c:pt idx="447">
                  <c:v>0.80901699999999999</c:v>
                </c:pt>
                <c:pt idx="448">
                  <c:v>0.80901699999999999</c:v>
                </c:pt>
                <c:pt idx="449">
                  <c:v>0.80901699999999999</c:v>
                </c:pt>
                <c:pt idx="450">
                  <c:v>0.80901699999999999</c:v>
                </c:pt>
                <c:pt idx="451">
                  <c:v>0.80901699999999999</c:v>
                </c:pt>
                <c:pt idx="452">
                  <c:v>0.80901699999999999</c:v>
                </c:pt>
                <c:pt idx="453">
                  <c:v>0.80901699999999999</c:v>
                </c:pt>
                <c:pt idx="454">
                  <c:v>0.80901699999999999</c:v>
                </c:pt>
                <c:pt idx="455">
                  <c:v>0.80901699999999999</c:v>
                </c:pt>
                <c:pt idx="456">
                  <c:v>0.80901699999999999</c:v>
                </c:pt>
                <c:pt idx="457">
                  <c:v>0.80901699999999999</c:v>
                </c:pt>
                <c:pt idx="458">
                  <c:v>0.80901699999999999</c:v>
                </c:pt>
                <c:pt idx="459">
                  <c:v>0.80901699999999999</c:v>
                </c:pt>
                <c:pt idx="460">
                  <c:v>0.80901699999999999</c:v>
                </c:pt>
                <c:pt idx="461">
                  <c:v>0.80901699999999999</c:v>
                </c:pt>
                <c:pt idx="462">
                  <c:v>0.80901699999999999</c:v>
                </c:pt>
                <c:pt idx="463">
                  <c:v>0.80901699999999999</c:v>
                </c:pt>
                <c:pt idx="464">
                  <c:v>0.80901699999999999</c:v>
                </c:pt>
                <c:pt idx="465">
                  <c:v>0.80901699999999999</c:v>
                </c:pt>
                <c:pt idx="466">
                  <c:v>0.80901699999999999</c:v>
                </c:pt>
                <c:pt idx="467">
                  <c:v>0.80901699999999999</c:v>
                </c:pt>
                <c:pt idx="468">
                  <c:v>0.80901699999999999</c:v>
                </c:pt>
                <c:pt idx="469">
                  <c:v>0.80901699999999999</c:v>
                </c:pt>
                <c:pt idx="470">
                  <c:v>0.80901699999999999</c:v>
                </c:pt>
                <c:pt idx="471">
                  <c:v>0.80901699999999999</c:v>
                </c:pt>
                <c:pt idx="472">
                  <c:v>0.80901699999999999</c:v>
                </c:pt>
                <c:pt idx="473">
                  <c:v>0.80901699999999999</c:v>
                </c:pt>
                <c:pt idx="474">
                  <c:v>0.80901699999999999</c:v>
                </c:pt>
                <c:pt idx="475">
                  <c:v>0.80901699999999999</c:v>
                </c:pt>
                <c:pt idx="476">
                  <c:v>0.80901699999999999</c:v>
                </c:pt>
                <c:pt idx="477">
                  <c:v>0.80901699999999999</c:v>
                </c:pt>
                <c:pt idx="478">
                  <c:v>0.80901699999999999</c:v>
                </c:pt>
                <c:pt idx="479">
                  <c:v>0.80901699999999999</c:v>
                </c:pt>
                <c:pt idx="480">
                  <c:v>0.80901699999999999</c:v>
                </c:pt>
                <c:pt idx="481">
                  <c:v>0.80901699999999999</c:v>
                </c:pt>
                <c:pt idx="482">
                  <c:v>0.80901699999999999</c:v>
                </c:pt>
                <c:pt idx="483">
                  <c:v>0.80901699999999999</c:v>
                </c:pt>
                <c:pt idx="484">
                  <c:v>0.80901699999999999</c:v>
                </c:pt>
                <c:pt idx="485">
                  <c:v>0.80901699999999999</c:v>
                </c:pt>
                <c:pt idx="486">
                  <c:v>0.80901699999999999</c:v>
                </c:pt>
                <c:pt idx="487">
                  <c:v>0.80901699999999999</c:v>
                </c:pt>
                <c:pt idx="488">
                  <c:v>0.80901699999999999</c:v>
                </c:pt>
                <c:pt idx="489">
                  <c:v>0.80901699999999999</c:v>
                </c:pt>
                <c:pt idx="490">
                  <c:v>0.80901699999999999</c:v>
                </c:pt>
                <c:pt idx="491">
                  <c:v>0.80901699999999999</c:v>
                </c:pt>
                <c:pt idx="492">
                  <c:v>0.80901699999999999</c:v>
                </c:pt>
                <c:pt idx="493">
                  <c:v>0.80901699999999999</c:v>
                </c:pt>
                <c:pt idx="494">
                  <c:v>0.80901699999999999</c:v>
                </c:pt>
                <c:pt idx="495">
                  <c:v>0.80901699999999999</c:v>
                </c:pt>
                <c:pt idx="496">
                  <c:v>0.80901699999999999</c:v>
                </c:pt>
                <c:pt idx="497">
                  <c:v>0.80901699999999999</c:v>
                </c:pt>
                <c:pt idx="498">
                  <c:v>0.80901699999999999</c:v>
                </c:pt>
                <c:pt idx="499">
                  <c:v>0.80901699999999999</c:v>
                </c:pt>
                <c:pt idx="500">
                  <c:v>0.80901699999999999</c:v>
                </c:pt>
                <c:pt idx="501">
                  <c:v>0.80901699999999999</c:v>
                </c:pt>
                <c:pt idx="502">
                  <c:v>0.80901699999999999</c:v>
                </c:pt>
                <c:pt idx="503">
                  <c:v>0.80901699999999999</c:v>
                </c:pt>
                <c:pt idx="504">
                  <c:v>0.80901699999999999</c:v>
                </c:pt>
                <c:pt idx="505">
                  <c:v>0.80901699999999999</c:v>
                </c:pt>
                <c:pt idx="506">
                  <c:v>0.80901699999999999</c:v>
                </c:pt>
                <c:pt idx="507">
                  <c:v>0.80901699999999999</c:v>
                </c:pt>
                <c:pt idx="508">
                  <c:v>0.80901699999999999</c:v>
                </c:pt>
                <c:pt idx="509">
                  <c:v>0.80901699999999999</c:v>
                </c:pt>
                <c:pt idx="510">
                  <c:v>0.80901699999999999</c:v>
                </c:pt>
                <c:pt idx="511">
                  <c:v>0.80901699999999999</c:v>
                </c:pt>
                <c:pt idx="512">
                  <c:v>0.80901699999999999</c:v>
                </c:pt>
                <c:pt idx="513">
                  <c:v>0.80901699999999999</c:v>
                </c:pt>
                <c:pt idx="514">
                  <c:v>0.80901699999999999</c:v>
                </c:pt>
                <c:pt idx="515">
                  <c:v>0.80901699999999999</c:v>
                </c:pt>
                <c:pt idx="516">
                  <c:v>0.80901699999999999</c:v>
                </c:pt>
                <c:pt idx="517">
                  <c:v>0.80901699999999999</c:v>
                </c:pt>
                <c:pt idx="518">
                  <c:v>0.80901699999999999</c:v>
                </c:pt>
                <c:pt idx="519">
                  <c:v>0.80901699999999999</c:v>
                </c:pt>
                <c:pt idx="520">
                  <c:v>0.80901699999999999</c:v>
                </c:pt>
                <c:pt idx="521">
                  <c:v>0.80901699999999999</c:v>
                </c:pt>
                <c:pt idx="522">
                  <c:v>0.80901699999999999</c:v>
                </c:pt>
                <c:pt idx="523">
                  <c:v>0.80901699999999999</c:v>
                </c:pt>
                <c:pt idx="524">
                  <c:v>0.80901699999999999</c:v>
                </c:pt>
                <c:pt idx="525">
                  <c:v>0.80901699999999999</c:v>
                </c:pt>
                <c:pt idx="526">
                  <c:v>0.80901699999999999</c:v>
                </c:pt>
                <c:pt idx="527">
                  <c:v>0.80901699999999999</c:v>
                </c:pt>
                <c:pt idx="528">
                  <c:v>0.80901699999999999</c:v>
                </c:pt>
                <c:pt idx="529">
                  <c:v>0.80901699999999999</c:v>
                </c:pt>
                <c:pt idx="530">
                  <c:v>0.80901699999999999</c:v>
                </c:pt>
                <c:pt idx="531">
                  <c:v>0.80901699999999999</c:v>
                </c:pt>
                <c:pt idx="532">
                  <c:v>0.80901699999999999</c:v>
                </c:pt>
                <c:pt idx="533">
                  <c:v>0.80901699999999999</c:v>
                </c:pt>
                <c:pt idx="534">
                  <c:v>0.80901699999999999</c:v>
                </c:pt>
                <c:pt idx="535">
                  <c:v>0.80901699999999999</c:v>
                </c:pt>
                <c:pt idx="536">
                  <c:v>0.80901699999999999</c:v>
                </c:pt>
                <c:pt idx="537">
                  <c:v>0.80901699999999999</c:v>
                </c:pt>
                <c:pt idx="538">
                  <c:v>0.80901699999999999</c:v>
                </c:pt>
                <c:pt idx="539">
                  <c:v>0.80901699999999999</c:v>
                </c:pt>
                <c:pt idx="540">
                  <c:v>0.80901699999999999</c:v>
                </c:pt>
                <c:pt idx="541">
                  <c:v>0.80901699999999999</c:v>
                </c:pt>
                <c:pt idx="542">
                  <c:v>0.80901699999999999</c:v>
                </c:pt>
                <c:pt idx="543">
                  <c:v>0.80901699999999999</c:v>
                </c:pt>
                <c:pt idx="544">
                  <c:v>0.80901699999999999</c:v>
                </c:pt>
                <c:pt idx="545">
                  <c:v>0.80901699999999999</c:v>
                </c:pt>
                <c:pt idx="546">
                  <c:v>0.80901699999999999</c:v>
                </c:pt>
                <c:pt idx="547">
                  <c:v>0.80901699999999999</c:v>
                </c:pt>
                <c:pt idx="548">
                  <c:v>0.80901699999999999</c:v>
                </c:pt>
                <c:pt idx="549">
                  <c:v>0.80901699999999999</c:v>
                </c:pt>
                <c:pt idx="550">
                  <c:v>0.80901699999999999</c:v>
                </c:pt>
                <c:pt idx="551">
                  <c:v>0.80901699999999999</c:v>
                </c:pt>
                <c:pt idx="552">
                  <c:v>0.80901699999999999</c:v>
                </c:pt>
                <c:pt idx="553">
                  <c:v>0.80901699999999999</c:v>
                </c:pt>
                <c:pt idx="554">
                  <c:v>0.80901699999999999</c:v>
                </c:pt>
                <c:pt idx="555">
                  <c:v>0.80901699999999999</c:v>
                </c:pt>
                <c:pt idx="556">
                  <c:v>0.80901699999999999</c:v>
                </c:pt>
                <c:pt idx="557">
                  <c:v>0.80901699999999999</c:v>
                </c:pt>
                <c:pt idx="558">
                  <c:v>0.80901699999999999</c:v>
                </c:pt>
                <c:pt idx="559">
                  <c:v>0.80901699999999999</c:v>
                </c:pt>
                <c:pt idx="560">
                  <c:v>0.80901699999999999</c:v>
                </c:pt>
                <c:pt idx="561">
                  <c:v>0.80901699999999999</c:v>
                </c:pt>
                <c:pt idx="562">
                  <c:v>0.80901699999999999</c:v>
                </c:pt>
                <c:pt idx="563">
                  <c:v>0.80901699999999999</c:v>
                </c:pt>
                <c:pt idx="564">
                  <c:v>0.80901699999999999</c:v>
                </c:pt>
                <c:pt idx="565">
                  <c:v>0.80901699999999999</c:v>
                </c:pt>
                <c:pt idx="566">
                  <c:v>0.80901699999999999</c:v>
                </c:pt>
                <c:pt idx="567">
                  <c:v>0.80901699999999999</c:v>
                </c:pt>
                <c:pt idx="568">
                  <c:v>0.80901699999999999</c:v>
                </c:pt>
                <c:pt idx="569">
                  <c:v>0.80901699999999999</c:v>
                </c:pt>
                <c:pt idx="570">
                  <c:v>0.80901699999999999</c:v>
                </c:pt>
                <c:pt idx="571">
                  <c:v>0.80901699999999999</c:v>
                </c:pt>
                <c:pt idx="572">
                  <c:v>0.80901699999999999</c:v>
                </c:pt>
                <c:pt idx="573">
                  <c:v>0.80901699999999999</c:v>
                </c:pt>
                <c:pt idx="574">
                  <c:v>0.80901699999999999</c:v>
                </c:pt>
                <c:pt idx="575">
                  <c:v>0.80901699999999999</c:v>
                </c:pt>
                <c:pt idx="576">
                  <c:v>0.80901699999999999</c:v>
                </c:pt>
                <c:pt idx="577">
                  <c:v>0.80901699999999999</c:v>
                </c:pt>
                <c:pt idx="578">
                  <c:v>0.80901699999999999</c:v>
                </c:pt>
                <c:pt idx="579">
                  <c:v>0.80901699999999999</c:v>
                </c:pt>
                <c:pt idx="580">
                  <c:v>0.80901699999999999</c:v>
                </c:pt>
                <c:pt idx="581">
                  <c:v>0.80901699999999999</c:v>
                </c:pt>
                <c:pt idx="582">
                  <c:v>0.80901699999999999</c:v>
                </c:pt>
                <c:pt idx="583">
                  <c:v>0.80901699999999999</c:v>
                </c:pt>
                <c:pt idx="584">
                  <c:v>0.80901699999999999</c:v>
                </c:pt>
                <c:pt idx="585">
                  <c:v>0.80901699999999999</c:v>
                </c:pt>
                <c:pt idx="586">
                  <c:v>0.80901699999999999</c:v>
                </c:pt>
                <c:pt idx="587">
                  <c:v>0.80901699999999999</c:v>
                </c:pt>
                <c:pt idx="588">
                  <c:v>0.80901699999999999</c:v>
                </c:pt>
                <c:pt idx="589">
                  <c:v>0.80901699999999999</c:v>
                </c:pt>
                <c:pt idx="590">
                  <c:v>0.80901699999999999</c:v>
                </c:pt>
                <c:pt idx="591">
                  <c:v>0.80901699999999999</c:v>
                </c:pt>
                <c:pt idx="592">
                  <c:v>0.80901699999999999</c:v>
                </c:pt>
                <c:pt idx="593">
                  <c:v>0.80901699999999999</c:v>
                </c:pt>
                <c:pt idx="594">
                  <c:v>0.80901699999999999</c:v>
                </c:pt>
                <c:pt idx="595">
                  <c:v>0.80901699999999999</c:v>
                </c:pt>
                <c:pt idx="596">
                  <c:v>0.80901699999999999</c:v>
                </c:pt>
                <c:pt idx="597">
                  <c:v>0.80901699999999999</c:v>
                </c:pt>
                <c:pt idx="598">
                  <c:v>0.80901699999999999</c:v>
                </c:pt>
                <c:pt idx="599">
                  <c:v>0.80901699999999999</c:v>
                </c:pt>
                <c:pt idx="600">
                  <c:v>0.80901699999999999</c:v>
                </c:pt>
                <c:pt idx="601">
                  <c:v>0.80901699999999999</c:v>
                </c:pt>
                <c:pt idx="602">
                  <c:v>0.80901699999999999</c:v>
                </c:pt>
                <c:pt idx="603">
                  <c:v>0.80901699999999999</c:v>
                </c:pt>
                <c:pt idx="604">
                  <c:v>0.80901699999999999</c:v>
                </c:pt>
                <c:pt idx="605">
                  <c:v>0.80901699999999999</c:v>
                </c:pt>
                <c:pt idx="606">
                  <c:v>0.80901699999999999</c:v>
                </c:pt>
                <c:pt idx="607">
                  <c:v>0.80901699999999999</c:v>
                </c:pt>
                <c:pt idx="608">
                  <c:v>0.80901699999999999</c:v>
                </c:pt>
                <c:pt idx="609">
                  <c:v>0.80901699999999999</c:v>
                </c:pt>
                <c:pt idx="610">
                  <c:v>0.80901699999999999</c:v>
                </c:pt>
                <c:pt idx="611">
                  <c:v>0.80901699999999999</c:v>
                </c:pt>
                <c:pt idx="612">
                  <c:v>0.80901699999999999</c:v>
                </c:pt>
                <c:pt idx="613">
                  <c:v>0.80901699999999999</c:v>
                </c:pt>
                <c:pt idx="614">
                  <c:v>0.80901699999999999</c:v>
                </c:pt>
                <c:pt idx="615">
                  <c:v>0.80901699999999999</c:v>
                </c:pt>
                <c:pt idx="616">
                  <c:v>0.80901699999999999</c:v>
                </c:pt>
                <c:pt idx="617">
                  <c:v>0.80901699999999999</c:v>
                </c:pt>
                <c:pt idx="618">
                  <c:v>0.80901699999999999</c:v>
                </c:pt>
                <c:pt idx="619">
                  <c:v>0.80901699999999999</c:v>
                </c:pt>
                <c:pt idx="620">
                  <c:v>0.80901699999999999</c:v>
                </c:pt>
                <c:pt idx="621">
                  <c:v>0.80901699999999999</c:v>
                </c:pt>
                <c:pt idx="622">
                  <c:v>0.80901699999999999</c:v>
                </c:pt>
                <c:pt idx="623">
                  <c:v>0.80901699999999999</c:v>
                </c:pt>
                <c:pt idx="624">
                  <c:v>0.80901699999999999</c:v>
                </c:pt>
                <c:pt idx="625">
                  <c:v>0.80901699999999999</c:v>
                </c:pt>
                <c:pt idx="626">
                  <c:v>0.80901699999999999</c:v>
                </c:pt>
                <c:pt idx="627">
                  <c:v>0.80901699999999999</c:v>
                </c:pt>
                <c:pt idx="628">
                  <c:v>0.80901699999999999</c:v>
                </c:pt>
                <c:pt idx="629">
                  <c:v>0.80901699999999999</c:v>
                </c:pt>
                <c:pt idx="630">
                  <c:v>0.80901699999999999</c:v>
                </c:pt>
                <c:pt idx="631">
                  <c:v>0.80901699999999999</c:v>
                </c:pt>
                <c:pt idx="632">
                  <c:v>0.80901699999999999</c:v>
                </c:pt>
                <c:pt idx="633">
                  <c:v>0.80901699999999999</c:v>
                </c:pt>
                <c:pt idx="634">
                  <c:v>0.80901699999999999</c:v>
                </c:pt>
                <c:pt idx="635">
                  <c:v>0.80901699999999999</c:v>
                </c:pt>
                <c:pt idx="636">
                  <c:v>0.80901699999999999</c:v>
                </c:pt>
                <c:pt idx="637">
                  <c:v>0.80901699999999999</c:v>
                </c:pt>
                <c:pt idx="638">
                  <c:v>0.80901699999999999</c:v>
                </c:pt>
                <c:pt idx="639">
                  <c:v>0.80901699999999999</c:v>
                </c:pt>
                <c:pt idx="640">
                  <c:v>0.80901699999999999</c:v>
                </c:pt>
                <c:pt idx="641">
                  <c:v>0.80901699999999999</c:v>
                </c:pt>
                <c:pt idx="642">
                  <c:v>0.80901699999999999</c:v>
                </c:pt>
                <c:pt idx="643">
                  <c:v>0.80901699999999999</c:v>
                </c:pt>
                <c:pt idx="644">
                  <c:v>0.80901699999999999</c:v>
                </c:pt>
                <c:pt idx="645">
                  <c:v>0.80901699999999999</c:v>
                </c:pt>
                <c:pt idx="646">
                  <c:v>0.80901699999999999</c:v>
                </c:pt>
                <c:pt idx="647">
                  <c:v>0.80901699999999999</c:v>
                </c:pt>
                <c:pt idx="648">
                  <c:v>0.80901699999999999</c:v>
                </c:pt>
                <c:pt idx="649">
                  <c:v>0.80901699999999999</c:v>
                </c:pt>
                <c:pt idx="650">
                  <c:v>0.80901699999999999</c:v>
                </c:pt>
                <c:pt idx="651">
                  <c:v>0.80901699999999999</c:v>
                </c:pt>
                <c:pt idx="652">
                  <c:v>0.80901699999999999</c:v>
                </c:pt>
                <c:pt idx="653">
                  <c:v>0.80901699999999999</c:v>
                </c:pt>
                <c:pt idx="654">
                  <c:v>0.80901699999999999</c:v>
                </c:pt>
                <c:pt idx="655">
                  <c:v>0.80901699999999999</c:v>
                </c:pt>
                <c:pt idx="656">
                  <c:v>0.80901699999999999</c:v>
                </c:pt>
                <c:pt idx="657">
                  <c:v>0.80901699999999999</c:v>
                </c:pt>
                <c:pt idx="658">
                  <c:v>0.80901699999999999</c:v>
                </c:pt>
                <c:pt idx="659">
                  <c:v>0.80901699999999999</c:v>
                </c:pt>
                <c:pt idx="660">
                  <c:v>0.80901699999999999</c:v>
                </c:pt>
                <c:pt idx="661">
                  <c:v>0.80901699999999999</c:v>
                </c:pt>
                <c:pt idx="662">
                  <c:v>0.80901699999999999</c:v>
                </c:pt>
                <c:pt idx="663">
                  <c:v>0.80901699999999999</c:v>
                </c:pt>
                <c:pt idx="664">
                  <c:v>0.80901699999999999</c:v>
                </c:pt>
                <c:pt idx="665">
                  <c:v>0.80901699999999999</c:v>
                </c:pt>
                <c:pt idx="666">
                  <c:v>0.80901699999999999</c:v>
                </c:pt>
                <c:pt idx="667">
                  <c:v>0.80901699999999999</c:v>
                </c:pt>
                <c:pt idx="668">
                  <c:v>0.80901699999999999</c:v>
                </c:pt>
                <c:pt idx="669">
                  <c:v>0.80901699999999999</c:v>
                </c:pt>
                <c:pt idx="670">
                  <c:v>0.80901699999999999</c:v>
                </c:pt>
                <c:pt idx="671">
                  <c:v>0.80901699999999999</c:v>
                </c:pt>
                <c:pt idx="672">
                  <c:v>0.80901699999999999</c:v>
                </c:pt>
                <c:pt idx="673">
                  <c:v>0.80901699999999999</c:v>
                </c:pt>
                <c:pt idx="674">
                  <c:v>0.80901699999999999</c:v>
                </c:pt>
                <c:pt idx="675">
                  <c:v>0.80901699999999999</c:v>
                </c:pt>
                <c:pt idx="676">
                  <c:v>0.80901699999999999</c:v>
                </c:pt>
                <c:pt idx="677">
                  <c:v>0.80901699999999999</c:v>
                </c:pt>
                <c:pt idx="678">
                  <c:v>0.80901699999999999</c:v>
                </c:pt>
                <c:pt idx="679">
                  <c:v>0.80901699999999999</c:v>
                </c:pt>
                <c:pt idx="680">
                  <c:v>0.80901699999999999</c:v>
                </c:pt>
                <c:pt idx="681">
                  <c:v>0.80901699999999999</c:v>
                </c:pt>
                <c:pt idx="682">
                  <c:v>0.80901699999999999</c:v>
                </c:pt>
                <c:pt idx="683">
                  <c:v>0.80901699999999999</c:v>
                </c:pt>
                <c:pt idx="684">
                  <c:v>0.80901699999999999</c:v>
                </c:pt>
                <c:pt idx="685">
                  <c:v>0.80901699999999999</c:v>
                </c:pt>
                <c:pt idx="686">
                  <c:v>0.80901699999999999</c:v>
                </c:pt>
                <c:pt idx="687">
                  <c:v>0.80901699999999999</c:v>
                </c:pt>
                <c:pt idx="688">
                  <c:v>0.80901699999999999</c:v>
                </c:pt>
                <c:pt idx="689">
                  <c:v>0.80901699999999999</c:v>
                </c:pt>
                <c:pt idx="690">
                  <c:v>0.80901699999999999</c:v>
                </c:pt>
                <c:pt idx="691">
                  <c:v>0.80901699999999999</c:v>
                </c:pt>
                <c:pt idx="692">
                  <c:v>0.80901699999999999</c:v>
                </c:pt>
                <c:pt idx="693">
                  <c:v>0.80901699999999999</c:v>
                </c:pt>
                <c:pt idx="694">
                  <c:v>0.80901699999999999</c:v>
                </c:pt>
                <c:pt idx="695">
                  <c:v>0.80901699999999999</c:v>
                </c:pt>
                <c:pt idx="696">
                  <c:v>0.80901699999999999</c:v>
                </c:pt>
                <c:pt idx="697">
                  <c:v>0.80901699999999999</c:v>
                </c:pt>
                <c:pt idx="698">
                  <c:v>0.80901699999999999</c:v>
                </c:pt>
                <c:pt idx="699">
                  <c:v>0.80901699999999999</c:v>
                </c:pt>
                <c:pt idx="700">
                  <c:v>0.80901699999999999</c:v>
                </c:pt>
                <c:pt idx="701">
                  <c:v>0.80901699999999999</c:v>
                </c:pt>
                <c:pt idx="702">
                  <c:v>0.80901699999999999</c:v>
                </c:pt>
                <c:pt idx="703">
                  <c:v>0.80901699999999999</c:v>
                </c:pt>
                <c:pt idx="704">
                  <c:v>0.80901699999999999</c:v>
                </c:pt>
                <c:pt idx="705">
                  <c:v>0.80901699999999999</c:v>
                </c:pt>
                <c:pt idx="706">
                  <c:v>0.80901699999999999</c:v>
                </c:pt>
                <c:pt idx="707">
                  <c:v>0.80901699999999999</c:v>
                </c:pt>
                <c:pt idx="708">
                  <c:v>0.80901699999999999</c:v>
                </c:pt>
                <c:pt idx="709">
                  <c:v>0.80901699999999999</c:v>
                </c:pt>
                <c:pt idx="710">
                  <c:v>0.80901699999999999</c:v>
                </c:pt>
                <c:pt idx="711">
                  <c:v>0.80901699999999999</c:v>
                </c:pt>
                <c:pt idx="712">
                  <c:v>0.80901699999999999</c:v>
                </c:pt>
                <c:pt idx="713">
                  <c:v>0.80901699999999999</c:v>
                </c:pt>
                <c:pt idx="714">
                  <c:v>0.80901699999999999</c:v>
                </c:pt>
                <c:pt idx="715">
                  <c:v>0.80901699999999999</c:v>
                </c:pt>
                <c:pt idx="716">
                  <c:v>0.80901699999999999</c:v>
                </c:pt>
                <c:pt idx="717">
                  <c:v>0.80901699999999999</c:v>
                </c:pt>
                <c:pt idx="718">
                  <c:v>0.80901699999999999</c:v>
                </c:pt>
                <c:pt idx="719">
                  <c:v>0.80901699999999999</c:v>
                </c:pt>
                <c:pt idx="720">
                  <c:v>0.80901699999999999</c:v>
                </c:pt>
                <c:pt idx="721">
                  <c:v>0.80901699999999999</c:v>
                </c:pt>
                <c:pt idx="722">
                  <c:v>0.80901699999999999</c:v>
                </c:pt>
                <c:pt idx="723">
                  <c:v>0.80901699999999999</c:v>
                </c:pt>
                <c:pt idx="724">
                  <c:v>0.80901699999999999</c:v>
                </c:pt>
                <c:pt idx="725">
                  <c:v>0.80901699999999999</c:v>
                </c:pt>
                <c:pt idx="726">
                  <c:v>0.80901699999999999</c:v>
                </c:pt>
                <c:pt idx="727">
                  <c:v>0.80901699999999999</c:v>
                </c:pt>
                <c:pt idx="728">
                  <c:v>0.80901699999999999</c:v>
                </c:pt>
                <c:pt idx="729">
                  <c:v>0.80901699999999999</c:v>
                </c:pt>
                <c:pt idx="730">
                  <c:v>0.80901699999999999</c:v>
                </c:pt>
                <c:pt idx="731">
                  <c:v>0.80901699999999999</c:v>
                </c:pt>
                <c:pt idx="732">
                  <c:v>0.80901699999999999</c:v>
                </c:pt>
                <c:pt idx="733">
                  <c:v>0.80901699999999999</c:v>
                </c:pt>
                <c:pt idx="734">
                  <c:v>0.80901699999999999</c:v>
                </c:pt>
                <c:pt idx="735">
                  <c:v>0.80901699999999999</c:v>
                </c:pt>
                <c:pt idx="736">
                  <c:v>0.80901699999999999</c:v>
                </c:pt>
                <c:pt idx="737">
                  <c:v>0.80901699999999999</c:v>
                </c:pt>
                <c:pt idx="738">
                  <c:v>0.80901699999999999</c:v>
                </c:pt>
                <c:pt idx="739">
                  <c:v>0.80901699999999999</c:v>
                </c:pt>
                <c:pt idx="740">
                  <c:v>0.80901699999999999</c:v>
                </c:pt>
                <c:pt idx="741">
                  <c:v>0.80901699999999999</c:v>
                </c:pt>
                <c:pt idx="742">
                  <c:v>0.80901699999999999</c:v>
                </c:pt>
                <c:pt idx="743">
                  <c:v>0.80901699999999999</c:v>
                </c:pt>
                <c:pt idx="744">
                  <c:v>0.80901699999999999</c:v>
                </c:pt>
                <c:pt idx="745">
                  <c:v>0.80901699999999999</c:v>
                </c:pt>
                <c:pt idx="746">
                  <c:v>0.80901699999999999</c:v>
                </c:pt>
                <c:pt idx="747">
                  <c:v>0.80901699999999999</c:v>
                </c:pt>
                <c:pt idx="748">
                  <c:v>0.80901699999999999</c:v>
                </c:pt>
                <c:pt idx="749">
                  <c:v>0.80901699999999999</c:v>
                </c:pt>
                <c:pt idx="750">
                  <c:v>0.80901699999999999</c:v>
                </c:pt>
                <c:pt idx="751">
                  <c:v>0.80901699999999999</c:v>
                </c:pt>
                <c:pt idx="752">
                  <c:v>0.80901699999999999</c:v>
                </c:pt>
                <c:pt idx="753">
                  <c:v>0.80901699999999999</c:v>
                </c:pt>
                <c:pt idx="754">
                  <c:v>0.80901699999999999</c:v>
                </c:pt>
                <c:pt idx="755">
                  <c:v>0.80901699999999999</c:v>
                </c:pt>
                <c:pt idx="756">
                  <c:v>0.80901699999999999</c:v>
                </c:pt>
                <c:pt idx="757">
                  <c:v>0.80901699999999999</c:v>
                </c:pt>
                <c:pt idx="758">
                  <c:v>0.80901699999999999</c:v>
                </c:pt>
                <c:pt idx="759">
                  <c:v>0.80901699999999999</c:v>
                </c:pt>
                <c:pt idx="760">
                  <c:v>0.80901699999999999</c:v>
                </c:pt>
                <c:pt idx="761">
                  <c:v>0.80901699999999999</c:v>
                </c:pt>
                <c:pt idx="762">
                  <c:v>0.80901699999999999</c:v>
                </c:pt>
                <c:pt idx="763">
                  <c:v>0.80901699999999999</c:v>
                </c:pt>
                <c:pt idx="764">
                  <c:v>0.80901699999999999</c:v>
                </c:pt>
                <c:pt idx="765">
                  <c:v>0.80901699999999999</c:v>
                </c:pt>
                <c:pt idx="766">
                  <c:v>0.80901699999999999</c:v>
                </c:pt>
                <c:pt idx="767">
                  <c:v>0.80901699999999999</c:v>
                </c:pt>
                <c:pt idx="768">
                  <c:v>0.80901699999999999</c:v>
                </c:pt>
                <c:pt idx="769">
                  <c:v>0.80901699999999999</c:v>
                </c:pt>
                <c:pt idx="770">
                  <c:v>0.80901699999999999</c:v>
                </c:pt>
                <c:pt idx="771">
                  <c:v>0.80901699999999999</c:v>
                </c:pt>
                <c:pt idx="772">
                  <c:v>0.80901699999999999</c:v>
                </c:pt>
                <c:pt idx="773">
                  <c:v>0.80901699999999999</c:v>
                </c:pt>
                <c:pt idx="774">
                  <c:v>0.80901699999999999</c:v>
                </c:pt>
                <c:pt idx="775">
                  <c:v>0.80901699999999999</c:v>
                </c:pt>
                <c:pt idx="776">
                  <c:v>0.80901699999999999</c:v>
                </c:pt>
                <c:pt idx="777">
                  <c:v>0.80901699999999999</c:v>
                </c:pt>
                <c:pt idx="778">
                  <c:v>0.80901699999999999</c:v>
                </c:pt>
                <c:pt idx="779">
                  <c:v>0.80901699999999999</c:v>
                </c:pt>
                <c:pt idx="780">
                  <c:v>0.80901699999999999</c:v>
                </c:pt>
                <c:pt idx="781">
                  <c:v>0.80901699999999999</c:v>
                </c:pt>
                <c:pt idx="782">
                  <c:v>0.80901699999999999</c:v>
                </c:pt>
                <c:pt idx="783">
                  <c:v>0.80901699999999999</c:v>
                </c:pt>
                <c:pt idx="784">
                  <c:v>0.80901699999999999</c:v>
                </c:pt>
                <c:pt idx="785">
                  <c:v>0.80901699999999999</c:v>
                </c:pt>
                <c:pt idx="786">
                  <c:v>0.80901699999999999</c:v>
                </c:pt>
                <c:pt idx="787">
                  <c:v>0.80901699999999999</c:v>
                </c:pt>
                <c:pt idx="788">
                  <c:v>0.80901699999999999</c:v>
                </c:pt>
                <c:pt idx="789">
                  <c:v>0.80901699999999999</c:v>
                </c:pt>
                <c:pt idx="790">
                  <c:v>0.80901699999999999</c:v>
                </c:pt>
                <c:pt idx="791">
                  <c:v>0.80901699999999999</c:v>
                </c:pt>
                <c:pt idx="792">
                  <c:v>0.80901699999999999</c:v>
                </c:pt>
                <c:pt idx="793">
                  <c:v>0.80901699999999999</c:v>
                </c:pt>
                <c:pt idx="794">
                  <c:v>0.80901699999999999</c:v>
                </c:pt>
                <c:pt idx="795">
                  <c:v>0.80901699999999999</c:v>
                </c:pt>
                <c:pt idx="796">
                  <c:v>0.80901699999999999</c:v>
                </c:pt>
                <c:pt idx="797">
                  <c:v>0.80901699999999999</c:v>
                </c:pt>
                <c:pt idx="798">
                  <c:v>0.80901699999999999</c:v>
                </c:pt>
                <c:pt idx="799">
                  <c:v>0.80901699999999999</c:v>
                </c:pt>
                <c:pt idx="800">
                  <c:v>0.80901699999999999</c:v>
                </c:pt>
                <c:pt idx="801">
                  <c:v>0.80901699999999999</c:v>
                </c:pt>
                <c:pt idx="802">
                  <c:v>0.80901699999999999</c:v>
                </c:pt>
                <c:pt idx="803">
                  <c:v>0.80901699999999999</c:v>
                </c:pt>
                <c:pt idx="804">
                  <c:v>0.80901699999999999</c:v>
                </c:pt>
                <c:pt idx="805">
                  <c:v>0.80901699999999999</c:v>
                </c:pt>
                <c:pt idx="806">
                  <c:v>0.80901699999999999</c:v>
                </c:pt>
                <c:pt idx="807">
                  <c:v>0.80901699999999999</c:v>
                </c:pt>
                <c:pt idx="808">
                  <c:v>0.80901699999999999</c:v>
                </c:pt>
                <c:pt idx="809">
                  <c:v>0.80901699999999999</c:v>
                </c:pt>
                <c:pt idx="810">
                  <c:v>0.80901699999999999</c:v>
                </c:pt>
                <c:pt idx="811">
                  <c:v>0.80901699999999999</c:v>
                </c:pt>
                <c:pt idx="812">
                  <c:v>0.80901699999999999</c:v>
                </c:pt>
                <c:pt idx="813">
                  <c:v>0.80901699999999999</c:v>
                </c:pt>
                <c:pt idx="814">
                  <c:v>0.80901699999999999</c:v>
                </c:pt>
                <c:pt idx="815">
                  <c:v>0.80901699999999999</c:v>
                </c:pt>
                <c:pt idx="816">
                  <c:v>0.80901699999999999</c:v>
                </c:pt>
                <c:pt idx="817">
                  <c:v>0.80901699999999999</c:v>
                </c:pt>
                <c:pt idx="818">
                  <c:v>0.80901699999999999</c:v>
                </c:pt>
                <c:pt idx="819">
                  <c:v>0.80901699999999999</c:v>
                </c:pt>
                <c:pt idx="820">
                  <c:v>0.80901699999999999</c:v>
                </c:pt>
                <c:pt idx="821">
                  <c:v>0.80901699999999999</c:v>
                </c:pt>
                <c:pt idx="822">
                  <c:v>0.80901699999999999</c:v>
                </c:pt>
                <c:pt idx="823">
                  <c:v>0.80901699999999999</c:v>
                </c:pt>
                <c:pt idx="824">
                  <c:v>0.80901699999999999</c:v>
                </c:pt>
                <c:pt idx="825">
                  <c:v>0.80901699999999999</c:v>
                </c:pt>
                <c:pt idx="826">
                  <c:v>0.80901699999999999</c:v>
                </c:pt>
                <c:pt idx="827">
                  <c:v>0.80901699999999999</c:v>
                </c:pt>
                <c:pt idx="828">
                  <c:v>0.80901699999999999</c:v>
                </c:pt>
                <c:pt idx="829">
                  <c:v>0.80901699999999999</c:v>
                </c:pt>
                <c:pt idx="830">
                  <c:v>0.80901699999999999</c:v>
                </c:pt>
                <c:pt idx="831">
                  <c:v>0.80901699999999999</c:v>
                </c:pt>
                <c:pt idx="832">
                  <c:v>0.80901699999999999</c:v>
                </c:pt>
                <c:pt idx="833">
                  <c:v>0.80901699999999999</c:v>
                </c:pt>
                <c:pt idx="834">
                  <c:v>0.80901699999999999</c:v>
                </c:pt>
                <c:pt idx="835">
                  <c:v>0.80901699999999999</c:v>
                </c:pt>
                <c:pt idx="836">
                  <c:v>0.80901699999999999</c:v>
                </c:pt>
                <c:pt idx="837">
                  <c:v>0.80901699999999999</c:v>
                </c:pt>
                <c:pt idx="838">
                  <c:v>0.80901699999999999</c:v>
                </c:pt>
                <c:pt idx="839">
                  <c:v>0.80901699999999999</c:v>
                </c:pt>
                <c:pt idx="840">
                  <c:v>0.80901699999999999</c:v>
                </c:pt>
                <c:pt idx="841">
                  <c:v>0.80901699999999999</c:v>
                </c:pt>
                <c:pt idx="842">
                  <c:v>0.80901699999999999</c:v>
                </c:pt>
                <c:pt idx="843">
                  <c:v>0.80901699999999999</c:v>
                </c:pt>
                <c:pt idx="844">
                  <c:v>0.80901699999999999</c:v>
                </c:pt>
                <c:pt idx="845">
                  <c:v>0.80901699999999999</c:v>
                </c:pt>
                <c:pt idx="846">
                  <c:v>0.80901699999999999</c:v>
                </c:pt>
                <c:pt idx="847">
                  <c:v>0.80901699999999999</c:v>
                </c:pt>
                <c:pt idx="848">
                  <c:v>0.80901699999999999</c:v>
                </c:pt>
                <c:pt idx="849">
                  <c:v>0.80901699999999999</c:v>
                </c:pt>
                <c:pt idx="850">
                  <c:v>0.80901699999999999</c:v>
                </c:pt>
                <c:pt idx="851">
                  <c:v>0.80901699999999999</c:v>
                </c:pt>
                <c:pt idx="852">
                  <c:v>0.80901699999999999</c:v>
                </c:pt>
                <c:pt idx="853">
                  <c:v>0.80901699999999999</c:v>
                </c:pt>
                <c:pt idx="854">
                  <c:v>0.80901699999999999</c:v>
                </c:pt>
                <c:pt idx="855">
                  <c:v>0.80901699999999999</c:v>
                </c:pt>
                <c:pt idx="856">
                  <c:v>0.80901699999999999</c:v>
                </c:pt>
                <c:pt idx="857">
                  <c:v>0.80901699999999999</c:v>
                </c:pt>
                <c:pt idx="858">
                  <c:v>0.80901699999999999</c:v>
                </c:pt>
                <c:pt idx="859">
                  <c:v>0.80901699999999999</c:v>
                </c:pt>
                <c:pt idx="860">
                  <c:v>0.80901699999999999</c:v>
                </c:pt>
                <c:pt idx="861">
                  <c:v>0.80901699999999999</c:v>
                </c:pt>
                <c:pt idx="862">
                  <c:v>0.80901699999999999</c:v>
                </c:pt>
                <c:pt idx="863">
                  <c:v>0.80901699999999999</c:v>
                </c:pt>
                <c:pt idx="864">
                  <c:v>0.80901699999999999</c:v>
                </c:pt>
                <c:pt idx="865">
                  <c:v>0.80901699999999999</c:v>
                </c:pt>
                <c:pt idx="866">
                  <c:v>0.80901699999999999</c:v>
                </c:pt>
                <c:pt idx="867">
                  <c:v>0.80901699999999999</c:v>
                </c:pt>
                <c:pt idx="868">
                  <c:v>0.80901699999999999</c:v>
                </c:pt>
                <c:pt idx="869">
                  <c:v>0.80901699999999999</c:v>
                </c:pt>
                <c:pt idx="870">
                  <c:v>0.80901699999999999</c:v>
                </c:pt>
                <c:pt idx="871">
                  <c:v>0.80901699999999999</c:v>
                </c:pt>
                <c:pt idx="872">
                  <c:v>0.80901699999999999</c:v>
                </c:pt>
                <c:pt idx="873">
                  <c:v>0.80901699999999999</c:v>
                </c:pt>
                <c:pt idx="874">
                  <c:v>0.80901699999999999</c:v>
                </c:pt>
                <c:pt idx="875">
                  <c:v>0.80901699999999999</c:v>
                </c:pt>
                <c:pt idx="876">
                  <c:v>0.80901699999999999</c:v>
                </c:pt>
                <c:pt idx="877">
                  <c:v>0.80901699999999999</c:v>
                </c:pt>
                <c:pt idx="878">
                  <c:v>0.80901699999999999</c:v>
                </c:pt>
                <c:pt idx="879">
                  <c:v>0.80901699999999999</c:v>
                </c:pt>
                <c:pt idx="880">
                  <c:v>0.80901699999999999</c:v>
                </c:pt>
                <c:pt idx="881">
                  <c:v>0.80901699999999999</c:v>
                </c:pt>
                <c:pt idx="882">
                  <c:v>0.80901699999999999</c:v>
                </c:pt>
                <c:pt idx="883">
                  <c:v>0.80901699999999999</c:v>
                </c:pt>
                <c:pt idx="884">
                  <c:v>0.80901699999999999</c:v>
                </c:pt>
                <c:pt idx="885">
                  <c:v>0.80901699999999999</c:v>
                </c:pt>
                <c:pt idx="886">
                  <c:v>0.80901699999999999</c:v>
                </c:pt>
                <c:pt idx="887">
                  <c:v>0.80901699999999999</c:v>
                </c:pt>
                <c:pt idx="888">
                  <c:v>0.80901699999999999</c:v>
                </c:pt>
                <c:pt idx="889">
                  <c:v>0.80901699999999999</c:v>
                </c:pt>
                <c:pt idx="890">
                  <c:v>0.80901699999999999</c:v>
                </c:pt>
                <c:pt idx="891">
                  <c:v>0.80901699999999999</c:v>
                </c:pt>
                <c:pt idx="892">
                  <c:v>0.80901699999999999</c:v>
                </c:pt>
                <c:pt idx="893">
                  <c:v>0.80901699999999999</c:v>
                </c:pt>
                <c:pt idx="894">
                  <c:v>0.80901699999999999</c:v>
                </c:pt>
                <c:pt idx="895">
                  <c:v>0.80901699999999999</c:v>
                </c:pt>
                <c:pt idx="896">
                  <c:v>0.80901699999999999</c:v>
                </c:pt>
                <c:pt idx="897">
                  <c:v>0.80901699999999999</c:v>
                </c:pt>
                <c:pt idx="898">
                  <c:v>0.80901699999999999</c:v>
                </c:pt>
                <c:pt idx="899">
                  <c:v>0.80901699999999999</c:v>
                </c:pt>
                <c:pt idx="900">
                  <c:v>0.80901699999999999</c:v>
                </c:pt>
                <c:pt idx="901">
                  <c:v>0.80901699999999999</c:v>
                </c:pt>
                <c:pt idx="902">
                  <c:v>0.80901699999999999</c:v>
                </c:pt>
                <c:pt idx="903">
                  <c:v>0.80901699999999999</c:v>
                </c:pt>
                <c:pt idx="904">
                  <c:v>0.80901699999999999</c:v>
                </c:pt>
                <c:pt idx="905">
                  <c:v>0.80901699999999999</c:v>
                </c:pt>
                <c:pt idx="906">
                  <c:v>0.80901699999999999</c:v>
                </c:pt>
                <c:pt idx="907">
                  <c:v>0.80901699999999999</c:v>
                </c:pt>
                <c:pt idx="908">
                  <c:v>0.80901699999999999</c:v>
                </c:pt>
                <c:pt idx="909">
                  <c:v>0.80901699999999999</c:v>
                </c:pt>
                <c:pt idx="910">
                  <c:v>0.80901699999999999</c:v>
                </c:pt>
                <c:pt idx="911">
                  <c:v>0.80901699999999999</c:v>
                </c:pt>
                <c:pt idx="912">
                  <c:v>0.80901699999999999</c:v>
                </c:pt>
                <c:pt idx="913">
                  <c:v>0.80901699999999999</c:v>
                </c:pt>
                <c:pt idx="914">
                  <c:v>0.80901699999999999</c:v>
                </c:pt>
                <c:pt idx="915">
                  <c:v>0.80901699999999999</c:v>
                </c:pt>
                <c:pt idx="916">
                  <c:v>0.80901699999999999</c:v>
                </c:pt>
                <c:pt idx="917">
                  <c:v>0.80901699999999999</c:v>
                </c:pt>
                <c:pt idx="918">
                  <c:v>0.80901699999999999</c:v>
                </c:pt>
                <c:pt idx="919">
                  <c:v>0.80901699999999999</c:v>
                </c:pt>
                <c:pt idx="920">
                  <c:v>0.80901699999999999</c:v>
                </c:pt>
                <c:pt idx="921">
                  <c:v>0.80901699999999999</c:v>
                </c:pt>
                <c:pt idx="922">
                  <c:v>0.80901699999999999</c:v>
                </c:pt>
                <c:pt idx="923">
                  <c:v>0.80901699999999999</c:v>
                </c:pt>
                <c:pt idx="924">
                  <c:v>0.80901699999999999</c:v>
                </c:pt>
                <c:pt idx="925">
                  <c:v>0.80901699999999999</c:v>
                </c:pt>
                <c:pt idx="926">
                  <c:v>0.80901699999999999</c:v>
                </c:pt>
                <c:pt idx="927">
                  <c:v>0.80901699999999999</c:v>
                </c:pt>
                <c:pt idx="928">
                  <c:v>0.80901699999999999</c:v>
                </c:pt>
                <c:pt idx="929">
                  <c:v>0.80901699999999999</c:v>
                </c:pt>
                <c:pt idx="930">
                  <c:v>0.80901699999999999</c:v>
                </c:pt>
                <c:pt idx="931">
                  <c:v>0.80901699999999999</c:v>
                </c:pt>
                <c:pt idx="932">
                  <c:v>0.80901699999999999</c:v>
                </c:pt>
                <c:pt idx="933">
                  <c:v>0.80901699999999999</c:v>
                </c:pt>
                <c:pt idx="934">
                  <c:v>0.80901699999999999</c:v>
                </c:pt>
                <c:pt idx="935">
                  <c:v>0.80901699999999999</c:v>
                </c:pt>
                <c:pt idx="936">
                  <c:v>0.80901699999999999</c:v>
                </c:pt>
                <c:pt idx="937">
                  <c:v>0.80901699999999999</c:v>
                </c:pt>
                <c:pt idx="938">
                  <c:v>0.80901699999999999</c:v>
                </c:pt>
                <c:pt idx="939">
                  <c:v>0.80901699999999999</c:v>
                </c:pt>
                <c:pt idx="940">
                  <c:v>0.80901699999999999</c:v>
                </c:pt>
                <c:pt idx="941">
                  <c:v>0.80901699999999999</c:v>
                </c:pt>
                <c:pt idx="942">
                  <c:v>0.80901699999999999</c:v>
                </c:pt>
                <c:pt idx="943">
                  <c:v>0.80901699999999999</c:v>
                </c:pt>
                <c:pt idx="944">
                  <c:v>0.80901699999999999</c:v>
                </c:pt>
                <c:pt idx="945">
                  <c:v>0.80901699999999999</c:v>
                </c:pt>
                <c:pt idx="946">
                  <c:v>0.80901699999999999</c:v>
                </c:pt>
                <c:pt idx="947">
                  <c:v>0.80901699999999999</c:v>
                </c:pt>
                <c:pt idx="948">
                  <c:v>0.80901699999999999</c:v>
                </c:pt>
                <c:pt idx="949">
                  <c:v>0.80901699999999999</c:v>
                </c:pt>
                <c:pt idx="950">
                  <c:v>0.80901699999999999</c:v>
                </c:pt>
                <c:pt idx="951">
                  <c:v>0.80901699999999999</c:v>
                </c:pt>
                <c:pt idx="952">
                  <c:v>0.80901699999999999</c:v>
                </c:pt>
                <c:pt idx="953">
                  <c:v>0.80901699999999999</c:v>
                </c:pt>
                <c:pt idx="954">
                  <c:v>0.80901699999999999</c:v>
                </c:pt>
                <c:pt idx="955">
                  <c:v>0.80901699999999999</c:v>
                </c:pt>
                <c:pt idx="956">
                  <c:v>0.80901699999999999</c:v>
                </c:pt>
                <c:pt idx="957">
                  <c:v>0.80901699999999999</c:v>
                </c:pt>
                <c:pt idx="958">
                  <c:v>0.80901699999999999</c:v>
                </c:pt>
                <c:pt idx="959">
                  <c:v>0.80901699999999999</c:v>
                </c:pt>
                <c:pt idx="960">
                  <c:v>0.80901699999999999</c:v>
                </c:pt>
                <c:pt idx="961">
                  <c:v>0.80901699999999999</c:v>
                </c:pt>
                <c:pt idx="962">
                  <c:v>0.80901699999999999</c:v>
                </c:pt>
                <c:pt idx="963">
                  <c:v>0.80901699999999999</c:v>
                </c:pt>
                <c:pt idx="964">
                  <c:v>0.80901699999999999</c:v>
                </c:pt>
                <c:pt idx="965">
                  <c:v>0.80901699999999999</c:v>
                </c:pt>
                <c:pt idx="966">
                  <c:v>0.80901699999999999</c:v>
                </c:pt>
                <c:pt idx="967">
                  <c:v>0.80901699999999999</c:v>
                </c:pt>
                <c:pt idx="968">
                  <c:v>0.80901699999999999</c:v>
                </c:pt>
                <c:pt idx="969">
                  <c:v>0.80901699999999999</c:v>
                </c:pt>
                <c:pt idx="970">
                  <c:v>0.80901699999999999</c:v>
                </c:pt>
                <c:pt idx="971">
                  <c:v>0.80901699999999999</c:v>
                </c:pt>
                <c:pt idx="972">
                  <c:v>0.80901699999999999</c:v>
                </c:pt>
                <c:pt idx="973">
                  <c:v>0.80901699999999999</c:v>
                </c:pt>
                <c:pt idx="974">
                  <c:v>0.80901699999999999</c:v>
                </c:pt>
                <c:pt idx="975">
                  <c:v>0.80901699999999999</c:v>
                </c:pt>
                <c:pt idx="976">
                  <c:v>0.80901699999999999</c:v>
                </c:pt>
                <c:pt idx="977">
                  <c:v>0.80901699999999999</c:v>
                </c:pt>
                <c:pt idx="978">
                  <c:v>0.80901699999999999</c:v>
                </c:pt>
                <c:pt idx="979">
                  <c:v>0.80901699999999999</c:v>
                </c:pt>
                <c:pt idx="980">
                  <c:v>0.80901699999999999</c:v>
                </c:pt>
                <c:pt idx="981">
                  <c:v>0.80901699999999999</c:v>
                </c:pt>
                <c:pt idx="982">
                  <c:v>0.80901699999999999</c:v>
                </c:pt>
                <c:pt idx="983">
                  <c:v>0.80901699999999999</c:v>
                </c:pt>
                <c:pt idx="984">
                  <c:v>0.80901699999999999</c:v>
                </c:pt>
                <c:pt idx="985">
                  <c:v>0.80901699999999999</c:v>
                </c:pt>
                <c:pt idx="986">
                  <c:v>0.80901699999999999</c:v>
                </c:pt>
                <c:pt idx="987">
                  <c:v>0.80901699999999999</c:v>
                </c:pt>
                <c:pt idx="988">
                  <c:v>0.80901699999999999</c:v>
                </c:pt>
                <c:pt idx="989">
                  <c:v>0.80901699999999999</c:v>
                </c:pt>
                <c:pt idx="990">
                  <c:v>0.80901699999999999</c:v>
                </c:pt>
                <c:pt idx="991">
                  <c:v>0.80901699999999999</c:v>
                </c:pt>
                <c:pt idx="992">
                  <c:v>0.80901699999999999</c:v>
                </c:pt>
                <c:pt idx="993">
                  <c:v>0.80901699999999999</c:v>
                </c:pt>
                <c:pt idx="994">
                  <c:v>0.80901699999999999</c:v>
                </c:pt>
                <c:pt idx="995">
                  <c:v>0.80901699999999999</c:v>
                </c:pt>
                <c:pt idx="996">
                  <c:v>0.80901699999999999</c:v>
                </c:pt>
                <c:pt idx="997">
                  <c:v>0.80901699999999999</c:v>
                </c:pt>
                <c:pt idx="998">
                  <c:v>0.80901699999999999</c:v>
                </c:pt>
                <c:pt idx="999">
                  <c:v>0.80820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77F-41AA-BA88-C2D2DD395174}"/>
            </c:ext>
          </c:extLst>
        </c:ser>
        <c:ser>
          <c:idx val="7"/>
          <c:order val="7"/>
          <c:tx>
            <c:strRef>
              <c:f>Лист1!$AX$18</c:f>
              <c:strCache>
                <c:ptCount val="1"/>
                <c:pt idx="0">
                  <c:v>1,099557</c:v>
                </c:pt>
              </c:strCache>
            </c:strRef>
          </c:tx>
          <c:spPr>
            <a:ln w="95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cat>
            <c:numRef>
              <c:f>Лист1!$AP$19:$AP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AX$19:$AX$1018</c:f>
              <c:numCache>
                <c:formatCode>General</c:formatCode>
                <c:ptCount val="1000"/>
                <c:pt idx="0">
                  <c:v>0.89100699999999999</c:v>
                </c:pt>
                <c:pt idx="1">
                  <c:v>0.89100699999999999</c:v>
                </c:pt>
                <c:pt idx="2">
                  <c:v>0.89100699999999999</c:v>
                </c:pt>
                <c:pt idx="3">
                  <c:v>0.89100699999999999</c:v>
                </c:pt>
                <c:pt idx="4">
                  <c:v>0.89100699999999999</c:v>
                </c:pt>
                <c:pt idx="5">
                  <c:v>0.89100699999999999</c:v>
                </c:pt>
                <c:pt idx="6">
                  <c:v>0.89100699999999999</c:v>
                </c:pt>
                <c:pt idx="7">
                  <c:v>0.89100699999999999</c:v>
                </c:pt>
                <c:pt idx="8">
                  <c:v>0.89100699999999999</c:v>
                </c:pt>
                <c:pt idx="9">
                  <c:v>0.89100699999999999</c:v>
                </c:pt>
                <c:pt idx="10">
                  <c:v>0.89100699999999999</c:v>
                </c:pt>
                <c:pt idx="11">
                  <c:v>0.89100699999999999</c:v>
                </c:pt>
                <c:pt idx="12">
                  <c:v>0.89100699999999999</c:v>
                </c:pt>
                <c:pt idx="13">
                  <c:v>0.89100699999999999</c:v>
                </c:pt>
                <c:pt idx="14">
                  <c:v>0.89100699999999999</c:v>
                </c:pt>
                <c:pt idx="15">
                  <c:v>0.89100699999999999</c:v>
                </c:pt>
                <c:pt idx="16">
                  <c:v>0.89100699999999999</c:v>
                </c:pt>
                <c:pt idx="17">
                  <c:v>0.89100699999999999</c:v>
                </c:pt>
                <c:pt idx="18">
                  <c:v>0.89100699999999999</c:v>
                </c:pt>
                <c:pt idx="19">
                  <c:v>0.89100699999999999</c:v>
                </c:pt>
                <c:pt idx="20">
                  <c:v>0.89100699999999999</c:v>
                </c:pt>
                <c:pt idx="21">
                  <c:v>0.89100699999999999</c:v>
                </c:pt>
                <c:pt idx="22">
                  <c:v>0.89100699999999999</c:v>
                </c:pt>
                <c:pt idx="23">
                  <c:v>0.89100699999999999</c:v>
                </c:pt>
                <c:pt idx="24">
                  <c:v>0.89100699999999999</c:v>
                </c:pt>
                <c:pt idx="25">
                  <c:v>0.89100699999999999</c:v>
                </c:pt>
                <c:pt idx="26">
                  <c:v>0.89100699999999999</c:v>
                </c:pt>
                <c:pt idx="27">
                  <c:v>0.89100699999999999</c:v>
                </c:pt>
                <c:pt idx="28">
                  <c:v>0.89100699999999999</c:v>
                </c:pt>
                <c:pt idx="29">
                  <c:v>0.89100699999999999</c:v>
                </c:pt>
                <c:pt idx="30">
                  <c:v>0.89100699999999999</c:v>
                </c:pt>
                <c:pt idx="31">
                  <c:v>0.89100699999999999</c:v>
                </c:pt>
                <c:pt idx="32">
                  <c:v>0.89100699999999999</c:v>
                </c:pt>
                <c:pt idx="33">
                  <c:v>0.89100699999999999</c:v>
                </c:pt>
                <c:pt idx="34">
                  <c:v>0.89100699999999999</c:v>
                </c:pt>
                <c:pt idx="35">
                  <c:v>0.89100699999999999</c:v>
                </c:pt>
                <c:pt idx="36">
                  <c:v>0.89100699999999999</c:v>
                </c:pt>
                <c:pt idx="37">
                  <c:v>0.89100699999999999</c:v>
                </c:pt>
                <c:pt idx="38">
                  <c:v>0.89100699999999999</c:v>
                </c:pt>
                <c:pt idx="39">
                  <c:v>0.89100699999999999</c:v>
                </c:pt>
                <c:pt idx="40">
                  <c:v>0.89100699999999999</c:v>
                </c:pt>
                <c:pt idx="41">
                  <c:v>0.89100699999999999</c:v>
                </c:pt>
                <c:pt idx="42">
                  <c:v>0.89100699999999999</c:v>
                </c:pt>
                <c:pt idx="43">
                  <c:v>0.89100699999999999</c:v>
                </c:pt>
                <c:pt idx="44">
                  <c:v>0.89100699999999999</c:v>
                </c:pt>
                <c:pt idx="45">
                  <c:v>0.89100699999999999</c:v>
                </c:pt>
                <c:pt idx="46">
                  <c:v>0.89100699999999999</c:v>
                </c:pt>
                <c:pt idx="47">
                  <c:v>0.89100699999999999</c:v>
                </c:pt>
                <c:pt idx="48">
                  <c:v>0.89100699999999999</c:v>
                </c:pt>
                <c:pt idx="49">
                  <c:v>0.89100699999999999</c:v>
                </c:pt>
                <c:pt idx="50">
                  <c:v>0.89100699999999999</c:v>
                </c:pt>
                <c:pt idx="51">
                  <c:v>0.89100699999999999</c:v>
                </c:pt>
                <c:pt idx="52">
                  <c:v>0.89100699999999999</c:v>
                </c:pt>
                <c:pt idx="53">
                  <c:v>0.89100699999999999</c:v>
                </c:pt>
                <c:pt idx="54">
                  <c:v>0.89100699999999999</c:v>
                </c:pt>
                <c:pt idx="55">
                  <c:v>0.89100699999999999</c:v>
                </c:pt>
                <c:pt idx="56">
                  <c:v>0.89100699999999999</c:v>
                </c:pt>
                <c:pt idx="57">
                  <c:v>0.89100699999999999</c:v>
                </c:pt>
                <c:pt idx="58">
                  <c:v>0.89100699999999999</c:v>
                </c:pt>
                <c:pt idx="59">
                  <c:v>0.89100699999999999</c:v>
                </c:pt>
                <c:pt idx="60">
                  <c:v>0.89100699999999999</c:v>
                </c:pt>
                <c:pt idx="61">
                  <c:v>0.89100699999999999</c:v>
                </c:pt>
                <c:pt idx="62">
                  <c:v>0.89100699999999999</c:v>
                </c:pt>
                <c:pt idx="63">
                  <c:v>0.89100699999999999</c:v>
                </c:pt>
                <c:pt idx="64">
                  <c:v>0.89100699999999999</c:v>
                </c:pt>
                <c:pt idx="65">
                  <c:v>0.89100699999999999</c:v>
                </c:pt>
                <c:pt idx="66">
                  <c:v>0.89100699999999999</c:v>
                </c:pt>
                <c:pt idx="67">
                  <c:v>0.89100699999999999</c:v>
                </c:pt>
                <c:pt idx="68">
                  <c:v>0.89100699999999999</c:v>
                </c:pt>
                <c:pt idx="69">
                  <c:v>0.89100699999999999</c:v>
                </c:pt>
                <c:pt idx="70">
                  <c:v>0.89100699999999999</c:v>
                </c:pt>
                <c:pt idx="71">
                  <c:v>0.89100699999999999</c:v>
                </c:pt>
                <c:pt idx="72">
                  <c:v>0.89100699999999999</c:v>
                </c:pt>
                <c:pt idx="73">
                  <c:v>0.89100699999999999</c:v>
                </c:pt>
                <c:pt idx="74">
                  <c:v>0.89100699999999999</c:v>
                </c:pt>
                <c:pt idx="75">
                  <c:v>0.89100699999999999</c:v>
                </c:pt>
                <c:pt idx="76">
                  <c:v>0.89100699999999999</c:v>
                </c:pt>
                <c:pt idx="77">
                  <c:v>0.89100699999999999</c:v>
                </c:pt>
                <c:pt idx="78">
                  <c:v>0.89100699999999999</c:v>
                </c:pt>
                <c:pt idx="79">
                  <c:v>0.89100699999999999</c:v>
                </c:pt>
                <c:pt idx="80">
                  <c:v>0.89100699999999999</c:v>
                </c:pt>
                <c:pt idx="81">
                  <c:v>0.89100699999999999</c:v>
                </c:pt>
                <c:pt idx="82">
                  <c:v>0.89100699999999999</c:v>
                </c:pt>
                <c:pt idx="83">
                  <c:v>0.89100699999999999</c:v>
                </c:pt>
                <c:pt idx="84">
                  <c:v>0.89100699999999999</c:v>
                </c:pt>
                <c:pt idx="85">
                  <c:v>0.89100699999999999</c:v>
                </c:pt>
                <c:pt idx="86">
                  <c:v>0.89100699999999999</c:v>
                </c:pt>
                <c:pt idx="87">
                  <c:v>0.89100699999999999</c:v>
                </c:pt>
                <c:pt idx="88">
                  <c:v>0.89100699999999999</c:v>
                </c:pt>
                <c:pt idx="89">
                  <c:v>0.89100699999999999</c:v>
                </c:pt>
                <c:pt idx="90">
                  <c:v>0.89100699999999999</c:v>
                </c:pt>
                <c:pt idx="91">
                  <c:v>0.89100699999999999</c:v>
                </c:pt>
                <c:pt idx="92">
                  <c:v>0.89100699999999999</c:v>
                </c:pt>
                <c:pt idx="93">
                  <c:v>0.89100699999999999</c:v>
                </c:pt>
                <c:pt idx="94">
                  <c:v>0.89100699999999999</c:v>
                </c:pt>
                <c:pt idx="95">
                  <c:v>0.89100699999999999</c:v>
                </c:pt>
                <c:pt idx="96">
                  <c:v>0.89100699999999999</c:v>
                </c:pt>
                <c:pt idx="97">
                  <c:v>0.89100699999999999</c:v>
                </c:pt>
                <c:pt idx="98">
                  <c:v>0.89100699999999999</c:v>
                </c:pt>
                <c:pt idx="99">
                  <c:v>0.89100699999999999</c:v>
                </c:pt>
                <c:pt idx="100">
                  <c:v>0.89100699999999999</c:v>
                </c:pt>
                <c:pt idx="101">
                  <c:v>0.89100699999999999</c:v>
                </c:pt>
                <c:pt idx="102">
                  <c:v>0.89100699999999999</c:v>
                </c:pt>
                <c:pt idx="103">
                  <c:v>0.89100699999999999</c:v>
                </c:pt>
                <c:pt idx="104">
                  <c:v>0.89100699999999999</c:v>
                </c:pt>
                <c:pt idx="105">
                  <c:v>0.89100699999999999</c:v>
                </c:pt>
                <c:pt idx="106">
                  <c:v>0.89100699999999999</c:v>
                </c:pt>
                <c:pt idx="107">
                  <c:v>0.89100699999999999</c:v>
                </c:pt>
                <c:pt idx="108">
                  <c:v>0.89100699999999999</c:v>
                </c:pt>
                <c:pt idx="109">
                  <c:v>0.89100699999999999</c:v>
                </c:pt>
                <c:pt idx="110">
                  <c:v>0.89100699999999999</c:v>
                </c:pt>
                <c:pt idx="111">
                  <c:v>0.89100699999999999</c:v>
                </c:pt>
                <c:pt idx="112">
                  <c:v>0.89100699999999999</c:v>
                </c:pt>
                <c:pt idx="113">
                  <c:v>0.89100699999999999</c:v>
                </c:pt>
                <c:pt idx="114">
                  <c:v>0.89100699999999999</c:v>
                </c:pt>
                <c:pt idx="115">
                  <c:v>0.89100699999999999</c:v>
                </c:pt>
                <c:pt idx="116">
                  <c:v>0.89100699999999999</c:v>
                </c:pt>
                <c:pt idx="117">
                  <c:v>0.89100699999999999</c:v>
                </c:pt>
                <c:pt idx="118">
                  <c:v>0.89100699999999999</c:v>
                </c:pt>
                <c:pt idx="119">
                  <c:v>0.89100699999999999</c:v>
                </c:pt>
                <c:pt idx="120">
                  <c:v>0.89100699999999999</c:v>
                </c:pt>
                <c:pt idx="121">
                  <c:v>0.89100699999999999</c:v>
                </c:pt>
                <c:pt idx="122">
                  <c:v>0.89100699999999999</c:v>
                </c:pt>
                <c:pt idx="123">
                  <c:v>0.89100699999999999</c:v>
                </c:pt>
                <c:pt idx="124">
                  <c:v>0.89100699999999999</c:v>
                </c:pt>
                <c:pt idx="125">
                  <c:v>0.89100699999999999</c:v>
                </c:pt>
                <c:pt idx="126">
                  <c:v>0.89100699999999999</c:v>
                </c:pt>
                <c:pt idx="127">
                  <c:v>0.89100699999999999</c:v>
                </c:pt>
                <c:pt idx="128">
                  <c:v>0.89100699999999999</c:v>
                </c:pt>
                <c:pt idx="129">
                  <c:v>0.89100699999999999</c:v>
                </c:pt>
                <c:pt idx="130">
                  <c:v>0.89100699999999999</c:v>
                </c:pt>
                <c:pt idx="131">
                  <c:v>0.89100699999999999</c:v>
                </c:pt>
                <c:pt idx="132">
                  <c:v>0.89100699999999999</c:v>
                </c:pt>
                <c:pt idx="133">
                  <c:v>0.89100699999999999</c:v>
                </c:pt>
                <c:pt idx="134">
                  <c:v>0.89100699999999999</c:v>
                </c:pt>
                <c:pt idx="135">
                  <c:v>0.89100699999999999</c:v>
                </c:pt>
                <c:pt idx="136">
                  <c:v>0.89100699999999999</c:v>
                </c:pt>
                <c:pt idx="137">
                  <c:v>0.89100699999999999</c:v>
                </c:pt>
                <c:pt idx="138">
                  <c:v>0.89100699999999999</c:v>
                </c:pt>
                <c:pt idx="139">
                  <c:v>0.89100699999999999</c:v>
                </c:pt>
                <c:pt idx="140">
                  <c:v>0.89100699999999999</c:v>
                </c:pt>
                <c:pt idx="141">
                  <c:v>0.89100699999999999</c:v>
                </c:pt>
                <c:pt idx="142">
                  <c:v>0.89100699999999999</c:v>
                </c:pt>
                <c:pt idx="143">
                  <c:v>0.89100699999999999</c:v>
                </c:pt>
                <c:pt idx="144">
                  <c:v>0.89100699999999999</c:v>
                </c:pt>
                <c:pt idx="145">
                  <c:v>0.89100699999999999</c:v>
                </c:pt>
                <c:pt idx="146">
                  <c:v>0.89100699999999999</c:v>
                </c:pt>
                <c:pt idx="147">
                  <c:v>0.89100699999999999</c:v>
                </c:pt>
                <c:pt idx="148">
                  <c:v>0.89100699999999999</c:v>
                </c:pt>
                <c:pt idx="149">
                  <c:v>0.89100699999999999</c:v>
                </c:pt>
                <c:pt idx="150">
                  <c:v>0.89100699999999999</c:v>
                </c:pt>
                <c:pt idx="151">
                  <c:v>0.89100699999999999</c:v>
                </c:pt>
                <c:pt idx="152">
                  <c:v>0.89100699999999999</c:v>
                </c:pt>
                <c:pt idx="153">
                  <c:v>0.89100699999999999</c:v>
                </c:pt>
                <c:pt idx="154">
                  <c:v>0.89100699999999999</c:v>
                </c:pt>
                <c:pt idx="155">
                  <c:v>0.89100699999999999</c:v>
                </c:pt>
                <c:pt idx="156">
                  <c:v>0.89100699999999999</c:v>
                </c:pt>
                <c:pt idx="157">
                  <c:v>0.89100699999999999</c:v>
                </c:pt>
                <c:pt idx="158">
                  <c:v>0.89100699999999999</c:v>
                </c:pt>
                <c:pt idx="159">
                  <c:v>0.89100699999999999</c:v>
                </c:pt>
                <c:pt idx="160">
                  <c:v>0.89100699999999999</c:v>
                </c:pt>
                <c:pt idx="161">
                  <c:v>0.89100699999999999</c:v>
                </c:pt>
                <c:pt idx="162">
                  <c:v>0.89100699999999999</c:v>
                </c:pt>
                <c:pt idx="163">
                  <c:v>0.89100699999999999</c:v>
                </c:pt>
                <c:pt idx="164">
                  <c:v>0.89100699999999999</c:v>
                </c:pt>
                <c:pt idx="165">
                  <c:v>0.89100699999999999</c:v>
                </c:pt>
                <c:pt idx="166">
                  <c:v>0.89100699999999999</c:v>
                </c:pt>
                <c:pt idx="167">
                  <c:v>0.89100699999999999</c:v>
                </c:pt>
                <c:pt idx="168">
                  <c:v>0.89100699999999999</c:v>
                </c:pt>
                <c:pt idx="169">
                  <c:v>0.89100699999999999</c:v>
                </c:pt>
                <c:pt idx="170">
                  <c:v>0.89100699999999999</c:v>
                </c:pt>
                <c:pt idx="171">
                  <c:v>0.89100699999999999</c:v>
                </c:pt>
                <c:pt idx="172">
                  <c:v>0.89100699999999999</c:v>
                </c:pt>
                <c:pt idx="173">
                  <c:v>0.89100699999999999</c:v>
                </c:pt>
                <c:pt idx="174">
                  <c:v>0.89100699999999999</c:v>
                </c:pt>
                <c:pt idx="175">
                  <c:v>0.89100699999999999</c:v>
                </c:pt>
                <c:pt idx="176">
                  <c:v>0.89100699999999999</c:v>
                </c:pt>
                <c:pt idx="177">
                  <c:v>0.89100699999999999</c:v>
                </c:pt>
                <c:pt idx="178">
                  <c:v>0.89100699999999999</c:v>
                </c:pt>
                <c:pt idx="179">
                  <c:v>0.89100699999999999</c:v>
                </c:pt>
                <c:pt idx="180">
                  <c:v>0.89100699999999999</c:v>
                </c:pt>
                <c:pt idx="181">
                  <c:v>0.89100699999999999</c:v>
                </c:pt>
                <c:pt idx="182">
                  <c:v>0.89100699999999999</c:v>
                </c:pt>
                <c:pt idx="183">
                  <c:v>0.89100699999999999</c:v>
                </c:pt>
                <c:pt idx="184">
                  <c:v>0.89100699999999999</c:v>
                </c:pt>
                <c:pt idx="185">
                  <c:v>0.89100699999999999</c:v>
                </c:pt>
                <c:pt idx="186">
                  <c:v>0.89100699999999999</c:v>
                </c:pt>
                <c:pt idx="187">
                  <c:v>0.89100699999999999</c:v>
                </c:pt>
                <c:pt idx="188">
                  <c:v>0.89100699999999999</c:v>
                </c:pt>
                <c:pt idx="189">
                  <c:v>0.89100699999999999</c:v>
                </c:pt>
                <c:pt idx="190">
                  <c:v>0.89100699999999999</c:v>
                </c:pt>
                <c:pt idx="191">
                  <c:v>0.89100699999999999</c:v>
                </c:pt>
                <c:pt idx="192">
                  <c:v>0.89100699999999999</c:v>
                </c:pt>
                <c:pt idx="193">
                  <c:v>0.89100699999999999</c:v>
                </c:pt>
                <c:pt idx="194">
                  <c:v>0.89100699999999999</c:v>
                </c:pt>
                <c:pt idx="195">
                  <c:v>0.89100699999999999</c:v>
                </c:pt>
                <c:pt idx="196">
                  <c:v>0.89100699999999999</c:v>
                </c:pt>
                <c:pt idx="197">
                  <c:v>0.89100699999999999</c:v>
                </c:pt>
                <c:pt idx="198">
                  <c:v>0.89100699999999999</c:v>
                </c:pt>
                <c:pt idx="199">
                  <c:v>0.89100699999999999</c:v>
                </c:pt>
                <c:pt idx="200">
                  <c:v>0.89100699999999999</c:v>
                </c:pt>
                <c:pt idx="201">
                  <c:v>0.89100699999999999</c:v>
                </c:pt>
                <c:pt idx="202">
                  <c:v>0.89100699999999999</c:v>
                </c:pt>
                <c:pt idx="203">
                  <c:v>0.89100699999999999</c:v>
                </c:pt>
                <c:pt idx="204">
                  <c:v>0.89100699999999999</c:v>
                </c:pt>
                <c:pt idx="205">
                  <c:v>0.89100699999999999</c:v>
                </c:pt>
                <c:pt idx="206">
                  <c:v>0.89100699999999999</c:v>
                </c:pt>
                <c:pt idx="207">
                  <c:v>0.89100699999999999</c:v>
                </c:pt>
                <c:pt idx="208">
                  <c:v>0.89100699999999999</c:v>
                </c:pt>
                <c:pt idx="209">
                  <c:v>0.89100699999999999</c:v>
                </c:pt>
                <c:pt idx="210">
                  <c:v>0.89100699999999999</c:v>
                </c:pt>
                <c:pt idx="211">
                  <c:v>0.89100699999999999</c:v>
                </c:pt>
                <c:pt idx="212">
                  <c:v>0.89100699999999999</c:v>
                </c:pt>
                <c:pt idx="213">
                  <c:v>0.89100699999999999</c:v>
                </c:pt>
                <c:pt idx="214">
                  <c:v>0.89100699999999999</c:v>
                </c:pt>
                <c:pt idx="215">
                  <c:v>0.89100699999999999</c:v>
                </c:pt>
                <c:pt idx="216">
                  <c:v>0.89100699999999999</c:v>
                </c:pt>
                <c:pt idx="217">
                  <c:v>0.89100699999999999</c:v>
                </c:pt>
                <c:pt idx="218">
                  <c:v>0.89100699999999999</c:v>
                </c:pt>
                <c:pt idx="219">
                  <c:v>0.89100699999999999</c:v>
                </c:pt>
                <c:pt idx="220">
                  <c:v>0.89100699999999999</c:v>
                </c:pt>
                <c:pt idx="221">
                  <c:v>0.89100699999999999</c:v>
                </c:pt>
                <c:pt idx="222">
                  <c:v>0.89100699999999999</c:v>
                </c:pt>
                <c:pt idx="223">
                  <c:v>0.89100699999999999</c:v>
                </c:pt>
                <c:pt idx="224">
                  <c:v>0.89100699999999999</c:v>
                </c:pt>
                <c:pt idx="225">
                  <c:v>0.89100699999999999</c:v>
                </c:pt>
                <c:pt idx="226">
                  <c:v>0.89100699999999999</c:v>
                </c:pt>
                <c:pt idx="227">
                  <c:v>0.89100699999999999</c:v>
                </c:pt>
                <c:pt idx="228">
                  <c:v>0.89100699999999999</c:v>
                </c:pt>
                <c:pt idx="229">
                  <c:v>0.89100699999999999</c:v>
                </c:pt>
                <c:pt idx="230">
                  <c:v>0.89100699999999999</c:v>
                </c:pt>
                <c:pt idx="231">
                  <c:v>0.89100699999999999</c:v>
                </c:pt>
                <c:pt idx="232">
                  <c:v>0.89100699999999999</c:v>
                </c:pt>
                <c:pt idx="233">
                  <c:v>0.89100699999999999</c:v>
                </c:pt>
                <c:pt idx="234">
                  <c:v>0.89100699999999999</c:v>
                </c:pt>
                <c:pt idx="235">
                  <c:v>0.89100699999999999</c:v>
                </c:pt>
                <c:pt idx="236">
                  <c:v>0.89100699999999999</c:v>
                </c:pt>
                <c:pt idx="237">
                  <c:v>0.89100699999999999</c:v>
                </c:pt>
                <c:pt idx="238">
                  <c:v>0.89100699999999999</c:v>
                </c:pt>
                <c:pt idx="239">
                  <c:v>0.89100699999999999</c:v>
                </c:pt>
                <c:pt idx="240">
                  <c:v>0.89100699999999999</c:v>
                </c:pt>
                <c:pt idx="241">
                  <c:v>0.89100699999999999</c:v>
                </c:pt>
                <c:pt idx="242">
                  <c:v>0.89100699999999999</c:v>
                </c:pt>
                <c:pt idx="243">
                  <c:v>0.89100699999999999</c:v>
                </c:pt>
                <c:pt idx="244">
                  <c:v>0.89100699999999999</c:v>
                </c:pt>
                <c:pt idx="245">
                  <c:v>0.89100699999999999</c:v>
                </c:pt>
                <c:pt idx="246">
                  <c:v>0.89100699999999999</c:v>
                </c:pt>
                <c:pt idx="247">
                  <c:v>0.89100699999999999</c:v>
                </c:pt>
                <c:pt idx="248">
                  <c:v>0.89100699999999999</c:v>
                </c:pt>
                <c:pt idx="249">
                  <c:v>0.89100699999999999</c:v>
                </c:pt>
                <c:pt idx="250">
                  <c:v>0.89100699999999999</c:v>
                </c:pt>
                <c:pt idx="251">
                  <c:v>0.89100699999999999</c:v>
                </c:pt>
                <c:pt idx="252">
                  <c:v>0.89100699999999999</c:v>
                </c:pt>
                <c:pt idx="253">
                  <c:v>0.89100699999999999</c:v>
                </c:pt>
                <c:pt idx="254">
                  <c:v>0.89100699999999999</c:v>
                </c:pt>
                <c:pt idx="255">
                  <c:v>0.89100699999999999</c:v>
                </c:pt>
                <c:pt idx="256">
                  <c:v>0.89100699999999999</c:v>
                </c:pt>
                <c:pt idx="257">
                  <c:v>0.89100699999999999</c:v>
                </c:pt>
                <c:pt idx="258">
                  <c:v>0.89100699999999999</c:v>
                </c:pt>
                <c:pt idx="259">
                  <c:v>0.89100699999999999</c:v>
                </c:pt>
                <c:pt idx="260">
                  <c:v>0.89100699999999999</c:v>
                </c:pt>
                <c:pt idx="261">
                  <c:v>0.89100699999999999</c:v>
                </c:pt>
                <c:pt idx="262">
                  <c:v>0.89100699999999999</c:v>
                </c:pt>
                <c:pt idx="263">
                  <c:v>0.89100699999999999</c:v>
                </c:pt>
                <c:pt idx="264">
                  <c:v>0.89100699999999999</c:v>
                </c:pt>
                <c:pt idx="265">
                  <c:v>0.89100699999999999</c:v>
                </c:pt>
                <c:pt idx="266">
                  <c:v>0.89100699999999999</c:v>
                </c:pt>
                <c:pt idx="267">
                  <c:v>0.89100699999999999</c:v>
                </c:pt>
                <c:pt idx="268">
                  <c:v>0.89100699999999999</c:v>
                </c:pt>
                <c:pt idx="269">
                  <c:v>0.89100699999999999</c:v>
                </c:pt>
                <c:pt idx="270">
                  <c:v>0.89100699999999999</c:v>
                </c:pt>
                <c:pt idx="271">
                  <c:v>0.89100699999999999</c:v>
                </c:pt>
                <c:pt idx="272">
                  <c:v>0.89100699999999999</c:v>
                </c:pt>
                <c:pt idx="273">
                  <c:v>0.89100699999999999</c:v>
                </c:pt>
                <c:pt idx="274">
                  <c:v>0.89100699999999999</c:v>
                </c:pt>
                <c:pt idx="275">
                  <c:v>0.89100699999999999</c:v>
                </c:pt>
                <c:pt idx="276">
                  <c:v>0.89100699999999999</c:v>
                </c:pt>
                <c:pt idx="277">
                  <c:v>0.89100699999999999</c:v>
                </c:pt>
                <c:pt idx="278">
                  <c:v>0.89100699999999999</c:v>
                </c:pt>
                <c:pt idx="279">
                  <c:v>0.89100699999999999</c:v>
                </c:pt>
                <c:pt idx="280">
                  <c:v>0.89100699999999999</c:v>
                </c:pt>
                <c:pt idx="281">
                  <c:v>0.89100699999999999</c:v>
                </c:pt>
                <c:pt idx="282">
                  <c:v>0.89100699999999999</c:v>
                </c:pt>
                <c:pt idx="283">
                  <c:v>0.89100699999999999</c:v>
                </c:pt>
                <c:pt idx="284">
                  <c:v>0.89100699999999999</c:v>
                </c:pt>
                <c:pt idx="285">
                  <c:v>0.89100699999999999</c:v>
                </c:pt>
                <c:pt idx="286">
                  <c:v>0.89100699999999999</c:v>
                </c:pt>
                <c:pt idx="287">
                  <c:v>0.89100699999999999</c:v>
                </c:pt>
                <c:pt idx="288">
                  <c:v>0.89100699999999999</c:v>
                </c:pt>
                <c:pt idx="289">
                  <c:v>0.89100699999999999</c:v>
                </c:pt>
                <c:pt idx="290">
                  <c:v>0.89100699999999999</c:v>
                </c:pt>
                <c:pt idx="291">
                  <c:v>0.89100699999999999</c:v>
                </c:pt>
                <c:pt idx="292">
                  <c:v>0.89100699999999999</c:v>
                </c:pt>
                <c:pt idx="293">
                  <c:v>0.89100699999999999</c:v>
                </c:pt>
                <c:pt idx="294">
                  <c:v>0.89100699999999999</c:v>
                </c:pt>
                <c:pt idx="295">
                  <c:v>0.89100699999999999</c:v>
                </c:pt>
                <c:pt idx="296">
                  <c:v>0.89100699999999999</c:v>
                </c:pt>
                <c:pt idx="297">
                  <c:v>0.89100699999999999</c:v>
                </c:pt>
                <c:pt idx="298">
                  <c:v>0.89100699999999999</c:v>
                </c:pt>
                <c:pt idx="299">
                  <c:v>0.89100699999999999</c:v>
                </c:pt>
                <c:pt idx="300">
                  <c:v>0.89100699999999999</c:v>
                </c:pt>
                <c:pt idx="301">
                  <c:v>0.89100699999999999</c:v>
                </c:pt>
                <c:pt idx="302">
                  <c:v>0.89100699999999999</c:v>
                </c:pt>
                <c:pt idx="303">
                  <c:v>0.89100699999999999</c:v>
                </c:pt>
                <c:pt idx="304">
                  <c:v>0.89100699999999999</c:v>
                </c:pt>
                <c:pt idx="305">
                  <c:v>0.89100699999999999</c:v>
                </c:pt>
                <c:pt idx="306">
                  <c:v>0.89100699999999999</c:v>
                </c:pt>
                <c:pt idx="307">
                  <c:v>0.89100699999999999</c:v>
                </c:pt>
                <c:pt idx="308">
                  <c:v>0.89100699999999999</c:v>
                </c:pt>
                <c:pt idx="309">
                  <c:v>0.89100699999999999</c:v>
                </c:pt>
                <c:pt idx="310">
                  <c:v>0.89100699999999999</c:v>
                </c:pt>
                <c:pt idx="311">
                  <c:v>0.89100699999999999</c:v>
                </c:pt>
                <c:pt idx="312">
                  <c:v>0.89100699999999999</c:v>
                </c:pt>
                <c:pt idx="313">
                  <c:v>0.89100699999999999</c:v>
                </c:pt>
                <c:pt idx="314">
                  <c:v>0.89100699999999999</c:v>
                </c:pt>
                <c:pt idx="315">
                  <c:v>0.89100699999999999</c:v>
                </c:pt>
                <c:pt idx="316">
                  <c:v>0.89100699999999999</c:v>
                </c:pt>
                <c:pt idx="317">
                  <c:v>0.89100699999999999</c:v>
                </c:pt>
                <c:pt idx="318">
                  <c:v>0.89100699999999999</c:v>
                </c:pt>
                <c:pt idx="319">
                  <c:v>0.89100699999999999</c:v>
                </c:pt>
                <c:pt idx="320">
                  <c:v>0.89100699999999999</c:v>
                </c:pt>
                <c:pt idx="321">
                  <c:v>0.89100699999999999</c:v>
                </c:pt>
                <c:pt idx="322">
                  <c:v>0.89100699999999999</c:v>
                </c:pt>
                <c:pt idx="323">
                  <c:v>0.89100699999999999</c:v>
                </c:pt>
                <c:pt idx="324">
                  <c:v>0.89100699999999999</c:v>
                </c:pt>
                <c:pt idx="325">
                  <c:v>0.89100699999999999</c:v>
                </c:pt>
                <c:pt idx="326">
                  <c:v>0.89100699999999999</c:v>
                </c:pt>
                <c:pt idx="327">
                  <c:v>0.89100699999999999</c:v>
                </c:pt>
                <c:pt idx="328">
                  <c:v>0.89100699999999999</c:v>
                </c:pt>
                <c:pt idx="329">
                  <c:v>0.89100699999999999</c:v>
                </c:pt>
                <c:pt idx="330">
                  <c:v>0.89100699999999999</c:v>
                </c:pt>
                <c:pt idx="331">
                  <c:v>0.89100699999999999</c:v>
                </c:pt>
                <c:pt idx="332">
                  <c:v>0.89100699999999999</c:v>
                </c:pt>
                <c:pt idx="333">
                  <c:v>0.89100699999999999</c:v>
                </c:pt>
                <c:pt idx="334">
                  <c:v>0.89100699999999999</c:v>
                </c:pt>
                <c:pt idx="335">
                  <c:v>0.89100699999999999</c:v>
                </c:pt>
                <c:pt idx="336">
                  <c:v>0.89100699999999999</c:v>
                </c:pt>
                <c:pt idx="337">
                  <c:v>0.89100699999999999</c:v>
                </c:pt>
                <c:pt idx="338">
                  <c:v>0.89100699999999999</c:v>
                </c:pt>
                <c:pt idx="339">
                  <c:v>0.89100699999999999</c:v>
                </c:pt>
                <c:pt idx="340">
                  <c:v>0.89100699999999999</c:v>
                </c:pt>
                <c:pt idx="341">
                  <c:v>0.89100699999999999</c:v>
                </c:pt>
                <c:pt idx="342">
                  <c:v>0.89100699999999999</c:v>
                </c:pt>
                <c:pt idx="343">
                  <c:v>0.89100699999999999</c:v>
                </c:pt>
                <c:pt idx="344">
                  <c:v>0.89100699999999999</c:v>
                </c:pt>
                <c:pt idx="345">
                  <c:v>0.89100699999999999</c:v>
                </c:pt>
                <c:pt idx="346">
                  <c:v>0.89100699999999999</c:v>
                </c:pt>
                <c:pt idx="347">
                  <c:v>0.89100699999999999</c:v>
                </c:pt>
                <c:pt idx="348">
                  <c:v>0.89100699999999999</c:v>
                </c:pt>
                <c:pt idx="349">
                  <c:v>0.89100699999999999</c:v>
                </c:pt>
                <c:pt idx="350">
                  <c:v>0.89100699999999999</c:v>
                </c:pt>
                <c:pt idx="351">
                  <c:v>0.89100699999999999</c:v>
                </c:pt>
                <c:pt idx="352">
                  <c:v>0.89100699999999999</c:v>
                </c:pt>
                <c:pt idx="353">
                  <c:v>0.89100699999999999</c:v>
                </c:pt>
                <c:pt idx="354">
                  <c:v>0.89100699999999999</c:v>
                </c:pt>
                <c:pt idx="355">
                  <c:v>0.89100699999999999</c:v>
                </c:pt>
                <c:pt idx="356">
                  <c:v>0.89100699999999999</c:v>
                </c:pt>
                <c:pt idx="357">
                  <c:v>0.89100699999999999</c:v>
                </c:pt>
                <c:pt idx="358">
                  <c:v>0.89100699999999999</c:v>
                </c:pt>
                <c:pt idx="359">
                  <c:v>0.89100699999999999</c:v>
                </c:pt>
                <c:pt idx="360">
                  <c:v>0.89100699999999999</c:v>
                </c:pt>
                <c:pt idx="361">
                  <c:v>0.89100699999999999</c:v>
                </c:pt>
                <c:pt idx="362">
                  <c:v>0.89100699999999999</c:v>
                </c:pt>
                <c:pt idx="363">
                  <c:v>0.89100699999999999</c:v>
                </c:pt>
                <c:pt idx="364">
                  <c:v>0.89100699999999999</c:v>
                </c:pt>
                <c:pt idx="365">
                  <c:v>0.89100699999999999</c:v>
                </c:pt>
                <c:pt idx="366">
                  <c:v>0.89100699999999999</c:v>
                </c:pt>
                <c:pt idx="367">
                  <c:v>0.89100699999999999</c:v>
                </c:pt>
                <c:pt idx="368">
                  <c:v>0.89100699999999999</c:v>
                </c:pt>
                <c:pt idx="369">
                  <c:v>0.89100699999999999</c:v>
                </c:pt>
                <c:pt idx="370">
                  <c:v>0.89100699999999999</c:v>
                </c:pt>
                <c:pt idx="371">
                  <c:v>0.89100699999999999</c:v>
                </c:pt>
                <c:pt idx="372">
                  <c:v>0.89100699999999999</c:v>
                </c:pt>
                <c:pt idx="373">
                  <c:v>0.89100699999999999</c:v>
                </c:pt>
                <c:pt idx="374">
                  <c:v>0.89100699999999999</c:v>
                </c:pt>
                <c:pt idx="375">
                  <c:v>0.89100699999999999</c:v>
                </c:pt>
                <c:pt idx="376">
                  <c:v>0.89100699999999999</c:v>
                </c:pt>
                <c:pt idx="377">
                  <c:v>0.89100699999999999</c:v>
                </c:pt>
                <c:pt idx="378">
                  <c:v>0.89100699999999999</c:v>
                </c:pt>
                <c:pt idx="379">
                  <c:v>0.89100699999999999</c:v>
                </c:pt>
                <c:pt idx="380">
                  <c:v>0.89100699999999999</c:v>
                </c:pt>
                <c:pt idx="381">
                  <c:v>0.89100699999999999</c:v>
                </c:pt>
                <c:pt idx="382">
                  <c:v>0.89100699999999999</c:v>
                </c:pt>
                <c:pt idx="383">
                  <c:v>0.89100699999999999</c:v>
                </c:pt>
                <c:pt idx="384">
                  <c:v>0.89100699999999999</c:v>
                </c:pt>
                <c:pt idx="385">
                  <c:v>0.89100699999999999</c:v>
                </c:pt>
                <c:pt idx="386">
                  <c:v>0.89100699999999999</c:v>
                </c:pt>
                <c:pt idx="387">
                  <c:v>0.89100699999999999</c:v>
                </c:pt>
                <c:pt idx="388">
                  <c:v>0.89100699999999999</c:v>
                </c:pt>
                <c:pt idx="389">
                  <c:v>0.89100699999999999</c:v>
                </c:pt>
                <c:pt idx="390">
                  <c:v>0.89100699999999999</c:v>
                </c:pt>
                <c:pt idx="391">
                  <c:v>0.89100699999999999</c:v>
                </c:pt>
                <c:pt idx="392">
                  <c:v>0.89100699999999999</c:v>
                </c:pt>
                <c:pt idx="393">
                  <c:v>0.89100699999999999</c:v>
                </c:pt>
                <c:pt idx="394">
                  <c:v>0.89100699999999999</c:v>
                </c:pt>
                <c:pt idx="395">
                  <c:v>0.89100699999999999</c:v>
                </c:pt>
                <c:pt idx="396">
                  <c:v>0.89100699999999999</c:v>
                </c:pt>
                <c:pt idx="397">
                  <c:v>0.89100699999999999</c:v>
                </c:pt>
                <c:pt idx="398">
                  <c:v>0.89100699999999999</c:v>
                </c:pt>
                <c:pt idx="399">
                  <c:v>0.89100699999999999</c:v>
                </c:pt>
                <c:pt idx="400">
                  <c:v>0.89100699999999999</c:v>
                </c:pt>
                <c:pt idx="401">
                  <c:v>0.89100699999999999</c:v>
                </c:pt>
                <c:pt idx="402">
                  <c:v>0.89100699999999999</c:v>
                </c:pt>
                <c:pt idx="403">
                  <c:v>0.89100699999999999</c:v>
                </c:pt>
                <c:pt idx="404">
                  <c:v>0.89100699999999999</c:v>
                </c:pt>
                <c:pt idx="405">
                  <c:v>0.89100699999999999</c:v>
                </c:pt>
                <c:pt idx="406">
                  <c:v>0.89100699999999999</c:v>
                </c:pt>
                <c:pt idx="407">
                  <c:v>0.89100699999999999</c:v>
                </c:pt>
                <c:pt idx="408">
                  <c:v>0.89100699999999999</c:v>
                </c:pt>
                <c:pt idx="409">
                  <c:v>0.89100699999999999</c:v>
                </c:pt>
                <c:pt idx="410">
                  <c:v>0.89100699999999999</c:v>
                </c:pt>
                <c:pt idx="411">
                  <c:v>0.89100699999999999</c:v>
                </c:pt>
                <c:pt idx="412">
                  <c:v>0.89100699999999999</c:v>
                </c:pt>
                <c:pt idx="413">
                  <c:v>0.89100699999999999</c:v>
                </c:pt>
                <c:pt idx="414">
                  <c:v>0.89100699999999999</c:v>
                </c:pt>
                <c:pt idx="415">
                  <c:v>0.89100699999999999</c:v>
                </c:pt>
                <c:pt idx="416">
                  <c:v>0.89100699999999999</c:v>
                </c:pt>
                <c:pt idx="417">
                  <c:v>0.89100699999999999</c:v>
                </c:pt>
                <c:pt idx="418">
                  <c:v>0.89100699999999999</c:v>
                </c:pt>
                <c:pt idx="419">
                  <c:v>0.89100699999999999</c:v>
                </c:pt>
                <c:pt idx="420">
                  <c:v>0.89100699999999999</c:v>
                </c:pt>
                <c:pt idx="421">
                  <c:v>0.89100699999999999</c:v>
                </c:pt>
                <c:pt idx="422">
                  <c:v>0.89100699999999999</c:v>
                </c:pt>
                <c:pt idx="423">
                  <c:v>0.89100699999999999</c:v>
                </c:pt>
                <c:pt idx="424">
                  <c:v>0.89100699999999999</c:v>
                </c:pt>
                <c:pt idx="425">
                  <c:v>0.89100699999999999</c:v>
                </c:pt>
                <c:pt idx="426">
                  <c:v>0.89100699999999999</c:v>
                </c:pt>
                <c:pt idx="427">
                  <c:v>0.89100699999999999</c:v>
                </c:pt>
                <c:pt idx="428">
                  <c:v>0.89100699999999999</c:v>
                </c:pt>
                <c:pt idx="429">
                  <c:v>0.89100699999999999</c:v>
                </c:pt>
                <c:pt idx="430">
                  <c:v>0.89100699999999999</c:v>
                </c:pt>
                <c:pt idx="431">
                  <c:v>0.89100699999999999</c:v>
                </c:pt>
                <c:pt idx="432">
                  <c:v>0.89100699999999999</c:v>
                </c:pt>
                <c:pt idx="433">
                  <c:v>0.89100699999999999</c:v>
                </c:pt>
                <c:pt idx="434">
                  <c:v>0.89100699999999999</c:v>
                </c:pt>
                <c:pt idx="435">
                  <c:v>0.89100699999999999</c:v>
                </c:pt>
                <c:pt idx="436">
                  <c:v>0.89100699999999999</c:v>
                </c:pt>
                <c:pt idx="437">
                  <c:v>0.89100699999999999</c:v>
                </c:pt>
                <c:pt idx="438">
                  <c:v>0.89100699999999999</c:v>
                </c:pt>
                <c:pt idx="439">
                  <c:v>0.89100699999999999</c:v>
                </c:pt>
                <c:pt idx="440">
                  <c:v>0.89100699999999999</c:v>
                </c:pt>
                <c:pt idx="441">
                  <c:v>0.89100699999999999</c:v>
                </c:pt>
                <c:pt idx="442">
                  <c:v>0.89100699999999999</c:v>
                </c:pt>
                <c:pt idx="443">
                  <c:v>0.89100699999999999</c:v>
                </c:pt>
                <c:pt idx="444">
                  <c:v>0.89100699999999999</c:v>
                </c:pt>
                <c:pt idx="445">
                  <c:v>0.89100699999999999</c:v>
                </c:pt>
                <c:pt idx="446">
                  <c:v>0.89100699999999999</c:v>
                </c:pt>
                <c:pt idx="447">
                  <c:v>0.89100699999999999</c:v>
                </c:pt>
                <c:pt idx="448">
                  <c:v>0.89100699999999999</c:v>
                </c:pt>
                <c:pt idx="449">
                  <c:v>0.89100699999999999</c:v>
                </c:pt>
                <c:pt idx="450">
                  <c:v>0.89100699999999999</c:v>
                </c:pt>
                <c:pt idx="451">
                  <c:v>0.89100699999999999</c:v>
                </c:pt>
                <c:pt idx="452">
                  <c:v>0.89100699999999999</c:v>
                </c:pt>
                <c:pt idx="453">
                  <c:v>0.89100699999999999</c:v>
                </c:pt>
                <c:pt idx="454">
                  <c:v>0.89100699999999999</c:v>
                </c:pt>
                <c:pt idx="455">
                  <c:v>0.89100699999999999</c:v>
                </c:pt>
                <c:pt idx="456">
                  <c:v>0.89100699999999999</c:v>
                </c:pt>
                <c:pt idx="457">
                  <c:v>0.89100699999999999</c:v>
                </c:pt>
                <c:pt idx="458">
                  <c:v>0.89100699999999999</c:v>
                </c:pt>
                <c:pt idx="459">
                  <c:v>0.89100699999999999</c:v>
                </c:pt>
                <c:pt idx="460">
                  <c:v>0.89100699999999999</c:v>
                </c:pt>
                <c:pt idx="461">
                  <c:v>0.89100699999999999</c:v>
                </c:pt>
                <c:pt idx="462">
                  <c:v>0.89100699999999999</c:v>
                </c:pt>
                <c:pt idx="463">
                  <c:v>0.89100699999999999</c:v>
                </c:pt>
                <c:pt idx="464">
                  <c:v>0.89100699999999999</c:v>
                </c:pt>
                <c:pt idx="465">
                  <c:v>0.89100699999999999</c:v>
                </c:pt>
                <c:pt idx="466">
                  <c:v>0.89100699999999999</c:v>
                </c:pt>
                <c:pt idx="467">
                  <c:v>0.89100699999999999</c:v>
                </c:pt>
                <c:pt idx="468">
                  <c:v>0.89100699999999999</c:v>
                </c:pt>
                <c:pt idx="469">
                  <c:v>0.89100699999999999</c:v>
                </c:pt>
                <c:pt idx="470">
                  <c:v>0.89100699999999999</c:v>
                </c:pt>
                <c:pt idx="471">
                  <c:v>0.89100699999999999</c:v>
                </c:pt>
                <c:pt idx="472">
                  <c:v>0.89100699999999999</c:v>
                </c:pt>
                <c:pt idx="473">
                  <c:v>0.89100699999999999</c:v>
                </c:pt>
                <c:pt idx="474">
                  <c:v>0.89100699999999999</c:v>
                </c:pt>
                <c:pt idx="475">
                  <c:v>0.89100699999999999</c:v>
                </c:pt>
                <c:pt idx="476">
                  <c:v>0.89100699999999999</c:v>
                </c:pt>
                <c:pt idx="477">
                  <c:v>0.89100699999999999</c:v>
                </c:pt>
                <c:pt idx="478">
                  <c:v>0.89100699999999999</c:v>
                </c:pt>
                <c:pt idx="479">
                  <c:v>0.89100699999999999</c:v>
                </c:pt>
                <c:pt idx="480">
                  <c:v>0.89100699999999999</c:v>
                </c:pt>
                <c:pt idx="481">
                  <c:v>0.89100699999999999</c:v>
                </c:pt>
                <c:pt idx="482">
                  <c:v>0.89100699999999999</c:v>
                </c:pt>
                <c:pt idx="483">
                  <c:v>0.89100699999999999</c:v>
                </c:pt>
                <c:pt idx="484">
                  <c:v>0.89100699999999999</c:v>
                </c:pt>
                <c:pt idx="485">
                  <c:v>0.89100699999999999</c:v>
                </c:pt>
                <c:pt idx="486">
                  <c:v>0.89100699999999999</c:v>
                </c:pt>
                <c:pt idx="487">
                  <c:v>0.89100699999999999</c:v>
                </c:pt>
                <c:pt idx="488">
                  <c:v>0.89100699999999999</c:v>
                </c:pt>
                <c:pt idx="489">
                  <c:v>0.89100699999999999</c:v>
                </c:pt>
                <c:pt idx="490">
                  <c:v>0.89100699999999999</c:v>
                </c:pt>
                <c:pt idx="491">
                  <c:v>0.89100699999999999</c:v>
                </c:pt>
                <c:pt idx="492">
                  <c:v>0.89100699999999999</c:v>
                </c:pt>
                <c:pt idx="493">
                  <c:v>0.89100699999999999</c:v>
                </c:pt>
                <c:pt idx="494">
                  <c:v>0.89100699999999999</c:v>
                </c:pt>
                <c:pt idx="495">
                  <c:v>0.89100699999999999</c:v>
                </c:pt>
                <c:pt idx="496">
                  <c:v>0.89100699999999999</c:v>
                </c:pt>
                <c:pt idx="497">
                  <c:v>0.89100699999999999</c:v>
                </c:pt>
                <c:pt idx="498">
                  <c:v>0.89100699999999999</c:v>
                </c:pt>
                <c:pt idx="499">
                  <c:v>0.89100699999999999</c:v>
                </c:pt>
                <c:pt idx="500">
                  <c:v>0.89100699999999999</c:v>
                </c:pt>
                <c:pt idx="501">
                  <c:v>0.89100699999999999</c:v>
                </c:pt>
                <c:pt idx="502">
                  <c:v>0.89100699999999999</c:v>
                </c:pt>
                <c:pt idx="503">
                  <c:v>0.89100699999999999</c:v>
                </c:pt>
                <c:pt idx="504">
                  <c:v>0.89100699999999999</c:v>
                </c:pt>
                <c:pt idx="505">
                  <c:v>0.89100699999999999</c:v>
                </c:pt>
                <c:pt idx="506">
                  <c:v>0.89100699999999999</c:v>
                </c:pt>
                <c:pt idx="507">
                  <c:v>0.89100699999999999</c:v>
                </c:pt>
                <c:pt idx="508">
                  <c:v>0.89100699999999999</c:v>
                </c:pt>
                <c:pt idx="509">
                  <c:v>0.89100699999999999</c:v>
                </c:pt>
                <c:pt idx="510">
                  <c:v>0.89100699999999999</c:v>
                </c:pt>
                <c:pt idx="511">
                  <c:v>0.89100699999999999</c:v>
                </c:pt>
                <c:pt idx="512">
                  <c:v>0.89100699999999999</c:v>
                </c:pt>
                <c:pt idx="513">
                  <c:v>0.89100699999999999</c:v>
                </c:pt>
                <c:pt idx="514">
                  <c:v>0.89100699999999999</c:v>
                </c:pt>
                <c:pt idx="515">
                  <c:v>0.89100699999999999</c:v>
                </c:pt>
                <c:pt idx="516">
                  <c:v>0.89100699999999999</c:v>
                </c:pt>
                <c:pt idx="517">
                  <c:v>0.89100699999999999</c:v>
                </c:pt>
                <c:pt idx="518">
                  <c:v>0.89100699999999999</c:v>
                </c:pt>
                <c:pt idx="519">
                  <c:v>0.89100699999999999</c:v>
                </c:pt>
                <c:pt idx="520">
                  <c:v>0.89100699999999999</c:v>
                </c:pt>
                <c:pt idx="521">
                  <c:v>0.89100699999999999</c:v>
                </c:pt>
                <c:pt idx="522">
                  <c:v>0.89100699999999999</c:v>
                </c:pt>
                <c:pt idx="523">
                  <c:v>0.89100699999999999</c:v>
                </c:pt>
                <c:pt idx="524">
                  <c:v>0.89100699999999999</c:v>
                </c:pt>
                <c:pt idx="525">
                  <c:v>0.89100699999999999</c:v>
                </c:pt>
                <c:pt idx="526">
                  <c:v>0.89100699999999999</c:v>
                </c:pt>
                <c:pt idx="527">
                  <c:v>0.89100699999999999</c:v>
                </c:pt>
                <c:pt idx="528">
                  <c:v>0.89100699999999999</c:v>
                </c:pt>
                <c:pt idx="529">
                  <c:v>0.89100699999999999</c:v>
                </c:pt>
                <c:pt idx="530">
                  <c:v>0.89100699999999999</c:v>
                </c:pt>
                <c:pt idx="531">
                  <c:v>0.89100699999999999</c:v>
                </c:pt>
                <c:pt idx="532">
                  <c:v>0.89100699999999999</c:v>
                </c:pt>
                <c:pt idx="533">
                  <c:v>0.89100699999999999</c:v>
                </c:pt>
                <c:pt idx="534">
                  <c:v>0.89100699999999999</c:v>
                </c:pt>
                <c:pt idx="535">
                  <c:v>0.89100699999999999</c:v>
                </c:pt>
                <c:pt idx="536">
                  <c:v>0.89100699999999999</c:v>
                </c:pt>
                <c:pt idx="537">
                  <c:v>0.89100699999999999</c:v>
                </c:pt>
                <c:pt idx="538">
                  <c:v>0.89100699999999999</c:v>
                </c:pt>
                <c:pt idx="539">
                  <c:v>0.89100699999999999</c:v>
                </c:pt>
                <c:pt idx="540">
                  <c:v>0.89100699999999999</c:v>
                </c:pt>
                <c:pt idx="541">
                  <c:v>0.89100699999999999</c:v>
                </c:pt>
                <c:pt idx="542">
                  <c:v>0.89100699999999999</c:v>
                </c:pt>
                <c:pt idx="543">
                  <c:v>0.89100699999999999</c:v>
                </c:pt>
                <c:pt idx="544">
                  <c:v>0.89100699999999999</c:v>
                </c:pt>
                <c:pt idx="545">
                  <c:v>0.89100699999999999</c:v>
                </c:pt>
                <c:pt idx="546">
                  <c:v>0.89100699999999999</c:v>
                </c:pt>
                <c:pt idx="547">
                  <c:v>0.89100699999999999</c:v>
                </c:pt>
                <c:pt idx="548">
                  <c:v>0.89100699999999999</c:v>
                </c:pt>
                <c:pt idx="549">
                  <c:v>0.89100699999999999</c:v>
                </c:pt>
                <c:pt idx="550">
                  <c:v>0.89100699999999999</c:v>
                </c:pt>
                <c:pt idx="551">
                  <c:v>0.89100699999999999</c:v>
                </c:pt>
                <c:pt idx="552">
                  <c:v>0.89100699999999999</c:v>
                </c:pt>
                <c:pt idx="553">
                  <c:v>0.89100699999999999</c:v>
                </c:pt>
                <c:pt idx="554">
                  <c:v>0.89100699999999999</c:v>
                </c:pt>
                <c:pt idx="555">
                  <c:v>0.89100699999999999</c:v>
                </c:pt>
                <c:pt idx="556">
                  <c:v>0.89100699999999999</c:v>
                </c:pt>
                <c:pt idx="557">
                  <c:v>0.89100699999999999</c:v>
                </c:pt>
                <c:pt idx="558">
                  <c:v>0.89100699999999999</c:v>
                </c:pt>
                <c:pt idx="559">
                  <c:v>0.89100699999999999</c:v>
                </c:pt>
                <c:pt idx="560">
                  <c:v>0.89100699999999999</c:v>
                </c:pt>
                <c:pt idx="561">
                  <c:v>0.89100699999999999</c:v>
                </c:pt>
                <c:pt idx="562">
                  <c:v>0.89100699999999999</c:v>
                </c:pt>
                <c:pt idx="563">
                  <c:v>0.89100699999999999</c:v>
                </c:pt>
                <c:pt idx="564">
                  <c:v>0.89100699999999999</c:v>
                </c:pt>
                <c:pt idx="565">
                  <c:v>0.89100699999999999</c:v>
                </c:pt>
                <c:pt idx="566">
                  <c:v>0.89100699999999999</c:v>
                </c:pt>
                <c:pt idx="567">
                  <c:v>0.89100699999999999</c:v>
                </c:pt>
                <c:pt idx="568">
                  <c:v>0.89100699999999999</c:v>
                </c:pt>
                <c:pt idx="569">
                  <c:v>0.89100699999999999</c:v>
                </c:pt>
                <c:pt idx="570">
                  <c:v>0.89100699999999999</c:v>
                </c:pt>
                <c:pt idx="571">
                  <c:v>0.89100699999999999</c:v>
                </c:pt>
                <c:pt idx="572">
                  <c:v>0.89100699999999999</c:v>
                </c:pt>
                <c:pt idx="573">
                  <c:v>0.89100699999999999</c:v>
                </c:pt>
                <c:pt idx="574">
                  <c:v>0.89100699999999999</c:v>
                </c:pt>
                <c:pt idx="575">
                  <c:v>0.89100699999999999</c:v>
                </c:pt>
                <c:pt idx="576">
                  <c:v>0.89100699999999999</c:v>
                </c:pt>
                <c:pt idx="577">
                  <c:v>0.89100699999999999</c:v>
                </c:pt>
                <c:pt idx="578">
                  <c:v>0.89100699999999999</c:v>
                </c:pt>
                <c:pt idx="579">
                  <c:v>0.89100699999999999</c:v>
                </c:pt>
                <c:pt idx="580">
                  <c:v>0.89100699999999999</c:v>
                </c:pt>
                <c:pt idx="581">
                  <c:v>0.89100699999999999</c:v>
                </c:pt>
                <c:pt idx="582">
                  <c:v>0.89100699999999999</c:v>
                </c:pt>
                <c:pt idx="583">
                  <c:v>0.89100699999999999</c:v>
                </c:pt>
                <c:pt idx="584">
                  <c:v>0.89100699999999999</c:v>
                </c:pt>
                <c:pt idx="585">
                  <c:v>0.89100699999999999</c:v>
                </c:pt>
                <c:pt idx="586">
                  <c:v>0.89100699999999999</c:v>
                </c:pt>
                <c:pt idx="587">
                  <c:v>0.89100699999999999</c:v>
                </c:pt>
                <c:pt idx="588">
                  <c:v>0.89100699999999999</c:v>
                </c:pt>
                <c:pt idx="589">
                  <c:v>0.89100699999999999</c:v>
                </c:pt>
                <c:pt idx="590">
                  <c:v>0.89100699999999999</c:v>
                </c:pt>
                <c:pt idx="591">
                  <c:v>0.89100699999999999</c:v>
                </c:pt>
                <c:pt idx="592">
                  <c:v>0.89100699999999999</c:v>
                </c:pt>
                <c:pt idx="593">
                  <c:v>0.89100699999999999</c:v>
                </c:pt>
                <c:pt idx="594">
                  <c:v>0.89100699999999999</c:v>
                </c:pt>
                <c:pt idx="595">
                  <c:v>0.89100699999999999</c:v>
                </c:pt>
                <c:pt idx="596">
                  <c:v>0.89100699999999999</c:v>
                </c:pt>
                <c:pt idx="597">
                  <c:v>0.89100699999999999</c:v>
                </c:pt>
                <c:pt idx="598">
                  <c:v>0.89100699999999999</c:v>
                </c:pt>
                <c:pt idx="599">
                  <c:v>0.89100699999999999</c:v>
                </c:pt>
                <c:pt idx="600">
                  <c:v>0.89100699999999999</c:v>
                </c:pt>
                <c:pt idx="601">
                  <c:v>0.89100699999999999</c:v>
                </c:pt>
                <c:pt idx="602">
                  <c:v>0.89100699999999999</c:v>
                </c:pt>
                <c:pt idx="603">
                  <c:v>0.89100699999999999</c:v>
                </c:pt>
                <c:pt idx="604">
                  <c:v>0.89100699999999999</c:v>
                </c:pt>
                <c:pt idx="605">
                  <c:v>0.89100699999999999</c:v>
                </c:pt>
                <c:pt idx="606">
                  <c:v>0.89100699999999999</c:v>
                </c:pt>
                <c:pt idx="607">
                  <c:v>0.89100699999999999</c:v>
                </c:pt>
                <c:pt idx="608">
                  <c:v>0.89100699999999999</c:v>
                </c:pt>
                <c:pt idx="609">
                  <c:v>0.89100699999999999</c:v>
                </c:pt>
                <c:pt idx="610">
                  <c:v>0.89100699999999999</c:v>
                </c:pt>
                <c:pt idx="611">
                  <c:v>0.89100699999999999</c:v>
                </c:pt>
                <c:pt idx="612">
                  <c:v>0.89100699999999999</c:v>
                </c:pt>
                <c:pt idx="613">
                  <c:v>0.89100699999999999</c:v>
                </c:pt>
                <c:pt idx="614">
                  <c:v>0.89100699999999999</c:v>
                </c:pt>
                <c:pt idx="615">
                  <c:v>0.89100699999999999</c:v>
                </c:pt>
                <c:pt idx="616">
                  <c:v>0.89100699999999999</c:v>
                </c:pt>
                <c:pt idx="617">
                  <c:v>0.89100699999999999</c:v>
                </c:pt>
                <c:pt idx="618">
                  <c:v>0.89100699999999999</c:v>
                </c:pt>
                <c:pt idx="619">
                  <c:v>0.89100699999999999</c:v>
                </c:pt>
                <c:pt idx="620">
                  <c:v>0.89100699999999999</c:v>
                </c:pt>
                <c:pt idx="621">
                  <c:v>0.89100699999999999</c:v>
                </c:pt>
                <c:pt idx="622">
                  <c:v>0.89100699999999999</c:v>
                </c:pt>
                <c:pt idx="623">
                  <c:v>0.89100699999999999</c:v>
                </c:pt>
                <c:pt idx="624">
                  <c:v>0.89100699999999999</c:v>
                </c:pt>
                <c:pt idx="625">
                  <c:v>0.89100699999999999</c:v>
                </c:pt>
                <c:pt idx="626">
                  <c:v>0.89100699999999999</c:v>
                </c:pt>
                <c:pt idx="627">
                  <c:v>0.89100699999999999</c:v>
                </c:pt>
                <c:pt idx="628">
                  <c:v>0.89100699999999999</c:v>
                </c:pt>
                <c:pt idx="629">
                  <c:v>0.89100699999999999</c:v>
                </c:pt>
                <c:pt idx="630">
                  <c:v>0.89100699999999999</c:v>
                </c:pt>
                <c:pt idx="631">
                  <c:v>0.89100699999999999</c:v>
                </c:pt>
                <c:pt idx="632">
                  <c:v>0.89100699999999999</c:v>
                </c:pt>
                <c:pt idx="633">
                  <c:v>0.89100699999999999</c:v>
                </c:pt>
                <c:pt idx="634">
                  <c:v>0.89100699999999999</c:v>
                </c:pt>
                <c:pt idx="635">
                  <c:v>0.89100699999999999</c:v>
                </c:pt>
                <c:pt idx="636">
                  <c:v>0.89100699999999999</c:v>
                </c:pt>
                <c:pt idx="637">
                  <c:v>0.89100699999999999</c:v>
                </c:pt>
                <c:pt idx="638">
                  <c:v>0.89100699999999999</c:v>
                </c:pt>
                <c:pt idx="639">
                  <c:v>0.89100699999999999</c:v>
                </c:pt>
                <c:pt idx="640">
                  <c:v>0.89100699999999999</c:v>
                </c:pt>
                <c:pt idx="641">
                  <c:v>0.89100699999999999</c:v>
                </c:pt>
                <c:pt idx="642">
                  <c:v>0.89100699999999999</c:v>
                </c:pt>
                <c:pt idx="643">
                  <c:v>0.89100699999999999</c:v>
                </c:pt>
                <c:pt idx="644">
                  <c:v>0.89100699999999999</c:v>
                </c:pt>
                <c:pt idx="645">
                  <c:v>0.89100699999999999</c:v>
                </c:pt>
                <c:pt idx="646">
                  <c:v>0.89100699999999999</c:v>
                </c:pt>
                <c:pt idx="647">
                  <c:v>0.89100699999999999</c:v>
                </c:pt>
                <c:pt idx="648">
                  <c:v>0.89100699999999999</c:v>
                </c:pt>
                <c:pt idx="649">
                  <c:v>0.89100699999999999</c:v>
                </c:pt>
                <c:pt idx="650">
                  <c:v>0.89100699999999999</c:v>
                </c:pt>
                <c:pt idx="651">
                  <c:v>0.89100699999999999</c:v>
                </c:pt>
                <c:pt idx="652">
                  <c:v>0.89100699999999999</c:v>
                </c:pt>
                <c:pt idx="653">
                  <c:v>0.89100699999999999</c:v>
                </c:pt>
                <c:pt idx="654">
                  <c:v>0.89100699999999999</c:v>
                </c:pt>
                <c:pt idx="655">
                  <c:v>0.89100699999999999</c:v>
                </c:pt>
                <c:pt idx="656">
                  <c:v>0.89100699999999999</c:v>
                </c:pt>
                <c:pt idx="657">
                  <c:v>0.89100699999999999</c:v>
                </c:pt>
                <c:pt idx="658">
                  <c:v>0.89100699999999999</c:v>
                </c:pt>
                <c:pt idx="659">
                  <c:v>0.89100699999999999</c:v>
                </c:pt>
                <c:pt idx="660">
                  <c:v>0.89100699999999999</c:v>
                </c:pt>
                <c:pt idx="661">
                  <c:v>0.89100699999999999</c:v>
                </c:pt>
                <c:pt idx="662">
                  <c:v>0.89100699999999999</c:v>
                </c:pt>
                <c:pt idx="663">
                  <c:v>0.89100699999999999</c:v>
                </c:pt>
                <c:pt idx="664">
                  <c:v>0.89100699999999999</c:v>
                </c:pt>
                <c:pt idx="665">
                  <c:v>0.89100699999999999</c:v>
                </c:pt>
                <c:pt idx="666">
                  <c:v>0.89100699999999999</c:v>
                </c:pt>
                <c:pt idx="667">
                  <c:v>0.89100699999999999</c:v>
                </c:pt>
                <c:pt idx="668">
                  <c:v>0.89100699999999999</c:v>
                </c:pt>
                <c:pt idx="669">
                  <c:v>0.89100699999999999</c:v>
                </c:pt>
                <c:pt idx="670">
                  <c:v>0.89100699999999999</c:v>
                </c:pt>
                <c:pt idx="671">
                  <c:v>0.89100699999999999</c:v>
                </c:pt>
                <c:pt idx="672">
                  <c:v>0.89100699999999999</c:v>
                </c:pt>
                <c:pt idx="673">
                  <c:v>0.89100699999999999</c:v>
                </c:pt>
                <c:pt idx="674">
                  <c:v>0.89100699999999999</c:v>
                </c:pt>
                <c:pt idx="675">
                  <c:v>0.89100699999999999</c:v>
                </c:pt>
                <c:pt idx="676">
                  <c:v>0.89100699999999999</c:v>
                </c:pt>
                <c:pt idx="677">
                  <c:v>0.89100699999999999</c:v>
                </c:pt>
                <c:pt idx="678">
                  <c:v>0.89100699999999999</c:v>
                </c:pt>
                <c:pt idx="679">
                  <c:v>0.89100699999999999</c:v>
                </c:pt>
                <c:pt idx="680">
                  <c:v>0.89100699999999999</c:v>
                </c:pt>
                <c:pt idx="681">
                  <c:v>0.89100699999999999</c:v>
                </c:pt>
                <c:pt idx="682">
                  <c:v>0.89100699999999999</c:v>
                </c:pt>
                <c:pt idx="683">
                  <c:v>0.89100699999999999</c:v>
                </c:pt>
                <c:pt idx="684">
                  <c:v>0.89100699999999999</c:v>
                </c:pt>
                <c:pt idx="685">
                  <c:v>0.89100699999999999</c:v>
                </c:pt>
                <c:pt idx="686">
                  <c:v>0.89100699999999999</c:v>
                </c:pt>
                <c:pt idx="687">
                  <c:v>0.89100699999999999</c:v>
                </c:pt>
                <c:pt idx="688">
                  <c:v>0.89100699999999999</c:v>
                </c:pt>
                <c:pt idx="689">
                  <c:v>0.89100699999999999</c:v>
                </c:pt>
                <c:pt idx="690">
                  <c:v>0.89100699999999999</c:v>
                </c:pt>
                <c:pt idx="691">
                  <c:v>0.89100699999999999</c:v>
                </c:pt>
                <c:pt idx="692">
                  <c:v>0.89100699999999999</c:v>
                </c:pt>
                <c:pt idx="693">
                  <c:v>0.89100699999999999</c:v>
                </c:pt>
                <c:pt idx="694">
                  <c:v>0.89100699999999999</c:v>
                </c:pt>
                <c:pt idx="695">
                  <c:v>0.89100699999999999</c:v>
                </c:pt>
                <c:pt idx="696">
                  <c:v>0.89100699999999999</c:v>
                </c:pt>
                <c:pt idx="697">
                  <c:v>0.89100699999999999</c:v>
                </c:pt>
                <c:pt idx="698">
                  <c:v>0.89100699999999999</c:v>
                </c:pt>
                <c:pt idx="699">
                  <c:v>0.89100699999999999</c:v>
                </c:pt>
                <c:pt idx="700">
                  <c:v>0.89100699999999999</c:v>
                </c:pt>
                <c:pt idx="701">
                  <c:v>0.89100699999999999</c:v>
                </c:pt>
                <c:pt idx="702">
                  <c:v>0.89100699999999999</c:v>
                </c:pt>
                <c:pt idx="703">
                  <c:v>0.89100699999999999</c:v>
                </c:pt>
                <c:pt idx="704">
                  <c:v>0.89100699999999999</c:v>
                </c:pt>
                <c:pt idx="705">
                  <c:v>0.89100699999999999</c:v>
                </c:pt>
                <c:pt idx="706">
                  <c:v>0.89100699999999999</c:v>
                </c:pt>
                <c:pt idx="707">
                  <c:v>0.89100699999999999</c:v>
                </c:pt>
                <c:pt idx="708">
                  <c:v>0.89100699999999999</c:v>
                </c:pt>
                <c:pt idx="709">
                  <c:v>0.89100699999999999</c:v>
                </c:pt>
                <c:pt idx="710">
                  <c:v>0.89100699999999999</c:v>
                </c:pt>
                <c:pt idx="711">
                  <c:v>0.89100699999999999</c:v>
                </c:pt>
                <c:pt idx="712">
                  <c:v>0.89100699999999999</c:v>
                </c:pt>
                <c:pt idx="713">
                  <c:v>0.89100699999999999</c:v>
                </c:pt>
                <c:pt idx="714">
                  <c:v>0.89100699999999999</c:v>
                </c:pt>
                <c:pt idx="715">
                  <c:v>0.89100699999999999</c:v>
                </c:pt>
                <c:pt idx="716">
                  <c:v>0.89100699999999999</c:v>
                </c:pt>
                <c:pt idx="717">
                  <c:v>0.89100699999999999</c:v>
                </c:pt>
                <c:pt idx="718">
                  <c:v>0.89100699999999999</c:v>
                </c:pt>
                <c:pt idx="719">
                  <c:v>0.89100699999999999</c:v>
                </c:pt>
                <c:pt idx="720">
                  <c:v>0.89100699999999999</c:v>
                </c:pt>
                <c:pt idx="721">
                  <c:v>0.89100699999999999</c:v>
                </c:pt>
                <c:pt idx="722">
                  <c:v>0.89100699999999999</c:v>
                </c:pt>
                <c:pt idx="723">
                  <c:v>0.89100699999999999</c:v>
                </c:pt>
                <c:pt idx="724">
                  <c:v>0.89100699999999999</c:v>
                </c:pt>
                <c:pt idx="725">
                  <c:v>0.89100699999999999</c:v>
                </c:pt>
                <c:pt idx="726">
                  <c:v>0.89100699999999999</c:v>
                </c:pt>
                <c:pt idx="727">
                  <c:v>0.89100699999999999</c:v>
                </c:pt>
                <c:pt idx="728">
                  <c:v>0.89100699999999999</c:v>
                </c:pt>
                <c:pt idx="729">
                  <c:v>0.89100699999999999</c:v>
                </c:pt>
                <c:pt idx="730">
                  <c:v>0.89100699999999999</c:v>
                </c:pt>
                <c:pt idx="731">
                  <c:v>0.89100699999999999</c:v>
                </c:pt>
                <c:pt idx="732">
                  <c:v>0.89100699999999999</c:v>
                </c:pt>
                <c:pt idx="733">
                  <c:v>0.89100699999999999</c:v>
                </c:pt>
                <c:pt idx="734">
                  <c:v>0.89100699999999999</c:v>
                </c:pt>
                <c:pt idx="735">
                  <c:v>0.89100699999999999</c:v>
                </c:pt>
                <c:pt idx="736">
                  <c:v>0.89100699999999999</c:v>
                </c:pt>
                <c:pt idx="737">
                  <c:v>0.89100699999999999</c:v>
                </c:pt>
                <c:pt idx="738">
                  <c:v>0.89100699999999999</c:v>
                </c:pt>
                <c:pt idx="739">
                  <c:v>0.89100699999999999</c:v>
                </c:pt>
                <c:pt idx="740">
                  <c:v>0.89100699999999999</c:v>
                </c:pt>
                <c:pt idx="741">
                  <c:v>0.89100699999999999</c:v>
                </c:pt>
                <c:pt idx="742">
                  <c:v>0.89100699999999999</c:v>
                </c:pt>
                <c:pt idx="743">
                  <c:v>0.89100699999999999</c:v>
                </c:pt>
                <c:pt idx="744">
                  <c:v>0.89100699999999999</c:v>
                </c:pt>
                <c:pt idx="745">
                  <c:v>0.89100699999999999</c:v>
                </c:pt>
                <c:pt idx="746">
                  <c:v>0.89100699999999999</c:v>
                </c:pt>
                <c:pt idx="747">
                  <c:v>0.89100699999999999</c:v>
                </c:pt>
                <c:pt idx="748">
                  <c:v>0.89100699999999999</c:v>
                </c:pt>
                <c:pt idx="749">
                  <c:v>0.89100699999999999</c:v>
                </c:pt>
                <c:pt idx="750">
                  <c:v>0.89100699999999999</c:v>
                </c:pt>
                <c:pt idx="751">
                  <c:v>0.89100699999999999</c:v>
                </c:pt>
                <c:pt idx="752">
                  <c:v>0.89100699999999999</c:v>
                </c:pt>
                <c:pt idx="753">
                  <c:v>0.89100699999999999</c:v>
                </c:pt>
                <c:pt idx="754">
                  <c:v>0.89100699999999999</c:v>
                </c:pt>
                <c:pt idx="755">
                  <c:v>0.89100699999999999</c:v>
                </c:pt>
                <c:pt idx="756">
                  <c:v>0.89100699999999999</c:v>
                </c:pt>
                <c:pt idx="757">
                  <c:v>0.89100699999999999</c:v>
                </c:pt>
                <c:pt idx="758">
                  <c:v>0.89100699999999999</c:v>
                </c:pt>
                <c:pt idx="759">
                  <c:v>0.89100699999999999</c:v>
                </c:pt>
                <c:pt idx="760">
                  <c:v>0.89100699999999999</c:v>
                </c:pt>
                <c:pt idx="761">
                  <c:v>0.89100699999999999</c:v>
                </c:pt>
                <c:pt idx="762">
                  <c:v>0.89100699999999999</c:v>
                </c:pt>
                <c:pt idx="763">
                  <c:v>0.89100699999999999</c:v>
                </c:pt>
                <c:pt idx="764">
                  <c:v>0.89100699999999999</c:v>
                </c:pt>
                <c:pt idx="765">
                  <c:v>0.89100699999999999</c:v>
                </c:pt>
                <c:pt idx="766">
                  <c:v>0.89100699999999999</c:v>
                </c:pt>
                <c:pt idx="767">
                  <c:v>0.89100699999999999</c:v>
                </c:pt>
                <c:pt idx="768">
                  <c:v>0.89100699999999999</c:v>
                </c:pt>
                <c:pt idx="769">
                  <c:v>0.89100699999999999</c:v>
                </c:pt>
                <c:pt idx="770">
                  <c:v>0.89100699999999999</c:v>
                </c:pt>
                <c:pt idx="771">
                  <c:v>0.89100699999999999</c:v>
                </c:pt>
                <c:pt idx="772">
                  <c:v>0.89100699999999999</c:v>
                </c:pt>
                <c:pt idx="773">
                  <c:v>0.89100699999999999</c:v>
                </c:pt>
                <c:pt idx="774">
                  <c:v>0.89100699999999999</c:v>
                </c:pt>
                <c:pt idx="775">
                  <c:v>0.89100699999999999</c:v>
                </c:pt>
                <c:pt idx="776">
                  <c:v>0.89100699999999999</c:v>
                </c:pt>
                <c:pt idx="777">
                  <c:v>0.89100699999999999</c:v>
                </c:pt>
                <c:pt idx="778">
                  <c:v>0.89100699999999999</c:v>
                </c:pt>
                <c:pt idx="779">
                  <c:v>0.89100699999999999</c:v>
                </c:pt>
                <c:pt idx="780">
                  <c:v>0.89100699999999999</c:v>
                </c:pt>
                <c:pt idx="781">
                  <c:v>0.89100699999999999</c:v>
                </c:pt>
                <c:pt idx="782">
                  <c:v>0.89100699999999999</c:v>
                </c:pt>
                <c:pt idx="783">
                  <c:v>0.89100699999999999</c:v>
                </c:pt>
                <c:pt idx="784">
                  <c:v>0.89100699999999999</c:v>
                </c:pt>
                <c:pt idx="785">
                  <c:v>0.89100699999999999</c:v>
                </c:pt>
                <c:pt idx="786">
                  <c:v>0.89100699999999999</c:v>
                </c:pt>
                <c:pt idx="787">
                  <c:v>0.89100699999999999</c:v>
                </c:pt>
                <c:pt idx="788">
                  <c:v>0.89100699999999999</c:v>
                </c:pt>
                <c:pt idx="789">
                  <c:v>0.89100699999999999</c:v>
                </c:pt>
                <c:pt idx="790">
                  <c:v>0.89100699999999999</c:v>
                </c:pt>
                <c:pt idx="791">
                  <c:v>0.89100699999999999</c:v>
                </c:pt>
                <c:pt idx="792">
                  <c:v>0.89100699999999999</c:v>
                </c:pt>
                <c:pt idx="793">
                  <c:v>0.89100699999999999</c:v>
                </c:pt>
                <c:pt idx="794">
                  <c:v>0.89100699999999999</c:v>
                </c:pt>
                <c:pt idx="795">
                  <c:v>0.89100699999999999</c:v>
                </c:pt>
                <c:pt idx="796">
                  <c:v>0.89100699999999999</c:v>
                </c:pt>
                <c:pt idx="797">
                  <c:v>0.89100699999999999</c:v>
                </c:pt>
                <c:pt idx="798">
                  <c:v>0.89100699999999999</c:v>
                </c:pt>
                <c:pt idx="799">
                  <c:v>0.89100699999999999</c:v>
                </c:pt>
                <c:pt idx="800">
                  <c:v>0.89100699999999999</c:v>
                </c:pt>
                <c:pt idx="801">
                  <c:v>0.89100699999999999</c:v>
                </c:pt>
                <c:pt idx="802">
                  <c:v>0.89100699999999999</c:v>
                </c:pt>
                <c:pt idx="803">
                  <c:v>0.89100699999999999</c:v>
                </c:pt>
                <c:pt idx="804">
                  <c:v>0.89100699999999999</c:v>
                </c:pt>
                <c:pt idx="805">
                  <c:v>0.89100699999999999</c:v>
                </c:pt>
                <c:pt idx="806">
                  <c:v>0.89100699999999999</c:v>
                </c:pt>
                <c:pt idx="807">
                  <c:v>0.89100699999999999</c:v>
                </c:pt>
                <c:pt idx="808">
                  <c:v>0.89100699999999999</c:v>
                </c:pt>
                <c:pt idx="809">
                  <c:v>0.89100699999999999</c:v>
                </c:pt>
                <c:pt idx="810">
                  <c:v>0.89100699999999999</c:v>
                </c:pt>
                <c:pt idx="811">
                  <c:v>0.89100699999999999</c:v>
                </c:pt>
                <c:pt idx="812">
                  <c:v>0.89100699999999999</c:v>
                </c:pt>
                <c:pt idx="813">
                  <c:v>0.89100699999999999</c:v>
                </c:pt>
                <c:pt idx="814">
                  <c:v>0.89100699999999999</c:v>
                </c:pt>
                <c:pt idx="815">
                  <c:v>0.89100699999999999</c:v>
                </c:pt>
                <c:pt idx="816">
                  <c:v>0.89100699999999999</c:v>
                </c:pt>
                <c:pt idx="817">
                  <c:v>0.89100699999999999</c:v>
                </c:pt>
                <c:pt idx="818">
                  <c:v>0.89100699999999999</c:v>
                </c:pt>
                <c:pt idx="819">
                  <c:v>0.89100699999999999</c:v>
                </c:pt>
                <c:pt idx="820">
                  <c:v>0.89100699999999999</c:v>
                </c:pt>
                <c:pt idx="821">
                  <c:v>0.89100699999999999</c:v>
                </c:pt>
                <c:pt idx="822">
                  <c:v>0.89100699999999999</c:v>
                </c:pt>
                <c:pt idx="823">
                  <c:v>0.89100699999999999</c:v>
                </c:pt>
                <c:pt idx="824">
                  <c:v>0.89100699999999999</c:v>
                </c:pt>
                <c:pt idx="825">
                  <c:v>0.89100699999999999</c:v>
                </c:pt>
                <c:pt idx="826">
                  <c:v>0.89100699999999999</c:v>
                </c:pt>
                <c:pt idx="827">
                  <c:v>0.89100699999999999</c:v>
                </c:pt>
                <c:pt idx="828">
                  <c:v>0.89100699999999999</c:v>
                </c:pt>
                <c:pt idx="829">
                  <c:v>0.89100699999999999</c:v>
                </c:pt>
                <c:pt idx="830">
                  <c:v>0.89100699999999999</c:v>
                </c:pt>
                <c:pt idx="831">
                  <c:v>0.89100699999999999</c:v>
                </c:pt>
                <c:pt idx="832">
                  <c:v>0.89100699999999999</c:v>
                </c:pt>
                <c:pt idx="833">
                  <c:v>0.89100699999999999</c:v>
                </c:pt>
                <c:pt idx="834">
                  <c:v>0.89100699999999999</c:v>
                </c:pt>
                <c:pt idx="835">
                  <c:v>0.89100699999999999</c:v>
                </c:pt>
                <c:pt idx="836">
                  <c:v>0.89100699999999999</c:v>
                </c:pt>
                <c:pt idx="837">
                  <c:v>0.89100699999999999</c:v>
                </c:pt>
                <c:pt idx="838">
                  <c:v>0.89100699999999999</c:v>
                </c:pt>
                <c:pt idx="839">
                  <c:v>0.89100699999999999</c:v>
                </c:pt>
                <c:pt idx="840">
                  <c:v>0.89100699999999999</c:v>
                </c:pt>
                <c:pt idx="841">
                  <c:v>0.89100699999999999</c:v>
                </c:pt>
                <c:pt idx="842">
                  <c:v>0.89100699999999999</c:v>
                </c:pt>
                <c:pt idx="843">
                  <c:v>0.89100699999999999</c:v>
                </c:pt>
                <c:pt idx="844">
                  <c:v>0.89100699999999999</c:v>
                </c:pt>
                <c:pt idx="845">
                  <c:v>0.89100699999999999</c:v>
                </c:pt>
                <c:pt idx="846">
                  <c:v>0.89100699999999999</c:v>
                </c:pt>
                <c:pt idx="847">
                  <c:v>0.89100699999999999</c:v>
                </c:pt>
                <c:pt idx="848">
                  <c:v>0.89100699999999999</c:v>
                </c:pt>
                <c:pt idx="849">
                  <c:v>0.89100699999999999</c:v>
                </c:pt>
                <c:pt idx="850">
                  <c:v>0.89100699999999999</c:v>
                </c:pt>
                <c:pt idx="851">
                  <c:v>0.89100699999999999</c:v>
                </c:pt>
                <c:pt idx="852">
                  <c:v>0.89100699999999999</c:v>
                </c:pt>
                <c:pt idx="853">
                  <c:v>0.89100699999999999</c:v>
                </c:pt>
                <c:pt idx="854">
                  <c:v>0.89100699999999999</c:v>
                </c:pt>
                <c:pt idx="855">
                  <c:v>0.89100699999999999</c:v>
                </c:pt>
                <c:pt idx="856">
                  <c:v>0.89100699999999999</c:v>
                </c:pt>
                <c:pt idx="857">
                  <c:v>0.89100699999999999</c:v>
                </c:pt>
                <c:pt idx="858">
                  <c:v>0.89100699999999999</c:v>
                </c:pt>
                <c:pt idx="859">
                  <c:v>0.89100699999999999</c:v>
                </c:pt>
                <c:pt idx="860">
                  <c:v>0.89100699999999999</c:v>
                </c:pt>
                <c:pt idx="861">
                  <c:v>0.89100699999999999</c:v>
                </c:pt>
                <c:pt idx="862">
                  <c:v>0.89100699999999999</c:v>
                </c:pt>
                <c:pt idx="863">
                  <c:v>0.89100699999999999</c:v>
                </c:pt>
                <c:pt idx="864">
                  <c:v>0.89100699999999999</c:v>
                </c:pt>
                <c:pt idx="865">
                  <c:v>0.89100699999999999</c:v>
                </c:pt>
                <c:pt idx="866">
                  <c:v>0.89100699999999999</c:v>
                </c:pt>
                <c:pt idx="867">
                  <c:v>0.89100699999999999</c:v>
                </c:pt>
                <c:pt idx="868">
                  <c:v>0.89100699999999999</c:v>
                </c:pt>
                <c:pt idx="869">
                  <c:v>0.89100699999999999</c:v>
                </c:pt>
                <c:pt idx="870">
                  <c:v>0.89100699999999999</c:v>
                </c:pt>
                <c:pt idx="871">
                  <c:v>0.89100699999999999</c:v>
                </c:pt>
                <c:pt idx="872">
                  <c:v>0.89100699999999999</c:v>
                </c:pt>
                <c:pt idx="873">
                  <c:v>0.89100699999999999</c:v>
                </c:pt>
                <c:pt idx="874">
                  <c:v>0.89100699999999999</c:v>
                </c:pt>
                <c:pt idx="875">
                  <c:v>0.89100699999999999</c:v>
                </c:pt>
                <c:pt idx="876">
                  <c:v>0.89100699999999999</c:v>
                </c:pt>
                <c:pt idx="877">
                  <c:v>0.89100699999999999</c:v>
                </c:pt>
                <c:pt idx="878">
                  <c:v>0.89100699999999999</c:v>
                </c:pt>
                <c:pt idx="879">
                  <c:v>0.89100699999999999</c:v>
                </c:pt>
                <c:pt idx="880">
                  <c:v>0.89100699999999999</c:v>
                </c:pt>
                <c:pt idx="881">
                  <c:v>0.89100699999999999</c:v>
                </c:pt>
                <c:pt idx="882">
                  <c:v>0.89100699999999999</c:v>
                </c:pt>
                <c:pt idx="883">
                  <c:v>0.89100699999999999</c:v>
                </c:pt>
                <c:pt idx="884">
                  <c:v>0.89100699999999999</c:v>
                </c:pt>
                <c:pt idx="885">
                  <c:v>0.89100699999999999</c:v>
                </c:pt>
                <c:pt idx="886">
                  <c:v>0.89100699999999999</c:v>
                </c:pt>
                <c:pt idx="887">
                  <c:v>0.89100699999999999</c:v>
                </c:pt>
                <c:pt idx="888">
                  <c:v>0.89100699999999999</c:v>
                </c:pt>
                <c:pt idx="889">
                  <c:v>0.89100699999999999</c:v>
                </c:pt>
                <c:pt idx="890">
                  <c:v>0.89100699999999999</c:v>
                </c:pt>
                <c:pt idx="891">
                  <c:v>0.89100699999999999</c:v>
                </c:pt>
                <c:pt idx="892">
                  <c:v>0.89100699999999999</c:v>
                </c:pt>
                <c:pt idx="893">
                  <c:v>0.89100699999999999</c:v>
                </c:pt>
                <c:pt idx="894">
                  <c:v>0.89100699999999999</c:v>
                </c:pt>
                <c:pt idx="895">
                  <c:v>0.89100699999999999</c:v>
                </c:pt>
                <c:pt idx="896">
                  <c:v>0.89100699999999999</c:v>
                </c:pt>
                <c:pt idx="897">
                  <c:v>0.89100699999999999</c:v>
                </c:pt>
                <c:pt idx="898">
                  <c:v>0.89100699999999999</c:v>
                </c:pt>
                <c:pt idx="899">
                  <c:v>0.89100699999999999</c:v>
                </c:pt>
                <c:pt idx="900">
                  <c:v>0.89100699999999999</c:v>
                </c:pt>
                <c:pt idx="901">
                  <c:v>0.89100699999999999</c:v>
                </c:pt>
                <c:pt idx="902">
                  <c:v>0.89100699999999999</c:v>
                </c:pt>
                <c:pt idx="903">
                  <c:v>0.89100699999999999</c:v>
                </c:pt>
                <c:pt idx="904">
                  <c:v>0.89100699999999999</c:v>
                </c:pt>
                <c:pt idx="905">
                  <c:v>0.89100699999999999</c:v>
                </c:pt>
                <c:pt idx="906">
                  <c:v>0.89100699999999999</c:v>
                </c:pt>
                <c:pt idx="907">
                  <c:v>0.89100699999999999</c:v>
                </c:pt>
                <c:pt idx="908">
                  <c:v>0.89100699999999999</c:v>
                </c:pt>
                <c:pt idx="909">
                  <c:v>0.89100699999999999</c:v>
                </c:pt>
                <c:pt idx="910">
                  <c:v>0.89100699999999999</c:v>
                </c:pt>
                <c:pt idx="911">
                  <c:v>0.89100699999999999</c:v>
                </c:pt>
                <c:pt idx="912">
                  <c:v>0.89100699999999999</c:v>
                </c:pt>
                <c:pt idx="913">
                  <c:v>0.89100699999999999</c:v>
                </c:pt>
                <c:pt idx="914">
                  <c:v>0.89100699999999999</c:v>
                </c:pt>
                <c:pt idx="915">
                  <c:v>0.89100699999999999</c:v>
                </c:pt>
                <c:pt idx="916">
                  <c:v>0.89100699999999999</c:v>
                </c:pt>
                <c:pt idx="917">
                  <c:v>0.89100699999999999</c:v>
                </c:pt>
                <c:pt idx="918">
                  <c:v>0.89100699999999999</c:v>
                </c:pt>
                <c:pt idx="919">
                  <c:v>0.89100699999999999</c:v>
                </c:pt>
                <c:pt idx="920">
                  <c:v>0.89100699999999999</c:v>
                </c:pt>
                <c:pt idx="921">
                  <c:v>0.89100699999999999</c:v>
                </c:pt>
                <c:pt idx="922">
                  <c:v>0.89100699999999999</c:v>
                </c:pt>
                <c:pt idx="923">
                  <c:v>0.89100699999999999</c:v>
                </c:pt>
                <c:pt idx="924">
                  <c:v>0.89100699999999999</c:v>
                </c:pt>
                <c:pt idx="925">
                  <c:v>0.89100699999999999</c:v>
                </c:pt>
                <c:pt idx="926">
                  <c:v>0.89100699999999999</c:v>
                </c:pt>
                <c:pt idx="927">
                  <c:v>0.89100699999999999</c:v>
                </c:pt>
                <c:pt idx="928">
                  <c:v>0.89100699999999999</c:v>
                </c:pt>
                <c:pt idx="929">
                  <c:v>0.89100699999999999</c:v>
                </c:pt>
                <c:pt idx="930">
                  <c:v>0.89100699999999999</c:v>
                </c:pt>
                <c:pt idx="931">
                  <c:v>0.89100699999999999</c:v>
                </c:pt>
                <c:pt idx="932">
                  <c:v>0.89100699999999999</c:v>
                </c:pt>
                <c:pt idx="933">
                  <c:v>0.89100699999999999</c:v>
                </c:pt>
                <c:pt idx="934">
                  <c:v>0.89100699999999999</c:v>
                </c:pt>
                <c:pt idx="935">
                  <c:v>0.89100699999999999</c:v>
                </c:pt>
                <c:pt idx="936">
                  <c:v>0.89100699999999999</c:v>
                </c:pt>
                <c:pt idx="937">
                  <c:v>0.89100699999999999</c:v>
                </c:pt>
                <c:pt idx="938">
                  <c:v>0.89100699999999999</c:v>
                </c:pt>
                <c:pt idx="939">
                  <c:v>0.89100699999999999</c:v>
                </c:pt>
                <c:pt idx="940">
                  <c:v>0.89100699999999999</c:v>
                </c:pt>
                <c:pt idx="941">
                  <c:v>0.89100699999999999</c:v>
                </c:pt>
                <c:pt idx="942">
                  <c:v>0.89100699999999999</c:v>
                </c:pt>
                <c:pt idx="943">
                  <c:v>0.89100699999999999</c:v>
                </c:pt>
                <c:pt idx="944">
                  <c:v>0.89100699999999999</c:v>
                </c:pt>
                <c:pt idx="945">
                  <c:v>0.89100699999999999</c:v>
                </c:pt>
                <c:pt idx="946">
                  <c:v>0.89100699999999999</c:v>
                </c:pt>
                <c:pt idx="947">
                  <c:v>0.89100699999999999</c:v>
                </c:pt>
                <c:pt idx="948">
                  <c:v>0.89100699999999999</c:v>
                </c:pt>
                <c:pt idx="949">
                  <c:v>0.89100699999999999</c:v>
                </c:pt>
                <c:pt idx="950">
                  <c:v>0.89100699999999999</c:v>
                </c:pt>
                <c:pt idx="951">
                  <c:v>0.89100699999999999</c:v>
                </c:pt>
                <c:pt idx="952">
                  <c:v>0.89100699999999999</c:v>
                </c:pt>
                <c:pt idx="953">
                  <c:v>0.89100699999999999</c:v>
                </c:pt>
                <c:pt idx="954">
                  <c:v>0.89100699999999999</c:v>
                </c:pt>
                <c:pt idx="955">
                  <c:v>0.89100699999999999</c:v>
                </c:pt>
                <c:pt idx="956">
                  <c:v>0.89100699999999999</c:v>
                </c:pt>
                <c:pt idx="957">
                  <c:v>0.89100699999999999</c:v>
                </c:pt>
                <c:pt idx="958">
                  <c:v>0.89100699999999999</c:v>
                </c:pt>
                <c:pt idx="959">
                  <c:v>0.89100699999999999</c:v>
                </c:pt>
                <c:pt idx="960">
                  <c:v>0.89100699999999999</c:v>
                </c:pt>
                <c:pt idx="961">
                  <c:v>0.89100699999999999</c:v>
                </c:pt>
                <c:pt idx="962">
                  <c:v>0.89100699999999999</c:v>
                </c:pt>
                <c:pt idx="963">
                  <c:v>0.89100699999999999</c:v>
                </c:pt>
                <c:pt idx="964">
                  <c:v>0.89100699999999999</c:v>
                </c:pt>
                <c:pt idx="965">
                  <c:v>0.89100699999999999</c:v>
                </c:pt>
                <c:pt idx="966">
                  <c:v>0.89100699999999999</c:v>
                </c:pt>
                <c:pt idx="967">
                  <c:v>0.89100699999999999</c:v>
                </c:pt>
                <c:pt idx="968">
                  <c:v>0.89100699999999999</c:v>
                </c:pt>
                <c:pt idx="969">
                  <c:v>0.89100699999999999</c:v>
                </c:pt>
                <c:pt idx="970">
                  <c:v>0.89100699999999999</c:v>
                </c:pt>
                <c:pt idx="971">
                  <c:v>0.89100699999999999</c:v>
                </c:pt>
                <c:pt idx="972">
                  <c:v>0.89100699999999999</c:v>
                </c:pt>
                <c:pt idx="973">
                  <c:v>0.89100699999999999</c:v>
                </c:pt>
                <c:pt idx="974">
                  <c:v>0.89100699999999999</c:v>
                </c:pt>
                <c:pt idx="975">
                  <c:v>0.89100699999999999</c:v>
                </c:pt>
                <c:pt idx="976">
                  <c:v>0.89100699999999999</c:v>
                </c:pt>
                <c:pt idx="977">
                  <c:v>0.89100699999999999</c:v>
                </c:pt>
                <c:pt idx="978">
                  <c:v>0.89100699999999999</c:v>
                </c:pt>
                <c:pt idx="979">
                  <c:v>0.89100699999999999</c:v>
                </c:pt>
                <c:pt idx="980">
                  <c:v>0.89100699999999999</c:v>
                </c:pt>
                <c:pt idx="981">
                  <c:v>0.89100699999999999</c:v>
                </c:pt>
                <c:pt idx="982">
                  <c:v>0.89100699999999999</c:v>
                </c:pt>
                <c:pt idx="983">
                  <c:v>0.89100699999999999</c:v>
                </c:pt>
                <c:pt idx="984">
                  <c:v>0.89100699999999999</c:v>
                </c:pt>
                <c:pt idx="985">
                  <c:v>0.89100699999999999</c:v>
                </c:pt>
                <c:pt idx="986">
                  <c:v>0.89100699999999999</c:v>
                </c:pt>
                <c:pt idx="987">
                  <c:v>0.89100699999999999</c:v>
                </c:pt>
                <c:pt idx="988">
                  <c:v>0.89100699999999999</c:v>
                </c:pt>
                <c:pt idx="989">
                  <c:v>0.89100699999999999</c:v>
                </c:pt>
                <c:pt idx="990">
                  <c:v>0.89100699999999999</c:v>
                </c:pt>
                <c:pt idx="991">
                  <c:v>0.89100699999999999</c:v>
                </c:pt>
                <c:pt idx="992">
                  <c:v>0.89100699999999999</c:v>
                </c:pt>
                <c:pt idx="993">
                  <c:v>0.89100699999999999</c:v>
                </c:pt>
                <c:pt idx="994">
                  <c:v>0.89100699999999999</c:v>
                </c:pt>
                <c:pt idx="995">
                  <c:v>0.89100699999999999</c:v>
                </c:pt>
                <c:pt idx="996">
                  <c:v>0.89100699999999999</c:v>
                </c:pt>
                <c:pt idx="997">
                  <c:v>0.89100699999999999</c:v>
                </c:pt>
                <c:pt idx="998">
                  <c:v>0.89100699999999999</c:v>
                </c:pt>
                <c:pt idx="999">
                  <c:v>0.890117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77F-41AA-BA88-C2D2DD395174}"/>
            </c:ext>
          </c:extLst>
        </c:ser>
        <c:ser>
          <c:idx val="8"/>
          <c:order val="8"/>
          <c:tx>
            <c:strRef>
              <c:f>Лист1!$AY$18</c:f>
              <c:strCache>
                <c:ptCount val="1"/>
                <c:pt idx="0">
                  <c:v>1,256637</c:v>
                </c:pt>
              </c:strCache>
            </c:strRef>
          </c:tx>
          <c:spPr>
            <a:ln w="95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cat>
            <c:numRef>
              <c:f>Лист1!$AP$19:$AP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AY$19:$AY$1018</c:f>
              <c:numCache>
                <c:formatCode>General</c:formatCode>
                <c:ptCount val="1000"/>
                <c:pt idx="0">
                  <c:v>0.95105700000000004</c:v>
                </c:pt>
                <c:pt idx="1">
                  <c:v>0.95105700000000004</c:v>
                </c:pt>
                <c:pt idx="2">
                  <c:v>0.95105700000000004</c:v>
                </c:pt>
                <c:pt idx="3">
                  <c:v>0.95105700000000004</c:v>
                </c:pt>
                <c:pt idx="4">
                  <c:v>0.95105700000000004</c:v>
                </c:pt>
                <c:pt idx="5">
                  <c:v>0.95105700000000004</c:v>
                </c:pt>
                <c:pt idx="6">
                  <c:v>0.95105700000000004</c:v>
                </c:pt>
                <c:pt idx="7">
                  <c:v>0.95105700000000004</c:v>
                </c:pt>
                <c:pt idx="8">
                  <c:v>0.95105700000000004</c:v>
                </c:pt>
                <c:pt idx="9">
                  <c:v>0.95105700000000004</c:v>
                </c:pt>
                <c:pt idx="10">
                  <c:v>0.95105700000000004</c:v>
                </c:pt>
                <c:pt idx="11">
                  <c:v>0.95105700000000004</c:v>
                </c:pt>
                <c:pt idx="12">
                  <c:v>0.95105700000000004</c:v>
                </c:pt>
                <c:pt idx="13">
                  <c:v>0.95105700000000004</c:v>
                </c:pt>
                <c:pt idx="14">
                  <c:v>0.95105700000000004</c:v>
                </c:pt>
                <c:pt idx="15">
                  <c:v>0.95105700000000004</c:v>
                </c:pt>
                <c:pt idx="16">
                  <c:v>0.95105700000000004</c:v>
                </c:pt>
                <c:pt idx="17">
                  <c:v>0.95105700000000004</c:v>
                </c:pt>
                <c:pt idx="18">
                  <c:v>0.95105700000000004</c:v>
                </c:pt>
                <c:pt idx="19">
                  <c:v>0.95105700000000004</c:v>
                </c:pt>
                <c:pt idx="20">
                  <c:v>0.95105700000000004</c:v>
                </c:pt>
                <c:pt idx="21">
                  <c:v>0.95105700000000004</c:v>
                </c:pt>
                <c:pt idx="22">
                  <c:v>0.95105700000000004</c:v>
                </c:pt>
                <c:pt idx="23">
                  <c:v>0.95105700000000004</c:v>
                </c:pt>
                <c:pt idx="24">
                  <c:v>0.95105700000000004</c:v>
                </c:pt>
                <c:pt idx="25">
                  <c:v>0.95105700000000004</c:v>
                </c:pt>
                <c:pt idx="26">
                  <c:v>0.95105700000000004</c:v>
                </c:pt>
                <c:pt idx="27">
                  <c:v>0.95105700000000004</c:v>
                </c:pt>
                <c:pt idx="28">
                  <c:v>0.95105700000000004</c:v>
                </c:pt>
                <c:pt idx="29">
                  <c:v>0.95105700000000004</c:v>
                </c:pt>
                <c:pt idx="30">
                  <c:v>0.95105700000000004</c:v>
                </c:pt>
                <c:pt idx="31">
                  <c:v>0.95105700000000004</c:v>
                </c:pt>
                <c:pt idx="32">
                  <c:v>0.95105700000000004</c:v>
                </c:pt>
                <c:pt idx="33">
                  <c:v>0.95105700000000004</c:v>
                </c:pt>
                <c:pt idx="34">
                  <c:v>0.95105700000000004</c:v>
                </c:pt>
                <c:pt idx="35">
                  <c:v>0.95105700000000004</c:v>
                </c:pt>
                <c:pt idx="36">
                  <c:v>0.95105700000000004</c:v>
                </c:pt>
                <c:pt idx="37">
                  <c:v>0.95105700000000004</c:v>
                </c:pt>
                <c:pt idx="38">
                  <c:v>0.95105700000000004</c:v>
                </c:pt>
                <c:pt idx="39">
                  <c:v>0.95105700000000004</c:v>
                </c:pt>
                <c:pt idx="40">
                  <c:v>0.95105700000000004</c:v>
                </c:pt>
                <c:pt idx="41">
                  <c:v>0.95105700000000004</c:v>
                </c:pt>
                <c:pt idx="42">
                  <c:v>0.95105700000000004</c:v>
                </c:pt>
                <c:pt idx="43">
                  <c:v>0.95105700000000004</c:v>
                </c:pt>
                <c:pt idx="44">
                  <c:v>0.95105700000000004</c:v>
                </c:pt>
                <c:pt idx="45">
                  <c:v>0.95105700000000004</c:v>
                </c:pt>
                <c:pt idx="46">
                  <c:v>0.95105700000000004</c:v>
                </c:pt>
                <c:pt idx="47">
                  <c:v>0.95105700000000004</c:v>
                </c:pt>
                <c:pt idx="48">
                  <c:v>0.95105700000000004</c:v>
                </c:pt>
                <c:pt idx="49">
                  <c:v>0.95105700000000004</c:v>
                </c:pt>
                <c:pt idx="50">
                  <c:v>0.95105700000000004</c:v>
                </c:pt>
                <c:pt idx="51">
                  <c:v>0.95105700000000004</c:v>
                </c:pt>
                <c:pt idx="52">
                  <c:v>0.95105700000000004</c:v>
                </c:pt>
                <c:pt idx="53">
                  <c:v>0.95105700000000004</c:v>
                </c:pt>
                <c:pt idx="54">
                  <c:v>0.95105700000000004</c:v>
                </c:pt>
                <c:pt idx="55">
                  <c:v>0.95105700000000004</c:v>
                </c:pt>
                <c:pt idx="56">
                  <c:v>0.95105700000000004</c:v>
                </c:pt>
                <c:pt idx="57">
                  <c:v>0.95105700000000004</c:v>
                </c:pt>
                <c:pt idx="58">
                  <c:v>0.95105700000000004</c:v>
                </c:pt>
                <c:pt idx="59">
                  <c:v>0.95105700000000004</c:v>
                </c:pt>
                <c:pt idx="60">
                  <c:v>0.95105700000000004</c:v>
                </c:pt>
                <c:pt idx="61">
                  <c:v>0.95105700000000004</c:v>
                </c:pt>
                <c:pt idx="62">
                  <c:v>0.95105700000000004</c:v>
                </c:pt>
                <c:pt idx="63">
                  <c:v>0.95105700000000004</c:v>
                </c:pt>
                <c:pt idx="64">
                  <c:v>0.95105700000000004</c:v>
                </c:pt>
                <c:pt idx="65">
                  <c:v>0.95105700000000004</c:v>
                </c:pt>
                <c:pt idx="66">
                  <c:v>0.95105700000000004</c:v>
                </c:pt>
                <c:pt idx="67">
                  <c:v>0.95105700000000004</c:v>
                </c:pt>
                <c:pt idx="68">
                  <c:v>0.95105700000000004</c:v>
                </c:pt>
                <c:pt idx="69">
                  <c:v>0.95105700000000004</c:v>
                </c:pt>
                <c:pt idx="70">
                  <c:v>0.95105700000000004</c:v>
                </c:pt>
                <c:pt idx="71">
                  <c:v>0.95105700000000004</c:v>
                </c:pt>
                <c:pt idx="72">
                  <c:v>0.95105700000000004</c:v>
                </c:pt>
                <c:pt idx="73">
                  <c:v>0.95105700000000004</c:v>
                </c:pt>
                <c:pt idx="74">
                  <c:v>0.95105700000000004</c:v>
                </c:pt>
                <c:pt idx="75">
                  <c:v>0.95105700000000004</c:v>
                </c:pt>
                <c:pt idx="76">
                  <c:v>0.95105700000000004</c:v>
                </c:pt>
                <c:pt idx="77">
                  <c:v>0.95105700000000004</c:v>
                </c:pt>
                <c:pt idx="78">
                  <c:v>0.95105700000000004</c:v>
                </c:pt>
                <c:pt idx="79">
                  <c:v>0.95105700000000004</c:v>
                </c:pt>
                <c:pt idx="80">
                  <c:v>0.95105700000000004</c:v>
                </c:pt>
                <c:pt idx="81">
                  <c:v>0.95105700000000004</c:v>
                </c:pt>
                <c:pt idx="82">
                  <c:v>0.95105700000000004</c:v>
                </c:pt>
                <c:pt idx="83">
                  <c:v>0.95105700000000004</c:v>
                </c:pt>
                <c:pt idx="84">
                  <c:v>0.95105700000000004</c:v>
                </c:pt>
                <c:pt idx="85">
                  <c:v>0.95105700000000004</c:v>
                </c:pt>
                <c:pt idx="86">
                  <c:v>0.95105700000000004</c:v>
                </c:pt>
                <c:pt idx="87">
                  <c:v>0.95105700000000004</c:v>
                </c:pt>
                <c:pt idx="88">
                  <c:v>0.95105700000000004</c:v>
                </c:pt>
                <c:pt idx="89">
                  <c:v>0.95105700000000004</c:v>
                </c:pt>
                <c:pt idx="90">
                  <c:v>0.95105700000000004</c:v>
                </c:pt>
                <c:pt idx="91">
                  <c:v>0.95105700000000004</c:v>
                </c:pt>
                <c:pt idx="92">
                  <c:v>0.95105700000000004</c:v>
                </c:pt>
                <c:pt idx="93">
                  <c:v>0.95105700000000004</c:v>
                </c:pt>
                <c:pt idx="94">
                  <c:v>0.95105700000000004</c:v>
                </c:pt>
                <c:pt idx="95">
                  <c:v>0.95105700000000004</c:v>
                </c:pt>
                <c:pt idx="96">
                  <c:v>0.95105700000000004</c:v>
                </c:pt>
                <c:pt idx="97">
                  <c:v>0.95105700000000004</c:v>
                </c:pt>
                <c:pt idx="98">
                  <c:v>0.95105700000000004</c:v>
                </c:pt>
                <c:pt idx="99">
                  <c:v>0.95105700000000004</c:v>
                </c:pt>
                <c:pt idx="100">
                  <c:v>0.95105700000000004</c:v>
                </c:pt>
                <c:pt idx="101">
                  <c:v>0.95105700000000004</c:v>
                </c:pt>
                <c:pt idx="102">
                  <c:v>0.95105700000000004</c:v>
                </c:pt>
                <c:pt idx="103">
                  <c:v>0.95105700000000004</c:v>
                </c:pt>
                <c:pt idx="104">
                  <c:v>0.95105700000000004</c:v>
                </c:pt>
                <c:pt idx="105">
                  <c:v>0.95105700000000004</c:v>
                </c:pt>
                <c:pt idx="106">
                  <c:v>0.95105700000000004</c:v>
                </c:pt>
                <c:pt idx="107">
                  <c:v>0.95105700000000004</c:v>
                </c:pt>
                <c:pt idx="108">
                  <c:v>0.95105700000000004</c:v>
                </c:pt>
                <c:pt idx="109">
                  <c:v>0.95105700000000004</c:v>
                </c:pt>
                <c:pt idx="110">
                  <c:v>0.95105700000000004</c:v>
                </c:pt>
                <c:pt idx="111">
                  <c:v>0.95105700000000004</c:v>
                </c:pt>
                <c:pt idx="112">
                  <c:v>0.95105700000000004</c:v>
                </c:pt>
                <c:pt idx="113">
                  <c:v>0.95105700000000004</c:v>
                </c:pt>
                <c:pt idx="114">
                  <c:v>0.95105700000000004</c:v>
                </c:pt>
                <c:pt idx="115">
                  <c:v>0.95105700000000004</c:v>
                </c:pt>
                <c:pt idx="116">
                  <c:v>0.95105700000000004</c:v>
                </c:pt>
                <c:pt idx="117">
                  <c:v>0.95105700000000004</c:v>
                </c:pt>
                <c:pt idx="118">
                  <c:v>0.95105700000000004</c:v>
                </c:pt>
                <c:pt idx="119">
                  <c:v>0.95105700000000004</c:v>
                </c:pt>
                <c:pt idx="120">
                  <c:v>0.95105700000000004</c:v>
                </c:pt>
                <c:pt idx="121">
                  <c:v>0.95105700000000004</c:v>
                </c:pt>
                <c:pt idx="122">
                  <c:v>0.95105700000000004</c:v>
                </c:pt>
                <c:pt idx="123">
                  <c:v>0.95105700000000004</c:v>
                </c:pt>
                <c:pt idx="124">
                  <c:v>0.95105700000000004</c:v>
                </c:pt>
                <c:pt idx="125">
                  <c:v>0.95105700000000004</c:v>
                </c:pt>
                <c:pt idx="126">
                  <c:v>0.95105700000000004</c:v>
                </c:pt>
                <c:pt idx="127">
                  <c:v>0.95105700000000004</c:v>
                </c:pt>
                <c:pt idx="128">
                  <c:v>0.95105700000000004</c:v>
                </c:pt>
                <c:pt idx="129">
                  <c:v>0.95105700000000004</c:v>
                </c:pt>
                <c:pt idx="130">
                  <c:v>0.95105700000000004</c:v>
                </c:pt>
                <c:pt idx="131">
                  <c:v>0.95105700000000004</c:v>
                </c:pt>
                <c:pt idx="132">
                  <c:v>0.95105700000000004</c:v>
                </c:pt>
                <c:pt idx="133">
                  <c:v>0.95105700000000004</c:v>
                </c:pt>
                <c:pt idx="134">
                  <c:v>0.95105700000000004</c:v>
                </c:pt>
                <c:pt idx="135">
                  <c:v>0.95105700000000004</c:v>
                </c:pt>
                <c:pt idx="136">
                  <c:v>0.95105700000000004</c:v>
                </c:pt>
                <c:pt idx="137">
                  <c:v>0.95105700000000004</c:v>
                </c:pt>
                <c:pt idx="138">
                  <c:v>0.95105700000000004</c:v>
                </c:pt>
                <c:pt idx="139">
                  <c:v>0.95105700000000004</c:v>
                </c:pt>
                <c:pt idx="140">
                  <c:v>0.95105700000000004</c:v>
                </c:pt>
                <c:pt idx="141">
                  <c:v>0.95105700000000004</c:v>
                </c:pt>
                <c:pt idx="142">
                  <c:v>0.95105700000000004</c:v>
                </c:pt>
                <c:pt idx="143">
                  <c:v>0.95105700000000004</c:v>
                </c:pt>
                <c:pt idx="144">
                  <c:v>0.95105700000000004</c:v>
                </c:pt>
                <c:pt idx="145">
                  <c:v>0.95105700000000004</c:v>
                </c:pt>
                <c:pt idx="146">
                  <c:v>0.95105700000000004</c:v>
                </c:pt>
                <c:pt idx="147">
                  <c:v>0.95105700000000004</c:v>
                </c:pt>
                <c:pt idx="148">
                  <c:v>0.95105700000000004</c:v>
                </c:pt>
                <c:pt idx="149">
                  <c:v>0.95105700000000004</c:v>
                </c:pt>
                <c:pt idx="150">
                  <c:v>0.95105700000000004</c:v>
                </c:pt>
                <c:pt idx="151">
                  <c:v>0.95105700000000004</c:v>
                </c:pt>
                <c:pt idx="152">
                  <c:v>0.95105700000000004</c:v>
                </c:pt>
                <c:pt idx="153">
                  <c:v>0.95105700000000004</c:v>
                </c:pt>
                <c:pt idx="154">
                  <c:v>0.95105700000000004</c:v>
                </c:pt>
                <c:pt idx="155">
                  <c:v>0.95105700000000004</c:v>
                </c:pt>
                <c:pt idx="156">
                  <c:v>0.95105700000000004</c:v>
                </c:pt>
                <c:pt idx="157">
                  <c:v>0.95105700000000004</c:v>
                </c:pt>
                <c:pt idx="158">
                  <c:v>0.95105700000000004</c:v>
                </c:pt>
                <c:pt idx="159">
                  <c:v>0.95105700000000004</c:v>
                </c:pt>
                <c:pt idx="160">
                  <c:v>0.95105700000000004</c:v>
                </c:pt>
                <c:pt idx="161">
                  <c:v>0.95105700000000004</c:v>
                </c:pt>
                <c:pt idx="162">
                  <c:v>0.95105700000000004</c:v>
                </c:pt>
                <c:pt idx="163">
                  <c:v>0.95105700000000004</c:v>
                </c:pt>
                <c:pt idx="164">
                  <c:v>0.95105700000000004</c:v>
                </c:pt>
                <c:pt idx="165">
                  <c:v>0.95105700000000004</c:v>
                </c:pt>
                <c:pt idx="166">
                  <c:v>0.95105700000000004</c:v>
                </c:pt>
                <c:pt idx="167">
                  <c:v>0.95105700000000004</c:v>
                </c:pt>
                <c:pt idx="168">
                  <c:v>0.95105700000000004</c:v>
                </c:pt>
                <c:pt idx="169">
                  <c:v>0.95105700000000004</c:v>
                </c:pt>
                <c:pt idx="170">
                  <c:v>0.95105700000000004</c:v>
                </c:pt>
                <c:pt idx="171">
                  <c:v>0.95105700000000004</c:v>
                </c:pt>
                <c:pt idx="172">
                  <c:v>0.95105700000000004</c:v>
                </c:pt>
                <c:pt idx="173">
                  <c:v>0.95105700000000004</c:v>
                </c:pt>
                <c:pt idx="174">
                  <c:v>0.95105700000000004</c:v>
                </c:pt>
                <c:pt idx="175">
                  <c:v>0.95105700000000004</c:v>
                </c:pt>
                <c:pt idx="176">
                  <c:v>0.95105700000000004</c:v>
                </c:pt>
                <c:pt idx="177">
                  <c:v>0.95105700000000004</c:v>
                </c:pt>
                <c:pt idx="178">
                  <c:v>0.95105700000000004</c:v>
                </c:pt>
                <c:pt idx="179">
                  <c:v>0.95105700000000004</c:v>
                </c:pt>
                <c:pt idx="180">
                  <c:v>0.95105700000000004</c:v>
                </c:pt>
                <c:pt idx="181">
                  <c:v>0.95105700000000004</c:v>
                </c:pt>
                <c:pt idx="182">
                  <c:v>0.95105700000000004</c:v>
                </c:pt>
                <c:pt idx="183">
                  <c:v>0.95105700000000004</c:v>
                </c:pt>
                <c:pt idx="184">
                  <c:v>0.95105700000000004</c:v>
                </c:pt>
                <c:pt idx="185">
                  <c:v>0.95105700000000004</c:v>
                </c:pt>
                <c:pt idx="186">
                  <c:v>0.95105700000000004</c:v>
                </c:pt>
                <c:pt idx="187">
                  <c:v>0.95105700000000004</c:v>
                </c:pt>
                <c:pt idx="188">
                  <c:v>0.95105700000000004</c:v>
                </c:pt>
                <c:pt idx="189">
                  <c:v>0.95105700000000004</c:v>
                </c:pt>
                <c:pt idx="190">
                  <c:v>0.95105700000000004</c:v>
                </c:pt>
                <c:pt idx="191">
                  <c:v>0.95105700000000004</c:v>
                </c:pt>
                <c:pt idx="192">
                  <c:v>0.95105700000000004</c:v>
                </c:pt>
                <c:pt idx="193">
                  <c:v>0.95105700000000004</c:v>
                </c:pt>
                <c:pt idx="194">
                  <c:v>0.95105700000000004</c:v>
                </c:pt>
                <c:pt idx="195">
                  <c:v>0.95105700000000004</c:v>
                </c:pt>
                <c:pt idx="196">
                  <c:v>0.95105700000000004</c:v>
                </c:pt>
                <c:pt idx="197">
                  <c:v>0.95105700000000004</c:v>
                </c:pt>
                <c:pt idx="198">
                  <c:v>0.95105700000000004</c:v>
                </c:pt>
                <c:pt idx="199">
                  <c:v>0.95105700000000004</c:v>
                </c:pt>
                <c:pt idx="200">
                  <c:v>0.95105700000000004</c:v>
                </c:pt>
                <c:pt idx="201">
                  <c:v>0.95105700000000004</c:v>
                </c:pt>
                <c:pt idx="202">
                  <c:v>0.95105700000000004</c:v>
                </c:pt>
                <c:pt idx="203">
                  <c:v>0.95105700000000004</c:v>
                </c:pt>
                <c:pt idx="204">
                  <c:v>0.95105700000000004</c:v>
                </c:pt>
                <c:pt idx="205">
                  <c:v>0.95105700000000004</c:v>
                </c:pt>
                <c:pt idx="206">
                  <c:v>0.95105700000000004</c:v>
                </c:pt>
                <c:pt idx="207">
                  <c:v>0.95105700000000004</c:v>
                </c:pt>
                <c:pt idx="208">
                  <c:v>0.95105700000000004</c:v>
                </c:pt>
                <c:pt idx="209">
                  <c:v>0.95105700000000004</c:v>
                </c:pt>
                <c:pt idx="210">
                  <c:v>0.95105700000000004</c:v>
                </c:pt>
                <c:pt idx="211">
                  <c:v>0.95105700000000004</c:v>
                </c:pt>
                <c:pt idx="212">
                  <c:v>0.95105700000000004</c:v>
                </c:pt>
                <c:pt idx="213">
                  <c:v>0.95105700000000004</c:v>
                </c:pt>
                <c:pt idx="214">
                  <c:v>0.95105700000000004</c:v>
                </c:pt>
                <c:pt idx="215">
                  <c:v>0.95105700000000004</c:v>
                </c:pt>
                <c:pt idx="216">
                  <c:v>0.95105700000000004</c:v>
                </c:pt>
                <c:pt idx="217">
                  <c:v>0.95105700000000004</c:v>
                </c:pt>
                <c:pt idx="218">
                  <c:v>0.95105700000000004</c:v>
                </c:pt>
                <c:pt idx="219">
                  <c:v>0.95105700000000004</c:v>
                </c:pt>
                <c:pt idx="220">
                  <c:v>0.95105700000000004</c:v>
                </c:pt>
                <c:pt idx="221">
                  <c:v>0.95105700000000004</c:v>
                </c:pt>
                <c:pt idx="222">
                  <c:v>0.95105700000000004</c:v>
                </c:pt>
                <c:pt idx="223">
                  <c:v>0.95105700000000004</c:v>
                </c:pt>
                <c:pt idx="224">
                  <c:v>0.95105700000000004</c:v>
                </c:pt>
                <c:pt idx="225">
                  <c:v>0.95105700000000004</c:v>
                </c:pt>
                <c:pt idx="226">
                  <c:v>0.95105700000000004</c:v>
                </c:pt>
                <c:pt idx="227">
                  <c:v>0.95105700000000004</c:v>
                </c:pt>
                <c:pt idx="228">
                  <c:v>0.95105700000000004</c:v>
                </c:pt>
                <c:pt idx="229">
                  <c:v>0.95105700000000004</c:v>
                </c:pt>
                <c:pt idx="230">
                  <c:v>0.95105700000000004</c:v>
                </c:pt>
                <c:pt idx="231">
                  <c:v>0.95105700000000004</c:v>
                </c:pt>
                <c:pt idx="232">
                  <c:v>0.95105700000000004</c:v>
                </c:pt>
                <c:pt idx="233">
                  <c:v>0.95105700000000004</c:v>
                </c:pt>
                <c:pt idx="234">
                  <c:v>0.95105700000000004</c:v>
                </c:pt>
                <c:pt idx="235">
                  <c:v>0.95105700000000004</c:v>
                </c:pt>
                <c:pt idx="236">
                  <c:v>0.95105700000000004</c:v>
                </c:pt>
                <c:pt idx="237">
                  <c:v>0.95105700000000004</c:v>
                </c:pt>
                <c:pt idx="238">
                  <c:v>0.95105700000000004</c:v>
                </c:pt>
                <c:pt idx="239">
                  <c:v>0.95105700000000004</c:v>
                </c:pt>
                <c:pt idx="240">
                  <c:v>0.95105700000000004</c:v>
                </c:pt>
                <c:pt idx="241">
                  <c:v>0.95105700000000004</c:v>
                </c:pt>
                <c:pt idx="242">
                  <c:v>0.95105700000000004</c:v>
                </c:pt>
                <c:pt idx="243">
                  <c:v>0.95105700000000004</c:v>
                </c:pt>
                <c:pt idx="244">
                  <c:v>0.95105700000000004</c:v>
                </c:pt>
                <c:pt idx="245">
                  <c:v>0.95105700000000004</c:v>
                </c:pt>
                <c:pt idx="246">
                  <c:v>0.95105700000000004</c:v>
                </c:pt>
                <c:pt idx="247">
                  <c:v>0.95105700000000004</c:v>
                </c:pt>
                <c:pt idx="248">
                  <c:v>0.95105700000000004</c:v>
                </c:pt>
                <c:pt idx="249">
                  <c:v>0.95105700000000004</c:v>
                </c:pt>
                <c:pt idx="250">
                  <c:v>0.95105700000000004</c:v>
                </c:pt>
                <c:pt idx="251">
                  <c:v>0.95105700000000004</c:v>
                </c:pt>
                <c:pt idx="252">
                  <c:v>0.95105700000000004</c:v>
                </c:pt>
                <c:pt idx="253">
                  <c:v>0.95105700000000004</c:v>
                </c:pt>
                <c:pt idx="254">
                  <c:v>0.95105700000000004</c:v>
                </c:pt>
                <c:pt idx="255">
                  <c:v>0.95105700000000004</c:v>
                </c:pt>
                <c:pt idx="256">
                  <c:v>0.95105700000000004</c:v>
                </c:pt>
                <c:pt idx="257">
                  <c:v>0.95105700000000004</c:v>
                </c:pt>
                <c:pt idx="258">
                  <c:v>0.95105700000000004</c:v>
                </c:pt>
                <c:pt idx="259">
                  <c:v>0.95105700000000004</c:v>
                </c:pt>
                <c:pt idx="260">
                  <c:v>0.95105700000000004</c:v>
                </c:pt>
                <c:pt idx="261">
                  <c:v>0.95105700000000004</c:v>
                </c:pt>
                <c:pt idx="262">
                  <c:v>0.95105700000000004</c:v>
                </c:pt>
                <c:pt idx="263">
                  <c:v>0.95105700000000004</c:v>
                </c:pt>
                <c:pt idx="264">
                  <c:v>0.95105700000000004</c:v>
                </c:pt>
                <c:pt idx="265">
                  <c:v>0.95105700000000004</c:v>
                </c:pt>
                <c:pt idx="266">
                  <c:v>0.95105700000000004</c:v>
                </c:pt>
                <c:pt idx="267">
                  <c:v>0.95105700000000004</c:v>
                </c:pt>
                <c:pt idx="268">
                  <c:v>0.95105700000000004</c:v>
                </c:pt>
                <c:pt idx="269">
                  <c:v>0.95105700000000004</c:v>
                </c:pt>
                <c:pt idx="270">
                  <c:v>0.95105700000000004</c:v>
                </c:pt>
                <c:pt idx="271">
                  <c:v>0.95105700000000004</c:v>
                </c:pt>
                <c:pt idx="272">
                  <c:v>0.95105700000000004</c:v>
                </c:pt>
                <c:pt idx="273">
                  <c:v>0.95105700000000004</c:v>
                </c:pt>
                <c:pt idx="274">
                  <c:v>0.95105700000000004</c:v>
                </c:pt>
                <c:pt idx="275">
                  <c:v>0.95105700000000004</c:v>
                </c:pt>
                <c:pt idx="276">
                  <c:v>0.95105700000000004</c:v>
                </c:pt>
                <c:pt idx="277">
                  <c:v>0.95105700000000004</c:v>
                </c:pt>
                <c:pt idx="278">
                  <c:v>0.95105700000000004</c:v>
                </c:pt>
                <c:pt idx="279">
                  <c:v>0.95105700000000004</c:v>
                </c:pt>
                <c:pt idx="280">
                  <c:v>0.95105700000000004</c:v>
                </c:pt>
                <c:pt idx="281">
                  <c:v>0.95105700000000004</c:v>
                </c:pt>
                <c:pt idx="282">
                  <c:v>0.95105700000000004</c:v>
                </c:pt>
                <c:pt idx="283">
                  <c:v>0.95105700000000004</c:v>
                </c:pt>
                <c:pt idx="284">
                  <c:v>0.95105700000000004</c:v>
                </c:pt>
                <c:pt idx="285">
                  <c:v>0.95105700000000004</c:v>
                </c:pt>
                <c:pt idx="286">
                  <c:v>0.95105700000000004</c:v>
                </c:pt>
                <c:pt idx="287">
                  <c:v>0.95105700000000004</c:v>
                </c:pt>
                <c:pt idx="288">
                  <c:v>0.95105700000000004</c:v>
                </c:pt>
                <c:pt idx="289">
                  <c:v>0.95105700000000004</c:v>
                </c:pt>
                <c:pt idx="290">
                  <c:v>0.95105700000000004</c:v>
                </c:pt>
                <c:pt idx="291">
                  <c:v>0.95105700000000004</c:v>
                </c:pt>
                <c:pt idx="292">
                  <c:v>0.95105700000000004</c:v>
                </c:pt>
                <c:pt idx="293">
                  <c:v>0.95105700000000004</c:v>
                </c:pt>
                <c:pt idx="294">
                  <c:v>0.95105700000000004</c:v>
                </c:pt>
                <c:pt idx="295">
                  <c:v>0.95105700000000004</c:v>
                </c:pt>
                <c:pt idx="296">
                  <c:v>0.95105700000000004</c:v>
                </c:pt>
                <c:pt idx="297">
                  <c:v>0.95105700000000004</c:v>
                </c:pt>
                <c:pt idx="298">
                  <c:v>0.95105700000000004</c:v>
                </c:pt>
                <c:pt idx="299">
                  <c:v>0.95105700000000004</c:v>
                </c:pt>
                <c:pt idx="300">
                  <c:v>0.95105700000000004</c:v>
                </c:pt>
                <c:pt idx="301">
                  <c:v>0.95105700000000004</c:v>
                </c:pt>
                <c:pt idx="302">
                  <c:v>0.95105700000000004</c:v>
                </c:pt>
                <c:pt idx="303">
                  <c:v>0.95105700000000004</c:v>
                </c:pt>
                <c:pt idx="304">
                  <c:v>0.95105700000000004</c:v>
                </c:pt>
                <c:pt idx="305">
                  <c:v>0.95105700000000004</c:v>
                </c:pt>
                <c:pt idx="306">
                  <c:v>0.95105700000000004</c:v>
                </c:pt>
                <c:pt idx="307">
                  <c:v>0.95105700000000004</c:v>
                </c:pt>
                <c:pt idx="308">
                  <c:v>0.95105700000000004</c:v>
                </c:pt>
                <c:pt idx="309">
                  <c:v>0.95105700000000004</c:v>
                </c:pt>
                <c:pt idx="310">
                  <c:v>0.95105700000000004</c:v>
                </c:pt>
                <c:pt idx="311">
                  <c:v>0.95105700000000004</c:v>
                </c:pt>
                <c:pt idx="312">
                  <c:v>0.95105700000000004</c:v>
                </c:pt>
                <c:pt idx="313">
                  <c:v>0.95105700000000004</c:v>
                </c:pt>
                <c:pt idx="314">
                  <c:v>0.95105700000000004</c:v>
                </c:pt>
                <c:pt idx="315">
                  <c:v>0.95105700000000004</c:v>
                </c:pt>
                <c:pt idx="316">
                  <c:v>0.95105700000000004</c:v>
                </c:pt>
                <c:pt idx="317">
                  <c:v>0.95105700000000004</c:v>
                </c:pt>
                <c:pt idx="318">
                  <c:v>0.95105700000000004</c:v>
                </c:pt>
                <c:pt idx="319">
                  <c:v>0.95105700000000004</c:v>
                </c:pt>
                <c:pt idx="320">
                  <c:v>0.95105700000000004</c:v>
                </c:pt>
                <c:pt idx="321">
                  <c:v>0.95105700000000004</c:v>
                </c:pt>
                <c:pt idx="322">
                  <c:v>0.95105700000000004</c:v>
                </c:pt>
                <c:pt idx="323">
                  <c:v>0.95105700000000004</c:v>
                </c:pt>
                <c:pt idx="324">
                  <c:v>0.95105700000000004</c:v>
                </c:pt>
                <c:pt idx="325">
                  <c:v>0.95105700000000004</c:v>
                </c:pt>
                <c:pt idx="326">
                  <c:v>0.95105700000000004</c:v>
                </c:pt>
                <c:pt idx="327">
                  <c:v>0.95105700000000004</c:v>
                </c:pt>
                <c:pt idx="328">
                  <c:v>0.95105700000000004</c:v>
                </c:pt>
                <c:pt idx="329">
                  <c:v>0.95105700000000004</c:v>
                </c:pt>
                <c:pt idx="330">
                  <c:v>0.95105700000000004</c:v>
                </c:pt>
                <c:pt idx="331">
                  <c:v>0.95105700000000004</c:v>
                </c:pt>
                <c:pt idx="332">
                  <c:v>0.95105700000000004</c:v>
                </c:pt>
                <c:pt idx="333">
                  <c:v>0.95105700000000004</c:v>
                </c:pt>
                <c:pt idx="334">
                  <c:v>0.95105700000000004</c:v>
                </c:pt>
                <c:pt idx="335">
                  <c:v>0.95105700000000004</c:v>
                </c:pt>
                <c:pt idx="336">
                  <c:v>0.95105700000000004</c:v>
                </c:pt>
                <c:pt idx="337">
                  <c:v>0.95105700000000004</c:v>
                </c:pt>
                <c:pt idx="338">
                  <c:v>0.95105700000000004</c:v>
                </c:pt>
                <c:pt idx="339">
                  <c:v>0.95105700000000004</c:v>
                </c:pt>
                <c:pt idx="340">
                  <c:v>0.95105700000000004</c:v>
                </c:pt>
                <c:pt idx="341">
                  <c:v>0.95105700000000004</c:v>
                </c:pt>
                <c:pt idx="342">
                  <c:v>0.95105700000000004</c:v>
                </c:pt>
                <c:pt idx="343">
                  <c:v>0.95105700000000004</c:v>
                </c:pt>
                <c:pt idx="344">
                  <c:v>0.95105700000000004</c:v>
                </c:pt>
                <c:pt idx="345">
                  <c:v>0.95105700000000004</c:v>
                </c:pt>
                <c:pt idx="346">
                  <c:v>0.95105700000000004</c:v>
                </c:pt>
                <c:pt idx="347">
                  <c:v>0.95105700000000004</c:v>
                </c:pt>
                <c:pt idx="348">
                  <c:v>0.95105700000000004</c:v>
                </c:pt>
                <c:pt idx="349">
                  <c:v>0.95105700000000004</c:v>
                </c:pt>
                <c:pt idx="350">
                  <c:v>0.95105700000000004</c:v>
                </c:pt>
                <c:pt idx="351">
                  <c:v>0.95105700000000004</c:v>
                </c:pt>
                <c:pt idx="352">
                  <c:v>0.95105700000000004</c:v>
                </c:pt>
                <c:pt idx="353">
                  <c:v>0.95105700000000004</c:v>
                </c:pt>
                <c:pt idx="354">
                  <c:v>0.95105700000000004</c:v>
                </c:pt>
                <c:pt idx="355">
                  <c:v>0.95105700000000004</c:v>
                </c:pt>
                <c:pt idx="356">
                  <c:v>0.95105700000000004</c:v>
                </c:pt>
                <c:pt idx="357">
                  <c:v>0.95105700000000004</c:v>
                </c:pt>
                <c:pt idx="358">
                  <c:v>0.95105700000000004</c:v>
                </c:pt>
                <c:pt idx="359">
                  <c:v>0.95105700000000004</c:v>
                </c:pt>
                <c:pt idx="360">
                  <c:v>0.95105700000000004</c:v>
                </c:pt>
                <c:pt idx="361">
                  <c:v>0.95105700000000004</c:v>
                </c:pt>
                <c:pt idx="362">
                  <c:v>0.95105700000000004</c:v>
                </c:pt>
                <c:pt idx="363">
                  <c:v>0.95105700000000004</c:v>
                </c:pt>
                <c:pt idx="364">
                  <c:v>0.95105700000000004</c:v>
                </c:pt>
                <c:pt idx="365">
                  <c:v>0.95105700000000004</c:v>
                </c:pt>
                <c:pt idx="366">
                  <c:v>0.95105700000000004</c:v>
                </c:pt>
                <c:pt idx="367">
                  <c:v>0.95105700000000004</c:v>
                </c:pt>
                <c:pt idx="368">
                  <c:v>0.95105700000000004</c:v>
                </c:pt>
                <c:pt idx="369">
                  <c:v>0.95105700000000004</c:v>
                </c:pt>
                <c:pt idx="370">
                  <c:v>0.95105700000000004</c:v>
                </c:pt>
                <c:pt idx="371">
                  <c:v>0.95105700000000004</c:v>
                </c:pt>
                <c:pt idx="372">
                  <c:v>0.95105700000000004</c:v>
                </c:pt>
                <c:pt idx="373">
                  <c:v>0.95105700000000004</c:v>
                </c:pt>
                <c:pt idx="374">
                  <c:v>0.95105700000000004</c:v>
                </c:pt>
                <c:pt idx="375">
                  <c:v>0.95105700000000004</c:v>
                </c:pt>
                <c:pt idx="376">
                  <c:v>0.95105700000000004</c:v>
                </c:pt>
                <c:pt idx="377">
                  <c:v>0.95105700000000004</c:v>
                </c:pt>
                <c:pt idx="378">
                  <c:v>0.95105700000000004</c:v>
                </c:pt>
                <c:pt idx="379">
                  <c:v>0.95105700000000004</c:v>
                </c:pt>
                <c:pt idx="380">
                  <c:v>0.95105700000000004</c:v>
                </c:pt>
                <c:pt idx="381">
                  <c:v>0.95105700000000004</c:v>
                </c:pt>
                <c:pt idx="382">
                  <c:v>0.95105700000000004</c:v>
                </c:pt>
                <c:pt idx="383">
                  <c:v>0.95105700000000004</c:v>
                </c:pt>
                <c:pt idx="384">
                  <c:v>0.95105700000000004</c:v>
                </c:pt>
                <c:pt idx="385">
                  <c:v>0.95105700000000004</c:v>
                </c:pt>
                <c:pt idx="386">
                  <c:v>0.95105700000000004</c:v>
                </c:pt>
                <c:pt idx="387">
                  <c:v>0.95105700000000004</c:v>
                </c:pt>
                <c:pt idx="388">
                  <c:v>0.95105700000000004</c:v>
                </c:pt>
                <c:pt idx="389">
                  <c:v>0.95105700000000004</c:v>
                </c:pt>
                <c:pt idx="390">
                  <c:v>0.95105700000000004</c:v>
                </c:pt>
                <c:pt idx="391">
                  <c:v>0.95105700000000004</c:v>
                </c:pt>
                <c:pt idx="392">
                  <c:v>0.95105700000000004</c:v>
                </c:pt>
                <c:pt idx="393">
                  <c:v>0.95105700000000004</c:v>
                </c:pt>
                <c:pt idx="394">
                  <c:v>0.95105700000000004</c:v>
                </c:pt>
                <c:pt idx="395">
                  <c:v>0.95105700000000004</c:v>
                </c:pt>
                <c:pt idx="396">
                  <c:v>0.95105700000000004</c:v>
                </c:pt>
                <c:pt idx="397">
                  <c:v>0.95105700000000004</c:v>
                </c:pt>
                <c:pt idx="398">
                  <c:v>0.95105700000000004</c:v>
                </c:pt>
                <c:pt idx="399">
                  <c:v>0.95105700000000004</c:v>
                </c:pt>
                <c:pt idx="400">
                  <c:v>0.95105700000000004</c:v>
                </c:pt>
                <c:pt idx="401">
                  <c:v>0.95105700000000004</c:v>
                </c:pt>
                <c:pt idx="402">
                  <c:v>0.95105700000000004</c:v>
                </c:pt>
                <c:pt idx="403">
                  <c:v>0.95105700000000004</c:v>
                </c:pt>
                <c:pt idx="404">
                  <c:v>0.95105700000000004</c:v>
                </c:pt>
                <c:pt idx="405">
                  <c:v>0.95105700000000004</c:v>
                </c:pt>
                <c:pt idx="406">
                  <c:v>0.95105700000000004</c:v>
                </c:pt>
                <c:pt idx="407">
                  <c:v>0.95105700000000004</c:v>
                </c:pt>
                <c:pt idx="408">
                  <c:v>0.95105700000000004</c:v>
                </c:pt>
                <c:pt idx="409">
                  <c:v>0.95105700000000004</c:v>
                </c:pt>
                <c:pt idx="410">
                  <c:v>0.95105700000000004</c:v>
                </c:pt>
                <c:pt idx="411">
                  <c:v>0.95105700000000004</c:v>
                </c:pt>
                <c:pt idx="412">
                  <c:v>0.95105700000000004</c:v>
                </c:pt>
                <c:pt idx="413">
                  <c:v>0.95105700000000004</c:v>
                </c:pt>
                <c:pt idx="414">
                  <c:v>0.95105700000000004</c:v>
                </c:pt>
                <c:pt idx="415">
                  <c:v>0.95105700000000004</c:v>
                </c:pt>
                <c:pt idx="416">
                  <c:v>0.95105700000000004</c:v>
                </c:pt>
                <c:pt idx="417">
                  <c:v>0.95105700000000004</c:v>
                </c:pt>
                <c:pt idx="418">
                  <c:v>0.95105700000000004</c:v>
                </c:pt>
                <c:pt idx="419">
                  <c:v>0.95105700000000004</c:v>
                </c:pt>
                <c:pt idx="420">
                  <c:v>0.95105700000000004</c:v>
                </c:pt>
                <c:pt idx="421">
                  <c:v>0.95105700000000004</c:v>
                </c:pt>
                <c:pt idx="422">
                  <c:v>0.95105700000000004</c:v>
                </c:pt>
                <c:pt idx="423">
                  <c:v>0.95105700000000004</c:v>
                </c:pt>
                <c:pt idx="424">
                  <c:v>0.95105700000000004</c:v>
                </c:pt>
                <c:pt idx="425">
                  <c:v>0.95105700000000004</c:v>
                </c:pt>
                <c:pt idx="426">
                  <c:v>0.95105700000000004</c:v>
                </c:pt>
                <c:pt idx="427">
                  <c:v>0.95105700000000004</c:v>
                </c:pt>
                <c:pt idx="428">
                  <c:v>0.95105700000000004</c:v>
                </c:pt>
                <c:pt idx="429">
                  <c:v>0.95105700000000004</c:v>
                </c:pt>
                <c:pt idx="430">
                  <c:v>0.95105700000000004</c:v>
                </c:pt>
                <c:pt idx="431">
                  <c:v>0.95105700000000004</c:v>
                </c:pt>
                <c:pt idx="432">
                  <c:v>0.95105700000000004</c:v>
                </c:pt>
                <c:pt idx="433">
                  <c:v>0.95105700000000004</c:v>
                </c:pt>
                <c:pt idx="434">
                  <c:v>0.95105700000000004</c:v>
                </c:pt>
                <c:pt idx="435">
                  <c:v>0.95105700000000004</c:v>
                </c:pt>
                <c:pt idx="436">
                  <c:v>0.95105700000000004</c:v>
                </c:pt>
                <c:pt idx="437">
                  <c:v>0.95105700000000004</c:v>
                </c:pt>
                <c:pt idx="438">
                  <c:v>0.95105700000000004</c:v>
                </c:pt>
                <c:pt idx="439">
                  <c:v>0.95105700000000004</c:v>
                </c:pt>
                <c:pt idx="440">
                  <c:v>0.95105700000000004</c:v>
                </c:pt>
                <c:pt idx="441">
                  <c:v>0.95105700000000004</c:v>
                </c:pt>
                <c:pt idx="442">
                  <c:v>0.95105700000000004</c:v>
                </c:pt>
                <c:pt idx="443">
                  <c:v>0.95105700000000004</c:v>
                </c:pt>
                <c:pt idx="444">
                  <c:v>0.95105700000000004</c:v>
                </c:pt>
                <c:pt idx="445">
                  <c:v>0.95105700000000004</c:v>
                </c:pt>
                <c:pt idx="446">
                  <c:v>0.95105700000000004</c:v>
                </c:pt>
                <c:pt idx="447">
                  <c:v>0.95105700000000004</c:v>
                </c:pt>
                <c:pt idx="448">
                  <c:v>0.95105700000000004</c:v>
                </c:pt>
                <c:pt idx="449">
                  <c:v>0.95105700000000004</c:v>
                </c:pt>
                <c:pt idx="450">
                  <c:v>0.95105700000000004</c:v>
                </c:pt>
                <c:pt idx="451">
                  <c:v>0.95105700000000004</c:v>
                </c:pt>
                <c:pt idx="452">
                  <c:v>0.95105700000000004</c:v>
                </c:pt>
                <c:pt idx="453">
                  <c:v>0.95105700000000004</c:v>
                </c:pt>
                <c:pt idx="454">
                  <c:v>0.95105700000000004</c:v>
                </c:pt>
                <c:pt idx="455">
                  <c:v>0.95105700000000004</c:v>
                </c:pt>
                <c:pt idx="456">
                  <c:v>0.95105700000000004</c:v>
                </c:pt>
                <c:pt idx="457">
                  <c:v>0.95105700000000004</c:v>
                </c:pt>
                <c:pt idx="458">
                  <c:v>0.95105700000000004</c:v>
                </c:pt>
                <c:pt idx="459">
                  <c:v>0.95105700000000004</c:v>
                </c:pt>
                <c:pt idx="460">
                  <c:v>0.95105700000000004</c:v>
                </c:pt>
                <c:pt idx="461">
                  <c:v>0.95105700000000004</c:v>
                </c:pt>
                <c:pt idx="462">
                  <c:v>0.95105700000000004</c:v>
                </c:pt>
                <c:pt idx="463">
                  <c:v>0.95105700000000004</c:v>
                </c:pt>
                <c:pt idx="464">
                  <c:v>0.95105700000000004</c:v>
                </c:pt>
                <c:pt idx="465">
                  <c:v>0.95105700000000004</c:v>
                </c:pt>
                <c:pt idx="466">
                  <c:v>0.95105700000000004</c:v>
                </c:pt>
                <c:pt idx="467">
                  <c:v>0.95105700000000004</c:v>
                </c:pt>
                <c:pt idx="468">
                  <c:v>0.95105700000000004</c:v>
                </c:pt>
                <c:pt idx="469">
                  <c:v>0.95105700000000004</c:v>
                </c:pt>
                <c:pt idx="470">
                  <c:v>0.95105700000000004</c:v>
                </c:pt>
                <c:pt idx="471">
                  <c:v>0.95105700000000004</c:v>
                </c:pt>
                <c:pt idx="472">
                  <c:v>0.95105700000000004</c:v>
                </c:pt>
                <c:pt idx="473">
                  <c:v>0.95105700000000004</c:v>
                </c:pt>
                <c:pt idx="474">
                  <c:v>0.95105700000000004</c:v>
                </c:pt>
                <c:pt idx="475">
                  <c:v>0.95105700000000004</c:v>
                </c:pt>
                <c:pt idx="476">
                  <c:v>0.95105700000000004</c:v>
                </c:pt>
                <c:pt idx="477">
                  <c:v>0.95105700000000004</c:v>
                </c:pt>
                <c:pt idx="478">
                  <c:v>0.95105700000000004</c:v>
                </c:pt>
                <c:pt idx="479">
                  <c:v>0.95105700000000004</c:v>
                </c:pt>
                <c:pt idx="480">
                  <c:v>0.95105700000000004</c:v>
                </c:pt>
                <c:pt idx="481">
                  <c:v>0.95105700000000004</c:v>
                </c:pt>
                <c:pt idx="482">
                  <c:v>0.95105700000000004</c:v>
                </c:pt>
                <c:pt idx="483">
                  <c:v>0.95105700000000004</c:v>
                </c:pt>
                <c:pt idx="484">
                  <c:v>0.95105700000000004</c:v>
                </c:pt>
                <c:pt idx="485">
                  <c:v>0.95105700000000004</c:v>
                </c:pt>
                <c:pt idx="486">
                  <c:v>0.95105700000000004</c:v>
                </c:pt>
                <c:pt idx="487">
                  <c:v>0.95105700000000004</c:v>
                </c:pt>
                <c:pt idx="488">
                  <c:v>0.95105700000000004</c:v>
                </c:pt>
                <c:pt idx="489">
                  <c:v>0.95105700000000004</c:v>
                </c:pt>
                <c:pt idx="490">
                  <c:v>0.95105700000000004</c:v>
                </c:pt>
                <c:pt idx="491">
                  <c:v>0.95105700000000004</c:v>
                </c:pt>
                <c:pt idx="492">
                  <c:v>0.95105700000000004</c:v>
                </c:pt>
                <c:pt idx="493">
                  <c:v>0.95105700000000004</c:v>
                </c:pt>
                <c:pt idx="494">
                  <c:v>0.95105700000000004</c:v>
                </c:pt>
                <c:pt idx="495">
                  <c:v>0.95105700000000004</c:v>
                </c:pt>
                <c:pt idx="496">
                  <c:v>0.95105700000000004</c:v>
                </c:pt>
                <c:pt idx="497">
                  <c:v>0.95105700000000004</c:v>
                </c:pt>
                <c:pt idx="498">
                  <c:v>0.95105700000000004</c:v>
                </c:pt>
                <c:pt idx="499">
                  <c:v>0.95105700000000004</c:v>
                </c:pt>
                <c:pt idx="500">
                  <c:v>0.95105700000000004</c:v>
                </c:pt>
                <c:pt idx="501">
                  <c:v>0.95105700000000004</c:v>
                </c:pt>
                <c:pt idx="502">
                  <c:v>0.95105700000000004</c:v>
                </c:pt>
                <c:pt idx="503">
                  <c:v>0.95105700000000004</c:v>
                </c:pt>
                <c:pt idx="504">
                  <c:v>0.95105700000000004</c:v>
                </c:pt>
                <c:pt idx="505">
                  <c:v>0.95105700000000004</c:v>
                </c:pt>
                <c:pt idx="506">
                  <c:v>0.95105700000000004</c:v>
                </c:pt>
                <c:pt idx="507">
                  <c:v>0.95105700000000004</c:v>
                </c:pt>
                <c:pt idx="508">
                  <c:v>0.95105700000000004</c:v>
                </c:pt>
                <c:pt idx="509">
                  <c:v>0.95105700000000004</c:v>
                </c:pt>
                <c:pt idx="510">
                  <c:v>0.95105700000000004</c:v>
                </c:pt>
                <c:pt idx="511">
                  <c:v>0.95105700000000004</c:v>
                </c:pt>
                <c:pt idx="512">
                  <c:v>0.95105700000000004</c:v>
                </c:pt>
                <c:pt idx="513">
                  <c:v>0.95105700000000004</c:v>
                </c:pt>
                <c:pt idx="514">
                  <c:v>0.95105700000000004</c:v>
                </c:pt>
                <c:pt idx="515">
                  <c:v>0.95105700000000004</c:v>
                </c:pt>
                <c:pt idx="516">
                  <c:v>0.95105700000000004</c:v>
                </c:pt>
                <c:pt idx="517">
                  <c:v>0.95105700000000004</c:v>
                </c:pt>
                <c:pt idx="518">
                  <c:v>0.95105700000000004</c:v>
                </c:pt>
                <c:pt idx="519">
                  <c:v>0.95105700000000004</c:v>
                </c:pt>
                <c:pt idx="520">
                  <c:v>0.95105700000000004</c:v>
                </c:pt>
                <c:pt idx="521">
                  <c:v>0.95105700000000004</c:v>
                </c:pt>
                <c:pt idx="522">
                  <c:v>0.95105700000000004</c:v>
                </c:pt>
                <c:pt idx="523">
                  <c:v>0.95105700000000004</c:v>
                </c:pt>
                <c:pt idx="524">
                  <c:v>0.95105700000000004</c:v>
                </c:pt>
                <c:pt idx="525">
                  <c:v>0.95105700000000004</c:v>
                </c:pt>
                <c:pt idx="526">
                  <c:v>0.95105700000000004</c:v>
                </c:pt>
                <c:pt idx="527">
                  <c:v>0.95105700000000004</c:v>
                </c:pt>
                <c:pt idx="528">
                  <c:v>0.95105700000000004</c:v>
                </c:pt>
                <c:pt idx="529">
                  <c:v>0.95105700000000004</c:v>
                </c:pt>
                <c:pt idx="530">
                  <c:v>0.95105700000000004</c:v>
                </c:pt>
                <c:pt idx="531">
                  <c:v>0.95105700000000004</c:v>
                </c:pt>
                <c:pt idx="532">
                  <c:v>0.95105700000000004</c:v>
                </c:pt>
                <c:pt idx="533">
                  <c:v>0.95105700000000004</c:v>
                </c:pt>
                <c:pt idx="534">
                  <c:v>0.95105700000000004</c:v>
                </c:pt>
                <c:pt idx="535">
                  <c:v>0.95105700000000004</c:v>
                </c:pt>
                <c:pt idx="536">
                  <c:v>0.95105700000000004</c:v>
                </c:pt>
                <c:pt idx="537">
                  <c:v>0.95105700000000004</c:v>
                </c:pt>
                <c:pt idx="538">
                  <c:v>0.95105700000000004</c:v>
                </c:pt>
                <c:pt idx="539">
                  <c:v>0.95105700000000004</c:v>
                </c:pt>
                <c:pt idx="540">
                  <c:v>0.95105700000000004</c:v>
                </c:pt>
                <c:pt idx="541">
                  <c:v>0.95105700000000004</c:v>
                </c:pt>
                <c:pt idx="542">
                  <c:v>0.95105700000000004</c:v>
                </c:pt>
                <c:pt idx="543">
                  <c:v>0.95105700000000004</c:v>
                </c:pt>
                <c:pt idx="544">
                  <c:v>0.95105700000000004</c:v>
                </c:pt>
                <c:pt idx="545">
                  <c:v>0.95105700000000004</c:v>
                </c:pt>
                <c:pt idx="546">
                  <c:v>0.95105700000000004</c:v>
                </c:pt>
                <c:pt idx="547">
                  <c:v>0.95105700000000004</c:v>
                </c:pt>
                <c:pt idx="548">
                  <c:v>0.95105700000000004</c:v>
                </c:pt>
                <c:pt idx="549">
                  <c:v>0.95105700000000004</c:v>
                </c:pt>
                <c:pt idx="550">
                  <c:v>0.95105700000000004</c:v>
                </c:pt>
                <c:pt idx="551">
                  <c:v>0.95105700000000004</c:v>
                </c:pt>
                <c:pt idx="552">
                  <c:v>0.95105700000000004</c:v>
                </c:pt>
                <c:pt idx="553">
                  <c:v>0.95105700000000004</c:v>
                </c:pt>
                <c:pt idx="554">
                  <c:v>0.95105700000000004</c:v>
                </c:pt>
                <c:pt idx="555">
                  <c:v>0.95105700000000004</c:v>
                </c:pt>
                <c:pt idx="556">
                  <c:v>0.95105700000000004</c:v>
                </c:pt>
                <c:pt idx="557">
                  <c:v>0.95105700000000004</c:v>
                </c:pt>
                <c:pt idx="558">
                  <c:v>0.95105700000000004</c:v>
                </c:pt>
                <c:pt idx="559">
                  <c:v>0.95105700000000004</c:v>
                </c:pt>
                <c:pt idx="560">
                  <c:v>0.95105700000000004</c:v>
                </c:pt>
                <c:pt idx="561">
                  <c:v>0.95105700000000004</c:v>
                </c:pt>
                <c:pt idx="562">
                  <c:v>0.95105700000000004</c:v>
                </c:pt>
                <c:pt idx="563">
                  <c:v>0.95105700000000004</c:v>
                </c:pt>
                <c:pt idx="564">
                  <c:v>0.95105700000000004</c:v>
                </c:pt>
                <c:pt idx="565">
                  <c:v>0.95105700000000004</c:v>
                </c:pt>
                <c:pt idx="566">
                  <c:v>0.95105700000000004</c:v>
                </c:pt>
                <c:pt idx="567">
                  <c:v>0.95105700000000004</c:v>
                </c:pt>
                <c:pt idx="568">
                  <c:v>0.95105700000000004</c:v>
                </c:pt>
                <c:pt idx="569">
                  <c:v>0.95105700000000004</c:v>
                </c:pt>
                <c:pt idx="570">
                  <c:v>0.95105700000000004</c:v>
                </c:pt>
                <c:pt idx="571">
                  <c:v>0.95105700000000004</c:v>
                </c:pt>
                <c:pt idx="572">
                  <c:v>0.95105700000000004</c:v>
                </c:pt>
                <c:pt idx="573">
                  <c:v>0.95105700000000004</c:v>
                </c:pt>
                <c:pt idx="574">
                  <c:v>0.95105700000000004</c:v>
                </c:pt>
                <c:pt idx="575">
                  <c:v>0.95105700000000004</c:v>
                </c:pt>
                <c:pt idx="576">
                  <c:v>0.95105700000000004</c:v>
                </c:pt>
                <c:pt idx="577">
                  <c:v>0.95105700000000004</c:v>
                </c:pt>
                <c:pt idx="578">
                  <c:v>0.95105700000000004</c:v>
                </c:pt>
                <c:pt idx="579">
                  <c:v>0.95105700000000004</c:v>
                </c:pt>
                <c:pt idx="580">
                  <c:v>0.95105700000000004</c:v>
                </c:pt>
                <c:pt idx="581">
                  <c:v>0.95105700000000004</c:v>
                </c:pt>
                <c:pt idx="582">
                  <c:v>0.95105700000000004</c:v>
                </c:pt>
                <c:pt idx="583">
                  <c:v>0.95105700000000004</c:v>
                </c:pt>
                <c:pt idx="584">
                  <c:v>0.95105700000000004</c:v>
                </c:pt>
                <c:pt idx="585">
                  <c:v>0.95105700000000004</c:v>
                </c:pt>
                <c:pt idx="586">
                  <c:v>0.95105700000000004</c:v>
                </c:pt>
                <c:pt idx="587">
                  <c:v>0.95105700000000004</c:v>
                </c:pt>
                <c:pt idx="588">
                  <c:v>0.95105700000000004</c:v>
                </c:pt>
                <c:pt idx="589">
                  <c:v>0.95105700000000004</c:v>
                </c:pt>
                <c:pt idx="590">
                  <c:v>0.95105700000000004</c:v>
                </c:pt>
                <c:pt idx="591">
                  <c:v>0.95105700000000004</c:v>
                </c:pt>
                <c:pt idx="592">
                  <c:v>0.95105700000000004</c:v>
                </c:pt>
                <c:pt idx="593">
                  <c:v>0.95105700000000004</c:v>
                </c:pt>
                <c:pt idx="594">
                  <c:v>0.95105700000000004</c:v>
                </c:pt>
                <c:pt idx="595">
                  <c:v>0.95105700000000004</c:v>
                </c:pt>
                <c:pt idx="596">
                  <c:v>0.95105700000000004</c:v>
                </c:pt>
                <c:pt idx="597">
                  <c:v>0.95105700000000004</c:v>
                </c:pt>
                <c:pt idx="598">
                  <c:v>0.95105700000000004</c:v>
                </c:pt>
                <c:pt idx="599">
                  <c:v>0.95105700000000004</c:v>
                </c:pt>
                <c:pt idx="600">
                  <c:v>0.95105700000000004</c:v>
                </c:pt>
                <c:pt idx="601">
                  <c:v>0.95105700000000004</c:v>
                </c:pt>
                <c:pt idx="602">
                  <c:v>0.95105700000000004</c:v>
                </c:pt>
                <c:pt idx="603">
                  <c:v>0.95105700000000004</c:v>
                </c:pt>
                <c:pt idx="604">
                  <c:v>0.95105700000000004</c:v>
                </c:pt>
                <c:pt idx="605">
                  <c:v>0.95105700000000004</c:v>
                </c:pt>
                <c:pt idx="606">
                  <c:v>0.95105700000000004</c:v>
                </c:pt>
                <c:pt idx="607">
                  <c:v>0.95105700000000004</c:v>
                </c:pt>
                <c:pt idx="608">
                  <c:v>0.95105700000000004</c:v>
                </c:pt>
                <c:pt idx="609">
                  <c:v>0.95105700000000004</c:v>
                </c:pt>
                <c:pt idx="610">
                  <c:v>0.95105700000000004</c:v>
                </c:pt>
                <c:pt idx="611">
                  <c:v>0.95105700000000004</c:v>
                </c:pt>
                <c:pt idx="612">
                  <c:v>0.95105700000000004</c:v>
                </c:pt>
                <c:pt idx="613">
                  <c:v>0.95105700000000004</c:v>
                </c:pt>
                <c:pt idx="614">
                  <c:v>0.95105700000000004</c:v>
                </c:pt>
                <c:pt idx="615">
                  <c:v>0.95105700000000004</c:v>
                </c:pt>
                <c:pt idx="616">
                  <c:v>0.95105700000000004</c:v>
                </c:pt>
                <c:pt idx="617">
                  <c:v>0.95105700000000004</c:v>
                </c:pt>
                <c:pt idx="618">
                  <c:v>0.95105700000000004</c:v>
                </c:pt>
                <c:pt idx="619">
                  <c:v>0.95105700000000004</c:v>
                </c:pt>
                <c:pt idx="620">
                  <c:v>0.95105700000000004</c:v>
                </c:pt>
                <c:pt idx="621">
                  <c:v>0.95105700000000004</c:v>
                </c:pt>
                <c:pt idx="622">
                  <c:v>0.95105700000000004</c:v>
                </c:pt>
                <c:pt idx="623">
                  <c:v>0.95105700000000004</c:v>
                </c:pt>
                <c:pt idx="624">
                  <c:v>0.95105700000000004</c:v>
                </c:pt>
                <c:pt idx="625">
                  <c:v>0.95105700000000004</c:v>
                </c:pt>
                <c:pt idx="626">
                  <c:v>0.95105700000000004</c:v>
                </c:pt>
                <c:pt idx="627">
                  <c:v>0.95105700000000004</c:v>
                </c:pt>
                <c:pt idx="628">
                  <c:v>0.95105700000000004</c:v>
                </c:pt>
                <c:pt idx="629">
                  <c:v>0.95105700000000004</c:v>
                </c:pt>
                <c:pt idx="630">
                  <c:v>0.95105700000000004</c:v>
                </c:pt>
                <c:pt idx="631">
                  <c:v>0.95105700000000004</c:v>
                </c:pt>
                <c:pt idx="632">
                  <c:v>0.95105700000000004</c:v>
                </c:pt>
                <c:pt idx="633">
                  <c:v>0.95105700000000004</c:v>
                </c:pt>
                <c:pt idx="634">
                  <c:v>0.95105700000000004</c:v>
                </c:pt>
                <c:pt idx="635">
                  <c:v>0.95105700000000004</c:v>
                </c:pt>
                <c:pt idx="636">
                  <c:v>0.95105700000000004</c:v>
                </c:pt>
                <c:pt idx="637">
                  <c:v>0.95105700000000004</c:v>
                </c:pt>
                <c:pt idx="638">
                  <c:v>0.95105700000000004</c:v>
                </c:pt>
                <c:pt idx="639">
                  <c:v>0.95105700000000004</c:v>
                </c:pt>
                <c:pt idx="640">
                  <c:v>0.95105700000000004</c:v>
                </c:pt>
                <c:pt idx="641">
                  <c:v>0.95105700000000004</c:v>
                </c:pt>
                <c:pt idx="642">
                  <c:v>0.95105700000000004</c:v>
                </c:pt>
                <c:pt idx="643">
                  <c:v>0.95105700000000004</c:v>
                </c:pt>
                <c:pt idx="644">
                  <c:v>0.95105700000000004</c:v>
                </c:pt>
                <c:pt idx="645">
                  <c:v>0.95105700000000004</c:v>
                </c:pt>
                <c:pt idx="646">
                  <c:v>0.95105700000000004</c:v>
                </c:pt>
                <c:pt idx="647">
                  <c:v>0.95105700000000004</c:v>
                </c:pt>
                <c:pt idx="648">
                  <c:v>0.95105700000000004</c:v>
                </c:pt>
                <c:pt idx="649">
                  <c:v>0.95105700000000004</c:v>
                </c:pt>
                <c:pt idx="650">
                  <c:v>0.95105700000000004</c:v>
                </c:pt>
                <c:pt idx="651">
                  <c:v>0.95105700000000004</c:v>
                </c:pt>
                <c:pt idx="652">
                  <c:v>0.95105700000000004</c:v>
                </c:pt>
                <c:pt idx="653">
                  <c:v>0.95105700000000004</c:v>
                </c:pt>
                <c:pt idx="654">
                  <c:v>0.95105700000000004</c:v>
                </c:pt>
                <c:pt idx="655">
                  <c:v>0.95105700000000004</c:v>
                </c:pt>
                <c:pt idx="656">
                  <c:v>0.95105700000000004</c:v>
                </c:pt>
                <c:pt idx="657">
                  <c:v>0.95105700000000004</c:v>
                </c:pt>
                <c:pt idx="658">
                  <c:v>0.95105700000000004</c:v>
                </c:pt>
                <c:pt idx="659">
                  <c:v>0.95105700000000004</c:v>
                </c:pt>
                <c:pt idx="660">
                  <c:v>0.95105700000000004</c:v>
                </c:pt>
                <c:pt idx="661">
                  <c:v>0.95105700000000004</c:v>
                </c:pt>
                <c:pt idx="662">
                  <c:v>0.95105700000000004</c:v>
                </c:pt>
                <c:pt idx="663">
                  <c:v>0.95105700000000004</c:v>
                </c:pt>
                <c:pt idx="664">
                  <c:v>0.95105700000000004</c:v>
                </c:pt>
                <c:pt idx="665">
                  <c:v>0.95105700000000004</c:v>
                </c:pt>
                <c:pt idx="666">
                  <c:v>0.95105700000000004</c:v>
                </c:pt>
                <c:pt idx="667">
                  <c:v>0.95105700000000004</c:v>
                </c:pt>
                <c:pt idx="668">
                  <c:v>0.95105700000000004</c:v>
                </c:pt>
                <c:pt idx="669">
                  <c:v>0.95105700000000004</c:v>
                </c:pt>
                <c:pt idx="670">
                  <c:v>0.95105700000000004</c:v>
                </c:pt>
                <c:pt idx="671">
                  <c:v>0.95105700000000004</c:v>
                </c:pt>
                <c:pt idx="672">
                  <c:v>0.95105700000000004</c:v>
                </c:pt>
                <c:pt idx="673">
                  <c:v>0.95105700000000004</c:v>
                </c:pt>
                <c:pt idx="674">
                  <c:v>0.95105700000000004</c:v>
                </c:pt>
                <c:pt idx="675">
                  <c:v>0.95105700000000004</c:v>
                </c:pt>
                <c:pt idx="676">
                  <c:v>0.95105700000000004</c:v>
                </c:pt>
                <c:pt idx="677">
                  <c:v>0.95105700000000004</c:v>
                </c:pt>
                <c:pt idx="678">
                  <c:v>0.95105700000000004</c:v>
                </c:pt>
                <c:pt idx="679">
                  <c:v>0.95105700000000004</c:v>
                </c:pt>
                <c:pt idx="680">
                  <c:v>0.95105700000000004</c:v>
                </c:pt>
                <c:pt idx="681">
                  <c:v>0.95105700000000004</c:v>
                </c:pt>
                <c:pt idx="682">
                  <c:v>0.95105700000000004</c:v>
                </c:pt>
                <c:pt idx="683">
                  <c:v>0.95105700000000004</c:v>
                </c:pt>
                <c:pt idx="684">
                  <c:v>0.95105700000000004</c:v>
                </c:pt>
                <c:pt idx="685">
                  <c:v>0.95105700000000004</c:v>
                </c:pt>
                <c:pt idx="686">
                  <c:v>0.95105700000000004</c:v>
                </c:pt>
                <c:pt idx="687">
                  <c:v>0.95105700000000004</c:v>
                </c:pt>
                <c:pt idx="688">
                  <c:v>0.95105700000000004</c:v>
                </c:pt>
                <c:pt idx="689">
                  <c:v>0.95105700000000004</c:v>
                </c:pt>
                <c:pt idx="690">
                  <c:v>0.95105700000000004</c:v>
                </c:pt>
                <c:pt idx="691">
                  <c:v>0.95105700000000004</c:v>
                </c:pt>
                <c:pt idx="692">
                  <c:v>0.95105700000000004</c:v>
                </c:pt>
                <c:pt idx="693">
                  <c:v>0.95105700000000004</c:v>
                </c:pt>
                <c:pt idx="694">
                  <c:v>0.95105700000000004</c:v>
                </c:pt>
                <c:pt idx="695">
                  <c:v>0.95105700000000004</c:v>
                </c:pt>
                <c:pt idx="696">
                  <c:v>0.95105700000000004</c:v>
                </c:pt>
                <c:pt idx="697">
                  <c:v>0.95105700000000004</c:v>
                </c:pt>
                <c:pt idx="698">
                  <c:v>0.95105700000000004</c:v>
                </c:pt>
                <c:pt idx="699">
                  <c:v>0.95105700000000004</c:v>
                </c:pt>
                <c:pt idx="700">
                  <c:v>0.95105700000000004</c:v>
                </c:pt>
                <c:pt idx="701">
                  <c:v>0.95105700000000004</c:v>
                </c:pt>
                <c:pt idx="702">
                  <c:v>0.95105700000000004</c:v>
                </c:pt>
                <c:pt idx="703">
                  <c:v>0.95105700000000004</c:v>
                </c:pt>
                <c:pt idx="704">
                  <c:v>0.95105700000000004</c:v>
                </c:pt>
                <c:pt idx="705">
                  <c:v>0.95105700000000004</c:v>
                </c:pt>
                <c:pt idx="706">
                  <c:v>0.95105700000000004</c:v>
                </c:pt>
                <c:pt idx="707">
                  <c:v>0.95105700000000004</c:v>
                </c:pt>
                <c:pt idx="708">
                  <c:v>0.95105700000000004</c:v>
                </c:pt>
                <c:pt idx="709">
                  <c:v>0.95105700000000004</c:v>
                </c:pt>
                <c:pt idx="710">
                  <c:v>0.95105700000000004</c:v>
                </c:pt>
                <c:pt idx="711">
                  <c:v>0.95105700000000004</c:v>
                </c:pt>
                <c:pt idx="712">
                  <c:v>0.95105700000000004</c:v>
                </c:pt>
                <c:pt idx="713">
                  <c:v>0.95105700000000004</c:v>
                </c:pt>
                <c:pt idx="714">
                  <c:v>0.95105700000000004</c:v>
                </c:pt>
                <c:pt idx="715">
                  <c:v>0.95105700000000004</c:v>
                </c:pt>
                <c:pt idx="716">
                  <c:v>0.95105700000000004</c:v>
                </c:pt>
                <c:pt idx="717">
                  <c:v>0.95105700000000004</c:v>
                </c:pt>
                <c:pt idx="718">
                  <c:v>0.95105700000000004</c:v>
                </c:pt>
                <c:pt idx="719">
                  <c:v>0.95105700000000004</c:v>
                </c:pt>
                <c:pt idx="720">
                  <c:v>0.95105700000000004</c:v>
                </c:pt>
                <c:pt idx="721">
                  <c:v>0.95105700000000004</c:v>
                </c:pt>
                <c:pt idx="722">
                  <c:v>0.95105700000000004</c:v>
                </c:pt>
                <c:pt idx="723">
                  <c:v>0.95105700000000004</c:v>
                </c:pt>
                <c:pt idx="724">
                  <c:v>0.95105700000000004</c:v>
                </c:pt>
                <c:pt idx="725">
                  <c:v>0.95105700000000004</c:v>
                </c:pt>
                <c:pt idx="726">
                  <c:v>0.95105700000000004</c:v>
                </c:pt>
                <c:pt idx="727">
                  <c:v>0.95105700000000004</c:v>
                </c:pt>
                <c:pt idx="728">
                  <c:v>0.95105700000000004</c:v>
                </c:pt>
                <c:pt idx="729">
                  <c:v>0.95105700000000004</c:v>
                </c:pt>
                <c:pt idx="730">
                  <c:v>0.95105700000000004</c:v>
                </c:pt>
                <c:pt idx="731">
                  <c:v>0.95105700000000004</c:v>
                </c:pt>
                <c:pt idx="732">
                  <c:v>0.95105700000000004</c:v>
                </c:pt>
                <c:pt idx="733">
                  <c:v>0.95105700000000004</c:v>
                </c:pt>
                <c:pt idx="734">
                  <c:v>0.95105700000000004</c:v>
                </c:pt>
                <c:pt idx="735">
                  <c:v>0.95105700000000004</c:v>
                </c:pt>
                <c:pt idx="736">
                  <c:v>0.95105700000000004</c:v>
                </c:pt>
                <c:pt idx="737">
                  <c:v>0.95105700000000004</c:v>
                </c:pt>
                <c:pt idx="738">
                  <c:v>0.95105700000000004</c:v>
                </c:pt>
                <c:pt idx="739">
                  <c:v>0.95105700000000004</c:v>
                </c:pt>
                <c:pt idx="740">
                  <c:v>0.95105700000000004</c:v>
                </c:pt>
                <c:pt idx="741">
                  <c:v>0.95105700000000004</c:v>
                </c:pt>
                <c:pt idx="742">
                  <c:v>0.95105700000000004</c:v>
                </c:pt>
                <c:pt idx="743">
                  <c:v>0.95105700000000004</c:v>
                </c:pt>
                <c:pt idx="744">
                  <c:v>0.95105700000000004</c:v>
                </c:pt>
                <c:pt idx="745">
                  <c:v>0.95105700000000004</c:v>
                </c:pt>
                <c:pt idx="746">
                  <c:v>0.95105700000000004</c:v>
                </c:pt>
                <c:pt idx="747">
                  <c:v>0.95105700000000004</c:v>
                </c:pt>
                <c:pt idx="748">
                  <c:v>0.95105700000000004</c:v>
                </c:pt>
                <c:pt idx="749">
                  <c:v>0.95105700000000004</c:v>
                </c:pt>
                <c:pt idx="750">
                  <c:v>0.95105700000000004</c:v>
                </c:pt>
                <c:pt idx="751">
                  <c:v>0.95105700000000004</c:v>
                </c:pt>
                <c:pt idx="752">
                  <c:v>0.95105700000000004</c:v>
                </c:pt>
                <c:pt idx="753">
                  <c:v>0.95105700000000004</c:v>
                </c:pt>
                <c:pt idx="754">
                  <c:v>0.95105700000000004</c:v>
                </c:pt>
                <c:pt idx="755">
                  <c:v>0.95105700000000004</c:v>
                </c:pt>
                <c:pt idx="756">
                  <c:v>0.95105700000000004</c:v>
                </c:pt>
                <c:pt idx="757">
                  <c:v>0.95105700000000004</c:v>
                </c:pt>
                <c:pt idx="758">
                  <c:v>0.95105700000000004</c:v>
                </c:pt>
                <c:pt idx="759">
                  <c:v>0.95105700000000004</c:v>
                </c:pt>
                <c:pt idx="760">
                  <c:v>0.95105700000000004</c:v>
                </c:pt>
                <c:pt idx="761">
                  <c:v>0.95105700000000004</c:v>
                </c:pt>
                <c:pt idx="762">
                  <c:v>0.95105700000000004</c:v>
                </c:pt>
                <c:pt idx="763">
                  <c:v>0.95105700000000004</c:v>
                </c:pt>
                <c:pt idx="764">
                  <c:v>0.95105700000000004</c:v>
                </c:pt>
                <c:pt idx="765">
                  <c:v>0.95105700000000004</c:v>
                </c:pt>
                <c:pt idx="766">
                  <c:v>0.95105700000000004</c:v>
                </c:pt>
                <c:pt idx="767">
                  <c:v>0.95105700000000004</c:v>
                </c:pt>
                <c:pt idx="768">
                  <c:v>0.95105700000000004</c:v>
                </c:pt>
                <c:pt idx="769">
                  <c:v>0.95105700000000004</c:v>
                </c:pt>
                <c:pt idx="770">
                  <c:v>0.95105700000000004</c:v>
                </c:pt>
                <c:pt idx="771">
                  <c:v>0.95105700000000004</c:v>
                </c:pt>
                <c:pt idx="772">
                  <c:v>0.95105700000000004</c:v>
                </c:pt>
                <c:pt idx="773">
                  <c:v>0.95105700000000004</c:v>
                </c:pt>
                <c:pt idx="774">
                  <c:v>0.95105700000000004</c:v>
                </c:pt>
                <c:pt idx="775">
                  <c:v>0.95105700000000004</c:v>
                </c:pt>
                <c:pt idx="776">
                  <c:v>0.95105700000000004</c:v>
                </c:pt>
                <c:pt idx="777">
                  <c:v>0.95105700000000004</c:v>
                </c:pt>
                <c:pt idx="778">
                  <c:v>0.95105700000000004</c:v>
                </c:pt>
                <c:pt idx="779">
                  <c:v>0.95105700000000004</c:v>
                </c:pt>
                <c:pt idx="780">
                  <c:v>0.95105700000000004</c:v>
                </c:pt>
                <c:pt idx="781">
                  <c:v>0.95105700000000004</c:v>
                </c:pt>
                <c:pt idx="782">
                  <c:v>0.95105700000000004</c:v>
                </c:pt>
                <c:pt idx="783">
                  <c:v>0.95105700000000004</c:v>
                </c:pt>
                <c:pt idx="784">
                  <c:v>0.95105700000000004</c:v>
                </c:pt>
                <c:pt idx="785">
                  <c:v>0.95105700000000004</c:v>
                </c:pt>
                <c:pt idx="786">
                  <c:v>0.95105700000000004</c:v>
                </c:pt>
                <c:pt idx="787">
                  <c:v>0.95105700000000004</c:v>
                </c:pt>
                <c:pt idx="788">
                  <c:v>0.95105700000000004</c:v>
                </c:pt>
                <c:pt idx="789">
                  <c:v>0.95105700000000004</c:v>
                </c:pt>
                <c:pt idx="790">
                  <c:v>0.95105700000000004</c:v>
                </c:pt>
                <c:pt idx="791">
                  <c:v>0.95105700000000004</c:v>
                </c:pt>
                <c:pt idx="792">
                  <c:v>0.95105700000000004</c:v>
                </c:pt>
                <c:pt idx="793">
                  <c:v>0.95105700000000004</c:v>
                </c:pt>
                <c:pt idx="794">
                  <c:v>0.95105700000000004</c:v>
                </c:pt>
                <c:pt idx="795">
                  <c:v>0.95105700000000004</c:v>
                </c:pt>
                <c:pt idx="796">
                  <c:v>0.95105700000000004</c:v>
                </c:pt>
                <c:pt idx="797">
                  <c:v>0.95105700000000004</c:v>
                </c:pt>
                <c:pt idx="798">
                  <c:v>0.95105700000000004</c:v>
                </c:pt>
                <c:pt idx="799">
                  <c:v>0.95105700000000004</c:v>
                </c:pt>
                <c:pt idx="800">
                  <c:v>0.95105700000000004</c:v>
                </c:pt>
                <c:pt idx="801">
                  <c:v>0.95105700000000004</c:v>
                </c:pt>
                <c:pt idx="802">
                  <c:v>0.95105700000000004</c:v>
                </c:pt>
                <c:pt idx="803">
                  <c:v>0.95105700000000004</c:v>
                </c:pt>
                <c:pt idx="804">
                  <c:v>0.95105700000000004</c:v>
                </c:pt>
                <c:pt idx="805">
                  <c:v>0.95105700000000004</c:v>
                </c:pt>
                <c:pt idx="806">
                  <c:v>0.95105700000000004</c:v>
                </c:pt>
                <c:pt idx="807">
                  <c:v>0.95105700000000004</c:v>
                </c:pt>
                <c:pt idx="808">
                  <c:v>0.95105700000000004</c:v>
                </c:pt>
                <c:pt idx="809">
                  <c:v>0.95105700000000004</c:v>
                </c:pt>
                <c:pt idx="810">
                  <c:v>0.95105700000000004</c:v>
                </c:pt>
                <c:pt idx="811">
                  <c:v>0.95105700000000004</c:v>
                </c:pt>
                <c:pt idx="812">
                  <c:v>0.95105700000000004</c:v>
                </c:pt>
                <c:pt idx="813">
                  <c:v>0.95105700000000004</c:v>
                </c:pt>
                <c:pt idx="814">
                  <c:v>0.95105700000000004</c:v>
                </c:pt>
                <c:pt idx="815">
                  <c:v>0.95105700000000004</c:v>
                </c:pt>
                <c:pt idx="816">
                  <c:v>0.95105700000000004</c:v>
                </c:pt>
                <c:pt idx="817">
                  <c:v>0.95105700000000004</c:v>
                </c:pt>
                <c:pt idx="818">
                  <c:v>0.95105700000000004</c:v>
                </c:pt>
                <c:pt idx="819">
                  <c:v>0.95105700000000004</c:v>
                </c:pt>
                <c:pt idx="820">
                  <c:v>0.95105700000000004</c:v>
                </c:pt>
                <c:pt idx="821">
                  <c:v>0.95105700000000004</c:v>
                </c:pt>
                <c:pt idx="822">
                  <c:v>0.95105700000000004</c:v>
                </c:pt>
                <c:pt idx="823">
                  <c:v>0.95105700000000004</c:v>
                </c:pt>
                <c:pt idx="824">
                  <c:v>0.95105700000000004</c:v>
                </c:pt>
                <c:pt idx="825">
                  <c:v>0.95105700000000004</c:v>
                </c:pt>
                <c:pt idx="826">
                  <c:v>0.95105700000000004</c:v>
                </c:pt>
                <c:pt idx="827">
                  <c:v>0.95105700000000004</c:v>
                </c:pt>
                <c:pt idx="828">
                  <c:v>0.95105700000000004</c:v>
                </c:pt>
                <c:pt idx="829">
                  <c:v>0.95105700000000004</c:v>
                </c:pt>
                <c:pt idx="830">
                  <c:v>0.95105700000000004</c:v>
                </c:pt>
                <c:pt idx="831">
                  <c:v>0.95105700000000004</c:v>
                </c:pt>
                <c:pt idx="832">
                  <c:v>0.95105700000000004</c:v>
                </c:pt>
                <c:pt idx="833">
                  <c:v>0.95105700000000004</c:v>
                </c:pt>
                <c:pt idx="834">
                  <c:v>0.95105700000000004</c:v>
                </c:pt>
                <c:pt idx="835">
                  <c:v>0.95105700000000004</c:v>
                </c:pt>
                <c:pt idx="836">
                  <c:v>0.95105700000000004</c:v>
                </c:pt>
                <c:pt idx="837">
                  <c:v>0.95105700000000004</c:v>
                </c:pt>
                <c:pt idx="838">
                  <c:v>0.95105700000000004</c:v>
                </c:pt>
                <c:pt idx="839">
                  <c:v>0.95105700000000004</c:v>
                </c:pt>
                <c:pt idx="840">
                  <c:v>0.95105700000000004</c:v>
                </c:pt>
                <c:pt idx="841">
                  <c:v>0.95105700000000004</c:v>
                </c:pt>
                <c:pt idx="842">
                  <c:v>0.95105700000000004</c:v>
                </c:pt>
                <c:pt idx="843">
                  <c:v>0.95105700000000004</c:v>
                </c:pt>
                <c:pt idx="844">
                  <c:v>0.95105700000000004</c:v>
                </c:pt>
                <c:pt idx="845">
                  <c:v>0.95105700000000004</c:v>
                </c:pt>
                <c:pt idx="846">
                  <c:v>0.95105700000000004</c:v>
                </c:pt>
                <c:pt idx="847">
                  <c:v>0.95105700000000004</c:v>
                </c:pt>
                <c:pt idx="848">
                  <c:v>0.95105700000000004</c:v>
                </c:pt>
                <c:pt idx="849">
                  <c:v>0.95105700000000004</c:v>
                </c:pt>
                <c:pt idx="850">
                  <c:v>0.95105700000000004</c:v>
                </c:pt>
                <c:pt idx="851">
                  <c:v>0.95105700000000004</c:v>
                </c:pt>
                <c:pt idx="852">
                  <c:v>0.95105700000000004</c:v>
                </c:pt>
                <c:pt idx="853">
                  <c:v>0.95105700000000004</c:v>
                </c:pt>
                <c:pt idx="854">
                  <c:v>0.95105700000000004</c:v>
                </c:pt>
                <c:pt idx="855">
                  <c:v>0.95105700000000004</c:v>
                </c:pt>
                <c:pt idx="856">
                  <c:v>0.95105700000000004</c:v>
                </c:pt>
                <c:pt idx="857">
                  <c:v>0.95105700000000004</c:v>
                </c:pt>
                <c:pt idx="858">
                  <c:v>0.95105700000000004</c:v>
                </c:pt>
                <c:pt idx="859">
                  <c:v>0.95105700000000004</c:v>
                </c:pt>
                <c:pt idx="860">
                  <c:v>0.95105700000000004</c:v>
                </c:pt>
                <c:pt idx="861">
                  <c:v>0.95105700000000004</c:v>
                </c:pt>
                <c:pt idx="862">
                  <c:v>0.95105700000000004</c:v>
                </c:pt>
                <c:pt idx="863">
                  <c:v>0.95105700000000004</c:v>
                </c:pt>
                <c:pt idx="864">
                  <c:v>0.95105700000000004</c:v>
                </c:pt>
                <c:pt idx="865">
                  <c:v>0.95105700000000004</c:v>
                </c:pt>
                <c:pt idx="866">
                  <c:v>0.95105700000000004</c:v>
                </c:pt>
                <c:pt idx="867">
                  <c:v>0.95105700000000004</c:v>
                </c:pt>
                <c:pt idx="868">
                  <c:v>0.95105700000000004</c:v>
                </c:pt>
                <c:pt idx="869">
                  <c:v>0.95105700000000004</c:v>
                </c:pt>
                <c:pt idx="870">
                  <c:v>0.95105700000000004</c:v>
                </c:pt>
                <c:pt idx="871">
                  <c:v>0.95105700000000004</c:v>
                </c:pt>
                <c:pt idx="872">
                  <c:v>0.95105700000000004</c:v>
                </c:pt>
                <c:pt idx="873">
                  <c:v>0.95105700000000004</c:v>
                </c:pt>
                <c:pt idx="874">
                  <c:v>0.95105700000000004</c:v>
                </c:pt>
                <c:pt idx="875">
                  <c:v>0.95105700000000004</c:v>
                </c:pt>
                <c:pt idx="876">
                  <c:v>0.95105700000000004</c:v>
                </c:pt>
                <c:pt idx="877">
                  <c:v>0.95105700000000004</c:v>
                </c:pt>
                <c:pt idx="878">
                  <c:v>0.95105700000000004</c:v>
                </c:pt>
                <c:pt idx="879">
                  <c:v>0.95105700000000004</c:v>
                </c:pt>
                <c:pt idx="880">
                  <c:v>0.95105700000000004</c:v>
                </c:pt>
                <c:pt idx="881">
                  <c:v>0.95105700000000004</c:v>
                </c:pt>
                <c:pt idx="882">
                  <c:v>0.95105700000000004</c:v>
                </c:pt>
                <c:pt idx="883">
                  <c:v>0.95105700000000004</c:v>
                </c:pt>
                <c:pt idx="884">
                  <c:v>0.95105700000000004</c:v>
                </c:pt>
                <c:pt idx="885">
                  <c:v>0.95105700000000004</c:v>
                </c:pt>
                <c:pt idx="886">
                  <c:v>0.95105700000000004</c:v>
                </c:pt>
                <c:pt idx="887">
                  <c:v>0.95105700000000004</c:v>
                </c:pt>
                <c:pt idx="888">
                  <c:v>0.95105700000000004</c:v>
                </c:pt>
                <c:pt idx="889">
                  <c:v>0.95105700000000004</c:v>
                </c:pt>
                <c:pt idx="890">
                  <c:v>0.95105700000000004</c:v>
                </c:pt>
                <c:pt idx="891">
                  <c:v>0.95105700000000004</c:v>
                </c:pt>
                <c:pt idx="892">
                  <c:v>0.95105700000000004</c:v>
                </c:pt>
                <c:pt idx="893">
                  <c:v>0.95105700000000004</c:v>
                </c:pt>
                <c:pt idx="894">
                  <c:v>0.95105700000000004</c:v>
                </c:pt>
                <c:pt idx="895">
                  <c:v>0.95105700000000004</c:v>
                </c:pt>
                <c:pt idx="896">
                  <c:v>0.95105700000000004</c:v>
                </c:pt>
                <c:pt idx="897">
                  <c:v>0.95105700000000004</c:v>
                </c:pt>
                <c:pt idx="898">
                  <c:v>0.95105700000000004</c:v>
                </c:pt>
                <c:pt idx="899">
                  <c:v>0.95105700000000004</c:v>
                </c:pt>
                <c:pt idx="900">
                  <c:v>0.95105700000000004</c:v>
                </c:pt>
                <c:pt idx="901">
                  <c:v>0.95105700000000004</c:v>
                </c:pt>
                <c:pt idx="902">
                  <c:v>0.95105700000000004</c:v>
                </c:pt>
                <c:pt idx="903">
                  <c:v>0.95105700000000004</c:v>
                </c:pt>
                <c:pt idx="904">
                  <c:v>0.95105700000000004</c:v>
                </c:pt>
                <c:pt idx="905">
                  <c:v>0.95105700000000004</c:v>
                </c:pt>
                <c:pt idx="906">
                  <c:v>0.95105700000000004</c:v>
                </c:pt>
                <c:pt idx="907">
                  <c:v>0.95105700000000004</c:v>
                </c:pt>
                <c:pt idx="908">
                  <c:v>0.95105700000000004</c:v>
                </c:pt>
                <c:pt idx="909">
                  <c:v>0.95105700000000004</c:v>
                </c:pt>
                <c:pt idx="910">
                  <c:v>0.95105700000000004</c:v>
                </c:pt>
                <c:pt idx="911">
                  <c:v>0.95105700000000004</c:v>
                </c:pt>
                <c:pt idx="912">
                  <c:v>0.95105700000000004</c:v>
                </c:pt>
                <c:pt idx="913">
                  <c:v>0.95105700000000004</c:v>
                </c:pt>
                <c:pt idx="914">
                  <c:v>0.95105700000000004</c:v>
                </c:pt>
                <c:pt idx="915">
                  <c:v>0.95105700000000004</c:v>
                </c:pt>
                <c:pt idx="916">
                  <c:v>0.95105700000000004</c:v>
                </c:pt>
                <c:pt idx="917">
                  <c:v>0.95105700000000004</c:v>
                </c:pt>
                <c:pt idx="918">
                  <c:v>0.95105700000000004</c:v>
                </c:pt>
                <c:pt idx="919">
                  <c:v>0.95105700000000004</c:v>
                </c:pt>
                <c:pt idx="920">
                  <c:v>0.95105700000000004</c:v>
                </c:pt>
                <c:pt idx="921">
                  <c:v>0.95105700000000004</c:v>
                </c:pt>
                <c:pt idx="922">
                  <c:v>0.95105700000000004</c:v>
                </c:pt>
                <c:pt idx="923">
                  <c:v>0.95105700000000004</c:v>
                </c:pt>
                <c:pt idx="924">
                  <c:v>0.95105700000000004</c:v>
                </c:pt>
                <c:pt idx="925">
                  <c:v>0.95105700000000004</c:v>
                </c:pt>
                <c:pt idx="926">
                  <c:v>0.95105700000000004</c:v>
                </c:pt>
                <c:pt idx="927">
                  <c:v>0.95105700000000004</c:v>
                </c:pt>
                <c:pt idx="928">
                  <c:v>0.95105700000000004</c:v>
                </c:pt>
                <c:pt idx="929">
                  <c:v>0.95105700000000004</c:v>
                </c:pt>
                <c:pt idx="930">
                  <c:v>0.95105700000000004</c:v>
                </c:pt>
                <c:pt idx="931">
                  <c:v>0.95105700000000004</c:v>
                </c:pt>
                <c:pt idx="932">
                  <c:v>0.95105700000000004</c:v>
                </c:pt>
                <c:pt idx="933">
                  <c:v>0.95105700000000004</c:v>
                </c:pt>
                <c:pt idx="934">
                  <c:v>0.95105700000000004</c:v>
                </c:pt>
                <c:pt idx="935">
                  <c:v>0.95105700000000004</c:v>
                </c:pt>
                <c:pt idx="936">
                  <c:v>0.95105700000000004</c:v>
                </c:pt>
                <c:pt idx="937">
                  <c:v>0.95105700000000004</c:v>
                </c:pt>
                <c:pt idx="938">
                  <c:v>0.95105700000000004</c:v>
                </c:pt>
                <c:pt idx="939">
                  <c:v>0.95105700000000004</c:v>
                </c:pt>
                <c:pt idx="940">
                  <c:v>0.95105700000000004</c:v>
                </c:pt>
                <c:pt idx="941">
                  <c:v>0.95105700000000004</c:v>
                </c:pt>
                <c:pt idx="942">
                  <c:v>0.95105700000000004</c:v>
                </c:pt>
                <c:pt idx="943">
                  <c:v>0.95105700000000004</c:v>
                </c:pt>
                <c:pt idx="944">
                  <c:v>0.95105700000000004</c:v>
                </c:pt>
                <c:pt idx="945">
                  <c:v>0.95105700000000004</c:v>
                </c:pt>
                <c:pt idx="946">
                  <c:v>0.95105700000000004</c:v>
                </c:pt>
                <c:pt idx="947">
                  <c:v>0.95105700000000004</c:v>
                </c:pt>
                <c:pt idx="948">
                  <c:v>0.95105700000000004</c:v>
                </c:pt>
                <c:pt idx="949">
                  <c:v>0.95105700000000004</c:v>
                </c:pt>
                <c:pt idx="950">
                  <c:v>0.95105700000000004</c:v>
                </c:pt>
                <c:pt idx="951">
                  <c:v>0.95105700000000004</c:v>
                </c:pt>
                <c:pt idx="952">
                  <c:v>0.95105700000000004</c:v>
                </c:pt>
                <c:pt idx="953">
                  <c:v>0.95105700000000004</c:v>
                </c:pt>
                <c:pt idx="954">
                  <c:v>0.95105700000000004</c:v>
                </c:pt>
                <c:pt idx="955">
                  <c:v>0.95105700000000004</c:v>
                </c:pt>
                <c:pt idx="956">
                  <c:v>0.95105700000000004</c:v>
                </c:pt>
                <c:pt idx="957">
                  <c:v>0.95105700000000004</c:v>
                </c:pt>
                <c:pt idx="958">
                  <c:v>0.95105700000000004</c:v>
                </c:pt>
                <c:pt idx="959">
                  <c:v>0.95105700000000004</c:v>
                </c:pt>
                <c:pt idx="960">
                  <c:v>0.95105700000000004</c:v>
                </c:pt>
                <c:pt idx="961">
                  <c:v>0.95105700000000004</c:v>
                </c:pt>
                <c:pt idx="962">
                  <c:v>0.95105700000000004</c:v>
                </c:pt>
                <c:pt idx="963">
                  <c:v>0.95105700000000004</c:v>
                </c:pt>
                <c:pt idx="964">
                  <c:v>0.95105700000000004</c:v>
                </c:pt>
                <c:pt idx="965">
                  <c:v>0.95105700000000004</c:v>
                </c:pt>
                <c:pt idx="966">
                  <c:v>0.95105700000000004</c:v>
                </c:pt>
                <c:pt idx="967">
                  <c:v>0.95105700000000004</c:v>
                </c:pt>
                <c:pt idx="968">
                  <c:v>0.95105700000000004</c:v>
                </c:pt>
                <c:pt idx="969">
                  <c:v>0.95105700000000004</c:v>
                </c:pt>
                <c:pt idx="970">
                  <c:v>0.95105700000000004</c:v>
                </c:pt>
                <c:pt idx="971">
                  <c:v>0.95105700000000004</c:v>
                </c:pt>
                <c:pt idx="972">
                  <c:v>0.95105700000000004</c:v>
                </c:pt>
                <c:pt idx="973">
                  <c:v>0.95105700000000004</c:v>
                </c:pt>
                <c:pt idx="974">
                  <c:v>0.95105700000000004</c:v>
                </c:pt>
                <c:pt idx="975">
                  <c:v>0.95105700000000004</c:v>
                </c:pt>
                <c:pt idx="976">
                  <c:v>0.95105700000000004</c:v>
                </c:pt>
                <c:pt idx="977">
                  <c:v>0.95105700000000004</c:v>
                </c:pt>
                <c:pt idx="978">
                  <c:v>0.95105700000000004</c:v>
                </c:pt>
                <c:pt idx="979">
                  <c:v>0.95105700000000004</c:v>
                </c:pt>
                <c:pt idx="980">
                  <c:v>0.95105700000000004</c:v>
                </c:pt>
                <c:pt idx="981">
                  <c:v>0.95105700000000004</c:v>
                </c:pt>
                <c:pt idx="982">
                  <c:v>0.95105700000000004</c:v>
                </c:pt>
                <c:pt idx="983">
                  <c:v>0.95105700000000004</c:v>
                </c:pt>
                <c:pt idx="984">
                  <c:v>0.95105700000000004</c:v>
                </c:pt>
                <c:pt idx="985">
                  <c:v>0.95105700000000004</c:v>
                </c:pt>
                <c:pt idx="986">
                  <c:v>0.95105700000000004</c:v>
                </c:pt>
                <c:pt idx="987">
                  <c:v>0.95105700000000004</c:v>
                </c:pt>
                <c:pt idx="988">
                  <c:v>0.95105700000000004</c:v>
                </c:pt>
                <c:pt idx="989">
                  <c:v>0.95105700000000004</c:v>
                </c:pt>
                <c:pt idx="990">
                  <c:v>0.95105700000000004</c:v>
                </c:pt>
                <c:pt idx="991">
                  <c:v>0.95105700000000004</c:v>
                </c:pt>
                <c:pt idx="992">
                  <c:v>0.95105700000000004</c:v>
                </c:pt>
                <c:pt idx="993">
                  <c:v>0.95105700000000004</c:v>
                </c:pt>
                <c:pt idx="994">
                  <c:v>0.95105700000000004</c:v>
                </c:pt>
                <c:pt idx="995">
                  <c:v>0.95105700000000004</c:v>
                </c:pt>
                <c:pt idx="996">
                  <c:v>0.95105700000000004</c:v>
                </c:pt>
                <c:pt idx="997">
                  <c:v>0.95105700000000004</c:v>
                </c:pt>
                <c:pt idx="998">
                  <c:v>0.95105700000000004</c:v>
                </c:pt>
                <c:pt idx="999">
                  <c:v>0.950107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7F-41AA-BA88-C2D2DD395174}"/>
            </c:ext>
          </c:extLst>
        </c:ser>
        <c:ser>
          <c:idx val="9"/>
          <c:order val="9"/>
          <c:tx>
            <c:strRef>
              <c:f>Лист1!$AZ$18</c:f>
              <c:strCache>
                <c:ptCount val="1"/>
                <c:pt idx="0">
                  <c:v>1,413717</c:v>
                </c:pt>
              </c:strCache>
            </c:strRef>
          </c:tx>
          <c:spPr>
            <a:ln w="952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cat>
            <c:numRef>
              <c:f>Лист1!$AP$19:$AP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AZ$19:$AZ$1018</c:f>
              <c:numCache>
                <c:formatCode>General</c:formatCode>
                <c:ptCount val="1000"/>
                <c:pt idx="0">
                  <c:v>0.98768800000000001</c:v>
                </c:pt>
                <c:pt idx="1">
                  <c:v>0.98768800000000001</c:v>
                </c:pt>
                <c:pt idx="2">
                  <c:v>0.98768800000000001</c:v>
                </c:pt>
                <c:pt idx="3">
                  <c:v>0.98768800000000001</c:v>
                </c:pt>
                <c:pt idx="4">
                  <c:v>0.98768800000000001</c:v>
                </c:pt>
                <c:pt idx="5">
                  <c:v>0.98768800000000001</c:v>
                </c:pt>
                <c:pt idx="6">
                  <c:v>0.98768800000000001</c:v>
                </c:pt>
                <c:pt idx="7">
                  <c:v>0.98768800000000001</c:v>
                </c:pt>
                <c:pt idx="8">
                  <c:v>0.98768800000000001</c:v>
                </c:pt>
                <c:pt idx="9">
                  <c:v>0.98768800000000001</c:v>
                </c:pt>
                <c:pt idx="10">
                  <c:v>0.98768800000000001</c:v>
                </c:pt>
                <c:pt idx="11">
                  <c:v>0.98768800000000001</c:v>
                </c:pt>
                <c:pt idx="12">
                  <c:v>0.98768800000000001</c:v>
                </c:pt>
                <c:pt idx="13">
                  <c:v>0.98768800000000001</c:v>
                </c:pt>
                <c:pt idx="14">
                  <c:v>0.98768800000000001</c:v>
                </c:pt>
                <c:pt idx="15">
                  <c:v>0.98768800000000001</c:v>
                </c:pt>
                <c:pt idx="16">
                  <c:v>0.98768800000000001</c:v>
                </c:pt>
                <c:pt idx="17">
                  <c:v>0.98768800000000001</c:v>
                </c:pt>
                <c:pt idx="18">
                  <c:v>0.98768800000000001</c:v>
                </c:pt>
                <c:pt idx="19">
                  <c:v>0.98768800000000001</c:v>
                </c:pt>
                <c:pt idx="20">
                  <c:v>0.98768800000000001</c:v>
                </c:pt>
                <c:pt idx="21">
                  <c:v>0.98768800000000001</c:v>
                </c:pt>
                <c:pt idx="22">
                  <c:v>0.98768800000000001</c:v>
                </c:pt>
                <c:pt idx="23">
                  <c:v>0.98768800000000001</c:v>
                </c:pt>
                <c:pt idx="24">
                  <c:v>0.98768800000000001</c:v>
                </c:pt>
                <c:pt idx="25">
                  <c:v>0.98768800000000001</c:v>
                </c:pt>
                <c:pt idx="26">
                  <c:v>0.98768800000000001</c:v>
                </c:pt>
                <c:pt idx="27">
                  <c:v>0.98768800000000001</c:v>
                </c:pt>
                <c:pt idx="28">
                  <c:v>0.98768800000000001</c:v>
                </c:pt>
                <c:pt idx="29">
                  <c:v>0.98768800000000001</c:v>
                </c:pt>
                <c:pt idx="30">
                  <c:v>0.98768800000000001</c:v>
                </c:pt>
                <c:pt idx="31">
                  <c:v>0.98768800000000001</c:v>
                </c:pt>
                <c:pt idx="32">
                  <c:v>0.98768800000000001</c:v>
                </c:pt>
                <c:pt idx="33">
                  <c:v>0.98768800000000001</c:v>
                </c:pt>
                <c:pt idx="34">
                  <c:v>0.98768800000000001</c:v>
                </c:pt>
                <c:pt idx="35">
                  <c:v>0.98768800000000001</c:v>
                </c:pt>
                <c:pt idx="36">
                  <c:v>0.98768800000000001</c:v>
                </c:pt>
                <c:pt idx="37">
                  <c:v>0.98768800000000001</c:v>
                </c:pt>
                <c:pt idx="38">
                  <c:v>0.98768800000000001</c:v>
                </c:pt>
                <c:pt idx="39">
                  <c:v>0.98768800000000001</c:v>
                </c:pt>
                <c:pt idx="40">
                  <c:v>0.98768800000000001</c:v>
                </c:pt>
                <c:pt idx="41">
                  <c:v>0.98768800000000001</c:v>
                </c:pt>
                <c:pt idx="42">
                  <c:v>0.98768800000000001</c:v>
                </c:pt>
                <c:pt idx="43">
                  <c:v>0.98768800000000001</c:v>
                </c:pt>
                <c:pt idx="44">
                  <c:v>0.98768800000000001</c:v>
                </c:pt>
                <c:pt idx="45">
                  <c:v>0.98768800000000001</c:v>
                </c:pt>
                <c:pt idx="46">
                  <c:v>0.98768800000000001</c:v>
                </c:pt>
                <c:pt idx="47">
                  <c:v>0.98768800000000001</c:v>
                </c:pt>
                <c:pt idx="48">
                  <c:v>0.98768800000000001</c:v>
                </c:pt>
                <c:pt idx="49">
                  <c:v>0.98768800000000001</c:v>
                </c:pt>
                <c:pt idx="50">
                  <c:v>0.98768800000000001</c:v>
                </c:pt>
                <c:pt idx="51">
                  <c:v>0.98768800000000001</c:v>
                </c:pt>
                <c:pt idx="52">
                  <c:v>0.98768800000000001</c:v>
                </c:pt>
                <c:pt idx="53">
                  <c:v>0.98768800000000001</c:v>
                </c:pt>
                <c:pt idx="54">
                  <c:v>0.98768800000000001</c:v>
                </c:pt>
                <c:pt idx="55">
                  <c:v>0.98768800000000001</c:v>
                </c:pt>
                <c:pt idx="56">
                  <c:v>0.98768800000000001</c:v>
                </c:pt>
                <c:pt idx="57">
                  <c:v>0.98768800000000001</c:v>
                </c:pt>
                <c:pt idx="58">
                  <c:v>0.98768800000000001</c:v>
                </c:pt>
                <c:pt idx="59">
                  <c:v>0.98768800000000001</c:v>
                </c:pt>
                <c:pt idx="60">
                  <c:v>0.98768800000000001</c:v>
                </c:pt>
                <c:pt idx="61">
                  <c:v>0.98768800000000001</c:v>
                </c:pt>
                <c:pt idx="62">
                  <c:v>0.98768800000000001</c:v>
                </c:pt>
                <c:pt idx="63">
                  <c:v>0.98768800000000001</c:v>
                </c:pt>
                <c:pt idx="64">
                  <c:v>0.98768800000000001</c:v>
                </c:pt>
                <c:pt idx="65">
                  <c:v>0.98768800000000001</c:v>
                </c:pt>
                <c:pt idx="66">
                  <c:v>0.98768800000000001</c:v>
                </c:pt>
                <c:pt idx="67">
                  <c:v>0.98768800000000001</c:v>
                </c:pt>
                <c:pt idx="68">
                  <c:v>0.98768800000000001</c:v>
                </c:pt>
                <c:pt idx="69">
                  <c:v>0.98768800000000001</c:v>
                </c:pt>
                <c:pt idx="70">
                  <c:v>0.98768800000000001</c:v>
                </c:pt>
                <c:pt idx="71">
                  <c:v>0.98768800000000001</c:v>
                </c:pt>
                <c:pt idx="72">
                  <c:v>0.98768800000000001</c:v>
                </c:pt>
                <c:pt idx="73">
                  <c:v>0.98768800000000001</c:v>
                </c:pt>
                <c:pt idx="74">
                  <c:v>0.98768800000000001</c:v>
                </c:pt>
                <c:pt idx="75">
                  <c:v>0.98768800000000001</c:v>
                </c:pt>
                <c:pt idx="76">
                  <c:v>0.98768800000000001</c:v>
                </c:pt>
                <c:pt idx="77">
                  <c:v>0.98768800000000001</c:v>
                </c:pt>
                <c:pt idx="78">
                  <c:v>0.98768800000000001</c:v>
                </c:pt>
                <c:pt idx="79">
                  <c:v>0.98768800000000001</c:v>
                </c:pt>
                <c:pt idx="80">
                  <c:v>0.98768800000000001</c:v>
                </c:pt>
                <c:pt idx="81">
                  <c:v>0.98768800000000001</c:v>
                </c:pt>
                <c:pt idx="82">
                  <c:v>0.98768800000000001</c:v>
                </c:pt>
                <c:pt idx="83">
                  <c:v>0.98768800000000001</c:v>
                </c:pt>
                <c:pt idx="84">
                  <c:v>0.98768800000000001</c:v>
                </c:pt>
                <c:pt idx="85">
                  <c:v>0.98768800000000001</c:v>
                </c:pt>
                <c:pt idx="86">
                  <c:v>0.98768800000000001</c:v>
                </c:pt>
                <c:pt idx="87">
                  <c:v>0.98768800000000001</c:v>
                </c:pt>
                <c:pt idx="88">
                  <c:v>0.98768800000000001</c:v>
                </c:pt>
                <c:pt idx="89">
                  <c:v>0.98768800000000001</c:v>
                </c:pt>
                <c:pt idx="90">
                  <c:v>0.98768800000000001</c:v>
                </c:pt>
                <c:pt idx="91">
                  <c:v>0.98768800000000001</c:v>
                </c:pt>
                <c:pt idx="92">
                  <c:v>0.98768800000000001</c:v>
                </c:pt>
                <c:pt idx="93">
                  <c:v>0.98768800000000001</c:v>
                </c:pt>
                <c:pt idx="94">
                  <c:v>0.98768800000000001</c:v>
                </c:pt>
                <c:pt idx="95">
                  <c:v>0.98768800000000001</c:v>
                </c:pt>
                <c:pt idx="96">
                  <c:v>0.98768800000000001</c:v>
                </c:pt>
                <c:pt idx="97">
                  <c:v>0.98768800000000001</c:v>
                </c:pt>
                <c:pt idx="98">
                  <c:v>0.98768800000000001</c:v>
                </c:pt>
                <c:pt idx="99">
                  <c:v>0.98768800000000001</c:v>
                </c:pt>
                <c:pt idx="100">
                  <c:v>0.98768800000000001</c:v>
                </c:pt>
                <c:pt idx="101">
                  <c:v>0.98768800000000001</c:v>
                </c:pt>
                <c:pt idx="102">
                  <c:v>0.98768800000000001</c:v>
                </c:pt>
                <c:pt idx="103">
                  <c:v>0.98768800000000001</c:v>
                </c:pt>
                <c:pt idx="104">
                  <c:v>0.98768800000000001</c:v>
                </c:pt>
                <c:pt idx="105">
                  <c:v>0.98768800000000001</c:v>
                </c:pt>
                <c:pt idx="106">
                  <c:v>0.98768800000000001</c:v>
                </c:pt>
                <c:pt idx="107">
                  <c:v>0.98768800000000001</c:v>
                </c:pt>
                <c:pt idx="108">
                  <c:v>0.98768800000000001</c:v>
                </c:pt>
                <c:pt idx="109">
                  <c:v>0.98768800000000001</c:v>
                </c:pt>
                <c:pt idx="110">
                  <c:v>0.98768800000000001</c:v>
                </c:pt>
                <c:pt idx="111">
                  <c:v>0.98768800000000001</c:v>
                </c:pt>
                <c:pt idx="112">
                  <c:v>0.98768800000000001</c:v>
                </c:pt>
                <c:pt idx="113">
                  <c:v>0.98768800000000001</c:v>
                </c:pt>
                <c:pt idx="114">
                  <c:v>0.98768800000000001</c:v>
                </c:pt>
                <c:pt idx="115">
                  <c:v>0.98768800000000001</c:v>
                </c:pt>
                <c:pt idx="116">
                  <c:v>0.98768800000000001</c:v>
                </c:pt>
                <c:pt idx="117">
                  <c:v>0.98768800000000001</c:v>
                </c:pt>
                <c:pt idx="118">
                  <c:v>0.98768800000000001</c:v>
                </c:pt>
                <c:pt idx="119">
                  <c:v>0.98768800000000001</c:v>
                </c:pt>
                <c:pt idx="120">
                  <c:v>0.98768800000000001</c:v>
                </c:pt>
                <c:pt idx="121">
                  <c:v>0.98768800000000001</c:v>
                </c:pt>
                <c:pt idx="122">
                  <c:v>0.98768800000000001</c:v>
                </c:pt>
                <c:pt idx="123">
                  <c:v>0.98768800000000001</c:v>
                </c:pt>
                <c:pt idx="124">
                  <c:v>0.98768800000000001</c:v>
                </c:pt>
                <c:pt idx="125">
                  <c:v>0.98768800000000001</c:v>
                </c:pt>
                <c:pt idx="126">
                  <c:v>0.98768800000000001</c:v>
                </c:pt>
                <c:pt idx="127">
                  <c:v>0.98768800000000001</c:v>
                </c:pt>
                <c:pt idx="128">
                  <c:v>0.98768800000000001</c:v>
                </c:pt>
                <c:pt idx="129">
                  <c:v>0.98768800000000001</c:v>
                </c:pt>
                <c:pt idx="130">
                  <c:v>0.98768800000000001</c:v>
                </c:pt>
                <c:pt idx="131">
                  <c:v>0.98768800000000001</c:v>
                </c:pt>
                <c:pt idx="132">
                  <c:v>0.98768800000000001</c:v>
                </c:pt>
                <c:pt idx="133">
                  <c:v>0.98768800000000001</c:v>
                </c:pt>
                <c:pt idx="134">
                  <c:v>0.98768800000000001</c:v>
                </c:pt>
                <c:pt idx="135">
                  <c:v>0.98768800000000001</c:v>
                </c:pt>
                <c:pt idx="136">
                  <c:v>0.98768800000000001</c:v>
                </c:pt>
                <c:pt idx="137">
                  <c:v>0.98768800000000001</c:v>
                </c:pt>
                <c:pt idx="138">
                  <c:v>0.98768800000000001</c:v>
                </c:pt>
                <c:pt idx="139">
                  <c:v>0.98768800000000001</c:v>
                </c:pt>
                <c:pt idx="140">
                  <c:v>0.98768800000000001</c:v>
                </c:pt>
                <c:pt idx="141">
                  <c:v>0.98768800000000001</c:v>
                </c:pt>
                <c:pt idx="142">
                  <c:v>0.98768800000000001</c:v>
                </c:pt>
                <c:pt idx="143">
                  <c:v>0.98768800000000001</c:v>
                </c:pt>
                <c:pt idx="144">
                  <c:v>0.98768800000000001</c:v>
                </c:pt>
                <c:pt idx="145">
                  <c:v>0.98768800000000001</c:v>
                </c:pt>
                <c:pt idx="146">
                  <c:v>0.98768800000000001</c:v>
                </c:pt>
                <c:pt idx="147">
                  <c:v>0.98768800000000001</c:v>
                </c:pt>
                <c:pt idx="148">
                  <c:v>0.98768800000000001</c:v>
                </c:pt>
                <c:pt idx="149">
                  <c:v>0.98768800000000001</c:v>
                </c:pt>
                <c:pt idx="150">
                  <c:v>0.98768800000000001</c:v>
                </c:pt>
                <c:pt idx="151">
                  <c:v>0.98768800000000001</c:v>
                </c:pt>
                <c:pt idx="152">
                  <c:v>0.98768800000000001</c:v>
                </c:pt>
                <c:pt idx="153">
                  <c:v>0.98768800000000001</c:v>
                </c:pt>
                <c:pt idx="154">
                  <c:v>0.98768800000000001</c:v>
                </c:pt>
                <c:pt idx="155">
                  <c:v>0.98768800000000001</c:v>
                </c:pt>
                <c:pt idx="156">
                  <c:v>0.98768800000000001</c:v>
                </c:pt>
                <c:pt idx="157">
                  <c:v>0.98768800000000001</c:v>
                </c:pt>
                <c:pt idx="158">
                  <c:v>0.98768800000000001</c:v>
                </c:pt>
                <c:pt idx="159">
                  <c:v>0.98768800000000001</c:v>
                </c:pt>
                <c:pt idx="160">
                  <c:v>0.98768800000000001</c:v>
                </c:pt>
                <c:pt idx="161">
                  <c:v>0.98768800000000001</c:v>
                </c:pt>
                <c:pt idx="162">
                  <c:v>0.98768800000000001</c:v>
                </c:pt>
                <c:pt idx="163">
                  <c:v>0.98768800000000001</c:v>
                </c:pt>
                <c:pt idx="164">
                  <c:v>0.98768800000000001</c:v>
                </c:pt>
                <c:pt idx="165">
                  <c:v>0.98768800000000001</c:v>
                </c:pt>
                <c:pt idx="166">
                  <c:v>0.98768800000000001</c:v>
                </c:pt>
                <c:pt idx="167">
                  <c:v>0.98768800000000001</c:v>
                </c:pt>
                <c:pt idx="168">
                  <c:v>0.98768800000000001</c:v>
                </c:pt>
                <c:pt idx="169">
                  <c:v>0.98768800000000001</c:v>
                </c:pt>
                <c:pt idx="170">
                  <c:v>0.98768800000000001</c:v>
                </c:pt>
                <c:pt idx="171">
                  <c:v>0.98768800000000001</c:v>
                </c:pt>
                <c:pt idx="172">
                  <c:v>0.98768800000000001</c:v>
                </c:pt>
                <c:pt idx="173">
                  <c:v>0.98768800000000001</c:v>
                </c:pt>
                <c:pt idx="174">
                  <c:v>0.98768800000000001</c:v>
                </c:pt>
                <c:pt idx="175">
                  <c:v>0.98768800000000001</c:v>
                </c:pt>
                <c:pt idx="176">
                  <c:v>0.98768800000000001</c:v>
                </c:pt>
                <c:pt idx="177">
                  <c:v>0.98768800000000001</c:v>
                </c:pt>
                <c:pt idx="178">
                  <c:v>0.98768800000000001</c:v>
                </c:pt>
                <c:pt idx="179">
                  <c:v>0.98768800000000001</c:v>
                </c:pt>
                <c:pt idx="180">
                  <c:v>0.98768800000000001</c:v>
                </c:pt>
                <c:pt idx="181">
                  <c:v>0.98768800000000001</c:v>
                </c:pt>
                <c:pt idx="182">
                  <c:v>0.98768800000000001</c:v>
                </c:pt>
                <c:pt idx="183">
                  <c:v>0.98768800000000001</c:v>
                </c:pt>
                <c:pt idx="184">
                  <c:v>0.98768800000000001</c:v>
                </c:pt>
                <c:pt idx="185">
                  <c:v>0.98768800000000001</c:v>
                </c:pt>
                <c:pt idx="186">
                  <c:v>0.98768800000000001</c:v>
                </c:pt>
                <c:pt idx="187">
                  <c:v>0.98768800000000001</c:v>
                </c:pt>
                <c:pt idx="188">
                  <c:v>0.98768800000000001</c:v>
                </c:pt>
                <c:pt idx="189">
                  <c:v>0.98768800000000001</c:v>
                </c:pt>
                <c:pt idx="190">
                  <c:v>0.98768800000000001</c:v>
                </c:pt>
                <c:pt idx="191">
                  <c:v>0.98768800000000001</c:v>
                </c:pt>
                <c:pt idx="192">
                  <c:v>0.98768800000000001</c:v>
                </c:pt>
                <c:pt idx="193">
                  <c:v>0.98768800000000001</c:v>
                </c:pt>
                <c:pt idx="194">
                  <c:v>0.98768800000000001</c:v>
                </c:pt>
                <c:pt idx="195">
                  <c:v>0.98768800000000001</c:v>
                </c:pt>
                <c:pt idx="196">
                  <c:v>0.98768800000000001</c:v>
                </c:pt>
                <c:pt idx="197">
                  <c:v>0.98768800000000001</c:v>
                </c:pt>
                <c:pt idx="198">
                  <c:v>0.98768800000000001</c:v>
                </c:pt>
                <c:pt idx="199">
                  <c:v>0.98768800000000001</c:v>
                </c:pt>
                <c:pt idx="200">
                  <c:v>0.98768800000000001</c:v>
                </c:pt>
                <c:pt idx="201">
                  <c:v>0.98768800000000001</c:v>
                </c:pt>
                <c:pt idx="202">
                  <c:v>0.98768800000000001</c:v>
                </c:pt>
                <c:pt idx="203">
                  <c:v>0.98768800000000001</c:v>
                </c:pt>
                <c:pt idx="204">
                  <c:v>0.98768800000000001</c:v>
                </c:pt>
                <c:pt idx="205">
                  <c:v>0.98768800000000001</c:v>
                </c:pt>
                <c:pt idx="206">
                  <c:v>0.98768800000000001</c:v>
                </c:pt>
                <c:pt idx="207">
                  <c:v>0.98768800000000001</c:v>
                </c:pt>
                <c:pt idx="208">
                  <c:v>0.98768800000000001</c:v>
                </c:pt>
                <c:pt idx="209">
                  <c:v>0.98768800000000001</c:v>
                </c:pt>
                <c:pt idx="210">
                  <c:v>0.98768800000000001</c:v>
                </c:pt>
                <c:pt idx="211">
                  <c:v>0.98768800000000001</c:v>
                </c:pt>
                <c:pt idx="212">
                  <c:v>0.98768800000000001</c:v>
                </c:pt>
                <c:pt idx="213">
                  <c:v>0.98768800000000001</c:v>
                </c:pt>
                <c:pt idx="214">
                  <c:v>0.98768800000000001</c:v>
                </c:pt>
                <c:pt idx="215">
                  <c:v>0.98768800000000001</c:v>
                </c:pt>
                <c:pt idx="216">
                  <c:v>0.98768800000000001</c:v>
                </c:pt>
                <c:pt idx="217">
                  <c:v>0.98768800000000001</c:v>
                </c:pt>
                <c:pt idx="218">
                  <c:v>0.98768800000000001</c:v>
                </c:pt>
                <c:pt idx="219">
                  <c:v>0.98768800000000001</c:v>
                </c:pt>
                <c:pt idx="220">
                  <c:v>0.98768800000000001</c:v>
                </c:pt>
                <c:pt idx="221">
                  <c:v>0.98768800000000001</c:v>
                </c:pt>
                <c:pt idx="222">
                  <c:v>0.98768800000000001</c:v>
                </c:pt>
                <c:pt idx="223">
                  <c:v>0.98768800000000001</c:v>
                </c:pt>
                <c:pt idx="224">
                  <c:v>0.98768800000000001</c:v>
                </c:pt>
                <c:pt idx="225">
                  <c:v>0.98768800000000001</c:v>
                </c:pt>
                <c:pt idx="226">
                  <c:v>0.98768800000000001</c:v>
                </c:pt>
                <c:pt idx="227">
                  <c:v>0.98768800000000001</c:v>
                </c:pt>
                <c:pt idx="228">
                  <c:v>0.98768800000000001</c:v>
                </c:pt>
                <c:pt idx="229">
                  <c:v>0.98768800000000001</c:v>
                </c:pt>
                <c:pt idx="230">
                  <c:v>0.98768800000000001</c:v>
                </c:pt>
                <c:pt idx="231">
                  <c:v>0.98768800000000001</c:v>
                </c:pt>
                <c:pt idx="232">
                  <c:v>0.98768800000000001</c:v>
                </c:pt>
                <c:pt idx="233">
                  <c:v>0.98768800000000001</c:v>
                </c:pt>
                <c:pt idx="234">
                  <c:v>0.98768800000000001</c:v>
                </c:pt>
                <c:pt idx="235">
                  <c:v>0.98768800000000001</c:v>
                </c:pt>
                <c:pt idx="236">
                  <c:v>0.98768800000000001</c:v>
                </c:pt>
                <c:pt idx="237">
                  <c:v>0.98768800000000001</c:v>
                </c:pt>
                <c:pt idx="238">
                  <c:v>0.98768800000000001</c:v>
                </c:pt>
                <c:pt idx="239">
                  <c:v>0.98768800000000001</c:v>
                </c:pt>
                <c:pt idx="240">
                  <c:v>0.98768800000000001</c:v>
                </c:pt>
                <c:pt idx="241">
                  <c:v>0.98768800000000001</c:v>
                </c:pt>
                <c:pt idx="242">
                  <c:v>0.98768800000000001</c:v>
                </c:pt>
                <c:pt idx="243">
                  <c:v>0.98768800000000001</c:v>
                </c:pt>
                <c:pt idx="244">
                  <c:v>0.98768800000000001</c:v>
                </c:pt>
                <c:pt idx="245">
                  <c:v>0.98768800000000001</c:v>
                </c:pt>
                <c:pt idx="246">
                  <c:v>0.98768800000000001</c:v>
                </c:pt>
                <c:pt idx="247">
                  <c:v>0.98768800000000001</c:v>
                </c:pt>
                <c:pt idx="248">
                  <c:v>0.98768800000000001</c:v>
                </c:pt>
                <c:pt idx="249">
                  <c:v>0.98768800000000001</c:v>
                </c:pt>
                <c:pt idx="250">
                  <c:v>0.98768800000000001</c:v>
                </c:pt>
                <c:pt idx="251">
                  <c:v>0.98768800000000001</c:v>
                </c:pt>
                <c:pt idx="252">
                  <c:v>0.98768800000000001</c:v>
                </c:pt>
                <c:pt idx="253">
                  <c:v>0.98768800000000001</c:v>
                </c:pt>
                <c:pt idx="254">
                  <c:v>0.98768800000000001</c:v>
                </c:pt>
                <c:pt idx="255">
                  <c:v>0.98768800000000001</c:v>
                </c:pt>
                <c:pt idx="256">
                  <c:v>0.98768800000000001</c:v>
                </c:pt>
                <c:pt idx="257">
                  <c:v>0.98768800000000001</c:v>
                </c:pt>
                <c:pt idx="258">
                  <c:v>0.98768800000000001</c:v>
                </c:pt>
                <c:pt idx="259">
                  <c:v>0.98768800000000001</c:v>
                </c:pt>
                <c:pt idx="260">
                  <c:v>0.98768800000000001</c:v>
                </c:pt>
                <c:pt idx="261">
                  <c:v>0.98768800000000001</c:v>
                </c:pt>
                <c:pt idx="262">
                  <c:v>0.98768800000000001</c:v>
                </c:pt>
                <c:pt idx="263">
                  <c:v>0.98768800000000001</c:v>
                </c:pt>
                <c:pt idx="264">
                  <c:v>0.98768800000000001</c:v>
                </c:pt>
                <c:pt idx="265">
                  <c:v>0.98768800000000001</c:v>
                </c:pt>
                <c:pt idx="266">
                  <c:v>0.98768800000000001</c:v>
                </c:pt>
                <c:pt idx="267">
                  <c:v>0.98768800000000001</c:v>
                </c:pt>
                <c:pt idx="268">
                  <c:v>0.98768800000000001</c:v>
                </c:pt>
                <c:pt idx="269">
                  <c:v>0.98768800000000001</c:v>
                </c:pt>
                <c:pt idx="270">
                  <c:v>0.98768800000000001</c:v>
                </c:pt>
                <c:pt idx="271">
                  <c:v>0.98768800000000001</c:v>
                </c:pt>
                <c:pt idx="272">
                  <c:v>0.98768800000000001</c:v>
                </c:pt>
                <c:pt idx="273">
                  <c:v>0.98768800000000001</c:v>
                </c:pt>
                <c:pt idx="274">
                  <c:v>0.98768800000000001</c:v>
                </c:pt>
                <c:pt idx="275">
                  <c:v>0.98768800000000001</c:v>
                </c:pt>
                <c:pt idx="276">
                  <c:v>0.98768800000000001</c:v>
                </c:pt>
                <c:pt idx="277">
                  <c:v>0.98768800000000001</c:v>
                </c:pt>
                <c:pt idx="278">
                  <c:v>0.98768800000000001</c:v>
                </c:pt>
                <c:pt idx="279">
                  <c:v>0.98768800000000001</c:v>
                </c:pt>
                <c:pt idx="280">
                  <c:v>0.98768800000000001</c:v>
                </c:pt>
                <c:pt idx="281">
                  <c:v>0.98768800000000001</c:v>
                </c:pt>
                <c:pt idx="282">
                  <c:v>0.98768800000000001</c:v>
                </c:pt>
                <c:pt idx="283">
                  <c:v>0.98768800000000001</c:v>
                </c:pt>
                <c:pt idx="284">
                  <c:v>0.98768800000000001</c:v>
                </c:pt>
                <c:pt idx="285">
                  <c:v>0.98768800000000001</c:v>
                </c:pt>
                <c:pt idx="286">
                  <c:v>0.98768800000000001</c:v>
                </c:pt>
                <c:pt idx="287">
                  <c:v>0.98768800000000001</c:v>
                </c:pt>
                <c:pt idx="288">
                  <c:v>0.98768800000000001</c:v>
                </c:pt>
                <c:pt idx="289">
                  <c:v>0.98768800000000001</c:v>
                </c:pt>
                <c:pt idx="290">
                  <c:v>0.98768800000000001</c:v>
                </c:pt>
                <c:pt idx="291">
                  <c:v>0.98768800000000001</c:v>
                </c:pt>
                <c:pt idx="292">
                  <c:v>0.98768800000000001</c:v>
                </c:pt>
                <c:pt idx="293">
                  <c:v>0.98768800000000001</c:v>
                </c:pt>
                <c:pt idx="294">
                  <c:v>0.98768800000000001</c:v>
                </c:pt>
                <c:pt idx="295">
                  <c:v>0.98768800000000001</c:v>
                </c:pt>
                <c:pt idx="296">
                  <c:v>0.98768800000000001</c:v>
                </c:pt>
                <c:pt idx="297">
                  <c:v>0.98768800000000001</c:v>
                </c:pt>
                <c:pt idx="298">
                  <c:v>0.98768800000000001</c:v>
                </c:pt>
                <c:pt idx="299">
                  <c:v>0.98768800000000001</c:v>
                </c:pt>
                <c:pt idx="300">
                  <c:v>0.98768800000000001</c:v>
                </c:pt>
                <c:pt idx="301">
                  <c:v>0.98768800000000001</c:v>
                </c:pt>
                <c:pt idx="302">
                  <c:v>0.98768800000000001</c:v>
                </c:pt>
                <c:pt idx="303">
                  <c:v>0.98768800000000001</c:v>
                </c:pt>
                <c:pt idx="304">
                  <c:v>0.98768800000000001</c:v>
                </c:pt>
                <c:pt idx="305">
                  <c:v>0.98768800000000001</c:v>
                </c:pt>
                <c:pt idx="306">
                  <c:v>0.98768800000000001</c:v>
                </c:pt>
                <c:pt idx="307">
                  <c:v>0.98768800000000001</c:v>
                </c:pt>
                <c:pt idx="308">
                  <c:v>0.98768800000000001</c:v>
                </c:pt>
                <c:pt idx="309">
                  <c:v>0.98768800000000001</c:v>
                </c:pt>
                <c:pt idx="310">
                  <c:v>0.98768800000000001</c:v>
                </c:pt>
                <c:pt idx="311">
                  <c:v>0.98768800000000001</c:v>
                </c:pt>
                <c:pt idx="312">
                  <c:v>0.98768800000000001</c:v>
                </c:pt>
                <c:pt idx="313">
                  <c:v>0.98768800000000001</c:v>
                </c:pt>
                <c:pt idx="314">
                  <c:v>0.98768800000000001</c:v>
                </c:pt>
                <c:pt idx="315">
                  <c:v>0.98768800000000001</c:v>
                </c:pt>
                <c:pt idx="316">
                  <c:v>0.98768800000000001</c:v>
                </c:pt>
                <c:pt idx="317">
                  <c:v>0.98768800000000001</c:v>
                </c:pt>
                <c:pt idx="318">
                  <c:v>0.98768800000000001</c:v>
                </c:pt>
                <c:pt idx="319">
                  <c:v>0.98768800000000001</c:v>
                </c:pt>
                <c:pt idx="320">
                  <c:v>0.98768800000000001</c:v>
                </c:pt>
                <c:pt idx="321">
                  <c:v>0.98768800000000001</c:v>
                </c:pt>
                <c:pt idx="322">
                  <c:v>0.98768800000000001</c:v>
                </c:pt>
                <c:pt idx="323">
                  <c:v>0.98768800000000001</c:v>
                </c:pt>
                <c:pt idx="324">
                  <c:v>0.98768800000000001</c:v>
                </c:pt>
                <c:pt idx="325">
                  <c:v>0.98768800000000001</c:v>
                </c:pt>
                <c:pt idx="326">
                  <c:v>0.98768800000000001</c:v>
                </c:pt>
                <c:pt idx="327">
                  <c:v>0.98768800000000001</c:v>
                </c:pt>
                <c:pt idx="328">
                  <c:v>0.98768800000000001</c:v>
                </c:pt>
                <c:pt idx="329">
                  <c:v>0.98768800000000001</c:v>
                </c:pt>
                <c:pt idx="330">
                  <c:v>0.98768800000000001</c:v>
                </c:pt>
                <c:pt idx="331">
                  <c:v>0.98768800000000001</c:v>
                </c:pt>
                <c:pt idx="332">
                  <c:v>0.98768800000000001</c:v>
                </c:pt>
                <c:pt idx="333">
                  <c:v>0.98768800000000001</c:v>
                </c:pt>
                <c:pt idx="334">
                  <c:v>0.98768800000000001</c:v>
                </c:pt>
                <c:pt idx="335">
                  <c:v>0.98768800000000001</c:v>
                </c:pt>
                <c:pt idx="336">
                  <c:v>0.98768800000000001</c:v>
                </c:pt>
                <c:pt idx="337">
                  <c:v>0.98768800000000001</c:v>
                </c:pt>
                <c:pt idx="338">
                  <c:v>0.98768800000000001</c:v>
                </c:pt>
                <c:pt idx="339">
                  <c:v>0.98768800000000001</c:v>
                </c:pt>
                <c:pt idx="340">
                  <c:v>0.98768800000000001</c:v>
                </c:pt>
                <c:pt idx="341">
                  <c:v>0.98768800000000001</c:v>
                </c:pt>
                <c:pt idx="342">
                  <c:v>0.98768800000000001</c:v>
                </c:pt>
                <c:pt idx="343">
                  <c:v>0.98768800000000001</c:v>
                </c:pt>
                <c:pt idx="344">
                  <c:v>0.98768800000000001</c:v>
                </c:pt>
                <c:pt idx="345">
                  <c:v>0.98768800000000001</c:v>
                </c:pt>
                <c:pt idx="346">
                  <c:v>0.98768800000000001</c:v>
                </c:pt>
                <c:pt idx="347">
                  <c:v>0.98768800000000001</c:v>
                </c:pt>
                <c:pt idx="348">
                  <c:v>0.98768800000000001</c:v>
                </c:pt>
                <c:pt idx="349">
                  <c:v>0.98768800000000001</c:v>
                </c:pt>
                <c:pt idx="350">
                  <c:v>0.98768800000000001</c:v>
                </c:pt>
                <c:pt idx="351">
                  <c:v>0.98768800000000001</c:v>
                </c:pt>
                <c:pt idx="352">
                  <c:v>0.98768800000000001</c:v>
                </c:pt>
                <c:pt idx="353">
                  <c:v>0.98768800000000001</c:v>
                </c:pt>
                <c:pt idx="354">
                  <c:v>0.98768800000000001</c:v>
                </c:pt>
                <c:pt idx="355">
                  <c:v>0.98768800000000001</c:v>
                </c:pt>
                <c:pt idx="356">
                  <c:v>0.98768800000000001</c:v>
                </c:pt>
                <c:pt idx="357">
                  <c:v>0.98768800000000001</c:v>
                </c:pt>
                <c:pt idx="358">
                  <c:v>0.98768800000000001</c:v>
                </c:pt>
                <c:pt idx="359">
                  <c:v>0.98768800000000001</c:v>
                </c:pt>
                <c:pt idx="360">
                  <c:v>0.98768800000000001</c:v>
                </c:pt>
                <c:pt idx="361">
                  <c:v>0.98768800000000001</c:v>
                </c:pt>
                <c:pt idx="362">
                  <c:v>0.98768800000000001</c:v>
                </c:pt>
                <c:pt idx="363">
                  <c:v>0.98768800000000001</c:v>
                </c:pt>
                <c:pt idx="364">
                  <c:v>0.98768800000000001</c:v>
                </c:pt>
                <c:pt idx="365">
                  <c:v>0.98768800000000001</c:v>
                </c:pt>
                <c:pt idx="366">
                  <c:v>0.98768800000000001</c:v>
                </c:pt>
                <c:pt idx="367">
                  <c:v>0.98768800000000001</c:v>
                </c:pt>
                <c:pt idx="368">
                  <c:v>0.98768800000000001</c:v>
                </c:pt>
                <c:pt idx="369">
                  <c:v>0.98768800000000001</c:v>
                </c:pt>
                <c:pt idx="370">
                  <c:v>0.98768800000000001</c:v>
                </c:pt>
                <c:pt idx="371">
                  <c:v>0.98768800000000001</c:v>
                </c:pt>
                <c:pt idx="372">
                  <c:v>0.98768800000000001</c:v>
                </c:pt>
                <c:pt idx="373">
                  <c:v>0.98768800000000001</c:v>
                </c:pt>
                <c:pt idx="374">
                  <c:v>0.98768800000000001</c:v>
                </c:pt>
                <c:pt idx="375">
                  <c:v>0.98768800000000001</c:v>
                </c:pt>
                <c:pt idx="376">
                  <c:v>0.98768800000000001</c:v>
                </c:pt>
                <c:pt idx="377">
                  <c:v>0.98768800000000001</c:v>
                </c:pt>
                <c:pt idx="378">
                  <c:v>0.98768800000000001</c:v>
                </c:pt>
                <c:pt idx="379">
                  <c:v>0.98768800000000001</c:v>
                </c:pt>
                <c:pt idx="380">
                  <c:v>0.98768800000000001</c:v>
                </c:pt>
                <c:pt idx="381">
                  <c:v>0.98768800000000001</c:v>
                </c:pt>
                <c:pt idx="382">
                  <c:v>0.98768800000000001</c:v>
                </c:pt>
                <c:pt idx="383">
                  <c:v>0.98768800000000001</c:v>
                </c:pt>
                <c:pt idx="384">
                  <c:v>0.98768800000000001</c:v>
                </c:pt>
                <c:pt idx="385">
                  <c:v>0.98768800000000001</c:v>
                </c:pt>
                <c:pt idx="386">
                  <c:v>0.98768800000000001</c:v>
                </c:pt>
                <c:pt idx="387">
                  <c:v>0.98768800000000001</c:v>
                </c:pt>
                <c:pt idx="388">
                  <c:v>0.98768800000000001</c:v>
                </c:pt>
                <c:pt idx="389">
                  <c:v>0.98768800000000001</c:v>
                </c:pt>
                <c:pt idx="390">
                  <c:v>0.98768800000000001</c:v>
                </c:pt>
                <c:pt idx="391">
                  <c:v>0.98768800000000001</c:v>
                </c:pt>
                <c:pt idx="392">
                  <c:v>0.98768800000000001</c:v>
                </c:pt>
                <c:pt idx="393">
                  <c:v>0.98768800000000001</c:v>
                </c:pt>
                <c:pt idx="394">
                  <c:v>0.98768800000000001</c:v>
                </c:pt>
                <c:pt idx="395">
                  <c:v>0.98768800000000001</c:v>
                </c:pt>
                <c:pt idx="396">
                  <c:v>0.98768800000000001</c:v>
                </c:pt>
                <c:pt idx="397">
                  <c:v>0.98768800000000001</c:v>
                </c:pt>
                <c:pt idx="398">
                  <c:v>0.98768800000000001</c:v>
                </c:pt>
                <c:pt idx="399">
                  <c:v>0.98768800000000001</c:v>
                </c:pt>
                <c:pt idx="400">
                  <c:v>0.98768800000000001</c:v>
                </c:pt>
                <c:pt idx="401">
                  <c:v>0.98768800000000001</c:v>
                </c:pt>
                <c:pt idx="402">
                  <c:v>0.98768800000000001</c:v>
                </c:pt>
                <c:pt idx="403">
                  <c:v>0.98768800000000001</c:v>
                </c:pt>
                <c:pt idx="404">
                  <c:v>0.98768800000000001</c:v>
                </c:pt>
                <c:pt idx="405">
                  <c:v>0.98768800000000001</c:v>
                </c:pt>
                <c:pt idx="406">
                  <c:v>0.98768800000000001</c:v>
                </c:pt>
                <c:pt idx="407">
                  <c:v>0.98768800000000001</c:v>
                </c:pt>
                <c:pt idx="408">
                  <c:v>0.98768800000000001</c:v>
                </c:pt>
                <c:pt idx="409">
                  <c:v>0.98768800000000001</c:v>
                </c:pt>
                <c:pt idx="410">
                  <c:v>0.98768800000000001</c:v>
                </c:pt>
                <c:pt idx="411">
                  <c:v>0.98768800000000001</c:v>
                </c:pt>
                <c:pt idx="412">
                  <c:v>0.98768800000000001</c:v>
                </c:pt>
                <c:pt idx="413">
                  <c:v>0.98768800000000001</c:v>
                </c:pt>
                <c:pt idx="414">
                  <c:v>0.98768800000000001</c:v>
                </c:pt>
                <c:pt idx="415">
                  <c:v>0.98768800000000001</c:v>
                </c:pt>
                <c:pt idx="416">
                  <c:v>0.98768800000000001</c:v>
                </c:pt>
                <c:pt idx="417">
                  <c:v>0.98768800000000001</c:v>
                </c:pt>
                <c:pt idx="418">
                  <c:v>0.98768800000000001</c:v>
                </c:pt>
                <c:pt idx="419">
                  <c:v>0.98768800000000001</c:v>
                </c:pt>
                <c:pt idx="420">
                  <c:v>0.98768800000000001</c:v>
                </c:pt>
                <c:pt idx="421">
                  <c:v>0.98768800000000001</c:v>
                </c:pt>
                <c:pt idx="422">
                  <c:v>0.98768800000000001</c:v>
                </c:pt>
                <c:pt idx="423">
                  <c:v>0.98768800000000001</c:v>
                </c:pt>
                <c:pt idx="424">
                  <c:v>0.98768800000000001</c:v>
                </c:pt>
                <c:pt idx="425">
                  <c:v>0.98768800000000001</c:v>
                </c:pt>
                <c:pt idx="426">
                  <c:v>0.98768800000000001</c:v>
                </c:pt>
                <c:pt idx="427">
                  <c:v>0.98768800000000001</c:v>
                </c:pt>
                <c:pt idx="428">
                  <c:v>0.98768800000000001</c:v>
                </c:pt>
                <c:pt idx="429">
                  <c:v>0.98768800000000001</c:v>
                </c:pt>
                <c:pt idx="430">
                  <c:v>0.98768800000000001</c:v>
                </c:pt>
                <c:pt idx="431">
                  <c:v>0.98768800000000001</c:v>
                </c:pt>
                <c:pt idx="432">
                  <c:v>0.98768800000000001</c:v>
                </c:pt>
                <c:pt idx="433">
                  <c:v>0.98768800000000001</c:v>
                </c:pt>
                <c:pt idx="434">
                  <c:v>0.98768800000000001</c:v>
                </c:pt>
                <c:pt idx="435">
                  <c:v>0.98768800000000001</c:v>
                </c:pt>
                <c:pt idx="436">
                  <c:v>0.98768800000000001</c:v>
                </c:pt>
                <c:pt idx="437">
                  <c:v>0.98768800000000001</c:v>
                </c:pt>
                <c:pt idx="438">
                  <c:v>0.98768800000000001</c:v>
                </c:pt>
                <c:pt idx="439">
                  <c:v>0.98768800000000001</c:v>
                </c:pt>
                <c:pt idx="440">
                  <c:v>0.98768800000000001</c:v>
                </c:pt>
                <c:pt idx="441">
                  <c:v>0.98768800000000001</c:v>
                </c:pt>
                <c:pt idx="442">
                  <c:v>0.98768800000000001</c:v>
                </c:pt>
                <c:pt idx="443">
                  <c:v>0.98768800000000001</c:v>
                </c:pt>
                <c:pt idx="444">
                  <c:v>0.98768800000000001</c:v>
                </c:pt>
                <c:pt idx="445">
                  <c:v>0.98768800000000001</c:v>
                </c:pt>
                <c:pt idx="446">
                  <c:v>0.98768800000000001</c:v>
                </c:pt>
                <c:pt idx="447">
                  <c:v>0.98768800000000001</c:v>
                </c:pt>
                <c:pt idx="448">
                  <c:v>0.98768800000000001</c:v>
                </c:pt>
                <c:pt idx="449">
                  <c:v>0.98768800000000001</c:v>
                </c:pt>
                <c:pt idx="450">
                  <c:v>0.98768800000000001</c:v>
                </c:pt>
                <c:pt idx="451">
                  <c:v>0.98768800000000001</c:v>
                </c:pt>
                <c:pt idx="452">
                  <c:v>0.98768800000000001</c:v>
                </c:pt>
                <c:pt idx="453">
                  <c:v>0.98768800000000001</c:v>
                </c:pt>
                <c:pt idx="454">
                  <c:v>0.98768800000000001</c:v>
                </c:pt>
                <c:pt idx="455">
                  <c:v>0.98768800000000001</c:v>
                </c:pt>
                <c:pt idx="456">
                  <c:v>0.98768800000000001</c:v>
                </c:pt>
                <c:pt idx="457">
                  <c:v>0.98768800000000001</c:v>
                </c:pt>
                <c:pt idx="458">
                  <c:v>0.98768800000000001</c:v>
                </c:pt>
                <c:pt idx="459">
                  <c:v>0.98768800000000001</c:v>
                </c:pt>
                <c:pt idx="460">
                  <c:v>0.98768800000000001</c:v>
                </c:pt>
                <c:pt idx="461">
                  <c:v>0.98768800000000001</c:v>
                </c:pt>
                <c:pt idx="462">
                  <c:v>0.98768800000000001</c:v>
                </c:pt>
                <c:pt idx="463">
                  <c:v>0.98768800000000001</c:v>
                </c:pt>
                <c:pt idx="464">
                  <c:v>0.98768800000000001</c:v>
                </c:pt>
                <c:pt idx="465">
                  <c:v>0.98768800000000001</c:v>
                </c:pt>
                <c:pt idx="466">
                  <c:v>0.98768800000000001</c:v>
                </c:pt>
                <c:pt idx="467">
                  <c:v>0.98768800000000001</c:v>
                </c:pt>
                <c:pt idx="468">
                  <c:v>0.98768800000000001</c:v>
                </c:pt>
                <c:pt idx="469">
                  <c:v>0.98768800000000001</c:v>
                </c:pt>
                <c:pt idx="470">
                  <c:v>0.98768800000000001</c:v>
                </c:pt>
                <c:pt idx="471">
                  <c:v>0.98768800000000001</c:v>
                </c:pt>
                <c:pt idx="472">
                  <c:v>0.98768800000000001</c:v>
                </c:pt>
                <c:pt idx="473">
                  <c:v>0.98768800000000001</c:v>
                </c:pt>
                <c:pt idx="474">
                  <c:v>0.98768800000000001</c:v>
                </c:pt>
                <c:pt idx="475">
                  <c:v>0.98768800000000001</c:v>
                </c:pt>
                <c:pt idx="476">
                  <c:v>0.98768800000000001</c:v>
                </c:pt>
                <c:pt idx="477">
                  <c:v>0.98768800000000001</c:v>
                </c:pt>
                <c:pt idx="478">
                  <c:v>0.98768800000000001</c:v>
                </c:pt>
                <c:pt idx="479">
                  <c:v>0.98768800000000001</c:v>
                </c:pt>
                <c:pt idx="480">
                  <c:v>0.98768800000000001</c:v>
                </c:pt>
                <c:pt idx="481">
                  <c:v>0.98768800000000001</c:v>
                </c:pt>
                <c:pt idx="482">
                  <c:v>0.98768800000000001</c:v>
                </c:pt>
                <c:pt idx="483">
                  <c:v>0.98768800000000001</c:v>
                </c:pt>
                <c:pt idx="484">
                  <c:v>0.98768800000000001</c:v>
                </c:pt>
                <c:pt idx="485">
                  <c:v>0.98768800000000001</c:v>
                </c:pt>
                <c:pt idx="486">
                  <c:v>0.98768800000000001</c:v>
                </c:pt>
                <c:pt idx="487">
                  <c:v>0.98768800000000001</c:v>
                </c:pt>
                <c:pt idx="488">
                  <c:v>0.98768800000000001</c:v>
                </c:pt>
                <c:pt idx="489">
                  <c:v>0.98768800000000001</c:v>
                </c:pt>
                <c:pt idx="490">
                  <c:v>0.98768800000000001</c:v>
                </c:pt>
                <c:pt idx="491">
                  <c:v>0.98768800000000001</c:v>
                </c:pt>
                <c:pt idx="492">
                  <c:v>0.98768800000000001</c:v>
                </c:pt>
                <c:pt idx="493">
                  <c:v>0.98768800000000001</c:v>
                </c:pt>
                <c:pt idx="494">
                  <c:v>0.98768800000000001</c:v>
                </c:pt>
                <c:pt idx="495">
                  <c:v>0.98768800000000001</c:v>
                </c:pt>
                <c:pt idx="496">
                  <c:v>0.98768800000000001</c:v>
                </c:pt>
                <c:pt idx="497">
                  <c:v>0.98768800000000001</c:v>
                </c:pt>
                <c:pt idx="498">
                  <c:v>0.98768800000000001</c:v>
                </c:pt>
                <c:pt idx="499">
                  <c:v>0.98768800000000001</c:v>
                </c:pt>
                <c:pt idx="500">
                  <c:v>0.98768800000000001</c:v>
                </c:pt>
                <c:pt idx="501">
                  <c:v>0.98768800000000001</c:v>
                </c:pt>
                <c:pt idx="502">
                  <c:v>0.98768800000000001</c:v>
                </c:pt>
                <c:pt idx="503">
                  <c:v>0.98768800000000001</c:v>
                </c:pt>
                <c:pt idx="504">
                  <c:v>0.98768800000000001</c:v>
                </c:pt>
                <c:pt idx="505">
                  <c:v>0.98768800000000001</c:v>
                </c:pt>
                <c:pt idx="506">
                  <c:v>0.98768800000000001</c:v>
                </c:pt>
                <c:pt idx="507">
                  <c:v>0.98768800000000001</c:v>
                </c:pt>
                <c:pt idx="508">
                  <c:v>0.98768800000000001</c:v>
                </c:pt>
                <c:pt idx="509">
                  <c:v>0.98768800000000001</c:v>
                </c:pt>
                <c:pt idx="510">
                  <c:v>0.98768800000000001</c:v>
                </c:pt>
                <c:pt idx="511">
                  <c:v>0.98768800000000001</c:v>
                </c:pt>
                <c:pt idx="512">
                  <c:v>0.98768800000000001</c:v>
                </c:pt>
                <c:pt idx="513">
                  <c:v>0.98768800000000001</c:v>
                </c:pt>
                <c:pt idx="514">
                  <c:v>0.98768800000000001</c:v>
                </c:pt>
                <c:pt idx="515">
                  <c:v>0.98768800000000001</c:v>
                </c:pt>
                <c:pt idx="516">
                  <c:v>0.98768800000000001</c:v>
                </c:pt>
                <c:pt idx="517">
                  <c:v>0.98768800000000001</c:v>
                </c:pt>
                <c:pt idx="518">
                  <c:v>0.98768800000000001</c:v>
                </c:pt>
                <c:pt idx="519">
                  <c:v>0.98768800000000001</c:v>
                </c:pt>
                <c:pt idx="520">
                  <c:v>0.98768800000000001</c:v>
                </c:pt>
                <c:pt idx="521">
                  <c:v>0.98768800000000001</c:v>
                </c:pt>
                <c:pt idx="522">
                  <c:v>0.98768800000000001</c:v>
                </c:pt>
                <c:pt idx="523">
                  <c:v>0.98768800000000001</c:v>
                </c:pt>
                <c:pt idx="524">
                  <c:v>0.98768800000000001</c:v>
                </c:pt>
                <c:pt idx="525">
                  <c:v>0.98768800000000001</c:v>
                </c:pt>
                <c:pt idx="526">
                  <c:v>0.98768800000000001</c:v>
                </c:pt>
                <c:pt idx="527">
                  <c:v>0.98768800000000001</c:v>
                </c:pt>
                <c:pt idx="528">
                  <c:v>0.98768800000000001</c:v>
                </c:pt>
                <c:pt idx="529">
                  <c:v>0.98768800000000001</c:v>
                </c:pt>
                <c:pt idx="530">
                  <c:v>0.98768800000000001</c:v>
                </c:pt>
                <c:pt idx="531">
                  <c:v>0.98768800000000001</c:v>
                </c:pt>
                <c:pt idx="532">
                  <c:v>0.98768800000000001</c:v>
                </c:pt>
                <c:pt idx="533">
                  <c:v>0.98768800000000001</c:v>
                </c:pt>
                <c:pt idx="534">
                  <c:v>0.98768800000000001</c:v>
                </c:pt>
                <c:pt idx="535">
                  <c:v>0.98768800000000001</c:v>
                </c:pt>
                <c:pt idx="536">
                  <c:v>0.98768800000000001</c:v>
                </c:pt>
                <c:pt idx="537">
                  <c:v>0.98768800000000001</c:v>
                </c:pt>
                <c:pt idx="538">
                  <c:v>0.98768800000000001</c:v>
                </c:pt>
                <c:pt idx="539">
                  <c:v>0.98768800000000001</c:v>
                </c:pt>
                <c:pt idx="540">
                  <c:v>0.98768800000000001</c:v>
                </c:pt>
                <c:pt idx="541">
                  <c:v>0.98768800000000001</c:v>
                </c:pt>
                <c:pt idx="542">
                  <c:v>0.98768800000000001</c:v>
                </c:pt>
                <c:pt idx="543">
                  <c:v>0.98768800000000001</c:v>
                </c:pt>
                <c:pt idx="544">
                  <c:v>0.98768800000000001</c:v>
                </c:pt>
                <c:pt idx="545">
                  <c:v>0.98768800000000001</c:v>
                </c:pt>
                <c:pt idx="546">
                  <c:v>0.98768800000000001</c:v>
                </c:pt>
                <c:pt idx="547">
                  <c:v>0.98768800000000001</c:v>
                </c:pt>
                <c:pt idx="548">
                  <c:v>0.98768800000000001</c:v>
                </c:pt>
                <c:pt idx="549">
                  <c:v>0.98768800000000001</c:v>
                </c:pt>
                <c:pt idx="550">
                  <c:v>0.98768800000000001</c:v>
                </c:pt>
                <c:pt idx="551">
                  <c:v>0.98768800000000001</c:v>
                </c:pt>
                <c:pt idx="552">
                  <c:v>0.98768800000000001</c:v>
                </c:pt>
                <c:pt idx="553">
                  <c:v>0.98768800000000001</c:v>
                </c:pt>
                <c:pt idx="554">
                  <c:v>0.98768800000000001</c:v>
                </c:pt>
                <c:pt idx="555">
                  <c:v>0.98768800000000001</c:v>
                </c:pt>
                <c:pt idx="556">
                  <c:v>0.98768800000000001</c:v>
                </c:pt>
                <c:pt idx="557">
                  <c:v>0.98768800000000001</c:v>
                </c:pt>
                <c:pt idx="558">
                  <c:v>0.98768800000000001</c:v>
                </c:pt>
                <c:pt idx="559">
                  <c:v>0.98768800000000001</c:v>
                </c:pt>
                <c:pt idx="560">
                  <c:v>0.98768800000000001</c:v>
                </c:pt>
                <c:pt idx="561">
                  <c:v>0.98768800000000001</c:v>
                </c:pt>
                <c:pt idx="562">
                  <c:v>0.98768800000000001</c:v>
                </c:pt>
                <c:pt idx="563">
                  <c:v>0.98768800000000001</c:v>
                </c:pt>
                <c:pt idx="564">
                  <c:v>0.98768800000000001</c:v>
                </c:pt>
                <c:pt idx="565">
                  <c:v>0.98768800000000001</c:v>
                </c:pt>
                <c:pt idx="566">
                  <c:v>0.98768800000000001</c:v>
                </c:pt>
                <c:pt idx="567">
                  <c:v>0.98768800000000001</c:v>
                </c:pt>
                <c:pt idx="568">
                  <c:v>0.98768800000000001</c:v>
                </c:pt>
                <c:pt idx="569">
                  <c:v>0.98768800000000001</c:v>
                </c:pt>
                <c:pt idx="570">
                  <c:v>0.98768800000000001</c:v>
                </c:pt>
                <c:pt idx="571">
                  <c:v>0.98768800000000001</c:v>
                </c:pt>
                <c:pt idx="572">
                  <c:v>0.98768800000000001</c:v>
                </c:pt>
                <c:pt idx="573">
                  <c:v>0.98768800000000001</c:v>
                </c:pt>
                <c:pt idx="574">
                  <c:v>0.98768800000000001</c:v>
                </c:pt>
                <c:pt idx="575">
                  <c:v>0.98768800000000001</c:v>
                </c:pt>
                <c:pt idx="576">
                  <c:v>0.98768800000000001</c:v>
                </c:pt>
                <c:pt idx="577">
                  <c:v>0.98768800000000001</c:v>
                </c:pt>
                <c:pt idx="578">
                  <c:v>0.98768800000000001</c:v>
                </c:pt>
                <c:pt idx="579">
                  <c:v>0.98768800000000001</c:v>
                </c:pt>
                <c:pt idx="580">
                  <c:v>0.98768800000000001</c:v>
                </c:pt>
                <c:pt idx="581">
                  <c:v>0.98768800000000001</c:v>
                </c:pt>
                <c:pt idx="582">
                  <c:v>0.98768800000000001</c:v>
                </c:pt>
                <c:pt idx="583">
                  <c:v>0.98768800000000001</c:v>
                </c:pt>
                <c:pt idx="584">
                  <c:v>0.98768800000000001</c:v>
                </c:pt>
                <c:pt idx="585">
                  <c:v>0.98768800000000001</c:v>
                </c:pt>
                <c:pt idx="586">
                  <c:v>0.98768800000000001</c:v>
                </c:pt>
                <c:pt idx="587">
                  <c:v>0.98768800000000001</c:v>
                </c:pt>
                <c:pt idx="588">
                  <c:v>0.98768800000000001</c:v>
                </c:pt>
                <c:pt idx="589">
                  <c:v>0.98768800000000001</c:v>
                </c:pt>
                <c:pt idx="590">
                  <c:v>0.98768800000000001</c:v>
                </c:pt>
                <c:pt idx="591">
                  <c:v>0.98768800000000001</c:v>
                </c:pt>
                <c:pt idx="592">
                  <c:v>0.98768800000000001</c:v>
                </c:pt>
                <c:pt idx="593">
                  <c:v>0.98768800000000001</c:v>
                </c:pt>
                <c:pt idx="594">
                  <c:v>0.98768800000000001</c:v>
                </c:pt>
                <c:pt idx="595">
                  <c:v>0.98768800000000001</c:v>
                </c:pt>
                <c:pt idx="596">
                  <c:v>0.98768800000000001</c:v>
                </c:pt>
                <c:pt idx="597">
                  <c:v>0.98768800000000001</c:v>
                </c:pt>
                <c:pt idx="598">
                  <c:v>0.98768800000000001</c:v>
                </c:pt>
                <c:pt idx="599">
                  <c:v>0.98768800000000001</c:v>
                </c:pt>
                <c:pt idx="600">
                  <c:v>0.98768800000000001</c:v>
                </c:pt>
                <c:pt idx="601">
                  <c:v>0.98768800000000001</c:v>
                </c:pt>
                <c:pt idx="602">
                  <c:v>0.98768800000000001</c:v>
                </c:pt>
                <c:pt idx="603">
                  <c:v>0.98768800000000001</c:v>
                </c:pt>
                <c:pt idx="604">
                  <c:v>0.98768800000000001</c:v>
                </c:pt>
                <c:pt idx="605">
                  <c:v>0.98768800000000001</c:v>
                </c:pt>
                <c:pt idx="606">
                  <c:v>0.98768800000000001</c:v>
                </c:pt>
                <c:pt idx="607">
                  <c:v>0.98768800000000001</c:v>
                </c:pt>
                <c:pt idx="608">
                  <c:v>0.98768800000000001</c:v>
                </c:pt>
                <c:pt idx="609">
                  <c:v>0.98768800000000001</c:v>
                </c:pt>
                <c:pt idx="610">
                  <c:v>0.98768800000000001</c:v>
                </c:pt>
                <c:pt idx="611">
                  <c:v>0.98768800000000001</c:v>
                </c:pt>
                <c:pt idx="612">
                  <c:v>0.98768800000000001</c:v>
                </c:pt>
                <c:pt idx="613">
                  <c:v>0.98768800000000001</c:v>
                </c:pt>
                <c:pt idx="614">
                  <c:v>0.98768800000000001</c:v>
                </c:pt>
                <c:pt idx="615">
                  <c:v>0.98768800000000001</c:v>
                </c:pt>
                <c:pt idx="616">
                  <c:v>0.98768800000000001</c:v>
                </c:pt>
                <c:pt idx="617">
                  <c:v>0.98768800000000001</c:v>
                </c:pt>
                <c:pt idx="618">
                  <c:v>0.98768800000000001</c:v>
                </c:pt>
                <c:pt idx="619">
                  <c:v>0.98768800000000001</c:v>
                </c:pt>
                <c:pt idx="620">
                  <c:v>0.98768800000000001</c:v>
                </c:pt>
                <c:pt idx="621">
                  <c:v>0.98768800000000001</c:v>
                </c:pt>
                <c:pt idx="622">
                  <c:v>0.98768800000000001</c:v>
                </c:pt>
                <c:pt idx="623">
                  <c:v>0.98768800000000001</c:v>
                </c:pt>
                <c:pt idx="624">
                  <c:v>0.98768800000000001</c:v>
                </c:pt>
                <c:pt idx="625">
                  <c:v>0.98768800000000001</c:v>
                </c:pt>
                <c:pt idx="626">
                  <c:v>0.98768800000000001</c:v>
                </c:pt>
                <c:pt idx="627">
                  <c:v>0.98768800000000001</c:v>
                </c:pt>
                <c:pt idx="628">
                  <c:v>0.98768800000000001</c:v>
                </c:pt>
                <c:pt idx="629">
                  <c:v>0.98768800000000001</c:v>
                </c:pt>
                <c:pt idx="630">
                  <c:v>0.98768800000000001</c:v>
                </c:pt>
                <c:pt idx="631">
                  <c:v>0.98768800000000001</c:v>
                </c:pt>
                <c:pt idx="632">
                  <c:v>0.98768800000000001</c:v>
                </c:pt>
                <c:pt idx="633">
                  <c:v>0.98768800000000001</c:v>
                </c:pt>
                <c:pt idx="634">
                  <c:v>0.98768800000000001</c:v>
                </c:pt>
                <c:pt idx="635">
                  <c:v>0.98768800000000001</c:v>
                </c:pt>
                <c:pt idx="636">
                  <c:v>0.98768800000000001</c:v>
                </c:pt>
                <c:pt idx="637">
                  <c:v>0.98768800000000001</c:v>
                </c:pt>
                <c:pt idx="638">
                  <c:v>0.98768800000000001</c:v>
                </c:pt>
                <c:pt idx="639">
                  <c:v>0.98768800000000001</c:v>
                </c:pt>
                <c:pt idx="640">
                  <c:v>0.98768800000000001</c:v>
                </c:pt>
                <c:pt idx="641">
                  <c:v>0.98768800000000001</c:v>
                </c:pt>
                <c:pt idx="642">
                  <c:v>0.98768800000000001</c:v>
                </c:pt>
                <c:pt idx="643">
                  <c:v>0.98768800000000001</c:v>
                </c:pt>
                <c:pt idx="644">
                  <c:v>0.98768800000000001</c:v>
                </c:pt>
                <c:pt idx="645">
                  <c:v>0.98768800000000001</c:v>
                </c:pt>
                <c:pt idx="646">
                  <c:v>0.98768800000000001</c:v>
                </c:pt>
                <c:pt idx="647">
                  <c:v>0.98768800000000001</c:v>
                </c:pt>
                <c:pt idx="648">
                  <c:v>0.98768800000000001</c:v>
                </c:pt>
                <c:pt idx="649">
                  <c:v>0.98768800000000001</c:v>
                </c:pt>
                <c:pt idx="650">
                  <c:v>0.98768800000000001</c:v>
                </c:pt>
                <c:pt idx="651">
                  <c:v>0.98768800000000001</c:v>
                </c:pt>
                <c:pt idx="652">
                  <c:v>0.98768800000000001</c:v>
                </c:pt>
                <c:pt idx="653">
                  <c:v>0.98768800000000001</c:v>
                </c:pt>
                <c:pt idx="654">
                  <c:v>0.98768800000000001</c:v>
                </c:pt>
                <c:pt idx="655">
                  <c:v>0.98768800000000001</c:v>
                </c:pt>
                <c:pt idx="656">
                  <c:v>0.98768800000000001</c:v>
                </c:pt>
                <c:pt idx="657">
                  <c:v>0.98768800000000001</c:v>
                </c:pt>
                <c:pt idx="658">
                  <c:v>0.98768800000000001</c:v>
                </c:pt>
                <c:pt idx="659">
                  <c:v>0.98768800000000001</c:v>
                </c:pt>
                <c:pt idx="660">
                  <c:v>0.98768800000000001</c:v>
                </c:pt>
                <c:pt idx="661">
                  <c:v>0.98768800000000001</c:v>
                </c:pt>
                <c:pt idx="662">
                  <c:v>0.98768800000000001</c:v>
                </c:pt>
                <c:pt idx="663">
                  <c:v>0.98768800000000001</c:v>
                </c:pt>
                <c:pt idx="664">
                  <c:v>0.98768800000000001</c:v>
                </c:pt>
                <c:pt idx="665">
                  <c:v>0.98768800000000001</c:v>
                </c:pt>
                <c:pt idx="666">
                  <c:v>0.98768800000000001</c:v>
                </c:pt>
                <c:pt idx="667">
                  <c:v>0.98768800000000001</c:v>
                </c:pt>
                <c:pt idx="668">
                  <c:v>0.98768800000000001</c:v>
                </c:pt>
                <c:pt idx="669">
                  <c:v>0.98768800000000001</c:v>
                </c:pt>
                <c:pt idx="670">
                  <c:v>0.98768800000000001</c:v>
                </c:pt>
                <c:pt idx="671">
                  <c:v>0.98768800000000001</c:v>
                </c:pt>
                <c:pt idx="672">
                  <c:v>0.98768800000000001</c:v>
                </c:pt>
                <c:pt idx="673">
                  <c:v>0.98768800000000001</c:v>
                </c:pt>
                <c:pt idx="674">
                  <c:v>0.98768800000000001</c:v>
                </c:pt>
                <c:pt idx="675">
                  <c:v>0.98768800000000001</c:v>
                </c:pt>
                <c:pt idx="676">
                  <c:v>0.98768800000000001</c:v>
                </c:pt>
                <c:pt idx="677">
                  <c:v>0.98768800000000001</c:v>
                </c:pt>
                <c:pt idx="678">
                  <c:v>0.98768800000000001</c:v>
                </c:pt>
                <c:pt idx="679">
                  <c:v>0.98768800000000001</c:v>
                </c:pt>
                <c:pt idx="680">
                  <c:v>0.98768800000000001</c:v>
                </c:pt>
                <c:pt idx="681">
                  <c:v>0.98768800000000001</c:v>
                </c:pt>
                <c:pt idx="682">
                  <c:v>0.98768800000000001</c:v>
                </c:pt>
                <c:pt idx="683">
                  <c:v>0.98768800000000001</c:v>
                </c:pt>
                <c:pt idx="684">
                  <c:v>0.98768800000000001</c:v>
                </c:pt>
                <c:pt idx="685">
                  <c:v>0.98768800000000001</c:v>
                </c:pt>
                <c:pt idx="686">
                  <c:v>0.98768800000000001</c:v>
                </c:pt>
                <c:pt idx="687">
                  <c:v>0.98768800000000001</c:v>
                </c:pt>
                <c:pt idx="688">
                  <c:v>0.98768800000000001</c:v>
                </c:pt>
                <c:pt idx="689">
                  <c:v>0.98768800000000001</c:v>
                </c:pt>
                <c:pt idx="690">
                  <c:v>0.98768800000000001</c:v>
                </c:pt>
                <c:pt idx="691">
                  <c:v>0.98768800000000001</c:v>
                </c:pt>
                <c:pt idx="692">
                  <c:v>0.98768800000000001</c:v>
                </c:pt>
                <c:pt idx="693">
                  <c:v>0.98768800000000001</c:v>
                </c:pt>
                <c:pt idx="694">
                  <c:v>0.98768800000000001</c:v>
                </c:pt>
                <c:pt idx="695">
                  <c:v>0.98768800000000001</c:v>
                </c:pt>
                <c:pt idx="696">
                  <c:v>0.98768800000000001</c:v>
                </c:pt>
                <c:pt idx="697">
                  <c:v>0.98768800000000001</c:v>
                </c:pt>
                <c:pt idx="698">
                  <c:v>0.98768800000000001</c:v>
                </c:pt>
                <c:pt idx="699">
                  <c:v>0.98768800000000001</c:v>
                </c:pt>
                <c:pt idx="700">
                  <c:v>0.98768800000000001</c:v>
                </c:pt>
                <c:pt idx="701">
                  <c:v>0.98768800000000001</c:v>
                </c:pt>
                <c:pt idx="702">
                  <c:v>0.98768800000000001</c:v>
                </c:pt>
                <c:pt idx="703">
                  <c:v>0.98768800000000001</c:v>
                </c:pt>
                <c:pt idx="704">
                  <c:v>0.98768800000000001</c:v>
                </c:pt>
                <c:pt idx="705">
                  <c:v>0.98768800000000001</c:v>
                </c:pt>
                <c:pt idx="706">
                  <c:v>0.98768800000000001</c:v>
                </c:pt>
                <c:pt idx="707">
                  <c:v>0.98768800000000001</c:v>
                </c:pt>
                <c:pt idx="708">
                  <c:v>0.98768800000000001</c:v>
                </c:pt>
                <c:pt idx="709">
                  <c:v>0.98768800000000001</c:v>
                </c:pt>
                <c:pt idx="710">
                  <c:v>0.98768800000000001</c:v>
                </c:pt>
                <c:pt idx="711">
                  <c:v>0.98768800000000001</c:v>
                </c:pt>
                <c:pt idx="712">
                  <c:v>0.98768800000000001</c:v>
                </c:pt>
                <c:pt idx="713">
                  <c:v>0.98768800000000001</c:v>
                </c:pt>
                <c:pt idx="714">
                  <c:v>0.98768800000000001</c:v>
                </c:pt>
                <c:pt idx="715">
                  <c:v>0.98768800000000001</c:v>
                </c:pt>
                <c:pt idx="716">
                  <c:v>0.98768800000000001</c:v>
                </c:pt>
                <c:pt idx="717">
                  <c:v>0.98768800000000001</c:v>
                </c:pt>
                <c:pt idx="718">
                  <c:v>0.98768800000000001</c:v>
                </c:pt>
                <c:pt idx="719">
                  <c:v>0.98768800000000001</c:v>
                </c:pt>
                <c:pt idx="720">
                  <c:v>0.98768800000000001</c:v>
                </c:pt>
                <c:pt idx="721">
                  <c:v>0.98768800000000001</c:v>
                </c:pt>
                <c:pt idx="722">
                  <c:v>0.98768800000000001</c:v>
                </c:pt>
                <c:pt idx="723">
                  <c:v>0.98768800000000001</c:v>
                </c:pt>
                <c:pt idx="724">
                  <c:v>0.98768800000000001</c:v>
                </c:pt>
                <c:pt idx="725">
                  <c:v>0.98768800000000001</c:v>
                </c:pt>
                <c:pt idx="726">
                  <c:v>0.98768800000000001</c:v>
                </c:pt>
                <c:pt idx="727">
                  <c:v>0.98768800000000001</c:v>
                </c:pt>
                <c:pt idx="728">
                  <c:v>0.98768800000000001</c:v>
                </c:pt>
                <c:pt idx="729">
                  <c:v>0.98768800000000001</c:v>
                </c:pt>
                <c:pt idx="730">
                  <c:v>0.98768800000000001</c:v>
                </c:pt>
                <c:pt idx="731">
                  <c:v>0.98768800000000001</c:v>
                </c:pt>
                <c:pt idx="732">
                  <c:v>0.98768800000000001</c:v>
                </c:pt>
                <c:pt idx="733">
                  <c:v>0.98768800000000001</c:v>
                </c:pt>
                <c:pt idx="734">
                  <c:v>0.98768800000000001</c:v>
                </c:pt>
                <c:pt idx="735">
                  <c:v>0.98768800000000001</c:v>
                </c:pt>
                <c:pt idx="736">
                  <c:v>0.98768800000000001</c:v>
                </c:pt>
                <c:pt idx="737">
                  <c:v>0.98768800000000001</c:v>
                </c:pt>
                <c:pt idx="738">
                  <c:v>0.98768800000000001</c:v>
                </c:pt>
                <c:pt idx="739">
                  <c:v>0.98768800000000001</c:v>
                </c:pt>
                <c:pt idx="740">
                  <c:v>0.98768800000000001</c:v>
                </c:pt>
                <c:pt idx="741">
                  <c:v>0.98768800000000001</c:v>
                </c:pt>
                <c:pt idx="742">
                  <c:v>0.98768800000000001</c:v>
                </c:pt>
                <c:pt idx="743">
                  <c:v>0.98768800000000001</c:v>
                </c:pt>
                <c:pt idx="744">
                  <c:v>0.98768800000000001</c:v>
                </c:pt>
                <c:pt idx="745">
                  <c:v>0.98768800000000001</c:v>
                </c:pt>
                <c:pt idx="746">
                  <c:v>0.98768800000000001</c:v>
                </c:pt>
                <c:pt idx="747">
                  <c:v>0.98768800000000001</c:v>
                </c:pt>
                <c:pt idx="748">
                  <c:v>0.98768800000000001</c:v>
                </c:pt>
                <c:pt idx="749">
                  <c:v>0.98768800000000001</c:v>
                </c:pt>
                <c:pt idx="750">
                  <c:v>0.98768800000000001</c:v>
                </c:pt>
                <c:pt idx="751">
                  <c:v>0.98768800000000001</c:v>
                </c:pt>
                <c:pt idx="752">
                  <c:v>0.98768800000000001</c:v>
                </c:pt>
                <c:pt idx="753">
                  <c:v>0.98768800000000001</c:v>
                </c:pt>
                <c:pt idx="754">
                  <c:v>0.98768800000000001</c:v>
                </c:pt>
                <c:pt idx="755">
                  <c:v>0.98768800000000001</c:v>
                </c:pt>
                <c:pt idx="756">
                  <c:v>0.98768800000000001</c:v>
                </c:pt>
                <c:pt idx="757">
                  <c:v>0.98768800000000001</c:v>
                </c:pt>
                <c:pt idx="758">
                  <c:v>0.98768800000000001</c:v>
                </c:pt>
                <c:pt idx="759">
                  <c:v>0.98768800000000001</c:v>
                </c:pt>
                <c:pt idx="760">
                  <c:v>0.98768800000000001</c:v>
                </c:pt>
                <c:pt idx="761">
                  <c:v>0.98768800000000001</c:v>
                </c:pt>
                <c:pt idx="762">
                  <c:v>0.98768800000000001</c:v>
                </c:pt>
                <c:pt idx="763">
                  <c:v>0.98768800000000001</c:v>
                </c:pt>
                <c:pt idx="764">
                  <c:v>0.98768800000000001</c:v>
                </c:pt>
                <c:pt idx="765">
                  <c:v>0.98768800000000001</c:v>
                </c:pt>
                <c:pt idx="766">
                  <c:v>0.98768800000000001</c:v>
                </c:pt>
                <c:pt idx="767">
                  <c:v>0.98768800000000001</c:v>
                </c:pt>
                <c:pt idx="768">
                  <c:v>0.98768800000000001</c:v>
                </c:pt>
                <c:pt idx="769">
                  <c:v>0.98768800000000001</c:v>
                </c:pt>
                <c:pt idx="770">
                  <c:v>0.98768800000000001</c:v>
                </c:pt>
                <c:pt idx="771">
                  <c:v>0.98768800000000001</c:v>
                </c:pt>
                <c:pt idx="772">
                  <c:v>0.98768800000000001</c:v>
                </c:pt>
                <c:pt idx="773">
                  <c:v>0.98768800000000001</c:v>
                </c:pt>
                <c:pt idx="774">
                  <c:v>0.98768800000000001</c:v>
                </c:pt>
                <c:pt idx="775">
                  <c:v>0.98768800000000001</c:v>
                </c:pt>
                <c:pt idx="776">
                  <c:v>0.98768800000000001</c:v>
                </c:pt>
                <c:pt idx="777">
                  <c:v>0.98768800000000001</c:v>
                </c:pt>
                <c:pt idx="778">
                  <c:v>0.98768800000000001</c:v>
                </c:pt>
                <c:pt idx="779">
                  <c:v>0.98768800000000001</c:v>
                </c:pt>
                <c:pt idx="780">
                  <c:v>0.98768800000000001</c:v>
                </c:pt>
                <c:pt idx="781">
                  <c:v>0.98768800000000001</c:v>
                </c:pt>
                <c:pt idx="782">
                  <c:v>0.98768800000000001</c:v>
                </c:pt>
                <c:pt idx="783">
                  <c:v>0.98768800000000001</c:v>
                </c:pt>
                <c:pt idx="784">
                  <c:v>0.98768800000000001</c:v>
                </c:pt>
                <c:pt idx="785">
                  <c:v>0.98768800000000001</c:v>
                </c:pt>
                <c:pt idx="786">
                  <c:v>0.98768800000000001</c:v>
                </c:pt>
                <c:pt idx="787">
                  <c:v>0.98768800000000001</c:v>
                </c:pt>
                <c:pt idx="788">
                  <c:v>0.98768800000000001</c:v>
                </c:pt>
                <c:pt idx="789">
                  <c:v>0.98768800000000001</c:v>
                </c:pt>
                <c:pt idx="790">
                  <c:v>0.98768800000000001</c:v>
                </c:pt>
                <c:pt idx="791">
                  <c:v>0.98768800000000001</c:v>
                </c:pt>
                <c:pt idx="792">
                  <c:v>0.98768800000000001</c:v>
                </c:pt>
                <c:pt idx="793">
                  <c:v>0.98768800000000001</c:v>
                </c:pt>
                <c:pt idx="794">
                  <c:v>0.98768800000000001</c:v>
                </c:pt>
                <c:pt idx="795">
                  <c:v>0.98768800000000001</c:v>
                </c:pt>
                <c:pt idx="796">
                  <c:v>0.98768800000000001</c:v>
                </c:pt>
                <c:pt idx="797">
                  <c:v>0.98768800000000001</c:v>
                </c:pt>
                <c:pt idx="798">
                  <c:v>0.98768800000000001</c:v>
                </c:pt>
                <c:pt idx="799">
                  <c:v>0.98768800000000001</c:v>
                </c:pt>
                <c:pt idx="800">
                  <c:v>0.98768800000000001</c:v>
                </c:pt>
                <c:pt idx="801">
                  <c:v>0.98768800000000001</c:v>
                </c:pt>
                <c:pt idx="802">
                  <c:v>0.98768800000000001</c:v>
                </c:pt>
                <c:pt idx="803">
                  <c:v>0.98768800000000001</c:v>
                </c:pt>
                <c:pt idx="804">
                  <c:v>0.98768800000000001</c:v>
                </c:pt>
                <c:pt idx="805">
                  <c:v>0.98768800000000001</c:v>
                </c:pt>
                <c:pt idx="806">
                  <c:v>0.98768800000000001</c:v>
                </c:pt>
                <c:pt idx="807">
                  <c:v>0.98768800000000001</c:v>
                </c:pt>
                <c:pt idx="808">
                  <c:v>0.98768800000000001</c:v>
                </c:pt>
                <c:pt idx="809">
                  <c:v>0.98768800000000001</c:v>
                </c:pt>
                <c:pt idx="810">
                  <c:v>0.98768800000000001</c:v>
                </c:pt>
                <c:pt idx="811">
                  <c:v>0.98768800000000001</c:v>
                </c:pt>
                <c:pt idx="812">
                  <c:v>0.98768800000000001</c:v>
                </c:pt>
                <c:pt idx="813">
                  <c:v>0.98768800000000001</c:v>
                </c:pt>
                <c:pt idx="814">
                  <c:v>0.98768800000000001</c:v>
                </c:pt>
                <c:pt idx="815">
                  <c:v>0.98768800000000001</c:v>
                </c:pt>
                <c:pt idx="816">
                  <c:v>0.98768800000000001</c:v>
                </c:pt>
                <c:pt idx="817">
                  <c:v>0.98768800000000001</c:v>
                </c:pt>
                <c:pt idx="818">
                  <c:v>0.98768800000000001</c:v>
                </c:pt>
                <c:pt idx="819">
                  <c:v>0.98768800000000001</c:v>
                </c:pt>
                <c:pt idx="820">
                  <c:v>0.98768800000000001</c:v>
                </c:pt>
                <c:pt idx="821">
                  <c:v>0.98768800000000001</c:v>
                </c:pt>
                <c:pt idx="822">
                  <c:v>0.98768800000000001</c:v>
                </c:pt>
                <c:pt idx="823">
                  <c:v>0.98768800000000001</c:v>
                </c:pt>
                <c:pt idx="824">
                  <c:v>0.98768800000000001</c:v>
                </c:pt>
                <c:pt idx="825">
                  <c:v>0.98768800000000001</c:v>
                </c:pt>
                <c:pt idx="826">
                  <c:v>0.98768800000000001</c:v>
                </c:pt>
                <c:pt idx="827">
                  <c:v>0.98768800000000001</c:v>
                </c:pt>
                <c:pt idx="828">
                  <c:v>0.98768800000000001</c:v>
                </c:pt>
                <c:pt idx="829">
                  <c:v>0.98768800000000001</c:v>
                </c:pt>
                <c:pt idx="830">
                  <c:v>0.98768800000000001</c:v>
                </c:pt>
                <c:pt idx="831">
                  <c:v>0.98768800000000001</c:v>
                </c:pt>
                <c:pt idx="832">
                  <c:v>0.98768800000000001</c:v>
                </c:pt>
                <c:pt idx="833">
                  <c:v>0.98768800000000001</c:v>
                </c:pt>
                <c:pt idx="834">
                  <c:v>0.98768800000000001</c:v>
                </c:pt>
                <c:pt idx="835">
                  <c:v>0.98768800000000001</c:v>
                </c:pt>
                <c:pt idx="836">
                  <c:v>0.98768800000000001</c:v>
                </c:pt>
                <c:pt idx="837">
                  <c:v>0.98768800000000001</c:v>
                </c:pt>
                <c:pt idx="838">
                  <c:v>0.98768800000000001</c:v>
                </c:pt>
                <c:pt idx="839">
                  <c:v>0.98768800000000001</c:v>
                </c:pt>
                <c:pt idx="840">
                  <c:v>0.98768800000000001</c:v>
                </c:pt>
                <c:pt idx="841">
                  <c:v>0.98768800000000001</c:v>
                </c:pt>
                <c:pt idx="842">
                  <c:v>0.98768800000000001</c:v>
                </c:pt>
                <c:pt idx="843">
                  <c:v>0.98768800000000001</c:v>
                </c:pt>
                <c:pt idx="844">
                  <c:v>0.98768800000000001</c:v>
                </c:pt>
                <c:pt idx="845">
                  <c:v>0.98768800000000001</c:v>
                </c:pt>
                <c:pt idx="846">
                  <c:v>0.98768800000000001</c:v>
                </c:pt>
                <c:pt idx="847">
                  <c:v>0.98768800000000001</c:v>
                </c:pt>
                <c:pt idx="848">
                  <c:v>0.98768800000000001</c:v>
                </c:pt>
                <c:pt idx="849">
                  <c:v>0.98768800000000001</c:v>
                </c:pt>
                <c:pt idx="850">
                  <c:v>0.98768800000000001</c:v>
                </c:pt>
                <c:pt idx="851">
                  <c:v>0.98768800000000001</c:v>
                </c:pt>
                <c:pt idx="852">
                  <c:v>0.98768800000000001</c:v>
                </c:pt>
                <c:pt idx="853">
                  <c:v>0.98768800000000001</c:v>
                </c:pt>
                <c:pt idx="854">
                  <c:v>0.98768800000000001</c:v>
                </c:pt>
                <c:pt idx="855">
                  <c:v>0.98768800000000001</c:v>
                </c:pt>
                <c:pt idx="856">
                  <c:v>0.98768800000000001</c:v>
                </c:pt>
                <c:pt idx="857">
                  <c:v>0.98768800000000001</c:v>
                </c:pt>
                <c:pt idx="858">
                  <c:v>0.98768800000000001</c:v>
                </c:pt>
                <c:pt idx="859">
                  <c:v>0.98768800000000001</c:v>
                </c:pt>
                <c:pt idx="860">
                  <c:v>0.98768800000000001</c:v>
                </c:pt>
                <c:pt idx="861">
                  <c:v>0.98768800000000001</c:v>
                </c:pt>
                <c:pt idx="862">
                  <c:v>0.98768800000000001</c:v>
                </c:pt>
                <c:pt idx="863">
                  <c:v>0.98768800000000001</c:v>
                </c:pt>
                <c:pt idx="864">
                  <c:v>0.98768800000000001</c:v>
                </c:pt>
                <c:pt idx="865">
                  <c:v>0.98768800000000001</c:v>
                </c:pt>
                <c:pt idx="866">
                  <c:v>0.98768800000000001</c:v>
                </c:pt>
                <c:pt idx="867">
                  <c:v>0.98768800000000001</c:v>
                </c:pt>
                <c:pt idx="868">
                  <c:v>0.98768800000000001</c:v>
                </c:pt>
                <c:pt idx="869">
                  <c:v>0.98768800000000001</c:v>
                </c:pt>
                <c:pt idx="870">
                  <c:v>0.98768800000000001</c:v>
                </c:pt>
                <c:pt idx="871">
                  <c:v>0.98768800000000001</c:v>
                </c:pt>
                <c:pt idx="872">
                  <c:v>0.98768800000000001</c:v>
                </c:pt>
                <c:pt idx="873">
                  <c:v>0.98768800000000001</c:v>
                </c:pt>
                <c:pt idx="874">
                  <c:v>0.98768800000000001</c:v>
                </c:pt>
                <c:pt idx="875">
                  <c:v>0.98768800000000001</c:v>
                </c:pt>
                <c:pt idx="876">
                  <c:v>0.98768800000000001</c:v>
                </c:pt>
                <c:pt idx="877">
                  <c:v>0.98768800000000001</c:v>
                </c:pt>
                <c:pt idx="878">
                  <c:v>0.98768800000000001</c:v>
                </c:pt>
                <c:pt idx="879">
                  <c:v>0.98768800000000001</c:v>
                </c:pt>
                <c:pt idx="880">
                  <c:v>0.98768800000000001</c:v>
                </c:pt>
                <c:pt idx="881">
                  <c:v>0.98768800000000001</c:v>
                </c:pt>
                <c:pt idx="882">
                  <c:v>0.98768800000000001</c:v>
                </c:pt>
                <c:pt idx="883">
                  <c:v>0.98768800000000001</c:v>
                </c:pt>
                <c:pt idx="884">
                  <c:v>0.98768800000000001</c:v>
                </c:pt>
                <c:pt idx="885">
                  <c:v>0.98768800000000001</c:v>
                </c:pt>
                <c:pt idx="886">
                  <c:v>0.98768800000000001</c:v>
                </c:pt>
                <c:pt idx="887">
                  <c:v>0.98768800000000001</c:v>
                </c:pt>
                <c:pt idx="888">
                  <c:v>0.98768800000000001</c:v>
                </c:pt>
                <c:pt idx="889">
                  <c:v>0.98768800000000001</c:v>
                </c:pt>
                <c:pt idx="890">
                  <c:v>0.98768800000000001</c:v>
                </c:pt>
                <c:pt idx="891">
                  <c:v>0.98768800000000001</c:v>
                </c:pt>
                <c:pt idx="892">
                  <c:v>0.98768800000000001</c:v>
                </c:pt>
                <c:pt idx="893">
                  <c:v>0.98768800000000001</c:v>
                </c:pt>
                <c:pt idx="894">
                  <c:v>0.98768800000000001</c:v>
                </c:pt>
                <c:pt idx="895">
                  <c:v>0.98768800000000001</c:v>
                </c:pt>
                <c:pt idx="896">
                  <c:v>0.98768800000000001</c:v>
                </c:pt>
                <c:pt idx="897">
                  <c:v>0.98768800000000001</c:v>
                </c:pt>
                <c:pt idx="898">
                  <c:v>0.98768800000000001</c:v>
                </c:pt>
                <c:pt idx="899">
                  <c:v>0.98768800000000001</c:v>
                </c:pt>
                <c:pt idx="900">
                  <c:v>0.98768800000000001</c:v>
                </c:pt>
                <c:pt idx="901">
                  <c:v>0.98768800000000001</c:v>
                </c:pt>
                <c:pt idx="902">
                  <c:v>0.98768800000000001</c:v>
                </c:pt>
                <c:pt idx="903">
                  <c:v>0.98768800000000001</c:v>
                </c:pt>
                <c:pt idx="904">
                  <c:v>0.98768800000000001</c:v>
                </c:pt>
                <c:pt idx="905">
                  <c:v>0.98768800000000001</c:v>
                </c:pt>
                <c:pt idx="906">
                  <c:v>0.98768800000000001</c:v>
                </c:pt>
                <c:pt idx="907">
                  <c:v>0.98768800000000001</c:v>
                </c:pt>
                <c:pt idx="908">
                  <c:v>0.98768800000000001</c:v>
                </c:pt>
                <c:pt idx="909">
                  <c:v>0.98768800000000001</c:v>
                </c:pt>
                <c:pt idx="910">
                  <c:v>0.98768800000000001</c:v>
                </c:pt>
                <c:pt idx="911">
                  <c:v>0.98768800000000001</c:v>
                </c:pt>
                <c:pt idx="912">
                  <c:v>0.98768800000000001</c:v>
                </c:pt>
                <c:pt idx="913">
                  <c:v>0.98768800000000001</c:v>
                </c:pt>
                <c:pt idx="914">
                  <c:v>0.98768800000000001</c:v>
                </c:pt>
                <c:pt idx="915">
                  <c:v>0.98768800000000001</c:v>
                </c:pt>
                <c:pt idx="916">
                  <c:v>0.98768800000000001</c:v>
                </c:pt>
                <c:pt idx="917">
                  <c:v>0.98768800000000001</c:v>
                </c:pt>
                <c:pt idx="918">
                  <c:v>0.98768800000000001</c:v>
                </c:pt>
                <c:pt idx="919">
                  <c:v>0.98768800000000001</c:v>
                </c:pt>
                <c:pt idx="920">
                  <c:v>0.98768800000000001</c:v>
                </c:pt>
                <c:pt idx="921">
                  <c:v>0.98768800000000001</c:v>
                </c:pt>
                <c:pt idx="922">
                  <c:v>0.98768800000000001</c:v>
                </c:pt>
                <c:pt idx="923">
                  <c:v>0.98768800000000001</c:v>
                </c:pt>
                <c:pt idx="924">
                  <c:v>0.98768800000000001</c:v>
                </c:pt>
                <c:pt idx="925">
                  <c:v>0.98768800000000001</c:v>
                </c:pt>
                <c:pt idx="926">
                  <c:v>0.98768800000000001</c:v>
                </c:pt>
                <c:pt idx="927">
                  <c:v>0.98768800000000001</c:v>
                </c:pt>
                <c:pt idx="928">
                  <c:v>0.98768800000000001</c:v>
                </c:pt>
                <c:pt idx="929">
                  <c:v>0.98768800000000001</c:v>
                </c:pt>
                <c:pt idx="930">
                  <c:v>0.98768800000000001</c:v>
                </c:pt>
                <c:pt idx="931">
                  <c:v>0.98768800000000001</c:v>
                </c:pt>
                <c:pt idx="932">
                  <c:v>0.98768800000000001</c:v>
                </c:pt>
                <c:pt idx="933">
                  <c:v>0.98768800000000001</c:v>
                </c:pt>
                <c:pt idx="934">
                  <c:v>0.98768800000000001</c:v>
                </c:pt>
                <c:pt idx="935">
                  <c:v>0.98768800000000001</c:v>
                </c:pt>
                <c:pt idx="936">
                  <c:v>0.98768800000000001</c:v>
                </c:pt>
                <c:pt idx="937">
                  <c:v>0.98768800000000001</c:v>
                </c:pt>
                <c:pt idx="938">
                  <c:v>0.98768800000000001</c:v>
                </c:pt>
                <c:pt idx="939">
                  <c:v>0.98768800000000001</c:v>
                </c:pt>
                <c:pt idx="940">
                  <c:v>0.98768800000000001</c:v>
                </c:pt>
                <c:pt idx="941">
                  <c:v>0.98768800000000001</c:v>
                </c:pt>
                <c:pt idx="942">
                  <c:v>0.98768800000000001</c:v>
                </c:pt>
                <c:pt idx="943">
                  <c:v>0.98768800000000001</c:v>
                </c:pt>
                <c:pt idx="944">
                  <c:v>0.98768800000000001</c:v>
                </c:pt>
                <c:pt idx="945">
                  <c:v>0.98768800000000001</c:v>
                </c:pt>
                <c:pt idx="946">
                  <c:v>0.98768800000000001</c:v>
                </c:pt>
                <c:pt idx="947">
                  <c:v>0.98768800000000001</c:v>
                </c:pt>
                <c:pt idx="948">
                  <c:v>0.98768800000000001</c:v>
                </c:pt>
                <c:pt idx="949">
                  <c:v>0.98768800000000001</c:v>
                </c:pt>
                <c:pt idx="950">
                  <c:v>0.98768800000000001</c:v>
                </c:pt>
                <c:pt idx="951">
                  <c:v>0.98768800000000001</c:v>
                </c:pt>
                <c:pt idx="952">
                  <c:v>0.98768800000000001</c:v>
                </c:pt>
                <c:pt idx="953">
                  <c:v>0.98768800000000001</c:v>
                </c:pt>
                <c:pt idx="954">
                  <c:v>0.98768800000000001</c:v>
                </c:pt>
                <c:pt idx="955">
                  <c:v>0.98768800000000001</c:v>
                </c:pt>
                <c:pt idx="956">
                  <c:v>0.98768800000000001</c:v>
                </c:pt>
                <c:pt idx="957">
                  <c:v>0.98768800000000001</c:v>
                </c:pt>
                <c:pt idx="958">
                  <c:v>0.98768800000000001</c:v>
                </c:pt>
                <c:pt idx="959">
                  <c:v>0.98768800000000001</c:v>
                </c:pt>
                <c:pt idx="960">
                  <c:v>0.98768800000000001</c:v>
                </c:pt>
                <c:pt idx="961">
                  <c:v>0.98768800000000001</c:v>
                </c:pt>
                <c:pt idx="962">
                  <c:v>0.98768800000000001</c:v>
                </c:pt>
                <c:pt idx="963">
                  <c:v>0.98768800000000001</c:v>
                </c:pt>
                <c:pt idx="964">
                  <c:v>0.98768800000000001</c:v>
                </c:pt>
                <c:pt idx="965">
                  <c:v>0.98768800000000001</c:v>
                </c:pt>
                <c:pt idx="966">
                  <c:v>0.98768800000000001</c:v>
                </c:pt>
                <c:pt idx="967">
                  <c:v>0.98768800000000001</c:v>
                </c:pt>
                <c:pt idx="968">
                  <c:v>0.98768800000000001</c:v>
                </c:pt>
                <c:pt idx="969">
                  <c:v>0.98768800000000001</c:v>
                </c:pt>
                <c:pt idx="970">
                  <c:v>0.98768800000000001</c:v>
                </c:pt>
                <c:pt idx="971">
                  <c:v>0.98768800000000001</c:v>
                </c:pt>
                <c:pt idx="972">
                  <c:v>0.98768800000000001</c:v>
                </c:pt>
                <c:pt idx="973">
                  <c:v>0.98768800000000001</c:v>
                </c:pt>
                <c:pt idx="974">
                  <c:v>0.98768800000000001</c:v>
                </c:pt>
                <c:pt idx="975">
                  <c:v>0.98768800000000001</c:v>
                </c:pt>
                <c:pt idx="976">
                  <c:v>0.98768800000000001</c:v>
                </c:pt>
                <c:pt idx="977">
                  <c:v>0.98768800000000001</c:v>
                </c:pt>
                <c:pt idx="978">
                  <c:v>0.98768800000000001</c:v>
                </c:pt>
                <c:pt idx="979">
                  <c:v>0.98768800000000001</c:v>
                </c:pt>
                <c:pt idx="980">
                  <c:v>0.98768800000000001</c:v>
                </c:pt>
                <c:pt idx="981">
                  <c:v>0.98768800000000001</c:v>
                </c:pt>
                <c:pt idx="982">
                  <c:v>0.98768800000000001</c:v>
                </c:pt>
                <c:pt idx="983">
                  <c:v>0.98768800000000001</c:v>
                </c:pt>
                <c:pt idx="984">
                  <c:v>0.98768800000000001</c:v>
                </c:pt>
                <c:pt idx="985">
                  <c:v>0.98768800000000001</c:v>
                </c:pt>
                <c:pt idx="986">
                  <c:v>0.98768800000000001</c:v>
                </c:pt>
                <c:pt idx="987">
                  <c:v>0.98768800000000001</c:v>
                </c:pt>
                <c:pt idx="988">
                  <c:v>0.98768800000000001</c:v>
                </c:pt>
                <c:pt idx="989">
                  <c:v>0.98768800000000001</c:v>
                </c:pt>
                <c:pt idx="990">
                  <c:v>0.98768800000000001</c:v>
                </c:pt>
                <c:pt idx="991">
                  <c:v>0.98768800000000001</c:v>
                </c:pt>
                <c:pt idx="992">
                  <c:v>0.98768800000000001</c:v>
                </c:pt>
                <c:pt idx="993">
                  <c:v>0.98768800000000001</c:v>
                </c:pt>
                <c:pt idx="994">
                  <c:v>0.98768800000000001</c:v>
                </c:pt>
                <c:pt idx="995">
                  <c:v>0.98768800000000001</c:v>
                </c:pt>
                <c:pt idx="996">
                  <c:v>0.98768800000000001</c:v>
                </c:pt>
                <c:pt idx="997">
                  <c:v>0.98768800000000001</c:v>
                </c:pt>
                <c:pt idx="998">
                  <c:v>0.98768800000000001</c:v>
                </c:pt>
                <c:pt idx="999">
                  <c:v>0.986704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77F-41AA-BA88-C2D2DD395174}"/>
            </c:ext>
          </c:extLst>
        </c:ser>
        <c:ser>
          <c:idx val="10"/>
          <c:order val="10"/>
          <c:tx>
            <c:strRef>
              <c:f>Лист1!$BA$18</c:f>
              <c:strCache>
                <c:ptCount val="1"/>
                <c:pt idx="0">
                  <c:v>1,570796</c:v>
                </c:pt>
              </c:strCache>
            </c:strRef>
          </c:tx>
          <c:spPr>
            <a:ln w="952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cat>
            <c:numRef>
              <c:f>Лист1!$AP$19:$AP$1018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cat>
          <c:val>
            <c:numRef>
              <c:f>Лист1!$BA$19:$BA$1018</c:f>
              <c:numCache>
                <c:formatCode>General</c:formatCode>
                <c:ptCount val="10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1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1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1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1</c:v>
                </c:pt>
                <c:pt idx="424">
                  <c:v>1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1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1</c:v>
                </c:pt>
                <c:pt idx="448">
                  <c:v>1</c:v>
                </c:pt>
                <c:pt idx="449">
                  <c:v>1</c:v>
                </c:pt>
                <c:pt idx="450">
                  <c:v>1</c:v>
                </c:pt>
                <c:pt idx="451">
                  <c:v>1</c:v>
                </c:pt>
                <c:pt idx="452">
                  <c:v>1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1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1</c:v>
                </c:pt>
                <c:pt idx="479">
                  <c:v>1</c:v>
                </c:pt>
                <c:pt idx="480">
                  <c:v>1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1</c:v>
                </c:pt>
                <c:pt idx="494">
                  <c:v>1</c:v>
                </c:pt>
                <c:pt idx="495">
                  <c:v>1</c:v>
                </c:pt>
                <c:pt idx="496">
                  <c:v>1</c:v>
                </c:pt>
                <c:pt idx="497">
                  <c:v>1</c:v>
                </c:pt>
                <c:pt idx="498">
                  <c:v>1</c:v>
                </c:pt>
                <c:pt idx="499">
                  <c:v>1</c:v>
                </c:pt>
                <c:pt idx="500">
                  <c:v>1</c:v>
                </c:pt>
                <c:pt idx="501">
                  <c:v>1</c:v>
                </c:pt>
                <c:pt idx="502">
                  <c:v>1</c:v>
                </c:pt>
                <c:pt idx="503">
                  <c:v>1</c:v>
                </c:pt>
                <c:pt idx="504">
                  <c:v>1</c:v>
                </c:pt>
                <c:pt idx="505">
                  <c:v>1</c:v>
                </c:pt>
                <c:pt idx="506">
                  <c:v>1</c:v>
                </c:pt>
                <c:pt idx="507">
                  <c:v>1</c:v>
                </c:pt>
                <c:pt idx="508">
                  <c:v>1</c:v>
                </c:pt>
                <c:pt idx="509">
                  <c:v>1</c:v>
                </c:pt>
                <c:pt idx="510">
                  <c:v>1</c:v>
                </c:pt>
                <c:pt idx="511">
                  <c:v>1</c:v>
                </c:pt>
                <c:pt idx="512">
                  <c:v>1</c:v>
                </c:pt>
                <c:pt idx="513">
                  <c:v>1</c:v>
                </c:pt>
                <c:pt idx="514">
                  <c:v>1</c:v>
                </c:pt>
                <c:pt idx="515">
                  <c:v>1</c:v>
                </c:pt>
                <c:pt idx="516">
                  <c:v>1</c:v>
                </c:pt>
                <c:pt idx="517">
                  <c:v>1</c:v>
                </c:pt>
                <c:pt idx="518">
                  <c:v>1</c:v>
                </c:pt>
                <c:pt idx="519">
                  <c:v>1</c:v>
                </c:pt>
                <c:pt idx="520">
                  <c:v>1</c:v>
                </c:pt>
                <c:pt idx="521">
                  <c:v>1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1</c:v>
                </c:pt>
                <c:pt idx="529">
                  <c:v>1</c:v>
                </c:pt>
                <c:pt idx="530">
                  <c:v>1</c:v>
                </c:pt>
                <c:pt idx="531">
                  <c:v>1</c:v>
                </c:pt>
                <c:pt idx="532">
                  <c:v>1</c:v>
                </c:pt>
                <c:pt idx="533">
                  <c:v>1</c:v>
                </c:pt>
                <c:pt idx="534">
                  <c:v>1</c:v>
                </c:pt>
                <c:pt idx="535">
                  <c:v>1</c:v>
                </c:pt>
                <c:pt idx="536">
                  <c:v>1</c:v>
                </c:pt>
                <c:pt idx="537">
                  <c:v>1</c:v>
                </c:pt>
                <c:pt idx="538">
                  <c:v>1</c:v>
                </c:pt>
                <c:pt idx="539">
                  <c:v>1</c:v>
                </c:pt>
                <c:pt idx="540">
                  <c:v>1</c:v>
                </c:pt>
                <c:pt idx="541">
                  <c:v>1</c:v>
                </c:pt>
                <c:pt idx="542">
                  <c:v>1</c:v>
                </c:pt>
                <c:pt idx="543">
                  <c:v>1</c:v>
                </c:pt>
                <c:pt idx="544">
                  <c:v>1</c:v>
                </c:pt>
                <c:pt idx="545">
                  <c:v>1</c:v>
                </c:pt>
                <c:pt idx="546">
                  <c:v>1</c:v>
                </c:pt>
                <c:pt idx="547">
                  <c:v>1</c:v>
                </c:pt>
                <c:pt idx="548">
                  <c:v>1</c:v>
                </c:pt>
                <c:pt idx="549">
                  <c:v>1</c:v>
                </c:pt>
                <c:pt idx="550">
                  <c:v>1</c:v>
                </c:pt>
                <c:pt idx="551">
                  <c:v>1</c:v>
                </c:pt>
                <c:pt idx="552">
                  <c:v>1</c:v>
                </c:pt>
                <c:pt idx="553">
                  <c:v>1</c:v>
                </c:pt>
                <c:pt idx="554">
                  <c:v>1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1</c:v>
                </c:pt>
                <c:pt idx="559">
                  <c:v>1</c:v>
                </c:pt>
                <c:pt idx="560">
                  <c:v>1</c:v>
                </c:pt>
                <c:pt idx="561">
                  <c:v>1</c:v>
                </c:pt>
                <c:pt idx="562">
                  <c:v>1</c:v>
                </c:pt>
                <c:pt idx="563">
                  <c:v>1</c:v>
                </c:pt>
                <c:pt idx="564">
                  <c:v>1</c:v>
                </c:pt>
                <c:pt idx="565">
                  <c:v>1</c:v>
                </c:pt>
                <c:pt idx="566">
                  <c:v>1</c:v>
                </c:pt>
                <c:pt idx="567">
                  <c:v>1</c:v>
                </c:pt>
                <c:pt idx="568">
                  <c:v>1</c:v>
                </c:pt>
                <c:pt idx="569">
                  <c:v>1</c:v>
                </c:pt>
                <c:pt idx="570">
                  <c:v>1</c:v>
                </c:pt>
                <c:pt idx="571">
                  <c:v>1</c:v>
                </c:pt>
                <c:pt idx="572">
                  <c:v>1</c:v>
                </c:pt>
                <c:pt idx="573">
                  <c:v>1</c:v>
                </c:pt>
                <c:pt idx="574">
                  <c:v>1</c:v>
                </c:pt>
                <c:pt idx="575">
                  <c:v>1</c:v>
                </c:pt>
                <c:pt idx="576">
                  <c:v>1</c:v>
                </c:pt>
                <c:pt idx="577">
                  <c:v>1</c:v>
                </c:pt>
                <c:pt idx="578">
                  <c:v>1</c:v>
                </c:pt>
                <c:pt idx="579">
                  <c:v>1</c:v>
                </c:pt>
                <c:pt idx="580">
                  <c:v>1</c:v>
                </c:pt>
                <c:pt idx="581">
                  <c:v>1</c:v>
                </c:pt>
                <c:pt idx="582">
                  <c:v>1</c:v>
                </c:pt>
                <c:pt idx="583">
                  <c:v>1</c:v>
                </c:pt>
                <c:pt idx="584">
                  <c:v>1</c:v>
                </c:pt>
                <c:pt idx="585">
                  <c:v>1</c:v>
                </c:pt>
                <c:pt idx="586">
                  <c:v>1</c:v>
                </c:pt>
                <c:pt idx="587">
                  <c:v>1</c:v>
                </c:pt>
                <c:pt idx="588">
                  <c:v>1</c:v>
                </c:pt>
                <c:pt idx="589">
                  <c:v>1</c:v>
                </c:pt>
                <c:pt idx="590">
                  <c:v>1</c:v>
                </c:pt>
                <c:pt idx="591">
                  <c:v>1</c:v>
                </c:pt>
                <c:pt idx="592">
                  <c:v>1</c:v>
                </c:pt>
                <c:pt idx="593">
                  <c:v>1</c:v>
                </c:pt>
                <c:pt idx="594">
                  <c:v>1</c:v>
                </c:pt>
                <c:pt idx="595">
                  <c:v>1</c:v>
                </c:pt>
                <c:pt idx="596">
                  <c:v>1</c:v>
                </c:pt>
                <c:pt idx="597">
                  <c:v>1</c:v>
                </c:pt>
                <c:pt idx="598">
                  <c:v>1</c:v>
                </c:pt>
                <c:pt idx="599">
                  <c:v>1</c:v>
                </c:pt>
                <c:pt idx="600">
                  <c:v>1</c:v>
                </c:pt>
                <c:pt idx="601">
                  <c:v>1</c:v>
                </c:pt>
                <c:pt idx="602">
                  <c:v>1</c:v>
                </c:pt>
                <c:pt idx="603">
                  <c:v>1</c:v>
                </c:pt>
                <c:pt idx="604">
                  <c:v>1</c:v>
                </c:pt>
                <c:pt idx="605">
                  <c:v>1</c:v>
                </c:pt>
                <c:pt idx="606">
                  <c:v>1</c:v>
                </c:pt>
                <c:pt idx="607">
                  <c:v>1</c:v>
                </c:pt>
                <c:pt idx="608">
                  <c:v>1</c:v>
                </c:pt>
                <c:pt idx="609">
                  <c:v>1</c:v>
                </c:pt>
                <c:pt idx="610">
                  <c:v>1</c:v>
                </c:pt>
                <c:pt idx="611">
                  <c:v>1</c:v>
                </c:pt>
                <c:pt idx="612">
                  <c:v>1</c:v>
                </c:pt>
                <c:pt idx="613">
                  <c:v>1</c:v>
                </c:pt>
                <c:pt idx="614">
                  <c:v>1</c:v>
                </c:pt>
                <c:pt idx="615">
                  <c:v>1</c:v>
                </c:pt>
                <c:pt idx="616">
                  <c:v>1</c:v>
                </c:pt>
                <c:pt idx="617">
                  <c:v>1</c:v>
                </c:pt>
                <c:pt idx="618">
                  <c:v>1</c:v>
                </c:pt>
                <c:pt idx="619">
                  <c:v>1</c:v>
                </c:pt>
                <c:pt idx="620">
                  <c:v>1</c:v>
                </c:pt>
                <c:pt idx="621">
                  <c:v>1</c:v>
                </c:pt>
                <c:pt idx="622">
                  <c:v>1</c:v>
                </c:pt>
                <c:pt idx="623">
                  <c:v>1</c:v>
                </c:pt>
                <c:pt idx="624">
                  <c:v>1</c:v>
                </c:pt>
                <c:pt idx="625">
                  <c:v>1</c:v>
                </c:pt>
                <c:pt idx="626">
                  <c:v>1</c:v>
                </c:pt>
                <c:pt idx="627">
                  <c:v>1</c:v>
                </c:pt>
                <c:pt idx="628">
                  <c:v>1</c:v>
                </c:pt>
                <c:pt idx="629">
                  <c:v>1</c:v>
                </c:pt>
                <c:pt idx="630">
                  <c:v>1</c:v>
                </c:pt>
                <c:pt idx="631">
                  <c:v>1</c:v>
                </c:pt>
                <c:pt idx="632">
                  <c:v>1</c:v>
                </c:pt>
                <c:pt idx="633">
                  <c:v>1</c:v>
                </c:pt>
                <c:pt idx="634">
                  <c:v>1</c:v>
                </c:pt>
                <c:pt idx="635">
                  <c:v>1</c:v>
                </c:pt>
                <c:pt idx="636">
                  <c:v>1</c:v>
                </c:pt>
                <c:pt idx="637">
                  <c:v>1</c:v>
                </c:pt>
                <c:pt idx="638">
                  <c:v>1</c:v>
                </c:pt>
                <c:pt idx="639">
                  <c:v>1</c:v>
                </c:pt>
                <c:pt idx="640">
                  <c:v>1</c:v>
                </c:pt>
                <c:pt idx="641">
                  <c:v>1</c:v>
                </c:pt>
                <c:pt idx="642">
                  <c:v>1</c:v>
                </c:pt>
                <c:pt idx="643">
                  <c:v>1</c:v>
                </c:pt>
                <c:pt idx="644">
                  <c:v>1</c:v>
                </c:pt>
                <c:pt idx="645">
                  <c:v>1</c:v>
                </c:pt>
                <c:pt idx="646">
                  <c:v>1</c:v>
                </c:pt>
                <c:pt idx="647">
                  <c:v>1</c:v>
                </c:pt>
                <c:pt idx="648">
                  <c:v>1</c:v>
                </c:pt>
                <c:pt idx="649">
                  <c:v>1</c:v>
                </c:pt>
                <c:pt idx="650">
                  <c:v>1</c:v>
                </c:pt>
                <c:pt idx="651">
                  <c:v>1</c:v>
                </c:pt>
                <c:pt idx="652">
                  <c:v>1</c:v>
                </c:pt>
                <c:pt idx="653">
                  <c:v>1</c:v>
                </c:pt>
                <c:pt idx="654">
                  <c:v>1</c:v>
                </c:pt>
                <c:pt idx="655">
                  <c:v>1</c:v>
                </c:pt>
                <c:pt idx="656">
                  <c:v>1</c:v>
                </c:pt>
                <c:pt idx="657">
                  <c:v>1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1</c:v>
                </c:pt>
                <c:pt idx="664">
                  <c:v>1</c:v>
                </c:pt>
                <c:pt idx="665">
                  <c:v>1</c:v>
                </c:pt>
                <c:pt idx="666">
                  <c:v>1</c:v>
                </c:pt>
                <c:pt idx="667">
                  <c:v>1</c:v>
                </c:pt>
                <c:pt idx="668">
                  <c:v>1</c:v>
                </c:pt>
                <c:pt idx="669">
                  <c:v>1</c:v>
                </c:pt>
                <c:pt idx="670">
                  <c:v>1</c:v>
                </c:pt>
                <c:pt idx="671">
                  <c:v>1</c:v>
                </c:pt>
                <c:pt idx="672">
                  <c:v>1</c:v>
                </c:pt>
                <c:pt idx="673">
                  <c:v>1</c:v>
                </c:pt>
                <c:pt idx="674">
                  <c:v>1</c:v>
                </c:pt>
                <c:pt idx="675">
                  <c:v>1</c:v>
                </c:pt>
                <c:pt idx="676">
                  <c:v>1</c:v>
                </c:pt>
                <c:pt idx="677">
                  <c:v>1</c:v>
                </c:pt>
                <c:pt idx="678">
                  <c:v>1</c:v>
                </c:pt>
                <c:pt idx="679">
                  <c:v>1</c:v>
                </c:pt>
                <c:pt idx="680">
                  <c:v>1</c:v>
                </c:pt>
                <c:pt idx="681">
                  <c:v>1</c:v>
                </c:pt>
                <c:pt idx="682">
                  <c:v>1</c:v>
                </c:pt>
                <c:pt idx="683">
                  <c:v>1</c:v>
                </c:pt>
                <c:pt idx="684">
                  <c:v>1</c:v>
                </c:pt>
                <c:pt idx="685">
                  <c:v>1</c:v>
                </c:pt>
                <c:pt idx="686">
                  <c:v>1</c:v>
                </c:pt>
                <c:pt idx="687">
                  <c:v>1</c:v>
                </c:pt>
                <c:pt idx="688">
                  <c:v>1</c:v>
                </c:pt>
                <c:pt idx="689">
                  <c:v>1</c:v>
                </c:pt>
                <c:pt idx="690">
                  <c:v>1</c:v>
                </c:pt>
                <c:pt idx="691">
                  <c:v>1</c:v>
                </c:pt>
                <c:pt idx="692">
                  <c:v>1</c:v>
                </c:pt>
                <c:pt idx="693">
                  <c:v>1</c:v>
                </c:pt>
                <c:pt idx="694">
                  <c:v>1</c:v>
                </c:pt>
                <c:pt idx="695">
                  <c:v>1</c:v>
                </c:pt>
                <c:pt idx="696">
                  <c:v>1</c:v>
                </c:pt>
                <c:pt idx="697">
                  <c:v>1</c:v>
                </c:pt>
                <c:pt idx="698">
                  <c:v>1</c:v>
                </c:pt>
                <c:pt idx="699">
                  <c:v>1</c:v>
                </c:pt>
                <c:pt idx="700">
                  <c:v>1</c:v>
                </c:pt>
                <c:pt idx="701">
                  <c:v>1</c:v>
                </c:pt>
                <c:pt idx="702">
                  <c:v>1</c:v>
                </c:pt>
                <c:pt idx="703">
                  <c:v>1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1</c:v>
                </c:pt>
                <c:pt idx="708">
                  <c:v>1</c:v>
                </c:pt>
                <c:pt idx="709">
                  <c:v>1</c:v>
                </c:pt>
                <c:pt idx="710">
                  <c:v>1</c:v>
                </c:pt>
                <c:pt idx="711">
                  <c:v>1</c:v>
                </c:pt>
                <c:pt idx="712">
                  <c:v>1</c:v>
                </c:pt>
                <c:pt idx="713">
                  <c:v>1</c:v>
                </c:pt>
                <c:pt idx="714">
                  <c:v>1</c:v>
                </c:pt>
                <c:pt idx="715">
                  <c:v>1</c:v>
                </c:pt>
                <c:pt idx="716">
                  <c:v>1</c:v>
                </c:pt>
                <c:pt idx="717">
                  <c:v>1</c:v>
                </c:pt>
                <c:pt idx="718">
                  <c:v>1</c:v>
                </c:pt>
                <c:pt idx="719">
                  <c:v>1</c:v>
                </c:pt>
                <c:pt idx="720">
                  <c:v>1</c:v>
                </c:pt>
                <c:pt idx="721">
                  <c:v>1</c:v>
                </c:pt>
                <c:pt idx="722">
                  <c:v>1</c:v>
                </c:pt>
                <c:pt idx="723">
                  <c:v>1</c:v>
                </c:pt>
                <c:pt idx="724">
                  <c:v>1</c:v>
                </c:pt>
                <c:pt idx="725">
                  <c:v>1</c:v>
                </c:pt>
                <c:pt idx="726">
                  <c:v>1</c:v>
                </c:pt>
                <c:pt idx="727">
                  <c:v>1</c:v>
                </c:pt>
                <c:pt idx="728">
                  <c:v>1</c:v>
                </c:pt>
                <c:pt idx="729">
                  <c:v>1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1</c:v>
                </c:pt>
                <c:pt idx="734">
                  <c:v>1</c:v>
                </c:pt>
                <c:pt idx="735">
                  <c:v>1</c:v>
                </c:pt>
                <c:pt idx="736">
                  <c:v>1</c:v>
                </c:pt>
                <c:pt idx="737">
                  <c:v>1</c:v>
                </c:pt>
                <c:pt idx="738">
                  <c:v>1</c:v>
                </c:pt>
                <c:pt idx="739">
                  <c:v>1</c:v>
                </c:pt>
                <c:pt idx="740">
                  <c:v>1</c:v>
                </c:pt>
                <c:pt idx="741">
                  <c:v>1</c:v>
                </c:pt>
                <c:pt idx="742">
                  <c:v>1</c:v>
                </c:pt>
                <c:pt idx="743">
                  <c:v>1</c:v>
                </c:pt>
                <c:pt idx="744">
                  <c:v>1</c:v>
                </c:pt>
                <c:pt idx="745">
                  <c:v>1</c:v>
                </c:pt>
                <c:pt idx="746">
                  <c:v>1</c:v>
                </c:pt>
                <c:pt idx="747">
                  <c:v>1</c:v>
                </c:pt>
                <c:pt idx="748">
                  <c:v>1</c:v>
                </c:pt>
                <c:pt idx="749">
                  <c:v>1</c:v>
                </c:pt>
                <c:pt idx="750">
                  <c:v>1</c:v>
                </c:pt>
                <c:pt idx="751">
                  <c:v>1</c:v>
                </c:pt>
                <c:pt idx="752">
                  <c:v>1</c:v>
                </c:pt>
                <c:pt idx="753">
                  <c:v>1</c:v>
                </c:pt>
                <c:pt idx="754">
                  <c:v>1</c:v>
                </c:pt>
                <c:pt idx="755">
                  <c:v>1</c:v>
                </c:pt>
                <c:pt idx="756">
                  <c:v>1</c:v>
                </c:pt>
                <c:pt idx="757">
                  <c:v>1</c:v>
                </c:pt>
                <c:pt idx="758">
                  <c:v>1</c:v>
                </c:pt>
                <c:pt idx="759">
                  <c:v>1</c:v>
                </c:pt>
                <c:pt idx="760">
                  <c:v>1</c:v>
                </c:pt>
                <c:pt idx="761">
                  <c:v>1</c:v>
                </c:pt>
                <c:pt idx="762">
                  <c:v>1</c:v>
                </c:pt>
                <c:pt idx="763">
                  <c:v>1</c:v>
                </c:pt>
                <c:pt idx="764">
                  <c:v>1</c:v>
                </c:pt>
                <c:pt idx="765">
                  <c:v>1</c:v>
                </c:pt>
                <c:pt idx="766">
                  <c:v>1</c:v>
                </c:pt>
                <c:pt idx="767">
                  <c:v>1</c:v>
                </c:pt>
                <c:pt idx="768">
                  <c:v>1</c:v>
                </c:pt>
                <c:pt idx="769">
                  <c:v>1</c:v>
                </c:pt>
                <c:pt idx="770">
                  <c:v>1</c:v>
                </c:pt>
                <c:pt idx="771">
                  <c:v>1</c:v>
                </c:pt>
                <c:pt idx="772">
                  <c:v>1</c:v>
                </c:pt>
                <c:pt idx="773">
                  <c:v>1</c:v>
                </c:pt>
                <c:pt idx="774">
                  <c:v>1</c:v>
                </c:pt>
                <c:pt idx="775">
                  <c:v>1</c:v>
                </c:pt>
                <c:pt idx="776">
                  <c:v>1</c:v>
                </c:pt>
                <c:pt idx="777">
                  <c:v>1</c:v>
                </c:pt>
                <c:pt idx="778">
                  <c:v>1</c:v>
                </c:pt>
                <c:pt idx="779">
                  <c:v>1</c:v>
                </c:pt>
                <c:pt idx="780">
                  <c:v>1</c:v>
                </c:pt>
                <c:pt idx="781">
                  <c:v>1</c:v>
                </c:pt>
                <c:pt idx="782">
                  <c:v>1</c:v>
                </c:pt>
                <c:pt idx="783">
                  <c:v>1</c:v>
                </c:pt>
                <c:pt idx="784">
                  <c:v>1</c:v>
                </c:pt>
                <c:pt idx="785">
                  <c:v>1</c:v>
                </c:pt>
                <c:pt idx="786">
                  <c:v>1</c:v>
                </c:pt>
                <c:pt idx="787">
                  <c:v>1</c:v>
                </c:pt>
                <c:pt idx="788">
                  <c:v>1</c:v>
                </c:pt>
                <c:pt idx="789">
                  <c:v>1</c:v>
                </c:pt>
                <c:pt idx="790">
                  <c:v>1</c:v>
                </c:pt>
                <c:pt idx="791">
                  <c:v>1</c:v>
                </c:pt>
                <c:pt idx="792">
                  <c:v>1</c:v>
                </c:pt>
                <c:pt idx="793">
                  <c:v>1</c:v>
                </c:pt>
                <c:pt idx="794">
                  <c:v>1</c:v>
                </c:pt>
                <c:pt idx="795">
                  <c:v>1</c:v>
                </c:pt>
                <c:pt idx="796">
                  <c:v>1</c:v>
                </c:pt>
                <c:pt idx="797">
                  <c:v>1</c:v>
                </c:pt>
                <c:pt idx="798">
                  <c:v>1</c:v>
                </c:pt>
                <c:pt idx="799">
                  <c:v>1</c:v>
                </c:pt>
                <c:pt idx="800">
                  <c:v>1</c:v>
                </c:pt>
                <c:pt idx="801">
                  <c:v>1</c:v>
                </c:pt>
                <c:pt idx="802">
                  <c:v>1</c:v>
                </c:pt>
                <c:pt idx="803">
                  <c:v>1</c:v>
                </c:pt>
                <c:pt idx="804">
                  <c:v>1</c:v>
                </c:pt>
                <c:pt idx="805">
                  <c:v>1</c:v>
                </c:pt>
                <c:pt idx="806">
                  <c:v>1</c:v>
                </c:pt>
                <c:pt idx="807">
                  <c:v>1</c:v>
                </c:pt>
                <c:pt idx="808">
                  <c:v>1</c:v>
                </c:pt>
                <c:pt idx="809">
                  <c:v>1</c:v>
                </c:pt>
                <c:pt idx="810">
                  <c:v>1</c:v>
                </c:pt>
                <c:pt idx="811">
                  <c:v>1</c:v>
                </c:pt>
                <c:pt idx="812">
                  <c:v>1</c:v>
                </c:pt>
                <c:pt idx="813">
                  <c:v>1</c:v>
                </c:pt>
                <c:pt idx="814">
                  <c:v>1</c:v>
                </c:pt>
                <c:pt idx="815">
                  <c:v>1</c:v>
                </c:pt>
                <c:pt idx="816">
                  <c:v>1</c:v>
                </c:pt>
                <c:pt idx="817">
                  <c:v>1</c:v>
                </c:pt>
                <c:pt idx="818">
                  <c:v>1</c:v>
                </c:pt>
                <c:pt idx="819">
                  <c:v>1</c:v>
                </c:pt>
                <c:pt idx="820">
                  <c:v>1</c:v>
                </c:pt>
                <c:pt idx="821">
                  <c:v>1</c:v>
                </c:pt>
                <c:pt idx="822">
                  <c:v>1</c:v>
                </c:pt>
                <c:pt idx="823">
                  <c:v>1</c:v>
                </c:pt>
                <c:pt idx="824">
                  <c:v>1</c:v>
                </c:pt>
                <c:pt idx="825">
                  <c:v>1</c:v>
                </c:pt>
                <c:pt idx="826">
                  <c:v>1</c:v>
                </c:pt>
                <c:pt idx="827">
                  <c:v>1</c:v>
                </c:pt>
                <c:pt idx="828">
                  <c:v>1</c:v>
                </c:pt>
                <c:pt idx="829">
                  <c:v>1</c:v>
                </c:pt>
                <c:pt idx="830">
                  <c:v>1</c:v>
                </c:pt>
                <c:pt idx="831">
                  <c:v>1</c:v>
                </c:pt>
                <c:pt idx="832">
                  <c:v>1</c:v>
                </c:pt>
                <c:pt idx="833">
                  <c:v>1</c:v>
                </c:pt>
                <c:pt idx="834">
                  <c:v>1</c:v>
                </c:pt>
                <c:pt idx="835">
                  <c:v>1</c:v>
                </c:pt>
                <c:pt idx="836">
                  <c:v>1</c:v>
                </c:pt>
                <c:pt idx="837">
                  <c:v>1</c:v>
                </c:pt>
                <c:pt idx="838">
                  <c:v>1</c:v>
                </c:pt>
                <c:pt idx="839">
                  <c:v>1</c:v>
                </c:pt>
                <c:pt idx="840">
                  <c:v>1</c:v>
                </c:pt>
                <c:pt idx="841">
                  <c:v>1</c:v>
                </c:pt>
                <c:pt idx="842">
                  <c:v>1</c:v>
                </c:pt>
                <c:pt idx="843">
                  <c:v>1</c:v>
                </c:pt>
                <c:pt idx="844">
                  <c:v>1</c:v>
                </c:pt>
                <c:pt idx="845">
                  <c:v>1</c:v>
                </c:pt>
                <c:pt idx="846">
                  <c:v>1</c:v>
                </c:pt>
                <c:pt idx="847">
                  <c:v>1</c:v>
                </c:pt>
                <c:pt idx="848">
                  <c:v>1</c:v>
                </c:pt>
                <c:pt idx="849">
                  <c:v>1</c:v>
                </c:pt>
                <c:pt idx="850">
                  <c:v>1</c:v>
                </c:pt>
                <c:pt idx="851">
                  <c:v>1</c:v>
                </c:pt>
                <c:pt idx="852">
                  <c:v>1</c:v>
                </c:pt>
                <c:pt idx="853">
                  <c:v>1</c:v>
                </c:pt>
                <c:pt idx="854">
                  <c:v>1</c:v>
                </c:pt>
                <c:pt idx="855">
                  <c:v>1</c:v>
                </c:pt>
                <c:pt idx="856">
                  <c:v>1</c:v>
                </c:pt>
                <c:pt idx="857">
                  <c:v>1</c:v>
                </c:pt>
                <c:pt idx="858">
                  <c:v>1</c:v>
                </c:pt>
                <c:pt idx="859">
                  <c:v>1</c:v>
                </c:pt>
                <c:pt idx="860">
                  <c:v>1</c:v>
                </c:pt>
                <c:pt idx="861">
                  <c:v>1</c:v>
                </c:pt>
                <c:pt idx="862">
                  <c:v>1</c:v>
                </c:pt>
                <c:pt idx="863">
                  <c:v>1</c:v>
                </c:pt>
                <c:pt idx="864">
                  <c:v>1</c:v>
                </c:pt>
                <c:pt idx="865">
                  <c:v>1</c:v>
                </c:pt>
                <c:pt idx="866">
                  <c:v>1</c:v>
                </c:pt>
                <c:pt idx="867">
                  <c:v>1</c:v>
                </c:pt>
                <c:pt idx="868">
                  <c:v>1</c:v>
                </c:pt>
                <c:pt idx="869">
                  <c:v>1</c:v>
                </c:pt>
                <c:pt idx="870">
                  <c:v>1</c:v>
                </c:pt>
                <c:pt idx="871">
                  <c:v>1</c:v>
                </c:pt>
                <c:pt idx="872">
                  <c:v>1</c:v>
                </c:pt>
                <c:pt idx="873">
                  <c:v>1</c:v>
                </c:pt>
                <c:pt idx="874">
                  <c:v>1</c:v>
                </c:pt>
                <c:pt idx="875">
                  <c:v>1</c:v>
                </c:pt>
                <c:pt idx="876">
                  <c:v>1</c:v>
                </c:pt>
                <c:pt idx="877">
                  <c:v>1</c:v>
                </c:pt>
                <c:pt idx="878">
                  <c:v>1</c:v>
                </c:pt>
                <c:pt idx="879">
                  <c:v>1</c:v>
                </c:pt>
                <c:pt idx="880">
                  <c:v>1</c:v>
                </c:pt>
                <c:pt idx="881">
                  <c:v>1</c:v>
                </c:pt>
                <c:pt idx="882">
                  <c:v>1</c:v>
                </c:pt>
                <c:pt idx="883">
                  <c:v>1</c:v>
                </c:pt>
                <c:pt idx="884">
                  <c:v>1</c:v>
                </c:pt>
                <c:pt idx="885">
                  <c:v>1</c:v>
                </c:pt>
                <c:pt idx="886">
                  <c:v>1</c:v>
                </c:pt>
                <c:pt idx="887">
                  <c:v>1</c:v>
                </c:pt>
                <c:pt idx="888">
                  <c:v>1</c:v>
                </c:pt>
                <c:pt idx="889">
                  <c:v>1</c:v>
                </c:pt>
                <c:pt idx="890">
                  <c:v>1</c:v>
                </c:pt>
                <c:pt idx="891">
                  <c:v>1</c:v>
                </c:pt>
                <c:pt idx="892">
                  <c:v>1</c:v>
                </c:pt>
                <c:pt idx="893">
                  <c:v>1</c:v>
                </c:pt>
                <c:pt idx="894">
                  <c:v>1</c:v>
                </c:pt>
                <c:pt idx="895">
                  <c:v>1</c:v>
                </c:pt>
                <c:pt idx="896">
                  <c:v>1</c:v>
                </c:pt>
                <c:pt idx="897">
                  <c:v>1</c:v>
                </c:pt>
                <c:pt idx="898">
                  <c:v>1</c:v>
                </c:pt>
                <c:pt idx="899">
                  <c:v>1</c:v>
                </c:pt>
                <c:pt idx="900">
                  <c:v>1</c:v>
                </c:pt>
                <c:pt idx="901">
                  <c:v>1</c:v>
                </c:pt>
                <c:pt idx="902">
                  <c:v>1</c:v>
                </c:pt>
                <c:pt idx="903">
                  <c:v>1</c:v>
                </c:pt>
                <c:pt idx="904">
                  <c:v>1</c:v>
                </c:pt>
                <c:pt idx="905">
                  <c:v>1</c:v>
                </c:pt>
                <c:pt idx="906">
                  <c:v>1</c:v>
                </c:pt>
                <c:pt idx="907">
                  <c:v>1</c:v>
                </c:pt>
                <c:pt idx="908">
                  <c:v>1</c:v>
                </c:pt>
                <c:pt idx="909">
                  <c:v>1</c:v>
                </c:pt>
                <c:pt idx="910">
                  <c:v>1</c:v>
                </c:pt>
                <c:pt idx="911">
                  <c:v>1</c:v>
                </c:pt>
                <c:pt idx="912">
                  <c:v>1</c:v>
                </c:pt>
                <c:pt idx="913">
                  <c:v>1</c:v>
                </c:pt>
                <c:pt idx="914">
                  <c:v>1</c:v>
                </c:pt>
                <c:pt idx="915">
                  <c:v>1</c:v>
                </c:pt>
                <c:pt idx="916">
                  <c:v>1</c:v>
                </c:pt>
                <c:pt idx="917">
                  <c:v>1</c:v>
                </c:pt>
                <c:pt idx="918">
                  <c:v>1</c:v>
                </c:pt>
                <c:pt idx="919">
                  <c:v>1</c:v>
                </c:pt>
                <c:pt idx="920">
                  <c:v>1</c:v>
                </c:pt>
                <c:pt idx="921">
                  <c:v>1</c:v>
                </c:pt>
                <c:pt idx="922">
                  <c:v>1</c:v>
                </c:pt>
                <c:pt idx="923">
                  <c:v>1</c:v>
                </c:pt>
                <c:pt idx="924">
                  <c:v>1</c:v>
                </c:pt>
                <c:pt idx="925">
                  <c:v>1</c:v>
                </c:pt>
                <c:pt idx="926">
                  <c:v>1</c:v>
                </c:pt>
                <c:pt idx="927">
                  <c:v>1</c:v>
                </c:pt>
                <c:pt idx="928">
                  <c:v>1</c:v>
                </c:pt>
                <c:pt idx="929">
                  <c:v>1</c:v>
                </c:pt>
                <c:pt idx="930">
                  <c:v>1</c:v>
                </c:pt>
                <c:pt idx="931">
                  <c:v>1</c:v>
                </c:pt>
                <c:pt idx="932">
                  <c:v>1</c:v>
                </c:pt>
                <c:pt idx="933">
                  <c:v>1</c:v>
                </c:pt>
                <c:pt idx="934">
                  <c:v>1</c:v>
                </c:pt>
                <c:pt idx="935">
                  <c:v>1</c:v>
                </c:pt>
                <c:pt idx="936">
                  <c:v>1</c:v>
                </c:pt>
                <c:pt idx="937">
                  <c:v>1</c:v>
                </c:pt>
                <c:pt idx="938">
                  <c:v>1</c:v>
                </c:pt>
                <c:pt idx="939">
                  <c:v>1</c:v>
                </c:pt>
                <c:pt idx="940">
                  <c:v>1</c:v>
                </c:pt>
                <c:pt idx="941">
                  <c:v>1</c:v>
                </c:pt>
                <c:pt idx="942">
                  <c:v>1</c:v>
                </c:pt>
                <c:pt idx="943">
                  <c:v>1</c:v>
                </c:pt>
                <c:pt idx="944">
                  <c:v>1</c:v>
                </c:pt>
                <c:pt idx="945">
                  <c:v>1</c:v>
                </c:pt>
                <c:pt idx="946">
                  <c:v>1</c:v>
                </c:pt>
                <c:pt idx="947">
                  <c:v>1</c:v>
                </c:pt>
                <c:pt idx="948">
                  <c:v>1</c:v>
                </c:pt>
                <c:pt idx="949">
                  <c:v>1</c:v>
                </c:pt>
                <c:pt idx="950">
                  <c:v>1</c:v>
                </c:pt>
                <c:pt idx="951">
                  <c:v>1</c:v>
                </c:pt>
                <c:pt idx="952">
                  <c:v>1</c:v>
                </c:pt>
                <c:pt idx="953">
                  <c:v>1</c:v>
                </c:pt>
                <c:pt idx="954">
                  <c:v>1</c:v>
                </c:pt>
                <c:pt idx="955">
                  <c:v>1</c:v>
                </c:pt>
                <c:pt idx="956">
                  <c:v>1</c:v>
                </c:pt>
                <c:pt idx="957">
                  <c:v>1</c:v>
                </c:pt>
                <c:pt idx="958">
                  <c:v>1</c:v>
                </c:pt>
                <c:pt idx="959">
                  <c:v>1</c:v>
                </c:pt>
                <c:pt idx="960">
                  <c:v>1</c:v>
                </c:pt>
                <c:pt idx="961">
                  <c:v>1</c:v>
                </c:pt>
                <c:pt idx="962">
                  <c:v>1</c:v>
                </c:pt>
                <c:pt idx="963">
                  <c:v>1</c:v>
                </c:pt>
                <c:pt idx="964">
                  <c:v>1</c:v>
                </c:pt>
                <c:pt idx="965">
                  <c:v>1</c:v>
                </c:pt>
                <c:pt idx="966">
                  <c:v>1</c:v>
                </c:pt>
                <c:pt idx="967">
                  <c:v>1</c:v>
                </c:pt>
                <c:pt idx="968">
                  <c:v>1</c:v>
                </c:pt>
                <c:pt idx="969">
                  <c:v>1</c:v>
                </c:pt>
                <c:pt idx="970">
                  <c:v>1</c:v>
                </c:pt>
                <c:pt idx="971">
                  <c:v>1</c:v>
                </c:pt>
                <c:pt idx="972">
                  <c:v>1</c:v>
                </c:pt>
                <c:pt idx="973">
                  <c:v>1</c:v>
                </c:pt>
                <c:pt idx="974">
                  <c:v>1</c:v>
                </c:pt>
                <c:pt idx="975">
                  <c:v>1</c:v>
                </c:pt>
                <c:pt idx="976">
                  <c:v>1</c:v>
                </c:pt>
                <c:pt idx="977">
                  <c:v>1</c:v>
                </c:pt>
                <c:pt idx="978">
                  <c:v>1</c:v>
                </c:pt>
                <c:pt idx="979">
                  <c:v>1</c:v>
                </c:pt>
                <c:pt idx="980">
                  <c:v>1</c:v>
                </c:pt>
                <c:pt idx="981">
                  <c:v>1</c:v>
                </c:pt>
                <c:pt idx="982">
                  <c:v>1</c:v>
                </c:pt>
                <c:pt idx="983">
                  <c:v>1</c:v>
                </c:pt>
                <c:pt idx="984">
                  <c:v>1</c:v>
                </c:pt>
                <c:pt idx="985">
                  <c:v>1</c:v>
                </c:pt>
                <c:pt idx="986">
                  <c:v>1</c:v>
                </c:pt>
                <c:pt idx="987">
                  <c:v>1</c:v>
                </c:pt>
                <c:pt idx="988">
                  <c:v>1</c:v>
                </c:pt>
                <c:pt idx="989">
                  <c:v>1</c:v>
                </c:pt>
                <c:pt idx="990">
                  <c:v>1</c:v>
                </c:pt>
                <c:pt idx="991">
                  <c:v>1</c:v>
                </c:pt>
                <c:pt idx="992">
                  <c:v>1</c:v>
                </c:pt>
                <c:pt idx="993">
                  <c:v>1</c:v>
                </c:pt>
                <c:pt idx="994">
                  <c:v>1</c:v>
                </c:pt>
                <c:pt idx="995">
                  <c:v>1</c:v>
                </c:pt>
                <c:pt idx="996">
                  <c:v>1</c:v>
                </c:pt>
                <c:pt idx="997">
                  <c:v>1</c:v>
                </c:pt>
                <c:pt idx="998">
                  <c:v>1</c:v>
                </c:pt>
                <c:pt idx="999">
                  <c:v>0.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77F-41AA-BA88-C2D2DD395174}"/>
            </c:ext>
          </c:extLst>
        </c:ser>
        <c:bandFmts>
          <c:bandFmt>
            <c:idx val="0"/>
            <c:spPr>
              <a:ln w="9525" cap="rnd">
                <a:solidFill>
                  <a:schemeClr val="accent1"/>
                </a:solidFill>
                <a:round/>
              </a:ln>
              <a:effectLst/>
            </c:spPr>
          </c:bandFmt>
          <c:bandFmt>
            <c:idx val="1"/>
            <c:spPr>
              <a:ln w="9525" cap="rnd">
                <a:solidFill>
                  <a:schemeClr val="accent2"/>
                </a:solidFill>
                <a:round/>
              </a:ln>
              <a:effectLst/>
            </c:spPr>
          </c:bandFmt>
          <c:bandFmt>
            <c:idx val="2"/>
            <c:spPr>
              <a:ln w="9525" cap="rnd">
                <a:solidFill>
                  <a:schemeClr val="accent3"/>
                </a:solidFill>
                <a:round/>
              </a:ln>
              <a:effectLst/>
            </c:spPr>
          </c:bandFmt>
          <c:bandFmt>
            <c:idx val="3"/>
            <c:spPr>
              <a:ln w="9525" cap="rnd">
                <a:solidFill>
                  <a:schemeClr val="accent4"/>
                </a:solidFill>
                <a:round/>
              </a:ln>
              <a:effectLst/>
            </c:spPr>
          </c:bandFmt>
          <c:bandFmt>
            <c:idx val="4"/>
            <c:spPr>
              <a:ln w="9525" cap="rnd">
                <a:solidFill>
                  <a:schemeClr val="accent5"/>
                </a:solidFill>
                <a:round/>
              </a:ln>
              <a:effectLst/>
            </c:spPr>
          </c:bandFmt>
          <c:bandFmt>
            <c:idx val="5"/>
            <c:spPr>
              <a:ln w="9525" cap="rnd">
                <a:solidFill>
                  <a:schemeClr val="accent6"/>
                </a:solidFill>
                <a:round/>
              </a:ln>
              <a:effectLst/>
            </c:spPr>
          </c:bandFmt>
          <c:bandFmt>
            <c:idx val="6"/>
            <c:spPr>
              <a:ln w="9525" cap="rnd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7"/>
            <c:spPr>
              <a:ln w="9525" cap="rnd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8"/>
            <c:spPr>
              <a:ln w="9525" cap="rnd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9"/>
            <c:spPr>
              <a:ln w="9525" cap="rnd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0"/>
            <c:spPr>
              <a:ln w="9525" cap="rnd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1"/>
            <c:spPr>
              <a:ln w="9525" cap="rnd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2"/>
            <c:spPr>
              <a:ln w="9525" cap="rnd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  <c:bandFmt>
            <c:idx val="13"/>
            <c:spPr>
              <a:ln w="9525" cap="rnd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  <c:bandFmt>
            <c:idx val="14"/>
            <c:spPr>
              <a:ln w="9525" cap="rnd">
                <a:solidFill>
                  <a:schemeClr val="accent3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</c:bandFmts>
        <c:axId val="1951322864"/>
        <c:axId val="1951323344"/>
        <c:axId val="1234671216"/>
      </c:surface3DChart>
      <c:catAx>
        <c:axId val="195132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323344"/>
        <c:crosses val="autoZero"/>
        <c:auto val="1"/>
        <c:lblAlgn val="ctr"/>
        <c:lblOffset val="100"/>
        <c:noMultiLvlLbl val="0"/>
      </c:catAx>
      <c:valAx>
        <c:axId val="195132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322864"/>
        <c:crosses val="autoZero"/>
        <c:crossBetween val="midCat"/>
      </c:valAx>
      <c:serAx>
        <c:axId val="12346712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323344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31F6-9668-48C9-88A0-90DBF9C2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ika Yacenko</cp:lastModifiedBy>
  <cp:revision>7</cp:revision>
  <dcterms:created xsi:type="dcterms:W3CDTF">2025-05-12T13:13:00Z</dcterms:created>
  <dcterms:modified xsi:type="dcterms:W3CDTF">2025-05-13T08:43:00Z</dcterms:modified>
</cp:coreProperties>
</file>